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55" w:rsidRDefault="00DF0955" w:rsidP="0070037A">
      <w:pPr>
        <w:spacing w:after="0" w:line="240" w:lineRule="auto"/>
        <w:jc w:val="center"/>
        <w:rPr>
          <w:rFonts w:ascii="Times New Roman" w:hAnsi="Times New Roman" w:cs="Times New Roman"/>
          <w:b/>
          <w:color w:val="000000" w:themeColor="text1"/>
          <w:sz w:val="28"/>
          <w:szCs w:val="28"/>
        </w:rPr>
      </w:pPr>
      <w:bookmarkStart w:id="0" w:name="_Toc30086796"/>
      <w:r>
        <w:rPr>
          <w:rFonts w:ascii="Times New Roman" w:hAnsi="Times New Roman" w:cs="Times New Roman"/>
          <w:b/>
          <w:color w:val="000000" w:themeColor="text1"/>
          <w:sz w:val="28"/>
          <w:szCs w:val="28"/>
        </w:rPr>
        <w:t xml:space="preserve">ВНЕСЕНИЕ ИЗМЕНЕНИЙ В </w:t>
      </w:r>
      <w:r w:rsidR="00A349E3" w:rsidRPr="00A30623">
        <w:rPr>
          <w:rFonts w:ascii="Times New Roman" w:hAnsi="Times New Roman" w:cs="Times New Roman"/>
          <w:b/>
          <w:color w:val="000000" w:themeColor="text1"/>
          <w:sz w:val="28"/>
          <w:szCs w:val="28"/>
        </w:rPr>
        <w:t xml:space="preserve">ГЕНЕРАЛЬНЫЙ ПЛАН </w:t>
      </w:r>
    </w:p>
    <w:p w:rsidR="00A349E3" w:rsidRPr="00A30623" w:rsidRDefault="00A349E3" w:rsidP="0070037A">
      <w:pPr>
        <w:spacing w:after="0" w:line="240" w:lineRule="auto"/>
        <w:jc w:val="center"/>
        <w:rPr>
          <w:rFonts w:ascii="Times New Roman" w:hAnsi="Times New Roman" w:cs="Times New Roman"/>
          <w:b/>
          <w:color w:val="000000" w:themeColor="text1"/>
          <w:sz w:val="28"/>
          <w:szCs w:val="28"/>
        </w:rPr>
      </w:pPr>
      <w:r w:rsidRPr="00A30623">
        <w:rPr>
          <w:rFonts w:ascii="Times New Roman" w:hAnsi="Times New Roman" w:cs="Times New Roman"/>
          <w:b/>
          <w:color w:val="000000" w:themeColor="text1"/>
          <w:sz w:val="28"/>
          <w:szCs w:val="28"/>
        </w:rPr>
        <w:t>ГОРОДСКОГО ОКРУГА ГОРОД УФА</w:t>
      </w:r>
    </w:p>
    <w:p w:rsidR="00A349E3" w:rsidRPr="00A30623" w:rsidRDefault="00A349E3" w:rsidP="0070037A">
      <w:pPr>
        <w:spacing w:after="0" w:line="240" w:lineRule="auto"/>
        <w:jc w:val="center"/>
        <w:rPr>
          <w:rFonts w:ascii="Times New Roman" w:hAnsi="Times New Roman" w:cs="Times New Roman"/>
          <w:b/>
          <w:color w:val="000000" w:themeColor="text1"/>
          <w:sz w:val="28"/>
          <w:szCs w:val="28"/>
        </w:rPr>
      </w:pPr>
      <w:r w:rsidRPr="00A30623">
        <w:rPr>
          <w:rFonts w:ascii="Times New Roman" w:hAnsi="Times New Roman" w:cs="Times New Roman"/>
          <w:b/>
          <w:color w:val="000000" w:themeColor="text1"/>
          <w:sz w:val="28"/>
          <w:szCs w:val="28"/>
        </w:rPr>
        <w:t>РЕСПУБЛИКИ БАШКОРТОСТАН ДО 204</w:t>
      </w:r>
      <w:r w:rsidR="008C3C6F" w:rsidRPr="00A30623">
        <w:rPr>
          <w:rFonts w:ascii="Times New Roman" w:hAnsi="Times New Roman" w:cs="Times New Roman"/>
          <w:b/>
          <w:color w:val="000000" w:themeColor="text1"/>
          <w:sz w:val="28"/>
          <w:szCs w:val="28"/>
        </w:rPr>
        <w:t>2</w:t>
      </w:r>
      <w:r w:rsidRPr="00A30623">
        <w:rPr>
          <w:rFonts w:ascii="Times New Roman" w:hAnsi="Times New Roman" w:cs="Times New Roman"/>
          <w:b/>
          <w:color w:val="000000" w:themeColor="text1"/>
          <w:sz w:val="28"/>
          <w:szCs w:val="28"/>
        </w:rPr>
        <w:t xml:space="preserve"> ГОДА</w:t>
      </w:r>
    </w:p>
    <w:p w:rsidR="000303BF" w:rsidRPr="00A30623" w:rsidRDefault="000303BF" w:rsidP="0070037A">
      <w:pPr>
        <w:spacing w:after="0" w:line="440" w:lineRule="exact"/>
        <w:ind w:firstLine="709"/>
        <w:jc w:val="both"/>
        <w:rPr>
          <w:rFonts w:ascii="Times New Roman" w:hAnsi="Times New Roman" w:cs="Times New Roman"/>
          <w:color w:val="000000" w:themeColor="text1"/>
          <w:sz w:val="28"/>
          <w:szCs w:val="28"/>
        </w:rPr>
      </w:pPr>
    </w:p>
    <w:p w:rsidR="00075417" w:rsidRPr="00A30623" w:rsidRDefault="008C76BD" w:rsidP="0070037A">
      <w:pPr>
        <w:spacing w:after="0" w:line="440" w:lineRule="exact"/>
        <w:jc w:val="center"/>
        <w:outlineLvl w:val="0"/>
        <w:rPr>
          <w:rFonts w:ascii="Times New Roman" w:hAnsi="Times New Roman" w:cs="Times New Roman"/>
          <w:b/>
          <w:color w:val="000000" w:themeColor="text1"/>
          <w:sz w:val="28"/>
          <w:szCs w:val="28"/>
        </w:rPr>
      </w:pPr>
      <w:bookmarkStart w:id="1" w:name="_Toc47980938"/>
      <w:bookmarkStart w:id="2" w:name="_Toc57901350"/>
      <w:bookmarkStart w:id="3" w:name="_Toc98699097"/>
      <w:r w:rsidRPr="00A30623">
        <w:rPr>
          <w:rFonts w:ascii="Times New Roman" w:hAnsi="Times New Roman" w:cs="Times New Roman"/>
          <w:b/>
          <w:color w:val="000000" w:themeColor="text1"/>
          <w:sz w:val="28"/>
          <w:szCs w:val="28"/>
        </w:rPr>
        <w:t xml:space="preserve"> </w:t>
      </w:r>
      <w:r w:rsidR="00075417" w:rsidRPr="00A30623">
        <w:rPr>
          <w:rFonts w:ascii="Times New Roman" w:hAnsi="Times New Roman" w:cs="Times New Roman"/>
          <w:b/>
          <w:color w:val="000000" w:themeColor="text1"/>
          <w:sz w:val="28"/>
          <w:szCs w:val="28"/>
        </w:rPr>
        <w:t>ПОЛОЖЕНИЕ О ТЕРРИТОРИАЛЬНОМ ПЛАНИРОВАНИИ</w:t>
      </w:r>
      <w:bookmarkEnd w:id="1"/>
      <w:bookmarkEnd w:id="2"/>
      <w:bookmarkEnd w:id="3"/>
    </w:p>
    <w:p w:rsidR="00075417" w:rsidRPr="00A30623" w:rsidRDefault="0027224C" w:rsidP="0070037A">
      <w:pPr>
        <w:spacing w:after="0" w:line="440" w:lineRule="exact"/>
        <w:ind w:firstLine="709"/>
        <w:jc w:val="both"/>
        <w:outlineLvl w:val="0"/>
        <w:rPr>
          <w:rFonts w:ascii="Times New Roman" w:hAnsi="Times New Roman" w:cs="Times New Roman"/>
          <w:b/>
          <w:color w:val="000000" w:themeColor="text1"/>
          <w:sz w:val="28"/>
          <w:szCs w:val="28"/>
        </w:rPr>
      </w:pPr>
      <w:bookmarkStart w:id="4" w:name="_Toc47980939"/>
      <w:bookmarkStart w:id="5" w:name="_Toc57901351"/>
      <w:bookmarkStart w:id="6" w:name="_Toc98699098"/>
      <w:r w:rsidRPr="00A30623">
        <w:rPr>
          <w:rFonts w:ascii="Times New Roman" w:hAnsi="Times New Roman" w:cs="Times New Roman"/>
          <w:b/>
          <w:color w:val="000000" w:themeColor="text1"/>
          <w:sz w:val="28"/>
          <w:szCs w:val="28"/>
        </w:rPr>
        <w:t>1. Общие положения</w:t>
      </w:r>
      <w:bookmarkEnd w:id="4"/>
      <w:bookmarkEnd w:id="5"/>
      <w:bookmarkEnd w:id="6"/>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Территориальное планирование городского округа город Уфа осуществляется посредством разработки и утверждения Генерального плана городского округа город Уфа и внесения в него изменений.</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Генеральный план городского округа город Уфа до 204</w:t>
      </w:r>
      <w:r w:rsidR="008C3C6F" w:rsidRPr="00A30623">
        <w:rPr>
          <w:rFonts w:ascii="Times New Roman" w:hAnsi="Times New Roman" w:cs="Times New Roman"/>
          <w:color w:val="000000" w:themeColor="text1"/>
          <w:sz w:val="28"/>
          <w:szCs w:val="28"/>
        </w:rPr>
        <w:t>2</w:t>
      </w:r>
      <w:r w:rsidRPr="00A30623">
        <w:rPr>
          <w:rFonts w:ascii="Times New Roman" w:hAnsi="Times New Roman" w:cs="Times New Roman"/>
          <w:color w:val="000000" w:themeColor="text1"/>
          <w:sz w:val="28"/>
          <w:szCs w:val="28"/>
        </w:rPr>
        <w:t xml:space="preserve"> года (далее </w:t>
      </w:r>
      <w:r w:rsidR="004C43A7" w:rsidRPr="00A30623">
        <w:rPr>
          <w:rFonts w:ascii="Times New Roman" w:hAnsi="Times New Roman" w:cs="Times New Roman"/>
          <w:color w:val="000000" w:themeColor="text1"/>
          <w:sz w:val="28"/>
          <w:szCs w:val="28"/>
        </w:rPr>
        <w:t xml:space="preserve">также </w:t>
      </w:r>
      <w:r w:rsidRPr="00A30623">
        <w:rPr>
          <w:rFonts w:ascii="Times New Roman" w:hAnsi="Times New Roman" w:cs="Times New Roman"/>
          <w:color w:val="000000" w:themeColor="text1"/>
          <w:sz w:val="28"/>
          <w:szCs w:val="28"/>
        </w:rPr>
        <w:t>– Генеральный план) разработан в соответствии с Градостроительным кодексом Российской Федерации.</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Генеральный план реализуется в границах городского округа город Уфа с учетом развития прилегающей территории муниципальных образований Республики Башкортостан.</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Генеральный план разработан в соответствии с целями и задачами развития городского округа город Уфа, сформулированными в документах стратегического планирования городского округа город Уфа, Республики Башкортостан и Российской Федерации.</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В Генеральном плане учтены ограничения использования территорий, установленные в соответствии с законодательством Российской Федерации.</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В составе Генерального плана выделены следующие временные сроки его реализации:</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первая очередь реал</w:t>
      </w:r>
      <w:r w:rsidR="008C3C6F" w:rsidRPr="00A30623">
        <w:rPr>
          <w:rFonts w:ascii="Times New Roman" w:hAnsi="Times New Roman" w:cs="Times New Roman"/>
          <w:color w:val="000000" w:themeColor="text1"/>
          <w:sz w:val="28"/>
          <w:szCs w:val="28"/>
        </w:rPr>
        <w:t>изации Генерального плана – 2032</w:t>
      </w:r>
      <w:r w:rsidRPr="00A30623">
        <w:rPr>
          <w:rFonts w:ascii="Times New Roman" w:hAnsi="Times New Roman" w:cs="Times New Roman"/>
          <w:color w:val="000000" w:themeColor="text1"/>
          <w:sz w:val="28"/>
          <w:szCs w:val="28"/>
        </w:rPr>
        <w:t xml:space="preserve"> г.;</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расчетный срок реализации Генерального плана – 204</w:t>
      </w:r>
      <w:r w:rsidR="008C3C6F" w:rsidRPr="00A30623">
        <w:rPr>
          <w:rFonts w:ascii="Times New Roman" w:hAnsi="Times New Roman" w:cs="Times New Roman"/>
          <w:color w:val="000000" w:themeColor="text1"/>
          <w:sz w:val="28"/>
          <w:szCs w:val="28"/>
        </w:rPr>
        <w:t>2</w:t>
      </w:r>
      <w:r w:rsidRPr="00A30623">
        <w:rPr>
          <w:rFonts w:ascii="Times New Roman" w:hAnsi="Times New Roman" w:cs="Times New Roman"/>
          <w:color w:val="000000" w:themeColor="text1"/>
          <w:sz w:val="28"/>
          <w:szCs w:val="28"/>
        </w:rPr>
        <w:t xml:space="preserve"> г.</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Проектные решения Генерального плана на первую очередь и расчетный срок являются основанием для разработки документации по планировке территории городского округа город Уфа и учитываются при разработке Правил землепользования и застройки городского округа город Уфа, программ комплексного развития систем коммунальной инфраструктуры городского округа город Уфа, программ комплексного развития транспортной инфраструктуры городского округа город Уфа, программ комплексного развития социальной </w:t>
      </w:r>
      <w:r w:rsidRPr="00A30623">
        <w:rPr>
          <w:rFonts w:ascii="Times New Roman" w:hAnsi="Times New Roman" w:cs="Times New Roman"/>
          <w:color w:val="000000" w:themeColor="text1"/>
          <w:sz w:val="28"/>
          <w:szCs w:val="28"/>
        </w:rPr>
        <w:lastRenderedPageBreak/>
        <w:t>инфраструктуры городского округа город Уфа; муниципальных программ городского округа город Уфа.</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Проектные решения Генерального плана на прогнозируемый период являются основанием для планирования развития крупных объектов инженерной и транспортной инфраструктуры на прогнозируемый период.</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Реализация Генерального плана осуществляется путем:</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1) подготовки и утверждения документации по планировке территории в соответствии с Генеральным планом;</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075417" w:rsidRPr="00A30623" w:rsidRDefault="00075417"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Создание объектов местного значения осуществляется путем выполнения мероприятий, которые предусмотрены муниципальными программами городского округа город Уфа или нормативными правовыми актами городского округа город Уфа, или в установленном администрацией городского округа город Уфа порядке решениями главных распорядителей средств местного бюджета, программами комплексного развития систем коммунальной инфраструктуры городского округа город Уфа, программами комплексного развития транспортной инфраструктуры городского округа город Уфа, программами комплексного развития социальной инфраструктуры городского округа город Уфа и инвестиционными программами организаций коммунального комплекса.</w:t>
      </w:r>
    </w:p>
    <w:p w:rsidR="000303BF" w:rsidRPr="00A30623" w:rsidRDefault="000303BF" w:rsidP="0070037A">
      <w:pPr>
        <w:spacing w:after="0" w:line="440" w:lineRule="exact"/>
        <w:ind w:firstLine="709"/>
        <w:jc w:val="both"/>
        <w:rPr>
          <w:rFonts w:ascii="Times New Roman" w:hAnsi="Times New Roman" w:cs="Times New Roman"/>
          <w:b/>
          <w:color w:val="000000" w:themeColor="text1"/>
          <w:sz w:val="28"/>
          <w:szCs w:val="28"/>
        </w:rPr>
      </w:pPr>
    </w:p>
    <w:p w:rsidR="00075417" w:rsidRPr="00A30623" w:rsidRDefault="00075417" w:rsidP="0070037A">
      <w:pPr>
        <w:spacing w:after="0" w:line="440" w:lineRule="exact"/>
        <w:ind w:firstLine="709"/>
        <w:jc w:val="both"/>
        <w:outlineLvl w:val="0"/>
        <w:rPr>
          <w:rFonts w:ascii="Times New Roman" w:hAnsi="Times New Roman" w:cs="Times New Roman"/>
          <w:b/>
          <w:color w:val="000000" w:themeColor="text1"/>
          <w:sz w:val="28"/>
          <w:szCs w:val="28"/>
        </w:rPr>
      </w:pPr>
      <w:bookmarkStart w:id="7" w:name="_Toc47980940"/>
      <w:bookmarkStart w:id="8" w:name="_Toc57901352"/>
      <w:bookmarkStart w:id="9" w:name="_Toc98699099"/>
      <w:r w:rsidRPr="00A30623">
        <w:rPr>
          <w:rFonts w:ascii="Times New Roman" w:hAnsi="Times New Roman" w:cs="Times New Roman"/>
          <w:b/>
          <w:color w:val="000000" w:themeColor="text1"/>
          <w:sz w:val="28"/>
          <w:szCs w:val="28"/>
        </w:rPr>
        <w:t>2. Ц</w:t>
      </w:r>
      <w:r w:rsidR="0027224C" w:rsidRPr="00A30623">
        <w:rPr>
          <w:rFonts w:ascii="Times New Roman" w:hAnsi="Times New Roman" w:cs="Times New Roman"/>
          <w:b/>
          <w:color w:val="000000" w:themeColor="text1"/>
          <w:sz w:val="28"/>
          <w:szCs w:val="28"/>
        </w:rPr>
        <w:t>ели и задачи генерального плана</w:t>
      </w:r>
      <w:bookmarkEnd w:id="7"/>
      <w:bookmarkEnd w:id="8"/>
      <w:bookmarkEnd w:id="9"/>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Цель Генерального плана – планирование развития территории городского округа город Уфа,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городского округа город Уфа.</w:t>
      </w:r>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lastRenderedPageBreak/>
        <w:t>В соответствии со Стратегией социально-экономического развития городского округа город Уфа определены приоритетные направления развития городского округа: Сильная экономика, Социальный комфорт горожан, Гармоничное жизненное пространство, Качественная городская среда, Эффективная и открытая власть.</w:t>
      </w:r>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Направление «Гармоничное жизненное пространство» подразумевает обеспечение сбалансированного пространственного развития, включающее развитие: функциональных зон города; транспортной системы, в том числе транспортно-логистической инфраструктуры; развитие и благоустройство озелененных и общественных пространств; развитие градостроительных и земельно-имущественных отношений, внутригородских районов и др.</w:t>
      </w:r>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Задачами направления «Гармоничное жизненное пространство» являются, в том числе:</w:t>
      </w:r>
      <w:r w:rsidR="004726C8" w:rsidRPr="00A30623">
        <w:rPr>
          <w:rFonts w:ascii="Times New Roman" w:hAnsi="Times New Roman" w:cs="Times New Roman"/>
          <w:color w:val="000000" w:themeColor="text1"/>
          <w:sz w:val="28"/>
          <w:szCs w:val="28"/>
        </w:rPr>
        <w:t xml:space="preserve"> с</w:t>
      </w:r>
      <w:r w:rsidRPr="00A30623">
        <w:rPr>
          <w:rFonts w:ascii="Times New Roman" w:hAnsi="Times New Roman" w:cs="Times New Roman"/>
          <w:color w:val="000000" w:themeColor="text1"/>
          <w:sz w:val="28"/>
          <w:szCs w:val="28"/>
        </w:rPr>
        <w:t xml:space="preserve">балансированное функционально-пространственное зонирование и </w:t>
      </w:r>
      <w:r w:rsidR="004726C8" w:rsidRPr="00A30623">
        <w:rPr>
          <w:rFonts w:ascii="Times New Roman" w:hAnsi="Times New Roman" w:cs="Times New Roman"/>
          <w:color w:val="000000" w:themeColor="text1"/>
          <w:sz w:val="28"/>
          <w:szCs w:val="28"/>
        </w:rPr>
        <w:t>использование территории города; развитие жилищного строительства; о</w:t>
      </w:r>
      <w:r w:rsidRPr="00A30623">
        <w:rPr>
          <w:rFonts w:ascii="Times New Roman" w:hAnsi="Times New Roman" w:cs="Times New Roman"/>
          <w:color w:val="000000" w:themeColor="text1"/>
          <w:sz w:val="28"/>
          <w:szCs w:val="28"/>
        </w:rPr>
        <w:t>беспечение с</w:t>
      </w:r>
      <w:r w:rsidR="004726C8" w:rsidRPr="00A30623">
        <w:rPr>
          <w:rFonts w:ascii="Times New Roman" w:hAnsi="Times New Roman" w:cs="Times New Roman"/>
          <w:color w:val="000000" w:themeColor="text1"/>
          <w:sz w:val="28"/>
          <w:szCs w:val="28"/>
        </w:rPr>
        <w:t>вязанности городских территорий; ф</w:t>
      </w:r>
      <w:r w:rsidRPr="00A30623">
        <w:rPr>
          <w:rFonts w:ascii="Times New Roman" w:hAnsi="Times New Roman" w:cs="Times New Roman"/>
          <w:color w:val="000000" w:themeColor="text1"/>
          <w:sz w:val="28"/>
          <w:szCs w:val="28"/>
        </w:rPr>
        <w:t>ормирование комфортных общественных и рекреационных пространств, в том числе набережных, р</w:t>
      </w:r>
      <w:r w:rsidR="004726C8" w:rsidRPr="00A30623">
        <w:rPr>
          <w:rFonts w:ascii="Times New Roman" w:hAnsi="Times New Roman" w:cs="Times New Roman"/>
          <w:color w:val="000000" w:themeColor="text1"/>
          <w:sz w:val="28"/>
          <w:szCs w:val="28"/>
        </w:rPr>
        <w:t>азвитие пешеходных коммуникаций; р</w:t>
      </w:r>
      <w:r w:rsidRPr="00A30623">
        <w:rPr>
          <w:rFonts w:ascii="Times New Roman" w:hAnsi="Times New Roman" w:cs="Times New Roman"/>
          <w:color w:val="000000" w:themeColor="text1"/>
          <w:sz w:val="28"/>
          <w:szCs w:val="28"/>
        </w:rPr>
        <w:t>азвитие внутригородских районов и др.</w:t>
      </w:r>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Для реализации указанных приоритетов комплексного социально-экономического и пространственного развития городского округа город Уфа Генеральный план решает следующие задачи:</w:t>
      </w:r>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 установление функциональных зон, </w:t>
      </w:r>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определения планируемого размещения объектов местного значения,</w:t>
      </w:r>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установление границ населенных пунктов, входящих в состав и городского округа.</w:t>
      </w:r>
    </w:p>
    <w:p w:rsidR="004726C8" w:rsidRPr="00A30623" w:rsidRDefault="004726C8" w:rsidP="0070037A">
      <w:pPr>
        <w:spacing w:after="0" w:line="440" w:lineRule="exact"/>
        <w:ind w:firstLine="709"/>
        <w:jc w:val="both"/>
        <w:rPr>
          <w:rFonts w:ascii="Times New Roman" w:hAnsi="Times New Roman" w:cs="Times New Roman"/>
          <w:color w:val="000000" w:themeColor="text1"/>
          <w:sz w:val="28"/>
          <w:szCs w:val="28"/>
        </w:rPr>
      </w:pPr>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Базовый показатель численности населения Генерального плана –</w:t>
      </w:r>
      <w:r w:rsidR="001F6627">
        <w:rPr>
          <w:rFonts w:ascii="Times New Roman" w:hAnsi="Times New Roman" w:cs="Times New Roman"/>
          <w:color w:val="000000" w:themeColor="text1"/>
          <w:sz w:val="28"/>
          <w:szCs w:val="28"/>
        </w:rPr>
        <w:t xml:space="preserve"> </w:t>
      </w:r>
      <w:r w:rsidR="001F6627" w:rsidRPr="001F6627">
        <w:rPr>
          <w:rFonts w:ascii="Times New Roman" w:hAnsi="Times New Roman" w:cs="Times New Roman"/>
          <w:color w:val="000000" w:themeColor="text1"/>
          <w:sz w:val="28"/>
          <w:szCs w:val="28"/>
        </w:rPr>
        <w:t>1250</w:t>
      </w:r>
      <w:r w:rsidR="0052371E" w:rsidRPr="00A30623">
        <w:rPr>
          <w:rFonts w:ascii="Times New Roman" w:hAnsi="Times New Roman" w:cs="Times New Roman"/>
          <w:color w:val="000000" w:themeColor="text1"/>
          <w:sz w:val="28"/>
          <w:szCs w:val="28"/>
        </w:rPr>
        <w:t xml:space="preserve"> </w:t>
      </w:r>
      <w:r w:rsidRPr="00A30623">
        <w:rPr>
          <w:rFonts w:ascii="Times New Roman" w:hAnsi="Times New Roman" w:cs="Times New Roman"/>
          <w:color w:val="000000" w:themeColor="text1"/>
          <w:sz w:val="28"/>
          <w:szCs w:val="28"/>
        </w:rPr>
        <w:t>тыс.чел</w:t>
      </w:r>
      <w:r w:rsidR="00C81235" w:rsidRPr="00A30623">
        <w:rPr>
          <w:rFonts w:ascii="Times New Roman" w:hAnsi="Times New Roman" w:cs="Times New Roman"/>
          <w:color w:val="000000" w:themeColor="text1"/>
          <w:sz w:val="28"/>
          <w:szCs w:val="28"/>
        </w:rPr>
        <w:t>.</w:t>
      </w:r>
      <w:r w:rsidR="008C3C6F" w:rsidRPr="00A30623">
        <w:rPr>
          <w:rFonts w:ascii="Times New Roman" w:hAnsi="Times New Roman" w:cs="Times New Roman"/>
          <w:color w:val="000000" w:themeColor="text1"/>
          <w:sz w:val="28"/>
          <w:szCs w:val="28"/>
        </w:rPr>
        <w:t xml:space="preserve"> на расчетный срок 2042</w:t>
      </w:r>
      <w:r w:rsidRPr="00A30623">
        <w:rPr>
          <w:rFonts w:ascii="Times New Roman" w:hAnsi="Times New Roman" w:cs="Times New Roman"/>
          <w:color w:val="000000" w:themeColor="text1"/>
          <w:sz w:val="28"/>
          <w:szCs w:val="28"/>
        </w:rPr>
        <w:t xml:space="preserve"> г. В качестве «стресс-сценария» для расчета максимальных нагрузок на транспортную, инженерную инфраструктуру города принят показатель численности населения –</w:t>
      </w:r>
      <w:r w:rsidR="001F6627" w:rsidRPr="001F6627">
        <w:rPr>
          <w:rFonts w:ascii="Times New Roman" w:hAnsi="Times New Roman" w:cs="Times New Roman"/>
          <w:color w:val="000000" w:themeColor="text1"/>
          <w:sz w:val="28"/>
          <w:szCs w:val="28"/>
        </w:rPr>
        <w:t>1300</w:t>
      </w:r>
      <w:r w:rsidRPr="00A30623">
        <w:rPr>
          <w:rFonts w:ascii="Times New Roman" w:hAnsi="Times New Roman" w:cs="Times New Roman"/>
          <w:color w:val="000000" w:themeColor="text1"/>
          <w:sz w:val="28"/>
          <w:szCs w:val="28"/>
        </w:rPr>
        <w:t xml:space="preserve"> тыс. чел. к 204</w:t>
      </w:r>
      <w:r w:rsidR="008C3C6F" w:rsidRPr="00A30623">
        <w:rPr>
          <w:rFonts w:ascii="Times New Roman" w:hAnsi="Times New Roman" w:cs="Times New Roman"/>
          <w:color w:val="000000" w:themeColor="text1"/>
          <w:sz w:val="28"/>
          <w:szCs w:val="28"/>
        </w:rPr>
        <w:t>2</w:t>
      </w:r>
      <w:r w:rsidRPr="00A30623">
        <w:rPr>
          <w:rFonts w:ascii="Times New Roman" w:hAnsi="Times New Roman" w:cs="Times New Roman"/>
          <w:color w:val="000000" w:themeColor="text1"/>
          <w:sz w:val="28"/>
          <w:szCs w:val="28"/>
        </w:rPr>
        <w:t xml:space="preserve"> г.</w:t>
      </w:r>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Развитие городского округа осуществляется с учетом сложившейся планировочной структуры, специфику которой определяет наличие крупных планировочных образований, формируемых естественными и антропогенными рубежами – Полуостров как основное городское ядро (с основной общественно-</w:t>
      </w:r>
      <w:r w:rsidRPr="00A30623">
        <w:rPr>
          <w:rFonts w:ascii="Times New Roman" w:hAnsi="Times New Roman" w:cs="Times New Roman"/>
          <w:color w:val="000000" w:themeColor="text1"/>
          <w:sz w:val="28"/>
          <w:szCs w:val="28"/>
        </w:rPr>
        <w:lastRenderedPageBreak/>
        <w:t>жилой частью и северными преимущественно производственными территориями) и Заречье (в т.ч. Забелье и Зауфимье, выделяемые по названиям крупнейших рек) с автономными городскими подцентрами.</w:t>
      </w:r>
    </w:p>
    <w:p w:rsidR="00C81235" w:rsidRPr="00A30623" w:rsidRDefault="00C81235"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Проектные решения направлены на формирование средового разнообразия, учитывающего сложившиеся морфотипы застройки и планировочную структуру. </w:t>
      </w:r>
    </w:p>
    <w:p w:rsidR="00C81235" w:rsidRPr="00A30623" w:rsidRDefault="00C81235"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Основным принципом функционально-планировочной организации территории является сбалансированность развития центра и городской периферии. </w:t>
      </w:r>
    </w:p>
    <w:p w:rsidR="00C81235" w:rsidRPr="00A30623" w:rsidRDefault="00C81235"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На Полуострове развитие осуществляется путем комплексной реорганизации жилых, общественных и производственных территорий, в Заречье – за счет комплексного освоения новых территорий.</w:t>
      </w:r>
    </w:p>
    <w:p w:rsidR="00C81235" w:rsidRPr="00A30623" w:rsidRDefault="00C81235"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Реализован принцип многофункциональности развития территорий и точек роста (жилые микрорайоны, общественно-жилые районы, общественно-производственные районы, производственные районы, природно-рекреационные комплексы).</w:t>
      </w:r>
    </w:p>
    <w:p w:rsidR="00C81235" w:rsidRPr="00A30623" w:rsidRDefault="00C81235"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Обеспечено развитие субцентральных связей на основе нового транспортно-коммуникационного каркаса с развитой сетью общественного транспорта и транспортно-пересадочных узлов.</w:t>
      </w:r>
    </w:p>
    <w:p w:rsidR="00C81235" w:rsidRPr="00A30623" w:rsidRDefault="00C81235"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Реализован принцип взаимоувязанного градостроительного развития территорий в зоне город-пригород (развитие в контексте Уфимской агломерации) за счет формирования планировочных связей и общей инфраструктуры.</w:t>
      </w:r>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Проектные решения предусматривают:</w:t>
      </w:r>
    </w:p>
    <w:p w:rsidR="006A41EB" w:rsidRPr="00A30623" w:rsidRDefault="001C62B6"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 </w:t>
      </w:r>
      <w:r w:rsidR="006A41EB" w:rsidRPr="00A30623">
        <w:rPr>
          <w:rFonts w:ascii="Times New Roman" w:hAnsi="Times New Roman" w:cs="Times New Roman"/>
          <w:color w:val="000000" w:themeColor="text1"/>
          <w:sz w:val="28"/>
          <w:szCs w:val="28"/>
        </w:rPr>
        <w:t xml:space="preserve">баланс размещения населения и мест приложения труда; </w:t>
      </w:r>
    </w:p>
    <w:p w:rsidR="004726C8" w:rsidRPr="00A30623" w:rsidRDefault="004726C8"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полицентричное развитие городского округа, формирование локальных центров как внутри полуострова, так и на периферии;</w:t>
      </w:r>
    </w:p>
    <w:p w:rsidR="00510CD8" w:rsidRPr="00A30623" w:rsidRDefault="00510CD8"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повышение эффективности использования территорий компактного центра;</w:t>
      </w:r>
    </w:p>
    <w:p w:rsidR="006A41EB" w:rsidRPr="00A30623" w:rsidRDefault="001C62B6"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 </w:t>
      </w:r>
      <w:r w:rsidR="006A41EB" w:rsidRPr="00A30623">
        <w:rPr>
          <w:rFonts w:ascii="Times New Roman" w:hAnsi="Times New Roman" w:cs="Times New Roman"/>
          <w:color w:val="000000" w:themeColor="text1"/>
          <w:sz w:val="28"/>
          <w:szCs w:val="28"/>
        </w:rPr>
        <w:t>опережающее развитие транспортной, социальной и инженерной инфраструктуры;</w:t>
      </w:r>
    </w:p>
    <w:p w:rsidR="006A41EB" w:rsidRPr="00A30623" w:rsidRDefault="001C62B6"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 </w:t>
      </w:r>
      <w:r w:rsidR="006A41EB" w:rsidRPr="00A30623">
        <w:rPr>
          <w:rFonts w:ascii="Times New Roman" w:hAnsi="Times New Roman" w:cs="Times New Roman"/>
          <w:color w:val="000000" w:themeColor="text1"/>
          <w:sz w:val="28"/>
          <w:szCs w:val="28"/>
        </w:rPr>
        <w:t>развитие природно-рекреационного каркаса;</w:t>
      </w:r>
    </w:p>
    <w:p w:rsidR="006A41EB" w:rsidRPr="00A30623" w:rsidRDefault="001C62B6"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 </w:t>
      </w:r>
      <w:r w:rsidR="006A41EB" w:rsidRPr="00A30623">
        <w:rPr>
          <w:rFonts w:ascii="Times New Roman" w:hAnsi="Times New Roman" w:cs="Times New Roman"/>
          <w:color w:val="000000" w:themeColor="text1"/>
          <w:sz w:val="28"/>
          <w:szCs w:val="28"/>
        </w:rPr>
        <w:t>развитие общественно-коммуникационного каркаса;</w:t>
      </w:r>
    </w:p>
    <w:p w:rsidR="006A41EB" w:rsidRPr="00A30623" w:rsidRDefault="004726C8"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 развитие </w:t>
      </w:r>
      <w:r w:rsidR="006A41EB" w:rsidRPr="00A30623">
        <w:rPr>
          <w:rFonts w:ascii="Times New Roman" w:hAnsi="Times New Roman" w:cs="Times New Roman"/>
          <w:color w:val="000000" w:themeColor="text1"/>
          <w:sz w:val="28"/>
          <w:szCs w:val="28"/>
        </w:rPr>
        <w:t>новых общественных, деловых, производственных точек роста.</w:t>
      </w:r>
    </w:p>
    <w:p w:rsidR="006A41EB" w:rsidRPr="00A30623" w:rsidRDefault="006A41EB"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Основные направления развития функционально-планировочной организации городского округа:</w:t>
      </w:r>
    </w:p>
    <w:p w:rsidR="006A41EB" w:rsidRPr="00A30623" w:rsidRDefault="006A41EB" w:rsidP="0070037A">
      <w:pPr>
        <w:numPr>
          <w:ilvl w:val="0"/>
          <w:numId w:val="66"/>
        </w:numPr>
        <w:tabs>
          <w:tab w:val="left" w:pos="851"/>
        </w:tabs>
        <w:spacing w:line="440" w:lineRule="exact"/>
        <w:ind w:left="0" w:firstLine="567"/>
        <w:contextualSpacing/>
        <w:jc w:val="both"/>
        <w:rPr>
          <w:rFonts w:ascii="Times New Roman" w:eastAsia="Calibri" w:hAnsi="Times New Roman" w:cs="Times New Roman"/>
          <w:color w:val="000000" w:themeColor="text1"/>
          <w:sz w:val="28"/>
          <w:szCs w:val="28"/>
          <w:lang w:val="es-ES_tradnl"/>
        </w:rPr>
      </w:pPr>
      <w:r w:rsidRPr="00A30623">
        <w:rPr>
          <w:rFonts w:ascii="Times New Roman" w:eastAsia="Calibri" w:hAnsi="Times New Roman" w:cs="Times New Roman"/>
          <w:color w:val="000000" w:themeColor="text1"/>
          <w:sz w:val="28"/>
          <w:szCs w:val="28"/>
          <w:lang w:val="es-ES_tradnl"/>
        </w:rPr>
        <w:lastRenderedPageBreak/>
        <w:t>Сохранение историко-культурной, административно-деловой специализации исторического ядра</w:t>
      </w:r>
      <w:r w:rsidR="00D94219" w:rsidRPr="00A30623">
        <w:rPr>
          <w:rFonts w:ascii="Times New Roman" w:eastAsia="Calibri" w:hAnsi="Times New Roman" w:cs="Times New Roman"/>
          <w:color w:val="000000" w:themeColor="text1"/>
          <w:sz w:val="28"/>
          <w:szCs w:val="28"/>
        </w:rPr>
        <w:t>;</w:t>
      </w:r>
    </w:p>
    <w:p w:rsidR="006A41EB" w:rsidRPr="00A30623" w:rsidRDefault="006A41EB" w:rsidP="0070037A">
      <w:pPr>
        <w:numPr>
          <w:ilvl w:val="0"/>
          <w:numId w:val="66"/>
        </w:numPr>
        <w:tabs>
          <w:tab w:val="left" w:pos="851"/>
        </w:tabs>
        <w:spacing w:line="440" w:lineRule="exact"/>
        <w:ind w:left="0" w:firstLine="567"/>
        <w:contextualSpacing/>
        <w:jc w:val="both"/>
        <w:rPr>
          <w:rFonts w:ascii="Times New Roman" w:eastAsia="Calibri" w:hAnsi="Times New Roman" w:cs="Times New Roman"/>
          <w:color w:val="000000" w:themeColor="text1"/>
          <w:sz w:val="28"/>
          <w:szCs w:val="28"/>
          <w:lang w:val="es-ES_tradnl"/>
        </w:rPr>
      </w:pPr>
      <w:r w:rsidRPr="00A30623">
        <w:rPr>
          <w:rFonts w:ascii="Times New Roman" w:eastAsia="Calibri" w:hAnsi="Times New Roman" w:cs="Times New Roman"/>
          <w:color w:val="000000" w:themeColor="text1"/>
          <w:sz w:val="28"/>
          <w:szCs w:val="28"/>
          <w:lang w:val="es-ES_tradnl"/>
        </w:rPr>
        <w:t>Комплексная трансформация Старой Уфы, формирование нового туристско-рекреационного городск</w:t>
      </w:r>
      <w:r w:rsidR="00D94219" w:rsidRPr="00A30623">
        <w:rPr>
          <w:rFonts w:ascii="Times New Roman" w:eastAsia="Calibri" w:hAnsi="Times New Roman" w:cs="Times New Roman"/>
          <w:color w:val="000000" w:themeColor="text1"/>
          <w:sz w:val="28"/>
          <w:szCs w:val="28"/>
          <w:lang w:val="es-ES_tradnl"/>
        </w:rPr>
        <w:t>ого ядра в районе реки Сутолоки</w:t>
      </w:r>
      <w:r w:rsidR="00D94219" w:rsidRPr="00A30623">
        <w:rPr>
          <w:rFonts w:ascii="Times New Roman" w:eastAsia="Calibri" w:hAnsi="Times New Roman" w:cs="Times New Roman"/>
          <w:color w:val="000000" w:themeColor="text1"/>
          <w:sz w:val="28"/>
          <w:szCs w:val="28"/>
        </w:rPr>
        <w:t>;</w:t>
      </w:r>
    </w:p>
    <w:p w:rsidR="006A41EB" w:rsidRPr="00A30623" w:rsidRDefault="006A41EB" w:rsidP="0070037A">
      <w:pPr>
        <w:numPr>
          <w:ilvl w:val="0"/>
          <w:numId w:val="66"/>
        </w:numPr>
        <w:tabs>
          <w:tab w:val="left" w:pos="851"/>
        </w:tabs>
        <w:spacing w:line="440" w:lineRule="exact"/>
        <w:ind w:left="0" w:firstLine="567"/>
        <w:contextualSpacing/>
        <w:jc w:val="both"/>
        <w:rPr>
          <w:rFonts w:ascii="Times New Roman" w:eastAsia="Calibri" w:hAnsi="Times New Roman" w:cs="Times New Roman"/>
          <w:color w:val="000000" w:themeColor="text1"/>
          <w:sz w:val="28"/>
          <w:szCs w:val="28"/>
          <w:lang w:val="es-ES_tradnl"/>
        </w:rPr>
      </w:pPr>
      <w:r w:rsidRPr="00A30623">
        <w:rPr>
          <w:rFonts w:ascii="Times New Roman" w:eastAsia="Calibri" w:hAnsi="Times New Roman" w:cs="Times New Roman"/>
          <w:color w:val="000000" w:themeColor="text1"/>
          <w:sz w:val="28"/>
          <w:szCs w:val="28"/>
          <w:lang w:val="es-ES_tradnl"/>
        </w:rPr>
        <w:t>Реорганизация производственных территорий и поэтапное развитие района Нижегородка в существующей планировочной структуре</w:t>
      </w:r>
      <w:r w:rsidR="00D94219" w:rsidRPr="00A30623">
        <w:rPr>
          <w:rFonts w:ascii="Times New Roman" w:eastAsia="Calibri" w:hAnsi="Times New Roman" w:cs="Times New Roman"/>
          <w:color w:val="000000" w:themeColor="text1"/>
          <w:sz w:val="28"/>
          <w:szCs w:val="28"/>
        </w:rPr>
        <w:t>;</w:t>
      </w:r>
    </w:p>
    <w:p w:rsidR="006A41EB" w:rsidRPr="00A30623" w:rsidRDefault="006A41EB" w:rsidP="0070037A">
      <w:pPr>
        <w:numPr>
          <w:ilvl w:val="0"/>
          <w:numId w:val="66"/>
        </w:numPr>
        <w:tabs>
          <w:tab w:val="left" w:pos="851"/>
        </w:tabs>
        <w:spacing w:line="440" w:lineRule="exact"/>
        <w:ind w:left="0" w:firstLine="567"/>
        <w:contextualSpacing/>
        <w:jc w:val="both"/>
        <w:rPr>
          <w:rFonts w:ascii="Times New Roman" w:eastAsia="Calibri" w:hAnsi="Times New Roman" w:cs="Times New Roman"/>
          <w:color w:val="000000" w:themeColor="text1"/>
          <w:sz w:val="28"/>
          <w:szCs w:val="28"/>
          <w:lang w:val="es-ES_tradnl"/>
        </w:rPr>
      </w:pPr>
      <w:r w:rsidRPr="00A30623">
        <w:rPr>
          <w:rFonts w:ascii="Times New Roman" w:eastAsia="Calibri" w:hAnsi="Times New Roman" w:cs="Times New Roman"/>
          <w:color w:val="000000" w:themeColor="text1"/>
          <w:sz w:val="28"/>
          <w:szCs w:val="28"/>
          <w:lang w:val="es-ES_tradnl"/>
        </w:rPr>
        <w:t>Комплексная реорганизация Лихачевского промузла с сохранением производственной функции, внедрением общественно-деловой функции</w:t>
      </w:r>
      <w:r w:rsidR="00D94219" w:rsidRPr="00A30623">
        <w:rPr>
          <w:rFonts w:ascii="Times New Roman" w:eastAsia="Calibri" w:hAnsi="Times New Roman" w:cs="Times New Roman"/>
          <w:color w:val="000000" w:themeColor="text1"/>
          <w:sz w:val="28"/>
          <w:szCs w:val="28"/>
        </w:rPr>
        <w:t>;</w:t>
      </w:r>
    </w:p>
    <w:p w:rsidR="006A41EB" w:rsidRPr="00A30623" w:rsidRDefault="006A41EB" w:rsidP="0070037A">
      <w:pPr>
        <w:numPr>
          <w:ilvl w:val="0"/>
          <w:numId w:val="66"/>
        </w:numPr>
        <w:tabs>
          <w:tab w:val="left" w:pos="851"/>
        </w:tabs>
        <w:spacing w:line="440" w:lineRule="exact"/>
        <w:ind w:left="0" w:firstLine="567"/>
        <w:contextualSpacing/>
        <w:jc w:val="both"/>
        <w:rPr>
          <w:rFonts w:ascii="Times New Roman" w:eastAsia="Calibri" w:hAnsi="Times New Roman" w:cs="Times New Roman"/>
          <w:color w:val="000000" w:themeColor="text1"/>
          <w:sz w:val="28"/>
          <w:szCs w:val="28"/>
          <w:lang w:val="es-ES_tradnl"/>
        </w:rPr>
      </w:pPr>
      <w:r w:rsidRPr="00A30623">
        <w:rPr>
          <w:rFonts w:ascii="Times New Roman" w:eastAsia="Calibri" w:hAnsi="Times New Roman" w:cs="Times New Roman"/>
          <w:color w:val="000000" w:themeColor="text1"/>
          <w:sz w:val="28"/>
          <w:szCs w:val="28"/>
          <w:lang w:val="es-ES_tradnl"/>
        </w:rPr>
        <w:t>Преимущественное сохранение планировочной структуры в срединной части полуострова и Черниковки</w:t>
      </w:r>
      <w:r w:rsidR="00D94219" w:rsidRPr="00A30623">
        <w:rPr>
          <w:rFonts w:ascii="Times New Roman" w:eastAsia="Calibri" w:hAnsi="Times New Roman" w:cs="Times New Roman"/>
          <w:color w:val="000000" w:themeColor="text1"/>
          <w:sz w:val="28"/>
          <w:szCs w:val="28"/>
        </w:rPr>
        <w:t>;</w:t>
      </w:r>
    </w:p>
    <w:p w:rsidR="006A41EB" w:rsidRPr="00A30623" w:rsidRDefault="006A41EB" w:rsidP="0070037A">
      <w:pPr>
        <w:numPr>
          <w:ilvl w:val="0"/>
          <w:numId w:val="66"/>
        </w:numPr>
        <w:tabs>
          <w:tab w:val="left" w:pos="851"/>
        </w:tabs>
        <w:spacing w:line="440" w:lineRule="exact"/>
        <w:ind w:left="0" w:firstLine="567"/>
        <w:contextualSpacing/>
        <w:jc w:val="both"/>
        <w:rPr>
          <w:rFonts w:ascii="Times New Roman" w:eastAsia="Calibri" w:hAnsi="Times New Roman" w:cs="Times New Roman"/>
          <w:color w:val="000000" w:themeColor="text1"/>
          <w:sz w:val="28"/>
          <w:szCs w:val="28"/>
          <w:lang w:val="es-ES_tradnl"/>
        </w:rPr>
      </w:pPr>
      <w:r w:rsidRPr="00A30623">
        <w:rPr>
          <w:rFonts w:ascii="Times New Roman" w:eastAsia="Calibri" w:hAnsi="Times New Roman" w:cs="Times New Roman"/>
          <w:color w:val="000000" w:themeColor="text1"/>
          <w:sz w:val="28"/>
          <w:szCs w:val="28"/>
          <w:lang w:val="es-ES_tradnl"/>
        </w:rPr>
        <w:t>Сохранение специализации и функционально-планировочной структуры Северного промышленного узла</w:t>
      </w:r>
      <w:r w:rsidR="00D94219" w:rsidRPr="00A30623">
        <w:rPr>
          <w:rFonts w:ascii="Times New Roman" w:eastAsia="Calibri" w:hAnsi="Times New Roman" w:cs="Times New Roman"/>
          <w:color w:val="000000" w:themeColor="text1"/>
          <w:sz w:val="28"/>
          <w:szCs w:val="28"/>
        </w:rPr>
        <w:t>;</w:t>
      </w:r>
    </w:p>
    <w:p w:rsidR="006A41EB" w:rsidRPr="00A30623" w:rsidRDefault="006A41EB" w:rsidP="0070037A">
      <w:pPr>
        <w:numPr>
          <w:ilvl w:val="0"/>
          <w:numId w:val="66"/>
        </w:numPr>
        <w:tabs>
          <w:tab w:val="left" w:pos="851"/>
        </w:tabs>
        <w:spacing w:line="440" w:lineRule="exact"/>
        <w:ind w:left="0" w:firstLine="567"/>
        <w:contextualSpacing/>
        <w:jc w:val="both"/>
        <w:rPr>
          <w:rFonts w:ascii="Times New Roman" w:eastAsia="Calibri" w:hAnsi="Times New Roman" w:cs="Times New Roman"/>
          <w:color w:val="000000" w:themeColor="text1"/>
          <w:sz w:val="28"/>
          <w:szCs w:val="28"/>
          <w:lang w:val="es-ES_tradnl"/>
        </w:rPr>
      </w:pPr>
      <w:r w:rsidRPr="00A30623">
        <w:rPr>
          <w:rFonts w:ascii="Times New Roman" w:eastAsia="Calibri" w:hAnsi="Times New Roman" w:cs="Times New Roman"/>
          <w:color w:val="000000" w:themeColor="text1"/>
          <w:sz w:val="28"/>
          <w:szCs w:val="28"/>
          <w:lang w:val="es-ES_tradnl"/>
        </w:rPr>
        <w:t xml:space="preserve">Развитие Кузнецовского затона, повышение транспортной связности с </w:t>
      </w:r>
      <w:r w:rsidR="00D94219" w:rsidRPr="00A30623">
        <w:rPr>
          <w:rFonts w:ascii="Times New Roman" w:eastAsia="Calibri" w:hAnsi="Times New Roman" w:cs="Times New Roman"/>
          <w:color w:val="000000" w:themeColor="text1"/>
          <w:sz w:val="28"/>
          <w:szCs w:val="28"/>
          <w:lang w:val="es-ES_tradnl"/>
        </w:rPr>
        <w:t>территориями заречья</w:t>
      </w:r>
      <w:r w:rsidR="00D94219" w:rsidRPr="00A30623">
        <w:rPr>
          <w:rFonts w:ascii="Times New Roman" w:eastAsia="Calibri" w:hAnsi="Times New Roman" w:cs="Times New Roman"/>
          <w:color w:val="000000" w:themeColor="text1"/>
          <w:sz w:val="28"/>
          <w:szCs w:val="28"/>
        </w:rPr>
        <w:t>;</w:t>
      </w:r>
    </w:p>
    <w:p w:rsidR="006A41EB" w:rsidRPr="00A30623" w:rsidRDefault="006A41EB" w:rsidP="0070037A">
      <w:pPr>
        <w:numPr>
          <w:ilvl w:val="0"/>
          <w:numId w:val="66"/>
        </w:numPr>
        <w:tabs>
          <w:tab w:val="left" w:pos="851"/>
        </w:tabs>
        <w:spacing w:line="440" w:lineRule="exact"/>
        <w:ind w:left="0" w:firstLine="567"/>
        <w:contextualSpacing/>
        <w:jc w:val="both"/>
        <w:rPr>
          <w:rFonts w:ascii="Times New Roman" w:eastAsia="Calibri" w:hAnsi="Times New Roman" w:cs="Times New Roman"/>
          <w:color w:val="000000" w:themeColor="text1"/>
          <w:sz w:val="28"/>
          <w:szCs w:val="28"/>
          <w:lang w:val="es-ES_tradnl"/>
        </w:rPr>
      </w:pPr>
      <w:r w:rsidRPr="00A30623">
        <w:rPr>
          <w:rFonts w:ascii="Times New Roman" w:eastAsia="Calibri" w:hAnsi="Times New Roman" w:cs="Times New Roman"/>
          <w:color w:val="000000" w:themeColor="text1"/>
          <w:sz w:val="28"/>
          <w:szCs w:val="28"/>
          <w:lang w:val="es-ES_tradnl"/>
        </w:rPr>
        <w:t>Формирование общественно-жилого кластера в районе форми</w:t>
      </w:r>
      <w:r w:rsidR="00D94219" w:rsidRPr="00A30623">
        <w:rPr>
          <w:rFonts w:ascii="Times New Roman" w:eastAsia="Calibri" w:hAnsi="Times New Roman" w:cs="Times New Roman"/>
          <w:color w:val="000000" w:themeColor="text1"/>
          <w:sz w:val="28"/>
          <w:szCs w:val="28"/>
          <w:lang w:val="es-ES_tradnl"/>
        </w:rPr>
        <w:t>рующегося района Цветы Башкирии</w:t>
      </w:r>
      <w:r w:rsidR="00D94219" w:rsidRPr="00A30623">
        <w:rPr>
          <w:rFonts w:ascii="Times New Roman" w:eastAsia="Calibri" w:hAnsi="Times New Roman" w:cs="Times New Roman"/>
          <w:color w:val="000000" w:themeColor="text1"/>
          <w:sz w:val="28"/>
          <w:szCs w:val="28"/>
        </w:rPr>
        <w:t>;</w:t>
      </w:r>
    </w:p>
    <w:p w:rsidR="006A41EB" w:rsidRPr="00A30623" w:rsidRDefault="006A41EB" w:rsidP="0070037A">
      <w:pPr>
        <w:numPr>
          <w:ilvl w:val="0"/>
          <w:numId w:val="66"/>
        </w:numPr>
        <w:tabs>
          <w:tab w:val="left" w:pos="851"/>
        </w:tabs>
        <w:spacing w:line="440" w:lineRule="exact"/>
        <w:ind w:left="0" w:firstLine="567"/>
        <w:contextualSpacing/>
        <w:jc w:val="both"/>
        <w:rPr>
          <w:rFonts w:ascii="Times New Roman" w:eastAsia="Calibri" w:hAnsi="Times New Roman" w:cs="Times New Roman"/>
          <w:color w:val="000000" w:themeColor="text1"/>
          <w:sz w:val="28"/>
          <w:szCs w:val="28"/>
          <w:lang w:val="es-ES_tradnl"/>
        </w:rPr>
      </w:pPr>
      <w:r w:rsidRPr="00A30623">
        <w:rPr>
          <w:rFonts w:ascii="Times New Roman" w:eastAsia="Calibri" w:hAnsi="Times New Roman" w:cs="Times New Roman"/>
          <w:color w:val="000000" w:themeColor="text1"/>
          <w:sz w:val="28"/>
          <w:szCs w:val="28"/>
          <w:lang w:val="es-ES_tradnl"/>
        </w:rPr>
        <w:t>Реорганизация неэффективных коммунально-складских и производственных функций. Интенсификация производственной функции в техн</w:t>
      </w:r>
      <w:r w:rsidR="00D94219" w:rsidRPr="00A30623">
        <w:rPr>
          <w:rFonts w:ascii="Times New Roman" w:eastAsia="Calibri" w:hAnsi="Times New Roman" w:cs="Times New Roman"/>
          <w:color w:val="000000" w:themeColor="text1"/>
          <w:sz w:val="28"/>
          <w:szCs w:val="28"/>
          <w:lang w:val="es-ES_tradnl"/>
        </w:rPr>
        <w:t>опарках и индустриальных парках</w:t>
      </w:r>
      <w:r w:rsidR="00D94219" w:rsidRPr="00A30623">
        <w:rPr>
          <w:rFonts w:ascii="Times New Roman" w:eastAsia="Calibri" w:hAnsi="Times New Roman" w:cs="Times New Roman"/>
          <w:color w:val="000000" w:themeColor="text1"/>
          <w:sz w:val="28"/>
          <w:szCs w:val="28"/>
        </w:rPr>
        <w:t>;</w:t>
      </w:r>
    </w:p>
    <w:p w:rsidR="006A41EB" w:rsidRPr="00A30623" w:rsidRDefault="006A41EB" w:rsidP="0070037A">
      <w:pPr>
        <w:numPr>
          <w:ilvl w:val="0"/>
          <w:numId w:val="66"/>
        </w:numPr>
        <w:tabs>
          <w:tab w:val="left" w:pos="851"/>
        </w:tabs>
        <w:spacing w:line="440" w:lineRule="exact"/>
        <w:ind w:left="0" w:firstLine="567"/>
        <w:contextualSpacing/>
        <w:jc w:val="both"/>
        <w:rPr>
          <w:rFonts w:ascii="Times New Roman" w:eastAsia="Calibri" w:hAnsi="Times New Roman" w:cs="Times New Roman"/>
          <w:color w:val="000000" w:themeColor="text1"/>
          <w:sz w:val="28"/>
          <w:szCs w:val="28"/>
          <w:lang w:val="es-ES_tradnl"/>
        </w:rPr>
      </w:pPr>
      <w:r w:rsidRPr="00A30623">
        <w:rPr>
          <w:rFonts w:ascii="Times New Roman" w:eastAsia="Calibri" w:hAnsi="Times New Roman" w:cs="Times New Roman"/>
          <w:color w:val="000000" w:themeColor="text1"/>
          <w:sz w:val="28"/>
          <w:szCs w:val="28"/>
          <w:lang w:val="es-ES_tradnl"/>
        </w:rPr>
        <w:t>Формирование новых многофункциональных центров агломерационного уровня и общественных центро</w:t>
      </w:r>
      <w:r w:rsidR="00D94219" w:rsidRPr="00A30623">
        <w:rPr>
          <w:rFonts w:ascii="Times New Roman" w:eastAsia="Calibri" w:hAnsi="Times New Roman" w:cs="Times New Roman"/>
          <w:color w:val="000000" w:themeColor="text1"/>
          <w:sz w:val="28"/>
          <w:szCs w:val="28"/>
          <w:lang w:val="es-ES_tradnl"/>
        </w:rPr>
        <w:t>в городского и районного уровня</w:t>
      </w:r>
      <w:r w:rsidR="00D94219" w:rsidRPr="00A30623">
        <w:rPr>
          <w:rFonts w:ascii="Times New Roman" w:eastAsia="Calibri" w:hAnsi="Times New Roman" w:cs="Times New Roman"/>
          <w:color w:val="000000" w:themeColor="text1"/>
          <w:sz w:val="28"/>
          <w:szCs w:val="28"/>
        </w:rPr>
        <w:t>;</w:t>
      </w:r>
    </w:p>
    <w:p w:rsidR="006A41EB" w:rsidRPr="00A30623" w:rsidRDefault="006A41EB" w:rsidP="0070037A">
      <w:pPr>
        <w:numPr>
          <w:ilvl w:val="0"/>
          <w:numId w:val="66"/>
        </w:numPr>
        <w:tabs>
          <w:tab w:val="left" w:pos="851"/>
        </w:tabs>
        <w:spacing w:line="440" w:lineRule="exact"/>
        <w:ind w:left="0" w:firstLine="567"/>
        <w:contextualSpacing/>
        <w:jc w:val="both"/>
        <w:rPr>
          <w:rFonts w:ascii="Times New Roman" w:eastAsia="Calibri" w:hAnsi="Times New Roman" w:cs="Times New Roman"/>
          <w:color w:val="000000" w:themeColor="text1"/>
          <w:sz w:val="28"/>
          <w:szCs w:val="28"/>
          <w:lang w:val="es-ES_tradnl"/>
        </w:rPr>
      </w:pPr>
      <w:r w:rsidRPr="00A30623">
        <w:rPr>
          <w:rFonts w:ascii="Times New Roman" w:eastAsia="Calibri" w:hAnsi="Times New Roman" w:cs="Times New Roman"/>
          <w:color w:val="000000" w:themeColor="text1"/>
          <w:sz w:val="28"/>
          <w:szCs w:val="28"/>
          <w:lang w:val="es-ES_tradnl"/>
        </w:rPr>
        <w:t>Формирование логистических и производственных кластеров в городских подцентрах.</w:t>
      </w:r>
    </w:p>
    <w:p w:rsidR="00F37820" w:rsidRPr="00A30623" w:rsidRDefault="00F37820"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В составе Генерального плана устанавливается граница населенного пункта город Уфа Республики Башкортостан. Карта границ населенного пункта город Уфа Республики Башкортостан, М 1:10 000, выполнена в соответствии с требованиями приказа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 №793».</w:t>
      </w:r>
    </w:p>
    <w:p w:rsidR="00F37820" w:rsidRPr="00A30623" w:rsidRDefault="00F37820" w:rsidP="0070037A">
      <w:pPr>
        <w:spacing w:after="0" w:line="440" w:lineRule="exact"/>
        <w:ind w:firstLine="709"/>
        <w:jc w:val="both"/>
        <w:rPr>
          <w:rFonts w:ascii="Times New Roman" w:hAnsi="Times New Roman" w:cs="Times New Roman"/>
          <w:color w:val="000000" w:themeColor="text1"/>
          <w:sz w:val="28"/>
          <w:szCs w:val="28"/>
        </w:rPr>
      </w:pPr>
    </w:p>
    <w:p w:rsidR="00075417" w:rsidRPr="00A30623" w:rsidRDefault="00075417" w:rsidP="0070037A">
      <w:pPr>
        <w:spacing w:after="0" w:line="440" w:lineRule="exact"/>
        <w:ind w:firstLine="709"/>
        <w:jc w:val="both"/>
        <w:outlineLvl w:val="0"/>
        <w:rPr>
          <w:rFonts w:ascii="Times New Roman" w:hAnsi="Times New Roman" w:cs="Times New Roman"/>
          <w:b/>
          <w:i/>
          <w:color w:val="000000" w:themeColor="text1"/>
          <w:sz w:val="28"/>
          <w:szCs w:val="28"/>
        </w:rPr>
      </w:pPr>
      <w:bookmarkStart w:id="10" w:name="_Toc47980941"/>
      <w:bookmarkStart w:id="11" w:name="_Toc57901353"/>
      <w:bookmarkStart w:id="12" w:name="_Toc98699100"/>
      <w:r w:rsidRPr="00A30623">
        <w:rPr>
          <w:rFonts w:ascii="Times New Roman" w:hAnsi="Times New Roman" w:cs="Times New Roman"/>
          <w:b/>
          <w:color w:val="000000" w:themeColor="text1"/>
          <w:sz w:val="28"/>
          <w:szCs w:val="28"/>
        </w:rPr>
        <w:t>3. Параметры функциональных зон</w:t>
      </w:r>
      <w:bookmarkEnd w:id="10"/>
      <w:bookmarkEnd w:id="11"/>
      <w:bookmarkEnd w:id="12"/>
      <w:r w:rsidRPr="00A30623">
        <w:rPr>
          <w:rFonts w:ascii="Times New Roman" w:hAnsi="Times New Roman" w:cs="Times New Roman"/>
          <w:b/>
          <w:color w:val="000000" w:themeColor="text1"/>
          <w:sz w:val="28"/>
          <w:szCs w:val="28"/>
        </w:rPr>
        <w:t xml:space="preserve"> </w:t>
      </w:r>
    </w:p>
    <w:p w:rsidR="00A367A3" w:rsidRPr="00A30623" w:rsidRDefault="00A367A3"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lastRenderedPageBreak/>
        <w:t xml:space="preserve">Типология функциональных зон генерального плана установлена в соответствии с требованиями Приказа Минэкономразвития России от 09.01.2018 </w:t>
      </w:r>
      <w:r w:rsidR="00D72E9A" w:rsidRPr="00A30623">
        <w:rPr>
          <w:rFonts w:ascii="Times New Roman" w:hAnsi="Times New Roman" w:cs="Times New Roman"/>
          <w:color w:val="000000" w:themeColor="text1"/>
          <w:sz w:val="28"/>
          <w:szCs w:val="28"/>
        </w:rPr>
        <w:t>№</w:t>
      </w:r>
      <w:r w:rsidRPr="00A30623">
        <w:rPr>
          <w:rFonts w:ascii="Times New Roman" w:hAnsi="Times New Roman" w:cs="Times New Roman"/>
          <w:color w:val="000000" w:themeColor="text1"/>
          <w:sz w:val="28"/>
          <w:szCs w:val="28"/>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w:t>
      </w:r>
      <w:r w:rsidR="00033C10" w:rsidRPr="00A30623">
        <w:rPr>
          <w:rFonts w:ascii="Times New Roman" w:hAnsi="Times New Roman" w:cs="Times New Roman"/>
          <w:color w:val="000000" w:themeColor="text1"/>
          <w:sz w:val="28"/>
          <w:szCs w:val="28"/>
        </w:rPr>
        <w:t>0</w:t>
      </w:r>
      <w:r w:rsidRPr="00A30623">
        <w:rPr>
          <w:rFonts w:ascii="Times New Roman" w:hAnsi="Times New Roman" w:cs="Times New Roman"/>
          <w:color w:val="000000" w:themeColor="text1"/>
          <w:sz w:val="28"/>
          <w:szCs w:val="28"/>
        </w:rPr>
        <w:t>7</w:t>
      </w:r>
      <w:r w:rsidR="00D72E9A" w:rsidRPr="00A30623">
        <w:rPr>
          <w:rFonts w:ascii="Times New Roman" w:hAnsi="Times New Roman" w:cs="Times New Roman"/>
          <w:color w:val="000000" w:themeColor="text1"/>
          <w:sz w:val="28"/>
          <w:szCs w:val="28"/>
        </w:rPr>
        <w:t>.12.</w:t>
      </w:r>
      <w:r w:rsidRPr="00A30623">
        <w:rPr>
          <w:rFonts w:ascii="Times New Roman" w:hAnsi="Times New Roman" w:cs="Times New Roman"/>
          <w:color w:val="000000" w:themeColor="text1"/>
          <w:sz w:val="28"/>
          <w:szCs w:val="28"/>
        </w:rPr>
        <w:t xml:space="preserve">2016 г. </w:t>
      </w:r>
      <w:r w:rsidR="00D72E9A" w:rsidRPr="00A30623">
        <w:rPr>
          <w:rFonts w:ascii="Times New Roman" w:hAnsi="Times New Roman" w:cs="Times New Roman"/>
          <w:color w:val="000000" w:themeColor="text1"/>
          <w:sz w:val="28"/>
          <w:szCs w:val="28"/>
        </w:rPr>
        <w:t>№</w:t>
      </w:r>
      <w:r w:rsidRPr="00A30623">
        <w:rPr>
          <w:rFonts w:ascii="Times New Roman" w:hAnsi="Times New Roman" w:cs="Times New Roman"/>
          <w:color w:val="000000" w:themeColor="text1"/>
          <w:sz w:val="28"/>
          <w:szCs w:val="28"/>
        </w:rPr>
        <w:t xml:space="preserve"> 793" (далее - Приказ №10).</w:t>
      </w:r>
    </w:p>
    <w:p w:rsidR="00A367A3" w:rsidRPr="00A30623" w:rsidRDefault="00A367A3"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В соответствии положением части 12 статьи 9 Градостроительного кодекса Российской Федерации утвержденные в составе генерального плана границы функциональных зон не влекут за собой изменение правового режима земель, находящихся в границах указанных зон.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в соответствии с частью 1 статьи 36 Градостроительного кодекса Российской Федерации определяется градостроительными регламентами в составе Правил землепользования и застройки.</w:t>
      </w:r>
    </w:p>
    <w:p w:rsidR="00A367A3" w:rsidRPr="00A30623" w:rsidRDefault="00A367A3"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Функциональное зонирование генерального плана подлежит учету при установлении границ территориальных зон и градостроительных регламентов, при этом принципы учета подлежат утверждению в составе Правил землепользования и застройки.</w:t>
      </w:r>
    </w:p>
    <w:p w:rsidR="00A367A3" w:rsidRPr="00A30623" w:rsidRDefault="00A367A3"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Функциональные зоны генерального плана определяют стратегическое видение развития территории на долгосрочную перспективу. Границы функциональных зон, как правило, устанавливаются укрупненно для элементов планировочной структуры, ограниченных преимущественно осями магистральной улично-дорожной сети, границами природных объектов, и иных естественных и искусственных рубежей и барьеров. Границы территории общего пользования существующей, реконструируемой и планируемой улично-дорожной сети подлежат установлению в составе документации по планировке территории в соответствии с действующими нормативами градостроительного проектирования.</w:t>
      </w:r>
    </w:p>
    <w:p w:rsidR="00A367A3" w:rsidRPr="00A30623" w:rsidRDefault="00A367A3"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Каждая функциональная зона, установленная в генеральном плане</w:t>
      </w:r>
      <w:r w:rsidR="00C81235" w:rsidRPr="00A30623">
        <w:rPr>
          <w:rFonts w:ascii="Times New Roman" w:hAnsi="Times New Roman" w:cs="Times New Roman"/>
          <w:color w:val="000000" w:themeColor="text1"/>
          <w:sz w:val="28"/>
          <w:szCs w:val="28"/>
        </w:rPr>
        <w:t>,</w:t>
      </w:r>
      <w:r w:rsidRPr="00A30623">
        <w:rPr>
          <w:rFonts w:ascii="Times New Roman" w:hAnsi="Times New Roman" w:cs="Times New Roman"/>
          <w:color w:val="000000" w:themeColor="text1"/>
          <w:sz w:val="28"/>
          <w:szCs w:val="28"/>
        </w:rPr>
        <w:t xml:space="preserve"> имеет уникальный порядковый номер, а также индекс, соответствующий типу функциональной зоны.</w:t>
      </w:r>
    </w:p>
    <w:p w:rsidR="00A367A3" w:rsidRPr="00A30623" w:rsidRDefault="00A367A3"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lastRenderedPageBreak/>
        <w:t>В соответствии с приказом №10 для каждой функциональной зоны установлен статус, который определяется следующими условиями:</w:t>
      </w:r>
    </w:p>
    <w:p w:rsidR="00A367A3" w:rsidRPr="00A30623" w:rsidRDefault="00D72E9A"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 </w:t>
      </w:r>
      <w:r w:rsidR="00A367A3" w:rsidRPr="00A30623">
        <w:rPr>
          <w:rFonts w:ascii="Times New Roman" w:hAnsi="Times New Roman" w:cs="Times New Roman"/>
          <w:color w:val="000000" w:themeColor="text1"/>
          <w:sz w:val="28"/>
          <w:szCs w:val="28"/>
        </w:rPr>
        <w:t>Существующие функциональные зоны – установлены для застроенных территорий с минимальным потенциалом развития и реорганизации, для которых не предполагается изменение фактических функциональных типов использования территории и увеличение объемов жилищного и нежилого фонда суммарно более чем на 10% (относительно 01.01.2020 г.) к расчетному сроку генерального плана. Также существующие функциональные зоны установлены для всех зон территорий природно-рекреационного типа, зон садоводств и огородничеств, специальных и иных зон.</w:t>
      </w:r>
    </w:p>
    <w:p w:rsidR="00A367A3" w:rsidRPr="00A30623" w:rsidRDefault="00D72E9A"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 </w:t>
      </w:r>
      <w:r w:rsidR="00A367A3" w:rsidRPr="00A30623">
        <w:rPr>
          <w:rFonts w:ascii="Times New Roman" w:hAnsi="Times New Roman" w:cs="Times New Roman"/>
          <w:color w:val="000000" w:themeColor="text1"/>
          <w:sz w:val="28"/>
          <w:szCs w:val="28"/>
        </w:rPr>
        <w:t>Планируемые функциональные зоны – установлены для незастроенных или застроенных территорий, в границах которых планируется новое строительство объектов капитального строительства с увеличением объема жилищного и нежилого фонда более чем на 10% (относительно 01.01.2020 г.) и (или) изменение доли объектов различного функционального назначения в общей структуре застройки более чем на 10% (относительно 01.01.2020 г.).</w:t>
      </w:r>
    </w:p>
    <w:p w:rsidR="00A367A3" w:rsidRPr="00A30623" w:rsidRDefault="00A367A3"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Установление типов функциональных зон определяется на основе фактического использования территории, преобладающих видов разрешенного использования земельных участков, исходя из существующего или планируемого соотношения общей площади объектов различного функционального назначения.</w:t>
      </w:r>
    </w:p>
    <w:p w:rsidR="00A367A3" w:rsidRPr="00A30623" w:rsidRDefault="00A367A3"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В составе документации по планировке территории, решение о разработке которой принято после утверждения генерального плана необходимо отображать границы, индексы и уникальные порядковые номера функциональных зон, установленных для соответствующей территории.</w:t>
      </w:r>
    </w:p>
    <w:p w:rsidR="00A367A3" w:rsidRPr="00A30623" w:rsidRDefault="00A367A3"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Характеристики и параметры установленных в генеральном плане</w:t>
      </w:r>
      <w:r w:rsidR="00033C10" w:rsidRPr="00A30623">
        <w:rPr>
          <w:rFonts w:ascii="Times New Roman" w:hAnsi="Times New Roman" w:cs="Times New Roman"/>
          <w:color w:val="000000" w:themeColor="text1"/>
          <w:sz w:val="28"/>
          <w:szCs w:val="28"/>
        </w:rPr>
        <w:t xml:space="preserve"> на «Карте функциональных зон городского округа город Уфа Республики Башкортостан» </w:t>
      </w:r>
      <w:r w:rsidRPr="00A30623">
        <w:rPr>
          <w:rFonts w:ascii="Times New Roman" w:hAnsi="Times New Roman" w:cs="Times New Roman"/>
          <w:color w:val="000000" w:themeColor="text1"/>
          <w:sz w:val="28"/>
          <w:szCs w:val="28"/>
        </w:rPr>
        <w:t>функциональных зон приведены в таблице 3.1.</w:t>
      </w:r>
      <w:r w:rsidR="00D72E9A" w:rsidRPr="00A30623">
        <w:rPr>
          <w:rFonts w:ascii="Times New Roman" w:hAnsi="Times New Roman" w:cs="Times New Roman"/>
          <w:color w:val="000000" w:themeColor="text1"/>
          <w:sz w:val="28"/>
          <w:szCs w:val="28"/>
        </w:rPr>
        <w:t xml:space="preserve"> Перечень и характеристики функциональных зон представлены в таблице 3.2. </w:t>
      </w:r>
    </w:p>
    <w:p w:rsidR="00A275DE" w:rsidRPr="00A30623" w:rsidRDefault="00A275DE" w:rsidP="0070037A">
      <w:pPr>
        <w:spacing w:after="0" w:line="440" w:lineRule="exact"/>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Карта функциональных зон городского округа город Уфа Республики Башкортостан, М</w:t>
      </w:r>
      <w:r w:rsidRPr="00A30623">
        <w:rPr>
          <w:rFonts w:ascii="Times New Roman" w:eastAsia="Times New Roman" w:hAnsi="Times New Roman" w:cs="Times New Roman"/>
          <w:color w:val="000000" w:themeColor="text1"/>
          <w:kern w:val="3"/>
          <w:sz w:val="28"/>
          <w:szCs w:val="28"/>
          <w:lang w:eastAsia="ru-RU"/>
        </w:rPr>
        <w:t> </w:t>
      </w:r>
      <w:r w:rsidRPr="00A30623">
        <w:rPr>
          <w:rFonts w:ascii="Times New Roman" w:hAnsi="Times New Roman" w:cs="Times New Roman"/>
          <w:color w:val="000000" w:themeColor="text1"/>
          <w:sz w:val="28"/>
          <w:szCs w:val="28"/>
        </w:rPr>
        <w:t>1:10</w:t>
      </w:r>
      <w:r w:rsidRPr="00A30623">
        <w:rPr>
          <w:rFonts w:ascii="Times New Roman" w:eastAsia="Times New Roman" w:hAnsi="Times New Roman" w:cs="Times New Roman"/>
          <w:color w:val="000000" w:themeColor="text1"/>
          <w:kern w:val="3"/>
          <w:sz w:val="28"/>
          <w:szCs w:val="28"/>
          <w:lang w:eastAsia="ru-RU"/>
        </w:rPr>
        <w:t> </w:t>
      </w:r>
      <w:r w:rsidRPr="00A30623">
        <w:rPr>
          <w:rFonts w:ascii="Times New Roman" w:hAnsi="Times New Roman" w:cs="Times New Roman"/>
          <w:color w:val="000000" w:themeColor="text1"/>
          <w:sz w:val="28"/>
          <w:szCs w:val="28"/>
        </w:rPr>
        <w:t xml:space="preserve">000, выполнена в соответствии с требованиями приказа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w:t>
      </w:r>
      <w:r w:rsidRPr="00A30623">
        <w:rPr>
          <w:rFonts w:ascii="Times New Roman" w:hAnsi="Times New Roman" w:cs="Times New Roman"/>
          <w:color w:val="000000" w:themeColor="text1"/>
          <w:sz w:val="28"/>
          <w:szCs w:val="28"/>
        </w:rPr>
        <w:lastRenderedPageBreak/>
        <w:t>значения и о признании утратившим силу приказа Минэкономразвития России от 07.12.2016 г. №793».</w:t>
      </w:r>
    </w:p>
    <w:p w:rsidR="00A367A3" w:rsidRPr="00A30623" w:rsidRDefault="00A367A3" w:rsidP="0070037A">
      <w:pPr>
        <w:spacing w:line="240" w:lineRule="auto"/>
        <w:rPr>
          <w:rFonts w:ascii="Times New Roman" w:hAnsi="Times New Roman" w:cs="Times New Roman"/>
          <w:color w:val="000000" w:themeColor="text1"/>
          <w:sz w:val="28"/>
          <w:szCs w:val="28"/>
        </w:rPr>
        <w:sectPr w:rsidR="00A367A3" w:rsidRPr="00A30623" w:rsidSect="00A60C71">
          <w:headerReference w:type="default" r:id="rId9"/>
          <w:footerReference w:type="default" r:id="rId10"/>
          <w:headerReference w:type="first" r:id="rId11"/>
          <w:pgSz w:w="11907" w:h="16839" w:code="9"/>
          <w:pgMar w:top="1134" w:right="567" w:bottom="1134" w:left="1134" w:header="567" w:footer="709" w:gutter="0"/>
          <w:cols w:space="708"/>
          <w:titlePg/>
          <w:docGrid w:linePitch="360"/>
        </w:sectPr>
      </w:pPr>
    </w:p>
    <w:p w:rsidR="00A367A3" w:rsidRPr="00A30623" w:rsidRDefault="00A367A3" w:rsidP="0070037A">
      <w:pPr>
        <w:spacing w:after="0" w:line="240" w:lineRule="auto"/>
        <w:jc w:val="both"/>
        <w:outlineLvl w:val="1"/>
        <w:rPr>
          <w:rFonts w:ascii="Times New Roman" w:hAnsi="Times New Roman" w:cs="Times New Roman"/>
          <w:color w:val="000000" w:themeColor="text1"/>
          <w:sz w:val="28"/>
          <w:szCs w:val="28"/>
        </w:rPr>
      </w:pPr>
      <w:bookmarkStart w:id="13" w:name="_Toc47980942"/>
      <w:bookmarkStart w:id="14" w:name="_Toc47980968"/>
      <w:bookmarkStart w:id="15" w:name="_Toc57901354"/>
      <w:bookmarkStart w:id="16" w:name="_Toc98699101"/>
      <w:r w:rsidRPr="00A30623">
        <w:rPr>
          <w:rFonts w:ascii="Times New Roman" w:hAnsi="Times New Roman" w:cs="Times New Roman"/>
          <w:color w:val="000000" w:themeColor="text1"/>
          <w:sz w:val="24"/>
          <w:szCs w:val="24"/>
        </w:rPr>
        <w:lastRenderedPageBreak/>
        <w:t>Таблица</w:t>
      </w:r>
      <w:r w:rsidRPr="00A30623">
        <w:rPr>
          <w:rFonts w:ascii="Times New Roman" w:hAnsi="Times New Roman" w:cs="Times New Roman"/>
          <w:color w:val="000000" w:themeColor="text1"/>
          <w:sz w:val="28"/>
          <w:szCs w:val="28"/>
        </w:rPr>
        <w:t xml:space="preserve"> 3.1 Характеристики и параметры функциональных зон</w:t>
      </w:r>
      <w:bookmarkEnd w:id="13"/>
      <w:bookmarkEnd w:id="14"/>
      <w:bookmarkEnd w:id="15"/>
      <w:bookmarkEnd w:id="16"/>
    </w:p>
    <w:tbl>
      <w:tblPr>
        <w:tblW w:w="15893" w:type="dxa"/>
        <w:tblInd w:w="-318" w:type="dxa"/>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135"/>
        <w:gridCol w:w="709"/>
        <w:gridCol w:w="1418"/>
        <w:gridCol w:w="1417"/>
        <w:gridCol w:w="5529"/>
        <w:gridCol w:w="1984"/>
        <w:gridCol w:w="1559"/>
        <w:gridCol w:w="2126"/>
        <w:gridCol w:w="16"/>
      </w:tblGrid>
      <w:tr w:rsidR="001C11B9" w:rsidRPr="00A30623" w:rsidTr="004303F9">
        <w:trPr>
          <w:trHeight w:val="20"/>
          <w:tblHeader/>
        </w:trPr>
        <w:tc>
          <w:tcPr>
            <w:tcW w:w="1135"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tcPr>
          <w:p w:rsidR="00587D29" w:rsidRPr="00A30623" w:rsidRDefault="00587D29" w:rsidP="0070037A">
            <w:pPr>
              <w:spacing w:after="0" w:line="240" w:lineRule="auto"/>
              <w:jc w:val="center"/>
              <w:rPr>
                <w:rFonts w:ascii="Times New Roman" w:hAnsi="Times New Roman" w:cs="Times New Roman"/>
                <w:b/>
                <w:color w:val="000000" w:themeColor="text1"/>
                <w:sz w:val="18"/>
                <w:szCs w:val="18"/>
              </w:rPr>
            </w:pPr>
            <w:r w:rsidRPr="00A30623">
              <w:rPr>
                <w:rFonts w:ascii="Times New Roman" w:hAnsi="Times New Roman" w:cs="Times New Roman"/>
                <w:b/>
                <w:color w:val="000000" w:themeColor="text1"/>
                <w:sz w:val="18"/>
                <w:szCs w:val="18"/>
              </w:rPr>
              <w:t>Код в соответствии с Приказом №10</w:t>
            </w:r>
          </w:p>
        </w:tc>
        <w:tc>
          <w:tcPr>
            <w:tcW w:w="70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rsidR="00587D29" w:rsidRPr="00A30623" w:rsidRDefault="00587D29" w:rsidP="0070037A">
            <w:pPr>
              <w:spacing w:after="0" w:line="240" w:lineRule="auto"/>
              <w:jc w:val="center"/>
              <w:rPr>
                <w:rFonts w:ascii="Times New Roman" w:hAnsi="Times New Roman" w:cs="Times New Roman"/>
                <w:b/>
                <w:bCs/>
                <w:color w:val="000000" w:themeColor="text1"/>
                <w:sz w:val="18"/>
                <w:szCs w:val="18"/>
                <w:lang w:val="en-US"/>
              </w:rPr>
            </w:pPr>
            <w:r w:rsidRPr="00A30623">
              <w:rPr>
                <w:rFonts w:ascii="Times New Roman" w:hAnsi="Times New Roman" w:cs="Times New Roman"/>
                <w:b/>
                <w:bCs/>
                <w:color w:val="000000" w:themeColor="text1"/>
                <w:sz w:val="18"/>
                <w:szCs w:val="18"/>
              </w:rPr>
              <w:t>Индекс</w:t>
            </w:r>
            <w:r w:rsidRPr="00A30623">
              <w:rPr>
                <w:rFonts w:ascii="Times New Roman" w:hAnsi="Times New Roman" w:cs="Times New Roman"/>
                <w:b/>
                <w:bCs/>
                <w:color w:val="000000" w:themeColor="text1"/>
                <w:sz w:val="18"/>
                <w:szCs w:val="18"/>
                <w:vertAlign w:val="superscript"/>
              </w:rPr>
              <w:t>1</w:t>
            </w:r>
          </w:p>
        </w:tc>
        <w:tc>
          <w:tcPr>
            <w:tcW w:w="141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rsidR="00587D29" w:rsidRPr="00A30623" w:rsidRDefault="00587D29" w:rsidP="0070037A">
            <w:pPr>
              <w:spacing w:after="0" w:line="240" w:lineRule="auto"/>
              <w:jc w:val="center"/>
              <w:rPr>
                <w:rFonts w:ascii="Times New Roman" w:hAnsi="Times New Roman" w:cs="Times New Roman"/>
                <w:b/>
                <w:bCs/>
                <w:color w:val="000000" w:themeColor="text1"/>
                <w:sz w:val="18"/>
                <w:szCs w:val="18"/>
              </w:rPr>
            </w:pPr>
            <w:r w:rsidRPr="00A30623">
              <w:rPr>
                <w:rFonts w:ascii="Times New Roman" w:hAnsi="Times New Roman" w:cs="Times New Roman"/>
                <w:b/>
                <w:bCs/>
                <w:color w:val="000000" w:themeColor="text1"/>
                <w:sz w:val="18"/>
                <w:szCs w:val="18"/>
              </w:rPr>
              <w:t>Цвет в соответствии с Приказом №10</w:t>
            </w:r>
          </w:p>
        </w:tc>
        <w:tc>
          <w:tcPr>
            <w:tcW w:w="1417"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rsidR="00587D29" w:rsidRPr="00A30623" w:rsidRDefault="00587D29" w:rsidP="0070037A">
            <w:pPr>
              <w:spacing w:after="0" w:line="240" w:lineRule="auto"/>
              <w:jc w:val="center"/>
              <w:rPr>
                <w:rFonts w:ascii="Times New Roman" w:hAnsi="Times New Roman" w:cs="Times New Roman"/>
                <w:b/>
                <w:bCs/>
                <w:color w:val="000000" w:themeColor="text1"/>
                <w:sz w:val="18"/>
                <w:szCs w:val="18"/>
              </w:rPr>
            </w:pPr>
            <w:r w:rsidRPr="00A30623">
              <w:rPr>
                <w:rFonts w:ascii="Times New Roman" w:hAnsi="Times New Roman" w:cs="Times New Roman"/>
                <w:b/>
                <w:bCs/>
                <w:color w:val="000000" w:themeColor="text1"/>
                <w:sz w:val="18"/>
                <w:szCs w:val="18"/>
              </w:rPr>
              <w:t>Наименование типов функциональ</w:t>
            </w:r>
            <w:r w:rsidR="0063063D" w:rsidRPr="00A30623">
              <w:rPr>
                <w:rFonts w:ascii="Times New Roman" w:hAnsi="Times New Roman" w:cs="Times New Roman"/>
                <w:b/>
                <w:bCs/>
                <w:color w:val="000000" w:themeColor="text1"/>
                <w:sz w:val="18"/>
                <w:szCs w:val="18"/>
              </w:rPr>
              <w:t>-</w:t>
            </w:r>
            <w:r w:rsidRPr="00A30623">
              <w:rPr>
                <w:rFonts w:ascii="Times New Roman" w:hAnsi="Times New Roman" w:cs="Times New Roman"/>
                <w:b/>
                <w:bCs/>
                <w:color w:val="000000" w:themeColor="text1"/>
                <w:sz w:val="18"/>
                <w:szCs w:val="18"/>
              </w:rPr>
              <w:t>ных зон в соответствии с Приказом №10</w:t>
            </w:r>
          </w:p>
        </w:tc>
        <w:tc>
          <w:tcPr>
            <w:tcW w:w="552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rsidR="00587D29" w:rsidRPr="00A30623" w:rsidRDefault="00587D29" w:rsidP="0070037A">
            <w:pPr>
              <w:spacing w:after="0" w:line="240" w:lineRule="auto"/>
              <w:jc w:val="center"/>
              <w:rPr>
                <w:rFonts w:ascii="Times New Roman" w:hAnsi="Times New Roman" w:cs="Times New Roman"/>
                <w:b/>
                <w:bCs/>
                <w:color w:val="000000" w:themeColor="text1"/>
                <w:sz w:val="18"/>
                <w:szCs w:val="18"/>
                <w:lang w:val="en-US"/>
              </w:rPr>
            </w:pPr>
            <w:r w:rsidRPr="00A30623">
              <w:rPr>
                <w:rFonts w:ascii="Times New Roman" w:hAnsi="Times New Roman" w:cs="Times New Roman"/>
                <w:b/>
                <w:bCs/>
                <w:color w:val="000000" w:themeColor="text1"/>
                <w:sz w:val="18"/>
                <w:szCs w:val="18"/>
              </w:rPr>
              <w:t>Характеристики функциональных зон</w:t>
            </w:r>
            <w:r w:rsidRPr="00A30623">
              <w:rPr>
                <w:rFonts w:ascii="Times New Roman" w:hAnsi="Times New Roman" w:cs="Times New Roman"/>
                <w:b/>
                <w:bCs/>
                <w:color w:val="000000" w:themeColor="text1"/>
                <w:sz w:val="18"/>
                <w:szCs w:val="18"/>
                <w:vertAlign w:val="superscript"/>
              </w:rPr>
              <w:t>2</w:t>
            </w:r>
          </w:p>
        </w:tc>
        <w:tc>
          <w:tcPr>
            <w:tcW w:w="5685" w:type="dxa"/>
            <w:gridSpan w:val="4"/>
            <w:tcBorders>
              <w:top w:val="single" w:sz="8" w:space="0" w:color="auto"/>
              <w:left w:val="nil"/>
              <w:bottom w:val="single" w:sz="8" w:space="0" w:color="auto"/>
              <w:right w:val="single" w:sz="8" w:space="0" w:color="auto"/>
            </w:tcBorders>
            <w:shd w:val="clear" w:color="auto" w:fill="FFFFFF"/>
            <w:vAlign w:val="center"/>
          </w:tcPr>
          <w:p w:rsidR="00587D29" w:rsidRPr="00A30623" w:rsidRDefault="00587D29" w:rsidP="0070037A">
            <w:pPr>
              <w:spacing w:after="0" w:line="240" w:lineRule="auto"/>
              <w:jc w:val="center"/>
              <w:rPr>
                <w:rFonts w:ascii="Times New Roman" w:hAnsi="Times New Roman" w:cs="Times New Roman"/>
                <w:b/>
                <w:color w:val="000000" w:themeColor="text1"/>
                <w:sz w:val="18"/>
                <w:szCs w:val="18"/>
              </w:rPr>
            </w:pPr>
            <w:r w:rsidRPr="00A30623">
              <w:rPr>
                <w:rFonts w:ascii="Times New Roman" w:hAnsi="Times New Roman" w:cs="Times New Roman"/>
                <w:b/>
                <w:bCs/>
                <w:color w:val="000000" w:themeColor="text1"/>
                <w:sz w:val="18"/>
                <w:szCs w:val="18"/>
              </w:rPr>
              <w:t>Параметры функциональных зон – планируемые к расчетному сроку доли общей площади жилищного и нежилого фонда</w:t>
            </w:r>
            <w:r w:rsidRPr="00A30623">
              <w:rPr>
                <w:rFonts w:ascii="Times New Roman" w:hAnsi="Times New Roman" w:cs="Times New Roman"/>
                <w:b/>
                <w:bCs/>
                <w:color w:val="000000" w:themeColor="text1"/>
                <w:sz w:val="18"/>
                <w:szCs w:val="18"/>
                <w:vertAlign w:val="superscript"/>
              </w:rPr>
              <w:t>3</w:t>
            </w:r>
            <w:r w:rsidRPr="00A30623">
              <w:rPr>
                <w:rFonts w:ascii="Times New Roman" w:hAnsi="Times New Roman" w:cs="Times New Roman"/>
                <w:b/>
                <w:bCs/>
                <w:color w:val="000000" w:themeColor="text1"/>
                <w:sz w:val="18"/>
                <w:szCs w:val="18"/>
              </w:rPr>
              <w:t xml:space="preserve"> (в т.ч. общая площадь встроенно-пристроенных нежилых помещений в составе жилых многоквартирных домов) в структуре застройки функциональных зон, иные условия</w:t>
            </w:r>
            <w:r w:rsidRPr="00A30623">
              <w:rPr>
                <w:rFonts w:ascii="Times New Roman" w:hAnsi="Times New Roman" w:cs="Times New Roman"/>
                <w:b/>
                <w:bCs/>
                <w:color w:val="000000" w:themeColor="text1"/>
                <w:sz w:val="18"/>
                <w:szCs w:val="18"/>
                <w:vertAlign w:val="superscript"/>
              </w:rPr>
              <w:t>4</w:t>
            </w:r>
          </w:p>
        </w:tc>
      </w:tr>
      <w:tr w:rsidR="001C11B9" w:rsidRPr="00A30623" w:rsidTr="004303F9">
        <w:trPr>
          <w:gridAfter w:val="1"/>
          <w:wAfter w:w="16" w:type="dxa"/>
          <w:trHeight w:val="20"/>
          <w:tblHeader/>
        </w:trPr>
        <w:tc>
          <w:tcPr>
            <w:tcW w:w="1135"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367A3" w:rsidRPr="00A30623" w:rsidRDefault="00A367A3" w:rsidP="0070037A">
            <w:pPr>
              <w:spacing w:after="0" w:line="240" w:lineRule="auto"/>
              <w:jc w:val="center"/>
              <w:rPr>
                <w:rFonts w:ascii="Times New Roman" w:hAnsi="Times New Roman" w:cs="Times New Roman"/>
                <w:b/>
                <w:color w:val="000000" w:themeColor="text1"/>
                <w:sz w:val="18"/>
                <w:szCs w:val="18"/>
              </w:rPr>
            </w:pPr>
          </w:p>
        </w:tc>
        <w:tc>
          <w:tcPr>
            <w:tcW w:w="70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367A3" w:rsidRPr="00A30623" w:rsidRDefault="00A367A3" w:rsidP="0070037A">
            <w:pPr>
              <w:spacing w:after="0" w:line="240" w:lineRule="auto"/>
              <w:jc w:val="center"/>
              <w:rPr>
                <w:rFonts w:ascii="Times New Roman" w:hAnsi="Times New Roman" w:cs="Times New Roman"/>
                <w:b/>
                <w:color w:val="000000" w:themeColor="text1"/>
                <w:sz w:val="18"/>
                <w:szCs w:val="18"/>
              </w:rPr>
            </w:pPr>
          </w:p>
        </w:tc>
        <w:tc>
          <w:tcPr>
            <w:tcW w:w="1418"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367A3" w:rsidRPr="00A30623" w:rsidRDefault="00A367A3" w:rsidP="0070037A">
            <w:pPr>
              <w:spacing w:after="0" w:line="240" w:lineRule="auto"/>
              <w:jc w:val="center"/>
              <w:rPr>
                <w:rFonts w:ascii="Times New Roman" w:hAnsi="Times New Roman" w:cs="Times New Roman"/>
                <w:b/>
                <w:color w:val="000000" w:themeColor="text1"/>
                <w:sz w:val="18"/>
                <w:szCs w:val="18"/>
              </w:rPr>
            </w:pPr>
          </w:p>
        </w:tc>
        <w:tc>
          <w:tcPr>
            <w:tcW w:w="1417"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367A3" w:rsidRPr="00A30623" w:rsidRDefault="00A367A3" w:rsidP="0070037A">
            <w:pPr>
              <w:spacing w:after="0" w:line="240" w:lineRule="auto"/>
              <w:jc w:val="center"/>
              <w:rPr>
                <w:rFonts w:ascii="Times New Roman" w:hAnsi="Times New Roman" w:cs="Times New Roman"/>
                <w:b/>
                <w:color w:val="000000" w:themeColor="text1"/>
                <w:sz w:val="18"/>
                <w:szCs w:val="18"/>
              </w:rPr>
            </w:pPr>
          </w:p>
        </w:tc>
        <w:tc>
          <w:tcPr>
            <w:tcW w:w="552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367A3" w:rsidRPr="00A30623" w:rsidRDefault="00A367A3" w:rsidP="0070037A">
            <w:pPr>
              <w:spacing w:after="0" w:line="240" w:lineRule="auto"/>
              <w:jc w:val="center"/>
              <w:rPr>
                <w:rFonts w:ascii="Times New Roman" w:hAnsi="Times New Roman" w:cs="Times New Roman"/>
                <w:b/>
                <w:color w:val="000000" w:themeColor="text1"/>
                <w:sz w:val="18"/>
                <w:szCs w:val="18"/>
              </w:rPr>
            </w:pPr>
          </w:p>
        </w:tc>
        <w:tc>
          <w:tcPr>
            <w:tcW w:w="1984" w:type="dxa"/>
            <w:tcBorders>
              <w:top w:val="single" w:sz="8" w:space="0" w:color="auto"/>
              <w:left w:val="nil"/>
              <w:bottom w:val="single" w:sz="8" w:space="0" w:color="auto"/>
              <w:right w:val="single" w:sz="8" w:space="0" w:color="auto"/>
            </w:tcBorders>
            <w:shd w:val="clear" w:color="auto" w:fill="FFFFFF"/>
            <w:vAlign w:val="center"/>
          </w:tcPr>
          <w:p w:rsidR="00587D29" w:rsidRPr="00A30623" w:rsidRDefault="00587D29" w:rsidP="0070037A">
            <w:pPr>
              <w:spacing w:after="0" w:line="240" w:lineRule="auto"/>
              <w:jc w:val="center"/>
              <w:rPr>
                <w:rFonts w:ascii="Times New Roman" w:hAnsi="Times New Roman" w:cs="Times New Roman"/>
                <w:b/>
                <w:bCs/>
                <w:color w:val="000000" w:themeColor="text1"/>
                <w:sz w:val="18"/>
                <w:szCs w:val="18"/>
              </w:rPr>
            </w:pPr>
            <w:r w:rsidRPr="00A30623">
              <w:rPr>
                <w:rFonts w:ascii="Times New Roman" w:hAnsi="Times New Roman" w:cs="Times New Roman"/>
                <w:b/>
                <w:bCs/>
                <w:color w:val="000000" w:themeColor="text1"/>
                <w:sz w:val="18"/>
                <w:szCs w:val="18"/>
              </w:rPr>
              <w:t>Жилые объекты</w:t>
            </w:r>
          </w:p>
          <w:p w:rsidR="00A367A3" w:rsidRPr="00A30623" w:rsidRDefault="00587D29" w:rsidP="0070037A">
            <w:pPr>
              <w:spacing w:after="0" w:line="240" w:lineRule="auto"/>
              <w:jc w:val="center"/>
              <w:rPr>
                <w:rFonts w:ascii="Times New Roman" w:hAnsi="Times New Roman" w:cs="Times New Roman"/>
                <w:b/>
                <w:color w:val="000000" w:themeColor="text1"/>
                <w:sz w:val="18"/>
                <w:szCs w:val="18"/>
              </w:rPr>
            </w:pPr>
            <w:r w:rsidRPr="00A30623">
              <w:rPr>
                <w:rFonts w:ascii="Times New Roman" w:hAnsi="Times New Roman" w:cs="Times New Roman"/>
                <w:b/>
                <w:bCs/>
                <w:color w:val="000000" w:themeColor="text1"/>
                <w:sz w:val="18"/>
                <w:szCs w:val="18"/>
              </w:rPr>
              <w:t>(общая площадь жилищного фонда)</w:t>
            </w:r>
          </w:p>
        </w:tc>
        <w:tc>
          <w:tcPr>
            <w:tcW w:w="1559" w:type="dxa"/>
            <w:tcBorders>
              <w:top w:val="single" w:sz="8" w:space="0" w:color="auto"/>
              <w:left w:val="nil"/>
              <w:bottom w:val="single" w:sz="8" w:space="0" w:color="auto"/>
              <w:right w:val="single" w:sz="8" w:space="0" w:color="auto"/>
            </w:tcBorders>
            <w:shd w:val="clear" w:color="auto" w:fill="FFFFFF"/>
            <w:vAlign w:val="center"/>
          </w:tcPr>
          <w:p w:rsidR="00587D29" w:rsidRPr="00A30623" w:rsidRDefault="00587D29" w:rsidP="0070037A">
            <w:pPr>
              <w:spacing w:after="0" w:line="240" w:lineRule="auto"/>
              <w:jc w:val="center"/>
              <w:rPr>
                <w:rFonts w:ascii="Times New Roman" w:hAnsi="Times New Roman" w:cs="Times New Roman"/>
                <w:b/>
                <w:bCs/>
                <w:color w:val="000000" w:themeColor="text1"/>
                <w:sz w:val="18"/>
                <w:szCs w:val="18"/>
              </w:rPr>
            </w:pPr>
            <w:r w:rsidRPr="00A30623">
              <w:rPr>
                <w:rFonts w:ascii="Times New Roman" w:hAnsi="Times New Roman" w:cs="Times New Roman"/>
                <w:b/>
                <w:bCs/>
                <w:color w:val="000000" w:themeColor="text1"/>
                <w:sz w:val="18"/>
                <w:szCs w:val="18"/>
              </w:rPr>
              <w:t>Общественные объекты</w:t>
            </w:r>
            <w:r w:rsidRPr="00A30623">
              <w:rPr>
                <w:rFonts w:ascii="Times New Roman" w:hAnsi="Times New Roman" w:cs="Times New Roman"/>
                <w:b/>
                <w:bCs/>
                <w:color w:val="000000" w:themeColor="text1"/>
                <w:sz w:val="18"/>
                <w:szCs w:val="18"/>
                <w:vertAlign w:val="superscript"/>
              </w:rPr>
              <w:t>7</w:t>
            </w:r>
          </w:p>
          <w:p w:rsidR="00A367A3" w:rsidRPr="00A30623" w:rsidRDefault="00587D29" w:rsidP="0070037A">
            <w:pPr>
              <w:spacing w:after="0" w:line="240" w:lineRule="auto"/>
              <w:jc w:val="center"/>
              <w:rPr>
                <w:rFonts w:ascii="Times New Roman" w:hAnsi="Times New Roman" w:cs="Times New Roman"/>
                <w:b/>
                <w:color w:val="000000" w:themeColor="text1"/>
                <w:sz w:val="18"/>
                <w:szCs w:val="18"/>
              </w:rPr>
            </w:pPr>
            <w:r w:rsidRPr="00A30623">
              <w:rPr>
                <w:rFonts w:ascii="Times New Roman" w:hAnsi="Times New Roman" w:cs="Times New Roman"/>
                <w:b/>
                <w:bCs/>
                <w:color w:val="000000" w:themeColor="text1"/>
                <w:sz w:val="18"/>
                <w:szCs w:val="18"/>
              </w:rPr>
              <w:t>(общая площадь нежилого фонда, в т.ч. общая площадь встроенно-пристроенных нежилых помещений в составе жилых многоквартирных домов)</w:t>
            </w:r>
          </w:p>
        </w:tc>
        <w:tc>
          <w:tcPr>
            <w:tcW w:w="2126" w:type="dxa"/>
            <w:tcBorders>
              <w:top w:val="single" w:sz="8" w:space="0" w:color="auto"/>
              <w:left w:val="nil"/>
              <w:bottom w:val="single" w:sz="8" w:space="0" w:color="auto"/>
              <w:right w:val="single" w:sz="8" w:space="0" w:color="auto"/>
            </w:tcBorders>
            <w:shd w:val="clear" w:color="auto" w:fill="FFFFFF"/>
            <w:vAlign w:val="center"/>
          </w:tcPr>
          <w:p w:rsidR="00587D29" w:rsidRPr="00A30623" w:rsidRDefault="00587D29" w:rsidP="0070037A">
            <w:pPr>
              <w:spacing w:after="0" w:line="240" w:lineRule="auto"/>
              <w:jc w:val="center"/>
              <w:rPr>
                <w:rFonts w:ascii="Times New Roman" w:hAnsi="Times New Roman" w:cs="Times New Roman"/>
                <w:b/>
                <w:bCs/>
                <w:color w:val="000000" w:themeColor="text1"/>
                <w:sz w:val="18"/>
                <w:szCs w:val="18"/>
              </w:rPr>
            </w:pPr>
            <w:r w:rsidRPr="00A30623">
              <w:rPr>
                <w:rFonts w:ascii="Times New Roman" w:hAnsi="Times New Roman" w:cs="Times New Roman"/>
                <w:b/>
                <w:bCs/>
                <w:color w:val="000000" w:themeColor="text1"/>
                <w:sz w:val="18"/>
                <w:szCs w:val="18"/>
              </w:rPr>
              <w:t>Производственные, коммунально-складские объекты</w:t>
            </w:r>
            <w:r w:rsidRPr="00A30623">
              <w:rPr>
                <w:rFonts w:ascii="Times New Roman" w:hAnsi="Times New Roman" w:cs="Times New Roman"/>
                <w:b/>
                <w:bCs/>
                <w:color w:val="000000" w:themeColor="text1"/>
                <w:sz w:val="18"/>
                <w:szCs w:val="18"/>
                <w:vertAlign w:val="superscript"/>
              </w:rPr>
              <w:t>7</w:t>
            </w:r>
          </w:p>
          <w:p w:rsidR="00A367A3" w:rsidRPr="00A30623" w:rsidRDefault="00587D29" w:rsidP="0070037A">
            <w:pPr>
              <w:spacing w:after="0" w:line="240" w:lineRule="auto"/>
              <w:jc w:val="center"/>
              <w:rPr>
                <w:rFonts w:ascii="Times New Roman" w:hAnsi="Times New Roman" w:cs="Times New Roman"/>
                <w:b/>
                <w:color w:val="000000" w:themeColor="text1"/>
                <w:sz w:val="18"/>
                <w:szCs w:val="18"/>
              </w:rPr>
            </w:pPr>
            <w:r w:rsidRPr="00A30623">
              <w:rPr>
                <w:rFonts w:ascii="Times New Roman" w:hAnsi="Times New Roman" w:cs="Times New Roman"/>
                <w:b/>
                <w:bCs/>
                <w:color w:val="000000" w:themeColor="text1"/>
                <w:sz w:val="18"/>
                <w:szCs w:val="18"/>
              </w:rPr>
              <w:t>(общая площадь нежилого фонда)</w:t>
            </w:r>
          </w:p>
        </w:tc>
      </w:tr>
      <w:tr w:rsidR="008D1152" w:rsidRPr="00A30623" w:rsidTr="008D1152">
        <w:trPr>
          <w:gridAfter w:val="1"/>
          <w:wAfter w:w="16" w:type="dxa"/>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D1152" w:rsidRPr="00A30623" w:rsidRDefault="008D1152"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D1152" w:rsidRPr="00A30623" w:rsidRDefault="008D1152"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D1152" w:rsidRPr="00A30623" w:rsidRDefault="008D1152"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D1152" w:rsidRPr="00A30623" w:rsidRDefault="008D1152"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4</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D1152" w:rsidRPr="00A30623" w:rsidRDefault="008D1152"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5</w:t>
            </w:r>
          </w:p>
        </w:tc>
        <w:tc>
          <w:tcPr>
            <w:tcW w:w="1984" w:type="dxa"/>
            <w:tcBorders>
              <w:top w:val="nil"/>
              <w:left w:val="nil"/>
              <w:bottom w:val="single" w:sz="8" w:space="0" w:color="auto"/>
              <w:right w:val="single" w:sz="8" w:space="0" w:color="auto"/>
            </w:tcBorders>
            <w:shd w:val="clear" w:color="auto" w:fill="FFFFFF"/>
            <w:vAlign w:val="center"/>
          </w:tcPr>
          <w:p w:rsidR="008D1152" w:rsidRPr="00A30623" w:rsidRDefault="008D1152"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6</w:t>
            </w:r>
          </w:p>
        </w:tc>
        <w:tc>
          <w:tcPr>
            <w:tcW w:w="1559" w:type="dxa"/>
            <w:tcBorders>
              <w:top w:val="nil"/>
              <w:left w:val="nil"/>
              <w:bottom w:val="single" w:sz="8" w:space="0" w:color="auto"/>
              <w:right w:val="single" w:sz="8" w:space="0" w:color="auto"/>
            </w:tcBorders>
            <w:shd w:val="clear" w:color="auto" w:fill="FFFFFF"/>
            <w:vAlign w:val="center"/>
          </w:tcPr>
          <w:p w:rsidR="008D1152" w:rsidRPr="00A30623" w:rsidRDefault="008D1152"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7</w:t>
            </w:r>
          </w:p>
        </w:tc>
        <w:tc>
          <w:tcPr>
            <w:tcW w:w="2126" w:type="dxa"/>
            <w:tcBorders>
              <w:top w:val="nil"/>
              <w:left w:val="nil"/>
              <w:bottom w:val="single" w:sz="8" w:space="0" w:color="auto"/>
              <w:right w:val="single" w:sz="8" w:space="0" w:color="auto"/>
            </w:tcBorders>
            <w:shd w:val="clear" w:color="auto" w:fill="FFFFFF"/>
            <w:vAlign w:val="center"/>
          </w:tcPr>
          <w:p w:rsidR="008D1152" w:rsidRPr="00A30623" w:rsidRDefault="008D1152"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8</w:t>
            </w:r>
          </w:p>
        </w:tc>
      </w:tr>
      <w:tr w:rsidR="001C11B9" w:rsidRPr="00A30623" w:rsidTr="008D1152">
        <w:trPr>
          <w:gridAfter w:val="1"/>
          <w:wAfter w:w="16" w:type="dxa"/>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01010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1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255,100,80</w:t>
            </w:r>
          </w:p>
          <w:p w:rsidR="00A367A3" w:rsidRPr="00A30623" w:rsidRDefault="00A367A3"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noProof/>
                <w:color w:val="000000" w:themeColor="text1"/>
                <w:position w:val="-23"/>
                <w:sz w:val="20"/>
                <w:szCs w:val="20"/>
                <w:lang w:eastAsia="ru-RU"/>
              </w:rPr>
              <w:drawing>
                <wp:inline distT="0" distB="0" distL="0" distR="0" wp14:anchorId="39ED9BCC" wp14:editId="6B7EA631">
                  <wp:extent cx="850900" cy="436245"/>
                  <wp:effectExtent l="0" t="0" r="6350" b="1905"/>
                  <wp:docPr id="16" name="Рисунок 8" descr="base_1_289833_34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9833_3415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900" cy="436245"/>
                          </a:xfrm>
                          <a:prstGeom prst="rect">
                            <a:avLst/>
                          </a:prstGeom>
                          <a:noFill/>
                          <a:ln>
                            <a:noFill/>
                          </a:ln>
                        </pic:spPr>
                      </pic:pic>
                    </a:graphicData>
                  </a:graphic>
                </wp:inline>
              </w:drawing>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Жилые зоны</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ерритории с преобладанием жилищного фонда различной типологии и этажности (в том числе индивидуальный, блокированный и многоквартирный фонд) в общей структуре застройки. Как правило, в границах зон отсутствуют крупные общественно-деловые объекты общегородского значения.</w:t>
            </w:r>
          </w:p>
        </w:tc>
        <w:tc>
          <w:tcPr>
            <w:tcW w:w="1984" w:type="dxa"/>
            <w:tcBorders>
              <w:top w:val="nil"/>
              <w:left w:val="nil"/>
              <w:bottom w:val="single" w:sz="8" w:space="0" w:color="auto"/>
              <w:right w:val="single" w:sz="8"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е менее 75%</w:t>
            </w:r>
          </w:p>
        </w:tc>
        <w:tc>
          <w:tcPr>
            <w:tcW w:w="1559" w:type="dxa"/>
            <w:tcBorders>
              <w:top w:val="nil"/>
              <w:left w:val="nil"/>
              <w:bottom w:val="single" w:sz="8" w:space="0" w:color="auto"/>
              <w:right w:val="single" w:sz="8"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е более 25%</w:t>
            </w:r>
          </w:p>
        </w:tc>
        <w:tc>
          <w:tcPr>
            <w:tcW w:w="2126" w:type="dxa"/>
            <w:tcBorders>
              <w:top w:val="nil"/>
              <w:left w:val="nil"/>
              <w:bottom w:val="single" w:sz="8" w:space="0" w:color="auto"/>
              <w:right w:val="single" w:sz="8"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олько сохранение и реконструкция существующих объектов (при наличии) с учетом ограничений в части СЗЗ.</w:t>
            </w:r>
          </w:p>
        </w:tc>
      </w:tr>
      <w:tr w:rsidR="001C11B9" w:rsidRPr="00A30623" w:rsidTr="008D1152">
        <w:trPr>
          <w:gridAfter w:val="1"/>
          <w:wAfter w:w="16" w:type="dxa"/>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010101</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10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255,225,50</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5"/>
                <w:sz w:val="20"/>
                <w:szCs w:val="20"/>
                <w:lang w:eastAsia="ru-RU"/>
              </w:rPr>
              <w:drawing>
                <wp:inline distT="0" distB="0" distL="0" distR="0" wp14:anchorId="74BA91C5" wp14:editId="34772907">
                  <wp:extent cx="850900" cy="446405"/>
                  <wp:effectExtent l="0" t="0" r="6350" b="0"/>
                  <wp:docPr id="17" name="Рисунок 9" descr="base_1_289833_34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9833_3416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900" cy="446405"/>
                          </a:xfrm>
                          <a:prstGeom prst="rect">
                            <a:avLst/>
                          </a:prstGeom>
                          <a:noFill/>
                          <a:ln>
                            <a:noFill/>
                          </a:ln>
                        </pic:spPr>
                      </pic:pic>
                    </a:graphicData>
                  </a:graphic>
                </wp:inline>
              </w:drawing>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Зона застройки индивидуальными жилыми домами</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Территории с преобладанием индивидуального и блокированного жилищного фонда в общей структуре застройки. Как правило, в границах зон отсутствуют крупные общественно-деловые объекты общегородского значения.</w:t>
            </w:r>
          </w:p>
        </w:tc>
        <w:tc>
          <w:tcPr>
            <w:tcW w:w="1984" w:type="dxa"/>
            <w:tcBorders>
              <w:top w:val="nil"/>
              <w:left w:val="nil"/>
              <w:bottom w:val="single" w:sz="8" w:space="0" w:color="auto"/>
              <w:right w:val="single" w:sz="8"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е менее 75% (многоквартирный жилищный фонд – не более существующих параметров)</w:t>
            </w:r>
          </w:p>
        </w:tc>
        <w:tc>
          <w:tcPr>
            <w:tcW w:w="1559" w:type="dxa"/>
            <w:tcBorders>
              <w:top w:val="nil"/>
              <w:left w:val="nil"/>
              <w:bottom w:val="single" w:sz="8" w:space="0" w:color="auto"/>
              <w:right w:val="single" w:sz="8"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е более 25%</w:t>
            </w:r>
          </w:p>
        </w:tc>
        <w:tc>
          <w:tcPr>
            <w:tcW w:w="2126" w:type="dxa"/>
            <w:tcBorders>
              <w:top w:val="nil"/>
              <w:left w:val="nil"/>
              <w:bottom w:val="single" w:sz="8" w:space="0" w:color="auto"/>
              <w:right w:val="single" w:sz="8"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олько сохранение и реконструкция существующих объектов (при наличии) с учетом ограничений в части СЗЗ.</w:t>
            </w:r>
          </w:p>
          <w:p w:rsidR="008D1152" w:rsidRPr="00A30623" w:rsidRDefault="008D1152" w:rsidP="0070037A">
            <w:pPr>
              <w:spacing w:after="0" w:line="240" w:lineRule="auto"/>
              <w:rPr>
                <w:rFonts w:ascii="Times New Roman" w:hAnsi="Times New Roman" w:cs="Times New Roman"/>
                <w:color w:val="000000" w:themeColor="text1"/>
                <w:sz w:val="20"/>
                <w:szCs w:val="20"/>
              </w:rPr>
            </w:pPr>
          </w:p>
          <w:p w:rsidR="008D1152" w:rsidRPr="00A30623" w:rsidRDefault="008D1152" w:rsidP="0070037A">
            <w:pPr>
              <w:spacing w:after="0" w:line="240" w:lineRule="auto"/>
              <w:rPr>
                <w:rFonts w:ascii="Times New Roman" w:hAnsi="Times New Roman" w:cs="Times New Roman"/>
                <w:color w:val="000000" w:themeColor="text1"/>
                <w:sz w:val="20"/>
                <w:szCs w:val="20"/>
              </w:rPr>
            </w:pPr>
          </w:p>
          <w:p w:rsidR="008D1152" w:rsidRPr="00A30623" w:rsidRDefault="008D1152" w:rsidP="0070037A">
            <w:pPr>
              <w:spacing w:after="0" w:line="240" w:lineRule="auto"/>
              <w:rPr>
                <w:rFonts w:ascii="Times New Roman" w:eastAsia="Times New Roman" w:hAnsi="Times New Roman" w:cs="Times New Roman"/>
                <w:color w:val="000000" w:themeColor="text1"/>
                <w:sz w:val="20"/>
                <w:szCs w:val="20"/>
                <w:lang w:eastAsia="ru-RU"/>
              </w:rPr>
            </w:pPr>
          </w:p>
        </w:tc>
      </w:tr>
      <w:tr w:rsidR="001C11B9" w:rsidRPr="00A30623" w:rsidTr="008D1152">
        <w:trPr>
          <w:gridAfter w:val="1"/>
          <w:wAfter w:w="16" w:type="dxa"/>
          <w:trHeight w:val="20"/>
        </w:trPr>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01020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20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194,0,123</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4"/>
                <w:sz w:val="20"/>
                <w:szCs w:val="20"/>
                <w:lang w:eastAsia="ru-RU"/>
              </w:rPr>
              <w:drawing>
                <wp:inline distT="0" distB="0" distL="0" distR="0" wp14:anchorId="5A6DD220" wp14:editId="4222F4A2">
                  <wp:extent cx="850900" cy="446405"/>
                  <wp:effectExtent l="0" t="0" r="6350" b="0"/>
                  <wp:docPr id="18" name="Рисунок 6" descr="base_1_289833_34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9833_341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0900" cy="446405"/>
                          </a:xfrm>
                          <a:prstGeom prst="rect">
                            <a:avLst/>
                          </a:prstGeom>
                          <a:noFill/>
                          <a:ln>
                            <a:noFill/>
                          </a:ln>
                        </pic:spPr>
                      </pic:pic>
                    </a:graphicData>
                  </a:graphic>
                </wp:inline>
              </w:drawing>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pStyle w:val="ConsPlusNormal"/>
              <w:rPr>
                <w:color w:val="000000" w:themeColor="text1"/>
                <w:sz w:val="20"/>
                <w:szCs w:val="20"/>
              </w:rPr>
            </w:pPr>
            <w:r w:rsidRPr="00A30623">
              <w:rPr>
                <w:color w:val="000000" w:themeColor="text1"/>
                <w:sz w:val="20"/>
                <w:szCs w:val="20"/>
              </w:rPr>
              <w:t xml:space="preserve">Зона смешанной и общественно-деловой </w:t>
            </w:r>
            <w:r w:rsidRPr="00A30623">
              <w:rPr>
                <w:color w:val="000000" w:themeColor="text1"/>
                <w:sz w:val="20"/>
                <w:szCs w:val="20"/>
              </w:rPr>
              <w:lastRenderedPageBreak/>
              <w:t>застройки</w:t>
            </w:r>
          </w:p>
        </w:tc>
        <w:tc>
          <w:tcPr>
            <w:tcW w:w="5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lastRenderedPageBreak/>
              <w:t xml:space="preserve">Территории смешанного размещения объектов жилого, общественного и производственного назначения. Территории, в границах которых расположены производственные и коммунально-складские объекты, </w:t>
            </w:r>
            <w:r w:rsidRPr="00A30623">
              <w:rPr>
                <w:rFonts w:ascii="Times New Roman" w:hAnsi="Times New Roman" w:cs="Times New Roman"/>
                <w:color w:val="000000" w:themeColor="text1"/>
                <w:sz w:val="20"/>
                <w:szCs w:val="20"/>
              </w:rPr>
              <w:lastRenderedPageBreak/>
              <w:t>обладающие высоким потенциалом комплексной реорганизации с возможностью размещения объектов общественного и жилого назначения.</w:t>
            </w:r>
          </w:p>
        </w:tc>
        <w:tc>
          <w:tcPr>
            <w:tcW w:w="1984" w:type="dxa"/>
            <w:tcBorders>
              <w:top w:val="nil"/>
              <w:left w:val="nil"/>
              <w:bottom w:val="single" w:sz="8" w:space="0" w:color="auto"/>
              <w:right w:val="single" w:sz="8"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Не более 65%</w:t>
            </w:r>
          </w:p>
        </w:tc>
        <w:tc>
          <w:tcPr>
            <w:tcW w:w="1559" w:type="dxa"/>
            <w:tcBorders>
              <w:top w:val="nil"/>
              <w:left w:val="nil"/>
              <w:bottom w:val="single" w:sz="8" w:space="0" w:color="auto"/>
              <w:right w:val="single" w:sz="8"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е более 65%</w:t>
            </w:r>
          </w:p>
        </w:tc>
        <w:tc>
          <w:tcPr>
            <w:tcW w:w="2126" w:type="dxa"/>
            <w:tcBorders>
              <w:top w:val="nil"/>
              <w:left w:val="nil"/>
              <w:bottom w:val="single" w:sz="8" w:space="0" w:color="auto"/>
              <w:right w:val="single" w:sz="8"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е более 65%</w:t>
            </w:r>
          </w:p>
        </w:tc>
      </w:tr>
      <w:tr w:rsidR="001C11B9" w:rsidRPr="00A30623" w:rsidTr="008D1152">
        <w:trPr>
          <w:gridAfter w:val="1"/>
          <w:wAfter w:w="16" w:type="dxa"/>
          <w:trHeight w:val="20"/>
        </w:trPr>
        <w:tc>
          <w:tcPr>
            <w:tcW w:w="113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701010300</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300</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255,0,197</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4"/>
                <w:sz w:val="20"/>
                <w:szCs w:val="20"/>
                <w:lang w:eastAsia="ru-RU"/>
              </w:rPr>
              <w:drawing>
                <wp:inline distT="0" distB="0" distL="0" distR="0" wp14:anchorId="520FD0FA" wp14:editId="43D0F6C3">
                  <wp:extent cx="850900" cy="446405"/>
                  <wp:effectExtent l="0" t="0" r="6350" b="0"/>
                  <wp:docPr id="19" name="Рисунок 5" descr="base_1_289833_34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9833_3417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900" cy="446405"/>
                          </a:xfrm>
                          <a:prstGeom prst="rect">
                            <a:avLst/>
                          </a:prstGeom>
                          <a:noFill/>
                          <a:ln>
                            <a:noFill/>
                          </a:ln>
                        </pic:spPr>
                      </pic:pic>
                    </a:graphicData>
                  </a:graphic>
                </wp:inline>
              </w:drawing>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Общественно-деловые зоны</w:t>
            </w:r>
          </w:p>
        </w:tc>
        <w:tc>
          <w:tcPr>
            <w:tcW w:w="552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ерритории с преобладанием объектов общественного назначения в общей структуре застройки.</w:t>
            </w:r>
          </w:p>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Крупные территориально обособленные объекты общественного назначения (в т.ч. торгово-развлекательные центры, спортивные комплексы, объекты здравоохранения, культуры и искусства).</w:t>
            </w:r>
          </w:p>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Зоны частичной трансформации производственных территорий без возможности размещения нового жилищного строительства.</w:t>
            </w:r>
          </w:p>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Свободные от застройки или частично застроенные территории, в границах которых планируется размещение объектов нежилого, преимущественно общественного назначения.</w:t>
            </w:r>
          </w:p>
        </w:tc>
        <w:tc>
          <w:tcPr>
            <w:tcW w:w="1984" w:type="dxa"/>
            <w:tcBorders>
              <w:top w:val="nil"/>
              <w:left w:val="nil"/>
              <w:bottom w:val="single" w:sz="4" w:space="0" w:color="auto"/>
              <w:right w:val="single" w:sz="8"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Только сохранение и реконструкция существующей застройки (при наличии)</w:t>
            </w:r>
          </w:p>
        </w:tc>
        <w:tc>
          <w:tcPr>
            <w:tcW w:w="1559" w:type="dxa"/>
            <w:tcBorders>
              <w:top w:val="nil"/>
              <w:left w:val="nil"/>
              <w:bottom w:val="single" w:sz="4" w:space="0" w:color="auto"/>
              <w:right w:val="single" w:sz="8"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е менее 50%</w:t>
            </w:r>
          </w:p>
        </w:tc>
        <w:tc>
          <w:tcPr>
            <w:tcW w:w="2126" w:type="dxa"/>
            <w:tcBorders>
              <w:top w:val="nil"/>
              <w:left w:val="nil"/>
              <w:bottom w:val="single" w:sz="4" w:space="0" w:color="auto"/>
              <w:right w:val="single" w:sz="8"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е более 50% (в существующих зонах – в пределах существующих параметров)</w:t>
            </w:r>
          </w:p>
        </w:tc>
      </w:tr>
      <w:tr w:rsidR="001C11B9" w:rsidRPr="00A30623" w:rsidTr="008D1152">
        <w:trPr>
          <w:gridAfter w:val="1"/>
          <w:wAfter w:w="16"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0103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30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164,39,168</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4"/>
                <w:sz w:val="20"/>
                <w:szCs w:val="20"/>
                <w:lang w:eastAsia="ru-RU"/>
              </w:rPr>
              <w:drawing>
                <wp:inline distT="0" distB="0" distL="0" distR="0" wp14:anchorId="42977EEA" wp14:editId="48ECBC50">
                  <wp:extent cx="850900" cy="446405"/>
                  <wp:effectExtent l="0" t="0" r="6350" b="0"/>
                  <wp:docPr id="20" name="Рисунок 7" descr="base_1_289833_34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89833_341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900" cy="44640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Многофункциональная общественно-деловая зона</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ерритории смешанного размещения объектов общественного и жилого назначения с высокой долей нежилого фонда в общей структуре застройки.</w:t>
            </w:r>
          </w:p>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Территории с преобладанием жилой застройки, в границах которых расположены крупные общественные объекты общегородск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е более 7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е менее 2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олько сохранение и реконструкция существующих объектов (при наличии) с учетом ограничений в части СЗЗ</w:t>
            </w:r>
          </w:p>
        </w:tc>
      </w:tr>
      <w:tr w:rsidR="001C11B9" w:rsidRPr="00A30623" w:rsidTr="008D1152">
        <w:trPr>
          <w:gridAfter w:val="1"/>
          <w:wAfter w:w="16"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7010104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137,100,100</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4"/>
                <w:sz w:val="20"/>
                <w:szCs w:val="20"/>
                <w:lang w:eastAsia="ru-RU"/>
              </w:rPr>
              <w:drawing>
                <wp:inline distT="0" distB="0" distL="0" distR="0" wp14:anchorId="3D0112B8" wp14:editId="6D37E586">
                  <wp:extent cx="850900" cy="446405"/>
                  <wp:effectExtent l="0" t="0" r="6350" b="0"/>
                  <wp:docPr id="21" name="Рисунок 1" descr="base_1_289833_34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9833_3417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900" cy="44640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Производственные зоны, зоны инженерной и транспортной инфраструктур</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D1152"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ерритории существующих производственных, коммунально-складских объектов, обладающие низким потенциалом комплексной реорганизации и изменения функционального назначения, а также свободные от застройки или частично застроенные территории, в границах которых предполагается размещение объектов нежилого преимущественно производственного и коммунально-складского назначения (в том числе технопарки, индустриальные парки, научно-производственные класте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олько сохранение и реконструкция существующей застройки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е более 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е менее 50%</w:t>
            </w:r>
          </w:p>
        </w:tc>
      </w:tr>
      <w:tr w:rsidR="001C11B9" w:rsidRPr="00A30623" w:rsidTr="008D1152">
        <w:trPr>
          <w:gridAfter w:val="1"/>
          <w:wAfter w:w="16"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0104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40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0,106,145</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3"/>
                <w:sz w:val="20"/>
                <w:szCs w:val="20"/>
                <w:lang w:eastAsia="ru-RU"/>
              </w:rPr>
              <w:drawing>
                <wp:inline distT="0" distB="0" distL="0" distR="0" wp14:anchorId="146D26DD" wp14:editId="3A78B664">
                  <wp:extent cx="850900" cy="436245"/>
                  <wp:effectExtent l="0" t="0" r="6350" b="1905"/>
                  <wp:docPr id="22" name="Рисунок 15" descr="base_1_289833_34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89833_3418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900" cy="43624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Зона транспортной инфраструктуры</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ерритории размещения крупных объектов транспортной инфраструктуры (в том числе отводы железных дорог, аэропорты, аэродромы).</w:t>
            </w:r>
          </w:p>
          <w:p w:rsidR="00A367A3" w:rsidRPr="00A30623" w:rsidRDefault="00A367A3" w:rsidP="0070037A">
            <w:pPr>
              <w:spacing w:after="0" w:line="240" w:lineRule="auto"/>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олько сохранение и реконструкция существующей застройки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В соответствии с технологической потребностью.</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В соответствии с технологической потребностью.</w:t>
            </w:r>
          </w:p>
        </w:tc>
      </w:tr>
      <w:tr w:rsidR="001C11B9" w:rsidRPr="00A30623" w:rsidTr="008D1152">
        <w:trPr>
          <w:gridAfter w:val="1"/>
          <w:wAfter w:w="16"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0105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50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170,255,0</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4"/>
                <w:sz w:val="20"/>
                <w:szCs w:val="20"/>
                <w:lang w:eastAsia="ru-RU"/>
              </w:rPr>
              <w:drawing>
                <wp:inline distT="0" distB="0" distL="0" distR="0" wp14:anchorId="43F9E675" wp14:editId="650ADEF5">
                  <wp:extent cx="850900" cy="446405"/>
                  <wp:effectExtent l="0" t="0" r="6350" b="0"/>
                  <wp:docPr id="23" name="Рисунок 11" descr="base_1_289833_34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89833_34195"/>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44640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Зона садоводческих, огороднических некоммерческих объединений граждан</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ерритории ведения гражданами садоводства или огородничества для собственных нужд.</w:t>
            </w:r>
          </w:p>
          <w:p w:rsidR="00A367A3" w:rsidRPr="00A30623" w:rsidRDefault="00A367A3" w:rsidP="0070037A">
            <w:pPr>
              <w:spacing w:after="0" w:line="240" w:lineRule="auto"/>
              <w:rPr>
                <w:rFonts w:ascii="Times New Roman"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змещение садовых и жилых домов в границах садовых земельных участков с учетом градостроительных регламентов и действующего законодательства о ведении гражданами </w:t>
            </w:r>
            <w:r w:rsidRPr="00A30623">
              <w:rPr>
                <w:rFonts w:ascii="Times New Roman" w:hAnsi="Times New Roman" w:cs="Times New Roman"/>
                <w:color w:val="000000" w:themeColor="text1"/>
                <w:sz w:val="20"/>
                <w:szCs w:val="20"/>
              </w:rPr>
              <w:lastRenderedPageBreak/>
              <w:t>садоводства и огородничества для собственных нужд</w:t>
            </w:r>
            <w:r w:rsidRPr="00A30623">
              <w:rPr>
                <w:rFonts w:ascii="Times New Roman" w:hAnsi="Times New Roman" w:cs="Times New Roman"/>
                <w:color w:val="000000" w:themeColor="text1"/>
                <w:sz w:val="20"/>
                <w:szCs w:val="20"/>
                <w:vertAlign w:val="superscript"/>
              </w:rPr>
              <w:t>4</w:t>
            </w:r>
            <w:r w:rsidRPr="00A30623">
              <w:rPr>
                <w:rFonts w:ascii="Times New Roman" w:hAnsi="Times New Roman" w:cs="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lastRenderedPageBreak/>
              <w:t>Не более 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олько сохранение и реконструкция существующих объектов (при наличии) с учетом ограничений в части СЗЗ</w:t>
            </w:r>
          </w:p>
        </w:tc>
      </w:tr>
      <w:tr w:rsidR="001C11B9" w:rsidRPr="00A30623" w:rsidTr="008D1152">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7010106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84,149,141</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noProof/>
                <w:color w:val="000000" w:themeColor="text1"/>
                <w:sz w:val="20"/>
                <w:szCs w:val="20"/>
                <w:lang w:eastAsia="ru-RU"/>
              </w:rPr>
              <w:drawing>
                <wp:inline distT="0" distB="0" distL="0" distR="0" wp14:anchorId="6D184FA4" wp14:editId="58B44355">
                  <wp:extent cx="850900" cy="446405"/>
                  <wp:effectExtent l="0" t="0" r="6350" b="0"/>
                  <wp:docPr id="24" name="Рисунок 39" descr="base_1_289833_34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9833_3420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44640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Зоны рекреационного назначения</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реимущественно незастроенные территории с преобладанием естественных природных ландшафтов, обладающие высоким потенциалом рекреационного использования (в том числе ценные территории природоохранного назначения, городские леса, парки, скверы, сады, бульвары, иные территории природоохранного назначения). Озелененные территории общего пользования могут также включаться в границы иных функциональных зон иного типа.</w:t>
            </w:r>
          </w:p>
        </w:tc>
        <w:tc>
          <w:tcPr>
            <w:tcW w:w="5685" w:type="dxa"/>
            <w:gridSpan w:val="4"/>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Использование территории в соответствии с градостроительными регламентами, ограничениями зон с особыми условиями использования территории, техническими регламентами, санитарными нормами и правилами, иными действующими нормативными актами в области охраны окружающей среды.</w:t>
            </w:r>
          </w:p>
        </w:tc>
      </w:tr>
      <w:tr w:rsidR="001C11B9" w:rsidRPr="00A30623" w:rsidTr="008D1152">
        <w:trPr>
          <w:gridAfter w:val="1"/>
          <w:wAfter w:w="16"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010602</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60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pStyle w:val="ConsPlusNormal"/>
              <w:jc w:val="center"/>
              <w:rPr>
                <w:color w:val="000000" w:themeColor="text1"/>
                <w:sz w:val="20"/>
                <w:szCs w:val="20"/>
              </w:rPr>
            </w:pPr>
            <w:r w:rsidRPr="00A30623">
              <w:rPr>
                <w:color w:val="000000" w:themeColor="text1"/>
                <w:sz w:val="20"/>
                <w:szCs w:val="20"/>
              </w:rPr>
              <w:t>245,122,122.</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4"/>
                <w:sz w:val="20"/>
                <w:szCs w:val="20"/>
                <w:lang w:eastAsia="ru-RU"/>
              </w:rPr>
              <w:drawing>
                <wp:inline distT="0" distB="0" distL="0" distR="0" wp14:anchorId="1687FE5B" wp14:editId="7A35A0CD">
                  <wp:extent cx="840105" cy="446405"/>
                  <wp:effectExtent l="0" t="0" r="0" b="0"/>
                  <wp:docPr id="25" name="Рисунок 2" descr="base_1_289833_34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9833_34205"/>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0105" cy="44640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Зона отдыха</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Территории размещения специализированных объектов рекреационного назначения (объекты отдыха и туризма; профилактории, санаторно-лечебные учреждения и п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Только объекты, предназначенные для временного размещ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В соответствии с типом и специализацией объект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Только сохранение и реконструкция существующих объектов (при наличии) с учетом ограничений в части СЗЗ.</w:t>
            </w:r>
          </w:p>
        </w:tc>
      </w:tr>
      <w:tr w:rsidR="001C11B9" w:rsidRPr="00A30623" w:rsidTr="008D1152">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010605</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60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28,143,105</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3"/>
                <w:sz w:val="20"/>
                <w:szCs w:val="20"/>
                <w:lang w:eastAsia="ru-RU"/>
              </w:rPr>
              <w:drawing>
                <wp:inline distT="0" distB="0" distL="0" distR="0" wp14:anchorId="7666DE11" wp14:editId="63622D48">
                  <wp:extent cx="840105" cy="436245"/>
                  <wp:effectExtent l="0" t="0" r="0" b="1905"/>
                  <wp:docPr id="26" name="Рисунок 3" descr="base_1_289833_34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9833_3421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0105" cy="43624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Зона лесов</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Территории в границах земельных участков, относящихся к категории земель лесного фонда</w:t>
            </w:r>
          </w:p>
        </w:tc>
        <w:tc>
          <w:tcPr>
            <w:tcW w:w="5685" w:type="dxa"/>
            <w:gridSpan w:val="4"/>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Использование территории в соответствии с требованиями лесохозяйственных регламентов.</w:t>
            </w:r>
          </w:p>
        </w:tc>
      </w:tr>
      <w:tr w:rsidR="001C11B9" w:rsidRPr="00A30623" w:rsidTr="008D1152">
        <w:trPr>
          <w:gridAfter w:val="1"/>
          <w:wAfter w:w="16"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7010107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171,205,102</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4"/>
                <w:sz w:val="20"/>
                <w:szCs w:val="20"/>
                <w:lang w:eastAsia="ru-RU"/>
              </w:rPr>
              <w:drawing>
                <wp:inline distT="0" distB="0" distL="0" distR="0" wp14:anchorId="48700DC7" wp14:editId="0DCD7758">
                  <wp:extent cx="840105" cy="446405"/>
                  <wp:effectExtent l="0" t="0" r="0" b="0"/>
                  <wp:docPr id="27" name="Рисунок 4" descr="base_1_289833_34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89833_34215"/>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0105" cy="44640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Зоны специального назначения</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ерритории размещения крупных обособленных объектов специального назначения с ограниченным доступом (том числе водозаборы и иные объекты инженер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В соответствии с технологической потребностью и ведомственными нормативными актам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В соответствии с технологической потребностью и ведомственными нормативными актами.</w:t>
            </w:r>
          </w:p>
        </w:tc>
      </w:tr>
      <w:tr w:rsidR="001C11B9" w:rsidRPr="00A30623" w:rsidTr="008D1152">
        <w:trPr>
          <w:gridAfter w:val="1"/>
          <w:wAfter w:w="16"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010701</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48,80,0</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4"/>
                <w:sz w:val="20"/>
                <w:szCs w:val="20"/>
                <w:lang w:eastAsia="ru-RU"/>
              </w:rPr>
              <w:drawing>
                <wp:inline distT="0" distB="0" distL="0" distR="0" wp14:anchorId="1E681B99" wp14:editId="1AF79201">
                  <wp:extent cx="850900" cy="446405"/>
                  <wp:effectExtent l="0" t="0" r="6350" b="0"/>
                  <wp:docPr id="28" name="Рисунок 10" descr="base_1_289833_342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9833_34217"/>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0900" cy="44640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Зона кладбищ</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Территории размещения кладбищ, крематориев, мемориальных парков.</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Только необходимые для эксплуатации и обслуживания территор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Только необходимые для эксплуатации и обслуживания территории</w:t>
            </w:r>
          </w:p>
        </w:tc>
      </w:tr>
      <w:tr w:rsidR="001C11B9" w:rsidRPr="00A30623" w:rsidTr="008D1152">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0108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208,208,255</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4"/>
                <w:sz w:val="20"/>
                <w:szCs w:val="20"/>
                <w:lang w:eastAsia="ru-RU"/>
              </w:rPr>
              <w:drawing>
                <wp:inline distT="0" distB="0" distL="0" distR="0" wp14:anchorId="26A8E68A" wp14:editId="38A0FC1F">
                  <wp:extent cx="840105" cy="446405"/>
                  <wp:effectExtent l="0" t="0" r="0" b="0"/>
                  <wp:docPr id="33" name="Рисунок 12" descr="base_1_289833_34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9833_3422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0105" cy="44640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Зона режимных территорий</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Территории размещения режимных объектов с ограниченным доступом (объекты Министерства обороны РФ и Федеральной службы исполнения наказаний).</w:t>
            </w:r>
          </w:p>
          <w:p w:rsidR="001C11B9" w:rsidRPr="00A30623" w:rsidRDefault="001C11B9" w:rsidP="0070037A">
            <w:pPr>
              <w:spacing w:after="0" w:line="240" w:lineRule="auto"/>
              <w:rPr>
                <w:rFonts w:ascii="Times New Roman" w:eastAsia="Times New Roman" w:hAnsi="Times New Roman" w:cs="Times New Roman"/>
                <w:color w:val="000000" w:themeColor="text1"/>
                <w:sz w:val="20"/>
                <w:szCs w:val="20"/>
                <w:lang w:eastAsia="ru-RU"/>
              </w:rPr>
            </w:pPr>
          </w:p>
        </w:tc>
        <w:tc>
          <w:tcPr>
            <w:tcW w:w="5685" w:type="dxa"/>
            <w:gridSpan w:val="4"/>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Использование территории в соответствии с ведомственными нормативными актами.</w:t>
            </w:r>
          </w:p>
        </w:tc>
      </w:tr>
      <w:tr w:rsidR="001C11B9" w:rsidRPr="00A30623" w:rsidTr="008D1152">
        <w:trPr>
          <w:gridAfter w:val="1"/>
          <w:wAfter w:w="16" w:type="dxa"/>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7010109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9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208,248,253</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4"/>
                <w:sz w:val="20"/>
                <w:szCs w:val="20"/>
                <w:lang w:eastAsia="ru-RU"/>
              </w:rPr>
              <w:drawing>
                <wp:inline distT="0" distB="0" distL="0" distR="0" wp14:anchorId="12F50FC0" wp14:editId="5E69EE19">
                  <wp:extent cx="840105" cy="446405"/>
                  <wp:effectExtent l="0" t="0" r="0" b="0"/>
                  <wp:docPr id="30" name="Рисунок 13" descr="base_1_289833_34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89833_3422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0105" cy="44640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Зона акваторий</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Территории, в границах которых расположены водные объект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w:t>
            </w:r>
          </w:p>
        </w:tc>
      </w:tr>
      <w:tr w:rsidR="001C11B9" w:rsidRPr="00A30623" w:rsidTr="008D1152">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70101100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141,237,186</w:t>
            </w:r>
          </w:p>
          <w:p w:rsidR="00A367A3" w:rsidRPr="00A30623" w:rsidRDefault="00A367A3" w:rsidP="0070037A">
            <w:pPr>
              <w:spacing w:after="0" w:line="240" w:lineRule="auto"/>
              <w:jc w:val="center"/>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noProof/>
                <w:color w:val="000000" w:themeColor="text1"/>
                <w:position w:val="-24"/>
                <w:sz w:val="20"/>
                <w:szCs w:val="20"/>
                <w:lang w:eastAsia="ru-RU"/>
              </w:rPr>
              <w:drawing>
                <wp:inline distT="0" distB="0" distL="0" distR="0" wp14:anchorId="20E01B83" wp14:editId="508C2FAE">
                  <wp:extent cx="850900" cy="446405"/>
                  <wp:effectExtent l="0" t="0" r="6350" b="0"/>
                  <wp:docPr id="34" name="Рисунок 14" descr="base_1_289833_34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9833_3422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0900" cy="446405"/>
                          </a:xfrm>
                          <a:prstGeom prst="rect">
                            <a:avLst/>
                          </a:prstGeom>
                          <a:noFill/>
                          <a:ln>
                            <a:noFill/>
                          </a:ln>
                        </pic:spPr>
                      </pic:pic>
                    </a:graphicData>
                  </a:graphic>
                </wp:inline>
              </w:drawing>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Иные зоны</w:t>
            </w:r>
          </w:p>
        </w:tc>
        <w:tc>
          <w:tcPr>
            <w:tcW w:w="55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езастроенные территории естественных природных ландшафтов преимущественно без древесно-кустарниковой растительности. Использование в качестве территорий запаса, рекреационного и сельскохозяйственного назначения. При разработке документации по планировке территории допускается частичное использование в соответствии с функциональным назначением смежно расположенных зон иного типа на прилегающих к ним территориях (на площади не более 10% от площади смежных зон).</w:t>
            </w:r>
          </w:p>
        </w:tc>
        <w:tc>
          <w:tcPr>
            <w:tcW w:w="5685" w:type="dxa"/>
            <w:gridSpan w:val="4"/>
            <w:tcBorders>
              <w:top w:val="single" w:sz="4" w:space="0" w:color="auto"/>
              <w:left w:val="single" w:sz="4" w:space="0" w:color="auto"/>
              <w:bottom w:val="single" w:sz="4" w:space="0" w:color="auto"/>
              <w:right w:val="single" w:sz="4" w:space="0" w:color="auto"/>
            </w:tcBorders>
            <w:shd w:val="clear" w:color="auto" w:fill="FFFFFF"/>
          </w:tcPr>
          <w:p w:rsidR="00A367A3" w:rsidRPr="00A30623" w:rsidRDefault="00A367A3"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Только сохранение и реконструкция существующих объектов (при наличии). На территории площадью не более 10% от площади смежно расположенных функциональных зон - в соответствии с параметрами данных зон.</w:t>
            </w:r>
          </w:p>
        </w:tc>
      </w:tr>
    </w:tbl>
    <w:p w:rsidR="003179F4" w:rsidRPr="00A30623" w:rsidRDefault="003179F4" w:rsidP="0070037A">
      <w:pPr>
        <w:spacing w:after="0" w:line="240" w:lineRule="auto"/>
        <w:jc w:val="both"/>
        <w:rPr>
          <w:rFonts w:ascii="Times New Roman" w:eastAsia="Calibri" w:hAnsi="Times New Roman" w:cs="Times New Roman"/>
          <w:color w:val="000000" w:themeColor="text1"/>
          <w:sz w:val="20"/>
          <w:szCs w:val="20"/>
          <w:lang w:eastAsia="ru-RU"/>
        </w:rPr>
      </w:pPr>
      <w:r w:rsidRPr="00A30623">
        <w:rPr>
          <w:rFonts w:ascii="Times New Roman" w:eastAsia="Calibri" w:hAnsi="Times New Roman" w:cs="Times New Roman"/>
          <w:color w:val="000000" w:themeColor="text1"/>
          <w:sz w:val="20"/>
          <w:szCs w:val="20"/>
          <w:lang w:eastAsia="ru-RU"/>
        </w:rPr>
        <w:t>Примечания:</w:t>
      </w:r>
    </w:p>
    <w:p w:rsidR="003179F4" w:rsidRPr="00A30623" w:rsidRDefault="003179F4" w:rsidP="0070037A">
      <w:pPr>
        <w:spacing w:after="0" w:line="240" w:lineRule="auto"/>
        <w:jc w:val="both"/>
        <w:rPr>
          <w:rFonts w:ascii="Times New Roman" w:eastAsia="Calibri" w:hAnsi="Times New Roman" w:cs="Times New Roman"/>
          <w:color w:val="000000" w:themeColor="text1"/>
          <w:sz w:val="20"/>
          <w:szCs w:val="20"/>
          <w:lang w:eastAsia="ru-RU"/>
        </w:rPr>
      </w:pPr>
      <w:r w:rsidRPr="00A30623">
        <w:rPr>
          <w:rFonts w:ascii="Times New Roman" w:eastAsia="Calibri" w:hAnsi="Times New Roman" w:cs="Times New Roman"/>
          <w:color w:val="000000" w:themeColor="text1"/>
          <w:sz w:val="20"/>
          <w:szCs w:val="20"/>
          <w:lang w:eastAsia="ru-RU"/>
        </w:rPr>
        <w:t xml:space="preserve">1. Индексы отображаются на Карте функциональных зон городского округа город Уфа Республики Башкортостан. </w:t>
      </w:r>
    </w:p>
    <w:p w:rsidR="003179F4" w:rsidRPr="00A30623" w:rsidRDefault="003179F4" w:rsidP="0070037A">
      <w:pPr>
        <w:spacing w:after="0" w:line="240" w:lineRule="auto"/>
        <w:jc w:val="both"/>
        <w:rPr>
          <w:rFonts w:ascii="Times New Roman" w:eastAsia="Calibri" w:hAnsi="Times New Roman" w:cs="Times New Roman"/>
          <w:color w:val="000000" w:themeColor="text1"/>
          <w:sz w:val="20"/>
          <w:szCs w:val="20"/>
          <w:lang w:eastAsia="ru-RU"/>
        </w:rPr>
      </w:pPr>
      <w:r w:rsidRPr="00A30623">
        <w:rPr>
          <w:rFonts w:ascii="Times New Roman" w:eastAsia="Calibri" w:hAnsi="Times New Roman" w:cs="Times New Roman"/>
          <w:color w:val="000000" w:themeColor="text1"/>
          <w:sz w:val="20"/>
          <w:szCs w:val="20"/>
          <w:lang w:eastAsia="ru-RU"/>
        </w:rPr>
        <w:t xml:space="preserve">2. Характеристика функциональных зон подлежит учету при обеспечении соответствия правил землепользования застройки, документации по планировке территории генеральному плану. </w:t>
      </w:r>
    </w:p>
    <w:p w:rsidR="003179F4" w:rsidRPr="00A30623" w:rsidRDefault="003179F4" w:rsidP="0070037A">
      <w:pPr>
        <w:spacing w:after="0" w:line="240" w:lineRule="auto"/>
        <w:jc w:val="both"/>
        <w:rPr>
          <w:rFonts w:ascii="Times New Roman" w:eastAsia="Calibri" w:hAnsi="Times New Roman" w:cs="Times New Roman"/>
          <w:color w:val="000000" w:themeColor="text1"/>
          <w:sz w:val="20"/>
          <w:szCs w:val="20"/>
          <w:lang w:eastAsia="ru-RU"/>
        </w:rPr>
      </w:pPr>
      <w:r w:rsidRPr="00A30623">
        <w:rPr>
          <w:rFonts w:ascii="Times New Roman" w:eastAsia="Calibri" w:hAnsi="Times New Roman" w:cs="Times New Roman"/>
          <w:color w:val="000000" w:themeColor="text1"/>
          <w:sz w:val="20"/>
          <w:szCs w:val="20"/>
          <w:lang w:eastAsia="ru-RU"/>
        </w:rPr>
        <w:t>3. В расчет не входят подземные этажи, помещения общего пользования и технические помещения в составе многоквартирных жилых домов.</w:t>
      </w:r>
    </w:p>
    <w:p w:rsidR="003179F4" w:rsidRPr="00A30623" w:rsidRDefault="003179F4" w:rsidP="0070037A">
      <w:pPr>
        <w:spacing w:after="0" w:line="240" w:lineRule="auto"/>
        <w:jc w:val="both"/>
        <w:rPr>
          <w:rFonts w:ascii="Times New Roman" w:eastAsia="Calibri" w:hAnsi="Times New Roman" w:cs="Times New Roman"/>
          <w:color w:val="000000" w:themeColor="text1"/>
          <w:sz w:val="20"/>
          <w:szCs w:val="20"/>
          <w:lang w:eastAsia="ru-RU"/>
        </w:rPr>
      </w:pPr>
      <w:r w:rsidRPr="00A30623">
        <w:rPr>
          <w:rFonts w:ascii="Times New Roman" w:eastAsia="Calibri" w:hAnsi="Times New Roman" w:cs="Times New Roman"/>
          <w:color w:val="000000" w:themeColor="text1"/>
          <w:sz w:val="20"/>
          <w:szCs w:val="20"/>
          <w:lang w:eastAsia="ru-RU"/>
        </w:rPr>
        <w:t>4. Существующее соотношение объемов застройки различного функционального назначения может отличаться от указанных диапазонов.</w:t>
      </w:r>
    </w:p>
    <w:p w:rsidR="003179F4" w:rsidRPr="00A30623" w:rsidRDefault="003179F4" w:rsidP="0070037A">
      <w:pPr>
        <w:spacing w:after="0" w:line="240" w:lineRule="auto"/>
        <w:jc w:val="both"/>
        <w:rPr>
          <w:rFonts w:ascii="Times New Roman" w:eastAsia="Calibri" w:hAnsi="Times New Roman" w:cs="Times New Roman"/>
          <w:color w:val="000000" w:themeColor="text1"/>
          <w:sz w:val="20"/>
          <w:szCs w:val="20"/>
          <w:lang w:eastAsia="ru-RU"/>
        </w:rPr>
      </w:pPr>
      <w:r w:rsidRPr="00A30623">
        <w:rPr>
          <w:rFonts w:ascii="Times New Roman" w:eastAsia="Calibri" w:hAnsi="Times New Roman" w:cs="Times New Roman"/>
          <w:color w:val="000000" w:themeColor="text1"/>
          <w:sz w:val="20"/>
          <w:szCs w:val="20"/>
          <w:lang w:eastAsia="ru-RU"/>
        </w:rPr>
        <w:t>5. Планируемое размещение объектов местного значения в границах функциональных зон с индексом 502 не определяется в составе генерального плана. В документации по планировке территории данные объекты могут быть предусмотрены при наличии планировочных возможностей и соответствующих обоснований.</w:t>
      </w:r>
    </w:p>
    <w:p w:rsidR="003179F4" w:rsidRPr="00A30623" w:rsidRDefault="003179F4" w:rsidP="0070037A">
      <w:pPr>
        <w:spacing w:after="0" w:line="240" w:lineRule="auto"/>
        <w:jc w:val="both"/>
        <w:rPr>
          <w:rFonts w:ascii="Times New Roman" w:eastAsia="Calibri" w:hAnsi="Times New Roman" w:cs="Times New Roman"/>
          <w:color w:val="000000" w:themeColor="text1"/>
          <w:sz w:val="20"/>
          <w:szCs w:val="20"/>
          <w:lang w:eastAsia="ru-RU"/>
        </w:rPr>
      </w:pPr>
      <w:r w:rsidRPr="00A30623">
        <w:rPr>
          <w:rFonts w:ascii="Times New Roman" w:eastAsia="Calibri" w:hAnsi="Times New Roman" w:cs="Times New Roman"/>
          <w:color w:val="000000" w:themeColor="text1"/>
          <w:sz w:val="20"/>
          <w:szCs w:val="20"/>
          <w:lang w:eastAsia="ru-RU"/>
        </w:rPr>
        <w:t>6. В границах функциональных зон любого типа допускается размещение объектов транспортной инфраструктуры (в том числе объектов придорожного сервиса и автозаправочных станций), инженерных сетей и сооружений, объектов инженерной защиты, объектов рекреационного назначения (в том числе озелененных территорий общего пользования), культовых сооружений, памятников, мемориальных комплексов.</w:t>
      </w:r>
    </w:p>
    <w:p w:rsidR="003179F4" w:rsidRPr="00A30623" w:rsidRDefault="003179F4" w:rsidP="0070037A">
      <w:pPr>
        <w:spacing w:after="0" w:line="240" w:lineRule="auto"/>
        <w:jc w:val="both"/>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lang w:eastAsia="ru-RU"/>
        </w:rPr>
        <w:t>7. Структура застройки функциональных зон определена с учетом Классификатора видов разрешенного использования земельных участков (Приказ от 10 ноября 2020 года N П/0412). Для отнесения к общественным объектам применяются коды видов разрешенного использования земельных участков 3.0, 4.0, 5.0; для отнесения к производственным, коммунально-складским объектам применяются коды видов разрешенного использования земельных участков 6.0, 7.0, 8.0, 9.0, 11.0, 12.0.</w:t>
      </w:r>
    </w:p>
    <w:p w:rsidR="003179F4" w:rsidRPr="00A30623" w:rsidRDefault="003179F4" w:rsidP="0070037A">
      <w:pPr>
        <w:spacing w:after="0" w:line="240" w:lineRule="auto"/>
        <w:jc w:val="both"/>
        <w:outlineLvl w:val="2"/>
        <w:rPr>
          <w:rFonts w:ascii="Times New Roman" w:hAnsi="Times New Roman" w:cs="Times New Roman"/>
          <w:color w:val="000000" w:themeColor="text1"/>
          <w:sz w:val="24"/>
          <w:szCs w:val="24"/>
        </w:rPr>
        <w:sectPr w:rsidR="003179F4" w:rsidRPr="00A30623" w:rsidSect="0002655B">
          <w:pgSz w:w="16838" w:h="11906" w:orient="landscape"/>
          <w:pgMar w:top="1021" w:right="1134" w:bottom="567" w:left="1134" w:header="709" w:footer="709" w:gutter="0"/>
          <w:cols w:space="708"/>
          <w:docGrid w:linePitch="360"/>
        </w:sectPr>
      </w:pPr>
    </w:p>
    <w:p w:rsidR="00075417" w:rsidRPr="00A30623" w:rsidRDefault="00075417" w:rsidP="0070037A">
      <w:pPr>
        <w:spacing w:after="0" w:line="240" w:lineRule="auto"/>
        <w:jc w:val="both"/>
        <w:outlineLvl w:val="1"/>
        <w:rPr>
          <w:rFonts w:ascii="Times New Roman" w:hAnsi="Times New Roman" w:cs="Times New Roman"/>
          <w:color w:val="000000" w:themeColor="text1"/>
          <w:sz w:val="28"/>
          <w:szCs w:val="28"/>
        </w:rPr>
      </w:pPr>
      <w:bookmarkStart w:id="17" w:name="_Toc47980943"/>
      <w:bookmarkStart w:id="18" w:name="_Toc47980969"/>
      <w:bookmarkStart w:id="19" w:name="_Toc57901355"/>
      <w:bookmarkStart w:id="20" w:name="_Toc98699102"/>
      <w:r w:rsidRPr="00A30623">
        <w:rPr>
          <w:rFonts w:ascii="Times New Roman" w:hAnsi="Times New Roman" w:cs="Times New Roman"/>
          <w:color w:val="000000" w:themeColor="text1"/>
          <w:sz w:val="28"/>
          <w:szCs w:val="28"/>
        </w:rPr>
        <w:lastRenderedPageBreak/>
        <w:t>Таблица 3.2 Перечень и статус функциональных зон</w:t>
      </w:r>
      <w:bookmarkEnd w:id="17"/>
      <w:bookmarkEnd w:id="18"/>
      <w:bookmarkEnd w:id="19"/>
      <w:bookmarkEnd w:id="20"/>
      <w:r w:rsidRPr="00A30623">
        <w:rPr>
          <w:rFonts w:ascii="Times New Roman" w:hAnsi="Times New Roman" w:cs="Times New Roman"/>
          <w:color w:val="000000" w:themeColor="text1"/>
          <w:sz w:val="28"/>
          <w:szCs w:val="28"/>
        </w:rPr>
        <w:t xml:space="preserve"> </w:t>
      </w: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8"/>
        <w:gridCol w:w="2006"/>
        <w:gridCol w:w="1821"/>
        <w:gridCol w:w="997"/>
        <w:gridCol w:w="7371"/>
        <w:gridCol w:w="993"/>
      </w:tblGrid>
      <w:tr w:rsidR="00B43D1C" w:rsidRPr="00A30623" w:rsidTr="00B43D1C">
        <w:trPr>
          <w:trHeight w:val="20"/>
          <w:tblHeader/>
        </w:trPr>
        <w:tc>
          <w:tcPr>
            <w:tcW w:w="1101" w:type="dxa"/>
          </w:tcPr>
          <w:p w:rsidR="00B43D1C" w:rsidRDefault="00B43D1C" w:rsidP="00B43D1C">
            <w:pPr>
              <w:pStyle w:val="ab"/>
              <w:numPr>
                <w:ilvl w:val="0"/>
                <w:numId w:val="78"/>
              </w:numPr>
              <w:jc w:val="center"/>
              <w:rPr>
                <w:rFonts w:ascii="Times New Roman" w:hAnsi="Times New Roman"/>
                <w:b/>
                <w:bCs/>
                <w:color w:val="000000"/>
                <w:sz w:val="23"/>
                <w:szCs w:val="23"/>
                <w:lang w:eastAsia="ru-RU"/>
              </w:rPr>
            </w:pPr>
          </w:p>
          <w:p w:rsidR="00B43D1C" w:rsidRDefault="00B43D1C" w:rsidP="00527AAE">
            <w:pPr>
              <w:rPr>
                <w:lang w:val="x-none" w:eastAsia="ru-RU"/>
              </w:rPr>
            </w:pPr>
          </w:p>
          <w:p w:rsidR="00B43D1C" w:rsidRPr="00C80F76" w:rsidRDefault="00B43D1C" w:rsidP="00527AAE">
            <w:pPr>
              <w:rPr>
                <w:rFonts w:ascii="Times New Roman" w:hAnsi="Times New Roman" w:cs="Times New Roman"/>
                <w:b/>
                <w:sz w:val="23"/>
                <w:szCs w:val="23"/>
                <w:lang w:eastAsia="ru-RU"/>
              </w:rPr>
            </w:pPr>
            <w:r w:rsidRPr="00C80F76">
              <w:rPr>
                <w:rFonts w:ascii="Times New Roman" w:hAnsi="Times New Roman" w:cs="Times New Roman"/>
                <w:b/>
                <w:sz w:val="23"/>
                <w:szCs w:val="23"/>
                <w:lang w:eastAsia="ru-RU"/>
              </w:rPr>
              <w:t>№№</w:t>
            </w:r>
          </w:p>
          <w:p w:rsidR="00B43D1C" w:rsidRPr="00C80F76" w:rsidRDefault="00B43D1C" w:rsidP="00527AAE">
            <w:pPr>
              <w:rPr>
                <w:lang w:eastAsia="ru-RU"/>
              </w:rPr>
            </w:pPr>
            <w:r w:rsidRPr="00C80F76">
              <w:rPr>
                <w:rFonts w:ascii="Times New Roman" w:hAnsi="Times New Roman" w:cs="Times New Roman"/>
                <w:b/>
                <w:sz w:val="23"/>
                <w:szCs w:val="23"/>
                <w:lang w:eastAsia="ru-RU"/>
              </w:rPr>
              <w:t>Номер по порядку</w:t>
            </w:r>
          </w:p>
        </w:tc>
        <w:tc>
          <w:tcPr>
            <w:tcW w:w="988"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b/>
                <w:bCs/>
                <w:color w:val="000000"/>
                <w:sz w:val="23"/>
                <w:szCs w:val="23"/>
                <w:lang w:eastAsia="ru-RU"/>
              </w:rPr>
            </w:pPr>
            <w:r w:rsidRPr="00A30623">
              <w:rPr>
                <w:rFonts w:ascii="Times New Roman" w:eastAsia="Times New Roman" w:hAnsi="Times New Roman" w:cs="Times New Roman"/>
                <w:b/>
                <w:bCs/>
                <w:color w:val="000000"/>
                <w:sz w:val="23"/>
                <w:szCs w:val="23"/>
                <w:lang w:eastAsia="ru-RU"/>
              </w:rPr>
              <w:t>Индивид, № функц, зоны</w:t>
            </w:r>
          </w:p>
        </w:tc>
        <w:tc>
          <w:tcPr>
            <w:tcW w:w="2006"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b/>
                <w:bCs/>
                <w:color w:val="000000"/>
                <w:sz w:val="23"/>
                <w:szCs w:val="23"/>
                <w:lang w:eastAsia="ru-RU"/>
              </w:rPr>
            </w:pPr>
            <w:r w:rsidRPr="00A30623">
              <w:rPr>
                <w:rFonts w:ascii="Times New Roman" w:eastAsia="Times New Roman" w:hAnsi="Times New Roman" w:cs="Times New Roman"/>
                <w:b/>
                <w:bCs/>
                <w:color w:val="000000"/>
                <w:sz w:val="23"/>
                <w:szCs w:val="23"/>
                <w:lang w:eastAsia="ru-RU"/>
              </w:rPr>
              <w:t>Статус (существующие/</w:t>
            </w:r>
          </w:p>
          <w:p w:rsidR="00B43D1C" w:rsidRPr="00A30623" w:rsidRDefault="00B43D1C" w:rsidP="00527AAE">
            <w:pPr>
              <w:spacing w:after="0" w:line="240" w:lineRule="auto"/>
              <w:jc w:val="center"/>
              <w:rPr>
                <w:rFonts w:ascii="Times New Roman" w:eastAsia="Times New Roman" w:hAnsi="Times New Roman" w:cs="Times New Roman"/>
                <w:b/>
                <w:bCs/>
                <w:color w:val="000000"/>
                <w:sz w:val="23"/>
                <w:szCs w:val="23"/>
                <w:lang w:eastAsia="ru-RU"/>
              </w:rPr>
            </w:pPr>
            <w:r w:rsidRPr="00A30623">
              <w:rPr>
                <w:rFonts w:ascii="Times New Roman" w:eastAsia="Times New Roman" w:hAnsi="Times New Roman" w:cs="Times New Roman"/>
                <w:b/>
                <w:bCs/>
                <w:color w:val="000000"/>
                <w:sz w:val="23"/>
                <w:szCs w:val="23"/>
                <w:lang w:eastAsia="ru-RU"/>
              </w:rPr>
              <w:t>планируемые)</w:t>
            </w:r>
          </w:p>
        </w:tc>
        <w:tc>
          <w:tcPr>
            <w:tcW w:w="182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b/>
                <w:bCs/>
                <w:color w:val="000000"/>
                <w:sz w:val="23"/>
                <w:szCs w:val="23"/>
                <w:lang w:eastAsia="ru-RU"/>
              </w:rPr>
            </w:pPr>
            <w:r w:rsidRPr="00A30623">
              <w:rPr>
                <w:rFonts w:ascii="Times New Roman" w:eastAsia="Times New Roman" w:hAnsi="Times New Roman" w:cs="Times New Roman"/>
                <w:b/>
                <w:bCs/>
                <w:color w:val="000000"/>
                <w:sz w:val="23"/>
                <w:szCs w:val="23"/>
                <w:lang w:eastAsia="ru-RU"/>
              </w:rPr>
              <w:t>Индекс функциональ-ной зоны в соответствии с Приказом №10</w:t>
            </w:r>
          </w:p>
        </w:tc>
        <w:tc>
          <w:tcPr>
            <w:tcW w:w="997"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b/>
                <w:bCs/>
                <w:color w:val="000000"/>
                <w:sz w:val="23"/>
                <w:szCs w:val="23"/>
                <w:lang w:eastAsia="ru-RU"/>
              </w:rPr>
            </w:pPr>
            <w:r w:rsidRPr="00A30623">
              <w:rPr>
                <w:rFonts w:ascii="Times New Roman" w:eastAsia="Times New Roman" w:hAnsi="Times New Roman" w:cs="Times New Roman"/>
                <w:b/>
                <w:bCs/>
                <w:color w:val="000000"/>
                <w:sz w:val="23"/>
                <w:szCs w:val="23"/>
                <w:lang w:eastAsia="ru-RU"/>
              </w:rPr>
              <w:t>Индекс функц, зоны на Карте</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b/>
                <w:bCs/>
                <w:color w:val="000000"/>
                <w:sz w:val="23"/>
                <w:szCs w:val="23"/>
                <w:lang w:eastAsia="ru-RU"/>
              </w:rPr>
            </w:pPr>
            <w:r w:rsidRPr="00A30623">
              <w:rPr>
                <w:rFonts w:ascii="Times New Roman" w:eastAsia="Times New Roman" w:hAnsi="Times New Roman" w:cs="Times New Roman"/>
                <w:b/>
                <w:bCs/>
                <w:color w:val="000000"/>
                <w:sz w:val="23"/>
                <w:szCs w:val="23"/>
                <w:lang w:eastAsia="ru-RU"/>
              </w:rPr>
              <w:t>Наименование типа функциональной зоны</w:t>
            </w:r>
          </w:p>
        </w:tc>
        <w:tc>
          <w:tcPr>
            <w:tcW w:w="993"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b/>
                <w:bCs/>
                <w:color w:val="000000"/>
                <w:sz w:val="23"/>
                <w:szCs w:val="23"/>
                <w:lang w:eastAsia="ru-RU"/>
              </w:rPr>
            </w:pPr>
            <w:r w:rsidRPr="00A30623">
              <w:rPr>
                <w:rFonts w:ascii="Times New Roman" w:eastAsia="Times New Roman" w:hAnsi="Times New Roman" w:cs="Times New Roman"/>
                <w:b/>
                <w:bCs/>
                <w:color w:val="000000"/>
                <w:sz w:val="23"/>
                <w:szCs w:val="23"/>
                <w:lang w:eastAsia="ru-RU"/>
              </w:rPr>
              <w:t>Пло-щадь, га</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ind w:hanging="116"/>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 w:val="left" w:pos="312"/>
              </w:tabs>
              <w:ind w:hanging="720"/>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36"/>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36"/>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36"/>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36"/>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 xml:space="preserve">Зона садоводческих или огороднических некоммерческих </w:t>
            </w:r>
            <w:r w:rsidRPr="00A30623">
              <w:rPr>
                <w:rFonts w:ascii="Times New Roman" w:eastAsia="Times New Roman" w:hAnsi="Times New Roman" w:cs="Times New Roman"/>
                <w:color w:val="000000"/>
                <w:sz w:val="24"/>
                <w:szCs w:val="24"/>
                <w:lang w:eastAsia="ru-RU"/>
              </w:rPr>
              <w:lastRenderedPageBreak/>
              <w:t>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lastRenderedPageBreak/>
              <w:t>9,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472"/>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 xml:space="preserve">Зона садоводческих или огороднических некоммерческих </w:t>
            </w:r>
            <w:r w:rsidRPr="00A30623">
              <w:rPr>
                <w:rFonts w:ascii="Times New Roman" w:eastAsia="Times New Roman" w:hAnsi="Times New Roman" w:cs="Times New Roman"/>
                <w:color w:val="000000"/>
                <w:sz w:val="24"/>
                <w:szCs w:val="24"/>
                <w:lang w:eastAsia="ru-RU"/>
              </w:rPr>
              <w:lastRenderedPageBreak/>
              <w:t>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lastRenderedPageBreak/>
              <w:t>6,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4"/>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5,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tabs>
                <w:tab w:val="left" w:pos="285"/>
              </w:tabs>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 xml:space="preserve">Производственные зоны, зоны инженерной и транспортной </w:t>
            </w:r>
            <w:r w:rsidRPr="00A30623">
              <w:rPr>
                <w:rFonts w:ascii="Times New Roman" w:eastAsia="Times New Roman" w:hAnsi="Times New Roman" w:cs="Times New Roman"/>
                <w:color w:val="000000"/>
                <w:sz w:val="24"/>
                <w:szCs w:val="24"/>
                <w:lang w:eastAsia="ru-RU"/>
              </w:rPr>
              <w:lastRenderedPageBreak/>
              <w:t>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lastRenderedPageBreak/>
              <w:t>3,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5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w:t>
            </w:r>
            <w:r>
              <w:rPr>
                <w:rFonts w:ascii="Times New Roman" w:eastAsia="Times New Roman" w:hAnsi="Times New Roman" w:cs="Times New Roman"/>
                <w:color w:val="000000"/>
                <w:sz w:val="24"/>
                <w:szCs w:val="24"/>
                <w:lang w:eastAsia="ru-RU"/>
              </w:rPr>
              <w:t>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A30623">
              <w:rPr>
                <w:rFonts w:ascii="Times New Roman" w:eastAsia="Times New Roman" w:hAnsi="Times New Roman" w:cs="Times New Roman"/>
                <w:color w:val="000000"/>
                <w:sz w:val="24"/>
                <w:szCs w:val="24"/>
                <w:lang w:eastAsia="ru-RU"/>
              </w:rPr>
              <w:t>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1,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9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7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6,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3</w:t>
            </w:r>
          </w:p>
        </w:tc>
        <w:tc>
          <w:tcPr>
            <w:tcW w:w="2006" w:type="dxa"/>
            <w:shd w:val="clear" w:color="auto" w:fill="auto"/>
            <w:noWrap/>
            <w:vAlign w:val="center"/>
            <w:hideMark/>
          </w:tcPr>
          <w:p w:rsidR="00B43D1C" w:rsidRPr="00A30623" w:rsidRDefault="008D0D95"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7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5,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 xml:space="preserve">Производственные зоны, зоны инженерной и транспортной </w:t>
            </w:r>
            <w:r w:rsidRPr="00A30623">
              <w:rPr>
                <w:rFonts w:ascii="Times New Roman" w:eastAsia="Times New Roman" w:hAnsi="Times New Roman" w:cs="Times New Roman"/>
                <w:color w:val="000000"/>
                <w:sz w:val="24"/>
                <w:szCs w:val="24"/>
                <w:lang w:eastAsia="ru-RU"/>
              </w:rPr>
              <w:lastRenderedPageBreak/>
              <w:t>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lastRenderedPageBreak/>
              <w:t>4,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3,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6,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1,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6,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 xml:space="preserve">Производственные зоны, зоны инженерной и транспортной </w:t>
            </w:r>
            <w:r w:rsidRPr="00A30623">
              <w:rPr>
                <w:rFonts w:ascii="Times New Roman" w:eastAsia="Times New Roman" w:hAnsi="Times New Roman" w:cs="Times New Roman"/>
                <w:color w:val="000000"/>
                <w:sz w:val="24"/>
                <w:szCs w:val="24"/>
                <w:lang w:eastAsia="ru-RU"/>
              </w:rPr>
              <w:lastRenderedPageBreak/>
              <w:t>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lastRenderedPageBreak/>
              <w:t>5,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6,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3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4,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2,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0,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1,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2,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9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 xml:space="preserve">Зона садоводческих или огороднических некоммерческих </w:t>
            </w:r>
            <w:r w:rsidRPr="00A30623">
              <w:rPr>
                <w:rFonts w:ascii="Times New Roman" w:eastAsia="Times New Roman" w:hAnsi="Times New Roman" w:cs="Times New Roman"/>
                <w:color w:val="000000"/>
                <w:sz w:val="24"/>
                <w:szCs w:val="24"/>
                <w:lang w:eastAsia="ru-RU"/>
              </w:rPr>
              <w:lastRenderedPageBreak/>
              <w:t>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lastRenderedPageBreak/>
              <w:t>0,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 xml:space="preserve">Зона садоводческих или огороднических некоммерческих </w:t>
            </w:r>
            <w:r w:rsidRPr="00A30623">
              <w:rPr>
                <w:rFonts w:ascii="Times New Roman" w:eastAsia="Times New Roman" w:hAnsi="Times New Roman" w:cs="Times New Roman"/>
                <w:color w:val="000000"/>
                <w:sz w:val="24"/>
                <w:szCs w:val="24"/>
                <w:lang w:eastAsia="ru-RU"/>
              </w:rPr>
              <w:lastRenderedPageBreak/>
              <w:t>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lastRenderedPageBreak/>
              <w:t>48,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8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режимных терри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5,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4,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8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режимных терри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8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режимных терри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1,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8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режимных терри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8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режимных терри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8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режимных терри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2,5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8,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1,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7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6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9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6,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6,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7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9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7,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6,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7,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3,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6,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7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4,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75,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7,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6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8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режимных терри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7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5,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5,2</w:t>
            </w:r>
            <w:r w:rsidRPr="00A30623">
              <w:rPr>
                <w:rFonts w:ascii="Times New Roman" w:eastAsia="Times New Roman" w:hAnsi="Times New Roman" w:cs="Times New Roman"/>
                <w:color w:val="000000"/>
                <w:sz w:val="24"/>
                <w:szCs w:val="24"/>
                <w:lang w:eastAsia="ru-RU"/>
              </w:rPr>
              <w:lastRenderedPageBreak/>
              <w:t>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3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9,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 xml:space="preserve">Производственные зоны, зоны инженерной и транспортной </w:t>
            </w:r>
            <w:r w:rsidRPr="00A30623">
              <w:rPr>
                <w:rFonts w:ascii="Times New Roman" w:eastAsia="Times New Roman" w:hAnsi="Times New Roman" w:cs="Times New Roman"/>
                <w:color w:val="000000"/>
                <w:sz w:val="24"/>
                <w:szCs w:val="24"/>
                <w:lang w:eastAsia="ru-RU"/>
              </w:rPr>
              <w:lastRenderedPageBreak/>
              <w:t>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lastRenderedPageBreak/>
              <w:t>180,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7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3,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7,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1,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3,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3,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6,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2,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6,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7,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9,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2,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3,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1,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5,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8,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5,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9,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1,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8,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0,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w:t>
            </w:r>
            <w:r>
              <w:rPr>
                <w:rFonts w:ascii="Times New Roman" w:eastAsia="Times New Roman" w:hAnsi="Times New Roman" w:cs="Times New Roman"/>
                <w:color w:val="000000"/>
                <w:sz w:val="24"/>
                <w:szCs w:val="24"/>
                <w:lang w:eastAsia="ru-RU"/>
              </w:rPr>
              <w:t>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5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6,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1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8,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1,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8,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4,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5,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6,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7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9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9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4,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7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9,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2,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7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8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8,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9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7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8,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6,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 xml:space="preserve">Зона садоводческих или огороднических некоммерческих </w:t>
            </w:r>
            <w:r w:rsidRPr="00A30623">
              <w:rPr>
                <w:rFonts w:ascii="Times New Roman" w:eastAsia="Times New Roman" w:hAnsi="Times New Roman" w:cs="Times New Roman"/>
                <w:color w:val="000000"/>
                <w:sz w:val="24"/>
                <w:szCs w:val="24"/>
                <w:lang w:eastAsia="ru-RU"/>
              </w:rPr>
              <w:lastRenderedPageBreak/>
              <w:t>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lastRenderedPageBreak/>
              <w:t>3,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4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7,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7,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6,4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7,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3,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8,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1,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8,8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7,6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2,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9,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9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0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6,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2,0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1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 xml:space="preserve">Производственные зоны, зоны инженерной и транспортной </w:t>
            </w:r>
            <w:r w:rsidRPr="00A30623">
              <w:rPr>
                <w:rFonts w:ascii="Times New Roman" w:eastAsia="Times New Roman" w:hAnsi="Times New Roman" w:cs="Times New Roman"/>
                <w:color w:val="000000"/>
                <w:sz w:val="24"/>
                <w:szCs w:val="24"/>
                <w:lang w:eastAsia="ru-RU"/>
              </w:rPr>
              <w:lastRenderedPageBreak/>
              <w:t>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lastRenderedPageBreak/>
              <w:t>1,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5,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2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3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w:t>
            </w:r>
            <w:bookmarkStart w:id="21" w:name="_GoBack"/>
            <w:bookmarkEnd w:id="21"/>
            <w:r w:rsidRPr="00A30623">
              <w:rPr>
                <w:rFonts w:ascii="Times New Roman" w:eastAsia="Times New Roman" w:hAnsi="Times New Roman" w:cs="Times New Roman"/>
                <w:color w:val="000000"/>
                <w:sz w:val="24"/>
                <w:szCs w:val="24"/>
                <w:lang w:eastAsia="ru-RU"/>
              </w:rPr>
              <w:t>ируемые</w:t>
            </w:r>
          </w:p>
        </w:tc>
        <w:tc>
          <w:tcPr>
            <w:tcW w:w="1821" w:type="dxa"/>
            <w:shd w:val="clear" w:color="auto" w:fill="auto"/>
            <w:noWrap/>
            <w:vAlign w:val="center"/>
            <w:hideMark/>
          </w:tcPr>
          <w:p w:rsidR="00B43D1C" w:rsidRPr="00A30623" w:rsidRDefault="00B43D1C" w:rsidP="007734C5">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w:t>
            </w:r>
            <w:r w:rsidR="007734C5">
              <w:rPr>
                <w:rFonts w:ascii="Times New Roman" w:eastAsia="Times New Roman" w:hAnsi="Times New Roman" w:cs="Times New Roman"/>
                <w:color w:val="000000"/>
                <w:sz w:val="24"/>
                <w:szCs w:val="24"/>
                <w:lang w:eastAsia="ru-RU"/>
              </w:rPr>
              <w:t>0</w:t>
            </w:r>
          </w:p>
        </w:tc>
        <w:tc>
          <w:tcPr>
            <w:tcW w:w="997" w:type="dxa"/>
            <w:shd w:val="clear" w:color="auto" w:fill="auto"/>
            <w:noWrap/>
            <w:vAlign w:val="center"/>
            <w:hideMark/>
          </w:tcPr>
          <w:p w:rsidR="00B43D1C" w:rsidRPr="00A30623" w:rsidRDefault="00B43D1C" w:rsidP="007734C5">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w:t>
            </w:r>
            <w:r w:rsidR="007734C5">
              <w:rPr>
                <w:rFonts w:ascii="Times New Roman" w:eastAsia="Times New Roman" w:hAnsi="Times New Roman" w:cs="Times New Roman"/>
                <w:color w:val="000000"/>
                <w:sz w:val="24"/>
                <w:szCs w:val="24"/>
                <w:lang w:eastAsia="ru-RU"/>
              </w:rPr>
              <w:t>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7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9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9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аква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1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5</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5</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транспортной инфраструктур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6,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3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7,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3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1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3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8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3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3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4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3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4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4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2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5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6,2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7,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8,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3,0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9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9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7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4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1,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2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9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0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6,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9,6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9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9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w:t>
            </w:r>
            <w:r>
              <w:rPr>
                <w:rFonts w:ascii="Times New Roman" w:eastAsia="Times New Roman" w:hAnsi="Times New Roman" w:cs="Times New Roman"/>
                <w:color w:val="000000"/>
                <w:sz w:val="24"/>
                <w:szCs w:val="24"/>
                <w:lang w:eastAsia="ru-RU"/>
              </w:rPr>
              <w:t>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6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9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2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0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0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1,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0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w:t>
            </w:r>
            <w:r>
              <w:rPr>
                <w:rFonts w:ascii="Times New Roman" w:eastAsia="Times New Roman" w:hAnsi="Times New Roman" w:cs="Times New Roman"/>
                <w:color w:val="000000"/>
                <w:sz w:val="24"/>
                <w:szCs w:val="24"/>
                <w:lang w:eastAsia="ru-RU"/>
              </w:rPr>
              <w:t>2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E95DBD">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1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2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2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7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3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w:t>
            </w:r>
            <w:r>
              <w:rPr>
                <w:rFonts w:ascii="Times New Roman" w:eastAsia="Times New Roman" w:hAnsi="Times New Roman" w:cs="Times New Roman"/>
                <w:color w:val="000000"/>
                <w:sz w:val="24"/>
                <w:szCs w:val="24"/>
                <w:lang w:eastAsia="ru-RU"/>
              </w:rPr>
              <w:t>0</w:t>
            </w:r>
            <w:r w:rsidRPr="00A30623">
              <w:rPr>
                <w:rFonts w:ascii="Times New Roman" w:eastAsia="Times New Roman" w:hAnsi="Times New Roman" w:cs="Times New Roman"/>
                <w:color w:val="000000"/>
                <w:sz w:val="24"/>
                <w:szCs w:val="24"/>
                <w:lang w:eastAsia="ru-RU"/>
              </w:rPr>
              <w:t>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1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4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1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8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8,2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2</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2</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отдых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5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3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6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6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2</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98</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75</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9</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7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7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0</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9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специального назначения</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57</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4</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54</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5</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6</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40</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4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8</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8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7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кладбищ</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5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91</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w:t>
            </w:r>
            <w:r>
              <w:rPr>
                <w:rFonts w:ascii="Times New Roman" w:eastAsia="Times New Roman" w:hAnsi="Times New Roman" w:cs="Times New Roman"/>
                <w:color w:val="000000"/>
                <w:sz w:val="24"/>
                <w:szCs w:val="24"/>
                <w:lang w:eastAsia="ru-RU"/>
              </w:rPr>
              <w:t>6</w:t>
            </w:r>
            <w:r w:rsidRPr="00A30623">
              <w:rPr>
                <w:rFonts w:ascii="Times New Roman" w:eastAsia="Times New Roman" w:hAnsi="Times New Roman" w:cs="Times New Roman"/>
                <w:color w:val="000000"/>
                <w:sz w:val="24"/>
                <w:szCs w:val="24"/>
                <w:lang w:eastAsia="ru-RU"/>
              </w:rPr>
              <w:t>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A30623">
              <w:rPr>
                <w:rFonts w:ascii="Times New Roman" w:eastAsia="Times New Roman" w:hAnsi="Times New Roman" w:cs="Times New Roman"/>
                <w:color w:val="000000"/>
                <w:sz w:val="24"/>
                <w:szCs w:val="24"/>
                <w:lang w:eastAsia="ru-RU"/>
              </w:rPr>
              <w:t>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92</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8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8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режимных территорий</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3,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93</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1</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97</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23</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399</w:t>
            </w:r>
          </w:p>
        </w:tc>
        <w:tc>
          <w:tcPr>
            <w:tcW w:w="2006"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hideMark/>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6</w:t>
            </w:r>
          </w:p>
        </w:tc>
      </w:tr>
      <w:tr w:rsidR="00B43D1C" w:rsidRPr="00A30623" w:rsidTr="00B43D1C">
        <w:trPr>
          <w:trHeight w:val="20"/>
        </w:trPr>
        <w:tc>
          <w:tcPr>
            <w:tcW w:w="1101" w:type="dxa"/>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02</w:t>
            </w:r>
          </w:p>
        </w:tc>
        <w:tc>
          <w:tcPr>
            <w:tcW w:w="2006" w:type="dxa"/>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6,96</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04</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37</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05</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38</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06</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23</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07</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50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3,14</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08</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28</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0</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55</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1</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41</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2</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5</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3</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застройки индивидуальными жилыми домам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70</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4</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6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ы рекреационного назначе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92</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5</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1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86</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6</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44</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7</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1</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8</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8,04</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19</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val="en-US" w:eastAsia="ru-RU"/>
              </w:rPr>
            </w:pPr>
            <w:r w:rsidRPr="00A30623">
              <w:rPr>
                <w:rFonts w:ascii="Times New Roman" w:eastAsia="Times New Roman" w:hAnsi="Times New Roman" w:cs="Times New Roman"/>
                <w:color w:val="000000"/>
                <w:sz w:val="24"/>
                <w:szCs w:val="24"/>
                <w:lang w:eastAsia="ru-RU"/>
              </w:rPr>
              <w:t>701010301</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Многофункциональная общественно-деловая зона</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66</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20</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9,94</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25</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2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2,69</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26</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8</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29</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16,75</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0</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6,16</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1</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23</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2</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6</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3</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5,03</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4</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15</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5</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4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0,86</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6</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4,13</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7</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03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Общественно-деловые зоны</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91</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2438</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7010110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10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Иные зоны</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35,29</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9</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0101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Жилые зоны</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0</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0102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6</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1</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0102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мешанной и общественно-деловой застрой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3</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2</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Существующи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010502</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2</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Зона садоводческих или огороднических некоммерческих товариществ</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6</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3</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0104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1</w:t>
            </w:r>
          </w:p>
        </w:tc>
      </w:tr>
      <w:tr w:rsidR="00B43D1C" w:rsidRPr="00A30623" w:rsidTr="00B43D1C">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B43D1C" w:rsidRPr="00143471" w:rsidRDefault="00B43D1C" w:rsidP="00B43D1C">
            <w:pPr>
              <w:pStyle w:val="ab"/>
              <w:numPr>
                <w:ilvl w:val="0"/>
                <w:numId w:val="79"/>
              </w:numPr>
              <w:ind w:hanging="578"/>
              <w:jc w:val="center"/>
              <w:rPr>
                <w:rFonts w:ascii="Times New Roman" w:hAnsi="Times New Roman"/>
                <w:color w:val="000000"/>
                <w:sz w:val="24"/>
                <w:lang w:eastAsia="ru-RU"/>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4</w:t>
            </w:r>
          </w:p>
        </w:tc>
        <w:tc>
          <w:tcPr>
            <w:tcW w:w="20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ланируемые</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1010400</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D1C"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eastAsia="Times New Roman" w:hAnsi="Times New Roman" w:cs="Times New Roman"/>
                <w:color w:val="000000"/>
                <w:sz w:val="24"/>
                <w:szCs w:val="24"/>
                <w:lang w:eastAsia="ru-RU"/>
              </w:rPr>
            </w:pPr>
            <w:r w:rsidRPr="00A30623">
              <w:rPr>
                <w:rFonts w:ascii="Times New Roman" w:eastAsia="Times New Roman" w:hAnsi="Times New Roman" w:cs="Times New Roman"/>
                <w:color w:val="000000"/>
                <w:sz w:val="24"/>
                <w:szCs w:val="24"/>
                <w:lang w:eastAsia="ru-RU"/>
              </w:rPr>
              <w:t>Производственные зоны, зоны инженерной и транспортной инфраструктур</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B43D1C" w:rsidRDefault="00B43D1C" w:rsidP="00527AA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2</w:t>
            </w:r>
          </w:p>
        </w:tc>
      </w:tr>
    </w:tbl>
    <w:p w:rsidR="00075417" w:rsidRDefault="00075417" w:rsidP="0070037A">
      <w:pPr>
        <w:spacing w:after="0" w:line="240" w:lineRule="auto"/>
        <w:ind w:firstLine="709"/>
        <w:jc w:val="both"/>
        <w:rPr>
          <w:rFonts w:ascii="Times New Roman" w:hAnsi="Times New Roman" w:cs="Times New Roman"/>
          <w:color w:val="000000" w:themeColor="text1"/>
          <w:sz w:val="24"/>
          <w:szCs w:val="24"/>
        </w:rPr>
      </w:pPr>
    </w:p>
    <w:p w:rsidR="00B43D1C" w:rsidRDefault="00B43D1C" w:rsidP="0070037A">
      <w:pPr>
        <w:spacing w:after="0" w:line="240" w:lineRule="auto"/>
        <w:ind w:firstLine="709"/>
        <w:jc w:val="both"/>
        <w:rPr>
          <w:rFonts w:ascii="Times New Roman" w:hAnsi="Times New Roman" w:cs="Times New Roman"/>
          <w:color w:val="000000" w:themeColor="text1"/>
          <w:sz w:val="24"/>
          <w:szCs w:val="24"/>
        </w:rPr>
      </w:pPr>
    </w:p>
    <w:p w:rsidR="00B43D1C" w:rsidRPr="00A30623" w:rsidRDefault="00B43D1C" w:rsidP="0070037A">
      <w:pPr>
        <w:spacing w:after="0" w:line="240" w:lineRule="auto"/>
        <w:ind w:firstLine="709"/>
        <w:jc w:val="both"/>
        <w:rPr>
          <w:rFonts w:ascii="Times New Roman" w:hAnsi="Times New Roman" w:cs="Times New Roman"/>
          <w:color w:val="000000" w:themeColor="text1"/>
          <w:sz w:val="24"/>
          <w:szCs w:val="24"/>
        </w:rPr>
      </w:pPr>
    </w:p>
    <w:p w:rsidR="00075417" w:rsidRPr="00A30623" w:rsidRDefault="00075417" w:rsidP="0070037A">
      <w:pPr>
        <w:spacing w:after="0" w:line="240" w:lineRule="auto"/>
        <w:ind w:firstLine="709"/>
        <w:jc w:val="both"/>
        <w:outlineLvl w:val="2"/>
        <w:rPr>
          <w:rFonts w:ascii="Times New Roman" w:hAnsi="Times New Roman" w:cs="Times New Roman"/>
          <w:color w:val="000000" w:themeColor="text1"/>
          <w:sz w:val="24"/>
          <w:szCs w:val="24"/>
        </w:rPr>
        <w:sectPr w:rsidR="00075417" w:rsidRPr="00A30623" w:rsidSect="00875E88">
          <w:pgSz w:w="16838" w:h="11906" w:orient="landscape"/>
          <w:pgMar w:top="1077" w:right="1134" w:bottom="510" w:left="1021" w:header="709" w:footer="709" w:gutter="0"/>
          <w:cols w:space="708"/>
          <w:docGrid w:linePitch="360"/>
        </w:sectPr>
      </w:pPr>
    </w:p>
    <w:p w:rsidR="00ED1B85" w:rsidRPr="00A30623" w:rsidRDefault="00ED1B85" w:rsidP="0070037A">
      <w:pPr>
        <w:spacing w:after="0"/>
        <w:ind w:firstLine="709"/>
        <w:jc w:val="both"/>
        <w:outlineLvl w:val="0"/>
        <w:rPr>
          <w:rFonts w:ascii="Times New Roman" w:hAnsi="Times New Roman" w:cs="Times New Roman"/>
          <w:b/>
          <w:sz w:val="28"/>
          <w:szCs w:val="28"/>
        </w:rPr>
      </w:pPr>
      <w:bookmarkStart w:id="22" w:name="_Toc47980944"/>
      <w:bookmarkStart w:id="23" w:name="_Toc57901356"/>
      <w:bookmarkStart w:id="24" w:name="_Toc47980948"/>
      <w:bookmarkStart w:id="25" w:name="_Toc57901362"/>
      <w:bookmarkStart w:id="26" w:name="_Toc98699124"/>
      <w:r w:rsidRPr="00A30623">
        <w:rPr>
          <w:rFonts w:ascii="Times New Roman" w:hAnsi="Times New Roman" w:cs="Times New Roman"/>
          <w:b/>
          <w:sz w:val="28"/>
          <w:szCs w:val="28"/>
        </w:rPr>
        <w:lastRenderedPageBreak/>
        <w:t>4. Сведения о видах, назначении и наименованиях планируемых для размещения объектов федерального значения, объектов регионального значения, объектов местного значения, их основные характеристики, их местоположение</w:t>
      </w:r>
      <w:bookmarkEnd w:id="22"/>
      <w:bookmarkEnd w:id="23"/>
    </w:p>
    <w:p w:rsidR="00ED1B85" w:rsidRPr="00A30623" w:rsidRDefault="00ED1B85" w:rsidP="0070037A">
      <w:pPr>
        <w:spacing w:after="0"/>
        <w:ind w:firstLine="709"/>
        <w:jc w:val="both"/>
        <w:rPr>
          <w:rFonts w:ascii="Times New Roman" w:hAnsi="Times New Roman" w:cs="Times New Roman"/>
          <w:sz w:val="24"/>
          <w:szCs w:val="24"/>
        </w:rPr>
      </w:pPr>
    </w:p>
    <w:p w:rsidR="00ED1B85" w:rsidRPr="00A30623" w:rsidRDefault="00ED1B85" w:rsidP="0070037A">
      <w:pPr>
        <w:spacing w:after="0" w:line="360" w:lineRule="auto"/>
        <w:ind w:firstLine="709"/>
        <w:jc w:val="both"/>
        <w:outlineLvl w:val="1"/>
        <w:rPr>
          <w:rFonts w:ascii="Times New Roman" w:eastAsia="Calibri" w:hAnsi="Times New Roman" w:cs="Times New Roman"/>
          <w:sz w:val="28"/>
          <w:szCs w:val="28"/>
        </w:rPr>
      </w:pPr>
      <w:bookmarkStart w:id="27" w:name="_Toc47980945"/>
      <w:bookmarkStart w:id="28" w:name="_Toc57901357"/>
      <w:bookmarkStart w:id="29" w:name="_Toc488690169"/>
      <w:bookmarkStart w:id="30" w:name="_Toc2677945"/>
      <w:r w:rsidRPr="00A30623">
        <w:rPr>
          <w:rFonts w:ascii="Times New Roman" w:eastAsia="Calibri" w:hAnsi="Times New Roman" w:cs="Times New Roman"/>
          <w:b/>
          <w:sz w:val="28"/>
          <w:szCs w:val="28"/>
          <w:lang w:val="es-ES_tradnl"/>
        </w:rPr>
        <w:t>4.1 Сведения о планируемых для размещения объект</w:t>
      </w:r>
      <w:r w:rsidRPr="00A30623">
        <w:rPr>
          <w:rFonts w:ascii="Times New Roman" w:eastAsia="Calibri" w:hAnsi="Times New Roman" w:cs="Times New Roman"/>
          <w:b/>
          <w:sz w:val="28"/>
          <w:szCs w:val="28"/>
        </w:rPr>
        <w:t>ах</w:t>
      </w:r>
      <w:r w:rsidRPr="00A30623">
        <w:rPr>
          <w:rFonts w:ascii="Times New Roman" w:eastAsia="Calibri" w:hAnsi="Times New Roman" w:cs="Times New Roman"/>
          <w:b/>
          <w:sz w:val="28"/>
          <w:szCs w:val="28"/>
          <w:lang w:val="es-ES_tradnl"/>
        </w:rPr>
        <w:t xml:space="preserve"> социальной инфраструктуры</w:t>
      </w:r>
      <w:bookmarkEnd w:id="27"/>
      <w:bookmarkEnd w:id="28"/>
      <w:r w:rsidRPr="00A30623">
        <w:rPr>
          <w:rFonts w:ascii="Times New Roman" w:eastAsia="Calibri" w:hAnsi="Times New Roman" w:cs="Times New Roman"/>
          <w:sz w:val="28"/>
          <w:szCs w:val="28"/>
        </w:rPr>
        <w:t xml:space="preserve"> </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bookmarkStart w:id="31" w:name="_Toc2677975"/>
      <w:bookmarkEnd w:id="29"/>
      <w:bookmarkEnd w:id="30"/>
      <w:r w:rsidRPr="00A30623">
        <w:rPr>
          <w:rFonts w:ascii="Times New Roman" w:eastAsia="Calibri" w:hAnsi="Times New Roman" w:cs="Times New Roman"/>
          <w:sz w:val="28"/>
          <w:szCs w:val="28"/>
        </w:rPr>
        <w:t>Мероприятия по развитию объектов социальной инфраструктуры на территории городского округа города Уфа в целом на расчетный срок до 2042 года, обеспечивающие выполнение полномочий муниципального образования по созданию условий для развития и обеспечения объектов местного значения, предусматривают:</w:t>
      </w:r>
    </w:p>
    <w:p w:rsidR="00ED1B85" w:rsidRPr="00A30623" w:rsidRDefault="00ED1B85" w:rsidP="0070037A">
      <w:pPr>
        <w:spacing w:after="0" w:line="360" w:lineRule="auto"/>
        <w:ind w:firstLine="709"/>
        <w:jc w:val="both"/>
        <w:rPr>
          <w:rFonts w:ascii="Times New Roman" w:eastAsia="Times New Roman" w:hAnsi="Times New Roman" w:cs="Times New Roman"/>
          <w:sz w:val="28"/>
          <w:szCs w:val="28"/>
          <w:lang w:eastAsia="ru-RU"/>
        </w:rPr>
      </w:pPr>
      <w:r w:rsidRPr="00A30623">
        <w:rPr>
          <w:rFonts w:ascii="Times New Roman" w:eastAsia="Times New Roman" w:hAnsi="Times New Roman" w:cs="Times New Roman"/>
          <w:sz w:val="28"/>
          <w:szCs w:val="28"/>
          <w:lang w:eastAsia="ru-RU"/>
        </w:rPr>
        <w:t>- размещение объектов местного значения в целях достижения нормативного уровня обеспеченности объектами социальной инфраструктуры повседневного и периодического обслуживания и обеспечения нормативной доступности объектов, обеспечения комплексности обслуживания населения сложившихся районов сохраняемой жилой застройки и на территориях перспективного жилищного строительства;</w:t>
      </w:r>
    </w:p>
    <w:p w:rsidR="00ED1B85" w:rsidRPr="00A30623" w:rsidRDefault="00ED1B85" w:rsidP="0070037A">
      <w:pPr>
        <w:spacing w:after="0" w:line="360" w:lineRule="auto"/>
        <w:ind w:firstLine="709"/>
        <w:jc w:val="both"/>
        <w:rPr>
          <w:rFonts w:ascii="Times New Roman" w:eastAsia="Times New Roman" w:hAnsi="Times New Roman" w:cs="Times New Roman"/>
          <w:sz w:val="28"/>
          <w:szCs w:val="28"/>
          <w:lang w:eastAsia="ru-RU"/>
        </w:rPr>
      </w:pPr>
      <w:r w:rsidRPr="00A30623">
        <w:rPr>
          <w:rFonts w:ascii="Times New Roman" w:eastAsia="Times New Roman" w:hAnsi="Times New Roman" w:cs="Times New Roman"/>
          <w:sz w:val="28"/>
          <w:szCs w:val="28"/>
          <w:lang w:eastAsia="ru-RU"/>
        </w:rPr>
        <w:t>- размещение новых объектов регионального и федерального значения в соответствии с ранее принятыми решениями.</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xml:space="preserve">Показатели планируемого развития социальной инфраструктуры на территории городского округа город Уфа представлены в таблице 4.1.1. </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p>
    <w:p w:rsidR="00ED1B85" w:rsidRPr="00A30623" w:rsidRDefault="00ED1B85" w:rsidP="0070037A">
      <w:pPr>
        <w:spacing w:after="0" w:line="360" w:lineRule="auto"/>
        <w:outlineLvl w:val="2"/>
        <w:rPr>
          <w:rFonts w:ascii="Times New Roman" w:eastAsia="Calibri" w:hAnsi="Times New Roman" w:cs="Times New Roman"/>
          <w:sz w:val="28"/>
          <w:szCs w:val="28"/>
        </w:rPr>
      </w:pPr>
      <w:r w:rsidRPr="006A2360">
        <w:rPr>
          <w:rFonts w:ascii="Times New Roman" w:eastAsia="Calibri" w:hAnsi="Times New Roman" w:cs="Times New Roman"/>
          <w:sz w:val="28"/>
          <w:szCs w:val="28"/>
        </w:rPr>
        <w:t>Таблица 4.1.1 Основные характеристики</w:t>
      </w:r>
      <w:r w:rsidRPr="006A2360">
        <w:rPr>
          <w:rFonts w:ascii="Times New Roman" w:eastAsia="Calibri" w:hAnsi="Times New Roman" w:cs="Times New Roman"/>
          <w:sz w:val="28"/>
          <w:szCs w:val="24"/>
        </w:rPr>
        <w:t xml:space="preserve"> объектов социальной инфраструктуры</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96"/>
        <w:gridCol w:w="2782"/>
        <w:gridCol w:w="1415"/>
        <w:gridCol w:w="1986"/>
        <w:gridCol w:w="1560"/>
        <w:gridCol w:w="1554"/>
      </w:tblGrid>
      <w:tr w:rsidR="00ED1B85" w:rsidRPr="00A30623" w:rsidTr="00C023D9">
        <w:trPr>
          <w:cantSplit/>
          <w:trHeight w:val="904"/>
          <w:tblHeader/>
          <w:jc w:val="center"/>
        </w:trPr>
        <w:tc>
          <w:tcPr>
            <w:tcW w:w="394" w:type="pct"/>
            <w:tcBorders>
              <w:top w:val="single" w:sz="4" w:space="0" w:color="auto"/>
              <w:left w:val="single" w:sz="4" w:space="0" w:color="auto"/>
              <w:bottom w:val="single" w:sz="4" w:space="0" w:color="auto"/>
              <w:right w:val="single" w:sz="4" w:space="0" w:color="auto"/>
            </w:tcBorders>
            <w:noWrap/>
            <w:vAlign w:val="center"/>
            <w:hideMark/>
          </w:tcPr>
          <w:p w:rsidR="00ED1B85" w:rsidRPr="00A30623" w:rsidRDefault="00ED1B85" w:rsidP="0070037A">
            <w:pPr>
              <w:spacing w:after="0" w:line="240" w:lineRule="auto"/>
              <w:jc w:val="center"/>
              <w:rPr>
                <w:rFonts w:ascii="Times New Roman" w:eastAsia="Times New Roman" w:hAnsi="Times New Roman" w:cs="Times New Roman"/>
                <w:b/>
                <w:bCs/>
                <w:sz w:val="24"/>
                <w:szCs w:val="24"/>
                <w:lang w:eastAsia="ru-RU"/>
              </w:rPr>
            </w:pPr>
            <w:r w:rsidRPr="00A30623">
              <w:rPr>
                <w:rFonts w:ascii="Times New Roman" w:eastAsia="Times New Roman" w:hAnsi="Times New Roman" w:cs="Times New Roman"/>
                <w:b/>
                <w:bCs/>
                <w:sz w:val="24"/>
                <w:szCs w:val="24"/>
                <w:lang w:eastAsia="ru-RU"/>
              </w:rPr>
              <w:t>№ п/п</w:t>
            </w:r>
          </w:p>
        </w:tc>
        <w:tc>
          <w:tcPr>
            <w:tcW w:w="1378" w:type="pct"/>
            <w:tcBorders>
              <w:top w:val="single" w:sz="4" w:space="0" w:color="auto"/>
              <w:left w:val="single" w:sz="4" w:space="0" w:color="auto"/>
              <w:bottom w:val="single" w:sz="4" w:space="0" w:color="auto"/>
              <w:right w:val="single" w:sz="4" w:space="0" w:color="auto"/>
            </w:tcBorders>
            <w:vAlign w:val="center"/>
            <w:hideMark/>
          </w:tcPr>
          <w:p w:rsidR="00ED1B85" w:rsidRPr="00A30623" w:rsidRDefault="00ED1B85" w:rsidP="0070037A">
            <w:pPr>
              <w:spacing w:after="0" w:line="240" w:lineRule="auto"/>
              <w:jc w:val="center"/>
              <w:rPr>
                <w:rFonts w:ascii="Times New Roman" w:eastAsia="Times New Roman" w:hAnsi="Times New Roman" w:cs="Times New Roman"/>
                <w:b/>
                <w:bCs/>
                <w:sz w:val="24"/>
                <w:szCs w:val="24"/>
                <w:lang w:eastAsia="ru-RU"/>
              </w:rPr>
            </w:pPr>
            <w:r w:rsidRPr="00A30623">
              <w:rPr>
                <w:rFonts w:ascii="Times New Roman" w:eastAsia="Times New Roman" w:hAnsi="Times New Roman" w:cs="Times New Roman"/>
                <w:b/>
                <w:bCs/>
                <w:sz w:val="24"/>
                <w:szCs w:val="24"/>
                <w:lang w:eastAsia="ru-RU"/>
              </w:rPr>
              <w:t>Показатели</w:t>
            </w:r>
          </w:p>
        </w:tc>
        <w:tc>
          <w:tcPr>
            <w:tcW w:w="701" w:type="pct"/>
            <w:tcBorders>
              <w:top w:val="single" w:sz="4" w:space="0" w:color="auto"/>
              <w:left w:val="single" w:sz="4" w:space="0" w:color="auto"/>
              <w:bottom w:val="single" w:sz="4" w:space="0" w:color="auto"/>
              <w:right w:val="single" w:sz="4" w:space="0" w:color="auto"/>
            </w:tcBorders>
            <w:vAlign w:val="center"/>
            <w:hideMark/>
          </w:tcPr>
          <w:p w:rsidR="00ED1B85" w:rsidRPr="00A30623" w:rsidRDefault="00ED1B85" w:rsidP="0070037A">
            <w:pPr>
              <w:spacing w:after="0" w:line="240" w:lineRule="auto"/>
              <w:jc w:val="center"/>
              <w:rPr>
                <w:rFonts w:ascii="Times New Roman" w:eastAsia="Times New Roman" w:hAnsi="Times New Roman" w:cs="Times New Roman"/>
                <w:b/>
                <w:bCs/>
                <w:sz w:val="24"/>
                <w:szCs w:val="24"/>
                <w:lang w:eastAsia="ru-RU"/>
              </w:rPr>
            </w:pPr>
            <w:r w:rsidRPr="00A30623">
              <w:rPr>
                <w:rFonts w:ascii="Times New Roman" w:eastAsia="Times New Roman" w:hAnsi="Times New Roman" w:cs="Times New Roman"/>
                <w:b/>
                <w:bCs/>
                <w:sz w:val="24"/>
                <w:szCs w:val="24"/>
                <w:lang w:eastAsia="ru-RU"/>
              </w:rPr>
              <w:t>Единица измерения</w:t>
            </w:r>
          </w:p>
        </w:tc>
        <w:tc>
          <w:tcPr>
            <w:tcW w:w="984" w:type="pct"/>
            <w:tcBorders>
              <w:top w:val="single" w:sz="4" w:space="0" w:color="auto"/>
              <w:left w:val="single" w:sz="4" w:space="0" w:color="auto"/>
              <w:bottom w:val="single" w:sz="4" w:space="0" w:color="auto"/>
              <w:right w:val="single" w:sz="4" w:space="0" w:color="auto"/>
            </w:tcBorders>
            <w:vAlign w:val="center"/>
            <w:hideMark/>
          </w:tcPr>
          <w:p w:rsidR="00ED1B85" w:rsidRPr="00A30623" w:rsidRDefault="00ED1B85" w:rsidP="0070037A">
            <w:pPr>
              <w:spacing w:after="0" w:line="240" w:lineRule="auto"/>
              <w:jc w:val="center"/>
              <w:rPr>
                <w:rFonts w:ascii="Times New Roman" w:eastAsia="Times New Roman" w:hAnsi="Times New Roman" w:cs="Times New Roman"/>
                <w:b/>
                <w:bCs/>
                <w:sz w:val="24"/>
                <w:szCs w:val="24"/>
                <w:lang w:eastAsia="ru-RU"/>
              </w:rPr>
            </w:pPr>
            <w:r w:rsidRPr="00A30623">
              <w:rPr>
                <w:rFonts w:ascii="Times New Roman" w:eastAsia="Times New Roman" w:hAnsi="Times New Roman" w:cs="Times New Roman"/>
                <w:b/>
                <w:bCs/>
                <w:sz w:val="24"/>
                <w:szCs w:val="24"/>
                <w:lang w:eastAsia="ru-RU"/>
              </w:rPr>
              <w:t>Существующее положение по состоянию на 01.01.2020</w:t>
            </w:r>
          </w:p>
        </w:tc>
        <w:tc>
          <w:tcPr>
            <w:tcW w:w="773" w:type="pct"/>
            <w:tcBorders>
              <w:top w:val="single" w:sz="4" w:space="0" w:color="auto"/>
              <w:left w:val="single" w:sz="4" w:space="0" w:color="auto"/>
              <w:bottom w:val="single" w:sz="4" w:space="0" w:color="auto"/>
              <w:right w:val="single" w:sz="4" w:space="0" w:color="auto"/>
            </w:tcBorders>
            <w:vAlign w:val="center"/>
            <w:hideMark/>
          </w:tcPr>
          <w:p w:rsidR="00ED1B85" w:rsidRPr="00A30623" w:rsidRDefault="00ED1B85" w:rsidP="0070037A">
            <w:pPr>
              <w:spacing w:after="0" w:line="240" w:lineRule="auto"/>
              <w:jc w:val="center"/>
              <w:rPr>
                <w:rFonts w:ascii="Times New Roman" w:eastAsia="Times New Roman" w:hAnsi="Times New Roman" w:cs="Times New Roman"/>
                <w:b/>
                <w:bCs/>
                <w:sz w:val="24"/>
                <w:szCs w:val="24"/>
                <w:lang w:eastAsia="ru-RU"/>
              </w:rPr>
            </w:pPr>
            <w:r w:rsidRPr="00A30623">
              <w:rPr>
                <w:rFonts w:ascii="Times New Roman" w:eastAsia="Times New Roman" w:hAnsi="Times New Roman" w:cs="Times New Roman"/>
                <w:b/>
                <w:bCs/>
                <w:sz w:val="24"/>
                <w:szCs w:val="24"/>
                <w:lang w:eastAsia="ru-RU"/>
              </w:rPr>
              <w:t xml:space="preserve">Первая очередь </w:t>
            </w:r>
            <w:r w:rsidRPr="00A30623">
              <w:rPr>
                <w:rFonts w:ascii="Times New Roman" w:eastAsia="Times New Roman" w:hAnsi="Times New Roman" w:cs="Times New Roman"/>
                <w:b/>
                <w:bCs/>
                <w:sz w:val="24"/>
                <w:szCs w:val="24"/>
                <w:lang w:eastAsia="ru-RU"/>
              </w:rPr>
              <w:br/>
              <w:t>(2032 год)</w:t>
            </w:r>
          </w:p>
        </w:tc>
        <w:tc>
          <w:tcPr>
            <w:tcW w:w="770" w:type="pct"/>
            <w:tcBorders>
              <w:top w:val="single" w:sz="4" w:space="0" w:color="auto"/>
              <w:left w:val="single" w:sz="4" w:space="0" w:color="auto"/>
              <w:bottom w:val="single" w:sz="4" w:space="0" w:color="auto"/>
              <w:right w:val="single" w:sz="4" w:space="0" w:color="auto"/>
            </w:tcBorders>
            <w:vAlign w:val="center"/>
            <w:hideMark/>
          </w:tcPr>
          <w:p w:rsidR="00ED1B85" w:rsidRPr="00A30623" w:rsidRDefault="00ED1B85" w:rsidP="0070037A">
            <w:pPr>
              <w:spacing w:after="0" w:line="240" w:lineRule="auto"/>
              <w:jc w:val="center"/>
              <w:rPr>
                <w:rFonts w:ascii="Times New Roman" w:eastAsia="Times New Roman" w:hAnsi="Times New Roman" w:cs="Times New Roman"/>
                <w:b/>
                <w:bCs/>
                <w:sz w:val="24"/>
                <w:szCs w:val="24"/>
                <w:lang w:val="en-US" w:eastAsia="ru-RU"/>
              </w:rPr>
            </w:pPr>
            <w:r w:rsidRPr="00A30623">
              <w:rPr>
                <w:rFonts w:ascii="Times New Roman" w:eastAsia="Times New Roman" w:hAnsi="Times New Roman" w:cs="Times New Roman"/>
                <w:b/>
                <w:bCs/>
                <w:sz w:val="24"/>
                <w:szCs w:val="24"/>
                <w:lang w:eastAsia="ru-RU"/>
              </w:rPr>
              <w:t>Расчетный срок</w:t>
            </w:r>
            <w:r w:rsidRPr="00A30623">
              <w:rPr>
                <w:rFonts w:ascii="Times New Roman" w:eastAsia="Times New Roman" w:hAnsi="Times New Roman" w:cs="Times New Roman"/>
                <w:b/>
                <w:bCs/>
                <w:sz w:val="24"/>
                <w:szCs w:val="24"/>
                <w:lang w:eastAsia="ru-RU"/>
              </w:rPr>
              <w:br/>
              <w:t>(20</w:t>
            </w:r>
            <w:r w:rsidRPr="00A30623">
              <w:rPr>
                <w:rFonts w:ascii="Times New Roman" w:eastAsia="Times New Roman" w:hAnsi="Times New Roman" w:cs="Times New Roman"/>
                <w:b/>
                <w:bCs/>
                <w:sz w:val="24"/>
                <w:szCs w:val="24"/>
                <w:lang w:val="en-US" w:eastAsia="ru-RU"/>
              </w:rPr>
              <w:t>4</w:t>
            </w:r>
            <w:r w:rsidRPr="00A30623">
              <w:rPr>
                <w:rFonts w:ascii="Times New Roman" w:eastAsia="Times New Roman" w:hAnsi="Times New Roman" w:cs="Times New Roman"/>
                <w:b/>
                <w:bCs/>
                <w:sz w:val="24"/>
                <w:szCs w:val="24"/>
                <w:lang w:eastAsia="ru-RU"/>
              </w:rPr>
              <w:t>2 год)</w:t>
            </w:r>
          </w:p>
        </w:tc>
      </w:tr>
      <w:tr w:rsidR="00ED1B85" w:rsidRPr="00A30623" w:rsidTr="00C023D9">
        <w:trPr>
          <w:cantSplit/>
          <w:trHeight w:val="111"/>
          <w:tblHeader/>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ED1B85" w:rsidRPr="00A30623" w:rsidRDefault="00ED1B85" w:rsidP="0070037A">
            <w:pPr>
              <w:spacing w:after="0" w:line="240" w:lineRule="auto"/>
              <w:jc w:val="center"/>
              <w:rPr>
                <w:rFonts w:ascii="Times New Roman" w:eastAsia="Times New Roman" w:hAnsi="Times New Roman" w:cs="Times New Roman"/>
                <w:bCs/>
                <w:i/>
                <w:sz w:val="16"/>
                <w:szCs w:val="16"/>
                <w:lang w:eastAsia="ru-RU"/>
              </w:rPr>
            </w:pPr>
            <w:r w:rsidRPr="00A30623">
              <w:rPr>
                <w:rFonts w:ascii="Times New Roman" w:eastAsia="Times New Roman" w:hAnsi="Times New Roman" w:cs="Times New Roman"/>
                <w:bCs/>
                <w:i/>
                <w:sz w:val="16"/>
                <w:szCs w:val="16"/>
                <w:lang w:eastAsia="ru-RU"/>
              </w:rPr>
              <w:t>1</w:t>
            </w:r>
          </w:p>
        </w:tc>
        <w:tc>
          <w:tcPr>
            <w:tcW w:w="137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bCs/>
                <w:i/>
                <w:sz w:val="16"/>
                <w:szCs w:val="16"/>
                <w:lang w:eastAsia="ru-RU"/>
              </w:rPr>
            </w:pPr>
            <w:r w:rsidRPr="00A30623">
              <w:rPr>
                <w:rFonts w:ascii="Times New Roman" w:eastAsia="Times New Roman" w:hAnsi="Times New Roman" w:cs="Times New Roman"/>
                <w:bCs/>
                <w:i/>
                <w:sz w:val="16"/>
                <w:szCs w:val="16"/>
                <w:lang w:eastAsia="ru-RU"/>
              </w:rPr>
              <w:t>2</w:t>
            </w:r>
          </w:p>
        </w:tc>
        <w:tc>
          <w:tcPr>
            <w:tcW w:w="70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bCs/>
                <w:i/>
                <w:sz w:val="16"/>
                <w:szCs w:val="16"/>
                <w:lang w:eastAsia="ru-RU"/>
              </w:rPr>
            </w:pPr>
            <w:r w:rsidRPr="00A30623">
              <w:rPr>
                <w:rFonts w:ascii="Times New Roman" w:eastAsia="Times New Roman" w:hAnsi="Times New Roman" w:cs="Times New Roman"/>
                <w:bCs/>
                <w:i/>
                <w:sz w:val="16"/>
                <w:szCs w:val="16"/>
                <w:lang w:eastAsia="ru-RU"/>
              </w:rPr>
              <w:t>3</w:t>
            </w:r>
          </w:p>
        </w:tc>
        <w:tc>
          <w:tcPr>
            <w:tcW w:w="984"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bCs/>
                <w:i/>
                <w:sz w:val="16"/>
                <w:szCs w:val="16"/>
                <w:lang w:eastAsia="ru-RU"/>
              </w:rPr>
            </w:pPr>
            <w:r w:rsidRPr="00A30623">
              <w:rPr>
                <w:rFonts w:ascii="Times New Roman" w:eastAsia="Times New Roman" w:hAnsi="Times New Roman" w:cs="Times New Roman"/>
                <w:bCs/>
                <w:i/>
                <w:sz w:val="16"/>
                <w:szCs w:val="16"/>
                <w:lang w:eastAsia="ru-RU"/>
              </w:rPr>
              <w:t>4</w:t>
            </w:r>
          </w:p>
        </w:tc>
        <w:tc>
          <w:tcPr>
            <w:tcW w:w="773"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bCs/>
                <w:i/>
                <w:sz w:val="16"/>
                <w:szCs w:val="16"/>
                <w:lang w:eastAsia="ru-RU"/>
              </w:rPr>
            </w:pPr>
            <w:r w:rsidRPr="00A30623">
              <w:rPr>
                <w:rFonts w:ascii="Times New Roman" w:eastAsia="Times New Roman" w:hAnsi="Times New Roman" w:cs="Times New Roman"/>
                <w:bCs/>
                <w:i/>
                <w:sz w:val="16"/>
                <w:szCs w:val="16"/>
                <w:lang w:eastAsia="ru-RU"/>
              </w:rPr>
              <w:t>5</w:t>
            </w:r>
          </w:p>
        </w:tc>
        <w:tc>
          <w:tcPr>
            <w:tcW w:w="770"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bCs/>
                <w:i/>
                <w:sz w:val="16"/>
                <w:szCs w:val="16"/>
                <w:lang w:eastAsia="ru-RU"/>
              </w:rPr>
            </w:pPr>
            <w:r w:rsidRPr="00A30623">
              <w:rPr>
                <w:rFonts w:ascii="Times New Roman" w:eastAsia="Times New Roman" w:hAnsi="Times New Roman" w:cs="Times New Roman"/>
                <w:bCs/>
                <w:i/>
                <w:sz w:val="16"/>
                <w:szCs w:val="16"/>
                <w:lang w:eastAsia="ru-RU"/>
              </w:rPr>
              <w:t>6</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1</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Дошкольные образовательные организаци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место</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5253</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0178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043</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0178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84</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2</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Общеобразовательные организаци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место</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94203</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0178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223</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0178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221</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3</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 xml:space="preserve">Организации дополнительного образования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место</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3629</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3842" w:rsidRPr="00A30623" w:rsidRDefault="00E95C2E" w:rsidP="00D31D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079</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1D26" w:rsidRPr="00A30623" w:rsidRDefault="00E95C2E" w:rsidP="000178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579</w:t>
            </w:r>
          </w:p>
        </w:tc>
      </w:tr>
      <w:tr w:rsidR="00C023D9" w:rsidRPr="00A30623" w:rsidTr="00C023D9">
        <w:trPr>
          <w:cantSplit/>
          <w:trHeight w:val="347"/>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lastRenderedPageBreak/>
              <w:t>4</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Больничные учреждения</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койко-место</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994</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9451</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423</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5</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Амбулаторно-поликлинические учреждени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посещение в смену</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970</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9764</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4454</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6</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Станции скорой медицинской помощ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автомобиль</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1</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1</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1</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7</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Муниципальные библиотек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тыс. ед. хранения</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25,8</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3842" w:rsidRPr="00A30623" w:rsidRDefault="00E95C2E" w:rsidP="003938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3,66</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3842" w:rsidRPr="00A30623" w:rsidRDefault="00E95C2E" w:rsidP="000178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54,8</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8</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Помещения для культурно-досуговой деятельност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 xml:space="preserve">кв.м общ. пл. </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58344</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0178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3344</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0178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344</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9</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Кинотеатры</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место</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925</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3842" w:rsidRPr="00A30623" w:rsidRDefault="00C023D9" w:rsidP="00DB34D5">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422</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3842" w:rsidRPr="00A30623" w:rsidRDefault="00C023D9" w:rsidP="00DB34D5">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9032</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10</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Помещения для физкультурных занятий и тренировок</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кв. м пл. пола зала</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31525</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E95C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587</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E95C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7779</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11</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 xml:space="preserve">Бассейны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кв. пл. зеркала воды</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734</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957</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3400</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12</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 xml:space="preserve">Детско-юношеские спортивные школы </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кв. м пл. пола зала</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321</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289</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905</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13</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Плоскостные спортивные сооружения (спортивные площадк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тыс. кв. м</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81,7</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35,5</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71,3</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14</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Предприятия торговли (розничные магазины продовольственных и непродовольственных товаров)</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кв.м торг пл</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553400</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E95C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783</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E95C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8184</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15</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Предприятия общественного питани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посадочное место</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1413</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E95C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661</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E95C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487</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16</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Предприятия бытового обслуживания</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рабочее место</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342</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E95C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81</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5C68" w:rsidRPr="00A30623" w:rsidRDefault="00E95C2E" w:rsidP="00E95C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0</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17</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Банно-оздоровительные комплексы</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помывочное место</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н/д</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500</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5834</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18</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Гостиницы</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место</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456</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776</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989</w:t>
            </w:r>
          </w:p>
        </w:tc>
      </w:tr>
      <w:tr w:rsidR="00C023D9" w:rsidRPr="00A30623" w:rsidTr="00C023D9">
        <w:trPr>
          <w:cantSplit/>
          <w:trHeight w:val="20"/>
          <w:jc w:val="center"/>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19</w:t>
            </w:r>
          </w:p>
        </w:tc>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Кладбища (традиционного захоронения, урновых захоронений после кремации)</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rsidR="00C023D9" w:rsidRPr="00A30623" w:rsidRDefault="00C023D9" w:rsidP="000178AC">
            <w:pPr>
              <w:spacing w:after="0" w:line="240" w:lineRule="auto"/>
              <w:jc w:val="center"/>
              <w:rPr>
                <w:rFonts w:ascii="Times New Roman" w:eastAsia="Calibri" w:hAnsi="Times New Roman" w:cs="Times New Roman"/>
                <w:sz w:val="24"/>
                <w:szCs w:val="24"/>
                <w:lang w:eastAsia="ru-RU"/>
              </w:rPr>
            </w:pPr>
            <w:r w:rsidRPr="00A30623">
              <w:rPr>
                <w:rFonts w:ascii="Times New Roman" w:eastAsia="Calibri" w:hAnsi="Times New Roman" w:cs="Times New Roman"/>
                <w:sz w:val="24"/>
                <w:szCs w:val="24"/>
                <w:lang w:eastAsia="ru-RU"/>
              </w:rPr>
              <w:t>га</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79,76</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37,12</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23D9" w:rsidRPr="00A30623" w:rsidRDefault="00C023D9" w:rsidP="000178AC">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65,52</w:t>
            </w:r>
          </w:p>
        </w:tc>
      </w:tr>
    </w:tbl>
    <w:p w:rsidR="00ED1B85" w:rsidRPr="00A30623" w:rsidRDefault="00ED1B85" w:rsidP="0070037A">
      <w:pPr>
        <w:spacing w:after="0" w:line="240" w:lineRule="auto"/>
        <w:ind w:firstLine="709"/>
        <w:jc w:val="both"/>
        <w:rPr>
          <w:rFonts w:ascii="Times New Roman" w:eastAsia="Calibri" w:hAnsi="Times New Roman" w:cs="Times New Roman"/>
          <w:sz w:val="20"/>
          <w:szCs w:val="20"/>
          <w:lang w:val="en-US"/>
        </w:rPr>
      </w:pP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xml:space="preserve">Перечень объектов местного значения представлен в разрезе функциональных зон города, включает минимальный состав объектов капитального строительства с нормируемым уровнем территориальной доступности, емкость и состав которых в границах конкретной функциональной зоны определяется на последующей стадии </w:t>
      </w:r>
      <w:r w:rsidRPr="00A30623">
        <w:rPr>
          <w:rFonts w:ascii="Times New Roman" w:eastAsia="Calibri" w:hAnsi="Times New Roman" w:cs="Times New Roman"/>
          <w:sz w:val="28"/>
          <w:szCs w:val="28"/>
        </w:rPr>
        <w:lastRenderedPageBreak/>
        <w:t>проектирования на основании НГП г.о. город Уфа, действующих на период утверждения документации по планировке территории (таблицы 4.1.2, 4.1.3).</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Дополнительные объекты, объем которых превышает установленный материалами Генерального плана, могут быть размещены также и в зонах, в которых наличие таких объектов не предусмотрено материалами Генерального плана, при условии соблюдения требований НГП г.о. город Уфа.</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xml:space="preserve">При разработке городских программ, проектов планировки территории при определении емкости и места размещения планируемого объекта социальной инфраструктуры следует учитывать как дефицит в объектах, так и имеющейся избыток (резерв мощностей), в том числе на территориях сопредельных функциональных зон, попадающих в радиус обслуживания планируемого объекта. </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Сокращение фактического объема нового строительства по отношению к показателям Генерального плана (в том числе не размещать объекты) допускается при условии наличия резервов в объектах сети, существующих, либо предусмотренных к строительству, расположенных в радиусе доступности, не превышающем нормативные требования, в том числе на территории сопредельных функциональных зон.</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Мероприятия по развитию объектов социальной инфраструктуры регионального и федерального значения учитывают ранее принятые решения, согласно которым на первоочередной этап предусмотрено развитие:</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объектов здравоохранения (амбулаторно-поликлинические учреждения на 21484 посещения в смену, развитие специализированных учреждений здравоохранения с увеличением коечного фонда на 1429 коек);</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xml:space="preserve">- объектов высшего образования (строительство </w:t>
      </w:r>
      <w:r w:rsidRPr="00A30623">
        <w:rPr>
          <w:rFonts w:ascii="Times New Roman" w:hAnsi="Times New Roman" w:cs="Times New Roman"/>
          <w:sz w:val="28"/>
          <w:szCs w:val="28"/>
        </w:rPr>
        <w:t>Межвузовского студенческого кампуса Евразийского научно-образовательного центра мирового уровня</w:t>
      </w:r>
      <w:r w:rsidRPr="00A30623">
        <w:rPr>
          <w:rFonts w:ascii="Times New Roman" w:eastAsia="Calibri" w:hAnsi="Times New Roman" w:cs="Times New Roman"/>
          <w:sz w:val="28"/>
          <w:szCs w:val="28"/>
        </w:rPr>
        <w:t xml:space="preserve"> общей площадью 152,7 тыс. кв. м);</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объектов культуры (суммарной общей площадью 4,5 тыс. кв. м);</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xml:space="preserve">- объектов спортивной инфраструктуры (суммарной общей площадью 44,0 тыс. кв. м). </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lastRenderedPageBreak/>
        <w:t>Перечень объектов социальной инфраструктуры регионального и федерального значения, планируемых к сохранению и планируемых для размещения на территории городского округа город Уфа, их основные характеристики и местоположение представлены в таблицах 4.1.4, 4.1.5.</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Мероприятия в части развития социальной инфраструктуры, представленные в перечнях (таблицы 4.1.2-4.1.5), отражены на схеме «Карта планируемого размещения объектов социальной инфраструктуры городского округа город Уфа Республики Башкортостан».</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xml:space="preserve">Указанное на карте размещение планируемых объектов местного значения в пределах функциональных зон является ориентировочным (без адресной привязки) и не является местоположением объекта. Местоположение объекта устанавливается в рамках реализации Генерального плана на дальнейших стадиях проектирования. </w:t>
      </w:r>
      <w:r w:rsidRPr="00A30623">
        <w:rPr>
          <w:rFonts w:ascii="Times New Roman" w:eastAsia="Calibri" w:hAnsi="Times New Roman" w:cs="Times New Roman"/>
          <w:sz w:val="28"/>
          <w:szCs w:val="28"/>
        </w:rPr>
        <w:br/>
        <w:t>В случае отсутствия свободных земельных участков или помещений под размещение объектов в необходимом объеме при обеспечении нормативной территориальной доступности размещение объектов возможно предусматривать на территориях сопредельных функциональных зон.</w:t>
      </w:r>
    </w:p>
    <w:p w:rsidR="00ED1B85" w:rsidRPr="00A30623" w:rsidRDefault="00ED1B85" w:rsidP="0070037A">
      <w:pPr>
        <w:spacing w:after="0" w:line="360" w:lineRule="auto"/>
        <w:ind w:firstLine="709"/>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Карта планируемого размещения объектов социальной инфраструктуры городского округа город Уфа Республики Башкортостан» выполнена в соответствии с требованиями приказа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 №793».</w:t>
      </w:r>
    </w:p>
    <w:bookmarkEnd w:id="31"/>
    <w:p w:rsidR="00ED1B85" w:rsidRPr="00A30623" w:rsidRDefault="00ED1B85" w:rsidP="0070037A">
      <w:pPr>
        <w:rPr>
          <w:rFonts w:ascii="Calibri" w:eastAsia="Calibri" w:hAnsi="Calibri" w:cs="Times New Roman"/>
        </w:rPr>
        <w:sectPr w:rsidR="00ED1B85" w:rsidRPr="00A30623" w:rsidSect="00832855">
          <w:headerReference w:type="default" r:id="rId28"/>
          <w:pgSz w:w="11906" w:h="16838"/>
          <w:pgMar w:top="1134" w:right="567" w:bottom="1134" w:left="1134" w:header="709" w:footer="709" w:gutter="0"/>
          <w:cols w:space="708"/>
          <w:docGrid w:linePitch="360"/>
        </w:sectPr>
      </w:pPr>
      <w:r w:rsidRPr="00A30623">
        <w:rPr>
          <w:rFonts w:ascii="Calibri" w:eastAsia="Calibri" w:hAnsi="Calibri" w:cs="Times New Roman"/>
        </w:rPr>
        <w:br w:type="page"/>
      </w:r>
    </w:p>
    <w:p w:rsidR="00ED1B85" w:rsidRPr="00A30623" w:rsidRDefault="00ED1B85" w:rsidP="0070037A">
      <w:pPr>
        <w:spacing w:after="0" w:line="360" w:lineRule="auto"/>
        <w:jc w:val="both"/>
        <w:outlineLvl w:val="2"/>
        <w:rPr>
          <w:rFonts w:ascii="Times New Roman" w:hAnsi="Times New Roman" w:cs="Times New Roman"/>
          <w:sz w:val="28"/>
          <w:szCs w:val="24"/>
        </w:rPr>
      </w:pPr>
      <w:r w:rsidRPr="00A30623">
        <w:rPr>
          <w:rFonts w:ascii="Times New Roman" w:hAnsi="Times New Roman" w:cs="Times New Roman"/>
          <w:sz w:val="28"/>
          <w:szCs w:val="24"/>
        </w:rPr>
        <w:lastRenderedPageBreak/>
        <w:t>Таблица 4.1.2</w:t>
      </w:r>
      <w:r w:rsidR="00EB0FB8">
        <w:rPr>
          <w:rFonts w:ascii="Times New Roman" w:hAnsi="Times New Roman" w:cs="Times New Roman"/>
          <w:sz w:val="28"/>
          <w:szCs w:val="24"/>
        </w:rPr>
        <w:t>.</w:t>
      </w:r>
      <w:r w:rsidRPr="00A30623">
        <w:rPr>
          <w:rFonts w:ascii="Times New Roman" w:hAnsi="Times New Roman" w:cs="Times New Roman"/>
          <w:sz w:val="28"/>
          <w:szCs w:val="24"/>
        </w:rPr>
        <w:t xml:space="preserve"> Сведения об объектах социальной инфраструктуры местного значения, планируемых к сохранению и к размещению на территории городского округа город Уф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618"/>
        <w:gridCol w:w="442"/>
        <w:gridCol w:w="737"/>
        <w:gridCol w:w="737"/>
        <w:gridCol w:w="586"/>
        <w:gridCol w:w="737"/>
        <w:gridCol w:w="740"/>
        <w:gridCol w:w="574"/>
        <w:gridCol w:w="752"/>
        <w:gridCol w:w="525"/>
        <w:gridCol w:w="798"/>
        <w:gridCol w:w="476"/>
        <w:gridCol w:w="700"/>
        <w:gridCol w:w="719"/>
        <w:gridCol w:w="900"/>
        <w:gridCol w:w="593"/>
        <w:gridCol w:w="734"/>
        <w:gridCol w:w="586"/>
        <w:gridCol w:w="666"/>
      </w:tblGrid>
      <w:tr w:rsidR="00ED1B85" w:rsidRPr="00A30623" w:rsidTr="00F00CF0">
        <w:trPr>
          <w:trHeight w:val="315"/>
          <w:tblHeader/>
        </w:trPr>
        <w:tc>
          <w:tcPr>
            <w:tcW w:w="564" w:type="pct"/>
            <w:vMerge w:val="restar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Индивидуальный номер функциональной зоны</w:t>
            </w:r>
          </w:p>
        </w:tc>
        <w:tc>
          <w:tcPr>
            <w:tcW w:w="527" w:type="pct"/>
            <w:vMerge w:val="restar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Индекс функциональной зоны</w:t>
            </w:r>
          </w:p>
        </w:tc>
        <w:tc>
          <w:tcPr>
            <w:tcW w:w="3909" w:type="pct"/>
            <w:gridSpan w:val="18"/>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Виды объектов социальной инфраструктуры местного значения</w:t>
            </w:r>
          </w:p>
        </w:tc>
      </w:tr>
      <w:tr w:rsidR="00ED1B85" w:rsidRPr="00A30623" w:rsidTr="00F00CF0">
        <w:trPr>
          <w:trHeight w:val="1133"/>
          <w:tblHeader/>
        </w:trPr>
        <w:tc>
          <w:tcPr>
            <w:tcW w:w="564" w:type="pct"/>
            <w:vMerge/>
            <w:shd w:val="clear" w:color="auto" w:fill="auto"/>
            <w:vAlign w:val="center"/>
            <w:hideMark/>
          </w:tcPr>
          <w:p w:rsidR="00ED1B85" w:rsidRPr="00A30623" w:rsidRDefault="00ED1B85" w:rsidP="0070037A">
            <w:pPr>
              <w:spacing w:after="0" w:line="240" w:lineRule="auto"/>
              <w:rPr>
                <w:rFonts w:ascii="Times New Roman" w:eastAsia="Times New Roman" w:hAnsi="Times New Roman" w:cs="Times New Roman"/>
                <w:sz w:val="18"/>
                <w:szCs w:val="20"/>
                <w:lang w:eastAsia="ru-RU"/>
              </w:rPr>
            </w:pPr>
          </w:p>
        </w:tc>
        <w:tc>
          <w:tcPr>
            <w:tcW w:w="527" w:type="pct"/>
            <w:vMerge/>
            <w:shd w:val="clear" w:color="auto" w:fill="auto"/>
            <w:vAlign w:val="center"/>
            <w:hideMark/>
          </w:tcPr>
          <w:p w:rsidR="00ED1B85" w:rsidRPr="00A30623" w:rsidRDefault="00ED1B85" w:rsidP="0070037A">
            <w:pPr>
              <w:spacing w:after="0" w:line="240" w:lineRule="auto"/>
              <w:rPr>
                <w:rFonts w:ascii="Times New Roman" w:eastAsia="Times New Roman" w:hAnsi="Times New Roman" w:cs="Times New Roman"/>
                <w:sz w:val="18"/>
                <w:szCs w:val="20"/>
                <w:lang w:eastAsia="ru-RU"/>
              </w:rPr>
            </w:pPr>
          </w:p>
        </w:tc>
        <w:tc>
          <w:tcPr>
            <w:tcW w:w="624" w:type="pct"/>
            <w:gridSpan w:val="3"/>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Дошкольные образовательные организации</w:t>
            </w:r>
          </w:p>
        </w:tc>
        <w:tc>
          <w:tcPr>
            <w:tcW w:w="672" w:type="pct"/>
            <w:gridSpan w:val="3"/>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Общеобразовательные организации</w:t>
            </w:r>
          </w:p>
        </w:tc>
        <w:tc>
          <w:tcPr>
            <w:tcW w:w="432" w:type="pct"/>
            <w:gridSpan w:val="2"/>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Организации дополнитель</w:t>
            </w:r>
            <w:r w:rsidRPr="00A30623">
              <w:rPr>
                <w:rFonts w:ascii="Times New Roman" w:eastAsia="Times New Roman" w:hAnsi="Times New Roman" w:cs="Times New Roman"/>
                <w:sz w:val="18"/>
                <w:szCs w:val="20"/>
                <w:lang w:val="en-US" w:eastAsia="ru-RU"/>
              </w:rPr>
              <w:t>-</w:t>
            </w:r>
            <w:r w:rsidRPr="00A30623">
              <w:rPr>
                <w:rFonts w:ascii="Times New Roman" w:eastAsia="Times New Roman" w:hAnsi="Times New Roman" w:cs="Times New Roman"/>
                <w:sz w:val="18"/>
                <w:szCs w:val="20"/>
                <w:lang w:eastAsia="ru-RU"/>
              </w:rPr>
              <w:t>ного образования</w:t>
            </w:r>
          </w:p>
        </w:tc>
        <w:tc>
          <w:tcPr>
            <w:tcW w:w="431" w:type="pct"/>
            <w:gridSpan w:val="2"/>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омещения для культурно-досуговой деятельности</w:t>
            </w:r>
          </w:p>
        </w:tc>
        <w:tc>
          <w:tcPr>
            <w:tcW w:w="383" w:type="pct"/>
            <w:gridSpan w:val="2"/>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Городские массовые библиотеки</w:t>
            </w:r>
          </w:p>
        </w:tc>
        <w:tc>
          <w:tcPr>
            <w:tcW w:w="527" w:type="pct"/>
            <w:gridSpan w:val="2"/>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омещения для физкультурных занятий и тренировок</w:t>
            </w:r>
          </w:p>
        </w:tc>
        <w:tc>
          <w:tcPr>
            <w:tcW w:w="432" w:type="pct"/>
            <w:gridSpan w:val="2"/>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Бассейны крытые и открытые общего пользования</w:t>
            </w:r>
          </w:p>
        </w:tc>
        <w:tc>
          <w:tcPr>
            <w:tcW w:w="408" w:type="pct"/>
            <w:gridSpan w:val="2"/>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val="en-US" w:eastAsia="ru-RU"/>
              </w:rPr>
            </w:pPr>
            <w:r w:rsidRPr="00A30623">
              <w:rPr>
                <w:rFonts w:ascii="Times New Roman" w:eastAsia="Times New Roman" w:hAnsi="Times New Roman" w:cs="Times New Roman"/>
                <w:sz w:val="18"/>
                <w:szCs w:val="20"/>
                <w:lang w:eastAsia="ru-RU"/>
              </w:rPr>
              <w:t>Детско-юношеские спортивные школы</w:t>
            </w:r>
          </w:p>
        </w:tc>
      </w:tr>
      <w:tr w:rsidR="00ED1B85" w:rsidRPr="00A30623" w:rsidTr="00F00CF0">
        <w:trPr>
          <w:trHeight w:val="1829"/>
          <w:tblHeader/>
        </w:trPr>
        <w:tc>
          <w:tcPr>
            <w:tcW w:w="564" w:type="pct"/>
            <w:vMerge/>
            <w:shd w:val="clear" w:color="auto" w:fill="auto"/>
            <w:vAlign w:val="center"/>
            <w:hideMark/>
          </w:tcPr>
          <w:p w:rsidR="00ED1B85" w:rsidRPr="00A30623" w:rsidRDefault="00ED1B85" w:rsidP="0070037A">
            <w:pPr>
              <w:spacing w:after="0" w:line="240" w:lineRule="auto"/>
              <w:rPr>
                <w:rFonts w:ascii="Times New Roman" w:eastAsia="Times New Roman" w:hAnsi="Times New Roman" w:cs="Times New Roman"/>
                <w:sz w:val="18"/>
                <w:szCs w:val="20"/>
                <w:lang w:eastAsia="ru-RU"/>
              </w:rPr>
            </w:pPr>
          </w:p>
        </w:tc>
        <w:tc>
          <w:tcPr>
            <w:tcW w:w="527" w:type="pct"/>
            <w:vMerge/>
            <w:shd w:val="clear" w:color="auto" w:fill="auto"/>
            <w:vAlign w:val="center"/>
            <w:hideMark/>
          </w:tcPr>
          <w:p w:rsidR="00ED1B85" w:rsidRPr="00A30623" w:rsidRDefault="00ED1B85" w:rsidP="0070037A">
            <w:pPr>
              <w:spacing w:after="0" w:line="240" w:lineRule="auto"/>
              <w:rPr>
                <w:rFonts w:ascii="Times New Roman" w:eastAsia="Times New Roman" w:hAnsi="Times New Roman" w:cs="Times New Roman"/>
                <w:sz w:val="18"/>
                <w:szCs w:val="20"/>
                <w:lang w:eastAsia="ru-RU"/>
              </w:rPr>
            </w:pPr>
          </w:p>
        </w:tc>
        <w:tc>
          <w:tcPr>
            <w:tcW w:w="144"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сохраняемые</w:t>
            </w:r>
          </w:p>
        </w:tc>
        <w:tc>
          <w:tcPr>
            <w:tcW w:w="240"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редусмотренные к размещению (принятые решения)</w:t>
            </w:r>
          </w:p>
        </w:tc>
        <w:tc>
          <w:tcPr>
            <w:tcW w:w="240"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ланируемые к размещению на основе расчетов (дефицит)</w:t>
            </w:r>
          </w:p>
        </w:tc>
        <w:tc>
          <w:tcPr>
            <w:tcW w:w="191"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сохраняемые</w:t>
            </w:r>
          </w:p>
        </w:tc>
        <w:tc>
          <w:tcPr>
            <w:tcW w:w="240"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редусмотренные к размещению (принятые решения)</w:t>
            </w:r>
          </w:p>
        </w:tc>
        <w:tc>
          <w:tcPr>
            <w:tcW w:w="241"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ланируемые к размещению на основе расчетов (дефицит)</w:t>
            </w:r>
          </w:p>
        </w:tc>
        <w:tc>
          <w:tcPr>
            <w:tcW w:w="187"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сохраняемые</w:t>
            </w:r>
          </w:p>
        </w:tc>
        <w:tc>
          <w:tcPr>
            <w:tcW w:w="245"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ланируемые к размещению на основе расчетов (дефицит)</w:t>
            </w:r>
          </w:p>
        </w:tc>
        <w:tc>
          <w:tcPr>
            <w:tcW w:w="171"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сохраняемые</w:t>
            </w:r>
          </w:p>
        </w:tc>
        <w:tc>
          <w:tcPr>
            <w:tcW w:w="260"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ланируемые к размещению на основе расчетов (дефицит)</w:t>
            </w:r>
          </w:p>
        </w:tc>
        <w:tc>
          <w:tcPr>
            <w:tcW w:w="155"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сохраняемые</w:t>
            </w:r>
          </w:p>
        </w:tc>
        <w:tc>
          <w:tcPr>
            <w:tcW w:w="228"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ланируемые к размещению на основе расчетов (дефицит)</w:t>
            </w:r>
          </w:p>
        </w:tc>
        <w:tc>
          <w:tcPr>
            <w:tcW w:w="234"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сохраняемые</w:t>
            </w:r>
          </w:p>
        </w:tc>
        <w:tc>
          <w:tcPr>
            <w:tcW w:w="293"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ланируемые к размещению на основе расчетов (дефицит)</w:t>
            </w:r>
          </w:p>
        </w:tc>
        <w:tc>
          <w:tcPr>
            <w:tcW w:w="193"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сохраняемые</w:t>
            </w:r>
          </w:p>
        </w:tc>
        <w:tc>
          <w:tcPr>
            <w:tcW w:w="239"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ланируемые к размещению на основе расчетов (дефицит)</w:t>
            </w:r>
          </w:p>
        </w:tc>
        <w:tc>
          <w:tcPr>
            <w:tcW w:w="191"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сохраняемые</w:t>
            </w:r>
          </w:p>
        </w:tc>
        <w:tc>
          <w:tcPr>
            <w:tcW w:w="217" w:type="pct"/>
            <w:shd w:val="clear" w:color="auto" w:fill="auto"/>
            <w:tcMar>
              <w:left w:w="57" w:type="dxa"/>
              <w:right w:w="57" w:type="dxa"/>
            </w:tcMar>
            <w:textDirection w:val="btLr"/>
            <w:vAlign w:val="center"/>
            <w:hideMark/>
          </w:tcPr>
          <w:p w:rsidR="00ED1B85" w:rsidRPr="00A30623" w:rsidRDefault="00ED1B85" w:rsidP="0070037A">
            <w:pPr>
              <w:spacing w:after="0" w:line="240" w:lineRule="auto"/>
              <w:jc w:val="center"/>
              <w:rPr>
                <w:rFonts w:ascii="Times New Roman" w:eastAsia="Times New Roman" w:hAnsi="Times New Roman" w:cs="Times New Roman"/>
                <w:sz w:val="18"/>
                <w:szCs w:val="20"/>
                <w:lang w:eastAsia="ru-RU"/>
              </w:rPr>
            </w:pPr>
            <w:r w:rsidRPr="00A30623">
              <w:rPr>
                <w:rFonts w:ascii="Times New Roman" w:eastAsia="Times New Roman" w:hAnsi="Times New Roman" w:cs="Times New Roman"/>
                <w:sz w:val="18"/>
                <w:szCs w:val="20"/>
                <w:lang w:eastAsia="ru-RU"/>
              </w:rPr>
              <w:t>планируемые к размещению на основе расчетов (дефицит)</w:t>
            </w:r>
          </w:p>
        </w:tc>
      </w:tr>
      <w:tr w:rsidR="00ED1B85" w:rsidRPr="00A30623" w:rsidTr="00F00CF0">
        <w:trPr>
          <w:trHeight w:val="121"/>
          <w:tblHeader/>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24"/>
                <w:lang w:val="en-US" w:eastAsia="ru-RU"/>
              </w:rPr>
            </w:pPr>
            <w:r w:rsidRPr="00A30623">
              <w:rPr>
                <w:rFonts w:ascii="Times New Roman" w:eastAsia="Times New Roman" w:hAnsi="Times New Roman" w:cs="Times New Roman"/>
                <w:i/>
                <w:sz w:val="18"/>
                <w:szCs w:val="24"/>
                <w:lang w:val="en-US" w:eastAsia="ru-RU"/>
              </w:rPr>
              <w:t>1</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24"/>
                <w:lang w:val="en-US" w:eastAsia="ru-RU"/>
              </w:rPr>
            </w:pPr>
            <w:r w:rsidRPr="00A30623">
              <w:rPr>
                <w:rFonts w:ascii="Times New Roman" w:eastAsia="Times New Roman" w:hAnsi="Times New Roman" w:cs="Times New Roman"/>
                <w:i/>
                <w:sz w:val="18"/>
                <w:szCs w:val="24"/>
                <w:lang w:val="en-US" w:eastAsia="ru-RU"/>
              </w:rPr>
              <w:t>2</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3</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4</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5</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6</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7</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8</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9</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10</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11</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12</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13</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14</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15</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16</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17</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18</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19</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i/>
                <w:sz w:val="18"/>
                <w:szCs w:val="32"/>
                <w:lang w:val="en-US" w:eastAsia="ru-RU"/>
              </w:rPr>
            </w:pPr>
            <w:r w:rsidRPr="00A30623">
              <w:rPr>
                <w:rFonts w:ascii="Times New Roman" w:eastAsia="Times New Roman" w:hAnsi="Times New Roman" w:cs="Times New Roman"/>
                <w:i/>
                <w:sz w:val="18"/>
                <w:szCs w:val="32"/>
                <w:lang w:val="en-US" w:eastAsia="ru-RU"/>
              </w:rPr>
              <w:t>20</w:t>
            </w:r>
          </w:p>
        </w:tc>
      </w:tr>
      <w:tr w:rsidR="00ED1B85" w:rsidRPr="00A30623" w:rsidTr="00F00CF0">
        <w:trPr>
          <w:trHeight w:val="24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5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51"/>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0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6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5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0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2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9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6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7</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 xml:space="preserve"> -</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9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9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9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5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9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4</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3</w:t>
            </w:r>
          </w:p>
        </w:tc>
        <w:tc>
          <w:tcPr>
            <w:tcW w:w="527" w:type="pct"/>
            <w:shd w:val="clear" w:color="auto" w:fill="auto"/>
            <w:vAlign w:val="center"/>
            <w:hideMark/>
          </w:tcPr>
          <w:p w:rsidR="00ED1B85" w:rsidRPr="00A30623" w:rsidRDefault="006178F9" w:rsidP="007003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D1B85" w:rsidRPr="00A30623">
              <w:rPr>
                <w:rFonts w:ascii="Times New Roman" w:eastAsia="Times New Roman" w:hAnsi="Times New Roman" w:cs="Times New Roman"/>
                <w:sz w:val="24"/>
                <w:szCs w:val="24"/>
                <w:lang w:eastAsia="ru-RU"/>
              </w:rPr>
              <w:t>01</w:t>
            </w:r>
          </w:p>
        </w:tc>
        <w:tc>
          <w:tcPr>
            <w:tcW w:w="144" w:type="pct"/>
            <w:shd w:val="clear" w:color="auto" w:fill="auto"/>
            <w:vAlign w:val="center"/>
            <w:hideMark/>
          </w:tcPr>
          <w:p w:rsidR="00ED1B85" w:rsidRPr="00A30623" w:rsidRDefault="006178F9" w:rsidP="0070037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6178F9" w:rsidP="0070037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6178F9" w:rsidP="0070037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6178F9" w:rsidP="0070037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6178F9" w:rsidP="0070037A">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3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3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6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6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5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5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7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5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9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26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2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7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7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7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2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7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1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7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6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7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6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8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8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8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8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8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9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9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04"/>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9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29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9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3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9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4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9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5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2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4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7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1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1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31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1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4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1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1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 xml:space="preserve">+ </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24"/>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1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1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2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1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2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2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7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2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2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2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3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2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1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2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3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33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3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3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3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3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1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4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4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4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4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4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4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5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5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53</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6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36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8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0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9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8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43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1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1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6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1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1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2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2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4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28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5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7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47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30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7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7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8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8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8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5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8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0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8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8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9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9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 xml:space="preserve"> -</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8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51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51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51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5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52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1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52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5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52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52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 xml:space="preserve">+ </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7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52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8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8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8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6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8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8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9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ED0B08">
        <w:trPr>
          <w:trHeight w:val="31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0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0B0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0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9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0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0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0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0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11"/>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71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1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24"/>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1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1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1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1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3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1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2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8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2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9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3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4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43</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4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4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5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756</w:t>
            </w:r>
          </w:p>
        </w:tc>
        <w:tc>
          <w:tcPr>
            <w:tcW w:w="527" w:type="pct"/>
            <w:shd w:val="clear" w:color="auto" w:fill="auto"/>
            <w:vAlign w:val="center"/>
          </w:tcPr>
          <w:p w:rsidR="00ED1B85" w:rsidRPr="00A30623" w:rsidRDefault="00ED1B85" w:rsidP="00754AB7">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w:t>
            </w:r>
            <w:r w:rsidR="00754AB7" w:rsidRPr="00A30623">
              <w:rPr>
                <w:rFonts w:ascii="Times New Roman" w:eastAsia="Times New Roman" w:hAnsi="Times New Roman" w:cs="Times New Roman"/>
                <w:sz w:val="24"/>
                <w:szCs w:val="24"/>
                <w:lang w:eastAsia="ru-RU"/>
              </w:rPr>
              <w:t>1</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754AB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754AB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59369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754AB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593698"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754AB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754AB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754AB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5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895F00"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895F00"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895F00"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895F00"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5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3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6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5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6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04"/>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6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3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6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8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6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7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7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84"/>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7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1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7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7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86</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9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0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5</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5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0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6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80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895F00"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895F00"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895F00"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895F00"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895F00"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895F00"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4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1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1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1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3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6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5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7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5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5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6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6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6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6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1"/>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6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6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6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 xml:space="preserve"> </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7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87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7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1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7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8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8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3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8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3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8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41"/>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9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9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1"/>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93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5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97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4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97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99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99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9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03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5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6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2</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6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8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6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7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C0390F" w:rsidRPr="00A30623" w:rsidTr="00F00CF0">
        <w:trPr>
          <w:trHeight w:val="405"/>
        </w:trPr>
        <w:tc>
          <w:tcPr>
            <w:tcW w:w="564" w:type="pct"/>
            <w:shd w:val="clear" w:color="auto" w:fill="auto"/>
            <w:vAlign w:val="center"/>
          </w:tcPr>
          <w:p w:rsidR="00C0390F" w:rsidRPr="00A30623" w:rsidRDefault="00C0390F"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11</w:t>
            </w:r>
          </w:p>
        </w:tc>
        <w:tc>
          <w:tcPr>
            <w:tcW w:w="527" w:type="pct"/>
            <w:shd w:val="clear" w:color="auto" w:fill="auto"/>
            <w:vAlign w:val="center"/>
          </w:tcPr>
          <w:p w:rsidR="00C0390F" w:rsidRPr="00A30623" w:rsidRDefault="00C0390F"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C0390F" w:rsidRPr="00A30623" w:rsidRDefault="00C0390F" w:rsidP="00C0390F">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1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2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4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5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5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5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 xml:space="preserve">+ </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5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6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4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16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6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6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84"/>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7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8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19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24"/>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32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8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34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35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36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37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1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37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38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2</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38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3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38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9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2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42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5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2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4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3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3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4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3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3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3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3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3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3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3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3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40</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4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C0390F"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C0390F"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C0390F"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5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4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5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45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5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4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5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5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5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9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6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8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6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9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6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2</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6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6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71</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81"/>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7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7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7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77</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48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8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8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9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3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9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9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49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5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1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0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1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6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1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6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1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0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1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2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2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4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2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2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52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2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3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3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3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3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3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3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3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3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9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3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4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4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4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3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4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5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4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54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5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1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5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5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6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1"/>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6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2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7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2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7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2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7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7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7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7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7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2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9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7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9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8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59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1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0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61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val="en-US" w:eastAsia="ru-RU"/>
              </w:rPr>
            </w:pPr>
            <w:r w:rsidRPr="00A30623">
              <w:rPr>
                <w:rFonts w:ascii="Times New Roman" w:eastAsia="Times New Roman" w:hAnsi="Times New Roman" w:cs="Times New Roman"/>
                <w:sz w:val="24"/>
                <w:szCs w:val="24"/>
                <w:lang w:eastAsia="ru-RU"/>
              </w:rPr>
              <w:t>161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1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2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5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6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6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6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1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7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7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7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7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7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0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7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7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88</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689</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01"/>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70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0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1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 xml:space="preserve"> </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8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1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2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4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4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5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9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5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5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5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6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6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0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6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50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6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61"/>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6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1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6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4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76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6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7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7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7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8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E2A43" w:rsidRPr="00A30623" w:rsidTr="00F00CF0">
        <w:trPr>
          <w:trHeight w:val="405"/>
        </w:trPr>
        <w:tc>
          <w:tcPr>
            <w:tcW w:w="564" w:type="pct"/>
            <w:shd w:val="clear" w:color="auto" w:fill="auto"/>
            <w:vAlign w:val="center"/>
          </w:tcPr>
          <w:p w:rsidR="00EE2A43" w:rsidRPr="00A30623" w:rsidRDefault="00EE2A43"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87</w:t>
            </w:r>
          </w:p>
        </w:tc>
        <w:tc>
          <w:tcPr>
            <w:tcW w:w="527" w:type="pct"/>
            <w:shd w:val="clear" w:color="auto" w:fill="auto"/>
            <w:vAlign w:val="center"/>
          </w:tcPr>
          <w:p w:rsidR="00EE2A43" w:rsidRPr="00A30623" w:rsidRDefault="00EE2A43"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9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79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0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42"/>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0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0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E2A43" w:rsidRPr="00A30623" w:rsidTr="00F00CF0">
        <w:trPr>
          <w:trHeight w:val="289"/>
        </w:trPr>
        <w:tc>
          <w:tcPr>
            <w:tcW w:w="564" w:type="pct"/>
            <w:shd w:val="clear" w:color="auto" w:fill="auto"/>
            <w:vAlign w:val="center"/>
          </w:tcPr>
          <w:p w:rsidR="00EE2A43" w:rsidRPr="00A30623" w:rsidRDefault="00EE2A43"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17</w:t>
            </w:r>
          </w:p>
        </w:tc>
        <w:tc>
          <w:tcPr>
            <w:tcW w:w="527" w:type="pct"/>
            <w:shd w:val="clear" w:color="auto" w:fill="auto"/>
            <w:vAlign w:val="center"/>
          </w:tcPr>
          <w:p w:rsidR="00EE2A43" w:rsidRPr="00A30623" w:rsidRDefault="00EE2A43"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2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4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2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82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6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2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41"/>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27</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4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2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1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3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6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3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3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3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3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3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42</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4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5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6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6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89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1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96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197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3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97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5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98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6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98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2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98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3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98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1"/>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14</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29"/>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15</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2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31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3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2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3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4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4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4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50</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205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2</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5"/>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5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7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283"/>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88</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46"/>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93</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6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01</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68"/>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02</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407"/>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10</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78"/>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16</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178"/>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21</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29</w:t>
            </w:r>
          </w:p>
        </w:tc>
        <w:tc>
          <w:tcPr>
            <w:tcW w:w="52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hideMark/>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33</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37</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405</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50</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6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51</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E2A43" w:rsidRPr="00A30623" w:rsidTr="00F00CF0">
        <w:trPr>
          <w:trHeight w:val="70"/>
        </w:trPr>
        <w:tc>
          <w:tcPr>
            <w:tcW w:w="564" w:type="pct"/>
            <w:shd w:val="clear" w:color="auto" w:fill="auto"/>
            <w:vAlign w:val="center"/>
          </w:tcPr>
          <w:p w:rsidR="00EE2A43" w:rsidRPr="00A30623" w:rsidRDefault="00EE2A43"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59</w:t>
            </w:r>
          </w:p>
        </w:tc>
        <w:tc>
          <w:tcPr>
            <w:tcW w:w="527" w:type="pct"/>
            <w:shd w:val="clear" w:color="auto" w:fill="auto"/>
            <w:vAlign w:val="center"/>
          </w:tcPr>
          <w:p w:rsidR="00EE2A43" w:rsidRPr="00A30623" w:rsidRDefault="00EE2A43"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63</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2168</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val="en-US" w:eastAsia="ru-RU"/>
              </w:rPr>
            </w:pPr>
            <w:r w:rsidRPr="00A30623">
              <w:rPr>
                <w:rFonts w:ascii="Times New Roman" w:eastAsia="Times New Roman" w:hAnsi="Times New Roman" w:cs="Times New Roman"/>
                <w:sz w:val="24"/>
                <w:szCs w:val="24"/>
                <w:lang w:val="en-US" w:eastAsia="ru-RU"/>
              </w:rPr>
              <w:t>2169</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val="en-US" w:eastAsia="ru-RU"/>
              </w:rPr>
            </w:pPr>
            <w:r w:rsidRPr="00A30623">
              <w:rPr>
                <w:rFonts w:ascii="Times New Roman" w:eastAsia="Times New Roman" w:hAnsi="Times New Roman" w:cs="Times New Roman"/>
                <w:sz w:val="24"/>
                <w:szCs w:val="24"/>
                <w:lang w:val="en-US" w:eastAsia="ru-RU"/>
              </w:rPr>
              <w:t>6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val="en-US" w:eastAsia="ru-RU"/>
              </w:rPr>
            </w:pPr>
            <w:r w:rsidRPr="00A30623">
              <w:rPr>
                <w:rFonts w:ascii="Times New Roman" w:eastAsia="Times New Roman" w:hAnsi="Times New Roman" w:cs="Times New Roman"/>
                <w:sz w:val="24"/>
                <w:szCs w:val="24"/>
                <w:lang w:val="en-US" w:eastAsia="ru-RU"/>
              </w:rPr>
              <w:t>2170</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val="en-US" w:eastAsia="ru-RU"/>
              </w:rPr>
            </w:pPr>
            <w:r w:rsidRPr="00A30623">
              <w:rPr>
                <w:rFonts w:ascii="Times New Roman" w:eastAsia="Times New Roman" w:hAnsi="Times New Roman" w:cs="Times New Roman"/>
                <w:sz w:val="24"/>
                <w:szCs w:val="24"/>
                <w:lang w:val="en-US" w:eastAsia="ru-RU"/>
              </w:rPr>
              <w:t>301</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73</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175</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33</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35</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36</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val="en-US" w:eastAsia="ru-RU"/>
              </w:rPr>
            </w:pPr>
            <w:r w:rsidRPr="00A30623">
              <w:rPr>
                <w:rFonts w:ascii="Times New Roman" w:eastAsia="Times New Roman" w:hAnsi="Times New Roman" w:cs="Times New Roman"/>
                <w:sz w:val="24"/>
                <w:szCs w:val="24"/>
                <w:lang w:val="en-US" w:eastAsia="ru-RU"/>
              </w:rPr>
              <w:t>2245</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val="en-US" w:eastAsia="ru-RU"/>
              </w:rPr>
            </w:pPr>
            <w:r w:rsidRPr="00A30623">
              <w:rPr>
                <w:rFonts w:ascii="Times New Roman" w:eastAsia="Times New Roman" w:hAnsi="Times New Roman" w:cs="Times New Roman"/>
                <w:sz w:val="24"/>
                <w:szCs w:val="24"/>
                <w:lang w:val="en-US"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val="en-US" w:eastAsia="ru-RU"/>
              </w:rPr>
            </w:pPr>
            <w:r w:rsidRPr="00A30623">
              <w:rPr>
                <w:rFonts w:ascii="Times New Roman" w:eastAsia="Times New Roman" w:hAnsi="Times New Roman" w:cs="Times New Roman"/>
                <w:sz w:val="24"/>
                <w:szCs w:val="24"/>
                <w:lang w:val="en-US" w:eastAsia="ru-RU"/>
              </w:rPr>
              <w:t>2246</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val="en-US" w:eastAsia="ru-RU"/>
              </w:rPr>
            </w:pPr>
            <w:r w:rsidRPr="00A30623">
              <w:rPr>
                <w:rFonts w:ascii="Times New Roman" w:eastAsia="Times New Roman" w:hAnsi="Times New Roman" w:cs="Times New Roman"/>
                <w:sz w:val="24"/>
                <w:szCs w:val="24"/>
                <w:lang w:val="en-US"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47</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51</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52</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54</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55</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59</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2260</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val="en-US"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val="en-US" w:eastAsia="ru-RU"/>
              </w:rPr>
            </w:pPr>
            <w:r w:rsidRPr="00A30623">
              <w:rPr>
                <w:rFonts w:ascii="Times New Roman" w:eastAsia="Times New Roman" w:hAnsi="Times New Roman" w:cs="Times New Roman"/>
                <w:sz w:val="32"/>
                <w:szCs w:val="32"/>
                <w:lang w:val="en-US"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61</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66</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278</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3734D0" w:rsidRPr="00A30623" w:rsidTr="00F00CF0">
        <w:trPr>
          <w:trHeight w:val="70"/>
        </w:trPr>
        <w:tc>
          <w:tcPr>
            <w:tcW w:w="564" w:type="pct"/>
            <w:shd w:val="clear" w:color="auto" w:fill="auto"/>
            <w:vAlign w:val="center"/>
          </w:tcPr>
          <w:p w:rsidR="003734D0" w:rsidRPr="00A30623" w:rsidRDefault="003734D0" w:rsidP="0070037A">
            <w:pPr>
              <w:spacing w:after="0" w:line="240" w:lineRule="auto"/>
              <w:jc w:val="center"/>
              <w:rPr>
                <w:rFonts w:ascii="Times New Roman" w:eastAsia="Times New Roman" w:hAnsi="Times New Roman" w:cs="Times New Roman"/>
                <w:sz w:val="24"/>
                <w:szCs w:val="24"/>
                <w:lang w:val="en-US" w:eastAsia="ru-RU"/>
              </w:rPr>
            </w:pPr>
            <w:r w:rsidRPr="00A30623">
              <w:rPr>
                <w:rFonts w:ascii="Times New Roman" w:eastAsia="Times New Roman" w:hAnsi="Times New Roman" w:cs="Times New Roman"/>
                <w:sz w:val="24"/>
                <w:szCs w:val="24"/>
                <w:lang w:val="en-US" w:eastAsia="ru-RU"/>
              </w:rPr>
              <w:t>2297</w:t>
            </w:r>
          </w:p>
        </w:tc>
        <w:tc>
          <w:tcPr>
            <w:tcW w:w="527" w:type="pct"/>
            <w:shd w:val="clear" w:color="auto" w:fill="auto"/>
            <w:vAlign w:val="center"/>
          </w:tcPr>
          <w:p w:rsidR="003734D0" w:rsidRPr="003734D0" w:rsidRDefault="003734D0" w:rsidP="007003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144"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c>
          <w:tcPr>
            <w:tcW w:w="240"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c>
          <w:tcPr>
            <w:tcW w:w="240"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c>
          <w:tcPr>
            <w:tcW w:w="245"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c>
          <w:tcPr>
            <w:tcW w:w="171"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3734D0" w:rsidRPr="00A30623" w:rsidRDefault="003734D0" w:rsidP="00F828A5">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315</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321</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D1B85" w:rsidRPr="00A30623" w:rsidTr="00F00CF0">
        <w:trPr>
          <w:trHeight w:val="70"/>
        </w:trPr>
        <w:tc>
          <w:tcPr>
            <w:tcW w:w="56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345</w:t>
            </w:r>
          </w:p>
        </w:tc>
        <w:tc>
          <w:tcPr>
            <w:tcW w:w="52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D1B85" w:rsidRPr="00A30623" w:rsidRDefault="00ED1B85"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495D27" w:rsidRPr="00A30623" w:rsidTr="00F00CF0">
        <w:trPr>
          <w:trHeight w:val="70"/>
        </w:trPr>
        <w:tc>
          <w:tcPr>
            <w:tcW w:w="56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02</w:t>
            </w:r>
          </w:p>
        </w:tc>
        <w:tc>
          <w:tcPr>
            <w:tcW w:w="527"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E2A43" w:rsidRPr="00A30623" w:rsidTr="00F00CF0">
        <w:trPr>
          <w:trHeight w:val="70"/>
        </w:trPr>
        <w:tc>
          <w:tcPr>
            <w:tcW w:w="564" w:type="pct"/>
            <w:shd w:val="clear" w:color="auto" w:fill="auto"/>
            <w:vAlign w:val="center"/>
          </w:tcPr>
          <w:p w:rsidR="00EE2A43" w:rsidRPr="00A30623" w:rsidRDefault="00EE2A43"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04</w:t>
            </w:r>
          </w:p>
        </w:tc>
        <w:tc>
          <w:tcPr>
            <w:tcW w:w="527" w:type="pct"/>
            <w:shd w:val="clear" w:color="auto" w:fill="auto"/>
            <w:vAlign w:val="center"/>
          </w:tcPr>
          <w:p w:rsidR="00EE2A43" w:rsidRPr="00A30623" w:rsidRDefault="00EE2A43"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495D27" w:rsidRPr="00A30623" w:rsidTr="00F00CF0">
        <w:trPr>
          <w:trHeight w:val="70"/>
        </w:trPr>
        <w:tc>
          <w:tcPr>
            <w:tcW w:w="56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05</w:t>
            </w:r>
          </w:p>
        </w:tc>
        <w:tc>
          <w:tcPr>
            <w:tcW w:w="52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495D27" w:rsidRPr="00A30623" w:rsidTr="00F00CF0">
        <w:trPr>
          <w:trHeight w:val="70"/>
        </w:trPr>
        <w:tc>
          <w:tcPr>
            <w:tcW w:w="56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06</w:t>
            </w:r>
          </w:p>
        </w:tc>
        <w:tc>
          <w:tcPr>
            <w:tcW w:w="52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495D27" w:rsidRPr="00A30623" w:rsidRDefault="00EE2A43"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495D27" w:rsidRPr="00A30623" w:rsidRDefault="00EE2A43"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E2A43" w:rsidRPr="00A30623" w:rsidTr="00F00CF0">
        <w:trPr>
          <w:trHeight w:val="70"/>
        </w:trPr>
        <w:tc>
          <w:tcPr>
            <w:tcW w:w="564" w:type="pct"/>
            <w:shd w:val="clear" w:color="auto" w:fill="auto"/>
            <w:vAlign w:val="center"/>
          </w:tcPr>
          <w:p w:rsidR="00EE2A43" w:rsidRPr="00A30623" w:rsidRDefault="00EE2A43"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08</w:t>
            </w:r>
          </w:p>
        </w:tc>
        <w:tc>
          <w:tcPr>
            <w:tcW w:w="527" w:type="pct"/>
            <w:shd w:val="clear" w:color="auto" w:fill="auto"/>
            <w:vAlign w:val="center"/>
          </w:tcPr>
          <w:p w:rsidR="00EE2A43" w:rsidRPr="00A30623" w:rsidRDefault="00EE2A43"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EE2A43" w:rsidRPr="00A30623" w:rsidTr="00F00CF0">
        <w:trPr>
          <w:trHeight w:val="70"/>
        </w:trPr>
        <w:tc>
          <w:tcPr>
            <w:tcW w:w="564" w:type="pct"/>
            <w:shd w:val="clear" w:color="auto" w:fill="auto"/>
            <w:vAlign w:val="center"/>
          </w:tcPr>
          <w:p w:rsidR="00EE2A43" w:rsidRPr="00A30623" w:rsidRDefault="00EE2A43"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10</w:t>
            </w:r>
          </w:p>
        </w:tc>
        <w:tc>
          <w:tcPr>
            <w:tcW w:w="527" w:type="pct"/>
            <w:shd w:val="clear" w:color="auto" w:fill="auto"/>
            <w:vAlign w:val="center"/>
          </w:tcPr>
          <w:p w:rsidR="00EE2A43" w:rsidRPr="00A30623" w:rsidRDefault="00EE2A43"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EE2A43" w:rsidRPr="00A30623" w:rsidRDefault="00EE2A43" w:rsidP="000178AC">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495D27" w:rsidRPr="00A30623" w:rsidTr="00F00CF0">
        <w:trPr>
          <w:trHeight w:val="70"/>
        </w:trPr>
        <w:tc>
          <w:tcPr>
            <w:tcW w:w="56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12</w:t>
            </w:r>
          </w:p>
        </w:tc>
        <w:tc>
          <w:tcPr>
            <w:tcW w:w="52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495D27" w:rsidRPr="00A30623" w:rsidTr="00F00CF0">
        <w:trPr>
          <w:trHeight w:val="70"/>
        </w:trPr>
        <w:tc>
          <w:tcPr>
            <w:tcW w:w="56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13</w:t>
            </w:r>
          </w:p>
        </w:tc>
        <w:tc>
          <w:tcPr>
            <w:tcW w:w="52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1</w:t>
            </w:r>
          </w:p>
        </w:tc>
        <w:tc>
          <w:tcPr>
            <w:tcW w:w="144"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495D27" w:rsidRPr="00A30623" w:rsidTr="00F00CF0">
        <w:trPr>
          <w:trHeight w:val="70"/>
        </w:trPr>
        <w:tc>
          <w:tcPr>
            <w:tcW w:w="56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lastRenderedPageBreak/>
              <w:t>2415</w:t>
            </w:r>
          </w:p>
        </w:tc>
        <w:tc>
          <w:tcPr>
            <w:tcW w:w="52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100</w:t>
            </w:r>
          </w:p>
        </w:tc>
        <w:tc>
          <w:tcPr>
            <w:tcW w:w="144"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495D27" w:rsidRPr="00A30623" w:rsidRDefault="00495D27"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495D27" w:rsidRPr="00A30623" w:rsidTr="00F00CF0">
        <w:trPr>
          <w:trHeight w:val="70"/>
        </w:trPr>
        <w:tc>
          <w:tcPr>
            <w:tcW w:w="56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16</w:t>
            </w:r>
          </w:p>
        </w:tc>
        <w:tc>
          <w:tcPr>
            <w:tcW w:w="52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495D27" w:rsidRPr="00A30623" w:rsidTr="00F00CF0">
        <w:trPr>
          <w:trHeight w:val="70"/>
        </w:trPr>
        <w:tc>
          <w:tcPr>
            <w:tcW w:w="56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17</w:t>
            </w:r>
          </w:p>
        </w:tc>
        <w:tc>
          <w:tcPr>
            <w:tcW w:w="52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495D27" w:rsidRPr="00A30623" w:rsidRDefault="00EE2A43"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495D27" w:rsidRPr="00A30623" w:rsidRDefault="00EE2A43"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495D27" w:rsidRPr="00A30623" w:rsidRDefault="00EE2A43"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495D27" w:rsidRPr="00A30623" w:rsidTr="00F00CF0">
        <w:trPr>
          <w:trHeight w:val="70"/>
        </w:trPr>
        <w:tc>
          <w:tcPr>
            <w:tcW w:w="56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18</w:t>
            </w:r>
          </w:p>
        </w:tc>
        <w:tc>
          <w:tcPr>
            <w:tcW w:w="52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r w:rsidR="00495D27" w:rsidRPr="00A30623" w:rsidTr="00F00CF0">
        <w:trPr>
          <w:trHeight w:val="70"/>
        </w:trPr>
        <w:tc>
          <w:tcPr>
            <w:tcW w:w="564" w:type="pct"/>
            <w:shd w:val="clear" w:color="auto" w:fill="auto"/>
            <w:vAlign w:val="center"/>
          </w:tcPr>
          <w:p w:rsidR="00495D27" w:rsidRPr="00A30623" w:rsidRDefault="00495D27" w:rsidP="0070037A">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2419</w:t>
            </w:r>
          </w:p>
        </w:tc>
        <w:tc>
          <w:tcPr>
            <w:tcW w:w="52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24"/>
                <w:szCs w:val="24"/>
                <w:lang w:eastAsia="ru-RU"/>
              </w:rPr>
            </w:pPr>
            <w:r w:rsidRPr="00A30623">
              <w:rPr>
                <w:rFonts w:ascii="Times New Roman" w:eastAsia="Times New Roman" w:hAnsi="Times New Roman" w:cs="Times New Roman"/>
                <w:sz w:val="24"/>
                <w:szCs w:val="24"/>
                <w:lang w:eastAsia="ru-RU"/>
              </w:rPr>
              <w:t>301</w:t>
            </w:r>
          </w:p>
        </w:tc>
        <w:tc>
          <w:tcPr>
            <w:tcW w:w="144"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8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45"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7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60"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55"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28"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4"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93"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3"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39"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191"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c>
          <w:tcPr>
            <w:tcW w:w="217" w:type="pct"/>
            <w:shd w:val="clear" w:color="auto" w:fill="auto"/>
            <w:vAlign w:val="center"/>
          </w:tcPr>
          <w:p w:rsidR="00495D27" w:rsidRPr="00A30623" w:rsidRDefault="003B50B5" w:rsidP="00C51F23">
            <w:pPr>
              <w:spacing w:after="0" w:line="240" w:lineRule="auto"/>
              <w:jc w:val="center"/>
              <w:rPr>
                <w:rFonts w:ascii="Times New Roman" w:eastAsia="Times New Roman" w:hAnsi="Times New Roman" w:cs="Times New Roman"/>
                <w:sz w:val="32"/>
                <w:szCs w:val="32"/>
                <w:lang w:eastAsia="ru-RU"/>
              </w:rPr>
            </w:pPr>
            <w:r w:rsidRPr="00A30623">
              <w:rPr>
                <w:rFonts w:ascii="Times New Roman" w:eastAsia="Times New Roman" w:hAnsi="Times New Roman" w:cs="Times New Roman"/>
                <w:sz w:val="32"/>
                <w:szCs w:val="32"/>
                <w:lang w:eastAsia="ru-RU"/>
              </w:rPr>
              <w:t>-</w:t>
            </w:r>
          </w:p>
        </w:tc>
      </w:tr>
    </w:tbl>
    <w:p w:rsidR="00ED1B85" w:rsidRPr="00A30623" w:rsidRDefault="00ED1B85" w:rsidP="0070037A">
      <w:pPr>
        <w:spacing w:after="0" w:line="240" w:lineRule="auto"/>
        <w:rPr>
          <w:rFonts w:ascii="Times New Roman" w:hAnsi="Times New Roman" w:cs="Times New Roman"/>
          <w:sz w:val="24"/>
          <w:szCs w:val="24"/>
        </w:rPr>
      </w:pPr>
      <w:r w:rsidRPr="00A30623">
        <w:rPr>
          <w:rFonts w:ascii="Times New Roman" w:hAnsi="Times New Roman" w:cs="Times New Roman"/>
          <w:sz w:val="24"/>
          <w:szCs w:val="24"/>
        </w:rPr>
        <w:t>Примечание:</w:t>
      </w:r>
    </w:p>
    <w:p w:rsidR="00ED1B85" w:rsidRPr="00A30623" w:rsidRDefault="00ED1B85" w:rsidP="0070037A">
      <w:pPr>
        <w:pStyle w:val="ab"/>
        <w:numPr>
          <w:ilvl w:val="0"/>
          <w:numId w:val="73"/>
        </w:numPr>
        <w:tabs>
          <w:tab w:val="left" w:pos="284"/>
        </w:tabs>
        <w:ind w:left="0" w:firstLine="0"/>
        <w:contextualSpacing/>
        <w:jc w:val="both"/>
        <w:rPr>
          <w:rFonts w:ascii="Times New Roman" w:hAnsi="Times New Roman"/>
          <w:sz w:val="24"/>
        </w:rPr>
      </w:pPr>
      <w:r w:rsidRPr="00A30623">
        <w:rPr>
          <w:rFonts w:ascii="Times New Roman" w:hAnsi="Times New Roman"/>
          <w:sz w:val="24"/>
        </w:rPr>
        <w:t>Перечень объектов социальной инфраструктуры местного значения, планируемых для размещения, включает минимальный комплекс объектов повседневного и периодического обслуживания</w:t>
      </w:r>
    </w:p>
    <w:p w:rsidR="00ED1B85" w:rsidRPr="00A30623" w:rsidRDefault="00ED1B85" w:rsidP="0070037A">
      <w:pPr>
        <w:pStyle w:val="ab"/>
        <w:numPr>
          <w:ilvl w:val="0"/>
          <w:numId w:val="73"/>
        </w:numPr>
        <w:tabs>
          <w:tab w:val="left" w:pos="284"/>
        </w:tabs>
        <w:ind w:left="0" w:firstLine="0"/>
        <w:contextualSpacing/>
        <w:jc w:val="both"/>
        <w:rPr>
          <w:rFonts w:ascii="Times New Roman" w:hAnsi="Times New Roman"/>
          <w:sz w:val="24"/>
        </w:rPr>
      </w:pPr>
      <w:r w:rsidRPr="00A30623">
        <w:rPr>
          <w:rFonts w:ascii="Times New Roman" w:hAnsi="Times New Roman"/>
          <w:sz w:val="24"/>
        </w:rPr>
        <w:t>Ликвидацию дефицита в объектах необходимо предусматривать на стадиях реализации Генерального плана путем строительства отдельно стоящих объектов или нескольких объектов, реконструкции существующих объектов,  использования встроенных помещений существующей и планируемой жилой застройки, а также за счет размещения недостающих мест на прилегающих территориях</w:t>
      </w:r>
    </w:p>
    <w:p w:rsidR="00ED1B85" w:rsidRPr="00A30623" w:rsidRDefault="00ED1B85" w:rsidP="0070037A">
      <w:pPr>
        <w:pStyle w:val="ab"/>
        <w:numPr>
          <w:ilvl w:val="0"/>
          <w:numId w:val="73"/>
        </w:numPr>
        <w:tabs>
          <w:tab w:val="left" w:pos="284"/>
        </w:tabs>
        <w:ind w:left="0" w:firstLine="0"/>
        <w:contextualSpacing/>
        <w:jc w:val="both"/>
        <w:rPr>
          <w:rFonts w:ascii="Times New Roman" w:hAnsi="Times New Roman"/>
          <w:sz w:val="24"/>
        </w:rPr>
      </w:pPr>
      <w:r w:rsidRPr="00A30623">
        <w:rPr>
          <w:rFonts w:ascii="Times New Roman" w:hAnsi="Times New Roman"/>
          <w:sz w:val="24"/>
        </w:rPr>
        <w:t>Емкость планируемых к размещению объектов (дефицита) рассчитывается исходя из МНГП Уфы при разработке ППТ</w:t>
      </w:r>
    </w:p>
    <w:p w:rsidR="00ED1B85" w:rsidRPr="00A30623" w:rsidRDefault="00ED1B85" w:rsidP="0070037A">
      <w:pPr>
        <w:pStyle w:val="ab"/>
        <w:numPr>
          <w:ilvl w:val="0"/>
          <w:numId w:val="73"/>
        </w:numPr>
        <w:tabs>
          <w:tab w:val="left" w:pos="284"/>
        </w:tabs>
        <w:ind w:left="0" w:firstLine="0"/>
        <w:contextualSpacing/>
        <w:jc w:val="both"/>
        <w:rPr>
          <w:rFonts w:ascii="Times New Roman" w:hAnsi="Times New Roman"/>
          <w:sz w:val="24"/>
        </w:rPr>
      </w:pPr>
      <w:r w:rsidRPr="00A30623">
        <w:rPr>
          <w:rFonts w:ascii="Times New Roman" w:hAnsi="Times New Roman"/>
          <w:sz w:val="24"/>
        </w:rPr>
        <w:t>Для объектов физической культуры и спорта показатели определены суммарно, независимо от их организационно-правовой формы (включая спортивную инфраструктуру объектов смежных отраслей)</w:t>
      </w:r>
    </w:p>
    <w:p w:rsidR="00ED1B85" w:rsidRPr="00A30623" w:rsidRDefault="00ED1B85" w:rsidP="0070037A">
      <w:pPr>
        <w:pStyle w:val="ab"/>
        <w:numPr>
          <w:ilvl w:val="0"/>
          <w:numId w:val="73"/>
        </w:numPr>
        <w:tabs>
          <w:tab w:val="left" w:pos="284"/>
        </w:tabs>
        <w:ind w:left="0" w:firstLine="0"/>
        <w:contextualSpacing/>
        <w:jc w:val="both"/>
        <w:rPr>
          <w:rFonts w:ascii="Times New Roman" w:hAnsi="Times New Roman"/>
          <w:sz w:val="24"/>
        </w:rPr>
      </w:pPr>
      <w:r w:rsidRPr="00A30623">
        <w:rPr>
          <w:rFonts w:ascii="Times New Roman" w:hAnsi="Times New Roman"/>
          <w:sz w:val="24"/>
        </w:rPr>
        <w:t>На карте в границах функциональной зоны обозначаются одним значком помещения для физкультурных занятий и тренировок, бассейны, детско-юношеские спортивные школы</w:t>
      </w:r>
    </w:p>
    <w:p w:rsidR="00ED1B85" w:rsidRPr="00A30623" w:rsidRDefault="00ED1B85" w:rsidP="0070037A">
      <w:pPr>
        <w:spacing w:after="0" w:line="360" w:lineRule="auto"/>
        <w:jc w:val="both"/>
        <w:outlineLvl w:val="2"/>
        <w:rPr>
          <w:rFonts w:ascii="Times New Roman" w:hAnsi="Times New Roman" w:cs="Times New Roman"/>
          <w:sz w:val="24"/>
          <w:szCs w:val="24"/>
        </w:rPr>
        <w:sectPr w:rsidR="00ED1B85" w:rsidRPr="00A30623" w:rsidSect="009F253B">
          <w:pgSz w:w="16838" w:h="11906" w:orient="landscape"/>
          <w:pgMar w:top="1134" w:right="567" w:bottom="737" w:left="1134" w:header="709" w:footer="709" w:gutter="0"/>
          <w:cols w:space="708"/>
          <w:docGrid w:linePitch="360"/>
        </w:sectPr>
      </w:pPr>
    </w:p>
    <w:p w:rsidR="00ED1B85" w:rsidRPr="00A30623" w:rsidRDefault="00ED1B85" w:rsidP="0070037A">
      <w:pPr>
        <w:spacing w:after="0" w:line="360" w:lineRule="auto"/>
        <w:jc w:val="both"/>
        <w:outlineLvl w:val="2"/>
        <w:rPr>
          <w:rFonts w:ascii="Times New Roman" w:hAnsi="Times New Roman" w:cs="Times New Roman"/>
          <w:sz w:val="28"/>
          <w:szCs w:val="24"/>
        </w:rPr>
      </w:pPr>
      <w:r w:rsidRPr="00A30623">
        <w:rPr>
          <w:rFonts w:ascii="Times New Roman" w:hAnsi="Times New Roman" w:cs="Times New Roman"/>
          <w:sz w:val="28"/>
          <w:szCs w:val="24"/>
        </w:rPr>
        <w:lastRenderedPageBreak/>
        <w:t>Таблица 4.1.3</w:t>
      </w:r>
      <w:r w:rsidR="00EB0FB8">
        <w:rPr>
          <w:rFonts w:ascii="Times New Roman" w:hAnsi="Times New Roman" w:cs="Times New Roman"/>
          <w:sz w:val="28"/>
          <w:szCs w:val="24"/>
        </w:rPr>
        <w:t>.</w:t>
      </w:r>
      <w:r w:rsidRPr="00A30623">
        <w:rPr>
          <w:rFonts w:ascii="Times New Roman" w:hAnsi="Times New Roman" w:cs="Times New Roman"/>
          <w:sz w:val="28"/>
          <w:szCs w:val="24"/>
        </w:rPr>
        <w:t xml:space="preserve"> Перечень объектов социальной инфраструктуры местного значения в сфере ритуального обслуживания (территории кладбищ), планируемых к сохранению и к размещению на территории городского округа город Уфа, основные характеристики и местопо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90"/>
        <w:gridCol w:w="1012"/>
        <w:gridCol w:w="1794"/>
        <w:gridCol w:w="4713"/>
        <w:gridCol w:w="4045"/>
        <w:gridCol w:w="1562"/>
        <w:gridCol w:w="1635"/>
      </w:tblGrid>
      <w:tr w:rsidR="00ED1B85" w:rsidRPr="00A30623" w:rsidTr="00F00CF0">
        <w:trPr>
          <w:cantSplit/>
          <w:trHeight w:val="20"/>
          <w:tblHeader/>
        </w:trPr>
        <w:tc>
          <w:tcPr>
            <w:tcW w:w="161" w:type="pct"/>
            <w:tcBorders>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lang w:val="es-ES_tradnl"/>
              </w:rPr>
            </w:pPr>
            <w:r w:rsidRPr="00A30623">
              <w:rPr>
                <w:rFonts w:ascii="Times New Roman" w:hAnsi="Times New Roman"/>
                <w:bCs/>
                <w:lang w:val="es-ES_tradnl"/>
              </w:rPr>
              <w:t>№ п/п</w:t>
            </w:r>
          </w:p>
        </w:tc>
        <w:tc>
          <w:tcPr>
            <w:tcW w:w="332" w:type="pct"/>
            <w:tcBorders>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rPr>
            </w:pPr>
            <w:r w:rsidRPr="00A30623">
              <w:rPr>
                <w:rFonts w:ascii="Times New Roman" w:hAnsi="Times New Roman"/>
                <w:bCs/>
                <w:lang w:val="es-ES_tradnl"/>
              </w:rPr>
              <w:t>№</w:t>
            </w:r>
            <w:r w:rsidRPr="00A30623">
              <w:rPr>
                <w:rFonts w:ascii="Times New Roman" w:hAnsi="Times New Roman"/>
                <w:bCs/>
              </w:rPr>
              <w:t xml:space="preserve"> объекта на карте</w:t>
            </w:r>
          </w:p>
        </w:tc>
        <w:tc>
          <w:tcPr>
            <w:tcW w:w="588" w:type="pct"/>
            <w:tcBorders>
              <w:left w:val="single" w:sz="4" w:space="0" w:color="auto"/>
              <w:bottom w:val="single" w:sz="4" w:space="0" w:color="auto"/>
              <w:right w:val="single" w:sz="4" w:space="0" w:color="auto"/>
            </w:tcBorders>
          </w:tcPr>
          <w:p w:rsidR="00ED1B85" w:rsidRPr="00A30623" w:rsidRDefault="00ED1B85" w:rsidP="0070037A">
            <w:pPr>
              <w:spacing w:after="0" w:line="240" w:lineRule="auto"/>
              <w:jc w:val="center"/>
              <w:rPr>
                <w:rFonts w:ascii="Times New Roman" w:hAnsi="Times New Roman"/>
                <w:bCs/>
                <w:lang w:val="es-ES_tradnl"/>
              </w:rPr>
            </w:pPr>
            <w:r w:rsidRPr="00A30623">
              <w:rPr>
                <w:rFonts w:ascii="Times New Roman" w:hAnsi="Times New Roman"/>
                <w:bCs/>
              </w:rPr>
              <w:t>Индивидуальный номер функциональной зоны</w:t>
            </w:r>
          </w:p>
        </w:tc>
        <w:tc>
          <w:tcPr>
            <w:tcW w:w="1545" w:type="pct"/>
            <w:tcBorders>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lang w:val="es-ES_tradnl"/>
              </w:rPr>
            </w:pPr>
            <w:r w:rsidRPr="00A30623">
              <w:rPr>
                <w:rFonts w:ascii="Times New Roman" w:hAnsi="Times New Roman"/>
                <w:bCs/>
              </w:rPr>
              <w:t>Наименование / в</w:t>
            </w:r>
            <w:r w:rsidRPr="00A30623">
              <w:rPr>
                <w:rFonts w:ascii="Times New Roman" w:hAnsi="Times New Roman"/>
                <w:bCs/>
                <w:lang w:val="es-ES_tradnl"/>
              </w:rPr>
              <w:t>ид объекта</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rPr>
            </w:pPr>
            <w:r w:rsidRPr="00A30623">
              <w:rPr>
                <w:rFonts w:ascii="Times New Roman" w:hAnsi="Times New Roman"/>
                <w:bCs/>
              </w:rPr>
              <w:t>Адрес объекта</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lang w:val="es-ES_tradnl"/>
              </w:rPr>
            </w:pPr>
            <w:r w:rsidRPr="00A30623">
              <w:rPr>
                <w:rFonts w:ascii="Times New Roman" w:hAnsi="Times New Roman"/>
                <w:bCs/>
                <w:lang w:val="es-ES_tradnl"/>
              </w:rPr>
              <w:t>Срок реализации</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rPr>
            </w:pPr>
            <w:r w:rsidRPr="00A30623">
              <w:rPr>
                <w:rFonts w:ascii="Times New Roman" w:hAnsi="Times New Roman"/>
                <w:bCs/>
              </w:rPr>
              <w:t>Основные характеристики</w:t>
            </w:r>
          </w:p>
        </w:tc>
      </w:tr>
      <w:tr w:rsidR="00ED1B85" w:rsidRPr="00A30623" w:rsidTr="00F00CF0">
        <w:trPr>
          <w:cantSplit/>
          <w:trHeight w:val="20"/>
          <w:tblHeader/>
        </w:trPr>
        <w:tc>
          <w:tcPr>
            <w:tcW w:w="161" w:type="pct"/>
            <w:tcBorders>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i/>
                <w:sz w:val="16"/>
                <w:szCs w:val="16"/>
              </w:rPr>
            </w:pPr>
            <w:r w:rsidRPr="00A30623">
              <w:rPr>
                <w:rFonts w:ascii="Times New Roman" w:hAnsi="Times New Roman"/>
                <w:bCs/>
                <w:i/>
                <w:sz w:val="16"/>
                <w:szCs w:val="16"/>
              </w:rPr>
              <w:t>1</w:t>
            </w:r>
          </w:p>
        </w:tc>
        <w:tc>
          <w:tcPr>
            <w:tcW w:w="332" w:type="pct"/>
            <w:tcBorders>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i/>
                <w:sz w:val="16"/>
                <w:szCs w:val="16"/>
              </w:rPr>
            </w:pPr>
            <w:r w:rsidRPr="00A30623">
              <w:rPr>
                <w:rFonts w:ascii="Times New Roman" w:hAnsi="Times New Roman"/>
                <w:bCs/>
                <w:i/>
                <w:sz w:val="16"/>
                <w:szCs w:val="16"/>
              </w:rPr>
              <w:t>2</w:t>
            </w:r>
          </w:p>
        </w:tc>
        <w:tc>
          <w:tcPr>
            <w:tcW w:w="588" w:type="pct"/>
            <w:tcBorders>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i/>
                <w:sz w:val="16"/>
                <w:szCs w:val="16"/>
              </w:rPr>
            </w:pPr>
            <w:r w:rsidRPr="00A30623">
              <w:rPr>
                <w:rFonts w:ascii="Times New Roman" w:hAnsi="Times New Roman"/>
                <w:bCs/>
                <w:i/>
                <w:sz w:val="16"/>
                <w:szCs w:val="16"/>
              </w:rPr>
              <w:t>3</w:t>
            </w:r>
          </w:p>
        </w:tc>
        <w:tc>
          <w:tcPr>
            <w:tcW w:w="1545" w:type="pct"/>
            <w:tcBorders>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i/>
                <w:sz w:val="16"/>
                <w:szCs w:val="16"/>
              </w:rPr>
            </w:pPr>
            <w:r w:rsidRPr="00A30623">
              <w:rPr>
                <w:rFonts w:ascii="Times New Roman" w:hAnsi="Times New Roman"/>
                <w:bCs/>
                <w:i/>
                <w:sz w:val="16"/>
                <w:szCs w:val="16"/>
              </w:rPr>
              <w:t>4</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i/>
                <w:sz w:val="16"/>
                <w:szCs w:val="16"/>
              </w:rPr>
            </w:pPr>
            <w:r w:rsidRPr="00A30623">
              <w:rPr>
                <w:rFonts w:ascii="Times New Roman" w:hAnsi="Times New Roman"/>
                <w:bCs/>
                <w:i/>
                <w:sz w:val="16"/>
                <w:szCs w:val="16"/>
              </w:rPr>
              <w:t>5</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i/>
                <w:sz w:val="16"/>
                <w:szCs w:val="16"/>
              </w:rPr>
            </w:pPr>
            <w:r w:rsidRPr="00A30623">
              <w:rPr>
                <w:rFonts w:ascii="Times New Roman" w:hAnsi="Times New Roman"/>
                <w:bCs/>
                <w:i/>
                <w:sz w:val="16"/>
                <w:szCs w:val="16"/>
              </w:rPr>
              <w:t>6</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Cs/>
                <w:i/>
                <w:sz w:val="16"/>
                <w:szCs w:val="16"/>
              </w:rPr>
            </w:pPr>
            <w:r w:rsidRPr="00A30623">
              <w:rPr>
                <w:rFonts w:ascii="Times New Roman" w:hAnsi="Times New Roman"/>
                <w:bCs/>
                <w:i/>
                <w:sz w:val="16"/>
                <w:szCs w:val="16"/>
              </w:rPr>
              <w:t>7</w:t>
            </w:r>
          </w:p>
        </w:tc>
      </w:tr>
      <w:tr w:rsidR="00ED1B85" w:rsidRPr="00A30623" w:rsidTr="00F00CF0">
        <w:trPr>
          <w:cantSplit/>
          <w:trHeight w:val="418"/>
        </w:trPr>
        <w:tc>
          <w:tcPr>
            <w:tcW w:w="5000" w:type="pct"/>
            <w:gridSpan w:val="7"/>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b/>
                <w:bCs/>
              </w:rPr>
            </w:pPr>
            <w:r w:rsidRPr="00A30623">
              <w:rPr>
                <w:rFonts w:ascii="Times New Roman" w:hAnsi="Times New Roman"/>
                <w:b/>
                <w:bCs/>
              </w:rPr>
              <w:t>Планируемые к сохранению</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138</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Кладбище "Балановское"</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Воеводская, Дем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1278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755</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Кладбище "Демское"</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Западнее ул. Грозненской, Дем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5,9239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3</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157</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Александровка</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Александровка, Дем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5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4</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156</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Баланово</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Баланово, Дем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4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5</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5</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807</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Романовка</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Романовка, Дем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5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6</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6</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771</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Кладбище "Северное"</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в районе пос. Тимашево, Калинин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60,2117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7</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7</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360</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Касимово</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Касимово, Калинин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9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8</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8</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932</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Карпово</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Карпово, Калинин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8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9</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9</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931</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Федоровка</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Федоровка, Калинин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7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0</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0</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933</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Базилевка</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Базилевка, Калинин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6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1</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1</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866</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ргиевское кладбище</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Белорусская, Киров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1,429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2</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2</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24</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Искино</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Искино, Киров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8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3</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3</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6</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Локотки</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Локотки, Киров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39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4</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4</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5</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Королево</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Королево, Киров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9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5</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15</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350</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Поляна</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Поляна, Киров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09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6</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6</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840</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Мусульманское кладбище</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Алтайская, 19, Ленин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9,199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7</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7</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119</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таро-Затонское кладбище</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Затон, ул. Чкалова, Ленин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8564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8</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8</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158</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д. Ветошниково</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д. Ветошниково, Ленин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8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9</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9</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288</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пос. Кооперативный</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пос. Кооперативный, Ленин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6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0</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0</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907</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пос. Нагаево</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пос. Нагаево, Октябрь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47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1</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1</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394</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Кладбище "Лопатинское"</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Бирский Тракт, Орджоникидзев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4,5446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lastRenderedPageBreak/>
              <w:t>22</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2</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1095</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пос. Старые Турбаслы</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пос. Старые Турбаслы, Орджоникидзев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8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3</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3</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1096</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с. Вотикеево</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 Вотикеево, Орджоникидзев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48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4</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4</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w:t>
            </w:r>
            <w:r w:rsidRPr="00A30623">
              <w:rPr>
                <w:rFonts w:ascii="Times New Roman" w:eastAsia="Times New Roman" w:hAnsi="Times New Roman" w:cs="Times New Roman"/>
                <w:lang w:val="en-US" w:eastAsia="ru-RU"/>
              </w:rPr>
              <w:t>395</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пос. старая Александровка</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пос. Старая Александровка, Орджоникидзев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0,8000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5</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Западное кладбище</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МР Уфимский, с/с Красноярский</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3,6604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6</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Кладбище "Южное"</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МР Уфимский, с/с Михайловский</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24,2768 га</w:t>
            </w:r>
          </w:p>
        </w:tc>
      </w:tr>
      <w:tr w:rsidR="00387247"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387247" w:rsidRPr="00A30623" w:rsidRDefault="00387247" w:rsidP="0070037A">
            <w:pPr>
              <w:spacing w:after="0" w:line="240" w:lineRule="auto"/>
              <w:jc w:val="center"/>
              <w:rPr>
                <w:rFonts w:ascii="Times New Roman" w:hAnsi="Times New Roman" w:cs="Times New Roman"/>
              </w:rPr>
            </w:pPr>
            <w:r w:rsidRPr="00A30623">
              <w:rPr>
                <w:rFonts w:ascii="Times New Roman" w:hAnsi="Times New Roman" w:cs="Times New Roman"/>
              </w:rPr>
              <w:t>27</w:t>
            </w:r>
          </w:p>
        </w:tc>
        <w:tc>
          <w:tcPr>
            <w:tcW w:w="332" w:type="pct"/>
            <w:tcBorders>
              <w:top w:val="single" w:sz="4" w:space="0" w:color="auto"/>
              <w:left w:val="single" w:sz="4" w:space="0" w:color="auto"/>
              <w:bottom w:val="single" w:sz="4" w:space="0" w:color="auto"/>
              <w:right w:val="single" w:sz="4" w:space="0" w:color="auto"/>
            </w:tcBorders>
            <w:vAlign w:val="center"/>
          </w:tcPr>
          <w:p w:rsidR="00387247" w:rsidRPr="00A30623" w:rsidRDefault="00387247"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7</w:t>
            </w:r>
          </w:p>
        </w:tc>
        <w:tc>
          <w:tcPr>
            <w:tcW w:w="588" w:type="pct"/>
            <w:tcBorders>
              <w:top w:val="single" w:sz="4" w:space="0" w:color="auto"/>
              <w:left w:val="single" w:sz="4" w:space="0" w:color="auto"/>
              <w:bottom w:val="single" w:sz="4" w:space="0" w:color="auto"/>
              <w:right w:val="single" w:sz="4" w:space="0" w:color="auto"/>
            </w:tcBorders>
            <w:vAlign w:val="center"/>
          </w:tcPr>
          <w:p w:rsidR="00387247" w:rsidRPr="00A30623" w:rsidRDefault="00387247"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804</w:t>
            </w:r>
          </w:p>
        </w:tc>
        <w:tc>
          <w:tcPr>
            <w:tcW w:w="1545" w:type="pct"/>
            <w:tcBorders>
              <w:top w:val="single" w:sz="4" w:space="0" w:color="auto"/>
              <w:left w:val="single" w:sz="4" w:space="0" w:color="auto"/>
              <w:bottom w:val="single" w:sz="4" w:space="0" w:color="auto"/>
              <w:right w:val="single" w:sz="4" w:space="0" w:color="auto"/>
            </w:tcBorders>
            <w:vAlign w:val="center"/>
          </w:tcPr>
          <w:p w:rsidR="00387247" w:rsidRPr="00A30623" w:rsidRDefault="00387247"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с. Нагаево</w:t>
            </w:r>
          </w:p>
        </w:tc>
        <w:tc>
          <w:tcPr>
            <w:tcW w:w="1326" w:type="pct"/>
            <w:tcBorders>
              <w:top w:val="single" w:sz="4" w:space="0" w:color="auto"/>
              <w:left w:val="single" w:sz="4" w:space="0" w:color="auto"/>
              <w:bottom w:val="single" w:sz="4" w:space="0" w:color="auto"/>
              <w:right w:val="single" w:sz="4" w:space="0" w:color="auto"/>
            </w:tcBorders>
            <w:vAlign w:val="center"/>
          </w:tcPr>
          <w:p w:rsidR="00387247" w:rsidRPr="00A30623" w:rsidRDefault="00387247" w:rsidP="0070037A">
            <w:pPr>
              <w:spacing w:after="0" w:line="240" w:lineRule="auto"/>
              <w:rPr>
                <w:rFonts w:ascii="Times New Roman" w:hAnsi="Times New Roman" w:cs="Times New Roman"/>
              </w:rPr>
            </w:pPr>
            <w:r w:rsidRPr="00A30623">
              <w:rPr>
                <w:rFonts w:ascii="Times New Roman" w:hAnsi="Times New Roman" w:cs="Times New Roman"/>
              </w:rPr>
              <w:t>пос. Нагаево, Октябрь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387247" w:rsidRPr="00A30623" w:rsidRDefault="00387247"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36" w:type="pct"/>
            <w:tcBorders>
              <w:top w:val="single" w:sz="4" w:space="0" w:color="auto"/>
              <w:left w:val="single" w:sz="4" w:space="0" w:color="auto"/>
              <w:bottom w:val="single" w:sz="4" w:space="0" w:color="auto"/>
              <w:right w:val="single" w:sz="4" w:space="0" w:color="auto"/>
            </w:tcBorders>
            <w:vAlign w:val="center"/>
          </w:tcPr>
          <w:p w:rsidR="00387247" w:rsidRPr="00A30623" w:rsidRDefault="00387247" w:rsidP="0070037A">
            <w:pPr>
              <w:spacing w:after="0" w:line="240" w:lineRule="auto"/>
              <w:jc w:val="center"/>
              <w:rPr>
                <w:rFonts w:ascii="Times New Roman" w:hAnsi="Times New Roman" w:cs="Times New Roman"/>
              </w:rPr>
            </w:pPr>
            <w:r w:rsidRPr="00A30623">
              <w:rPr>
                <w:rFonts w:ascii="Times New Roman" w:hAnsi="Times New Roman" w:cs="Times New Roman"/>
              </w:rPr>
              <w:t>3,35984 га</w:t>
            </w:r>
          </w:p>
        </w:tc>
      </w:tr>
      <w:tr w:rsidR="009417DC"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9417DC" w:rsidRPr="00A30623" w:rsidRDefault="009417DC" w:rsidP="0070037A">
            <w:pPr>
              <w:spacing w:after="0" w:line="240" w:lineRule="auto"/>
              <w:jc w:val="center"/>
              <w:rPr>
                <w:rFonts w:ascii="Times New Roman" w:hAnsi="Times New Roman" w:cs="Times New Roman"/>
              </w:rPr>
            </w:pPr>
            <w:r w:rsidRPr="00A30623">
              <w:rPr>
                <w:rFonts w:ascii="Times New Roman" w:hAnsi="Times New Roman" w:cs="Times New Roman"/>
              </w:rPr>
              <w:t>28</w:t>
            </w:r>
          </w:p>
        </w:tc>
        <w:tc>
          <w:tcPr>
            <w:tcW w:w="332" w:type="pct"/>
            <w:tcBorders>
              <w:top w:val="single" w:sz="4" w:space="0" w:color="auto"/>
              <w:left w:val="single" w:sz="4" w:space="0" w:color="auto"/>
              <w:bottom w:val="single" w:sz="4" w:space="0" w:color="auto"/>
              <w:right w:val="single" w:sz="4" w:space="0" w:color="auto"/>
            </w:tcBorders>
            <w:vAlign w:val="center"/>
          </w:tcPr>
          <w:p w:rsidR="009417DC" w:rsidRPr="00A30623" w:rsidRDefault="009417DC"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8</w:t>
            </w:r>
          </w:p>
        </w:tc>
        <w:tc>
          <w:tcPr>
            <w:tcW w:w="588" w:type="pct"/>
            <w:tcBorders>
              <w:top w:val="single" w:sz="4" w:space="0" w:color="auto"/>
              <w:left w:val="single" w:sz="4" w:space="0" w:color="auto"/>
              <w:bottom w:val="single" w:sz="4" w:space="0" w:color="auto"/>
              <w:right w:val="single" w:sz="4" w:space="0" w:color="auto"/>
            </w:tcBorders>
            <w:vAlign w:val="center"/>
          </w:tcPr>
          <w:p w:rsidR="009417DC" w:rsidRPr="00A30623" w:rsidRDefault="009417DC"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389</w:t>
            </w:r>
          </w:p>
        </w:tc>
        <w:tc>
          <w:tcPr>
            <w:tcW w:w="1545" w:type="pct"/>
            <w:tcBorders>
              <w:top w:val="single" w:sz="4" w:space="0" w:color="auto"/>
              <w:left w:val="single" w:sz="4" w:space="0" w:color="auto"/>
              <w:bottom w:val="single" w:sz="4" w:space="0" w:color="auto"/>
              <w:right w:val="single" w:sz="4" w:space="0" w:color="auto"/>
            </w:tcBorders>
            <w:vAlign w:val="center"/>
          </w:tcPr>
          <w:p w:rsidR="009417DC" w:rsidRPr="00A30623" w:rsidRDefault="009417DC"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южнее СТ АО "Нефтехимремстрой "Новый Юрмаш"</w:t>
            </w:r>
          </w:p>
        </w:tc>
        <w:tc>
          <w:tcPr>
            <w:tcW w:w="1326" w:type="pct"/>
            <w:tcBorders>
              <w:top w:val="single" w:sz="4" w:space="0" w:color="auto"/>
              <w:left w:val="single" w:sz="4" w:space="0" w:color="auto"/>
              <w:bottom w:val="single" w:sz="4" w:space="0" w:color="auto"/>
              <w:right w:val="single" w:sz="4" w:space="0" w:color="auto"/>
            </w:tcBorders>
            <w:vAlign w:val="center"/>
          </w:tcPr>
          <w:p w:rsidR="009417DC" w:rsidRPr="00A30623" w:rsidRDefault="009C5A07" w:rsidP="0070037A">
            <w:pPr>
              <w:spacing w:after="0" w:line="240" w:lineRule="auto"/>
              <w:rPr>
                <w:rFonts w:ascii="Times New Roman" w:hAnsi="Times New Roman" w:cs="Times New Roman"/>
              </w:rPr>
            </w:pPr>
            <w:r w:rsidRPr="00A30623">
              <w:rPr>
                <w:rFonts w:ascii="Times New Roman" w:hAnsi="Times New Roman" w:cs="Times New Roman"/>
              </w:rPr>
              <w:t>СТ АО "Нефтехимремстрой "Новый Юрмаш"</w:t>
            </w:r>
          </w:p>
        </w:tc>
        <w:tc>
          <w:tcPr>
            <w:tcW w:w="512" w:type="pct"/>
            <w:tcBorders>
              <w:top w:val="single" w:sz="4" w:space="0" w:color="auto"/>
              <w:left w:val="single" w:sz="4" w:space="0" w:color="auto"/>
              <w:bottom w:val="single" w:sz="4" w:space="0" w:color="auto"/>
              <w:right w:val="single" w:sz="4" w:space="0" w:color="auto"/>
            </w:tcBorders>
            <w:vAlign w:val="center"/>
          </w:tcPr>
          <w:p w:rsidR="009417DC" w:rsidRPr="00A30623" w:rsidRDefault="009417DC" w:rsidP="0070037A">
            <w:pPr>
              <w:spacing w:after="0" w:line="240" w:lineRule="auto"/>
              <w:jc w:val="center"/>
              <w:rPr>
                <w:rFonts w:ascii="Times New Roman" w:hAnsi="Times New Roman" w:cs="Times New Roman"/>
                <w:b/>
                <w:bCs/>
              </w:rPr>
            </w:pPr>
          </w:p>
        </w:tc>
        <w:tc>
          <w:tcPr>
            <w:tcW w:w="536" w:type="pct"/>
            <w:tcBorders>
              <w:top w:val="single" w:sz="4" w:space="0" w:color="auto"/>
              <w:left w:val="single" w:sz="4" w:space="0" w:color="auto"/>
              <w:bottom w:val="single" w:sz="4" w:space="0" w:color="auto"/>
              <w:right w:val="single" w:sz="4" w:space="0" w:color="auto"/>
            </w:tcBorders>
            <w:vAlign w:val="center"/>
          </w:tcPr>
          <w:p w:rsidR="009417DC" w:rsidRPr="00A30623" w:rsidRDefault="009C5A07" w:rsidP="0070037A">
            <w:pPr>
              <w:spacing w:after="0" w:line="240" w:lineRule="auto"/>
              <w:jc w:val="center"/>
              <w:rPr>
                <w:rFonts w:ascii="Times New Roman" w:hAnsi="Times New Roman" w:cs="Times New Roman"/>
              </w:rPr>
            </w:pPr>
            <w:r w:rsidRPr="00A30623">
              <w:rPr>
                <w:rFonts w:ascii="Times New Roman" w:hAnsi="Times New Roman" w:cs="Times New Roman"/>
              </w:rPr>
              <w:t>5,5574 га</w:t>
            </w:r>
          </w:p>
        </w:tc>
      </w:tr>
      <w:tr w:rsidR="00380C7F"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380C7F" w:rsidRPr="00A30623" w:rsidRDefault="00380C7F" w:rsidP="0070037A">
            <w:pPr>
              <w:spacing w:after="0" w:line="240" w:lineRule="auto"/>
              <w:jc w:val="center"/>
              <w:rPr>
                <w:rFonts w:ascii="Times New Roman" w:hAnsi="Times New Roman" w:cs="Times New Roman"/>
              </w:rPr>
            </w:pPr>
            <w:r w:rsidRPr="00A30623">
              <w:rPr>
                <w:rFonts w:ascii="Times New Roman" w:hAnsi="Times New Roman" w:cs="Times New Roman"/>
              </w:rPr>
              <w:t>29</w:t>
            </w:r>
          </w:p>
        </w:tc>
        <w:tc>
          <w:tcPr>
            <w:tcW w:w="332" w:type="pct"/>
            <w:tcBorders>
              <w:top w:val="single" w:sz="4" w:space="0" w:color="auto"/>
              <w:left w:val="single" w:sz="4" w:space="0" w:color="auto"/>
              <w:bottom w:val="single" w:sz="4" w:space="0" w:color="auto"/>
              <w:right w:val="single" w:sz="4" w:space="0" w:color="auto"/>
            </w:tcBorders>
            <w:vAlign w:val="center"/>
          </w:tcPr>
          <w:p w:rsidR="00380C7F" w:rsidRPr="00A30623" w:rsidRDefault="00380C7F"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9</w:t>
            </w:r>
          </w:p>
        </w:tc>
        <w:tc>
          <w:tcPr>
            <w:tcW w:w="588" w:type="pct"/>
            <w:tcBorders>
              <w:top w:val="single" w:sz="4" w:space="0" w:color="auto"/>
              <w:left w:val="single" w:sz="4" w:space="0" w:color="auto"/>
              <w:bottom w:val="single" w:sz="4" w:space="0" w:color="auto"/>
              <w:right w:val="single" w:sz="4" w:space="0" w:color="auto"/>
            </w:tcBorders>
            <w:vAlign w:val="center"/>
          </w:tcPr>
          <w:p w:rsidR="00380C7F" w:rsidRPr="00A30623" w:rsidRDefault="00380C7F" w:rsidP="00380C7F">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285</w:t>
            </w:r>
          </w:p>
        </w:tc>
        <w:tc>
          <w:tcPr>
            <w:tcW w:w="1545" w:type="pct"/>
            <w:tcBorders>
              <w:top w:val="single" w:sz="4" w:space="0" w:color="auto"/>
              <w:left w:val="single" w:sz="4" w:space="0" w:color="auto"/>
              <w:bottom w:val="single" w:sz="4" w:space="0" w:color="auto"/>
              <w:right w:val="single" w:sz="4" w:space="0" w:color="auto"/>
            </w:tcBorders>
            <w:vAlign w:val="center"/>
          </w:tcPr>
          <w:p w:rsidR="00380C7F" w:rsidRPr="00A30623" w:rsidRDefault="00380C7F" w:rsidP="0070037A">
            <w:pPr>
              <w:spacing w:after="0" w:line="240" w:lineRule="auto"/>
              <w:rPr>
                <w:rFonts w:ascii="Times New Roman" w:hAnsi="Times New Roman" w:cs="Times New Roman"/>
              </w:rPr>
            </w:pPr>
            <w:r w:rsidRPr="00A30623">
              <w:rPr>
                <w:rFonts w:ascii="Times New Roman" w:hAnsi="Times New Roman" w:cs="Times New Roman"/>
              </w:rPr>
              <w:t>Сельское кладбище пос. Никольский</w:t>
            </w:r>
          </w:p>
        </w:tc>
        <w:tc>
          <w:tcPr>
            <w:tcW w:w="1326" w:type="pct"/>
            <w:tcBorders>
              <w:top w:val="single" w:sz="4" w:space="0" w:color="auto"/>
              <w:left w:val="single" w:sz="4" w:space="0" w:color="auto"/>
              <w:bottom w:val="single" w:sz="4" w:space="0" w:color="auto"/>
              <w:right w:val="single" w:sz="4" w:space="0" w:color="auto"/>
            </w:tcBorders>
            <w:vAlign w:val="center"/>
          </w:tcPr>
          <w:p w:rsidR="00380C7F" w:rsidRPr="00A30623" w:rsidRDefault="00380C7F" w:rsidP="0070037A">
            <w:pPr>
              <w:spacing w:after="0" w:line="240" w:lineRule="auto"/>
              <w:rPr>
                <w:rFonts w:ascii="Times New Roman" w:hAnsi="Times New Roman" w:cs="Times New Roman"/>
              </w:rPr>
            </w:pPr>
            <w:r w:rsidRPr="00A30623">
              <w:rPr>
                <w:rFonts w:ascii="Times New Roman" w:hAnsi="Times New Roman" w:cs="Times New Roman"/>
              </w:rPr>
              <w:t>Пос. Никольский</w:t>
            </w:r>
          </w:p>
        </w:tc>
        <w:tc>
          <w:tcPr>
            <w:tcW w:w="512" w:type="pct"/>
            <w:tcBorders>
              <w:top w:val="single" w:sz="4" w:space="0" w:color="auto"/>
              <w:left w:val="single" w:sz="4" w:space="0" w:color="auto"/>
              <w:bottom w:val="single" w:sz="4" w:space="0" w:color="auto"/>
              <w:right w:val="single" w:sz="4" w:space="0" w:color="auto"/>
            </w:tcBorders>
            <w:vAlign w:val="center"/>
          </w:tcPr>
          <w:p w:rsidR="00380C7F" w:rsidRPr="00A30623" w:rsidRDefault="00380C7F" w:rsidP="0070037A">
            <w:pPr>
              <w:spacing w:after="0" w:line="240" w:lineRule="auto"/>
              <w:jc w:val="center"/>
              <w:rPr>
                <w:rFonts w:ascii="Times New Roman" w:hAnsi="Times New Roman" w:cs="Times New Roman"/>
                <w:b/>
                <w:bCs/>
              </w:rPr>
            </w:pPr>
          </w:p>
        </w:tc>
        <w:tc>
          <w:tcPr>
            <w:tcW w:w="536" w:type="pct"/>
            <w:tcBorders>
              <w:top w:val="single" w:sz="4" w:space="0" w:color="auto"/>
              <w:left w:val="single" w:sz="4" w:space="0" w:color="auto"/>
              <w:bottom w:val="single" w:sz="4" w:space="0" w:color="auto"/>
              <w:right w:val="single" w:sz="4" w:space="0" w:color="auto"/>
            </w:tcBorders>
            <w:vAlign w:val="center"/>
          </w:tcPr>
          <w:p w:rsidR="00380C7F" w:rsidRPr="00A30623" w:rsidRDefault="00380C7F" w:rsidP="00380C7F">
            <w:pPr>
              <w:spacing w:after="0" w:line="240" w:lineRule="auto"/>
              <w:jc w:val="center"/>
              <w:rPr>
                <w:rFonts w:ascii="Times New Roman" w:hAnsi="Times New Roman" w:cs="Times New Roman"/>
              </w:rPr>
            </w:pPr>
            <w:r w:rsidRPr="00A30623">
              <w:rPr>
                <w:rFonts w:ascii="Times New Roman" w:hAnsi="Times New Roman" w:cs="Times New Roman"/>
              </w:rPr>
              <w:t>4,323 га</w:t>
            </w:r>
          </w:p>
        </w:tc>
      </w:tr>
      <w:tr w:rsidR="00ED1B85" w:rsidRPr="00A30623" w:rsidTr="00F00CF0">
        <w:trPr>
          <w:cantSplit/>
          <w:trHeight w:val="471"/>
        </w:trPr>
        <w:tc>
          <w:tcPr>
            <w:tcW w:w="5000" w:type="pct"/>
            <w:gridSpan w:val="7"/>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hAnsi="Times New Roman" w:cs="Times New Roman"/>
                <w:b/>
                <w:bCs/>
              </w:rPr>
              <w:t>Планируемые к размещению</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7</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 xml:space="preserve">ФЗ №1770, 1707, 1708, 1384 </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Новые участки для кладбища "Северное-2"</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кладбище "Северное-2"</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33,8920 га</w:t>
            </w:r>
          </w:p>
        </w:tc>
      </w:tr>
      <w:tr w:rsidR="00ED1B85" w:rsidRPr="00A30623" w:rsidTr="00F00CF0">
        <w:trPr>
          <w:cantSplit/>
          <w:trHeight w:val="709"/>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8</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781</w:t>
            </w:r>
          </w:p>
        </w:tc>
        <w:tc>
          <w:tcPr>
            <w:tcW w:w="1545" w:type="pct"/>
            <w:tcBorders>
              <w:top w:val="single" w:sz="4" w:space="0" w:color="auto"/>
              <w:left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Новое кладбище</w:t>
            </w:r>
          </w:p>
        </w:tc>
        <w:tc>
          <w:tcPr>
            <w:tcW w:w="1326" w:type="pct"/>
            <w:tcBorders>
              <w:top w:val="single" w:sz="4" w:space="0" w:color="auto"/>
              <w:left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выделение земельных участков из территории площадью 330 га, ограниченной Западной магистралью, улицей Энергетиков, коридором коммуникаций у северной границы бывшего поселка Новоралександровка и территорией ОАО "Новойл" в Орджонекидзевском районе ГО г. Уфа РБ</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95,5388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9</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898</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Новые кладбища</w:t>
            </w:r>
          </w:p>
        </w:tc>
        <w:tc>
          <w:tcPr>
            <w:tcW w:w="1326" w:type="pct"/>
            <w:tcBorders>
              <w:top w:val="single" w:sz="4" w:space="0" w:color="auto"/>
              <w:left w:val="single" w:sz="4" w:space="0" w:color="auto"/>
              <w:bottom w:val="single" w:sz="4" w:space="0" w:color="auto"/>
              <w:right w:val="single" w:sz="4" w:space="0" w:color="auto"/>
            </w:tcBorders>
            <w:vAlign w:val="bottom"/>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выделение земельных участков из территории площадью 910 га юго-восточнее Северной промышленной зоны в Орджонекидзевском и Калининском районах ГО г. Уфа РБ</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48,3248 га</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lastRenderedPageBreak/>
              <w:t>30</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781</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Крематорий (в составе участка с кад. номером 02:55:000000:43460)</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в составе участка с кад. номером 02:55:000000:43460, п. Новоалександровка, южнее ул. Парижской Коммуны, Орджоникидзевский район</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w:t>
            </w:r>
          </w:p>
        </w:tc>
      </w:tr>
      <w:tr w:rsidR="00ED1B85" w:rsidRPr="00A30623" w:rsidTr="00F00CF0">
        <w:trPr>
          <w:cantSplit/>
          <w:trHeight w:val="20"/>
        </w:trPr>
        <w:tc>
          <w:tcPr>
            <w:tcW w:w="161"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1</w:t>
            </w:r>
          </w:p>
        </w:tc>
        <w:tc>
          <w:tcPr>
            <w:tcW w:w="33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88"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1545"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Новый участок для кладбища "Южное"</w:t>
            </w:r>
          </w:p>
        </w:tc>
        <w:tc>
          <w:tcPr>
            <w:tcW w:w="132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часток с кад.номером 02:47:110701:228, Михайловский сельсовет Уфимского района РБ</w:t>
            </w:r>
          </w:p>
        </w:tc>
        <w:tc>
          <w:tcPr>
            <w:tcW w:w="512"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36" w:type="pct"/>
            <w:tcBorders>
              <w:top w:val="single" w:sz="4" w:space="0" w:color="auto"/>
              <w:left w:val="single" w:sz="4" w:space="0" w:color="auto"/>
              <w:bottom w:val="single" w:sz="4" w:space="0" w:color="auto"/>
              <w:right w:val="single" w:sz="4" w:space="0" w:color="auto"/>
            </w:tcBorders>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8,0 га</w:t>
            </w:r>
          </w:p>
        </w:tc>
      </w:tr>
    </w:tbl>
    <w:p w:rsidR="00ED1B85" w:rsidRPr="00A30623" w:rsidRDefault="00ED1B85" w:rsidP="0070037A">
      <w:pPr>
        <w:spacing w:after="0"/>
        <w:jc w:val="both"/>
        <w:rPr>
          <w:rFonts w:ascii="Times New Roman" w:hAnsi="Times New Roman" w:cs="Times New Roman"/>
          <w:sz w:val="24"/>
          <w:szCs w:val="24"/>
        </w:rPr>
      </w:pPr>
      <w:r w:rsidRPr="00A30623">
        <w:rPr>
          <w:rFonts w:ascii="Times New Roman" w:hAnsi="Times New Roman" w:cs="Times New Roman"/>
          <w:sz w:val="24"/>
          <w:szCs w:val="24"/>
        </w:rPr>
        <w:t>* - территория расположена за пределами границ городского округа г.Уфа</w:t>
      </w:r>
    </w:p>
    <w:p w:rsidR="00ED1B85" w:rsidRPr="00A30623" w:rsidRDefault="00ED1B85" w:rsidP="0070037A">
      <w:pPr>
        <w:rPr>
          <w:rFonts w:ascii="Times New Roman" w:hAnsi="Times New Roman" w:cs="Times New Roman"/>
          <w:sz w:val="24"/>
          <w:szCs w:val="24"/>
        </w:rPr>
      </w:pPr>
    </w:p>
    <w:p w:rsidR="00ED1B85" w:rsidRPr="00A30623" w:rsidRDefault="00ED1B85" w:rsidP="0070037A">
      <w:pPr>
        <w:spacing w:after="0" w:line="360" w:lineRule="auto"/>
        <w:jc w:val="both"/>
        <w:outlineLvl w:val="2"/>
        <w:rPr>
          <w:rFonts w:ascii="Times New Roman" w:eastAsia="Times New Roman" w:hAnsi="Times New Roman" w:cs="Times New Roman"/>
          <w:kern w:val="3"/>
          <w:sz w:val="28"/>
          <w:szCs w:val="24"/>
          <w:lang w:eastAsia="ru-RU"/>
        </w:rPr>
      </w:pPr>
      <w:r w:rsidRPr="00A30623">
        <w:rPr>
          <w:rFonts w:ascii="Times New Roman" w:hAnsi="Times New Roman" w:cs="Times New Roman"/>
          <w:sz w:val="28"/>
          <w:szCs w:val="24"/>
        </w:rPr>
        <w:t>Таблица</w:t>
      </w:r>
      <w:r w:rsidRPr="00A30623">
        <w:rPr>
          <w:rFonts w:ascii="Times New Roman" w:eastAsia="Times New Roman" w:hAnsi="Times New Roman" w:cs="Times New Roman"/>
          <w:kern w:val="3"/>
          <w:sz w:val="28"/>
          <w:szCs w:val="24"/>
          <w:lang w:eastAsia="ru-RU"/>
        </w:rPr>
        <w:t xml:space="preserve"> 4</w:t>
      </w:r>
      <w:r w:rsidRPr="00A30623">
        <w:rPr>
          <w:rFonts w:ascii="Times New Roman" w:hAnsi="Times New Roman" w:cs="Times New Roman"/>
          <w:sz w:val="28"/>
          <w:szCs w:val="24"/>
        </w:rPr>
        <w:t>.1.4</w:t>
      </w:r>
      <w:r w:rsidR="00EB0FB8">
        <w:rPr>
          <w:rFonts w:ascii="Times New Roman" w:hAnsi="Times New Roman" w:cs="Times New Roman"/>
          <w:sz w:val="28"/>
          <w:szCs w:val="24"/>
        </w:rPr>
        <w:t>.</w:t>
      </w:r>
      <w:r w:rsidRPr="00A30623">
        <w:rPr>
          <w:rFonts w:ascii="Times New Roman" w:eastAsia="Times New Roman" w:hAnsi="Times New Roman" w:cs="Times New Roman"/>
          <w:kern w:val="3"/>
          <w:sz w:val="28"/>
          <w:szCs w:val="24"/>
          <w:lang w:eastAsia="ru-RU"/>
        </w:rPr>
        <w:t xml:space="preserve"> </w:t>
      </w:r>
      <w:r w:rsidRPr="00A30623">
        <w:rPr>
          <w:rFonts w:ascii="Times New Roman" w:hAnsi="Times New Roman" w:cs="Times New Roman"/>
          <w:sz w:val="28"/>
          <w:szCs w:val="24"/>
        </w:rPr>
        <w:t>Перечень</w:t>
      </w:r>
      <w:r w:rsidRPr="00A30623">
        <w:rPr>
          <w:rFonts w:ascii="Times New Roman" w:eastAsia="Times New Roman" w:hAnsi="Times New Roman" w:cs="Times New Roman"/>
          <w:kern w:val="3"/>
          <w:sz w:val="28"/>
          <w:szCs w:val="24"/>
          <w:lang w:eastAsia="ru-RU"/>
        </w:rPr>
        <w:t xml:space="preserve"> объектов социальной инфраструктуры регионального значения, планируемых к сохранению и к размещению на территории городского округа город Уфа, основные характеристики и местоположение</w:t>
      </w:r>
    </w:p>
    <w:p w:rsidR="00ED1B85" w:rsidRDefault="00ED1B85" w:rsidP="0070037A">
      <w:pPr>
        <w:autoSpaceDE w:val="0"/>
        <w:autoSpaceDN w:val="0"/>
        <w:adjustRightInd w:val="0"/>
        <w:spacing w:after="0" w:line="240" w:lineRule="auto"/>
        <w:rPr>
          <w:rFonts w:ascii="Times New Roman" w:hAnsi="Times New Roman" w:cs="Times New Roman"/>
          <w:sz w:val="24"/>
          <w:szCs w:val="24"/>
        </w:rPr>
      </w:pPr>
      <w:r w:rsidRPr="00A30623">
        <w:rPr>
          <w:rFonts w:ascii="Times New Roman" w:eastAsia="Times New Roman" w:hAnsi="Times New Roman" w:cs="Times New Roman"/>
          <w:kern w:val="3"/>
          <w:sz w:val="24"/>
          <w:szCs w:val="24"/>
          <w:lang w:eastAsia="ru-RU"/>
        </w:rPr>
        <w:t xml:space="preserve">(Схема территориального планирования Республики Башкортостан до 2040 года (утв. ПП РБ от 12.10.2021 N509); Программа деятельности Правительства Республики Башкортостан на срок своих полномочий до 2024 года (утв. ПП РБ от 10.02.2020 N67); </w:t>
      </w:r>
      <w:r w:rsidRPr="00A30623">
        <w:rPr>
          <w:rFonts w:ascii="Times New Roman" w:hAnsi="Times New Roman" w:cs="Times New Roman"/>
          <w:sz w:val="24"/>
          <w:szCs w:val="24"/>
        </w:rPr>
        <w:t>Государственная программа «Развитие здравоохранения РБ» (утв. ПП РБ от 17.06.2020 N 356); Государственная программа «Развитие культуры и искусства в РБ» (утв. ПП РБ от 26.06.2013 N279); Государственная программа «Развитие физической культуры, спорта и молодежной политики в РБ» (утв. ПП РБ от 25.12.2017 N613); Указ Главы РБ от 23.09.2019 NУГ-310 «О стратегических направлениях социально-экономического развития Республики Башкортостан до 2024 года»)</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35"/>
        <w:gridCol w:w="841"/>
        <w:gridCol w:w="2821"/>
        <w:gridCol w:w="4299"/>
        <w:gridCol w:w="3196"/>
        <w:gridCol w:w="1651"/>
        <w:gridCol w:w="1590"/>
      </w:tblGrid>
      <w:tr w:rsidR="00B43D1C" w:rsidRPr="00A30623" w:rsidTr="00527AAE">
        <w:trPr>
          <w:cantSplit/>
          <w:trHeight w:val="20"/>
          <w:tblHeader/>
          <w:jc w:val="center"/>
        </w:trPr>
        <w:tc>
          <w:tcPr>
            <w:tcW w:w="274" w:type="pct"/>
            <w:tcBorders>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lang w:val="es-ES_tradnl"/>
              </w:rPr>
            </w:pPr>
            <w:r w:rsidRPr="00A30623">
              <w:rPr>
                <w:rFonts w:ascii="Times New Roman" w:hAnsi="Times New Roman"/>
                <w:bCs/>
                <w:lang w:val="es-ES_tradnl"/>
              </w:rPr>
              <w:t>№ п/п</w:t>
            </w:r>
          </w:p>
        </w:tc>
        <w:tc>
          <w:tcPr>
            <w:tcW w:w="276" w:type="pct"/>
            <w:tcBorders>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lang w:val="es-ES_tradnl"/>
              </w:rPr>
              <w:t>№</w:t>
            </w:r>
            <w:r w:rsidRPr="00A30623">
              <w:rPr>
                <w:rFonts w:ascii="Times New Roman" w:hAnsi="Times New Roman"/>
                <w:bCs/>
              </w:rPr>
              <w:t xml:space="preserve"> объекта на карте</w:t>
            </w:r>
          </w:p>
        </w:tc>
        <w:tc>
          <w:tcPr>
            <w:tcW w:w="924" w:type="pct"/>
            <w:tcBorders>
              <w:left w:val="single" w:sz="4" w:space="0" w:color="auto"/>
              <w:bottom w:val="single" w:sz="4" w:space="0" w:color="auto"/>
              <w:right w:val="single" w:sz="4" w:space="0" w:color="auto"/>
            </w:tcBorders>
          </w:tcPr>
          <w:p w:rsidR="00B43D1C" w:rsidRPr="00A30623" w:rsidRDefault="00B43D1C" w:rsidP="00527AAE">
            <w:pPr>
              <w:spacing w:after="0" w:line="240" w:lineRule="auto"/>
              <w:jc w:val="center"/>
              <w:rPr>
                <w:rFonts w:ascii="Times New Roman" w:hAnsi="Times New Roman"/>
                <w:bCs/>
                <w:lang w:val="es-ES_tradnl"/>
              </w:rPr>
            </w:pPr>
            <w:r w:rsidRPr="00A30623">
              <w:rPr>
                <w:rFonts w:ascii="Times New Roman" w:hAnsi="Times New Roman"/>
                <w:bCs/>
              </w:rPr>
              <w:t>Индивидуальный № функциональной зоны</w:t>
            </w:r>
          </w:p>
        </w:tc>
        <w:tc>
          <w:tcPr>
            <w:tcW w:w="1411" w:type="pct"/>
            <w:tcBorders>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lang w:val="es-ES_tradnl"/>
              </w:rPr>
            </w:pPr>
            <w:r w:rsidRPr="00A30623">
              <w:rPr>
                <w:rFonts w:ascii="Times New Roman" w:hAnsi="Times New Roman"/>
                <w:bCs/>
              </w:rPr>
              <w:t>Наименование / в</w:t>
            </w:r>
            <w:r w:rsidRPr="00A30623">
              <w:rPr>
                <w:rFonts w:ascii="Times New Roman" w:hAnsi="Times New Roman"/>
                <w:bCs/>
                <w:lang w:val="es-ES_tradnl"/>
              </w:rPr>
              <w:t>ид объект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Адрес объекта</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lang w:val="es-ES_tradnl"/>
              </w:rPr>
            </w:pPr>
            <w:r w:rsidRPr="00A30623">
              <w:rPr>
                <w:rFonts w:ascii="Times New Roman" w:hAnsi="Times New Roman"/>
                <w:bCs/>
                <w:lang w:val="es-ES_tradnl"/>
              </w:rPr>
              <w:t>Срок реализации</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Основные характеристики</w:t>
            </w:r>
          </w:p>
        </w:tc>
      </w:tr>
      <w:tr w:rsidR="00B43D1C" w:rsidRPr="00A30623" w:rsidTr="00527AAE">
        <w:trPr>
          <w:cantSplit/>
          <w:trHeight w:val="20"/>
          <w:tblHeader/>
          <w:jc w:val="center"/>
        </w:trPr>
        <w:tc>
          <w:tcPr>
            <w:tcW w:w="274" w:type="pct"/>
            <w:tcBorders>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i/>
                <w:sz w:val="16"/>
                <w:szCs w:val="16"/>
              </w:rPr>
            </w:pPr>
            <w:r w:rsidRPr="00A30623">
              <w:rPr>
                <w:rFonts w:ascii="Times New Roman" w:hAnsi="Times New Roman"/>
                <w:bCs/>
                <w:i/>
                <w:sz w:val="16"/>
                <w:szCs w:val="16"/>
              </w:rPr>
              <w:t>1</w:t>
            </w:r>
          </w:p>
        </w:tc>
        <w:tc>
          <w:tcPr>
            <w:tcW w:w="276" w:type="pct"/>
            <w:tcBorders>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i/>
                <w:sz w:val="16"/>
                <w:szCs w:val="16"/>
              </w:rPr>
            </w:pPr>
            <w:r w:rsidRPr="00A30623">
              <w:rPr>
                <w:rFonts w:ascii="Times New Roman" w:hAnsi="Times New Roman"/>
                <w:bCs/>
                <w:i/>
                <w:sz w:val="16"/>
                <w:szCs w:val="16"/>
              </w:rPr>
              <w:t>2</w:t>
            </w:r>
          </w:p>
        </w:tc>
        <w:tc>
          <w:tcPr>
            <w:tcW w:w="924" w:type="pct"/>
            <w:tcBorders>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i/>
                <w:sz w:val="16"/>
                <w:szCs w:val="16"/>
              </w:rPr>
            </w:pPr>
            <w:r w:rsidRPr="00A30623">
              <w:rPr>
                <w:rFonts w:ascii="Times New Roman" w:hAnsi="Times New Roman"/>
                <w:bCs/>
                <w:i/>
                <w:sz w:val="16"/>
                <w:szCs w:val="16"/>
              </w:rPr>
              <w:t>3</w:t>
            </w:r>
          </w:p>
        </w:tc>
        <w:tc>
          <w:tcPr>
            <w:tcW w:w="1411" w:type="pct"/>
            <w:tcBorders>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i/>
                <w:sz w:val="16"/>
                <w:szCs w:val="16"/>
              </w:rPr>
            </w:pPr>
            <w:r w:rsidRPr="00A30623">
              <w:rPr>
                <w:rFonts w:ascii="Times New Roman" w:hAnsi="Times New Roman"/>
                <w:bCs/>
                <w:i/>
                <w:sz w:val="16"/>
                <w:szCs w:val="16"/>
              </w:rPr>
              <w:t>4</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i/>
                <w:sz w:val="16"/>
                <w:szCs w:val="16"/>
              </w:rPr>
            </w:pPr>
            <w:r w:rsidRPr="00A30623">
              <w:rPr>
                <w:rFonts w:ascii="Times New Roman" w:hAnsi="Times New Roman"/>
                <w:bCs/>
                <w:i/>
                <w:sz w:val="16"/>
                <w:szCs w:val="16"/>
              </w:rPr>
              <w:t>5</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i/>
                <w:sz w:val="16"/>
                <w:szCs w:val="16"/>
              </w:rPr>
            </w:pPr>
            <w:r w:rsidRPr="00A30623">
              <w:rPr>
                <w:rFonts w:ascii="Times New Roman" w:hAnsi="Times New Roman"/>
                <w:bCs/>
                <w:i/>
                <w:sz w:val="16"/>
                <w:szCs w:val="16"/>
              </w:rPr>
              <w:t>6</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i/>
                <w:sz w:val="16"/>
                <w:szCs w:val="16"/>
              </w:rPr>
            </w:pPr>
            <w:r w:rsidRPr="00A30623">
              <w:rPr>
                <w:rFonts w:ascii="Times New Roman" w:hAnsi="Times New Roman"/>
                <w:bCs/>
                <w:i/>
                <w:sz w:val="16"/>
                <w:szCs w:val="16"/>
              </w:rPr>
              <w:t>7</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Объекты образования</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Планируемые к сохранению</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Образовательные организации</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4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ГБЛОУ Уфимский детский сад для детей с ограниченными возможностями здоровья №6</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ул. Ростовская, 15,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114,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34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ГБОУ Башкирская республиканская гимназия-интернат № 1 имени Р. Гарипов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ул. Российская, 88,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lastRenderedPageBreak/>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68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Республиканская школа-интернат №5 спортивного профил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Чкалова, 110,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5781,2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70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Республиканский инженерный лицей-интернат (ГБОУ РИЛИ), корпус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ьцевая, 74,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68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Республиканский инженерный лицей-интернат (ГБОУ РИЛИ), корпус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ежинская, 13,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8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Республиканская гимназия имени Газиза Альмухаметов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25/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4292,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Республиканская художественная гимназия-интернат имени К. А. Давлеткильдеев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Кувыкина, 100,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6745,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36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КОУ для детей, нуждающихся в длительном лечении, Уфимская санаторная школа-интернат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53,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5131,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70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Уфимская коррекционная школа-интернат №59 для обучающихся с ограниченными возможностями здоровь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Шкаповский переулок, 3,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24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Уфимская коррекционная школа-интернат №63 для обучающихся с ограниченными возможностями здоровь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уворова, 4,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024,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4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Уфимская коррекционная школа-интернат №92 для обучающихся с ограниченными возможностями здоровь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митрия Донского, 65,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4123,2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43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Уфимская коррекционная школа-интернат №13 для обучающихся с нарушениями опорно-двигательного аппарат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ул. Батырская , 8/3, Орджоникидзевский район </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604,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43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Республиканский центр дистанционного образования детей-инвалидов</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атырская, 8/3,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7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Уфимская коррекционная школа-интернат №28 для слепых и слабовидящих обучающихс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Злобина, 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181,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lastRenderedPageBreak/>
              <w:t>1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65</w:t>
            </w:r>
          </w:p>
        </w:tc>
        <w:tc>
          <w:tcPr>
            <w:tcW w:w="1411" w:type="pct"/>
            <w:tcBorders>
              <w:top w:val="single" w:sz="4" w:space="0" w:color="auto"/>
              <w:left w:val="single" w:sz="4" w:space="0" w:color="auto"/>
              <w:bottom w:val="single" w:sz="4" w:space="0" w:color="auto"/>
              <w:right w:val="single" w:sz="4" w:space="0" w:color="auto"/>
            </w:tcBorders>
            <w:vAlign w:val="bottom"/>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Уфимская коррекционная школа-интернат для глухих обучающихс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усоргского, 2, Де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00,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531</w:t>
            </w:r>
          </w:p>
        </w:tc>
        <w:tc>
          <w:tcPr>
            <w:tcW w:w="1411" w:type="pct"/>
            <w:tcBorders>
              <w:top w:val="single" w:sz="4" w:space="0" w:color="auto"/>
              <w:left w:val="single" w:sz="4" w:space="0" w:color="auto"/>
              <w:bottom w:val="single" w:sz="4" w:space="0" w:color="auto"/>
              <w:right w:val="single" w:sz="4" w:space="0" w:color="auto"/>
            </w:tcBorders>
            <w:vAlign w:val="bottom"/>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Уфимская коррекционная школа-интернат №30 для глухих и слабослышащих обучающихс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ервомайская, 86А,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49,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68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Уфимская коррекционная школа №138 для обучающихся с ограниченными возможностями здоровь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Ульяновых, 21/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87,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32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ОУ Уфимская коррекционная школа №120 для обучающихся с задержкой психического развит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ольшая Гражданская, 30,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14,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lang w:val="es-ES_tradnl"/>
              </w:rPr>
            </w:pPr>
            <w:r w:rsidRPr="00A30623">
              <w:rPr>
                <w:rFonts w:ascii="Times New Roman" w:hAnsi="Times New Roman"/>
                <w:b/>
                <w:bCs/>
                <w:lang w:val="es-ES_tradnl"/>
              </w:rPr>
              <w:t>Учреждения дополнительного образования</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76</w:t>
            </w:r>
          </w:p>
        </w:tc>
        <w:tc>
          <w:tcPr>
            <w:tcW w:w="1411" w:type="pct"/>
            <w:tcBorders>
              <w:top w:val="single" w:sz="4" w:space="0" w:color="auto"/>
              <w:left w:val="single" w:sz="4" w:space="0" w:color="auto"/>
              <w:bottom w:val="single" w:sz="4" w:space="0" w:color="auto"/>
              <w:right w:val="single" w:sz="4" w:space="0" w:color="auto"/>
            </w:tcBorders>
            <w:vAlign w:val="bottom"/>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ДО Республиканский детский оздоровительно — образовательный центр туризма, краеведения и экскурсий</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Гоголя, 3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49,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49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ДО Республиканский детский эколого-биологический центр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4 (3 этаж),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15,1</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ДО Республиканский детский образовательный технопарк. Детский технопарк "Кванториум Башкортостан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ирова, 43,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2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156</w:t>
            </w:r>
          </w:p>
        </w:tc>
        <w:tc>
          <w:tcPr>
            <w:tcW w:w="1411" w:type="pct"/>
            <w:tcBorders>
              <w:top w:val="single" w:sz="4" w:space="0" w:color="auto"/>
              <w:left w:val="single" w:sz="4" w:space="0" w:color="auto"/>
              <w:bottom w:val="single" w:sz="4" w:space="0" w:color="auto"/>
              <w:right w:val="single" w:sz="4" w:space="0" w:color="auto"/>
            </w:tcBorders>
            <w:vAlign w:val="bottom"/>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Детский технопарк "Кванториум Башкортостана-Гагарин-центр" на базе АНО ДО "Центр поддержки технического образования школьников "Техношкола: Звездный" (подразделение ГБУ ДО Республиканский детский эколого-биологический центр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енделеева, 205а,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330</w:t>
            </w:r>
          </w:p>
        </w:tc>
        <w:tc>
          <w:tcPr>
            <w:tcW w:w="1411" w:type="pct"/>
            <w:tcBorders>
              <w:top w:val="single" w:sz="4" w:space="0" w:color="auto"/>
              <w:left w:val="single" w:sz="4" w:space="0" w:color="auto"/>
              <w:bottom w:val="single" w:sz="4" w:space="0" w:color="auto"/>
              <w:right w:val="single" w:sz="4" w:space="0" w:color="auto"/>
            </w:tcBorders>
            <w:vAlign w:val="bottom"/>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ДО Республиканский центр культуры учащейся молодежи</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Шафиева, 28,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49,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rPr>
            </w:pPr>
            <w:r w:rsidRPr="00A30623">
              <w:rPr>
                <w:rFonts w:ascii="Times New Roman" w:hAnsi="Times New Roman" w:cs="Times New Roman"/>
                <w:b/>
              </w:rPr>
              <w:t>Образовательные организации высшего образования</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8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Башкирский кооперативный институт (филиал) АНОО ВО Центросоюза Российской Федерации </w:t>
            </w:r>
          </w:p>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оссийский университет кооперации"</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26,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4632,0 кв.м</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b/>
                <w:lang w:eastAsia="ru-RU"/>
              </w:rPr>
              <w:lastRenderedPageBreak/>
              <w:t>Профессиональные образовательные организации</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РБ "Профессиональный лицей №44"</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Ухтомского, 29, Де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738,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ПОУ РБ "Уфимский медицински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27,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667,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ПОУ РБ "Уфимский медицински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адыгина, 19/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05,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2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ПОУ РБ "Уфимский медицински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еломорская, 28,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3,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2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машиностроительны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яковского, 3,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75,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машиностроительный колледж", учебный корпус</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орисоглебская, 32,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516,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машиностроительны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Трамвайная, 5,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60,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8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машиностроительны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Ферина, 2,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02,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Башкирский колледж сварочно-монтажного и промышленного производств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партака, 13,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229,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колледж радиоэлектроники, телекоммуникаций и безопасности"</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Генерала Горбатова, 11,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249,1</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торгово-экономический колледж"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ирова, 5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830,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лесотехнический техникум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нгажева, 126,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230,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государственный колледж технологии и дизайн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Чернышевского, 141,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444,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РБ "Уфимское училище искусств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ушкина, 103А,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490,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колледж статистики, информатики и вычислительной техники"</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ирова, 65,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610,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lastRenderedPageBreak/>
              <w:t>4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0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политехнически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енцова, 81А,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99,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4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ПБОУ РБ "Башкирский хореографический колледж имени Рудольфа Нуреев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вердлова, 38,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626,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4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 РБ "Средний специальный музыкальны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ушкина, 10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08,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4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 РБ "Средний специальный музыкальны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1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11,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4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колледж отраслевых технологий"</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67,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878,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4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автотранспортны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им. города Галле, 9,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682,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4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ПБОУ "Уфимский многопрофильный профессиональны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лая Шелководная, 3,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40,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4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ПБОУ "Уфимский многопрофильный профессиональный колледж", учебный корпус</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оссийская, 100/3,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209,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4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6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художественно-промышленны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Уфимское шоссе, 2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 xml:space="preserve">9 967, 8 </w:t>
            </w:r>
            <w:r w:rsidRPr="00A30623">
              <w:rPr>
                <w:rFonts w:ascii="Times New Roman" w:eastAsia="Times New Roman" w:hAnsi="Times New Roman" w:cs="Times New Roman"/>
                <w:lang w:eastAsia="ru-RU"/>
              </w:rPr>
              <w:t>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4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ПОУ "Уфимский топливно-энергетический колледж", корпус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ежинская, 4,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450,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ПОУ "Уфимский топливно-энергетический колледж", корпус 2,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ервомайская, 20,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357,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5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ПОУ "Уфимский топливно-энергетический колледж", корпус 4</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бульвар Славы, 13,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934,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ПОУ "Башкирский колледж архитектуры, строительства и коммунального хозяйств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74,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624,4 </w:t>
            </w:r>
            <w:r w:rsidRPr="00A30623">
              <w:rPr>
                <w:rFonts w:ascii="Times New Roman" w:eastAsia="Times New Roman" w:hAnsi="Times New Roman" w:cs="Times New Roman"/>
                <w:lang w:eastAsia="ru-RU"/>
              </w:rPr>
              <w:t>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ГАПОУ "Башкирский колледж архитектуры, строительства и коммунального хозяйства", учебный корпус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оссийская, 12/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30,1</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5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ГАПОУ "Башкирский колледж архитектуры, строительства и коммунального хозяйства", учебный корпус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люхера, 15/2,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142,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lastRenderedPageBreak/>
              <w:t>5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0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художественно-гуманитарный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ыбакова, 6А,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89,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ПОУ "Уфимский колледж предпринимательства, экологии и дизайн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8 Марта, 3,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661,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колледж индустрии питания и сервис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летия Октября, 32,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57,1</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9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ПОУ "Уфимский колледж ремесла и сервиса имени Ахмета Давлетов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4,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992,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lang w:val="es-ES_tradnl"/>
              </w:rPr>
            </w:pPr>
            <w:r w:rsidRPr="00A30623">
              <w:rPr>
                <w:rFonts w:ascii="Times New Roman" w:eastAsia="Times New Roman" w:hAnsi="Times New Roman" w:cs="Times New Roman"/>
                <w:lang w:eastAsia="ru-RU"/>
              </w:rPr>
              <w:t>ФЗ №</w:t>
            </w:r>
            <w:r w:rsidRPr="00A30623">
              <w:rPr>
                <w:rFonts w:ascii="Times New Roman" w:hAnsi="Times New Roman" w:cs="Times New Roman"/>
              </w:rPr>
              <w:t>49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lang w:val="es-ES_tradnl"/>
              </w:rPr>
            </w:pPr>
            <w:r w:rsidRPr="00A30623">
              <w:rPr>
                <w:rFonts w:ascii="Times New Roman" w:hAnsi="Times New Roman" w:cs="Times New Roman"/>
              </w:rPr>
              <w:t>ГБПОУ "Уфимский профессиональный колледж имени Героя Советского Союза Султана Бикеева"</w:t>
            </w:r>
          </w:p>
        </w:tc>
        <w:tc>
          <w:tcPr>
            <w:tcW w:w="1049" w:type="pct"/>
            <w:tcBorders>
              <w:top w:val="single" w:sz="4" w:space="0" w:color="auto"/>
              <w:left w:val="single" w:sz="4" w:space="0" w:color="auto"/>
              <w:bottom w:val="single" w:sz="4" w:space="0" w:color="auto"/>
              <w:right w:val="single" w:sz="4" w:space="0" w:color="auto"/>
            </w:tcBorders>
          </w:tcPr>
          <w:p w:rsidR="00B43D1C" w:rsidRPr="00A30623" w:rsidRDefault="00B43D1C" w:rsidP="00527AAE">
            <w:pPr>
              <w:tabs>
                <w:tab w:val="left" w:pos="330"/>
              </w:tabs>
              <w:spacing w:after="0" w:line="240" w:lineRule="auto"/>
              <w:rPr>
                <w:rFonts w:ascii="Times New Roman" w:hAnsi="Times New Roman"/>
                <w:bCs/>
              </w:rPr>
            </w:pPr>
            <w:r w:rsidRPr="00A30623">
              <w:rPr>
                <w:rFonts w:ascii="Times New Roman" w:hAnsi="Times New Roman"/>
                <w:bCs/>
              </w:rPr>
              <w:t>бульвар Хадии Давлетшиной, 3,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lang w:val="es-ES_tradnl"/>
              </w:rPr>
            </w:pPr>
            <w:r w:rsidRPr="00A30623">
              <w:rPr>
                <w:rFonts w:ascii="Times New Roman" w:hAnsi="Times New Roman" w:cs="Times New Roman"/>
              </w:rPr>
              <w:t>5185,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lang w:val="es-ES_tradnl"/>
              </w:rPr>
            </w:pPr>
            <w:r w:rsidRPr="00A30623">
              <w:rPr>
                <w:rFonts w:ascii="Times New Roman" w:hAnsi="Times New Roman"/>
                <w:b/>
                <w:bCs/>
                <w:lang w:val="es-ES_tradnl"/>
              </w:rPr>
              <w:t>Прочие объекты образования</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6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18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ДПО РБ "Центр повышения квалификации"</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проезд Лесной, 3/1, Октябрьский район </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988,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6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осударственное бюджетное учреждение культуры и искусства Республиканский учебно-методический центр по образованию Министерства культуры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адыгина, 2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45,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6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56</w:t>
            </w:r>
          </w:p>
        </w:tc>
        <w:tc>
          <w:tcPr>
            <w:tcW w:w="1411" w:type="pct"/>
            <w:tcBorders>
              <w:top w:val="single" w:sz="4" w:space="0" w:color="auto"/>
              <w:left w:val="single" w:sz="4" w:space="0" w:color="auto"/>
              <w:bottom w:val="single" w:sz="4" w:space="0" w:color="auto"/>
              <w:right w:val="single" w:sz="4" w:space="0" w:color="auto"/>
            </w:tcBorders>
            <w:vAlign w:val="bottom"/>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ОУ ДПО РБ "Учебный центр государственной службы занятости населен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сотехникума, 49,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53,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6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ОУ ДПО РБ "Учебный центр государственной службы занятости населения", учебно-производственное ателье "Дюймовочк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бульвар Ибрагимова, 47,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10,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6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ОУ ДПО РБ "Учебный центр государственной службы занятости населения", учебно-производственная парикмахерская "Алтынсэс"</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 лет СССР, 47,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7,1</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6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4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ГАОУ ДПО РБ "Учебный центр государственной службы занятости населения", учебно-производственная парикмахерская "Златовласка"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аязита Бикбая, 44,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3,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lastRenderedPageBreak/>
              <w:t>6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ДПО "Институт развития образован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нгажева, 120,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377,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rPr>
            </w:pPr>
            <w:r w:rsidRPr="00A30623">
              <w:rPr>
                <w:rFonts w:ascii="Times New Roman" w:hAnsi="Times New Roman" w:cs="Times New Roman"/>
                <w:b/>
              </w:rPr>
              <w:t>Планируемые к размещению</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6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lang w:val="en-US"/>
              </w:rPr>
            </w:pPr>
            <w:r w:rsidRPr="00A30623">
              <w:rPr>
                <w:rFonts w:ascii="Times New Roman" w:eastAsia="Times New Roman" w:hAnsi="Times New Roman" w:cs="Times New Roman"/>
                <w:lang w:eastAsia="ru-RU"/>
              </w:rPr>
              <w:t>ФЗ №</w:t>
            </w:r>
            <w:r w:rsidRPr="00A30623">
              <w:rPr>
                <w:rFonts w:ascii="Times New Roman" w:hAnsi="Times New Roman" w:cs="Times New Roman"/>
              </w:rPr>
              <w:t>213</w:t>
            </w:r>
            <w:r w:rsidRPr="00A30623">
              <w:rPr>
                <w:rFonts w:ascii="Times New Roman" w:hAnsi="Times New Roman" w:cs="Times New Roman"/>
                <w:lang w:val="en-US"/>
              </w:rPr>
              <w:t>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Calibri" w:hAnsi="Times New Roman" w:cs="Times New Roman"/>
              </w:rPr>
            </w:pPr>
            <w:r w:rsidRPr="00A30623">
              <w:rPr>
                <w:rFonts w:ascii="Times New Roman" w:eastAsia="Calibri" w:hAnsi="Times New Roman" w:cs="Times New Roman"/>
              </w:rPr>
              <w:t>Межвузовский студенческий кампус Евразийского научно-образовательного центра мирового уровн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shd w:val="clear" w:color="auto" w:fill="F8F8F8"/>
              </w:rPr>
              <w:t>территория между улицами Карла Маркса, Заки Валиди и Тукаева,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52662,0</w:t>
            </w:r>
            <w:r w:rsidRPr="00A30623">
              <w:t xml:space="preserve"> </w:t>
            </w:r>
            <w:r w:rsidRPr="00A30623">
              <w:rPr>
                <w:rFonts w:ascii="Times New Roman" w:hAnsi="Times New Roman" w:cs="Times New Roman"/>
                <w:bCs/>
              </w:rPr>
              <w:t>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6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46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Calibri" w:hAnsi="Times New Roman" w:cs="Times New Roman"/>
              </w:rPr>
            </w:pPr>
            <w:r w:rsidRPr="00A30623">
              <w:rPr>
                <w:rFonts w:ascii="Times New Roman" w:eastAsia="Raleway" w:hAnsi="Times New Roman" w:cs="Times New Roman"/>
                <w:bCs/>
              </w:rPr>
              <w:t>Строительство зданий математического лицея-интерната на 350 ученических и 250 спальных мест в ГО г. Уфа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shd w:val="clear" w:color="auto" w:fill="F8F8F8"/>
              </w:rPr>
            </w:pPr>
            <w:r w:rsidRPr="00A30623">
              <w:rPr>
                <w:rFonts w:ascii="Times New Roman" w:eastAsia="Times New Roman" w:hAnsi="Times New Roman" w:cs="Times New Roman"/>
                <w:color w:val="000000"/>
                <w:lang w:eastAsia="ru-RU"/>
              </w:rPr>
              <w:t>Квартал севернее комплекса ВДНХ,</w:t>
            </w:r>
            <w:r w:rsidRPr="00A30623">
              <w:rPr>
                <w:rFonts w:ascii="Times New Roman" w:eastAsia="Times New Roman" w:hAnsi="Times New Roman" w:cs="Times New Roman"/>
                <w:color w:val="00000A"/>
                <w:lang w:eastAsia="ru-RU"/>
              </w:rPr>
              <w:t xml:space="preserve"> </w:t>
            </w:r>
            <w:r w:rsidRPr="00A30623">
              <w:rPr>
                <w:rFonts w:ascii="Times New Roman" w:eastAsia="Times New Roman" w:hAnsi="Times New Roman" w:cs="Times New Roman"/>
                <w:color w:val="000000"/>
                <w:lang w:eastAsia="ru-RU"/>
              </w:rPr>
              <w:t>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6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51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Raleway" w:hAnsi="Times New Roman" w:cs="Times New Roman"/>
                <w:bCs/>
              </w:rPr>
            </w:pPr>
            <w:r w:rsidRPr="00A30623">
              <w:rPr>
                <w:rFonts w:ascii="Times New Roman" w:hAnsi="Times New Roman" w:cs="Times New Roman"/>
                <w:color w:val="000000"/>
              </w:rPr>
              <w:t>Республиканская физико-математическая школа на 1100 ученических мест</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7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З №2236, 1860,26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color w:val="000000"/>
              </w:rPr>
            </w:pPr>
            <w:r w:rsidRPr="00352E51">
              <w:rPr>
                <w:rFonts w:ascii="Times New Roman" w:hAnsi="Times New Roman" w:cs="Times New Roman"/>
                <w:color w:val="000000"/>
              </w:rPr>
              <w:t>Образовательный комплекс "Уфа-450": Глумилино-2, Дема-6 и ул. Миловска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ский район, ул. Рудольфа Нуреева, Демский район, ул. Архитектора Калимуллина, Ленинский район, ул. Миловская</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76543 кв.м</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eastAsia="Calibri" w:hAnsi="Times New Roman" w:cs="Times New Roman"/>
                <w:b/>
              </w:rPr>
              <w:t>Планируемые к реконструкции</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7</w:t>
            </w:r>
            <w:r>
              <w:rPr>
                <w:rFonts w:ascii="Times New Roman" w:hAnsi="Times New Roman"/>
                <w:bCs/>
              </w:rPr>
              <w:t>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еконструкция здания ГБПОУ РБ "Уфимское училище искусств (коллед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ушкина, 103А,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rPr>
            </w:pPr>
            <w:r w:rsidRPr="00A30623">
              <w:rPr>
                <w:rFonts w:ascii="Times New Roman" w:hAnsi="Times New Roman" w:cs="Times New Roman"/>
                <w:b/>
              </w:rPr>
              <w:t>Объекты здравоохранения</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rPr>
            </w:pPr>
            <w:r w:rsidRPr="00A30623">
              <w:rPr>
                <w:rFonts w:ascii="Times New Roman" w:hAnsi="Times New Roman" w:cs="Times New Roman"/>
                <w:b/>
              </w:rPr>
              <w:t>Планируемые к сохранению</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7</w:t>
            </w:r>
            <w:r>
              <w:rPr>
                <w:rFonts w:ascii="Times New Roman" w:hAnsi="Times New Roman"/>
                <w:bC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25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УЗ Республиканская стоматологическая поликлиника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водская, 15,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19,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7</w:t>
            </w:r>
            <w:r>
              <w:rPr>
                <w:rFonts w:ascii="Times New Roman" w:eastAsia="Times New Roman" w:hAnsi="Times New Roman" w:cs="Times New Roman"/>
                <w:lang w:eastAsia="ru-RU"/>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Стоматологическая поликлиника №1 г.Уфа, ортопед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шиностроителей, 13,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36,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7</w:t>
            </w:r>
            <w:r>
              <w:rPr>
                <w:rFonts w:ascii="Times New Roman" w:eastAsia="Times New Roman" w:hAnsi="Times New Roman" w:cs="Times New Roman"/>
                <w:lang w:eastAsia="ru-RU"/>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ГБУЗ РБ Стоматологическая поликлиника №1 г.Уфа, терапевтическое отделение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ьцевая, 180,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88,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7</w:t>
            </w:r>
            <w:r>
              <w:rPr>
                <w:rFonts w:ascii="Times New Roman" w:eastAsia="Times New Roman" w:hAnsi="Times New Roman" w:cs="Times New Roman"/>
                <w:lang w:eastAsia="ru-RU"/>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Стоматологическая поликлиника №2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05/4,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27,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7</w:t>
            </w:r>
            <w:r>
              <w:rPr>
                <w:rFonts w:ascii="Times New Roman" w:eastAsia="Times New Roman" w:hAnsi="Times New Roman" w:cs="Times New Roman"/>
                <w:lang w:eastAsia="ru-RU"/>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Стоматологическая поликлиника №2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05/3,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22,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7</w:t>
            </w:r>
            <w:r>
              <w:rPr>
                <w:rFonts w:ascii="Times New Roman" w:eastAsia="Times New Roman" w:hAnsi="Times New Roman" w:cs="Times New Roman"/>
                <w:lang w:eastAsia="ru-RU"/>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Стоматологическая поликлиника №2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оссийская, 1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1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67,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84864"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val="en-US" w:eastAsia="ru-RU"/>
              </w:rPr>
              <w:lastRenderedPageBreak/>
              <w:t>7</w:t>
            </w:r>
            <w:r>
              <w:rPr>
                <w:rFonts w:ascii="Times New Roman" w:eastAsia="Times New Roman" w:hAnsi="Times New Roman" w:cs="Times New Roman"/>
                <w:lang w:eastAsia="ru-RU"/>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Б Детская стоматологическая поликлиника №3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летия Октября, 16/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6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83,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84864"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val="en-US" w:eastAsia="ru-RU"/>
              </w:rPr>
              <w:t>7</w:t>
            </w:r>
            <w:r>
              <w:rPr>
                <w:rFonts w:ascii="Times New Roman" w:eastAsia="Times New Roman" w:hAnsi="Times New Roman" w:cs="Times New Roman"/>
                <w:lang w:eastAsia="ru-RU"/>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Стоматологическая поликлиника №4 г.Уфа, поликлиник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 лет СССР, 45А,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6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88,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84864" w:rsidRDefault="00B43D1C" w:rsidP="00527A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ГБУЗ РБ Стоматологическая поликлиника №4 г.Уфа, структурное подразделение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44/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1,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84864"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val="en-US" w:eastAsia="ru-RU"/>
              </w:rPr>
              <w:t>8</w:t>
            </w:r>
            <w:r>
              <w:rPr>
                <w:rFonts w:ascii="Times New Roman" w:eastAsia="Times New Roman" w:hAnsi="Times New Roman" w:cs="Times New Roman"/>
                <w:lang w:eastAsia="ru-RU"/>
              </w:rPr>
              <w:t>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4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Стоматологическая поликлиника №5 г.Уфа, лечебно-хирург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Юрия Гагарина, 20,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30,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84864"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val="en-US" w:eastAsia="ru-RU"/>
              </w:rPr>
              <w:t>8</w:t>
            </w:r>
            <w:r>
              <w:rPr>
                <w:rFonts w:ascii="Times New Roman" w:eastAsia="Times New Roman" w:hAnsi="Times New Roman" w:cs="Times New Roman"/>
                <w:lang w:eastAsia="ru-RU"/>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Стоматологическая поликлиника №5 г.Уфа, подразделение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ршала Жукова, 11/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16,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Стоматологическая поликлиника №5 г.Уфа, подразделение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Шафиева, 8/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7,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Стоматологическая поликлиника №6 г.Уфа, дет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ки Валиди, 62/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38,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Стоматологическая поликлиника №6 г.Уфа, лечебно-профилакт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Салавата Юлаева, 1/1,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29,1</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Стоматологическая поликлиника №6 г.Уфа, хозрасчетн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овомостовая, 9,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22,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5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стоматологическая поликлиника №7 г.Уфа, лечебное отделение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люхера, 25/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5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60,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8</w:t>
            </w:r>
            <w:r>
              <w:rPr>
                <w:rFonts w:ascii="Times New Roman" w:eastAsia="Times New Roman" w:hAnsi="Times New Roman" w:cs="Times New Roman"/>
                <w:lang w:val="en-US" w:eastAsia="ru-RU"/>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5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стоматологическая поликлиника №7 г.Уфа, лечебное отделение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кадемика Королева, 26/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35,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стоматологическая поликлиника №7 г.Уфа, лечебное отделение №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Вологодская, 68,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 пос./смену, 300,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Б Стоматологическая поликлиника №8 г.Уфа, ЛПО-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20,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5 пос./смену, 419,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9</w:t>
            </w:r>
            <w:r>
              <w:rPr>
                <w:rFonts w:ascii="Times New Roman" w:eastAsia="Times New Roman" w:hAnsi="Times New Roman" w:cs="Times New Roman"/>
                <w:lang w:val="en-US" w:eastAsia="ru-RU"/>
              </w:rPr>
              <w:t>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Б Стоматологическая поликлиника №8 г.Уфа, ЛПО-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еволюционная, 167,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0 пос./смену, 248,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9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Б Стоматологическая поликлиника №9 г.Уфа, основное зда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Гафури, 103,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6 пос./смену, 916,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Б Стоматологическая поликлиника №9 г.Уфа, структурное подраз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ирзаводская, 1/2,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 пос./смену, 101,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1 г.Уфа, основное зда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юрупы, 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0 пос./смену, 4115,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1 г.Уфа, ФАП</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тевская, 36/1 (д. Атаевка),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 пос./смену, 86,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9</w:t>
            </w:r>
            <w:r>
              <w:rPr>
                <w:rFonts w:ascii="Times New Roman" w:eastAsia="Times New Roman" w:hAnsi="Times New Roman" w:cs="Times New Roman"/>
                <w:lang w:val="en-US" w:eastAsia="ru-RU"/>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1 г.Уфа, ФАП</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Искинская, 59 (д. Искино),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 пос./смену, 88,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28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1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ёмская, 2/1,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 пос./смену, 175,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1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Октябрьской Революции, 9,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0 пос./смену, 274,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1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Чернышевского, 125,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0 пос./смену, 387,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2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оссийская, 68,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82 пос./смену, 5018,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25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32 г.Уфа, основное зда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огдана Хмельницкого, 88,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56 пос./смену, 5225,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26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32 г.Уфа, ММОЦ (межмуниципальный онкологический цент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ммунаров, 62,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1 пос./смену, 270,1</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32 г.Уфа, дневной стационар терапевтического профил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Вологодская, 68,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80,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25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32 г.Уфа, дневной стационар хирургического профил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орисоглебская, 21/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0,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10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32 г.Уфа, стоматолог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орисоглебская, 28/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0 пос./смену, 717,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0</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38 г.Уфа, филиал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ул. Российская, 94, Октябрьский район </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2 пос./смену, 817,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0</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38 г.Уфа, филиал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оссийская, 66А,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4 пос./смену, 685,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0</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38 г.Уфа, филиал №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22/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9 пос./смену, 307,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10</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38 г.Уфа, филиал №4</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22/4,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 пос./смену, 253,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1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8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3 г.Уфа, головная поликлиник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ул. Маршала Жукова, 4/1, </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84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1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8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3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ул. Максима Рыльского, 10, </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68 пос./смену, 2287,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1</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8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3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ул. Юрия Гагарина, 17/1, </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1</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3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ул. Маршала Жукова, 3/1, </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1</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8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3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кадемика Королева, 2/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3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1</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4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3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абережная реки Уфы, 25,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1</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4 г.Уфа, основное зда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21,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1 пос./смену, 498,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1</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4 г.Уфа, КД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ирзаводская, 1/2,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5,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1</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4 г.Уфа, амбулатория ВОП</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щитников Отечества, 6,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6 пос./смену, 304,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1</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4 г.Уфа, рентген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ксакова, 62,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19,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2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4 г.Уфа, терапевтическое отделение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ксакова, 72,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 xml:space="preserve">103 пос./смену, 733,5 </w:t>
            </w:r>
            <w:r w:rsidRPr="00A30623">
              <w:rPr>
                <w:rFonts w:ascii="Times New Roman" w:eastAsia="Times New Roman" w:hAnsi="Times New Roman" w:cs="Times New Roman"/>
                <w:lang w:eastAsia="ru-RU"/>
              </w:rPr>
              <w:t>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2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4 г.Уфа, терапевтическое отделение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ехаева, 60,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9 пос./смену, 1352,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2</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4 г.Уфа, дневной стациона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устая Карима, 16,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45,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2</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4 г.Уфа, женская консультац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ксакова, 60,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5 пос./смену, 534,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2</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6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вроры, 5/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0 пос./смену, 1180,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2</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8 г.Уфа, основное зда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нигали Губайдуллина, 21/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0 пос./смену, 2103,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2</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8 г.Уфа, терапевтическое отделение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Злобина, 38,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0 пос./смену, 235,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12</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48 г.Уфа, флюорорентгенолог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Злобина, 42,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 пос./смену, 323,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2</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0 г.Уфа, головное зда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26,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50 пос./смену, 614,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2</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0 г.Уфа, 1,2 терап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44/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0 пос./смену, 981,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3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ГБУЗ РБ Поликлиника N50 г.Уфа, 3 терапия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арковая, 8,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0 пос./смену, 697,1</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3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2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0 г.Уфа, 4 терап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мсомольская, 19,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0 пос./смену, 1238,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3</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0 г.Уфа, дневной стациона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бульвар Хадии Давлетшиной, 30,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 пос./смену, 754,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3</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0 г.Уфа, женская консультац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54,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97 пос./смену, 1203,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3</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0 г.Уфа, хирург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мсомольская, 3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 491,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3</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2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1 г.Уфа, головное зда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абушкина, 17,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5 пос./смену, 4089,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3</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1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еволюционная, 82,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5,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3</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1 г.Уфа, 2-е терапевт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еволюционная, 167,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9 пос./смену, 636,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3</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1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еволюционная, 167а,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7 пос./смену, 184,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3</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2 г.Уфа, поликлиник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Кувыкина, 20,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 1362,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4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Поликлиника N52 г.Уфа, дневной стациона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енделеева, 11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 пос./смену, 146,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4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2 г.Уфа, головное зда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Дуванский бульвар, 24/1,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0 пос./смену, 2177,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4</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2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Генерала Горбатого, 7/5,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0,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4</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2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Габдуллы Амантая, 7, к.1,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0 пос./смену, 600,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14</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2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39,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0 пос./смену, 562,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4</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2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Кувыкина, 1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0 пос./смену, 1488,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4</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2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роителей, 1,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3,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4</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2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остоевского, 11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 704,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4</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2 г.Уфа,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ки Валиди, 9,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 пос./смену, 394,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4</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3 г.Уфа, педиатрическое отделение №1, дневной стациона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арла Маркса, 63,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5 пос./смену, 646,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5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3 г.Уфа, клинико-диагност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арла Маркса, 7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5 пос./смену, 734,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5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3 г.Уфа, педиатрическое отделение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азанская, 10а,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5 пос./смену, 328,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5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3 г.Уфа, педиатрическое отделение №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22/2,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5 пос./смену, 660,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5</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3 г.Уфа, педиатрическое отделение №4</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нигали Губайдуллина, 5,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5 пос./смену, 560,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5</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3 г.Уфа, педиатрическое отделение №5</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архоменко, 96/98,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5 пос./смену, 490,1</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5</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4 г.Уфа, основной филиал, педиатрическое отделение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Орджоникидзе, 15,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0 пос./смену, 2713,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5</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67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4 г.Уфа, клинико-диагност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бульвар Тухвата Янаби, 71,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3,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5</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4 г.Уфа, клинико-диагност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Черниковская, 42,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 155,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5</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1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4 г.Уфа, педиатр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основская, 46/1 (п. Максимовка),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 пос./смену, 107,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15</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24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4 г.Уфа, педиатрическое отделение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Вологодская, 20,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 пос./смену, 645,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6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9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4 г.Уфа, педиатрическое отделение №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Ферина, 20/1,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0 пос./смену, 1679,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6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4 г.Уфа, педиатрическое отделение №5</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Олимпийская, 2,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 пос./смену, 414,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6</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9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4 г.Уфа, педиатрическое отделение №4</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Транспортная, 44,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 пос./смену, 365,1</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6</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5 г.Уфа, основной корпус</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ршала Жукова, 17,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0 пос./смену, 2721,2</w:t>
            </w:r>
            <w:r w:rsidRPr="00A30623">
              <w:rPr>
                <w:rFonts w:ascii="Times New Roman" w:eastAsia="Times New Roman" w:hAnsi="Times New Roman" w:cs="Times New Roman"/>
                <w:lang w:eastAsia="ru-RU"/>
              </w:rPr>
              <w:t xml:space="preserve"> кв.м</w:t>
            </w:r>
          </w:p>
        </w:tc>
      </w:tr>
      <w:tr w:rsidR="00B43D1C" w:rsidRPr="00A30623" w:rsidTr="00527AAE">
        <w:trPr>
          <w:cantSplit/>
          <w:trHeight w:val="528"/>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6</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5 г.Уфа, дневной стационар, КД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Шафиева, 26,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 пос./смену, 663,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6</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5 г.Уфа, педиатрическое отделение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фимское шоссе, 29,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 пос./смену, 781,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6</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5 г.Уфа, педиатрическое отделение №4</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3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 пос./смену, 255,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6</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5 г.Уфа, педиатрическое отделение №6</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 лет СССР, 45А,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8 пос./смену, 286,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6</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5 г.Уфа, педиатрическое отделение №7</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60/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 xml:space="preserve">60 пос./смену, 622,4 </w:t>
            </w:r>
            <w:r w:rsidRPr="00A30623">
              <w:rPr>
                <w:rFonts w:ascii="Times New Roman" w:eastAsia="Times New Roman" w:hAnsi="Times New Roman" w:cs="Times New Roman"/>
                <w:lang w:eastAsia="ru-RU"/>
              </w:rPr>
              <w:t>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6</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8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5 г.Уфа, педиатрическое отделение №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кадемика Королева, 2/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 1508,2</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7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5 г.Уфа, педиатрическое отделение №5</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Шафиева, 8,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 пос./смену, 646,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7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6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5 г.Уфа, педиатрическое отделение №6</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Осенний бульвар, 3 (с. Нагаево),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 пос./смену, 150,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7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8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5 г.Уфа, травмпункт, КДО</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ршала Жукова, 18,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0 пос./смену, 2556,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7</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6 г.Уфа, педиатрическое отделение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ксакова, 62,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8 пос./смену, 1424,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7</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6 г.Уфа, педиатрическое отделение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лая Лесопильная, 13А,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3 пос./смену, 3465,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7</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Детская поликлиника N6 г.Уфа, педиатрическое отделение №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хметова, 318/1,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9 пос./смену, 1247,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17</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клиническая больница им. Г.Г. Куватова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остоевского, 13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87 коек, 79740,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7</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КУЗ РБ Республиканская клиническая больница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ушкина, 99,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0 коек, 600 пос./смену, 44665,9</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7</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детская клиническая больница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Тихорецкая, 10,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0 коек, 4749,3</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7</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детская клиническая больница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Кувыкина, 98,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98 коек, 37758,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8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еспубликанская клиническая психиатрическая больниц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рудная, 15/1,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00 коек, 76540,1</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8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4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еспубликанская клиническая психиатрическая больница, лечебный корпус</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екрасова, 10,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92,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8</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0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еспубликанская клиническая психиатрическая больница, лечебный корпус №33,37</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Ульяновых, 71а,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30,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8</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8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еспубликанская клиническая психиатрическая больница, лечебный корпус отделение №32,35</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ксима Рыльского, 14,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0 пос./смену, 562,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8</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0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еспубликанская клиническая психиатрическая больница, лечебный корпус отделение № 3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рхитектурная, 10,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 125,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8</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10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еспубликанская клиническая психиатрическая больница, лечебный корпус отделение №40</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кадемика Королева, 31/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99,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8</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еспубликанская клиническая психиатрическая больница, лечебный корпус отделение №40</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оссийская, 3,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5,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8</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еспубликанская клиническая психиатрическая больница, лечебный корпус отделение №30,3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 лет СССР, 45,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0 пос./смену, 847,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18</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8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еспубликанская клиническая психиатрическая больница, лечебный корпус отделение №34</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витана, 14/4,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 пос./смену, 146,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8</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еспубликанская клиническая психиатрическая больница, лечебный корпус отделение №38</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Шота Руставели, 39,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 xml:space="preserve">60 пос./смену, 458,0 </w:t>
            </w:r>
            <w:r w:rsidRPr="00A30623">
              <w:rPr>
                <w:rFonts w:ascii="Times New Roman" w:eastAsia="Times New Roman" w:hAnsi="Times New Roman" w:cs="Times New Roman"/>
                <w:lang w:eastAsia="ru-RU"/>
              </w:rPr>
              <w:t>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9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9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еспубликанская клиническая психиатрическая больница, лечебный корпус отделение №40</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бульвар Тухвата Янаби, 24,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0 пос./смену, 222,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w:t>
            </w:r>
            <w:r>
              <w:rPr>
                <w:rFonts w:ascii="Times New Roman" w:hAnsi="Times New Roman"/>
                <w:bCs/>
                <w:lang w:val="en-US"/>
              </w:rPr>
              <w:t>9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6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Демского района г.Уфы, лечебный корпус, роддом</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равды, 19,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2 койки, 14642,8</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9</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88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Демского района г.Уфы, баклаборатор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витана 36, к.2,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56,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9</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Демского района г.Уфы, дневной стациона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агестанская, 33,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71,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9</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Демского района г.Уфы, женская консультац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Ухтомского, 30,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 пос./смену, 793,5</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9</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6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Демского района г.Уфы, стоматолог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равды, 1,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 580,0</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9</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6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Демского района г.Уфы, детское терапевтическое отделение, детское стоматолог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равды, 18,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 1501,4</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9</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6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Демского района г.Уфы, поликлиническое терапевтическое отделение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усоргского, 21, к.1,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 747,6</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9</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6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Демского района г.Уфы, поликлиническое терапевтическое отделение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агестанская, 13А,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0 пос./смену, 1040,7</w:t>
            </w:r>
            <w:r w:rsidRPr="00A30623">
              <w:rPr>
                <w:rFonts w:ascii="Times New Roman" w:eastAsia="Times New Roman" w:hAnsi="Times New Roman" w:cs="Times New Roman"/>
                <w:lang w:eastAsia="ru-RU"/>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19</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Демского района г.Уфы, поликлиническое терапевтическое отделение №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агестанская, 10, к.2,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0 пос./смену, 1556,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lang w:val="en-US"/>
              </w:rPr>
              <w:lastRenderedPageBreak/>
              <w:t>20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инфекционная больница N4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потоцкого, 37,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31 койка, 12066,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lang w:val="en-US"/>
              </w:rPr>
              <w:t>20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5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архоменко, 93,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2 койки, 6685,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0</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5 г.Уфа, женская консультац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архоменко, 95,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5 пос./смену, 639,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0</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5 г.Уфа, поликлиник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бульвар Ибрагимова, 37/2,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0 пос./смену, 1137,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0</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5 г.Уфа, поликлиник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юрупы, 8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91 пос./смену, 1783,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0</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5 г.Уфа, офис врача общей практики</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нгажева, 59,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 пос./смену, 128,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0</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0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8 ГО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40 лет Октября, 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88 коек, 16618,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0</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3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8 ГО г.Уфа, АВОП (амбулатор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ионерская, 15/1 (п. Новые Черкассы),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 пос./смену, 426,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0</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16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8 ГО г.Уфа, ОВОП (амбулатор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Ташкентская, 99 (п. Тимашево),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 пос./смену, 583,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0</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0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8 ГО г.Уфа, поликлиника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40 лет Октября, 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0 пос./смену,</w:t>
            </w:r>
            <w:r w:rsidRPr="00A30623">
              <w:t xml:space="preserve"> </w:t>
            </w:r>
            <w:r w:rsidRPr="00A30623">
              <w:rPr>
                <w:rFonts w:ascii="Times New Roman" w:hAnsi="Times New Roman" w:cs="Times New Roman"/>
              </w:rPr>
              <w:t>3900,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1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2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8 ГО г.Уфа, поликлиника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лександра Невского, 3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00 пос./смену,</w:t>
            </w:r>
            <w:r w:rsidRPr="00A30623">
              <w:t xml:space="preserve"> </w:t>
            </w:r>
            <w:r w:rsidRPr="00A30623">
              <w:rPr>
                <w:rFonts w:ascii="Times New Roman" w:hAnsi="Times New Roman" w:cs="Times New Roman"/>
              </w:rPr>
              <w:t>1976,2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1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19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8 ГО г.Уфа, ФАП</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уговая, 26 (п. Вотикеево),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 пос./смену, 31,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1</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15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8 ГО г.Уфа, ФАП</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икольская, 1 (п. Никольский),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 пос./смену, 20,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1</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больница №9 г.Уфа, основной корпус, женская консультац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Чкалова, 125,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2 койки, 395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1</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больница №9 г.Уфа, поликлиник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Чкалова, 125,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96 пос./смену, 827,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21</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2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0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ьцевая, 47,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0 коек, 6542,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1</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2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0 г.Уфа, терапевтический корпус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ра, 44,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0 коек, 2444,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1</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0 г.Уфа, врачебно-физкультурн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ервомайская, 26,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 191,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1</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4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0 г.Уфа, поликлиника и травмпункт</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ксима Горького, 47,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 xml:space="preserve">500 пос./смену, 1519,0 кв.м </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1</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0 г.Уфа, центр здоровь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ервомайская, 22,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0 пос./смену, 173,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2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больница №12 г.Уфа, стациона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еленая, 2,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0 пос./смену, 1012,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2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больница №12 г.Уфа, женская консультац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ул. Гвардейская, 44/2, </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5 пос./смену, 22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2</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больница №12 г.Уфа, стоматолог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ул. Высоковольтная, 14, </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 пос./смену, 265,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2</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больница №12 г.Уфа, поликлиник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ул. Стадионная, 7/2, </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5 пос./смену,</w:t>
            </w:r>
            <w:r w:rsidRPr="00A30623">
              <w:t xml:space="preserve"> </w:t>
            </w:r>
            <w:r w:rsidRPr="00A30623">
              <w:rPr>
                <w:rFonts w:ascii="Times New Roman" w:hAnsi="Times New Roman" w:cs="Times New Roman"/>
              </w:rPr>
              <w:t>4023,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2</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2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больница №12 г.Уфа, ФАП</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пециалистов, 1 (с. Федоровка),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 пос./смену, 99,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2</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3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ежинская, 28,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74 койки, 21802,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2</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6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3 г.Уфа, женская консультация №1, стоматологическое поликлин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етрозоводская, 6а,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30 пос./смену, 698,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2</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0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3 г.Уфа, ЦПАО</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веточная, 2,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66,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2</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9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3 г.Уфа, дневной стациона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Транспортная, 44,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89,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2</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3 г.Уфа, женская консультация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Черниковская, 75,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 пос./смену, 380,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2</w:t>
            </w:r>
            <w:r>
              <w:rPr>
                <w:rFonts w:ascii="Times New Roman" w:hAnsi="Times New Roman"/>
                <w:bCs/>
                <w:lang w:val="en-US"/>
              </w:rPr>
              <w:t>3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67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3 г.Уфа, поликлиническое отделение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ельская Богородская, 47/1,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0 пос./смену, 2576,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3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1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3 г.Уфа, поликлиническое отделение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основская, 46/1,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0 пос./смену, 428,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3</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8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3 г.Уфа, поликлиническое отделение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Ферина, 2,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0 пос./смену,</w:t>
            </w:r>
            <w:r w:rsidRPr="00A30623">
              <w:t xml:space="preserve"> </w:t>
            </w:r>
            <w:r w:rsidRPr="00A30623">
              <w:rPr>
                <w:rFonts w:ascii="Times New Roman" w:hAnsi="Times New Roman" w:cs="Times New Roman"/>
              </w:rPr>
              <w:t>2233,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3</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3 г.Уфа, поликлиническое отделение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ервомайская, 95,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0 пос./смену,</w:t>
            </w:r>
            <w:r w:rsidRPr="00A30623">
              <w:t xml:space="preserve"> </w:t>
            </w:r>
            <w:r w:rsidRPr="00A30623">
              <w:rPr>
                <w:rFonts w:ascii="Times New Roman" w:hAnsi="Times New Roman" w:cs="Times New Roman"/>
              </w:rPr>
              <w:t>611,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3</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13 г.Уфа, поликлиническое отделение №2, женская консультация №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ежинская, 28,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00 пос./смену,</w:t>
            </w:r>
            <w:r w:rsidRPr="00A30623">
              <w:t xml:space="preserve"> </w:t>
            </w:r>
            <w:r w:rsidRPr="00A30623">
              <w:rPr>
                <w:rFonts w:ascii="Times New Roman" w:hAnsi="Times New Roman" w:cs="Times New Roman"/>
              </w:rPr>
              <w:t>7097,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3</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2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детская клиническая больница №17 г.Уфа, больниц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вободы, 29,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45 коек,</w:t>
            </w:r>
            <w:r w:rsidRPr="00A30623">
              <w:t xml:space="preserve"> </w:t>
            </w:r>
            <w:r w:rsidRPr="00A30623">
              <w:rPr>
                <w:rFonts w:ascii="Times New Roman" w:hAnsi="Times New Roman" w:cs="Times New Roman"/>
              </w:rPr>
              <w:t>14353,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3</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0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детская клиническая больница №17 г.Уфа, дневной стационар, отделение функциональной диагностики</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ервомайская, 13,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5 коек,</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69,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3</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детская клиническая больница №17 г.Уфа, поликлиника 1 педиатр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ьцевая, 6/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68,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3</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детская клиническая больница №17 г.Уфа, поликлиника 2 педиатр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ра, 3,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49 пос./смену, 1494,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3</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0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детская клиническая больница №17 г.Уфа, поликлиника 4 педиатр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роленко, 7,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5 пос./смену, 1039,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4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26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детская клиническая больница №17 г.Уфа, поликлиника 5,6 педиатр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ьцевая, 185,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5 пос./смену, 993,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4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детская клиническая больница №17 г.Уфа, поликлиника 5,6 педиатр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оссийская, 8,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8 пос./смену, 2046,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24</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5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Б Городская клиническая больница №18 г.Уфа, республиканский ожоговый центр, стациона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люхера, 3,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63 койки, 23212,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4</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1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Б Городская клиническая больница №18 г.Уфа, поликлиника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твея Пинского, 5,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50 пос./смену, 3209,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4</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0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Б Городская клиническая больница №18 г.Уфа, поликлиника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ра, 39/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6 пос./смену, 2127,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4</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ГАУЗ РБ Городская клиническая больница №18 г.Уфа, поликлиника УГНТУ, дневной стационар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ьцевая, 5,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7 пос./смену, 1096,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4</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1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Б Городская клиническая больница №18 г.Уфа, ФАП</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оветская, 66 (с. Старые Турбаслы),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2,2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4</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18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N21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езд Лесной, 3,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91 койка, 56574,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4</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18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N21 г.Уфа, поликлиника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езд Лесной, 3 (Литера Б, Б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25 пос./смену, 4316,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4</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N21 г.Уфа, поликлиника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юрупы, 55,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0 пос./смену, 1908,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5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5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N21 г.Уфа, ФАП Зинино</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адовая, 24 (д. Зинино),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1,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5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6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Городская клиническая больница N21 г.Уфа, ФАП Нагаево</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ра, 10/5 (д. Нагаево),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6,2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5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Родильный дом №3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ьцевая, 13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6 коек, 4998,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5</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2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ГБУЗ РБ Родильный дом №3 г.Уфа, женская консультация №1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улибина, 40/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0 пос./смену, 632,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5</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6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ГБУЗ РБ Родильный дом №3 г.Уфа, женская консультация №2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оссийская, 4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0 пос./смену, 1849,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5</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Б Больница скорой медицинской помощи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атырская, 39/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10 коек, 43432,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5</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9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станция скорой медицинской помощи и центр медицины катастроф МЗ РБ, северная подстанц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Ферина, 20,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03,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25</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станция скорой медицинской помощи и центр медицины катастроф МЗ РБ, центральная подстанц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Шафиева, 26А,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68,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5</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станция скорой медицинской помощи и центр медицины катастроф МЗ РБ, южная подстанц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атырская, 39/1,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38,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5</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станция скорой медицинской помощи и центр медицины катастроф МЗ РБ, оперативный отде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62А,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554,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6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5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станция скорой медицинской помощи и центр медицины катастроф МЗ РБ, филиал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Юрия Гагарина, 72/3,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58,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6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9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станция скорой медицинской помощи и центр медицины катастроф МЗ РБ, филиал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ксакова, 93,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65,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6</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станция скорой медицинской помощи и центр медицины катастроф МЗ РБ, филиал №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ентральная, 5,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26,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6</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4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станция скорой медицинской помощи и центр медицины катастроф МЗ РБ, филиал №4</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овочеркасская, 14,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22,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6</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станция скорой медицинской помощи и центр медицины катастроф МЗ РБ, филиал №5</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Высоковольтная, 20,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2,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6</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ая станция переливания крови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атырская, 41/1,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993,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6</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5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врачебно-физкультурный диспансер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люхера, 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50 пос./смену, 5373,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6</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линический онкологический диспансер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73/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3 пос./смену, 650 коек, 27420,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6</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линический онкологический диспансер МЗ РБ, фили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лавдии Абрамовой, 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 пос./смену, 826,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26</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9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ожно-венерологический диспансер №1 МЗ РБ, поликлиника-стациона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Индустриальное шоссе, 42,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4 койки, 4538,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7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9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ожно-венерологический диспансер №1 МЗ РБ, больниц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оюзная, 37,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6 коек, 8779,2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7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ожно-венерологический диспансер №1 МЗ РБ, филиал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 лет СССР, 45,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 пос./смену,</w:t>
            </w:r>
            <w:r w:rsidRPr="00A30623">
              <w:t xml:space="preserve"> </w:t>
            </w:r>
            <w:r w:rsidRPr="00A30623">
              <w:rPr>
                <w:rFonts w:ascii="Times New Roman" w:hAnsi="Times New Roman" w:cs="Times New Roman"/>
              </w:rPr>
              <w:t>220,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7</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ожно-венерологический диспансер №1 МЗ РБ, филиал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Черниковская, 42,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 пос./смену,</w:t>
            </w:r>
            <w:r w:rsidRPr="00A30623">
              <w:t xml:space="preserve"> </w:t>
            </w:r>
            <w:r w:rsidRPr="00A30623">
              <w:rPr>
                <w:rFonts w:ascii="Times New Roman" w:hAnsi="Times New Roman" w:cs="Times New Roman"/>
              </w:rPr>
              <w:t>184,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7</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ожно-венерологический диспансер №1 МЗ РБ, отделение платных медицинских услуг</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еволюционная, 58,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0 пос./смену,</w:t>
            </w:r>
            <w:r w:rsidRPr="00A30623">
              <w:t xml:space="preserve"> </w:t>
            </w:r>
            <w:r w:rsidRPr="00A30623">
              <w:rPr>
                <w:rFonts w:ascii="Times New Roman" w:hAnsi="Times New Roman" w:cs="Times New Roman"/>
              </w:rPr>
              <w:t>611,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7</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7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линический противотуберкулезный диспансер МЗ РБ, главный корпус</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агита Агиша, 4,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0 коек,</w:t>
            </w:r>
            <w:r w:rsidRPr="00A30623">
              <w:t xml:space="preserve"> </w:t>
            </w:r>
            <w:r w:rsidRPr="00A30623">
              <w:rPr>
                <w:rFonts w:ascii="Times New Roman" w:hAnsi="Times New Roman" w:cs="Times New Roman"/>
              </w:rPr>
              <w:t>7614,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7</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линический противотуберкулезный диспансер МЗ РБ, лечебн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мсомольская, 133/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45,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7</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линический противотуберкулезный диспансер МЗ РБ, диагностическое отделение, лечебное взрослое и детско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юрупы, 100/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5 пос./смену, 1941,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7</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6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линический противотуберкулезный диспансер МЗ РБ, амбулаторное туб.отделение, терапевтический и хирургический корпус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55,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0 пос./смену, 600 коек, 23931,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7</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административное зда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ушкина, 119,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76,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7</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архив</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екинская, 22,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1,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2</w:t>
            </w:r>
            <w:r>
              <w:rPr>
                <w:rFonts w:ascii="Times New Roman" w:hAnsi="Times New Roman"/>
                <w:bCs/>
                <w:lang w:val="en-US"/>
              </w:rPr>
              <w:t>8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ДПО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ентральная, 32,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 пос./смену, 126,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8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25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ДПО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ессонова, 26а,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 пос./смену, 81,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8</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9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ДПО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хметова, 225,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 пос./смену, 43,2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8</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ДПО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остоевского, 160,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 пос./смену, 97,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8</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1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ДПО №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марова, 26,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 пос./смену, 103,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8</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ДПО №4</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ервомайская, 26,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 пос./смену, 121,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8</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4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ДПО №5</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ксима Рыльского, 20/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 пос./смену, 125,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8</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ХТ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 лет СССР, 45,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 пос./смену, 156,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8</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кабинет выдачи справок</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остоевского, 106,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 пос./смену, 49,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8</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кабинет выдачи справок</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 лет СССР, 43,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3 пос./смену, 496,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9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кабинет выдачи справок</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ратьев Кадомцевых, 8,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 пос./смену, 23,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w:t>
            </w:r>
            <w:r>
              <w:rPr>
                <w:rFonts w:ascii="Times New Roman" w:hAnsi="Times New Roman"/>
                <w:bCs/>
                <w:lang w:val="en-US"/>
              </w:rPr>
              <w:t>9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кабинет выдачи справок</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95,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 пос./смену, 23,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9</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3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лечебный корпус</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ефтяников, 4а,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0 коек, 1652,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9</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25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лечебный корпус</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уворова, 79а,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pPr>
            <w:r w:rsidRPr="00A30623">
              <w:rPr>
                <w:rFonts w:ascii="Times New Roman" w:hAnsi="Times New Roman" w:cs="Times New Roman"/>
              </w:rPr>
              <w:t>50 коек,</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29,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29</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стационар дневного пребыван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юрупы, 91,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9</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7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наркологический диспансер №1 МЗ РБ, лечебный корпус</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Хусаина Ямашева, 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5 коек, 4484,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9</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центр медицинской профилактики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архоменко, 10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36,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9</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центр медицинской профилактики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еволюционная, 97/99,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4,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9</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38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линический психотерапевтический центр МЗ РБ, амбулаторно-поликлиническое отделе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одполковника Недошивина, 6,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8 пос./смену, 1305,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29</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линический психотерапевтический центр МЗ РБ, Главный корпус</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73/3,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 коек,</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948,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lang w:val="en-US"/>
              </w:rPr>
              <w:t>30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линический психотерапевтический центр МЗ РБ, детский стациона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остоевского, 14,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 коек,</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89,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lang w:val="en-US"/>
              </w:rPr>
              <w:t>30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линический психотерапевтический центр МЗ РБ, медико-реабилитационное отделение №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Шота Руставели, 29, помещ.2,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 коек,</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94,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0</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З Республиканский клинический психотерапевтический центр МЗ РБ, медико-реабилитационное отделение №2</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Энтузиастов, 6, помещ.6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 коек,</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5,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0</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Центр по профилактике и борьбе со СПИДом и инфекционными заболеваниями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устарная, 18,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8 пос./смену, 3509,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0</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ардиологический центр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Кувыкина, 96,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58 коек, 28796,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0</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ардиологический центр МЗ РБ, административное зда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Кувыкина, 96/3,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15,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0</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9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медико-генетический центр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Гафури, 74,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50 пос./сутки, 3075,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30</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линический перинатальный центр МЗ РБ, головное здани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атырская, 41,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5 коек, 300 пос./смену, 16444,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0</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9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линический перинатальный центр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Чернышевского, 41,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 коек,</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518,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0</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линический перинатальный центр МЗ РБ, женская консультац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ки Валиди, 9,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0 пос./смену, 614,2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w:t>
            </w:r>
            <w:r>
              <w:rPr>
                <w:rFonts w:ascii="Times New Roman" w:hAnsi="Times New Roman"/>
                <w:bCs/>
                <w:lang w:val="en-US"/>
              </w:rPr>
              <w:t>1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4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линический перинатальный центр МЗ РБ, перинатальный цент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вроры, 16,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0 коек, 22662,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w:t>
            </w:r>
            <w:r>
              <w:rPr>
                <w:rFonts w:ascii="Times New Roman" w:hAnsi="Times New Roman"/>
                <w:bCs/>
                <w:lang w:val="en-US"/>
              </w:rPr>
              <w:t>1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центр дезинфекции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нгажева, 127/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69,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1</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0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Бюро судебно-медицинской экспертизы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веточная, 2,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408,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1</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линический госпиталь ветеранов войн МЗ РБ, стациона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Тукаева, 48,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0 коек, 6428,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1</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5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линический госпиталь ветеранов войн МЗ РБ, поликлиник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бульвар Славы, 1а,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0 пос./смену,</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27,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1</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З Республиканский клинический госпиталь ветеранов войн МЗ РБ, ЦМР и В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арла Маркса, 31,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 xml:space="preserve">80 коек, </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485,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1</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КУ Управление материально-технического обеспечения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атырская, 39В,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8,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1</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КУЗ РБ МИАЦ</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ки Валиди, 48,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85,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w:t>
            </w:r>
            <w:r>
              <w:rPr>
                <w:rFonts w:ascii="Times New Roman" w:hAnsi="Times New Roman"/>
                <w:bCs/>
                <w:lang w:val="en-US"/>
              </w:rPr>
              <w:t>1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КУЗ Республиканский дом ребенка специализированный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вроры, 9,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 xml:space="preserve">160 мест, </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452,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t>31</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Уфимский НИИ глазных болезней" АН РБ, консультативно-поликлиническое отделение, взрослая поликлиника №1 КПО</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ушкина, 90, 2 корпус,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427,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3</w:t>
            </w:r>
            <w:r>
              <w:rPr>
                <w:rFonts w:ascii="Times New Roman" w:hAnsi="Times New Roman"/>
                <w:bCs/>
                <w:lang w:val="en-US"/>
              </w:rPr>
              <w:t>2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Уфимский НИИ глазных болезней" АН РБ, консультативно-поликлиническое отделение, взрослая поликлиника №1 и детская поликлиника КПО</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вроры, 1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897,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w:t>
            </w:r>
            <w:r>
              <w:rPr>
                <w:rFonts w:ascii="Times New Roman" w:hAnsi="Times New Roman" w:cs="Times New Roman"/>
                <w:bCs/>
                <w:lang w:val="en-US"/>
              </w:rPr>
              <w:t>2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25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val="en-US" w:eastAsia="ru-RU"/>
              </w:rPr>
            </w:pPr>
            <w:r w:rsidRPr="00A30623">
              <w:rPr>
                <w:rFonts w:ascii="Times New Roman" w:eastAsia="Times New Roman" w:hAnsi="Times New Roman" w:cs="Times New Roman"/>
                <w:lang w:eastAsia="ru-RU"/>
              </w:rPr>
              <w:t>ФЗ №7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ГАУЗ РБ санаторий "Дуслык"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ул. Рихарда Зорге, 71/1</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 xml:space="preserve">130 коек, </w:t>
            </w:r>
          </w:p>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572,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2</w:t>
            </w:r>
            <w:r>
              <w:rPr>
                <w:rFonts w:ascii="Times New Roman" w:hAnsi="Times New Roman" w:cs="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25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7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ГАУЗ РБ детский противотуберкулезный санаторий «Толпар», центральный филиал для детей с 3 до 6 лет</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ул. Рихарда Зорге, 63/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val="en-US" w:eastAsia="ru-RU"/>
              </w:rPr>
              <w:t xml:space="preserve">145 </w:t>
            </w:r>
            <w:r w:rsidRPr="00A30623">
              <w:rPr>
                <w:rFonts w:ascii="Times New Roman" w:eastAsia="Times New Roman" w:hAnsi="Times New Roman" w:cs="Times New Roman"/>
                <w:lang w:eastAsia="ru-RU"/>
              </w:rPr>
              <w:t>коек</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2</w:t>
            </w:r>
            <w:r>
              <w:rPr>
                <w:rFonts w:ascii="Times New Roman" w:hAnsi="Times New Roman" w:cs="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25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11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ГАУЗ Республиканский психоневрологический санаторий для детей, в том числе для детей с родителями, "Акбузат", отделение №3</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ул. Мечникова, 121 (станция Правая Уфимка),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2</w:t>
            </w:r>
            <w:r>
              <w:rPr>
                <w:rFonts w:ascii="Times New Roman" w:hAnsi="Times New Roman" w:cs="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5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1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ки Валиди, 58,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2</w:t>
            </w:r>
            <w:r>
              <w:rPr>
                <w:rFonts w:ascii="Times New Roman" w:hAnsi="Times New Roman" w:cs="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5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6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юрупы, 93,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11,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2</w:t>
            </w:r>
            <w:r>
              <w:rPr>
                <w:rFonts w:ascii="Times New Roman" w:hAnsi="Times New Roman" w:cs="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5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1 (от апт. №6)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ехаева, 60,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2</w:t>
            </w:r>
            <w:r>
              <w:rPr>
                <w:rFonts w:ascii="Times New Roman" w:hAnsi="Times New Roman" w:cs="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5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2 (от апт. №6)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юрупы, 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2</w:t>
            </w:r>
            <w:r>
              <w:rPr>
                <w:rFonts w:ascii="Times New Roman" w:hAnsi="Times New Roman" w:cs="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3 (от апт. №6)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остоевского, 13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2</w:t>
            </w:r>
            <w:r>
              <w:rPr>
                <w:rFonts w:ascii="Times New Roman" w:hAnsi="Times New Roman" w:cs="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4 (от апт. №6)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юрупы, 8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w:t>
            </w:r>
            <w:r>
              <w:rPr>
                <w:rFonts w:ascii="Times New Roman" w:hAnsi="Times New Roman" w:cs="Times New Roman"/>
                <w:bCs/>
                <w:lang w:val="en-US"/>
              </w:rPr>
              <w:t>3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14 (от апт. №6)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устарная, 35/37,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w:t>
            </w:r>
            <w:r>
              <w:rPr>
                <w:rFonts w:ascii="Times New Roman" w:hAnsi="Times New Roman" w:cs="Times New Roman"/>
                <w:bCs/>
                <w:lang w:val="en-US"/>
              </w:rPr>
              <w:t>3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213 ( от апт. №6)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33, корп.1,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0C3AC6"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3</w:t>
            </w:r>
            <w:r>
              <w:rPr>
                <w:rFonts w:ascii="Times New Roman" w:hAnsi="Times New Roman" w:cs="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217 (от апт. №308)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еволюционная, 167,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3</w:t>
            </w:r>
            <w:r>
              <w:rPr>
                <w:rFonts w:ascii="Times New Roman" w:hAnsi="Times New Roman" w:cs="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67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59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Ферина, 3,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18,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lastRenderedPageBreak/>
              <w:t>33</w:t>
            </w:r>
            <w:r>
              <w:rPr>
                <w:rFonts w:ascii="Times New Roman" w:hAnsi="Times New Roman" w:cs="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67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216 (от апт. №59)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ельская Богородская, 47, корп.1,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3</w:t>
            </w:r>
            <w:r>
              <w:rPr>
                <w:rFonts w:ascii="Times New Roman" w:hAnsi="Times New Roman" w:cs="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67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оссийская, 15,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3</w:t>
            </w:r>
            <w:r>
              <w:rPr>
                <w:rFonts w:ascii="Times New Roman" w:hAnsi="Times New Roman" w:cs="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0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104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ервомайская, 39,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2,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3</w:t>
            </w:r>
            <w:r>
              <w:rPr>
                <w:rFonts w:ascii="Times New Roman" w:hAnsi="Times New Roman" w:cs="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2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105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ьцевая, 127,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3</w:t>
            </w:r>
            <w:r>
              <w:rPr>
                <w:rFonts w:ascii="Times New Roman" w:hAnsi="Times New Roman" w:cs="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3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6 (от апт. №105)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ионерская, 15, корп.1 (п. Н.Черкасы)</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3</w:t>
            </w:r>
            <w:r>
              <w:rPr>
                <w:rFonts w:ascii="Times New Roman" w:hAnsi="Times New Roman" w:cs="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214 (от апт. №105)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ежинская, 28,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w:t>
            </w:r>
            <w:r>
              <w:rPr>
                <w:rFonts w:ascii="Times New Roman" w:hAnsi="Times New Roman" w:cs="Times New Roman"/>
                <w:bCs/>
                <w:lang w:val="en-US"/>
              </w:rPr>
              <w:t>4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 347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Нежинская, 28,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w:t>
            </w:r>
            <w:r>
              <w:rPr>
                <w:rFonts w:ascii="Times New Roman" w:hAnsi="Times New Roman" w:cs="Times New Roman"/>
                <w:bCs/>
                <w:lang w:val="en-US"/>
              </w:rPr>
              <w:t>4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143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ьцевая, 180,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4,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4</w:t>
            </w:r>
            <w:r>
              <w:rPr>
                <w:rFonts w:ascii="Times New Roman" w:hAnsi="Times New Roman" w:cs="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9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151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тчиков, 14,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4</w:t>
            </w:r>
            <w:r>
              <w:rPr>
                <w:rFonts w:ascii="Times New Roman" w:hAnsi="Times New Roman" w:cs="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9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161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хметова, 273,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4</w:t>
            </w:r>
            <w:r>
              <w:rPr>
                <w:rFonts w:ascii="Times New Roman" w:hAnsi="Times New Roman" w:cs="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176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Гвардейская, 40/1,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4</w:t>
            </w:r>
            <w:r>
              <w:rPr>
                <w:rFonts w:ascii="Times New Roman" w:hAnsi="Times New Roman" w:cs="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7 (от апт. №176)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адионная, 7/2,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4</w:t>
            </w:r>
            <w:r>
              <w:rPr>
                <w:rFonts w:ascii="Times New Roman" w:hAnsi="Times New Roman" w:cs="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207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3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4</w:t>
            </w:r>
            <w:r>
              <w:rPr>
                <w:rFonts w:ascii="Times New Roman" w:hAnsi="Times New Roman" w:cs="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8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269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ксима Рыльского, 14,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9,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4</w:t>
            </w:r>
            <w:r>
              <w:rPr>
                <w:rFonts w:ascii="Times New Roman" w:hAnsi="Times New Roman" w:cs="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100 (от апт. №308)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65,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4</w:t>
            </w:r>
            <w:r>
              <w:rPr>
                <w:rFonts w:ascii="Times New Roman" w:hAnsi="Times New Roman" w:cs="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292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Черниковская, 42,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4,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w:t>
            </w:r>
            <w:r>
              <w:rPr>
                <w:rFonts w:ascii="Times New Roman" w:hAnsi="Times New Roman" w:cs="Times New Roman"/>
                <w:bCs/>
                <w:lang w:val="en-US"/>
              </w:rPr>
              <w:t>5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293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орисоглебская, 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54,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lastRenderedPageBreak/>
              <w:t>3</w:t>
            </w:r>
            <w:r>
              <w:rPr>
                <w:rFonts w:ascii="Times New Roman" w:hAnsi="Times New Roman" w:cs="Times New Roman"/>
                <w:bCs/>
                <w:lang w:val="en-US"/>
              </w:rPr>
              <w:t>5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308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 лет СССР, 8,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83,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5</w:t>
            </w:r>
            <w:r>
              <w:rPr>
                <w:rFonts w:ascii="Times New Roman" w:hAnsi="Times New Roman" w:cs="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15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10 (от апт. №308)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Шафиева, 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5</w:t>
            </w:r>
            <w:r>
              <w:rPr>
                <w:rFonts w:ascii="Times New Roman" w:hAnsi="Times New Roman" w:cs="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11 (от апт. №308)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73/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5</w:t>
            </w:r>
            <w:r>
              <w:rPr>
                <w:rFonts w:ascii="Times New Roman" w:hAnsi="Times New Roman" w:cs="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314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 лет СССР, 43,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4,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5</w:t>
            </w:r>
            <w:r>
              <w:rPr>
                <w:rFonts w:ascii="Times New Roman" w:hAnsi="Times New Roman" w:cs="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210 (от апт. №314)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ки Валиди, 46,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5</w:t>
            </w:r>
            <w:r>
              <w:rPr>
                <w:rFonts w:ascii="Times New Roman" w:hAnsi="Times New Roman" w:cs="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211 (от апт. №314)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Тукаева, 46,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5</w:t>
            </w:r>
            <w:r>
              <w:rPr>
                <w:rFonts w:ascii="Times New Roman" w:hAnsi="Times New Roman" w:cs="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215 (от апт №314)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ушкина, 99,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5</w:t>
            </w:r>
            <w:r>
              <w:rPr>
                <w:rFonts w:ascii="Times New Roman" w:hAnsi="Times New Roman" w:cs="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334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78,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5,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w:t>
            </w:r>
            <w:r>
              <w:rPr>
                <w:rFonts w:ascii="Times New Roman" w:hAnsi="Times New Roman" w:cs="Times New Roman"/>
                <w:bCs/>
                <w:lang w:val="en-US"/>
              </w:rPr>
              <w:t>5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чный пункт №13 (от апт. №334)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бульвар Славы, 1б,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w:t>
            </w:r>
            <w:r>
              <w:rPr>
                <w:rFonts w:ascii="Times New Roman" w:hAnsi="Times New Roman" w:cs="Times New Roman"/>
                <w:bCs/>
                <w:lang w:val="en-US"/>
              </w:rPr>
              <w:t>6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358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атырская, 8,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w:t>
            </w:r>
            <w:r>
              <w:rPr>
                <w:rFonts w:ascii="Times New Roman" w:hAnsi="Times New Roman" w:cs="Times New Roman"/>
                <w:bCs/>
                <w:lang w:val="en-US"/>
              </w:rPr>
              <w:t>6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8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380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аязита Бикбая, 3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53,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6</w:t>
            </w:r>
            <w:r>
              <w:rPr>
                <w:rFonts w:ascii="Times New Roman" w:hAnsi="Times New Roman" w:cs="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397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Генерала Кусимова, 15, корп.1,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6</w:t>
            </w:r>
            <w:r>
              <w:rPr>
                <w:rFonts w:ascii="Times New Roman" w:hAnsi="Times New Roman" w:cs="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6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Аптека №3 ГУП «Башфармация»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Евгения Столярова, 6,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Строящиеся</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sidRPr="00A30623">
              <w:rPr>
                <w:rFonts w:ascii="Times New Roman" w:hAnsi="Times New Roman"/>
                <w:bCs/>
              </w:rPr>
              <w:t>36</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29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sidRPr="00A30623">
              <w:rPr>
                <w:rFonts w:ascii="Times New Roman" w:hAnsi="Times New Roman"/>
                <w:bCs/>
              </w:rPr>
              <w:t>ФЗ №33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ристроя к существующему хирургическому корпусу ГАУЗ РБ Республиканский клинический онкологический диспансер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73/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0 коек, 450 пос./смену, 9418,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36</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29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sidRPr="00A30623">
              <w:rPr>
                <w:rFonts w:ascii="Times New Roman" w:hAnsi="Times New Roman"/>
                <w:bCs/>
              </w:rPr>
              <w:t>ФЗ №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хирургического корпуса и реконструкция существующих зданий ГБУЗ Республиканский кардиологический центр МЗ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Кувыкина, 96,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5 коек,</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95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6</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29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lang w:val="es-ES_tradnl"/>
              </w:rPr>
            </w:pPr>
            <w:r w:rsidRPr="00A30623">
              <w:rPr>
                <w:rFonts w:ascii="Times New Roman" w:hAnsi="Times New Roman"/>
                <w:bCs/>
              </w:rPr>
              <w:t>ФЗ №48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нового корпуса поликлиники ГБУЗ РКБ им. Г.Г.Куватов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о ул. Достоевского, 13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6</w:t>
            </w:r>
            <w:r>
              <w:rPr>
                <w:rFonts w:ascii="Times New Roman" w:hAnsi="Times New Roman" w:cs="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9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ФЗ №152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етско-взрослой поликлиники в п. Нагаево Октябрьского района (для ГБУЗ РБ ГКБ 21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территория, ограниченная ул. Медовой, Мстислава Кулаева, Рощинской и Заповедной, п. Нагаево,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20 пос./смену, 50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6</w:t>
            </w:r>
            <w:r>
              <w:rPr>
                <w:rFonts w:ascii="Times New Roman" w:hAnsi="Times New Roman" w:cs="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9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19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ГБУЗ Городская больница N9 ГО г. Уфа в микрорайоне "Затон"</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территория, ограниченная ул. Ахметова, Летчиков и местным проездом вдоль дома №4 по улице Летчиков,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900 пос./смену</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Планируемые к размещению</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6</w:t>
            </w:r>
            <w:r>
              <w:rPr>
                <w:rFonts w:ascii="Times New Roman" w:hAnsi="Times New Roman" w:cs="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sidRPr="00A30623">
              <w:rPr>
                <w:rFonts w:ascii="Times New Roman" w:hAnsi="Times New Roman"/>
                <w:bCs/>
              </w:rPr>
              <w:t>ФЗ №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Строительство Республиканского центра детской онкологии и гематологии на базе ГБУЗ РДК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епана Кувыкина, 98,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2 койки</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w:t>
            </w:r>
            <w:r>
              <w:rPr>
                <w:rFonts w:ascii="Times New Roman" w:hAnsi="Times New Roman" w:cs="Times New Roman"/>
                <w:bCs/>
                <w:lang w:val="en-US"/>
              </w:rPr>
              <w:t>7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lang w:val="en-US"/>
              </w:rPr>
            </w:pPr>
            <w:r w:rsidRPr="00A30623">
              <w:rPr>
                <w:rFonts w:ascii="Times New Roman" w:hAnsi="Times New Roman"/>
                <w:bCs/>
              </w:rPr>
              <w:t>ФЗ №182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Строительство поликлиники в мкр. Кузнецовский Затон Кировского района (для ГБУЗ РБ ДГП №2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Кузнецовский затон (в районе ул. Испытателей, 5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0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w:t>
            </w:r>
            <w:r>
              <w:rPr>
                <w:rFonts w:ascii="Times New Roman" w:hAnsi="Times New Roman" w:cs="Times New Roman"/>
                <w:bCs/>
                <w:lang w:val="en-US"/>
              </w:rPr>
              <w:t>7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29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Строительство инфекционного корпуса с пищеблоком ГБУЗ РБ Инфекционной клинической больницы N4</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о ул. Запотоцкого, 37 (02:55:010553:77),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1 койка</w:t>
            </w:r>
          </w:p>
        </w:tc>
      </w:tr>
      <w:tr w:rsidR="00B43D1C" w:rsidRPr="00A30623" w:rsidTr="00527AAE">
        <w:trPr>
          <w:cantSplit/>
          <w:trHeight w:val="362"/>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7</w:t>
            </w:r>
            <w:r>
              <w:rPr>
                <w:rFonts w:ascii="Times New Roman" w:hAnsi="Times New Roman" w:cs="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bCs/>
              </w:rPr>
              <w:t>ФЗ №68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на 400 пос. в смену ГКБ N9 ГО город Уфа по ул. Чкалова, 125</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о ул. Чкалова, 125,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cs="Times New Roman"/>
                <w:bCs/>
                <w:lang w:val="en-US"/>
              </w:rPr>
            </w:pPr>
            <w:r>
              <w:rPr>
                <w:rFonts w:ascii="Times New Roman" w:hAnsi="Times New Roman" w:cs="Times New Roman"/>
                <w:bCs/>
              </w:rPr>
              <w:t>37</w:t>
            </w:r>
            <w:r>
              <w:rPr>
                <w:rFonts w:ascii="Times New Roman" w:hAnsi="Times New Roman" w:cs="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bCs/>
              </w:rPr>
              <w:t>ФЗ №42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6-ти этажного педиатрического корпуса ГБУЗ РБ ГДКБ N17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о ул. Свободы, 29,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5 коек</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7</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bCs/>
              </w:rPr>
              <w:t>ФЗ №189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Строительство подстанции скорой медицинской помощи в мкр.Затон</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Затон,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lang w:val="en-US"/>
              </w:rPr>
            </w:pPr>
            <w:r w:rsidRPr="00A30623">
              <w:rPr>
                <w:rFonts w:ascii="Times New Roman" w:hAnsi="Times New Roman"/>
                <w:bCs/>
              </w:rPr>
              <w:lastRenderedPageBreak/>
              <w:t>37</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138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и оснащение оборудованием нового республиканского клинического госпиталя ветеранов войн</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color w:val="000000"/>
                <w:lang w:eastAsia="ru-RU"/>
              </w:rPr>
              <w:t xml:space="preserve">з/у с кадастровым номером </w:t>
            </w:r>
            <w:r w:rsidRPr="00A30623">
              <w:rPr>
                <w:rFonts w:ascii="Times New Roman" w:eastAsia="Times New Roman" w:hAnsi="Times New Roman" w:cs="Times New Roman"/>
                <w:color w:val="000000"/>
                <w:shd w:val="clear" w:color="auto" w:fill="FFFFFF"/>
                <w:lang w:eastAsia="ru-RU"/>
              </w:rPr>
              <w:t>02:55:010836:559</w:t>
            </w:r>
            <w:r w:rsidRPr="00A30623">
              <w:rPr>
                <w:rFonts w:ascii="Times New Roman" w:hAnsi="Times New Roman" w:cs="Times New Roman"/>
              </w:rPr>
              <w:t>,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lang w:val="en-US"/>
              </w:rPr>
            </w:pPr>
            <w:r w:rsidRPr="00A30623">
              <w:rPr>
                <w:rFonts w:ascii="Times New Roman" w:hAnsi="Times New Roman"/>
                <w:bCs/>
              </w:rPr>
              <w:t>37</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35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риемно-диагностического корпуса ГБУЗ ГКБ №18</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о ул. Блюхера, 3,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lang w:val="en-US"/>
              </w:rPr>
            </w:pPr>
            <w:r w:rsidRPr="00A30623">
              <w:rPr>
                <w:rFonts w:ascii="Times New Roman" w:hAnsi="Times New Roman" w:cs="Times New Roman"/>
                <w:lang w:val="en-U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lang w:val="en-US"/>
              </w:rPr>
            </w:pPr>
            <w:r w:rsidRPr="00A30623">
              <w:rPr>
                <w:rFonts w:ascii="Times New Roman" w:hAnsi="Times New Roman"/>
                <w:bCs/>
              </w:rPr>
              <w:t>37</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lang w:val="es-ES_tradnl"/>
              </w:rPr>
            </w:pPr>
            <w:r w:rsidRPr="00A30623">
              <w:rPr>
                <w:rFonts w:ascii="Times New Roman" w:hAnsi="Times New Roman"/>
                <w:bCs/>
              </w:rPr>
              <w:t>ФЗ №16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ополнительного корпуса или отдельно стоящего здания детской поликлиники на 300 пос/смену в Демском районе (для ГБУЗ РБ ГКБ Демского район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на территории ул. Правды, 19, Де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lang w:val="en-US"/>
              </w:rPr>
            </w:pPr>
            <w:r w:rsidRPr="00A30623">
              <w:rPr>
                <w:rFonts w:ascii="Times New Roman" w:hAnsi="Times New Roman"/>
                <w:bCs/>
              </w:rPr>
              <w:t>37</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
                <w:bCs/>
                <w:lang w:val="es-ES_tradnl"/>
              </w:rPr>
            </w:pPr>
            <w:r w:rsidRPr="00A30623">
              <w:rPr>
                <w:rFonts w:ascii="Times New Roman" w:hAnsi="Times New Roman"/>
                <w:bCs/>
              </w:rPr>
              <w:t>ФЗ №16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ополнительного корпуса или отдельно стоящего здания поликлиники на 900 пос/смену в Демском районе (для ГБУЗ РБ ГКБ Демского район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на территории ул. Правды, 19, Де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0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7</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lang w:val="es-ES_tradnl"/>
              </w:rPr>
            </w:pPr>
            <w:r w:rsidRPr="00A30623">
              <w:rPr>
                <w:rFonts w:ascii="Times New Roman" w:hAnsi="Times New Roman"/>
                <w:bCs/>
              </w:rPr>
              <w:t>ФЗ №144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по ул. З.Исмагилова Кировского района (для ГБУЗ РБ ДГП №2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Южный», между улицами З. Биишевой и З. Исмагилова,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w:t>
            </w:r>
            <w:r>
              <w:rPr>
                <w:rFonts w:ascii="Times New Roman" w:hAnsi="Times New Roman"/>
                <w:bCs/>
                <w:lang w:val="en-US"/>
              </w:rPr>
              <w:t>8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lang w:val="es-ES_tradnl"/>
              </w:rPr>
            </w:pPr>
            <w:r w:rsidRPr="00A30623">
              <w:rPr>
                <w:rFonts w:ascii="Times New Roman" w:hAnsi="Times New Roman"/>
                <w:bCs/>
              </w:rPr>
              <w:t>ФЗ №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6-ти этажного лечебно-диагностического корпуса для перевода амбулаторно-поликлинических отделений и кабинетов ГБУЗ РБ ГКБ №5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на территории по ул. Пархоменко, 93,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lang w:val="es-ES_tradnl"/>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w:t>
            </w:r>
            <w:r>
              <w:rPr>
                <w:rFonts w:ascii="Times New Roman" w:hAnsi="Times New Roman"/>
                <w:bCs/>
                <w:lang w:val="en-US"/>
              </w:rPr>
              <w:t>8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lang w:val="es-ES_tradnl"/>
              </w:rPr>
            </w:pPr>
            <w:r w:rsidRPr="00A30623">
              <w:rPr>
                <w:rFonts w:ascii="Times New Roman" w:hAnsi="Times New Roman"/>
                <w:bCs/>
              </w:rPr>
              <w:t>ФЗ №18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Строительство здания стационара ГБУЗ РБ ГБ №12 г. Уфа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color w:val="000000"/>
                <w:lang w:eastAsia="ru-RU"/>
              </w:rPr>
              <w:t>микрорайон Шакша-2А</w:t>
            </w:r>
            <w:r w:rsidRPr="00A30623">
              <w:rPr>
                <w:rFonts w:ascii="Times New Roman" w:hAnsi="Times New Roman" w:cs="Times New Roman"/>
              </w:rPr>
              <w:t>,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lang w:val="es-ES_tradnl"/>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 коек</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8</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1674</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азмещение встроенно-пристроенной детской поликлиники на 450 пос./смену в мкр. Инорс-4Б Калининского район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color w:val="000000"/>
              </w:rPr>
            </w:pPr>
            <w:r w:rsidRPr="00A30623">
              <w:rPr>
                <w:rFonts w:ascii="Times New Roman" w:hAnsi="Times New Roman" w:cs="Times New Roman"/>
                <w:color w:val="000000"/>
              </w:rPr>
              <w:t>мкр. Инорс-4Б, Кали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lang w:val="es-ES_tradnl"/>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5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8</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167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етско-взрослой поликлиники на 1674 пос./смену в мкр. Инорс-4Б Калининского район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color w:val="000000"/>
              </w:rPr>
            </w:pPr>
            <w:r w:rsidRPr="00A30623">
              <w:rPr>
                <w:rFonts w:ascii="Times New Roman" w:hAnsi="Times New Roman" w:cs="Times New Roman"/>
                <w:color w:val="000000"/>
              </w:rPr>
              <w:t>мкр. Инорс-4А, Кали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lang w:val="es-ES_tradnl"/>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1674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8</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lang w:val="en-US"/>
              </w:rPr>
            </w:pPr>
            <w:r w:rsidRPr="00A30623">
              <w:rPr>
                <w:rFonts w:ascii="Times New Roman" w:hAnsi="Times New Roman" w:cs="Times New Roman"/>
              </w:rPr>
              <w:t>ФЗ №198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Строительство сельской врачебной амбулатории на 150 пос./смену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color w:val="000000"/>
              </w:rPr>
            </w:pPr>
            <w:r w:rsidRPr="00A30623">
              <w:rPr>
                <w:rFonts w:ascii="Times New Roman" w:hAnsi="Times New Roman" w:cs="Times New Roman"/>
                <w:color w:val="000000"/>
              </w:rPr>
              <w:t>пересечение ул. Комаринская и ул. Елизаветы Глинки, с. Федоровка, Кали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15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8</w:t>
            </w:r>
            <w:r>
              <w:rPr>
                <w:rFonts w:ascii="Times New Roman" w:hAnsi="Times New Roman"/>
                <w:bCs/>
                <w:lang w:val="en-US"/>
              </w:rPr>
              <w:t>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9</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1860</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на 600 пос./смену в квартале 7 мкр. Яркий Демского район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color w:val="000000"/>
              </w:rPr>
            </w:pPr>
            <w:r w:rsidRPr="00A30623">
              <w:rPr>
                <w:rFonts w:ascii="Times New Roman" w:hAnsi="Times New Roman" w:cs="Times New Roman"/>
                <w:color w:val="000000"/>
              </w:rPr>
              <w:t>квартал 7 мкр. Яркий, Дем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60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lastRenderedPageBreak/>
              <w:t>38</w:t>
            </w:r>
            <w:r>
              <w:rPr>
                <w:rFonts w:ascii="Times New Roman" w:hAnsi="Times New Roman"/>
                <w:bCs/>
                <w:lang w:val="en-US"/>
              </w:rPr>
              <w:t>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0</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2015</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в мкр. Дема-9</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color w:val="000000"/>
              </w:rPr>
            </w:pPr>
            <w:r w:rsidRPr="00A30623">
              <w:rPr>
                <w:rFonts w:ascii="Times New Roman" w:hAnsi="Times New Roman" w:cs="Times New Roman"/>
                <w:color w:val="000000"/>
              </w:rPr>
              <w:t>мкр. Дема-9, Дем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8</w:t>
            </w:r>
            <w:r>
              <w:rPr>
                <w:rFonts w:ascii="Times New Roman" w:hAnsi="Times New Roman"/>
                <w:bCs/>
                <w:lang w:val="en-US"/>
              </w:rPr>
              <w:t>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2015</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етского стационара в мкр. Дема-9</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color w:val="000000"/>
              </w:rPr>
            </w:pPr>
            <w:r w:rsidRPr="00A30623">
              <w:rPr>
                <w:rFonts w:ascii="Times New Roman" w:hAnsi="Times New Roman" w:cs="Times New Roman"/>
                <w:color w:val="000000"/>
              </w:rPr>
              <w:t>мкр. Дема-9, Дем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8</w:t>
            </w:r>
            <w:r>
              <w:rPr>
                <w:rFonts w:ascii="Times New Roman" w:hAnsi="Times New Roman"/>
                <w:bCs/>
                <w:lang w:val="en-US"/>
              </w:rPr>
              <w:t>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lang w:val="en-US"/>
              </w:rPr>
              <w:t>2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rPr>
                <w:rFonts w:ascii="Times New Roman" w:hAnsi="Times New Roman"/>
                <w:bCs/>
              </w:rPr>
            </w:pPr>
            <w:r>
              <w:rPr>
                <w:rFonts w:ascii="Times New Roman" w:hAnsi="Times New Roman"/>
                <w:bCs/>
              </w:rPr>
              <w:t>ФЗ № 1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модульного ФАП в п. Аэропорт Кировского района (для ГБУЗ РБ ДГП№2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 Аэропорт,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lang w:val="es-ES_tradnl"/>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 пос./смену, 7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8</w:t>
            </w:r>
            <w:r>
              <w:rPr>
                <w:rFonts w:ascii="Times New Roman" w:hAnsi="Times New Roman"/>
                <w:bCs/>
                <w:lang w:val="en-US"/>
              </w:rPr>
              <w:t>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lang w:val="en-US"/>
              </w:rPr>
              <w:t>2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24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сельской врачебной амбулатории в п. Цветы Башкирии Кировского района (для ГБУЗ РБ ДГП №2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 Цветы Башкирии,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lang w:val="es-ES_tradnl"/>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20 пос./смену, 46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w:t>
            </w:r>
            <w:r>
              <w:rPr>
                <w:rFonts w:ascii="Times New Roman" w:hAnsi="Times New Roman"/>
                <w:bCs/>
                <w:lang w:val="en-US"/>
              </w:rPr>
              <w:t>9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lang w:val="en-US"/>
              </w:rPr>
              <w:t>2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71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етской поликлиники в Советском районе (для филиала ГБУЗ РБ ДГП №3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lang w:val="es-ES_tradnl"/>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w:t>
            </w:r>
            <w:r>
              <w:rPr>
                <w:rFonts w:ascii="Times New Roman" w:hAnsi="Times New Roman"/>
                <w:bCs/>
                <w:lang w:val="en-US"/>
              </w:rPr>
              <w:t>9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lang w:val="en-US"/>
              </w:rPr>
              <w:t>2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71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в Советском районе (для ГБУЗ РБ ГП №51)</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lang w:val="es-ES_tradnl"/>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5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9</w:t>
            </w:r>
            <w:r>
              <w:rPr>
                <w:rFonts w:ascii="Times New Roman" w:hAnsi="Times New Roman"/>
                <w:bCs/>
                <w:lang w:val="en-US"/>
              </w:rPr>
              <w:t>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lang w:val="en-US"/>
              </w:rPr>
              <w:t>2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16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етской поликлиники в мкр. Инорс Калининского района (для ГБУЗ РБ ДГП №4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Инорс,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lang w:val="es-ES_tradnl"/>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0 пос./смену, 6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9</w:t>
            </w:r>
            <w:r>
              <w:rPr>
                <w:rFonts w:ascii="Times New Roman" w:hAnsi="Times New Roman"/>
                <w:bCs/>
                <w:lang w:val="en-US"/>
              </w:rPr>
              <w:t>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5D0AE8" w:rsidRDefault="00B43D1C" w:rsidP="00527AAE">
            <w:pPr>
              <w:spacing w:after="0" w:line="240" w:lineRule="auto"/>
              <w:jc w:val="center"/>
              <w:rPr>
                <w:rFonts w:ascii="Times New Roman" w:hAnsi="Times New Roman"/>
                <w:bCs/>
                <w:lang w:val="en-US"/>
              </w:rPr>
            </w:pPr>
            <w:r w:rsidRPr="005D0AE8">
              <w:rPr>
                <w:rFonts w:ascii="Times New Roman" w:hAnsi="Times New Roman"/>
                <w:bCs/>
                <w:lang w:val="en-US"/>
              </w:rPr>
              <w:t>2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5D0AE8" w:rsidRDefault="00B43D1C" w:rsidP="00527AAE">
            <w:pPr>
              <w:spacing w:after="0" w:line="240" w:lineRule="auto"/>
              <w:rPr>
                <w:rFonts w:ascii="Times New Roman" w:hAnsi="Times New Roman"/>
                <w:bCs/>
              </w:rPr>
            </w:pPr>
            <w:r w:rsidRPr="005D0AE8">
              <w:rPr>
                <w:rFonts w:ascii="Times New Roman" w:hAnsi="Times New Roman"/>
                <w:bCs/>
              </w:rPr>
              <w:t>ФЗ № 34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в мкр. Планета Октябрьского района (для ГБУЗ РБ ДГП №5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Планета,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lang w:val="es-ES_tradnl"/>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5 пос./смену, 18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rPr>
              <w:t>39</w:t>
            </w:r>
            <w:r>
              <w:rPr>
                <w:rFonts w:ascii="Times New Roman" w:hAnsi="Times New Roman"/>
                <w:bCs/>
                <w:lang w:val="en-US"/>
              </w:rPr>
              <w:t>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2464C0" w:rsidRDefault="00B43D1C" w:rsidP="00527AAE">
            <w:pPr>
              <w:spacing w:after="0" w:line="240" w:lineRule="auto"/>
              <w:jc w:val="center"/>
              <w:rPr>
                <w:rFonts w:ascii="Times New Roman" w:hAnsi="Times New Roman"/>
                <w:bCs/>
                <w:lang w:val="en-US"/>
              </w:rPr>
            </w:pPr>
            <w:r>
              <w:rPr>
                <w:rFonts w:ascii="Times New Roman" w:hAnsi="Times New Roman"/>
                <w:bCs/>
                <w:lang w:val="en-US"/>
              </w:rPr>
              <w:t>2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18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в пос. 8 Марта Ленинского района (для филиала ГБУЗ РБ ДГП №6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ос. 8 Марта,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lang w:val="es-ES_tradnl"/>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9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2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42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Дополнительная площадь для размещения лечебно-диагностической службы в жил. районе Черниковка Орджонекидзевского района (для ГБУЗ РБ ГКБ №10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жил. район Черниковка,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lang w:val="es-ES_tradnl"/>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9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3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1190</w:t>
            </w:r>
          </w:p>
        </w:tc>
        <w:tc>
          <w:tcPr>
            <w:tcW w:w="1411" w:type="pct"/>
            <w:tcBorders>
              <w:top w:val="single" w:sz="4" w:space="0" w:color="auto"/>
              <w:left w:val="single" w:sz="4" w:space="0" w:color="auto"/>
              <w:bottom w:val="single" w:sz="4" w:space="0" w:color="auto"/>
              <w:right w:val="single" w:sz="4" w:space="0" w:color="auto"/>
            </w:tcBorders>
            <w:vAlign w:val="bottom"/>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модульного ФАП в п. Вотикеево Орджонекидзевского района (для ГБУЗ РБ ГКБ №8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 Вотикеево,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9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3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1143</w:t>
            </w:r>
          </w:p>
        </w:tc>
        <w:tc>
          <w:tcPr>
            <w:tcW w:w="1411" w:type="pct"/>
            <w:tcBorders>
              <w:top w:val="single" w:sz="4" w:space="0" w:color="auto"/>
              <w:left w:val="single" w:sz="4" w:space="0" w:color="auto"/>
              <w:bottom w:val="single" w:sz="4" w:space="0" w:color="auto"/>
              <w:right w:val="single" w:sz="4" w:space="0" w:color="auto"/>
            </w:tcBorders>
            <w:vAlign w:val="bottom"/>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модульного ФАП в п. Никольский Орджонекидзевского района (для ГБУЗ РБ ГКБ №8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 Никольский,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lastRenderedPageBreak/>
              <w:t>39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3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210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в мкр. Сипайлово Октябрьского района (для ГБУЗ РБ ГП №43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Сипайлово, ул. Макси</w:t>
            </w:r>
            <w:r>
              <w:rPr>
                <w:rFonts w:ascii="Times New Roman" w:hAnsi="Times New Roman" w:cs="Times New Roman"/>
              </w:rPr>
              <w:t>ма Рыльского,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50 пос./смену, 12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9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3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225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в Орджонекидзевском районе (для ГБУЗ РБ ГП №32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00 пос./смену, 75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9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3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49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типового здания поликлиники в Ленинском районе (для ГБУЗ РБ ГП №44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35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39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3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143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типового здания поликлиники для ГБУЗ РБ ГП №52 г. Уфа в Кировском район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00 пос./смену, 6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0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3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736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для ГБУЗ РБ ГП №38 г. Уфа в Октябрьском район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lang w:val="es-ES_tradnl"/>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00 пос./смену, 157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0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3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183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в Советском районе (для ГБУЗ РБ ГП №50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lang w:val="es-ES_tradnl"/>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00 пос./смену, 121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0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3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16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корпуса поликлинического отделения №1 ГБУЗ РБ ГКБ №13 г. Уфа в мкр. Инорс Калининского район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Инорс,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lang w:val="es-ES_tradnl"/>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00 пос./смену, 7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0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3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bCs/>
              </w:rPr>
            </w:pPr>
            <w:r>
              <w:rPr>
                <w:rFonts w:ascii="Times New Roman" w:hAnsi="Times New Roman"/>
                <w:bCs/>
              </w:rPr>
              <w:t>ФЗ № 118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здания приемно-стационарного комплекса со стационарным отделением скорой помощи ГБУЗ РБ ГКБ 21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Л</w:t>
            </w:r>
            <w:r>
              <w:rPr>
                <w:rFonts w:ascii="Times New Roman" w:hAnsi="Times New Roman" w:cs="Times New Roman"/>
              </w:rPr>
              <w:t>есной пр., 3,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lang w:val="es-ES_tradnl"/>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0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4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153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типового здания поликлиники в районе д. Елкибаево-Самохваловка Калининского района (для филиала ГБУЗ РБ ГБ № 12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в районе д. Елкибаево-</w:t>
            </w:r>
            <w:r>
              <w:rPr>
                <w:rFonts w:ascii="Times New Roman" w:hAnsi="Times New Roman" w:cs="Times New Roman"/>
              </w:rPr>
              <w:t>Самохваловка,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lang w:val="es-ES_tradnl"/>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0 пос./смену, 7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0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ФЗ № 764</w:t>
            </w:r>
          </w:p>
        </w:tc>
        <w:tc>
          <w:tcPr>
            <w:tcW w:w="1411" w:type="pct"/>
            <w:tcBorders>
              <w:top w:val="single" w:sz="4" w:space="0" w:color="auto"/>
              <w:left w:val="single" w:sz="4" w:space="0" w:color="auto"/>
              <w:bottom w:val="single" w:sz="4" w:space="0" w:color="auto"/>
              <w:right w:val="single" w:sz="4" w:space="0" w:color="auto"/>
            </w:tcBorders>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на 900 пос./смену в мкр. "Глумилино"</w:t>
            </w:r>
          </w:p>
        </w:tc>
        <w:tc>
          <w:tcPr>
            <w:tcW w:w="1049" w:type="pct"/>
            <w:tcBorders>
              <w:top w:val="single" w:sz="4" w:space="0" w:color="auto"/>
              <w:left w:val="single" w:sz="4" w:space="0" w:color="auto"/>
              <w:bottom w:val="single" w:sz="4" w:space="0" w:color="auto"/>
              <w:right w:val="single" w:sz="4" w:space="0" w:color="auto"/>
            </w:tcBorders>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w:t>
            </w:r>
            <w:r>
              <w:rPr>
                <w:rFonts w:ascii="Times New Roman" w:hAnsi="Times New Roman" w:cs="Times New Roman"/>
              </w:rPr>
              <w:t xml:space="preserve"> "Глумилино",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0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0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ФЗ № 1320</w:t>
            </w:r>
          </w:p>
        </w:tc>
        <w:tc>
          <w:tcPr>
            <w:tcW w:w="1411" w:type="pct"/>
            <w:tcBorders>
              <w:top w:val="single" w:sz="4" w:space="0" w:color="auto"/>
              <w:left w:val="single" w:sz="4" w:space="0" w:color="auto"/>
              <w:bottom w:val="single" w:sz="4" w:space="0" w:color="auto"/>
              <w:right w:val="single" w:sz="4" w:space="0" w:color="auto"/>
            </w:tcBorders>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сельской врачебной амбулатории в п. Максимовка</w:t>
            </w:r>
          </w:p>
        </w:tc>
        <w:tc>
          <w:tcPr>
            <w:tcW w:w="1049" w:type="pct"/>
            <w:tcBorders>
              <w:top w:val="single" w:sz="4" w:space="0" w:color="auto"/>
              <w:left w:val="single" w:sz="4" w:space="0" w:color="auto"/>
              <w:bottom w:val="single" w:sz="4" w:space="0" w:color="auto"/>
              <w:right w:val="single" w:sz="4" w:space="0" w:color="auto"/>
            </w:tcBorders>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п. Максимовка,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0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ФЗ № 185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Детская больниц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ГО г. Уфа</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0 коек</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lastRenderedPageBreak/>
              <w:t>40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ФЗ № 229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для ГБУЗ РБ ДГП №2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0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ФЗ № 198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в мкр. Иремель</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Иремель,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1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ФЗ № 18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медицинского центра в мкр. "Шакша-Южна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Шакша-Южная",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1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ФЗ № 1514</w:t>
            </w:r>
          </w:p>
        </w:tc>
        <w:tc>
          <w:tcPr>
            <w:tcW w:w="1411" w:type="pct"/>
            <w:tcBorders>
              <w:top w:val="single" w:sz="4" w:space="0" w:color="auto"/>
              <w:left w:val="single" w:sz="4" w:space="0" w:color="auto"/>
              <w:bottom w:val="single" w:sz="4" w:space="0" w:color="auto"/>
              <w:right w:val="single" w:sz="4" w:space="0" w:color="auto"/>
            </w:tcBorders>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ФАП для обслуживания д. Карпово</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д. Карпово,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bCs/>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1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ФЗ № 182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сельской врачебной амбулатории в п. 8 Март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 8 марта,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1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4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182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ФАП в мкр. "Сосн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Сосны",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1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210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в мкр. Сипайлово Октябрьского района (для ГБУЗ РБ ДГП №5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Сипайлово,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1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42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иагностического детского центра севе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ГО г. Уфа</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1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42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ля ГБУЗ РБ №10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О г. Уфа</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1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48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ля ГБУЗ РБ Стоматологическая поликлиника №6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О г. Уфа</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1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17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отделения для ГБУЗ РБ Поликлиника №48 г. 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О г. Уфа</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1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48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иагностического центр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О г. Уфа</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2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70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етской поликлиники на 450 пос./смену в мкр. Черниковк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Черн</w:t>
            </w:r>
            <w:r>
              <w:rPr>
                <w:rFonts w:ascii="Times New Roman" w:hAnsi="Times New Roman" w:cs="Times New Roman"/>
              </w:rPr>
              <w:t>иковка,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5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2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135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етской поликлиники в мкр. Шакш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мкр. Шакша,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2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18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поликлиники в мкр. Шакш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Шакша,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2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11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ФАП в д. Старые Турбасл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д. Старые Турбаслы,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2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6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82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ФАП в д. Старая Александровк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д. Старая Александровка,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lastRenderedPageBreak/>
              <w:t>42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6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138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F91547">
              <w:rPr>
                <w:rFonts w:ascii="Times New Roman" w:hAnsi="Times New Roman" w:cs="Times New Roman"/>
              </w:rPr>
              <w:t>Капитальный ремонт и строительство Республиканского реабилитационного и образовательного центра для детей и подростков с ограниченными возможностями здоровья в Кировском районе ГО г. Уфа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42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62</w:t>
            </w:r>
          </w:p>
        </w:tc>
        <w:tc>
          <w:tcPr>
            <w:tcW w:w="926" w:type="pct"/>
            <w:tcBorders>
              <w:top w:val="single" w:sz="4" w:space="0" w:color="auto"/>
              <w:left w:val="single" w:sz="4" w:space="0" w:color="auto"/>
              <w:bottom w:val="single" w:sz="4" w:space="0" w:color="auto"/>
              <w:right w:val="single" w:sz="4" w:space="0" w:color="auto"/>
            </w:tcBorders>
            <w:vAlign w:val="center"/>
          </w:tcPr>
          <w:p w:rsidR="00B43D1C" w:rsidRDefault="00B43D1C" w:rsidP="00527AAE">
            <w:pPr>
              <w:spacing w:after="0" w:line="240" w:lineRule="auto"/>
              <w:rPr>
                <w:rFonts w:ascii="Times New Roman" w:hAnsi="Times New Roman" w:cs="Times New Roman"/>
                <w:bCs/>
              </w:rPr>
            </w:pPr>
            <w:r>
              <w:rPr>
                <w:rFonts w:ascii="Times New Roman" w:hAnsi="Times New Roman" w:cs="Times New Roman"/>
                <w:bCs/>
              </w:rPr>
              <w:t>ФЗ № 297</w:t>
            </w:r>
          </w:p>
        </w:tc>
        <w:tc>
          <w:tcPr>
            <w:tcW w:w="1409" w:type="pct"/>
            <w:tcBorders>
              <w:top w:val="single" w:sz="4" w:space="0" w:color="auto"/>
              <w:left w:val="single" w:sz="4" w:space="0" w:color="auto"/>
              <w:bottom w:val="single" w:sz="4" w:space="0" w:color="auto"/>
              <w:right w:val="single" w:sz="4" w:space="0" w:color="auto"/>
            </w:tcBorders>
            <w:vAlign w:val="center"/>
          </w:tcPr>
          <w:p w:rsidR="00B43D1C" w:rsidRPr="00F91547" w:rsidRDefault="00B43D1C" w:rsidP="00527AAE">
            <w:pPr>
              <w:spacing w:after="0" w:line="240" w:lineRule="auto"/>
              <w:rPr>
                <w:rFonts w:ascii="Times New Roman" w:hAnsi="Times New Roman" w:cs="Times New Roman"/>
              </w:rPr>
            </w:pPr>
            <w:r w:rsidRPr="00F91547">
              <w:rPr>
                <w:rFonts w:ascii="Times New Roman" w:hAnsi="Times New Roman" w:cs="Times New Roman"/>
              </w:rPr>
              <w:t>Детский инфекционный корпус с пищеблоком на территории городской инфекционной клинической больницы №4 по ул. Запотоцкого в Советском районе городского округа г.Уфа РБ. 2очередь строительства. Инфекционный корпус</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Default="00B43D1C" w:rsidP="00527AAE">
            <w:pPr>
              <w:spacing w:after="0" w:line="240" w:lineRule="auto"/>
              <w:rPr>
                <w:rFonts w:ascii="Times New Roman" w:hAnsi="Times New Roman" w:cs="Times New Roman"/>
              </w:rPr>
            </w:pPr>
            <w:r>
              <w:rPr>
                <w:rFonts w:ascii="Times New Roman" w:hAnsi="Times New Roman" w:cs="Times New Roman"/>
              </w:rPr>
              <w:t>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Default="00B43D1C" w:rsidP="00527AAE">
            <w:pPr>
              <w:spacing w:after="0" w:line="240" w:lineRule="auto"/>
              <w:jc w:val="center"/>
              <w:rPr>
                <w:rFonts w:ascii="Times New Roman" w:hAnsi="Times New Roman" w:cs="Times New Roman"/>
              </w:rPr>
            </w:pPr>
            <w:r>
              <w:rPr>
                <w:rFonts w:ascii="Times New Roman" w:hAnsi="Times New Roman" w:cs="Times New Roman"/>
              </w:rPr>
              <w:t>-</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Планируемые к реконструкции</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2</w:t>
            </w:r>
            <w:r>
              <w:rPr>
                <w:rFonts w:ascii="Times New Roman" w:hAnsi="Times New Roman" w:cs="Times New Roman"/>
                <w:bCs/>
              </w:rPr>
              <w:t>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0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ФЗ №10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еконструкция поликлиники ГБУЗ РДК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Кувыкина, 98,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00 пос./смену</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42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8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ФЗ №30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еконструкция здания со строительством нового корпуса по ул. Кольцевой, 131в (ГБУЗ РБ Родильный дом №3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ьцевая, 13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6 коек</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42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0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еконструкция хирургического корпуса ГБУЗ РБ Городская клиническая больница №8 ГО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40 лет Октября, 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43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еконструкция дневного стационара ГБУЗ РБ ДП N6 г.Уф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лая Лесопильная, 13А,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Объекты социальной защиты</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Планируемые к сохранению</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3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2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КУ Республиканский центр социальной поддержки населения (ГКУ РЦСПН)</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ольшая Гражданская, 24,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86,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3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илиал ГКУ РЦСПН по г. Уфе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ра, 6,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66,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3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Отдел филиала ГКУ РЦСПН по г. Уфе РБ в Кировском район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нгажева, 107,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93,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3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Отдел филиала ГКУ РЦСПН по г. Уфе РБ в Ленинском район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6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7,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lastRenderedPageBreak/>
              <w:t>43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Отдел филиала ГКУ РЦСПН по г. Уфе РБ в Октябрьском район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33,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96,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3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Отдел филиала ГКУ РЦСПН по г. Уфе РБ в Советском район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еволюционная, 54,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22,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3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8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Отдел филиала ГКУ РЦСПН по г. Уфе РБ в Демском район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равды, 25,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6,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3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Отдел филиала ГКУ РЦСПН по г. Уфе РБ в Калининском район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огдана Хмельницкого, 53,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12,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3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илиал ГКУ РЦСПН по Уфимскому району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15/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73,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3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илиал ГКУ РЦСПН по Уфимскому району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оссийская, 72/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14,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Pr>
                <w:rFonts w:ascii="Times New Roman" w:hAnsi="Times New Roman" w:cs="Times New Roman"/>
                <w:color w:val="000000"/>
              </w:rPr>
              <w:t>44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КУ Центральный межрайонный центр занятости населен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19/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9,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4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9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ГБУ Социальный приют для детей и подростков городского округа г. Уфа РБ </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Транспортная, 28/4</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87,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4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комплексный социальный центр по оказанию помощи лицам без определенного места жительств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гуевская, 29</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26,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4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1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7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социального обслуживания населения Геронтологический центр "Именлек"</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ул. Рихарда Зорге, 71/2 (корп.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8492</w:t>
            </w:r>
            <w:r w:rsidRPr="00A30623">
              <w:rPr>
                <w:rFonts w:ascii="Times New Roman" w:eastAsia="Times New Roman" w:hAnsi="Times New Roman" w:cs="Times New Roman"/>
                <w:lang w:eastAsia="ru-RU"/>
              </w:rPr>
              <w:t>,</w:t>
            </w:r>
            <w:r w:rsidRPr="00A30623">
              <w:rPr>
                <w:rFonts w:ascii="Times New Roman" w:eastAsia="Times New Roman" w:hAnsi="Times New Roman" w:cs="Times New Roman"/>
                <w:lang w:val="en-US" w:eastAsia="ru-RU"/>
              </w:rPr>
              <w:t>0</w:t>
            </w:r>
            <w:r w:rsidRPr="00A30623">
              <w:rPr>
                <w:rFonts w:ascii="Times New Roman" w:hAnsi="Times New Roman" w:cs="Times New Roman"/>
              </w:rPr>
              <w:t xml:space="preserve">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4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26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социального обслуживания населения Геронтологический центр "Именлек", отделение стационарного обслуживания Орджоникидзевского района г.Уфы, Административное здание, литера А; Салон бытовых услуг, литера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огдана Хмельницкого, 68/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05,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4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5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абилитационный центр, отделение социальной реабилитации</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33/2,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97,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4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абилитационный центр, отделение профессиональной реабилитации</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мсомольская, 26,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06,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lastRenderedPageBreak/>
              <w:t>44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9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абилитационный центр, отделение медико-социальной реабилитации</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ушникова, 20,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17,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4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58</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КУ Республиканский центр социального обслуживания населен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енделеева, 136/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82,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4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сурсный центр "Семь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 лет СССР, 27/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20,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5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6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сурсный центр "Семья", отделение Демского района г.Уф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усорского, 19В,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1,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5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сурсный центр "Семья", отделение Калининского района г.Уф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огдана Хмельницкого, 53,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6,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5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сурсный центр "Семья", отделение Калининского района г.Уф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тепана Кувыкина, 1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2,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5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сурсный центр "Семья", отделение Ленинского района г.Уф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ажита Гуфури, 103,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4,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5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сурсный центр "Семья", отделение Октябрьского района г.Уф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31,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5,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5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сурсный центр "Семья", отделение Советского района г.Уф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урюпы, 102,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5,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5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сурсный центр "Семья", отделение Уфимского района г.Уф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Цурюпы, 102,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5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26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ресурсный центр "Семья", отделение Орджоникидзевского района г.Уф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огдана Хмельницкого, 68/1,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2,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5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КУ Центр занятости населения г.Уф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бульвар Ибрагимова, 47/1,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52,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5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0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илиал ГКУ ЦЗН г.Уфы по Орджоникидзевскому району</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ира, 37А,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82,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lastRenderedPageBreak/>
              <w:t>46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95</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илиал ГКУ ЦЗН г.Уфы по Советскому району</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ессонова, 2а, Совет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6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илиал ГКУ ЦЗН г. Уфы по Ленинскому району</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еволюционная, 16, Ле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8,5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6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илиал ГКУ ЦЗН г. Уфы по Калининскому району</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партака, 13, Калинин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83,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6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85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илиал ГКУ ЦЗН г. Уфы по Демскому району</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равды, 25,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94,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6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илиал ГКУ ЦЗН г. Уфы по Октябрьскому району</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оссийская, 108,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99,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6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7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илиал ГКУ ЦЗН г.Уфы по Кировскому району</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ксакова, 7,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18,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6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0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Межрайонный центр "Семь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Победы, 26а,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50,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6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Pr>
                <w:rFonts w:ascii="Times New Roman" w:hAnsi="Times New Roman" w:cs="Times New Roman"/>
              </w:rPr>
              <w:t>157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центр для детей и подростков с ограниченными возможностями здоровья ГО г. Уфа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Октябрьской революции, 73/1,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09,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6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еспубликанский центр для детей и подростков с ограниченными возможностями здоровья, отделение медико-социальной реабилитации и психолого-педагогической помощи в Демском районе г.Уф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ядовая, 14, Дё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86,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6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Б Республиканский центр психолого-педагогической, медицинской и социальной помощи (ГБУ РБ РЦППМСП)</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15, к.2,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93,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7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3</w:t>
            </w:r>
          </w:p>
        </w:tc>
        <w:tc>
          <w:tcPr>
            <w:tcW w:w="1411" w:type="pct"/>
            <w:tcBorders>
              <w:top w:val="single" w:sz="4" w:space="0" w:color="auto"/>
              <w:left w:val="single" w:sz="4" w:space="0" w:color="auto"/>
              <w:bottom w:val="single" w:sz="4" w:space="0" w:color="auto"/>
              <w:right w:val="single" w:sz="4" w:space="0" w:color="auto"/>
            </w:tcBorders>
            <w:vAlign w:val="bottom"/>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Южная зональная психолого-медико-педагогическая комиссия г. Уфы ГБУ РБ РЦППМСП</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92/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7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23</w:t>
            </w:r>
          </w:p>
        </w:tc>
        <w:tc>
          <w:tcPr>
            <w:tcW w:w="1411" w:type="pct"/>
            <w:tcBorders>
              <w:top w:val="single" w:sz="4" w:space="0" w:color="auto"/>
              <w:left w:val="single" w:sz="4" w:space="0" w:color="auto"/>
              <w:bottom w:val="single" w:sz="4" w:space="0" w:color="auto"/>
              <w:right w:val="single" w:sz="4" w:space="0" w:color="auto"/>
            </w:tcBorders>
            <w:vAlign w:val="bottom"/>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еверная зональная психолого-медико-педагогическая комиссия г. Уфы ГБУ РБ РЦППМСП</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Ульяновых, 50,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lastRenderedPageBreak/>
              <w:t>47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5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для детей-сирот и детей, оставшихся без попечения родителей, Башкирский республиканский детский дом №1 имени Шагита Худайбердин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Блюхера, 7,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7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для детей-сирот и детей, оставшихся без попечения родителей, коррекционный детский дом №2 для детей с ограниченными возможностями здоровья г.Уфы</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19/3,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47,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bCs/>
              </w:rPr>
              <w:t>47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2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для детей-сирот и детей, оставшихся без попечения родителей, детский дом №9 г.Уфы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льцевая, 103,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33,2 кв.м</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Планируемые к размещению</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7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7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корпуса для ГАУ социального обслуживания населения Геронтологический центр "Именлек"</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Рихарда Зорге, 71/2, Октябрь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0 койко-мест, 1736,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color w:val="000000"/>
              </w:rPr>
              <w:t>47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138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Капитальный ремонт и строительство Республиканского реабилитационного и образовательного центра для детей и подростков с ограниченными возможностями в Кировском районе</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ул. Авроры, 18/2 (на базе лагеря «Салют»), Кировский район </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7000,0</w:t>
            </w:r>
            <w:r w:rsidRPr="00A30623">
              <w:rPr>
                <w:rFonts w:ascii="Times New Roman" w:hAnsi="Times New Roman" w:cs="Times New Roman"/>
              </w:rPr>
              <w:t xml:space="preserve"> кв.м</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Объекты культуры и искусства</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Планируемые к сохранению</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7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Дом дружбы народов Республики Башкортостан</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56,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14,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7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44</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 РБ Республиканский центр народного творчества, офисные помещения</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йнаб Биишевой, 17/2,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4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79</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 РБ Республиканский центр народного творчества, ДК РЦНТ</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устарная, 17,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95,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80</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 РБ Республиканский центр народного творчества, Галерея "Урал"</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56,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8,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81</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РБ Национальный музей Республики Башкортостан</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оветская, 1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8479 ед. хранения, 3415,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lastRenderedPageBreak/>
              <w:t>482</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76</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РБ Башкирский государственный художественный музей имени М.В. Нестеров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Гоголя, 27,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20,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8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Национальный литературный музей Республики Башкортостан</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Достоевского, 160,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5,2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8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52</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 Республиканский музей Боевой Славы Министерства культуры РБ</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марова, 7,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0100 чел. в год, 1909,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8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 Республиканский музей Боевой Славы Министерства культуры РБ, Музей 112-й Башкирской кавалерийской гвардии</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витана, 27, Дем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100 чел. в год, 535,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86</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69</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 Национальная библиотека имени Ахмет-Заки Валиди Республики Башкортостан</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4,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71,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87</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1</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 Национальная библиотека имени Ахмет-Заки Валиди Республики Башкортостан, Дом купца Чижова</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Октябрьской Революции, 10,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03,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88</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2</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7</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 РБ Башкирская республиканская специальная библиотека для слепых</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ирова, 47, Киро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90,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8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РБ Башкирский государственный театр оперы и балет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5/1,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Большой зал - 639 мест, Малый зал - 181 место, 15860,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9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8</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РБ Башкирский ордена Трудового Красного Знамени академический театр драмы имени Мажита Гафури</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ки Валиди, 34,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70 мест, 19441,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9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7</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Государственный академический русский драматический театр Республики Башкортостан</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79, Октябрь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12 мест, 12622,6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9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Национальный молодежный театр Республики Башкортостан имени Мустая Карим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62,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 xml:space="preserve">503 места, </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291,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9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РБ Башкирский государственный театр кукол</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58, Орджоникидзе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 xml:space="preserve">300 мест, </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82,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lastRenderedPageBreak/>
              <w:t>49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8</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Государственный академический ансамбль народного танца имени Файзи Гаскарова Республики Башкортостан</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ки Валиди, 34,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02 места,</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4885,7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9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9</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Национальный симфонический оркестр Республики Башкортостан</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50,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82,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9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РБ Государственный концертный зал "Башкортостан"</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50,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89 мест, 18193,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9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РБ Башкирская государственная филармония имени Хусаина Ахметов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Гоголя, 58, Ле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00 мест,</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260,4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9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110</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РБ Киностудия "Башкортостан"имени Амира Абдразаков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Высотная, 10/1,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11,8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9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2110</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РБ Киностудия "Башкортостан"имени Амира Абдразаков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Высотная, 12,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618,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5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027</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РБ Киностудия "Башкортостан"имени Амира Абдразаков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тчиков, 2/3, Ле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984,1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50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5</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4</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УП Кинотеатр "Родина"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42,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74 места,</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041,9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50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Центр гуманитарных исследований Министерства культуры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Гафури, 13/1, Ле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47,3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50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13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РБ "Конгресс-Холл Торатау"</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ки Валиди, 2,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745 мест,</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5854,2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50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54</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КИ Уфимский государственный татарский театр "Нур"</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50 лет СССР, 36, Октябрь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348 мест,</w:t>
            </w:r>
          </w:p>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1040,9 кв.м</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lang w:val="es-ES_tradnl"/>
              </w:rPr>
            </w:pPr>
            <w:r w:rsidRPr="00A30623">
              <w:rPr>
                <w:rFonts w:ascii="Times New Roman" w:hAnsi="Times New Roman"/>
                <w:b/>
                <w:bCs/>
                <w:lang w:val="es-ES_tradnl"/>
              </w:rPr>
              <w:t>Планируемые к размещению</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50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ФЗ №137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оздание в г. Уфе археологического депозитария, архитектурно-этнографического музея под открытым небом "Атайсал - земля предков"</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у</w:t>
            </w:r>
            <w:r w:rsidRPr="00A30623">
              <w:rPr>
                <w:rFonts w:ascii="Times New Roman" w:hAnsi="Times New Roman" w:cs="Times New Roman"/>
                <w:bCs/>
                <w:lang w:val="es-ES_tradnl"/>
              </w:rPr>
              <w:t>л</w:t>
            </w:r>
            <w:r w:rsidRPr="00A30623">
              <w:rPr>
                <w:rFonts w:ascii="Times New Roman" w:hAnsi="Times New Roman" w:cs="Times New Roman"/>
                <w:bCs/>
              </w:rPr>
              <w:t>.</w:t>
            </w:r>
            <w:r w:rsidRPr="00A30623">
              <w:rPr>
                <w:rFonts w:ascii="Times New Roman" w:hAnsi="Times New Roman" w:cs="Times New Roman"/>
                <w:bCs/>
                <w:lang w:val="es-ES_tradnl"/>
              </w:rPr>
              <w:t xml:space="preserve"> Сагита Агиша</w:t>
            </w:r>
            <w:r w:rsidRPr="00A30623">
              <w:rPr>
                <w:rFonts w:ascii="Times New Roman" w:hAnsi="Times New Roman" w:cs="Times New Roman"/>
                <w:bCs/>
              </w:rPr>
              <w:t>, Совет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color w:val="000000"/>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50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516</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Евразийской библиотеки</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color w:val="000000"/>
              </w:rPr>
            </w:pPr>
            <w:r w:rsidRPr="00A30623">
              <w:rPr>
                <w:rFonts w:ascii="Times New Roman" w:hAnsi="Times New Roman" w:cs="Times New Roman"/>
                <w:color w:val="000000"/>
              </w:rPr>
              <w:t>между Домом Республики и госпиталем ветеранов войн,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lastRenderedPageBreak/>
              <w:t>50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48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специализированного хранилища археологических материаловы на территории объекта культурного (археологичсеского) наследия федерального значения «Городище Уфа-</w:t>
            </w:r>
            <w:r w:rsidRPr="00A30623">
              <w:rPr>
                <w:rFonts w:ascii="Times New Roman" w:hAnsi="Times New Roman" w:cs="Times New Roman"/>
                <w:lang w:val="en-US"/>
              </w:rPr>
              <w:t>II</w:t>
            </w:r>
            <w:r w:rsidRPr="00A30623">
              <w:rPr>
                <w:rFonts w:ascii="Times New Roman" w:hAnsi="Times New Roman" w:cs="Times New Roman"/>
              </w:rPr>
              <w: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color w:val="000000"/>
              </w:rPr>
            </w:pPr>
            <w:r w:rsidRPr="00A30623">
              <w:rPr>
                <w:rFonts w:ascii="Times New Roman" w:hAnsi="Times New Roman" w:cs="Times New Roman"/>
                <w:color w:val="000000"/>
              </w:rPr>
              <w:t>квартал, ограниченный ул. Заки Валиди, Новомостовой, Пушкина, проспектом Салавата Юлаева,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0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36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фондохранилища для Национального музея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color w:val="000000"/>
              </w:rPr>
            </w:pPr>
            <w:r w:rsidRPr="00A30623">
              <w:rPr>
                <w:rFonts w:ascii="Times New Roman" w:hAnsi="Times New Roman" w:cs="Times New Roman"/>
                <w:color w:val="000000"/>
              </w:rPr>
              <w:t>по ул.Советская, 14,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0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184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Дома музыки в Уфе</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rPr>
              <w:t>ГО г. Уфа</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color w:val="000000"/>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3000 мест</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1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516</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оздание в г. Уфе центра народных художественных промыслов народов Республики Башкортостан</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О г. Уфа</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color w:val="000000"/>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1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185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Строительство </w:t>
            </w:r>
            <w:r w:rsidRPr="00A30623">
              <w:rPr>
                <w:rFonts w:ascii="Times New Roman" w:hAnsi="Times New Roman" w:cs="Times New Roman"/>
                <w:sz w:val="24"/>
                <w:szCs w:val="24"/>
              </w:rPr>
              <w:t>Концертного зала академической музыки в Уфе</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О г. Уфа</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color w:val="000000"/>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400 мест</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1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rPr>
            </w:pPr>
            <w:r>
              <w:rPr>
                <w:rFonts w:ascii="Times New Roman" w:hAnsi="Times New Roman" w:cs="Times New Roman"/>
                <w:bCs/>
              </w:rPr>
              <w:t>ФЗ № 183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 xml:space="preserve">Строительство </w:t>
            </w:r>
            <w:r w:rsidRPr="00A30623">
              <w:rPr>
                <w:rFonts w:ascii="Times New Roman" w:hAnsi="Times New Roman" w:cs="Times New Roman"/>
                <w:sz w:val="24"/>
                <w:szCs w:val="24"/>
              </w:rPr>
              <w:t>Учебного театра ГБПОУ «Башкирский хореографический колледж им. Р.Нуреев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О г. Уфа</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color w:val="000000"/>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Планируемые к реконструкции</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1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5</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77</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еконструкция со строительством пристроя ГБУ культуры и искусства Государственный академический русский драматический театр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79, Октябрь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1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4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еконструкция со строительством пристроя ГБУКИ РБ Башкирский государственный театр кукол</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158, Орджоникидзе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 xml:space="preserve">500 мест </w:t>
            </w:r>
          </w:p>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 зала), 45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1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44</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еконструкция здания ГБУК РБ Республиканский центр народного творчеств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Зайнаб Биишевой, 17/2,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1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ФЗ №452</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еконструкция здания ГБУК Республиканский музей Боевой Славы Министерства культуры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марова, 7, Орджоникидзе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51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10</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6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Реконструкция здания ГБУК Национальная библиотека имени Ахмет-Заки Валиди Республики Башкортостан</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4,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lastRenderedPageBreak/>
              <w:t>517</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rPr>
            </w:pPr>
            <w:r>
              <w:rPr>
                <w:rFonts w:ascii="Times New Roman" w:hAnsi="Times New Roman" w:cs="Times New Roman"/>
              </w:rPr>
              <w:t>11</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З № 516</w:t>
            </w: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hAnsi="Times New Roman" w:cs="Times New Roman"/>
              </w:rPr>
            </w:pPr>
            <w:r w:rsidRPr="00DC322A">
              <w:rPr>
                <w:rFonts w:ascii="Times New Roman" w:hAnsi="Times New Roman" w:cs="Times New Roman"/>
              </w:rPr>
              <w:t>Дворец науки и культуры Республики Башкортостан</w:t>
            </w:r>
          </w:p>
        </w:tc>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rPr>
            </w:pPr>
            <w:r>
              <w:rPr>
                <w:rFonts w:ascii="Times New Roman" w:hAnsi="Times New Roman" w:cs="Times New Roman"/>
              </w:rPr>
              <w:t>-</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
                <w:bCs/>
              </w:rPr>
            </w:pPr>
            <w:r w:rsidRPr="00A30623">
              <w:rPr>
                <w:rFonts w:ascii="Times New Roman" w:hAnsi="Times New Roman" w:cs="Times New Roman"/>
                <w:b/>
                <w:bCs/>
              </w:rPr>
              <w:t>Объекты физической культуры и спорта</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lang w:val="es-ES_tradnl"/>
              </w:rPr>
            </w:pPr>
            <w:r w:rsidRPr="00A30623">
              <w:rPr>
                <w:rFonts w:ascii="Times New Roman" w:hAnsi="Times New Roman"/>
                <w:b/>
                <w:bCs/>
              </w:rPr>
              <w:t>Планируемые к сохранению</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1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57</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К "Урал" с бассейном (АНО ПСВК "Урал")</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енделеева, 219/1, Октябрь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1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70</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ЦК РБ ККС «Акбузат»</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енделеева, 217А, Октябрь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2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СШОР по биатлону РБ (СОК "Биатлон")</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марова, 1, Орджоникидзе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1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адион "Нефтяник" (АНО ФК "Уф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марова, 9, Орджоникидзе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lang w:val="en-US"/>
              </w:rPr>
            </w:pPr>
            <w:r w:rsidRPr="00A30623">
              <w:rPr>
                <w:rFonts w:ascii="Times New Roman" w:eastAsia="Times New Roman" w:hAnsi="Times New Roman" w:cs="Times New Roman"/>
                <w:lang w:eastAsia="ru-RU"/>
              </w:rPr>
              <w:t>ФЗ №</w:t>
            </w:r>
            <w:r w:rsidRPr="00A30623">
              <w:rPr>
                <w:rFonts w:ascii="Times New Roman" w:hAnsi="Times New Roman" w:cs="Times New Roman"/>
              </w:rPr>
              <w:t>41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ОК "Нефтяник" с бассейном (ЦСП РБ им. Баталовой Р.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Комарова, 9, Орджоникидзе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52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Центр спортивной подготовки РБ им. Баталовой Р.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Дружбы Народов, 47, Ле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491</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СШОР по теннису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Ленина, 65/2, Совет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45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Бассейн "Дельфин" (ГБПОУ БКСМПП)</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партака, 1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9</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470</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СШОР по конному спорту и современному пятиборью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енделева, 217А, Октябрь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0</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707</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СДЮШОР по велоспорту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рхитектурная, 6, Кали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83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спортивная адаптивная школа паралимпийского резерва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ултанова, 24/1, Ле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2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83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СШОР по гребле на байдарках и каноэ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ултанова, 24/1, Ле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3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83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АУ Центр спортивной подготовки РБ</w:t>
            </w:r>
            <w:r w:rsidRPr="00A30623">
              <w:t xml:space="preserve"> </w:t>
            </w:r>
            <w:r w:rsidRPr="00A30623">
              <w:rPr>
                <w:rFonts w:ascii="Times New Roman" w:hAnsi="Times New Roman" w:cs="Times New Roman"/>
              </w:rPr>
              <w:t>имени Баталовой Р.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Султанова, 24/1, Ле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3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33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СШОР по спортивной борьбе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Октября, 84/4, Октябрь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53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5</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457</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ГБУ спортивная школа горнолыжного спорта и сноуборда РБ</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Менделеева, 219, Октябрь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bCs/>
              </w:rPr>
              <w:lastRenderedPageBreak/>
              <w:t>53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18</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1439</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bCs/>
              </w:rPr>
              <w:t>ГАУ Центр гимнастики Республики Башкортостан им. С. Хоркиной</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Авроры, 12, 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Строящиеся</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3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765</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Строительство многофункционального Центра спортивной борьбы в Октябрьском районе городского округа город Уфа</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Глумилино" на территории, ограниченной улицами Мусы Гареева, архитектора Рехмукова, Рудольфа Нуреева и Комсомольской, Октябрь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3319 мест, 29000,0 кв.м</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3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41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Крытый футбольный манеж</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жилой район Черниковка (южнее бассейна Нефтянник), Орджоникидзе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6500 кв.м</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
                <w:bCs/>
              </w:rPr>
            </w:pPr>
            <w:r w:rsidRPr="00A30623">
              <w:rPr>
                <w:rFonts w:ascii="Times New Roman" w:hAnsi="Times New Roman"/>
                <w:b/>
                <w:bCs/>
              </w:rPr>
              <w:t>Планируемые к размещению</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36</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lang w:val="es-ES_tradnl"/>
              </w:rPr>
            </w:pPr>
            <w:r w:rsidRPr="00A30623">
              <w:rPr>
                <w:rFonts w:ascii="Times New Roman" w:eastAsia="Times New Roman" w:hAnsi="Times New Roman" w:cs="Times New Roman"/>
                <w:lang w:eastAsia="ru-RU"/>
              </w:rPr>
              <w:t>ФЗ №2357</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Строительство комплекса сооружений для гребного слалома г. Уфа, микрорайон Инорс</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мкр. Инорс, озеро Теплое, Кали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37</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2</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lang w:val="es-ES_tradnl"/>
              </w:rPr>
            </w:pPr>
            <w:r w:rsidRPr="00A30623">
              <w:rPr>
                <w:rFonts w:ascii="Times New Roman" w:eastAsia="Times New Roman" w:hAnsi="Times New Roman" w:cs="Times New Roman"/>
                <w:lang w:eastAsia="ru-RU"/>
              </w:rPr>
              <w:t>ФЗ №811</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троительство спортивной базы по гребле на байдарках и каноэ в г. Уфе</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ПТ Дема-10, Дем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bCs/>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3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3</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lang w:val="es-ES_tradnl"/>
              </w:rPr>
            </w:pPr>
            <w:r w:rsidRPr="00A30623">
              <w:rPr>
                <w:rFonts w:ascii="Times New Roman" w:eastAsia="Times New Roman" w:hAnsi="Times New Roman" w:cs="Times New Roman"/>
                <w:lang w:eastAsia="ru-RU"/>
              </w:rPr>
              <w:t>ФЗ №891</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rPr>
            </w:pPr>
            <w:r w:rsidRPr="00A30623">
              <w:rPr>
                <w:rFonts w:ascii="Times New Roman" w:hAnsi="Times New Roman" w:cs="Times New Roman"/>
                <w:bCs/>
              </w:rPr>
              <w:t>Республиканский центр волейбола для ММПС в Калининском районе</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на территории парка Калинина, Кали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39</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4</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bCs/>
                <w:lang w:val="es-ES_tradnl"/>
              </w:rPr>
            </w:pPr>
            <w:r w:rsidRPr="00A30623">
              <w:rPr>
                <w:rFonts w:ascii="Times New Roman" w:eastAsia="Times New Roman" w:hAnsi="Times New Roman" w:cs="Times New Roman"/>
                <w:lang w:eastAsia="ru-RU"/>
              </w:rPr>
              <w:t>ФЗ №167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Специализированный зал единоборств (Центр единоборств для ММПС)</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ул. Таджикская – пер. Железнодорожный, в мкр. Инорс – 4А, Кали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4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5</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266</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Центр лыжного спорта (Лыжный стадион с трассами)</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КиО им. Мажита Гафури, Октябрь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4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6</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523</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Центр фехтования</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Проспект Дружбы народов, Ленин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4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7</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З № 786</w:t>
            </w:r>
          </w:p>
        </w:tc>
        <w:tc>
          <w:tcPr>
            <w:tcW w:w="1411"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Кар</w:t>
            </w:r>
            <w:r>
              <w:rPr>
                <w:rFonts w:ascii="Times New Roman" w:hAnsi="Times New Roman" w:cs="Times New Roman"/>
              </w:rPr>
              <w:t>т</w:t>
            </w:r>
            <w:r w:rsidRPr="00A30623">
              <w:rPr>
                <w:rFonts w:ascii="Times New Roman" w:hAnsi="Times New Roman" w:cs="Times New Roman"/>
              </w:rPr>
              <w:t>одром</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ГО г. Уфа</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43</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8</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З № 205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Крытый легкоатлетический манеж</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Г.Уфа</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sidRPr="00A30623">
              <w:rPr>
                <w:rFonts w:ascii="Times New Roman" w:hAnsi="Times New Roman"/>
                <w:bCs/>
              </w:rPr>
              <w:t>544</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9</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З № 683</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Крытый спортивн</w:t>
            </w:r>
            <w:r w:rsidRPr="00A30623">
              <w:rPr>
                <w:rFonts w:ascii="Times New Roman" w:hAnsi="Times New Roman" w:cs="Times New Roman"/>
              </w:rPr>
              <w:t>ый комплекс с бассейном и футбольным полем с искусственным покрытием</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за торговым комплексом «Юрюзань», Орджоникидзевский район</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545</w:t>
            </w:r>
          </w:p>
        </w:tc>
        <w:tc>
          <w:tcPr>
            <w:tcW w:w="276"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10</w:t>
            </w:r>
          </w:p>
        </w:tc>
        <w:tc>
          <w:tcPr>
            <w:tcW w:w="9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З № 1670</w:t>
            </w:r>
          </w:p>
        </w:tc>
        <w:tc>
          <w:tcPr>
            <w:tcW w:w="1411"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sidRPr="00A30623">
              <w:rPr>
                <w:rFonts w:ascii="Times New Roman" w:hAnsi="Times New Roman" w:cs="Times New Roman"/>
              </w:rPr>
              <w:t>Шахматный центр</w:t>
            </w:r>
          </w:p>
        </w:tc>
        <w:tc>
          <w:tcPr>
            <w:tcW w:w="1049"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г.Уфа</w:t>
            </w:r>
          </w:p>
        </w:tc>
        <w:tc>
          <w:tcPr>
            <w:tcW w:w="542"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вторая очередь</w:t>
            </w:r>
          </w:p>
        </w:tc>
        <w:tc>
          <w:tcPr>
            <w:tcW w:w="524" w:type="pct"/>
            <w:tcBorders>
              <w:top w:val="single" w:sz="4" w:space="0" w:color="auto"/>
              <w:left w:val="single" w:sz="4" w:space="0" w:color="auto"/>
              <w:bottom w:val="single" w:sz="4" w:space="0" w:color="auto"/>
              <w:right w:val="single" w:sz="4" w:space="0" w:color="auto"/>
            </w:tcBorders>
            <w:vAlign w:val="center"/>
          </w:tcPr>
          <w:p w:rsidR="00B43D1C" w:rsidRPr="00A30623" w:rsidRDefault="00B43D1C" w:rsidP="00527AAE">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lastRenderedPageBreak/>
              <w:t>546</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11</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З № 801</w:t>
            </w: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hAnsi="Times New Roman" w:cs="Times New Roman"/>
              </w:rPr>
            </w:pPr>
            <w:r w:rsidRPr="00DC322A">
              <w:rPr>
                <w:rFonts w:ascii="Times New Roman" w:hAnsi="Times New Roman" w:cs="Times New Roman"/>
              </w:rPr>
              <w:t>Универсальный спортивный комплекс "МЁД" в городе Уфе Республики Башкортостан</w:t>
            </w:r>
          </w:p>
        </w:tc>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hAnsi="Times New Roman" w:cs="Times New Roman"/>
              </w:rPr>
            </w:pPr>
            <w:r>
              <w:rPr>
                <w:rFonts w:ascii="Times New Roman" w:eastAsia="Times New Roman" w:hAnsi="Times New Roman" w:cs="Times New Roman"/>
                <w:lang w:eastAsia="ru-RU"/>
              </w:rPr>
              <w:t>Дем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bCs/>
              </w:rPr>
            </w:pP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547</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12</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З № 1434</w:t>
            </w: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hAnsi="Times New Roman" w:cs="Times New Roman"/>
              </w:rPr>
            </w:pPr>
            <w:r w:rsidRPr="00DC322A">
              <w:rPr>
                <w:rFonts w:ascii="Times New Roman" w:hAnsi="Times New Roman" w:cs="Times New Roman"/>
              </w:rPr>
              <w:t>ФОК "Центр спорта "Физра-Д" в городе Уфе Республики Башкортостан</w:t>
            </w:r>
          </w:p>
        </w:tc>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Киро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548</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13</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З № 2102</w:t>
            </w: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hAnsi="Times New Roman" w:cs="Times New Roman"/>
              </w:rPr>
            </w:pPr>
            <w:r w:rsidRPr="00DC322A">
              <w:rPr>
                <w:rFonts w:ascii="Times New Roman" w:hAnsi="Times New Roman" w:cs="Times New Roman"/>
              </w:rPr>
              <w:t>ФОК "Центр спорта "Физра-Р" в городе Уфе Республики Башкортостан</w:t>
            </w:r>
          </w:p>
        </w:tc>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Октябрь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w:t>
            </w:r>
          </w:p>
        </w:tc>
      </w:tr>
      <w:tr w:rsidR="00B43D1C" w:rsidRPr="00A30623" w:rsidTr="00527AAE">
        <w:trPr>
          <w:cantSplit/>
          <w:trHeight w:val="20"/>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Планируемые к реконструкции</w:t>
            </w:r>
          </w:p>
        </w:tc>
      </w:tr>
      <w:tr w:rsidR="00B43D1C" w:rsidRPr="00A30623" w:rsidTr="00527AAE">
        <w:trPr>
          <w:cantSplit/>
          <w:trHeight w:val="20"/>
          <w:jc w:val="center"/>
        </w:trPr>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bCs/>
              </w:rPr>
            </w:pPr>
            <w:r>
              <w:rPr>
                <w:rFonts w:ascii="Times New Roman" w:hAnsi="Times New Roman"/>
                <w:bCs/>
              </w:rPr>
              <w:t>549</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14</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ФЗ № 710</w:t>
            </w:r>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hAnsi="Times New Roman" w:cs="Times New Roman"/>
              </w:rPr>
            </w:pPr>
            <w:r w:rsidRPr="00F66BAA">
              <w:rPr>
                <w:rFonts w:ascii="Times New Roman" w:hAnsi="Times New Roman" w:cs="Times New Roman"/>
              </w:rPr>
              <w:t>Реконструкция стадиона "Строитель" в Орджоникидзевском районе ГО г.Уфа Республики Башкортостан</w:t>
            </w:r>
          </w:p>
        </w:tc>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rPr>
                <w:rFonts w:ascii="Times New Roman" w:hAnsi="Times New Roman" w:cs="Times New Roman"/>
              </w:rPr>
            </w:pPr>
            <w:r>
              <w:rPr>
                <w:rFonts w:ascii="Times New Roman" w:hAnsi="Times New Roman" w:cs="Times New Roman"/>
              </w:rPr>
              <w:t>Орджоникидзевский район</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Pr="00A30623" w:rsidRDefault="00B43D1C" w:rsidP="00527AAE">
            <w:pPr>
              <w:spacing w:after="0" w:line="240" w:lineRule="auto"/>
              <w:jc w:val="center"/>
              <w:rPr>
                <w:rFonts w:ascii="Times New Roman" w:hAnsi="Times New Roman" w:cs="Times New Roman"/>
              </w:rPr>
            </w:pPr>
            <w:r w:rsidRPr="00A30623">
              <w:rPr>
                <w:rFonts w:ascii="Times New Roman" w:hAnsi="Times New Roman" w:cs="Times New Roman"/>
              </w:rPr>
              <w:t>первая очередь</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3D1C" w:rsidRDefault="00B43D1C" w:rsidP="00527AAE">
            <w:pPr>
              <w:spacing w:after="0" w:line="240" w:lineRule="auto"/>
              <w:jc w:val="center"/>
              <w:rPr>
                <w:rFonts w:ascii="Times New Roman" w:hAnsi="Times New Roman" w:cs="Times New Roman"/>
                <w:bCs/>
              </w:rPr>
            </w:pPr>
            <w:r>
              <w:rPr>
                <w:rFonts w:ascii="Times New Roman" w:hAnsi="Times New Roman" w:cs="Times New Roman"/>
                <w:bCs/>
              </w:rPr>
              <w:t>-</w:t>
            </w:r>
          </w:p>
        </w:tc>
      </w:tr>
    </w:tbl>
    <w:p w:rsidR="00B43D1C" w:rsidRDefault="00B43D1C" w:rsidP="0070037A">
      <w:pPr>
        <w:autoSpaceDE w:val="0"/>
        <w:autoSpaceDN w:val="0"/>
        <w:adjustRightInd w:val="0"/>
        <w:spacing w:after="0" w:line="240" w:lineRule="auto"/>
        <w:rPr>
          <w:rFonts w:ascii="Times New Roman" w:hAnsi="Times New Roman" w:cs="Times New Roman"/>
          <w:sz w:val="24"/>
          <w:szCs w:val="24"/>
        </w:rPr>
      </w:pPr>
    </w:p>
    <w:p w:rsidR="00ED1B85" w:rsidRPr="00A30623" w:rsidRDefault="00ED1B85" w:rsidP="0070037A">
      <w:pPr>
        <w:spacing w:after="0" w:line="360" w:lineRule="auto"/>
        <w:outlineLvl w:val="4"/>
        <w:rPr>
          <w:rFonts w:ascii="Times New Roman" w:hAnsi="Times New Roman" w:cs="Times New Roman"/>
          <w:sz w:val="28"/>
          <w:szCs w:val="24"/>
        </w:rPr>
      </w:pPr>
      <w:r w:rsidRPr="00A30623">
        <w:rPr>
          <w:rFonts w:ascii="Times New Roman" w:hAnsi="Times New Roman" w:cs="Times New Roman"/>
          <w:sz w:val="28"/>
          <w:szCs w:val="24"/>
        </w:rPr>
        <w:br w:type="page"/>
      </w:r>
    </w:p>
    <w:p w:rsidR="00ED1B85" w:rsidRPr="00A30623" w:rsidRDefault="00ED1B85" w:rsidP="0070037A">
      <w:pPr>
        <w:spacing w:after="0" w:line="360" w:lineRule="auto"/>
        <w:jc w:val="both"/>
        <w:outlineLvl w:val="2"/>
        <w:rPr>
          <w:rFonts w:ascii="Times New Roman" w:eastAsia="Times New Roman" w:hAnsi="Times New Roman" w:cs="Times New Roman"/>
          <w:kern w:val="3"/>
          <w:sz w:val="28"/>
          <w:szCs w:val="24"/>
          <w:lang w:eastAsia="ru-RU"/>
        </w:rPr>
      </w:pPr>
      <w:r w:rsidRPr="00A30623">
        <w:rPr>
          <w:rFonts w:ascii="Times New Roman" w:hAnsi="Times New Roman" w:cs="Times New Roman"/>
          <w:sz w:val="28"/>
          <w:szCs w:val="24"/>
        </w:rPr>
        <w:lastRenderedPageBreak/>
        <w:t>Таблица</w:t>
      </w:r>
      <w:r w:rsidRPr="00A30623">
        <w:rPr>
          <w:rFonts w:ascii="Times New Roman" w:eastAsia="Times New Roman" w:hAnsi="Times New Roman" w:cs="Times New Roman"/>
          <w:kern w:val="3"/>
          <w:sz w:val="28"/>
          <w:szCs w:val="24"/>
          <w:lang w:eastAsia="ru-RU"/>
        </w:rPr>
        <w:t xml:space="preserve"> 4</w:t>
      </w:r>
      <w:r w:rsidRPr="00A30623">
        <w:rPr>
          <w:rFonts w:ascii="Times New Roman" w:hAnsi="Times New Roman" w:cs="Times New Roman"/>
          <w:sz w:val="28"/>
          <w:szCs w:val="24"/>
        </w:rPr>
        <w:t>.1.5</w:t>
      </w:r>
      <w:r w:rsidRPr="00A30623">
        <w:rPr>
          <w:rFonts w:ascii="Times New Roman" w:eastAsia="Times New Roman" w:hAnsi="Times New Roman" w:cs="Times New Roman"/>
          <w:kern w:val="3"/>
          <w:sz w:val="28"/>
          <w:szCs w:val="24"/>
          <w:lang w:eastAsia="ru-RU"/>
        </w:rPr>
        <w:t xml:space="preserve"> </w:t>
      </w:r>
      <w:r w:rsidRPr="00A30623">
        <w:rPr>
          <w:rFonts w:ascii="Times New Roman" w:hAnsi="Times New Roman" w:cs="Times New Roman"/>
          <w:sz w:val="28"/>
          <w:szCs w:val="24"/>
        </w:rPr>
        <w:t>Перечень</w:t>
      </w:r>
      <w:r w:rsidRPr="00A30623">
        <w:rPr>
          <w:rFonts w:ascii="Times New Roman" w:eastAsia="Times New Roman" w:hAnsi="Times New Roman" w:cs="Times New Roman"/>
          <w:kern w:val="3"/>
          <w:sz w:val="28"/>
          <w:szCs w:val="24"/>
          <w:lang w:eastAsia="ru-RU"/>
        </w:rPr>
        <w:t xml:space="preserve"> объектов социальной инфраструктуры федерального значения, планируемых к сохранению и к размещению на территории городского округа город Уфа, основные характеристики и местоположение</w:t>
      </w:r>
    </w:p>
    <w:p w:rsidR="00ED1B85" w:rsidRPr="00A30623" w:rsidRDefault="00ED1B85" w:rsidP="0070037A">
      <w:pPr>
        <w:spacing w:after="0" w:line="240" w:lineRule="auto"/>
        <w:jc w:val="both"/>
        <w:rPr>
          <w:rFonts w:ascii="Times New Roman" w:hAnsi="Times New Roman" w:cs="Times New Roman"/>
          <w:sz w:val="24"/>
          <w:szCs w:val="24"/>
        </w:rPr>
      </w:pPr>
      <w:r w:rsidRPr="00A30623">
        <w:rPr>
          <w:rFonts w:ascii="Times New Roman" w:eastAsia="Times New Roman" w:hAnsi="Times New Roman" w:cs="Times New Roman"/>
          <w:kern w:val="3"/>
          <w:sz w:val="24"/>
          <w:szCs w:val="24"/>
          <w:lang w:eastAsia="ru-RU"/>
        </w:rPr>
        <w:t>(Схема территориального планирования Республики Башкортостан до 2040 года (ПП РБ от 12.10.2021 N509);</w:t>
      </w:r>
      <w:r w:rsidRPr="00A30623">
        <w:rPr>
          <w:sz w:val="24"/>
          <w:szCs w:val="24"/>
        </w:rPr>
        <w:t xml:space="preserve"> </w:t>
      </w:r>
      <w:r w:rsidRPr="00A30623">
        <w:rPr>
          <w:rFonts w:ascii="Times New Roman" w:eastAsia="Times New Roman" w:hAnsi="Times New Roman" w:cs="Times New Roman"/>
          <w:kern w:val="3"/>
          <w:sz w:val="24"/>
          <w:szCs w:val="24"/>
          <w:lang w:eastAsia="ru-RU"/>
        </w:rPr>
        <w:t>Указ Главы РБ от 23.09.2019 N УГ-310 «О стратегических направлениях социально-экономического развития Республики Башкортостан до 202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2"/>
        <w:gridCol w:w="997"/>
        <w:gridCol w:w="1367"/>
        <w:gridCol w:w="6089"/>
        <w:gridCol w:w="3494"/>
        <w:gridCol w:w="1143"/>
        <w:gridCol w:w="1641"/>
      </w:tblGrid>
      <w:tr w:rsidR="00ED1B85" w:rsidRPr="00A30623" w:rsidTr="00F00CF0">
        <w:trPr>
          <w:cantSplit/>
          <w:trHeight w:val="20"/>
          <w:tblHeader/>
        </w:trPr>
        <w:tc>
          <w:tcPr>
            <w:tcW w:w="152" w:type="pct"/>
            <w:tcBorders>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lang w:val="es-ES_tradnl"/>
              </w:rPr>
            </w:pPr>
            <w:r w:rsidRPr="00A30623">
              <w:rPr>
                <w:rFonts w:ascii="Times New Roman" w:hAnsi="Times New Roman" w:cs="Times New Roman"/>
                <w:bCs/>
                <w:lang w:val="es-ES_tradnl"/>
              </w:rPr>
              <w:t>№ п/п</w:t>
            </w:r>
          </w:p>
        </w:tc>
        <w:tc>
          <w:tcPr>
            <w:tcW w:w="328" w:type="pct"/>
            <w:tcBorders>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lang w:val="es-ES_tradnl"/>
              </w:rPr>
              <w:t>№</w:t>
            </w:r>
            <w:r w:rsidRPr="00A30623">
              <w:rPr>
                <w:rFonts w:ascii="Times New Roman" w:hAnsi="Times New Roman" w:cs="Times New Roman"/>
                <w:bCs/>
              </w:rPr>
              <w:t xml:space="preserve"> объекта на карте</w:t>
            </w:r>
          </w:p>
        </w:tc>
        <w:tc>
          <w:tcPr>
            <w:tcW w:w="450" w:type="pct"/>
            <w:tcBorders>
              <w:left w:val="single" w:sz="4" w:space="0" w:color="auto"/>
              <w:bottom w:val="single" w:sz="4" w:space="0" w:color="auto"/>
              <w:right w:val="single" w:sz="4" w:space="0" w:color="auto"/>
            </w:tcBorders>
            <w:tcMar>
              <w:left w:w="28" w:type="dxa"/>
              <w:right w:w="28" w:type="dxa"/>
            </w:tcMar>
          </w:tcPr>
          <w:p w:rsidR="00ED1B85" w:rsidRPr="00A30623" w:rsidRDefault="00ED1B85" w:rsidP="0070037A">
            <w:pPr>
              <w:spacing w:after="0" w:line="240" w:lineRule="auto"/>
              <w:jc w:val="center"/>
              <w:rPr>
                <w:rFonts w:ascii="Times New Roman" w:hAnsi="Times New Roman" w:cs="Times New Roman"/>
                <w:bCs/>
                <w:lang w:val="es-ES_tradnl"/>
              </w:rPr>
            </w:pPr>
            <w:r w:rsidRPr="00A30623">
              <w:rPr>
                <w:rFonts w:ascii="Times New Roman" w:hAnsi="Times New Roman" w:cs="Times New Roman"/>
                <w:bCs/>
              </w:rPr>
              <w:t>Индивидуальный № функциональной зоны</w:t>
            </w:r>
          </w:p>
        </w:tc>
        <w:tc>
          <w:tcPr>
            <w:tcW w:w="2004" w:type="pct"/>
            <w:tcBorders>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lang w:val="es-ES_tradnl"/>
              </w:rPr>
            </w:pPr>
            <w:r w:rsidRPr="00A30623">
              <w:rPr>
                <w:rFonts w:ascii="Times New Roman" w:hAnsi="Times New Roman" w:cs="Times New Roman"/>
                <w:bCs/>
              </w:rPr>
              <w:t>Наименование / в</w:t>
            </w:r>
            <w:r w:rsidRPr="00A30623">
              <w:rPr>
                <w:rFonts w:ascii="Times New Roman" w:hAnsi="Times New Roman" w:cs="Times New Roman"/>
                <w:bCs/>
                <w:lang w:val="es-ES_tradnl"/>
              </w:rPr>
              <w:t>ид объекта</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Адрес объекта</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lang w:val="es-ES_tradnl"/>
              </w:rPr>
            </w:pPr>
            <w:r w:rsidRPr="00A30623">
              <w:rPr>
                <w:rFonts w:ascii="Times New Roman" w:hAnsi="Times New Roman" w:cs="Times New Roman"/>
                <w:bCs/>
                <w:lang w:val="es-ES_tradnl"/>
              </w:rPr>
              <w:t>Срок реализации</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Основные характеристики</w:t>
            </w:r>
          </w:p>
        </w:tc>
      </w:tr>
      <w:tr w:rsidR="00ED1B85" w:rsidRPr="00A30623" w:rsidTr="00F00CF0">
        <w:trPr>
          <w:cantSplit/>
          <w:trHeight w:val="20"/>
          <w:tblHeader/>
        </w:trPr>
        <w:tc>
          <w:tcPr>
            <w:tcW w:w="152" w:type="pct"/>
            <w:tcBorders>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i/>
                <w:sz w:val="16"/>
                <w:szCs w:val="16"/>
              </w:rPr>
            </w:pPr>
            <w:r w:rsidRPr="00A30623">
              <w:rPr>
                <w:rFonts w:ascii="Times New Roman" w:hAnsi="Times New Roman" w:cs="Times New Roman"/>
                <w:bCs/>
                <w:i/>
                <w:sz w:val="16"/>
                <w:szCs w:val="16"/>
              </w:rPr>
              <w:t>1</w:t>
            </w:r>
          </w:p>
        </w:tc>
        <w:tc>
          <w:tcPr>
            <w:tcW w:w="328" w:type="pct"/>
            <w:tcBorders>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i/>
                <w:sz w:val="16"/>
                <w:szCs w:val="16"/>
              </w:rPr>
            </w:pPr>
            <w:r w:rsidRPr="00A30623">
              <w:rPr>
                <w:rFonts w:ascii="Times New Roman" w:hAnsi="Times New Roman" w:cs="Times New Roman"/>
                <w:bCs/>
                <w:i/>
                <w:sz w:val="16"/>
                <w:szCs w:val="16"/>
              </w:rPr>
              <w:t>2</w:t>
            </w:r>
          </w:p>
        </w:tc>
        <w:tc>
          <w:tcPr>
            <w:tcW w:w="450" w:type="pct"/>
            <w:tcBorders>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i/>
                <w:sz w:val="16"/>
                <w:szCs w:val="16"/>
              </w:rPr>
            </w:pPr>
            <w:r w:rsidRPr="00A30623">
              <w:rPr>
                <w:rFonts w:ascii="Times New Roman" w:hAnsi="Times New Roman" w:cs="Times New Roman"/>
                <w:bCs/>
                <w:i/>
                <w:sz w:val="16"/>
                <w:szCs w:val="16"/>
              </w:rPr>
              <w:t>3</w:t>
            </w:r>
          </w:p>
        </w:tc>
        <w:tc>
          <w:tcPr>
            <w:tcW w:w="2004" w:type="pct"/>
            <w:tcBorders>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i/>
                <w:sz w:val="16"/>
                <w:szCs w:val="16"/>
              </w:rPr>
            </w:pPr>
            <w:r w:rsidRPr="00A30623">
              <w:rPr>
                <w:rFonts w:ascii="Times New Roman" w:hAnsi="Times New Roman" w:cs="Times New Roman"/>
                <w:bCs/>
                <w:i/>
                <w:sz w:val="16"/>
                <w:szCs w:val="16"/>
              </w:rPr>
              <w:t>4</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i/>
                <w:sz w:val="16"/>
                <w:szCs w:val="16"/>
              </w:rPr>
            </w:pPr>
            <w:r w:rsidRPr="00A30623">
              <w:rPr>
                <w:rFonts w:ascii="Times New Roman" w:hAnsi="Times New Roman" w:cs="Times New Roman"/>
                <w:bCs/>
                <w:i/>
                <w:sz w:val="16"/>
                <w:szCs w:val="16"/>
              </w:rPr>
              <w:t>5</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i/>
                <w:sz w:val="16"/>
                <w:szCs w:val="16"/>
              </w:rPr>
            </w:pPr>
            <w:r w:rsidRPr="00A30623">
              <w:rPr>
                <w:rFonts w:ascii="Times New Roman" w:hAnsi="Times New Roman" w:cs="Times New Roman"/>
                <w:bCs/>
                <w:i/>
                <w:sz w:val="16"/>
                <w:szCs w:val="16"/>
              </w:rPr>
              <w:t>6</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i/>
                <w:sz w:val="16"/>
                <w:szCs w:val="16"/>
              </w:rPr>
            </w:pPr>
            <w:r w:rsidRPr="00A30623">
              <w:rPr>
                <w:rFonts w:ascii="Times New Roman" w:hAnsi="Times New Roman" w:cs="Times New Roman"/>
                <w:bCs/>
                <w:i/>
                <w:sz w:val="16"/>
                <w:szCs w:val="16"/>
              </w:rPr>
              <w:t>7</w:t>
            </w:r>
          </w:p>
        </w:tc>
      </w:tr>
      <w:tr w:rsidR="00ED1B85" w:rsidRPr="00A30623" w:rsidTr="00F00CF0">
        <w:trPr>
          <w:cantSplit/>
          <w:trHeight w:val="222"/>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Объекты образования</w:t>
            </w:r>
          </w:p>
        </w:tc>
      </w:tr>
      <w:tr w:rsidR="00ED1B85" w:rsidRPr="00A30623" w:rsidTr="00F00CF0">
        <w:trPr>
          <w:cantSplit/>
          <w:trHeight w:val="253"/>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Планируемые к сохранению (кв.м общей площади)</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1</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13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университет науки и технологий"</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Заки Валиди, 32,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6833,8</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2</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lang w:val="en-US"/>
              </w:rPr>
            </w:pPr>
            <w:r w:rsidRPr="00A30623">
              <w:rPr>
                <w:rFonts w:ascii="Times New Roman" w:eastAsia="Times New Roman" w:hAnsi="Times New Roman" w:cs="Times New Roman"/>
                <w:lang w:eastAsia="ru-RU"/>
              </w:rPr>
              <w:t>ФЗ №</w:t>
            </w:r>
            <w:r w:rsidRPr="00A30623">
              <w:rPr>
                <w:rFonts w:ascii="Times New Roman" w:hAnsi="Times New Roman" w:cs="Times New Roman"/>
              </w:rPr>
              <w:t>213</w:t>
            </w:r>
            <w:r w:rsidRPr="00A30623">
              <w:rPr>
                <w:rFonts w:ascii="Times New Roman" w:hAnsi="Times New Roman" w:cs="Times New Roman"/>
                <w:lang w:val="en-US"/>
              </w:rPr>
              <w:t>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университет науки и технологий"</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арла Маркса, 3/4,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3281,3</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3</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48</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университет науки и технологий"</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Губкина, 10, Орджоникидзе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686,1</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4</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78</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университет науки и технологий"</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Заки Валиди, 33,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388,6</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5</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5</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4</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университет науки и технологий"</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Достоевского, 131,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823,3</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6</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6</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90</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университет науки и технологий"</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оммунистическая, 19, Ленин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565,9</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7</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7</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5</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университет науки и технологий"</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Мингажева, 100,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298,4</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8</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8</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59</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университет науки и технологий"</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Первомайская, 44А, Калинин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951,3</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9</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9</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медицинский университет" МЗ РФ (ФГБОУ ВО БГМ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 xml:space="preserve">ул. Ленина, 3, </w:t>
            </w:r>
          </w:p>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7212,6</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10</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0</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медицинский университет" МЗ РФ (ФГБОУ ВО БГМ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 xml:space="preserve">ул. Ленина, 1, </w:t>
            </w:r>
          </w:p>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241,8</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11</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1</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медицинский университет" МЗ РФ (ФГБОУ ВО БГМ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Заки Валиди, 47,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7368,5</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12</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2</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медицинский университет" МЗ РФ (ФГБОУ ВО БГМ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Заки Валиди, 45, корп.1,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156,4</w:t>
            </w:r>
            <w:r w:rsidRPr="00A30623">
              <w:rPr>
                <w:rFonts w:ascii="Times New Roman" w:eastAsia="Times New Roman" w:hAnsi="Times New Roman" w:cs="Times New Roman"/>
                <w:lang w:eastAsia="ru-RU"/>
              </w:rPr>
              <w:t xml:space="preserve"> кв.м</w:t>
            </w:r>
          </w:p>
        </w:tc>
      </w:tr>
      <w:tr w:rsidR="00ED1B85" w:rsidRPr="00A30623" w:rsidTr="00F00CF0">
        <w:trPr>
          <w:cantSplit/>
          <w:trHeight w:val="822"/>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lastRenderedPageBreak/>
              <w:t>13</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3</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медицинский университет" МЗ РФ (ФГБОУ ВО БГМ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Пушкина, 96/98,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4126,6</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4</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4</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медицинский университет" МЗ РФ (ФГБОУ ВО БГМ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Театральная, 2, корп.1,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5036,7</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5</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5</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9</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университет науки и технологий"</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арла Маркса, 12,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val="restart"/>
            <w:tcBorders>
              <w:top w:val="single" w:sz="4" w:space="0" w:color="auto"/>
              <w:left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lang w:val="es-ES_tradnl"/>
              </w:rPr>
            </w:pPr>
            <w:r w:rsidRPr="00A30623">
              <w:rPr>
                <w:rFonts w:ascii="Times New Roman" w:hAnsi="Times New Roman" w:cs="Times New Roman"/>
                <w:bCs/>
                <w:lang w:val="es-ES_tradnl"/>
              </w:rPr>
              <w:t>184483,0</w:t>
            </w:r>
            <w:r w:rsidRPr="00A30623">
              <w:rPr>
                <w:rFonts w:ascii="Times New Roman" w:eastAsia="Times New Roman" w:hAnsi="Times New Roman" w:cs="Times New Roman"/>
                <w:lang w:eastAsia="ru-RU"/>
              </w:rPr>
              <w:t xml:space="preserve"> кв.м</w:t>
            </w:r>
          </w:p>
        </w:tc>
      </w:tr>
      <w:tr w:rsidR="00ED1B85" w:rsidRPr="00A30623" w:rsidTr="00F00CF0">
        <w:trPr>
          <w:cantSplit/>
          <w:trHeight w:val="574"/>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6</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6</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университет науки и технологий"</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Ленина, 61,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tcBorders>
              <w:left w:val="single" w:sz="4" w:space="0" w:color="auto"/>
              <w:right w:val="single" w:sz="4" w:space="0" w:color="auto"/>
            </w:tcBorders>
            <w:tcMar>
              <w:left w:w="28" w:type="dxa"/>
              <w:right w:w="28" w:type="dxa"/>
            </w:tcMar>
          </w:tcPr>
          <w:p w:rsidR="00ED1B85" w:rsidRPr="00A30623" w:rsidRDefault="00ED1B85" w:rsidP="0070037A">
            <w:pPr>
              <w:spacing w:after="0" w:line="240" w:lineRule="auto"/>
              <w:jc w:val="center"/>
              <w:rPr>
                <w:rFonts w:ascii="Times New Roman" w:hAnsi="Times New Roman" w:cs="Times New Roman"/>
                <w:b/>
                <w:bCs/>
                <w:lang w:val="es-ES_tradnl"/>
              </w:rPr>
            </w:pPr>
          </w:p>
        </w:tc>
      </w:tr>
      <w:tr w:rsidR="00ED1B85" w:rsidRPr="00A30623" w:rsidTr="00F00CF0">
        <w:trPr>
          <w:cantSplit/>
          <w:trHeight w:val="606"/>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7</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7</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2</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университет науки и технологий"</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Аксакова, 94, Ленин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tcBorders>
              <w:left w:val="single" w:sz="4" w:space="0" w:color="auto"/>
              <w:bottom w:val="single" w:sz="4" w:space="0" w:color="auto"/>
              <w:right w:val="single" w:sz="4" w:space="0" w:color="auto"/>
            </w:tcBorders>
            <w:tcMar>
              <w:left w:w="28" w:type="dxa"/>
              <w:right w:w="28" w:type="dxa"/>
            </w:tcMar>
          </w:tcPr>
          <w:p w:rsidR="00ED1B85" w:rsidRPr="00A30623" w:rsidRDefault="00ED1B85" w:rsidP="0070037A">
            <w:pPr>
              <w:spacing w:after="0" w:line="240" w:lineRule="auto"/>
              <w:jc w:val="center"/>
              <w:rPr>
                <w:rFonts w:ascii="Times New Roman" w:hAnsi="Times New Roman" w:cs="Times New Roman"/>
                <w:b/>
                <w:bCs/>
                <w:lang w:val="es-ES_tradnl"/>
              </w:rPr>
            </w:pP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8</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8</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4</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аграрный университет" МСХ РФ (ФГБОУ ВО БГА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50-летия Октября, 34,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54854,1</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9</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9</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5</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аграрный университет" МСХ РФ (ФГБОУ ВО БГА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50-летия Октября, 21,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6484,5</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0</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0</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717</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аграрный университет" МСХ РФ (ФГБОУ ВО БГА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омсомольская, 14,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062,3</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1</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1</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6</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 учебный корпус №2,3</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Октябрьской Революции, 3А,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6208,7</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2</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2</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1</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 учебный корпус №1</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Ленина, 20,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6194,4</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3</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3</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7</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 учебный корпус №4</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Октябрьской Революции, 55,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414,9</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4</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4</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839</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 учебный корпус №5</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Чернышевского, 25, корп.1, Ленин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5167,9</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5</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5</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1</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 учебный корпус №6</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Октябрьской Революции, 10, корп.3,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964,4</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lastRenderedPageBreak/>
              <w:t>26</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6</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6</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 учебный корпус №8</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оммунистическая, 54А,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386,6</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7</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7</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44</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 учебный корпус №11</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Софьи Перовской, 40,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7745,6</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8</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8</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6</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 учебный корпус №7</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Октябрьской Революции, 7,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533,9</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9</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29</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574</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 учебный корпус №9</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Степана Злобина, 31/1,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626,6</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0</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0</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90</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 учебный корпус №10</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Чернышевского, 49/1, Ленин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1903,0</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1</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1</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00</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 учебный корпус №12</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Белякова, 25,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063,0</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2</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2</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1</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Башкирский государственный педагогический университет имени М.Акмуллы" МНиВО РФ (ФГБОУ ВО БГП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Октябрьской Революции, 8,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62,1</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3</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3</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12</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государственный нефтяной технический университет" МНиВО РФ (ФГБОУ ВО УГНТ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осмонавтов, 1, Орджоникидзе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val="restart"/>
            <w:tcBorders>
              <w:top w:val="single" w:sz="4" w:space="0" w:color="auto"/>
              <w:left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195000,0</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4</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4</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4</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государственный нефтяной технический университет" МНиВО РФ (ФГБОУ ВО УГНТ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осмонавтов, 8, 8/3, Орджоникидзе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tcBorders>
              <w:left w:val="single" w:sz="4" w:space="0" w:color="auto"/>
              <w:right w:val="single" w:sz="4" w:space="0" w:color="auto"/>
            </w:tcBorders>
            <w:tcMar>
              <w:left w:w="28" w:type="dxa"/>
              <w:right w:w="28" w:type="dxa"/>
            </w:tcMar>
          </w:tcPr>
          <w:p w:rsidR="00ED1B85" w:rsidRPr="00A30623" w:rsidRDefault="00ED1B85" w:rsidP="0070037A">
            <w:pPr>
              <w:spacing w:after="0" w:line="240" w:lineRule="auto"/>
              <w:jc w:val="center"/>
              <w:rPr>
                <w:rFonts w:ascii="Times New Roman" w:hAnsi="Times New Roman" w:cs="Times New Roman"/>
                <w:b/>
                <w:bCs/>
                <w:lang w:val="es-ES_tradnl"/>
              </w:rPr>
            </w:pP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5</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5</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05</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государственный нефтяной технический университет" МНиВО РФ (ФГБОУ ВО УГНТ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Первомайская, 14, Орджоникидзе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tcBorders>
              <w:left w:val="single" w:sz="4" w:space="0" w:color="auto"/>
              <w:right w:val="single" w:sz="4" w:space="0" w:color="auto"/>
            </w:tcBorders>
            <w:tcMar>
              <w:left w:w="28" w:type="dxa"/>
              <w:right w:w="28" w:type="dxa"/>
            </w:tcMar>
          </w:tcPr>
          <w:p w:rsidR="00ED1B85" w:rsidRPr="00A30623" w:rsidRDefault="00ED1B85" w:rsidP="0070037A">
            <w:pPr>
              <w:spacing w:after="0" w:line="240" w:lineRule="auto"/>
              <w:jc w:val="center"/>
              <w:rPr>
                <w:rFonts w:ascii="Times New Roman" w:hAnsi="Times New Roman" w:cs="Times New Roman"/>
                <w:b/>
                <w:bCs/>
                <w:lang w:val="es-ES_tradnl"/>
              </w:rPr>
            </w:pP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6</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6</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12</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государственный нефтяной технический университет" МНиВО РФ (ФГБОУ ВО УГНТ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Матвея Пинского, 4, Орджоникидзе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tcBorders>
              <w:left w:val="single" w:sz="4" w:space="0" w:color="auto"/>
              <w:right w:val="single" w:sz="4" w:space="0" w:color="auto"/>
            </w:tcBorders>
            <w:tcMar>
              <w:left w:w="28" w:type="dxa"/>
              <w:right w:w="28" w:type="dxa"/>
            </w:tcMar>
          </w:tcPr>
          <w:p w:rsidR="00ED1B85" w:rsidRPr="00A30623" w:rsidRDefault="00ED1B85" w:rsidP="0070037A">
            <w:pPr>
              <w:spacing w:after="0" w:line="240" w:lineRule="auto"/>
              <w:jc w:val="center"/>
              <w:rPr>
                <w:rFonts w:ascii="Times New Roman" w:hAnsi="Times New Roman" w:cs="Times New Roman"/>
                <w:b/>
                <w:bCs/>
                <w:lang w:val="es-ES_tradnl"/>
              </w:rPr>
            </w:pP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7</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7</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61</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государственный нефтяной технический университет" МНиВО РФ (ФГБОУ ВО УГНТ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Менделеева, 195,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tcBorders>
              <w:left w:val="single" w:sz="4" w:space="0" w:color="auto"/>
              <w:right w:val="single" w:sz="4" w:space="0" w:color="auto"/>
            </w:tcBorders>
            <w:tcMar>
              <w:left w:w="28" w:type="dxa"/>
              <w:right w:w="28" w:type="dxa"/>
            </w:tcMar>
          </w:tcPr>
          <w:p w:rsidR="00ED1B85" w:rsidRPr="00A30623" w:rsidRDefault="00ED1B85" w:rsidP="0070037A">
            <w:pPr>
              <w:spacing w:after="0" w:line="240" w:lineRule="auto"/>
              <w:jc w:val="center"/>
              <w:rPr>
                <w:rFonts w:ascii="Times New Roman" w:hAnsi="Times New Roman" w:cs="Times New Roman"/>
                <w:b/>
                <w:bCs/>
                <w:lang w:val="es-ES_tradnl"/>
              </w:rPr>
            </w:pP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8</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8</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7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государственный нефтяной технический университет" МНиВО РФ (ФГБОУ ВО УГНТ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Акназарова, 24,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tcBorders>
              <w:left w:val="single" w:sz="4" w:space="0" w:color="auto"/>
              <w:right w:val="single" w:sz="4" w:space="0" w:color="auto"/>
            </w:tcBorders>
            <w:tcMar>
              <w:left w:w="28" w:type="dxa"/>
              <w:right w:w="28" w:type="dxa"/>
            </w:tcMar>
          </w:tcPr>
          <w:p w:rsidR="00ED1B85" w:rsidRPr="00A30623" w:rsidRDefault="00ED1B85" w:rsidP="0070037A">
            <w:pPr>
              <w:spacing w:after="0" w:line="240" w:lineRule="auto"/>
              <w:jc w:val="center"/>
              <w:rPr>
                <w:rFonts w:ascii="Times New Roman" w:hAnsi="Times New Roman" w:cs="Times New Roman"/>
                <w:b/>
                <w:bCs/>
                <w:lang w:val="es-ES_tradnl"/>
              </w:rPr>
            </w:pP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lastRenderedPageBreak/>
              <w:t>39</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39</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684</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государственный нефтяной технический университет" МНиВО РФ (ФГБОУ ВО УГНТ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ольцевая, 3, Орджоникидзе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tcBorders>
              <w:left w:val="single" w:sz="4" w:space="0" w:color="auto"/>
              <w:bottom w:val="single" w:sz="4" w:space="0" w:color="auto"/>
              <w:right w:val="single" w:sz="4" w:space="0" w:color="auto"/>
            </w:tcBorders>
            <w:tcMar>
              <w:left w:w="28" w:type="dxa"/>
              <w:right w:w="28" w:type="dxa"/>
            </w:tcMar>
          </w:tcPr>
          <w:p w:rsidR="00ED1B85" w:rsidRPr="00A30623" w:rsidRDefault="00ED1B85" w:rsidP="0070037A">
            <w:pPr>
              <w:spacing w:after="0" w:line="240" w:lineRule="auto"/>
              <w:jc w:val="center"/>
              <w:rPr>
                <w:rFonts w:ascii="Times New Roman" w:hAnsi="Times New Roman" w:cs="Times New Roman"/>
                <w:b/>
                <w:bCs/>
                <w:lang w:val="es-ES_tradnl"/>
              </w:rPr>
            </w:pP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0</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0</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5</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государственный нефтяной технический университет" МНиВО РФ (ФГБОУ ВО УГНТ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Чернышевского, 145,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sz w:val="20"/>
                <w:szCs w:val="20"/>
                <w:lang w:eastAsia="ru-RU"/>
              </w:rPr>
            </w:pP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1</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1</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69</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государственный институт искусств имени Загира Исмагилова"</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Цюрупы, 9,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5788,8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2</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2</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1</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БОУ ВО "Уфимский государственный институт искусств имени Загира Исмагилова"</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Ленина, 14,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3933,0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3</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3</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36</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ГБОУ ВО "Башкирская академия государственной службы и управления при Президенте Республики Башкортостан" (БАГС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Заки Валиди, 40,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val="restart"/>
            <w:tcBorders>
              <w:left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12481,0</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4</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4</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80</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ГБОУ ВО "Башкирская академия государственной службы и управления при Президенте Республики Башкортостан" (БАГС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Цюрупы, 6,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vMerge/>
            <w:tcBorders>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5</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5</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437</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КОУ ВО "Уфимский юридический институт Министерства внутренних дел Российской Федерации" (ФГКОУ ВО УЮИ МВД РФ)</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Муксинова, 2,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9019,5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6</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6</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027</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ГКОУ ВО "Уфимский юридический институт Министерства внутренних дел Российской Федерации" (ФГКОУ ВО УЮИ МВД России)</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Лётчиков, 2, Ленин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9104,1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7</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7</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94</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 xml:space="preserve">Башкирский институт физической культуры (филиал) ФГБОУ ВО "УралГУФК" </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оммунистическая, 67,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5614,0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8</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8</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7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фимский институт путей сообщения (филиал) ФГБОУ ВО "Самарский государственный университет путей сообщения" (Уфимский техникум железнодорожного транспорта УФИПС - филиал СамГУПС)</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Ухтомского, 33, Дем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2729,7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9</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49</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2136</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фимский институт (филиал) ФГБОУ ВПО "Российский экономический университет имени Г.В. Плеханова" (ФГБОУ ВО "РЭУ им. Г.В. Плеханова")</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Менделеева ул., 177/3,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4920,7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50</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50</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199</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фимский филиал ФГБОУ ВО "Волжский государственный университет водного транспорта" (Уфимский филиал ФГБОУ ВО "ВГУВТ")</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Ахметова, 275, Ленин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3451,8</w:t>
            </w:r>
            <w:r w:rsidRPr="00A30623">
              <w:rPr>
                <w:rFonts w:ascii="Times New Roman" w:eastAsia="Times New Roman" w:hAnsi="Times New Roman" w:cs="Times New Roman"/>
                <w:lang w:eastAsia="ru-RU"/>
              </w:rPr>
              <w:t xml:space="preserve">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lastRenderedPageBreak/>
              <w:t>51</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51</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48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фимский филиал ФГОБУ ВПО "Финансовый университет при Правительстве РФ", учебный корпус №1</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 xml:space="preserve">ул. Мустая Карима, 69/1, Советский район </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5594,2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52</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rPr>
            </w:pPr>
            <w:r w:rsidRPr="00A30623">
              <w:rPr>
                <w:rFonts w:ascii="Times New Roman" w:hAnsi="Times New Roman" w:cs="Times New Roman"/>
              </w:rPr>
              <w:t>52</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ФЗ №</w:t>
            </w:r>
            <w:r w:rsidRPr="00A30623">
              <w:rPr>
                <w:rFonts w:ascii="Times New Roman" w:hAnsi="Times New Roman" w:cs="Times New Roman"/>
              </w:rPr>
              <w:t>310</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фимский филиал ФГОБУ ВПО "Финансовый университет при Правительстве РФ", учебный корпус №2</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 xml:space="preserve">ул. Революционная, 169, Советский район </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11200,6 кв.м</w:t>
            </w:r>
          </w:p>
        </w:tc>
      </w:tr>
      <w:tr w:rsidR="00ED1B85" w:rsidRPr="00A30623" w:rsidTr="00F00CF0">
        <w:trPr>
          <w:cantSplit/>
          <w:trHeight w:val="158"/>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Объекты здравоохранения</w:t>
            </w:r>
          </w:p>
        </w:tc>
      </w:tr>
      <w:tr w:rsidR="00ED1B85" w:rsidRPr="00A30623" w:rsidTr="00F00CF0">
        <w:trPr>
          <w:cantSplit/>
          <w:trHeight w:val="176"/>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
                <w:bCs/>
              </w:rPr>
              <w:t>Планируемые к сохранению</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53</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1</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2155</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Клиника БГМУ ( в составе ФГБОУ ВО "Башкирский государственный медицинский университет"</w:t>
            </w:r>
          </w:p>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Минздрава РФ)</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ул. Шафиева, 2, Октябрь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7252,0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54</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2</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З №769</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ФГБУ Всероссийский центр глазной и пластической хирургии Минздрава РФ</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ул. Рихарда Зорге, 67/1, Октябрь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9524,3 кв.м</w:t>
            </w:r>
          </w:p>
        </w:tc>
      </w:tr>
      <w:tr w:rsidR="00ED1B85" w:rsidRPr="00A30623" w:rsidTr="00F00CF0">
        <w:trPr>
          <w:cantSplit/>
          <w:trHeight w:val="341"/>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Объекты культуры и искусства</w:t>
            </w:r>
          </w:p>
        </w:tc>
      </w:tr>
      <w:tr w:rsidR="00ED1B85" w:rsidRPr="00A30623" w:rsidTr="00F00CF0">
        <w:trPr>
          <w:cantSplit/>
          <w:trHeight w:val="150"/>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Планируемые к реконструкции</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55</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1</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bCs/>
                <w:lang w:val="es-ES_tradnl"/>
              </w:rPr>
            </w:pPr>
            <w:r w:rsidRPr="00A30623">
              <w:rPr>
                <w:rFonts w:ascii="Times New Roman" w:hAnsi="Times New Roman" w:cs="Times New Roman"/>
                <w:bCs/>
                <w:lang w:val="es-ES_tradnl"/>
              </w:rPr>
              <w:t>ФЗ №332</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eastAsia="Calibri" w:hAnsi="Times New Roman" w:cs="Times New Roman"/>
              </w:rPr>
            </w:pPr>
            <w:r w:rsidRPr="00A30623">
              <w:rPr>
                <w:rFonts w:ascii="Times New Roman" w:eastAsia="Calibri" w:hAnsi="Times New Roman" w:cs="Times New Roman"/>
              </w:rPr>
              <w:t>Уфимский государственный цирк ФКП "РОСГОСЦИРК" (закрыт с 2017 г)</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tcPr>
          <w:p w:rsidR="00ED1B85" w:rsidRPr="00A30623" w:rsidRDefault="00ED1B85" w:rsidP="0070037A">
            <w:pPr>
              <w:spacing w:after="0" w:line="240" w:lineRule="auto"/>
              <w:rPr>
                <w:rFonts w:ascii="Times New Roman" w:hAnsi="Times New Roman" w:cs="Times New Roman"/>
              </w:rPr>
            </w:pPr>
            <w:r w:rsidRPr="00A30623">
              <w:rPr>
                <w:rFonts w:ascii="Times New Roman" w:eastAsia="Times New Roman" w:hAnsi="Times New Roman" w:cs="Times New Roman"/>
                <w:lang w:eastAsia="ru-RU"/>
              </w:rPr>
              <w:t>Проспект Октября, 73, Октябрь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первая очередь</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1600 мест</w:t>
            </w:r>
          </w:p>
        </w:tc>
      </w:tr>
      <w:tr w:rsidR="00ED1B85" w:rsidRPr="00A30623" w:rsidTr="00F00CF0">
        <w:trPr>
          <w:cantSplit/>
          <w:trHeight w:val="220"/>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
                <w:bCs/>
              </w:rPr>
            </w:pPr>
            <w:r w:rsidRPr="00A30623">
              <w:rPr>
                <w:rFonts w:ascii="Times New Roman" w:hAnsi="Times New Roman" w:cs="Times New Roman"/>
                <w:b/>
                <w:bCs/>
              </w:rPr>
              <w:t>Объекты физической культуры и спорта</w:t>
            </w:r>
          </w:p>
        </w:tc>
      </w:tr>
      <w:tr w:rsidR="00ED1B85" w:rsidRPr="00A30623" w:rsidTr="00F00CF0">
        <w:trPr>
          <w:cantSplit/>
          <w:trHeight w:val="238"/>
        </w:trPr>
        <w:tc>
          <w:tcPr>
            <w:tcW w:w="5000" w:type="pct"/>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
                <w:bCs/>
              </w:rPr>
              <w:t>Планируемые к сохранению</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56</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1</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bCs/>
                <w:lang w:val="es-ES_tradnl"/>
              </w:rPr>
            </w:pPr>
            <w:r w:rsidRPr="00A30623">
              <w:rPr>
                <w:rFonts w:ascii="Times New Roman" w:hAnsi="Times New Roman" w:cs="Times New Roman"/>
                <w:bCs/>
                <w:lang w:val="es-ES_tradnl"/>
              </w:rPr>
              <w:t>ФЗ №1838</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тадион и СК «Динамо» (РОО ФСО "Динамо" РБ)</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арла Маркса, 2,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57</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2</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bCs/>
              </w:rPr>
            </w:pPr>
            <w:r w:rsidRPr="00A30623">
              <w:rPr>
                <w:rFonts w:ascii="Times New Roman" w:hAnsi="Times New Roman" w:cs="Times New Roman"/>
                <w:bCs/>
                <w:lang w:val="es-ES_tradnl"/>
              </w:rPr>
              <w:t>ФЗ №</w:t>
            </w:r>
            <w:r w:rsidRPr="00A30623">
              <w:rPr>
                <w:rFonts w:ascii="Times New Roman" w:hAnsi="Times New Roman" w:cs="Times New Roman"/>
                <w:bCs/>
              </w:rPr>
              <w:t>1444</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ОК ФГБОУ ВО БГПУ</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Софьи Перовской, 40,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58</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3</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bCs/>
              </w:rPr>
            </w:pPr>
            <w:r w:rsidRPr="00A30623">
              <w:rPr>
                <w:rFonts w:ascii="Times New Roman" w:hAnsi="Times New Roman" w:cs="Times New Roman"/>
                <w:bCs/>
                <w:lang w:val="es-ES_tradnl"/>
              </w:rPr>
              <w:t>ФЗ №</w:t>
            </w:r>
            <w:r w:rsidRPr="00A30623">
              <w:rPr>
                <w:rFonts w:ascii="Times New Roman" w:hAnsi="Times New Roman" w:cs="Times New Roman"/>
                <w:bCs/>
              </w:rPr>
              <w:t>286</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СОК ФГБОУ ВО БГПУ (бассейн "Буревестник")</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оммунистическая, 54а, Киро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59</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4</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bCs/>
              </w:rPr>
            </w:pPr>
            <w:r w:rsidRPr="00A30623">
              <w:rPr>
                <w:rFonts w:ascii="Times New Roman" w:hAnsi="Times New Roman" w:cs="Times New Roman"/>
                <w:bCs/>
                <w:lang w:val="es-ES_tradnl"/>
              </w:rPr>
              <w:t>ФЗ №</w:t>
            </w:r>
            <w:r w:rsidRPr="00A30623">
              <w:rPr>
                <w:rFonts w:ascii="Times New Roman" w:hAnsi="Times New Roman" w:cs="Times New Roman"/>
                <w:bCs/>
              </w:rPr>
              <w:t>295</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СА «Уфа-Арена» (дворец спорта с искусственным льдом)</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Ленина, 114,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37370,0 кв.м</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60</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5</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bCs/>
              </w:rPr>
            </w:pPr>
            <w:r w:rsidRPr="00A30623">
              <w:rPr>
                <w:rFonts w:ascii="Times New Roman" w:hAnsi="Times New Roman" w:cs="Times New Roman"/>
                <w:bCs/>
                <w:lang w:val="es-ES_tradnl"/>
              </w:rPr>
              <w:t>ФЗ №</w:t>
            </w:r>
            <w:r w:rsidRPr="00A30623">
              <w:rPr>
                <w:rFonts w:ascii="Times New Roman" w:hAnsi="Times New Roman" w:cs="Times New Roman"/>
                <w:bCs/>
              </w:rPr>
              <w:t>485</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ОК ФГБОУ ВО БГАУ (с бассейном)</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50-летия Октября, 21, к.1, Совет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r>
      <w:tr w:rsidR="00ED1B85" w:rsidRPr="00A30623" w:rsidTr="00F00CF0">
        <w:trPr>
          <w:cantSplit/>
          <w:trHeight w:val="20"/>
        </w:trPr>
        <w:tc>
          <w:tcPr>
            <w:tcW w:w="1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61</w:t>
            </w:r>
          </w:p>
        </w:tc>
        <w:tc>
          <w:tcPr>
            <w:tcW w:w="3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6</w:t>
            </w:r>
          </w:p>
        </w:tc>
        <w:tc>
          <w:tcPr>
            <w:tcW w:w="4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bCs/>
              </w:rPr>
            </w:pPr>
            <w:r w:rsidRPr="00A30623">
              <w:rPr>
                <w:rFonts w:ascii="Times New Roman" w:hAnsi="Times New Roman" w:cs="Times New Roman"/>
                <w:bCs/>
                <w:lang w:val="es-ES_tradnl"/>
              </w:rPr>
              <w:t>ФЗ №</w:t>
            </w:r>
            <w:r w:rsidRPr="00A30623">
              <w:rPr>
                <w:rFonts w:ascii="Times New Roman" w:hAnsi="Times New Roman" w:cs="Times New Roman"/>
                <w:bCs/>
              </w:rPr>
              <w:t>413</w:t>
            </w:r>
          </w:p>
        </w:tc>
        <w:tc>
          <w:tcPr>
            <w:tcW w:w="200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ФПС ГПС ГУ МЧС России по РБ, ФГКУ 22 отряд Федеральной противопожарной службы по РБ</w:t>
            </w:r>
          </w:p>
        </w:tc>
        <w:tc>
          <w:tcPr>
            <w:tcW w:w="1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rPr>
                <w:rFonts w:ascii="Times New Roman" w:hAnsi="Times New Roman" w:cs="Times New Roman"/>
              </w:rPr>
            </w:pPr>
            <w:r w:rsidRPr="00A30623">
              <w:rPr>
                <w:rFonts w:ascii="Times New Roman" w:hAnsi="Times New Roman" w:cs="Times New Roman"/>
              </w:rPr>
              <w:t>ул. Комарова, 9/2, Орджоникидзевский район</w:t>
            </w:r>
          </w:p>
        </w:tc>
        <w:tc>
          <w:tcPr>
            <w:tcW w:w="37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c>
          <w:tcPr>
            <w:tcW w:w="5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D1B85" w:rsidRPr="00A30623" w:rsidRDefault="00ED1B85" w:rsidP="0070037A">
            <w:pPr>
              <w:spacing w:after="0" w:line="240" w:lineRule="auto"/>
              <w:jc w:val="center"/>
              <w:rPr>
                <w:rFonts w:ascii="Times New Roman" w:hAnsi="Times New Roman" w:cs="Times New Roman"/>
                <w:bCs/>
              </w:rPr>
            </w:pPr>
            <w:r w:rsidRPr="00A30623">
              <w:rPr>
                <w:rFonts w:ascii="Times New Roman" w:hAnsi="Times New Roman" w:cs="Times New Roman"/>
                <w:bCs/>
              </w:rPr>
              <w:t>-</w:t>
            </w:r>
          </w:p>
        </w:tc>
      </w:tr>
    </w:tbl>
    <w:p w:rsidR="00ED1B85" w:rsidRPr="00A30623" w:rsidRDefault="00ED1B85" w:rsidP="0070037A">
      <w:pPr>
        <w:rPr>
          <w:rFonts w:ascii="Calibri" w:eastAsia="Calibri" w:hAnsi="Calibri" w:cs="Times New Roman"/>
        </w:rPr>
      </w:pPr>
    </w:p>
    <w:p w:rsidR="00ED1B85" w:rsidRPr="00A30623" w:rsidRDefault="00ED1B85" w:rsidP="0070037A">
      <w:pPr>
        <w:rPr>
          <w:rFonts w:ascii="Times New Roman" w:eastAsia="Calibri" w:hAnsi="Times New Roman" w:cs="Times New Roman"/>
          <w:b/>
          <w:sz w:val="24"/>
          <w:szCs w:val="24"/>
        </w:rPr>
        <w:sectPr w:rsidR="00ED1B85" w:rsidRPr="00A30623" w:rsidSect="009F253B">
          <w:pgSz w:w="16838" w:h="11906" w:orient="landscape"/>
          <w:pgMar w:top="1077" w:right="567" w:bottom="510" w:left="1134" w:header="709" w:footer="709" w:gutter="0"/>
          <w:cols w:space="708"/>
          <w:docGrid w:linePitch="360"/>
        </w:sectPr>
      </w:pPr>
    </w:p>
    <w:p w:rsidR="00E75369" w:rsidRPr="00A30623" w:rsidRDefault="00E75369" w:rsidP="0070037A">
      <w:pPr>
        <w:spacing w:after="0" w:line="360" w:lineRule="auto"/>
        <w:ind w:firstLine="709"/>
        <w:jc w:val="both"/>
        <w:outlineLvl w:val="1"/>
        <w:rPr>
          <w:rFonts w:ascii="Times New Roman" w:hAnsi="Times New Roman" w:cs="Times New Roman"/>
          <w:b/>
          <w:color w:val="000000" w:themeColor="text1"/>
          <w:sz w:val="28"/>
          <w:szCs w:val="28"/>
        </w:rPr>
      </w:pPr>
      <w:r w:rsidRPr="00A30623">
        <w:rPr>
          <w:rFonts w:ascii="Times New Roman" w:hAnsi="Times New Roman" w:cs="Times New Roman"/>
          <w:b/>
          <w:color w:val="000000" w:themeColor="text1"/>
          <w:sz w:val="28"/>
          <w:szCs w:val="28"/>
        </w:rPr>
        <w:lastRenderedPageBreak/>
        <w:t>4.2 Сведения планируемых для размещения объектах транспортной инфраструктуры</w:t>
      </w:r>
    </w:p>
    <w:p w:rsidR="00E75369" w:rsidRPr="00A30623" w:rsidRDefault="00E75369" w:rsidP="0070037A">
      <w:pPr>
        <w:spacing w:after="0" w:line="360" w:lineRule="auto"/>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Основной целью мероприятий по развитию транспортной инфраструктуры является комплексное развитие транспортной инфраструктуры и транспортного обслуживания населения путём:</w:t>
      </w:r>
    </w:p>
    <w:p w:rsidR="00E75369" w:rsidRPr="00A30623" w:rsidRDefault="00E75369" w:rsidP="0070037A">
      <w:pPr>
        <w:pStyle w:val="ab"/>
        <w:numPr>
          <w:ilvl w:val="0"/>
          <w:numId w:val="64"/>
        </w:numPr>
        <w:autoSpaceDE w:val="0"/>
        <w:autoSpaceDN w:val="0"/>
        <w:adjustRightInd w:val="0"/>
        <w:spacing w:line="360" w:lineRule="auto"/>
        <w:ind w:left="426" w:hanging="426"/>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повышения транспортной доступности территорий городского округа для населения Забелья и Зауфимья;</w:t>
      </w:r>
    </w:p>
    <w:p w:rsidR="00E75369" w:rsidRPr="00A30623" w:rsidRDefault="00E75369" w:rsidP="0070037A">
      <w:pPr>
        <w:pStyle w:val="ab"/>
        <w:numPr>
          <w:ilvl w:val="0"/>
          <w:numId w:val="64"/>
        </w:numPr>
        <w:autoSpaceDE w:val="0"/>
        <w:autoSpaceDN w:val="0"/>
        <w:adjustRightInd w:val="0"/>
        <w:spacing w:line="360" w:lineRule="auto"/>
        <w:ind w:left="426" w:hanging="426"/>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повышени</w:t>
      </w:r>
      <w:r w:rsidRPr="00A30623">
        <w:rPr>
          <w:rFonts w:ascii="Times New Roman" w:hAnsi="Times New Roman"/>
          <w:color w:val="000000" w:themeColor="text1"/>
          <w:sz w:val="28"/>
          <w:szCs w:val="28"/>
          <w:lang w:val="ru-RU"/>
        </w:rPr>
        <w:t>я</w:t>
      </w:r>
      <w:r w:rsidRPr="00A30623">
        <w:rPr>
          <w:rFonts w:ascii="Times New Roman" w:hAnsi="Times New Roman"/>
          <w:color w:val="000000" w:themeColor="text1"/>
          <w:sz w:val="28"/>
          <w:szCs w:val="28"/>
        </w:rPr>
        <w:t xml:space="preserve"> связности территорий города, разрозненных реками Белая и Уфа;</w:t>
      </w:r>
    </w:p>
    <w:p w:rsidR="00E75369" w:rsidRPr="00A30623" w:rsidRDefault="00E75369" w:rsidP="0070037A">
      <w:pPr>
        <w:pStyle w:val="ab"/>
        <w:numPr>
          <w:ilvl w:val="0"/>
          <w:numId w:val="64"/>
        </w:numPr>
        <w:autoSpaceDE w:val="0"/>
        <w:autoSpaceDN w:val="0"/>
        <w:adjustRightInd w:val="0"/>
        <w:spacing w:line="360" w:lineRule="auto"/>
        <w:ind w:left="426" w:hanging="426"/>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повышения связности районов Инорс, Черниковка, Зеленая Роща, Сипайлово;</w:t>
      </w:r>
    </w:p>
    <w:p w:rsidR="00E75369" w:rsidRPr="00A30623" w:rsidRDefault="00E75369" w:rsidP="0070037A">
      <w:pPr>
        <w:pStyle w:val="ab"/>
        <w:numPr>
          <w:ilvl w:val="0"/>
          <w:numId w:val="64"/>
        </w:numPr>
        <w:autoSpaceDE w:val="0"/>
        <w:autoSpaceDN w:val="0"/>
        <w:adjustRightInd w:val="0"/>
        <w:spacing w:line="360" w:lineRule="auto"/>
        <w:ind w:left="426" w:hanging="426"/>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обеспечени</w:t>
      </w:r>
      <w:r w:rsidRPr="00A30623">
        <w:rPr>
          <w:rFonts w:ascii="Times New Roman" w:hAnsi="Times New Roman"/>
          <w:color w:val="000000" w:themeColor="text1"/>
          <w:sz w:val="28"/>
          <w:szCs w:val="28"/>
          <w:lang w:val="ru-RU"/>
        </w:rPr>
        <w:t>я</w:t>
      </w:r>
      <w:r w:rsidRPr="00A30623">
        <w:rPr>
          <w:rFonts w:ascii="Times New Roman" w:hAnsi="Times New Roman"/>
          <w:color w:val="000000" w:themeColor="text1"/>
          <w:sz w:val="28"/>
          <w:szCs w:val="28"/>
        </w:rPr>
        <w:t xml:space="preserve"> на развивающихся территориях Забелья интенсивного развития транспортной инфраструктуры;</w:t>
      </w:r>
    </w:p>
    <w:p w:rsidR="00E75369" w:rsidRPr="00A30623" w:rsidRDefault="00E75369" w:rsidP="0070037A">
      <w:pPr>
        <w:pStyle w:val="ab"/>
        <w:numPr>
          <w:ilvl w:val="0"/>
          <w:numId w:val="64"/>
        </w:numPr>
        <w:autoSpaceDE w:val="0"/>
        <w:autoSpaceDN w:val="0"/>
        <w:adjustRightInd w:val="0"/>
        <w:spacing w:line="360" w:lineRule="auto"/>
        <w:ind w:left="426" w:hanging="426"/>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развития меридиональных и широтных транспортных связей общегородского значения, способствующего разгрузке основных транспортных артерий городского округа проспекта Салавата Юлаева, Бирского тракта, Трамвайной улицы, Сельской Богородской улицы;</w:t>
      </w:r>
    </w:p>
    <w:p w:rsidR="00E75369" w:rsidRPr="00A30623" w:rsidRDefault="00E75369" w:rsidP="0070037A">
      <w:pPr>
        <w:pStyle w:val="ab"/>
        <w:numPr>
          <w:ilvl w:val="0"/>
          <w:numId w:val="64"/>
        </w:numPr>
        <w:autoSpaceDE w:val="0"/>
        <w:autoSpaceDN w:val="0"/>
        <w:adjustRightInd w:val="0"/>
        <w:spacing w:line="360" w:lineRule="auto"/>
        <w:ind w:left="426" w:hanging="426"/>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приоритетного развития системы общественного транспорта с развитием трамвайных линий, выделенных полос общественного транспорта,</w:t>
      </w:r>
    </w:p>
    <w:p w:rsidR="00E75369" w:rsidRPr="00A30623" w:rsidRDefault="00E75369" w:rsidP="0070037A">
      <w:pPr>
        <w:pStyle w:val="ab"/>
        <w:numPr>
          <w:ilvl w:val="0"/>
          <w:numId w:val="64"/>
        </w:numPr>
        <w:autoSpaceDE w:val="0"/>
        <w:autoSpaceDN w:val="0"/>
        <w:adjustRightInd w:val="0"/>
        <w:spacing w:line="360" w:lineRule="auto"/>
        <w:ind w:left="426" w:hanging="426"/>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развити</w:t>
      </w:r>
      <w:r w:rsidRPr="00A30623">
        <w:rPr>
          <w:rFonts w:ascii="Times New Roman" w:hAnsi="Times New Roman"/>
          <w:color w:val="000000" w:themeColor="text1"/>
          <w:sz w:val="28"/>
          <w:szCs w:val="28"/>
          <w:lang w:val="ru-RU"/>
        </w:rPr>
        <w:t>я</w:t>
      </w:r>
      <w:r w:rsidRPr="00A30623">
        <w:rPr>
          <w:rFonts w:ascii="Times New Roman" w:hAnsi="Times New Roman"/>
          <w:color w:val="000000" w:themeColor="text1"/>
          <w:sz w:val="28"/>
          <w:szCs w:val="28"/>
        </w:rPr>
        <w:t xml:space="preserve"> внутригородского железнодорожного сообщения;</w:t>
      </w:r>
    </w:p>
    <w:p w:rsidR="00E75369" w:rsidRPr="00A30623" w:rsidRDefault="00E75369" w:rsidP="0070037A">
      <w:pPr>
        <w:pStyle w:val="ab"/>
        <w:numPr>
          <w:ilvl w:val="0"/>
          <w:numId w:val="64"/>
        </w:numPr>
        <w:autoSpaceDE w:val="0"/>
        <w:autoSpaceDN w:val="0"/>
        <w:adjustRightInd w:val="0"/>
        <w:spacing w:line="360" w:lineRule="auto"/>
        <w:ind w:left="426" w:hanging="426"/>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повышения уровня доступности транспортных услуг и качества транспортного обслуживания населения городского округа;</w:t>
      </w:r>
    </w:p>
    <w:p w:rsidR="00E75369" w:rsidRPr="00A30623" w:rsidRDefault="00E75369" w:rsidP="0070037A">
      <w:pPr>
        <w:pStyle w:val="ab"/>
        <w:numPr>
          <w:ilvl w:val="0"/>
          <w:numId w:val="64"/>
        </w:numPr>
        <w:autoSpaceDE w:val="0"/>
        <w:autoSpaceDN w:val="0"/>
        <w:adjustRightInd w:val="0"/>
        <w:spacing w:line="360" w:lineRule="auto"/>
        <w:ind w:left="426" w:hanging="426"/>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развития системы транспортно-пересадочных узлов;</w:t>
      </w:r>
    </w:p>
    <w:p w:rsidR="00E75369" w:rsidRPr="00A30623" w:rsidRDefault="00E75369" w:rsidP="0070037A">
      <w:pPr>
        <w:pStyle w:val="ab"/>
        <w:numPr>
          <w:ilvl w:val="0"/>
          <w:numId w:val="64"/>
        </w:numPr>
        <w:autoSpaceDE w:val="0"/>
        <w:autoSpaceDN w:val="0"/>
        <w:adjustRightInd w:val="0"/>
        <w:spacing w:line="360" w:lineRule="auto"/>
        <w:ind w:left="426" w:hanging="426"/>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развития материально-технической базы и размещения объектов транспортных предприятий, выполняющих перевозки (депо трамвая, автобусные и троллейбусные парки, электрические подстанции и иные объекты);</w:t>
      </w:r>
    </w:p>
    <w:p w:rsidR="00E75369" w:rsidRPr="00A30623" w:rsidRDefault="00E75369" w:rsidP="0070037A">
      <w:pPr>
        <w:pStyle w:val="ab"/>
        <w:numPr>
          <w:ilvl w:val="0"/>
          <w:numId w:val="64"/>
        </w:numPr>
        <w:autoSpaceDE w:val="0"/>
        <w:autoSpaceDN w:val="0"/>
        <w:adjustRightInd w:val="0"/>
        <w:spacing w:line="360" w:lineRule="auto"/>
        <w:ind w:left="426" w:hanging="426"/>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обеспечения безопасности объектов транспортной инфраструктуры и транспортного обслуживания городского округа Уфы</w:t>
      </w:r>
      <w:r w:rsidRPr="00A30623">
        <w:rPr>
          <w:rFonts w:ascii="Times New Roman" w:hAnsi="Times New Roman"/>
          <w:color w:val="000000" w:themeColor="text1"/>
          <w:sz w:val="28"/>
          <w:szCs w:val="28"/>
          <w:lang w:val="ru-RU"/>
        </w:rPr>
        <w:t>.</w:t>
      </w:r>
    </w:p>
    <w:p w:rsidR="00E75369" w:rsidRPr="00A30623" w:rsidRDefault="00E75369" w:rsidP="0070037A">
      <w:pPr>
        <w:spacing w:after="0" w:line="360" w:lineRule="auto"/>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lastRenderedPageBreak/>
        <w:t>В части повышения транспортной доступности предусматривается формирование лучевых направлений «Нижегородка – Романовка» (проектируемый проезд №1.1.6), «Нижегородка – Затон» (проектируемый проезд № 2.2.6), «Сипайлово – Инорс – Базилевка» (проектируемые проезды № 2.4.26, № 2.4.27, №2.4.124, № 1.2.5), формирование Западного полукольца (проектируемые проезды №1.2.9, №2.2.4, №1.2.8), формирование Восточного полукольца (проектируемые проезды №1.1.5, №1.1.4, №1.1.3, №1.2.6, №1.2.7), развитие магистральных улиц районного и местного значения.</w:t>
      </w:r>
    </w:p>
    <w:p w:rsidR="00E75369" w:rsidRPr="00A30623" w:rsidRDefault="00E75369" w:rsidP="0070037A">
      <w:pPr>
        <w:spacing w:after="0" w:line="360" w:lineRule="auto"/>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В части повышения связности территорий города, разрозненных реками Белая и Уфа предусматривается строительство мостовых переходов:</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мост через р. Белая в створе ул. Интернациональная</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мост через р. Уфа в Кузнецовский затон</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мост через р. Уфа в составе магистрального направления «Восточный выход»</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мост через р. Белая в составе направления «Нижегородка – Романовка»</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мост через р. Белая в составе направления «Нижегородка – Дёма»</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мост через р. Уфа</w:t>
      </w:r>
      <w:r w:rsidRPr="00A30623">
        <w:rPr>
          <w:rFonts w:ascii="Times New Roman" w:hAnsi="Times New Roman"/>
          <w:color w:val="000000" w:themeColor="text1"/>
          <w:sz w:val="28"/>
          <w:szCs w:val="28"/>
          <w:lang w:val="ru-RU"/>
        </w:rPr>
        <w:t xml:space="preserve"> </w:t>
      </w:r>
      <w:r w:rsidRPr="00A30623">
        <w:rPr>
          <w:rFonts w:ascii="Times New Roman" w:hAnsi="Times New Roman"/>
          <w:color w:val="000000" w:themeColor="text1"/>
          <w:sz w:val="28"/>
          <w:szCs w:val="28"/>
        </w:rPr>
        <w:t>в составе направления</w:t>
      </w:r>
      <w:r w:rsidRPr="00A30623">
        <w:rPr>
          <w:rFonts w:ascii="Times New Roman" w:hAnsi="Times New Roman"/>
          <w:color w:val="000000" w:themeColor="text1"/>
          <w:sz w:val="28"/>
          <w:szCs w:val="28"/>
          <w:lang w:val="ru-RU"/>
        </w:rPr>
        <w:t xml:space="preserve"> «Сипайлово – Инорс»;</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мост через р. Белая в составе направления «Нижегородка – Затон»</w:t>
      </w:r>
      <w:r w:rsidRPr="00A30623">
        <w:rPr>
          <w:rFonts w:ascii="Times New Roman" w:hAnsi="Times New Roman"/>
          <w:color w:val="000000" w:themeColor="text1"/>
          <w:sz w:val="28"/>
          <w:szCs w:val="28"/>
          <w:lang w:val="ru-RU"/>
        </w:rPr>
        <w:t>;</w:t>
      </w:r>
    </w:p>
    <w:p w:rsidR="00E75369" w:rsidRPr="00A30623" w:rsidRDefault="00E75369" w:rsidP="0070037A">
      <w:pPr>
        <w:pStyle w:val="ab"/>
        <w:autoSpaceDE w:val="0"/>
        <w:autoSpaceDN w:val="0"/>
        <w:adjustRightInd w:val="0"/>
        <w:spacing w:line="360" w:lineRule="auto"/>
        <w:ind w:firstLine="709"/>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 xml:space="preserve">В части повышения связности районов Инорс, Черниковка, Зеленая Роща, Сипайлово предлагается строительство участков улично-дорожной сети: проектируемый проезд № 2.1.1 </w:t>
      </w:r>
      <w:r w:rsidRPr="00A30623">
        <w:rPr>
          <w:rFonts w:ascii="Times New Roman" w:hAnsi="Times New Roman"/>
          <w:color w:val="000000" w:themeColor="text1"/>
          <w:sz w:val="28"/>
          <w:szCs w:val="28"/>
          <w:lang w:val="ru-RU"/>
        </w:rPr>
        <w:t xml:space="preserve">Адмирала Макарова ул. </w:t>
      </w:r>
      <w:r w:rsidRPr="00A30623">
        <w:rPr>
          <w:rFonts w:ascii="Times New Roman" w:hAnsi="Times New Roman"/>
          <w:color w:val="000000" w:themeColor="text1"/>
          <w:sz w:val="28"/>
          <w:szCs w:val="28"/>
        </w:rPr>
        <w:t>(продление Сипайловской улицы до Интернациональной улицы), проектируемый проезд № 2.2.1 (от Сельской-Богородской улицы до Сипайловской улицы, проектируемые проезды № 2.4.31</w:t>
      </w:r>
      <w:r w:rsidRPr="00A30623">
        <w:rPr>
          <w:rFonts w:ascii="Times New Roman" w:hAnsi="Times New Roman"/>
          <w:color w:val="000000" w:themeColor="text1"/>
          <w:sz w:val="28"/>
          <w:szCs w:val="28"/>
          <w:lang w:val="ru-RU"/>
        </w:rPr>
        <w:t xml:space="preserve"> (ул. Р. Нуреева)</w:t>
      </w:r>
      <w:r w:rsidRPr="00A30623">
        <w:rPr>
          <w:rFonts w:ascii="Times New Roman" w:hAnsi="Times New Roman"/>
          <w:color w:val="000000" w:themeColor="text1"/>
          <w:sz w:val="28"/>
          <w:szCs w:val="28"/>
        </w:rPr>
        <w:t>, №2.4.57, №2.4.26</w:t>
      </w:r>
      <w:r w:rsidRPr="00A30623">
        <w:rPr>
          <w:rFonts w:ascii="Times New Roman" w:hAnsi="Times New Roman"/>
          <w:color w:val="000000" w:themeColor="text1"/>
          <w:sz w:val="28"/>
          <w:szCs w:val="28"/>
          <w:lang w:val="ru-RU"/>
        </w:rPr>
        <w:t>)</w:t>
      </w:r>
      <w:r w:rsidRPr="00A30623">
        <w:rPr>
          <w:rFonts w:ascii="Times New Roman" w:hAnsi="Times New Roman"/>
          <w:color w:val="000000" w:themeColor="text1"/>
          <w:sz w:val="28"/>
          <w:szCs w:val="28"/>
        </w:rPr>
        <w:t>.</w:t>
      </w:r>
    </w:p>
    <w:p w:rsidR="00E75369" w:rsidRPr="00A30623" w:rsidRDefault="00E75369" w:rsidP="0070037A">
      <w:pPr>
        <w:pStyle w:val="ab"/>
        <w:autoSpaceDE w:val="0"/>
        <w:autoSpaceDN w:val="0"/>
        <w:adjustRightInd w:val="0"/>
        <w:spacing w:line="360" w:lineRule="auto"/>
        <w:ind w:firstLine="709"/>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 xml:space="preserve">В части обеспечения интенсивного развития транспортной инфраструктуры на развивающихся территориях Забелья предлагается развитие магистральной районной и местной сети улиц и дорог. </w:t>
      </w:r>
    </w:p>
    <w:p w:rsidR="00E75369" w:rsidRPr="00A30623" w:rsidRDefault="00E75369" w:rsidP="0070037A">
      <w:pPr>
        <w:spacing w:after="0" w:line="360" w:lineRule="auto"/>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В части повышения развития меридиональных и широтных транспортных связей общегородского значения, способствующего разгрузке основных транспортных артерий городского округа проспекта Салавата Юлаева, </w:t>
      </w:r>
      <w:r w:rsidRPr="00A30623">
        <w:rPr>
          <w:rFonts w:ascii="Times New Roman" w:hAnsi="Times New Roman" w:cs="Times New Roman"/>
          <w:color w:val="000000" w:themeColor="text1"/>
          <w:sz w:val="28"/>
          <w:szCs w:val="28"/>
        </w:rPr>
        <w:lastRenderedPageBreak/>
        <w:t>Бирского тракта, Трамвайной улицы, Сельской Богородской улицы предлагается:</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 xml:space="preserve">формирование магистрального направления (улицы и дороги) общегородского значения от Затонского шоссе до </w:t>
      </w:r>
      <w:r w:rsidRPr="00A30623">
        <w:rPr>
          <w:rFonts w:ascii="Times New Roman" w:hAnsi="Times New Roman"/>
          <w:color w:val="000000" w:themeColor="text1"/>
          <w:sz w:val="28"/>
          <w:szCs w:val="28"/>
          <w:lang w:val="ru-RU"/>
        </w:rPr>
        <w:t xml:space="preserve">автомобильной дороги федерального значения </w:t>
      </w:r>
      <w:r w:rsidRPr="00A30623">
        <w:rPr>
          <w:rFonts w:ascii="Times New Roman" w:hAnsi="Times New Roman"/>
          <w:color w:val="000000" w:themeColor="text1"/>
          <w:sz w:val="28"/>
          <w:szCs w:val="28"/>
        </w:rPr>
        <w:t>М</w:t>
      </w:r>
      <w:r w:rsidRPr="00A30623">
        <w:rPr>
          <w:rFonts w:ascii="Times New Roman" w:hAnsi="Times New Roman"/>
          <w:color w:val="000000" w:themeColor="text1"/>
          <w:sz w:val="28"/>
          <w:szCs w:val="28"/>
          <w:lang w:val="ru-RU"/>
        </w:rPr>
        <w:t>-</w:t>
      </w:r>
      <w:r w:rsidRPr="00A30623">
        <w:rPr>
          <w:rFonts w:ascii="Times New Roman" w:hAnsi="Times New Roman"/>
          <w:color w:val="000000" w:themeColor="text1"/>
          <w:sz w:val="28"/>
          <w:szCs w:val="28"/>
        </w:rPr>
        <w:t>5</w:t>
      </w:r>
      <w:r w:rsidRPr="00A30623">
        <w:rPr>
          <w:rFonts w:ascii="Times New Roman" w:hAnsi="Times New Roman"/>
          <w:color w:val="000000" w:themeColor="text1"/>
          <w:sz w:val="28"/>
          <w:szCs w:val="28"/>
          <w:lang w:val="ru-RU"/>
        </w:rPr>
        <w:t xml:space="preserve"> «Урал»,</w:t>
      </w:r>
      <w:r w:rsidRPr="00A30623">
        <w:rPr>
          <w:rFonts w:ascii="Times New Roman" w:hAnsi="Times New Roman"/>
          <w:color w:val="000000" w:themeColor="text1"/>
          <w:sz w:val="28"/>
          <w:szCs w:val="28"/>
        </w:rPr>
        <w:t xml:space="preserve"> включающее ул. Город Галле</w:t>
      </w:r>
      <w:r w:rsidRPr="00A30623">
        <w:rPr>
          <w:rFonts w:ascii="Times New Roman" w:hAnsi="Times New Roman"/>
          <w:color w:val="000000" w:themeColor="text1"/>
          <w:sz w:val="28"/>
          <w:szCs w:val="28"/>
          <w:lang w:val="ru-RU"/>
        </w:rPr>
        <w:t xml:space="preserve">, </w:t>
      </w:r>
      <w:r w:rsidRPr="00A30623">
        <w:rPr>
          <w:rFonts w:ascii="Times New Roman" w:hAnsi="Times New Roman"/>
          <w:color w:val="000000" w:themeColor="text1"/>
          <w:sz w:val="28"/>
          <w:szCs w:val="28"/>
        </w:rPr>
        <w:t>проектируемый проезд №2.2.3 и трассу Восточного вы</w:t>
      </w:r>
      <w:r w:rsidRPr="00A30623">
        <w:rPr>
          <w:rFonts w:ascii="Times New Roman" w:hAnsi="Times New Roman"/>
          <w:color w:val="000000" w:themeColor="text1"/>
          <w:sz w:val="28"/>
          <w:szCs w:val="28"/>
          <w:lang w:val="ru-RU"/>
        </w:rPr>
        <w:t>езда (пр. проезд №1);</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 xml:space="preserve">формирование магистральной дороги скоростного движения (общегородского значения 1 класса) Северный диаметр (ул. Интернациональная, и её продолжение до </w:t>
      </w:r>
      <w:r w:rsidRPr="00A30623">
        <w:rPr>
          <w:rFonts w:ascii="Times New Roman" w:hAnsi="Times New Roman"/>
          <w:color w:val="000000" w:themeColor="text1"/>
          <w:sz w:val="28"/>
          <w:szCs w:val="28"/>
          <w:lang w:val="ru-RU"/>
        </w:rPr>
        <w:t>Алексеевского шоссе с частичным прохождением через территорию Уфимского района</w:t>
      </w:r>
      <w:r w:rsidRPr="00A30623">
        <w:rPr>
          <w:rFonts w:ascii="Times New Roman" w:hAnsi="Times New Roman"/>
          <w:color w:val="000000" w:themeColor="text1"/>
          <w:sz w:val="28"/>
          <w:szCs w:val="28"/>
        </w:rPr>
        <w:t>)</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 xml:space="preserve">формирование магистральной дороги регулируемого движения (общегородского значения 2 класса) Западное шоссе от </w:t>
      </w:r>
      <w:r w:rsidRPr="00A30623">
        <w:rPr>
          <w:rFonts w:ascii="Times New Roman" w:hAnsi="Times New Roman"/>
          <w:color w:val="000000" w:themeColor="text1"/>
          <w:sz w:val="28"/>
          <w:szCs w:val="28"/>
          <w:lang w:val="ru-RU"/>
        </w:rPr>
        <w:t>автомобильной дороги федерального значения</w:t>
      </w:r>
      <w:r w:rsidRPr="00A30623">
        <w:rPr>
          <w:rFonts w:ascii="Times New Roman" w:hAnsi="Times New Roman"/>
          <w:color w:val="000000" w:themeColor="text1"/>
          <w:sz w:val="28"/>
          <w:szCs w:val="28"/>
        </w:rPr>
        <w:t xml:space="preserve"> М</w:t>
      </w:r>
      <w:r w:rsidRPr="00A30623">
        <w:rPr>
          <w:rFonts w:ascii="Times New Roman" w:hAnsi="Times New Roman"/>
          <w:color w:val="000000" w:themeColor="text1"/>
          <w:sz w:val="28"/>
          <w:szCs w:val="28"/>
          <w:lang w:val="ru-RU"/>
        </w:rPr>
        <w:t>-</w:t>
      </w:r>
      <w:r w:rsidRPr="00A30623">
        <w:rPr>
          <w:rFonts w:ascii="Times New Roman" w:hAnsi="Times New Roman"/>
          <w:color w:val="000000" w:themeColor="text1"/>
          <w:sz w:val="28"/>
          <w:szCs w:val="28"/>
        </w:rPr>
        <w:t>5</w:t>
      </w:r>
      <w:r w:rsidRPr="00A30623">
        <w:rPr>
          <w:rFonts w:ascii="Times New Roman" w:hAnsi="Times New Roman"/>
          <w:color w:val="000000" w:themeColor="text1"/>
          <w:sz w:val="28"/>
          <w:szCs w:val="28"/>
          <w:lang w:val="ru-RU"/>
        </w:rPr>
        <w:t xml:space="preserve"> «Урал»</w:t>
      </w:r>
      <w:r w:rsidRPr="00A30623">
        <w:rPr>
          <w:rFonts w:ascii="Times New Roman" w:hAnsi="Times New Roman"/>
          <w:color w:val="000000" w:themeColor="text1"/>
          <w:sz w:val="28"/>
          <w:szCs w:val="28"/>
        </w:rPr>
        <w:t xml:space="preserve"> до Бирского тракта (Центральная улица – проектируемый проезд №1.2.1. – Вокзальная улица – проектируемый проезд № 1.2.2 – проектируемый проезд № 1.2.3 – проектируемый проезд 1.2.4)</w:t>
      </w:r>
      <w:r w:rsidRPr="00A30623">
        <w:rPr>
          <w:rFonts w:ascii="Times New Roman" w:hAnsi="Times New Roman"/>
          <w:color w:val="000000" w:themeColor="text1"/>
          <w:sz w:val="28"/>
          <w:szCs w:val="28"/>
          <w:lang w:val="ru-RU"/>
        </w:rPr>
        <w:t>;</w:t>
      </w:r>
    </w:p>
    <w:p w:rsidR="00E75369" w:rsidRPr="00A30623" w:rsidRDefault="00E75369" w:rsidP="0070037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В части приоритетного развития системы общественного транспорта с развитием трамвайных линий, выделенных полос общественного транспорта предлагается:</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строительство трамвайной линии с элементами ускоренного движения по проспекту Октября с подключением к действующим трамвайным линиям,</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строительство трамвайных линий по улицам Менделеева, Сагита Агиша, Революционная, Ленина, Пушкина, Набережная, Степана Кувыкина</w:t>
      </w:r>
      <w:r w:rsidRPr="00A30623">
        <w:rPr>
          <w:rFonts w:ascii="Times New Roman" w:hAnsi="Times New Roman"/>
          <w:color w:val="000000" w:themeColor="text1"/>
          <w:sz w:val="28"/>
          <w:szCs w:val="28"/>
          <w:lang w:val="ru-RU"/>
        </w:rPr>
        <w:t>, Атнабаева, Академика Курчатова, Южному обходу ГО г.Уфа (пр. проезд №2)</w:t>
      </w:r>
      <w:r w:rsidRPr="00A30623">
        <w:rPr>
          <w:rFonts w:ascii="Times New Roman" w:hAnsi="Times New Roman"/>
          <w:color w:val="000000" w:themeColor="text1"/>
          <w:sz w:val="28"/>
          <w:szCs w:val="28"/>
        </w:rPr>
        <w:t>.</w:t>
      </w:r>
    </w:p>
    <w:p w:rsidR="00E75369" w:rsidRPr="00A30623" w:rsidRDefault="00E75369" w:rsidP="0070037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В части развития внутригородских железнодорожных перевозок обустройство существующих железнодорожных остановочных пунктов и зонных станций с организацией посадочных и пересадочных устройств, внеуличных пешеходных переходов, перехватывающих (плоскостных) </w:t>
      </w:r>
      <w:r w:rsidRPr="00A30623">
        <w:rPr>
          <w:rFonts w:ascii="Times New Roman" w:hAnsi="Times New Roman" w:cs="Times New Roman"/>
          <w:color w:val="000000" w:themeColor="text1"/>
          <w:sz w:val="28"/>
          <w:szCs w:val="28"/>
        </w:rPr>
        <w:lastRenderedPageBreak/>
        <w:t>парковок, отстойно-разворотных площадок, остановок наземного городского пассажирского транспорта, перекрытия платформ и иных сооружений для обеспечения комфорта передвижений пассажиров, ожидания поездов, посадки-высадки пассажиров; реорганизация территорий у железнодорожных остановочных пунктов, включая формирование общественных пространств, максимально приспособленных для обеспечения удобного подхода и подъезда пассажиров на наземном пассажирском общественном и индивидуальном транспорте;</w:t>
      </w:r>
    </w:p>
    <w:p w:rsidR="00E75369" w:rsidRPr="00A30623" w:rsidRDefault="00E75369" w:rsidP="0070037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В части повышения уровня доступности транспортных услуг и качества транспортного обслуживания населения городского округа предлагается формирование новых маршрутов наземного городского пассажирского транспорта на проектируемых участках улично-дорожной сети, обустройство остановочных пунктов с обустройством удобных подходов, в том числе для маломобильных групп населения.</w:t>
      </w:r>
    </w:p>
    <w:p w:rsidR="00E75369" w:rsidRPr="00A30623" w:rsidRDefault="00E75369" w:rsidP="0070037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В части развития системы транспортно-пересадочных узлов предлагается формирование узлов, отвечающих современным требованиям по пересадке пассажиров, обеспечивающих комфорт пересадки, время пересадки,</w:t>
      </w:r>
      <w:r w:rsidRPr="00A30623">
        <w:rPr>
          <w:rFonts w:ascii="Times New Roman" w:eastAsia="Calibri" w:hAnsi="Times New Roman" w:cs="Times New Roman"/>
          <w:color w:val="000000" w:themeColor="text1"/>
          <w:sz w:val="28"/>
          <w:szCs w:val="28"/>
        </w:rPr>
        <w:t xml:space="preserve"> </w:t>
      </w:r>
      <w:r w:rsidRPr="00A30623">
        <w:rPr>
          <w:rFonts w:ascii="Times New Roman" w:hAnsi="Times New Roman" w:cs="Times New Roman"/>
          <w:color w:val="000000" w:themeColor="text1"/>
          <w:sz w:val="28"/>
          <w:szCs w:val="28"/>
        </w:rPr>
        <w:t>а также попутное обслуживание пассажиров объектами социальной инфраструктуры:</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ТПУ "ЖД Вокзал Уфа"</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ТПУ "ЖД Вокзал Дема"</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ТПУ "Парковая"</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ТПУ "Спортивная"</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ТПУ "Шакша"</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ТПУ "Южный автовокзал"</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ТПУ "Цветы Башкирии"</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ТПУ "Кузнецовский затон"</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ТПУ "Федоровка"</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ТПУ "Нагаево"</w:t>
      </w:r>
      <w:r w:rsidRPr="00A30623">
        <w:rPr>
          <w:rFonts w:ascii="Times New Roman" w:hAnsi="Times New Roman"/>
          <w:color w:val="000000" w:themeColor="text1"/>
          <w:sz w:val="28"/>
          <w:szCs w:val="28"/>
          <w:lang w:val="ru-RU"/>
        </w:rPr>
        <w:t>.</w:t>
      </w:r>
    </w:p>
    <w:p w:rsidR="00E75369" w:rsidRPr="00A30623" w:rsidRDefault="00E75369" w:rsidP="0070037A">
      <w:pPr>
        <w:pStyle w:val="ab"/>
        <w:autoSpaceDE w:val="0"/>
        <w:autoSpaceDN w:val="0"/>
        <w:adjustRightInd w:val="0"/>
        <w:spacing w:line="360" w:lineRule="auto"/>
        <w:ind w:left="-142" w:firstLine="709"/>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 xml:space="preserve">В части развития материально-технической базы и размещения объектов транспортных предприятий, выполняющих перевозки (депо трамвая, автобусные </w:t>
      </w:r>
      <w:r w:rsidRPr="00A30623">
        <w:rPr>
          <w:rFonts w:ascii="Times New Roman" w:hAnsi="Times New Roman"/>
          <w:color w:val="000000" w:themeColor="text1"/>
          <w:sz w:val="28"/>
          <w:szCs w:val="28"/>
        </w:rPr>
        <w:lastRenderedPageBreak/>
        <w:t>и троллейбусные парки, электрические подстанции и иные объекты) предлагается:</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реконструкция и модернизация действующих трамвайных депо, автобусных и троллейбусных парков для возможности принятия и обслуживания подвижного состава нового поколения, в том числе и поездов ЛРТ</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 xml:space="preserve">строительство </w:t>
      </w:r>
      <w:r w:rsidRPr="00A30623">
        <w:rPr>
          <w:rFonts w:ascii="Times New Roman" w:hAnsi="Times New Roman"/>
          <w:color w:val="000000" w:themeColor="text1"/>
          <w:sz w:val="28"/>
          <w:szCs w:val="28"/>
          <w:lang w:val="ru-RU"/>
        </w:rPr>
        <w:t xml:space="preserve">четырех </w:t>
      </w:r>
      <w:r w:rsidRPr="00A30623">
        <w:rPr>
          <w:rFonts w:ascii="Times New Roman" w:hAnsi="Times New Roman"/>
          <w:color w:val="000000" w:themeColor="text1"/>
          <w:sz w:val="28"/>
          <w:szCs w:val="28"/>
        </w:rPr>
        <w:t>нов</w:t>
      </w:r>
      <w:r w:rsidRPr="00A30623">
        <w:rPr>
          <w:rFonts w:ascii="Times New Roman" w:hAnsi="Times New Roman"/>
          <w:color w:val="000000" w:themeColor="text1"/>
          <w:sz w:val="28"/>
          <w:szCs w:val="28"/>
          <w:lang w:val="ru-RU"/>
        </w:rPr>
        <w:t>ых</w:t>
      </w:r>
      <w:r w:rsidRPr="00A30623">
        <w:rPr>
          <w:rFonts w:ascii="Times New Roman" w:hAnsi="Times New Roman"/>
          <w:color w:val="000000" w:themeColor="text1"/>
          <w:sz w:val="28"/>
          <w:szCs w:val="28"/>
        </w:rPr>
        <w:t xml:space="preserve"> депо ЛРТ вместимостью </w:t>
      </w:r>
      <w:r w:rsidRPr="00A30623">
        <w:rPr>
          <w:rFonts w:ascii="Times New Roman" w:hAnsi="Times New Roman"/>
          <w:color w:val="000000" w:themeColor="text1"/>
          <w:sz w:val="28"/>
          <w:szCs w:val="28"/>
          <w:lang w:val="ru-RU"/>
        </w:rPr>
        <w:t>100-150</w:t>
      </w:r>
      <w:r w:rsidRPr="00A30623">
        <w:rPr>
          <w:rFonts w:ascii="Times New Roman" w:hAnsi="Times New Roman"/>
          <w:color w:val="000000" w:themeColor="text1"/>
          <w:sz w:val="28"/>
          <w:szCs w:val="28"/>
        </w:rPr>
        <w:t xml:space="preserve"> единиц хранения</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строительство троллейбусного парка вместимостью 100-150 единиц</w:t>
      </w:r>
      <w:r w:rsidRPr="00A30623">
        <w:rPr>
          <w:rFonts w:ascii="Times New Roman" w:hAnsi="Times New Roman"/>
          <w:color w:val="000000" w:themeColor="text1"/>
          <w:sz w:val="28"/>
          <w:szCs w:val="28"/>
          <w:lang w:val="ru-RU"/>
        </w:rPr>
        <w:t>;</w:t>
      </w:r>
    </w:p>
    <w:p w:rsidR="00E75369" w:rsidRPr="00A30623" w:rsidRDefault="00E75369" w:rsidP="0070037A">
      <w:pPr>
        <w:pStyle w:val="ab"/>
        <w:numPr>
          <w:ilvl w:val="0"/>
          <w:numId w:val="65"/>
        </w:numPr>
        <w:spacing w:line="360" w:lineRule="auto"/>
        <w:contextualSpacing/>
        <w:jc w:val="both"/>
        <w:rPr>
          <w:rFonts w:ascii="Times New Roman" w:hAnsi="Times New Roman"/>
          <w:color w:val="000000" w:themeColor="text1"/>
          <w:sz w:val="28"/>
          <w:szCs w:val="28"/>
        </w:rPr>
      </w:pPr>
      <w:r w:rsidRPr="00A30623">
        <w:rPr>
          <w:rFonts w:ascii="Times New Roman" w:hAnsi="Times New Roman"/>
          <w:color w:val="000000" w:themeColor="text1"/>
          <w:sz w:val="28"/>
          <w:szCs w:val="28"/>
        </w:rPr>
        <w:t>строительство 5-6 новых автобусных парков вместимостью по 400-500 автобусов, с размещением в периферийной части города</w:t>
      </w:r>
      <w:r w:rsidRPr="00A30623">
        <w:rPr>
          <w:rFonts w:ascii="Times New Roman" w:hAnsi="Times New Roman"/>
          <w:color w:val="000000" w:themeColor="text1"/>
          <w:sz w:val="28"/>
          <w:szCs w:val="28"/>
          <w:lang w:val="ru-RU"/>
        </w:rPr>
        <w:t>.</w:t>
      </w:r>
    </w:p>
    <w:p w:rsidR="00E75369" w:rsidRPr="00A30623" w:rsidRDefault="00E75369" w:rsidP="0070037A">
      <w:pPr>
        <w:pStyle w:val="ab"/>
        <w:autoSpaceDE w:val="0"/>
        <w:autoSpaceDN w:val="0"/>
        <w:adjustRightInd w:val="0"/>
        <w:spacing w:line="360" w:lineRule="auto"/>
        <w:ind w:left="-142" w:firstLine="709"/>
        <w:jc w:val="both"/>
        <w:rPr>
          <w:rFonts w:ascii="Times New Roman" w:hAnsi="Times New Roman"/>
          <w:color w:val="000000" w:themeColor="text1"/>
          <w:sz w:val="28"/>
          <w:szCs w:val="28"/>
          <w:shd w:val="clear" w:color="auto" w:fill="FFFFFF"/>
        </w:rPr>
      </w:pPr>
      <w:r w:rsidRPr="00A30623">
        <w:rPr>
          <w:rFonts w:ascii="Times New Roman" w:hAnsi="Times New Roman"/>
          <w:color w:val="000000" w:themeColor="text1"/>
          <w:sz w:val="28"/>
          <w:szCs w:val="28"/>
          <w:shd w:val="clear" w:color="auto" w:fill="FFFFFF"/>
        </w:rPr>
        <w:t>Развитие материально-технической базы должно предусматривать замену подвижного состава по мере выработки им нормативных сроков службы. В рамках данного направления необходимо разработать и реализовать программы ремонта и замены трамвайных путей, контактно-кабельных сетей, строительства и реконструкции тяговых подстанций.</w:t>
      </w:r>
    </w:p>
    <w:p w:rsidR="00E75369" w:rsidRPr="00A30623" w:rsidRDefault="00E75369" w:rsidP="0070037A">
      <w:pPr>
        <w:spacing w:after="0" w:line="360" w:lineRule="auto"/>
        <w:ind w:firstLine="709"/>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Сведения о видах, назначении и наименованиях, планируемых для размещения на территориях городского округа объектов местного значения в части развития транспортной инфраструктуры представлены в Таблице 4.2.1- 4.2.2.</w:t>
      </w:r>
    </w:p>
    <w:p w:rsidR="00E75369" w:rsidRPr="00A30623" w:rsidRDefault="00E75369" w:rsidP="0070037A">
      <w:pPr>
        <w:tabs>
          <w:tab w:val="left" w:pos="9498"/>
        </w:tabs>
        <w:spacing w:after="0" w:line="360" w:lineRule="auto"/>
        <w:ind w:firstLine="709"/>
        <w:jc w:val="both"/>
        <w:rPr>
          <w:rFonts w:ascii="Times New Roman" w:eastAsia="Times New Roman" w:hAnsi="Times New Roman" w:cs="Times New Roman"/>
          <w:color w:val="000000" w:themeColor="text1"/>
          <w:kern w:val="3"/>
          <w:sz w:val="28"/>
          <w:szCs w:val="28"/>
          <w:lang w:eastAsia="ru-RU"/>
        </w:rPr>
      </w:pPr>
      <w:r w:rsidRPr="00A30623">
        <w:rPr>
          <w:rFonts w:ascii="Times New Roman" w:hAnsi="Times New Roman" w:cs="Times New Roman"/>
          <w:color w:val="000000" w:themeColor="text1"/>
          <w:sz w:val="28"/>
          <w:szCs w:val="28"/>
        </w:rPr>
        <w:t>Таблица</w:t>
      </w:r>
      <w:r w:rsidRPr="00A30623">
        <w:rPr>
          <w:rFonts w:ascii="Times New Roman" w:eastAsia="Times New Roman" w:hAnsi="Times New Roman" w:cs="Times New Roman"/>
          <w:color w:val="000000" w:themeColor="text1"/>
          <w:kern w:val="3"/>
          <w:sz w:val="28"/>
          <w:szCs w:val="28"/>
          <w:lang w:eastAsia="ru-RU"/>
        </w:rPr>
        <w:t> 4</w:t>
      </w:r>
      <w:r w:rsidRPr="00A30623">
        <w:rPr>
          <w:rFonts w:ascii="Times New Roman" w:hAnsi="Times New Roman" w:cs="Times New Roman"/>
          <w:color w:val="000000" w:themeColor="text1"/>
          <w:sz w:val="28"/>
          <w:szCs w:val="28"/>
        </w:rPr>
        <w:t>.2.1</w:t>
      </w:r>
      <w:r w:rsidRPr="00A30623">
        <w:rPr>
          <w:rFonts w:ascii="Times New Roman" w:eastAsia="Times New Roman" w:hAnsi="Times New Roman" w:cs="Times New Roman"/>
          <w:color w:val="000000" w:themeColor="text1"/>
          <w:kern w:val="3"/>
          <w:sz w:val="28"/>
          <w:szCs w:val="28"/>
          <w:lang w:eastAsia="ru-RU"/>
        </w:rPr>
        <w:t> «Сведения о</w:t>
      </w:r>
      <w:r w:rsidRPr="00A30623">
        <w:rPr>
          <w:rFonts w:ascii="Times New Roman" w:hAnsi="Times New Roman" w:cs="Times New Roman"/>
          <w:color w:val="000000" w:themeColor="text1"/>
          <w:sz w:val="28"/>
          <w:szCs w:val="28"/>
        </w:rPr>
        <w:t xml:space="preserve"> планируемых для размещения </w:t>
      </w:r>
      <w:r w:rsidRPr="00A30623">
        <w:rPr>
          <w:rFonts w:ascii="Times New Roman" w:eastAsia="Times New Roman" w:hAnsi="Times New Roman" w:cs="Times New Roman"/>
          <w:color w:val="000000" w:themeColor="text1"/>
          <w:kern w:val="3"/>
          <w:sz w:val="28"/>
          <w:szCs w:val="28"/>
          <w:lang w:eastAsia="ru-RU"/>
        </w:rPr>
        <w:t>улицах и дорогах» содержит информацию о планируемых к размещению участках магистральной сети. Таблица содержит ориентировочные основные характеристики каждого из участков улично-дорожной сети, которые могут быть уточнены на последующих стадиях проектирования.</w:t>
      </w:r>
    </w:p>
    <w:p w:rsidR="00E75369" w:rsidRPr="00A30623" w:rsidRDefault="00E75369" w:rsidP="0070037A">
      <w:pPr>
        <w:tabs>
          <w:tab w:val="left" w:pos="9498"/>
        </w:tabs>
        <w:spacing w:after="0" w:line="360" w:lineRule="auto"/>
        <w:ind w:firstLine="709"/>
        <w:jc w:val="both"/>
        <w:rPr>
          <w:rFonts w:ascii="Times New Roman" w:eastAsia="Times New Roman" w:hAnsi="Times New Roman" w:cs="Times New Roman"/>
          <w:color w:val="000000" w:themeColor="text1"/>
          <w:kern w:val="3"/>
          <w:sz w:val="28"/>
          <w:szCs w:val="28"/>
          <w:lang w:eastAsia="ru-RU"/>
        </w:rPr>
      </w:pPr>
      <w:r w:rsidRPr="00A30623">
        <w:rPr>
          <w:rFonts w:ascii="Times New Roman" w:eastAsia="Times New Roman" w:hAnsi="Times New Roman" w:cs="Times New Roman"/>
          <w:color w:val="000000" w:themeColor="text1"/>
          <w:kern w:val="3"/>
          <w:sz w:val="28"/>
          <w:szCs w:val="28"/>
          <w:lang w:eastAsia="ru-RU"/>
        </w:rPr>
        <w:t xml:space="preserve">На карте планируемого размещения объектов транспортной инфраструктуры городского округа город Уфа Республики Башкортостан отображается принципиальное направление каждого из участков улиц и дорог, детальная трассировка которых определяется на последующих стадиях проектирования исходя из планировочных условий, нормативных требований, </w:t>
      </w:r>
      <w:r w:rsidRPr="00A30623">
        <w:rPr>
          <w:rFonts w:ascii="Times New Roman" w:eastAsia="Times New Roman" w:hAnsi="Times New Roman" w:cs="Times New Roman"/>
          <w:color w:val="000000" w:themeColor="text1"/>
          <w:kern w:val="3"/>
          <w:sz w:val="28"/>
          <w:szCs w:val="28"/>
          <w:lang w:eastAsia="ru-RU"/>
        </w:rPr>
        <w:lastRenderedPageBreak/>
        <w:t>уровня загрузки отдельных элементов улично-дорожной сети, достигнутых к моменту проектирования, а также на основе комплексных технико-экономических обоснований. Критерием соответствия документации по планировке территории решениям генерального плана в части размещения улиц и дорог является общее сохранение связи между узлами и (или) участками существующими улично-дорожной сети или районами (микрорайонами) города, предусмотренной на карте планируемого размещения объектов транспортной инфраструктуры городского округа город Уфа Республики Башкортостан. Степень допустимого территориального отклонения красных линий планируемого коридора в документации по планировке территории от направления соответствующего участка улично-дорожной сети в генеральном плане не лимитируется и определяется местными условиями.</w:t>
      </w:r>
    </w:p>
    <w:p w:rsidR="00E75369" w:rsidRPr="00A30623" w:rsidRDefault="00E75369" w:rsidP="0070037A">
      <w:pPr>
        <w:tabs>
          <w:tab w:val="left" w:pos="9498"/>
        </w:tabs>
        <w:spacing w:after="0" w:line="360" w:lineRule="auto"/>
        <w:ind w:firstLine="709"/>
        <w:jc w:val="both"/>
        <w:rPr>
          <w:rFonts w:ascii="Times New Roman" w:eastAsia="Times New Roman" w:hAnsi="Times New Roman" w:cs="Times New Roman"/>
          <w:color w:val="000000" w:themeColor="text1"/>
          <w:kern w:val="3"/>
          <w:sz w:val="28"/>
          <w:szCs w:val="28"/>
          <w:lang w:eastAsia="ru-RU"/>
        </w:rPr>
      </w:pPr>
      <w:r w:rsidRPr="00A30623">
        <w:rPr>
          <w:rFonts w:ascii="Times New Roman" w:eastAsia="Times New Roman" w:hAnsi="Times New Roman" w:cs="Times New Roman"/>
          <w:color w:val="000000" w:themeColor="text1"/>
          <w:kern w:val="3"/>
          <w:sz w:val="28"/>
          <w:szCs w:val="28"/>
          <w:lang w:eastAsia="ru-RU"/>
        </w:rPr>
        <w:t>Мероприятия генерального плана также могут быть реализованы поэтапно, в том числе в отношении категорий улиц и дорог, установленных в таблице 4.2.1. При частичной реализации функционально-планировочного развития на отдельных территориях города, проектирование и строительство обслуживающих их участков улиц и дорог может осуществляться в соответствии с нормативными параметрами более низкой категории по сравнению с указанной в таблице 4.2.1, при этом резервирование перспективных коридоров в красных линиях должно осуществляться в соответсвии с решениями генерального плана.</w:t>
      </w:r>
    </w:p>
    <w:p w:rsidR="00E75369" w:rsidRPr="00A30623" w:rsidRDefault="00E75369" w:rsidP="0070037A">
      <w:pPr>
        <w:tabs>
          <w:tab w:val="left" w:pos="9498"/>
        </w:tabs>
        <w:spacing w:after="0" w:line="360" w:lineRule="auto"/>
        <w:ind w:firstLine="709"/>
        <w:jc w:val="both"/>
        <w:rPr>
          <w:rFonts w:ascii="Times New Roman" w:eastAsia="Times New Roman" w:hAnsi="Times New Roman" w:cs="Times New Roman"/>
          <w:color w:val="000000" w:themeColor="text1"/>
          <w:kern w:val="3"/>
          <w:sz w:val="28"/>
          <w:szCs w:val="28"/>
          <w:lang w:eastAsia="ru-RU"/>
        </w:rPr>
      </w:pPr>
      <w:r w:rsidRPr="00A30623">
        <w:rPr>
          <w:rFonts w:ascii="Times New Roman" w:eastAsia="Times New Roman" w:hAnsi="Times New Roman" w:cs="Times New Roman"/>
          <w:color w:val="000000" w:themeColor="text1"/>
          <w:kern w:val="3"/>
          <w:sz w:val="28"/>
          <w:szCs w:val="28"/>
          <w:lang w:eastAsia="ru-RU"/>
        </w:rPr>
        <w:t xml:space="preserve">Генеральным планом предусмотрено полное развитие уличной-дорожной сети местного значения, включая строительство новых участков и реконструкцию существующих в соответствии с действующими нормативами градостроительного проектирования. Местоположение отдельных участков улично-дорожной сети местного значения не отображается на на карте планируемого размещения объектов транспортной инфраструктуры городского округа город Уфа Республики Башкортостан, но определяется на последующих стадиях проектирования, в том числе в составе документации по планировке территории. Критерием соответствия документации по планировке территории </w:t>
      </w:r>
      <w:r w:rsidRPr="00A30623">
        <w:rPr>
          <w:rFonts w:ascii="Times New Roman" w:eastAsia="Times New Roman" w:hAnsi="Times New Roman" w:cs="Times New Roman"/>
          <w:color w:val="000000" w:themeColor="text1"/>
          <w:kern w:val="3"/>
          <w:sz w:val="28"/>
          <w:szCs w:val="28"/>
          <w:lang w:eastAsia="ru-RU"/>
        </w:rPr>
        <w:lastRenderedPageBreak/>
        <w:t>решениям генерального плана в части размещения улиц и дорог местного значения является примыкание новых и (или) реконструируемых участков к существующим, реконструируемым и планируемым участкам улиц и дорог магистрального значения в любой их точке, которое обеспечивает комплексное транспортное обслуживание существующей и планируемой застройки.</w:t>
      </w:r>
    </w:p>
    <w:p w:rsidR="00E75369" w:rsidRPr="00A30623" w:rsidRDefault="00E75369" w:rsidP="0070037A">
      <w:pPr>
        <w:spacing w:after="0" w:line="360" w:lineRule="auto"/>
        <w:ind w:firstLine="709"/>
        <w:jc w:val="both"/>
        <w:rPr>
          <w:rFonts w:ascii="Times New Roman" w:hAnsi="Times New Roman" w:cs="Times New Roman"/>
          <w:b/>
          <w:color w:val="000000" w:themeColor="text1"/>
          <w:sz w:val="28"/>
          <w:szCs w:val="28"/>
        </w:rPr>
      </w:pPr>
      <w:r w:rsidRPr="00A30623">
        <w:rPr>
          <w:rFonts w:ascii="Times New Roman" w:hAnsi="Times New Roman" w:cs="Times New Roman"/>
          <w:color w:val="000000" w:themeColor="text1"/>
          <w:sz w:val="28"/>
          <w:szCs w:val="28"/>
        </w:rPr>
        <w:t>«Карта планируемого размещения объектов транспортной инфраструктуры городского округа город Уфа Республики Башкортостан» выполнена в соответствии с требованиями приказа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 №793».</w:t>
      </w:r>
    </w:p>
    <w:p w:rsidR="00E75369" w:rsidRPr="00A30623" w:rsidRDefault="00E75369" w:rsidP="0070037A">
      <w:pPr>
        <w:spacing w:after="0" w:line="360" w:lineRule="auto"/>
        <w:ind w:firstLine="709"/>
        <w:jc w:val="both"/>
        <w:rPr>
          <w:rFonts w:ascii="Times New Roman" w:hAnsi="Times New Roman" w:cs="Times New Roman"/>
          <w:color w:val="000000" w:themeColor="text1"/>
          <w:sz w:val="28"/>
          <w:szCs w:val="28"/>
        </w:rPr>
      </w:pPr>
    </w:p>
    <w:p w:rsidR="00E75369" w:rsidRPr="00A30623" w:rsidRDefault="00E75369" w:rsidP="0070037A">
      <w:pPr>
        <w:spacing w:after="0" w:line="240" w:lineRule="auto"/>
        <w:ind w:firstLine="709"/>
        <w:jc w:val="both"/>
        <w:outlineLvl w:val="3"/>
        <w:rPr>
          <w:rFonts w:ascii="Times New Roman" w:hAnsi="Times New Roman" w:cs="Times New Roman"/>
          <w:color w:val="000000" w:themeColor="text1"/>
          <w:sz w:val="24"/>
          <w:szCs w:val="24"/>
        </w:rPr>
        <w:sectPr w:rsidR="00E75369" w:rsidRPr="00A30623" w:rsidSect="00A1618E">
          <w:footerReference w:type="default" r:id="rId29"/>
          <w:pgSz w:w="11906" w:h="16838"/>
          <w:pgMar w:top="1134" w:right="567" w:bottom="1134" w:left="1701" w:header="709" w:footer="709" w:gutter="0"/>
          <w:cols w:space="708"/>
          <w:docGrid w:linePitch="360"/>
        </w:sectPr>
      </w:pPr>
    </w:p>
    <w:p w:rsidR="00E75369" w:rsidRPr="00A30623" w:rsidRDefault="00E75369" w:rsidP="0070037A">
      <w:pPr>
        <w:tabs>
          <w:tab w:val="left" w:pos="9498"/>
        </w:tabs>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bookmarkStart w:id="32" w:name="_Toc98699111"/>
      <w:r w:rsidRPr="00A30623">
        <w:rPr>
          <w:rFonts w:ascii="Times New Roman" w:hAnsi="Times New Roman" w:cs="Times New Roman"/>
          <w:color w:val="000000" w:themeColor="text1"/>
          <w:sz w:val="28"/>
          <w:szCs w:val="28"/>
        </w:rPr>
        <w:lastRenderedPageBreak/>
        <w:t>Таблица</w:t>
      </w:r>
      <w:r w:rsidRPr="00A30623">
        <w:rPr>
          <w:rFonts w:ascii="Times New Roman" w:eastAsia="Times New Roman" w:hAnsi="Times New Roman" w:cs="Times New Roman"/>
          <w:color w:val="000000" w:themeColor="text1"/>
          <w:kern w:val="3"/>
          <w:sz w:val="28"/>
          <w:szCs w:val="28"/>
          <w:lang w:eastAsia="ru-RU"/>
        </w:rPr>
        <w:t> 4</w:t>
      </w:r>
      <w:r w:rsidRPr="00A30623">
        <w:rPr>
          <w:rFonts w:ascii="Times New Roman" w:hAnsi="Times New Roman" w:cs="Times New Roman"/>
          <w:color w:val="000000" w:themeColor="text1"/>
          <w:sz w:val="28"/>
          <w:szCs w:val="28"/>
        </w:rPr>
        <w:t>.2.1</w:t>
      </w:r>
      <w:r w:rsidRPr="00A30623">
        <w:rPr>
          <w:rFonts w:ascii="Times New Roman" w:eastAsia="Times New Roman" w:hAnsi="Times New Roman" w:cs="Times New Roman"/>
          <w:color w:val="000000" w:themeColor="text1"/>
          <w:kern w:val="3"/>
          <w:sz w:val="28"/>
          <w:szCs w:val="28"/>
          <w:lang w:eastAsia="ru-RU"/>
        </w:rPr>
        <w:t> Сведения о</w:t>
      </w:r>
      <w:r w:rsidRPr="00A30623">
        <w:rPr>
          <w:rFonts w:ascii="Times New Roman" w:hAnsi="Times New Roman" w:cs="Times New Roman"/>
          <w:color w:val="000000" w:themeColor="text1"/>
          <w:sz w:val="28"/>
          <w:szCs w:val="28"/>
        </w:rPr>
        <w:t xml:space="preserve"> планируемых для размещения </w:t>
      </w:r>
      <w:r w:rsidRPr="00A30623">
        <w:rPr>
          <w:rFonts w:ascii="Times New Roman" w:eastAsia="Times New Roman" w:hAnsi="Times New Roman" w:cs="Times New Roman"/>
          <w:color w:val="000000" w:themeColor="text1"/>
          <w:kern w:val="3"/>
          <w:sz w:val="28"/>
          <w:szCs w:val="28"/>
          <w:lang w:eastAsia="ru-RU"/>
        </w:rPr>
        <w:t>улицах и дорогах</w:t>
      </w:r>
      <w:bookmarkEnd w:id="32"/>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835"/>
        <w:gridCol w:w="1418"/>
        <w:gridCol w:w="2977"/>
        <w:gridCol w:w="4536"/>
      </w:tblGrid>
      <w:tr w:rsidR="00E75369" w:rsidRPr="00A30623" w:rsidTr="00E25FE7">
        <w:trPr>
          <w:trHeight w:val="875"/>
          <w:tblHeader/>
        </w:trPr>
        <w:tc>
          <w:tcPr>
            <w:tcW w:w="568"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cs="Times New Roman"/>
                <w:b/>
                <w:color w:val="000000" w:themeColor="text1"/>
                <w:sz w:val="20"/>
                <w:szCs w:val="20"/>
                <w:lang w:eastAsia="ru-RU"/>
              </w:rPr>
            </w:pPr>
            <w:r w:rsidRPr="00A30623">
              <w:rPr>
                <w:rFonts w:ascii="Times New Roman" w:eastAsia="Times New Roman" w:hAnsi="Times New Roman" w:cs="Times New Roman"/>
                <w:b/>
                <w:color w:val="000000" w:themeColor="text1"/>
                <w:sz w:val="20"/>
                <w:szCs w:val="20"/>
                <w:lang w:eastAsia="ru-RU"/>
              </w:rPr>
              <w:t>№</w:t>
            </w:r>
          </w:p>
        </w:tc>
        <w:tc>
          <w:tcPr>
            <w:tcW w:w="2976"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cs="Times New Roman"/>
                <w:b/>
                <w:color w:val="000000" w:themeColor="text1"/>
                <w:sz w:val="20"/>
                <w:szCs w:val="20"/>
                <w:lang w:eastAsia="ru-RU"/>
              </w:rPr>
            </w:pPr>
            <w:r w:rsidRPr="00A30623">
              <w:rPr>
                <w:rFonts w:ascii="Times New Roman" w:eastAsia="Times New Roman" w:hAnsi="Times New Roman" w:cs="Times New Roman"/>
                <w:b/>
                <w:color w:val="000000" w:themeColor="text1"/>
                <w:sz w:val="20"/>
                <w:szCs w:val="20"/>
                <w:lang w:eastAsia="ru-RU"/>
              </w:rPr>
              <w:t>Планируемые объекты местного значения</w:t>
            </w:r>
          </w:p>
        </w:tc>
        <w:tc>
          <w:tcPr>
            <w:tcW w:w="2835"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cs="Times New Roman"/>
                <w:b/>
                <w:color w:val="000000" w:themeColor="text1"/>
                <w:sz w:val="20"/>
                <w:szCs w:val="20"/>
                <w:lang w:eastAsia="ru-RU"/>
              </w:rPr>
            </w:pPr>
            <w:r w:rsidRPr="00A30623">
              <w:rPr>
                <w:rFonts w:ascii="Times New Roman" w:eastAsia="Times New Roman" w:hAnsi="Times New Roman" w:cs="Times New Roman"/>
                <w:b/>
                <w:color w:val="000000" w:themeColor="text1"/>
                <w:sz w:val="20"/>
                <w:szCs w:val="20"/>
                <w:lang w:eastAsia="ru-RU"/>
              </w:rPr>
              <w:t>Наименование,</w:t>
            </w:r>
          </w:p>
          <w:p w:rsidR="00E75369" w:rsidRPr="00A30623" w:rsidRDefault="00E75369" w:rsidP="0070037A">
            <w:pPr>
              <w:spacing w:after="0" w:line="240" w:lineRule="auto"/>
              <w:jc w:val="center"/>
              <w:rPr>
                <w:rFonts w:ascii="Times New Roman" w:eastAsia="Times New Roman" w:hAnsi="Times New Roman" w:cs="Times New Roman"/>
                <w:b/>
                <w:color w:val="000000" w:themeColor="text1"/>
                <w:sz w:val="20"/>
                <w:szCs w:val="20"/>
                <w:lang w:eastAsia="ru-RU"/>
              </w:rPr>
            </w:pPr>
            <w:r w:rsidRPr="00A30623">
              <w:rPr>
                <w:rFonts w:ascii="Times New Roman" w:eastAsia="Times New Roman" w:hAnsi="Times New Roman" w:cs="Times New Roman"/>
                <w:b/>
                <w:color w:val="000000" w:themeColor="text1"/>
                <w:sz w:val="20"/>
                <w:szCs w:val="20"/>
                <w:lang w:eastAsia="ru-RU"/>
              </w:rPr>
              <w:t>местоположение</w:t>
            </w:r>
          </w:p>
        </w:tc>
        <w:tc>
          <w:tcPr>
            <w:tcW w:w="1418"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cs="Times New Roman"/>
                <w:b/>
                <w:color w:val="000000" w:themeColor="text1"/>
                <w:sz w:val="20"/>
                <w:szCs w:val="20"/>
                <w:lang w:eastAsia="ru-RU"/>
              </w:rPr>
            </w:pPr>
            <w:r w:rsidRPr="00A30623">
              <w:rPr>
                <w:rFonts w:ascii="Times New Roman" w:eastAsia="Times New Roman" w:hAnsi="Times New Roman" w:cs="Times New Roman"/>
                <w:b/>
                <w:color w:val="000000" w:themeColor="text1"/>
                <w:sz w:val="20"/>
                <w:szCs w:val="20"/>
                <w:lang w:eastAsia="ru-RU"/>
              </w:rPr>
              <w:t>Срок реализации</w:t>
            </w:r>
          </w:p>
        </w:tc>
        <w:tc>
          <w:tcPr>
            <w:tcW w:w="2977"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cs="Times New Roman"/>
                <w:b/>
                <w:color w:val="000000" w:themeColor="text1"/>
                <w:sz w:val="20"/>
                <w:szCs w:val="20"/>
                <w:lang w:eastAsia="ru-RU"/>
              </w:rPr>
            </w:pPr>
            <w:r w:rsidRPr="00A30623">
              <w:rPr>
                <w:rFonts w:ascii="Times New Roman" w:eastAsia="Times New Roman" w:hAnsi="Times New Roman" w:cs="Times New Roman"/>
                <w:b/>
                <w:color w:val="000000" w:themeColor="text1"/>
                <w:sz w:val="20"/>
                <w:szCs w:val="20"/>
                <w:lang w:eastAsia="ru-RU"/>
              </w:rPr>
              <w:t>Назначение</w:t>
            </w:r>
          </w:p>
        </w:tc>
        <w:tc>
          <w:tcPr>
            <w:tcW w:w="4536"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cs="Times New Roman"/>
                <w:b/>
                <w:color w:val="000000" w:themeColor="text1"/>
                <w:sz w:val="20"/>
                <w:szCs w:val="20"/>
                <w:lang w:eastAsia="ru-RU"/>
              </w:rPr>
            </w:pPr>
            <w:r w:rsidRPr="00A30623">
              <w:rPr>
                <w:rFonts w:ascii="Times New Roman" w:eastAsia="Times New Roman" w:hAnsi="Times New Roman" w:cs="Times New Roman"/>
                <w:b/>
                <w:color w:val="000000" w:themeColor="text1"/>
                <w:sz w:val="20"/>
                <w:szCs w:val="20"/>
                <w:lang w:eastAsia="ru-RU"/>
              </w:rPr>
              <w:t>Основные характеристики</w:t>
            </w:r>
          </w:p>
        </w:tc>
      </w:tr>
      <w:tr w:rsidR="00E75369" w:rsidRPr="00A30623" w:rsidTr="00E25FE7">
        <w:tc>
          <w:tcPr>
            <w:tcW w:w="15310" w:type="dxa"/>
            <w:gridSpan w:val="6"/>
            <w:shd w:val="clear" w:color="auto" w:fill="auto"/>
          </w:tcPr>
          <w:p w:rsidR="00E75369" w:rsidRPr="00A30623" w:rsidRDefault="00E75369" w:rsidP="0070037A">
            <w:pPr>
              <w:spacing w:after="0" w:line="240" w:lineRule="auto"/>
              <w:outlineLvl w:val="0"/>
              <w:rPr>
                <w:rFonts w:ascii="Times New Roman" w:eastAsia="Times New Roman" w:hAnsi="Times New Roman" w:cs="Times New Roman"/>
                <w:color w:val="000000" w:themeColor="text1"/>
                <w:sz w:val="20"/>
                <w:szCs w:val="20"/>
                <w:lang w:eastAsia="ru-RU"/>
              </w:rPr>
            </w:pPr>
            <w:bookmarkStart w:id="33" w:name="_Toc55231759"/>
            <w:bookmarkStart w:id="34" w:name="_Toc57901359"/>
            <w:bookmarkStart w:id="35" w:name="_Toc98699112"/>
            <w:r w:rsidRPr="00A30623">
              <w:rPr>
                <w:rFonts w:ascii="Times New Roman" w:eastAsia="Times New Roman" w:hAnsi="Times New Roman" w:cs="Times New Roman"/>
                <w:b/>
                <w:color w:val="000000" w:themeColor="text1"/>
                <w:sz w:val="20"/>
                <w:szCs w:val="20"/>
                <w:lang w:eastAsia="ru-RU"/>
              </w:rPr>
              <w:t>Улично-дорожная сеть. Строительство</w:t>
            </w:r>
            <w:bookmarkEnd w:id="33"/>
            <w:bookmarkEnd w:id="34"/>
            <w:bookmarkEnd w:id="35"/>
          </w:p>
        </w:tc>
      </w:tr>
      <w:tr w:rsidR="00E75369" w:rsidRPr="00A30623" w:rsidTr="00E25FE7">
        <w:tc>
          <w:tcPr>
            <w:tcW w:w="15310" w:type="dxa"/>
            <w:gridSpan w:val="6"/>
            <w:shd w:val="clear" w:color="auto" w:fill="auto"/>
          </w:tcPr>
          <w:p w:rsidR="00E75369" w:rsidRPr="00A30623" w:rsidRDefault="00E75369" w:rsidP="0070037A">
            <w:pPr>
              <w:spacing w:after="0" w:line="240" w:lineRule="auto"/>
              <w:outlineLvl w:val="0"/>
              <w:rPr>
                <w:rFonts w:ascii="Times New Roman" w:eastAsia="Times New Roman" w:hAnsi="Times New Roman" w:cs="Times New Roman"/>
                <w:color w:val="000000" w:themeColor="text1"/>
                <w:sz w:val="20"/>
                <w:szCs w:val="20"/>
                <w:lang w:eastAsia="ru-RU"/>
              </w:rPr>
            </w:pPr>
            <w:bookmarkStart w:id="36" w:name="_Toc55231760"/>
            <w:bookmarkStart w:id="37" w:name="_Toc57901360"/>
            <w:bookmarkStart w:id="38" w:name="_Toc98699113"/>
            <w:r w:rsidRPr="00A30623">
              <w:rPr>
                <w:rFonts w:ascii="Times New Roman" w:eastAsia="Times New Roman" w:hAnsi="Times New Roman" w:cs="Times New Roman"/>
                <w:b/>
                <w:color w:val="000000" w:themeColor="text1"/>
                <w:sz w:val="20"/>
                <w:szCs w:val="20"/>
                <w:lang w:eastAsia="ru-RU"/>
              </w:rPr>
              <w:t>Автомобильные дороги общего пользования регионального и межмуниципального значения</w:t>
            </w:r>
            <w:bookmarkEnd w:id="36"/>
            <w:bookmarkEnd w:id="37"/>
            <w:r w:rsidRPr="00A30623">
              <w:rPr>
                <w:rFonts w:ascii="Times New Roman" w:eastAsia="Times New Roman" w:hAnsi="Times New Roman" w:cs="Times New Roman"/>
                <w:b/>
                <w:color w:val="000000" w:themeColor="text1"/>
                <w:sz w:val="20"/>
                <w:szCs w:val="20"/>
                <w:lang w:eastAsia="ru-RU"/>
              </w:rPr>
              <w:t xml:space="preserve"> (с учетом Постановления Правительства РБ от 12.10.2021 №509 «Об утверждении схемы территориального планирования республики Башкортостан, Государственной программы «Развитие транспортной системы республики Башкортостан)</w:t>
            </w:r>
            <w:bookmarkEnd w:id="38"/>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 (Восточный выезд)</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Менделеева до  М-5 Ура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1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2,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Южный обход ГО город Уфа с мостовым переходом через р. Белую в мкр. Кузнецовский Затон (Пр. проезд № 2)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Магистральная улица общегородского значени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Р-240 Уфа-Оренбург до ул. Пугаче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1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Генерала Рыленко ГО город Уфа, (пр. проезд №3)</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Магистральная улица общегородского значени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Пугачева до ул. Софьи Перовской</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1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39" w:name="_Toc55231761"/>
            <w:r w:rsidRPr="00A30623">
              <w:rPr>
                <w:rFonts w:ascii="Times New Roman" w:eastAsia="Times New Roman" w:hAnsi="Times New Roman" w:cs="Times New Roman"/>
                <w:b/>
                <w:color w:val="000000" w:themeColor="text1"/>
                <w:sz w:val="20"/>
                <w:szCs w:val="20"/>
                <w:lang w:eastAsia="ru-RU"/>
              </w:rPr>
              <w:t>Магистральные дороги скоростного движения (общегородского значения 1 класса)</w:t>
            </w:r>
            <w:bookmarkEnd w:id="39"/>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Интернациональная (новое строительство)</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на пересечении с ул. Александра Невского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1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езд № 1.1.1 (продление Интернациональной ул. до Алексеевского ш.)</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Комарова до границ город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1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1.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ерспективной ул. до Бирского тракт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1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1.3</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Восточного обход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Сельской-Богородской ул. и пр. проезда № 2.2.2 до Перспективн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1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1.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Восточного обхода)</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2.2  до пр. проезда №1.2.5</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е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1.5</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Восточный обход</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Участок от М-5 Урал до пр. </w:t>
            </w:r>
            <w:r w:rsidRPr="00A30623">
              <w:rPr>
                <w:rFonts w:ascii="Times New Roman" w:eastAsia="Times New Roman" w:hAnsi="Times New Roman" w:cs="Times New Roman"/>
                <w:color w:val="000000" w:themeColor="text1"/>
                <w:sz w:val="20"/>
                <w:szCs w:val="20"/>
                <w:lang w:eastAsia="ru-RU"/>
              </w:rPr>
              <w:lastRenderedPageBreak/>
              <w:t>проезда №1.2.5</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Расчетный </w:t>
            </w:r>
            <w:r w:rsidRPr="00A30623">
              <w:rPr>
                <w:rFonts w:ascii="Times New Roman" w:eastAsia="Times New Roman" w:hAnsi="Times New Roman" w:cs="Times New Roman"/>
                <w:color w:val="000000" w:themeColor="text1"/>
                <w:sz w:val="20"/>
                <w:szCs w:val="20"/>
                <w:lang w:eastAsia="ru-RU"/>
              </w:rPr>
              <w:lastRenderedPageBreak/>
              <w:t xml:space="preserve">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Обеспечение основных </w:t>
            </w:r>
            <w:r w:rsidRPr="00A30623">
              <w:rPr>
                <w:rFonts w:ascii="Times New Roman" w:eastAsia="Times New Roman" w:hAnsi="Times New Roman" w:cs="Times New Roman"/>
                <w:color w:val="000000" w:themeColor="text1"/>
                <w:sz w:val="20"/>
                <w:szCs w:val="20"/>
                <w:lang w:eastAsia="ru-RU"/>
              </w:rPr>
              <w:lastRenderedPageBreak/>
              <w:t>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тяженность 16,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5</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еверо-Восточный выезд)</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1.1.4 до М-5 «Ура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6,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40" w:name="_Toc55231762"/>
            <w:r w:rsidRPr="00A30623">
              <w:rPr>
                <w:rFonts w:ascii="Times New Roman" w:eastAsia="Times New Roman" w:hAnsi="Times New Roman" w:cs="Times New Roman"/>
                <w:b/>
                <w:color w:val="000000" w:themeColor="text1"/>
                <w:sz w:val="20"/>
                <w:szCs w:val="20"/>
                <w:lang w:eastAsia="ru-RU"/>
              </w:rPr>
              <w:t>Магистральные улицы непрерывного движения (общегородского значения 1 класса)</w:t>
            </w:r>
            <w:bookmarkEnd w:id="40"/>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езд № 2.1.1 ул. Адмирала Макарова</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Уфимского шоссе до Интернациональн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1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41" w:name="_Toc55231763"/>
            <w:r w:rsidRPr="00A30623">
              <w:rPr>
                <w:rFonts w:ascii="Times New Roman" w:eastAsia="Times New Roman" w:hAnsi="Times New Roman" w:cs="Times New Roman"/>
                <w:b/>
                <w:color w:val="000000" w:themeColor="text1"/>
                <w:sz w:val="20"/>
                <w:szCs w:val="20"/>
                <w:lang w:eastAsia="ru-RU"/>
              </w:rPr>
              <w:t>Магистральные дороги регулируемого движения (общегородского значения 2 класса)</w:t>
            </w:r>
            <w:bookmarkEnd w:id="41"/>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1.6</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Миловского шоссе до пр. проезда № 2.2.7</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ервая очередь</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6,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1.6</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Революционной ул. до пр. проезда № 2.2.7</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1</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Западное шоссе</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Дёмского шоссе до Вокзальн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7,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Западное шоссе</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Вокзальной ул. до Затонского шоссе</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3</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Западное шоссе</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Затонского шоссе до пересечения с Интернациональн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8,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Западное шоссе</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1.2.3 до Бирского тракт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7,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 проезд № 1.2.5</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Участок от просп. Дружбы Народов до границ города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2,2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6</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Восточный обход</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ерспективной ул. до границы город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1,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7</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Восточный обход</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Северный участок Восточного </w:t>
            </w:r>
            <w:r w:rsidRPr="00A30623">
              <w:rPr>
                <w:rFonts w:ascii="Times New Roman" w:eastAsia="Times New Roman" w:hAnsi="Times New Roman" w:cs="Times New Roman"/>
                <w:color w:val="000000" w:themeColor="text1"/>
                <w:sz w:val="20"/>
                <w:szCs w:val="20"/>
                <w:lang w:eastAsia="ru-RU"/>
              </w:rPr>
              <w:lastRenderedPageBreak/>
              <w:t>обход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Расчетный </w:t>
            </w:r>
            <w:r w:rsidRPr="00A30623">
              <w:rPr>
                <w:rFonts w:ascii="Times New Roman" w:eastAsia="Times New Roman" w:hAnsi="Times New Roman" w:cs="Times New Roman"/>
                <w:color w:val="000000" w:themeColor="text1"/>
                <w:sz w:val="20"/>
                <w:szCs w:val="20"/>
                <w:lang w:eastAsia="ru-RU"/>
              </w:rPr>
              <w:lastRenderedPageBreak/>
              <w:t>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8</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Миловского шоссе до пр. проезда № 2.2.3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9</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Демского шоссе до ул. Академика Курчатова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5,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10 (Экологиче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Р-240 (ТЦ «Мега») до М5 Ура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 проезд № 1.2.11</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Участок от Затонского шоссе до границ город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3,3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1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Бирского тракта до восточной границы город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5,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13</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Участок от Бирского тракта до Навоалександровского шоссе</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2,7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1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дороги на Базилевку до западной границы город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6,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15</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границы города до Гвардейской улицы</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42" w:name="_Toc55231764"/>
            <w:r w:rsidRPr="00A30623">
              <w:rPr>
                <w:rFonts w:ascii="Times New Roman" w:eastAsia="Times New Roman" w:hAnsi="Times New Roman" w:cs="Times New Roman"/>
                <w:b/>
                <w:color w:val="000000" w:themeColor="text1"/>
                <w:sz w:val="20"/>
                <w:szCs w:val="20"/>
                <w:lang w:eastAsia="ru-RU"/>
              </w:rPr>
              <w:t>Магистральные улицы регулируемого движения (общегородского значения 2 класса)</w:t>
            </w:r>
            <w:bookmarkEnd w:id="42"/>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2.2.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Сипайловской ул. до ул. Седо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1 очередь</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городских связей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2.2.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Сельской-Богородской ул. до пр. проезда № 1.1.3</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Восточного обход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1 очередь</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городских связей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 проезд № 2.2.3 (им. Города </w:t>
            </w:r>
            <w:r w:rsidRPr="00A30623">
              <w:rPr>
                <w:rFonts w:ascii="Times New Roman" w:eastAsia="Times New Roman" w:hAnsi="Times New Roman" w:cs="Times New Roman"/>
                <w:color w:val="000000" w:themeColor="text1"/>
                <w:sz w:val="20"/>
                <w:szCs w:val="20"/>
                <w:lang w:eastAsia="ru-RU"/>
              </w:rPr>
              <w:lastRenderedPageBreak/>
              <w:t>Галле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Участок от Комсомольской </w:t>
            </w:r>
            <w:r w:rsidRPr="00A30623">
              <w:rPr>
                <w:rFonts w:ascii="Times New Roman" w:eastAsia="Times New Roman" w:hAnsi="Times New Roman" w:cs="Times New Roman"/>
                <w:color w:val="000000" w:themeColor="text1"/>
                <w:sz w:val="20"/>
                <w:szCs w:val="20"/>
                <w:lang w:eastAsia="ru-RU"/>
              </w:rPr>
              <w:lastRenderedPageBreak/>
              <w:t>ул. до ул. Менделее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1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основных </w:t>
            </w:r>
            <w:r w:rsidRPr="00A30623">
              <w:rPr>
                <w:rFonts w:ascii="Times New Roman" w:eastAsia="Times New Roman" w:hAnsi="Times New Roman" w:cs="Times New Roman"/>
                <w:color w:val="000000" w:themeColor="text1"/>
                <w:sz w:val="20"/>
                <w:szCs w:val="20"/>
                <w:lang w:eastAsia="ru-RU"/>
              </w:rPr>
              <w:lastRenderedPageBreak/>
              <w:t>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тяженность 2,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Количество полос в двух  направлениях - 6</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2.4 (ул. Генерала Кусимо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Демского шоссе до пр. проезда № 1.2.8</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городских связей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6,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2.2.6</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оспекта Дружбы Народоров до пр. проезда №2.2.7</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2.2.7</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Большой Шерстомойной ул. до Набережн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1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городских связей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6,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2.2.8</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Гвардейской ул. до Перспективной ул. (Шакш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городских связей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43" w:name="_Toc55231765"/>
            <w:r w:rsidRPr="00A30623">
              <w:rPr>
                <w:rFonts w:ascii="Times New Roman" w:eastAsia="Times New Roman" w:hAnsi="Times New Roman" w:cs="Times New Roman"/>
                <w:b/>
                <w:color w:val="000000" w:themeColor="text1"/>
                <w:sz w:val="20"/>
                <w:szCs w:val="20"/>
                <w:lang w:eastAsia="ru-RU"/>
              </w:rPr>
              <w:t>Магистральные улицы районного значения</w:t>
            </w:r>
            <w:bookmarkEnd w:id="43"/>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Давлеткильдеева б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Сипайловской ул. до пр. проезда № 2.4.31</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Мусы Гарее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Российской ул. до Архитектора Рехмукова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 (Ислледователь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Новороссийской ул. до пр. проезда № 2.4.2</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1.2.1 до пр. проезда № 2.4.7</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3 (Мечтателей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2.4 до пр. проезда № 2.4.2</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 (ул. Ясных Зорь)</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Дагестанской ул. до пр. проезда № 2.4.2</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 (Рашита Мануро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 до пр. проезда № 2.4.3</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Дагестанской ул. до пр. проезда № 1.1.6</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Миловского шоссе до пр. проезда № 2.2.4</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9</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Миловского шоссе до пр. проезда № 2.2.4</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0 (Гази Загито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Миловского шоссе до пр. проезда № 2.4.12</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1.2.8 до границы город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границы города до ул. Ахмето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Миловского шоссе до ул. Летчиков</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4</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2 до ул. Ахмето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одном  направлении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5 (ул. Шмидт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2 до ул. Ахмето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одном  направлении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6 (пер. Запорожский)</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2 до ул. Ахмето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одном  направлении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7 (М. Зайце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оспекта Дружбы народов до пр. проезда № 2.4.19</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осп. Дружбы </w:t>
            </w:r>
            <w:r w:rsidRPr="00A30623">
              <w:rPr>
                <w:rFonts w:ascii="Times New Roman" w:eastAsia="Times New Roman" w:hAnsi="Times New Roman" w:cs="Times New Roman"/>
                <w:color w:val="000000" w:themeColor="text1"/>
                <w:sz w:val="20"/>
                <w:szCs w:val="20"/>
                <w:lang w:eastAsia="ru-RU"/>
              </w:rPr>
              <w:lastRenderedPageBreak/>
              <w:t>Народов до пр. проезда № 2.4.19</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Расчётный </w:t>
            </w:r>
            <w:r w:rsidRPr="00A30623">
              <w:rPr>
                <w:rFonts w:ascii="Times New Roman" w:eastAsia="Times New Roman" w:hAnsi="Times New Roman" w:cs="Times New Roman"/>
                <w:color w:val="000000" w:themeColor="text1"/>
                <w:sz w:val="20"/>
                <w:szCs w:val="20"/>
                <w:lang w:eastAsia="ru-RU"/>
              </w:rPr>
              <w:lastRenderedPageBreak/>
              <w:t xml:space="preserve">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Обеспечение транспортных и </w:t>
            </w:r>
            <w:r w:rsidRPr="00A30623">
              <w:rPr>
                <w:rFonts w:ascii="Times New Roman" w:eastAsia="Times New Roman" w:hAnsi="Times New Roman" w:cs="Times New Roman"/>
                <w:color w:val="000000" w:themeColor="text1"/>
                <w:sz w:val="20"/>
                <w:szCs w:val="20"/>
                <w:lang w:eastAsia="ru-RU"/>
              </w:rPr>
              <w:lastRenderedPageBreak/>
              <w:t xml:space="preserve">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тяженность 1,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9</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 проезда № 2.4.18 до просп. Дружбы Народов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Ахметова до пр. проезда № 2.4.17</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Ахметова до пр. проезда № 2.2.6</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Чекмагушевской ул. до пр. проезда № 1.2.6</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3</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Бирского тракта до пр. проезда № 1.2.6</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4 (ул. А. Спивак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1.2.6 до пр. проезда № 2.4.112</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5</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Маршала Жукова до бул. Тухвата Янаби</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бул. Баландина до ул. Набережная реки Уфы</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бул. Тухвата Янаби до пр. проезда № 1.1.4</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27 до Сельской Богородск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 проезд № 2.4.29</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Участок от кольцевого пересечения Затонского шоссе до Рихарда Зорге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0,2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3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Сипайловской ул. до Маршала Жукова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31 (ул. Р. Нурее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Сипайловской ул. до Энтузиастов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3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Сипайловской ул. до Российск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 проезд № 2.4.33</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Участок от пр.проезда № 2.2.3 до Николая Дмитриева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0,2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34</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бул. Славы до пр. проезда 1.2.3</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35 (Ай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оспекта Салавата Юлаева до Сочинск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36 (Даяна Мурзин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Атнабаева до пр. проезда 1.2.10</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38 (Ев. Столяров а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Демского ш. до пр. проезда 2.4.40</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39 (Арх. Калимуллин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Демского ш. до пр. проезда 2.4.40</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0 (Строителя Самарин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Демьяна Бедного до пр. проезда 1.2.9</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дороги на Базилевку до границы город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2 (ул. Апрельск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границы города до Гвардейск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3 (бул. Прогулочный)</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1.1.5 до пр. проезда № 2.4.46</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4 (Домостроителей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43 до Комаринск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5 (просп. Содружест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43 до Комаринск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1 (Восточный выезд)  до Галечн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7 (просп. Содружест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Нагаевского ш. до Комаринск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8 (75 лет Победы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47 до ул. Елизаветы Глинки</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9 (Северных Амуров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47 до ул. Елизаветы Глинки</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5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47 до ул. Елизаветы Глинки</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5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Нагаевского ш. до Рощин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5,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 проезд № 2.4.52 (Янтар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Участок от Нагаевского ш. до границ города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3,5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53</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Рощинской ул. до границ города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 проезд № 2.4.54 </w:t>
            </w:r>
            <w:r w:rsidRPr="00A30623">
              <w:rPr>
                <w:rFonts w:ascii="Times New Roman" w:eastAsia="Times New Roman" w:hAnsi="Times New Roman" w:cs="Times New Roman"/>
                <w:color w:val="000000" w:themeColor="text1"/>
                <w:sz w:val="20"/>
                <w:szCs w:val="20"/>
                <w:lang w:eastAsia="ru-RU"/>
              </w:rPr>
              <w:lastRenderedPageBreak/>
              <w:t>(Отечествен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Участок от Нагаевского ш. до </w:t>
            </w:r>
            <w:r w:rsidRPr="00A30623">
              <w:rPr>
                <w:rFonts w:ascii="Times New Roman" w:eastAsia="Times New Roman" w:hAnsi="Times New Roman" w:cs="Times New Roman"/>
                <w:color w:val="000000" w:themeColor="text1"/>
                <w:sz w:val="20"/>
                <w:szCs w:val="20"/>
                <w:lang w:eastAsia="ru-RU"/>
              </w:rPr>
              <w:lastRenderedPageBreak/>
              <w:t xml:space="preserve">Рощин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Расчётный </w:t>
            </w:r>
            <w:r w:rsidRPr="00A30623">
              <w:rPr>
                <w:rFonts w:ascii="Times New Roman" w:eastAsia="Times New Roman" w:hAnsi="Times New Roman" w:cs="Times New Roman"/>
                <w:color w:val="000000" w:themeColor="text1"/>
                <w:sz w:val="20"/>
                <w:szCs w:val="20"/>
                <w:lang w:eastAsia="ru-RU"/>
              </w:rPr>
              <w:lastRenderedPageBreak/>
              <w:t xml:space="preserve">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Обеспечение транспортных и </w:t>
            </w:r>
            <w:r w:rsidRPr="00A30623">
              <w:rPr>
                <w:rFonts w:ascii="Times New Roman" w:eastAsia="Times New Roman" w:hAnsi="Times New Roman" w:cs="Times New Roman"/>
                <w:color w:val="000000" w:themeColor="text1"/>
                <w:sz w:val="20"/>
                <w:szCs w:val="20"/>
                <w:lang w:eastAsia="ru-RU"/>
              </w:rPr>
              <w:lastRenderedPageBreak/>
              <w:t xml:space="preserve">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тяженность 8,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55 (Заповед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 проезда № 2.4.54 до Рощин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5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Цветочной ул. до Индустриального шоссе</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5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Интернациональной ул до ул. Михаила Шолохова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 проезд № 2.4.5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Участок от Нагаевского шоссе до границ город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4,6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900 ед/ч.</w:t>
            </w:r>
          </w:p>
        </w:tc>
      </w:tr>
      <w:tr w:rsidR="00E75369" w:rsidRPr="00A30623" w:rsidTr="004303F9">
        <w:tc>
          <w:tcPr>
            <w:tcW w:w="568" w:type="dxa"/>
            <w:tcBorders>
              <w:bottom w:val="single" w:sz="4" w:space="0" w:color="auto"/>
            </w:tcBorders>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tcBorders>
              <w:bottom w:val="single" w:sz="4" w:space="0" w:color="auto"/>
            </w:tcBorders>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59</w:t>
            </w:r>
          </w:p>
        </w:tc>
        <w:tc>
          <w:tcPr>
            <w:tcW w:w="2835" w:type="dxa"/>
            <w:tcBorders>
              <w:bottom w:val="single" w:sz="4" w:space="0" w:color="auto"/>
            </w:tcBorders>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Участок от пр. проезда 2.4.51 до границ города</w:t>
            </w:r>
          </w:p>
        </w:tc>
        <w:tc>
          <w:tcPr>
            <w:tcW w:w="1418" w:type="dxa"/>
            <w:tcBorders>
              <w:bottom w:val="single" w:sz="4" w:space="0" w:color="auto"/>
            </w:tcBorders>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Расчётный срок  </w:t>
            </w:r>
          </w:p>
        </w:tc>
        <w:tc>
          <w:tcPr>
            <w:tcW w:w="2977" w:type="dxa"/>
            <w:tcBorders>
              <w:bottom w:val="single" w:sz="4" w:space="0" w:color="auto"/>
            </w:tcBorders>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Обеспечение транспортных и пешеходных связей района </w:t>
            </w:r>
          </w:p>
        </w:tc>
        <w:tc>
          <w:tcPr>
            <w:tcW w:w="4536" w:type="dxa"/>
            <w:tcBorders>
              <w:bottom w:val="single" w:sz="4" w:space="0" w:color="auto"/>
            </w:tcBorders>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1,7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Участок вдоль Р-240 в районе аэропорт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2,9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900 ед/ч.</w:t>
            </w:r>
          </w:p>
        </w:tc>
      </w:tr>
      <w:tr w:rsidR="00E75369" w:rsidRPr="00A30623" w:rsidTr="00E25FE7">
        <w:tc>
          <w:tcPr>
            <w:tcW w:w="568" w:type="dxa"/>
            <w:tcBorders>
              <w:bottom w:val="nil"/>
            </w:tcBorders>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tcBorders>
              <w:bottom w:val="nil"/>
            </w:tcBorders>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1</w:t>
            </w:r>
          </w:p>
        </w:tc>
        <w:tc>
          <w:tcPr>
            <w:tcW w:w="2835" w:type="dxa"/>
            <w:tcBorders>
              <w:bottom w:val="nil"/>
            </w:tcBorders>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Новороссийской ул. до границы города</w:t>
            </w:r>
          </w:p>
        </w:tc>
        <w:tc>
          <w:tcPr>
            <w:tcW w:w="1418" w:type="dxa"/>
            <w:tcBorders>
              <w:bottom w:val="nil"/>
            </w:tcBorders>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tcBorders>
              <w:bottom w:val="nil"/>
            </w:tcBorders>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tcBorders>
              <w:bottom w:val="nil"/>
            </w:tcBorders>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одном направлении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ул Гилева до ул. Центральная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3 (бул. Дмитрия Хворостовского)</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2.4 до пр. проезда № 2.4.2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4</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Миловского шоссе до пр. проезда № 2.2.4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5</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66 до пр. проезда № 2.4.7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6 (Технологиче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1.6 до пр. проезда № 2.4.64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1.6 до пр. проезда № 2.4.64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2.4 до пр. проезда № 2.4.70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9</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9 до пр. проезда № 2.4.8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7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8 до пр. проезда № 1.2.8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7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Дублер ул. Набережная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val="en-US" w:eastAsia="ru-RU"/>
              </w:rPr>
            </w:pPr>
            <w:r w:rsidRPr="00A30623">
              <w:rPr>
                <w:rFonts w:ascii="Times New Roman" w:eastAsia="Times New Roman" w:hAnsi="Times New Roman" w:cs="Times New Roman"/>
                <w:color w:val="000000" w:themeColor="text1"/>
                <w:sz w:val="20"/>
                <w:szCs w:val="20"/>
                <w:lang w:eastAsia="ru-RU"/>
              </w:rPr>
              <w:t>Пр. проезд № 2.4.7</w:t>
            </w:r>
            <w:r w:rsidRPr="00A30623">
              <w:rPr>
                <w:rFonts w:ascii="Times New Roman" w:eastAsia="Times New Roman" w:hAnsi="Times New Roman" w:cs="Times New Roman"/>
                <w:color w:val="000000" w:themeColor="text1"/>
                <w:sz w:val="20"/>
                <w:szCs w:val="20"/>
                <w:lang w:val="en-US" w:eastAsia="ru-RU"/>
              </w:rPr>
              <w:t>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Салавата до пр. проезда № 2.4.71</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 проезд № 2.4.73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Героя Курбангалее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узнецовский затон</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74 (Марины Цветаевой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узнецовский затон</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75 (Посад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ул. Пугачева до Бакалин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7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оспекта Салавата Юлаева до ул. Степана Злобина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7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оспекта Салавата Юлаева до </w:t>
            </w:r>
            <w:r w:rsidRPr="00A30623">
              <w:rPr>
                <w:rFonts w:ascii="Times New Roman" w:eastAsia="Times New Roman" w:hAnsi="Times New Roman" w:cs="Times New Roman"/>
                <w:color w:val="000000" w:themeColor="text1"/>
                <w:sz w:val="20"/>
                <w:szCs w:val="20"/>
                <w:lang w:eastAsia="ru-RU"/>
              </w:rPr>
              <w:lastRenderedPageBreak/>
              <w:t xml:space="preserve">Менделеев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7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Сочинской ул. до З. Биишев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79 (Кавказ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Сочинской ул. до Пугачева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 проезд № 2.4.80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Геофизиков)</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 проезда № 2 до ул. Пугачева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8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 проезда № 2.4.80 до Бель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82 (Ильфака Смако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48 до пр. проезда № 2.4.50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83</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48 до пр. проезда № 2.4.50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84 (Композитора Заимо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48 до пр. проезда № 2.4.50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85 (Первостроителей б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82 до пр. проезда № 2.4.84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8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Дублер пр. проезда № 2.4.48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8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ул. Елизаветы Глинки до Гусар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6,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8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43 до Комарин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89</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w:t>
            </w:r>
            <w:r w:rsidRPr="00A30623">
              <w:rPr>
                <w:rFonts w:ascii="Times New Roman" w:eastAsia="Times New Roman" w:hAnsi="Times New Roman" w:cs="Times New Roman"/>
                <w:color w:val="000000" w:themeColor="text1"/>
                <w:sz w:val="20"/>
                <w:szCs w:val="20"/>
                <w:lang w:eastAsia="ru-RU"/>
              </w:rPr>
              <w:lastRenderedPageBreak/>
              <w:t xml:space="preserve">2.4.87 до Комарин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Расчётный </w:t>
            </w:r>
            <w:r w:rsidRPr="00A30623">
              <w:rPr>
                <w:rFonts w:ascii="Times New Roman" w:eastAsia="Times New Roman" w:hAnsi="Times New Roman" w:cs="Times New Roman"/>
                <w:color w:val="000000" w:themeColor="text1"/>
                <w:sz w:val="20"/>
                <w:szCs w:val="20"/>
                <w:lang w:eastAsia="ru-RU"/>
              </w:rPr>
              <w:lastRenderedPageBreak/>
              <w:t xml:space="preserve">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Обеспечение транспортных и </w:t>
            </w:r>
            <w:r w:rsidRPr="00A30623">
              <w:rPr>
                <w:rFonts w:ascii="Times New Roman" w:eastAsia="Times New Roman" w:hAnsi="Times New Roman" w:cs="Times New Roman"/>
                <w:color w:val="000000" w:themeColor="text1"/>
                <w:sz w:val="20"/>
                <w:szCs w:val="20"/>
                <w:lang w:eastAsia="ru-RU"/>
              </w:rPr>
              <w:lastRenderedPageBreak/>
              <w:t xml:space="preserve">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тяженность 2,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9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48 до Комарин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91 (Комфорт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88 до пр. проезда № 2.4.46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92 (бул. Детский)</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44 до пр. проезда № 2.4.46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93 (бул. Вдохновени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45 до пр. проезда № 2.4.46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94</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 (Восточный выезд) до ул. Домостроителей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95 (ул. Чистозерск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94 до пр. проезда № 2.4.96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9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 (Восточный выезд) до пр. проезда № 2.4.87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97 (Литератур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 (Восточный выезд)  до ул. Доброй Надежды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98 Байконур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Гвардейской ул. до пр. проезда № 1.2.14а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99 (Сель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2.8 до Гвардей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0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2.6 до территории ИЖС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0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оспекта Дружбы Народов до Затонского шоссе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0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оспекта Дружбы Народов до Затонского шоссе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03 (Уфимские Зори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108 до Затонского шоссе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04 (Природ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Алексеевского шоссе до пр. проезда № 2.4.103</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05 (Ярмароч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Алексеевского шоссе до пр. проезда № 2.4.103</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0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проезда № 2.4.105 до пр. проезда № 2.4.103</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07 (А. Мирзагито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 проезда № 2.4.104 до пр. проезда № 2.4.105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0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Алексеевского шоссе до пр. проезда № 2.4.104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Воздуш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Алексеевского шоссе до Надежды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Диниса Буляко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Затонского шоссе до просп. Дружбы народов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09 (Новомаксимов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2.6 до пр. проезда № 2.4.24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10 (Юшатыр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2.6 до пр. проезда № 2.4.24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11 (Фестиваль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2.6 до пр. проезда № 2.4.24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12 (Ягод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24 до Соснов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13 (Охатников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2.6 до Соснов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14 (Мусы Гили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24 до пр. проезда № 2.4.115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15 (Турист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2.6 до Соснов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1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 до пр. проезда № 2.4.119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1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116 до пр. проезда № 2.4.118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1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117 до пр. проезда № 2.4.120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19</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117 до пр. проезда № 2.4.118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2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117 до пр. проезда № 2.4.118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2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2.4.116 до пр. проезда № 2.4.120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2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проезда № 1.2.1 </w:t>
            </w:r>
            <w:r w:rsidRPr="00A30623">
              <w:rPr>
                <w:rFonts w:ascii="Times New Roman" w:eastAsia="Times New Roman" w:hAnsi="Times New Roman" w:cs="Times New Roman"/>
                <w:color w:val="000000" w:themeColor="text1"/>
                <w:sz w:val="20"/>
                <w:szCs w:val="20"/>
                <w:lang w:eastAsia="ru-RU"/>
              </w:rPr>
              <w:lastRenderedPageBreak/>
              <w:t xml:space="preserve">до ул. Гафури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Расчётный </w:t>
            </w:r>
            <w:r w:rsidRPr="00A30623">
              <w:rPr>
                <w:rFonts w:ascii="Times New Roman" w:eastAsia="Times New Roman" w:hAnsi="Times New Roman" w:cs="Times New Roman"/>
                <w:color w:val="000000" w:themeColor="text1"/>
                <w:sz w:val="20"/>
                <w:szCs w:val="20"/>
                <w:lang w:eastAsia="ru-RU"/>
              </w:rPr>
              <w:lastRenderedPageBreak/>
              <w:t xml:space="preserve">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Обеспечение транспортных и </w:t>
            </w:r>
            <w:r w:rsidRPr="00A30623">
              <w:rPr>
                <w:rFonts w:ascii="Times New Roman" w:eastAsia="Times New Roman" w:hAnsi="Times New Roman" w:cs="Times New Roman"/>
                <w:color w:val="000000" w:themeColor="text1"/>
                <w:sz w:val="20"/>
                <w:szCs w:val="20"/>
                <w:lang w:eastAsia="ru-RU"/>
              </w:rPr>
              <w:lastRenderedPageBreak/>
              <w:t xml:space="preserve">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тяженность 0,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23</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Участок от пр.проезда № 2.2.6 до границы города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2,9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24</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проезда № 2.4.26 до автодороги «Базилевское – переправа ДОК»</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25</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проезда № 2.1.1 до проспекта Октября</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 проезд № 2.4.126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Романтиков)</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игородной ул. до Романтиков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 проезд № 2.4.127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Цюрупы)</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Участок от Ибрагимова бул. до Кировоградская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2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проезда № 2.4.13 до пр.проезда № 2.4.12</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Бельск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Пугачева до пр. проезда № 2.4.129</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Бул. Н.Наджми</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Бельская до пр. проезда 2.4.130</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29</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проезда 2.4.80 до ул. Бельская</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Бельская до пр.проезда №2.4.80</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Затонского шоссе до Ленина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проезда № 2.4.16 до Ахметова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Высотн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Академика Ураксин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3</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2.4.80 (ул. Геофизиков) до пр. проезда № 2.4.81</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4</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Дёмская до Р-240 и пр. проезд № 1.2.10</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5</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Дёмская до пр. проезда № 2.4.136</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35 до Дёмского шоссе</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39 до Дёмского шоссе</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39 до Дёмского шоссе</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9</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35 до пр. проезда № 2.4.138</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4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Дёмского шоссе до пр. проезда №1.2.10 (ул.Экологическая)</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4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Дёмского шоссе до пр. проезда №2.4.140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4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 проезда № </w:t>
            </w:r>
            <w:r w:rsidRPr="00A30623">
              <w:rPr>
                <w:rFonts w:ascii="Times New Roman" w:eastAsia="Times New Roman" w:hAnsi="Times New Roman" w:cs="Times New Roman"/>
                <w:color w:val="000000" w:themeColor="text1"/>
                <w:sz w:val="20"/>
                <w:szCs w:val="20"/>
                <w:lang w:eastAsia="ru-RU"/>
              </w:rPr>
              <w:lastRenderedPageBreak/>
              <w:t>2.4.140 до пр. проезда № 2.4.141</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Расчётный </w:t>
            </w:r>
            <w:r w:rsidRPr="00A30623">
              <w:rPr>
                <w:rFonts w:ascii="Times New Roman" w:eastAsia="Times New Roman" w:hAnsi="Times New Roman" w:cs="Times New Roman"/>
                <w:color w:val="000000" w:themeColor="text1"/>
                <w:sz w:val="20"/>
                <w:szCs w:val="20"/>
                <w:lang w:eastAsia="ru-RU"/>
              </w:rPr>
              <w:lastRenderedPageBreak/>
              <w:t xml:space="preserve">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Обеспечение транспортных и </w:t>
            </w:r>
            <w:r w:rsidRPr="00A30623">
              <w:rPr>
                <w:rFonts w:ascii="Times New Roman" w:eastAsia="Times New Roman" w:hAnsi="Times New Roman" w:cs="Times New Roman"/>
                <w:color w:val="000000" w:themeColor="text1"/>
                <w:sz w:val="20"/>
                <w:szCs w:val="20"/>
                <w:lang w:eastAsia="ru-RU"/>
              </w:rPr>
              <w:lastRenderedPageBreak/>
              <w:t xml:space="preserve">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43</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40 до пр. проезда № 2.4.141</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44</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40 до пр. проезда № 1.2.10 (ул. Экологическая)</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45</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до пр. проезда № 1.2.10 (ул. Экологическая) до ул. Атнабае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4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1.2.10 (ул. Экологическая) до пр. проезда №2.4.145</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4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46 до ул. Атнабае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4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Акад. курчатова до пр. проезда № 2.4.149</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49</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мыкания ул. Акад. Курчато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5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48 до пр. проезда № 2.4.149</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51</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Р-240 и ул. Атаевская до границ город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52</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1 (Восточный выезд) до пр. проезда № 2.4.153 и пр. проезда №2.4.154</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53</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 проезда № 2.4.152  до пр. проезда № </w:t>
            </w:r>
            <w:r w:rsidRPr="00A30623">
              <w:rPr>
                <w:rFonts w:ascii="Times New Roman" w:eastAsia="Times New Roman" w:hAnsi="Times New Roman" w:cs="Times New Roman"/>
                <w:color w:val="000000" w:themeColor="text1"/>
                <w:sz w:val="20"/>
                <w:szCs w:val="20"/>
                <w:lang w:eastAsia="ru-RU"/>
              </w:rPr>
              <w:lastRenderedPageBreak/>
              <w:t>№2.4.154</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54</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52  до пр. проезда № №1.1.5</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55</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53  до пр. проезда № №2.4.156</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5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52  до пр. проезда № №2.4.154</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5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55  до пр. проезда № №2.4.153</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5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1.1.5 до проезда № 2.4.94 (ул. Домостроителей)</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беспечение транспортных и пешеходных связей района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44" w:name="_Toc55231766"/>
            <w:r w:rsidRPr="00A30623">
              <w:rPr>
                <w:rFonts w:ascii="Times New Roman" w:eastAsia="Times New Roman" w:hAnsi="Times New Roman" w:cs="Times New Roman"/>
                <w:b/>
                <w:color w:val="000000" w:themeColor="text1"/>
                <w:sz w:val="20"/>
                <w:szCs w:val="20"/>
                <w:lang w:eastAsia="ru-RU"/>
              </w:rPr>
              <w:t>Строительство Легкорельсового транспорта</w:t>
            </w:r>
            <w:bookmarkEnd w:id="44"/>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спект Октября </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бул. Хадии  Давлетшиной до Цветочн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ервая очередь</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Совершенствование транспортного обслуживания населения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ённость 8,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Цветоч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оспекта Октября до пр..проезда № 2.4.56</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ервая очередь</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Совершенствование транспортного обслуживания населения </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ённость 0,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5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Цветочной ул. до Интернациональн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Победы</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Интернациональной ул. до ул. Шумавцова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Интернациональ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ул. Александра Невского до ул. Машиностроителей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5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Интернациональной ул до пр. проезда № 2.4.26</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ельская Богородская ул.</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Индустриального шоссе до Железнодорожного пер.</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Бул. Баландин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бул. Тухвата Янаби до № 2.4.28</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один в одном направлении</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Железнодорожный пер.</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бул. Тухвата Янаби до № 2.4.28</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один в одном направлении</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бул. Тухвата Янаби до ул. Маршала Жуко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Маршала Жукова, ул. Седо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Юрия Гагарина до Интернациональн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3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Юрия Гагарина до Сипайловской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31 (Р. Нурее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Сипайловской ул. до ул. Менделее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Бул. Давлеткильдеева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Южный проезд</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31 до просп. Октября</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Менделее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осп. Салавата Юлаева до существующего трамвайного кольц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Революционая</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Сагита Агиш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Мингажева до ул. Менделее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Ленина</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Пушкина</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Гафури</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бул. Ибрагимова. через ул. Пушкина до ул. Свердло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9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Сун-Ят-Сена</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Айск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ул. Сун-Ят-Сена через ул. Айская до ул. </w:t>
            </w:r>
            <w:r w:rsidRPr="00A30623">
              <w:rPr>
                <w:rFonts w:ascii="Times New Roman" w:eastAsia="Times New Roman" w:hAnsi="Times New Roman" w:cs="Times New Roman"/>
                <w:color w:val="000000" w:themeColor="text1"/>
                <w:sz w:val="20"/>
                <w:szCs w:val="20"/>
                <w:lang w:eastAsia="ru-RU"/>
              </w:rPr>
              <w:lastRenderedPageBreak/>
              <w:t>Менделее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Совершенствование транспортного обслуживания </w:t>
            </w:r>
            <w:r w:rsidRPr="00A30623">
              <w:rPr>
                <w:rFonts w:ascii="Times New Roman" w:eastAsia="Times New Roman" w:hAnsi="Times New Roman" w:cs="Times New Roman"/>
                <w:color w:val="000000" w:themeColor="text1"/>
                <w:sz w:val="20"/>
                <w:szCs w:val="20"/>
                <w:lang w:eastAsia="ru-RU"/>
              </w:rPr>
              <w:lastRenderedPageBreak/>
              <w:t>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тяженность 1,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Менделеева</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абереж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ул. Менделеева через Набережную ул. до пр. проезда № 2.2.7</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1 (Западное шоссе)</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Вокзальн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Набережная через Вокзальную улицу до существующего трамвайного кольц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тепана Кувыкина ул. - Южный обход ГО г. Уфы - Геофизиков ул.</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ул. Менделеева до Геофизиков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 проезд №2.4.133 –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2.4.143</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Южного обхода ГО г. Уфа до пр. проезда №2.4.159</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ё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 проезд №2.4.159 –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2.4.13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2.4.143 до проектируемого разворотного кольц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ё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 проезд №2.4.144 –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2.4.145</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2.4.143 до Атнабаева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ё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Атнабаева ул. -  Академика Курчатова ул. – пр. проезд №2.4.149</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2.4.145 до проектируемого разворотного кольц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Демское шоссе – Бельский мост – Заки Валиди ул. – Пушкина ул. </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2.4.137 до Ленина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счё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ерспективная ул.</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сновская ул.</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24 (ул. А. Спивак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Вологодской ул через Сосновскую улицу до пр. проезда № 2.4.112</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6,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2.7</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ижегородк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Набережной ул. через пр. проезд № 2.2.7 до пересечения с Вокзальн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6,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Правды</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 проезд № 2.4.61 (Я. Коллас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Участок пр. проезда №2.4.61 </w:t>
            </w:r>
            <w:r w:rsidRPr="00A30623">
              <w:rPr>
                <w:rFonts w:ascii="Times New Roman" w:eastAsia="Times New Roman" w:hAnsi="Times New Roman" w:cs="Times New Roman"/>
                <w:color w:val="000000" w:themeColor="text1"/>
                <w:sz w:val="20"/>
                <w:szCs w:val="20"/>
                <w:lang w:eastAsia="ru-RU"/>
              </w:rPr>
              <w:lastRenderedPageBreak/>
              <w:t xml:space="preserve">до ул. Новороссийская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За расчётный </w:t>
            </w:r>
            <w:r w:rsidRPr="00A30623">
              <w:rPr>
                <w:rFonts w:ascii="Times New Roman" w:eastAsia="Times New Roman" w:hAnsi="Times New Roman" w:cs="Times New Roman"/>
                <w:color w:val="000000" w:themeColor="text1"/>
                <w:sz w:val="20"/>
                <w:szCs w:val="20"/>
                <w:lang w:eastAsia="ru-RU"/>
              </w:rPr>
              <w:lastRenderedPageBreak/>
              <w:t xml:space="preserve">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Совершенствование </w:t>
            </w:r>
            <w:r w:rsidRPr="00A30623">
              <w:rPr>
                <w:rFonts w:ascii="Times New Roman" w:eastAsia="Times New Roman" w:hAnsi="Times New Roman" w:cs="Times New Roman"/>
                <w:color w:val="000000" w:themeColor="text1"/>
                <w:sz w:val="20"/>
                <w:szCs w:val="20"/>
                <w:lang w:eastAsia="ru-RU"/>
              </w:rPr>
              <w:lastRenderedPageBreak/>
              <w:t>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тяженность 3,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Количество путей в двух  направлениях – 2</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Правды</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4</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Новороссийской ул. до пр. проезда № 2.2.4 (ул. Генерала Кусимов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Мечтателей</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Магистральн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 проезда № 2.2.4 до Новороссийск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овороссийская ул.</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Миловское шоссе</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Правды до пр. проезда № 2.4.8</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4303F9">
        <w:trPr>
          <w:trHeight w:val="520"/>
        </w:trPr>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2.4 (ул. Генерала Кусимова)</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8</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Мечтателей до Миловского шоссе</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w:t>
            </w:r>
            <w:r w:rsidRPr="00A30623">
              <w:rPr>
                <w:rFonts w:ascii="Times New Roman" w:eastAsia="Times New Roman" w:hAnsi="Times New Roman" w:cs="Times New Roman"/>
                <w:color w:val="000000" w:themeColor="text1"/>
                <w:sz w:val="20"/>
                <w:szCs w:val="20"/>
                <w:shd w:val="clear" w:color="auto" w:fill="FFFFCC"/>
                <w:lang w:eastAsia="ru-RU"/>
              </w:rPr>
              <w:t xml:space="preserve"> 6,0</w:t>
            </w:r>
            <w:r w:rsidRPr="00A30623">
              <w:rPr>
                <w:rFonts w:ascii="Times New Roman" w:eastAsia="Times New Roman" w:hAnsi="Times New Roman" w:cs="Times New Roman"/>
                <w:color w:val="000000" w:themeColor="text1"/>
                <w:sz w:val="20"/>
                <w:szCs w:val="20"/>
                <w:lang w:eastAsia="ru-RU"/>
              </w:rPr>
              <w:t xml:space="preserve">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4303F9">
        <w:trPr>
          <w:trHeight w:val="520"/>
        </w:trPr>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Дагестанск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2.4.4. до ул. Мечтателей</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w:t>
            </w:r>
            <w:r w:rsidRPr="00A30623">
              <w:rPr>
                <w:rFonts w:ascii="Times New Roman" w:eastAsia="Times New Roman" w:hAnsi="Times New Roman" w:cs="Times New Roman"/>
                <w:color w:val="000000" w:themeColor="text1"/>
                <w:sz w:val="20"/>
                <w:szCs w:val="20"/>
                <w:shd w:val="clear" w:color="auto" w:fill="FFFFCC"/>
                <w:lang w:eastAsia="ru-RU"/>
              </w:rPr>
              <w:t xml:space="preserve"> 0,7</w:t>
            </w:r>
            <w:r w:rsidRPr="00A30623">
              <w:rPr>
                <w:rFonts w:ascii="Times New Roman" w:eastAsia="Times New Roman" w:hAnsi="Times New Roman" w:cs="Times New Roman"/>
                <w:color w:val="000000" w:themeColor="text1"/>
                <w:sz w:val="20"/>
                <w:szCs w:val="20"/>
                <w:lang w:eastAsia="ru-RU"/>
              </w:rPr>
              <w:t xml:space="preserve">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1.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Революционной ул. до Миловского шоссе</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9,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64</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2.2.4 (ул. генерала Кусимова) до Миловского шоссе</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8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70</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1.2.8</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8 до Миловского шоссе</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FFFFFF" w:themeFill="background1"/>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FFFFFF" w:themeFill="background1"/>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Миловское шоссе</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FFFFFF" w:themeFill="background1"/>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Миловское шоссе за границей города</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1418" w:type="dxa"/>
            <w:shd w:val="clear" w:color="auto" w:fill="FFFFFF" w:themeFill="background1"/>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FFFFFF" w:themeFill="background1"/>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FFFFFF" w:themeFill="background1"/>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3</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Летчиков ул., ул. Ахмето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Миловского шоссе до проспекта Дружбы Народов</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5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спект Дружбы Народов</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4.17</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Ахметова до пр. проезда № 2.4.19</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Совершенствование транспортного обслуживания </w:t>
            </w:r>
            <w:r w:rsidRPr="00A30623">
              <w:rPr>
                <w:rFonts w:ascii="Times New Roman" w:eastAsia="Times New Roman" w:hAnsi="Times New Roman" w:cs="Times New Roman"/>
                <w:color w:val="000000" w:themeColor="text1"/>
                <w:sz w:val="20"/>
                <w:szCs w:val="20"/>
                <w:lang w:eastAsia="ru-RU"/>
              </w:rPr>
              <w:lastRenderedPageBreak/>
              <w:t>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тяженность 4,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 проезд № 2.2.6</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 2.4.17 до пр. проезда № 2.2.7</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овершенствование транспортного обслуживания населения</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7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утей в двух  направлениях – 2</w:t>
            </w: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45" w:name="_Toc55231767"/>
            <w:r w:rsidRPr="00A30623">
              <w:rPr>
                <w:rFonts w:ascii="Times New Roman" w:eastAsia="Times New Roman" w:hAnsi="Times New Roman" w:cs="Times New Roman"/>
                <w:b/>
                <w:color w:val="000000" w:themeColor="text1"/>
                <w:sz w:val="20"/>
                <w:szCs w:val="20"/>
                <w:lang w:eastAsia="ru-RU"/>
              </w:rPr>
              <w:t>Улично-дорожная сеть. Реконструкция</w:t>
            </w:r>
            <w:bookmarkEnd w:id="45"/>
          </w:p>
        </w:tc>
      </w:tr>
      <w:tr w:rsidR="00E75369" w:rsidRPr="00A30623" w:rsidTr="00E25FE7">
        <w:tc>
          <w:tcPr>
            <w:tcW w:w="15310" w:type="dxa"/>
            <w:gridSpan w:val="6"/>
            <w:shd w:val="clear" w:color="auto" w:fill="auto"/>
          </w:tcPr>
          <w:p w:rsidR="00E75369" w:rsidRPr="00A30623" w:rsidRDefault="00E75369" w:rsidP="0070037A">
            <w:pPr>
              <w:spacing w:after="0" w:line="240" w:lineRule="auto"/>
              <w:outlineLvl w:val="0"/>
              <w:rPr>
                <w:rFonts w:ascii="Times New Roman" w:eastAsia="Times New Roman" w:hAnsi="Times New Roman" w:cs="Times New Roman"/>
                <w:b/>
                <w:color w:val="000000" w:themeColor="text1"/>
                <w:sz w:val="20"/>
                <w:szCs w:val="20"/>
                <w:lang w:eastAsia="ru-RU"/>
              </w:rPr>
            </w:pPr>
            <w:bookmarkStart w:id="46" w:name="_Toc98699114"/>
            <w:r w:rsidRPr="00A30623">
              <w:rPr>
                <w:rFonts w:ascii="Times New Roman" w:eastAsia="Times New Roman" w:hAnsi="Times New Roman" w:cs="Times New Roman"/>
                <w:b/>
                <w:color w:val="000000" w:themeColor="text1"/>
                <w:sz w:val="20"/>
                <w:szCs w:val="20"/>
                <w:lang w:eastAsia="ru-RU"/>
              </w:rPr>
              <w:t>Автомобильные дороги общего пользования федерального значения (учет Распоряжения Федерального дорожного агентства от 1 августа 2018 г. № 3039-р и от 15 октября 2021 г. № 3595-р)</w:t>
            </w:r>
            <w:bookmarkEnd w:id="46"/>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Автомобильная дорога М-5 «Урал» Москва – Рязань – Пенза – Самара – Уфа – Челябинск на участке км 1480+000 – км 1494+00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км 1480+000 – км 1494+000</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е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9,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ind w:left="34" w:hanging="34"/>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Автомобильная дорога М-5 «Урал» Москва – Рязань – Пенза – Самара – Уфа – Челябинск, подъезд к городу Уфа на участке км 0+410 – км 0+750</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км 0+410 – км 0+750</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е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47" w:name="_Toc55231768"/>
            <w:r w:rsidRPr="00A30623">
              <w:rPr>
                <w:rFonts w:ascii="Times New Roman" w:eastAsia="Times New Roman" w:hAnsi="Times New Roman" w:cs="Times New Roman"/>
                <w:b/>
                <w:color w:val="000000" w:themeColor="text1"/>
                <w:sz w:val="20"/>
                <w:szCs w:val="20"/>
                <w:lang w:eastAsia="ru-RU"/>
              </w:rPr>
              <w:t>Автомобильные дороги общего пользования регионального значения</w:t>
            </w:r>
            <w:bookmarkEnd w:id="47"/>
            <w:r w:rsidRPr="00A30623">
              <w:rPr>
                <w:rFonts w:ascii="Times New Roman" w:eastAsia="Times New Roman" w:hAnsi="Times New Roman" w:cs="Times New Roman"/>
                <w:b/>
                <w:color w:val="000000" w:themeColor="text1"/>
                <w:sz w:val="20"/>
                <w:szCs w:val="20"/>
                <w:lang w:eastAsia="ru-RU"/>
              </w:rPr>
              <w:t xml:space="preserve"> (с учетом Постановления Правительства РБ от 12.10.2021 №509 «Об утверждении схемы территориального планирования республики Башкортостан до 2040 г.)</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Пугачева на участке от ул. Бельской до ул. Сочинской в Кировском районе ГО город Уф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Бельской до ул. Сочинской в Кировском районе ГО город Уф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1 очередь</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0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Миловское шоссе</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80 ОП МЗ 80Н-490</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Новороссийской ул. до пр. проезда № 2.4.8</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За расчетный срок</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bookmarkStart w:id="48" w:name="_Toc55231769"/>
            <w:r w:rsidRPr="00A30623">
              <w:rPr>
                <w:rFonts w:ascii="Times New Roman" w:eastAsia="Times New Roman" w:hAnsi="Times New Roman" w:cs="Times New Roman"/>
                <w:b/>
                <w:color w:val="000000" w:themeColor="text1"/>
                <w:sz w:val="20"/>
                <w:szCs w:val="20"/>
                <w:lang w:eastAsia="ru-RU"/>
              </w:rPr>
              <w:t>Магистральные улицы общегородского значения 1-го класса</w:t>
            </w:r>
            <w:bookmarkEnd w:id="48"/>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Интернациональн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ул. Комарова до ул. Победы</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r w:rsidRPr="00A30623">
              <w:rPr>
                <w:rFonts w:ascii="Times New Roman" w:hAnsi="Times New Roman" w:cs="Times New Roman"/>
                <w:color w:val="000000" w:themeColor="text1"/>
                <w:sz w:val="20"/>
                <w:szCs w:val="20"/>
              </w:rPr>
              <w:t xml:space="preserve"> </w:t>
            </w:r>
          </w:p>
        </w:tc>
        <w:tc>
          <w:tcPr>
            <w:tcW w:w="4536" w:type="dxa"/>
            <w:shd w:val="clear" w:color="auto" w:fill="auto"/>
          </w:tcPr>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ротяженность- 1,5  км</w:t>
            </w:r>
          </w:p>
          <w:p w:rsidR="00E75369" w:rsidRPr="00A30623" w:rsidRDefault="00E75369" w:rsidP="0070037A">
            <w:pPr>
              <w:spacing w:after="0" w:line="240" w:lineRule="auto"/>
              <w:contextualSpacing/>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w:t>
            </w:r>
          </w:p>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Интернациональн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ул. Александра Невского до пр. проезда № 1.1.3 (Восточный обход)</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r w:rsidRPr="00A30623">
              <w:rPr>
                <w:rFonts w:ascii="Times New Roman" w:hAnsi="Times New Roman" w:cs="Times New Roman"/>
                <w:color w:val="000000" w:themeColor="text1"/>
                <w:sz w:val="20"/>
                <w:szCs w:val="20"/>
              </w:rPr>
              <w:t xml:space="preserve"> </w:t>
            </w:r>
          </w:p>
        </w:tc>
        <w:tc>
          <w:tcPr>
            <w:tcW w:w="4536" w:type="dxa"/>
            <w:shd w:val="clear" w:color="auto" w:fill="auto"/>
          </w:tcPr>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ротяженность- 4,0  км</w:t>
            </w:r>
          </w:p>
          <w:p w:rsidR="00E75369" w:rsidRPr="00A30623" w:rsidRDefault="00E75369" w:rsidP="0070037A">
            <w:pPr>
              <w:spacing w:after="0" w:line="240" w:lineRule="auto"/>
              <w:contextualSpacing/>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w:t>
            </w:r>
          </w:p>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Сипайловск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Участок от ул. Маршала </w:t>
            </w:r>
            <w:r w:rsidRPr="00A30623">
              <w:rPr>
                <w:rFonts w:ascii="Times New Roman" w:hAnsi="Times New Roman" w:cs="Times New Roman"/>
                <w:color w:val="000000" w:themeColor="text1"/>
                <w:sz w:val="20"/>
                <w:szCs w:val="20"/>
              </w:rPr>
              <w:lastRenderedPageBreak/>
              <w:t>Жукова до Уфимского шоссе</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lastRenderedPageBreak/>
              <w:t xml:space="preserve">Первая </w:t>
            </w:r>
            <w:r w:rsidRPr="00A30623">
              <w:rPr>
                <w:rFonts w:ascii="Times New Roman" w:hAnsi="Times New Roman" w:cs="Times New Roman"/>
                <w:color w:val="000000" w:themeColor="text1"/>
                <w:sz w:val="20"/>
                <w:szCs w:val="20"/>
              </w:rPr>
              <w:lastRenderedPageBreak/>
              <w:t xml:space="preserve">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lastRenderedPageBreak/>
              <w:t xml:space="preserve">Обеспечение основных </w:t>
            </w:r>
            <w:r w:rsidRPr="00A30623">
              <w:rPr>
                <w:rFonts w:ascii="Times New Roman" w:eastAsia="Times New Roman" w:hAnsi="Times New Roman" w:cs="Times New Roman"/>
                <w:color w:val="000000" w:themeColor="text1"/>
                <w:sz w:val="20"/>
                <w:szCs w:val="20"/>
                <w:lang w:eastAsia="ru-RU"/>
              </w:rPr>
              <w:lastRenderedPageBreak/>
              <w:t>агломерационных и городских связей</w:t>
            </w:r>
            <w:r w:rsidRPr="00A30623">
              <w:rPr>
                <w:rFonts w:ascii="Times New Roman" w:hAnsi="Times New Roman" w:cs="Times New Roman"/>
                <w:color w:val="000000" w:themeColor="text1"/>
                <w:sz w:val="20"/>
                <w:szCs w:val="20"/>
              </w:rPr>
              <w:t xml:space="preserve"> </w:t>
            </w:r>
          </w:p>
        </w:tc>
        <w:tc>
          <w:tcPr>
            <w:tcW w:w="4536" w:type="dxa"/>
            <w:shd w:val="clear" w:color="auto" w:fill="auto"/>
          </w:tcPr>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lastRenderedPageBreak/>
              <w:t>Протяженность- 2,8  км</w:t>
            </w:r>
          </w:p>
          <w:p w:rsidR="00E75369" w:rsidRPr="00A30623" w:rsidRDefault="00E75369" w:rsidP="0070037A">
            <w:pPr>
              <w:spacing w:after="0" w:line="240" w:lineRule="auto"/>
              <w:contextualSpacing/>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Количество полос в двух  направлениях - 6</w:t>
            </w:r>
          </w:p>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bookmarkStart w:id="49" w:name="_Toc55231770"/>
            <w:r w:rsidRPr="00A30623">
              <w:rPr>
                <w:rFonts w:ascii="Times New Roman" w:eastAsia="Times New Roman" w:hAnsi="Times New Roman" w:cs="Times New Roman"/>
                <w:b/>
                <w:color w:val="000000" w:themeColor="text1"/>
                <w:sz w:val="20"/>
                <w:szCs w:val="20"/>
                <w:lang w:eastAsia="ru-RU"/>
              </w:rPr>
              <w:lastRenderedPageBreak/>
              <w:t>Магистральные улицы общегородского значения 2-го класса</w:t>
            </w:r>
            <w:bookmarkEnd w:id="49"/>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Затонское шоссе,</w:t>
            </w:r>
          </w:p>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л. им. Горола Галле</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Затонского моста до Комсомольской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Обеспечение основных агломерационных и городских связей</w:t>
            </w:r>
            <w:r w:rsidRPr="00A30623">
              <w:rPr>
                <w:rFonts w:ascii="Times New Roman" w:hAnsi="Times New Roman" w:cs="Times New Roman"/>
                <w:color w:val="000000" w:themeColor="text1"/>
                <w:sz w:val="20"/>
                <w:szCs w:val="20"/>
              </w:rPr>
              <w:t xml:space="preserve"> </w:t>
            </w:r>
          </w:p>
        </w:tc>
        <w:tc>
          <w:tcPr>
            <w:tcW w:w="4536" w:type="dxa"/>
            <w:shd w:val="clear" w:color="auto" w:fill="auto"/>
          </w:tcPr>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ротяженность- 2,5  км</w:t>
            </w:r>
          </w:p>
          <w:p w:rsidR="00E75369" w:rsidRPr="00A30623" w:rsidRDefault="00E75369" w:rsidP="0070037A">
            <w:pPr>
              <w:spacing w:after="0" w:line="240" w:lineRule="auto"/>
              <w:contextualSpacing/>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w:t>
            </w:r>
          </w:p>
          <w:p w:rsidR="00E75369" w:rsidRPr="00A30623" w:rsidRDefault="00E75369" w:rsidP="0070037A">
            <w:pPr>
              <w:spacing w:after="0" w:line="240" w:lineRule="auto"/>
              <w:contextualSpacing/>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6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л.Сельская Богородская</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Седова ул.  до Пр. проезда № 2.4.28</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4,0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енделеева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ул. Пугачева до ул. Сагита Агиш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3,8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бережн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пр. проезда 2.2.7 до Менделеева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3,4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r>
      <w:tr w:rsidR="00E75369" w:rsidRPr="00A30623" w:rsidTr="004303F9">
        <w:trPr>
          <w:trHeight w:val="1391"/>
        </w:trPr>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л. Вокзальная</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дностороннего движения от ул. Вокзальная до ул. Карла Маркса в составе проектируемого Западного шоссе</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ротяженность  0,8 км </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Количество полос в одном направлении  3</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л. Вокзальная</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дностороннего движения от ул. Карла Маркса до ул. Вокзальная в составе проектируемого Западного шоссе</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ротяженность  0,7 км </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Количество полос в одном направлении  3</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роспект Октября</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Цветочной ул. до бул. Х.Давлетшиной</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8,5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енделеева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ул. Сагита Агиша до просп. Салавата Юлаев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3,8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ингажева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просп. Салавата Юлаева до ул. 8 март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2,0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8 марта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ул. Мингажева до бул. Х.Давлетшиной</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3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Комсомольск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бул. Х.Давлетшиной до ул. Лесотехникум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3,6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волюционн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ул. Цюрупы до просп. Салавата Юлаев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2,7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Сагита Агиша ул. </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проспекта Салавата Юлаева до Менделеева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3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ельская Богородск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пр. проезда №2.2.2 до Индустриального шоссе</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2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л. Большая Шерстомойная</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ул. Большая Заливная до ул. Вокзальная</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0.6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lastRenderedPageBreak/>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тепана Кувыкин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Сочинской ул. до Менделеева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1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Атнабае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Академика Курчатова ул. до Р-240 Уфа-Оренбург</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овороссий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Правды до Миловского шоссе</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2,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авды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Новороссийской ул. до Демского шоссе </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1,4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Ахметова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Миловского шоссе до проспекта Дружбы Народов</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3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6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Дружбы Народов проспект</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Участок от ул. Ахметова до пр. проезда №2.4.17 (ул. Зайцев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 xml:space="preserve">За 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1,3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6 с трамвайным полотно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12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Дружбы Народов проспект</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Участок от у пр. проезда №2.4.17 (ул. Зайцева) до Затонского шоссе</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Расчётный срок</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3,2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6 Пропускная способность на полосу 12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Алексеевское шоссе</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Участок от затонского шоссе до границ город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Расчётный срок</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тяженность- 4,2  км</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 Пропускная способность на полосу 12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50" w:name="_Toc55231771"/>
            <w:r w:rsidRPr="00A30623">
              <w:rPr>
                <w:rFonts w:ascii="Times New Roman" w:eastAsia="Times New Roman" w:hAnsi="Times New Roman" w:cs="Times New Roman"/>
                <w:b/>
                <w:color w:val="000000" w:themeColor="text1"/>
                <w:sz w:val="20"/>
                <w:szCs w:val="20"/>
                <w:lang w:eastAsia="ru-RU"/>
              </w:rPr>
              <w:t>Магистральные дороги скоростного движения</w:t>
            </w:r>
            <w:bookmarkEnd w:id="50"/>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Бирский тракт, ул. Зеленая Рощ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Тимашевской ул. до границ город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и агломерационны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13,0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пускная способность на полосу 12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51" w:name="_Toc55231772"/>
            <w:r w:rsidRPr="00A30623">
              <w:rPr>
                <w:rFonts w:ascii="Times New Roman" w:eastAsia="Times New Roman" w:hAnsi="Times New Roman" w:cs="Times New Roman"/>
                <w:b/>
                <w:color w:val="000000" w:themeColor="text1"/>
                <w:sz w:val="20"/>
                <w:szCs w:val="20"/>
                <w:lang w:eastAsia="ru-RU"/>
              </w:rPr>
              <w:lastRenderedPageBreak/>
              <w:t>Магистральные дороги регулируемого движения</w:t>
            </w:r>
            <w:bookmarkEnd w:id="51"/>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овоалександровское шоссе</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Энергетиков ул. до Кемеровской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5,9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Ландшафтная</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Комаринск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Нагаевского шоссе до ул. Елизаветы Глинки</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4,2  к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Галечн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Елизаветы Глинки до Пр. проезд 1.2.14</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тяженность- 3.7  км</w:t>
            </w:r>
            <w:r w:rsidRPr="00A30623">
              <w:rPr>
                <w:rFonts w:ascii="Times New Roman" w:hAnsi="Times New Roman" w:cs="Times New Roman"/>
                <w:color w:val="000000" w:themeColor="text1"/>
                <w:sz w:val="20"/>
                <w:szCs w:val="20"/>
              </w:rPr>
              <w:t xml:space="preserve"> </w:t>
            </w: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одъезд к аэропорту</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Участок от Р-240 до привокзальной площади аэропорт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hAnsi="Times New Roman" w:cs="Times New Roman"/>
                <w:sz w:val="20"/>
                <w:szCs w:val="20"/>
              </w:rPr>
              <w:t>Обеспечение городских связей</w:t>
            </w:r>
          </w:p>
        </w:tc>
        <w:tc>
          <w:tcPr>
            <w:tcW w:w="4536" w:type="dxa"/>
            <w:shd w:val="clear" w:color="auto" w:fill="auto"/>
          </w:tcPr>
          <w:p w:rsidR="00E75369" w:rsidRPr="00A30623" w:rsidRDefault="00E75369" w:rsidP="0070037A">
            <w:pPr>
              <w:spacing w:after="0" w:line="240" w:lineRule="auto"/>
              <w:rPr>
                <w:rFonts w:ascii="Times New Roman" w:hAnsi="Times New Roman" w:cs="Times New Roman"/>
                <w:sz w:val="20"/>
                <w:szCs w:val="20"/>
              </w:rPr>
            </w:pPr>
            <w:r w:rsidRPr="00A30623">
              <w:rPr>
                <w:rFonts w:ascii="Times New Roman" w:eastAsia="Times New Roman" w:hAnsi="Times New Roman" w:cs="Times New Roman"/>
                <w:sz w:val="20"/>
                <w:szCs w:val="20"/>
                <w:lang w:eastAsia="ru-RU"/>
              </w:rPr>
              <w:t>Протяженность- 1.8  км</w:t>
            </w:r>
            <w:r w:rsidRPr="00A30623">
              <w:rPr>
                <w:rFonts w:ascii="Times New Roman" w:hAnsi="Times New Roman" w:cs="Times New Roman"/>
                <w:sz w:val="20"/>
                <w:szCs w:val="20"/>
              </w:rPr>
              <w:t xml:space="preserve"> </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Пропускная способность на полосу 1200 ед/ч.</w:t>
            </w:r>
          </w:p>
          <w:p w:rsidR="00E75369" w:rsidRPr="00A30623" w:rsidRDefault="00E75369" w:rsidP="0070037A">
            <w:pPr>
              <w:spacing w:after="0" w:line="240" w:lineRule="auto"/>
              <w:rPr>
                <w:rFonts w:ascii="Times New Roman" w:eastAsia="Times New Roman" w:hAnsi="Times New Roman" w:cs="Times New Roman"/>
                <w:sz w:val="20"/>
                <w:szCs w:val="20"/>
                <w:lang w:eastAsia="ru-RU"/>
              </w:rPr>
            </w:pP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52" w:name="_Toc55231773"/>
            <w:r w:rsidRPr="00A30623">
              <w:rPr>
                <w:rFonts w:ascii="Times New Roman" w:eastAsia="Times New Roman" w:hAnsi="Times New Roman" w:cs="Times New Roman"/>
                <w:b/>
                <w:color w:val="000000" w:themeColor="text1"/>
                <w:sz w:val="20"/>
                <w:szCs w:val="20"/>
                <w:lang w:eastAsia="ru-RU"/>
              </w:rPr>
              <w:t>Магистральные улицы районного значения</w:t>
            </w:r>
            <w:bookmarkEnd w:id="52"/>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Тухвата Янаби бульвар</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до Сельская Богородская ул. до пр. проезда № 2.4.25</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6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Бульвар Баландин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Тухвата Янаби бульвара до Георгия Мушникова ул.</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4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о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с трамвайным полотно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Бульвар Баландина</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Тухвата Янаби бульвара до Пр. проезда № 2.4.28</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9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одном направлении – 2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Железнодорожный пер.</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Тухвата Янаби бульвара до Пр. проезда № 2.4.28</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9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Мушнико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Бульвара </w:t>
            </w:r>
            <w:r w:rsidRPr="00A30623">
              <w:rPr>
                <w:rFonts w:ascii="Times New Roman" w:eastAsia="Times New Roman" w:hAnsi="Times New Roman" w:cs="Times New Roman"/>
                <w:color w:val="000000" w:themeColor="text1"/>
                <w:sz w:val="20"/>
                <w:szCs w:val="20"/>
                <w:lang w:eastAsia="ru-RU"/>
              </w:rPr>
              <w:lastRenderedPageBreak/>
              <w:t>Баландина до  Пр. проезда № 2.4.57</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Расчётный </w:t>
            </w:r>
            <w:r w:rsidRPr="00A30623">
              <w:rPr>
                <w:rFonts w:ascii="Times New Roman" w:eastAsia="Times New Roman" w:hAnsi="Times New Roman" w:cs="Times New Roman"/>
                <w:color w:val="000000" w:themeColor="text1"/>
                <w:sz w:val="20"/>
                <w:szCs w:val="20"/>
                <w:lang w:eastAsia="ru-RU"/>
              </w:rPr>
              <w:lastRenderedPageBreak/>
              <w:t xml:space="preserve">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Обеспечение районных связей, </w:t>
            </w:r>
            <w:r w:rsidRPr="00A30623">
              <w:rPr>
                <w:rFonts w:ascii="Times New Roman" w:eastAsia="Times New Roman" w:hAnsi="Times New Roman" w:cs="Times New Roman"/>
                <w:color w:val="000000" w:themeColor="text1"/>
                <w:sz w:val="20"/>
                <w:szCs w:val="20"/>
                <w:lang w:eastAsia="ru-RU"/>
              </w:rPr>
              <w:lastRenderedPageBreak/>
              <w:t>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Протяженность 0,4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Количество полос в двух направлениях – 2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Академика Короле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Маршала Жукова ул. до Набережной реки Уфы</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4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Юрия Гагарин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Маршала Жукова ул. до Академика Королева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9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Баязита Бикб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Сипайловской ул. до Юрия Гагарина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4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абережная р. Уфы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Н. Ковшовой до ул. Академика Королев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2,7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Натальи Ковшовой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Ю. Гагарина до Набережной р. Уфы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5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обеды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Интернациональной ул. до Первомайской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4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Рудольфа Нурее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Энтузиастов ул. до Салавата Юлаева проспект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4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2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Рудольфа Нурее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Энтузиастов ул. до Салавата Юлаева проспект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е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4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Архитектора  Рехмуко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проезда № 2.4.31 до Россиской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5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2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Архитектора  Рехмуко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проезда № 2.4.31 до Россиской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5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Давлеткильдеева б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Российской ул до пр. проезда № 2.4.31</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4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Цюрупы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Салавата до ул. Заки Валиди</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5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Бульвар Саид-Галие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Российской ул. до Проспекта Октября</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5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2 с трамвайным полотно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Шафие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осп. Октября до ул. Энтузиастов</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8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Шафиев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ул. Рихарда Зорге </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6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Энтузиастов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Шафиева до Лесотехникума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3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Цветочн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Проспекта Октября до Цветочной ул. д.2/4 </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Обеспечение районных связей, обеспечение условий движения транспорта в соответствии с </w:t>
            </w:r>
            <w:r w:rsidRPr="00A30623">
              <w:rPr>
                <w:rFonts w:ascii="Times New Roman" w:hAnsi="Times New Roman" w:cs="Times New Roman"/>
                <w:color w:val="000000" w:themeColor="text1"/>
                <w:sz w:val="20"/>
                <w:szCs w:val="20"/>
              </w:rPr>
              <w:lastRenderedPageBreak/>
              <w:t>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Протяженность 0,5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Индустриальное шоссе</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Цветочной ул. до Трамвайной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2,2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Чернышевского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Мингажева ул. до проспекта Салавата Юлаев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9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ировоградская ул.</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Цюрупы ул,</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Златоустов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Рихарда Зорге до пр. проезда 1.2.2</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вая очередь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3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Степана Злобин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Обской ул, до Сагита Агиша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2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Айская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Чернышевского до просп. Салавата Юлаев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5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6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Ленин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1.2.2 до ул. Пушкин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3,6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с трамвайным полотно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ммунистическая ул. продление до ул. Посадской со строительством путепровод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ул. Цюрупы до ул. Посадская (пр. проезд № 2.4.75) </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6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Октябрьской революции ул. </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ул. Ленина до ул. Сочинская </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2,0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ушкин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Ленина до ул. Гафури</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Обеспечение районных связей, обеспечение условий движения </w:t>
            </w:r>
            <w:r w:rsidRPr="00A30623">
              <w:rPr>
                <w:rFonts w:ascii="Times New Roman" w:hAnsi="Times New Roman" w:cs="Times New Roman"/>
                <w:color w:val="000000" w:themeColor="text1"/>
                <w:sz w:val="20"/>
                <w:szCs w:val="20"/>
              </w:rPr>
              <w:lastRenderedPageBreak/>
              <w:t>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lastRenderedPageBreak/>
              <w:t xml:space="preserve">Протяженность 1,2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с </w:t>
            </w:r>
            <w:r w:rsidRPr="00A30623">
              <w:rPr>
                <w:rFonts w:ascii="Times New Roman" w:eastAsia="Times New Roman" w:hAnsi="Times New Roman" w:cs="Times New Roman"/>
                <w:color w:val="000000" w:themeColor="text1"/>
                <w:sz w:val="20"/>
                <w:szCs w:val="20"/>
                <w:lang w:eastAsia="ru-RU"/>
              </w:rPr>
              <w:lastRenderedPageBreak/>
              <w:t xml:space="preserve">трамвайным полотно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Гафури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Пушкин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3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с трамвайным полотно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Рабкоров ул.</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Авроры ул. до ул. академика Ураксина</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4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Академика Ураксина  ул.</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Рабкоров до Сочинской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6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Количество полос в двух направлениях – 4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Академика Курчатов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В границих объекта</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2,2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Магистральн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Новороссийская до ул.Дагестанская</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1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Мечтателей</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Дагестанская до Пр. проезда № 2.2.4</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7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Ухтомского</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ул. Центральная до Пр. проезда № 2.4.1</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ротяженность  1,8 км </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Количество полос в двух  направлениях – 4</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Дагестанск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2.4.1 до пр. проезда №2.4.4</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2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4</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л. Нехаева</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Участок  от ул. Благоварская </w:t>
            </w:r>
            <w:r w:rsidRPr="00A30623">
              <w:rPr>
                <w:rFonts w:ascii="Times New Roman" w:hAnsi="Times New Roman" w:cs="Times New Roman"/>
                <w:color w:val="000000" w:themeColor="text1"/>
                <w:sz w:val="20"/>
                <w:szCs w:val="20"/>
              </w:rPr>
              <w:lastRenderedPageBreak/>
              <w:t>до Пр. проезда № 2.2.7</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lastRenderedPageBreak/>
              <w:t xml:space="preserve">Расчетный </w:t>
            </w:r>
            <w:r w:rsidRPr="00A30623">
              <w:rPr>
                <w:rFonts w:ascii="Times New Roman" w:hAnsi="Times New Roman" w:cs="Times New Roman"/>
                <w:color w:val="000000" w:themeColor="text1"/>
                <w:sz w:val="20"/>
                <w:szCs w:val="20"/>
              </w:rPr>
              <w:lastRenderedPageBreak/>
              <w:t xml:space="preserve">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lastRenderedPageBreak/>
              <w:t xml:space="preserve">Обеспечение районных связей, </w:t>
            </w:r>
            <w:r w:rsidRPr="00A30623">
              <w:rPr>
                <w:rFonts w:ascii="Times New Roman" w:hAnsi="Times New Roman" w:cs="Times New Roman"/>
                <w:color w:val="000000" w:themeColor="text1"/>
                <w:sz w:val="20"/>
                <w:szCs w:val="20"/>
              </w:rPr>
              <w:lastRenderedPageBreak/>
              <w:t>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lastRenderedPageBreak/>
              <w:t xml:space="preserve">Протяженность  0,4 км </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lastRenderedPageBreak/>
              <w:t>Количество полос в двух  направлениях – 2</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Атаевск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часток от Оренбургского тракта до  Террасной ул. </w:t>
            </w:r>
          </w:p>
        </w:tc>
        <w:tc>
          <w:tcPr>
            <w:tcW w:w="1418"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3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л. Террасная</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Атаевской ул. до ж/д путей вблизи о.п. «21 км»</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3,1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ица вдоль СНТ «Наладчик» от ж/д путей вблизи о.п. «21 км» до ул. Нов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ж/д путей вблизи о.п. «21 км» до ул. Новая</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1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л. Западная</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а/д 80 «ОП МЗ 80Н-586» до Кирова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3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Ул. Шакшинская </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пр. проезда №2.2.8 до Западной ул.</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3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л. Сосновская</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Перспективной  ул. до пр. проезда №2.4.112</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9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л. Романтиков</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Дальнего пер. до пр. проезда №2.4.126</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0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ригородн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Дальнего пер. до пр. проезда №2.4.126</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9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Высоковольтн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пр. проезда №2.2.8 до ул. Советов</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0,9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Гвардейск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пр. проезда №2.2.8 до ул. Касимовская</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2,2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rPr>
          <w:trHeight w:val="937"/>
        </w:trPr>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Касимовск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Гвардейской ул. до 80 ОП МЗ 80Н-586</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7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 с трамвайным полотном</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E25FE7">
        <w:trPr>
          <w:trHeight w:val="937"/>
        </w:trPr>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Кольцевая ул.</w:t>
            </w:r>
          </w:p>
        </w:tc>
        <w:tc>
          <w:tcPr>
            <w:tcW w:w="2835"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Участок от ул. Л.Толстого до ул. Ульяновых</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ротяженность 0,2  км </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Количество полос в двух направлениях – 2 Пропускная способность на полосу 900 ед/ч.</w:t>
            </w:r>
          </w:p>
        </w:tc>
      </w:tr>
      <w:tr w:rsidR="00E75369" w:rsidRPr="00A30623" w:rsidTr="00E25FE7">
        <w:tc>
          <w:tcPr>
            <w:tcW w:w="15310" w:type="dxa"/>
            <w:gridSpan w:val="6"/>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bookmarkStart w:id="53" w:name="_Toc55231774"/>
            <w:r w:rsidRPr="00A30623">
              <w:rPr>
                <w:rFonts w:ascii="Times New Roman" w:eastAsia="Times New Roman" w:hAnsi="Times New Roman" w:cs="Times New Roman"/>
                <w:b/>
                <w:color w:val="000000" w:themeColor="text1"/>
                <w:sz w:val="20"/>
                <w:szCs w:val="20"/>
                <w:lang w:eastAsia="ru-RU"/>
              </w:rPr>
              <w:t>Магистральные дороги районного значения</w:t>
            </w:r>
            <w:bookmarkEnd w:id="53"/>
          </w:p>
        </w:tc>
      </w:tr>
      <w:tr w:rsidR="00E75369" w:rsidRPr="00A30623" w:rsidTr="00E25FE7">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Автодорога  «Базилевское – переправа ДОК»</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автодороги «Федоровка – Базилевка» ул. до Переправы ДОК-пассажирская</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7,6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r w:rsidR="00E75369" w:rsidRPr="00A30623" w:rsidTr="004303F9">
        <w:tc>
          <w:tcPr>
            <w:tcW w:w="568" w:type="dxa"/>
            <w:shd w:val="clear" w:color="auto" w:fill="auto"/>
          </w:tcPr>
          <w:p w:rsidR="00E75369" w:rsidRPr="00A30623" w:rsidRDefault="00E75369" w:rsidP="0070037A">
            <w:pPr>
              <w:numPr>
                <w:ilvl w:val="0"/>
                <w:numId w:val="35"/>
              </w:numPr>
              <w:spacing w:after="0" w:line="240" w:lineRule="auto"/>
              <w:contextualSpacing/>
              <w:jc w:val="center"/>
              <w:rPr>
                <w:rFonts w:ascii="Times New Roman" w:eastAsia="Times New Roman" w:hAnsi="Times New Roman" w:cs="Times New Roman"/>
                <w:color w:val="000000" w:themeColor="text1"/>
                <w:sz w:val="20"/>
                <w:szCs w:val="20"/>
                <w:lang w:eastAsia="ru-RU"/>
              </w:rPr>
            </w:pPr>
          </w:p>
        </w:tc>
        <w:tc>
          <w:tcPr>
            <w:tcW w:w="297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Автодорога «Федоровка – Базилевка»</w:t>
            </w:r>
          </w:p>
        </w:tc>
        <w:tc>
          <w:tcPr>
            <w:tcW w:w="2835"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Участок от Галечной ул. до автодороги «Базилевское – переправа ДОК»</w:t>
            </w:r>
          </w:p>
        </w:tc>
        <w:tc>
          <w:tcPr>
            <w:tcW w:w="1418"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асчётный срок  </w:t>
            </w:r>
          </w:p>
        </w:tc>
        <w:tc>
          <w:tcPr>
            <w:tcW w:w="2977" w:type="dxa"/>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Обеспечение районных связей, обеспечение условий движения транспорта в соответствии с категорией</w:t>
            </w:r>
          </w:p>
        </w:tc>
        <w:tc>
          <w:tcPr>
            <w:tcW w:w="4536" w:type="dxa"/>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 xml:space="preserve">Протяженность 1,5 км </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Количество полос в двух направлениях – 2</w:t>
            </w:r>
          </w:p>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eastAsia="Times New Roman" w:hAnsi="Times New Roman" w:cs="Times New Roman"/>
                <w:color w:val="000000" w:themeColor="text1"/>
                <w:sz w:val="20"/>
                <w:szCs w:val="20"/>
                <w:lang w:eastAsia="ru-RU"/>
              </w:rPr>
              <w:t>Пропускная способность на полосу 900 ед/ч.</w:t>
            </w:r>
          </w:p>
        </w:tc>
      </w:tr>
    </w:tbl>
    <w:p w:rsidR="00E75369" w:rsidRPr="00A30623" w:rsidRDefault="00E75369" w:rsidP="0070037A">
      <w:pPr>
        <w:spacing w:after="0" w:line="240" w:lineRule="auto"/>
        <w:ind w:firstLine="709"/>
        <w:jc w:val="both"/>
        <w:outlineLvl w:val="2"/>
        <w:rPr>
          <w:rFonts w:ascii="Times New Roman" w:hAnsi="Times New Roman" w:cs="Times New Roman"/>
          <w:color w:val="000000" w:themeColor="text1"/>
          <w:sz w:val="24"/>
          <w:szCs w:val="24"/>
        </w:rPr>
      </w:pPr>
      <w:r w:rsidRPr="00A30623">
        <w:rPr>
          <w:rFonts w:ascii="Times New Roman" w:hAnsi="Times New Roman" w:cs="Times New Roman"/>
          <w:color w:val="000000" w:themeColor="text1"/>
          <w:sz w:val="24"/>
          <w:szCs w:val="24"/>
        </w:rPr>
        <w:br w:type="page"/>
      </w:r>
    </w:p>
    <w:p w:rsidR="00E75369" w:rsidRPr="00A30623" w:rsidRDefault="00E75369"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bookmarkStart w:id="54" w:name="_Toc98699115"/>
      <w:r w:rsidRPr="00A30623">
        <w:rPr>
          <w:rFonts w:ascii="Times New Roman" w:hAnsi="Times New Roman" w:cs="Times New Roman"/>
          <w:color w:val="000000" w:themeColor="text1"/>
          <w:sz w:val="28"/>
          <w:szCs w:val="28"/>
        </w:rPr>
        <w:lastRenderedPageBreak/>
        <w:t>Таблица</w:t>
      </w:r>
      <w:r w:rsidRPr="00A30623">
        <w:rPr>
          <w:rFonts w:ascii="Times New Roman" w:eastAsia="Times New Roman" w:hAnsi="Times New Roman" w:cs="Times New Roman"/>
          <w:color w:val="000000" w:themeColor="text1"/>
          <w:kern w:val="3"/>
          <w:sz w:val="28"/>
          <w:szCs w:val="28"/>
          <w:lang w:eastAsia="ru-RU"/>
        </w:rPr>
        <w:t> 4</w:t>
      </w:r>
      <w:r w:rsidRPr="00A30623">
        <w:rPr>
          <w:rFonts w:ascii="Times New Roman" w:hAnsi="Times New Roman" w:cs="Times New Roman"/>
          <w:color w:val="000000" w:themeColor="text1"/>
          <w:sz w:val="28"/>
          <w:szCs w:val="28"/>
        </w:rPr>
        <w:t>.2.2</w:t>
      </w:r>
      <w:r w:rsidRPr="00A30623">
        <w:rPr>
          <w:rFonts w:ascii="Times New Roman" w:eastAsia="Times New Roman" w:hAnsi="Times New Roman" w:cs="Times New Roman"/>
          <w:color w:val="000000" w:themeColor="text1"/>
          <w:kern w:val="3"/>
          <w:sz w:val="28"/>
          <w:szCs w:val="28"/>
          <w:lang w:eastAsia="ru-RU"/>
        </w:rPr>
        <w:t> Сведения о</w:t>
      </w:r>
      <w:r w:rsidRPr="00A30623">
        <w:rPr>
          <w:rFonts w:ascii="Times New Roman" w:hAnsi="Times New Roman" w:cs="Times New Roman"/>
          <w:color w:val="000000" w:themeColor="text1"/>
          <w:sz w:val="28"/>
          <w:szCs w:val="28"/>
        </w:rPr>
        <w:t xml:space="preserve"> планируемых для размещения </w:t>
      </w:r>
      <w:r w:rsidRPr="00A30623">
        <w:rPr>
          <w:rFonts w:ascii="Times New Roman" w:eastAsia="Times New Roman" w:hAnsi="Times New Roman" w:cs="Times New Roman"/>
          <w:color w:val="000000" w:themeColor="text1"/>
          <w:kern w:val="3"/>
          <w:sz w:val="28"/>
          <w:szCs w:val="28"/>
          <w:lang w:eastAsia="ru-RU"/>
        </w:rPr>
        <w:t>транспортных сооружениях (с учетом Постановления Правительства РБ от 12.10.2021 №509 «Об утверждении схемы территориального планирования республики Башкортостан)</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3349"/>
        <w:gridCol w:w="6344"/>
        <w:gridCol w:w="2017"/>
        <w:gridCol w:w="2265"/>
      </w:tblGrid>
      <w:tr w:rsidR="00E75369" w:rsidRPr="00A30623" w:rsidTr="00E25FE7">
        <w:trPr>
          <w:trHeight w:val="20"/>
          <w:tblHeader/>
        </w:trPr>
        <w:tc>
          <w:tcPr>
            <w:tcW w:w="274" w:type="pct"/>
            <w:shd w:val="clear" w:color="auto" w:fill="auto"/>
            <w:vAlign w:val="center"/>
          </w:tcPr>
          <w:p w:rsidR="00E75369" w:rsidRPr="00A30623" w:rsidRDefault="00E75369" w:rsidP="0070037A">
            <w:pPr>
              <w:spacing w:after="0" w:line="240" w:lineRule="auto"/>
              <w:jc w:val="center"/>
              <w:rPr>
                <w:rFonts w:ascii="Times New Roman" w:hAnsi="Times New Roman" w:cs="Times New Roman"/>
                <w:b/>
                <w:color w:val="000000" w:themeColor="text1"/>
                <w:sz w:val="20"/>
                <w:szCs w:val="20"/>
              </w:rPr>
            </w:pPr>
            <w:r w:rsidRPr="00A30623">
              <w:rPr>
                <w:rFonts w:ascii="Times New Roman" w:hAnsi="Times New Roman" w:cs="Times New Roman"/>
                <w:b/>
                <w:color w:val="000000" w:themeColor="text1"/>
                <w:sz w:val="20"/>
                <w:szCs w:val="20"/>
              </w:rPr>
              <w:t>№ п/п</w:t>
            </w:r>
          </w:p>
        </w:tc>
        <w:tc>
          <w:tcPr>
            <w:tcW w:w="1132" w:type="pct"/>
            <w:shd w:val="clear" w:color="auto" w:fill="auto"/>
            <w:vAlign w:val="center"/>
            <w:hideMark/>
          </w:tcPr>
          <w:p w:rsidR="00E75369" w:rsidRPr="00A30623" w:rsidRDefault="00E75369" w:rsidP="0070037A">
            <w:pPr>
              <w:spacing w:after="0" w:line="240" w:lineRule="auto"/>
              <w:jc w:val="center"/>
              <w:rPr>
                <w:rFonts w:ascii="Times New Roman" w:hAnsi="Times New Roman" w:cs="Times New Roman"/>
                <w:b/>
                <w:color w:val="000000" w:themeColor="text1"/>
                <w:sz w:val="20"/>
                <w:szCs w:val="20"/>
              </w:rPr>
            </w:pPr>
            <w:r w:rsidRPr="00A30623">
              <w:rPr>
                <w:rFonts w:ascii="Times New Roman" w:hAnsi="Times New Roman" w:cs="Times New Roman"/>
                <w:b/>
                <w:color w:val="000000" w:themeColor="text1"/>
                <w:sz w:val="20"/>
                <w:szCs w:val="20"/>
              </w:rPr>
              <w:t xml:space="preserve">Виды объектов </w:t>
            </w:r>
          </w:p>
        </w:tc>
        <w:tc>
          <w:tcPr>
            <w:tcW w:w="2145" w:type="pct"/>
            <w:shd w:val="clear" w:color="auto" w:fill="auto"/>
            <w:vAlign w:val="center"/>
            <w:hideMark/>
          </w:tcPr>
          <w:p w:rsidR="00E75369" w:rsidRPr="00A30623" w:rsidRDefault="00E75369" w:rsidP="0070037A">
            <w:pPr>
              <w:spacing w:after="0" w:line="240" w:lineRule="auto"/>
              <w:jc w:val="center"/>
              <w:rPr>
                <w:rFonts w:ascii="Times New Roman" w:hAnsi="Times New Roman" w:cs="Times New Roman"/>
                <w:b/>
                <w:color w:val="000000" w:themeColor="text1"/>
                <w:sz w:val="20"/>
                <w:szCs w:val="20"/>
              </w:rPr>
            </w:pPr>
            <w:r w:rsidRPr="00A30623">
              <w:rPr>
                <w:rFonts w:ascii="Times New Roman" w:hAnsi="Times New Roman" w:cs="Times New Roman"/>
                <w:b/>
                <w:color w:val="000000" w:themeColor="text1"/>
                <w:sz w:val="20"/>
                <w:szCs w:val="20"/>
              </w:rPr>
              <w:t>Характеристика объекта, местоположение</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b/>
                <w:color w:val="000000" w:themeColor="text1"/>
                <w:sz w:val="20"/>
                <w:szCs w:val="20"/>
              </w:rPr>
            </w:pPr>
            <w:r w:rsidRPr="00A30623">
              <w:rPr>
                <w:rFonts w:ascii="Times New Roman" w:hAnsi="Times New Roman" w:cs="Times New Roman"/>
                <w:b/>
                <w:color w:val="000000" w:themeColor="text1"/>
                <w:sz w:val="20"/>
                <w:szCs w:val="20"/>
              </w:rPr>
              <w:t>Срок реализации</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b/>
                <w:color w:val="000000" w:themeColor="text1"/>
                <w:sz w:val="20"/>
                <w:szCs w:val="20"/>
              </w:rPr>
            </w:pPr>
            <w:r w:rsidRPr="00A30623">
              <w:rPr>
                <w:rFonts w:ascii="Times New Roman" w:hAnsi="Times New Roman" w:cs="Times New Roman"/>
                <w:b/>
                <w:color w:val="000000" w:themeColor="text1"/>
                <w:sz w:val="20"/>
                <w:szCs w:val="20"/>
              </w:rPr>
              <w:t xml:space="preserve">Статус объекта </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1</w:t>
            </w:r>
          </w:p>
        </w:tc>
        <w:tc>
          <w:tcPr>
            <w:tcW w:w="1132" w:type="pct"/>
            <w:shd w:val="clear" w:color="auto" w:fill="auto"/>
            <w:vAlign w:val="center"/>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vAlign w:val="center"/>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Бирский тракт с Пр. проездом №1.2.12 и Пр. проездом №1.2.13</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2</w:t>
            </w:r>
          </w:p>
        </w:tc>
        <w:tc>
          <w:tcPr>
            <w:tcW w:w="1132" w:type="pct"/>
            <w:shd w:val="clear" w:color="auto" w:fill="auto"/>
            <w:vAlign w:val="center"/>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vAlign w:val="center"/>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ж/д в створе Пр. проезда №1.2.13</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3</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ж/д в створе Пр. проезда №1.2.12</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6</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Бирского тракта и  Чекмагушевской улицы</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7</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Новоалександровского шоссе, Кемеровская ул. и Пр. проезда № 1.2.4.</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8</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ж/д в створе Пр. проезда № 1.2.4</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9</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Бирского тракта Александра Невского ул. и Пр. проезда №1.2.4</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10</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Белая в створе Пр. проезда №1.1.1</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11</w:t>
            </w:r>
          </w:p>
        </w:tc>
        <w:tc>
          <w:tcPr>
            <w:tcW w:w="1132" w:type="pct"/>
            <w:shd w:val="clear" w:color="auto" w:fill="auto"/>
            <w:vAlign w:val="center"/>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vAlign w:val="center"/>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в створе Пр. проезда № 1.1.1 и Пр. проезда № 1.2.4</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12</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На пересечении Интернациональной ул., Проспекта Октября и Пр. проезда №2.1.1 (</w:t>
            </w:r>
            <w:r w:rsidRPr="00A30623">
              <w:rPr>
                <w:rFonts w:ascii="Times New Roman" w:eastAsia="Times New Roman" w:hAnsi="Times New Roman" w:cs="Times New Roman"/>
                <w:color w:val="000000" w:themeColor="text1"/>
                <w:sz w:val="20"/>
                <w:szCs w:val="20"/>
                <w:lang w:eastAsia="ru-RU"/>
              </w:rPr>
              <w:t>ул. Адмирала Макарова)</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13</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Интернациональной ул. и Ульяновых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14</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Интернациональной ул. и Александра Невского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15</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Интернациональной ул. Пр.проезда 2.4.57 и Машиностроителей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16</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Интернациональной ул. и Вологодская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17</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Интернациональной ул. и Пр. проезда 1.1.2</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18</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ерспективной  ул., Пр. проезда 1.1.3 и Пр. проезда 1.2.6</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19</w:t>
            </w:r>
          </w:p>
        </w:tc>
        <w:tc>
          <w:tcPr>
            <w:tcW w:w="1132" w:type="pct"/>
            <w:shd w:val="clear" w:color="auto" w:fill="auto"/>
            <w:vAlign w:val="center"/>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vAlign w:val="center"/>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ж/д в створе Пр. проезда № 1.1.3</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20</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1.2.3 и Пр. проезда № 2.4.34</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lastRenderedPageBreak/>
              <w:t>21</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ж/д в створе Пр. проезда № 2.4.34</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22</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2.2.1, Пр. проезд № 2.4.30 и Сипайловская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23</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2.2.1, Седова ул. и Сельская Богородская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24</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2.2.2,   Пр. проезда № 1.1.3 и Пр. проезда № 1.1.4</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25</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Уфа в створе Пр. проезда № 2.4.26 и ул. Академика Королева</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26</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Уфа в створе Пр. проезда № 2.4.26 и бул. Баландина</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27</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1.1.4 и Пр. проезда 2.4.27</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28</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Уфа в створе Пр. проезда №1.1.4</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29</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ерспективная ул. и Сосновская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30</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1.1.4, Пр. проезда № 1.1.5  и  Пр. проезда № 1.2.5</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33</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2.2.3 (им. Города Галле ул.)  и Салавата Юлаева проспекта</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34</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Уфа в створе Пр. проезда №1</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35</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оз.Долгое в створе Пр. проезда №1</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Менделеева ул. и Сипайловская ул. ( в том числе строительство надземного пешеходного перехода через ул. Сипайловская в районе остановочного пукта общественного транспорта«Тужиловка»)</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37</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1, Пр. проезда № 1.1.5</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38</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1.1.4 и Пр. проезда № 2.4.96</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39</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1.1.4 и Галечной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40</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Дружбы Народов проспекта, Ахметова ул. и Пр. проезда № 2.4.12</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lastRenderedPageBreak/>
              <w:t>41</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Белая в створе Пр. проезда № 2.2.6</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ё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43</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Белая в створе</w:t>
            </w:r>
          </w:p>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р. проезда № 1.1.6</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4303F9">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ул. Рижская  в створе Пр. проезда № 1.1.6</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4303F9">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ул. Линейная  в створе Пр. проезда № 1.1.6</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4303F9">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ул. Нехаева  в створе Пр. проезда № 1.1.6</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4303F9">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через ж/д  в створе Пр. проезда № 1.1.6</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4303F9">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пр. проезд №2.4.122  в створе Пр. проезда № 1.1.6</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4303F9">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1.1.6 и ул. Революционная</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44</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ж/д  в створе Пр. проезда № 1.2.1</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45</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оннель</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оннель под ж/д  в створе Пр. проезда № 2.2.7 и Набережной улицей</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46</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1.2.1 и Пр. проезда № 2.2.7</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47</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Белая в створе Пр. проезда № 1.2.1</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48</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Тоннель </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оннель в створе Пр. проезда № 1.2.1 под Дёмским шоссе</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49</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Менделеева ул. и Пугачева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50</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Менделеева ул. и  Степана Кувыкина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51</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На пересечении ул. Генерала Рыленко и ул. Пугачева </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52</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Р_240 Уфа-Оренбург  и Пр. проезда № 1.2.10 (Экологическая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53</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Белая в створе Пр. проезда № 2 (Южный обход ГО город Уфа с мостовым переходом через р. Белую в мкр. Кузнецовский Затон)</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55</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Дема в створе Пр. проезда № 1.2.9</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56</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осп. Салавата Юлаева и ул. Заки Валиди</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57</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Степана Кувыкина ул. и Софьи Перовской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lastRenderedPageBreak/>
              <w:t>58</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1.1.5  и Пр. проезда № 2.4.43 (Восточный обход)</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59</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Пр. проезда № 1.1.5   и Нагаевского шоссе (Восточный обход)</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60</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через ж/д в створе Нагаевского шоссе</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61</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М-5 Урал  и Пр. проезда № 1.2.10 (Экологическая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4303F9">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63</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Миловского шоссе и Пр.проезда № 1.1.6</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64</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Р-240 Уфа-Оренбург и Объездная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65</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Р-240 Уфа-Оренбург, Атаевской ул.  и  Пр. проезда № 2.4.59</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vAlign w:val="center"/>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66</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Салавата Юлаева проспекта и 50-лет СССР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67</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На пересечении автодороги «Базилевское –переправа ДОК» и Пр. проезда № 1.1.5 (Восточный обход)</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68</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оз. Казенное  в створе Пр. проезда № 1.1.5 (Восточный обход)</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69</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оннель</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оннель на пересечении Менделеева ул., Пр. проезда № 1 и Пр. проезда 2.2.3 (им Города Галле ул.)</w:t>
            </w:r>
          </w:p>
        </w:tc>
        <w:tc>
          <w:tcPr>
            <w:tcW w:w="682"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jc w:val="center"/>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70</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Белая в створе  Затонского шоссе</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71</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Бирский тракт и Пр. проезда № 1.1.2</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72</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Пр. проезд № 1.2.3 и Пр. проезда 1.2.4</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73</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 xml:space="preserve">Путепровод через ж\д в створе  Пр. проезда № 2.1.1 ( </w:t>
            </w:r>
            <w:r w:rsidRPr="00A30623">
              <w:rPr>
                <w:rFonts w:ascii="Times New Roman" w:eastAsia="Times New Roman" w:hAnsi="Times New Roman" w:cs="Times New Roman"/>
                <w:color w:val="000000" w:themeColor="text1"/>
                <w:sz w:val="20"/>
                <w:szCs w:val="20"/>
                <w:lang w:eastAsia="ru-RU"/>
              </w:rPr>
              <w:t>ул. Адмирала Макарова)</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74</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в створе Интернациональной ул.</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75</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Путепровод на пересечении Трамвайной ул. и  Пр. проезда № 2.1.1 (</w:t>
            </w:r>
            <w:r w:rsidRPr="00A30623">
              <w:rPr>
                <w:rFonts w:ascii="Times New Roman" w:eastAsia="Times New Roman" w:hAnsi="Times New Roman" w:cs="Times New Roman"/>
                <w:color w:val="000000" w:themeColor="text1"/>
                <w:sz w:val="20"/>
                <w:szCs w:val="20"/>
                <w:lang w:eastAsia="ru-RU"/>
              </w:rPr>
              <w:t>ул. Адмирала Макарова)</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76</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t>Путепровод на пересечении Шота Руставели ул. и  Пр. проезда № 2.1.1</w:t>
            </w:r>
            <w:r w:rsidRPr="00A30623">
              <w:rPr>
                <w:rFonts w:ascii="Times New Roman" w:eastAsia="Times New Roman" w:hAnsi="Times New Roman" w:cs="Times New Roman"/>
                <w:color w:val="000000" w:themeColor="text1"/>
                <w:sz w:val="20"/>
                <w:szCs w:val="20"/>
                <w:lang w:eastAsia="ru-RU"/>
              </w:rPr>
              <w:t xml:space="preserve"> (ул. Адмирала Макарова)</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7</w:t>
            </w:r>
            <w:r w:rsidRPr="00A30623">
              <w:rPr>
                <w:rFonts w:ascii="Times New Roman" w:hAnsi="Times New Roman"/>
                <w:color w:val="000000" w:themeColor="text1"/>
                <w:szCs w:val="20"/>
              </w:rPr>
              <w:lastRenderedPageBreak/>
              <w:t>7</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lastRenderedPageBreak/>
              <w:t xml:space="preserve">Транспортная развязка в разных </w:t>
            </w:r>
            <w:r w:rsidRPr="00A30623">
              <w:rPr>
                <w:rFonts w:ascii="Times New Roman" w:hAnsi="Times New Roman" w:cs="Times New Roman"/>
                <w:color w:val="000000" w:themeColor="text1"/>
                <w:sz w:val="20"/>
                <w:szCs w:val="20"/>
              </w:rPr>
              <w:lastRenderedPageBreak/>
              <w:t>уровнях</w:t>
            </w:r>
          </w:p>
        </w:tc>
        <w:tc>
          <w:tcPr>
            <w:tcW w:w="2145" w:type="pct"/>
            <w:shd w:val="clear" w:color="auto" w:fill="auto"/>
          </w:tcPr>
          <w:p w:rsidR="00E75369" w:rsidRPr="00A30623" w:rsidRDefault="00E75369" w:rsidP="0070037A">
            <w:pPr>
              <w:spacing w:after="0" w:line="240" w:lineRule="auto"/>
              <w:rPr>
                <w:rFonts w:ascii="Times New Roman" w:eastAsia="Times New Roman" w:hAnsi="Times New Roman" w:cs="Times New Roman"/>
                <w:color w:val="000000" w:themeColor="text1"/>
                <w:sz w:val="20"/>
                <w:szCs w:val="20"/>
                <w:lang w:eastAsia="ru-RU"/>
              </w:rPr>
            </w:pPr>
            <w:r w:rsidRPr="00A30623">
              <w:rPr>
                <w:rFonts w:ascii="Times New Roman" w:hAnsi="Times New Roman" w:cs="Times New Roman"/>
                <w:color w:val="000000" w:themeColor="text1"/>
                <w:sz w:val="20"/>
                <w:szCs w:val="20"/>
              </w:rPr>
              <w:lastRenderedPageBreak/>
              <w:t>Пересечение Уфимское шоссе и Пр. проезда № 2.1.1 (</w:t>
            </w:r>
            <w:r w:rsidRPr="00A30623">
              <w:rPr>
                <w:rFonts w:ascii="Times New Roman" w:eastAsia="Times New Roman" w:hAnsi="Times New Roman" w:cs="Times New Roman"/>
                <w:color w:val="000000" w:themeColor="text1"/>
                <w:sz w:val="20"/>
                <w:szCs w:val="20"/>
                <w:lang w:eastAsia="ru-RU"/>
              </w:rPr>
              <w:t xml:space="preserve">ул. Адмирала </w:t>
            </w:r>
            <w:r w:rsidRPr="00A30623">
              <w:rPr>
                <w:rFonts w:ascii="Times New Roman" w:eastAsia="Times New Roman" w:hAnsi="Times New Roman" w:cs="Times New Roman"/>
                <w:color w:val="000000" w:themeColor="text1"/>
                <w:sz w:val="20"/>
                <w:szCs w:val="20"/>
                <w:lang w:eastAsia="ru-RU"/>
              </w:rPr>
              <w:lastRenderedPageBreak/>
              <w:t>Макарова)</w:t>
            </w:r>
          </w:p>
          <w:p w:rsidR="00E75369" w:rsidRPr="00A30623" w:rsidRDefault="00E75369" w:rsidP="0070037A">
            <w:pPr>
              <w:spacing w:after="0" w:line="240" w:lineRule="auto"/>
              <w:rPr>
                <w:rFonts w:ascii="Times New Roman" w:hAnsi="Times New Roman" w:cs="Times New Roman"/>
                <w:color w:val="000000" w:themeColor="text1"/>
                <w:sz w:val="20"/>
                <w:szCs w:val="20"/>
              </w:rPr>
            </w:pP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lastRenderedPageBreak/>
              <w:t>Первая очередь</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lastRenderedPageBreak/>
              <w:t>78</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Сипайловская ул. и Баязита Бибкая ул.</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jc w:val="center"/>
              <w:rPr>
                <w:rFonts w:ascii="Times New Roman" w:hAnsi="Times New Roman"/>
                <w:color w:val="000000" w:themeColor="text1"/>
                <w:szCs w:val="20"/>
              </w:rPr>
            </w:pPr>
            <w:r w:rsidRPr="00A30623">
              <w:rPr>
                <w:rFonts w:ascii="Times New Roman" w:hAnsi="Times New Roman"/>
                <w:color w:val="000000" w:themeColor="text1"/>
                <w:szCs w:val="20"/>
              </w:rPr>
              <w:t>79</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на ж\д пути   в створе Пр. проезда № 2.2.8 (Шакша)</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Реконструкция </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80</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Перспективная ул. и Пр. проезда № 2.2.8 (Шакша)</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81</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80 ОП М3 80Н-586 и Перспективной ул. (Шакща)</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82</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Затонское шоссе и Речная ул.</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83</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на ж\д пути   в створе Пр. проезда № 1.2.2</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84</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Дружбы Народов проспект и Пр. проезда №2.2.6</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85</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Пр. проезда № 1.2.1 и Большой Шерстомойной ул.</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86</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Пр. проезда № 1.1.6 и Пр. проезда №2.2.7</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вая очередь</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87</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Пр. проезда № 1.1.6 и Пр. проезда №2.2.4 (ул. Генерала Кусимова)</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88</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в створе Пр. проезда № 3 через ул. З. Биишевой</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89</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есечение просп. Салавата Юлаева и Мингажева ул. </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90</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есечение Сипайловской ул. и Маршала Жукова ул. </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91</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в створе Бирского тракта через железную дорогу</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92</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в створе Бирского тракта через железную дорогу</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93</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в створе ул. Зеленая Роща через железную дорогу</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94</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Уфа в створе Перспективной ул</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t>95</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в створе Высоковольтной улицы</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rPr>
            </w:pPr>
            <w:r w:rsidRPr="00A30623">
              <w:rPr>
                <w:rFonts w:ascii="Times New Roman" w:hAnsi="Times New Roman"/>
                <w:color w:val="000000" w:themeColor="text1"/>
                <w:szCs w:val="20"/>
              </w:rPr>
              <w:lastRenderedPageBreak/>
              <w:t>96</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Белая в створе проспекта Салавата Юлаева</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r w:rsidRPr="00A30623">
              <w:rPr>
                <w:rFonts w:ascii="Times New Roman" w:hAnsi="Times New Roman"/>
                <w:color w:val="000000" w:themeColor="text1"/>
                <w:szCs w:val="20"/>
                <w:lang w:val="en-US"/>
              </w:rPr>
              <w:t>97</w:t>
            </w: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Айской ул. и проспекта Салавата Юлаева</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Революционной ул., Сагита Агиша и проспекта Салавата Юлаева</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Пр. проезда № 2.4.26 и Пр. проезда №2.2.124</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утепровод в створе Пр.проезда № 2.4.57 через Индустриальное шоссе </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в створе Пр.проезда № 2.4.57 через железную дорогу</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есечение Затонского шоссе и проспекта Дружбы народов </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есечение Пр.проезд № 2 и Пр.проезда № 2.4.116 </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есечение Пр.проезд № 1.2.5 и Беговая ул. </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ru-RU"/>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есечение Пр.проезд № 1.2.5 и Пр.проезда № 2.4.41 </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есечение Пр.проезд № 1.2.5 и Пр.проезда № 1.2.14 </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E25FE7">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путепровод)</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утепровод в створе ул. Седова через железную дорогу</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4303F9">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 xml:space="preserve">Пересечение Р-240 и подъезда к аэропорту Уфа </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еконструкция</w:t>
            </w:r>
          </w:p>
        </w:tc>
      </w:tr>
      <w:tr w:rsidR="00E75369" w:rsidRPr="00A30623" w:rsidTr="004303F9">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Пр.проезд № 1 (Восточный выезд) с пр. проездом №152</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4303F9">
        <w:trPr>
          <w:trHeight w:val="406"/>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Транспортная развязка в разных уровнях</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Пересечение Пр.проезд № 1.1.5 с пр. проездом №154</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r w:rsidR="00E75369" w:rsidRPr="00A30623" w:rsidTr="004303F9">
        <w:trPr>
          <w:trHeight w:val="20"/>
        </w:trPr>
        <w:tc>
          <w:tcPr>
            <w:tcW w:w="274" w:type="pct"/>
            <w:shd w:val="clear" w:color="auto" w:fill="auto"/>
          </w:tcPr>
          <w:p w:rsidR="00E75369" w:rsidRPr="00A30623" w:rsidRDefault="00E75369" w:rsidP="0070037A">
            <w:pPr>
              <w:pStyle w:val="ab"/>
              <w:numPr>
                <w:ilvl w:val="0"/>
                <w:numId w:val="67"/>
              </w:numPr>
              <w:rPr>
                <w:rFonts w:ascii="Times New Roman" w:hAnsi="Times New Roman"/>
                <w:color w:val="000000" w:themeColor="text1"/>
                <w:szCs w:val="20"/>
                <w:lang w:val="en-US"/>
              </w:rPr>
            </w:pPr>
          </w:p>
        </w:tc>
        <w:tc>
          <w:tcPr>
            <w:tcW w:w="113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е сооружение (мост)</w:t>
            </w:r>
          </w:p>
        </w:tc>
        <w:tc>
          <w:tcPr>
            <w:tcW w:w="2145"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Мостовой переход через р. Белая в створе Южных Ворот</w:t>
            </w:r>
          </w:p>
        </w:tc>
        <w:tc>
          <w:tcPr>
            <w:tcW w:w="682"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Расчетный срок</w:t>
            </w:r>
          </w:p>
        </w:tc>
        <w:tc>
          <w:tcPr>
            <w:tcW w:w="766" w:type="pct"/>
            <w:shd w:val="clear" w:color="auto" w:fill="auto"/>
          </w:tcPr>
          <w:p w:rsidR="00E75369" w:rsidRPr="00A30623" w:rsidRDefault="00E75369" w:rsidP="0070037A">
            <w:pPr>
              <w:spacing w:after="0" w:line="240" w:lineRule="auto"/>
              <w:rPr>
                <w:rFonts w:ascii="Times New Roman" w:hAnsi="Times New Roman" w:cs="Times New Roman"/>
                <w:color w:val="000000" w:themeColor="text1"/>
                <w:sz w:val="20"/>
                <w:szCs w:val="20"/>
              </w:rPr>
            </w:pPr>
            <w:r w:rsidRPr="00A30623">
              <w:rPr>
                <w:rFonts w:ascii="Times New Roman" w:hAnsi="Times New Roman" w:cs="Times New Roman"/>
                <w:color w:val="000000" w:themeColor="text1"/>
                <w:sz w:val="20"/>
                <w:szCs w:val="20"/>
              </w:rPr>
              <w:t>Строительство</w:t>
            </w:r>
          </w:p>
        </w:tc>
      </w:tr>
    </w:tbl>
    <w:p w:rsidR="00E75369" w:rsidRPr="00A30623" w:rsidRDefault="00E75369" w:rsidP="0070037A">
      <w:pPr>
        <w:spacing w:after="0" w:line="240" w:lineRule="auto"/>
        <w:ind w:firstLine="709"/>
        <w:contextualSpacing/>
        <w:jc w:val="both"/>
        <w:rPr>
          <w:rFonts w:ascii="Times New Roman" w:hAnsi="Times New Roman" w:cs="Times New Roman"/>
          <w:color w:val="000000" w:themeColor="text1"/>
          <w:sz w:val="28"/>
          <w:szCs w:val="28"/>
        </w:rPr>
      </w:pPr>
    </w:p>
    <w:p w:rsidR="00E75369" w:rsidRPr="00A30623" w:rsidRDefault="00E75369" w:rsidP="0070037A">
      <w:pPr>
        <w:spacing w:after="0" w:line="240" w:lineRule="auto"/>
        <w:ind w:firstLine="709"/>
        <w:contextualSpacing/>
        <w:jc w:val="both"/>
        <w:rPr>
          <w:rFonts w:ascii="Times New Roman" w:hAnsi="Times New Roman" w:cs="Times New Roman"/>
          <w:color w:val="000000" w:themeColor="text1"/>
          <w:sz w:val="28"/>
          <w:szCs w:val="28"/>
        </w:rPr>
        <w:sectPr w:rsidR="00E75369" w:rsidRPr="00A30623" w:rsidSect="00B260DB">
          <w:footerReference w:type="default" r:id="rId30"/>
          <w:pgSz w:w="16838" w:h="11906" w:orient="landscape"/>
          <w:pgMar w:top="1701" w:right="1134" w:bottom="567" w:left="1134" w:header="709" w:footer="709" w:gutter="0"/>
          <w:cols w:space="708"/>
          <w:docGrid w:linePitch="360"/>
        </w:sectPr>
      </w:pPr>
    </w:p>
    <w:p w:rsidR="00E75369" w:rsidRPr="00A30623" w:rsidRDefault="00E75369" w:rsidP="0070037A">
      <w:pPr>
        <w:spacing w:after="0"/>
        <w:ind w:firstLine="709"/>
        <w:jc w:val="both"/>
        <w:outlineLvl w:val="2"/>
        <w:rPr>
          <w:rFonts w:ascii="Times New Roman" w:eastAsia="Times New Roman" w:hAnsi="Times New Roman" w:cs="Times New Roman"/>
          <w:kern w:val="3"/>
          <w:sz w:val="28"/>
          <w:szCs w:val="28"/>
          <w:lang w:eastAsia="ru-RU"/>
        </w:rPr>
      </w:pPr>
      <w:r w:rsidRPr="00A30623">
        <w:rPr>
          <w:rFonts w:ascii="Times New Roman" w:hAnsi="Times New Roman" w:cs="Times New Roman"/>
          <w:sz w:val="28"/>
          <w:szCs w:val="28"/>
        </w:rPr>
        <w:lastRenderedPageBreak/>
        <w:t>Таблица</w:t>
      </w:r>
      <w:r w:rsidRPr="00A30623">
        <w:rPr>
          <w:rFonts w:ascii="Times New Roman" w:eastAsia="Times New Roman" w:hAnsi="Times New Roman" w:cs="Times New Roman"/>
          <w:kern w:val="3"/>
          <w:sz w:val="28"/>
          <w:szCs w:val="28"/>
          <w:lang w:eastAsia="ru-RU"/>
        </w:rPr>
        <w:t> 4</w:t>
      </w:r>
      <w:r w:rsidRPr="00A30623">
        <w:rPr>
          <w:rFonts w:ascii="Times New Roman" w:hAnsi="Times New Roman" w:cs="Times New Roman"/>
          <w:sz w:val="28"/>
          <w:szCs w:val="28"/>
        </w:rPr>
        <w:t>.2.3</w:t>
      </w:r>
      <w:r w:rsidRPr="00A30623">
        <w:rPr>
          <w:rFonts w:ascii="Times New Roman" w:eastAsia="Times New Roman" w:hAnsi="Times New Roman" w:cs="Times New Roman"/>
          <w:kern w:val="3"/>
          <w:sz w:val="28"/>
          <w:szCs w:val="28"/>
          <w:lang w:eastAsia="ru-RU"/>
        </w:rPr>
        <w:t xml:space="preserve"> Сведения о планируемых для размещения объектах железнодорожного транспорта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8"/>
        <w:gridCol w:w="2693"/>
        <w:gridCol w:w="1985"/>
        <w:gridCol w:w="2410"/>
        <w:gridCol w:w="1984"/>
        <w:gridCol w:w="2523"/>
      </w:tblGrid>
      <w:tr w:rsidR="00E75369" w:rsidRPr="00A30623" w:rsidTr="004303F9">
        <w:trPr>
          <w:tblHeader/>
        </w:trPr>
        <w:tc>
          <w:tcPr>
            <w:tcW w:w="568"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b/>
                <w:sz w:val="20"/>
                <w:szCs w:val="20"/>
                <w:lang w:eastAsia="ru-RU"/>
              </w:rPr>
            </w:pPr>
            <w:r w:rsidRPr="00A30623">
              <w:rPr>
                <w:rFonts w:ascii="Times New Roman" w:eastAsia="Times New Roman" w:hAnsi="Times New Roman"/>
                <w:b/>
                <w:sz w:val="20"/>
                <w:szCs w:val="20"/>
                <w:lang w:eastAsia="ru-RU"/>
              </w:rPr>
              <w:t>№</w:t>
            </w:r>
          </w:p>
        </w:tc>
        <w:tc>
          <w:tcPr>
            <w:tcW w:w="2438"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b/>
                <w:sz w:val="20"/>
                <w:szCs w:val="20"/>
                <w:lang w:eastAsia="ru-RU"/>
              </w:rPr>
            </w:pPr>
            <w:r w:rsidRPr="00A30623">
              <w:rPr>
                <w:rFonts w:ascii="Times New Roman" w:eastAsia="Times New Roman" w:hAnsi="Times New Roman"/>
                <w:b/>
                <w:sz w:val="20"/>
                <w:szCs w:val="20"/>
                <w:lang w:eastAsia="ru-RU"/>
              </w:rPr>
              <w:t>Планируемые объекты федерального значения</w:t>
            </w:r>
          </w:p>
        </w:tc>
        <w:tc>
          <w:tcPr>
            <w:tcW w:w="2693"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b/>
                <w:sz w:val="20"/>
                <w:szCs w:val="20"/>
                <w:lang w:eastAsia="ru-RU"/>
              </w:rPr>
            </w:pPr>
            <w:r w:rsidRPr="00A30623">
              <w:rPr>
                <w:rFonts w:ascii="Times New Roman" w:eastAsia="Times New Roman" w:hAnsi="Times New Roman"/>
                <w:b/>
                <w:sz w:val="20"/>
                <w:szCs w:val="20"/>
                <w:lang w:eastAsia="ru-RU"/>
              </w:rPr>
              <w:t>Наименование,</w:t>
            </w:r>
          </w:p>
          <w:p w:rsidR="00E75369" w:rsidRPr="00A30623" w:rsidRDefault="00E75369" w:rsidP="0070037A">
            <w:pPr>
              <w:spacing w:after="0" w:line="240" w:lineRule="auto"/>
              <w:jc w:val="center"/>
              <w:rPr>
                <w:rFonts w:ascii="Times New Roman" w:eastAsia="Times New Roman" w:hAnsi="Times New Roman"/>
                <w:b/>
                <w:sz w:val="20"/>
                <w:szCs w:val="20"/>
                <w:lang w:eastAsia="ru-RU"/>
              </w:rPr>
            </w:pPr>
            <w:r w:rsidRPr="00A30623">
              <w:rPr>
                <w:rFonts w:ascii="Times New Roman" w:eastAsia="Times New Roman" w:hAnsi="Times New Roman"/>
                <w:b/>
                <w:sz w:val="20"/>
                <w:szCs w:val="20"/>
                <w:lang w:eastAsia="ru-RU"/>
              </w:rPr>
              <w:t>местоположение</w:t>
            </w:r>
          </w:p>
        </w:tc>
        <w:tc>
          <w:tcPr>
            <w:tcW w:w="1985"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b/>
                <w:sz w:val="20"/>
                <w:szCs w:val="20"/>
                <w:lang w:eastAsia="ru-RU"/>
              </w:rPr>
            </w:pPr>
            <w:r w:rsidRPr="00A30623">
              <w:rPr>
                <w:rFonts w:ascii="Times New Roman" w:eastAsia="Times New Roman" w:hAnsi="Times New Roman"/>
                <w:b/>
                <w:sz w:val="20"/>
                <w:szCs w:val="20"/>
                <w:lang w:eastAsia="ru-RU"/>
              </w:rPr>
              <w:t>Срок реализации</w:t>
            </w:r>
          </w:p>
        </w:tc>
        <w:tc>
          <w:tcPr>
            <w:tcW w:w="2410"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b/>
                <w:sz w:val="20"/>
                <w:szCs w:val="20"/>
                <w:lang w:eastAsia="ru-RU"/>
              </w:rPr>
            </w:pPr>
            <w:r w:rsidRPr="00A30623">
              <w:rPr>
                <w:rFonts w:ascii="Times New Roman" w:eastAsia="Times New Roman" w:hAnsi="Times New Roman"/>
                <w:b/>
                <w:sz w:val="20"/>
                <w:szCs w:val="20"/>
                <w:lang w:eastAsia="ru-RU"/>
              </w:rPr>
              <w:t>Назначение</w:t>
            </w:r>
          </w:p>
        </w:tc>
        <w:tc>
          <w:tcPr>
            <w:tcW w:w="1984"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b/>
                <w:sz w:val="20"/>
                <w:szCs w:val="20"/>
                <w:lang w:eastAsia="ru-RU"/>
              </w:rPr>
            </w:pPr>
            <w:r w:rsidRPr="00A30623">
              <w:rPr>
                <w:rFonts w:ascii="Times New Roman" w:eastAsia="Times New Roman" w:hAnsi="Times New Roman"/>
                <w:b/>
                <w:sz w:val="20"/>
                <w:szCs w:val="20"/>
                <w:lang w:eastAsia="ru-RU"/>
              </w:rPr>
              <w:t>Основные характеристики</w:t>
            </w:r>
          </w:p>
        </w:tc>
        <w:tc>
          <w:tcPr>
            <w:tcW w:w="2523" w:type="dxa"/>
            <w:shd w:val="clear" w:color="auto" w:fill="auto"/>
            <w:vAlign w:val="center"/>
          </w:tcPr>
          <w:p w:rsidR="00E75369" w:rsidRPr="00A30623" w:rsidRDefault="00E75369" w:rsidP="0070037A">
            <w:pPr>
              <w:spacing w:after="0" w:line="240" w:lineRule="auto"/>
              <w:jc w:val="center"/>
              <w:rPr>
                <w:rFonts w:ascii="Times New Roman" w:eastAsia="Times New Roman" w:hAnsi="Times New Roman"/>
                <w:b/>
                <w:sz w:val="20"/>
                <w:szCs w:val="20"/>
                <w:lang w:eastAsia="ru-RU"/>
              </w:rPr>
            </w:pPr>
            <w:r w:rsidRPr="00A30623">
              <w:rPr>
                <w:rFonts w:ascii="Times New Roman" w:eastAsia="Times New Roman" w:hAnsi="Times New Roman"/>
                <w:b/>
                <w:sz w:val="20"/>
                <w:szCs w:val="20"/>
                <w:lang w:eastAsia="ru-RU"/>
              </w:rPr>
              <w:t>Реквизиты нормативного правового акта</w:t>
            </w:r>
          </w:p>
        </w:tc>
      </w:tr>
      <w:tr w:rsidR="00E75369" w:rsidRPr="00A30623" w:rsidTr="004303F9">
        <w:trPr>
          <w:trHeight w:val="381"/>
        </w:trPr>
        <w:tc>
          <w:tcPr>
            <w:tcW w:w="14601" w:type="dxa"/>
            <w:gridSpan w:val="7"/>
            <w:shd w:val="clear" w:color="auto" w:fill="auto"/>
            <w:vAlign w:val="center"/>
          </w:tcPr>
          <w:p w:rsidR="00E75369" w:rsidRPr="00A30623" w:rsidRDefault="00E75369" w:rsidP="0070037A">
            <w:pPr>
              <w:spacing w:after="0" w:line="240" w:lineRule="auto"/>
              <w:ind w:right="34"/>
              <w:jc w:val="center"/>
              <w:rPr>
                <w:rFonts w:ascii="Times New Roman" w:eastAsia="Times New Roman" w:hAnsi="Times New Roman"/>
                <w:b/>
                <w:bCs/>
                <w:sz w:val="20"/>
                <w:szCs w:val="20"/>
                <w:lang w:eastAsia="ru-RU"/>
              </w:rPr>
            </w:pPr>
            <w:r w:rsidRPr="00A30623">
              <w:rPr>
                <w:rFonts w:ascii="Times New Roman" w:eastAsia="Times New Roman" w:hAnsi="Times New Roman"/>
                <w:b/>
                <w:bCs/>
                <w:sz w:val="20"/>
                <w:szCs w:val="20"/>
                <w:lang w:eastAsia="ru-RU"/>
              </w:rPr>
              <w:t>Объекты федерального значения</w:t>
            </w:r>
          </w:p>
        </w:tc>
      </w:tr>
      <w:tr w:rsidR="00E75369" w:rsidRPr="00A30623" w:rsidTr="004303F9">
        <w:trPr>
          <w:trHeight w:val="319"/>
        </w:trPr>
        <w:tc>
          <w:tcPr>
            <w:tcW w:w="14601" w:type="dxa"/>
            <w:gridSpan w:val="7"/>
            <w:shd w:val="clear" w:color="auto" w:fill="auto"/>
            <w:vAlign w:val="center"/>
          </w:tcPr>
          <w:p w:rsidR="00E75369" w:rsidRPr="00A30623" w:rsidRDefault="00E75369" w:rsidP="0070037A">
            <w:pPr>
              <w:spacing w:after="0" w:line="240" w:lineRule="auto"/>
              <w:ind w:right="34"/>
              <w:jc w:val="center"/>
              <w:rPr>
                <w:rFonts w:ascii="Times New Roman" w:eastAsia="Times New Roman" w:hAnsi="Times New Roman"/>
                <w:b/>
                <w:bCs/>
                <w:color w:val="C00000"/>
                <w:sz w:val="20"/>
                <w:szCs w:val="20"/>
                <w:lang w:eastAsia="ru-RU"/>
              </w:rPr>
            </w:pPr>
            <w:r w:rsidRPr="00A30623">
              <w:rPr>
                <w:rFonts w:ascii="Times New Roman" w:eastAsia="Times New Roman" w:hAnsi="Times New Roman"/>
                <w:b/>
                <w:bCs/>
                <w:sz w:val="20"/>
                <w:szCs w:val="20"/>
                <w:lang w:eastAsia="ru-RU"/>
              </w:rPr>
              <w:t xml:space="preserve">Строительство </w:t>
            </w:r>
          </w:p>
        </w:tc>
      </w:tr>
      <w:tr w:rsidR="00E75369" w:rsidRPr="00A30623" w:rsidTr="004303F9">
        <w:tc>
          <w:tcPr>
            <w:tcW w:w="568" w:type="dxa"/>
            <w:shd w:val="clear" w:color="auto" w:fill="auto"/>
          </w:tcPr>
          <w:p w:rsidR="00E75369" w:rsidRPr="00A30623" w:rsidRDefault="00E75369" w:rsidP="0070037A">
            <w:pPr>
              <w:spacing w:after="0" w:line="240" w:lineRule="auto"/>
              <w:contextualSpacing/>
              <w:jc w:val="center"/>
              <w:rPr>
                <w:rFonts w:ascii="Times New Roman" w:eastAsia="Times New Roman" w:hAnsi="Times New Roman"/>
                <w:sz w:val="20"/>
                <w:szCs w:val="20"/>
                <w:lang w:eastAsia="ru-RU"/>
              </w:rPr>
            </w:pPr>
            <w:r w:rsidRPr="00A30623">
              <w:rPr>
                <w:rFonts w:ascii="Times New Roman" w:eastAsia="Times New Roman" w:hAnsi="Times New Roman"/>
                <w:sz w:val="20"/>
                <w:szCs w:val="20"/>
                <w:lang w:eastAsia="ru-RU"/>
              </w:rPr>
              <w:t>1.</w:t>
            </w:r>
          </w:p>
        </w:tc>
        <w:tc>
          <w:tcPr>
            <w:tcW w:w="2438" w:type="dxa"/>
            <w:shd w:val="clear" w:color="auto" w:fill="auto"/>
          </w:tcPr>
          <w:p w:rsidR="00E75369" w:rsidRPr="00A30623" w:rsidRDefault="00E75369" w:rsidP="0070037A">
            <w:pPr>
              <w:spacing w:after="0" w:line="240" w:lineRule="auto"/>
              <w:rPr>
                <w:rFonts w:ascii="Times New Roman" w:eastAsia="Times New Roman" w:hAnsi="Times New Roman"/>
                <w:sz w:val="20"/>
                <w:szCs w:val="20"/>
                <w:lang w:eastAsia="ru-RU"/>
              </w:rPr>
            </w:pPr>
            <w:r w:rsidRPr="00A30623">
              <w:rPr>
                <w:rFonts w:ascii="Times New Roman" w:hAnsi="Times New Roman" w:cs="Times New Roman"/>
                <w:sz w:val="20"/>
                <w:szCs w:val="20"/>
              </w:rPr>
              <w:t>Строительство специализированных высокоскоростных железнодорожных магистралей</w:t>
            </w:r>
          </w:p>
        </w:tc>
        <w:tc>
          <w:tcPr>
            <w:tcW w:w="2693" w:type="dxa"/>
            <w:shd w:val="clear" w:color="auto" w:fill="auto"/>
          </w:tcPr>
          <w:p w:rsidR="00E75369" w:rsidRPr="00A30623" w:rsidRDefault="00E75369" w:rsidP="0070037A">
            <w:pPr>
              <w:spacing w:after="0" w:line="240" w:lineRule="auto"/>
              <w:rPr>
                <w:rFonts w:ascii="Times New Roman" w:eastAsia="Times New Roman" w:hAnsi="Times New Roman"/>
                <w:sz w:val="20"/>
                <w:szCs w:val="20"/>
                <w:lang w:eastAsia="ru-RU"/>
              </w:rPr>
            </w:pPr>
            <w:r w:rsidRPr="00A30623">
              <w:rPr>
                <w:rFonts w:ascii="Times New Roman" w:hAnsi="Times New Roman" w:cs="Times New Roman"/>
                <w:sz w:val="20"/>
                <w:szCs w:val="20"/>
              </w:rPr>
              <w:t>Чернушка – Уфа, г. Уфа Республики Башкортостан</w:t>
            </w:r>
          </w:p>
        </w:tc>
        <w:tc>
          <w:tcPr>
            <w:tcW w:w="1985" w:type="dxa"/>
            <w:shd w:val="clear" w:color="auto" w:fill="auto"/>
          </w:tcPr>
          <w:p w:rsidR="00E75369" w:rsidRPr="00A30623" w:rsidRDefault="00E75369" w:rsidP="0070037A">
            <w:pPr>
              <w:spacing w:after="0" w:line="240" w:lineRule="auto"/>
              <w:rPr>
                <w:rFonts w:ascii="Times New Roman" w:eastAsia="Times New Roman" w:hAnsi="Times New Roman"/>
                <w:sz w:val="20"/>
                <w:szCs w:val="20"/>
                <w:lang w:eastAsia="ru-RU"/>
              </w:rPr>
            </w:pPr>
            <w:r w:rsidRPr="00A30623">
              <w:rPr>
                <w:rFonts w:ascii="Times New Roman" w:hAnsi="Times New Roman" w:cs="Times New Roman"/>
                <w:sz w:val="20"/>
                <w:szCs w:val="20"/>
              </w:rPr>
              <w:t>Расчетный срок</w:t>
            </w:r>
          </w:p>
        </w:tc>
        <w:tc>
          <w:tcPr>
            <w:tcW w:w="2410" w:type="dxa"/>
            <w:shd w:val="clear" w:color="auto" w:fill="auto"/>
          </w:tcPr>
          <w:p w:rsidR="00E75369" w:rsidRPr="00A30623" w:rsidRDefault="00E75369" w:rsidP="0070037A">
            <w:pPr>
              <w:spacing w:after="0" w:line="240" w:lineRule="auto"/>
              <w:jc w:val="both"/>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обеспечение пассажиропотока высокоскоростной железнодорожной магистрали Москва - Казань - Екатеринбург </w:t>
            </w:r>
          </w:p>
          <w:p w:rsidR="00E75369" w:rsidRPr="00A30623" w:rsidRDefault="00E75369" w:rsidP="0070037A">
            <w:pPr>
              <w:spacing w:after="0" w:line="240" w:lineRule="auto"/>
              <w:rPr>
                <w:rFonts w:ascii="Times New Roman" w:eastAsia="Times New Roman" w:hAnsi="Times New Roman"/>
                <w:sz w:val="20"/>
                <w:szCs w:val="20"/>
                <w:lang w:eastAsia="ru-RU"/>
              </w:rPr>
            </w:pPr>
          </w:p>
        </w:tc>
        <w:tc>
          <w:tcPr>
            <w:tcW w:w="1984" w:type="dxa"/>
            <w:shd w:val="clear" w:color="auto" w:fill="auto"/>
          </w:tcPr>
          <w:p w:rsidR="00E75369" w:rsidRPr="00A30623" w:rsidRDefault="00E75369" w:rsidP="0070037A">
            <w:pPr>
              <w:spacing w:after="0" w:line="240" w:lineRule="auto"/>
              <w:jc w:val="both"/>
              <w:rPr>
                <w:rFonts w:ascii="Times New Roman" w:eastAsia="Times New Roman" w:hAnsi="Times New Roman" w:cs="Times New Roman"/>
                <w:sz w:val="20"/>
                <w:szCs w:val="20"/>
                <w:lang w:eastAsia="ru-RU"/>
              </w:rPr>
            </w:pPr>
            <w:r w:rsidRPr="00A30623">
              <w:rPr>
                <w:rFonts w:ascii="Times New Roman" w:eastAsia="Times New Roman" w:hAnsi="Times New Roman" w:cs="Times New Roman"/>
                <w:sz w:val="20"/>
                <w:szCs w:val="20"/>
                <w:lang w:eastAsia="ru-RU"/>
              </w:rPr>
              <w:t xml:space="preserve">строительство рокадной железнодорожной линии со скоростным движением </w:t>
            </w:r>
          </w:p>
          <w:p w:rsidR="00E75369" w:rsidRPr="00A30623" w:rsidRDefault="00E75369" w:rsidP="0070037A">
            <w:pPr>
              <w:spacing w:after="0" w:line="240" w:lineRule="auto"/>
              <w:rPr>
                <w:rFonts w:ascii="Times New Roman" w:eastAsia="Times New Roman" w:hAnsi="Times New Roman"/>
                <w:sz w:val="20"/>
                <w:szCs w:val="20"/>
                <w:lang w:eastAsia="ru-RU"/>
              </w:rPr>
            </w:pPr>
          </w:p>
        </w:tc>
        <w:tc>
          <w:tcPr>
            <w:tcW w:w="2523" w:type="dxa"/>
            <w:shd w:val="clear" w:color="auto" w:fill="auto"/>
          </w:tcPr>
          <w:p w:rsidR="00E75369" w:rsidRPr="00A30623" w:rsidRDefault="00E75369" w:rsidP="0070037A">
            <w:pPr>
              <w:spacing w:after="0" w:line="240" w:lineRule="auto"/>
              <w:rPr>
                <w:rFonts w:ascii="Times New Roman" w:eastAsia="Times New Roman" w:hAnsi="Times New Roman"/>
                <w:sz w:val="20"/>
                <w:szCs w:val="20"/>
                <w:lang w:eastAsia="ru-RU"/>
              </w:rPr>
            </w:pPr>
            <w:r w:rsidRPr="00A30623">
              <w:rPr>
                <w:rFonts w:ascii="Times New Roman" w:hAnsi="Times New Roman" w:cs="Times New Roman"/>
                <w:sz w:val="20"/>
                <w:szCs w:val="20"/>
              </w:rPr>
              <w:t xml:space="preserve">СТП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rsidR="00E75369" w:rsidRPr="00A30623" w:rsidRDefault="00E75369" w:rsidP="0070037A">
      <w:pPr>
        <w:spacing w:after="0" w:line="360" w:lineRule="auto"/>
        <w:ind w:firstLine="709"/>
        <w:jc w:val="both"/>
        <w:outlineLvl w:val="1"/>
        <w:rPr>
          <w:rFonts w:ascii="Times New Roman" w:hAnsi="Times New Roman" w:cs="Times New Roman"/>
          <w:b/>
          <w:color w:val="000000" w:themeColor="text1"/>
          <w:sz w:val="28"/>
          <w:szCs w:val="28"/>
        </w:rPr>
        <w:sectPr w:rsidR="00E75369" w:rsidRPr="00A30623" w:rsidSect="00B260DB">
          <w:pgSz w:w="16838" w:h="11906" w:orient="landscape"/>
          <w:pgMar w:top="1701" w:right="1134" w:bottom="567" w:left="1134" w:header="709" w:footer="709" w:gutter="0"/>
          <w:cols w:space="708"/>
          <w:docGrid w:linePitch="360"/>
        </w:sectPr>
      </w:pPr>
    </w:p>
    <w:p w:rsidR="00D11523" w:rsidRPr="00A30623" w:rsidRDefault="00D11523" w:rsidP="0070037A">
      <w:pPr>
        <w:spacing w:after="0" w:line="360" w:lineRule="auto"/>
        <w:ind w:firstLine="709"/>
        <w:jc w:val="both"/>
        <w:outlineLvl w:val="1"/>
        <w:rPr>
          <w:rFonts w:ascii="Times New Roman" w:eastAsia="Calibri" w:hAnsi="Times New Roman" w:cs="Times New Roman"/>
          <w:b/>
          <w:color w:val="000000" w:themeColor="text1"/>
          <w:sz w:val="28"/>
          <w:szCs w:val="28"/>
        </w:rPr>
      </w:pPr>
      <w:r w:rsidRPr="00A30623">
        <w:rPr>
          <w:rFonts w:ascii="Times New Roman" w:eastAsia="Calibri" w:hAnsi="Times New Roman" w:cs="Times New Roman"/>
          <w:b/>
          <w:color w:val="000000" w:themeColor="text1"/>
          <w:sz w:val="28"/>
          <w:szCs w:val="28"/>
        </w:rPr>
        <w:lastRenderedPageBreak/>
        <w:t>4.3 Сведения о планируемых для размещения объектах инженерной инфраструктуры</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Целями территориального планирования городского округа Уфа в части развития инженерной инфраструктуры являютс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внедрение экономически эффективных и экологически безопасных современных технологий на источниках инженерного обеспечения и головных инженерных сооружениях;</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обеспечение стабильной и безаварийной работы систем транспортировки инженерных ресурсов и сточных вод за счет своевременного проведения диагностики, реновации и реконструкции коммуникаций и сооружени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обеспечение полного охвата застроенных территорий системами инженерного обеспеч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оздание высокоскоростной транспортной сети для предоставления новых современных услуг связи с применением волоконно-оптических кабеле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Для достижения поставленных целей необходимо решение следующих задач:</w:t>
      </w:r>
    </w:p>
    <w:p w:rsidR="00D11523" w:rsidRPr="00A30623" w:rsidRDefault="00D11523" w:rsidP="0070037A">
      <w:pPr>
        <w:spacing w:after="0" w:line="360" w:lineRule="auto"/>
        <w:ind w:firstLine="709"/>
        <w:jc w:val="both"/>
        <w:rPr>
          <w:rFonts w:ascii="Times New Roman" w:eastAsia="Calibri" w:hAnsi="Times New Roman" w:cs="Times New Roman"/>
          <w:i/>
          <w:color w:val="000000" w:themeColor="text1"/>
          <w:sz w:val="28"/>
          <w:szCs w:val="28"/>
        </w:rPr>
      </w:pPr>
      <w:r w:rsidRPr="00A30623">
        <w:rPr>
          <w:rFonts w:ascii="Times New Roman" w:eastAsia="Calibri" w:hAnsi="Times New Roman" w:cs="Times New Roman"/>
          <w:i/>
          <w:color w:val="000000" w:themeColor="text1"/>
          <w:sz w:val="28"/>
          <w:szCs w:val="28"/>
        </w:rPr>
        <w:t>1) в части развития инфраструктуры водохозяйственного комплекс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ационализация водопользования, снижение всех видов потерь воды;</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обеспечение нормативного качества питьевой воды;</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обеспечение стабильной и безаварийной работы систем транспортировки питьевой и сточных вод путем своевременной диагностики, реновации и реконструкции коммуникаций и сооружений в условиях значительного износа трубопроводов, снижения водопотребления и, соответственно, уменьшения скорости движения воды в трубах;</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овершенствование системы учета, сокращения потерь при распределении воды и повышение надежности системы распределения воды;</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асширение зоны охвата застроенных территорий системами водоснабжения и водоотведения с доведением его до 100%;</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lastRenderedPageBreak/>
        <w:t>- передача очищенного поверхностного стока за границы зон санитарной охраны (ЗСО) источников питьевого и хозяйственного-бытового водоснабжения путем строительства дополнительных насосных станций очищенного стока с аккумулирующими резервуарами и прокладки напорных сетей очищенного сток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обеспечение качества очистки хозяйственно-бытовых и поверхностных сточных вод до нормативных показателей;</w:t>
      </w:r>
    </w:p>
    <w:p w:rsidR="00D11523" w:rsidRPr="00A30623" w:rsidRDefault="00D11523" w:rsidP="0070037A">
      <w:pPr>
        <w:spacing w:after="0" w:line="360" w:lineRule="auto"/>
        <w:ind w:firstLine="709"/>
        <w:jc w:val="both"/>
        <w:rPr>
          <w:rFonts w:ascii="Times New Roman" w:eastAsia="Calibri" w:hAnsi="Times New Roman" w:cs="Times New Roman"/>
          <w:i/>
          <w:color w:val="000000" w:themeColor="text1"/>
          <w:sz w:val="28"/>
          <w:szCs w:val="28"/>
        </w:rPr>
      </w:pPr>
      <w:r w:rsidRPr="00A30623">
        <w:rPr>
          <w:rFonts w:ascii="Times New Roman" w:eastAsia="Calibri" w:hAnsi="Times New Roman" w:cs="Times New Roman"/>
          <w:i/>
          <w:color w:val="000000" w:themeColor="text1"/>
          <w:sz w:val="28"/>
          <w:szCs w:val="28"/>
        </w:rPr>
        <w:t>2) в части развития инфраструктуры топливно-энергетического комплекса и улучшения условий тепло-, электро-, газоснабж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воевременное проведение реконструкции и модернизации оборудования на действующих источниках, а также системы транспорта тепловой и электрической энергии с истекшим нормативным сроком эксплуатаци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техническое перевооружение электрических сетей с повышением их пропускной способности, в том числе путем перевода на более высокое напряжение и перекладки ВЛЭП в кабель;</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обеспечение совершенствования технологий в области теплоснабжения и теплофикации, снижение себестоимости производства тепловой и электрической энергии за счет применения современных технологи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овершенствование схемы тепловых сетей для обеспечения возможности полной загрузки теплофикационного источника, а также повышения надежности работы системы теплоснабжения при условии минимизации затрат;</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овышение энергоэффективности в производстве, передаче и потреблении тепловой и электрической энергии; широкое внедрение комплекса энергосберегающих мероприяти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овышение надежности энергоисточников с максимально возможным использованием существующих резервов мощности в нормальных и послеаварийных режимах, нормативное резервирование всех систем транспорта газа, электроэнергии и тепл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lastRenderedPageBreak/>
        <w:t>- обеспечение безаварийного и бесперебойного снабжения газом в необходимом объеме объектов энергетики, промышленности, городского хозяйства и населения города Уф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внесение изменений в нормативно-правовую базу с целью обеспечения нормальных условий эксплуатации, реконструкции и модернизации объектов магистрального трубопроводного транспорта, вынос которых из границ города технически затруднен и экономически нецелесообразен. Придание землям, находящимся в их охранных и технических зонах, особого статус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нижение воздействия энергоисточников на атмосферный воздух за счет закрытия ряда неэкономичных мелких котельных, внедрения природоохранных мероприятий на действующих источниках, модернизации энергоисточников, ужесточения требований к размещению и выбору оборудования новых источников;</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ализации мероприятий по развитию автоматизированной системы коммерческого учета энергоресурсов (АСКУЭ).</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Осуществление сброса очищенного стока от очистных сооружений в водоприемники в границах зон санитарной охраны источников питьевого и хозяйственно-бытового водоснабжения возможно только после внесения изменений в Водный кодекс Российской Федерации статья 44. Часть 3:</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В настоящее время подготовлен проект федерального закона (подготовлен Минприроды России, </w:t>
      </w:r>
      <w:hyperlink r:id="rId31" w:history="1">
        <w:r w:rsidRPr="00A30623">
          <w:rPr>
            <w:rFonts w:ascii="Times New Roman" w:eastAsia="Calibri" w:hAnsi="Times New Roman" w:cs="Times New Roman"/>
            <w:color w:val="000000" w:themeColor="text1"/>
            <w:sz w:val="28"/>
            <w:szCs w:val="28"/>
            <w:u w:val="single"/>
          </w:rPr>
          <w:t>http://regulation.gov.ru/p/127679</w:t>
        </w:r>
      </w:hyperlink>
      <w:r w:rsidRPr="00A30623">
        <w:rPr>
          <w:rFonts w:ascii="Times New Roman" w:eastAsia="Calibri" w:hAnsi="Times New Roman" w:cs="Times New Roman"/>
          <w:color w:val="000000" w:themeColor="text1"/>
          <w:sz w:val="28"/>
          <w:szCs w:val="28"/>
        </w:rPr>
        <w:t>) «О внесении изменений в статью 44 Водного кодекса Российской Федерации и статью 6.4 Федерального закона «О введении в действие Водного кодекса Российской Федерации. В целях приведения норм водного законодательства к единообразию с нормами законодательства о санитарно-эпидемиологическом благополучии населения законопроектом предлагается внести следующие изменения в:</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Статью 44 Водного кодекса Российской Федерации (далее – ВК РФ):</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 в рамках использования водных объектов для целей сброса сточных, в том числе дренажных, вод обеспечивается соблюдение в том числе требований, </w:t>
      </w:r>
      <w:r w:rsidRPr="00A30623">
        <w:rPr>
          <w:rFonts w:ascii="Times New Roman" w:eastAsia="Calibri" w:hAnsi="Times New Roman" w:cs="Times New Roman"/>
          <w:color w:val="000000" w:themeColor="text1"/>
          <w:sz w:val="28"/>
          <w:szCs w:val="28"/>
        </w:rPr>
        <w:lastRenderedPageBreak/>
        <w:t>законодательства о санитарно-эпидемиологическом благополучии населения, о рыболовстве и сохранении водных биологических ресурсов;</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уточнение режима запрета на сброс сточных, в том числе дренажных, вод в водные объекты, расположенные в границах зон санитарной охраны источников питьевого и хозяйственно-бытового водоснабжения (далее – ЗСО):</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запрещается сброс сточных, в том числе дренажных, вод в водные объекты, расположенные в границах первого пояса ЗСО;</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в отношении водных объектов, расположенных в границах второго и третьего поясов ЗСО, сброс сточных, в том числе дренажных, вод запрещается если качество сбрасываемых сточных, в том числе дренажных, вод не соответствует требованиям, установленным ВК РФ, законодательством в области охраны окружающей среды, обеспечения санитарно-эпидемиологического благополучия населения. О рыболовстве и сохранении водных биологических ресурсов;</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Статью 6.4 Федерального закона от 03.06.2006 №73-ФЗ «О введении в действие Водного кодекса Российской Федерации», предусмотрев для объектов, которые введены в эксплуатацию или разрешение на строительство которых выдано после введения в действие ВК РФ, возможность сброса сточных вод в границах второго и третьего поясов ЗСО только при условии соответствия качества сбрасываемых сточных, в том числе дренажных, вод требованиям, предусмотренным ВК РФ и законодательством в области охраны окружающей среды, обеспечения санитарно-эпидемиологического благополучия населения, о рыболовстве и сохранении водных биологических ресурсов.</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При внесении изменений в Водный кодекс Российской Федерации – в статью 44 часть 3 и статью 6.4 Федерального закона «О введении в действие Водного кодекса Российской Федерации» – строительство дополнительных насосных станций и напорных сетей очищенного стока не потребуетс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lastRenderedPageBreak/>
        <w:t>Решение поставленных задач повысит эффективность использования территорий города, комфортность и экологическую безопасность окружающей среды.</w:t>
      </w:r>
      <w:bookmarkStart w:id="55" w:name="_Toc488690199"/>
    </w:p>
    <w:p w:rsidR="00D11523" w:rsidRPr="00A30623" w:rsidRDefault="00D11523" w:rsidP="0070037A">
      <w:pPr>
        <w:spacing w:after="0" w:line="360" w:lineRule="auto"/>
        <w:ind w:firstLine="709"/>
        <w:jc w:val="both"/>
        <w:rPr>
          <w:rFonts w:ascii="Times New Roman" w:eastAsia="Calibri" w:hAnsi="Times New Roman" w:cs="Times New Roman"/>
          <w:b/>
          <w:color w:val="000000" w:themeColor="text1"/>
          <w:sz w:val="28"/>
          <w:szCs w:val="28"/>
        </w:rPr>
      </w:pPr>
    </w:p>
    <w:p w:rsidR="00D11523" w:rsidRPr="00A30623" w:rsidRDefault="00D11523" w:rsidP="0070037A">
      <w:pPr>
        <w:spacing w:after="0" w:line="360" w:lineRule="auto"/>
        <w:jc w:val="center"/>
        <w:rPr>
          <w:rFonts w:ascii="Times New Roman" w:eastAsia="Calibri" w:hAnsi="Times New Roman" w:cs="Times New Roman"/>
          <w:b/>
          <w:color w:val="000000" w:themeColor="text1"/>
          <w:sz w:val="28"/>
          <w:szCs w:val="28"/>
        </w:rPr>
      </w:pPr>
      <w:r w:rsidRPr="00A30623">
        <w:rPr>
          <w:rFonts w:ascii="Times New Roman" w:eastAsia="Calibri" w:hAnsi="Times New Roman" w:cs="Times New Roman"/>
          <w:b/>
          <w:color w:val="000000" w:themeColor="text1"/>
          <w:sz w:val="28"/>
          <w:szCs w:val="28"/>
        </w:rPr>
        <w:t>Направления и мероприятия территориального планирования в части инженерной инфраструктуры</w:t>
      </w:r>
      <w:bookmarkEnd w:id="55"/>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Основные направления развития инженерной инфраструктуры отображены на картах планируемого размещения объектов инженерной инфраструктуры, содержащих сведения, составляющие государственную тайну, и изложены в данном разделе.</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По результатам разработки и утверждения проектов планировок территорий возможно изменение количества планируемых объектов инженерной инфраструктуры, мощности, протяженности и диаметров инженерных сете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p>
    <w:p w:rsidR="00D11523" w:rsidRPr="00A30623" w:rsidRDefault="00D11523" w:rsidP="0070037A">
      <w:pPr>
        <w:spacing w:after="0" w:line="360" w:lineRule="auto"/>
        <w:jc w:val="center"/>
        <w:rPr>
          <w:rFonts w:ascii="Times New Roman" w:eastAsia="Calibri" w:hAnsi="Times New Roman" w:cs="Times New Roman"/>
          <w:b/>
          <w:color w:val="000000" w:themeColor="text1"/>
          <w:sz w:val="28"/>
          <w:szCs w:val="28"/>
        </w:rPr>
      </w:pPr>
      <w:r w:rsidRPr="00A30623">
        <w:rPr>
          <w:rFonts w:ascii="Times New Roman" w:eastAsia="Calibri" w:hAnsi="Times New Roman" w:cs="Times New Roman"/>
          <w:b/>
          <w:color w:val="000000" w:themeColor="text1"/>
          <w:sz w:val="28"/>
          <w:szCs w:val="28"/>
        </w:rPr>
        <w:t>Мероприятия по развитию системы водоснабж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Основной задачей развития системы водоснабжения является гарантированное обеспечение жителей города чистой питьевой водой. Задача состоит в том, чтобы не только поставлять потребителям питьевую воду, удовлетворяющую нормативным требованиям, но и принять меры по улучшению ее качества независимо от состояния водоисточников в условиях введения все более строгих нормативных требовани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Для решения такого рода задачи необходимо внедрение современных инновационных технологий в водном секторе, привлечение частного капитала для модернизации и реконструкции системы водоснабж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Намечаемая реконструкция и новое строительство водопроводных сооружений и сетей для создания системы водоснабжения до 2042 года с выделением первоочередных мероприятий позволит решить задачи водного сектора по основным направления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lastRenderedPageBreak/>
        <w:t>- реконструкция сооружений Северного инфильтрационного, Северного Ковшового, Южного, Изякского водозаборов;</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олное развитие Шакшинского водозабор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асширение водозаборов «Кооперативная поляна» и «Нагаево» со строительством насосных станций и резервуаров чистой воды;</w:t>
      </w:r>
    </w:p>
    <w:p w:rsidR="00D11523" w:rsidRPr="00A30623" w:rsidRDefault="00D11523" w:rsidP="0070037A">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асширение резервуарного парка и реконструкция системы обеззараживания (УФО, гипохлорит натрия) сооружений второго подъема Демского водозабор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системы новых водоводов и водопроводных узлов с резервуарами, насосными станциями и их закольцовки вдоль границы существующей черты города, что позволит обеспечить надежность системы водоснабжения, нормализовать напор воды в сетях и обеспечит водоснабжением существующие и застраиваемые жилые массивы на территории Калининского, Октябрьского, Ленинского, Демского и Кировского районов. Система водоводов предусматривает кольцующие водоводы по цепочке: водозабор «Южный» - район Дема – водозаборы «Северный» и «Северный Ковшовый» - водозабор «Шакша» - район Нагаево;</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и модернизация около 160 км водопроводной сети в целях обеспечения качества воды, поставляемой потребителям, повышения надежности водоснабжения и снижения аварийности, а также на нужды пожаротуш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около 670 км водопроводных сете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одача питьевой воды из централизованной системы городского водопровода и расширение сферы предоставления услуг по водоснабжению в ИЖС и СТ, входящие в границы муниципального образова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p>
    <w:p w:rsidR="00D11523" w:rsidRPr="00A30623" w:rsidRDefault="00D11523" w:rsidP="0070037A">
      <w:pPr>
        <w:spacing w:after="0" w:line="360" w:lineRule="auto"/>
        <w:jc w:val="center"/>
        <w:rPr>
          <w:rFonts w:ascii="Times New Roman" w:eastAsia="Calibri" w:hAnsi="Times New Roman" w:cs="Times New Roman"/>
          <w:b/>
          <w:color w:val="000000" w:themeColor="text1"/>
          <w:sz w:val="28"/>
          <w:szCs w:val="28"/>
        </w:rPr>
      </w:pPr>
      <w:r w:rsidRPr="00A30623">
        <w:rPr>
          <w:rFonts w:ascii="Times New Roman" w:eastAsia="Calibri" w:hAnsi="Times New Roman" w:cs="Times New Roman"/>
          <w:b/>
          <w:color w:val="000000" w:themeColor="text1"/>
          <w:sz w:val="28"/>
          <w:szCs w:val="28"/>
        </w:rPr>
        <w:t>Мероприятия по развитию системы водоотведения (хозяйственно-бытовой канализаци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Мероприятия направлены н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1. Повышение качества очистки городских сточных вод за счет:</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lastRenderedPageBreak/>
        <w:t>- развития и реконструкции городских очистных сооружений канализации (ГОСК) с очисткой сточных вод до ПДК рыбохозяйственного водопользова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овершенствования очистных сооружений предварительной очистки производственных сточных вод перед сбросом в городскую систему водоотведения для ликвидации негативного воздействия специфических загрязнений на работу комплекса биологической очистк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2. Завершение законченного цикла промышленной обработки осадков сточных вод в закрытых помещениях с ликвидацией иловых площадок за счет развития сооружений по термомеханической обработке осадков сточных вод, строительства полигона депонирования обезвоженного осадка, постепенной переработки и захоронения накопленного на иловых площадках осадка, рекультивации иловых площадок, выводимых из эксплуатаци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3. Расширение зоны действия централизованной системы водоотведения за счет: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 вывода из эксплуатации Демских очистных сооружений канализации (ДОСК), не отвечающих современным экологическим требованиям, с переключением сточных вод на зону действия ГОСК путем строительства подсистемы «КНС «Дема Главная»-КНС «Затон»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одключения к централизованной системе планируемой застройки районов Зауфимья, Забелья, Южные ворота за счет строительства напорно-самотечных подсистем с передачей сточных вод в систему ГОСК</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одключения к централизованной системе существующей неканализованной индивидуальной жилой застройки в черте город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4. Сохранение и развитие локального бассейна водоотведения микрорайона «Цветы Башкирии» с реконструкцией локального очистного сооружения ЛОС «Цветы Башкири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5. Повышение надежности и эффективности работы централизованной системы водоотведения за счет реконструкции и модернизация КНС и линейных объектов водоотвед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lastRenderedPageBreak/>
        <w:t>Для развития системы централизованного водоотведения городского округа город Уфа планируетс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 комплексная реконструкция городских очистных сооружений (ГОСК)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ликвидация Демских очистных сооружений (ДОСК) с переключением бассейна канализования района Дема на систему ГОСК путем строительства каскада канализационных насосных станций (КНС)</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20 КНС и 60 км напорно-самотечных коммуникаций водоотведения городского и районного значения диаметром Д=200-1200 м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28 новых КНС и 500 км напорно-самотечных коммуникаций водоотведения городского и районного значения диаметром Д=200-1200 м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p>
    <w:p w:rsidR="00D11523" w:rsidRPr="00A30623" w:rsidRDefault="00D11523" w:rsidP="0070037A">
      <w:pPr>
        <w:spacing w:after="0" w:line="360" w:lineRule="auto"/>
        <w:ind w:firstLine="709"/>
        <w:jc w:val="center"/>
        <w:rPr>
          <w:rFonts w:ascii="Times New Roman" w:eastAsia="Calibri" w:hAnsi="Times New Roman" w:cs="Times New Roman"/>
          <w:b/>
          <w:color w:val="000000" w:themeColor="text1"/>
          <w:sz w:val="28"/>
          <w:szCs w:val="28"/>
        </w:rPr>
      </w:pPr>
      <w:r w:rsidRPr="00A30623">
        <w:rPr>
          <w:rFonts w:ascii="Times New Roman" w:eastAsia="Calibri" w:hAnsi="Times New Roman" w:cs="Times New Roman"/>
          <w:b/>
          <w:color w:val="000000" w:themeColor="text1"/>
          <w:sz w:val="28"/>
          <w:szCs w:val="28"/>
        </w:rPr>
        <w:t>Мероприятия по развитию системы дождевой канализаци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Для обеспечения водоотвода поверхностного стока с территории городского округа город Уфа на расчетный срок необходимо проложить 400,0 км магистральных сетей дождевой канализации диаметром 500-2000 мм, в том числе:</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на первую очередь строительства – 334,0 к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Поверхностный сток является серьезным источником загрязнения водоприемников. В целях защиты рек от загрязнения предусматривается устройство очистных сооружений на водовыпусках из сети дождевой канализации в водоприемники (рек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Для очистки поверхностного стока с территории городского округа Уфа на расчетный срок намечается строительство 44 очистного сооружения, в том числе на первую очередь строительства – 39 сооружени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Учитывая сложный рельеф местности и гидрографическую обстановку городской территории, а также значительную удаленность городских территорий от очистных сооружений, подачу воды на очистные сооружения поверхностного стока намечается осуществлять механическим водоподъемом и системой напорно-самотечных коллекторов. Для данных целей </w:t>
      </w:r>
      <w:r w:rsidRPr="00A30623">
        <w:rPr>
          <w:rFonts w:ascii="Times New Roman" w:eastAsia="Calibri" w:hAnsi="Times New Roman" w:cs="Times New Roman"/>
          <w:color w:val="000000" w:themeColor="text1"/>
          <w:sz w:val="28"/>
          <w:szCs w:val="28"/>
        </w:rPr>
        <w:lastRenderedPageBreak/>
        <w:t xml:space="preserve">предусматривается размещение 9 ливневых насосных станций, которые предназначены для подъема стоков с низких отметок на более высокие при большом заглублении коллекторов дождевой канализации.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Для учета требований Водного кодекса Российской Федерации статья 44 часть 3 в решениях по отводу очищенного стока предусматривается размещение дополнительных насосных станций очищенного стока и прокладка напорной сети для сброса очищенного стока за границами зон санитарной охраны источников питьевого водоснабжения. Ориентировочная протяженность напорной сети для сброса очищенного стока составит 95 км, количество дополнительных насосных станций – 20 шт.</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Осуществление сброса очищенного стока от очистных сооружений в водоприемники в границах зон санитарной охраны источников питьевого и хозяйственно-бытового водоснабжения возможно только после внесения изменений в Водный кодекс Российской Федерации статья 44. Часть 3:</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p>
    <w:p w:rsidR="00D11523" w:rsidRPr="00A30623" w:rsidRDefault="00D11523" w:rsidP="0070037A">
      <w:pPr>
        <w:spacing w:after="0" w:line="360" w:lineRule="auto"/>
        <w:ind w:firstLine="709"/>
        <w:jc w:val="center"/>
        <w:rPr>
          <w:rFonts w:ascii="Times New Roman" w:eastAsia="Calibri" w:hAnsi="Times New Roman" w:cs="Times New Roman"/>
          <w:b/>
          <w:color w:val="000000" w:themeColor="text1"/>
          <w:sz w:val="28"/>
          <w:szCs w:val="28"/>
        </w:rPr>
      </w:pPr>
      <w:r w:rsidRPr="00A30623">
        <w:rPr>
          <w:rFonts w:ascii="Times New Roman" w:eastAsia="Calibri" w:hAnsi="Times New Roman" w:cs="Times New Roman"/>
          <w:b/>
          <w:color w:val="000000" w:themeColor="text1"/>
          <w:sz w:val="28"/>
          <w:szCs w:val="28"/>
        </w:rPr>
        <w:t>Мероприятия по развитию системы электроснабж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Развитие системы электроснабжения городского округа Уфа, повышение надежности работы системы электроснабжения, обеспечение безопасности и эффективности производства, улучшение качества энергоснабжения потребителей, будет проходить за счет выполнения задач:</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обеспечения снижения потерь в цепочке «генерация-транспортировка-потребление»;</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замены воздушных линий электропередачи кабельным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ализации мероприятий по развитию автоматизированной системы коммерческого учета энергоресурсов (АСКУЭ);</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овышения надежности работы системы электроснабжения, особенно его центральных районов, с реконструкцией существующих и строительством новых электроподстанций и линий электропередач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роведения модернизации распределительных сетей, обеспечивающих электроснабжение конечных потребителей всех уровне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lastRenderedPageBreak/>
        <w:t>Основные направления развития системы электроснабжения включают:</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новых источников и сетей электроснабж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действующих источников и линий электропередачи 35 кВ и выше с увеличением трансформаторной мощности подстанций и пропускной способности ЛЭП</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внедрение энергосберегающих технологий с повышение эффективности выработки и транспортировки электрической энерги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оэтапное каблирование воздушных линий электропередачи, проходящих в зоне жилой застройк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Мероприятия по развитию системы электроснабжения городского округа город Уфа на 1 очередь предусмотрены утвержденными программам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ввод в эксплуатацию нового энергоблока 2хГТ-50 (Т) на Уфимской ТЭЦ-2, мощностью 100МВт;</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ПС 220 кВ Уфа-Южная РУ 110 кВ по модернизации оборудова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ПС 110 кВ «Цветы Башкирии» с увеличением трансформаторной мощности до 80 МВ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ПС 110 кВ «Дружба» с увеличением трансформаторной мощности до 80 МВ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ПС 110 кВ «Дежнево» с увеличением трансформаторной мощности до 80 МВ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подстанций 110 кВ по модернизации оборудования: «Западная», «Стекловолокно», «Набережная», «Нагаево», «Сипайлово», «Орджоникидзевская», «Дем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новых центров питания (подстанций) 110 кВ со строительством ЛЭП 110 кВ:«Инорс», «Елкибаево-Федоровка», «Нижегородка», «Кузнецовский Затон», «Кашкадан»», «Затон-Восточный», «Зорге», «Южные ворота-1», «Южные ворота-2».</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Дополнительные мероприятия по развитию системы электроснабжения г.о. город Уфа рекомендованы проектом Генерального плана до 2042 года, в </w:t>
      </w:r>
      <w:r w:rsidRPr="00A30623">
        <w:rPr>
          <w:rFonts w:ascii="Times New Roman" w:eastAsia="Calibri" w:hAnsi="Times New Roman" w:cs="Times New Roman"/>
          <w:color w:val="000000" w:themeColor="text1"/>
          <w:sz w:val="28"/>
          <w:szCs w:val="28"/>
        </w:rPr>
        <w:lastRenderedPageBreak/>
        <w:t>частности строительство новых центров питания (подстанций) 110 кВ со строительством ЛЭП 110 кВ: «Южные ворота-1», «Южные ворота-2», увеличение трансформаторной мощности на 13 существующих подстанций, в связи с загрузкой трансформаторов более 85% и развитием проектируемой застройки в зоне действия этих источников: «Донская», «Орджоникидзевская», «Новая», «ГПП1», «Краснодонская», «Зинино», «Заречная», «Промышленная», «Искино», «Кубанская», «Максимовка», «Северная», «Шакша районна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Для высвобождения территории для строительства объектов УДС предлагается к переустройству в воздушном или кабельном исполнении следующие воздушные лини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участок ВЛ 110 кВ НПЗ- ГПП-1 1Т УНХ, СПП – ГП2 2Т УНХ; ООО «Башкирэнерго» - протяженностью 1,3 к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 участок ВЛ-110 кВ ТЭЦ-4-Дема I, II цепь ООО «Башкирэнерго» протяженностью 1,1 км;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участок ВЛ-110 кВ ГПП-1 (ВЛ-110 кВ «Глумилино-Краснодонская» с отп. ПС на «Новая») ООО «Башкирэнерго» в КЛ 110 кВ протяженностью 1,0 к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участок ВЛ -110 кВ «Уфа – Южная – Набережная» с отп. на ПС «Подгорная», ПС «Цветы Башкирии» ООО «Башкирэнерго» в КЛ 110 кВ протяженностью 0,5 к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участок ВЛ-110 кВ «Уфа Южная – Ст. Уфа» с отп. на ПС «Аврора», «Промышленная», «Ижевская» в КЛ 110 кВ протяженностью 0,8к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участок ВЛ-110 кВ «Западная-ТЭЦ-3» «зеленая» с отпайкой на ПС «Заводская», ВЛ-110 кВ «Западная-Дежнево», ВЛ-110 кВ «Дежнево-ТЭЦ-3» протяженностью 0,7 к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участок ВЛ-110 кВ «ТЭЦ-1 - ТЭЦ-2» (ВЛ-110 кВ «ТЭЦ-1 - Донская», ВЛ-110 кВ «Донская - Максимовка», ВЛ-110 кВ «ТЭЦ-2 - Максимовка») в КЛ 110 кВ протяженностью 1,6 к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p>
    <w:p w:rsidR="00D11523" w:rsidRPr="00A30623" w:rsidRDefault="00D11523" w:rsidP="0070037A">
      <w:pPr>
        <w:spacing w:after="0" w:line="360" w:lineRule="auto"/>
        <w:ind w:firstLine="709"/>
        <w:jc w:val="center"/>
        <w:rPr>
          <w:rFonts w:ascii="Times New Roman" w:eastAsia="Calibri" w:hAnsi="Times New Roman" w:cs="Times New Roman"/>
          <w:b/>
          <w:color w:val="000000" w:themeColor="text1"/>
          <w:sz w:val="28"/>
          <w:szCs w:val="28"/>
        </w:rPr>
      </w:pPr>
      <w:r w:rsidRPr="00A30623">
        <w:rPr>
          <w:rFonts w:ascii="Times New Roman" w:eastAsia="Calibri" w:hAnsi="Times New Roman" w:cs="Times New Roman"/>
          <w:b/>
          <w:color w:val="000000" w:themeColor="text1"/>
          <w:sz w:val="28"/>
          <w:szCs w:val="28"/>
        </w:rPr>
        <w:t>Мероприятия по развитию системы газоснабж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lastRenderedPageBreak/>
        <w:t>В части реконструкции объектов магистрального трубопроводного транспорта, в соответствии со Схемой территориального планирования Российской Федерации в области федерального транспорта (в области трубопроводного транспорта), предусматриваетс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ГРС «Ново-Александровка» с увеличением производительност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При сохранении остальных объектов магистрального трубопроводного транспорта в границах города, неизбежно возникнут проблемы, связанные как с наличием земельных участков и существующих объектов капитального строительства в зоне минимальных расстояний, так и с размещением новых объектов капитального строительства и, прежде всего, с развитием улично-дорожной сети.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Разделение городской территории объектами магистрального трубопроводного транспорта на несколько плохо связанных между собой частей приведет к некомплексности развития всего городского округа. Таким образом, проблема наличия объектов магистрального трубопроводного транспорта на территории городского округа Уфа может быть решена только путем выноса этих объектов за его границу.</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Принимая во внимание, что объекты магистрального трубопроводного транспорта являются объектами федерального значения, для решения проблемы необходимо взаимодействие заинтересованных сторон - органов исполнительной власти Республики Башкортостан, органов исполнительной власти Российской Федерации в лице Министерства энергетики Российской Федерации и организаций – владельцев объектов магистрального трубопроводного транспорта.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Первоочередной задачей для обеспечения безопасности и для решения проблемы, связанной с наличием объектов магистрального трубопроводного транспорта на территории городского округа город Уфа, является реализация мероприятий, предусмотренных «Схемой территориального планирования в области федерального транспорта (в части трубопроводного транспорта)», </w:t>
      </w:r>
      <w:r w:rsidRPr="00A30623">
        <w:rPr>
          <w:rFonts w:ascii="Times New Roman" w:eastAsia="Calibri" w:hAnsi="Times New Roman" w:cs="Times New Roman"/>
          <w:color w:val="000000" w:themeColor="text1"/>
          <w:sz w:val="28"/>
          <w:szCs w:val="28"/>
        </w:rPr>
        <w:lastRenderedPageBreak/>
        <w:t xml:space="preserve">утвержденной распоряжением Правительства Российской Федерации от 06.05.2015 №816-р (в редакции распоряжения Правительства Российской Федерации от 10.02.2022 № 220-р) по объектам: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ГРС «Ново-Александровка» с увеличением производительност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Реализацией вышеназванных мероприятий проблема, связанная с наличием объектов магистрального трубопроводного транспорта, полностью не исчерпывается. Поэтому с целью обеспечения требований федерального законодательства в области градостроительства, промышленной и экологической безопасности опасных производственных объектов, санитарно-эпидемиологического благополучия населения и руководствуясь положениями статей 9-12 Градостроительного кодекса Российской Федерации необходимо в соответствии с установленными требованиями к материалам для внесения изменений в Схему территориального планирования РФ в области федерального транспорта (в части трубопроводного транспорта) подготовить предложения по выносу с территории городского округа город Уфа следующих объектов:</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магистральный нефтепродуктопровод «Ишимбай – Уф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магистральный нефтепродуктопровод «Уфа - Камбарк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участок магистрального нефтепродуктопровода «Уфа Западное направление»;</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магистральный газопровод-отвод от магистрального газопровода «Челябинск – Петровск»;</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Направить данные предложения в Правительство Республики Башкортостан для включения в сводное заключение Республики Башкортостан на проект Схемы территориального планирования в области федерального транспорта (в части трубопроводного транспорт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Дальнейшее развитие газораспределительной сети Р≤1,2МПа, Р≤0,6МПа, Р≤0,3МПа городского округа город Уфа предусматривается «Принципиальной схемой газоснабжения города Уфы на перспективу развития до 2025 года», </w:t>
      </w:r>
      <w:r w:rsidRPr="00A30623">
        <w:rPr>
          <w:rFonts w:ascii="Times New Roman" w:eastAsia="Calibri" w:hAnsi="Times New Roman" w:cs="Times New Roman"/>
          <w:color w:val="000000" w:themeColor="text1"/>
          <w:sz w:val="28"/>
          <w:szCs w:val="28"/>
        </w:rPr>
        <w:lastRenderedPageBreak/>
        <w:t>разработанной ОАО «ГИПРОНИИГАЗ» и «Актуализированной схемой газоснабжения городского округа город Уфа Республики Башкортостан на 2033 год».</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В соответствии с вышеназванными схемами планируетс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500мм Р≤1,2МПа от ГРС «Ново-Александровка» до микрорайона Затон, что позволит обеспечить газом перспективных потребителей в микрорайонах Кооперативный, Затон Северо-Западный, Затон-Восточный, Романовка-Ветошниково;</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300мм Р≤1,2МПа из микрорайона Шакша до строящегося ГРПБ в районе д. Федоровка и до с. Лебяжий для газоснабжения перспективных потребителей микрорайона Зауфимье. В дальнейшем этот газопровод планируется подключить к ГРС «Русский Юрмаш». Таким образом будет осуществлена закольцовка по высокому давлению Р≤1,2МПа между ГРС «Русский Юрмаш» и ГРС «Затон-2»;</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800-700-500 мм Р≤1,2МПа от ГРС «Русский Юрмаш» до ГГРП «Тужиловка», что позволит обеспечить увеличить подачу газа в центральную часть городского округа и на ТЭЦ-2;</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500 мм Р≤0,6МПа от ГГРП «Тужиловка» до существующего газопровода Ду500мм Р≤0,6МПа, проложенного по ул. Менделеев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перемычки Ду500 мм Р≤0,6МПа от газопровода, проложенного по ул. Менделеева до газопровода Ду500 мм Р≤0,6МПа, проложенного по ул. Сипайловская для обеспечения района Глумилино. От этого газопровода предполагается строительство двух вводов в котельную Глумилино;</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500 мм Р≤0,6МПа от ГГРП «Тужиловка» до КЦ-1 для обеспечения дополнительной подачи газа на КЦ-1 от второго магистрального газопровод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 строительство газопровода Ду200мм Р≤0,6МПа от газопровода Ду500 мм Р≤0,6МПа, проложенного по ул. Пушкина до газопровода Ду200 мм </w:t>
      </w:r>
      <w:r w:rsidRPr="00A30623">
        <w:rPr>
          <w:rFonts w:ascii="Times New Roman" w:eastAsia="Calibri" w:hAnsi="Times New Roman" w:cs="Times New Roman"/>
          <w:color w:val="000000" w:themeColor="text1"/>
          <w:sz w:val="28"/>
          <w:szCs w:val="28"/>
        </w:rPr>
        <w:lastRenderedPageBreak/>
        <w:t>Р≤0,6МПа, проложенного по бульвару Ибрагимова для повышения надежности газоснабжения потребителей город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300мм Р≤0,6МПа от газопровода Ду300 мм Р≤0,6МПа, проложенного по ул. Пугачева, до перспективной районной котельной для обеспечения потребителей в районе Кузнецовский затон;</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250мм Р≤0,6МПа от газопровода Ду500 мм Р≤0,6МПа, проложенного по ул. Менделеева до ГРП, установленного по ул. Сун-Ят-Сена для развития строящегося жилого района в районе рынка «Гурьевски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200 мм Р≤1,2МПа от строящегося газопровода Ду500 мм Р≤1,2МПа ГРС «Ново-Александровка» - мкрн.Затон для развития перспективного района Затон-Восточны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150мм Р≤0,6МПа от газопровода Ду250мм Р≤0,6МПа, идущего на п. 8 Марта для развития строящегося жилого комплекса вблизи п. 8 Март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700-500 мм Р≤1,2МПа до п. Цветы Башкирии для газоснабжения перспективных потребителей, расположенных вдоль автодороги «Уфа-Аэропорт» - районы Елкибаево-Федоровка-Самохваловка, Жилино, Зинино-Нагаево, Нагаево северное, Кузнецовский затон;</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150 мм Р≤0,3МПа по ул. Машиностроителей- перемычка между газопроводами Ду150мм Р≤0,3МПа, проложенным по ул. Интернациональной и Ду100мм Р≤0,3МПа, проложенным по ул. Машиностроителей на ГРП№72, для развития застроенной территории, ограниченной улицами Интернациональной, Орджоникидзе, Вологодской и Кремлевско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а Ду500мм Р≤1,2МПа от газопровода Ду700мм Р≤1,2МПа, идущего на от ГРС «Затон-2» на ГГРП «Нижегородка» для газоснабжения перспективных потребителей микрорайона «Ярки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lastRenderedPageBreak/>
        <w:t>- строительство газопровода Ду300мм Р≤0,6МПа от газопровода Ду500мм Р≤0,6МПа, идущего от ГГРП «Дема» к ул. Грозненская для газоснабжения перспективных потребителей микрорайона «Дем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существующих ГРП и ГГРП на газопроводах Р≤1,2МПа, Р≤0,6МПа давл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газопроводов Ду500-300- 200-150-100-50 мм Р≤1,2МПа, Р≤0,6МПа, Р≤0,3МПа давления для обеспечения перспективных котельных и перспективной индивидуальной жилой застройки;</w:t>
      </w:r>
    </w:p>
    <w:p w:rsidR="00D11523" w:rsidRPr="00A30623" w:rsidRDefault="00D11523" w:rsidP="0070037A">
      <w:pPr>
        <w:spacing w:after="0" w:line="360" w:lineRule="auto"/>
        <w:ind w:firstLine="851"/>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строительство газопровода высокого давления 1,2Мпа Ду700мм от ГРС «Русский Юрмаш» до ГГРП «Тужиловка» и до ГГРП «Инорс»;</w:t>
      </w:r>
    </w:p>
    <w:p w:rsidR="00D11523" w:rsidRPr="00A30623" w:rsidRDefault="00D11523" w:rsidP="0070037A">
      <w:pPr>
        <w:spacing w:after="0" w:line="360" w:lineRule="auto"/>
        <w:ind w:firstLine="851"/>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строительство ГГРП «Инорс»;</w:t>
      </w:r>
    </w:p>
    <w:p w:rsidR="00D11523" w:rsidRPr="00A30623" w:rsidRDefault="00D11523" w:rsidP="0070037A">
      <w:pPr>
        <w:spacing w:after="0" w:line="360" w:lineRule="auto"/>
        <w:ind w:firstLine="851"/>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строительство ГГРП «Тужиловка»;</w:t>
      </w:r>
    </w:p>
    <w:p w:rsidR="00D11523" w:rsidRPr="00A30623" w:rsidRDefault="00D11523" w:rsidP="0070037A">
      <w:pPr>
        <w:spacing w:after="0" w:line="360" w:lineRule="auto"/>
        <w:ind w:firstLine="851"/>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строительство газопровода высокого давления 1 категории от ГРС «Затон-2» до ГГРП «Уфа»;</w:t>
      </w:r>
    </w:p>
    <w:p w:rsidR="00D11523" w:rsidRPr="00A30623" w:rsidRDefault="00D11523" w:rsidP="0070037A">
      <w:pPr>
        <w:spacing w:after="0" w:line="360" w:lineRule="auto"/>
        <w:ind w:firstLine="851"/>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реконструкция ГГРП «Уфа» с переносом на новую площадку;</w:t>
      </w:r>
    </w:p>
    <w:p w:rsidR="00D11523" w:rsidRPr="00A30623" w:rsidRDefault="00D11523" w:rsidP="0070037A">
      <w:pPr>
        <w:spacing w:after="0" w:line="360" w:lineRule="auto"/>
        <w:ind w:firstLine="851"/>
        <w:jc w:val="both"/>
        <w:rPr>
          <w:rFonts w:ascii="Times New Roman" w:eastAsia="Calibri" w:hAnsi="Times New Roman" w:cs="Times New Roman"/>
          <w:sz w:val="28"/>
          <w:szCs w:val="28"/>
        </w:rPr>
      </w:pPr>
      <w:r w:rsidRPr="00A30623">
        <w:rPr>
          <w:rFonts w:ascii="Times New Roman" w:eastAsia="Calibri" w:hAnsi="Times New Roman" w:cs="Times New Roman"/>
          <w:sz w:val="28"/>
          <w:szCs w:val="28"/>
        </w:rPr>
        <w:t>- перекладка (вынос) газопроводов с территории ООО «Газпром трансгаз Уфа» по адресу: г. Уфа, ул Рихарда Зорге, д 59;</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p>
    <w:p w:rsidR="00D11523" w:rsidRPr="00A30623" w:rsidRDefault="00D11523" w:rsidP="0070037A">
      <w:pPr>
        <w:spacing w:after="0" w:line="360" w:lineRule="auto"/>
        <w:ind w:firstLine="709"/>
        <w:jc w:val="center"/>
        <w:rPr>
          <w:rFonts w:ascii="Times New Roman" w:eastAsia="Calibri" w:hAnsi="Times New Roman" w:cs="Times New Roman"/>
          <w:b/>
          <w:color w:val="000000" w:themeColor="text1"/>
          <w:sz w:val="28"/>
          <w:szCs w:val="28"/>
        </w:rPr>
      </w:pPr>
      <w:r w:rsidRPr="00A30623">
        <w:rPr>
          <w:rFonts w:ascii="Times New Roman" w:eastAsia="Calibri" w:hAnsi="Times New Roman" w:cs="Times New Roman"/>
          <w:b/>
          <w:color w:val="000000" w:themeColor="text1"/>
          <w:sz w:val="28"/>
          <w:szCs w:val="28"/>
        </w:rPr>
        <w:t>Мероприятия по развитию системы теплоснабж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В качестве основных направлений развития системы централизованного теплоснабжения города, которые предполагает проект актуализированной версии генерального плана, являются следующие принципы и векторы формирования системы теплоснабж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овышение эффективности выработки электрической энергии на тепловом потреблении путём подключения дополнительной тепловой нагрузки перспективных или существующих потребителей к тепловым сетям от существующих источников комбинированной выработки тепловой и электрической энергии, а также снятия существующих ограничений по выдачи тепловой мощности источников.</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lastRenderedPageBreak/>
        <w:t>- строительство новых либо реконструкция с увеличением мощности существующих котельных для возможности подключения к системам централизованного теплоснабжения перспективных потребителей. При этом предусматриваеся соблюдение необходимых мер по резервированию мощносте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замещение морально и физически устаревших источников с использованием низкоэффективного оборудования – переключение нагрузки на иные источники теплоснабжения, строительство замещающих источников;</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ри значительном отдалении перспективных территорий застройки от систем централизованного теплоснабжения предусматривается строительство локальных источников тепловой энергии: централизованных – при большой плотности и объемах перспективных тепловых нагрузок; децентрализованных – для зон исторической малоэтажной застройки и развитии индивидуального жилого фонда;</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овышение эффективности работы системы транспорта теплоносителя в системах централизованного теплоснабжения. В том числе: реконструкция и техническое перевооружение существующих тепловых сетей, строительство новых участков для обеспечения надежного и качественного теплоснабжения перспективных зон застройки и возможности резервирования (подачи теплоносителя от различных источников) систем теплоснабжения. Помимо этого, для улучшения гидравлических режимов работы тепловых сетей предусматривается реконструкция участков тепловых сетей с увеличением диаметра, а также строительство новой насосно-перекачивающей станции, устанавливаемой на обратном трубопроводе;</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В рамках разработки проекта Генерального плана на данном этапе предполагается выполнение следующих основных мероприятий системы централизованного теплоснабж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реконструкция 28 источника теплоснабж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32 источников теплоснабж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120 км тепловых сете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p>
    <w:p w:rsidR="00D11523" w:rsidRPr="00A30623" w:rsidRDefault="00D11523" w:rsidP="0070037A">
      <w:pPr>
        <w:spacing w:after="0" w:line="360" w:lineRule="auto"/>
        <w:ind w:firstLine="709"/>
        <w:jc w:val="center"/>
        <w:rPr>
          <w:rFonts w:ascii="Times New Roman" w:eastAsia="Calibri" w:hAnsi="Times New Roman" w:cs="Times New Roman"/>
          <w:b/>
          <w:color w:val="000000" w:themeColor="text1"/>
          <w:sz w:val="28"/>
          <w:szCs w:val="28"/>
        </w:rPr>
      </w:pPr>
      <w:r w:rsidRPr="00A30623">
        <w:rPr>
          <w:rFonts w:ascii="Times New Roman" w:eastAsia="Calibri" w:hAnsi="Times New Roman" w:cs="Times New Roman"/>
          <w:b/>
          <w:color w:val="000000" w:themeColor="text1"/>
          <w:sz w:val="28"/>
          <w:szCs w:val="28"/>
        </w:rPr>
        <w:t>Мероприятия по развитию системы средств связ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Главная цель развития отрасли «Связь» – достижение полного и качественного удовлетворения потребностей абонентов в услугах электросвязи, увеличение контингента пользователей, обеспечение доступности современных услуг, повышение качества предоставляемых услуг и расширение их перечн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Основными задачами развития сети связи являютс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оздание высокоскоростной транспортной сети для предоставления новых современных услуг связи;</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комплексная модернизация и обновление технических средств сети связи путем замены аналогового оборудования на современное цифровое;</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достижение полного и качественного удовлетворения потребностей абонентов в услугах связи и расширение их перечн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Обеспечение телефонной связью общего пользования предлагается, в основном, за счет реконструкции действующих АТС с увеличением номерной емкости.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Строительство новых отдельно стоящих зданий АТС в сложившейся застройке не требуется.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Размещение новых АТС намечается в первых или технических этажах здани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Для предоставления населению более качественной телефонной связи и расширения спектра инфокоммуникационных услуг к 2042 г. необходимо:</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увеличение номерной емкости 35 действующих АТС за счет установки дополнительного оборудования и размещения 7-ми новых станций с установкой современного цифрового оборудова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строительство ориентировочно 125,5 км магистральной телефонной канализации с прокладкой волоконно-оптических кабелей связи (ВОК) и полная замена медно-жильных кабелей на волоконно-оптические (ВОК).</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Проводное вещание намечается обеспечивать по цифровой сети с центральной усилительной станции (ЦУС) за счет размещения усилительных </w:t>
      </w:r>
      <w:r w:rsidRPr="00A30623">
        <w:rPr>
          <w:rFonts w:ascii="Times New Roman" w:eastAsia="Calibri" w:hAnsi="Times New Roman" w:cs="Times New Roman"/>
          <w:color w:val="000000" w:themeColor="text1"/>
          <w:sz w:val="28"/>
          <w:szCs w:val="28"/>
        </w:rPr>
        <w:lastRenderedPageBreak/>
        <w:t>станций проводного вещания (УСПВ). Усилительные станции в сложившейся застройке будут размещаться в помещениях существующих объектов проводного веща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Для обеспечения проектируемой застройки в сложившейся части города проводным вещанием требуется размещение усилительных станций проводного вещания на базе существующих объектов проводного веща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При невозможности прокладки каналов в труднодоступные районы может быть организовано эфирное радиовещание.</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Основными направлениями развития радиотелевизионной передающей сети являютс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повышение качества передачи сигналов цветового изображения и звукового сопровожде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увеличение количества передаваемых програм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Обеспечение бесперебойного функционирования телерадиовещательной сети потребует реализации следующих мероприяти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внедрения систем дистанционного контроля и мониторинга передающего оборудова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установки приемного и передающего цифрового оборудования и антенно-фидерных устройств на технических объектах с максимальным использованием существующих систем инженерных коммуникаций;</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модернизации инфраструктуры государственных сетей телевеща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обеспечения потребностей распределения телерадиоканалов спутниковым ресурсом;</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обеспечения возможности повсеместного регионального цифрового вещания.</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Перечень объектов системы теплоснабжения, планируемых для размещения в границах городского округа Уфа, представлен в таблице 4.3.1.</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Перечень объектов системы газоснабжения, планируемых для размещения в границах городского округа Уфа, представлен в таблице 4.3.2.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lastRenderedPageBreak/>
        <w:t xml:space="preserve">Перечень объектов системы электроснабжения, планируемых для размещения в границах городского округа Уфа, представлен в таблице 4.3.3.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Перечень объектов системы водоснабжения, планируемых для размещения в границах городского округа Уфа, представлен в таблице 4.3.4.</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Перечень объектов системы хозяйственно-бытовой канализации, планируемых для размещения в границах городского округа Уфа, представлен в таблице 4.3.5.</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 xml:space="preserve">Перечень объектов системы ливневой канализации, планируемых для размещения в границах городского округа Уфа, представлен в таблице 4.3.6. </w:t>
      </w:r>
    </w:p>
    <w:p w:rsidR="00D11523" w:rsidRPr="00A30623" w:rsidRDefault="00D11523" w:rsidP="0070037A">
      <w:pPr>
        <w:spacing w:after="0" w:line="360" w:lineRule="auto"/>
        <w:ind w:firstLine="709"/>
        <w:jc w:val="both"/>
        <w:rPr>
          <w:rFonts w:ascii="Times New Roman" w:eastAsia="Calibri" w:hAnsi="Times New Roman" w:cs="Times New Roman"/>
          <w:color w:val="000000" w:themeColor="text1"/>
          <w:sz w:val="28"/>
          <w:szCs w:val="28"/>
        </w:rPr>
      </w:pPr>
      <w:r w:rsidRPr="00A30623">
        <w:rPr>
          <w:rFonts w:ascii="Times New Roman" w:eastAsia="Calibri" w:hAnsi="Times New Roman" w:cs="Times New Roman"/>
          <w:color w:val="000000" w:themeColor="text1"/>
          <w:sz w:val="28"/>
          <w:szCs w:val="28"/>
        </w:rPr>
        <w:t>Перечень объектов системы связи, планируемых для размещения в границах городского округа Уфа, представлен в таблице 4.3.7.</w:t>
      </w:r>
    </w:p>
    <w:p w:rsidR="00D11523" w:rsidRPr="00A30623" w:rsidRDefault="00D11523" w:rsidP="0070037A">
      <w:pPr>
        <w:spacing w:after="0" w:line="240" w:lineRule="auto"/>
        <w:rPr>
          <w:rFonts w:ascii="Times New Roman" w:eastAsia="Calibri" w:hAnsi="Times New Roman" w:cs="Times New Roman"/>
          <w:color w:val="000000" w:themeColor="text1"/>
          <w:sz w:val="24"/>
          <w:szCs w:val="24"/>
        </w:rPr>
        <w:sectPr w:rsidR="00D11523" w:rsidRPr="00A30623">
          <w:footerReference w:type="default" r:id="rId32"/>
          <w:pgSz w:w="11906" w:h="16838"/>
          <w:pgMar w:top="1134" w:right="567" w:bottom="1134" w:left="1701" w:header="709" w:footer="709" w:gutter="0"/>
          <w:cols w:space="720"/>
        </w:sectPr>
      </w:pPr>
    </w:p>
    <w:p w:rsidR="00D11523" w:rsidRPr="00A30623" w:rsidRDefault="00D11523"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bookmarkStart w:id="56" w:name="_Toc98699117"/>
      <w:r w:rsidRPr="00A30623">
        <w:rPr>
          <w:rFonts w:ascii="Times New Roman" w:eastAsia="Calibri" w:hAnsi="Times New Roman" w:cs="Times New Roman"/>
          <w:color w:val="000000" w:themeColor="text1"/>
          <w:sz w:val="28"/>
          <w:szCs w:val="28"/>
        </w:rPr>
        <w:lastRenderedPageBreak/>
        <w:t>Таблица</w:t>
      </w:r>
      <w:r w:rsidRPr="00A30623">
        <w:rPr>
          <w:rFonts w:ascii="Times New Roman" w:eastAsia="Times New Roman" w:hAnsi="Times New Roman" w:cs="Times New Roman"/>
          <w:color w:val="000000" w:themeColor="text1"/>
          <w:kern w:val="3"/>
          <w:sz w:val="28"/>
          <w:szCs w:val="28"/>
          <w:lang w:eastAsia="ru-RU"/>
        </w:rPr>
        <w:t> 4</w:t>
      </w:r>
      <w:r w:rsidRPr="00A30623">
        <w:rPr>
          <w:rFonts w:ascii="Times New Roman" w:eastAsia="Calibri" w:hAnsi="Times New Roman" w:cs="Times New Roman"/>
          <w:color w:val="000000" w:themeColor="text1"/>
          <w:sz w:val="28"/>
          <w:szCs w:val="28"/>
        </w:rPr>
        <w:t>.3.1</w:t>
      </w:r>
      <w:r w:rsidRPr="00A30623">
        <w:rPr>
          <w:rFonts w:ascii="Times New Roman" w:eastAsia="Times New Roman" w:hAnsi="Times New Roman" w:cs="Times New Roman"/>
          <w:color w:val="000000" w:themeColor="text1"/>
          <w:kern w:val="3"/>
          <w:sz w:val="28"/>
          <w:szCs w:val="28"/>
          <w:lang w:eastAsia="ru-RU"/>
        </w:rPr>
        <w:t> Сведения о планируемых для размещения объектах системы теплоснабжения</w:t>
      </w:r>
      <w:bookmarkEnd w:id="56"/>
    </w:p>
    <w:tbl>
      <w:tblPr>
        <w:tblW w:w="0" w:type="dxa"/>
        <w:tblLayout w:type="fixed"/>
        <w:tblLook w:val="04A0" w:firstRow="1" w:lastRow="0" w:firstColumn="1" w:lastColumn="0" w:noHBand="0" w:noVBand="1"/>
      </w:tblPr>
      <w:tblGrid>
        <w:gridCol w:w="539"/>
        <w:gridCol w:w="1129"/>
        <w:gridCol w:w="2126"/>
        <w:gridCol w:w="1984"/>
        <w:gridCol w:w="2268"/>
        <w:gridCol w:w="1985"/>
        <w:gridCol w:w="1559"/>
        <w:gridCol w:w="3686"/>
        <w:gridCol w:w="90"/>
      </w:tblGrid>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п/п</w:t>
            </w:r>
          </w:p>
        </w:tc>
        <w:tc>
          <w:tcPr>
            <w:tcW w:w="112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рок реализации</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Назначение объекта </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именование планируемого для размещения на территориях городского округа объекта</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сновные характеристики</w:t>
            </w:r>
          </w:p>
        </w:tc>
        <w:tc>
          <w:tcPr>
            <w:tcW w:w="198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естоположение (для объектов местного значения, не являющихся линейными объектами, указывается индивидуальный номер функциональной зоны)</w:t>
            </w:r>
          </w:p>
        </w:tc>
        <w:tc>
          <w:tcPr>
            <w:tcW w:w="155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Характеристики ЗОУИТ (в случае, если установление таких зон требуется в связи с размещением данных объектов)</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именование и реквизиты нормативного правового акт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14737" w:type="dxa"/>
            <w:gridSpan w:val="7"/>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ОБЪЕКТЫ МЕСТНОГО ЗНАЧЕНИЯ</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14737" w:type="dxa"/>
            <w:gridSpan w:val="7"/>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Реконструкция</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tabs>
                <w:tab w:val="left" w:pos="426"/>
              </w:tabs>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КЦ-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2</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95</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6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390</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7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80</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58</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теплоснабжения муниципального образования городского округа город Уфа РБ на период до 2042, утвержденная приказом Минэнерго РФ </w:t>
            </w:r>
            <w:r w:rsidRPr="00A30623">
              <w:rPr>
                <w:rFonts w:ascii="Times New Roman" w:eastAsia="Calibri" w:hAnsi="Times New Roman" w:cs="Times New Roman"/>
                <w:color w:val="000000" w:themeColor="text1"/>
                <w:sz w:val="20"/>
                <w:szCs w:val="20"/>
              </w:rPr>
              <w:lastRenderedPageBreak/>
              <w:t>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56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58</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09</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8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06</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lang w:val="en-US"/>
              </w:rPr>
              <w:t>2342</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б/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5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43</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68</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72</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8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301</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тон Восточ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2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6</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5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75</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342</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153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24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38</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175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23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51</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73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3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39</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предусмотренная ППТ Солитон-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16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11</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НИ-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42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80</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217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2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178</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1345</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3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345</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17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14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82</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18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16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49</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235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1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351</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229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19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293</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ая котельная 146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5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63</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3794" w:type="dxa"/>
            <w:gridSpan w:val="3"/>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ind w:left="567"/>
              <w:jc w:val="both"/>
              <w:rPr>
                <w:rFonts w:ascii="Times New Roman" w:hAnsi="Times New Roman" w:cs="Times New Roman"/>
                <w:color w:val="000000" w:themeColor="text1"/>
                <w:sz w:val="20"/>
                <w:szCs w:val="20"/>
                <w:lang w:val="x-none" w:eastAsia="x-none"/>
              </w:rPr>
            </w:pPr>
          </w:p>
        </w:tc>
        <w:tc>
          <w:tcPr>
            <w:tcW w:w="1984"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ё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Тепловые се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агистральные тепловые сети от источников централизованного теплоснабж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тепловых сетей диаметром от 2Ду200 до 2Ду1000 с увеличением диаметра, ориентировочной протяженностью более 23 км</w:t>
            </w:r>
          </w:p>
        </w:tc>
        <w:tc>
          <w:tcPr>
            <w:tcW w:w="1985"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сосные стан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 4</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и техническое перевооружение существующих насосных перекачивающих стан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89, 919</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Тепловые се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Магистральные и распределительные сети от </w:t>
            </w:r>
            <w:r w:rsidRPr="00A30623">
              <w:rPr>
                <w:rFonts w:ascii="Times New Roman" w:eastAsia="Calibri" w:hAnsi="Times New Roman" w:cs="Times New Roman"/>
                <w:color w:val="000000" w:themeColor="text1"/>
                <w:sz w:val="20"/>
                <w:szCs w:val="20"/>
              </w:rPr>
              <w:lastRenderedPageBreak/>
              <w:t>централизованных источников тепловой энерг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Реконструкция тепловых сетей, исчерпавших </w:t>
            </w:r>
            <w:r w:rsidRPr="00A30623">
              <w:rPr>
                <w:rFonts w:ascii="Times New Roman" w:eastAsia="Calibri" w:hAnsi="Times New Roman" w:cs="Times New Roman"/>
                <w:color w:val="000000" w:themeColor="text1"/>
                <w:sz w:val="20"/>
                <w:szCs w:val="20"/>
              </w:rPr>
              <w:lastRenderedPageBreak/>
              <w:t>эксплуатационный ресурс, условным диаметром 2Ду100 до 2Ду600 мм общей протяжённостью более 4 км в двухтрубном исчислении</w:t>
            </w:r>
          </w:p>
        </w:tc>
        <w:tc>
          <w:tcPr>
            <w:tcW w:w="1985"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теплоснабжения муниципального образования городского округа город Уфа РБ на период до 2042, </w:t>
            </w:r>
            <w:r w:rsidRPr="00A30623">
              <w:rPr>
                <w:rFonts w:ascii="Times New Roman" w:eastAsia="Calibri" w:hAnsi="Times New Roman" w:cs="Times New Roman"/>
                <w:color w:val="000000" w:themeColor="text1"/>
                <w:sz w:val="20"/>
                <w:szCs w:val="20"/>
              </w:rPr>
              <w:lastRenderedPageBreak/>
              <w:t>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ind w:left="227"/>
              <w:jc w:val="both"/>
              <w:rPr>
                <w:rFonts w:ascii="Times New Roman" w:eastAsia="Calibri" w:hAnsi="Times New Roman" w:cs="Times New Roman"/>
                <w:color w:val="000000" w:themeColor="text1"/>
                <w:sz w:val="26"/>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r>
      <w:tr w:rsidR="00D11523" w:rsidRPr="00A30623" w:rsidTr="00F00CF0">
        <w:tc>
          <w:tcPr>
            <w:tcW w:w="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ind w:left="227"/>
              <w:jc w:val="both"/>
              <w:rPr>
                <w:rFonts w:ascii="Times New Roman" w:eastAsia="Calibri" w:hAnsi="Times New Roman" w:cs="Times New Roman"/>
                <w:color w:val="000000" w:themeColor="text1"/>
                <w:sz w:val="26"/>
                <w:szCs w:val="20"/>
              </w:rPr>
            </w:pPr>
          </w:p>
        </w:tc>
        <w:tc>
          <w:tcPr>
            <w:tcW w:w="14827"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Строительство</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и ввод в эксплуа</w:t>
            </w:r>
            <w:r w:rsidRPr="00A30623">
              <w:rPr>
                <w:rFonts w:ascii="Times New Roman" w:eastAsia="Calibri" w:hAnsi="Times New Roman" w:cs="Times New Roman"/>
                <w:color w:val="000000" w:themeColor="text1"/>
                <w:sz w:val="20"/>
                <w:szCs w:val="20"/>
              </w:rPr>
              <w:softHyphen/>
              <w:t>тацию котельной «Глумилин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91,2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175</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И-1</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 НИ-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80</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3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38</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2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51</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3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39</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98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27</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66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60</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6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90</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1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178</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82</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2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49</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2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351</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293</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298</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70</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01</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53</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53</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63</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01</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26</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6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11</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28</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9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08</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1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37</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9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81</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8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989</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612</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2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69</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w:t>
            </w:r>
            <w:r w:rsidRPr="00A30623">
              <w:rPr>
                <w:rFonts w:ascii="Times New Roman" w:eastAsia="Calibri" w:hAnsi="Times New Roman" w:cs="Times New Roman"/>
                <w:color w:val="000000" w:themeColor="text1"/>
                <w:sz w:val="20"/>
                <w:szCs w:val="20"/>
              </w:rPr>
              <w:lastRenderedPageBreak/>
              <w:t>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Водогрейная </w:t>
            </w:r>
            <w:r w:rsidRPr="00A30623">
              <w:rPr>
                <w:rFonts w:ascii="Times New Roman" w:eastAsia="Calibri" w:hAnsi="Times New Roman" w:cs="Times New Roman"/>
                <w:color w:val="000000" w:themeColor="text1"/>
                <w:sz w:val="20"/>
                <w:szCs w:val="20"/>
              </w:rPr>
              <w:lastRenderedPageBreak/>
              <w:t>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0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52</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че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грейная котельна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4 Гкал/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293</w:t>
            </w: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генерального плана</w:t>
            </w:r>
          </w:p>
        </w:tc>
      </w:tr>
      <w:tr w:rsidR="00D11523" w:rsidRPr="00A30623" w:rsidTr="00F00CF0">
        <w:trPr>
          <w:gridAfter w:val="1"/>
          <w:wAfter w:w="90" w:type="dxa"/>
        </w:trPr>
        <w:tc>
          <w:tcPr>
            <w:tcW w:w="53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numPr>
                <w:ilvl w:val="0"/>
                <w:numId w:val="68"/>
              </w:numPr>
              <w:spacing w:after="0" w:line="240" w:lineRule="auto"/>
              <w:jc w:val="both"/>
              <w:rPr>
                <w:rFonts w:ascii="Times New Roman" w:hAnsi="Times New Roman" w:cs="Times New Roman"/>
                <w:color w:val="000000" w:themeColor="text1"/>
                <w:sz w:val="20"/>
                <w:szCs w:val="20"/>
                <w:lang w:val="x-none" w:eastAsia="x-none"/>
              </w:rPr>
            </w:pPr>
          </w:p>
        </w:tc>
        <w:tc>
          <w:tcPr>
            <w:tcW w:w="112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вая очередь/Расчётный сро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Тепловые се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овый источ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щая протяженность новых магистральных трубопроводов диаметрами от 2Ду100 до 2Ду800 мм более 120 км</w:t>
            </w:r>
          </w:p>
        </w:tc>
        <w:tc>
          <w:tcPr>
            <w:tcW w:w="1985"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теплоснабжения муниципального образования городского округа город Уфа РБ на период до 2042, утвержденная приказом Минэнерго РФ от 21 сентября 2022 года №978, предложения Генерального плана</w:t>
            </w:r>
          </w:p>
        </w:tc>
      </w:tr>
    </w:tbl>
    <w:p w:rsidR="00D11523" w:rsidRPr="00A30623" w:rsidRDefault="00D11523" w:rsidP="0070037A">
      <w:pPr>
        <w:spacing w:after="0" w:line="240" w:lineRule="auto"/>
        <w:ind w:firstLine="709"/>
        <w:jc w:val="both"/>
        <w:rPr>
          <w:rFonts w:ascii="Times New Roman" w:eastAsia="Calibri" w:hAnsi="Times New Roman" w:cs="Times New Roman"/>
          <w:color w:val="000000" w:themeColor="text1"/>
          <w:sz w:val="24"/>
          <w:szCs w:val="24"/>
        </w:rPr>
      </w:pPr>
      <w:r w:rsidRPr="00A30623">
        <w:rPr>
          <w:rFonts w:ascii="Times New Roman" w:eastAsia="Calibri" w:hAnsi="Times New Roman" w:cs="Times New Roman"/>
          <w:color w:val="000000" w:themeColor="text1"/>
          <w:sz w:val="24"/>
          <w:szCs w:val="24"/>
        </w:rPr>
        <w:br w:type="page"/>
      </w:r>
    </w:p>
    <w:p w:rsidR="00D11523" w:rsidRPr="00A30623" w:rsidRDefault="00D11523"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bookmarkStart w:id="57" w:name="_Toc98699118"/>
      <w:r w:rsidRPr="00A30623">
        <w:rPr>
          <w:rFonts w:ascii="Times New Roman" w:eastAsia="Calibri" w:hAnsi="Times New Roman" w:cs="Times New Roman"/>
          <w:color w:val="000000" w:themeColor="text1"/>
          <w:sz w:val="28"/>
          <w:szCs w:val="28"/>
        </w:rPr>
        <w:lastRenderedPageBreak/>
        <w:t>Таблица</w:t>
      </w:r>
      <w:r w:rsidRPr="00A30623">
        <w:rPr>
          <w:rFonts w:ascii="Times New Roman" w:eastAsia="Times New Roman" w:hAnsi="Times New Roman" w:cs="Times New Roman"/>
          <w:color w:val="000000" w:themeColor="text1"/>
          <w:kern w:val="3"/>
          <w:sz w:val="28"/>
          <w:szCs w:val="28"/>
          <w:lang w:eastAsia="ru-RU"/>
        </w:rPr>
        <w:t> 4</w:t>
      </w:r>
      <w:r w:rsidRPr="00A30623">
        <w:rPr>
          <w:rFonts w:ascii="Times New Roman" w:eastAsia="Calibri" w:hAnsi="Times New Roman" w:cs="Times New Roman"/>
          <w:color w:val="000000" w:themeColor="text1"/>
          <w:sz w:val="28"/>
          <w:szCs w:val="28"/>
        </w:rPr>
        <w:t>.3.2</w:t>
      </w:r>
      <w:r w:rsidRPr="00A30623">
        <w:rPr>
          <w:rFonts w:ascii="Times New Roman" w:eastAsia="Times New Roman" w:hAnsi="Times New Roman" w:cs="Times New Roman"/>
          <w:color w:val="000000" w:themeColor="text1"/>
          <w:kern w:val="3"/>
          <w:sz w:val="28"/>
          <w:szCs w:val="28"/>
          <w:lang w:eastAsia="ru-RU"/>
        </w:rPr>
        <w:t> Сведения о планируемых для размещения объектах системы газоснабжения</w:t>
      </w:r>
      <w:bookmarkEnd w:id="57"/>
      <w:r w:rsidRPr="00A30623">
        <w:rPr>
          <w:rFonts w:ascii="Times New Roman" w:eastAsia="Times New Roman" w:hAnsi="Times New Roman" w:cs="Times New Roman"/>
          <w:color w:val="000000" w:themeColor="text1"/>
          <w:kern w:val="3"/>
          <w:sz w:val="28"/>
          <w:szCs w:val="28"/>
          <w:lang w:eastAsia="ru-RU"/>
        </w:rPr>
        <w:t xml:space="preserve"> </w:t>
      </w:r>
    </w:p>
    <w:tbl>
      <w:tblPr>
        <w:tblW w:w="15326" w:type="dxa"/>
        <w:tblLayout w:type="fixed"/>
        <w:tblLook w:val="04A0" w:firstRow="1" w:lastRow="0" w:firstColumn="1" w:lastColumn="0" w:noHBand="0" w:noVBand="1"/>
      </w:tblPr>
      <w:tblGrid>
        <w:gridCol w:w="540"/>
        <w:gridCol w:w="1128"/>
        <w:gridCol w:w="1984"/>
        <w:gridCol w:w="2274"/>
        <w:gridCol w:w="1566"/>
        <w:gridCol w:w="2539"/>
        <w:gridCol w:w="2977"/>
        <w:gridCol w:w="2268"/>
        <w:gridCol w:w="50"/>
      </w:tblGrid>
      <w:tr w:rsidR="00D11523" w:rsidRPr="00A30623" w:rsidTr="00D11523">
        <w:trPr>
          <w:gridAfter w:val="1"/>
          <w:wAfter w:w="50" w:type="dxa"/>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п/п</w:t>
            </w:r>
          </w:p>
        </w:tc>
        <w:tc>
          <w:tcPr>
            <w:tcW w:w="112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рок реализа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Назначение объекта</w:t>
            </w:r>
          </w:p>
        </w:tc>
        <w:tc>
          <w:tcPr>
            <w:tcW w:w="227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Наименование объекта</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Основные характеристики</w:t>
            </w:r>
          </w:p>
        </w:tc>
        <w:tc>
          <w:tcPr>
            <w:tcW w:w="253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Индивидуальный № функциональной зон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Характеристики ЗОУИ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Наименование и реквизиты нормативного правового акта</w:t>
            </w:r>
          </w:p>
        </w:tc>
      </w:tr>
      <w:tr w:rsidR="00D11523" w:rsidRPr="00A30623" w:rsidTr="00D11523">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478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b/>
                <w:sz w:val="20"/>
                <w:szCs w:val="20"/>
              </w:rPr>
            </w:pPr>
            <w:r w:rsidRPr="00A30623">
              <w:rPr>
                <w:rFonts w:ascii="Times New Roman" w:eastAsia="Calibri" w:hAnsi="Times New Roman" w:cs="Times New Roman"/>
                <w:b/>
                <w:sz w:val="20"/>
                <w:szCs w:val="20"/>
              </w:rPr>
              <w:t>ОБЪЕКТЫ ФЕДЕРАЛЬНОГО ЗНАЧЕНИЯ</w:t>
            </w:r>
          </w:p>
        </w:tc>
      </w:tr>
      <w:tr w:rsidR="00D11523" w:rsidRPr="00A30623" w:rsidTr="00D11523">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478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b/>
                <w:sz w:val="20"/>
                <w:szCs w:val="20"/>
              </w:rPr>
              <w:t>Реконструкция</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Увеличение объемов поставок газа для обеспечения газоснабжения новых перспективных потребителей г. Уфы, Республика Башкортостан</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РС-3 «Ново-Александровка»</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Производительность </w:t>
            </w:r>
            <w:r w:rsidRPr="00A30623">
              <w:rPr>
                <w:rFonts w:ascii="Times New Roman" w:eastAsia="Calibri" w:hAnsi="Times New Roman" w:cs="Times New Roman"/>
                <w:sz w:val="20"/>
                <w:szCs w:val="20"/>
                <w:lang w:val="en-US"/>
              </w:rPr>
              <w:t>Q</w:t>
            </w:r>
            <w:r w:rsidRPr="00A30623">
              <w:rPr>
                <w:rFonts w:ascii="Times New Roman" w:eastAsia="Calibri" w:hAnsi="Times New Roman" w:cs="Times New Roman"/>
                <w:sz w:val="20"/>
                <w:szCs w:val="20"/>
              </w:rPr>
              <w:t>пр=940тыс. м</w:t>
            </w:r>
            <w:r w:rsidRPr="00A30623">
              <w:rPr>
                <w:rFonts w:ascii="Times New Roman" w:eastAsia="Calibri" w:hAnsi="Times New Roman" w:cs="Times New Roman"/>
                <w:sz w:val="20"/>
                <w:szCs w:val="20"/>
                <w:vertAlign w:val="superscript"/>
              </w:rPr>
              <w:t>3</w:t>
            </w:r>
            <w:r w:rsidRPr="00A30623">
              <w:rPr>
                <w:rFonts w:ascii="Times New Roman" w:eastAsia="Calibri" w:hAnsi="Times New Roman" w:cs="Times New Roman"/>
                <w:sz w:val="20"/>
                <w:szCs w:val="20"/>
              </w:rPr>
              <w:t>/час</w:t>
            </w:r>
          </w:p>
        </w:tc>
        <w:tc>
          <w:tcPr>
            <w:tcW w:w="253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Уфа, Орджоникедзевский район</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В соответствии с СП 36.13330.2012 «Магистральные трубопроводы» минимально-допустимое расстояние от ГРС до застройки составляет   200м</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хема территориального планирования РФ в области федерального транспорта (в части трубопроводного транспорта) Распоряжение Правительства РФ от 6 мая 2015г №816-р</w:t>
            </w:r>
          </w:p>
        </w:tc>
      </w:tr>
      <w:tr w:rsidR="00D11523" w:rsidRPr="00A30623" w:rsidTr="00D11523">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4786" w:type="dxa"/>
            <w:gridSpan w:val="8"/>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r>
      <w:tr w:rsidR="00D11523" w:rsidRPr="00A30623" w:rsidTr="00D11523">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478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b/>
                <w:sz w:val="20"/>
                <w:szCs w:val="20"/>
              </w:rPr>
              <w:t>ОБЪЕКТЫ РЕГИОНАЛЬНОГО ЗНАЧЕНИЯ</w:t>
            </w:r>
          </w:p>
        </w:tc>
      </w:tr>
      <w:tr w:rsidR="00D11523" w:rsidRPr="00A30623" w:rsidTr="00D11523">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478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b/>
                <w:sz w:val="20"/>
                <w:szCs w:val="20"/>
              </w:rPr>
              <w:t>Строительство</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озволит обеспечить газом перспективных потребителей в мкрн Кооперативный, р-н Затон Северо-Западный, р-н Затон- Восточный, Романовка-Ветошниково</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1 кат от ГРС «Ново-Александровка» до мкрн  Зато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500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23,0км</w:t>
            </w: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Ду&gt;300мм  -  по 20,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редназначен для газоснабжения перспективных потребителей Зауфимья. В перспективе будет подключен к ГРС «Русский Юрмаш»</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1 кат из мкрн Шакша до строящегося ГРПБ в районе д.Федоровка</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300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15,0км</w:t>
            </w: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для газопроводов высокого давления Р≤1,2МПа Ду≤300мм  -  по 10,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Закольцовка по высокому давлению 1 кат  между ГРС «Русский Юрмаш» и ГРС «Затон-2»</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1 кат от д. Федоровка до  с. Лебяжий</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300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16,0км</w:t>
            </w: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Ду≤300мм  -  по 10,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Закольцовка</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2 кат от ГГРП «Тужиловка» до действующего газопровода высокого давления 2 кат Ду500мм, идущего по ул. Менделеев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500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0,85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Ду&gt;300мм  -  по 20,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обеспечения района Глумилино, в т.ч. котельной Глумилино</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перемычка от газопровода Ду500мм, идущего по ул. Менделеева до газопровода Ду500мм, идущего по ул. Сипайловская</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500мм Р≤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3,0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газопроводов высокого давления Р≤0,6МПа  -  по 7,0м в </w:t>
            </w:r>
            <w:r w:rsidRPr="00A30623">
              <w:rPr>
                <w:rFonts w:ascii="Times New Roman" w:eastAsia="Calibri" w:hAnsi="Times New Roman" w:cs="Times New Roman"/>
                <w:sz w:val="20"/>
                <w:szCs w:val="20"/>
              </w:rPr>
              <w:lastRenderedPageBreak/>
              <w:t>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lastRenderedPageBreak/>
              <w:t>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обеспечения района Глумилино, в т.ч. котельной Глумилино</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От газопровода-перемычки строительство двухниточного отвода на котельную Глумилино</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250мм Р≤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0,6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0,6МПа  -  по 7,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обеспечения возможности независимого газоснабжения КЦ-1 от второго магистрального газопровода</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2 кат от ГГРП «Тужиловка» до КЦ-1</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500мм Р≤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7,5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0,6МПа  -  по 7,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повышения надежности газоснабжения потребителей города</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2 кат от газопровода Ду500мм, идущего по ул. Пушкина до газопровода Ду200мм, идущего по бульвару Ибрагимов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200мм Р≤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3,3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0,6МПа  -  по 7,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Обеспечение газом </w:t>
            </w:r>
            <w:r w:rsidRPr="00A30623">
              <w:rPr>
                <w:rFonts w:ascii="Times New Roman" w:eastAsia="Calibri" w:hAnsi="Times New Roman" w:cs="Times New Roman"/>
                <w:sz w:val="20"/>
                <w:szCs w:val="20"/>
              </w:rPr>
              <w:lastRenderedPageBreak/>
              <w:t>потребителей в районе Кузнецовский затон</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 xml:space="preserve">Газопровод высокого </w:t>
            </w:r>
            <w:r w:rsidRPr="00A30623">
              <w:rPr>
                <w:rFonts w:ascii="Times New Roman" w:eastAsia="Calibri" w:hAnsi="Times New Roman" w:cs="Times New Roman"/>
                <w:sz w:val="20"/>
                <w:szCs w:val="20"/>
              </w:rPr>
              <w:lastRenderedPageBreak/>
              <w:t>давления 2 кат от газопровода Ду300мм, идущего по ул. Пугачева, до перспективной районной котельной</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 xml:space="preserve">Ду300мм </w:t>
            </w:r>
            <w:r w:rsidRPr="00A30623">
              <w:rPr>
                <w:rFonts w:ascii="Times New Roman" w:eastAsia="Calibri" w:hAnsi="Times New Roman" w:cs="Times New Roman"/>
                <w:sz w:val="20"/>
                <w:szCs w:val="20"/>
              </w:rPr>
              <w:lastRenderedPageBreak/>
              <w:t>Р≤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2,0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w:t>
            </w:r>
            <w:r w:rsidRPr="00A30623">
              <w:rPr>
                <w:rFonts w:ascii="Times New Roman" w:eastAsia="Calibri" w:hAnsi="Times New Roman" w:cs="Times New Roman"/>
                <w:sz w:val="20"/>
                <w:szCs w:val="20"/>
              </w:rPr>
              <w:lastRenderedPageBreak/>
              <w:t xml:space="preserve">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0,6МПа  -  по 7,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 xml:space="preserve">Перспективная схема </w:t>
            </w:r>
            <w:r w:rsidRPr="00A30623">
              <w:rPr>
                <w:rFonts w:ascii="Times New Roman" w:eastAsia="Calibri" w:hAnsi="Times New Roman" w:cs="Times New Roman"/>
                <w:sz w:val="20"/>
                <w:szCs w:val="20"/>
              </w:rPr>
              <w:lastRenderedPageBreak/>
              <w:t>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1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развития строящегося жилого массива в районе рынка «Гурьевски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2 кат от газопровода Ду500мм, идущего по ул. Менделеева до ГРП, установленного по ул. Сун-Ят-Сен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250мм Р≤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0,7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0,6МПа  -  по 7,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развития перспективного района Затон-Восточны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1 кат от строящегося газопровода ГРС «Ново-Александровка» - мкрн Затон Ду500мм</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200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10.6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Ду≤300мм  -  по 10,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звития строящегося жилого массива в районе </w:t>
            </w:r>
            <w:r w:rsidRPr="00A30623">
              <w:rPr>
                <w:rFonts w:ascii="Times New Roman" w:eastAsia="Calibri" w:hAnsi="Times New Roman" w:cs="Times New Roman"/>
                <w:sz w:val="20"/>
                <w:szCs w:val="20"/>
              </w:rPr>
              <w:lastRenderedPageBreak/>
              <w:t>близ п. 8 Марта</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 xml:space="preserve">Газопровод высокого давления 2 кат от газопровода, идущего </w:t>
            </w:r>
            <w:r w:rsidRPr="00A30623">
              <w:rPr>
                <w:rFonts w:ascii="Times New Roman" w:eastAsia="Calibri" w:hAnsi="Times New Roman" w:cs="Times New Roman"/>
                <w:sz w:val="20"/>
                <w:szCs w:val="20"/>
              </w:rPr>
              <w:lastRenderedPageBreak/>
              <w:t>на п. 8 Март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Ду150мм Р≤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1,0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w:t>
            </w:r>
            <w:r w:rsidRPr="00A30623">
              <w:rPr>
                <w:rFonts w:ascii="Times New Roman" w:eastAsia="Calibri" w:hAnsi="Times New Roman" w:cs="Times New Roman"/>
                <w:sz w:val="20"/>
                <w:szCs w:val="20"/>
              </w:rPr>
              <w:lastRenderedPageBreak/>
              <w:t xml:space="preserve">«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0,6МПа  -  по 7,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 xml:space="preserve">Перспективная схема газоснабжения городского округа </w:t>
            </w:r>
            <w:r w:rsidRPr="00A30623">
              <w:rPr>
                <w:rFonts w:ascii="Times New Roman" w:eastAsia="Calibri" w:hAnsi="Times New Roman" w:cs="Times New Roman"/>
                <w:sz w:val="20"/>
                <w:szCs w:val="20"/>
              </w:rPr>
              <w:lastRenderedPageBreak/>
              <w:t>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1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перспективных потребителей, расположенных вдоль автодороги «Уфа-Аэропорт» в районе п. Цветы Башкирии</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1 кат до п. Цветы Башкирии</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700-500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22,7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Ду&gt;300мм  -  по 20,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развития застроенной территории, ограниченной улицами Интернациональной, орджоникидзе, Вологодской, Кремлевско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среднего давления по ул. Машиностроителей – перемычка между газопроводами среднего давления Ду150мм, идущим по ул. Интернациональной и Ду100мм, идущим по ул. Машиностроителей на ГРП№72</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150мм Р≤0,3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0,7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среднего давления Р≤0,3МПа  -  по 4,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перспективных потребителей мкрн «Ярки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Газопровод высокого давления 1 кат от газопровода Ду700мм, идущего от ГРС «Затон-2» на ГГРП </w:t>
            </w:r>
            <w:r w:rsidRPr="00A30623">
              <w:rPr>
                <w:rFonts w:ascii="Times New Roman" w:eastAsia="Calibri" w:hAnsi="Times New Roman" w:cs="Times New Roman"/>
                <w:sz w:val="20"/>
                <w:szCs w:val="20"/>
              </w:rPr>
              <w:lastRenderedPageBreak/>
              <w:t>«Нижегородк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Ду500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2,5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распределительных сетей в соответствии с  СП 62.13330.2011 «Газораспределительные системы» минимально-</w:t>
            </w:r>
            <w:r w:rsidRPr="00A30623">
              <w:rPr>
                <w:rFonts w:ascii="Times New Roman" w:eastAsia="Calibri" w:hAnsi="Times New Roman" w:cs="Times New Roman"/>
                <w:sz w:val="20"/>
                <w:szCs w:val="20"/>
              </w:rPr>
              <w:lastRenderedPageBreak/>
              <w:t xml:space="preserve">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Ду&gt;300мм  -  по 20,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 xml:space="preserve">Перспективная схема газоснабжения городского округа город Уфа Республики Башкортостан на 2033 </w:t>
            </w:r>
            <w:r w:rsidRPr="00A30623">
              <w:rPr>
                <w:rFonts w:ascii="Times New Roman" w:eastAsia="Calibri" w:hAnsi="Times New Roman" w:cs="Times New Roman"/>
                <w:sz w:val="20"/>
                <w:szCs w:val="20"/>
              </w:rPr>
              <w:lastRenderedPageBreak/>
              <w:t>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1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33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перспективных потребителей мкрн «Дема-10»</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2 кат от газопровода Ду500мм, идущего от ГГРП «Дема» к ул. Грозненская</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300мм Р≤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1,5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0,6МПа  -  по 7,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спективная схема газоснабжения городского округа город Уфа Республики Башкортостан на 2033 год</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25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существующих и перспективных потребителе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ы высокого давления 1 кат</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300-200-150-100-65-50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34,41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Ду≤300мм  -  по 10,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ринципиальная схема газоснабжения города Уфы на перспективу развития до 2025 года</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25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существующих и перспективных потребителе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ы высокого давления 1 кат</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700-600-500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34,57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w:t>
            </w:r>
            <w:r w:rsidRPr="00A30623">
              <w:rPr>
                <w:rFonts w:ascii="Times New Roman" w:eastAsia="Calibri" w:hAnsi="Times New Roman" w:cs="Times New Roman"/>
                <w:sz w:val="20"/>
                <w:szCs w:val="20"/>
              </w:rPr>
              <w:lastRenderedPageBreak/>
              <w:t xml:space="preserve">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Ду&gt;300мм  -  по 20,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Принципиальная схема газоснабжения города Уфы на перспективу развития до 2025 года</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2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25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существующих и перспективных потребителе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ы высокого давления 2 кат</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700-500-400-300-250-200-150-100-80-65-50мм Р≤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31,72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0,6МПа -  по 7,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ринципиальная схема газоснабжения города Уфы на перспективу развития до 2025 года</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2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25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существующих и перспективных потребителе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ы  среднего давления</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160-150-110-63мм Р≤0,3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10,98 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0,3МПа -  по 4,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ринципиальная схема газоснабжения города Уфы на перспективу развития до 2025 года</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2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25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существующих и перспективных потребителе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троительство газопровода высокого давления 1,2Мпа Ду700мм от ГРС «Русский Юрмаш» до ГГРП «Тужиловка» и до ГГРП «Инорс»;</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700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24.</w:t>
            </w:r>
            <w:r w:rsidRPr="00A30623">
              <w:rPr>
                <w:rFonts w:ascii="Times New Roman" w:eastAsia="Calibri" w:hAnsi="Times New Roman" w:cs="Times New Roman"/>
                <w:sz w:val="20"/>
                <w:szCs w:val="20"/>
                <w:lang w:val="en-US"/>
              </w:rPr>
              <w:t>5</w:t>
            </w:r>
            <w:r w:rsidRPr="00A30623">
              <w:rPr>
                <w:rFonts w:ascii="Times New Roman" w:eastAsia="Calibri" w:hAnsi="Times New Roman" w:cs="Times New Roman"/>
                <w:sz w:val="20"/>
                <w:szCs w:val="20"/>
              </w:rPr>
              <w:t xml:space="preserve"> 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для газопроводов высокого давления Р≤1.2МПа -  по 20,0м в каждую сторону;</w:t>
            </w:r>
          </w:p>
        </w:tc>
        <w:tc>
          <w:tcPr>
            <w:tcW w:w="226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lastRenderedPageBreak/>
              <w:t>2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о 2025г</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существующих и перспективных потребителе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троительство ГГРП «Тужиловк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1471</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РП  с входным давлением Р≤1.2МПа -  по 15,0м в каждую сторону;</w:t>
            </w:r>
          </w:p>
        </w:tc>
        <w:tc>
          <w:tcPr>
            <w:tcW w:w="226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FF0000"/>
                <w:sz w:val="20"/>
                <w:szCs w:val="20"/>
                <w:lang w:val="en-US"/>
              </w:rPr>
            </w:pPr>
            <w:r w:rsidRPr="00A30623">
              <w:rPr>
                <w:rFonts w:ascii="Times New Roman" w:eastAsia="Calibri" w:hAnsi="Times New Roman" w:cs="Times New Roman"/>
                <w:sz w:val="20"/>
                <w:szCs w:val="20"/>
                <w:lang w:val="en-US"/>
              </w:rPr>
              <w:t>23</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FF0000"/>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существующих и перспективных потребителе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троительство ГГРП «Инорс»;</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jc w:val="both"/>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 xml:space="preserve"> </w:t>
            </w:r>
          </w:p>
        </w:tc>
        <w:tc>
          <w:tcPr>
            <w:tcW w:w="253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1666</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РП  с входным давлением Р≤1.2МПа -  по 15,0м в каждую сторону;</w:t>
            </w:r>
          </w:p>
        </w:tc>
        <w:tc>
          <w:tcPr>
            <w:tcW w:w="226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24</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существующих и перспективных потребителе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троительство газопровода высокого давления 1 категории от ГРС «Затон-2» до ГГРП «Уф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FF0000"/>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газопроводов высокого давления Р≤1,2МПа -  по 20,0м </w:t>
            </w:r>
            <w:r w:rsidRPr="00A30623">
              <w:rPr>
                <w:rFonts w:ascii="Times New Roman" w:eastAsia="Calibri" w:hAnsi="Times New Roman" w:cs="Times New Roman"/>
                <w:sz w:val="20"/>
                <w:szCs w:val="20"/>
              </w:rPr>
              <w:lastRenderedPageBreak/>
              <w:t>в каждую сторону;</w:t>
            </w:r>
          </w:p>
        </w:tc>
        <w:tc>
          <w:tcPr>
            <w:tcW w:w="226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lastRenderedPageBreak/>
              <w:t>25</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существующих и перспективных потребителей</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реконструкция ГГРП «Уфа» с переносом на новую площадку;</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337</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РП  с входным давлением Р≤1.2МПа -  по 15,0м в каждую сторону;</w:t>
            </w:r>
          </w:p>
        </w:tc>
        <w:tc>
          <w:tcPr>
            <w:tcW w:w="226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26</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снабжения  существующих и перспективных потребителей</w:t>
            </w:r>
          </w:p>
        </w:tc>
        <w:tc>
          <w:tcPr>
            <w:tcW w:w="2274"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перекладка (вынос) газопроводов с территории ООО «Газпром трансгаз Уфа» по адресу: г. Уфа, ул Рихарда Зорге, д 59;</w:t>
            </w:r>
          </w:p>
          <w:p w:rsidR="00D11523" w:rsidRPr="00A30623" w:rsidRDefault="00D11523" w:rsidP="0070037A">
            <w:pPr>
              <w:spacing w:after="0" w:line="240" w:lineRule="auto"/>
              <w:ind w:firstLine="708"/>
              <w:rPr>
                <w:rFonts w:ascii="Times New Roman" w:eastAsia="Calibri" w:hAnsi="Times New Roman" w:cs="Times New Roman"/>
                <w:sz w:val="20"/>
                <w:szCs w:val="20"/>
              </w:rPr>
            </w:pP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  по 10,0м в каждую сторону;</w:t>
            </w:r>
          </w:p>
        </w:tc>
        <w:tc>
          <w:tcPr>
            <w:tcW w:w="226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r>
      <w:tr w:rsidR="00D11523" w:rsidRPr="00A30623" w:rsidTr="00D11523">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478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b/>
                <w:sz w:val="20"/>
                <w:szCs w:val="20"/>
              </w:rPr>
              <w:t>ОБЪЕКТЫ МЕСТНОГО ЗНАЧЕНИЯ</w:t>
            </w:r>
          </w:p>
        </w:tc>
      </w:tr>
      <w:tr w:rsidR="00D11523" w:rsidRPr="00A30623" w:rsidTr="00D11523">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478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b/>
                <w:sz w:val="20"/>
                <w:szCs w:val="20"/>
              </w:rPr>
              <w:t>Реконструкция</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обеспечения существующей и перспективной индивидуальной жилой застройки</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РП</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Рвх≤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n=</w:t>
            </w:r>
            <w:r w:rsidRPr="00A30623">
              <w:rPr>
                <w:rFonts w:ascii="Times New Roman" w:eastAsia="Calibri" w:hAnsi="Times New Roman" w:cs="Times New Roman"/>
                <w:sz w:val="20"/>
                <w:szCs w:val="20"/>
              </w:rPr>
              <w:t xml:space="preserve"> 4 шт</w:t>
            </w:r>
          </w:p>
        </w:tc>
        <w:tc>
          <w:tcPr>
            <w:tcW w:w="253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523</w:t>
            </w:r>
            <w:r w:rsidRPr="00A30623">
              <w:rPr>
                <w:rFonts w:ascii="Times New Roman" w:eastAsia="Calibri" w:hAnsi="Times New Roman" w:cs="Times New Roman"/>
                <w:sz w:val="20"/>
                <w:szCs w:val="20"/>
                <w:lang w:val="en-US"/>
              </w:rPr>
              <w:t xml:space="preserve"> – 2 </w:t>
            </w:r>
            <w:r w:rsidRPr="00A30623">
              <w:rPr>
                <w:rFonts w:ascii="Times New Roman" w:eastAsia="Calibri" w:hAnsi="Times New Roman" w:cs="Times New Roman"/>
                <w:sz w:val="20"/>
                <w:szCs w:val="20"/>
              </w:rPr>
              <w:t>шт.</w:t>
            </w:r>
          </w:p>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1512</w:t>
            </w:r>
          </w:p>
          <w:p w:rsidR="00D11523" w:rsidRPr="00A30623" w:rsidRDefault="00D11523" w:rsidP="0070037A">
            <w:pPr>
              <w:spacing w:after="0" w:line="240" w:lineRule="auto"/>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1767</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минимально-допустимое расстояние от ГРП с входным давлением Рвх≤1,2МПа до фундаментов зданий и сооружений составляет – 15,0м </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П 62.13330.2011 «Газораспределительные системы»</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обеспечения существующей и перспективной индивидуальной жилой застройки</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РП</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Рвх≤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n</w:t>
            </w:r>
            <w:r w:rsidRPr="00A30623">
              <w:rPr>
                <w:rFonts w:ascii="Times New Roman" w:eastAsia="Calibri" w:hAnsi="Times New Roman" w:cs="Times New Roman"/>
                <w:sz w:val="20"/>
                <w:szCs w:val="20"/>
              </w:rPr>
              <w:t>= 4 шт</w:t>
            </w:r>
          </w:p>
        </w:tc>
        <w:tc>
          <w:tcPr>
            <w:tcW w:w="253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878</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511</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828</w:t>
            </w:r>
          </w:p>
          <w:p w:rsidR="00D11523" w:rsidRPr="00A30623" w:rsidRDefault="00D11523" w:rsidP="0070037A">
            <w:pPr>
              <w:spacing w:after="0" w:line="240" w:lineRule="auto"/>
              <w:rPr>
                <w:rFonts w:ascii="Times New Roman" w:eastAsia="Calibri" w:hAnsi="Times New Roman" w:cs="Times New Roman"/>
                <w:color w:val="FF0000"/>
                <w:sz w:val="20"/>
                <w:szCs w:val="20"/>
              </w:rPr>
            </w:pPr>
            <w:r w:rsidRPr="00A30623">
              <w:rPr>
                <w:rFonts w:ascii="Times New Roman" w:eastAsia="Calibri" w:hAnsi="Times New Roman" w:cs="Times New Roman"/>
                <w:sz w:val="20"/>
                <w:szCs w:val="20"/>
              </w:rPr>
              <w:t>1759</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минимально-допустимое расстояние от ГРП с входным давлением Рвх≤0,6МПа до фундаментов зданий и </w:t>
            </w:r>
            <w:r w:rsidRPr="00A30623">
              <w:rPr>
                <w:rFonts w:ascii="Times New Roman" w:eastAsia="Calibri" w:hAnsi="Times New Roman" w:cs="Times New Roman"/>
                <w:sz w:val="20"/>
                <w:szCs w:val="20"/>
              </w:rPr>
              <w:lastRenderedPageBreak/>
              <w:t xml:space="preserve">сооружений составляет – 10,0м </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СП 62.13330.2011 «Газораспределительные системы»</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обеспечения существующей и перспективной индивидуальной жилой застройки</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1 кат (вынос с территории кладбищ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200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 3,8 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Ду≤300мм -  по 10,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П 62.13330.2011 «Газораспределительные системы»</w:t>
            </w:r>
          </w:p>
        </w:tc>
      </w:tr>
      <w:tr w:rsidR="00D11523" w:rsidRPr="00A30623" w:rsidTr="00D11523">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478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b/>
                <w:sz w:val="20"/>
                <w:szCs w:val="20"/>
              </w:rPr>
              <w:t>Строительство</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обеспечения перспективной индивидуальной жилой застройки и проектируемых котельных</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РП</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Рвх≤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Рвх≤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Рвх≤0,3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N</w:t>
            </w:r>
            <w:r w:rsidRPr="00A30623">
              <w:rPr>
                <w:rFonts w:ascii="Times New Roman" w:eastAsia="Calibri" w:hAnsi="Times New Roman" w:cs="Times New Roman"/>
                <w:sz w:val="20"/>
                <w:szCs w:val="20"/>
              </w:rPr>
              <w:t>=34 шт.</w:t>
            </w:r>
          </w:p>
        </w:tc>
        <w:tc>
          <w:tcPr>
            <w:tcW w:w="253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1710; 725; 441; 1575; 1045; 1759; 1546; 1973; 1974; 1516; 1544; 1514; 1519; 1515; 1345; 1768; 1766; 1767; 737; 50; 243; 1853; 247; 904; 1319; 1198; 1425; 771; 1860; 811; 733; 939; 974; 971; 1860</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распределительных сетей   минимально-допустимое расстояние от ГРП с входным давлением Рвх≤1,2МПа до фундаментов зданий и сооружений составляет – 15,0м;</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 входным давлением Рвх≤0,6МПа и Рвх≤0,3МПа до фундаментов зданий и сооружений составляет – 10,0м</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П 62.13330.2011 «Газораспределительные системы»</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2</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обеспечения перспективных котельных и ИЖС</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1 кат</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500-200-150-50  мм Р≤1,2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3,3 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Ду≤300мм -  по 10,0м в каждую сторону;</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1,2МПа Ду&gt;300мм -  по 20,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П 62.13330.2011 «Газораспределительные системы»</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3</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обеспечения перспективных котельных и ИЖС</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Газопровод высокого давления 2 кат</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250-200-150-100мм Р≤0,6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 5,4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w:t>
            </w:r>
            <w:r w:rsidRPr="00A30623">
              <w:rPr>
                <w:rFonts w:ascii="Times New Roman" w:eastAsia="Calibri" w:hAnsi="Times New Roman" w:cs="Times New Roman"/>
                <w:sz w:val="20"/>
                <w:szCs w:val="20"/>
              </w:rPr>
              <w:lastRenderedPageBreak/>
              <w:t xml:space="preserve">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0,6МПа -  по 7,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 xml:space="preserve"> СП 62.13330.2011 «Газораспределительные системы»</w:t>
            </w:r>
          </w:p>
        </w:tc>
      </w:tr>
      <w:tr w:rsidR="00D11523" w:rsidRPr="00A30623" w:rsidTr="00D11523">
        <w:trPr>
          <w:gridAfter w:val="1"/>
          <w:wAfter w:w="50"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lastRenderedPageBreak/>
              <w:t>4</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обеспечения перспективных котельных и ИЖС</w:t>
            </w:r>
          </w:p>
        </w:tc>
        <w:tc>
          <w:tcPr>
            <w:tcW w:w="227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Газопровод среднего  давления </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у150-100мм Р≤0,3МПа</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L</w:t>
            </w:r>
            <w:r w:rsidRPr="00A30623">
              <w:rPr>
                <w:rFonts w:ascii="Times New Roman" w:eastAsia="Calibri" w:hAnsi="Times New Roman" w:cs="Times New Roman"/>
                <w:sz w:val="20"/>
                <w:szCs w:val="20"/>
              </w:rPr>
              <w:t>= 4,2 км</w:t>
            </w:r>
          </w:p>
          <w:p w:rsidR="00D11523" w:rsidRPr="00A30623" w:rsidRDefault="00D11523" w:rsidP="0070037A">
            <w:pPr>
              <w:spacing w:after="0" w:line="240" w:lineRule="auto"/>
              <w:rPr>
                <w:rFonts w:ascii="Times New Roman" w:eastAsia="Calibri" w:hAnsi="Times New Roman" w:cs="Times New Roman"/>
                <w:sz w:val="20"/>
                <w:szCs w:val="20"/>
              </w:rPr>
            </w:pPr>
          </w:p>
        </w:tc>
        <w:tc>
          <w:tcPr>
            <w:tcW w:w="253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 xml:space="preserve">Для распределительных сетей в соответствии с  СП 62.13330.2011 «Газораспределительные системы» минимально-допустимые расстояния от газопроводов до фундаментов зданий и сооружений составляют: </w:t>
            </w:r>
          </w:p>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газопроводов высокого давления Р≤0,3МПа -  по 4,0м в каждую сторону</w:t>
            </w:r>
          </w:p>
        </w:tc>
        <w:tc>
          <w:tcPr>
            <w:tcW w:w="226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sz w:val="20"/>
                <w:szCs w:val="20"/>
              </w:rPr>
            </w:pPr>
            <w:r w:rsidRPr="00A30623">
              <w:rPr>
                <w:rFonts w:ascii="Times New Roman" w:eastAsia="Calibri" w:hAnsi="Times New Roman" w:cs="Times New Roman"/>
                <w:sz w:val="20"/>
                <w:szCs w:val="20"/>
              </w:rPr>
              <w:t>СП 62.13330.2011 «Газораспределительные системы»</w:t>
            </w:r>
          </w:p>
        </w:tc>
      </w:tr>
    </w:tbl>
    <w:p w:rsidR="00D11523" w:rsidRPr="00A30623" w:rsidRDefault="00D11523" w:rsidP="0070037A">
      <w:pPr>
        <w:spacing w:after="0" w:line="240" w:lineRule="auto"/>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br w:type="page"/>
      </w:r>
    </w:p>
    <w:p w:rsidR="00D11523" w:rsidRPr="00A30623" w:rsidRDefault="00D11523"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bookmarkStart w:id="58" w:name="_Toc98699119"/>
      <w:r w:rsidRPr="00A30623">
        <w:rPr>
          <w:rFonts w:ascii="Times New Roman" w:eastAsia="Calibri" w:hAnsi="Times New Roman" w:cs="Times New Roman"/>
          <w:color w:val="000000" w:themeColor="text1"/>
          <w:sz w:val="28"/>
          <w:szCs w:val="28"/>
        </w:rPr>
        <w:lastRenderedPageBreak/>
        <w:t>Таблица</w:t>
      </w:r>
      <w:r w:rsidRPr="00A30623">
        <w:rPr>
          <w:rFonts w:ascii="Times New Roman" w:eastAsia="Times New Roman" w:hAnsi="Times New Roman" w:cs="Times New Roman"/>
          <w:color w:val="000000" w:themeColor="text1"/>
          <w:kern w:val="3"/>
          <w:sz w:val="28"/>
          <w:szCs w:val="28"/>
          <w:lang w:eastAsia="ru-RU"/>
        </w:rPr>
        <w:t> 4</w:t>
      </w:r>
      <w:r w:rsidRPr="00A30623">
        <w:rPr>
          <w:rFonts w:ascii="Times New Roman" w:eastAsia="Calibri" w:hAnsi="Times New Roman" w:cs="Times New Roman"/>
          <w:color w:val="000000" w:themeColor="text1"/>
          <w:sz w:val="28"/>
          <w:szCs w:val="28"/>
        </w:rPr>
        <w:t>.3.3</w:t>
      </w:r>
      <w:r w:rsidRPr="00A30623">
        <w:rPr>
          <w:rFonts w:ascii="Times New Roman" w:eastAsia="Times New Roman" w:hAnsi="Times New Roman" w:cs="Times New Roman"/>
          <w:color w:val="000000" w:themeColor="text1"/>
          <w:kern w:val="3"/>
          <w:sz w:val="28"/>
          <w:szCs w:val="28"/>
          <w:lang w:eastAsia="ru-RU"/>
        </w:rPr>
        <w:t> Сведения о планируемых для размещения объектах системы электроснабжения</w:t>
      </w:r>
      <w:bookmarkEnd w:id="58"/>
      <w:r w:rsidRPr="00A30623">
        <w:rPr>
          <w:rFonts w:ascii="Times New Roman" w:eastAsia="Times New Roman" w:hAnsi="Times New Roman" w:cs="Times New Roman"/>
          <w:color w:val="000000" w:themeColor="text1"/>
          <w:kern w:val="3"/>
          <w:sz w:val="28"/>
          <w:szCs w:val="28"/>
          <w:lang w:eastAsia="ru-RU"/>
        </w:rPr>
        <w:t xml:space="preserve"> </w:t>
      </w:r>
    </w:p>
    <w:tbl>
      <w:tblPr>
        <w:tblW w:w="0" w:type="dxa"/>
        <w:tblLayout w:type="fixed"/>
        <w:tblLook w:val="04A0" w:firstRow="1" w:lastRow="0" w:firstColumn="1" w:lastColumn="0" w:noHBand="0" w:noVBand="1"/>
      </w:tblPr>
      <w:tblGrid>
        <w:gridCol w:w="540"/>
        <w:gridCol w:w="1128"/>
        <w:gridCol w:w="1842"/>
        <w:gridCol w:w="2126"/>
        <w:gridCol w:w="1843"/>
        <w:gridCol w:w="1276"/>
        <w:gridCol w:w="3402"/>
        <w:gridCol w:w="2977"/>
        <w:gridCol w:w="32"/>
      </w:tblGrid>
      <w:tr w:rsidR="00D11523" w:rsidRPr="00A30623" w:rsidTr="00F00CF0">
        <w:trPr>
          <w:gridAfter w:val="1"/>
          <w:wAfter w:w="32" w:type="dxa"/>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п/п</w:t>
            </w:r>
          </w:p>
        </w:tc>
        <w:tc>
          <w:tcPr>
            <w:tcW w:w="112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рок реализаци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значение объе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сновные характерист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Индивидуальный № функциональной зон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Характеристики ЗОУИ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именование и реквизиты нормативного правового акта</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462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b/>
                <w:color w:val="000000" w:themeColor="text1"/>
                <w:sz w:val="20"/>
                <w:szCs w:val="20"/>
              </w:rPr>
            </w:pPr>
            <w:r w:rsidRPr="00A30623">
              <w:rPr>
                <w:rFonts w:ascii="Times New Roman" w:eastAsia="Calibri" w:hAnsi="Times New Roman" w:cs="Times New Roman"/>
                <w:b/>
                <w:color w:val="000000" w:themeColor="text1"/>
                <w:sz w:val="20"/>
                <w:szCs w:val="20"/>
              </w:rPr>
              <w:t>ОБЪЕКТЫ ФЕДЕРАЛЬНОГО ЗНАЧЕНИЯ</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462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Реконструкция</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w:t>
            </w:r>
            <w:r w:rsidRPr="00A30623">
              <w:rPr>
                <w:rFonts w:ascii="Times New Roman" w:eastAsia="Calibri" w:hAnsi="Times New Roman" w:cs="Times New Roman"/>
                <w:color w:val="000000" w:themeColor="text1"/>
                <w:sz w:val="20"/>
                <w:szCs w:val="20"/>
                <w:lang w:val="en-US"/>
              </w:rPr>
              <w:t xml:space="preserve">32 </w:t>
            </w:r>
            <w:r w:rsidRPr="00A30623">
              <w:rPr>
                <w:rFonts w:ascii="Times New Roman" w:eastAsia="Calibri" w:hAnsi="Times New Roman" w:cs="Times New Roman"/>
                <w:color w:val="000000" w:themeColor="text1"/>
                <w:sz w:val="20"/>
                <w:szCs w:val="20"/>
              </w:rPr>
              <w:t>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Энергоснабжение промышленных предприятий, объектов социальной сферы и жилищного массива г.Уфы</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дернизация</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фимская ТЭЦ-2</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становленная мощность блок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2хГТ-50(Т)</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0МВт</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84</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bCs/>
                <w:color w:val="000000" w:themeColor="text1"/>
                <w:sz w:val="20"/>
                <w:szCs w:val="20"/>
              </w:rPr>
            </w:pPr>
            <w:r w:rsidRPr="00A30623">
              <w:rPr>
                <w:rFonts w:ascii="Times New Roman" w:eastAsia="Calibri" w:hAnsi="Times New Roman" w:cs="Times New Roman"/>
                <w:bCs/>
                <w:color w:val="000000" w:themeColor="text1"/>
                <w:sz w:val="20"/>
                <w:szCs w:val="20"/>
              </w:rPr>
              <w:t>Схема территориального планирования Российской Федерации в области энергетики.</w:t>
            </w:r>
          </w:p>
          <w:p w:rsidR="00D11523" w:rsidRPr="00A30623" w:rsidRDefault="00D11523" w:rsidP="0070037A">
            <w:pPr>
              <w:spacing w:after="0" w:line="240" w:lineRule="auto"/>
              <w:rPr>
                <w:rFonts w:ascii="Times New Roman" w:eastAsia="Calibri" w:hAnsi="Times New Roman" w:cs="Times New Roman"/>
                <w:bCs/>
                <w:color w:val="000000" w:themeColor="text1"/>
                <w:sz w:val="20"/>
                <w:szCs w:val="20"/>
              </w:rPr>
            </w:pPr>
            <w:r w:rsidRPr="00A30623">
              <w:rPr>
                <w:rFonts w:ascii="Times New Roman" w:eastAsia="Calibri" w:hAnsi="Times New Roman" w:cs="Times New Roman"/>
                <w:bCs/>
                <w:color w:val="000000" w:themeColor="text1"/>
                <w:sz w:val="20"/>
                <w:szCs w:val="20"/>
              </w:rPr>
              <w:t>Распоряжение Правительство Российской Федерации от 1 августа 2016г. №1634-р( в ред. распоряжений Правительства РФ от 10.11.2018 №2447-р)</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462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ОБЪЕКТЫ РЕГИОНАЛЬНОГО ЗНАЧЕНИЯ</w:t>
            </w:r>
          </w:p>
        </w:tc>
      </w:tr>
      <w:tr w:rsidR="00D11523" w:rsidRPr="00A30623" w:rsidTr="00F00CF0">
        <w:trPr>
          <w:trHeight w:val="314"/>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462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Реконструкция</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w:t>
            </w:r>
            <w:r w:rsidRPr="00A30623">
              <w:rPr>
                <w:rFonts w:ascii="Times New Roman" w:eastAsia="Calibri" w:hAnsi="Times New Roman" w:cs="Times New Roman"/>
                <w:color w:val="000000" w:themeColor="text1"/>
                <w:sz w:val="20"/>
                <w:szCs w:val="20"/>
                <w:lang w:val="en-US"/>
              </w:rPr>
              <w:t>32</w:t>
            </w:r>
            <w:r w:rsidRPr="00A30623">
              <w:rPr>
                <w:rFonts w:ascii="Times New Roman" w:eastAsia="Calibri" w:hAnsi="Times New Roman" w:cs="Times New Roman"/>
                <w:color w:val="000000" w:themeColor="text1"/>
                <w:sz w:val="20"/>
                <w:szCs w:val="20"/>
              </w:rPr>
              <w:t xml:space="preserve"> года</w:t>
            </w:r>
          </w:p>
        </w:tc>
        <w:tc>
          <w:tcPr>
            <w:tcW w:w="184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ПС 110/6 кВ «Цветы Башкирии (ПО УГЭС)</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существующих силовых трансформаторов 2х ТРДН-25000 на трансформаторы мощностью 2х40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57</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и программа перспективного развития электроэнергетики Республики Башкортостан на период 2020-2024 годов, утвержденная Главой Республики Башкортостан </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Г-141 от 30.04.2019г.</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w:t>
            </w:r>
            <w:r w:rsidRPr="00A30623">
              <w:rPr>
                <w:rFonts w:ascii="Times New Roman" w:eastAsia="Calibri" w:hAnsi="Times New Roman" w:cs="Times New Roman"/>
                <w:color w:val="000000" w:themeColor="text1"/>
                <w:sz w:val="20"/>
                <w:szCs w:val="20"/>
                <w:lang w:val="en-US"/>
              </w:rPr>
              <w:t xml:space="preserve">32 </w:t>
            </w:r>
            <w:r w:rsidRPr="00A30623">
              <w:rPr>
                <w:rFonts w:ascii="Times New Roman" w:eastAsia="Calibri" w:hAnsi="Times New Roman" w:cs="Times New Roman"/>
                <w:color w:val="000000" w:themeColor="text1"/>
                <w:sz w:val="20"/>
                <w:szCs w:val="20"/>
              </w:rPr>
              <w:t>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допустимой загрузки при отключении трансформатора в случае возможного роста нагрузки ПС в рамках реализации технологического присоединения потребителей</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С 110/6 кВ Дружба (ПО УГЭС)</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существующих силовых трансформаторов 2х ТРДН-25000 на трансформаторы мощностью 2х40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88</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и программа перспективного развития электроэнергетики Республики Башкортостан на период 2020-2024 годов, утвержденная Главой Республики Башкортостан </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Г-141 от 30.04.2019г.</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 утверждении Комплексной программы развития коммунальной инфраструктуры городского округа город Уфа Республики Башкортостан на 2016-2025 годы»</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Решение Совета городского округа г.Уфа Республики Башкортостан от 29.06.2016 №64/9</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lang w:val="en-US"/>
              </w:rPr>
              <w:t>2032</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110 кВ на ПС «Дежнево»</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0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25</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 утверждении Комплексной программы развития коммунальной инфраструктуры городского округа город Уфа Республики Башкортостан на 2016-2025 годы»</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шение Совета городского округа г.Уфа Республики Башкортостан от 29.06.2016 №64/9</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20</w:t>
            </w:r>
            <w:r w:rsidRPr="00A30623">
              <w:rPr>
                <w:rFonts w:ascii="Times New Roman" w:eastAsia="Calibri" w:hAnsi="Times New Roman" w:cs="Times New Roman"/>
                <w:color w:val="000000" w:themeColor="text1"/>
                <w:sz w:val="20"/>
                <w:szCs w:val="20"/>
                <w:lang w:val="en-US"/>
              </w:rPr>
              <w:t>32</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е соответствует параметрам термической стойкост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С 110 кВ Западная (ПО ЦЭС)</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зъединители, РГ-2-110.</w:t>
            </w:r>
            <w:r w:rsidRPr="00A30623">
              <w:rPr>
                <w:rFonts w:ascii="Times New Roman" w:eastAsia="Calibri" w:hAnsi="Times New Roman" w:cs="Times New Roman"/>
                <w:color w:val="000000" w:themeColor="text1"/>
                <w:sz w:val="20"/>
                <w:szCs w:val="20"/>
                <w:lang w:val="en-US"/>
              </w:rPr>
              <w:t>II</w:t>
            </w:r>
            <w:r w:rsidRPr="00A30623">
              <w:rPr>
                <w:rFonts w:ascii="Times New Roman" w:eastAsia="Calibri" w:hAnsi="Times New Roman" w:cs="Times New Roman"/>
                <w:color w:val="000000" w:themeColor="text1"/>
                <w:sz w:val="20"/>
                <w:szCs w:val="20"/>
              </w:rPr>
              <w:t>-1000 6 штук.</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зъединители, РГН-110.</w:t>
            </w:r>
            <w:r w:rsidRPr="00A30623">
              <w:rPr>
                <w:rFonts w:ascii="Times New Roman" w:eastAsia="Calibri" w:hAnsi="Times New Roman" w:cs="Times New Roman"/>
                <w:color w:val="000000" w:themeColor="text1"/>
                <w:sz w:val="20"/>
                <w:szCs w:val="20"/>
                <w:lang w:val="en-US"/>
              </w:rPr>
              <w:t>II</w:t>
            </w:r>
            <w:r w:rsidRPr="00A30623">
              <w:rPr>
                <w:rFonts w:ascii="Times New Roman" w:eastAsia="Calibri" w:hAnsi="Times New Roman" w:cs="Times New Roman"/>
                <w:color w:val="000000" w:themeColor="text1"/>
                <w:sz w:val="20"/>
                <w:szCs w:val="20"/>
              </w:rPr>
              <w:t>/1000-40, 1 штук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зъединители, РГДЗ-110-</w:t>
            </w:r>
            <w:r w:rsidRPr="00A30623">
              <w:rPr>
                <w:rFonts w:ascii="Times New Roman" w:eastAsia="Calibri" w:hAnsi="Times New Roman" w:cs="Times New Roman"/>
                <w:color w:val="000000" w:themeColor="text1"/>
                <w:sz w:val="20"/>
                <w:szCs w:val="20"/>
                <w:lang w:val="en-US"/>
              </w:rPr>
              <w:t>II</w:t>
            </w:r>
            <w:r w:rsidRPr="00A30623">
              <w:rPr>
                <w:rFonts w:ascii="Times New Roman" w:eastAsia="Calibri" w:hAnsi="Times New Roman" w:cs="Times New Roman"/>
                <w:color w:val="000000" w:themeColor="text1"/>
                <w:sz w:val="20"/>
                <w:szCs w:val="20"/>
              </w:rPr>
              <w:t>/1000, 9 штук</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1х63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11</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и программа перспективного развития электроэнергетики Республики Башкортостан на период 2020-2024 годов, утвержденная Главой Республики Башкортостан </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Г-141 от 30.04.2019г.</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я проекта Генерального плана городского округа город Уфа Республики Башкортостан  до 2041</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20</w:t>
            </w:r>
            <w:r w:rsidRPr="00A30623">
              <w:rPr>
                <w:rFonts w:ascii="Times New Roman" w:eastAsia="Calibri" w:hAnsi="Times New Roman" w:cs="Times New Roman"/>
                <w:color w:val="000000" w:themeColor="text1"/>
                <w:sz w:val="20"/>
                <w:szCs w:val="20"/>
                <w:lang w:val="en-US"/>
              </w:rPr>
              <w:t>32</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е соответствует параметрам электродинамической стойк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С 110 кВ Стекловолокно</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 ЦЭС)</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Ч-Заградители, ВЗ-1000, 2 (фазы)</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94</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и программа перспективного развития электроэнергетики Республики Башкортостан на период 2020-2024 годов, утвержденная Главой Республики Башкортостан </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Г-141 от 30.04.2019г.</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20</w:t>
            </w:r>
            <w:r w:rsidRPr="00A30623">
              <w:rPr>
                <w:rFonts w:ascii="Times New Roman" w:eastAsia="Calibri" w:hAnsi="Times New Roman" w:cs="Times New Roman"/>
                <w:color w:val="000000" w:themeColor="text1"/>
                <w:sz w:val="20"/>
                <w:szCs w:val="20"/>
                <w:lang w:val="en-US"/>
              </w:rPr>
              <w:t>32</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Не соответствует параметрам </w:t>
            </w:r>
            <w:r w:rsidRPr="00A30623">
              <w:rPr>
                <w:rFonts w:ascii="Times New Roman" w:eastAsia="Calibri" w:hAnsi="Times New Roman" w:cs="Times New Roman"/>
                <w:color w:val="000000" w:themeColor="text1"/>
                <w:sz w:val="20"/>
                <w:szCs w:val="20"/>
              </w:rPr>
              <w:lastRenderedPageBreak/>
              <w:t>термической стойкост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ПС 110 кВ Набережная</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ПО УГЭС)</w:t>
            </w:r>
          </w:p>
        </w:tc>
        <w:tc>
          <w:tcPr>
            <w:tcW w:w="1843"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Разъединители, РДЗ-110/1000, 4 </w:t>
            </w:r>
            <w:r w:rsidRPr="00A30623">
              <w:rPr>
                <w:rFonts w:ascii="Times New Roman" w:eastAsia="Calibri" w:hAnsi="Times New Roman" w:cs="Times New Roman"/>
                <w:color w:val="000000" w:themeColor="text1"/>
                <w:sz w:val="20"/>
                <w:szCs w:val="20"/>
              </w:rPr>
              <w:lastRenderedPageBreak/>
              <w:t>штук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2х63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839</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и программа перспективного развития </w:t>
            </w:r>
            <w:r w:rsidRPr="00A30623">
              <w:rPr>
                <w:rFonts w:ascii="Times New Roman" w:eastAsia="Calibri" w:hAnsi="Times New Roman" w:cs="Times New Roman"/>
                <w:color w:val="000000" w:themeColor="text1"/>
                <w:sz w:val="20"/>
                <w:szCs w:val="20"/>
              </w:rPr>
              <w:lastRenderedPageBreak/>
              <w:t xml:space="preserve">электроэнергетики Республики Башкортостан на период 2020-2024 годов, утвержденная Главой Республики Башкортостан </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Г-141 от 30.04.2019г.</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20</w:t>
            </w:r>
            <w:r w:rsidRPr="00A30623">
              <w:rPr>
                <w:rFonts w:ascii="Times New Roman" w:eastAsia="Calibri" w:hAnsi="Times New Roman" w:cs="Times New Roman"/>
                <w:color w:val="000000" w:themeColor="text1"/>
                <w:sz w:val="20"/>
                <w:szCs w:val="20"/>
                <w:lang w:val="en-US"/>
              </w:rPr>
              <w:t>32</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е соответствует параметрам термической и электродинамической стойкост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С 110 кВ Глумилино</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 УГЭС)</w:t>
            </w:r>
          </w:p>
        </w:tc>
        <w:tc>
          <w:tcPr>
            <w:tcW w:w="1843"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зъединители, ДЗ-110/1000, 23 штук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зъединители, РГН.1а-110.</w:t>
            </w:r>
            <w:r w:rsidRPr="00A30623">
              <w:rPr>
                <w:rFonts w:ascii="Times New Roman" w:eastAsia="Calibri" w:hAnsi="Times New Roman" w:cs="Times New Roman"/>
                <w:color w:val="000000" w:themeColor="text1"/>
                <w:sz w:val="20"/>
                <w:szCs w:val="20"/>
                <w:lang w:val="en-US"/>
              </w:rPr>
              <w:t>II</w:t>
            </w:r>
            <w:r w:rsidRPr="00A30623">
              <w:rPr>
                <w:rFonts w:ascii="Times New Roman" w:eastAsia="Calibri" w:hAnsi="Times New Roman" w:cs="Times New Roman"/>
                <w:color w:val="000000" w:themeColor="text1"/>
                <w:sz w:val="20"/>
                <w:szCs w:val="20"/>
              </w:rPr>
              <w:t>/1000-40, 2 штук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зъединители, РГД-110/1000, 1 штук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зъединители, РГДЗ-110/1000, 2 штук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Разъединители, </w:t>
            </w:r>
            <w:r w:rsidRPr="00A30623">
              <w:rPr>
                <w:rFonts w:ascii="Times New Roman" w:eastAsia="Calibri" w:hAnsi="Times New Roman" w:cs="Times New Roman"/>
                <w:color w:val="000000" w:themeColor="text1"/>
                <w:sz w:val="20"/>
                <w:szCs w:val="20"/>
                <w:lang w:val="en-US"/>
              </w:rPr>
              <w:t>SOHK</w:t>
            </w:r>
            <w:r w:rsidRPr="00A30623">
              <w:rPr>
                <w:rFonts w:ascii="Times New Roman" w:eastAsia="Calibri" w:hAnsi="Times New Roman" w:cs="Times New Roman"/>
                <w:color w:val="000000" w:themeColor="text1"/>
                <w:sz w:val="20"/>
                <w:szCs w:val="20"/>
              </w:rPr>
              <w:t>-12-31.5? 9 штук</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Ч-Заградители, ВЗ-1250-0,5, 3 фазы</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2х63 МВ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73</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и программа перспективного развития электроэнергетики Республики Башкортостан на период 2020-2024 годов, утвержденная Главой Республики Башкортостан </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Г-141 от 30.04.2019г.</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я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20</w:t>
            </w:r>
            <w:r w:rsidRPr="00A30623">
              <w:rPr>
                <w:rFonts w:ascii="Times New Roman" w:eastAsia="Calibri" w:hAnsi="Times New Roman" w:cs="Times New Roman"/>
                <w:color w:val="000000" w:themeColor="text1"/>
                <w:sz w:val="20"/>
                <w:szCs w:val="20"/>
                <w:lang w:val="en-US"/>
              </w:rPr>
              <w:t>32</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е соответствует параметрам электродинамичес</w:t>
            </w:r>
            <w:r w:rsidRPr="00A30623">
              <w:rPr>
                <w:rFonts w:ascii="Times New Roman" w:eastAsia="Calibri" w:hAnsi="Times New Roman" w:cs="Times New Roman"/>
                <w:color w:val="000000" w:themeColor="text1"/>
                <w:sz w:val="20"/>
                <w:szCs w:val="20"/>
              </w:rPr>
              <w:lastRenderedPageBreak/>
              <w:t>кой  стойкости</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ПС 110 кВ Нагаево</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 УГЭС)</w:t>
            </w:r>
          </w:p>
        </w:tc>
        <w:tc>
          <w:tcPr>
            <w:tcW w:w="1843"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Ч-Заградители, ВЗ-600-0,5, 1 фаз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существующих силовых трансформаторов 2х ТРДН-16000 на трансформаторы мощностью 2х40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762</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и программа перспективного развития электроэнергетики Республики </w:t>
            </w:r>
            <w:r w:rsidRPr="00A30623">
              <w:rPr>
                <w:rFonts w:ascii="Times New Roman" w:eastAsia="Calibri" w:hAnsi="Times New Roman" w:cs="Times New Roman"/>
                <w:color w:val="000000" w:themeColor="text1"/>
                <w:sz w:val="20"/>
                <w:szCs w:val="20"/>
              </w:rPr>
              <w:lastRenderedPageBreak/>
              <w:t xml:space="preserve">Башкортостан на период 2020-2024 годов, утвержденная Главой Республики Башкортостан </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Г-141 от 30.04.2019г.</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ект планировки территории с северной стороны п.Зинино в Октябрьском районе городского округа город Уфа Республики Башкортостан</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20</w:t>
            </w:r>
            <w:r w:rsidRPr="00A30623">
              <w:rPr>
                <w:rFonts w:ascii="Times New Roman" w:eastAsia="Calibri" w:hAnsi="Times New Roman" w:cs="Times New Roman"/>
                <w:color w:val="000000" w:themeColor="text1"/>
                <w:sz w:val="20"/>
                <w:szCs w:val="20"/>
                <w:lang w:val="en-US"/>
              </w:rPr>
              <w:t>32</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е соответствует параметрам термической стойкост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С 110 кВ Сипайлово</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 УГЭС)</w:t>
            </w:r>
          </w:p>
        </w:tc>
        <w:tc>
          <w:tcPr>
            <w:tcW w:w="1843"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зъединители, РНДЗ-16-110/1000, 4 штук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2х63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50</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и программа перспективного развития электроэнергетики Республики Башкортостан на период 2020-2024 годов, утвержденная Главой Республики Башкортостан </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Г-141 от 30.04.2019г.</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я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20</w:t>
            </w:r>
            <w:r w:rsidRPr="00A30623">
              <w:rPr>
                <w:rFonts w:ascii="Times New Roman" w:eastAsia="Calibri" w:hAnsi="Times New Roman" w:cs="Times New Roman"/>
                <w:color w:val="000000" w:themeColor="text1"/>
                <w:sz w:val="20"/>
                <w:szCs w:val="20"/>
                <w:lang w:val="en-US"/>
              </w:rPr>
              <w:t>32</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е соответствует параметрам термической и электродинамической стойкост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е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С 110 кВ Орджоникидзевская (ПО УГЭС)</w:t>
            </w:r>
          </w:p>
        </w:tc>
        <w:tc>
          <w:tcPr>
            <w:tcW w:w="1843"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Ч-Заградители, ВЗ-600-0,5, 2 штук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2х25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68</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и программа перспективного развития электроэнергетики Республики Башкортостан на период 2020-2024 годов, утвержденная Главой Республики Башкортостан </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Г-141 от 30.04.2019г.</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я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20</w:t>
            </w:r>
            <w:r w:rsidRPr="00A30623">
              <w:rPr>
                <w:rFonts w:ascii="Times New Roman" w:eastAsia="Calibri" w:hAnsi="Times New Roman" w:cs="Times New Roman"/>
                <w:color w:val="000000" w:themeColor="text1"/>
                <w:sz w:val="20"/>
                <w:szCs w:val="20"/>
                <w:lang w:val="en-US"/>
              </w:rPr>
              <w:t>32</w:t>
            </w:r>
          </w:p>
        </w:tc>
        <w:tc>
          <w:tcPr>
            <w:tcW w:w="184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Не соответствует параметрам </w:t>
            </w:r>
            <w:r w:rsidRPr="00A30623">
              <w:rPr>
                <w:rFonts w:ascii="Times New Roman" w:eastAsia="Calibri" w:hAnsi="Times New Roman" w:cs="Times New Roman"/>
                <w:color w:val="000000" w:themeColor="text1"/>
                <w:sz w:val="20"/>
                <w:szCs w:val="20"/>
              </w:rPr>
              <w:lastRenderedPageBreak/>
              <w:t>термической и электродинамической стойкост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ПС 110 кВ Дем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 УГЭС)</w:t>
            </w:r>
          </w:p>
        </w:tc>
        <w:tc>
          <w:tcPr>
            <w:tcW w:w="1843"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Ч-Заградители, ВЗ-600-0,25, </w:t>
            </w:r>
            <w:r w:rsidRPr="00A30623">
              <w:rPr>
                <w:rFonts w:ascii="Times New Roman" w:eastAsia="Calibri" w:hAnsi="Times New Roman" w:cs="Times New Roman"/>
                <w:color w:val="000000" w:themeColor="text1"/>
                <w:sz w:val="20"/>
                <w:szCs w:val="20"/>
              </w:rPr>
              <w:lastRenderedPageBreak/>
              <w:t>3(фазы)</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становка дополнительного трансформатора 1х40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55</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и программа перспективного развития </w:t>
            </w:r>
            <w:r w:rsidRPr="00A30623">
              <w:rPr>
                <w:rFonts w:ascii="Times New Roman" w:eastAsia="Calibri" w:hAnsi="Times New Roman" w:cs="Times New Roman"/>
                <w:color w:val="000000" w:themeColor="text1"/>
                <w:sz w:val="20"/>
                <w:szCs w:val="20"/>
              </w:rPr>
              <w:lastRenderedPageBreak/>
              <w:t xml:space="preserve">электроэнергетики Республики Башкортостан на период 2020-2024 годов, утвержденная Главой Республики Башкортостан </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Г-141 от 30.04.2019г.</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я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ПС 110/10/6 кВ «Донск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0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09</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ПС 110/6 кВ «Нов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0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98</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ПС 110/35/6 кВ «ГПП-1»</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6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95</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Повышение качества и надежности </w:t>
            </w:r>
            <w:r w:rsidRPr="00A30623">
              <w:rPr>
                <w:rFonts w:ascii="Times New Roman" w:eastAsia="Calibri" w:hAnsi="Times New Roman" w:cs="Times New Roman"/>
                <w:color w:val="000000" w:themeColor="text1"/>
                <w:sz w:val="20"/>
                <w:szCs w:val="20"/>
              </w:rPr>
              <w:lastRenderedPageBreak/>
              <w:t>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Замена трансформаторов на ПС 110/10/6 кВ «Краснодонск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6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3</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ПС 110/10кВ «Зинино»</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0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 границами городского округа</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ПС 110/6кВ «Заречн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0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21</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ПС 110/6кВ «Промышленн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6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11</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ПС 110/6кВ «Искино»</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0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8</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ПС 110/10/6кВ «Максимовка»</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0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154</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Обеспечение подключения </w:t>
            </w:r>
            <w:r w:rsidRPr="00A30623">
              <w:rPr>
                <w:rFonts w:ascii="Times New Roman" w:eastAsia="Calibri" w:hAnsi="Times New Roman" w:cs="Times New Roman"/>
                <w:color w:val="000000" w:themeColor="text1"/>
                <w:sz w:val="20"/>
                <w:szCs w:val="20"/>
              </w:rPr>
              <w:lastRenderedPageBreak/>
              <w:t>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Замена трансформаторов на </w:t>
            </w:r>
            <w:r w:rsidRPr="00A30623">
              <w:rPr>
                <w:rFonts w:ascii="Times New Roman" w:eastAsia="Calibri" w:hAnsi="Times New Roman" w:cs="Times New Roman"/>
                <w:color w:val="000000" w:themeColor="text1"/>
                <w:sz w:val="20"/>
                <w:szCs w:val="20"/>
              </w:rPr>
              <w:lastRenderedPageBreak/>
              <w:t>ПС 110/6кВ «Северн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26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98</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Предложение проекта Генерального плана городского </w:t>
            </w:r>
            <w:r w:rsidRPr="00A30623">
              <w:rPr>
                <w:rFonts w:ascii="Times New Roman" w:eastAsia="Calibri" w:hAnsi="Times New Roman" w:cs="Times New Roman"/>
                <w:color w:val="000000" w:themeColor="text1"/>
                <w:sz w:val="20"/>
                <w:szCs w:val="20"/>
              </w:rPr>
              <w:lastRenderedPageBreak/>
              <w:t>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ПС 110/35/10кВ «Шакша районн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6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964</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мена трансформаторов на ПС 110/6 кВ «Кубанск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6 МВА</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127</w:t>
            </w: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462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Строительство</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32</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tc>
        <w:tc>
          <w:tcPr>
            <w:tcW w:w="212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новой ПС 110 кВ Зорге</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итание которой будет осуществляться отпайкой от Глумилино - Краснодонская 3,4 на ПС 110 кВ Зорге</w:t>
            </w:r>
          </w:p>
        </w:tc>
        <w:tc>
          <w:tcPr>
            <w:tcW w:w="1843"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щность силовых трансформаторов 2х25 МВ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0,5 км</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27</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постановлением Правительства РФ от 24.03.2009г. № 160  охранные зоны электрических сетей устанавливаются вдоль воздушных линий электропередачи в виде земельных участков и воздушного пространства, ограниченных вертикальными плоскостями, отстоящими по обе стороны линии от крайних проводов при неотклоненном их положени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воздушных ЛЭП 110 кВ охранная зона составляет 20 метров; от кабельных линий электропередачи любого напряжения расстояние составляет 1 метр от крайних кабелей.</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информацией Главного Управления архитектуры и градостроительства (письмо №348 ДСП от 03.10.2019г.)</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32</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Обеспечение </w:t>
            </w:r>
            <w:r w:rsidRPr="00A30623">
              <w:rPr>
                <w:rFonts w:ascii="Times New Roman" w:eastAsia="Calibri" w:hAnsi="Times New Roman" w:cs="Times New Roman"/>
                <w:color w:val="000000" w:themeColor="text1"/>
                <w:sz w:val="20"/>
                <w:szCs w:val="20"/>
              </w:rPr>
              <w:lastRenderedPageBreak/>
              <w:t>подключения потребителей</w:t>
            </w:r>
          </w:p>
        </w:tc>
        <w:tc>
          <w:tcPr>
            <w:tcW w:w="212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Строительство новой </w:t>
            </w:r>
            <w:r w:rsidRPr="00A30623">
              <w:rPr>
                <w:rFonts w:ascii="Times New Roman" w:eastAsia="Calibri" w:hAnsi="Times New Roman" w:cs="Times New Roman"/>
                <w:color w:val="000000" w:themeColor="text1"/>
                <w:sz w:val="20"/>
                <w:szCs w:val="20"/>
              </w:rPr>
              <w:lastRenderedPageBreak/>
              <w:t>ПС 110 кВ Затон-Восточный</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итание которой будет осуществляться отпайкой от ВЛ  110 кВ ПС 220 кВ Затон – ПС Кнаснодонская</w:t>
            </w:r>
          </w:p>
        </w:tc>
        <w:tc>
          <w:tcPr>
            <w:tcW w:w="1843"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Мощность </w:t>
            </w:r>
            <w:r w:rsidRPr="00A30623">
              <w:rPr>
                <w:rFonts w:ascii="Times New Roman" w:eastAsia="Calibri" w:hAnsi="Times New Roman" w:cs="Times New Roman"/>
                <w:color w:val="000000" w:themeColor="text1"/>
                <w:sz w:val="20"/>
                <w:szCs w:val="20"/>
              </w:rPr>
              <w:lastRenderedPageBreak/>
              <w:t>силовых трансформаторов 2х25 МВ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 км</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525</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 соответствии с постановлением </w:t>
            </w:r>
            <w:r w:rsidRPr="00A30623">
              <w:rPr>
                <w:rFonts w:ascii="Times New Roman" w:eastAsia="Calibri" w:hAnsi="Times New Roman" w:cs="Times New Roman"/>
                <w:color w:val="000000" w:themeColor="text1"/>
                <w:sz w:val="20"/>
                <w:szCs w:val="20"/>
              </w:rPr>
              <w:lastRenderedPageBreak/>
              <w:t>Правительства РФ от 24.03.2009г. № 160  охранные зоны электрических сетей устанавливаются вдоль воздушных линий электропередачи в виде земельных участков и воздушного пространства, ограниченных вертикальными плоскостями, отстоящими по обе стороны линии от крайних проводов при неотклоненном их положени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воздушных ЛЭП 110 кВ охранная зона составляет 20 метров; от кабельных линий электропередачи любого напряжения расстояние составляет 1 метр от крайних кабелей.</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В соответствии с информацией </w:t>
            </w:r>
            <w:r w:rsidRPr="00A30623">
              <w:rPr>
                <w:rFonts w:ascii="Times New Roman" w:eastAsia="Calibri" w:hAnsi="Times New Roman" w:cs="Times New Roman"/>
                <w:color w:val="000000" w:themeColor="text1"/>
                <w:sz w:val="20"/>
                <w:szCs w:val="20"/>
              </w:rPr>
              <w:lastRenderedPageBreak/>
              <w:t>Главного Управления архитектуры и градостроительства (письмо №348 ДСП от 03.10.2019г.)</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tc>
        <w:tc>
          <w:tcPr>
            <w:tcW w:w="212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новой ПС 110 кВ Южные ворота-1</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итание которой будет осуществляться отпайкой от ВЛ -110 кВ «Уфа – Южная – Набережная»</w:t>
            </w:r>
          </w:p>
        </w:tc>
        <w:tc>
          <w:tcPr>
            <w:tcW w:w="1843"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щность силовых трансформаторов 2х63 МВ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4 км</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постановлением Правительства РФ от 24.03.2009г. № 160  охранные зоны электрических сетей устанавливаются вдоль воздушных линий электропередачи в виде земельных участков и воздушного пространства, ограниченных вертикальными плоскостями, отстоящими по обе стороны линии от крайних проводов при неотклоненном их положени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воздушных ЛЭП 110 кВ охранная зона составляет 20 метров; от кабельных линий электропередачи любого напряжения расстояние составляет 1 метр от крайних кабелей.</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 соответствии с информацией Главного Управления архитектуры и градостроительства </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tc>
        <w:tc>
          <w:tcPr>
            <w:tcW w:w="212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новой ПС 110 кВ Южные ворота-2</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Питание которой будет осуществляться от ПС 220 кВ Уфа-Южная</w:t>
            </w:r>
          </w:p>
        </w:tc>
        <w:tc>
          <w:tcPr>
            <w:tcW w:w="1843"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Мощность силовых трансформаторов 2х63 МВ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 км</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 соответствии с постановлением Правительства РФ от 24.03.2009г. № 160  охранные зоны электрических сетей устанавливаются вдоль воздушных линий электропередачи в </w:t>
            </w:r>
            <w:r w:rsidRPr="00A30623">
              <w:rPr>
                <w:rFonts w:ascii="Times New Roman" w:eastAsia="Calibri" w:hAnsi="Times New Roman" w:cs="Times New Roman"/>
                <w:color w:val="000000" w:themeColor="text1"/>
                <w:sz w:val="20"/>
                <w:szCs w:val="20"/>
              </w:rPr>
              <w:lastRenderedPageBreak/>
              <w:t>виде земельных участков и воздушного пространства, ограниченных вертикальными плоскостями, отстоящими по обе стороны линии от крайних проводов при неотклоненном их положени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воздушных ЛЭП 110 кВ охранная зона составляет 20 метров; от кабельных линий электропередачи любого напряжения расстояние составляет 1 метр от крайних кабелей.</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В соответствии с информацией Главного Управления архитектуры и градостроительства </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tc>
        <w:tc>
          <w:tcPr>
            <w:tcW w:w="212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новой ПС 110 кВ Инорс</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Питание которой будет осущестляться отпайкой от опоры №2 ВЛ 110 кВ Уфимская ТЭЦ-2-Сипайлово 1,2 цепь, ориентировочной протяженностью </w:t>
            </w:r>
          </w:p>
        </w:tc>
        <w:tc>
          <w:tcPr>
            <w:tcW w:w="1843"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щность силовых трансформаторов 2х25 МВ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6 км</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687</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постановлением Правительства РФ от 24.03.2009г. № 160  охранные зоны электрических сетей устанавливаются вдоль воздушных линий электропередачи в виде земельных участков и воздушного пространства, ограниченных вертикальными плоскостями, отстоящими по обе стороны линии от крайних проводов при неотклоненном их положени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воздушных ЛЭП 110 кВ охранная зона составляет 20 метров; от кабельных линий электропередачи любого напряжения расстояние составляет 1 метр от крайних кабелей.</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и программа перспективного развития электроэнергетики Республики Башкортостан на период 2020-2024 годов, утвержденная Главой Республики Башкортостан </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Г-141 от 30.04.2019г.</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информацией Главного Управления архитектуры и градостроительства (письмо №348 ДСП от 03.10.2019г.)</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20</w:t>
            </w:r>
            <w:r w:rsidRPr="00A30623">
              <w:rPr>
                <w:rFonts w:ascii="Times New Roman" w:eastAsia="Calibri" w:hAnsi="Times New Roman" w:cs="Times New Roman"/>
                <w:color w:val="000000" w:themeColor="text1"/>
                <w:sz w:val="20"/>
                <w:szCs w:val="20"/>
                <w:lang w:val="en-US"/>
              </w:rPr>
              <w:t>32</w:t>
            </w:r>
          </w:p>
        </w:tc>
        <w:tc>
          <w:tcPr>
            <w:tcW w:w="1842"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качества и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ПС 110/10 кВ "Кузнецовский Затон" с трансформаторами 2 x 25 МВА и проектируемая КЛ 110 кВ Уфа-Южная–Кузнецовский Зато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0 МВ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0 км</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2347</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постановлением Правительства РФ от 24.03.2009г. № 160  охранные зоны электрических сетей устанавливают</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т кабельных линий электропередачи любого напряжения расстояние составляет 1 метр от крайних кабелей.</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 утверждении Комплексной программы развития коммунальной инфраструктуры городского округа город Уфа Республики Башкортостан на 2016-2025 годы»</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Решение Совета городского округа г.Уфа Республики Башкортостан от 29.06.2016 </w:t>
            </w:r>
            <w:r w:rsidRPr="00A30623">
              <w:rPr>
                <w:rFonts w:ascii="Times New Roman" w:eastAsia="Calibri" w:hAnsi="Times New Roman" w:cs="Times New Roman"/>
                <w:color w:val="000000" w:themeColor="text1"/>
                <w:sz w:val="20"/>
                <w:szCs w:val="20"/>
              </w:rPr>
              <w:lastRenderedPageBreak/>
              <w:t>№64/9</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информацией Главного Управления архитектуры и градостроительства (письмо №348 ДСП от 03.10.2019г.)</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lang w:val="en-US"/>
              </w:rPr>
              <w:t>2032</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ходы одной цепи ВЛ 110 кВ Дема - Нурлино на ПС 110 кВ Демская (Романовка)</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0,7 км</w:t>
            </w:r>
          </w:p>
        </w:tc>
        <w:tc>
          <w:tcPr>
            <w:tcW w:w="127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постановлением Правительства РФ от 24.03.2009г. № 160  охранные зоны электрических сетей устанавливаются вдоль воздушных линий электропередачи в виде земельных участков и воздушного пространства, ограниченных вертикальными плоскостями, отстоящими по обе стороны линии от крайних проводов при неотклоненном их положени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воздушных ЛЭП 110 кВ охранная зона составляет 20 метров</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 утверждении Комплексной программы развития коммунальной инфраструктуры городского округа город Уфа Республики Башкортостан на 2016-2025 годы»</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шение Совета городского округа г.Уфа Республики Башкортостан от 29.06.2016 №64/9</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lang w:val="en-US"/>
              </w:rPr>
              <w:t>2032</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Заходы двух цепей ВЛ 110 кВ Дема - Уфимская ТЭЦ-4 на ПС 220 кВ Демская (Романовка)</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0,5 км</w:t>
            </w:r>
          </w:p>
        </w:tc>
        <w:tc>
          <w:tcPr>
            <w:tcW w:w="127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постановлением Правительства РФ от 24.03.2009г. № 160  охранные зоны электрических сетей устанавливаются вдоль воздушных линий электропередачи в виде земельных участков и воздушного пространства, ограниченных вертикальными плоскостями, отстоящими по обе стороны линии от крайних проводов при неотклоненном их положени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воздушных ЛЭП 110 кВ охранная зона составляет 20 метров.</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 утверждении Комплексной программы развития коммунальной инфраструктуры городского округа город Уфа Республики Башкортостан на 2016-2025 годы»</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шение Совета городского округа г.Уфа Республики Башкортостан от 29.06.2016 №64/9</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3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троительство ПС 110 кВ Елкибаево-Федоровка и проектируемая ЛЭП – отпайка от ВЛ-110 кВ «Бекетово - Уфа - </w:t>
            </w:r>
            <w:r w:rsidRPr="00A30623">
              <w:rPr>
                <w:rFonts w:ascii="Times New Roman" w:eastAsia="Calibri" w:hAnsi="Times New Roman" w:cs="Times New Roman"/>
                <w:color w:val="000000" w:themeColor="text1"/>
                <w:sz w:val="20"/>
                <w:szCs w:val="20"/>
              </w:rPr>
              <w:lastRenderedPageBreak/>
              <w:t>Южная», «Искино - Уфа – Южная»  с отп. на ПС «Нагаево», ПС «Зинино» ООО «Башкирэнерго»</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80 МВ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0,2 км</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1548</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 соответствии с постановлением Правительства РФ от 24.03.2009г. № 160  охранные зоны электрических сетей устанавливаются вдоль воздушных линий электропередачи в виде земельных участков и </w:t>
            </w:r>
            <w:r w:rsidRPr="00A30623">
              <w:rPr>
                <w:rFonts w:ascii="Times New Roman" w:eastAsia="Calibri" w:hAnsi="Times New Roman" w:cs="Times New Roman"/>
                <w:color w:val="000000" w:themeColor="text1"/>
                <w:sz w:val="20"/>
                <w:szCs w:val="20"/>
              </w:rPr>
              <w:lastRenderedPageBreak/>
              <w:t>воздушного пространства, ограниченных вертикальными плоскостями, отстоящими по обе стороны линии от крайних проводов при неотклоненном их положени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воздушных ЛЭП 110 кВ охранная зона составляет 20 метров; от кабельных линий электропередачи любого напряжения расстояние составляет 1 метр от крайних кабелей.</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В соответствии с информацией Главного Управления архитектуры и градостроительства (письмо №348 ДСП от 03.10.2019г.)</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3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ПС 110 кВ «Нижегородка» и проектируемая ЛЭП – отпайка от проектной ЛЭП 110 кВ ПС «Затон» – ПС «Ибрагимовск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0 МВ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х1,7 км</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75</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постановлением Правительства РФ от 24.03.2009г. № 160  охранные зоны электрических сетей устанавливаются вдоль воздушных линий электропередачи в виде земельных участков и воздушного пространства, ограниченных вертикальными плоскостями, отстоящими по обе стороны линии от крайних проводов при неотклоненном их положени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воздушных ЛЭП 110 кВ охранная зона составляет 20 метров; от кабельных линий электропередачи любого напряжения расстояние составляет 1 метр от крайних кабелей.</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информацией Главного Управления архитектуры и градостроительства (письмо №348 ДСП от 03.10.2019г.).</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проектом планировки жилого района «Нижегородка» в Ленинском и Советском районах городского округа город Уфа Республики Башкорстан</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3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подключения потребителей</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ПС 110/6 кВ «Кашкадан» и проектируемая ЛЭП 110 кВ Кашкадан-Кубанск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0 МВА</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х1,4 км</w:t>
            </w:r>
          </w:p>
        </w:tc>
        <w:tc>
          <w:tcPr>
            <w:tcW w:w="127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76</w:t>
            </w: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 соответствии с постановлением Правительства РФ от 24.03.2009г. № 160  охранные зоны электрических сетей устанавливаются вдоль воздушных линий электропередачи в виде земельных участков и воздушного пространства, ограниченных вертикальными плоскостями, отстоящими по обе стороны линии от крайних проводов </w:t>
            </w:r>
            <w:r w:rsidRPr="00A30623">
              <w:rPr>
                <w:rFonts w:ascii="Times New Roman" w:eastAsia="Calibri" w:hAnsi="Times New Roman" w:cs="Times New Roman"/>
                <w:color w:val="000000" w:themeColor="text1"/>
                <w:sz w:val="20"/>
                <w:szCs w:val="20"/>
              </w:rPr>
              <w:lastRenderedPageBreak/>
              <w:t>при неотклоненном их положени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воздушных ЛЭП 110 кВ охранная зона составляет 20 метров; от кабельных линий электропередачи любого напряжения расстояние составляет 1 метр от крайних кабелей.</w:t>
            </w: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В соответствии с информацией Главного Управления архитектуры и градостроительства (письмо №348 ДСП от 03.10.2019г.)</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3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вышение надежности электроснабжения</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КВЛ 110 кВ Затон-Ибрагимовск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5 км</w:t>
            </w:r>
          </w:p>
        </w:tc>
        <w:tc>
          <w:tcPr>
            <w:tcW w:w="127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постановлением Правительства РФ от 24.03.2009г. № 160  охранные зоны электрических сетей устанавливаются вдоль воздушных линий электропередачи в виде земельных участков и воздушного пространства, ограниченных вертикальными плоскостями, отстоящими по обе стороны линии от крайних проводов при неотклоненном их положении.</w:t>
            </w:r>
          </w:p>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воздушных ЛЭП 110 кВ охранная зона составляет 20 метров; от кабельных линий электропередачи любого напряжения расстояние составляет 1 метр от крайних кабелей.</w:t>
            </w:r>
          </w:p>
        </w:tc>
        <w:tc>
          <w:tcPr>
            <w:tcW w:w="297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462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b/>
                <w:color w:val="000000" w:themeColor="text1"/>
                <w:sz w:val="20"/>
                <w:szCs w:val="20"/>
              </w:rPr>
            </w:pPr>
            <w:r w:rsidRPr="00A30623">
              <w:rPr>
                <w:rFonts w:ascii="Times New Roman" w:eastAsia="Calibri" w:hAnsi="Times New Roman" w:cs="Times New Roman"/>
                <w:b/>
                <w:color w:val="000000" w:themeColor="text1"/>
                <w:sz w:val="20"/>
                <w:szCs w:val="20"/>
              </w:rPr>
              <w:t>ОБЪЕКТЫ  МЕСТНОГО ЗНАЧЕНИЯ</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462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b/>
                <w:color w:val="000000" w:themeColor="text1"/>
                <w:sz w:val="20"/>
                <w:szCs w:val="20"/>
              </w:rPr>
            </w:pPr>
            <w:r w:rsidRPr="00A30623">
              <w:rPr>
                <w:rFonts w:ascii="Times New Roman" w:eastAsia="Calibri" w:hAnsi="Times New Roman" w:cs="Times New Roman"/>
                <w:b/>
                <w:color w:val="000000" w:themeColor="text1"/>
                <w:sz w:val="20"/>
                <w:szCs w:val="20"/>
              </w:rPr>
              <w:t>Реконструкция</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ысвобождения территории для строительства/реконструкции объектов УДС</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часток ВЛ 110 кВ НПЗ-ГПП-1 1Т УНХ, СПП-ГП» 2Т УНХ</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3 км</w:t>
            </w:r>
          </w:p>
        </w:tc>
        <w:tc>
          <w:tcPr>
            <w:tcW w:w="127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ысвобождения территории для строительства/реконструкции объектов УДС</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часток ВЛ-110 кВ ТЭЦ-4-Дема I, II цепь</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1 км</w:t>
            </w:r>
          </w:p>
        </w:tc>
        <w:tc>
          <w:tcPr>
            <w:tcW w:w="127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ысвобождения территории для </w:t>
            </w:r>
            <w:r w:rsidRPr="00A30623">
              <w:rPr>
                <w:rFonts w:ascii="Times New Roman" w:eastAsia="Calibri" w:hAnsi="Times New Roman" w:cs="Times New Roman"/>
                <w:color w:val="000000" w:themeColor="text1"/>
                <w:sz w:val="20"/>
                <w:szCs w:val="20"/>
              </w:rPr>
              <w:lastRenderedPageBreak/>
              <w:t>строительства/реконструкции объектов УДС</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участок ВЛ-110 кВ ГПП-1 (ВЛ-110 кВ </w:t>
            </w:r>
            <w:r w:rsidRPr="00A30623">
              <w:rPr>
                <w:rFonts w:ascii="Times New Roman" w:eastAsia="Calibri" w:hAnsi="Times New Roman" w:cs="Times New Roman"/>
                <w:color w:val="000000" w:themeColor="text1"/>
                <w:sz w:val="20"/>
                <w:szCs w:val="20"/>
              </w:rPr>
              <w:lastRenderedPageBreak/>
              <w:t>«Глумилино-Краснодонская» с отп. ПС на «Новая»)</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0 км</w:t>
            </w:r>
          </w:p>
        </w:tc>
        <w:tc>
          <w:tcPr>
            <w:tcW w:w="127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Предложение проекта Генерального плана городского </w:t>
            </w:r>
            <w:r w:rsidRPr="00A30623">
              <w:rPr>
                <w:rFonts w:ascii="Times New Roman" w:eastAsia="Calibri" w:hAnsi="Times New Roman" w:cs="Times New Roman"/>
                <w:color w:val="000000" w:themeColor="text1"/>
                <w:sz w:val="20"/>
                <w:szCs w:val="20"/>
              </w:rPr>
              <w:lastRenderedPageBreak/>
              <w:t>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ысвобождения территории для строительства/реконструкции объектов УДС</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часток ВЛ -110 кВ «Уфа – Южная – Набережная» с отп. на ПС «Подгорная», ПС «Цветы Башкирии»</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0,5 км</w:t>
            </w:r>
          </w:p>
        </w:tc>
        <w:tc>
          <w:tcPr>
            <w:tcW w:w="127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ысвобождения территории для строительства/реконструкции объектов УДС</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участок ВЛ-110 кВ «Западная-ТЭЦ-3» «зеленая» с отпайкой на ПС «Заводская»,ВЛ-110 кВ «Западная-Дежнево», ВЛ-110 кВ «Дежнево-ТЭЦ-3»  </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0,7 км</w:t>
            </w:r>
          </w:p>
        </w:tc>
        <w:tc>
          <w:tcPr>
            <w:tcW w:w="127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rPr>
          <w:gridAfter w:val="1"/>
          <w:wAfter w:w="32" w:type="dxa"/>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о 2042 года</w:t>
            </w:r>
          </w:p>
        </w:tc>
        <w:tc>
          <w:tcPr>
            <w:tcW w:w="184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ысвобождения территории для строительства/реконструкции объектов УДС</w:t>
            </w:r>
          </w:p>
        </w:tc>
        <w:tc>
          <w:tcPr>
            <w:tcW w:w="212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часток ВЛ-110 кВ «ТЭЦ-1 - ТЭЦ-2» (ВЛ-110 кВ «ТЭЦ-1 - Донская», ВЛ-110 кВ «Донская - Максимовка», ВЛ-110 кВ «ТЭЦ-2 - Максимовка») в КЛ 110 кВ</w:t>
            </w:r>
          </w:p>
        </w:tc>
        <w:tc>
          <w:tcPr>
            <w:tcW w:w="1843"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6 км</w:t>
            </w:r>
          </w:p>
        </w:tc>
        <w:tc>
          <w:tcPr>
            <w:tcW w:w="127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е проекта Генерального плана городского округа город Уфа Республики Башкортостан до 2041 года</w:t>
            </w:r>
          </w:p>
        </w:tc>
      </w:tr>
      <w:tr w:rsidR="00D11523" w:rsidRPr="00A30623" w:rsidTr="00F00CF0">
        <w:tc>
          <w:tcPr>
            <w:tcW w:w="15166" w:type="dxa"/>
            <w:gridSpan w:val="9"/>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    номер ФЗ будет уточнен</w:t>
            </w:r>
          </w:p>
        </w:tc>
      </w:tr>
    </w:tbl>
    <w:p w:rsidR="00D11523" w:rsidRPr="00A30623" w:rsidRDefault="00D11523" w:rsidP="0070037A">
      <w:pPr>
        <w:spacing w:after="0" w:line="240" w:lineRule="auto"/>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br w:type="page"/>
      </w:r>
    </w:p>
    <w:p w:rsidR="00D11523" w:rsidRPr="00A30623" w:rsidRDefault="00D11523"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bookmarkStart w:id="59" w:name="_Toc98699120"/>
      <w:r w:rsidRPr="00A30623">
        <w:rPr>
          <w:rFonts w:ascii="Times New Roman" w:eastAsia="Calibri" w:hAnsi="Times New Roman" w:cs="Times New Roman"/>
          <w:color w:val="000000" w:themeColor="text1"/>
          <w:sz w:val="28"/>
          <w:szCs w:val="28"/>
        </w:rPr>
        <w:lastRenderedPageBreak/>
        <w:t>Таблица</w:t>
      </w:r>
      <w:r w:rsidRPr="00A30623">
        <w:rPr>
          <w:rFonts w:ascii="Times New Roman" w:eastAsia="Times New Roman" w:hAnsi="Times New Roman" w:cs="Times New Roman"/>
          <w:color w:val="000000" w:themeColor="text1"/>
          <w:kern w:val="3"/>
          <w:sz w:val="28"/>
          <w:szCs w:val="28"/>
          <w:lang w:eastAsia="ru-RU"/>
        </w:rPr>
        <w:t> 4</w:t>
      </w:r>
      <w:r w:rsidRPr="00A30623">
        <w:rPr>
          <w:rFonts w:ascii="Times New Roman" w:eastAsia="Calibri" w:hAnsi="Times New Roman" w:cs="Times New Roman"/>
          <w:color w:val="000000" w:themeColor="text1"/>
          <w:sz w:val="28"/>
          <w:szCs w:val="28"/>
        </w:rPr>
        <w:t>.3.4</w:t>
      </w:r>
      <w:r w:rsidR="007636ED">
        <w:rPr>
          <w:rFonts w:ascii="Times New Roman" w:eastAsia="Calibri" w:hAnsi="Times New Roman" w:cs="Times New Roman"/>
          <w:color w:val="000000" w:themeColor="text1"/>
          <w:sz w:val="28"/>
          <w:szCs w:val="28"/>
        </w:rPr>
        <w:t>.</w:t>
      </w:r>
      <w:r w:rsidRPr="00A30623">
        <w:rPr>
          <w:rFonts w:ascii="Times New Roman" w:eastAsia="Times New Roman" w:hAnsi="Times New Roman" w:cs="Times New Roman"/>
          <w:color w:val="000000" w:themeColor="text1"/>
          <w:kern w:val="3"/>
          <w:sz w:val="28"/>
          <w:szCs w:val="28"/>
          <w:lang w:eastAsia="ru-RU"/>
        </w:rPr>
        <w:t> </w:t>
      </w:r>
      <w:r w:rsidRPr="00A30623">
        <w:rPr>
          <w:rFonts w:ascii="Times New Roman" w:eastAsia="Calibri" w:hAnsi="Times New Roman" w:cs="Times New Roman"/>
          <w:color w:val="000000" w:themeColor="text1"/>
          <w:sz w:val="28"/>
          <w:szCs w:val="28"/>
        </w:rPr>
        <w:t>Сведения</w:t>
      </w:r>
      <w:r w:rsidRPr="00A30623">
        <w:rPr>
          <w:rFonts w:ascii="Times New Roman" w:eastAsia="Times New Roman" w:hAnsi="Times New Roman" w:cs="Times New Roman"/>
          <w:color w:val="000000" w:themeColor="text1"/>
          <w:kern w:val="3"/>
          <w:sz w:val="28"/>
          <w:szCs w:val="28"/>
          <w:lang w:eastAsia="ru-RU"/>
        </w:rPr>
        <w:t xml:space="preserve"> о планируемых для размещения объектах системы водоснабжения</w:t>
      </w:r>
      <w:bookmarkEnd w:id="59"/>
      <w:r w:rsidRPr="00A30623">
        <w:rPr>
          <w:rFonts w:ascii="Times New Roman" w:eastAsia="Times New Roman" w:hAnsi="Times New Roman" w:cs="Times New Roman"/>
          <w:color w:val="000000" w:themeColor="text1"/>
          <w:kern w:val="3"/>
          <w:sz w:val="28"/>
          <w:szCs w:val="28"/>
          <w:lang w:eastAsia="ru-RU"/>
        </w:rPr>
        <w:t xml:space="preserve"> </w:t>
      </w:r>
    </w:p>
    <w:tbl>
      <w:tblPr>
        <w:tblW w:w="5000" w:type="pct"/>
        <w:jc w:val="center"/>
        <w:tblLayout w:type="fixed"/>
        <w:tblLook w:val="04A0" w:firstRow="1" w:lastRow="0" w:firstColumn="1" w:lastColumn="0" w:noHBand="0" w:noVBand="1"/>
      </w:tblPr>
      <w:tblGrid>
        <w:gridCol w:w="508"/>
        <w:gridCol w:w="1036"/>
        <w:gridCol w:w="1835"/>
        <w:gridCol w:w="3743"/>
        <w:gridCol w:w="1429"/>
        <w:gridCol w:w="1290"/>
        <w:gridCol w:w="1422"/>
        <w:gridCol w:w="3523"/>
      </w:tblGrid>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п/п</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рок реализации</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Назначение объекта </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именование планируемого для размещения на территориях городского округа объект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сновные характеристики</w:t>
            </w:r>
          </w:p>
        </w:tc>
        <w:tc>
          <w:tcPr>
            <w:tcW w:w="130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естоположение (для объектов местного значения, не являющихся линейными объектами, указывается индивидуальный номер функциональной зоны)</w:t>
            </w:r>
          </w:p>
        </w:tc>
        <w:tc>
          <w:tcPr>
            <w:tcW w:w="144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Характеристики ЗОУИТ (в случае, если установление таких зон требуется в связи с размещением данных объектов)</w:t>
            </w:r>
          </w:p>
        </w:tc>
        <w:tc>
          <w:tcPr>
            <w:tcW w:w="357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именование и реквизиты нормативного правового акта</w:t>
            </w: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80" w:type="dxa"/>
            <w:gridSpan w:val="7"/>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ОБЪЕКТЫ МЕСТНОГО ЗНАЧЕНИЯ</w:t>
            </w: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80" w:type="dxa"/>
            <w:gridSpan w:val="7"/>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Реконструкция</w:t>
            </w: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ооружений Северного инфильтрационного водозабора, в том числе:</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барьерные сооружения глубокой очистки с сооружениями по обезжелезиванию и умягчению воды</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асширение резервуарного парка на 2-м подъеме цеха инфильтрационного водозабор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еконструкция старого машинного зала 2-го подъема цеха инфильтрационного водозабор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еконструкция нового машинного зала 2-го подъема цеха инфильтрационного водозабор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техническое перевооружение РУ-10 кВ 1 подъема участка водозаборных сооружений (УВС) службы СКВС</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техническое перевооружение РУ-10/6 кВ 2 подъема цеха инфильтрационного  </w:t>
            </w:r>
            <w:r w:rsidRPr="00A30623">
              <w:rPr>
                <w:rFonts w:ascii="Times New Roman" w:eastAsia="Calibri" w:hAnsi="Times New Roman" w:cs="Times New Roman"/>
                <w:color w:val="000000" w:themeColor="text1"/>
                <w:sz w:val="20"/>
                <w:szCs w:val="20"/>
              </w:rPr>
              <w:lastRenderedPageBreak/>
              <w:t>водозабора (ЦИВ) службы СКВС</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 реконструкция электроснабжения 1-го подъема со строительством РУ-10 кВ</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еконструкция  РУ-6 кВ 1-го подъем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4</w:t>
            </w:r>
            <w:r w:rsidRPr="00A30623">
              <w:rPr>
                <w:rFonts w:ascii="Times New Roman" w:eastAsia="Calibri" w:hAnsi="Times New Roman" w:cs="Times New Roman"/>
                <w:color w:val="000000" w:themeColor="text1"/>
                <w:sz w:val="20"/>
                <w:szCs w:val="20"/>
                <w:lang w:val="en-US"/>
              </w:rPr>
              <w:t>0</w:t>
            </w:r>
            <w:r w:rsidRPr="00A30623">
              <w:rPr>
                <w:rFonts w:ascii="Times New Roman" w:eastAsia="Calibri" w:hAnsi="Times New Roman" w:cs="Times New Roman"/>
                <w:color w:val="000000" w:themeColor="text1"/>
                <w:sz w:val="20"/>
                <w:szCs w:val="20"/>
              </w:rPr>
              <w:t xml:space="preserve"> тыс.м3/сут</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07</w:t>
            </w: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становле</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ы ЗСО 1,2,3 пояса</w:t>
            </w: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2</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ооружений 3-го  подъема Северного комплекса водопроводных сооружений, в том числе:</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асширение резервуарного парк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еконструкция насосной станции</w:t>
            </w:r>
          </w:p>
        </w:tc>
        <w:tc>
          <w:tcPr>
            <w:tcW w:w="144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0 тыс.м3/сутки</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х12 тыс.м3</w:t>
            </w:r>
          </w:p>
        </w:tc>
        <w:tc>
          <w:tcPr>
            <w:tcW w:w="130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376</w:t>
            </w:r>
          </w:p>
        </w:tc>
        <w:tc>
          <w:tcPr>
            <w:tcW w:w="144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становлены ЗСО 1,2,3 пояса</w:t>
            </w: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ооружений площадки 2-го подъема Северного Ковшового водопровода, в том числе:</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еконструкция коагулянтных и осветлительных сооружений</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еконструкция насосной станции 2-го подъем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модернизация системы обеззараживания питьевой воды с целью повышения уровня антитеррористической и техногенной устойчивости очистных сооружений</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асширение станции очистки воды с сооружениями глубокой очистки</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реконструкция насосной станции 2-го </w:t>
            </w:r>
            <w:r w:rsidRPr="00A30623">
              <w:rPr>
                <w:rFonts w:ascii="Times New Roman" w:eastAsia="Calibri" w:hAnsi="Times New Roman" w:cs="Times New Roman"/>
                <w:color w:val="000000" w:themeColor="text1"/>
                <w:sz w:val="20"/>
                <w:szCs w:val="20"/>
              </w:rPr>
              <w:lastRenderedPageBreak/>
              <w:t>подъем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расширение резервуарного парка </w:t>
            </w:r>
          </w:p>
        </w:tc>
        <w:tc>
          <w:tcPr>
            <w:tcW w:w="144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0 тыс.м3/сутки</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0 тыс.м3/сутки</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80 тыс.м3</w:t>
            </w:r>
          </w:p>
        </w:tc>
        <w:tc>
          <w:tcPr>
            <w:tcW w:w="130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207</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14</w:t>
            </w:r>
          </w:p>
        </w:tc>
        <w:tc>
          <w:tcPr>
            <w:tcW w:w="144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становлены ЗСО 1,2,3 пояса</w:t>
            </w: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Программа развития коммунальной инфраструктуры  городского округа </w:t>
            </w:r>
            <w:r w:rsidRPr="00A30623">
              <w:rPr>
                <w:rFonts w:ascii="Times New Roman" w:eastAsia="Calibri" w:hAnsi="Times New Roman" w:cs="Times New Roman"/>
                <w:color w:val="000000" w:themeColor="text1"/>
                <w:sz w:val="20"/>
                <w:szCs w:val="20"/>
              </w:rPr>
              <w:lastRenderedPageBreak/>
              <w:t>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4</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Изякского водозабора, в том числе:</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асширение резервуарного парк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еконструкция системы обеззараживания (УФО и гипохлорит)</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строительство второй нитки водовода Д=1000мм от 2-го подъема Изякского водозабора до площадки напорных резервуаров</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сооружения глубокой очистки</w:t>
            </w:r>
          </w:p>
        </w:tc>
        <w:tc>
          <w:tcPr>
            <w:tcW w:w="144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1 тыс.м3/сутки</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становлены ЗСО 1,2,3 пояса</w:t>
            </w: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лное развитие Шакшинского водозабора (Князевской излучины), в том числе:</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 очередь:</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еконструкция  Князевского водозабора г.Уфы, 1 подъем</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еконструкция РУ- 10 кВ на площадке насосной станции 2-го подъема Князевского водозабор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асширение резервуарного парка 2-го подъема Шакшинского водозабор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 очередь:</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проектно-изыскательские работы с гидрологической оценкой запасов воды на Князевском водозаборе</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реконструкция водопроводных </w:t>
            </w:r>
            <w:r w:rsidRPr="00A30623">
              <w:rPr>
                <w:rFonts w:ascii="Times New Roman" w:eastAsia="Calibri" w:hAnsi="Times New Roman" w:cs="Times New Roman"/>
                <w:color w:val="000000" w:themeColor="text1"/>
                <w:sz w:val="20"/>
                <w:szCs w:val="20"/>
              </w:rPr>
              <w:lastRenderedPageBreak/>
              <w:t>сооружений: скважины, насосная станция 2-го подъема, резервуары чистой воды, сооружения и коммуникации инженерного обеспечения</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установка барьерных сооружений глубокой очитки, включая сооружения по умягчению воды</w:t>
            </w: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44,0 тыс.м3/сут</w:t>
            </w:r>
          </w:p>
        </w:tc>
        <w:tc>
          <w:tcPr>
            <w:tcW w:w="130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05</w:t>
            </w:r>
          </w:p>
        </w:tc>
        <w:tc>
          <w:tcPr>
            <w:tcW w:w="144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становлены ЗСО 1,2,3 пояса</w:t>
            </w: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Программа развития коммунальной инфраструктуры  городского округа город Уфа Республики Башкортостан </w:t>
            </w:r>
            <w:r w:rsidRPr="00A30623">
              <w:rPr>
                <w:rFonts w:ascii="Times New Roman" w:eastAsia="Calibri" w:hAnsi="Times New Roman" w:cs="Times New Roman"/>
                <w:color w:val="000000" w:themeColor="text1"/>
                <w:sz w:val="20"/>
                <w:szCs w:val="20"/>
              </w:rPr>
              <w:lastRenderedPageBreak/>
              <w:t>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6</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ширение водозабора «Кооперативная полян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НС</w:t>
            </w:r>
          </w:p>
        </w:tc>
        <w:tc>
          <w:tcPr>
            <w:tcW w:w="144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2 тыс.м3/сутки</w:t>
            </w:r>
          </w:p>
        </w:tc>
        <w:tc>
          <w:tcPr>
            <w:tcW w:w="130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04</w:t>
            </w:r>
          </w:p>
        </w:tc>
        <w:tc>
          <w:tcPr>
            <w:tcW w:w="144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Установлены ЗСО 1,2,3 пояса</w:t>
            </w: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асширение и реконструкция сооружений Южного водопровода, в том числе:</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сооружения ультрафиолетового облучения, здание гипохлорита натрия, резервуары питьевой воды, насосная станция 2-го подъема, барьерные сооружения глубокой очитки, с сооружениями по умягчению воды, инженерно-лабораторный корпус, </w:t>
            </w:r>
            <w:r w:rsidRPr="00A30623">
              <w:rPr>
                <w:rFonts w:ascii="Times New Roman" w:eastAsia="Calibri" w:hAnsi="Times New Roman" w:cs="Times New Roman"/>
                <w:color w:val="000000" w:themeColor="text1"/>
                <w:sz w:val="20"/>
                <w:szCs w:val="20"/>
              </w:rPr>
              <w:lastRenderedPageBreak/>
              <w:t>сооружения поверхностного стока, водоводы 1-го подъема с камерами переключения и измерения расхода воды и т.д.</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техническое перевооружение РУ-6 кВ и кабельных линий ТП-370 1 очереди в здании насосной станции 2-го подъема  1 Южной зоны</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техническое перевооружение РУ-6 кВ и кабельных линий ТП-370 2 очереди в здании насосной станции 2-го подъема  1 Южной зоны</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техническое перевооружение РУ-6 кВ и кабельных линий ТП-370 3 очереди в здании насосной станции 2-го подъема  1 Южной зоны</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еконструкция машинных залов 3-го подъема Южного городского водопровод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асширение резервуарного парка 3-го подъема Южного городского водопровода</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техническое перевооружение РУ-6 кВ и кабельных линий ТП-357 1 очереди в здании насосной станции 3-го подъема  2 Южной зоны</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техническое перевооружение РУ-6 кВ и кабельных линий ТП-357 2 очереди в здании насосной станции 3-го подъема  2 Южной зоны</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реконструкция 6-ти водоводов Д=500-1000мм со 2-го подъема Южного городского водопровода</w:t>
            </w:r>
          </w:p>
        </w:tc>
        <w:tc>
          <w:tcPr>
            <w:tcW w:w="144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90,0 тыс.м3/сут</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285 тыс.м3/сутки</w:t>
            </w:r>
          </w:p>
        </w:tc>
        <w:tc>
          <w:tcPr>
            <w:tcW w:w="130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060</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58</w:t>
            </w: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Программа развития коммунальной инфраструктуры  городского округа </w:t>
            </w:r>
            <w:r w:rsidRPr="00A30623">
              <w:rPr>
                <w:rFonts w:ascii="Times New Roman" w:eastAsia="Calibri" w:hAnsi="Times New Roman" w:cs="Times New Roman"/>
                <w:color w:val="000000" w:themeColor="text1"/>
                <w:sz w:val="20"/>
                <w:szCs w:val="20"/>
              </w:rPr>
              <w:lastRenderedPageBreak/>
              <w:t>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8</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Расширение резервуарного парка и реконструкция системы обеззараживания ( УФО, гипохлорит натрия) сооружений второго подъема </w:t>
            </w:r>
            <w:r w:rsidRPr="00A30623">
              <w:rPr>
                <w:rFonts w:ascii="Times New Roman" w:eastAsia="Calibri" w:hAnsi="Times New Roman" w:cs="Times New Roman"/>
                <w:color w:val="000000" w:themeColor="text1"/>
                <w:sz w:val="20"/>
                <w:szCs w:val="20"/>
              </w:rPr>
              <w:lastRenderedPageBreak/>
              <w:t>Демского водозабора</w:t>
            </w: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2х5000 м3</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х7000 м3</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374</w:t>
            </w: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водоснабжения городского округа город Уфа Республики Башкортостан на 2015-2025г., утвержденная Постановлением Главы </w:t>
            </w:r>
            <w:r w:rsidRPr="00A30623">
              <w:rPr>
                <w:rFonts w:ascii="Times New Roman" w:eastAsia="Calibri" w:hAnsi="Times New Roman" w:cs="Times New Roman"/>
                <w:color w:val="000000" w:themeColor="text1"/>
                <w:sz w:val="20"/>
                <w:szCs w:val="20"/>
              </w:rPr>
              <w:lastRenderedPageBreak/>
              <w:t>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9</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водопровода Д=600мм по ул.Менделеева от ул.Сеченова до ул.Б.Московская</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0,9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водопровода Д=300мм до  Д=600мм по ул.Султанова от ул.Красина до ул.Коммунистическая</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0,55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водоснабжения городского округа город Уфа Республики Башкортостан на 2015-2025г., утвержденная Постановлением Главы Администрации городского округа </w:t>
            </w:r>
            <w:r w:rsidRPr="00A30623">
              <w:rPr>
                <w:rFonts w:ascii="Times New Roman" w:eastAsia="Calibri" w:hAnsi="Times New Roman" w:cs="Times New Roman"/>
                <w:color w:val="000000" w:themeColor="text1"/>
                <w:sz w:val="20"/>
                <w:szCs w:val="20"/>
              </w:rPr>
              <w:lastRenderedPageBreak/>
              <w:t>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1</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водовода Д=600мм от водовода Д=800мм в районе Затон до района Миловк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0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водовода Д=700мм нижней зоны и водовод Д=600мм верхней зоны в Кировском и Ленинском районах</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3</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w:t>
            </w:r>
            <w:r w:rsidRPr="00A30623">
              <w:rPr>
                <w:rFonts w:ascii="Times New Roman" w:eastAsia="Calibri" w:hAnsi="Times New Roman" w:cs="Times New Roman"/>
                <w:color w:val="000000" w:themeColor="text1"/>
                <w:sz w:val="20"/>
                <w:szCs w:val="20"/>
              </w:rPr>
              <w:lastRenderedPageBreak/>
              <w:t>№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3</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водовода Д=500мм от района Затон до дюкерного переход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80" w:type="dxa"/>
            <w:gridSpan w:val="7"/>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Строительство</w:t>
            </w: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204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одоснабжение жилой застройки территории Зауфимья в Октябрьском и Калининском районах, 1 очередь жилой район Нагаево, пос.Зимино. Напорные резервуары, НС подкачки «Нагаево», напорные резервуары и сооружения обеззараживания</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НС «Нагаево»</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напорных резервуаров</w:t>
            </w:r>
          </w:p>
        </w:tc>
        <w:tc>
          <w:tcPr>
            <w:tcW w:w="144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0,0 тыс.м3/сутки</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х1000 м3</w:t>
            </w: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99</w:t>
            </w: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w:t>
            </w:r>
            <w:r w:rsidRPr="00A30623">
              <w:rPr>
                <w:rFonts w:ascii="Times New Roman" w:eastAsia="Calibri" w:hAnsi="Times New Roman" w:cs="Times New Roman"/>
                <w:color w:val="000000" w:themeColor="text1"/>
                <w:sz w:val="20"/>
                <w:szCs w:val="20"/>
              </w:rPr>
              <w:lastRenderedPageBreak/>
              <w:t>№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trHeight w:val="2579"/>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2</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204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одоснабжение жилой застройки территории Зауфимья в Октябрьском и Калининском районах, 2 очередь пос.Жилино, Федоровка,Карпово, Самохваловка, Елкибаево. </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НС «Федоровка»</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НС «Елкибаево»</w:t>
            </w:r>
          </w:p>
        </w:tc>
        <w:tc>
          <w:tcPr>
            <w:tcW w:w="144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0 тыс.м3/сутки</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0 тыс.м3/сутки</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38</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22</w:t>
            </w: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НС и РЧВ в районе «Ветошниково»</w:t>
            </w:r>
          </w:p>
        </w:tc>
        <w:tc>
          <w:tcPr>
            <w:tcW w:w="144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53</w:t>
            </w: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4</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вода 2Д=500мм от ул.Пугачевская до площадки резервуаров чистой воды в районе Нагаево</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92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провода 2Д=500мм Шакша-НС «Елкибаево»</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1,7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6</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вода Д=2х600мм от водозабора «Южный» до микрорайона Дем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3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вода Д=2х600мм от ул.Интернациональная до мкр.Затон</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Программа развития коммунальной </w:t>
            </w:r>
            <w:r w:rsidRPr="00A30623">
              <w:rPr>
                <w:rFonts w:ascii="Times New Roman" w:eastAsia="Calibri" w:hAnsi="Times New Roman" w:cs="Times New Roman"/>
                <w:color w:val="000000" w:themeColor="text1"/>
                <w:sz w:val="20"/>
                <w:szCs w:val="20"/>
              </w:rPr>
              <w:lastRenderedPageBreak/>
              <w:t>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8</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провода Д=110мм для водоснабжения пос.Никольский</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5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9</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вода Д=500мм от НС 3-го подъема по ул.Уфимское шоссе до водовода Д=700мм по ул.Агиш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6,4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Программа развития коммунальной инфраструктуры  городского округа </w:t>
            </w:r>
            <w:r w:rsidRPr="00A30623">
              <w:rPr>
                <w:rFonts w:ascii="Times New Roman" w:eastAsia="Calibri" w:hAnsi="Times New Roman" w:cs="Times New Roman"/>
                <w:color w:val="000000" w:themeColor="text1"/>
                <w:sz w:val="20"/>
                <w:szCs w:val="20"/>
              </w:rPr>
              <w:lastRenderedPageBreak/>
              <w:t>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0</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троительство водовода Д=900мм  по ул.Кирова от ул.Цюрупы до Нижегородки </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7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1</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кольцевого водовода Д=300 мм от проектируемого водовода Юг-Дема для водоснабжения районов  пос.Аэропорт, Локотки, Уршак, пос.Зубово,  Чесноковк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5,0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кольцевого водопровода Д=300мим от водозабора «Кооперативная поляна»  до пос. Кооперативная поляна и Цветы Башкирии</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водоснабжения городского </w:t>
            </w:r>
            <w:r w:rsidRPr="00A30623">
              <w:rPr>
                <w:rFonts w:ascii="Times New Roman" w:eastAsia="Calibri" w:hAnsi="Times New Roman" w:cs="Times New Roman"/>
                <w:color w:val="000000" w:themeColor="text1"/>
                <w:sz w:val="20"/>
                <w:szCs w:val="20"/>
              </w:rPr>
              <w:lastRenderedPageBreak/>
              <w:t>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3</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вода Д=500мм от водовода Д=2х600мм в районе Затон до района Ветошниково</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68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кольцевого водопровода Д=200мм для водоснабжения пос.8 Марта, Сафроновский, Некрасово, Тихая Слобод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9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водоснабжения городского округа город Уфа Республики </w:t>
            </w:r>
            <w:r w:rsidRPr="00A30623">
              <w:rPr>
                <w:rFonts w:ascii="Times New Roman" w:eastAsia="Calibri" w:hAnsi="Times New Roman" w:cs="Times New Roman"/>
                <w:color w:val="000000" w:themeColor="text1"/>
                <w:sz w:val="20"/>
                <w:szCs w:val="20"/>
              </w:rPr>
              <w:lastRenderedPageBreak/>
              <w:t>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5</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вода от НС 2-го подъема   до мкр.»Шакша-5», мкр. «Шакша-4», «Шакша-2».</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3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6</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вода Д=300мм от пересечения ул.Советов и пер.Почтового с переходом через железную дорогу до ул.Стадионная до мкр. «Шакша-2» в Калининском районе</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водоснабжения городского округа город Уфа Республики Башкортостан на 2015-2025г., </w:t>
            </w:r>
            <w:r w:rsidRPr="00A30623">
              <w:rPr>
                <w:rFonts w:ascii="Times New Roman" w:eastAsia="Calibri" w:hAnsi="Times New Roman" w:cs="Times New Roman"/>
                <w:color w:val="000000" w:themeColor="text1"/>
                <w:sz w:val="20"/>
                <w:szCs w:val="20"/>
              </w:rPr>
              <w:lastRenderedPageBreak/>
              <w:t>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7</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вода Д=500мм от района «Дема» до района «Романовка», «Ветошниково»</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6,65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атегия социально-экономического развития городского округа город Уфа Республики Башкортостан до  2030 года, № 35/2 от 19.12.2018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грамма развития коммунальной инфраструктуры  городского округа город Уфа Республики Башкортостан на 2016-2025г., №64/9 от 29.06.2016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вода 2Д=500мм Инорс-НС «Федоровк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5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9</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Обеспечение </w:t>
            </w:r>
            <w:r w:rsidRPr="00A30623">
              <w:rPr>
                <w:rFonts w:ascii="Times New Roman" w:eastAsia="Calibri" w:hAnsi="Times New Roman" w:cs="Times New Roman"/>
                <w:color w:val="000000" w:themeColor="text1"/>
                <w:sz w:val="20"/>
                <w:szCs w:val="20"/>
              </w:rPr>
              <w:lastRenderedPageBreak/>
              <w:t>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Строительство водовода Д=500мм от НС </w:t>
            </w:r>
            <w:r w:rsidRPr="00A30623">
              <w:rPr>
                <w:rFonts w:ascii="Times New Roman" w:eastAsia="Calibri" w:hAnsi="Times New Roman" w:cs="Times New Roman"/>
                <w:color w:val="000000" w:themeColor="text1"/>
                <w:sz w:val="20"/>
                <w:szCs w:val="20"/>
              </w:rPr>
              <w:lastRenderedPageBreak/>
              <w:t>«Федоровка» до напорных баков «Нагаево»</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4,2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водоснабжения городского </w:t>
            </w:r>
            <w:r w:rsidRPr="00A30623">
              <w:rPr>
                <w:rFonts w:ascii="Times New Roman" w:eastAsia="Calibri" w:hAnsi="Times New Roman" w:cs="Times New Roman"/>
                <w:color w:val="000000" w:themeColor="text1"/>
                <w:sz w:val="20"/>
                <w:szCs w:val="20"/>
              </w:rPr>
              <w:lastRenderedPageBreak/>
              <w:t>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20</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вода 2Д=500мм от напорных баков «Нагаево» до Южного водозабор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5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1</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провода 2Д=355мм от водопровода района «Дема» до района «Кустаревское озеро»</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3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2</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вода Д=600мм от водовода Д=800мм в районе Затон до Демского городского водопровод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0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3</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троительство водопроводных сетей Д=110-160мм в пос.Базилевка, пос. Новые Черкассы, пос. Ст.Турбаслы, Аркаул, пос. Ст.Александровка, пос.Вотикеево, пос.Ивановский, </w:t>
            </w:r>
            <w:r w:rsidRPr="00A30623">
              <w:rPr>
                <w:rFonts w:ascii="Times New Roman" w:eastAsia="Calibri" w:hAnsi="Times New Roman" w:cs="Times New Roman"/>
                <w:color w:val="000000" w:themeColor="text1"/>
                <w:sz w:val="20"/>
                <w:szCs w:val="20"/>
              </w:rPr>
              <w:lastRenderedPageBreak/>
              <w:t>пос.Тимашево</w:t>
            </w:r>
          </w:p>
        </w:tc>
        <w:tc>
          <w:tcPr>
            <w:tcW w:w="144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хема водоснабжения городского округа город Уфа Республики Башкортостан на 2015-2025г., утвержденная Постановлением Главы Администрации городского округа </w:t>
            </w:r>
            <w:r w:rsidRPr="00A30623">
              <w:rPr>
                <w:rFonts w:ascii="Times New Roman" w:eastAsia="Calibri" w:hAnsi="Times New Roman" w:cs="Times New Roman"/>
                <w:color w:val="000000" w:themeColor="text1"/>
                <w:sz w:val="20"/>
                <w:szCs w:val="20"/>
              </w:rPr>
              <w:lastRenderedPageBreak/>
              <w:t>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24</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водопровода Д=900мм по ул.Кирова от ул.Губайдуллина до ул.Цюрюпы</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8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хема водоснабжения городского округа город Уфа Республики Башкортостан на 2015-2025г., утвержденная Постановлением Главы Администрации городского округа город Уфа Республики Башкортостан №3пс от 13.11.2013г.</w:t>
            </w:r>
          </w:p>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04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86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799"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5</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артезианских скважин на отдаленных территория</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 шт</w:t>
            </w:r>
          </w:p>
        </w:tc>
        <w:tc>
          <w:tcPr>
            <w:tcW w:w="130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45</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970</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9</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16</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65</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82</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368</w:t>
            </w:r>
          </w:p>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156</w:t>
            </w: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я Генплана</w:t>
            </w: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6</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4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артезианских скважин на отдаленных территория</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 шт</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293</w:t>
            </w:r>
          </w:p>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я Генплана</w:t>
            </w: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7</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кладка водопровода Д=150-300мм</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08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я Генплана</w:t>
            </w:r>
          </w:p>
        </w:tc>
      </w:tr>
      <w:tr w:rsidR="00D11523" w:rsidRPr="00A30623" w:rsidTr="00F00CF0">
        <w:trPr>
          <w:trHeight w:val="813"/>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8</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4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окладка водопровода Д=150-400мм ( том числе для застройки территории Южные ворота)</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4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я Генплана</w:t>
            </w:r>
          </w:p>
        </w:tc>
      </w:tr>
      <w:tr w:rsidR="00D11523" w:rsidRPr="00A30623" w:rsidTr="00F00CF0">
        <w:trPr>
          <w:jc w:val="center"/>
        </w:trPr>
        <w:tc>
          <w:tcPr>
            <w:tcW w:w="51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9</w:t>
            </w:r>
          </w:p>
        </w:tc>
        <w:tc>
          <w:tcPr>
            <w:tcW w:w="104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18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еспечение водоснабжением</w:t>
            </w:r>
          </w:p>
        </w:tc>
        <w:tc>
          <w:tcPr>
            <w:tcW w:w="379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водопровода Д=150-300мм</w:t>
            </w:r>
          </w:p>
        </w:tc>
        <w:tc>
          <w:tcPr>
            <w:tcW w:w="144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0 км</w:t>
            </w:r>
          </w:p>
        </w:tc>
        <w:tc>
          <w:tcPr>
            <w:tcW w:w="130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144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sz w:val="20"/>
                <w:szCs w:val="20"/>
              </w:rPr>
            </w:pPr>
          </w:p>
        </w:tc>
        <w:tc>
          <w:tcPr>
            <w:tcW w:w="357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line="240" w:lineRule="auto"/>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редложения Генплана</w:t>
            </w:r>
          </w:p>
        </w:tc>
      </w:tr>
    </w:tbl>
    <w:p w:rsidR="00D11523" w:rsidRPr="00A30623" w:rsidRDefault="00D11523" w:rsidP="0070037A">
      <w:pPr>
        <w:spacing w:after="0" w:line="240" w:lineRule="auto"/>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br w:type="page"/>
      </w:r>
    </w:p>
    <w:p w:rsidR="00D11523" w:rsidRPr="00A30623" w:rsidRDefault="00D11523" w:rsidP="0070037A">
      <w:pPr>
        <w:spacing w:after="0" w:line="240" w:lineRule="auto"/>
        <w:ind w:firstLine="709"/>
        <w:jc w:val="both"/>
        <w:outlineLvl w:val="2"/>
        <w:rPr>
          <w:rFonts w:ascii="Times New Roman" w:eastAsia="Calibri" w:hAnsi="Times New Roman" w:cs="Times New Roman"/>
          <w:color w:val="000000" w:themeColor="text1"/>
          <w:sz w:val="28"/>
          <w:szCs w:val="28"/>
        </w:rPr>
      </w:pPr>
      <w:bookmarkStart w:id="60" w:name="_Toc98699121"/>
      <w:r w:rsidRPr="00A30623">
        <w:rPr>
          <w:rFonts w:ascii="Times New Roman" w:eastAsia="Calibri" w:hAnsi="Times New Roman" w:cs="Times New Roman"/>
          <w:color w:val="000000" w:themeColor="text1"/>
          <w:sz w:val="28"/>
          <w:szCs w:val="28"/>
        </w:rPr>
        <w:lastRenderedPageBreak/>
        <w:t>Таблица 4.3.5 Сведения о планируемых для размещения объектах системы хозяйственно-бытовой канализации</w:t>
      </w:r>
      <w:bookmarkEnd w:id="60"/>
    </w:p>
    <w:tbl>
      <w:tblPr>
        <w:tblW w:w="15146" w:type="dxa"/>
        <w:tblLayout w:type="fixed"/>
        <w:tblLook w:val="04A0" w:firstRow="1" w:lastRow="0" w:firstColumn="1" w:lastColumn="0" w:noHBand="0" w:noVBand="1"/>
      </w:tblPr>
      <w:tblGrid>
        <w:gridCol w:w="540"/>
        <w:gridCol w:w="1128"/>
        <w:gridCol w:w="1588"/>
        <w:gridCol w:w="4082"/>
        <w:gridCol w:w="1701"/>
        <w:gridCol w:w="1701"/>
        <w:gridCol w:w="2127"/>
        <w:gridCol w:w="2261"/>
        <w:gridCol w:w="18"/>
      </w:tblGrid>
      <w:tr w:rsidR="00D11523" w:rsidRPr="00A30623" w:rsidTr="00F00CF0">
        <w:trPr>
          <w:gridAfter w:val="1"/>
          <w:wAfter w:w="18" w:type="dxa"/>
          <w:trHeight w:val="20"/>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п/п</w:t>
            </w:r>
          </w:p>
        </w:tc>
        <w:tc>
          <w:tcPr>
            <w:tcW w:w="112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 реализации</w:t>
            </w:r>
          </w:p>
        </w:tc>
        <w:tc>
          <w:tcPr>
            <w:tcW w:w="158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Назначение объекта</w:t>
            </w:r>
          </w:p>
        </w:tc>
        <w:tc>
          <w:tcPr>
            <w:tcW w:w="4082"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Основные характерис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Индивидуальный № функциональной зон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Характеристики ЗОУИТ</w:t>
            </w:r>
          </w:p>
        </w:tc>
        <w:tc>
          <w:tcPr>
            <w:tcW w:w="2261"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Наименование и реквизиты нормативного правового акта</w:t>
            </w:r>
          </w:p>
        </w:tc>
      </w:tr>
      <w:tr w:rsidR="00D11523" w:rsidRPr="00A30623" w:rsidTr="00F00CF0">
        <w:trPr>
          <w:gridAfter w:val="1"/>
          <w:wAfter w:w="18" w:type="dxa"/>
          <w:trHeight w:val="20"/>
          <w:tblHeader/>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b/>
                <w:color w:val="000000" w:themeColor="text1"/>
              </w:rPr>
            </w:pPr>
            <w:r w:rsidRPr="00A30623">
              <w:rPr>
                <w:rFonts w:ascii="Times New Roman" w:eastAsia="Calibri" w:hAnsi="Times New Roman" w:cs="Times New Roman"/>
                <w:b/>
                <w:color w:val="000000" w:themeColor="text1"/>
              </w:rPr>
              <w:t>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b/>
                <w:color w:val="000000" w:themeColor="text1"/>
              </w:rPr>
            </w:pPr>
            <w:r w:rsidRPr="00A30623">
              <w:rPr>
                <w:rFonts w:ascii="Times New Roman" w:eastAsia="Calibri" w:hAnsi="Times New Roman" w:cs="Times New Roman"/>
                <w:b/>
                <w:color w:val="000000" w:themeColor="text1"/>
              </w:rPr>
              <w:t>2</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b/>
                <w:color w:val="000000" w:themeColor="text1"/>
              </w:rPr>
            </w:pPr>
            <w:r w:rsidRPr="00A30623">
              <w:rPr>
                <w:rFonts w:ascii="Times New Roman" w:eastAsia="Calibri" w:hAnsi="Times New Roman" w:cs="Times New Roman"/>
                <w:b/>
                <w:color w:val="000000" w:themeColor="text1"/>
              </w:rPr>
              <w:t>3</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b/>
                <w:color w:val="000000" w:themeColor="text1"/>
              </w:rPr>
            </w:pPr>
            <w:r w:rsidRPr="00A30623">
              <w:rPr>
                <w:rFonts w:ascii="Times New Roman" w:eastAsia="Calibri" w:hAnsi="Times New Roman" w:cs="Times New Roman"/>
                <w:b/>
                <w:color w:val="000000" w:themeColor="text1"/>
              </w:rPr>
              <w:t>4</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b/>
                <w:color w:val="000000" w:themeColor="text1"/>
              </w:rPr>
            </w:pPr>
            <w:r w:rsidRPr="00A30623">
              <w:rPr>
                <w:rFonts w:ascii="Times New Roman" w:eastAsia="Calibri" w:hAnsi="Times New Roman" w:cs="Times New Roman"/>
                <w:b/>
                <w:color w:val="000000" w:themeColor="text1"/>
              </w:rPr>
              <w:t>5</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b/>
                <w:color w:val="000000" w:themeColor="text1"/>
              </w:rPr>
            </w:pPr>
            <w:r w:rsidRPr="00A30623">
              <w:rPr>
                <w:rFonts w:ascii="Times New Roman" w:eastAsia="Calibri" w:hAnsi="Times New Roman" w:cs="Times New Roman"/>
                <w:b/>
                <w:color w:val="000000" w:themeColor="text1"/>
              </w:rPr>
              <w:t>6</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b/>
                <w:color w:val="000000" w:themeColor="text1"/>
              </w:rPr>
            </w:pPr>
            <w:r w:rsidRPr="00A30623">
              <w:rPr>
                <w:rFonts w:ascii="Times New Roman" w:eastAsia="Calibri" w:hAnsi="Times New Roman" w:cs="Times New Roman"/>
                <w:b/>
                <w:color w:val="000000" w:themeColor="text1"/>
              </w:rPr>
              <w:t>7</w:t>
            </w:r>
          </w:p>
        </w:tc>
        <w:tc>
          <w:tcPr>
            <w:tcW w:w="22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b/>
                <w:color w:val="000000" w:themeColor="text1"/>
              </w:rPr>
            </w:pPr>
            <w:r w:rsidRPr="00A30623">
              <w:rPr>
                <w:rFonts w:ascii="Times New Roman" w:eastAsia="Calibri" w:hAnsi="Times New Roman" w:cs="Times New Roman"/>
                <w:b/>
                <w:color w:val="000000" w:themeColor="text1"/>
              </w:rPr>
              <w:t>8</w:t>
            </w:r>
          </w:p>
        </w:tc>
      </w:tr>
      <w:tr w:rsidR="00D11523" w:rsidRPr="00A30623" w:rsidTr="00F00CF0">
        <w:trPr>
          <w:trHeight w:val="20"/>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1460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b/>
                <w:color w:val="000000" w:themeColor="text1"/>
              </w:rPr>
              <w:t>Система водоотведения. ОБЪЕКТЫ МЕСТНОГО ЗНАЧЕНИЯ</w:t>
            </w:r>
          </w:p>
        </w:tc>
      </w:tr>
      <w:tr w:rsidR="00D11523" w:rsidRPr="00A30623" w:rsidTr="00F00CF0">
        <w:trPr>
          <w:trHeight w:val="20"/>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1460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b/>
                <w:color w:val="000000" w:themeColor="text1"/>
              </w:rPr>
              <w:t>Реконструкция</w:t>
            </w: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Очист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ГОСК (реконструкция существующих ОС)</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30 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825</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ЗОУИТ не устанавливается</w:t>
            </w:r>
          </w:p>
        </w:tc>
        <w:tc>
          <w:tcPr>
            <w:tcW w:w="2261" w:type="dxa"/>
            <w:vMerge w:val="restart"/>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шение Совета городского округа г. Уфа РБ от 29.06.2016 N 64/9</w:t>
            </w:r>
            <w:r w:rsidRPr="00A30623">
              <w:rPr>
                <w:rFonts w:ascii="Times New Roman" w:eastAsia="Calibri" w:hAnsi="Times New Roman" w:cs="Times New Roman"/>
                <w:color w:val="000000" w:themeColor="text1"/>
              </w:rPr>
              <w:br/>
              <w:t>"Об утверждении Комплексной программы развития коммунальной инфраструктуры городского округа город Уфа Республики Башкортостан на 2016 - 2025 годы"</w:t>
            </w: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амотечный коллектор по ул. Коммунистической от Аксакова до ул. К.Маркс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0,6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амотечный коллектор по ул. Чернышевского от Худайбердина до ул. Мингажев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0,6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амотечный коллектор в районе затон (подводящий коллектор к КНС «Затон»)</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4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61,6 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602</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Инорс"</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172,8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494</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3</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45,6</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74</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7</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77,6</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16</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Янаульская"</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0,0</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806</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РКБ"</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52</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188</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Сов. Мин"</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44</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16</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1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Главная"</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88,0</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01</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2</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61,6</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71</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УВВАУЛ"</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75</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00</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Левитан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9,53</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67</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N 2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80,0</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665</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Сипайлово"</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74,0</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476</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М-1"</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6,8</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834</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Шакш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2,56</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993</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ехническое перевооружение КНС "Затон"</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29,6</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858</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Очист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Ликвидация Демских очистных сооружений</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2,5</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87</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lang w:val="en-US"/>
              </w:rPr>
            </w:pPr>
            <w:r w:rsidRPr="00A30623">
              <w:rPr>
                <w:rFonts w:ascii="Times New Roman" w:eastAsia="Calibri" w:hAnsi="Times New Roman" w:cs="Times New Roman"/>
                <w:color w:val="000000" w:themeColor="text1"/>
              </w:rPr>
              <w:t>Реконструкция участка самотечного коллектора по ул. Мубарякова до КНС "Янаульская"</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Реконструкция разгрузочного и соединительного коллекторов ("Замена разгрузочного и соединительного коллекторов по ул. Р.Зорге - Блюхера - проспект Октября от ул. Бр. </w:t>
            </w:r>
            <w:r w:rsidRPr="00A30623">
              <w:rPr>
                <w:rFonts w:ascii="Times New Roman" w:eastAsia="Calibri" w:hAnsi="Times New Roman" w:cs="Times New Roman"/>
                <w:color w:val="000000" w:themeColor="text1"/>
              </w:rPr>
              <w:lastRenderedPageBreak/>
              <w:t>Кадомцевых до тоннельного коллектора на ул. Цветочной") Д1000-1200 м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8,1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2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конструкция самотечных железобетонных коллекторов:</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 по ул. Белякова, ул. Ленина Д600-1000 мм </w:t>
            </w:r>
          </w:p>
          <w:p w:rsidR="00D11523" w:rsidRPr="00A30623" w:rsidRDefault="00D11523" w:rsidP="0070037A">
            <w:pPr>
              <w:spacing w:after="0"/>
              <w:rPr>
                <w:rFonts w:ascii="Times New Roman" w:eastAsia="Calibri" w:hAnsi="Times New Roman" w:cs="Times New Roman"/>
                <w:color w:val="000000" w:themeColor="text1"/>
              </w:rPr>
            </w:pP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 по ул. Мингажева Д400 мм </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8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конструкция напорных коллекторов от КНС "Инорс" Д2х7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4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Реконструкция напорных коллекторов от КНС "Главная"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10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3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конструкция напорных коллекторов от КНС N 2а Д2х8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Замена напорного коллектора от КНС "Янаульская" до камеры гашения на ул. Батырская Д2х8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2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Реконструкция напорных коллекторов от КНС "Левитана"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2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Реконструкция напорных коллекторов от КНС "Шакша"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8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6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Транспортировка сточных </w:t>
            </w:r>
            <w:r w:rsidRPr="00A30623">
              <w:rPr>
                <w:rFonts w:ascii="Times New Roman" w:eastAsia="Calibri" w:hAnsi="Times New Roman" w:cs="Times New Roman"/>
                <w:color w:val="000000" w:themeColor="text1"/>
              </w:rPr>
              <w:lastRenderedPageBreak/>
              <w:t>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 xml:space="preserve">Реконструкция самотечных железобетонных коллекторов по ул. </w:t>
            </w:r>
            <w:r w:rsidRPr="00A30623">
              <w:rPr>
                <w:rFonts w:ascii="Times New Roman" w:eastAsia="Calibri" w:hAnsi="Times New Roman" w:cs="Times New Roman"/>
                <w:color w:val="000000" w:themeColor="text1"/>
              </w:rPr>
              <w:lastRenderedPageBreak/>
              <w:t>Крупской, ул. Губайдуллина, ул. Мингажева</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 Д400-10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3,8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3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Замена канализационного коллектора "Глумилино" на участке от К-2 до К-4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Вынос канализационного коллектора в микрорайоне "Дема-8"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5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0,3 км </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lang w:val="en-US"/>
              </w:rPr>
            </w:pPr>
            <w:r w:rsidRPr="00A30623">
              <w:rPr>
                <w:rFonts w:ascii="Times New Roman" w:eastAsia="Calibri" w:hAnsi="Times New Roman" w:cs="Times New Roman"/>
                <w:color w:val="000000" w:themeColor="text1"/>
                <w:lang w:val="en-US"/>
              </w:rPr>
              <w:t>3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конструкция напорного коллектора от КНС №4А Д2х7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шение Совета городского округа г.Уфа от 19.12.2018г №35/2</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Об утверждении Стратегии социально-зкономического развития городского округа город Уфа Республики Башкортостан до 2030г.»</w:t>
            </w: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конструкция КНС «Базилевк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4,48</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58</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val="restart"/>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Схема систем водоснабжения и водоотведения городского округа г. Уфы Республики Башкортостан на </w:t>
            </w:r>
            <w:r w:rsidRPr="00A30623">
              <w:rPr>
                <w:rFonts w:ascii="Times New Roman" w:eastAsia="Calibri" w:hAnsi="Times New Roman" w:cs="Times New Roman"/>
                <w:color w:val="000000" w:themeColor="text1"/>
              </w:rPr>
              <w:lastRenderedPageBreak/>
              <w:t>2015-2025гг</w:t>
            </w: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конструкция напорных трубопроводов от КНС «Базилевк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w:t>
            </w:r>
            <w:r w:rsidRPr="00A30623">
              <w:rPr>
                <w:rFonts w:ascii="Times New Roman" w:eastAsia="Calibri" w:hAnsi="Times New Roman" w:cs="Times New Roman"/>
                <w:color w:val="000000" w:themeColor="text1"/>
              </w:rPr>
              <w:lastRenderedPageBreak/>
              <w:t>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 xml:space="preserve">Перекладка самотечного трубопровода </w:t>
            </w:r>
            <w:r w:rsidRPr="00A30623">
              <w:rPr>
                <w:rFonts w:ascii="Times New Roman" w:eastAsia="Calibri" w:hAnsi="Times New Roman" w:cs="Times New Roman"/>
                <w:color w:val="000000" w:themeColor="text1"/>
              </w:rPr>
              <w:lastRenderedPageBreak/>
              <w:t>КНС «Южная»</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0,5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3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конструкция напорного трубопровода от КНС «Южная» Д5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8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Напорный коллектор от КНС №6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5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Напорный трубопровод от КНС М1</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 Д5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конструкция КНС 6</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3,04</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017</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конструкция КНС «Южная»</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7,34</w:t>
            </w:r>
          </w:p>
          <w:p w:rsidR="00D11523" w:rsidRPr="00A30623" w:rsidRDefault="00D11523" w:rsidP="0070037A">
            <w:pPr>
              <w:spacing w:after="0"/>
              <w:rPr>
                <w:rFonts w:ascii="Times New Roman" w:eastAsia="Calibri" w:hAnsi="Times New Roman" w:cs="Times New Roman"/>
                <w:color w:val="000000" w:themeColor="text1"/>
                <w:lang w:val="en-US"/>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825</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 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Очист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Ликвидация ОС «Уфахимпро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н/д</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96</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158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26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trHeight w:val="20"/>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14606" w:type="dxa"/>
            <w:gridSpan w:val="8"/>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b/>
                <w:color w:val="000000" w:themeColor="text1"/>
              </w:rPr>
              <w:t>Строительство</w:t>
            </w: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w:t>
            </w:r>
          </w:p>
          <w:p w:rsidR="00D11523" w:rsidRPr="00A30623" w:rsidRDefault="00D11523" w:rsidP="0070037A">
            <w:pPr>
              <w:spacing w:after="0"/>
              <w:rPr>
                <w:rFonts w:ascii="Times New Roman" w:eastAsia="Calibri" w:hAnsi="Times New Roman" w:cs="Times New Roman"/>
                <w:color w:val="000000" w:themeColor="text1"/>
              </w:rPr>
            </w:pPr>
          </w:p>
          <w:p w:rsidR="00D11523" w:rsidRPr="00A30623" w:rsidRDefault="00D11523" w:rsidP="0070037A">
            <w:pPr>
              <w:spacing w:after="0"/>
              <w:rPr>
                <w:rFonts w:ascii="Times New Roman" w:eastAsia="Calibri" w:hAnsi="Times New Roman" w:cs="Times New Roman"/>
                <w:color w:val="000000" w:themeColor="text1"/>
              </w:rPr>
            </w:pPr>
          </w:p>
          <w:p w:rsidR="00D11523" w:rsidRPr="00A30623" w:rsidRDefault="00D11523" w:rsidP="0070037A">
            <w:pPr>
              <w:spacing w:after="0"/>
              <w:rPr>
                <w:rFonts w:ascii="Times New Roman" w:eastAsia="Calibri" w:hAnsi="Times New Roman" w:cs="Times New Roman"/>
                <w:color w:val="000000" w:themeColor="text1"/>
              </w:rPr>
            </w:pP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Очист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троительство площадки депонирования осадка ("Площадка депонирования осадка")</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128</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val="restart"/>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шение Совета городского округа г. Уфа РБ от 29.06.2016 N 64/9</w:t>
            </w:r>
            <w:r w:rsidRPr="00A30623">
              <w:rPr>
                <w:rFonts w:ascii="Times New Roman" w:eastAsia="Calibri" w:hAnsi="Times New Roman" w:cs="Times New Roman"/>
                <w:color w:val="000000" w:themeColor="text1"/>
              </w:rPr>
              <w:br/>
              <w:t xml:space="preserve">"Об утверждении Комплексной программы развития коммунальной инфраструктуры </w:t>
            </w:r>
            <w:r w:rsidRPr="00A30623">
              <w:rPr>
                <w:rFonts w:ascii="Times New Roman" w:eastAsia="Calibri" w:hAnsi="Times New Roman" w:cs="Times New Roman"/>
                <w:color w:val="000000" w:themeColor="text1"/>
              </w:rPr>
              <w:lastRenderedPageBreak/>
              <w:t>городского округа город Уфа Республики Башкортостан на 2016 - 2025 годы"</w:t>
            </w: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Дема-Главная"</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3,85 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70</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Главная   Романовка-Ветошниково»</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1,52 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853</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Перекачка </w:t>
            </w:r>
            <w:r w:rsidRPr="00A30623">
              <w:rPr>
                <w:rFonts w:ascii="Times New Roman" w:eastAsia="Calibri" w:hAnsi="Times New Roman" w:cs="Times New Roman"/>
                <w:color w:val="000000" w:themeColor="text1"/>
              </w:rPr>
              <w:lastRenderedPageBreak/>
              <w:t>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КНС «Миловк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2</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 xml:space="preserve">За границей </w:t>
            </w:r>
            <w:r w:rsidRPr="00A30623">
              <w:rPr>
                <w:rFonts w:ascii="Times New Roman" w:eastAsia="Calibri" w:hAnsi="Times New Roman" w:cs="Times New Roman"/>
                <w:color w:val="000000" w:themeColor="text1"/>
              </w:rPr>
              <w:lastRenderedPageBreak/>
              <w:t>Г.О.</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Карпово»</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0,83 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15</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Федоровка-Самохваловк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45 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23</w:t>
            </w:r>
          </w:p>
        </w:tc>
        <w:tc>
          <w:tcPr>
            <w:tcW w:w="212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Жилино»</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68</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038</w:t>
            </w:r>
          </w:p>
        </w:tc>
        <w:tc>
          <w:tcPr>
            <w:tcW w:w="212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Зинино-Нагаево»</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9,32</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849</w:t>
            </w:r>
          </w:p>
        </w:tc>
        <w:tc>
          <w:tcPr>
            <w:tcW w:w="212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Максимовк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3,64</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713</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Затон-Восточный»</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123,68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25</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Напорный коллектор от КНС "Дема-Главная" до КНС "Затон-Восточный"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10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1,1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Напорный коллектор от КНС "Затон-Восточный"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12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3,9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Напорный коллектор от КНС "Романовка" до КНС "Затон-Восточный"</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 Д2х71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2,6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986"/>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Напорный коллектор Д2х315</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от КНС "Миловка" до проектируемого самотечного коллектора D = 1200 м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8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w:t>
            </w:r>
            <w:r w:rsidRPr="00A30623">
              <w:rPr>
                <w:rFonts w:ascii="Times New Roman" w:eastAsia="Calibri" w:hAnsi="Times New Roman" w:cs="Times New Roman"/>
                <w:color w:val="000000" w:themeColor="text1"/>
              </w:rPr>
              <w:lastRenderedPageBreak/>
              <w:t>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 xml:space="preserve">Канализационные коллектора от КНС </w:t>
            </w:r>
            <w:r w:rsidRPr="00A30623">
              <w:rPr>
                <w:rFonts w:ascii="Times New Roman" w:eastAsia="Calibri" w:hAnsi="Times New Roman" w:cs="Times New Roman"/>
                <w:color w:val="000000" w:themeColor="text1"/>
              </w:rPr>
              <w:lastRenderedPageBreak/>
              <w:t>"Зинино-Нагаево" до КНС "Южная"</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 Д2х5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8,5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1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Напорные коллекторы от КНС "Карпово"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2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0,6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Напорные коллекторы от КНС "Федоровка"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355</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Напорные коллекторы от КНС "Максимовка-Главная"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8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ация жилой застройки территории Зауфимья в Октябрьском и Калининском районах</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8,8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амотечный канализационный коллектор Д=1600мм мкр.Глумилино</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амотечный канализационный коллектор по ул. Металлистов, ул. Ахметова до КНС "Затон" Д12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1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Вторая нитка напорного коллектора от КНС 5 до КНС 10 Д63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лючение стоков КНС "Дагестанская" (ликвидация КНС) на КНС "Дема-Главная". Коллектор щитовой проходки</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0,8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2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Водоотведение жилых домов NN 41 - 59 и NN 46 - 60 по улице Павлика Морозова в Демском районе</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0,7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Канализационные коллекторы от КНС в районе Елкибаево до КНС "Жилино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225</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2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val="restart"/>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Постановление Администрации городского округа г. Уфа РБ от 15.10.2019 N 1593 О внесении изменений в муниципальную программу "Развитие градостроительной деятельности на территории городского округа город Уфа Республики Башкортостан", утвержденную Постановлением Администрации городского округа город Уфа Республики Башкортостан от 11 июля 2016 года N 1072  (в редакции от 23 июля 2019 года N </w:t>
            </w:r>
            <w:r w:rsidRPr="00A30623">
              <w:rPr>
                <w:rFonts w:ascii="Times New Roman" w:eastAsia="Calibri" w:hAnsi="Times New Roman" w:cs="Times New Roman"/>
                <w:color w:val="000000" w:themeColor="text1"/>
              </w:rPr>
              <w:lastRenderedPageBreak/>
              <w:t>1083 )</w:t>
            </w: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Канализационные коллекторы от КНС в районе Елкибаево до КНС "Жилино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225</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2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2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Напорный коллектор от КНС «Затон» до КНС «Затон-Восточный»</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 Д2х9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3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val="restart"/>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ешение Совета городского округа г.Уфа от 19.12.2018г №35/2</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Об утверждении Стратегии социально-зкономического развития городского округа город Уфа Республики Башкортостан до 2030г.»</w:t>
            </w: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Зауфимья районов «Нагаево», «Жилино», «Зинино», «Федоровка», Максимовка, Карпово, Елкибаево</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5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троительство КНС Уршак</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4,44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За границами Г.О.</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val="restart"/>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хема систем водоснабжения и водоотведения городского округа г. Уфы Республики Башкортостан на 2015-2025гг</w:t>
            </w: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Строительство напорно-самотечных  коллекторов от КНС «Уршак» до КНС «Кооперативная поляна»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355-6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4,5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троительство КНС «Кооперативная полян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72</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09</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Строительство напорных коллекторов от КНС «Кооперативная поляна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7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1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Перекачка </w:t>
            </w:r>
            <w:r w:rsidRPr="00A30623">
              <w:rPr>
                <w:rFonts w:ascii="Times New Roman" w:eastAsia="Calibri" w:hAnsi="Times New Roman" w:cs="Times New Roman"/>
                <w:color w:val="000000" w:themeColor="text1"/>
              </w:rPr>
              <w:lastRenderedPageBreak/>
              <w:t>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Строительство КНС «8март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8,65</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1828</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4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троительство напорных коллекторов от КНС «8 марта» Д5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0,9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троительство КНС «Елкибаево»</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8</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12</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Напорный трубопровод от КНС №5 с дюкером под р. Белая Д2х71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5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троительство новой КНС №5 вместо существующей</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7,24</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75</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Самотечный трубопровод КНС «Затон-Восточный»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150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борный коллектор Самохваловка-Федоровка-Елкибаево-Карпово</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8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амотечный трубопровод КНС «Жилино»</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 очередь</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Напорный трубопровод КНС «Жилино»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х630</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0,3 км</w:t>
            </w:r>
          </w:p>
          <w:p w:rsidR="00D11523" w:rsidRPr="00A30623" w:rsidRDefault="00D11523" w:rsidP="0070037A">
            <w:pPr>
              <w:spacing w:after="0"/>
              <w:rPr>
                <w:rFonts w:ascii="Times New Roman" w:eastAsia="Calibri" w:hAnsi="Times New Roman" w:cs="Times New Roman"/>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lang w:val="en-US"/>
              </w:rPr>
            </w:pPr>
            <w:r w:rsidRPr="00A30623">
              <w:rPr>
                <w:rFonts w:ascii="Times New Roman" w:eastAsia="Calibri" w:hAnsi="Times New Roman" w:cs="Times New Roman"/>
                <w:color w:val="000000" w:themeColor="text1"/>
                <w:lang w:val="en-US"/>
              </w:rPr>
              <w:t>4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Булгаково» (Булгаковский с/с)</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2</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val="restart"/>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редложения Генплана</w:t>
            </w: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9</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НС «Локотки» (Булгаковский с/с)</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ыс.куб.м/сут.</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33</w:t>
            </w:r>
          </w:p>
        </w:tc>
        <w:tc>
          <w:tcPr>
            <w:tcW w:w="2127"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261" w:type="dxa"/>
            <w:vMerge/>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5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амотечные сети Булгаково</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3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9,3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Канализование Чесноковки, Кировского района Уфы, самотечные сети на КНС «Зубово»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3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8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Коллективного сада №32»</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3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мкр. Кооперативный, Некрасово, самотечные сети на КНС «8марта»</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4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9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с. «Старые Турбаслы» со строительством КНС и нап.трубопроводов.</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4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12,0 км </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158</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Ст.Александровка, Новоалександровка</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3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пос.Тимашево со строительством КНС и нап. Трубопроводов</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4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0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161</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п. Новые Черкассы со строительством напорной сети КНС и нап. Трубопроводов</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Д200-4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9,0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369</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5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с. Вотикеево со строительством КНС и напорных трубопроводов Д200-4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4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190</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Канализование СНТ «Родничок-2», ОСТ ОАО УМПО КС№37, СНТ №36 «Дружба», СНТ №33 «Ромашка», ОСТ ОАО УМПО КС №34 </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3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1,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д. Князево, коллективного сада №40</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3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7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СНТ «Дубки», СНТ «Заря, СНТ «Восход», СНТ «Рица», СНТ «Здоровье», СНТ «Сосновый Бор</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2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СНТ №19</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1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садов «Нижнее Дудкино», «Верхнее Дудкино»</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9,2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СНТ «Приозерный-4»</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5</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СНТ «Базилевское»</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6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района «Нижегородка»</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4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6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и 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со строительством КНС  п. «Козарез»</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4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49</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п. Ивановский, мкр. Сафроновский, частного сектора мкр. Затон, п. Тихая Слобода, мкр. Затон, п. Дема, мкр Кузнецовский (Затон)</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5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7,1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троительство ГКНС Южные ворота</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8,0 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397</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троительство КНС Южные ворота 1</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0,2 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337</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val="restart"/>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троительство КНС Южные ворота 2</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8,0 тыс.куб.м/сут.</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01</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территории Южные ворота (цветы Башкирии) Д200-7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9,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и 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со строительством КНС Карьер Д200-3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0 тыс.куб.м/сут/6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293</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Строительство КНС 1 в районе Кузнецовский затон </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5,7 тыс.куб.м/сут/6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298</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t>7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Строительство КНС 2 в районе Кузнецовский затон </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0 тыс.куб.м/сут/6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2318</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Строительство КНС 3 в районе Кузнецовский затон </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2 тыс.куб.м/сут/6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4558</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Перекач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 xml:space="preserve">Строительство КНС 4 в районе Кузнецовский затон </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6,9 тыс.куб.м/сут/6 км</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1825</w:t>
            </w: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территории Кузнецовский затон (цветы Башкирии) Д200-7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4,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r w:rsidR="00D11523" w:rsidRPr="00A30623" w:rsidTr="00F00CF0">
        <w:trPr>
          <w:gridAfter w:val="1"/>
          <w:wAfter w:w="18" w:type="dxa"/>
          <w:trHeight w:val="20"/>
        </w:trPr>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7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Расч.</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срок</w:t>
            </w:r>
          </w:p>
        </w:tc>
        <w:tc>
          <w:tcPr>
            <w:tcW w:w="158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Транспортировка сточных вод</w:t>
            </w:r>
          </w:p>
        </w:tc>
        <w:tc>
          <w:tcPr>
            <w:tcW w:w="4082"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Канализование прочих промышленных площадок по г. Уфа, точек роста</w:t>
            </w:r>
          </w:p>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Д200-400</w:t>
            </w:r>
          </w:p>
        </w:tc>
        <w:tc>
          <w:tcPr>
            <w:tcW w:w="1701"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35,0 км</w:t>
            </w:r>
          </w:p>
        </w:tc>
        <w:tc>
          <w:tcPr>
            <w:tcW w:w="1701"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t>-«»-</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spacing w:after="0"/>
              <w:rPr>
                <w:rFonts w:ascii="Times New Roman" w:eastAsia="Calibri" w:hAnsi="Times New Roman" w:cs="Times New Roman"/>
                <w:color w:val="000000" w:themeColor="text1"/>
              </w:rPr>
            </w:pPr>
          </w:p>
        </w:tc>
      </w:tr>
    </w:tbl>
    <w:p w:rsidR="00D11523" w:rsidRPr="00A30623" w:rsidRDefault="00D11523" w:rsidP="0070037A">
      <w:pPr>
        <w:spacing w:after="0" w:line="240" w:lineRule="auto"/>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br w:type="page"/>
      </w:r>
    </w:p>
    <w:p w:rsidR="00D11523" w:rsidRPr="00A30623" w:rsidRDefault="00D11523"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bookmarkStart w:id="61" w:name="_Toc98699122"/>
      <w:r w:rsidRPr="00A30623">
        <w:rPr>
          <w:rFonts w:ascii="Times New Roman" w:eastAsia="Calibri" w:hAnsi="Times New Roman" w:cs="Times New Roman"/>
          <w:color w:val="000000" w:themeColor="text1"/>
          <w:sz w:val="28"/>
          <w:szCs w:val="28"/>
        </w:rPr>
        <w:lastRenderedPageBreak/>
        <w:t>Таблица</w:t>
      </w:r>
      <w:r w:rsidRPr="00A30623">
        <w:rPr>
          <w:rFonts w:ascii="Times New Roman" w:eastAsia="Times New Roman" w:hAnsi="Times New Roman" w:cs="Times New Roman"/>
          <w:color w:val="000000" w:themeColor="text1"/>
          <w:kern w:val="3"/>
          <w:sz w:val="28"/>
          <w:szCs w:val="28"/>
          <w:lang w:eastAsia="ru-RU"/>
        </w:rPr>
        <w:t> 4</w:t>
      </w:r>
      <w:r w:rsidRPr="00A30623">
        <w:rPr>
          <w:rFonts w:ascii="Times New Roman" w:eastAsia="Calibri" w:hAnsi="Times New Roman" w:cs="Times New Roman"/>
          <w:color w:val="000000" w:themeColor="text1"/>
          <w:sz w:val="28"/>
          <w:szCs w:val="28"/>
        </w:rPr>
        <w:t>.3.6</w:t>
      </w:r>
      <w:r w:rsidRPr="00A30623">
        <w:rPr>
          <w:rFonts w:ascii="Times New Roman" w:eastAsia="Times New Roman" w:hAnsi="Times New Roman" w:cs="Times New Roman"/>
          <w:color w:val="000000" w:themeColor="text1"/>
          <w:kern w:val="3"/>
          <w:sz w:val="28"/>
          <w:szCs w:val="28"/>
          <w:lang w:eastAsia="ru-RU"/>
        </w:rPr>
        <w:t> Сведения о планируемых для размещения объектах системы водоотведения (дождевая канализация)</w:t>
      </w:r>
      <w:bookmarkEnd w:id="61"/>
    </w:p>
    <w:tbl>
      <w:tblPr>
        <w:tblW w:w="0" w:type="dxa"/>
        <w:tblLayout w:type="fixed"/>
        <w:tblLook w:val="04A0" w:firstRow="1" w:lastRow="0" w:firstColumn="1" w:lastColumn="0" w:noHBand="0" w:noVBand="1"/>
      </w:tblPr>
      <w:tblGrid>
        <w:gridCol w:w="540"/>
        <w:gridCol w:w="1128"/>
        <w:gridCol w:w="2409"/>
        <w:gridCol w:w="2700"/>
        <w:gridCol w:w="1566"/>
        <w:gridCol w:w="1977"/>
        <w:gridCol w:w="986"/>
        <w:gridCol w:w="3970"/>
      </w:tblGrid>
      <w:tr w:rsidR="00D11523" w:rsidRPr="00A30623" w:rsidTr="00F00CF0">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п/п</w:t>
            </w:r>
          </w:p>
        </w:tc>
        <w:tc>
          <w:tcPr>
            <w:tcW w:w="112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рок реализа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значение объекта</w:t>
            </w:r>
          </w:p>
        </w:tc>
        <w:tc>
          <w:tcPr>
            <w:tcW w:w="270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именование  объекта</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сновные характеристики</w:t>
            </w:r>
          </w:p>
        </w:tc>
        <w:tc>
          <w:tcPr>
            <w:tcW w:w="197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Индивидуальный № функциональной зоны</w:t>
            </w:r>
          </w:p>
        </w:tc>
        <w:tc>
          <w:tcPr>
            <w:tcW w:w="9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Характеристики ЗОУИТ</w:t>
            </w:r>
          </w:p>
        </w:tc>
        <w:tc>
          <w:tcPr>
            <w:tcW w:w="397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именование и реквизиты нормативного правового акта</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4736" w:type="dxa"/>
            <w:gridSpan w:val="7"/>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ОБЪЕКТЫ МЕСТНОГО ЗНАЧЕНИЯ</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4736" w:type="dxa"/>
            <w:gridSpan w:val="7"/>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Строительство очистных сооружений поверхностного стока</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ул.Зеленая Роща»</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5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п.Аркаул-2»</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5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п.Аркаул-2»</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5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п.Никольский»</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5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п.Никольский»</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5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Старая Александровка»</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821</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Старая Александровка. Ул.Энергетиков»</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85</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ОАО «Уфаоргсинтез»</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916</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842</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842</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Постановление администрации г.Уфы №2687 от 23.06.2004 «О развитии системы </w:t>
            </w:r>
            <w:r w:rsidRPr="00A30623">
              <w:rPr>
                <w:rFonts w:ascii="Times New Roman" w:eastAsia="Calibri" w:hAnsi="Times New Roman" w:cs="Times New Roman"/>
                <w:color w:val="000000" w:themeColor="text1"/>
                <w:sz w:val="20"/>
                <w:szCs w:val="20"/>
              </w:rPr>
              <w:lastRenderedPageBreak/>
              <w:t>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ОАО «Уфаоргсинтез»</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5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Аварийный»</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432</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ул.Кемеровская»</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826</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на водовыпуске в районе ул.Адмирала Ушаков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535</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4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Максимовка, на водовыпуске по ул.Мечников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112</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на водовыпуске в районе ул.Юрия Гагарина»</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490</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микрорайоне Инорс»</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61</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микрорайоне Шакша в районе ул.Мелеузовская»</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83</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на водовыпуске в р.Белая в районе ул.Парковая»</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356</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микрорайоне Зато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527</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4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д.Ветошниково»</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2079</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2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4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Нижегородка на водовыпуске ул.Силикатная»</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2075</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на пересечении ул.М.Губайдуллина и проспекта Салавата Юлаева»</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84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д.Елкибаево и с.Федоровк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517</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д.Жилино»</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750</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ул.Пугачева»</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230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Кооперативная поляна (мост через р.Белая)»</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2272</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Дема»</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813</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остановление администрации г.Уфы №2687 от 23.06.2004 «О развитии системы дренажно-дождевой канализации г.Уфы»</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напротив ТЦ «Мега» в районе СНТ «Дилар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2055</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д.Зинино»</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782</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д.Мокроусово»</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10</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д.Королево»</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2021</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Очистка поверхностного </w:t>
            </w:r>
            <w:r w:rsidRPr="00A30623">
              <w:rPr>
                <w:rFonts w:ascii="Times New Roman" w:eastAsia="Calibri" w:hAnsi="Times New Roman" w:cs="Times New Roman"/>
                <w:color w:val="000000" w:themeColor="text1"/>
                <w:sz w:val="20"/>
                <w:szCs w:val="20"/>
              </w:rPr>
              <w:lastRenderedPageBreak/>
              <w:t>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Очистное сооружение «в </w:t>
            </w:r>
            <w:r w:rsidRPr="00A30623">
              <w:rPr>
                <w:rFonts w:ascii="Times New Roman" w:eastAsia="Calibri" w:hAnsi="Times New Roman" w:cs="Times New Roman"/>
                <w:color w:val="000000" w:themeColor="text1"/>
                <w:sz w:val="20"/>
                <w:szCs w:val="20"/>
              </w:rPr>
              <w:lastRenderedPageBreak/>
              <w:t>районе Камышлинского мелькомбинат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21</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3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д.Искино и д.Локотки»</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2022</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с.Чесноковк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16</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для территории СНТ «Дружба», СНТ «Урожай», СНТ «Виктория» и проч.»</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789</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с.Нагаево»</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766</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в районе Базилевк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92</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Соборная мечеть №1»</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1593</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Соборная мечеть №2»</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ФЗ№2342</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чистное сооружение «Кузнецовский Затон»</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ФЗ№</w:t>
            </w:r>
            <w:r w:rsidRPr="00A30623">
              <w:rPr>
                <w:rFonts w:ascii="Times New Roman" w:eastAsia="Calibri" w:hAnsi="Times New Roman" w:cs="Times New Roman"/>
                <w:color w:val="000000" w:themeColor="text1"/>
                <w:sz w:val="20"/>
                <w:szCs w:val="20"/>
                <w:lang w:val="en-US"/>
              </w:rPr>
              <w:t>2395</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4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204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rPr>
            </w:pPr>
            <w:r w:rsidRPr="00A30623">
              <w:rPr>
                <w:rFonts w:ascii="Times New Roman" w:eastAsia="Calibri" w:hAnsi="Times New Roman" w:cs="Times New Roman"/>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rPr>
            </w:pPr>
            <w:r w:rsidRPr="00A30623">
              <w:rPr>
                <w:rFonts w:ascii="Times New Roman" w:eastAsia="Calibri" w:hAnsi="Times New Roman" w:cs="Times New Roman"/>
                <w:sz w:val="20"/>
                <w:szCs w:val="20"/>
              </w:rPr>
              <w:t>№1 «для застройки «Южные ворот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rPr>
              <w:t>ФЗ№2</w:t>
            </w:r>
            <w:r w:rsidRPr="00A30623">
              <w:rPr>
                <w:rFonts w:ascii="Times New Roman" w:eastAsia="Calibri" w:hAnsi="Times New Roman" w:cs="Times New Roman"/>
                <w:sz w:val="20"/>
                <w:szCs w:val="20"/>
                <w:lang w:val="en-US"/>
              </w:rPr>
              <w:t>397</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4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204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rPr>
            </w:pPr>
            <w:r w:rsidRPr="00A30623">
              <w:rPr>
                <w:rFonts w:ascii="Times New Roman" w:eastAsia="Calibri" w:hAnsi="Times New Roman" w:cs="Times New Roman"/>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rPr>
            </w:pPr>
            <w:r w:rsidRPr="00A30623">
              <w:rPr>
                <w:rFonts w:ascii="Times New Roman" w:eastAsia="Calibri" w:hAnsi="Times New Roman" w:cs="Times New Roman"/>
                <w:sz w:val="20"/>
                <w:szCs w:val="20"/>
              </w:rPr>
              <w:t>№2 «для застройки «Южные ворот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rPr>
            </w:pPr>
            <w:r w:rsidRPr="00A30623">
              <w:rPr>
                <w:rFonts w:ascii="Times New Roman" w:eastAsia="Calibri" w:hAnsi="Times New Roman" w:cs="Times New Roman"/>
                <w:sz w:val="20"/>
                <w:szCs w:val="20"/>
              </w:rPr>
              <w:t>ФЗ№231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lang w:val="en-US"/>
              </w:rPr>
            </w:pPr>
            <w:r w:rsidRPr="00A30623">
              <w:rPr>
                <w:rFonts w:ascii="Times New Roman" w:eastAsia="Calibri" w:hAnsi="Times New Roman" w:cs="Times New Roman"/>
                <w:sz w:val="20"/>
                <w:szCs w:val="20"/>
                <w:lang w:val="en-US"/>
              </w:rPr>
              <w:t>4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rPr>
            </w:pPr>
            <w:r w:rsidRPr="00A30623">
              <w:rPr>
                <w:rFonts w:ascii="Times New Roman" w:eastAsia="Calibri" w:hAnsi="Times New Roman" w:cs="Times New Roman"/>
                <w:sz w:val="20"/>
                <w:szCs w:val="20"/>
                <w:lang w:val="en-US"/>
              </w:rPr>
              <w:t>204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rPr>
            </w:pPr>
            <w:r w:rsidRPr="00A30623">
              <w:rPr>
                <w:rFonts w:ascii="Times New Roman" w:eastAsia="Calibri" w:hAnsi="Times New Roman" w:cs="Times New Roman"/>
                <w:sz w:val="20"/>
                <w:szCs w:val="20"/>
              </w:rPr>
              <w:t>Очистка поверхностного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rPr>
            </w:pPr>
            <w:r w:rsidRPr="00A30623">
              <w:rPr>
                <w:rFonts w:ascii="Times New Roman" w:eastAsia="Calibri" w:hAnsi="Times New Roman" w:cs="Times New Roman"/>
                <w:sz w:val="20"/>
                <w:szCs w:val="20"/>
              </w:rPr>
              <w:t>«для застройки в районе Чесноковк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sz w:val="20"/>
                <w:szCs w:val="20"/>
              </w:rPr>
            </w:pPr>
            <w:r w:rsidRPr="00A30623">
              <w:rPr>
                <w:rFonts w:ascii="Times New Roman" w:eastAsia="Calibri" w:hAnsi="Times New Roman" w:cs="Times New Roman"/>
                <w:sz w:val="20"/>
                <w:szCs w:val="20"/>
              </w:rPr>
              <w:t>ФЗ№2293</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spacing w:after="0"/>
              <w:rPr>
                <w:rFonts w:ascii="Times New Roman" w:eastAsia="Calibri" w:hAnsi="Times New Roman" w:cs="Times New Roman"/>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4736" w:type="dxa"/>
            <w:gridSpan w:val="7"/>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Строительство ливневых насосных станций</w:t>
            </w: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lang w:val="en-US"/>
              </w:rPr>
              <w:t>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районе ОАО «Уфаоргсинтез» для очистного сооружения №8</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ФЗ №1</w:t>
            </w:r>
            <w:r w:rsidRPr="00A30623">
              <w:rPr>
                <w:rFonts w:ascii="Times New Roman" w:eastAsia="Calibri" w:hAnsi="Times New Roman" w:cs="Times New Roman"/>
                <w:color w:val="000000" w:themeColor="text1"/>
                <w:sz w:val="20"/>
                <w:szCs w:val="20"/>
                <w:lang w:val="en-US"/>
              </w:rPr>
              <w:t>40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Ливневая насосная станция </w:t>
            </w:r>
            <w:r w:rsidRPr="00A30623">
              <w:rPr>
                <w:rFonts w:ascii="Times New Roman" w:eastAsia="Calibri" w:hAnsi="Times New Roman" w:cs="Times New Roman"/>
                <w:color w:val="000000" w:themeColor="text1"/>
                <w:sz w:val="20"/>
                <w:szCs w:val="20"/>
              </w:rPr>
              <w:lastRenderedPageBreak/>
              <w:t>«в районе ОАО «Уфаоргсинтез» для очистного сооружения №11</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ФЗ №</w:t>
            </w:r>
            <w:r w:rsidRPr="00A30623">
              <w:rPr>
                <w:rFonts w:ascii="Times New Roman" w:eastAsia="Calibri" w:hAnsi="Times New Roman" w:cs="Times New Roman"/>
                <w:color w:val="000000" w:themeColor="text1"/>
                <w:sz w:val="20"/>
                <w:szCs w:val="20"/>
                <w:lang w:val="en-US"/>
              </w:rPr>
              <w:t>165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районе Старая Александровка, ул.Энергетиков» для очистного сооружения №7</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47</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районе пересечения Бирского тракта и ул.Тимашевская»</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47</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районе ул.Адмирала Ушаков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408</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4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районе Максимовка для очистного сооружения №15»</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163</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районе ул.Перспективная»</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722</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районе ул.Перспективная у моста через р.Уфу»</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99</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мкр.ШАкша в районе ул.Мелеузовская для очистного сооружения №18»</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683</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Ливневая насосная станция «в районе пересечения набережной р.Уфа и </w:t>
            </w:r>
            <w:r w:rsidRPr="00A30623">
              <w:rPr>
                <w:rFonts w:ascii="Times New Roman" w:eastAsia="Calibri" w:hAnsi="Times New Roman" w:cs="Times New Roman"/>
                <w:color w:val="000000" w:themeColor="text1"/>
                <w:sz w:val="20"/>
                <w:szCs w:val="20"/>
              </w:rPr>
              <w:lastRenderedPageBreak/>
              <w:t>ул.Баязита Бикбая»</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489</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1</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районе ул.Ирендык»</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99</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районе пересечения проспекта Дружбы народов и ул.Ахметова</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246</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3</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Ливневая насосная станция «в районе ул.Диниса Булякова» </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893</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4</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4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Ливневая насосная станция «в районе ул.Лесозаводская» </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475</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Ливневая насосная станция «в районе ул.Менделеева» </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465</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6</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Ливневая насосная станция «в районе д.Елкибаево и с.Федоровка для очистного сооружения №24» </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ФЗ №</w:t>
            </w:r>
            <w:r w:rsidRPr="00A30623">
              <w:rPr>
                <w:rFonts w:ascii="Times New Roman" w:eastAsia="Calibri" w:hAnsi="Times New Roman" w:cs="Times New Roman"/>
                <w:color w:val="000000" w:themeColor="text1"/>
                <w:sz w:val="20"/>
                <w:szCs w:val="20"/>
                <w:lang w:val="en-US"/>
              </w:rPr>
              <w:t>1539</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Ливневая насосная станция «в районе д.Жилино для очистного сооружения №25» </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ФЗ №1750</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районе ул.Юрия Гагарина для очистного сооружения №16»</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ФЗ №</w:t>
            </w:r>
            <w:r w:rsidRPr="00A30623">
              <w:rPr>
                <w:rFonts w:ascii="Times New Roman" w:eastAsia="Calibri" w:hAnsi="Times New Roman" w:cs="Times New Roman"/>
                <w:color w:val="000000" w:themeColor="text1"/>
                <w:sz w:val="20"/>
                <w:szCs w:val="20"/>
                <w:lang w:val="en-US"/>
              </w:rPr>
              <w:t>94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9</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ивневая насосная станция «в районе ул.Адмирала Ушакова для очистного сооружения №14»</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ФЗ №1</w:t>
            </w:r>
            <w:r w:rsidRPr="00A30623">
              <w:rPr>
                <w:rFonts w:ascii="Times New Roman" w:eastAsia="Calibri" w:hAnsi="Times New Roman" w:cs="Times New Roman"/>
                <w:color w:val="000000" w:themeColor="text1"/>
                <w:sz w:val="20"/>
                <w:szCs w:val="20"/>
                <w:lang w:val="en-US"/>
              </w:rPr>
              <w:t>535</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r w:rsidR="00D11523" w:rsidRPr="00A30623" w:rsidTr="00F00CF0">
        <w:tc>
          <w:tcPr>
            <w:tcW w:w="54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w:t>
            </w:r>
          </w:p>
        </w:tc>
        <w:tc>
          <w:tcPr>
            <w:tcW w:w="1128"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2</w:t>
            </w:r>
          </w:p>
        </w:tc>
        <w:tc>
          <w:tcPr>
            <w:tcW w:w="2409"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Передача стока</w:t>
            </w:r>
          </w:p>
        </w:tc>
        <w:tc>
          <w:tcPr>
            <w:tcW w:w="2700"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Ливневая насосная станция «в районе Инорс для очистного сооружения </w:t>
            </w:r>
            <w:r w:rsidRPr="00A30623">
              <w:rPr>
                <w:rFonts w:ascii="Times New Roman" w:eastAsia="Calibri" w:hAnsi="Times New Roman" w:cs="Times New Roman"/>
                <w:color w:val="000000" w:themeColor="text1"/>
                <w:sz w:val="20"/>
                <w:szCs w:val="20"/>
              </w:rPr>
              <w:lastRenderedPageBreak/>
              <w:t>№20»</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977"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spacing w:after="0"/>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ФЗ №1</w:t>
            </w:r>
            <w:r w:rsidRPr="00A30623">
              <w:rPr>
                <w:rFonts w:ascii="Times New Roman" w:eastAsia="Calibri" w:hAnsi="Times New Roman" w:cs="Times New Roman"/>
                <w:color w:val="000000" w:themeColor="text1"/>
                <w:sz w:val="20"/>
                <w:szCs w:val="20"/>
                <w:lang w:val="en-US"/>
              </w:rPr>
              <w:t>484</w:t>
            </w:r>
          </w:p>
        </w:tc>
        <w:tc>
          <w:tcPr>
            <w:tcW w:w="98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397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r>
    </w:tbl>
    <w:p w:rsidR="00D11523" w:rsidRPr="00A30623" w:rsidRDefault="00D11523" w:rsidP="0070037A">
      <w:pPr>
        <w:spacing w:after="0" w:line="240" w:lineRule="auto"/>
        <w:rPr>
          <w:rFonts w:ascii="Times New Roman" w:eastAsia="Calibri" w:hAnsi="Times New Roman" w:cs="Times New Roman"/>
          <w:color w:val="000000" w:themeColor="text1"/>
        </w:rPr>
      </w:pPr>
      <w:r w:rsidRPr="00A30623">
        <w:rPr>
          <w:rFonts w:ascii="Times New Roman" w:eastAsia="Calibri" w:hAnsi="Times New Roman" w:cs="Times New Roman"/>
          <w:color w:val="000000" w:themeColor="text1"/>
        </w:rPr>
        <w:lastRenderedPageBreak/>
        <w:br w:type="page"/>
      </w:r>
    </w:p>
    <w:p w:rsidR="00D11523" w:rsidRPr="00A30623" w:rsidRDefault="00D11523" w:rsidP="0070037A">
      <w:pPr>
        <w:spacing w:after="0" w:line="240" w:lineRule="auto"/>
        <w:jc w:val="both"/>
        <w:outlineLvl w:val="2"/>
        <w:rPr>
          <w:rFonts w:ascii="Times New Roman" w:eastAsia="Times New Roman" w:hAnsi="Times New Roman" w:cs="Times New Roman"/>
          <w:color w:val="000000" w:themeColor="text1"/>
          <w:kern w:val="3"/>
          <w:sz w:val="28"/>
          <w:szCs w:val="28"/>
          <w:lang w:eastAsia="ru-RU"/>
        </w:rPr>
      </w:pPr>
      <w:bookmarkStart w:id="62" w:name="_Toc98699123"/>
      <w:r w:rsidRPr="00A30623">
        <w:rPr>
          <w:rFonts w:ascii="Times New Roman" w:eastAsia="Calibri" w:hAnsi="Times New Roman" w:cs="Times New Roman"/>
          <w:color w:val="000000" w:themeColor="text1"/>
          <w:sz w:val="28"/>
          <w:szCs w:val="28"/>
        </w:rPr>
        <w:lastRenderedPageBreak/>
        <w:t>Таблица</w:t>
      </w:r>
      <w:r w:rsidRPr="00A30623">
        <w:rPr>
          <w:rFonts w:ascii="Times New Roman" w:eastAsia="Times New Roman" w:hAnsi="Times New Roman" w:cs="Times New Roman"/>
          <w:color w:val="000000" w:themeColor="text1"/>
          <w:kern w:val="3"/>
          <w:sz w:val="28"/>
          <w:szCs w:val="28"/>
          <w:lang w:eastAsia="ru-RU"/>
        </w:rPr>
        <w:t> 4</w:t>
      </w:r>
      <w:r w:rsidRPr="00A30623">
        <w:rPr>
          <w:rFonts w:ascii="Times New Roman" w:eastAsia="Calibri" w:hAnsi="Times New Roman" w:cs="Times New Roman"/>
          <w:color w:val="000000" w:themeColor="text1"/>
          <w:sz w:val="28"/>
          <w:szCs w:val="28"/>
        </w:rPr>
        <w:t>.3.7</w:t>
      </w:r>
      <w:r w:rsidRPr="00A30623">
        <w:rPr>
          <w:rFonts w:ascii="Times New Roman" w:eastAsia="Times New Roman" w:hAnsi="Times New Roman" w:cs="Times New Roman"/>
          <w:color w:val="000000" w:themeColor="text1"/>
          <w:kern w:val="3"/>
          <w:sz w:val="28"/>
          <w:szCs w:val="28"/>
          <w:lang w:eastAsia="ru-RU"/>
        </w:rPr>
        <w:t> Сведения о планируемых для размещения объектах системы связи</w:t>
      </w:r>
      <w:bookmarkEnd w:id="62"/>
    </w:p>
    <w:tbl>
      <w:tblPr>
        <w:tblW w:w="0" w:type="dxa"/>
        <w:jc w:val="center"/>
        <w:tblLayout w:type="fixed"/>
        <w:tblLook w:val="04A0" w:firstRow="1" w:lastRow="0" w:firstColumn="1" w:lastColumn="0" w:noHBand="0" w:noVBand="1"/>
      </w:tblPr>
      <w:tblGrid>
        <w:gridCol w:w="540"/>
        <w:gridCol w:w="1128"/>
        <w:gridCol w:w="1965"/>
        <w:gridCol w:w="1224"/>
        <w:gridCol w:w="1566"/>
        <w:gridCol w:w="1127"/>
        <w:gridCol w:w="4446"/>
        <w:gridCol w:w="3686"/>
      </w:tblGrid>
      <w:tr w:rsidR="00D11523" w:rsidRPr="00A30623" w:rsidTr="00F00CF0">
        <w:trPr>
          <w:tblHeade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п/п</w:t>
            </w:r>
          </w:p>
        </w:tc>
        <w:tc>
          <w:tcPr>
            <w:tcW w:w="1128"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рок реализации</w:t>
            </w:r>
          </w:p>
        </w:tc>
        <w:tc>
          <w:tcPr>
            <w:tcW w:w="196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значение объекта</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именование объекта</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сновные характеристик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Индивидуальный № функциональной зоны</w:t>
            </w:r>
          </w:p>
        </w:tc>
        <w:tc>
          <w:tcPr>
            <w:tcW w:w="444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Характеристики ЗОУИ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Наименование и реквизиты нормативного правового акта</w:t>
            </w:r>
          </w:p>
        </w:tc>
      </w:tr>
      <w:tr w:rsidR="00D11523" w:rsidRPr="00A30623" w:rsidTr="00F00CF0">
        <w:trPr>
          <w:trHeight w:val="265"/>
          <w:jc w:val="center"/>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5142" w:type="dxa"/>
            <w:gridSpan w:val="7"/>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jc w:val="both"/>
              <w:rPr>
                <w:rFonts w:ascii="Times New Roman" w:eastAsia="Calibri" w:hAnsi="Times New Roman" w:cs="Times New Roman"/>
                <w:b/>
                <w:color w:val="000000" w:themeColor="text1"/>
                <w:sz w:val="20"/>
                <w:szCs w:val="20"/>
              </w:rPr>
            </w:pPr>
            <w:r w:rsidRPr="00A30623">
              <w:rPr>
                <w:rFonts w:ascii="Times New Roman" w:eastAsia="Calibri" w:hAnsi="Times New Roman" w:cs="Times New Roman"/>
                <w:b/>
                <w:color w:val="000000" w:themeColor="text1"/>
                <w:sz w:val="20"/>
                <w:szCs w:val="20"/>
              </w:rPr>
              <w:t>ОБЪЕКТЫ МЕСТНОГО ЗНАЧЕНИЯ</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5142" w:type="dxa"/>
            <w:gridSpan w:val="7"/>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Реконструкция</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lang w:val="en-US"/>
              </w:rPr>
              <w:t>VolP</w:t>
            </w:r>
            <w:r w:rsidRPr="00A30623">
              <w:rPr>
                <w:rFonts w:ascii="Times New Roman" w:eastAsia="Calibri" w:hAnsi="Times New Roman" w:cs="Times New Roman"/>
                <w:color w:val="000000" w:themeColor="text1"/>
                <w:sz w:val="20"/>
                <w:szCs w:val="20"/>
              </w:rPr>
              <w:t>, ул. Сун-ят-сена , д.11</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Кировский райо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96 номеров.</w:t>
            </w:r>
          </w:p>
          <w:p w:rsidR="00D11523" w:rsidRPr="00A30623" w:rsidRDefault="00D11523" w:rsidP="0070037A">
            <w:pPr>
              <w:widowControl w:val="0"/>
              <w:autoSpaceDE w:val="0"/>
              <w:autoSpaceDN w:val="0"/>
              <w:adjustRightInd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93</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 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lang w:val="en-US"/>
              </w:rPr>
              <w:t>PON</w:t>
            </w:r>
            <w:r w:rsidRPr="00A30623">
              <w:rPr>
                <w:rFonts w:ascii="Times New Roman" w:eastAsia="Calibri" w:hAnsi="Times New Roman" w:cs="Times New Roman"/>
                <w:color w:val="000000" w:themeColor="text1"/>
                <w:sz w:val="20"/>
                <w:szCs w:val="20"/>
              </w:rPr>
              <w:t xml:space="preserve">  </w:t>
            </w:r>
            <w:r w:rsidRPr="00A30623">
              <w:rPr>
                <w:rFonts w:ascii="Times New Roman" w:eastAsia="Calibri" w:hAnsi="Times New Roman" w:cs="Times New Roman"/>
                <w:color w:val="000000" w:themeColor="text1"/>
                <w:sz w:val="20"/>
                <w:szCs w:val="20"/>
                <w:lang w:val="en-US"/>
              </w:rPr>
              <w:t>OLT</w:t>
            </w:r>
            <w:r w:rsidRPr="00A30623">
              <w:rPr>
                <w:rFonts w:ascii="Times New Roman" w:eastAsia="Calibri" w:hAnsi="Times New Roman" w:cs="Times New Roman"/>
                <w:color w:val="000000" w:themeColor="text1"/>
                <w:sz w:val="20"/>
                <w:szCs w:val="20"/>
              </w:rPr>
              <w:t>, ул. Рабкоров д.6 к.1, Киров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25311 номеров.</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985</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Для обеспечения абонентов надежными  и качественными услугами связи и </w:t>
            </w:r>
            <w:r w:rsidRPr="00A30623">
              <w:rPr>
                <w:rFonts w:ascii="Times New Roman" w:eastAsia="Calibri" w:hAnsi="Times New Roman" w:cs="Times New Roman"/>
                <w:color w:val="000000" w:themeColor="text1"/>
                <w:sz w:val="20"/>
                <w:szCs w:val="20"/>
              </w:rPr>
              <w:lastRenderedPageBreak/>
              <w:t>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АТСЭ, ул. Генерала Кусимова, д.15, к.1</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ем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4000 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5</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 xml:space="preserve">В соответствии с утвержденными Охранные  Санитарно-защитные   зоны на линии проводного вещания не </w:t>
            </w:r>
            <w:r w:rsidRPr="00A30623">
              <w:rPr>
                <w:rFonts w:ascii="Times New Roman" w:hAnsi="Times New Roman" w:cs="Times New Roman"/>
                <w:b/>
                <w:bCs/>
                <w:color w:val="000000" w:themeColor="text1"/>
                <w:sz w:val="20"/>
                <w:szCs w:val="20"/>
              </w:rPr>
              <w:lastRenderedPageBreak/>
              <w:t>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Государственная программа Российской Федерации «Информационное </w:t>
            </w:r>
            <w:r w:rsidRPr="00A30623">
              <w:rPr>
                <w:rFonts w:ascii="Times New Roman" w:eastAsia="Calibri" w:hAnsi="Times New Roman" w:cs="Times New Roman"/>
                <w:color w:val="000000" w:themeColor="text1"/>
                <w:sz w:val="20"/>
                <w:szCs w:val="20"/>
              </w:rPr>
              <w:lastRenderedPageBreak/>
              <w:t>общество»</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4</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АТСЭ, </w:t>
            </w:r>
            <w:r w:rsidRPr="00A30623">
              <w:rPr>
                <w:rFonts w:ascii="Times New Roman" w:eastAsia="Calibri" w:hAnsi="Times New Roman" w:cs="Times New Roman"/>
                <w:color w:val="000000" w:themeColor="text1"/>
                <w:sz w:val="20"/>
                <w:szCs w:val="20"/>
                <w:lang w:val="en-US"/>
              </w:rPr>
              <w:t>PON</w:t>
            </w:r>
            <w:r w:rsidRPr="00A30623">
              <w:rPr>
                <w:rFonts w:ascii="Times New Roman" w:eastAsia="Calibri" w:hAnsi="Times New Roman" w:cs="Times New Roman"/>
                <w:color w:val="000000" w:themeColor="text1"/>
                <w:sz w:val="20"/>
                <w:szCs w:val="20"/>
              </w:rPr>
              <w:t>, ул. Кустарево, д.2, Дем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252 номера.</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113</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АТСЭ, ул Деревенская Переправа, д.53, к.А,</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енин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128  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75</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6</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Для обеспечения абонентов надежными  и качественными услугами связи и расширения их </w:t>
            </w:r>
            <w:r w:rsidRPr="00A30623">
              <w:rPr>
                <w:rFonts w:ascii="Times New Roman" w:eastAsia="Calibri" w:hAnsi="Times New Roman" w:cs="Times New Roman"/>
                <w:color w:val="000000" w:themeColor="text1"/>
                <w:sz w:val="20"/>
                <w:szCs w:val="20"/>
              </w:rPr>
              <w:lastRenderedPageBreak/>
              <w:t>перечня.</w:t>
            </w:r>
          </w:p>
        </w:tc>
        <w:tc>
          <w:tcPr>
            <w:tcW w:w="1224"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lang w:val="en-US"/>
              </w:rPr>
              <w:lastRenderedPageBreak/>
              <w:t>MSAN</w:t>
            </w:r>
            <w:r w:rsidRPr="00A30623">
              <w:rPr>
                <w:rFonts w:ascii="Times New Roman" w:eastAsia="Calibri" w:hAnsi="Times New Roman" w:cs="Times New Roman"/>
                <w:color w:val="000000" w:themeColor="text1"/>
                <w:sz w:val="20"/>
                <w:szCs w:val="20"/>
              </w:rPr>
              <w:t>, ул. Красина, д.15,</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Ленинский р-н</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360  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39</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7</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АТСЭ, ул. Нехаева, д51, к.А,</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lang w:val="en-US"/>
              </w:rPr>
            </w:pPr>
            <w:r w:rsidRPr="00A30623">
              <w:rPr>
                <w:rFonts w:ascii="Times New Roman" w:eastAsia="Calibri" w:hAnsi="Times New Roman" w:cs="Times New Roman"/>
                <w:color w:val="000000" w:themeColor="text1"/>
                <w:sz w:val="20"/>
                <w:szCs w:val="20"/>
              </w:rPr>
              <w:t>Ленин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80  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75</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8</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АТСЭ, б-р Халии Давлетшиной, д.18,</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овет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5010  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19</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9</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АТСЭ, ул. Степана Халтурина, д.30,</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оветский р-н</w:t>
            </w:r>
          </w:p>
        </w:tc>
        <w:tc>
          <w:tcPr>
            <w:tcW w:w="1566"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16342  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25</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0</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lang w:val="en-US"/>
              </w:rPr>
              <w:t>MSAN</w:t>
            </w:r>
            <w:r w:rsidRPr="00A30623">
              <w:rPr>
                <w:rFonts w:ascii="Times New Roman" w:eastAsia="Calibri" w:hAnsi="Times New Roman" w:cs="Times New Roman"/>
                <w:color w:val="000000" w:themeColor="text1"/>
                <w:sz w:val="20"/>
                <w:szCs w:val="20"/>
              </w:rPr>
              <w:t>, ул. Карла Маркса,    д.52, Совет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360  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483</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1</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lang w:val="en-US"/>
              </w:rPr>
              <w:t>MSAN</w:t>
            </w:r>
            <w:r w:rsidRPr="00A30623">
              <w:rPr>
                <w:rFonts w:ascii="Times New Roman" w:eastAsia="Calibri" w:hAnsi="Times New Roman" w:cs="Times New Roman"/>
                <w:color w:val="000000" w:themeColor="text1"/>
                <w:sz w:val="20"/>
                <w:szCs w:val="20"/>
              </w:rPr>
              <w:t>, ул. Ленина, д.130,</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овет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432  номера.</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01</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2</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АТСЭ, </w:t>
            </w:r>
            <w:r w:rsidRPr="00A30623">
              <w:rPr>
                <w:rFonts w:ascii="Times New Roman" w:eastAsia="Calibri" w:hAnsi="Times New Roman" w:cs="Times New Roman"/>
                <w:color w:val="000000" w:themeColor="text1"/>
                <w:sz w:val="20"/>
                <w:szCs w:val="20"/>
                <w:lang w:val="en-US"/>
              </w:rPr>
              <w:t>PON</w:t>
            </w:r>
            <w:r w:rsidRPr="00A30623">
              <w:rPr>
                <w:rFonts w:ascii="Times New Roman" w:eastAsia="Calibri" w:hAnsi="Times New Roman" w:cs="Times New Roman"/>
                <w:color w:val="000000" w:themeColor="text1"/>
                <w:sz w:val="20"/>
                <w:szCs w:val="20"/>
              </w:rPr>
              <w:t>, ул. Российская, д.19,  Орджоникидзевский райо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15560  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46</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3</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Объект местного </w:t>
            </w:r>
            <w:r w:rsidRPr="00A30623">
              <w:rPr>
                <w:rFonts w:ascii="Times New Roman" w:eastAsia="Calibri" w:hAnsi="Times New Roman" w:cs="Times New Roman"/>
                <w:color w:val="000000" w:themeColor="text1"/>
                <w:sz w:val="20"/>
                <w:szCs w:val="20"/>
              </w:rPr>
              <w:lastRenderedPageBreak/>
              <w:t>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АТСЭ, б-р </w:t>
            </w:r>
            <w:r w:rsidRPr="00A30623">
              <w:rPr>
                <w:rFonts w:ascii="Times New Roman" w:eastAsia="Calibri" w:hAnsi="Times New Roman" w:cs="Times New Roman"/>
                <w:color w:val="000000" w:themeColor="text1"/>
                <w:sz w:val="20"/>
                <w:szCs w:val="20"/>
              </w:rPr>
              <w:lastRenderedPageBreak/>
              <w:t>Тухвата Янаби, д.32 к.1,  Калинин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Монтированна</w:t>
            </w:r>
            <w:r w:rsidRPr="00A30623">
              <w:rPr>
                <w:rFonts w:ascii="Times New Roman" w:eastAsia="Calibri" w:hAnsi="Times New Roman" w:cs="Times New Roman"/>
                <w:color w:val="000000" w:themeColor="text1"/>
                <w:sz w:val="20"/>
                <w:szCs w:val="20"/>
              </w:rPr>
              <w:lastRenderedPageBreak/>
              <w:t>я емкость  12214  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793</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 соответствии с утвержденными «Правилами </w:t>
            </w:r>
            <w:r w:rsidRPr="00A30623">
              <w:rPr>
                <w:rFonts w:ascii="Times New Roman" w:eastAsia="Calibri" w:hAnsi="Times New Roman" w:cs="Times New Roman"/>
                <w:color w:val="000000" w:themeColor="text1"/>
                <w:sz w:val="20"/>
                <w:szCs w:val="20"/>
              </w:rPr>
              <w:lastRenderedPageBreak/>
              <w:t>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Государственная  программа «Развитие </w:t>
            </w:r>
            <w:r w:rsidRPr="00A30623">
              <w:rPr>
                <w:rFonts w:ascii="Times New Roman" w:eastAsia="Calibri" w:hAnsi="Times New Roman" w:cs="Times New Roman"/>
                <w:color w:val="000000" w:themeColor="text1"/>
                <w:sz w:val="20"/>
                <w:szCs w:val="20"/>
              </w:rPr>
              <w:lastRenderedPageBreak/>
              <w:t>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4</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АТСЭ, ул. Сельская, д.8 к.2,</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Калинин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5424  номера.</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36</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АТСЭ, ул. Чехова, д.3,</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Калинин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864  номера.</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320</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6</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Объект местного значения в области </w:t>
            </w:r>
            <w:r w:rsidRPr="00A30623">
              <w:rPr>
                <w:rFonts w:ascii="Times New Roman" w:eastAsia="Calibri" w:hAnsi="Times New Roman" w:cs="Times New Roman"/>
                <w:color w:val="000000" w:themeColor="text1"/>
                <w:sz w:val="20"/>
                <w:szCs w:val="20"/>
              </w:rPr>
              <w:lastRenderedPageBreak/>
              <w:t>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lang w:val="en-US"/>
              </w:rPr>
              <w:lastRenderedPageBreak/>
              <w:t>PON</w:t>
            </w:r>
            <w:r w:rsidRPr="00A30623">
              <w:rPr>
                <w:rFonts w:ascii="Times New Roman" w:eastAsia="Calibri" w:hAnsi="Times New Roman" w:cs="Times New Roman"/>
                <w:color w:val="000000" w:themeColor="text1"/>
                <w:sz w:val="20"/>
                <w:szCs w:val="20"/>
              </w:rPr>
              <w:t>, АТСЭ</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с. Федоровка, ул. Галечная, д.16, Калинин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Монтированная емкость  529  </w:t>
            </w:r>
            <w:r w:rsidRPr="00A30623">
              <w:rPr>
                <w:rFonts w:ascii="Times New Roman" w:eastAsia="Calibri" w:hAnsi="Times New Roman" w:cs="Times New Roman"/>
                <w:color w:val="000000" w:themeColor="text1"/>
                <w:sz w:val="20"/>
                <w:szCs w:val="20"/>
              </w:rPr>
              <w:lastRenderedPageBreak/>
              <w:t>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523</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 соответствии с утвержденными «Правилами охраны сооружений связи РФ» 9.06.1995 № 578  </w:t>
            </w:r>
            <w:r w:rsidRPr="00A30623">
              <w:rPr>
                <w:rFonts w:ascii="Times New Roman" w:eastAsia="Calibri" w:hAnsi="Times New Roman" w:cs="Times New Roman"/>
                <w:color w:val="000000" w:themeColor="text1"/>
                <w:sz w:val="20"/>
                <w:szCs w:val="20"/>
              </w:rPr>
              <w:lastRenderedPageBreak/>
              <w:t>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Государственная  программа «Развитие средств массовых коммуникаций </w:t>
            </w:r>
            <w:r w:rsidRPr="00A30623">
              <w:rPr>
                <w:rFonts w:ascii="Times New Roman" w:eastAsia="Calibri" w:hAnsi="Times New Roman" w:cs="Times New Roman"/>
                <w:color w:val="000000" w:themeColor="text1"/>
                <w:sz w:val="20"/>
                <w:szCs w:val="20"/>
              </w:rPr>
              <w:lastRenderedPageBreak/>
              <w:t>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7</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lang w:val="en-US"/>
              </w:rPr>
              <w:t>PON</w:t>
            </w:r>
            <w:r w:rsidRPr="00A30623">
              <w:rPr>
                <w:rFonts w:ascii="Times New Roman" w:eastAsia="Calibri" w:hAnsi="Times New Roman" w:cs="Times New Roman"/>
                <w:color w:val="000000" w:themeColor="text1"/>
                <w:sz w:val="20"/>
                <w:szCs w:val="20"/>
              </w:rPr>
              <w:t>, с. Нагаево, ул.Медовая, д.18, Октябрь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150  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24</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lang w:val="en-US"/>
              </w:rPr>
              <w:t>PON</w:t>
            </w:r>
            <w:r w:rsidRPr="00A30623">
              <w:rPr>
                <w:rFonts w:ascii="Times New Roman" w:eastAsia="Calibri" w:hAnsi="Times New Roman" w:cs="Times New Roman"/>
                <w:color w:val="000000" w:themeColor="text1"/>
                <w:sz w:val="20"/>
                <w:szCs w:val="20"/>
              </w:rPr>
              <w:t>, АТСЭ</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 Нагаево ул. Советская, д.13, Октябрьский р-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Монтированная емкость  1280  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62</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9</w:t>
            </w:r>
          </w:p>
        </w:tc>
        <w:tc>
          <w:tcPr>
            <w:tcW w:w="1128"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w:t>
            </w:r>
          </w:p>
          <w:p w:rsidR="00D11523" w:rsidRPr="00A30623" w:rsidRDefault="00D11523" w:rsidP="0070037A">
            <w:pPr>
              <w:widowControl w:val="0"/>
              <w:autoSpaceDE w:val="0"/>
              <w:autoSpaceDN w:val="0"/>
              <w:adjustRightInd w:val="0"/>
              <w:spacing w:after="0"/>
              <w:jc w:val="both"/>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АТСЭ</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ул. Луганская, </w:t>
            </w:r>
            <w:r w:rsidRPr="00A30623">
              <w:rPr>
                <w:rFonts w:ascii="Times New Roman" w:eastAsia="Calibri" w:hAnsi="Times New Roman" w:cs="Times New Roman"/>
                <w:color w:val="000000" w:themeColor="text1"/>
                <w:sz w:val="20"/>
                <w:szCs w:val="20"/>
              </w:rPr>
              <w:lastRenderedPageBreak/>
              <w:t xml:space="preserve">д.37А, </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ктябрьский район</w:t>
            </w:r>
          </w:p>
        </w:tc>
        <w:tc>
          <w:tcPr>
            <w:tcW w:w="156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Монтированная емкость  20000  </w:t>
            </w:r>
            <w:r w:rsidRPr="00A30623">
              <w:rPr>
                <w:rFonts w:ascii="Times New Roman" w:eastAsia="Calibri" w:hAnsi="Times New Roman" w:cs="Times New Roman"/>
                <w:color w:val="000000" w:themeColor="text1"/>
                <w:sz w:val="20"/>
                <w:szCs w:val="20"/>
              </w:rPr>
              <w:lastRenderedPageBreak/>
              <w:t>номеров.</w:t>
            </w:r>
          </w:p>
          <w:p w:rsidR="00D11523" w:rsidRPr="00A30623" w:rsidRDefault="00D11523" w:rsidP="0070037A">
            <w:pPr>
              <w:widowControl w:val="0"/>
              <w:spacing w:after="0"/>
              <w:contextualSpacing/>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Реконструкция с увеличением емкости</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334</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 соответствии с утвержденными «Правилами охраны сооружений связи РФ» 9.06.1995 № 578  охранные зоны для телефонной канализации  и </w:t>
            </w:r>
            <w:r w:rsidRPr="00A30623">
              <w:rPr>
                <w:rFonts w:ascii="Times New Roman" w:eastAsia="Calibri" w:hAnsi="Times New Roman" w:cs="Times New Roman"/>
                <w:color w:val="000000" w:themeColor="text1"/>
                <w:sz w:val="20"/>
                <w:szCs w:val="20"/>
              </w:rPr>
              <w:lastRenderedPageBreak/>
              <w:t>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trHeight w:val="265"/>
          <w:jc w:val="center"/>
        </w:trPr>
        <w:tc>
          <w:tcPr>
            <w:tcW w:w="540" w:type="dxa"/>
            <w:tcBorders>
              <w:top w:val="single" w:sz="4" w:space="0" w:color="auto"/>
              <w:left w:val="single" w:sz="4" w:space="0" w:color="auto"/>
              <w:bottom w:val="single" w:sz="4" w:space="0" w:color="auto"/>
              <w:right w:val="single" w:sz="4" w:space="0" w:color="auto"/>
            </w:tcBorders>
          </w:tcPr>
          <w:p w:rsidR="00D11523" w:rsidRPr="00A30623" w:rsidRDefault="00D11523" w:rsidP="0070037A">
            <w:pPr>
              <w:autoSpaceDE w:val="0"/>
              <w:autoSpaceDN w:val="0"/>
              <w:adjustRightInd w:val="0"/>
              <w:spacing w:after="0"/>
              <w:jc w:val="both"/>
              <w:rPr>
                <w:rFonts w:ascii="Times New Roman" w:eastAsia="Calibri" w:hAnsi="Times New Roman" w:cs="Times New Roman"/>
                <w:color w:val="000000" w:themeColor="text1"/>
                <w:sz w:val="20"/>
                <w:szCs w:val="20"/>
              </w:rPr>
            </w:pPr>
          </w:p>
        </w:tc>
        <w:tc>
          <w:tcPr>
            <w:tcW w:w="15142" w:type="dxa"/>
            <w:gridSpan w:val="7"/>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b/>
                <w:color w:val="000000" w:themeColor="text1"/>
                <w:sz w:val="20"/>
                <w:szCs w:val="20"/>
              </w:rPr>
              <w:t>Строительство</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w:t>
            </w:r>
          </w:p>
        </w:tc>
        <w:tc>
          <w:tcPr>
            <w:tcW w:w="1128"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 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АТС</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районе Чесноковка,</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Кировский рай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 объект</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sz w:val="20"/>
                <w:szCs w:val="20"/>
              </w:rPr>
              <w:t>7</w:t>
            </w:r>
            <w:r w:rsidRPr="00A30623">
              <w:rPr>
                <w:rFonts w:ascii="Times New Roman" w:eastAsia="Calibri" w:hAnsi="Times New Roman" w:cs="Times New Roman"/>
                <w:sz w:val="20"/>
                <w:szCs w:val="20"/>
                <w:lang w:val="en-US"/>
              </w:rPr>
              <w:t>01</w:t>
            </w:r>
          </w:p>
        </w:tc>
        <w:tc>
          <w:tcPr>
            <w:tcW w:w="444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w:t>
            </w:r>
          </w:p>
        </w:tc>
        <w:tc>
          <w:tcPr>
            <w:tcW w:w="1128"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 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Строительство АТС </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районе Демского шоссе,</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Демский рай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 объект</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60</w:t>
            </w:r>
          </w:p>
        </w:tc>
        <w:tc>
          <w:tcPr>
            <w:tcW w:w="444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3</w:t>
            </w:r>
          </w:p>
        </w:tc>
        <w:tc>
          <w:tcPr>
            <w:tcW w:w="1128"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Объект местного значения в области связи. Для </w:t>
            </w:r>
            <w:r w:rsidRPr="00A30623">
              <w:rPr>
                <w:rFonts w:ascii="Times New Roman" w:eastAsia="Calibri" w:hAnsi="Times New Roman" w:cs="Times New Roman"/>
                <w:color w:val="000000" w:themeColor="text1"/>
                <w:sz w:val="20"/>
                <w:szCs w:val="20"/>
              </w:rPr>
              <w:lastRenderedPageBreak/>
              <w:t>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Строительство АТС мкр. 8 </w:t>
            </w:r>
            <w:r w:rsidRPr="00A30623">
              <w:rPr>
                <w:rFonts w:ascii="Times New Roman" w:eastAsia="Calibri" w:hAnsi="Times New Roman" w:cs="Times New Roman"/>
                <w:color w:val="000000" w:themeColor="text1"/>
                <w:sz w:val="20"/>
                <w:szCs w:val="20"/>
              </w:rPr>
              <w:lastRenderedPageBreak/>
              <w:t>марта, Ленинский рай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 объект</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827</w:t>
            </w:r>
          </w:p>
        </w:tc>
        <w:tc>
          <w:tcPr>
            <w:tcW w:w="444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 соответствии с утвержденными «Правилами охраны сооружений связи РФ» 9.06.1995 № 578 охранные зоны для телефонной канализации  и </w:t>
            </w:r>
            <w:r w:rsidRPr="00A30623">
              <w:rPr>
                <w:rFonts w:ascii="Times New Roman" w:eastAsia="Calibri" w:hAnsi="Times New Roman" w:cs="Times New Roman"/>
                <w:color w:val="000000" w:themeColor="text1"/>
                <w:sz w:val="20"/>
                <w:szCs w:val="20"/>
              </w:rPr>
              <w:lastRenderedPageBreak/>
              <w:t>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4</w:t>
            </w:r>
          </w:p>
        </w:tc>
        <w:tc>
          <w:tcPr>
            <w:tcW w:w="1128"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 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АТС мкр. Затон, Ленинский рай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 объект</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62</w:t>
            </w:r>
          </w:p>
        </w:tc>
        <w:tc>
          <w:tcPr>
            <w:tcW w:w="444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w:t>
            </w:r>
          </w:p>
        </w:tc>
        <w:tc>
          <w:tcPr>
            <w:tcW w:w="1128"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 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АТС в районе проспекта Дружбы народов, Ленинский рай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 объект</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527</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6</w:t>
            </w:r>
          </w:p>
        </w:tc>
        <w:tc>
          <w:tcPr>
            <w:tcW w:w="1128"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Объект местного значения в области связи. Для обеспечения </w:t>
            </w:r>
            <w:r w:rsidRPr="00A30623">
              <w:rPr>
                <w:rFonts w:ascii="Times New Roman" w:eastAsia="Calibri" w:hAnsi="Times New Roman" w:cs="Times New Roman"/>
                <w:color w:val="000000" w:themeColor="text1"/>
                <w:sz w:val="20"/>
                <w:szCs w:val="20"/>
              </w:rPr>
              <w:lastRenderedPageBreak/>
              <w:t>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 xml:space="preserve">Строительство АТС в районе Федоровка, </w:t>
            </w:r>
          </w:p>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Калининский рай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1 объект</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543</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w:t>
            </w:r>
            <w:r w:rsidRPr="00A30623">
              <w:rPr>
                <w:rFonts w:ascii="Times New Roman" w:eastAsia="Calibri" w:hAnsi="Times New Roman" w:cs="Times New Roman"/>
                <w:color w:val="000000" w:themeColor="text1"/>
                <w:sz w:val="20"/>
                <w:szCs w:val="20"/>
              </w:rPr>
              <w:lastRenderedPageBreak/>
              <w:t>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 xml:space="preserve">Государственная программа «Развитие </w:t>
            </w:r>
            <w:r w:rsidRPr="00A30623">
              <w:rPr>
                <w:rFonts w:ascii="Times New Roman" w:eastAsia="Calibri" w:hAnsi="Times New Roman" w:cs="Times New Roman"/>
                <w:color w:val="000000" w:themeColor="text1"/>
                <w:sz w:val="20"/>
                <w:szCs w:val="20"/>
              </w:rPr>
              <w:lastRenderedPageBreak/>
              <w:t>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r w:rsidR="00D11523" w:rsidRPr="00A30623" w:rsidTr="00F00CF0">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lastRenderedPageBreak/>
              <w:t>7</w:t>
            </w:r>
          </w:p>
        </w:tc>
        <w:tc>
          <w:tcPr>
            <w:tcW w:w="1128" w:type="dxa"/>
            <w:tcBorders>
              <w:top w:val="single" w:sz="4" w:space="0" w:color="auto"/>
              <w:left w:val="single" w:sz="4" w:space="0" w:color="auto"/>
              <w:bottom w:val="single" w:sz="4" w:space="0" w:color="auto"/>
              <w:right w:val="single" w:sz="4" w:space="0" w:color="auto"/>
            </w:tcBorders>
            <w:vAlign w:val="center"/>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p>
        </w:tc>
        <w:tc>
          <w:tcPr>
            <w:tcW w:w="1965"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Объект местного значения в области связи. Для обеспечения абонентов надежными  и качественными услугами связи и расширения их перечня.</w:t>
            </w:r>
          </w:p>
        </w:tc>
        <w:tc>
          <w:tcPr>
            <w:tcW w:w="1224"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Строительство АТС в районе Нагаево, Октябрьский район</w:t>
            </w:r>
          </w:p>
        </w:tc>
        <w:tc>
          <w:tcPr>
            <w:tcW w:w="1566"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объект</w:t>
            </w:r>
          </w:p>
        </w:tc>
        <w:tc>
          <w:tcPr>
            <w:tcW w:w="1127" w:type="dxa"/>
            <w:tcBorders>
              <w:top w:val="single" w:sz="4" w:space="0" w:color="auto"/>
              <w:left w:val="single" w:sz="4" w:space="0" w:color="auto"/>
              <w:bottom w:val="single" w:sz="4" w:space="0" w:color="auto"/>
              <w:right w:val="single" w:sz="4" w:space="0" w:color="auto"/>
            </w:tcBorders>
            <w:vAlign w:val="center"/>
            <w:hideMark/>
          </w:tcPr>
          <w:p w:rsidR="00D11523" w:rsidRPr="00A30623" w:rsidRDefault="00D11523" w:rsidP="0070037A">
            <w:pPr>
              <w:autoSpaceDE w:val="0"/>
              <w:autoSpaceDN w:val="0"/>
              <w:adjustRightInd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1781</w:t>
            </w:r>
          </w:p>
        </w:tc>
        <w:tc>
          <w:tcPr>
            <w:tcW w:w="444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В соответствии с утвержденными «Правилами охраны сооружений связи РФ» 9.06.1995 № 578  охранные зоны для телефонной канализации  и сетей проводного вещания устанавливаются по  2 м в обе стороны.</w:t>
            </w:r>
          </w:p>
          <w:p w:rsidR="00D11523" w:rsidRPr="00A30623" w:rsidRDefault="00D11523" w:rsidP="0070037A">
            <w:pPr>
              <w:keepNext/>
              <w:widowControl w:val="0"/>
              <w:spacing w:after="0"/>
              <w:ind w:left="283"/>
              <w:rPr>
                <w:rFonts w:ascii="Times New Roman" w:eastAsia="Calibri" w:hAnsi="Times New Roman" w:cs="Times New Roman"/>
                <w:color w:val="000000" w:themeColor="text1"/>
                <w:sz w:val="20"/>
                <w:szCs w:val="20"/>
              </w:rPr>
            </w:pPr>
            <w:r w:rsidRPr="00A30623">
              <w:rPr>
                <w:rFonts w:ascii="Times New Roman" w:hAnsi="Times New Roman" w:cs="Times New Roman"/>
                <w:b/>
                <w:bCs/>
                <w:color w:val="000000" w:themeColor="text1"/>
                <w:sz w:val="20"/>
                <w:szCs w:val="20"/>
              </w:rPr>
              <w:t>В соответствии с утвержденными Охранные  Санитарно-защитные   зоны на линии проводного вещания не установлены (СанПиН 2.2.1/2.1.1.1200-03)</w:t>
            </w:r>
          </w:p>
        </w:tc>
        <w:tc>
          <w:tcPr>
            <w:tcW w:w="3686" w:type="dxa"/>
            <w:tcBorders>
              <w:top w:val="single" w:sz="4" w:space="0" w:color="auto"/>
              <w:left w:val="single" w:sz="4" w:space="0" w:color="auto"/>
              <w:bottom w:val="single" w:sz="4" w:space="0" w:color="auto"/>
              <w:right w:val="single" w:sz="4" w:space="0" w:color="auto"/>
            </w:tcBorders>
            <w:hideMark/>
          </w:tcPr>
          <w:p w:rsidR="00D11523" w:rsidRPr="00A30623" w:rsidRDefault="00D11523" w:rsidP="0070037A">
            <w:pPr>
              <w:widowControl w:val="0"/>
              <w:spacing w:after="0"/>
              <w:rPr>
                <w:rFonts w:ascii="Times New Roman"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средств массовых коммуникаций Республики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азвитие информационного общества» в Республике Башкортостан»,</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Государственная программа Российской Федерации «Информационное общество»</w:t>
            </w:r>
          </w:p>
          <w:p w:rsidR="00D11523" w:rsidRPr="00A30623" w:rsidRDefault="00D11523" w:rsidP="0070037A">
            <w:pPr>
              <w:widowControl w:val="0"/>
              <w:spacing w:after="0"/>
              <w:rPr>
                <w:rFonts w:ascii="Times New Roman" w:eastAsia="Calibri" w:hAnsi="Times New Roman" w:cs="Times New Roman"/>
                <w:color w:val="000000" w:themeColor="text1"/>
                <w:sz w:val="20"/>
                <w:szCs w:val="20"/>
              </w:rPr>
            </w:pPr>
            <w:r w:rsidRPr="00A30623">
              <w:rPr>
                <w:rFonts w:ascii="Times New Roman" w:eastAsia="Calibri" w:hAnsi="Times New Roman" w:cs="Times New Roman"/>
                <w:color w:val="000000" w:themeColor="text1"/>
                <w:sz w:val="20"/>
                <w:szCs w:val="20"/>
              </w:rPr>
              <w:t>(2011-2020г.г.)</w:t>
            </w:r>
          </w:p>
        </w:tc>
      </w:tr>
    </w:tbl>
    <w:p w:rsidR="00D11523" w:rsidRPr="00A30623" w:rsidRDefault="00D11523" w:rsidP="0070037A">
      <w:pPr>
        <w:spacing w:after="0" w:line="240" w:lineRule="auto"/>
        <w:ind w:firstLine="709"/>
        <w:jc w:val="both"/>
        <w:rPr>
          <w:rFonts w:ascii="Times New Roman" w:eastAsia="Calibri" w:hAnsi="Times New Roman" w:cs="Times New Roman"/>
          <w:color w:val="000000" w:themeColor="text1"/>
          <w:sz w:val="24"/>
          <w:szCs w:val="24"/>
        </w:rPr>
      </w:pPr>
    </w:p>
    <w:p w:rsidR="00D11523" w:rsidRPr="00A30623" w:rsidRDefault="00D11523" w:rsidP="0070037A">
      <w:pPr>
        <w:spacing w:after="0" w:line="240" w:lineRule="auto"/>
        <w:rPr>
          <w:rFonts w:ascii="Times New Roman" w:eastAsia="Times New Roman" w:hAnsi="Times New Roman" w:cs="Times New Roman"/>
          <w:color w:val="000000" w:themeColor="text1"/>
          <w:kern w:val="3"/>
          <w:sz w:val="24"/>
          <w:szCs w:val="24"/>
          <w:lang w:eastAsia="ru-RU"/>
        </w:rPr>
        <w:sectPr w:rsidR="00D11523" w:rsidRPr="00A30623">
          <w:pgSz w:w="16838" w:h="11906" w:orient="landscape"/>
          <w:pgMar w:top="1077" w:right="1134" w:bottom="510" w:left="1134" w:header="709" w:footer="709" w:gutter="0"/>
          <w:cols w:space="720"/>
        </w:sectPr>
      </w:pPr>
    </w:p>
    <w:p w:rsidR="00075417" w:rsidRPr="00A30623" w:rsidRDefault="00075417" w:rsidP="0070037A">
      <w:pPr>
        <w:spacing w:after="0" w:line="440" w:lineRule="exact"/>
        <w:ind w:firstLine="709"/>
        <w:jc w:val="both"/>
        <w:outlineLvl w:val="1"/>
        <w:rPr>
          <w:rFonts w:ascii="Times New Roman" w:hAnsi="Times New Roman" w:cs="Times New Roman"/>
          <w:b/>
          <w:color w:val="000000" w:themeColor="text1"/>
          <w:sz w:val="28"/>
          <w:szCs w:val="28"/>
        </w:rPr>
      </w:pPr>
      <w:r w:rsidRPr="00A30623">
        <w:rPr>
          <w:rFonts w:ascii="Times New Roman" w:hAnsi="Times New Roman" w:cs="Times New Roman"/>
          <w:b/>
          <w:color w:val="000000" w:themeColor="text1"/>
          <w:sz w:val="28"/>
          <w:szCs w:val="28"/>
        </w:rPr>
        <w:lastRenderedPageBreak/>
        <w:t>4.4 Сведения о планируемых для размещения объект</w:t>
      </w:r>
      <w:r w:rsidR="001814EA" w:rsidRPr="00A30623">
        <w:rPr>
          <w:rFonts w:ascii="Times New Roman" w:hAnsi="Times New Roman" w:cs="Times New Roman"/>
          <w:b/>
          <w:color w:val="000000" w:themeColor="text1"/>
          <w:sz w:val="28"/>
          <w:szCs w:val="28"/>
        </w:rPr>
        <w:t>ах</w:t>
      </w:r>
      <w:r w:rsidRPr="00A30623">
        <w:rPr>
          <w:rFonts w:ascii="Times New Roman" w:hAnsi="Times New Roman" w:cs="Times New Roman"/>
          <w:b/>
          <w:color w:val="000000" w:themeColor="text1"/>
          <w:sz w:val="28"/>
          <w:szCs w:val="28"/>
        </w:rPr>
        <w:t xml:space="preserve"> инженерной защиты территории</w:t>
      </w:r>
      <w:r w:rsidR="00291140" w:rsidRPr="00A30623">
        <w:rPr>
          <w:rFonts w:ascii="Times New Roman" w:hAnsi="Times New Roman" w:cs="Times New Roman"/>
          <w:b/>
          <w:color w:val="000000" w:themeColor="text1"/>
          <w:sz w:val="28"/>
          <w:szCs w:val="28"/>
        </w:rPr>
        <w:t xml:space="preserve"> от затопления и подтопления</w:t>
      </w:r>
      <w:bookmarkEnd w:id="24"/>
      <w:bookmarkEnd w:id="25"/>
      <w:bookmarkEnd w:id="26"/>
    </w:p>
    <w:p w:rsidR="00CC23CE" w:rsidRPr="00A30623" w:rsidRDefault="00CC23CE" w:rsidP="0070037A">
      <w:pPr>
        <w:spacing w:after="0" w:line="440" w:lineRule="exact"/>
        <w:ind w:firstLine="709"/>
        <w:contextualSpacing/>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В части инженерной защиты от затопления и подтопления территории городского округа город Уфа необходима реализация мероприятий по строительству новых сооружений</w:t>
      </w:r>
      <w:r w:rsidR="000D1234" w:rsidRPr="00A30623">
        <w:rPr>
          <w:rFonts w:ascii="Times New Roman" w:hAnsi="Times New Roman" w:cs="Times New Roman"/>
          <w:color w:val="000000" w:themeColor="text1"/>
          <w:sz w:val="28"/>
          <w:szCs w:val="28"/>
        </w:rPr>
        <w:t xml:space="preserve"> и </w:t>
      </w:r>
      <w:r w:rsidR="000D1234" w:rsidRPr="00A30623">
        <w:rPr>
          <w:rFonts w:ascii="Times New Roman" w:eastAsia="Times New Roman" w:hAnsi="Times New Roman" w:cs="Times New Roman"/>
          <w:color w:val="000000" w:themeColor="text1"/>
          <w:sz w:val="28"/>
          <w:lang w:eastAsia="ru-RU"/>
        </w:rPr>
        <w:t>расчистка и благоустройство существующей мелиоративной сети</w:t>
      </w:r>
      <w:r w:rsidRPr="00A30623">
        <w:rPr>
          <w:rFonts w:ascii="Times New Roman" w:hAnsi="Times New Roman" w:cs="Times New Roman"/>
          <w:color w:val="000000" w:themeColor="text1"/>
          <w:sz w:val="28"/>
          <w:szCs w:val="28"/>
        </w:rPr>
        <w:t>.</w:t>
      </w:r>
    </w:p>
    <w:p w:rsidR="00FF61C3" w:rsidRPr="009D5127" w:rsidRDefault="00CC23CE" w:rsidP="0070037A">
      <w:pPr>
        <w:tabs>
          <w:tab w:val="left" w:pos="10206"/>
        </w:tabs>
        <w:spacing w:after="0" w:line="440" w:lineRule="exact"/>
        <w:ind w:firstLine="720"/>
        <w:contextualSpacing/>
        <w:jc w:val="both"/>
        <w:rPr>
          <w:rFonts w:ascii="Times New Roman" w:eastAsia="Times New Roman" w:hAnsi="Times New Roman" w:cs="Times New Roman"/>
          <w:sz w:val="28"/>
          <w:lang w:eastAsia="ru-RU"/>
        </w:rPr>
      </w:pPr>
      <w:r w:rsidRPr="00A30623">
        <w:rPr>
          <w:rFonts w:ascii="Times New Roman" w:eastAsia="Times New Roman" w:hAnsi="Times New Roman" w:cs="Times New Roman"/>
          <w:color w:val="000000" w:themeColor="text1"/>
          <w:sz w:val="28"/>
          <w:szCs w:val="28"/>
          <w:lang w:eastAsia="ru-RU"/>
        </w:rPr>
        <w:t xml:space="preserve">В качестве основных мероприятий защиты от затопления принято сооружение дамб и подсыпка. </w:t>
      </w:r>
      <w:r w:rsidR="00FF61C3" w:rsidRPr="00A30623">
        <w:rPr>
          <w:rFonts w:ascii="Times New Roman" w:eastAsia="Times New Roman" w:hAnsi="Times New Roman" w:cs="Times New Roman"/>
          <w:sz w:val="28"/>
          <w:lang w:eastAsia="ru-RU"/>
        </w:rPr>
        <w:t xml:space="preserve">В состав перспективных мероприятий защиты от подтопления вошли открытые дренажные каналы, закрытые дренажные сети (линейные гравитационные дренажи, сифонные и лучевые дренажи), расчистка и благоустройство существующей мелиоративной сети, высадка влагофильных растений (ольха, лиственница, ясень и клен) на подтопленных участках с низкими фильтрационными свойствами водоносной толщи, а также мероприятия по организации поверхностного стока (ливневая канализация в составе работ по </w:t>
      </w:r>
      <w:r w:rsidR="00FF61C3" w:rsidRPr="009D5127">
        <w:rPr>
          <w:rFonts w:ascii="Times New Roman" w:eastAsia="Times New Roman" w:hAnsi="Times New Roman" w:cs="Times New Roman"/>
          <w:sz w:val="28"/>
          <w:lang w:eastAsia="ru-RU"/>
        </w:rPr>
        <w:t>освоению и реорганизации территории).</w:t>
      </w:r>
    </w:p>
    <w:p w:rsidR="004351B8" w:rsidRPr="009D5127" w:rsidRDefault="002A54BE"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szCs w:val="28"/>
          <w:lang w:eastAsia="ru-RU"/>
        </w:rPr>
      </w:pPr>
      <w:r w:rsidRPr="009D5127">
        <w:rPr>
          <w:rFonts w:ascii="Times New Roman" w:eastAsia="Times New Roman" w:hAnsi="Times New Roman" w:cs="Times New Roman"/>
          <w:color w:val="000000" w:themeColor="text1"/>
          <w:sz w:val="28"/>
          <w:szCs w:val="28"/>
          <w:lang w:eastAsia="ru-RU"/>
        </w:rPr>
        <w:t xml:space="preserve">Проектом предусмотрено строительство </w:t>
      </w:r>
      <w:r w:rsidR="00A932D5" w:rsidRPr="009D5127">
        <w:rPr>
          <w:rFonts w:ascii="Times New Roman" w:eastAsia="Times New Roman" w:hAnsi="Times New Roman" w:cs="Times New Roman"/>
          <w:color w:val="000000" w:themeColor="text1"/>
          <w:sz w:val="28"/>
          <w:szCs w:val="28"/>
          <w:lang w:eastAsia="ru-RU"/>
        </w:rPr>
        <w:t xml:space="preserve">9 </w:t>
      </w:r>
      <w:r w:rsidRPr="009D5127">
        <w:rPr>
          <w:rFonts w:ascii="Times New Roman" w:eastAsia="Times New Roman" w:hAnsi="Times New Roman" w:cs="Times New Roman"/>
          <w:color w:val="000000" w:themeColor="text1"/>
          <w:sz w:val="28"/>
          <w:szCs w:val="28"/>
          <w:lang w:eastAsia="ru-RU"/>
        </w:rPr>
        <w:t xml:space="preserve">дамб общей протяженностью </w:t>
      </w:r>
      <w:r w:rsidR="00A932D5" w:rsidRPr="009D5127">
        <w:rPr>
          <w:rFonts w:ascii="Times New Roman" w:eastAsia="Times New Roman" w:hAnsi="Times New Roman" w:cs="Times New Roman"/>
          <w:color w:val="000000" w:themeColor="text1"/>
          <w:sz w:val="28"/>
          <w:szCs w:val="28"/>
          <w:lang w:eastAsia="ru-RU"/>
        </w:rPr>
        <w:t>3</w:t>
      </w:r>
      <w:r w:rsidRPr="009D5127">
        <w:rPr>
          <w:rFonts w:ascii="Times New Roman" w:eastAsia="Times New Roman" w:hAnsi="Times New Roman" w:cs="Times New Roman"/>
          <w:color w:val="000000" w:themeColor="text1"/>
          <w:sz w:val="28"/>
          <w:szCs w:val="28"/>
          <w:lang w:eastAsia="ru-RU"/>
        </w:rPr>
        <w:t>2,</w:t>
      </w:r>
      <w:r w:rsidR="00A932D5" w:rsidRPr="009D5127">
        <w:rPr>
          <w:rFonts w:ascii="Times New Roman" w:eastAsia="Times New Roman" w:hAnsi="Times New Roman" w:cs="Times New Roman"/>
          <w:color w:val="000000" w:themeColor="text1"/>
          <w:sz w:val="28"/>
          <w:szCs w:val="28"/>
          <w:lang w:eastAsia="ru-RU"/>
        </w:rPr>
        <w:t>1</w:t>
      </w:r>
      <w:r w:rsidR="00570D82" w:rsidRPr="009D5127">
        <w:rPr>
          <w:rFonts w:ascii="Times New Roman" w:eastAsia="Times New Roman" w:hAnsi="Times New Roman" w:cs="Times New Roman"/>
          <w:color w:val="000000" w:themeColor="text1"/>
          <w:sz w:val="28"/>
          <w:szCs w:val="28"/>
          <w:lang w:eastAsia="ru-RU"/>
        </w:rPr>
        <w:t xml:space="preserve"> км; подсыпка 30</w:t>
      </w:r>
      <w:r w:rsidRPr="009D5127">
        <w:rPr>
          <w:rFonts w:ascii="Times New Roman" w:eastAsia="Times New Roman" w:hAnsi="Times New Roman" w:cs="Times New Roman"/>
          <w:color w:val="000000" w:themeColor="text1"/>
          <w:sz w:val="28"/>
          <w:szCs w:val="28"/>
          <w:lang w:eastAsia="ru-RU"/>
        </w:rPr>
        <w:t xml:space="preserve"> участков территории, общей площадью 1,9</w:t>
      </w:r>
      <w:r w:rsidR="00570D82" w:rsidRPr="009D5127">
        <w:rPr>
          <w:rFonts w:ascii="Times New Roman" w:eastAsia="Times New Roman" w:hAnsi="Times New Roman" w:cs="Times New Roman"/>
          <w:color w:val="000000" w:themeColor="text1"/>
          <w:sz w:val="28"/>
          <w:szCs w:val="28"/>
          <w:lang w:eastAsia="ru-RU"/>
        </w:rPr>
        <w:t>8</w:t>
      </w:r>
      <w:r w:rsidRPr="009D5127">
        <w:rPr>
          <w:rFonts w:ascii="Times New Roman" w:eastAsia="Times New Roman" w:hAnsi="Times New Roman" w:cs="Times New Roman"/>
          <w:color w:val="000000" w:themeColor="text1"/>
          <w:sz w:val="28"/>
          <w:szCs w:val="28"/>
          <w:lang w:eastAsia="ru-RU"/>
        </w:rPr>
        <w:t xml:space="preserve"> тыс.га, строительство 9 каналов общей протяженностью 26,5 км и </w:t>
      </w:r>
      <w:r w:rsidR="00A932D5" w:rsidRPr="009D5127">
        <w:rPr>
          <w:rFonts w:ascii="Times New Roman" w:eastAsia="Times New Roman" w:hAnsi="Times New Roman" w:cs="Times New Roman"/>
          <w:color w:val="000000" w:themeColor="text1"/>
          <w:sz w:val="28"/>
          <w:szCs w:val="28"/>
          <w:lang w:eastAsia="ru-RU"/>
        </w:rPr>
        <w:t>14</w:t>
      </w:r>
      <w:r w:rsidRPr="009D5127">
        <w:rPr>
          <w:rFonts w:ascii="Times New Roman" w:eastAsia="Times New Roman" w:hAnsi="Times New Roman" w:cs="Times New Roman"/>
          <w:color w:val="000000" w:themeColor="text1"/>
          <w:sz w:val="28"/>
          <w:szCs w:val="28"/>
          <w:lang w:eastAsia="ru-RU"/>
        </w:rPr>
        <w:t xml:space="preserve"> дренажных трасс общей протяженностью </w:t>
      </w:r>
      <w:r w:rsidR="00A932D5" w:rsidRPr="009D5127">
        <w:rPr>
          <w:rFonts w:ascii="Times New Roman" w:eastAsia="Times New Roman" w:hAnsi="Times New Roman" w:cs="Times New Roman"/>
          <w:color w:val="000000" w:themeColor="text1"/>
          <w:sz w:val="28"/>
          <w:szCs w:val="28"/>
          <w:lang w:eastAsia="ru-RU"/>
        </w:rPr>
        <w:t>3</w:t>
      </w:r>
      <w:r w:rsidRPr="009D5127">
        <w:rPr>
          <w:rFonts w:ascii="Times New Roman" w:eastAsia="Times New Roman" w:hAnsi="Times New Roman" w:cs="Times New Roman"/>
          <w:color w:val="000000" w:themeColor="text1"/>
          <w:sz w:val="28"/>
          <w:szCs w:val="28"/>
          <w:lang w:eastAsia="ru-RU"/>
        </w:rPr>
        <w:t>1,</w:t>
      </w:r>
      <w:r w:rsidR="00A932D5" w:rsidRPr="009D5127">
        <w:rPr>
          <w:rFonts w:ascii="Times New Roman" w:eastAsia="Times New Roman" w:hAnsi="Times New Roman" w:cs="Times New Roman"/>
          <w:color w:val="000000" w:themeColor="text1"/>
          <w:sz w:val="28"/>
          <w:szCs w:val="28"/>
          <w:lang w:eastAsia="ru-RU"/>
        </w:rPr>
        <w:t>2</w:t>
      </w:r>
      <w:r w:rsidRPr="009D5127">
        <w:rPr>
          <w:rFonts w:ascii="Times New Roman" w:eastAsia="Times New Roman" w:hAnsi="Times New Roman" w:cs="Times New Roman"/>
          <w:color w:val="000000" w:themeColor="text1"/>
          <w:sz w:val="28"/>
          <w:szCs w:val="28"/>
          <w:lang w:eastAsia="ru-RU"/>
        </w:rPr>
        <w:t xml:space="preserve"> км.</w:t>
      </w:r>
    </w:p>
    <w:p w:rsidR="00B26FDC" w:rsidRPr="00A30623" w:rsidRDefault="00B26FDC"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szCs w:val="28"/>
          <w:lang w:eastAsia="ru-RU"/>
        </w:rPr>
      </w:pPr>
      <w:r w:rsidRPr="009D5127">
        <w:rPr>
          <w:rFonts w:ascii="Times New Roman" w:eastAsia="Times New Roman" w:hAnsi="Times New Roman" w:cs="Times New Roman"/>
          <w:color w:val="000000" w:themeColor="text1"/>
          <w:sz w:val="28"/>
          <w:szCs w:val="28"/>
          <w:lang w:eastAsia="ru-RU"/>
        </w:rPr>
        <w:t>В соответствии с республиканской адресной инвестиционной программой на 202</w:t>
      </w:r>
      <w:r w:rsidR="00DB4E3A" w:rsidRPr="009D5127">
        <w:rPr>
          <w:rFonts w:ascii="Times New Roman" w:eastAsia="Times New Roman" w:hAnsi="Times New Roman" w:cs="Times New Roman"/>
          <w:color w:val="000000" w:themeColor="text1"/>
          <w:sz w:val="28"/>
          <w:szCs w:val="28"/>
          <w:lang w:eastAsia="ru-RU"/>
        </w:rPr>
        <w:t>2</w:t>
      </w:r>
      <w:r w:rsidRPr="009D5127">
        <w:rPr>
          <w:rFonts w:ascii="Times New Roman" w:eastAsia="Times New Roman" w:hAnsi="Times New Roman" w:cs="Times New Roman"/>
          <w:color w:val="000000" w:themeColor="text1"/>
          <w:sz w:val="28"/>
          <w:szCs w:val="28"/>
          <w:lang w:eastAsia="ru-RU"/>
        </w:rPr>
        <w:t xml:space="preserve"> год и плановый период 202</w:t>
      </w:r>
      <w:r w:rsidR="00DB4E3A" w:rsidRPr="009D5127">
        <w:rPr>
          <w:rFonts w:ascii="Times New Roman" w:eastAsia="Times New Roman" w:hAnsi="Times New Roman" w:cs="Times New Roman"/>
          <w:color w:val="000000" w:themeColor="text1"/>
          <w:sz w:val="28"/>
          <w:szCs w:val="28"/>
          <w:lang w:eastAsia="ru-RU"/>
        </w:rPr>
        <w:t>3</w:t>
      </w:r>
      <w:r w:rsidRPr="009D5127">
        <w:rPr>
          <w:rFonts w:ascii="Times New Roman" w:eastAsia="Times New Roman" w:hAnsi="Times New Roman" w:cs="Times New Roman"/>
          <w:color w:val="000000" w:themeColor="text1"/>
          <w:sz w:val="28"/>
          <w:szCs w:val="28"/>
          <w:lang w:eastAsia="ru-RU"/>
        </w:rPr>
        <w:t xml:space="preserve"> и 202</w:t>
      </w:r>
      <w:r w:rsidR="00DB4E3A" w:rsidRPr="009D5127">
        <w:rPr>
          <w:rFonts w:ascii="Times New Roman" w:eastAsia="Times New Roman" w:hAnsi="Times New Roman" w:cs="Times New Roman"/>
          <w:color w:val="000000" w:themeColor="text1"/>
          <w:sz w:val="28"/>
          <w:szCs w:val="28"/>
          <w:lang w:eastAsia="ru-RU"/>
        </w:rPr>
        <w:t>4</w:t>
      </w:r>
      <w:r w:rsidRPr="009D5127">
        <w:rPr>
          <w:rFonts w:ascii="Times New Roman" w:eastAsia="Times New Roman" w:hAnsi="Times New Roman" w:cs="Times New Roman"/>
          <w:color w:val="000000" w:themeColor="text1"/>
          <w:sz w:val="28"/>
          <w:szCs w:val="28"/>
          <w:lang w:eastAsia="ru-RU"/>
        </w:rPr>
        <w:t xml:space="preserve"> годов планируются к размещению </w:t>
      </w:r>
      <w:r w:rsidR="00B11A30" w:rsidRPr="009D5127">
        <w:rPr>
          <w:rFonts w:ascii="Times New Roman" w:eastAsia="Times New Roman" w:hAnsi="Times New Roman" w:cs="Times New Roman"/>
          <w:color w:val="000000" w:themeColor="text1"/>
          <w:sz w:val="28"/>
          <w:szCs w:val="28"/>
          <w:lang w:eastAsia="ru-RU"/>
        </w:rPr>
        <w:t>«</w:t>
      </w:r>
      <w:r w:rsidRPr="009D5127">
        <w:rPr>
          <w:rFonts w:ascii="Times New Roman" w:eastAsia="Times New Roman" w:hAnsi="Times New Roman" w:cs="Times New Roman"/>
          <w:color w:val="000000" w:themeColor="text1"/>
          <w:sz w:val="28"/>
          <w:szCs w:val="28"/>
          <w:lang w:eastAsia="ru-RU"/>
        </w:rPr>
        <w:t>инженерные сооружения берегоукрепления р. Белой на участке от створа ул.Бельская до железнодорожного моста в Кировском и Ленинском районах городского округа го</w:t>
      </w:r>
      <w:r w:rsidR="009756B8" w:rsidRPr="009D5127">
        <w:rPr>
          <w:rFonts w:ascii="Times New Roman" w:eastAsia="Times New Roman" w:hAnsi="Times New Roman" w:cs="Times New Roman"/>
          <w:color w:val="000000" w:themeColor="text1"/>
          <w:sz w:val="28"/>
          <w:szCs w:val="28"/>
          <w:lang w:eastAsia="ru-RU"/>
        </w:rPr>
        <w:t>род Уфа Республики Башкортостан</w:t>
      </w:r>
      <w:r w:rsidR="00B11A30" w:rsidRPr="009D5127">
        <w:rPr>
          <w:rFonts w:ascii="Times New Roman" w:eastAsia="Times New Roman" w:hAnsi="Times New Roman" w:cs="Times New Roman"/>
          <w:color w:val="000000" w:themeColor="text1"/>
          <w:sz w:val="28"/>
          <w:szCs w:val="28"/>
          <w:lang w:eastAsia="ru-RU"/>
        </w:rPr>
        <w:t>»</w:t>
      </w:r>
      <w:r w:rsidRPr="009D5127">
        <w:rPr>
          <w:rFonts w:ascii="Times New Roman" w:eastAsia="Times New Roman" w:hAnsi="Times New Roman" w:cs="Times New Roman"/>
          <w:color w:val="000000" w:themeColor="text1"/>
          <w:sz w:val="28"/>
          <w:szCs w:val="28"/>
          <w:lang w:eastAsia="ru-RU"/>
        </w:rPr>
        <w:t>.</w:t>
      </w:r>
    </w:p>
    <w:p w:rsidR="00075417" w:rsidRPr="00A30623" w:rsidRDefault="00B26FDC" w:rsidP="0070037A">
      <w:pPr>
        <w:spacing w:after="0" w:line="440" w:lineRule="exact"/>
        <w:ind w:firstLine="709"/>
        <w:jc w:val="both"/>
        <w:rPr>
          <w:rFonts w:ascii="Times New Roman" w:hAnsi="Times New Roman" w:cs="Times New Roman"/>
          <w:color w:val="000000" w:themeColor="text1"/>
          <w:sz w:val="24"/>
          <w:szCs w:val="24"/>
        </w:rPr>
      </w:pPr>
      <w:r w:rsidRPr="00A30623">
        <w:rPr>
          <w:rFonts w:ascii="Times New Roman" w:hAnsi="Times New Roman" w:cs="Times New Roman"/>
          <w:color w:val="000000" w:themeColor="text1"/>
          <w:sz w:val="28"/>
          <w:szCs w:val="28"/>
        </w:rPr>
        <w:t>Также с</w:t>
      </w:r>
      <w:r w:rsidR="00075417" w:rsidRPr="00A30623">
        <w:rPr>
          <w:rFonts w:ascii="Times New Roman" w:hAnsi="Times New Roman" w:cs="Times New Roman"/>
          <w:color w:val="000000" w:themeColor="text1"/>
          <w:sz w:val="28"/>
          <w:szCs w:val="28"/>
        </w:rPr>
        <w:t>ведения о видах, назначении и наименованиях планируемых для размещения на территориях городского округа объектов местного значения в части развития инженерной защиты т</w:t>
      </w:r>
      <w:r w:rsidR="00CC23CE" w:rsidRPr="00A30623">
        <w:rPr>
          <w:rFonts w:ascii="Times New Roman" w:hAnsi="Times New Roman" w:cs="Times New Roman"/>
          <w:color w:val="000000" w:themeColor="text1"/>
          <w:sz w:val="28"/>
          <w:szCs w:val="28"/>
        </w:rPr>
        <w:t>ерритории представлены в Таблицах</w:t>
      </w:r>
      <w:r w:rsidR="00075417" w:rsidRPr="00A30623">
        <w:rPr>
          <w:rFonts w:ascii="Times New Roman" w:hAnsi="Times New Roman" w:cs="Times New Roman"/>
          <w:color w:val="000000" w:themeColor="text1"/>
          <w:sz w:val="28"/>
          <w:szCs w:val="28"/>
        </w:rPr>
        <w:t xml:space="preserve"> 4.4.1</w:t>
      </w:r>
      <w:r w:rsidR="00CC23CE" w:rsidRPr="00A30623">
        <w:rPr>
          <w:rFonts w:ascii="Times New Roman" w:hAnsi="Times New Roman" w:cs="Times New Roman"/>
          <w:color w:val="000000" w:themeColor="text1"/>
          <w:sz w:val="28"/>
          <w:szCs w:val="28"/>
        </w:rPr>
        <w:t xml:space="preserve"> – 4.</w:t>
      </w:r>
      <w:r w:rsidR="00EF4480" w:rsidRPr="00A30623">
        <w:rPr>
          <w:rFonts w:ascii="Times New Roman" w:hAnsi="Times New Roman" w:cs="Times New Roman"/>
          <w:color w:val="000000" w:themeColor="text1"/>
          <w:sz w:val="28"/>
          <w:szCs w:val="28"/>
        </w:rPr>
        <w:t>4.4</w:t>
      </w:r>
      <w:r w:rsidR="00832855" w:rsidRPr="00A30623">
        <w:rPr>
          <w:rFonts w:ascii="Times New Roman" w:hAnsi="Times New Roman" w:cs="Times New Roman"/>
          <w:color w:val="000000" w:themeColor="text1"/>
          <w:sz w:val="24"/>
          <w:szCs w:val="24"/>
        </w:rPr>
        <w:t>.</w:t>
      </w:r>
    </w:p>
    <w:p w:rsidR="00FF61C3" w:rsidRPr="00A30623" w:rsidRDefault="00CE3E0B" w:rsidP="0070037A">
      <w:pPr>
        <w:tabs>
          <w:tab w:val="left" w:pos="10206"/>
        </w:tabs>
        <w:spacing w:after="0" w:line="440" w:lineRule="exact"/>
        <w:ind w:firstLine="720"/>
        <w:contextualSpacing/>
        <w:jc w:val="both"/>
        <w:rPr>
          <w:rFonts w:ascii="Times New Roman" w:eastAsia="Times New Roman" w:hAnsi="Times New Roman" w:cs="Times New Roman"/>
          <w:sz w:val="28"/>
          <w:lang w:eastAsia="ru-RU"/>
        </w:rPr>
      </w:pPr>
      <w:r w:rsidRPr="00A30623">
        <w:rPr>
          <w:rFonts w:ascii="Times New Roman" w:eastAsia="Times New Roman" w:hAnsi="Times New Roman" w:cs="Times New Roman"/>
          <w:color w:val="000000" w:themeColor="text1"/>
          <w:sz w:val="28"/>
          <w:lang w:eastAsia="ru-RU"/>
        </w:rPr>
        <w:t>Разработка проектных решений по строительству объектов инженерной защиты территории от затопления должна быть выполнена в увязке с мероприятиями инженерной защиты от подтопления</w:t>
      </w:r>
      <w:r w:rsidR="004A3EC3" w:rsidRPr="00A30623">
        <w:rPr>
          <w:rFonts w:ascii="Times New Roman" w:eastAsia="Times New Roman" w:hAnsi="Times New Roman" w:cs="Times New Roman"/>
          <w:color w:val="000000" w:themeColor="text1"/>
          <w:sz w:val="28"/>
          <w:lang w:eastAsia="ru-RU"/>
        </w:rPr>
        <w:t xml:space="preserve"> с учетом </w:t>
      </w:r>
      <w:r w:rsidR="00BD3E04" w:rsidRPr="00A30623">
        <w:rPr>
          <w:rFonts w:ascii="Times New Roman" w:eastAsia="Times New Roman" w:hAnsi="Times New Roman" w:cs="Times New Roman"/>
          <w:color w:val="000000" w:themeColor="text1"/>
          <w:sz w:val="28"/>
          <w:lang w:eastAsia="ru-RU"/>
        </w:rPr>
        <w:t>действующих нормативных требований</w:t>
      </w:r>
      <w:r w:rsidR="008F34D7" w:rsidRPr="00A30623">
        <w:rPr>
          <w:rFonts w:ascii="Times New Roman" w:eastAsia="Times New Roman" w:hAnsi="Times New Roman" w:cs="Times New Roman"/>
          <w:color w:val="000000" w:themeColor="text1"/>
          <w:sz w:val="28"/>
          <w:lang w:eastAsia="ru-RU"/>
        </w:rPr>
        <w:t>. Также д</w:t>
      </w:r>
      <w:r w:rsidR="00FF61C3" w:rsidRPr="00A30623">
        <w:rPr>
          <w:rFonts w:ascii="Times New Roman" w:eastAsia="Times New Roman" w:hAnsi="Times New Roman" w:cs="Times New Roman"/>
          <w:sz w:val="28"/>
          <w:lang w:eastAsia="ru-RU"/>
        </w:rPr>
        <w:t xml:space="preserve">ля выхода на предпроектные решения необходимо выполнить </w:t>
      </w:r>
      <w:r w:rsidR="008F34D7" w:rsidRPr="00A30623">
        <w:rPr>
          <w:rFonts w:ascii="Times New Roman" w:eastAsia="Times New Roman" w:hAnsi="Times New Roman" w:cs="Times New Roman"/>
          <w:sz w:val="28"/>
          <w:lang w:eastAsia="ru-RU"/>
        </w:rPr>
        <w:t>иссле</w:t>
      </w:r>
      <w:r w:rsidR="007E719D" w:rsidRPr="00A30623">
        <w:rPr>
          <w:rFonts w:ascii="Times New Roman" w:eastAsia="Times New Roman" w:hAnsi="Times New Roman" w:cs="Times New Roman"/>
          <w:sz w:val="28"/>
          <w:lang w:eastAsia="ru-RU"/>
        </w:rPr>
        <w:t>д</w:t>
      </w:r>
      <w:r w:rsidR="008F34D7" w:rsidRPr="00A30623">
        <w:rPr>
          <w:rFonts w:ascii="Times New Roman" w:eastAsia="Times New Roman" w:hAnsi="Times New Roman" w:cs="Times New Roman"/>
          <w:sz w:val="28"/>
          <w:lang w:eastAsia="ru-RU"/>
        </w:rPr>
        <w:t xml:space="preserve">овательские </w:t>
      </w:r>
      <w:r w:rsidR="00FF61C3" w:rsidRPr="00A30623">
        <w:rPr>
          <w:rFonts w:ascii="Times New Roman" w:eastAsia="Times New Roman" w:hAnsi="Times New Roman" w:cs="Times New Roman"/>
          <w:sz w:val="28"/>
          <w:lang w:eastAsia="ru-RU"/>
        </w:rPr>
        <w:t>задачи</w:t>
      </w:r>
      <w:r w:rsidR="008F34D7" w:rsidRPr="00A30623">
        <w:rPr>
          <w:rFonts w:ascii="Times New Roman" w:eastAsia="Times New Roman" w:hAnsi="Times New Roman" w:cs="Times New Roman"/>
          <w:sz w:val="28"/>
          <w:lang w:eastAsia="ru-RU"/>
        </w:rPr>
        <w:t xml:space="preserve">, в том числе: </w:t>
      </w:r>
    </w:p>
    <w:p w:rsidR="00FF61C3" w:rsidRPr="00A30623" w:rsidRDefault="008F34D7" w:rsidP="0070037A">
      <w:pPr>
        <w:tabs>
          <w:tab w:val="left" w:pos="10206"/>
        </w:tabs>
        <w:spacing w:after="0" w:line="440" w:lineRule="exact"/>
        <w:ind w:firstLine="720"/>
        <w:contextualSpacing/>
        <w:jc w:val="both"/>
        <w:rPr>
          <w:rFonts w:ascii="Times New Roman" w:eastAsia="Times New Roman" w:hAnsi="Times New Roman" w:cs="Times New Roman"/>
          <w:sz w:val="28"/>
          <w:lang w:eastAsia="ru-RU"/>
        </w:rPr>
      </w:pPr>
      <w:r w:rsidRPr="00A30623">
        <w:rPr>
          <w:rFonts w:ascii="Times New Roman" w:eastAsia="Times New Roman" w:hAnsi="Times New Roman" w:cs="Times New Roman"/>
          <w:sz w:val="28"/>
          <w:lang w:eastAsia="ru-RU"/>
        </w:rPr>
        <w:lastRenderedPageBreak/>
        <w:t>-</w:t>
      </w:r>
      <w:r w:rsidR="00FF61C3" w:rsidRPr="00A30623">
        <w:rPr>
          <w:rFonts w:ascii="Times New Roman" w:eastAsia="Times New Roman" w:hAnsi="Times New Roman" w:cs="Times New Roman"/>
          <w:sz w:val="28"/>
          <w:lang w:eastAsia="ru-RU"/>
        </w:rPr>
        <w:t xml:space="preserve"> </w:t>
      </w:r>
      <w:r w:rsidR="007E719D" w:rsidRPr="00A30623">
        <w:rPr>
          <w:rFonts w:ascii="Times New Roman" w:eastAsia="Times New Roman" w:hAnsi="Times New Roman" w:cs="Times New Roman"/>
          <w:sz w:val="28"/>
          <w:lang w:eastAsia="ru-RU"/>
        </w:rPr>
        <w:t xml:space="preserve">исследование гидрологического режима реки и </w:t>
      </w:r>
      <w:r w:rsidRPr="00A30623">
        <w:rPr>
          <w:rFonts w:ascii="Times New Roman" w:eastAsia="Times New Roman" w:hAnsi="Times New Roman" w:cs="Times New Roman"/>
          <w:sz w:val="28"/>
          <w:lang w:eastAsia="ru-RU"/>
        </w:rPr>
        <w:t>о</w:t>
      </w:r>
      <w:r w:rsidR="00FF61C3" w:rsidRPr="00A30623">
        <w:rPr>
          <w:rFonts w:ascii="Times New Roman" w:eastAsia="Times New Roman" w:hAnsi="Times New Roman" w:cs="Times New Roman"/>
          <w:sz w:val="28"/>
          <w:lang w:eastAsia="ru-RU"/>
        </w:rPr>
        <w:t>предел</w:t>
      </w:r>
      <w:r w:rsidRPr="00A30623">
        <w:rPr>
          <w:rFonts w:ascii="Times New Roman" w:eastAsia="Times New Roman" w:hAnsi="Times New Roman" w:cs="Times New Roman"/>
          <w:sz w:val="28"/>
          <w:lang w:eastAsia="ru-RU"/>
        </w:rPr>
        <w:t>ение</w:t>
      </w:r>
      <w:r w:rsidR="00FF61C3" w:rsidRPr="00A30623">
        <w:rPr>
          <w:rFonts w:ascii="Times New Roman" w:eastAsia="Times New Roman" w:hAnsi="Times New Roman" w:cs="Times New Roman"/>
          <w:sz w:val="28"/>
          <w:lang w:eastAsia="ru-RU"/>
        </w:rPr>
        <w:t xml:space="preserve"> положени</w:t>
      </w:r>
      <w:r w:rsidRPr="00A30623">
        <w:rPr>
          <w:rFonts w:ascii="Times New Roman" w:eastAsia="Times New Roman" w:hAnsi="Times New Roman" w:cs="Times New Roman"/>
          <w:sz w:val="28"/>
          <w:lang w:eastAsia="ru-RU"/>
        </w:rPr>
        <w:t>я</w:t>
      </w:r>
      <w:r w:rsidR="00FF61C3" w:rsidRPr="00A30623">
        <w:rPr>
          <w:rFonts w:ascii="Times New Roman" w:eastAsia="Times New Roman" w:hAnsi="Times New Roman" w:cs="Times New Roman"/>
          <w:sz w:val="28"/>
          <w:lang w:eastAsia="ru-RU"/>
        </w:rPr>
        <w:t xml:space="preserve"> уровня 1% обеспеченности с учетом сокращения площади живого сечения потока в результате освоения террит</w:t>
      </w:r>
      <w:r w:rsidRPr="00A30623">
        <w:rPr>
          <w:rFonts w:ascii="Times New Roman" w:eastAsia="Times New Roman" w:hAnsi="Times New Roman" w:cs="Times New Roman"/>
          <w:sz w:val="28"/>
          <w:lang w:eastAsia="ru-RU"/>
        </w:rPr>
        <w:t>орий в зоне прохождения паводка;</w:t>
      </w:r>
    </w:p>
    <w:p w:rsidR="00FF61C3" w:rsidRPr="00A30623" w:rsidRDefault="008F34D7" w:rsidP="0070037A">
      <w:pPr>
        <w:tabs>
          <w:tab w:val="left" w:pos="10206"/>
        </w:tabs>
        <w:spacing w:after="0" w:line="440" w:lineRule="exact"/>
        <w:ind w:firstLine="720"/>
        <w:contextualSpacing/>
        <w:jc w:val="both"/>
        <w:rPr>
          <w:rFonts w:ascii="Times New Roman" w:eastAsia="Times New Roman" w:hAnsi="Times New Roman" w:cs="Times New Roman"/>
          <w:sz w:val="28"/>
          <w:lang w:eastAsia="ru-RU"/>
        </w:rPr>
      </w:pPr>
      <w:r w:rsidRPr="00A30623">
        <w:rPr>
          <w:rFonts w:ascii="Times New Roman" w:eastAsia="Times New Roman" w:hAnsi="Times New Roman" w:cs="Times New Roman"/>
          <w:sz w:val="28"/>
          <w:lang w:eastAsia="ru-RU"/>
        </w:rPr>
        <w:t xml:space="preserve">- выявление оптимального </w:t>
      </w:r>
      <w:r w:rsidR="00FF61C3" w:rsidRPr="00A30623">
        <w:rPr>
          <w:rFonts w:ascii="Times New Roman" w:eastAsia="Times New Roman" w:hAnsi="Times New Roman" w:cs="Times New Roman"/>
          <w:sz w:val="28"/>
          <w:lang w:eastAsia="ru-RU"/>
        </w:rPr>
        <w:t>соотношени</w:t>
      </w:r>
      <w:r w:rsidRPr="00A30623">
        <w:rPr>
          <w:rFonts w:ascii="Times New Roman" w:eastAsia="Times New Roman" w:hAnsi="Times New Roman" w:cs="Times New Roman"/>
          <w:sz w:val="28"/>
          <w:lang w:eastAsia="ru-RU"/>
        </w:rPr>
        <w:t>я</w:t>
      </w:r>
      <w:r w:rsidR="00FF61C3" w:rsidRPr="00A30623">
        <w:rPr>
          <w:rFonts w:ascii="Times New Roman" w:eastAsia="Times New Roman" w:hAnsi="Times New Roman" w:cs="Times New Roman"/>
          <w:sz w:val="28"/>
          <w:lang w:eastAsia="ru-RU"/>
        </w:rPr>
        <w:t xml:space="preserve"> объема планировки и параметров дамб с учетом результатов гидрогеологического прогноза (с применением геофильтрационного моделирования) развития подтопления, исходя из принципа приоритета планировки (не требуются эксплуатационные затраты) как основного мероприятия инженерной защиты террито</w:t>
      </w:r>
      <w:r w:rsidRPr="00A30623">
        <w:rPr>
          <w:rFonts w:ascii="Times New Roman" w:eastAsia="Times New Roman" w:hAnsi="Times New Roman" w:cs="Times New Roman"/>
          <w:sz w:val="28"/>
          <w:lang w:eastAsia="ru-RU"/>
        </w:rPr>
        <w:t>рии от подтопления и затопления</w:t>
      </w:r>
      <w:r w:rsidR="00FF61C3" w:rsidRPr="00A30623">
        <w:rPr>
          <w:rFonts w:ascii="Times New Roman" w:eastAsia="Times New Roman" w:hAnsi="Times New Roman" w:cs="Times New Roman"/>
          <w:sz w:val="28"/>
          <w:lang w:eastAsia="ru-RU"/>
        </w:rPr>
        <w:t>.</w:t>
      </w:r>
    </w:p>
    <w:p w:rsidR="00126DE6" w:rsidRPr="00A30623" w:rsidRDefault="00126DE6"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lang w:eastAsia="ru-RU"/>
        </w:rPr>
      </w:pPr>
      <w:r w:rsidRPr="00A30623">
        <w:rPr>
          <w:rFonts w:ascii="Times New Roman" w:eastAsia="Times New Roman" w:hAnsi="Times New Roman" w:cs="Times New Roman"/>
          <w:color w:val="000000" w:themeColor="text1"/>
          <w:sz w:val="28"/>
          <w:lang w:eastAsia="ru-RU"/>
        </w:rPr>
        <w:t xml:space="preserve">Проектные решения инженерной защиты </w:t>
      </w:r>
      <w:r w:rsidR="007E719D" w:rsidRPr="00A30623">
        <w:rPr>
          <w:rFonts w:ascii="Times New Roman" w:eastAsia="Times New Roman" w:hAnsi="Times New Roman" w:cs="Times New Roman"/>
          <w:color w:val="000000" w:themeColor="text1"/>
          <w:sz w:val="28"/>
          <w:lang w:eastAsia="ru-RU"/>
        </w:rPr>
        <w:t xml:space="preserve">от подтопления </w:t>
      </w:r>
      <w:r w:rsidRPr="00A30623">
        <w:rPr>
          <w:rFonts w:ascii="Times New Roman" w:eastAsia="Times New Roman" w:hAnsi="Times New Roman" w:cs="Times New Roman"/>
          <w:color w:val="000000" w:themeColor="text1"/>
          <w:sz w:val="28"/>
          <w:lang w:eastAsia="ru-RU"/>
        </w:rPr>
        <w:t>должны базироваться на достоверных фактических данных, в результате анализа и обобщения которых выполняются прогнозные расчеты с использованием современных средств математического моделирования.</w:t>
      </w:r>
    </w:p>
    <w:p w:rsidR="00126DE6" w:rsidRPr="00A30623" w:rsidRDefault="00126DE6"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lang w:eastAsia="ru-RU"/>
        </w:rPr>
      </w:pPr>
      <w:r w:rsidRPr="00A30623">
        <w:rPr>
          <w:rFonts w:ascii="Times New Roman" w:eastAsia="Times New Roman" w:hAnsi="Times New Roman" w:cs="Times New Roman"/>
          <w:color w:val="000000" w:themeColor="text1"/>
          <w:sz w:val="28"/>
          <w:lang w:eastAsia="ru-RU"/>
        </w:rPr>
        <w:t>Анализ существующих материалов показал дефицит фактических данных по режиму уровня подземных вод и геологическому строению территории. Имеющиеся материалы не обеспечивают достоверную оценку состояния территории. Учитывая активное развитие городского округа, достоверная информация о геологическом строении является основополагающей для эксплуатации существующих сооружений, а также строительства и освоения территории. В связи с этим, в рамках цифрового развития городской среды, необходимо выполнить следующие работы:</w:t>
      </w:r>
    </w:p>
    <w:p w:rsidR="00126DE6" w:rsidRPr="00A30623" w:rsidRDefault="00126DE6"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lang w:eastAsia="ru-RU"/>
        </w:rPr>
      </w:pPr>
      <w:r w:rsidRPr="00A30623">
        <w:rPr>
          <w:rFonts w:ascii="Times New Roman" w:eastAsia="Times New Roman" w:hAnsi="Times New Roman" w:cs="Times New Roman"/>
          <w:color w:val="000000" w:themeColor="text1"/>
          <w:sz w:val="28"/>
          <w:lang w:eastAsia="ru-RU"/>
        </w:rPr>
        <w:t>1. На базе существующего или вновь создаваемого ведомства организовать работу фонда по аккумуляции материалов инженерно-геологических изысканий в пределах городского округа. Предусмотреть обязательную передачу материалов вновь выполняемых сторонними организациями изысканий в архив ведомства.</w:t>
      </w:r>
    </w:p>
    <w:p w:rsidR="00126DE6" w:rsidRPr="00A30623" w:rsidRDefault="00126DE6"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lang w:eastAsia="ru-RU"/>
        </w:rPr>
      </w:pPr>
      <w:r w:rsidRPr="00A30623">
        <w:rPr>
          <w:rFonts w:ascii="Times New Roman" w:eastAsia="Times New Roman" w:hAnsi="Times New Roman" w:cs="Times New Roman"/>
          <w:color w:val="000000" w:themeColor="text1"/>
          <w:sz w:val="28"/>
          <w:lang w:eastAsia="ru-RU"/>
        </w:rPr>
        <w:t>2. Выполнить оцифровку фактических данных с созданием каталога инженерно-геологических скважин. Каталог скважин должен содержать записи о координатах, отметках устья, глубине, положении вскрытого и установившегося уровня в водоносных горизонтах, даты бурения, а также кровле и подошве выделяемых в ходе бурения геологических тел.</w:t>
      </w:r>
    </w:p>
    <w:p w:rsidR="00126DE6" w:rsidRPr="00A30623" w:rsidRDefault="00126DE6"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lang w:eastAsia="ru-RU"/>
        </w:rPr>
      </w:pPr>
      <w:r w:rsidRPr="00A30623">
        <w:rPr>
          <w:rFonts w:ascii="Times New Roman" w:eastAsia="Times New Roman" w:hAnsi="Times New Roman" w:cs="Times New Roman"/>
          <w:color w:val="000000" w:themeColor="text1"/>
          <w:sz w:val="28"/>
          <w:lang w:eastAsia="ru-RU"/>
        </w:rPr>
        <w:t xml:space="preserve">3. На основании обобщенного каталога скважин подготовить геологические и гидрогеологические атласы М 1:10000 для территории города. Обеспечить доступ всех заинтересованных лиц (проектных институтов, экспертных организаций и прочее) к картографической информации, в том числе и к архивам фонда. </w:t>
      </w:r>
    </w:p>
    <w:p w:rsidR="00126DE6" w:rsidRPr="00A30623" w:rsidRDefault="00126DE6"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lang w:eastAsia="ru-RU"/>
        </w:rPr>
      </w:pPr>
      <w:r w:rsidRPr="00A30623">
        <w:rPr>
          <w:rFonts w:ascii="Times New Roman" w:eastAsia="Times New Roman" w:hAnsi="Times New Roman" w:cs="Times New Roman"/>
          <w:color w:val="000000" w:themeColor="text1"/>
          <w:sz w:val="28"/>
          <w:lang w:eastAsia="ru-RU"/>
        </w:rPr>
        <w:lastRenderedPageBreak/>
        <w:t>Для подготовки проектных решений по мероприятиям инженерной защиты территории от подтопления, необходимо провести следующий комплекс работ:</w:t>
      </w:r>
    </w:p>
    <w:p w:rsidR="00126DE6" w:rsidRPr="00A30623" w:rsidRDefault="00126DE6"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lang w:eastAsia="ru-RU"/>
        </w:rPr>
      </w:pPr>
      <w:r w:rsidRPr="00A30623">
        <w:rPr>
          <w:rFonts w:ascii="Times New Roman" w:eastAsia="Times New Roman" w:hAnsi="Times New Roman" w:cs="Times New Roman"/>
          <w:color w:val="000000" w:themeColor="text1"/>
          <w:sz w:val="28"/>
          <w:lang w:eastAsia="ru-RU"/>
        </w:rPr>
        <w:t>а) На основании обобщенной геологической информации построить геофильтрационную модель территории. Выполнить оценку влияния мероприятий инженерной защиты с обоснованием их эффективности. При необходимости провести дополнительные инженерно-геологические изыскания.</w:t>
      </w:r>
    </w:p>
    <w:p w:rsidR="00126DE6" w:rsidRPr="00A30623" w:rsidRDefault="00126DE6"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lang w:eastAsia="ru-RU"/>
        </w:rPr>
      </w:pPr>
      <w:r w:rsidRPr="00A30623">
        <w:rPr>
          <w:rFonts w:ascii="Times New Roman" w:eastAsia="Times New Roman" w:hAnsi="Times New Roman" w:cs="Times New Roman"/>
          <w:color w:val="000000" w:themeColor="text1"/>
          <w:sz w:val="28"/>
          <w:lang w:eastAsia="ru-RU"/>
        </w:rPr>
        <w:t>б) Провести инженерно-геологические и геодезические изыскания в объеме, достаточном для разработки проектных решений по мероприятиям инженерной защиты.</w:t>
      </w:r>
    </w:p>
    <w:p w:rsidR="00126DE6" w:rsidRPr="00A30623" w:rsidRDefault="00126DE6"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lang w:eastAsia="ru-RU"/>
        </w:rPr>
      </w:pPr>
      <w:r w:rsidRPr="00A30623">
        <w:rPr>
          <w:rFonts w:ascii="Times New Roman" w:eastAsia="Times New Roman" w:hAnsi="Times New Roman" w:cs="Times New Roman"/>
          <w:color w:val="000000" w:themeColor="text1"/>
          <w:sz w:val="28"/>
          <w:lang w:eastAsia="ru-RU"/>
        </w:rPr>
        <w:t>Для технико-экономического обоснования мероприятий инженерной защиты, необходимо выполнить следующие работы:</w:t>
      </w:r>
    </w:p>
    <w:p w:rsidR="00126DE6" w:rsidRPr="00A30623" w:rsidRDefault="00126DE6"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lang w:eastAsia="ru-RU"/>
        </w:rPr>
      </w:pPr>
      <w:r w:rsidRPr="00A30623">
        <w:rPr>
          <w:rFonts w:ascii="Times New Roman" w:eastAsia="Times New Roman" w:hAnsi="Times New Roman" w:cs="Times New Roman"/>
          <w:color w:val="000000" w:themeColor="text1"/>
          <w:sz w:val="28"/>
          <w:lang w:eastAsia="ru-RU"/>
        </w:rPr>
        <w:t>1. Определение расчетных уровней р. Уфа и Белая с учетом сокращения площади живого сечения в результате освоения территории (дамбы, подсыпка).</w:t>
      </w:r>
    </w:p>
    <w:p w:rsidR="00126DE6" w:rsidRPr="00A30623" w:rsidRDefault="00126DE6" w:rsidP="0070037A">
      <w:pPr>
        <w:tabs>
          <w:tab w:val="left" w:pos="10206"/>
        </w:tabs>
        <w:spacing w:after="0" w:line="440" w:lineRule="exact"/>
        <w:ind w:firstLine="720"/>
        <w:contextualSpacing/>
        <w:jc w:val="both"/>
        <w:rPr>
          <w:rFonts w:ascii="Times New Roman" w:eastAsia="Times New Roman" w:hAnsi="Times New Roman" w:cs="Times New Roman"/>
          <w:color w:val="000000" w:themeColor="text1"/>
          <w:sz w:val="28"/>
          <w:lang w:eastAsia="ru-RU"/>
        </w:rPr>
      </w:pPr>
      <w:r w:rsidRPr="00A30623">
        <w:rPr>
          <w:rFonts w:ascii="Times New Roman" w:eastAsia="Times New Roman" w:hAnsi="Times New Roman" w:cs="Times New Roman"/>
          <w:color w:val="000000" w:themeColor="text1"/>
          <w:sz w:val="28"/>
          <w:lang w:eastAsia="ru-RU"/>
        </w:rPr>
        <w:t>2. Геофильтрационное моделирования с учетом результатов работ по пункту "а". По результатам моделирования должна быть представлена расчетная карта глубин в пределах городского округа, определено оптимальное положение мероприятий инженерной защиты и их основные параметры (тип мероприятий, плановое положение, отметки заглубления, расчетные расходы). Перед проведением работ по моделированию, необходимо обобщить все доступные материалы и провести гидрогеологические изыскания для обоснования основных параметров расчетной модели.</w:t>
      </w:r>
    </w:p>
    <w:p w:rsidR="00211004" w:rsidRPr="00A30623" w:rsidRDefault="00126DE6" w:rsidP="0070037A">
      <w:pPr>
        <w:tabs>
          <w:tab w:val="left" w:pos="10206"/>
        </w:tabs>
        <w:spacing w:after="0" w:line="440" w:lineRule="exact"/>
        <w:ind w:firstLine="720"/>
        <w:contextualSpacing/>
        <w:jc w:val="both"/>
        <w:rPr>
          <w:rFonts w:ascii="Times New Roman" w:hAnsi="Times New Roman" w:cs="Times New Roman"/>
          <w:color w:val="000000" w:themeColor="text1"/>
          <w:sz w:val="24"/>
          <w:szCs w:val="24"/>
        </w:rPr>
      </w:pPr>
      <w:r w:rsidRPr="00A30623">
        <w:rPr>
          <w:rFonts w:ascii="Times New Roman" w:eastAsia="Times New Roman" w:hAnsi="Times New Roman" w:cs="Times New Roman"/>
          <w:color w:val="000000" w:themeColor="text1"/>
          <w:sz w:val="28"/>
          <w:lang w:eastAsia="ru-RU"/>
        </w:rPr>
        <w:t>3. С учетом результатов работ по п. "а" и "б", провести необходимые изыскания по трассе намечаемых мероприятий с последующей разработкой проектной документации мероприятий инженерной защиты и выходом в экспертизу. Так как подсыпка территории выступает мероприятием по защите, как от затопления, так и подтопления, то важным аспектом проектных работ является определение оптимального баланса между подсыпкой территории/дренированием и размерами дамб для не застроенных территорий.</w:t>
      </w:r>
    </w:p>
    <w:p w:rsidR="00075417" w:rsidRPr="00A30623" w:rsidRDefault="00075417" w:rsidP="0070037A">
      <w:pPr>
        <w:spacing w:after="0" w:line="240" w:lineRule="auto"/>
        <w:ind w:firstLine="709"/>
        <w:jc w:val="both"/>
        <w:rPr>
          <w:rFonts w:ascii="Times New Roman" w:hAnsi="Times New Roman" w:cs="Times New Roman"/>
          <w:color w:val="000000" w:themeColor="text1"/>
          <w:sz w:val="24"/>
          <w:szCs w:val="24"/>
        </w:rPr>
        <w:sectPr w:rsidR="00075417" w:rsidRPr="00A30623" w:rsidSect="009D0B9E">
          <w:footerReference w:type="default" r:id="rId33"/>
          <w:pgSz w:w="11906" w:h="16838"/>
          <w:pgMar w:top="1134" w:right="567" w:bottom="1134" w:left="1134" w:header="709" w:footer="709" w:gutter="0"/>
          <w:cols w:space="708"/>
          <w:docGrid w:linePitch="360"/>
        </w:sectPr>
      </w:pPr>
    </w:p>
    <w:p w:rsidR="00075417" w:rsidRPr="00A30623" w:rsidRDefault="00075417"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bookmarkStart w:id="63" w:name="_Toc98699125"/>
      <w:r w:rsidRPr="00A30623">
        <w:rPr>
          <w:rFonts w:ascii="Times New Roman" w:eastAsia="Times New Roman" w:hAnsi="Times New Roman" w:cs="Times New Roman"/>
          <w:color w:val="000000" w:themeColor="text1"/>
          <w:kern w:val="3"/>
          <w:sz w:val="28"/>
          <w:szCs w:val="28"/>
          <w:lang w:eastAsia="ru-RU"/>
        </w:rPr>
        <w:lastRenderedPageBreak/>
        <w:t>Таблица 4.4.1 Сведения о развит</w:t>
      </w:r>
      <w:r w:rsidR="00B073E4" w:rsidRPr="00A30623">
        <w:rPr>
          <w:rFonts w:ascii="Times New Roman" w:eastAsia="Times New Roman" w:hAnsi="Times New Roman" w:cs="Times New Roman"/>
          <w:color w:val="000000" w:themeColor="text1"/>
          <w:kern w:val="3"/>
          <w:sz w:val="28"/>
          <w:szCs w:val="28"/>
          <w:lang w:eastAsia="ru-RU"/>
        </w:rPr>
        <w:t>ии сооружений инженерной защиты</w:t>
      </w:r>
      <w:r w:rsidR="00EF4480" w:rsidRPr="00A30623">
        <w:rPr>
          <w:rFonts w:ascii="Times New Roman" w:eastAsia="Times New Roman" w:hAnsi="Times New Roman" w:cs="Times New Roman"/>
          <w:color w:val="000000" w:themeColor="text1"/>
          <w:kern w:val="3"/>
          <w:sz w:val="28"/>
          <w:szCs w:val="28"/>
          <w:lang w:eastAsia="ru-RU"/>
        </w:rPr>
        <w:t xml:space="preserve"> территории от затопления </w:t>
      </w:r>
      <w:r w:rsidR="000240AD" w:rsidRPr="00A30623">
        <w:rPr>
          <w:rFonts w:ascii="Times New Roman" w:eastAsia="Times New Roman" w:hAnsi="Times New Roman" w:cs="Times New Roman"/>
          <w:color w:val="000000" w:themeColor="text1"/>
          <w:kern w:val="3"/>
          <w:sz w:val="28"/>
          <w:szCs w:val="28"/>
          <w:lang w:eastAsia="ru-RU"/>
        </w:rPr>
        <w:t>–</w:t>
      </w:r>
      <w:r w:rsidR="00EF4480" w:rsidRPr="00A30623">
        <w:rPr>
          <w:rFonts w:ascii="Times New Roman" w:eastAsia="Times New Roman" w:hAnsi="Times New Roman" w:cs="Times New Roman"/>
          <w:color w:val="000000" w:themeColor="text1"/>
          <w:kern w:val="3"/>
          <w:sz w:val="28"/>
          <w:szCs w:val="28"/>
          <w:lang w:eastAsia="ru-RU"/>
        </w:rPr>
        <w:t xml:space="preserve"> дамбы</w:t>
      </w:r>
      <w:bookmarkEnd w:id="63"/>
    </w:p>
    <w:tbl>
      <w:tblPr>
        <w:tblW w:w="14929" w:type="dxa"/>
        <w:tblInd w:w="113" w:type="dxa"/>
        <w:tblCellMar>
          <w:top w:w="85" w:type="dxa"/>
          <w:bottom w:w="85" w:type="dxa"/>
        </w:tblCellMar>
        <w:tblLook w:val="04A0" w:firstRow="1" w:lastRow="0" w:firstColumn="1" w:lastColumn="0" w:noHBand="0" w:noVBand="1"/>
      </w:tblPr>
      <w:tblGrid>
        <w:gridCol w:w="593"/>
        <w:gridCol w:w="2237"/>
        <w:gridCol w:w="2651"/>
        <w:gridCol w:w="1770"/>
        <w:gridCol w:w="1619"/>
        <w:gridCol w:w="1619"/>
        <w:gridCol w:w="2363"/>
        <w:gridCol w:w="2070"/>
        <w:gridCol w:w="7"/>
      </w:tblGrid>
      <w:tr w:rsidR="000240AD" w:rsidRPr="00A30623" w:rsidTr="00BD7942">
        <w:trPr>
          <w:gridAfter w:val="1"/>
          <w:wAfter w:w="7" w:type="dxa"/>
          <w:trHeight w:val="20"/>
          <w:tblHeader/>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bookmarkStart w:id="64" w:name="_Toc98699126"/>
            <w:r w:rsidRPr="00A30623">
              <w:rPr>
                <w:rFonts w:ascii="Times New Roman" w:eastAsia="Times New Roman" w:hAnsi="Times New Roman" w:cs="Times New Roman"/>
                <w:color w:val="000000"/>
                <w:lang w:eastAsia="ru-RU"/>
              </w:rPr>
              <w:t>N п.п.</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Номер дамбы на плане</w:t>
            </w:r>
          </w:p>
        </w:tc>
        <w:tc>
          <w:tcPr>
            <w:tcW w:w="2651" w:type="dxa"/>
            <w:tcBorders>
              <w:top w:val="single" w:sz="4" w:space="0" w:color="auto"/>
              <w:left w:val="nil"/>
              <w:bottom w:val="single" w:sz="4" w:space="0" w:color="auto"/>
              <w:right w:val="single" w:sz="4" w:space="0" w:color="auto"/>
            </w:tcBorders>
            <w:shd w:val="clear" w:color="auto" w:fill="auto"/>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чередность. 1 - первая очередь, для защиты территории сохраняемой застройки; 2 - на расчетный срок (для защиты территорий «развитие - на расчетный срок»)</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L, протяженность дамбы, м</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S, площадь защищаемого района, м2</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лощадь защищаемого района, Га</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S/L*, эффективность дамбы (чем выше показатель, тем эффективнее – </w:t>
            </w:r>
            <w:r w:rsidRPr="00A30623">
              <w:rPr>
                <w:rFonts w:ascii="Times New Roman" w:eastAsia="Times New Roman" w:hAnsi="Times New Roman" w:cs="Times New Roman"/>
                <w:color w:val="000000"/>
                <w:lang w:eastAsia="ru-RU"/>
              </w:rPr>
              <w:br/>
              <w:t>больше защищаемой площади на 1 п.м. дамбы)</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А.О. гребня дамбы** в мБс (условная отметка, требует уточнения на следующей стадии работ)</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1</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056</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818274</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81.8</w:t>
            </w:r>
          </w:p>
        </w:tc>
        <w:tc>
          <w:tcPr>
            <w:tcW w:w="2363"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25</w:t>
            </w: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7</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2-1</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89</w:t>
            </w:r>
          </w:p>
        </w:tc>
        <w:tc>
          <w:tcPr>
            <w:tcW w:w="1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80069</w:t>
            </w:r>
          </w:p>
        </w:tc>
        <w:tc>
          <w:tcPr>
            <w:tcW w:w="16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8</w:t>
            </w:r>
          </w:p>
        </w:tc>
        <w:tc>
          <w:tcPr>
            <w:tcW w:w="23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31</w:t>
            </w: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2</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2-2</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6</w:t>
            </w:r>
          </w:p>
        </w:tc>
        <w:tc>
          <w:tcPr>
            <w:tcW w:w="1619" w:type="dxa"/>
            <w:vMerge/>
            <w:tcBorders>
              <w:top w:val="nil"/>
              <w:left w:val="single" w:sz="4" w:space="0" w:color="auto"/>
              <w:bottom w:val="single" w:sz="4" w:space="0" w:color="000000"/>
              <w:right w:val="single" w:sz="4" w:space="0" w:color="auto"/>
            </w:tcBorders>
            <w:vAlign w:val="center"/>
            <w:hideMark/>
          </w:tcPr>
          <w:p w:rsidR="000240AD" w:rsidRPr="00A30623" w:rsidRDefault="000240AD" w:rsidP="0070037A">
            <w:pPr>
              <w:spacing w:after="0" w:line="240" w:lineRule="auto"/>
              <w:rPr>
                <w:rFonts w:ascii="Times New Roman" w:eastAsia="Times New Roman" w:hAnsi="Times New Roman" w:cs="Times New Roman"/>
                <w:color w:val="000000"/>
                <w:lang w:eastAsia="ru-RU"/>
              </w:rPr>
            </w:pPr>
          </w:p>
        </w:tc>
        <w:tc>
          <w:tcPr>
            <w:tcW w:w="1619" w:type="dxa"/>
            <w:vMerge/>
            <w:tcBorders>
              <w:top w:val="nil"/>
              <w:left w:val="single" w:sz="4" w:space="0" w:color="auto"/>
              <w:bottom w:val="single" w:sz="4" w:space="0" w:color="000000"/>
              <w:right w:val="single" w:sz="4" w:space="0" w:color="auto"/>
            </w:tcBorders>
            <w:vAlign w:val="center"/>
            <w:hideMark/>
          </w:tcPr>
          <w:p w:rsidR="000240AD" w:rsidRPr="00A30623" w:rsidRDefault="000240AD" w:rsidP="0070037A">
            <w:pPr>
              <w:spacing w:after="0" w:line="240" w:lineRule="auto"/>
              <w:rPr>
                <w:rFonts w:ascii="Times New Roman" w:eastAsia="Times New Roman" w:hAnsi="Times New Roman" w:cs="Times New Roman"/>
                <w:color w:val="000000"/>
                <w:lang w:eastAsia="ru-RU"/>
              </w:rPr>
            </w:pPr>
          </w:p>
        </w:tc>
        <w:tc>
          <w:tcPr>
            <w:tcW w:w="2363" w:type="dxa"/>
            <w:vMerge/>
            <w:tcBorders>
              <w:top w:val="nil"/>
              <w:left w:val="single" w:sz="4" w:space="0" w:color="auto"/>
              <w:bottom w:val="single" w:sz="4" w:space="0" w:color="000000"/>
              <w:right w:val="single" w:sz="4" w:space="0" w:color="auto"/>
            </w:tcBorders>
            <w:vAlign w:val="center"/>
            <w:hideMark/>
          </w:tcPr>
          <w:p w:rsidR="000240AD" w:rsidRPr="00A30623" w:rsidRDefault="000240AD" w:rsidP="0070037A">
            <w:pPr>
              <w:spacing w:after="0" w:line="240" w:lineRule="auto"/>
              <w:rPr>
                <w:rFonts w:ascii="Times New Roman" w:eastAsia="Times New Roman" w:hAnsi="Times New Roman" w:cs="Times New Roman"/>
                <w:color w:val="000000"/>
                <w:lang w:eastAsia="ru-RU"/>
              </w:rPr>
            </w:pP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2</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Д3</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6620</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5120341</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512</w:t>
            </w:r>
          </w:p>
        </w:tc>
        <w:tc>
          <w:tcPr>
            <w:tcW w:w="2363"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val="en-US" w:eastAsia="ru-RU"/>
              </w:rPr>
            </w:pPr>
            <w:r w:rsidRPr="00A30623">
              <w:rPr>
                <w:rFonts w:ascii="Times New Roman" w:eastAsia="Times New Roman" w:hAnsi="Times New Roman" w:cs="Times New Roman"/>
                <w:color w:val="000000"/>
                <w:lang w:val="en-US" w:eastAsia="ru-RU"/>
              </w:rPr>
              <w:t>773</w:t>
            </w: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3</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Д4</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lang w:eastAsia="ru-RU"/>
              </w:rPr>
            </w:pPr>
            <w:r w:rsidRPr="00A30623">
              <w:rPr>
                <w:rFonts w:ascii="Times New Roman" w:eastAsia="Times New Roman" w:hAnsi="Times New Roman" w:cs="Times New Roman"/>
                <w:lang w:eastAsia="ru-RU"/>
              </w:rPr>
              <w:t>2</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3500</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1471893</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lang w:val="en-US" w:eastAsia="ru-RU"/>
              </w:rPr>
            </w:pPr>
            <w:r w:rsidRPr="00A30623">
              <w:rPr>
                <w:rFonts w:ascii="Times New Roman" w:eastAsia="Times New Roman" w:hAnsi="Times New Roman" w:cs="Times New Roman"/>
                <w:lang w:val="en-US" w:eastAsia="ru-RU"/>
              </w:rPr>
              <w:t>147.2</w:t>
            </w:r>
          </w:p>
        </w:tc>
        <w:tc>
          <w:tcPr>
            <w:tcW w:w="2363"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val="en-US" w:eastAsia="ru-RU"/>
              </w:rPr>
            </w:pPr>
            <w:r w:rsidRPr="00A30623">
              <w:rPr>
                <w:rFonts w:ascii="Times New Roman" w:eastAsia="Times New Roman" w:hAnsi="Times New Roman" w:cs="Times New Roman"/>
                <w:color w:val="000000"/>
                <w:lang w:val="en-US" w:eastAsia="ru-RU"/>
              </w:rPr>
              <w:t>420</w:t>
            </w: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7</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5</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318</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46291</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4.6</w:t>
            </w:r>
          </w:p>
        </w:tc>
        <w:tc>
          <w:tcPr>
            <w:tcW w:w="2363"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92</w:t>
            </w: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1</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6</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20</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319858</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32.0</w:t>
            </w:r>
          </w:p>
        </w:tc>
        <w:tc>
          <w:tcPr>
            <w:tcW w:w="2363"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784</w:t>
            </w: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9</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7</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93</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00751</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0.1</w:t>
            </w:r>
          </w:p>
        </w:tc>
        <w:tc>
          <w:tcPr>
            <w:tcW w:w="2363"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65</w:t>
            </w: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3</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8</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077</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84177</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8.4</w:t>
            </w:r>
          </w:p>
        </w:tc>
        <w:tc>
          <w:tcPr>
            <w:tcW w:w="2363"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23</w:t>
            </w: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8</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Итого</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val="en-US" w:eastAsia="ru-RU"/>
              </w:rPr>
            </w:pPr>
            <w:r w:rsidRPr="00A30623">
              <w:rPr>
                <w:rFonts w:ascii="Times New Roman" w:eastAsia="Times New Roman" w:hAnsi="Times New Roman" w:cs="Times New Roman"/>
                <w:b/>
                <w:bCs/>
                <w:color w:val="000000"/>
                <w:lang w:val="en-US" w:eastAsia="ru-RU"/>
              </w:rPr>
              <w:t>32119</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val="en-US" w:eastAsia="ru-RU"/>
              </w:rPr>
            </w:pPr>
            <w:r w:rsidRPr="00A30623">
              <w:rPr>
                <w:rFonts w:ascii="Times New Roman" w:eastAsia="Times New Roman" w:hAnsi="Times New Roman" w:cs="Times New Roman"/>
                <w:b/>
                <w:bCs/>
                <w:color w:val="000000"/>
                <w:lang w:val="en-US" w:eastAsia="ru-RU"/>
              </w:rPr>
              <w:t>40641654</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val="en-US" w:eastAsia="ru-RU"/>
              </w:rPr>
            </w:pPr>
            <w:r w:rsidRPr="00A30623">
              <w:rPr>
                <w:rFonts w:ascii="Times New Roman" w:eastAsia="Times New Roman" w:hAnsi="Times New Roman" w:cs="Times New Roman"/>
                <w:b/>
                <w:bCs/>
                <w:color w:val="000000"/>
                <w:lang w:val="en-US" w:eastAsia="ru-RU"/>
              </w:rPr>
              <w:t>4064.1</w:t>
            </w:r>
          </w:p>
        </w:tc>
        <w:tc>
          <w:tcPr>
            <w:tcW w:w="2363"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Итого (1 очередь):</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7991</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7998343</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val="en-US" w:eastAsia="ru-RU"/>
              </w:rPr>
            </w:pPr>
            <w:r w:rsidRPr="00A30623">
              <w:rPr>
                <w:rFonts w:ascii="Times New Roman" w:eastAsia="Times New Roman" w:hAnsi="Times New Roman" w:cs="Times New Roman"/>
                <w:b/>
                <w:bCs/>
                <w:color w:val="000000"/>
                <w:lang w:val="en-US" w:eastAsia="ru-RU"/>
              </w:rPr>
              <w:t>799.8</w:t>
            </w:r>
          </w:p>
        </w:tc>
        <w:tc>
          <w:tcPr>
            <w:tcW w:w="2363"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r>
      <w:tr w:rsidR="000240AD" w:rsidRPr="00A30623" w:rsidTr="00BD7942">
        <w:trPr>
          <w:gridAfter w:val="1"/>
          <w:wAfter w:w="7" w:type="dxa"/>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w:t>
            </w:r>
          </w:p>
        </w:tc>
        <w:tc>
          <w:tcPr>
            <w:tcW w:w="2237"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Итого (2 очередь):</w:t>
            </w:r>
          </w:p>
        </w:tc>
        <w:tc>
          <w:tcPr>
            <w:tcW w:w="2651"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7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val="en-US" w:eastAsia="ru-RU"/>
              </w:rPr>
            </w:pPr>
            <w:r w:rsidRPr="00A30623">
              <w:rPr>
                <w:rFonts w:ascii="Times New Roman" w:eastAsia="Times New Roman" w:hAnsi="Times New Roman" w:cs="Times New Roman"/>
                <w:b/>
                <w:bCs/>
                <w:color w:val="000000"/>
                <w:lang w:val="en-US" w:eastAsia="ru-RU"/>
              </w:rPr>
              <w:t>24128</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hAnsi="Times New Roman" w:cs="Times New Roman"/>
                <w:color w:val="000000"/>
              </w:rPr>
            </w:pPr>
            <w:r w:rsidRPr="00A30623">
              <w:rPr>
                <w:rFonts w:ascii="Times New Roman" w:eastAsia="Times New Roman" w:hAnsi="Times New Roman" w:cs="Times New Roman"/>
                <w:b/>
                <w:bCs/>
                <w:color w:val="000000"/>
                <w:lang w:eastAsia="ru-RU"/>
              </w:rPr>
              <w:t>32643311</w:t>
            </w:r>
          </w:p>
        </w:tc>
        <w:tc>
          <w:tcPr>
            <w:tcW w:w="1619"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hAnsi="Times New Roman" w:cs="Times New Roman"/>
                <w:color w:val="000000"/>
              </w:rPr>
            </w:pPr>
            <w:r w:rsidRPr="00A30623">
              <w:rPr>
                <w:rFonts w:ascii="Times New Roman" w:eastAsia="Times New Roman" w:hAnsi="Times New Roman" w:cs="Times New Roman"/>
                <w:b/>
                <w:bCs/>
                <w:color w:val="000000"/>
                <w:lang w:eastAsia="ru-RU"/>
              </w:rPr>
              <w:t>3264.3</w:t>
            </w:r>
          </w:p>
        </w:tc>
        <w:tc>
          <w:tcPr>
            <w:tcW w:w="2363"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2070" w:type="dxa"/>
            <w:tcBorders>
              <w:top w:val="nil"/>
              <w:left w:val="nil"/>
              <w:bottom w:val="single" w:sz="4" w:space="0" w:color="auto"/>
              <w:right w:val="single" w:sz="4" w:space="0" w:color="auto"/>
            </w:tcBorders>
            <w:shd w:val="clear" w:color="auto" w:fill="auto"/>
            <w:noWrap/>
            <w:vAlign w:val="center"/>
            <w:hideMark/>
          </w:tcPr>
          <w:p w:rsidR="000240AD" w:rsidRPr="00A30623" w:rsidRDefault="000240AD"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r>
      <w:tr w:rsidR="000240AD" w:rsidRPr="00A30623" w:rsidTr="00BD7942">
        <w:trPr>
          <w:trHeight w:val="20"/>
        </w:trPr>
        <w:tc>
          <w:tcPr>
            <w:tcW w:w="1492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240AD" w:rsidRPr="00A30623" w:rsidRDefault="000240AD" w:rsidP="0070037A">
            <w:pPr>
              <w:spacing w:after="0" w:line="240" w:lineRule="auto"/>
              <w:jc w:val="both"/>
              <w:rPr>
                <w:rFonts w:ascii="Times New Roman" w:eastAsia="Times New Roman" w:hAnsi="Times New Roman" w:cs="Times New Roman"/>
                <w:color w:val="000000"/>
                <w:sz w:val="20"/>
                <w:szCs w:val="20"/>
                <w:lang w:eastAsia="ru-RU"/>
              </w:rPr>
            </w:pPr>
            <w:r w:rsidRPr="00A30623">
              <w:rPr>
                <w:rFonts w:ascii="Times New Roman" w:eastAsia="Times New Roman" w:hAnsi="Times New Roman" w:cs="Times New Roman"/>
                <w:color w:val="000000"/>
                <w:sz w:val="20"/>
                <w:szCs w:val="20"/>
                <w:lang w:eastAsia="ru-RU"/>
              </w:rPr>
              <w:t>Основные принципы выбора положения дамб: 1. Минимальный объем земляных работ - при выборе положения дамбы учитывались отметки рельефа. 2. Наличие граничных участков для "замыкания" дамбы на существующий рельеф или объекты дорожной инфраструктуры. 3. Более высокий приоритет при выборе положения дамбы положению проектируемых и существующих магистральных улиц. Наличие дамб изменяет профиль живого сечения существующего русла реки, что требует выполнения гидрологических расчетов для определения расчетных уровней 1 % обеспеченности. При оценке эффективности варианта устройства дамбы не учитывается площадь водных объектов на защищаемой территории. Параметры дамб требуют уточнения на последующих стадиях разработки мероприятий инженерной защиты, с учетом результатов гидрогеологического и гидродинамического моделирования, а также материалов дополнительных изысканий</w:t>
            </w:r>
          </w:p>
        </w:tc>
      </w:tr>
    </w:tbl>
    <w:p w:rsidR="00A932D5" w:rsidRPr="00A30623" w:rsidRDefault="00A932D5"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r w:rsidRPr="00A30623">
        <w:rPr>
          <w:rFonts w:ascii="Times New Roman" w:eastAsia="Times New Roman" w:hAnsi="Times New Roman" w:cs="Times New Roman"/>
          <w:color w:val="000000" w:themeColor="text1"/>
          <w:kern w:val="3"/>
          <w:sz w:val="28"/>
          <w:szCs w:val="28"/>
          <w:lang w:eastAsia="ru-RU"/>
        </w:rPr>
        <w:br w:type="page"/>
      </w:r>
    </w:p>
    <w:p w:rsidR="00430E4C" w:rsidRPr="00A30623" w:rsidRDefault="00430E4C"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r w:rsidRPr="00A30623">
        <w:rPr>
          <w:rFonts w:ascii="Times New Roman" w:eastAsia="Times New Roman" w:hAnsi="Times New Roman" w:cs="Times New Roman"/>
          <w:color w:val="000000" w:themeColor="text1"/>
          <w:kern w:val="3"/>
          <w:sz w:val="28"/>
          <w:szCs w:val="28"/>
          <w:lang w:eastAsia="ru-RU"/>
        </w:rPr>
        <w:lastRenderedPageBreak/>
        <w:t>Таблица 4.4.2 Сведения о развитии сооружений инженерной защиты</w:t>
      </w:r>
      <w:r w:rsidR="00EF4480" w:rsidRPr="00A30623">
        <w:rPr>
          <w:rFonts w:ascii="Times New Roman" w:eastAsia="Times New Roman" w:hAnsi="Times New Roman" w:cs="Times New Roman"/>
          <w:color w:val="000000" w:themeColor="text1"/>
          <w:kern w:val="3"/>
          <w:sz w:val="28"/>
          <w:szCs w:val="28"/>
          <w:lang w:eastAsia="ru-RU"/>
        </w:rPr>
        <w:t xml:space="preserve"> территории от затопления - подсыпка</w:t>
      </w:r>
      <w:bookmarkEnd w:id="64"/>
    </w:p>
    <w:p w:rsidR="00D817D4" w:rsidRPr="00A30623" w:rsidRDefault="00D817D4" w:rsidP="0070037A">
      <w:pPr>
        <w:spacing w:after="0" w:line="240" w:lineRule="auto"/>
        <w:ind w:firstLine="709"/>
        <w:jc w:val="both"/>
        <w:rPr>
          <w:rFonts w:ascii="Times New Roman" w:eastAsia="Times New Roman" w:hAnsi="Times New Roman" w:cs="Times New Roman"/>
          <w:color w:val="000000" w:themeColor="text1"/>
          <w:kern w:val="3"/>
          <w:sz w:val="28"/>
          <w:szCs w:val="28"/>
          <w:lang w:eastAsia="ru-RU"/>
        </w:rPr>
      </w:pPr>
    </w:p>
    <w:tbl>
      <w:tblPr>
        <w:tblW w:w="15214" w:type="dxa"/>
        <w:tblInd w:w="113" w:type="dxa"/>
        <w:tblLayout w:type="fixed"/>
        <w:tblLook w:val="04A0" w:firstRow="1" w:lastRow="0" w:firstColumn="1" w:lastColumn="0" w:noHBand="0" w:noVBand="1"/>
      </w:tblPr>
      <w:tblGrid>
        <w:gridCol w:w="704"/>
        <w:gridCol w:w="1170"/>
        <w:gridCol w:w="2686"/>
        <w:gridCol w:w="1288"/>
        <w:gridCol w:w="1152"/>
        <w:gridCol w:w="1308"/>
        <w:gridCol w:w="1948"/>
        <w:gridCol w:w="1250"/>
        <w:gridCol w:w="992"/>
        <w:gridCol w:w="1134"/>
        <w:gridCol w:w="1509"/>
        <w:gridCol w:w="73"/>
      </w:tblGrid>
      <w:tr w:rsidR="00D817D4" w:rsidRPr="00A30623" w:rsidTr="00AF7222">
        <w:trPr>
          <w:gridAfter w:val="1"/>
          <w:wAfter w:w="73" w:type="dxa"/>
          <w:trHeight w:val="1785"/>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N п.п.</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Номер участка на карте</w:t>
            </w:r>
          </w:p>
        </w:tc>
        <w:tc>
          <w:tcPr>
            <w:tcW w:w="2686" w:type="dxa"/>
            <w:tcBorders>
              <w:top w:val="single" w:sz="4" w:space="0" w:color="auto"/>
              <w:left w:val="nil"/>
              <w:bottom w:val="single" w:sz="4" w:space="0" w:color="auto"/>
              <w:right w:val="single" w:sz="4" w:space="0" w:color="auto"/>
            </w:tcBorders>
            <w:shd w:val="clear" w:color="auto" w:fill="auto"/>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чередность. 1 - первая очередь, для защиты территории сохраняемой застройки; 2 - на расчетный срок (для защиты территорий «развитие - на расчетный срок»)</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лощадь участка подсыпки, S, м</w:t>
            </w:r>
            <w:r w:rsidRPr="00A30623">
              <w:rPr>
                <w:rFonts w:ascii="Times New Roman" w:eastAsia="Times New Roman" w:hAnsi="Times New Roman" w:cs="Times New Roman"/>
                <w:color w:val="000000"/>
                <w:vertAlign w:val="superscript"/>
                <w:lang w:eastAsia="ru-RU"/>
              </w:rPr>
              <w:t>2</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лощадь участка, Га</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ущ. отм. рельефа, мБс (средняя по площади подсыпки)</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тм. УВ 1% (требует уточнения на последующей стадии проектирования)</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редняя мощность подсыпки*, t, 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тм. подсыпки, мБ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бъем подсып-ки, V, т.м</w:t>
            </w:r>
            <w:r w:rsidRPr="00A30623">
              <w:rPr>
                <w:rFonts w:ascii="Times New Roman" w:eastAsia="Times New Roman" w:hAnsi="Times New Roman" w:cs="Times New Roman"/>
                <w:color w:val="000000"/>
                <w:vertAlign w:val="superscript"/>
                <w:lang w:eastAsia="ru-RU"/>
              </w:rPr>
              <w:t>3</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Эффективность P=S/V,  (чем выше, тем эффективнее) </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1</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7367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7.37</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45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2</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2</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8048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8.05</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9.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2.9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27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7</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3</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01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0.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5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0</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4</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620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6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9.5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5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8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2</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5</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518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5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4</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6</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8835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8.84</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6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9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4</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7</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825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8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8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8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69</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8</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0824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0.8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5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3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0</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9</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8739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8.74</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4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7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6</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10</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3243</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3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7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3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1</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11</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631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6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7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35</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1</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12</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112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1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0.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8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48</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9</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1-13</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1426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1.4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0.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7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67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2</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1</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9572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9.57</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9.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2.7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022</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8</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2</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0200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0.2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5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6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93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2</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3</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129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1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6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6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1</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4</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9427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9.4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7.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6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58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3</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5</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4702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4.7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2.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9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56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4</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6</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033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0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5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8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67</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63</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7</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4426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4.4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2.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6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6.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33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4</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8</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026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0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67</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9</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202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2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67</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10</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124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12</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6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6.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3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23</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24</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11</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7347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7.35</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9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2.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48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7</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12</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2102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2.10</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6.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4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33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9</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13</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67595</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6.76</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4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94</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6</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7</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14</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964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96</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4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1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6</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15</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88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9</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7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1</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1</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16</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366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37</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0.00</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8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9</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2-17</w:t>
            </w:r>
          </w:p>
        </w:tc>
        <w:tc>
          <w:tcPr>
            <w:tcW w:w="2686" w:type="dxa"/>
            <w:tcBorders>
              <w:top w:val="single" w:sz="4" w:space="0" w:color="auto"/>
              <w:left w:val="nil"/>
              <w:bottom w:val="single" w:sz="4" w:space="0" w:color="auto"/>
              <w:right w:val="single" w:sz="4" w:space="0" w:color="auto"/>
            </w:tcBorders>
            <w:shd w:val="clear" w:color="auto" w:fill="auto"/>
            <w:noWrap/>
            <w:vAlign w:val="center"/>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82330</w:t>
            </w:r>
          </w:p>
        </w:tc>
        <w:tc>
          <w:tcPr>
            <w:tcW w:w="1152" w:type="dxa"/>
            <w:tcBorders>
              <w:top w:val="single" w:sz="4" w:space="0" w:color="auto"/>
              <w:left w:val="nil"/>
              <w:bottom w:val="single" w:sz="4" w:space="0" w:color="auto"/>
              <w:right w:val="single" w:sz="4" w:space="0" w:color="auto"/>
            </w:tcBorders>
            <w:shd w:val="clear" w:color="auto" w:fill="auto"/>
            <w:noWrap/>
            <w:vAlign w:val="center"/>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8.5</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00</w:t>
            </w:r>
          </w:p>
        </w:tc>
        <w:tc>
          <w:tcPr>
            <w:tcW w:w="1948" w:type="dxa"/>
            <w:tcBorders>
              <w:top w:val="single" w:sz="4" w:space="0" w:color="auto"/>
              <w:left w:val="nil"/>
              <w:bottom w:val="single" w:sz="4" w:space="0" w:color="auto"/>
              <w:right w:val="single" w:sz="4" w:space="0" w:color="auto"/>
            </w:tcBorders>
            <w:shd w:val="clear" w:color="auto" w:fill="auto"/>
            <w:noWrap/>
            <w:vAlign w:val="center"/>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80</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22</w:t>
            </w:r>
          </w:p>
        </w:tc>
        <w:tc>
          <w:tcPr>
            <w:tcW w:w="1509" w:type="dxa"/>
            <w:tcBorders>
              <w:top w:val="single" w:sz="4" w:space="0" w:color="auto"/>
              <w:left w:val="nil"/>
              <w:bottom w:val="single" w:sz="4" w:space="0" w:color="auto"/>
              <w:right w:val="single" w:sz="4" w:space="0" w:color="auto"/>
            </w:tcBorders>
            <w:shd w:val="clear" w:color="auto" w:fill="auto"/>
            <w:noWrap/>
            <w:vAlign w:val="center"/>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3</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Итого</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1983485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1983.5</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99200</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Итого оч. 1</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690778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691</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31486</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w:t>
            </w:r>
          </w:p>
        </w:tc>
      </w:tr>
      <w:tr w:rsidR="00D817D4" w:rsidRPr="00A30623" w:rsidTr="00AF7222">
        <w:trPr>
          <w:gridAfter w:val="1"/>
          <w:wAfter w:w="73" w:type="dxa"/>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Итого оч. 2</w:t>
            </w:r>
          </w:p>
        </w:tc>
        <w:tc>
          <w:tcPr>
            <w:tcW w:w="2686"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12927077</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1292.5</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67713</w:t>
            </w:r>
          </w:p>
        </w:tc>
        <w:tc>
          <w:tcPr>
            <w:tcW w:w="1509" w:type="dxa"/>
            <w:tcBorders>
              <w:top w:val="single" w:sz="4" w:space="0" w:color="auto"/>
              <w:left w:val="nil"/>
              <w:bottom w:val="single" w:sz="4" w:space="0" w:color="auto"/>
              <w:right w:val="single" w:sz="4" w:space="0" w:color="auto"/>
            </w:tcBorders>
            <w:shd w:val="clear" w:color="auto" w:fill="auto"/>
            <w:noWrap/>
            <w:vAlign w:val="center"/>
            <w:hideMark/>
          </w:tcPr>
          <w:p w:rsidR="00D817D4" w:rsidRPr="00A30623" w:rsidRDefault="00D817D4"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w:t>
            </w:r>
          </w:p>
        </w:tc>
      </w:tr>
      <w:tr w:rsidR="00D817D4" w:rsidRPr="00A30623" w:rsidTr="00D817D4">
        <w:trPr>
          <w:trHeight w:val="955"/>
        </w:trPr>
        <w:tc>
          <w:tcPr>
            <w:tcW w:w="15214" w:type="dxa"/>
            <w:gridSpan w:val="12"/>
            <w:tcBorders>
              <w:top w:val="single" w:sz="4" w:space="0" w:color="auto"/>
              <w:left w:val="nil"/>
              <w:bottom w:val="nil"/>
              <w:right w:val="nil"/>
            </w:tcBorders>
            <w:shd w:val="clear" w:color="auto" w:fill="auto"/>
            <w:vAlign w:val="center"/>
            <w:hideMark/>
          </w:tcPr>
          <w:p w:rsidR="00B4177F" w:rsidRPr="00A30623" w:rsidRDefault="00D817D4"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одсыпка территории выбиралась исходя из следующих принципов:</w:t>
            </w:r>
          </w:p>
          <w:p w:rsidR="00B4177F" w:rsidRPr="00A30623" w:rsidRDefault="00D817D4"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 Отсутствие или низкая плотность застройки защищаемой территории объек</w:t>
            </w:r>
            <w:r w:rsidR="00B4177F" w:rsidRPr="00A30623">
              <w:rPr>
                <w:rFonts w:ascii="Times New Roman" w:eastAsia="Times New Roman" w:hAnsi="Times New Roman" w:cs="Times New Roman"/>
                <w:color w:val="000000"/>
                <w:lang w:eastAsia="ru-RU"/>
              </w:rPr>
              <w:t>тами капитального строительства</w:t>
            </w:r>
          </w:p>
          <w:p w:rsidR="00B4177F" w:rsidRPr="00A30623" w:rsidRDefault="00D817D4"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2. "Островной" тип развития затопления в районе защищаемой территории </w:t>
            </w:r>
          </w:p>
          <w:p w:rsidR="00B4177F" w:rsidRPr="00A30623" w:rsidRDefault="00D817D4"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 Мощность слоя подсыпки до 6-7 м</w:t>
            </w:r>
          </w:p>
          <w:p w:rsidR="00D817D4" w:rsidRPr="00A30623" w:rsidRDefault="00D817D4"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 Подсыпка как мероприятие инженерной защиты от подтопления в комбинации с дамбами. При этом высота дамб относительно спланированного подсыпкой территории будет меньше. Параметры подсыпки требуют уточнения на последующих стадиях разработки мероприятий инженерной защиты, с учетом результатов гидрогеологического и гидродинамического моделирования, а также материалов дополнительных изысканий</w:t>
            </w:r>
          </w:p>
        </w:tc>
      </w:tr>
    </w:tbl>
    <w:p w:rsidR="00CD774A" w:rsidRPr="00A30623" w:rsidRDefault="00CD774A"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r w:rsidRPr="00A30623">
        <w:rPr>
          <w:rFonts w:ascii="Times New Roman" w:eastAsia="Times New Roman" w:hAnsi="Times New Roman" w:cs="Times New Roman"/>
          <w:color w:val="000000" w:themeColor="text1"/>
          <w:kern w:val="3"/>
          <w:sz w:val="28"/>
          <w:szCs w:val="28"/>
          <w:lang w:eastAsia="ru-RU"/>
        </w:rPr>
        <w:br w:type="page"/>
      </w:r>
    </w:p>
    <w:p w:rsidR="00430E4C" w:rsidRPr="00A30623" w:rsidRDefault="00430E4C"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bookmarkStart w:id="65" w:name="_Toc98699127"/>
      <w:r w:rsidRPr="00A30623">
        <w:rPr>
          <w:rFonts w:ascii="Times New Roman" w:eastAsia="Times New Roman" w:hAnsi="Times New Roman" w:cs="Times New Roman"/>
          <w:color w:val="000000" w:themeColor="text1"/>
          <w:kern w:val="3"/>
          <w:sz w:val="28"/>
          <w:szCs w:val="28"/>
          <w:lang w:eastAsia="ru-RU"/>
        </w:rPr>
        <w:lastRenderedPageBreak/>
        <w:t>Таблица 4.4.3 Сведения о развитии сооружений инженерной защиты</w:t>
      </w:r>
      <w:r w:rsidR="00EF4480" w:rsidRPr="00A30623">
        <w:rPr>
          <w:rFonts w:ascii="Times New Roman" w:eastAsia="Times New Roman" w:hAnsi="Times New Roman" w:cs="Times New Roman"/>
          <w:color w:val="000000" w:themeColor="text1"/>
          <w:kern w:val="3"/>
          <w:sz w:val="28"/>
          <w:szCs w:val="28"/>
          <w:lang w:eastAsia="ru-RU"/>
        </w:rPr>
        <w:t xml:space="preserve"> территории от подтопления - каналы</w:t>
      </w:r>
      <w:bookmarkEnd w:id="65"/>
    </w:p>
    <w:p w:rsidR="00CD774A" w:rsidRPr="00A30623" w:rsidRDefault="00CD774A" w:rsidP="0070037A">
      <w:pPr>
        <w:spacing w:after="0" w:line="240" w:lineRule="auto"/>
        <w:ind w:firstLine="709"/>
        <w:jc w:val="both"/>
        <w:rPr>
          <w:rFonts w:ascii="Times New Roman" w:eastAsia="Times New Roman" w:hAnsi="Times New Roman" w:cs="Times New Roman"/>
          <w:color w:val="000000" w:themeColor="text1"/>
          <w:kern w:val="3"/>
          <w:sz w:val="28"/>
          <w:szCs w:val="28"/>
          <w:lang w:eastAsia="ru-RU"/>
        </w:rPr>
      </w:pPr>
    </w:p>
    <w:tbl>
      <w:tblPr>
        <w:tblW w:w="14615" w:type="dxa"/>
        <w:tblInd w:w="93" w:type="dxa"/>
        <w:tblLook w:val="04A0" w:firstRow="1" w:lastRow="0" w:firstColumn="1" w:lastColumn="0" w:noHBand="0" w:noVBand="1"/>
      </w:tblPr>
      <w:tblGrid>
        <w:gridCol w:w="916"/>
        <w:gridCol w:w="4769"/>
        <w:gridCol w:w="2551"/>
        <w:gridCol w:w="2835"/>
        <w:gridCol w:w="3544"/>
      </w:tblGrid>
      <w:tr w:rsidR="00A5495A" w:rsidRPr="00A30623" w:rsidTr="00AF7222">
        <w:trPr>
          <w:trHeight w:val="20"/>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 п.п.</w:t>
            </w:r>
          </w:p>
        </w:tc>
        <w:tc>
          <w:tcPr>
            <w:tcW w:w="4769" w:type="dxa"/>
            <w:tcBorders>
              <w:top w:val="single" w:sz="4" w:space="0" w:color="auto"/>
              <w:left w:val="nil"/>
              <w:bottom w:val="single" w:sz="4" w:space="0" w:color="auto"/>
              <w:right w:val="single" w:sz="4" w:space="0" w:color="auto"/>
            </w:tcBorders>
            <w:shd w:val="clear" w:color="auto" w:fill="auto"/>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 xml:space="preserve">Очередность. </w:t>
            </w:r>
          </w:p>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 - первая очередь, 2 - на расчетный срок</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Номер канала на план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L, протяженность канала, м</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Уровень дренирования, мБс*</w:t>
            </w:r>
          </w:p>
        </w:tc>
      </w:tr>
      <w:tr w:rsidR="00A5495A" w:rsidRPr="00A30623" w:rsidTr="00AF7222">
        <w:trPr>
          <w:trHeight w:val="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w:t>
            </w:r>
          </w:p>
        </w:tc>
        <w:tc>
          <w:tcPr>
            <w:tcW w:w="4769"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К1</w:t>
            </w:r>
          </w:p>
        </w:tc>
        <w:tc>
          <w:tcPr>
            <w:tcW w:w="2835"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2824</w:t>
            </w:r>
          </w:p>
        </w:tc>
        <w:tc>
          <w:tcPr>
            <w:tcW w:w="3544"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88-89</w:t>
            </w:r>
          </w:p>
        </w:tc>
      </w:tr>
      <w:tr w:rsidR="00A5495A" w:rsidRPr="00A30623" w:rsidTr="00AF7222">
        <w:trPr>
          <w:trHeight w:val="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2</w:t>
            </w:r>
          </w:p>
        </w:tc>
        <w:tc>
          <w:tcPr>
            <w:tcW w:w="4769"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К2</w:t>
            </w:r>
          </w:p>
        </w:tc>
        <w:tc>
          <w:tcPr>
            <w:tcW w:w="2835"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522</w:t>
            </w:r>
          </w:p>
        </w:tc>
        <w:tc>
          <w:tcPr>
            <w:tcW w:w="3544"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88-90</w:t>
            </w:r>
          </w:p>
        </w:tc>
      </w:tr>
      <w:tr w:rsidR="00A5495A" w:rsidRPr="00A30623" w:rsidTr="00AF7222">
        <w:trPr>
          <w:trHeight w:val="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3</w:t>
            </w:r>
          </w:p>
        </w:tc>
        <w:tc>
          <w:tcPr>
            <w:tcW w:w="4769"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К3</w:t>
            </w:r>
          </w:p>
        </w:tc>
        <w:tc>
          <w:tcPr>
            <w:tcW w:w="2835"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2404</w:t>
            </w:r>
          </w:p>
        </w:tc>
        <w:tc>
          <w:tcPr>
            <w:tcW w:w="3544"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87-90</w:t>
            </w:r>
          </w:p>
        </w:tc>
      </w:tr>
      <w:tr w:rsidR="00A5495A" w:rsidRPr="00A30623" w:rsidTr="00AF7222">
        <w:trPr>
          <w:trHeight w:val="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4</w:t>
            </w:r>
          </w:p>
        </w:tc>
        <w:tc>
          <w:tcPr>
            <w:tcW w:w="4769"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К4</w:t>
            </w:r>
          </w:p>
        </w:tc>
        <w:tc>
          <w:tcPr>
            <w:tcW w:w="2835"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414</w:t>
            </w:r>
          </w:p>
        </w:tc>
        <w:tc>
          <w:tcPr>
            <w:tcW w:w="3544"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87-90</w:t>
            </w:r>
          </w:p>
        </w:tc>
      </w:tr>
      <w:tr w:rsidR="00A5495A" w:rsidRPr="00A30623" w:rsidTr="00AF7222">
        <w:trPr>
          <w:trHeight w:val="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5</w:t>
            </w:r>
          </w:p>
        </w:tc>
        <w:tc>
          <w:tcPr>
            <w:tcW w:w="4769"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К5</w:t>
            </w:r>
          </w:p>
        </w:tc>
        <w:tc>
          <w:tcPr>
            <w:tcW w:w="2835"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5638</w:t>
            </w:r>
          </w:p>
        </w:tc>
        <w:tc>
          <w:tcPr>
            <w:tcW w:w="3544"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87-88</w:t>
            </w:r>
          </w:p>
        </w:tc>
      </w:tr>
      <w:tr w:rsidR="00A5495A" w:rsidRPr="00A30623" w:rsidTr="00AF7222">
        <w:trPr>
          <w:trHeight w:val="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6</w:t>
            </w:r>
          </w:p>
        </w:tc>
        <w:tc>
          <w:tcPr>
            <w:tcW w:w="4769"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К6</w:t>
            </w:r>
          </w:p>
        </w:tc>
        <w:tc>
          <w:tcPr>
            <w:tcW w:w="2835"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6100</w:t>
            </w:r>
          </w:p>
        </w:tc>
        <w:tc>
          <w:tcPr>
            <w:tcW w:w="3544"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87-88</w:t>
            </w:r>
          </w:p>
        </w:tc>
      </w:tr>
      <w:tr w:rsidR="00A5495A" w:rsidRPr="00A30623" w:rsidTr="00AF7222">
        <w:trPr>
          <w:trHeight w:val="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7</w:t>
            </w:r>
          </w:p>
        </w:tc>
        <w:tc>
          <w:tcPr>
            <w:tcW w:w="4769"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К7</w:t>
            </w:r>
          </w:p>
        </w:tc>
        <w:tc>
          <w:tcPr>
            <w:tcW w:w="2835"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2638</w:t>
            </w:r>
          </w:p>
        </w:tc>
        <w:tc>
          <w:tcPr>
            <w:tcW w:w="3544"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88-90</w:t>
            </w:r>
          </w:p>
        </w:tc>
      </w:tr>
      <w:tr w:rsidR="00A5495A" w:rsidRPr="00A30623" w:rsidTr="00AF7222">
        <w:trPr>
          <w:trHeight w:val="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8</w:t>
            </w:r>
          </w:p>
        </w:tc>
        <w:tc>
          <w:tcPr>
            <w:tcW w:w="4769"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К8</w:t>
            </w:r>
          </w:p>
        </w:tc>
        <w:tc>
          <w:tcPr>
            <w:tcW w:w="2835"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2327</w:t>
            </w:r>
          </w:p>
        </w:tc>
        <w:tc>
          <w:tcPr>
            <w:tcW w:w="3544"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88-90</w:t>
            </w:r>
          </w:p>
        </w:tc>
      </w:tr>
      <w:tr w:rsidR="00A5495A" w:rsidRPr="00A30623" w:rsidTr="00AF7222">
        <w:trPr>
          <w:trHeight w:val="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9</w:t>
            </w:r>
          </w:p>
        </w:tc>
        <w:tc>
          <w:tcPr>
            <w:tcW w:w="4769"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К9</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167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88-90</w:t>
            </w:r>
          </w:p>
        </w:tc>
      </w:tr>
      <w:tr w:rsidR="00A5495A" w:rsidRPr="00A30623" w:rsidTr="00AF7222">
        <w:trPr>
          <w:trHeight w:val="20"/>
        </w:trPr>
        <w:tc>
          <w:tcPr>
            <w:tcW w:w="82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b/>
                <w:bCs/>
                <w:color w:val="000000" w:themeColor="text1"/>
                <w:sz w:val="28"/>
                <w:szCs w:val="28"/>
                <w:lang w:eastAsia="ru-RU"/>
              </w:rPr>
            </w:pPr>
            <w:r w:rsidRPr="00A30623">
              <w:rPr>
                <w:rFonts w:ascii="Times New Roman" w:eastAsia="Times New Roman" w:hAnsi="Times New Roman" w:cs="Times New Roman"/>
                <w:b/>
                <w:bCs/>
                <w:color w:val="000000" w:themeColor="text1"/>
                <w:sz w:val="28"/>
                <w:szCs w:val="28"/>
                <w:lang w:eastAsia="ru-RU"/>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b/>
                <w:bCs/>
                <w:color w:val="000000" w:themeColor="text1"/>
                <w:sz w:val="28"/>
                <w:szCs w:val="28"/>
                <w:lang w:eastAsia="ru-RU"/>
              </w:rPr>
            </w:pPr>
            <w:r w:rsidRPr="00A30623">
              <w:rPr>
                <w:rFonts w:ascii="Times New Roman" w:eastAsia="Times New Roman" w:hAnsi="Times New Roman" w:cs="Times New Roman"/>
                <w:b/>
                <w:bCs/>
                <w:color w:val="000000" w:themeColor="text1"/>
                <w:sz w:val="28"/>
                <w:szCs w:val="28"/>
                <w:lang w:eastAsia="ru-RU"/>
              </w:rPr>
              <w:t>26540</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A5495A" w:rsidRPr="00A30623" w:rsidRDefault="00A5495A" w:rsidP="0070037A">
            <w:pPr>
              <w:spacing w:after="0" w:line="240" w:lineRule="auto"/>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 </w:t>
            </w:r>
          </w:p>
        </w:tc>
      </w:tr>
      <w:tr w:rsidR="00A5495A" w:rsidRPr="00A30623" w:rsidTr="00AF7222">
        <w:trPr>
          <w:trHeight w:val="20"/>
        </w:trPr>
        <w:tc>
          <w:tcPr>
            <w:tcW w:w="82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b/>
                <w:bCs/>
                <w:color w:val="000000" w:themeColor="text1"/>
                <w:sz w:val="28"/>
                <w:szCs w:val="28"/>
                <w:lang w:eastAsia="ru-RU"/>
              </w:rPr>
            </w:pPr>
            <w:r w:rsidRPr="00A30623">
              <w:rPr>
                <w:rFonts w:ascii="Times New Roman" w:eastAsia="Times New Roman" w:hAnsi="Times New Roman" w:cs="Times New Roman"/>
                <w:b/>
                <w:bCs/>
                <w:color w:val="000000" w:themeColor="text1"/>
                <w:sz w:val="28"/>
                <w:szCs w:val="28"/>
                <w:lang w:eastAsia="ru-RU"/>
              </w:rPr>
              <w:t>Итого (1 очередь):</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b/>
                <w:bCs/>
                <w:color w:val="000000" w:themeColor="text1"/>
                <w:sz w:val="28"/>
                <w:szCs w:val="28"/>
                <w:lang w:eastAsia="ru-RU"/>
              </w:rPr>
            </w:pPr>
            <w:r w:rsidRPr="00A30623">
              <w:rPr>
                <w:rFonts w:ascii="Times New Roman" w:eastAsia="Times New Roman" w:hAnsi="Times New Roman" w:cs="Times New Roman"/>
                <w:b/>
                <w:bCs/>
                <w:color w:val="000000" w:themeColor="text1"/>
                <w:sz w:val="28"/>
                <w:szCs w:val="28"/>
                <w:lang w:eastAsia="ru-RU"/>
              </w:rPr>
              <w:t>24213</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A5495A" w:rsidRPr="00A30623" w:rsidRDefault="00A5495A" w:rsidP="0070037A">
            <w:pPr>
              <w:spacing w:after="0" w:line="240" w:lineRule="auto"/>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 </w:t>
            </w:r>
          </w:p>
        </w:tc>
      </w:tr>
      <w:tr w:rsidR="00A5495A" w:rsidRPr="00A30623" w:rsidTr="00AF7222">
        <w:trPr>
          <w:trHeight w:val="20"/>
        </w:trPr>
        <w:tc>
          <w:tcPr>
            <w:tcW w:w="82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b/>
                <w:bCs/>
                <w:color w:val="000000" w:themeColor="text1"/>
                <w:sz w:val="28"/>
                <w:szCs w:val="28"/>
                <w:lang w:eastAsia="ru-RU"/>
              </w:rPr>
            </w:pPr>
            <w:r w:rsidRPr="00A30623">
              <w:rPr>
                <w:rFonts w:ascii="Times New Roman" w:eastAsia="Times New Roman" w:hAnsi="Times New Roman" w:cs="Times New Roman"/>
                <w:b/>
                <w:bCs/>
                <w:color w:val="000000" w:themeColor="text1"/>
                <w:sz w:val="28"/>
                <w:szCs w:val="28"/>
                <w:lang w:eastAsia="ru-RU"/>
              </w:rPr>
              <w:t>Итого (2 очередь):</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5495A" w:rsidRPr="00A30623" w:rsidRDefault="00A5495A" w:rsidP="0070037A">
            <w:pPr>
              <w:spacing w:after="0" w:line="240" w:lineRule="auto"/>
              <w:jc w:val="center"/>
              <w:rPr>
                <w:rFonts w:ascii="Times New Roman" w:eastAsia="Times New Roman" w:hAnsi="Times New Roman" w:cs="Times New Roman"/>
                <w:b/>
                <w:bCs/>
                <w:color w:val="000000" w:themeColor="text1"/>
                <w:sz w:val="28"/>
                <w:szCs w:val="28"/>
                <w:lang w:eastAsia="ru-RU"/>
              </w:rPr>
            </w:pPr>
            <w:r w:rsidRPr="00A30623">
              <w:rPr>
                <w:rFonts w:ascii="Times New Roman" w:eastAsia="Times New Roman" w:hAnsi="Times New Roman" w:cs="Times New Roman"/>
                <w:b/>
                <w:bCs/>
                <w:color w:val="000000" w:themeColor="text1"/>
                <w:sz w:val="28"/>
                <w:szCs w:val="28"/>
                <w:lang w:eastAsia="ru-RU"/>
              </w:rPr>
              <w:t>2327</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A5495A" w:rsidRPr="00A30623" w:rsidRDefault="00A5495A" w:rsidP="0070037A">
            <w:pPr>
              <w:spacing w:after="0" w:line="240" w:lineRule="auto"/>
              <w:rPr>
                <w:rFonts w:ascii="Times New Roman" w:eastAsia="Times New Roman" w:hAnsi="Times New Roman" w:cs="Times New Roman"/>
                <w:color w:val="000000" w:themeColor="text1"/>
                <w:sz w:val="28"/>
                <w:szCs w:val="28"/>
                <w:lang w:eastAsia="ru-RU"/>
              </w:rPr>
            </w:pPr>
          </w:p>
        </w:tc>
      </w:tr>
      <w:tr w:rsidR="00A5495A" w:rsidRPr="00A30623" w:rsidTr="00AF7222">
        <w:trPr>
          <w:trHeight w:val="20"/>
        </w:trPr>
        <w:tc>
          <w:tcPr>
            <w:tcW w:w="14615" w:type="dxa"/>
            <w:gridSpan w:val="5"/>
            <w:tcBorders>
              <w:top w:val="single" w:sz="4" w:space="0" w:color="auto"/>
            </w:tcBorders>
            <w:shd w:val="clear" w:color="auto" w:fill="auto"/>
            <w:noWrap/>
            <w:vAlign w:val="center"/>
          </w:tcPr>
          <w:p w:rsidR="00A5495A" w:rsidRPr="00A30623" w:rsidRDefault="00A5495A" w:rsidP="0070037A">
            <w:pPr>
              <w:spacing w:after="0" w:line="240" w:lineRule="auto"/>
              <w:jc w:val="both"/>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Уровень дренирования и трассировка каналов определяется на основании материалов инженерно-геодезических/гидрометеорологических изысканий и результатов гидрогеологического моделирования. Конструкция канала определяется на основании материалов инженерно-геологических изысканий.</w:t>
            </w:r>
          </w:p>
        </w:tc>
      </w:tr>
    </w:tbl>
    <w:p w:rsidR="00A5495A" w:rsidRPr="00A30623" w:rsidRDefault="00A5495A" w:rsidP="0070037A">
      <w:pPr>
        <w:spacing w:after="0" w:line="240" w:lineRule="auto"/>
        <w:ind w:firstLine="709"/>
        <w:jc w:val="both"/>
        <w:rPr>
          <w:rFonts w:ascii="Times New Roman" w:eastAsia="Times New Roman" w:hAnsi="Times New Roman" w:cs="Times New Roman"/>
          <w:color w:val="000000" w:themeColor="text1"/>
          <w:kern w:val="3"/>
          <w:sz w:val="28"/>
          <w:szCs w:val="28"/>
          <w:lang w:eastAsia="ru-RU"/>
        </w:rPr>
      </w:pPr>
    </w:p>
    <w:p w:rsidR="00236380" w:rsidRPr="00A30623" w:rsidRDefault="00236380"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r w:rsidRPr="00A30623">
        <w:rPr>
          <w:rFonts w:ascii="Times New Roman" w:eastAsia="Times New Roman" w:hAnsi="Times New Roman" w:cs="Times New Roman"/>
          <w:color w:val="000000" w:themeColor="text1"/>
          <w:kern w:val="3"/>
          <w:sz w:val="28"/>
          <w:szCs w:val="28"/>
          <w:lang w:eastAsia="ru-RU"/>
        </w:rPr>
        <w:br w:type="page"/>
      </w:r>
    </w:p>
    <w:p w:rsidR="00430E4C" w:rsidRPr="00A30623" w:rsidRDefault="00430E4C" w:rsidP="0070037A">
      <w:pPr>
        <w:spacing w:after="0" w:line="240" w:lineRule="auto"/>
        <w:ind w:firstLine="709"/>
        <w:jc w:val="both"/>
        <w:outlineLvl w:val="2"/>
        <w:rPr>
          <w:rFonts w:ascii="Times New Roman" w:eastAsia="Times New Roman" w:hAnsi="Times New Roman" w:cs="Times New Roman"/>
          <w:color w:val="000000" w:themeColor="text1"/>
          <w:kern w:val="3"/>
          <w:sz w:val="28"/>
          <w:szCs w:val="28"/>
          <w:lang w:eastAsia="ru-RU"/>
        </w:rPr>
      </w:pPr>
      <w:bookmarkStart w:id="66" w:name="_Toc98699128"/>
      <w:r w:rsidRPr="00A30623">
        <w:rPr>
          <w:rFonts w:ascii="Times New Roman" w:eastAsia="Times New Roman" w:hAnsi="Times New Roman" w:cs="Times New Roman"/>
          <w:color w:val="000000" w:themeColor="text1"/>
          <w:kern w:val="3"/>
          <w:sz w:val="28"/>
          <w:szCs w:val="28"/>
          <w:lang w:eastAsia="ru-RU"/>
        </w:rPr>
        <w:lastRenderedPageBreak/>
        <w:t>Таблица 4.4.4 Сведения о развитии сооружений инженерной защиты</w:t>
      </w:r>
      <w:r w:rsidR="00EF4480" w:rsidRPr="00A30623">
        <w:rPr>
          <w:rFonts w:ascii="Times New Roman" w:eastAsia="Times New Roman" w:hAnsi="Times New Roman" w:cs="Times New Roman"/>
          <w:color w:val="000000" w:themeColor="text1"/>
          <w:kern w:val="3"/>
          <w:sz w:val="28"/>
          <w:szCs w:val="28"/>
          <w:lang w:eastAsia="ru-RU"/>
        </w:rPr>
        <w:t xml:space="preserve"> территории от подтопления – закрытые дренажи</w:t>
      </w:r>
      <w:bookmarkEnd w:id="66"/>
    </w:p>
    <w:p w:rsidR="00075417" w:rsidRPr="00A30623" w:rsidRDefault="00075417" w:rsidP="0070037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tbl>
      <w:tblPr>
        <w:tblW w:w="14762" w:type="dxa"/>
        <w:jc w:val="center"/>
        <w:tblLook w:val="04A0" w:firstRow="1" w:lastRow="0" w:firstColumn="1" w:lastColumn="0" w:noHBand="0" w:noVBand="1"/>
      </w:tblPr>
      <w:tblGrid>
        <w:gridCol w:w="757"/>
        <w:gridCol w:w="3160"/>
        <w:gridCol w:w="5166"/>
        <w:gridCol w:w="2400"/>
        <w:gridCol w:w="3279"/>
      </w:tblGrid>
      <w:tr w:rsidR="00EA08E5" w:rsidRPr="00A30623" w:rsidTr="00EA08E5">
        <w:trPr>
          <w:trHeight w:val="900"/>
          <w:tblHeader/>
          <w:jc w:val="center"/>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8E5" w:rsidRPr="00A30623" w:rsidRDefault="00EA08E5" w:rsidP="0070037A">
            <w:pPr>
              <w:spacing w:after="0" w:line="240" w:lineRule="auto"/>
              <w:jc w:val="center"/>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N п.п.</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EA08E5" w:rsidRPr="00A30623" w:rsidRDefault="00EA08E5" w:rsidP="0070037A">
            <w:pPr>
              <w:spacing w:after="0" w:line="240" w:lineRule="auto"/>
              <w:jc w:val="center"/>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Этапы</w:t>
            </w:r>
          </w:p>
        </w:tc>
        <w:tc>
          <w:tcPr>
            <w:tcW w:w="5166" w:type="dxa"/>
            <w:tcBorders>
              <w:top w:val="single" w:sz="4" w:space="0" w:color="auto"/>
              <w:left w:val="nil"/>
              <w:bottom w:val="single" w:sz="4" w:space="0" w:color="auto"/>
              <w:right w:val="single" w:sz="4" w:space="0" w:color="auto"/>
            </w:tcBorders>
            <w:shd w:val="clear" w:color="auto" w:fill="auto"/>
            <w:vAlign w:val="center"/>
            <w:hideMark/>
          </w:tcPr>
          <w:p w:rsidR="00EA08E5" w:rsidRPr="00A30623" w:rsidRDefault="00EA08E5" w:rsidP="0070037A">
            <w:pPr>
              <w:spacing w:after="0" w:line="240" w:lineRule="auto"/>
              <w:jc w:val="center"/>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Номер дренажной трассы на плане</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EA08E5" w:rsidRPr="00A30623" w:rsidRDefault="00EA08E5" w:rsidP="0070037A">
            <w:pPr>
              <w:spacing w:after="0" w:line="240" w:lineRule="auto"/>
              <w:jc w:val="center"/>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L, протяженность дрены, м</w:t>
            </w:r>
          </w:p>
        </w:tc>
        <w:tc>
          <w:tcPr>
            <w:tcW w:w="3279" w:type="dxa"/>
            <w:tcBorders>
              <w:top w:val="single" w:sz="4" w:space="0" w:color="auto"/>
              <w:left w:val="nil"/>
              <w:bottom w:val="single" w:sz="4" w:space="0" w:color="auto"/>
              <w:right w:val="single" w:sz="4" w:space="0" w:color="auto"/>
            </w:tcBorders>
            <w:shd w:val="clear" w:color="auto" w:fill="auto"/>
            <w:vAlign w:val="center"/>
            <w:hideMark/>
          </w:tcPr>
          <w:p w:rsidR="00EA08E5" w:rsidRPr="00A30623" w:rsidRDefault="00EA08E5" w:rsidP="0070037A">
            <w:pPr>
              <w:spacing w:after="0" w:line="240" w:lineRule="auto"/>
              <w:jc w:val="center"/>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Уровень дренирования, мБс*</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1-1</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009</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2-86</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1-2</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73</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2-86</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3</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1-3</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413</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2-86</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4</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2-1</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188</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4-87</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5</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2-2</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098</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4-87</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6</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3</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269</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79-162</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7</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4</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6113</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0-86</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5</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3561</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90-96</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9</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6</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628</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lang w:val="en-US"/>
              </w:rPr>
            </w:pPr>
            <w:r w:rsidRPr="00A30623">
              <w:rPr>
                <w:rFonts w:ascii="Times New Roman" w:hAnsi="Times New Roman" w:cs="Times New Roman"/>
                <w:color w:val="000000"/>
                <w:sz w:val="28"/>
                <w:szCs w:val="28"/>
              </w:rPr>
              <w:t>82-86</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0</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6-1</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522</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2-86</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1</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lang w:val="en-US"/>
              </w:rPr>
            </w:pPr>
            <w:r w:rsidRPr="00A30623">
              <w:rPr>
                <w:rFonts w:ascii="Times New Roman" w:hAnsi="Times New Roman" w:cs="Times New Roman"/>
                <w:color w:val="000000"/>
                <w:sz w:val="28"/>
                <w:szCs w:val="28"/>
              </w:rPr>
              <w:t>ДР-7</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3690</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2-86</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2</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7-1</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905</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2-86</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3</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8</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532</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2-86</w:t>
            </w:r>
          </w:p>
        </w:tc>
      </w:tr>
      <w:tr w:rsidR="00EA08E5" w:rsidRPr="00A30623" w:rsidTr="00EA08E5">
        <w:trPr>
          <w:trHeight w:val="300"/>
          <w:jc w:val="center"/>
        </w:trPr>
        <w:tc>
          <w:tcPr>
            <w:tcW w:w="757" w:type="dxa"/>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14</w:t>
            </w:r>
          </w:p>
        </w:tc>
        <w:tc>
          <w:tcPr>
            <w:tcW w:w="316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w:t>
            </w:r>
          </w:p>
        </w:tc>
        <w:tc>
          <w:tcPr>
            <w:tcW w:w="5166"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ДР-8-1</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2035</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hAnsi="Times New Roman" w:cs="Times New Roman"/>
                <w:color w:val="000000"/>
                <w:sz w:val="28"/>
                <w:szCs w:val="28"/>
              </w:rPr>
            </w:pPr>
            <w:r w:rsidRPr="00A30623">
              <w:rPr>
                <w:rFonts w:ascii="Times New Roman" w:hAnsi="Times New Roman" w:cs="Times New Roman"/>
                <w:color w:val="000000"/>
                <w:sz w:val="28"/>
                <w:szCs w:val="28"/>
              </w:rPr>
              <w:t>82-86</w:t>
            </w:r>
          </w:p>
        </w:tc>
      </w:tr>
      <w:tr w:rsidR="00EA08E5" w:rsidRPr="00A30623" w:rsidTr="00EA08E5">
        <w:trPr>
          <w:trHeight w:val="300"/>
          <w:jc w:val="center"/>
        </w:trPr>
        <w:tc>
          <w:tcPr>
            <w:tcW w:w="9083" w:type="dxa"/>
            <w:gridSpan w:val="3"/>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b/>
                <w:bCs/>
                <w:color w:val="000000"/>
                <w:sz w:val="28"/>
                <w:szCs w:val="28"/>
              </w:rPr>
            </w:pPr>
            <w:r w:rsidRPr="00A30623">
              <w:rPr>
                <w:rFonts w:ascii="Times New Roman" w:hAnsi="Times New Roman" w:cs="Times New Roman"/>
                <w:b/>
                <w:bCs/>
                <w:color w:val="000000"/>
                <w:sz w:val="28"/>
                <w:szCs w:val="28"/>
              </w:rPr>
              <w:t>Итого:</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b/>
                <w:bCs/>
                <w:color w:val="000000"/>
                <w:sz w:val="28"/>
                <w:szCs w:val="28"/>
              </w:rPr>
            </w:pPr>
            <w:r w:rsidRPr="00A30623">
              <w:rPr>
                <w:rFonts w:ascii="Times New Roman" w:hAnsi="Times New Roman" w:cs="Times New Roman"/>
                <w:b/>
                <w:bCs/>
                <w:color w:val="000000"/>
                <w:sz w:val="28"/>
                <w:szCs w:val="28"/>
              </w:rPr>
              <w:t>31236</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eastAsia="Times New Roman" w:hAnsi="Times New Roman" w:cs="Times New Roman"/>
                <w:color w:val="000000"/>
                <w:sz w:val="28"/>
                <w:szCs w:val="28"/>
                <w:lang w:eastAsia="ru-RU"/>
              </w:rPr>
            </w:pPr>
          </w:p>
        </w:tc>
      </w:tr>
      <w:tr w:rsidR="00EA08E5" w:rsidRPr="00A30623" w:rsidTr="00EA08E5">
        <w:trPr>
          <w:trHeight w:val="300"/>
          <w:jc w:val="center"/>
        </w:trPr>
        <w:tc>
          <w:tcPr>
            <w:tcW w:w="9083" w:type="dxa"/>
            <w:gridSpan w:val="3"/>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b/>
                <w:bCs/>
                <w:color w:val="000000"/>
                <w:sz w:val="28"/>
                <w:szCs w:val="28"/>
              </w:rPr>
            </w:pPr>
            <w:r w:rsidRPr="00A30623">
              <w:rPr>
                <w:rFonts w:ascii="Times New Roman" w:hAnsi="Times New Roman" w:cs="Times New Roman"/>
                <w:b/>
                <w:bCs/>
                <w:color w:val="000000"/>
                <w:sz w:val="28"/>
                <w:szCs w:val="28"/>
              </w:rPr>
              <w:t>Итого (1 очередь):</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b/>
                <w:bCs/>
                <w:color w:val="000000"/>
                <w:sz w:val="28"/>
                <w:szCs w:val="28"/>
              </w:rPr>
            </w:pPr>
            <w:r w:rsidRPr="00A30623">
              <w:rPr>
                <w:rFonts w:ascii="Times New Roman" w:hAnsi="Times New Roman" w:cs="Times New Roman"/>
                <w:b/>
                <w:bCs/>
                <w:color w:val="000000"/>
                <w:sz w:val="28"/>
                <w:szCs w:val="28"/>
              </w:rPr>
              <w:t>9808</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eastAsia="Times New Roman" w:hAnsi="Times New Roman" w:cs="Times New Roman"/>
                <w:color w:val="000000"/>
                <w:sz w:val="28"/>
                <w:szCs w:val="28"/>
                <w:lang w:eastAsia="ru-RU"/>
              </w:rPr>
            </w:pPr>
          </w:p>
        </w:tc>
      </w:tr>
      <w:tr w:rsidR="00EA08E5" w:rsidRPr="00A30623" w:rsidTr="00EA08E5">
        <w:trPr>
          <w:trHeight w:val="300"/>
          <w:jc w:val="center"/>
        </w:trPr>
        <w:tc>
          <w:tcPr>
            <w:tcW w:w="9083" w:type="dxa"/>
            <w:gridSpan w:val="3"/>
            <w:tcBorders>
              <w:top w:val="nil"/>
              <w:left w:val="single" w:sz="4" w:space="0" w:color="auto"/>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b/>
                <w:bCs/>
                <w:color w:val="000000"/>
                <w:sz w:val="28"/>
                <w:szCs w:val="28"/>
              </w:rPr>
            </w:pPr>
            <w:r w:rsidRPr="00A30623">
              <w:rPr>
                <w:rFonts w:ascii="Times New Roman" w:hAnsi="Times New Roman" w:cs="Times New Roman"/>
                <w:b/>
                <w:bCs/>
                <w:color w:val="000000"/>
                <w:sz w:val="28"/>
                <w:szCs w:val="28"/>
              </w:rPr>
              <w:t>Итого (2 очередь):</w:t>
            </w:r>
          </w:p>
        </w:tc>
        <w:tc>
          <w:tcPr>
            <w:tcW w:w="2400" w:type="dxa"/>
            <w:tcBorders>
              <w:top w:val="nil"/>
              <w:left w:val="nil"/>
              <w:bottom w:val="single" w:sz="4" w:space="0" w:color="auto"/>
              <w:right w:val="single" w:sz="4" w:space="0" w:color="auto"/>
            </w:tcBorders>
            <w:shd w:val="clear" w:color="auto" w:fill="auto"/>
            <w:noWrap/>
            <w:vAlign w:val="center"/>
          </w:tcPr>
          <w:p w:rsidR="00EA08E5" w:rsidRPr="00A30623" w:rsidRDefault="00EA08E5" w:rsidP="0070037A">
            <w:pPr>
              <w:spacing w:after="0" w:line="240" w:lineRule="auto"/>
              <w:jc w:val="center"/>
              <w:rPr>
                <w:rFonts w:ascii="Times New Roman" w:hAnsi="Times New Roman" w:cs="Times New Roman"/>
                <w:b/>
                <w:bCs/>
                <w:color w:val="000000"/>
                <w:sz w:val="28"/>
                <w:szCs w:val="28"/>
              </w:rPr>
            </w:pPr>
            <w:r w:rsidRPr="00A30623">
              <w:rPr>
                <w:rFonts w:ascii="Times New Roman" w:hAnsi="Times New Roman" w:cs="Times New Roman"/>
                <w:b/>
                <w:bCs/>
                <w:color w:val="000000"/>
                <w:sz w:val="28"/>
                <w:szCs w:val="28"/>
              </w:rPr>
              <w:t>21428</w:t>
            </w:r>
          </w:p>
        </w:tc>
        <w:tc>
          <w:tcPr>
            <w:tcW w:w="3279" w:type="dxa"/>
            <w:tcBorders>
              <w:top w:val="nil"/>
              <w:left w:val="nil"/>
              <w:bottom w:val="single" w:sz="4" w:space="0" w:color="auto"/>
              <w:right w:val="single" w:sz="4" w:space="0" w:color="auto"/>
            </w:tcBorders>
            <w:shd w:val="clear" w:color="auto" w:fill="auto"/>
            <w:vAlign w:val="center"/>
          </w:tcPr>
          <w:p w:rsidR="00EA08E5" w:rsidRPr="00A30623" w:rsidRDefault="00EA08E5" w:rsidP="0070037A">
            <w:pPr>
              <w:spacing w:after="0" w:line="240" w:lineRule="auto"/>
              <w:jc w:val="center"/>
              <w:rPr>
                <w:rFonts w:ascii="Times New Roman" w:eastAsia="Times New Roman" w:hAnsi="Times New Roman" w:cs="Times New Roman"/>
                <w:color w:val="000000"/>
                <w:sz w:val="28"/>
                <w:szCs w:val="28"/>
                <w:lang w:eastAsia="ru-RU"/>
              </w:rPr>
            </w:pPr>
          </w:p>
        </w:tc>
      </w:tr>
    </w:tbl>
    <w:p w:rsidR="00D46E45" w:rsidRPr="00A30623" w:rsidRDefault="00D46E45" w:rsidP="0070037A">
      <w:pPr>
        <w:spacing w:after="0"/>
        <w:ind w:right="284"/>
        <w:jc w:val="both"/>
        <w:rPr>
          <w:rFonts w:ascii="Times New Roman" w:eastAsia="Times New Roman" w:hAnsi="Times New Roman" w:cs="Times New Roman"/>
          <w:color w:val="000000"/>
          <w:sz w:val="26"/>
          <w:szCs w:val="26"/>
          <w:lang w:eastAsia="ru-RU"/>
        </w:rPr>
      </w:pPr>
      <w:r w:rsidRPr="00A30623">
        <w:rPr>
          <w:rFonts w:ascii="Times New Roman" w:eastAsia="Times New Roman" w:hAnsi="Times New Roman" w:cs="Times New Roman"/>
          <w:color w:val="000000"/>
          <w:sz w:val="26"/>
          <w:szCs w:val="26"/>
          <w:lang w:eastAsia="ru-RU"/>
        </w:rPr>
        <w:t>*Уровень дренирования и трассировка сооружений определяется на основании результатов гидрогеологического моделирования. Конструкция дренажей определяется на стадии проектной документации.</w:t>
      </w:r>
    </w:p>
    <w:p w:rsidR="00D46E45" w:rsidRPr="00A30623" w:rsidRDefault="00D46E45" w:rsidP="0070037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D46E45" w:rsidRPr="00A30623" w:rsidRDefault="00D46E45" w:rsidP="0070037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D46E45" w:rsidRPr="00A30623" w:rsidRDefault="00D46E45" w:rsidP="0070037A">
      <w:pPr>
        <w:autoSpaceDE w:val="0"/>
        <w:autoSpaceDN w:val="0"/>
        <w:adjustRightInd w:val="0"/>
        <w:spacing w:after="0" w:line="240" w:lineRule="auto"/>
        <w:ind w:firstLine="709"/>
        <w:jc w:val="both"/>
        <w:rPr>
          <w:rFonts w:ascii="Times New Roman" w:hAnsi="Times New Roman" w:cs="Times New Roman"/>
          <w:color w:val="000000" w:themeColor="text1"/>
          <w:sz w:val="24"/>
          <w:szCs w:val="24"/>
        </w:rPr>
        <w:sectPr w:rsidR="00D46E45" w:rsidRPr="00A30623" w:rsidSect="008D72B2">
          <w:pgSz w:w="16838" w:h="11906" w:orient="landscape"/>
          <w:pgMar w:top="1077" w:right="1134" w:bottom="510" w:left="1134" w:header="709" w:footer="709" w:gutter="0"/>
          <w:cols w:space="708"/>
          <w:docGrid w:linePitch="360"/>
        </w:sectPr>
      </w:pPr>
    </w:p>
    <w:p w:rsidR="00075417" w:rsidRPr="00A30623" w:rsidRDefault="00075417" w:rsidP="0070037A">
      <w:pPr>
        <w:spacing w:after="0" w:line="440" w:lineRule="exact"/>
        <w:ind w:firstLine="709"/>
        <w:jc w:val="both"/>
        <w:outlineLvl w:val="1"/>
        <w:rPr>
          <w:rFonts w:ascii="Times New Roman" w:hAnsi="Times New Roman" w:cs="Times New Roman"/>
          <w:b/>
          <w:color w:val="000000" w:themeColor="text1"/>
          <w:sz w:val="28"/>
          <w:szCs w:val="28"/>
        </w:rPr>
      </w:pPr>
      <w:bookmarkStart w:id="67" w:name="_Toc47980949"/>
      <w:bookmarkStart w:id="68" w:name="_Toc57901363"/>
      <w:bookmarkStart w:id="69" w:name="_Toc98699129"/>
      <w:r w:rsidRPr="00A30623">
        <w:rPr>
          <w:rFonts w:ascii="Times New Roman" w:hAnsi="Times New Roman" w:cs="Times New Roman"/>
          <w:b/>
          <w:color w:val="000000" w:themeColor="text1"/>
          <w:sz w:val="28"/>
          <w:szCs w:val="28"/>
        </w:rPr>
        <w:lastRenderedPageBreak/>
        <w:t>4.5 Сведения о пл</w:t>
      </w:r>
      <w:r w:rsidR="001814EA" w:rsidRPr="00A30623">
        <w:rPr>
          <w:rFonts w:ascii="Times New Roman" w:hAnsi="Times New Roman" w:cs="Times New Roman"/>
          <w:b/>
          <w:color w:val="000000" w:themeColor="text1"/>
          <w:sz w:val="28"/>
          <w:szCs w:val="28"/>
        </w:rPr>
        <w:t>анируемых для размещения объектах</w:t>
      </w:r>
      <w:r w:rsidRPr="00A30623">
        <w:rPr>
          <w:rFonts w:ascii="Times New Roman" w:hAnsi="Times New Roman" w:cs="Times New Roman"/>
          <w:b/>
          <w:color w:val="000000" w:themeColor="text1"/>
          <w:sz w:val="28"/>
          <w:szCs w:val="28"/>
        </w:rPr>
        <w:t xml:space="preserve"> в части предупреждения и ликвидации по</w:t>
      </w:r>
      <w:r w:rsidR="00B073E4" w:rsidRPr="00A30623">
        <w:rPr>
          <w:rFonts w:ascii="Times New Roman" w:hAnsi="Times New Roman" w:cs="Times New Roman"/>
          <w:b/>
          <w:color w:val="000000" w:themeColor="text1"/>
          <w:sz w:val="28"/>
          <w:szCs w:val="28"/>
        </w:rPr>
        <w:t>следствий чрезвычайных ситуаций</w:t>
      </w:r>
      <w:bookmarkEnd w:id="67"/>
      <w:bookmarkEnd w:id="68"/>
      <w:bookmarkEnd w:id="69"/>
    </w:p>
    <w:p w:rsidR="00360E91" w:rsidRPr="00A30623" w:rsidRDefault="00360E91" w:rsidP="0070037A">
      <w:pPr>
        <w:spacing w:after="0" w:line="440" w:lineRule="exact"/>
        <w:ind w:firstLine="709"/>
        <w:jc w:val="both"/>
        <w:rPr>
          <w:rFonts w:ascii="Times New Roman" w:eastAsia="Times New Roman" w:hAnsi="Times New Roman" w:cs="Times New Roman"/>
          <w:color w:val="000000"/>
          <w:sz w:val="28"/>
          <w:szCs w:val="28"/>
          <w:lang w:val="x-none" w:eastAsia="x-none"/>
        </w:rPr>
      </w:pPr>
      <w:r w:rsidRPr="00A30623">
        <w:rPr>
          <w:rFonts w:ascii="Times New Roman" w:eastAsia="Times New Roman" w:hAnsi="Times New Roman" w:cs="Times New Roman"/>
          <w:color w:val="000000"/>
          <w:sz w:val="28"/>
          <w:szCs w:val="28"/>
          <w:lang w:val="x-none" w:eastAsia="x-none"/>
        </w:rPr>
        <w:t>Целями территориального планирования г</w:t>
      </w:r>
      <w:r w:rsidRPr="00A30623">
        <w:rPr>
          <w:rFonts w:ascii="Times New Roman" w:eastAsia="Times New Roman" w:hAnsi="Times New Roman" w:cs="Times New Roman"/>
          <w:color w:val="000000"/>
          <w:sz w:val="28"/>
          <w:szCs w:val="28"/>
          <w:lang w:eastAsia="x-none"/>
        </w:rPr>
        <w:t xml:space="preserve">ородского </w:t>
      </w:r>
      <w:r w:rsidRPr="00A30623">
        <w:rPr>
          <w:rFonts w:ascii="Times New Roman" w:eastAsia="Times New Roman" w:hAnsi="Times New Roman" w:cs="Times New Roman"/>
          <w:color w:val="000000"/>
          <w:sz w:val="28"/>
          <w:szCs w:val="28"/>
          <w:lang w:val="x-none" w:eastAsia="x-none"/>
        </w:rPr>
        <w:t>о</w:t>
      </w:r>
      <w:r w:rsidRPr="00A30623">
        <w:rPr>
          <w:rFonts w:ascii="Times New Roman" w:eastAsia="Times New Roman" w:hAnsi="Times New Roman" w:cs="Times New Roman"/>
          <w:color w:val="000000"/>
          <w:sz w:val="28"/>
          <w:szCs w:val="28"/>
          <w:lang w:eastAsia="x-none"/>
        </w:rPr>
        <w:t>круга</w:t>
      </w:r>
      <w:r w:rsidRPr="00A30623">
        <w:rPr>
          <w:rFonts w:ascii="Times New Roman" w:eastAsia="Times New Roman" w:hAnsi="Times New Roman" w:cs="Times New Roman"/>
          <w:color w:val="000000"/>
          <w:sz w:val="28"/>
          <w:szCs w:val="28"/>
          <w:lang w:val="x-none" w:eastAsia="x-none"/>
        </w:rPr>
        <w:t xml:space="preserve"> город Уф</w:t>
      </w:r>
      <w:r w:rsidRPr="00A30623">
        <w:rPr>
          <w:rFonts w:ascii="Times New Roman" w:eastAsia="Times New Roman" w:hAnsi="Times New Roman" w:cs="Times New Roman"/>
          <w:color w:val="000000"/>
          <w:sz w:val="28"/>
          <w:szCs w:val="28"/>
          <w:lang w:eastAsia="x-none"/>
        </w:rPr>
        <w:t>а</w:t>
      </w:r>
      <w:r w:rsidRPr="00A30623">
        <w:rPr>
          <w:rFonts w:ascii="Times New Roman" w:eastAsia="Times New Roman" w:hAnsi="Times New Roman" w:cs="Times New Roman"/>
          <w:color w:val="000000"/>
          <w:sz w:val="28"/>
          <w:szCs w:val="28"/>
          <w:lang w:val="x-none" w:eastAsia="x-none"/>
        </w:rPr>
        <w:t xml:space="preserve"> Республики Башкортостан в части предупреждения и ликвидации последствий чрезвычайных ситуаций являются</w:t>
      </w:r>
      <w:r w:rsidRPr="00A30623">
        <w:rPr>
          <w:rFonts w:ascii="Times New Roman" w:eastAsia="Times New Roman" w:hAnsi="Times New Roman" w:cs="Times New Roman"/>
          <w:color w:val="000000"/>
          <w:sz w:val="28"/>
          <w:szCs w:val="28"/>
          <w:lang w:eastAsia="x-none"/>
        </w:rPr>
        <w:t xml:space="preserve"> </w:t>
      </w:r>
      <w:r w:rsidRPr="00A30623">
        <w:rPr>
          <w:rFonts w:ascii="Times New Roman" w:eastAsia="Times New Roman" w:hAnsi="Times New Roman" w:cs="Times New Roman"/>
          <w:color w:val="000000"/>
          <w:sz w:val="28"/>
          <w:szCs w:val="28"/>
          <w:lang w:val="x-none" w:eastAsia="x-none"/>
        </w:rPr>
        <w:t>защит</w:t>
      </w:r>
      <w:r w:rsidRPr="00A30623">
        <w:rPr>
          <w:rFonts w:ascii="Times New Roman" w:eastAsia="Times New Roman" w:hAnsi="Times New Roman" w:cs="Times New Roman"/>
          <w:color w:val="000000"/>
          <w:sz w:val="28"/>
          <w:szCs w:val="28"/>
          <w:lang w:eastAsia="x-none"/>
        </w:rPr>
        <w:t>а</w:t>
      </w:r>
      <w:r w:rsidRPr="00A30623">
        <w:rPr>
          <w:rFonts w:ascii="Times New Roman" w:eastAsia="Times New Roman" w:hAnsi="Times New Roman" w:cs="Times New Roman"/>
          <w:color w:val="000000"/>
          <w:sz w:val="28"/>
          <w:szCs w:val="28"/>
          <w:lang w:val="x-none" w:eastAsia="x-none"/>
        </w:rPr>
        <w:t xml:space="preserve"> </w:t>
      </w:r>
      <w:r w:rsidRPr="00A30623">
        <w:rPr>
          <w:rFonts w:ascii="Times New Roman" w:eastAsia="Times New Roman" w:hAnsi="Times New Roman" w:cs="Times New Roman"/>
          <w:color w:val="000000"/>
          <w:sz w:val="28"/>
          <w:szCs w:val="28"/>
          <w:lang w:eastAsia="x-none"/>
        </w:rPr>
        <w:t>населения</w:t>
      </w:r>
      <w:r w:rsidRPr="00A30623">
        <w:rPr>
          <w:rFonts w:ascii="Times New Roman" w:eastAsia="Times New Roman" w:hAnsi="Times New Roman" w:cs="Times New Roman"/>
          <w:color w:val="000000"/>
          <w:sz w:val="28"/>
          <w:szCs w:val="28"/>
          <w:lang w:val="x-none" w:eastAsia="x-none"/>
        </w:rPr>
        <w:t xml:space="preserve"> в случае возникновения чрезвычайных ситуаций техногенного или природного характера, сохранение здоровья населения и снижение рисков возникновения негативных последствий чрезвычайных ситуаций.</w:t>
      </w:r>
    </w:p>
    <w:p w:rsidR="00360E91" w:rsidRPr="00A30623" w:rsidRDefault="00360E91" w:rsidP="0070037A">
      <w:pPr>
        <w:spacing w:after="0" w:line="440" w:lineRule="exact"/>
        <w:ind w:firstLine="708"/>
        <w:jc w:val="both"/>
        <w:rPr>
          <w:rFonts w:ascii="Times New Roman" w:eastAsia="Calibri" w:hAnsi="Times New Roman" w:cs="Times New Roman"/>
          <w:color w:val="000000"/>
          <w:sz w:val="28"/>
          <w:szCs w:val="28"/>
        </w:rPr>
      </w:pPr>
      <w:r w:rsidRPr="00A30623">
        <w:rPr>
          <w:rFonts w:ascii="Times New Roman" w:eastAsia="Calibri" w:hAnsi="Times New Roman" w:cs="Times New Roman"/>
          <w:color w:val="000000"/>
          <w:sz w:val="28"/>
          <w:szCs w:val="28"/>
        </w:rPr>
        <w:t>Для достижения поставленных целей необходимо:</w:t>
      </w:r>
    </w:p>
    <w:p w:rsidR="00360E91" w:rsidRPr="00A30623" w:rsidRDefault="00360E91" w:rsidP="0070037A">
      <w:pPr>
        <w:numPr>
          <w:ilvl w:val="0"/>
          <w:numId w:val="8"/>
        </w:numPr>
        <w:tabs>
          <w:tab w:val="left" w:pos="1276"/>
          <w:tab w:val="left" w:pos="1418"/>
        </w:tabs>
        <w:spacing w:after="0" w:line="440" w:lineRule="exact"/>
        <w:ind w:left="0" w:firstLine="709"/>
        <w:jc w:val="both"/>
        <w:rPr>
          <w:rFonts w:ascii="Times New Roman" w:eastAsia="Times New Roman" w:hAnsi="Times New Roman" w:cs="Times New Roman"/>
          <w:color w:val="000000"/>
          <w:sz w:val="28"/>
          <w:szCs w:val="28"/>
          <w:lang w:val="x-none" w:eastAsia="x-none"/>
        </w:rPr>
      </w:pPr>
      <w:r w:rsidRPr="00A30623">
        <w:rPr>
          <w:rFonts w:ascii="Times New Roman" w:eastAsia="Times New Roman" w:hAnsi="Times New Roman" w:cs="Times New Roman"/>
          <w:color w:val="000000"/>
          <w:sz w:val="28"/>
          <w:szCs w:val="28"/>
          <w:lang w:val="x-none" w:eastAsia="x-none"/>
        </w:rPr>
        <w:t>определение зон планируемого оснащения территорий техническими средствами, обеспечивающими информирование и оповещение населения при возникновении чрезвычайных ситуаций природного и техногенного характера</w:t>
      </w:r>
      <w:r w:rsidRPr="00A30623">
        <w:rPr>
          <w:rFonts w:ascii="Times New Roman" w:eastAsia="Times New Roman" w:hAnsi="Times New Roman" w:cs="Times New Roman"/>
          <w:color w:val="000000"/>
          <w:sz w:val="28"/>
          <w:szCs w:val="28"/>
          <w:lang w:eastAsia="x-none"/>
        </w:rPr>
        <w:t>;</w:t>
      </w:r>
    </w:p>
    <w:p w:rsidR="00360E91" w:rsidRPr="00A30623" w:rsidRDefault="00360E91" w:rsidP="0070037A">
      <w:pPr>
        <w:numPr>
          <w:ilvl w:val="0"/>
          <w:numId w:val="8"/>
        </w:numPr>
        <w:tabs>
          <w:tab w:val="left" w:pos="1276"/>
          <w:tab w:val="left" w:pos="1418"/>
        </w:tabs>
        <w:spacing w:after="0" w:line="440" w:lineRule="exact"/>
        <w:ind w:left="0" w:firstLine="709"/>
        <w:jc w:val="both"/>
        <w:rPr>
          <w:rFonts w:ascii="Times New Roman" w:eastAsia="Times New Roman" w:hAnsi="Times New Roman" w:cs="Times New Roman"/>
          <w:color w:val="000000"/>
          <w:sz w:val="28"/>
          <w:szCs w:val="28"/>
          <w:lang w:val="x-none" w:eastAsia="x-none"/>
        </w:rPr>
      </w:pPr>
      <w:r w:rsidRPr="00A30623">
        <w:rPr>
          <w:rFonts w:ascii="Times New Roman" w:eastAsia="Times New Roman" w:hAnsi="Times New Roman" w:cs="Times New Roman"/>
          <w:color w:val="000000"/>
          <w:sz w:val="28"/>
          <w:szCs w:val="28"/>
          <w:lang w:val="x-none" w:eastAsia="x-none"/>
        </w:rPr>
        <w:t>определение зон планируемого размещения объектов, обеспечивающих безопасность и защиту населения при возникновении чрезвычайных ситуаций природного и техногенного характера.</w:t>
      </w:r>
    </w:p>
    <w:p w:rsidR="00360E91" w:rsidRPr="00A30623" w:rsidRDefault="00360E91" w:rsidP="0070037A">
      <w:pPr>
        <w:spacing w:after="0" w:line="440" w:lineRule="exact"/>
        <w:ind w:firstLine="709"/>
        <w:jc w:val="both"/>
        <w:rPr>
          <w:rFonts w:ascii="Times New Roman" w:eastAsia="Calibri" w:hAnsi="Times New Roman" w:cs="Times New Roman"/>
          <w:color w:val="000000"/>
          <w:sz w:val="28"/>
          <w:szCs w:val="28"/>
        </w:rPr>
      </w:pPr>
      <w:r w:rsidRPr="00A30623">
        <w:rPr>
          <w:rFonts w:ascii="Times New Roman" w:eastAsia="Calibri" w:hAnsi="Times New Roman" w:cs="Times New Roman"/>
          <w:color w:val="000000"/>
          <w:sz w:val="28"/>
          <w:szCs w:val="28"/>
        </w:rPr>
        <w:t>Мероприятия Генерального плана городского округа город Уфа Республики Башкортостан в части предупреждения и ликвидации последствий чрезвычайных ситуаций отражены на Карте территорий, подверженных риску возникновения чрезвычайных ситуаций природного и техногенного характера, и в пояснительной записке, имеющей гриф «Секретно».</w:t>
      </w:r>
    </w:p>
    <w:p w:rsidR="00360E91" w:rsidRPr="00A30623" w:rsidRDefault="00360E91" w:rsidP="0070037A">
      <w:pPr>
        <w:spacing w:after="0" w:line="440" w:lineRule="exact"/>
        <w:ind w:firstLine="709"/>
        <w:jc w:val="both"/>
        <w:rPr>
          <w:rFonts w:ascii="Times New Roman" w:eastAsia="Calibri" w:hAnsi="Times New Roman" w:cs="Times New Roman"/>
          <w:color w:val="000000"/>
          <w:sz w:val="28"/>
          <w:szCs w:val="28"/>
        </w:rPr>
      </w:pPr>
      <w:r w:rsidRPr="00A30623">
        <w:rPr>
          <w:rFonts w:ascii="Times New Roman" w:eastAsia="Calibri" w:hAnsi="Times New Roman" w:cs="Times New Roman"/>
          <w:color w:val="000000"/>
          <w:sz w:val="28"/>
          <w:szCs w:val="28"/>
        </w:rPr>
        <w:t>В соответствии с Постановлением Правительства РФ от 3 октября 1998 г. №1149 «О порядке отнесения территорий к группам по гражданской обороне» (ред.12.08.2017 г.), городской округ город Уфа отнесен к первой группе по гражданской обороне. В соответствии с постановлением Правительства РФ от 29 ноября 1999г. №1309 «О порядке создания убежищ и иных объектов гражданской обороны» (с изменениями от 30.10.2019), защите подлежат:</w:t>
      </w:r>
    </w:p>
    <w:p w:rsidR="00360E91" w:rsidRPr="00A30623" w:rsidRDefault="00360E91" w:rsidP="0070037A">
      <w:pPr>
        <w:spacing w:after="0" w:line="440" w:lineRule="exact"/>
        <w:ind w:firstLine="709"/>
        <w:jc w:val="both"/>
        <w:rPr>
          <w:rFonts w:ascii="Times New Roman" w:eastAsia="Calibri" w:hAnsi="Times New Roman" w:cs="Times New Roman"/>
          <w:color w:val="000000"/>
          <w:sz w:val="28"/>
          <w:szCs w:val="28"/>
        </w:rPr>
      </w:pPr>
      <w:r w:rsidRPr="00A30623">
        <w:rPr>
          <w:rFonts w:ascii="Times New Roman" w:eastAsia="Calibri" w:hAnsi="Times New Roman" w:cs="Times New Roman"/>
          <w:color w:val="000000"/>
          <w:sz w:val="28"/>
          <w:szCs w:val="28"/>
        </w:rPr>
        <w:t>- население;</w:t>
      </w:r>
    </w:p>
    <w:p w:rsidR="00360E91" w:rsidRPr="00A30623" w:rsidRDefault="00360E91" w:rsidP="0070037A">
      <w:pPr>
        <w:spacing w:after="0" w:line="440" w:lineRule="exact"/>
        <w:ind w:firstLine="709"/>
        <w:jc w:val="both"/>
        <w:rPr>
          <w:rFonts w:ascii="Times New Roman" w:eastAsia="Calibri" w:hAnsi="Times New Roman" w:cs="Times New Roman"/>
          <w:color w:val="000000"/>
          <w:sz w:val="28"/>
          <w:szCs w:val="28"/>
        </w:rPr>
      </w:pPr>
      <w:r w:rsidRPr="00A30623">
        <w:rPr>
          <w:rFonts w:ascii="Times New Roman" w:eastAsia="Calibri" w:hAnsi="Times New Roman" w:cs="Times New Roman"/>
          <w:color w:val="000000"/>
          <w:sz w:val="28"/>
          <w:szCs w:val="28"/>
        </w:rPr>
        <w:t>- работники наибольшей работающей смены организаций, имеющих мобилизационное задание и отнесенных к категориям по гражданской обороне;</w:t>
      </w:r>
    </w:p>
    <w:p w:rsidR="00360E91" w:rsidRPr="00A30623" w:rsidRDefault="00360E91" w:rsidP="0070037A">
      <w:pPr>
        <w:spacing w:after="0" w:line="440" w:lineRule="exact"/>
        <w:ind w:firstLine="709"/>
        <w:jc w:val="both"/>
        <w:rPr>
          <w:rFonts w:ascii="Times New Roman" w:eastAsia="Calibri" w:hAnsi="Times New Roman" w:cs="Times New Roman"/>
          <w:color w:val="000000"/>
          <w:sz w:val="28"/>
          <w:szCs w:val="28"/>
        </w:rPr>
      </w:pPr>
      <w:r w:rsidRPr="00A30623">
        <w:rPr>
          <w:rFonts w:ascii="Times New Roman" w:eastAsia="Calibri" w:hAnsi="Times New Roman" w:cs="Times New Roman"/>
          <w:color w:val="000000"/>
          <w:sz w:val="28"/>
          <w:szCs w:val="28"/>
        </w:rPr>
        <w:t>- нетранспортабельные больные и обслуживающий их медицинский персонал, находящихся в учреждениях здравоохранения, расположенных на территории, отнесенной к группе по гражданской обороне, вне зоны возможного радиоактивного заражения (загрязнения).</w:t>
      </w:r>
    </w:p>
    <w:p w:rsidR="00360E91" w:rsidRPr="00A30623" w:rsidRDefault="00360E91" w:rsidP="0070037A">
      <w:pPr>
        <w:spacing w:after="0" w:line="440" w:lineRule="exact"/>
        <w:ind w:firstLine="709"/>
        <w:jc w:val="both"/>
        <w:rPr>
          <w:rFonts w:ascii="Times New Roman" w:eastAsia="Calibri" w:hAnsi="Times New Roman" w:cs="Times New Roman"/>
          <w:color w:val="000000"/>
          <w:sz w:val="28"/>
          <w:szCs w:val="28"/>
        </w:rPr>
      </w:pPr>
      <w:r w:rsidRPr="00A30623">
        <w:rPr>
          <w:rFonts w:ascii="Times New Roman" w:eastAsia="Calibri" w:hAnsi="Times New Roman" w:cs="Times New Roman"/>
          <w:color w:val="000000"/>
          <w:sz w:val="28"/>
          <w:szCs w:val="28"/>
        </w:rPr>
        <w:lastRenderedPageBreak/>
        <w:t>Для укрытия населения используются имеющиеся защитные сооружения гражданской обороны и (или) приспосабливаются под защитные сооружения гражданской обороны в период мобилизации и в военное время заглубленные помещения и другие сооружения подземного пространства, включая метрополитены.</w:t>
      </w:r>
    </w:p>
    <w:p w:rsidR="00360E91" w:rsidRPr="00A30623" w:rsidRDefault="00360E91" w:rsidP="0070037A">
      <w:pPr>
        <w:spacing w:after="0" w:line="440" w:lineRule="exact"/>
        <w:ind w:firstLine="709"/>
        <w:jc w:val="both"/>
        <w:rPr>
          <w:rFonts w:ascii="Times New Roman" w:eastAsia="Calibri" w:hAnsi="Times New Roman" w:cs="Times New Roman"/>
          <w:color w:val="000000"/>
          <w:sz w:val="28"/>
          <w:szCs w:val="28"/>
        </w:rPr>
      </w:pPr>
      <w:r w:rsidRPr="00A30623">
        <w:rPr>
          <w:rFonts w:ascii="Times New Roman" w:eastAsia="Calibri" w:hAnsi="Times New Roman" w:cs="Times New Roman"/>
          <w:color w:val="000000"/>
          <w:sz w:val="28"/>
          <w:szCs w:val="28"/>
        </w:rPr>
        <w:t>Для защиты населения территории городского округа город Уфа необходимо приспособить под защитные сооружения гражданской обороны в период мобилизации и в военное время подземные части существующих и проектируемых объектов общей вместимости 1300000 мест.</w:t>
      </w:r>
    </w:p>
    <w:p w:rsidR="00360E91" w:rsidRPr="00A30623" w:rsidRDefault="00360E91" w:rsidP="0070037A">
      <w:pPr>
        <w:spacing w:after="0" w:line="440" w:lineRule="exact"/>
        <w:ind w:firstLine="709"/>
        <w:jc w:val="both"/>
        <w:rPr>
          <w:rFonts w:ascii="Times New Roman" w:eastAsia="Calibri" w:hAnsi="Times New Roman" w:cs="Times New Roman"/>
          <w:color w:val="000000"/>
          <w:sz w:val="28"/>
          <w:szCs w:val="28"/>
          <w:lang w:val="es-ES_tradnl" w:eastAsia="ru-RU"/>
        </w:rPr>
      </w:pPr>
      <w:r w:rsidRPr="00A30623">
        <w:rPr>
          <w:rFonts w:ascii="Times New Roman" w:eastAsia="Calibri" w:hAnsi="Times New Roman" w:cs="Times New Roman"/>
          <w:color w:val="000000"/>
          <w:sz w:val="28"/>
          <w:szCs w:val="28"/>
          <w:lang w:val="es-ES_tradnl" w:eastAsia="ru-RU"/>
        </w:rPr>
        <w:t xml:space="preserve">Существующие защитные сооружения </w:t>
      </w:r>
      <w:r w:rsidRPr="00A30623">
        <w:rPr>
          <w:rFonts w:ascii="Times New Roman" w:eastAsia="Calibri" w:hAnsi="Times New Roman" w:cs="Times New Roman"/>
          <w:color w:val="000000"/>
          <w:sz w:val="28"/>
          <w:szCs w:val="28"/>
          <w:lang w:eastAsia="ru-RU"/>
        </w:rPr>
        <w:t>гражданской обороны</w:t>
      </w:r>
      <w:r w:rsidRPr="00A30623">
        <w:rPr>
          <w:rFonts w:ascii="Times New Roman" w:eastAsia="Calibri" w:hAnsi="Times New Roman" w:cs="Times New Roman"/>
          <w:color w:val="000000"/>
          <w:sz w:val="28"/>
          <w:szCs w:val="28"/>
          <w:lang w:val="es-ES_tradnl" w:eastAsia="ru-RU"/>
        </w:rPr>
        <w:t xml:space="preserve"> необходимо привести в соответствие нормам ИТМ ГО для приема укрываемых.</w:t>
      </w:r>
    </w:p>
    <w:p w:rsidR="00360E91" w:rsidRPr="00A30623" w:rsidRDefault="00360E91" w:rsidP="0070037A">
      <w:pPr>
        <w:spacing w:after="0" w:line="440" w:lineRule="exact"/>
        <w:ind w:firstLine="709"/>
        <w:jc w:val="both"/>
        <w:rPr>
          <w:rFonts w:ascii="Times New Roman" w:eastAsia="Calibri" w:hAnsi="Times New Roman" w:cs="Times New Roman"/>
          <w:color w:val="000000"/>
          <w:sz w:val="28"/>
          <w:szCs w:val="28"/>
          <w:lang w:val="es-ES_tradnl" w:eastAsia="ru-RU"/>
        </w:rPr>
      </w:pPr>
      <w:r w:rsidRPr="00A30623">
        <w:rPr>
          <w:rFonts w:ascii="Times New Roman" w:eastAsia="Calibri" w:hAnsi="Times New Roman" w:cs="Times New Roman"/>
          <w:color w:val="000000"/>
          <w:sz w:val="28"/>
          <w:szCs w:val="28"/>
          <w:lang w:val="es-ES_tradnl" w:eastAsia="ru-RU"/>
        </w:rPr>
        <w:t xml:space="preserve">Места размещения укрытий и их вместимость требуется определить на последующих стадиях проектирования. </w:t>
      </w:r>
    </w:p>
    <w:p w:rsidR="00360E91" w:rsidRPr="00A30623" w:rsidRDefault="00360E91" w:rsidP="0070037A">
      <w:pPr>
        <w:spacing w:after="0" w:line="440" w:lineRule="exact"/>
        <w:ind w:firstLine="709"/>
        <w:jc w:val="both"/>
        <w:rPr>
          <w:rFonts w:ascii="Times New Roman" w:eastAsia="Calibri" w:hAnsi="Times New Roman" w:cs="Times New Roman"/>
          <w:color w:val="000000"/>
          <w:sz w:val="28"/>
          <w:szCs w:val="28"/>
          <w:lang w:val="es-ES_tradnl" w:eastAsia="ru-RU"/>
        </w:rPr>
      </w:pPr>
      <w:r w:rsidRPr="00A30623">
        <w:rPr>
          <w:rFonts w:ascii="Times New Roman" w:eastAsia="Calibri" w:hAnsi="Times New Roman" w:cs="Times New Roman"/>
          <w:color w:val="000000"/>
          <w:sz w:val="28"/>
          <w:szCs w:val="28"/>
          <w:lang w:val="es-ES_tradnl" w:eastAsia="ru-RU"/>
        </w:rPr>
        <w:t>В настоящее время на территории городского округа город Уфа установлено 110 электросирен звукового оповещения населения и 13 комплексов информирования и оповещения населения ОКСИОН. С учетом нормативного радиуса действия электросирены, существующие электросирены охватывают рассматриваемую территорию не полностью.</w:t>
      </w:r>
    </w:p>
    <w:p w:rsidR="00360E91" w:rsidRPr="00A30623" w:rsidRDefault="00360E91" w:rsidP="0070037A">
      <w:pPr>
        <w:spacing w:after="0" w:line="440" w:lineRule="exact"/>
        <w:ind w:firstLine="709"/>
        <w:jc w:val="both"/>
        <w:rPr>
          <w:rFonts w:ascii="Times New Roman" w:eastAsia="Times New Roman" w:hAnsi="Times New Roman" w:cs="Times New Roman"/>
          <w:color w:val="000000"/>
          <w:sz w:val="28"/>
          <w:szCs w:val="28"/>
          <w:lang w:eastAsia="ru-RU"/>
        </w:rPr>
      </w:pPr>
      <w:r w:rsidRPr="00A30623">
        <w:rPr>
          <w:rFonts w:ascii="Times New Roman" w:eastAsia="Calibri" w:hAnsi="Times New Roman" w:cs="Times New Roman"/>
          <w:color w:val="000000"/>
          <w:sz w:val="28"/>
          <w:szCs w:val="28"/>
        </w:rPr>
        <w:t xml:space="preserve">Для оповещения населения и работающих смен, находящихся на территории городского округа город Уфа, о надвигающейся угрозе мирного времени или в особый период на кровле проектируемых зданий необходимо установить дополнительно не менее 41-ой электросирены звукового </w:t>
      </w:r>
      <w:r w:rsidRPr="00A30623">
        <w:rPr>
          <w:rFonts w:ascii="Times New Roman" w:eastAsia="Times New Roman" w:hAnsi="Times New Roman" w:cs="Times New Roman"/>
          <w:color w:val="000000"/>
          <w:sz w:val="28"/>
          <w:szCs w:val="28"/>
          <w:lang w:eastAsia="ru-RU"/>
        </w:rPr>
        <w:t>оповещения. Места установки проектируемых электросирен необходимо определять при подготовке проектов планировки территорий и уточнять на последующих стадиях проектирования исходя из нормативного радиуса действия электросирены. Необходимо предусмотреть сопряжение проектируемых электросирен с общей сетью оповещения города.</w:t>
      </w:r>
    </w:p>
    <w:p w:rsidR="00360E91" w:rsidRPr="00A30623" w:rsidRDefault="00360E91" w:rsidP="0070037A">
      <w:pPr>
        <w:spacing w:after="0" w:line="440" w:lineRule="exact"/>
        <w:ind w:firstLine="709"/>
        <w:jc w:val="both"/>
        <w:rPr>
          <w:rFonts w:ascii="Times New Roman" w:eastAsia="Times New Roman" w:hAnsi="Times New Roman" w:cs="Times New Roman"/>
          <w:i/>
          <w:color w:val="000000"/>
          <w:sz w:val="30"/>
          <w:szCs w:val="30"/>
          <w:lang w:eastAsia="ru-RU"/>
        </w:rPr>
      </w:pPr>
      <w:r w:rsidRPr="00A30623">
        <w:rPr>
          <w:rFonts w:ascii="Times New Roman" w:eastAsia="Times New Roman" w:hAnsi="Times New Roman" w:cs="Times New Roman"/>
          <w:i/>
          <w:color w:val="000000"/>
          <w:sz w:val="30"/>
          <w:szCs w:val="30"/>
          <w:lang w:eastAsia="ru-RU"/>
        </w:rPr>
        <w:t>Мероприятия по обеспечению пожарной безопасности</w:t>
      </w:r>
    </w:p>
    <w:p w:rsidR="00360E91" w:rsidRPr="00A30623" w:rsidRDefault="00360E91" w:rsidP="0070037A">
      <w:pPr>
        <w:spacing w:after="0" w:line="440" w:lineRule="exact"/>
        <w:ind w:firstLine="737"/>
        <w:jc w:val="both"/>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 xml:space="preserve">Противопожарные мероприятия являются составной частью комплекса мероприятий, обеспечивающих устойчивость функционирования отраслей и объектов народного хозяйства, в мирное и военное время. Их важность предопределяется большими размерами ущерба, который могут нанести </w:t>
      </w:r>
      <w:r w:rsidRPr="00A30623">
        <w:rPr>
          <w:rFonts w:ascii="Times New Roman" w:eastAsia="Times New Roman" w:hAnsi="Times New Roman" w:cs="Times New Roman"/>
          <w:color w:val="000000"/>
          <w:sz w:val="28"/>
          <w:szCs w:val="28"/>
          <w:lang w:eastAsia="ru-RU"/>
        </w:rPr>
        <w:lastRenderedPageBreak/>
        <w:t>пожары, возникающие как в мирное, так и в военное время, в очагах массового поражения.</w:t>
      </w:r>
    </w:p>
    <w:p w:rsidR="00360E91" w:rsidRPr="00A30623" w:rsidRDefault="00360E91" w:rsidP="0070037A">
      <w:pPr>
        <w:spacing w:after="0" w:line="440" w:lineRule="exact"/>
        <w:ind w:firstLine="737"/>
        <w:jc w:val="both"/>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 xml:space="preserve">В настоящее время на территории </w:t>
      </w:r>
      <w:r w:rsidRPr="00A30623">
        <w:rPr>
          <w:rFonts w:ascii="Times New Roman" w:eastAsia="Calibri" w:hAnsi="Times New Roman" w:cs="Times New Roman"/>
          <w:color w:val="000000"/>
          <w:sz w:val="28"/>
          <w:szCs w:val="28"/>
        </w:rPr>
        <w:t>городского округа город Уфа</w:t>
      </w:r>
      <w:r w:rsidRPr="00A30623">
        <w:rPr>
          <w:rFonts w:ascii="Times New Roman" w:eastAsia="Times New Roman" w:hAnsi="Times New Roman" w:cs="Times New Roman"/>
          <w:color w:val="000000"/>
          <w:sz w:val="28"/>
          <w:szCs w:val="28"/>
          <w:lang w:eastAsia="ru-RU"/>
        </w:rPr>
        <w:t xml:space="preserve"> расположено 25 пожарных депо с общим парком 137 единиц пожарной техники различного назначения.</w:t>
      </w:r>
    </w:p>
    <w:p w:rsidR="00360E91" w:rsidRPr="00A30623" w:rsidRDefault="00360E91" w:rsidP="0070037A">
      <w:pPr>
        <w:spacing w:after="0" w:line="440" w:lineRule="exact"/>
        <w:ind w:firstLine="737"/>
        <w:jc w:val="both"/>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Для обоснования принятого нормативного времени прибытия пожарных расчетов, для тушения пожаров и проведения аварийно-спасательных работ на рассматриваемой территории, произведен расчет, в соответствии с методикой утвержденной Сводом правил 11.13130.2009 «Места дислокации подразделений пожарной охраны. Порядок и методика определения».</w:t>
      </w:r>
    </w:p>
    <w:p w:rsidR="00360E91" w:rsidRPr="00A30623" w:rsidRDefault="00360E91" w:rsidP="0070037A">
      <w:pPr>
        <w:spacing w:after="0" w:line="440" w:lineRule="exact"/>
        <w:ind w:firstLine="737"/>
        <w:jc w:val="both"/>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Необходимо отметить, что для данной стадии проектирования, расчет произведен по средним показателям необходимым для расчета, при этом, целью выезда дежурного караула на пожар, будут являться:</w:t>
      </w:r>
    </w:p>
    <w:p w:rsidR="00360E91" w:rsidRPr="00A30623" w:rsidRDefault="00360E91" w:rsidP="0070037A">
      <w:pPr>
        <w:spacing w:after="0" w:line="440" w:lineRule="exact"/>
        <w:ind w:firstLine="737"/>
        <w:jc w:val="both"/>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w:t>
      </w:r>
      <w:r w:rsidRPr="00A30623">
        <w:rPr>
          <w:rFonts w:ascii="Times New Roman" w:eastAsia="Calibri" w:hAnsi="Times New Roman" w:cs="Times New Roman"/>
          <w:color w:val="000000"/>
          <w:sz w:val="28"/>
          <w:szCs w:val="28"/>
        </w:rPr>
        <w:t> </w:t>
      </w:r>
      <w:r w:rsidRPr="00A30623">
        <w:rPr>
          <w:rFonts w:ascii="Times New Roman" w:eastAsia="Times New Roman" w:hAnsi="Times New Roman" w:cs="Times New Roman"/>
          <w:color w:val="000000"/>
          <w:sz w:val="28"/>
          <w:szCs w:val="28"/>
          <w:lang w:eastAsia="ru-RU"/>
        </w:rPr>
        <w:t>ликвидация пожара прежде, чем его площадь превысит площадь, которую может потушить один дежурный караул (цель №1);</w:t>
      </w:r>
    </w:p>
    <w:p w:rsidR="00360E91" w:rsidRPr="00A30623" w:rsidRDefault="00360E91" w:rsidP="0070037A">
      <w:pPr>
        <w:spacing w:after="0" w:line="440" w:lineRule="exact"/>
        <w:ind w:firstLine="737"/>
        <w:jc w:val="both"/>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w:t>
      </w:r>
      <w:r w:rsidRPr="00A30623">
        <w:rPr>
          <w:rFonts w:ascii="Times New Roman" w:eastAsia="Calibri" w:hAnsi="Times New Roman" w:cs="Times New Roman"/>
          <w:color w:val="000000"/>
          <w:sz w:val="28"/>
          <w:szCs w:val="28"/>
        </w:rPr>
        <w:t> </w:t>
      </w:r>
      <w:r w:rsidRPr="00A30623">
        <w:rPr>
          <w:rFonts w:ascii="Times New Roman" w:eastAsia="Times New Roman" w:hAnsi="Times New Roman" w:cs="Times New Roman"/>
          <w:color w:val="000000"/>
          <w:sz w:val="28"/>
          <w:szCs w:val="28"/>
          <w:lang w:eastAsia="ru-RU"/>
        </w:rPr>
        <w:t>ликвидация пожара прежде, чем наступит предел огнестойкости строительных конструкций в помещении пожара (цель №2).</w:t>
      </w:r>
    </w:p>
    <w:p w:rsidR="00360E91" w:rsidRPr="00A30623" w:rsidRDefault="00360E91" w:rsidP="0070037A">
      <w:pPr>
        <w:spacing w:after="0" w:line="440" w:lineRule="exact"/>
        <w:rPr>
          <w:rFonts w:ascii="Times New Roman" w:eastAsia="Times New Roman" w:hAnsi="Times New Roman" w:cs="Times New Roman"/>
          <w:color w:val="000000"/>
          <w:sz w:val="28"/>
          <w:szCs w:val="28"/>
          <w:lang w:eastAsia="ru-RU"/>
        </w:rPr>
      </w:pPr>
    </w:p>
    <w:p w:rsidR="00360E91" w:rsidRPr="00A30623" w:rsidRDefault="00360E91" w:rsidP="0070037A">
      <w:pPr>
        <w:spacing w:after="0" w:line="440" w:lineRule="exact"/>
        <w:rPr>
          <w:rFonts w:ascii="Times New Roman" w:eastAsia="Calibri" w:hAnsi="Times New Roman" w:cs="Times New Roman"/>
          <w:color w:val="000000"/>
          <w:sz w:val="28"/>
          <w:szCs w:val="28"/>
        </w:rPr>
      </w:pPr>
      <w:r w:rsidRPr="00A30623">
        <w:rPr>
          <w:rFonts w:ascii="Times New Roman" w:eastAsia="Calibri" w:hAnsi="Times New Roman" w:cs="Times New Roman"/>
          <w:color w:val="000000"/>
          <w:sz w:val="28"/>
          <w:szCs w:val="28"/>
        </w:rPr>
        <w:t>Таблица 4.5.1. – Сводная таблица результатов расче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4063"/>
        <w:gridCol w:w="1634"/>
        <w:gridCol w:w="1635"/>
        <w:gridCol w:w="1635"/>
      </w:tblGrid>
      <w:tr w:rsidR="00360E91" w:rsidRPr="00A30623" w:rsidTr="00BF26D0">
        <w:trPr>
          <w:tblHeader/>
          <w:jc w:val="center"/>
        </w:trPr>
        <w:tc>
          <w:tcPr>
            <w:tcW w:w="913" w:type="dxa"/>
            <w:shd w:val="clear" w:color="auto" w:fill="auto"/>
            <w:vAlign w:val="center"/>
          </w:tcPr>
          <w:p w:rsidR="00360E91" w:rsidRPr="00A30623" w:rsidRDefault="00360E91" w:rsidP="0070037A">
            <w:pPr>
              <w:widowControl w:val="0"/>
              <w:spacing w:after="0" w:line="440" w:lineRule="exact"/>
              <w:rPr>
                <w:rFonts w:ascii="Times New Roman" w:eastAsia="Calibri" w:hAnsi="Times New Roman" w:cs="Times New Roman"/>
                <w:b/>
                <w:color w:val="000000"/>
                <w:sz w:val="24"/>
                <w:szCs w:val="24"/>
              </w:rPr>
            </w:pPr>
            <w:r w:rsidRPr="00A30623">
              <w:rPr>
                <w:rFonts w:ascii="Times New Roman" w:eastAsia="Calibri" w:hAnsi="Times New Roman" w:cs="Times New Roman"/>
                <w:b/>
                <w:color w:val="000000"/>
                <w:sz w:val="24"/>
                <w:szCs w:val="24"/>
              </w:rPr>
              <w:t>№</w:t>
            </w:r>
          </w:p>
          <w:p w:rsidR="00360E91" w:rsidRPr="00A30623" w:rsidRDefault="00360E91" w:rsidP="0070037A">
            <w:pPr>
              <w:widowControl w:val="0"/>
              <w:spacing w:after="0" w:line="440" w:lineRule="exact"/>
              <w:rPr>
                <w:rFonts w:ascii="Times New Roman" w:eastAsia="Calibri" w:hAnsi="Times New Roman" w:cs="Times New Roman"/>
                <w:b/>
                <w:color w:val="000000"/>
                <w:sz w:val="24"/>
                <w:szCs w:val="24"/>
              </w:rPr>
            </w:pPr>
            <w:r w:rsidRPr="00A30623">
              <w:rPr>
                <w:rFonts w:ascii="Times New Roman" w:eastAsia="Calibri" w:hAnsi="Times New Roman" w:cs="Times New Roman"/>
                <w:b/>
                <w:color w:val="000000"/>
                <w:sz w:val="24"/>
                <w:szCs w:val="24"/>
              </w:rPr>
              <w:t>п\п</w:t>
            </w:r>
          </w:p>
        </w:tc>
        <w:tc>
          <w:tcPr>
            <w:tcW w:w="4208" w:type="dxa"/>
            <w:shd w:val="clear" w:color="auto" w:fill="auto"/>
            <w:vAlign w:val="center"/>
          </w:tcPr>
          <w:p w:rsidR="00360E91" w:rsidRPr="00A30623" w:rsidRDefault="00360E91" w:rsidP="0070037A">
            <w:pPr>
              <w:widowControl w:val="0"/>
              <w:spacing w:after="0" w:line="440" w:lineRule="exact"/>
              <w:rPr>
                <w:rFonts w:ascii="Times New Roman" w:eastAsia="Calibri" w:hAnsi="Times New Roman" w:cs="Times New Roman"/>
                <w:b/>
                <w:color w:val="000000"/>
                <w:sz w:val="24"/>
                <w:szCs w:val="24"/>
              </w:rPr>
            </w:pPr>
            <w:r w:rsidRPr="00A30623">
              <w:rPr>
                <w:rFonts w:ascii="Times New Roman" w:eastAsia="Calibri" w:hAnsi="Times New Roman" w:cs="Times New Roman"/>
                <w:b/>
                <w:color w:val="000000"/>
                <w:sz w:val="24"/>
                <w:szCs w:val="24"/>
              </w:rPr>
              <w:t>Наименование здания</w:t>
            </w:r>
          </w:p>
        </w:tc>
        <w:tc>
          <w:tcPr>
            <w:tcW w:w="1689" w:type="dxa"/>
            <w:shd w:val="clear" w:color="auto" w:fill="auto"/>
            <w:vAlign w:val="center"/>
          </w:tcPr>
          <w:p w:rsidR="00360E91" w:rsidRPr="00A30623" w:rsidRDefault="00360E91" w:rsidP="0070037A">
            <w:pPr>
              <w:widowControl w:val="0"/>
              <w:spacing w:after="0" w:line="440" w:lineRule="exact"/>
              <w:jc w:val="center"/>
              <w:rPr>
                <w:rFonts w:ascii="Times New Roman" w:eastAsia="Calibri" w:hAnsi="Times New Roman" w:cs="Times New Roman"/>
                <w:b/>
                <w:color w:val="000000"/>
                <w:sz w:val="24"/>
                <w:szCs w:val="24"/>
              </w:rPr>
            </w:pPr>
            <w:r w:rsidRPr="00A30623">
              <w:rPr>
                <w:rFonts w:ascii="Times New Roman" w:eastAsia="Calibri" w:hAnsi="Times New Roman" w:cs="Times New Roman"/>
                <w:b/>
                <w:color w:val="000000"/>
                <w:sz w:val="24"/>
                <w:szCs w:val="24"/>
              </w:rPr>
              <w:t>Цель №1,км</w:t>
            </w:r>
          </w:p>
        </w:tc>
        <w:tc>
          <w:tcPr>
            <w:tcW w:w="1690" w:type="dxa"/>
            <w:shd w:val="clear" w:color="auto" w:fill="auto"/>
            <w:vAlign w:val="center"/>
          </w:tcPr>
          <w:p w:rsidR="00360E91" w:rsidRPr="00A30623" w:rsidRDefault="00360E91" w:rsidP="0070037A">
            <w:pPr>
              <w:widowControl w:val="0"/>
              <w:spacing w:after="0" w:line="440" w:lineRule="exact"/>
              <w:jc w:val="center"/>
              <w:rPr>
                <w:rFonts w:ascii="Times New Roman" w:eastAsia="Calibri" w:hAnsi="Times New Roman" w:cs="Times New Roman"/>
                <w:b/>
                <w:color w:val="000000"/>
                <w:sz w:val="24"/>
                <w:szCs w:val="24"/>
              </w:rPr>
            </w:pPr>
            <w:r w:rsidRPr="00A30623">
              <w:rPr>
                <w:rFonts w:ascii="Times New Roman" w:eastAsia="Calibri" w:hAnsi="Times New Roman" w:cs="Times New Roman"/>
                <w:b/>
                <w:color w:val="000000"/>
                <w:sz w:val="24"/>
                <w:szCs w:val="24"/>
              </w:rPr>
              <w:t>Цель №2,км</w:t>
            </w:r>
          </w:p>
        </w:tc>
        <w:tc>
          <w:tcPr>
            <w:tcW w:w="1690" w:type="dxa"/>
            <w:shd w:val="clear" w:color="auto" w:fill="auto"/>
            <w:vAlign w:val="center"/>
          </w:tcPr>
          <w:p w:rsidR="00360E91" w:rsidRPr="00A30623" w:rsidRDefault="00360E91" w:rsidP="0070037A">
            <w:pPr>
              <w:widowControl w:val="0"/>
              <w:spacing w:after="0" w:line="440" w:lineRule="exact"/>
              <w:jc w:val="center"/>
              <w:rPr>
                <w:rFonts w:ascii="Times New Roman" w:eastAsia="Calibri" w:hAnsi="Times New Roman" w:cs="Times New Roman"/>
                <w:b/>
                <w:color w:val="000000"/>
                <w:sz w:val="24"/>
                <w:szCs w:val="24"/>
              </w:rPr>
            </w:pPr>
            <w:r w:rsidRPr="00A30623">
              <w:rPr>
                <w:rFonts w:ascii="Times New Roman" w:eastAsia="Calibri" w:hAnsi="Times New Roman" w:cs="Times New Roman"/>
                <w:b/>
                <w:color w:val="000000"/>
                <w:sz w:val="24"/>
                <w:szCs w:val="24"/>
              </w:rPr>
              <w:t>Цель №3,км</w:t>
            </w:r>
          </w:p>
        </w:tc>
      </w:tr>
      <w:tr w:rsidR="00360E91" w:rsidRPr="00A30623" w:rsidTr="00BF26D0">
        <w:trPr>
          <w:jc w:val="center"/>
        </w:trPr>
        <w:tc>
          <w:tcPr>
            <w:tcW w:w="913" w:type="dxa"/>
            <w:shd w:val="clear" w:color="auto" w:fill="auto"/>
          </w:tcPr>
          <w:p w:rsidR="00360E91" w:rsidRPr="00A30623" w:rsidRDefault="00360E91" w:rsidP="0070037A">
            <w:pPr>
              <w:widowControl w:val="0"/>
              <w:spacing w:after="0" w:line="440" w:lineRule="exact"/>
              <w:jc w:val="both"/>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1</w:t>
            </w:r>
          </w:p>
        </w:tc>
        <w:tc>
          <w:tcPr>
            <w:tcW w:w="4208" w:type="dxa"/>
            <w:shd w:val="clear" w:color="auto" w:fill="auto"/>
          </w:tcPr>
          <w:p w:rsidR="00360E91" w:rsidRPr="00A30623" w:rsidRDefault="00360E91" w:rsidP="0070037A">
            <w:pPr>
              <w:widowControl w:val="0"/>
              <w:spacing w:after="0" w:line="440" w:lineRule="exact"/>
              <w:jc w:val="both"/>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Жилые</w:t>
            </w:r>
          </w:p>
        </w:tc>
        <w:tc>
          <w:tcPr>
            <w:tcW w:w="1689"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6,27</w:t>
            </w:r>
          </w:p>
        </w:tc>
        <w:tc>
          <w:tcPr>
            <w:tcW w:w="1690"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17,78</w:t>
            </w:r>
          </w:p>
        </w:tc>
        <w:tc>
          <w:tcPr>
            <w:tcW w:w="1690"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w:t>
            </w:r>
          </w:p>
        </w:tc>
      </w:tr>
      <w:tr w:rsidR="00360E91" w:rsidRPr="00A30623" w:rsidTr="00BF26D0">
        <w:trPr>
          <w:jc w:val="center"/>
        </w:trPr>
        <w:tc>
          <w:tcPr>
            <w:tcW w:w="913" w:type="dxa"/>
            <w:shd w:val="clear" w:color="auto" w:fill="auto"/>
          </w:tcPr>
          <w:p w:rsidR="00360E91" w:rsidRPr="00A30623" w:rsidRDefault="00360E91" w:rsidP="0070037A">
            <w:pPr>
              <w:widowControl w:val="0"/>
              <w:spacing w:after="0" w:line="440" w:lineRule="exact"/>
              <w:jc w:val="both"/>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2</w:t>
            </w:r>
          </w:p>
        </w:tc>
        <w:tc>
          <w:tcPr>
            <w:tcW w:w="4208" w:type="dxa"/>
            <w:shd w:val="clear" w:color="auto" w:fill="auto"/>
          </w:tcPr>
          <w:p w:rsidR="00360E91" w:rsidRPr="00A30623" w:rsidRDefault="00360E91" w:rsidP="0070037A">
            <w:pPr>
              <w:widowControl w:val="0"/>
              <w:spacing w:after="0" w:line="440" w:lineRule="exact"/>
              <w:jc w:val="both"/>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Общественные</w:t>
            </w:r>
          </w:p>
        </w:tc>
        <w:tc>
          <w:tcPr>
            <w:tcW w:w="1689"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3,83</w:t>
            </w:r>
          </w:p>
        </w:tc>
        <w:tc>
          <w:tcPr>
            <w:tcW w:w="1690"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17,43</w:t>
            </w:r>
          </w:p>
        </w:tc>
        <w:tc>
          <w:tcPr>
            <w:tcW w:w="1690"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w:t>
            </w:r>
          </w:p>
        </w:tc>
      </w:tr>
      <w:tr w:rsidR="00360E91" w:rsidRPr="00A30623" w:rsidTr="00BF26D0">
        <w:trPr>
          <w:jc w:val="center"/>
        </w:trPr>
        <w:tc>
          <w:tcPr>
            <w:tcW w:w="913" w:type="dxa"/>
            <w:shd w:val="clear" w:color="auto" w:fill="auto"/>
          </w:tcPr>
          <w:p w:rsidR="00360E91" w:rsidRPr="00A30623" w:rsidRDefault="00360E91" w:rsidP="0070037A">
            <w:pPr>
              <w:widowControl w:val="0"/>
              <w:spacing w:after="0" w:line="440" w:lineRule="exact"/>
              <w:jc w:val="both"/>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3</w:t>
            </w:r>
          </w:p>
        </w:tc>
        <w:tc>
          <w:tcPr>
            <w:tcW w:w="4208" w:type="dxa"/>
            <w:shd w:val="clear" w:color="auto" w:fill="auto"/>
          </w:tcPr>
          <w:p w:rsidR="00360E91" w:rsidRPr="00A30623" w:rsidRDefault="00360E91" w:rsidP="0070037A">
            <w:pPr>
              <w:widowControl w:val="0"/>
              <w:spacing w:after="0" w:line="440" w:lineRule="exact"/>
              <w:jc w:val="both"/>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Административные</w:t>
            </w:r>
          </w:p>
        </w:tc>
        <w:tc>
          <w:tcPr>
            <w:tcW w:w="1689"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4,03</w:t>
            </w:r>
          </w:p>
        </w:tc>
        <w:tc>
          <w:tcPr>
            <w:tcW w:w="1690"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lang w:val="en-US"/>
              </w:rPr>
            </w:pPr>
            <w:r w:rsidRPr="00A30623">
              <w:rPr>
                <w:rFonts w:ascii="Times New Roman" w:eastAsia="Calibri" w:hAnsi="Times New Roman" w:cs="Times New Roman"/>
                <w:color w:val="000000"/>
                <w:sz w:val="24"/>
                <w:szCs w:val="24"/>
              </w:rPr>
              <w:t>17,11</w:t>
            </w:r>
          </w:p>
        </w:tc>
        <w:tc>
          <w:tcPr>
            <w:tcW w:w="1690"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lang w:val="en-US"/>
              </w:rPr>
            </w:pPr>
            <w:r w:rsidRPr="00A30623">
              <w:rPr>
                <w:rFonts w:ascii="Times New Roman" w:eastAsia="Calibri" w:hAnsi="Times New Roman" w:cs="Times New Roman"/>
                <w:color w:val="000000"/>
                <w:sz w:val="24"/>
                <w:szCs w:val="24"/>
              </w:rPr>
              <w:t>-</w:t>
            </w:r>
          </w:p>
        </w:tc>
      </w:tr>
      <w:tr w:rsidR="00360E91" w:rsidRPr="00A30623" w:rsidTr="00BF26D0">
        <w:trPr>
          <w:jc w:val="center"/>
        </w:trPr>
        <w:tc>
          <w:tcPr>
            <w:tcW w:w="913" w:type="dxa"/>
            <w:shd w:val="clear" w:color="auto" w:fill="auto"/>
          </w:tcPr>
          <w:p w:rsidR="00360E91" w:rsidRPr="00A30623" w:rsidRDefault="00360E91" w:rsidP="0070037A">
            <w:pPr>
              <w:widowControl w:val="0"/>
              <w:spacing w:after="0" w:line="440" w:lineRule="exact"/>
              <w:jc w:val="both"/>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4</w:t>
            </w:r>
          </w:p>
        </w:tc>
        <w:tc>
          <w:tcPr>
            <w:tcW w:w="4208" w:type="dxa"/>
            <w:shd w:val="clear" w:color="auto" w:fill="auto"/>
          </w:tcPr>
          <w:p w:rsidR="00360E91" w:rsidRPr="00A30623" w:rsidRDefault="00360E91" w:rsidP="0070037A">
            <w:pPr>
              <w:widowControl w:val="0"/>
              <w:spacing w:after="0" w:line="440" w:lineRule="exact"/>
              <w:jc w:val="both"/>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Производственные</w:t>
            </w:r>
          </w:p>
        </w:tc>
        <w:tc>
          <w:tcPr>
            <w:tcW w:w="1689"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3,18</w:t>
            </w:r>
          </w:p>
        </w:tc>
        <w:tc>
          <w:tcPr>
            <w:tcW w:w="1690"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rPr>
            </w:pPr>
            <w:r w:rsidRPr="00A30623">
              <w:rPr>
                <w:rFonts w:ascii="Times New Roman" w:eastAsia="Calibri" w:hAnsi="Times New Roman" w:cs="Times New Roman"/>
                <w:color w:val="000000"/>
                <w:sz w:val="24"/>
                <w:szCs w:val="24"/>
              </w:rPr>
              <w:t>15,03</w:t>
            </w:r>
          </w:p>
        </w:tc>
        <w:tc>
          <w:tcPr>
            <w:tcW w:w="1690" w:type="dxa"/>
            <w:shd w:val="clear" w:color="auto" w:fill="auto"/>
          </w:tcPr>
          <w:p w:rsidR="00360E91" w:rsidRPr="00A30623" w:rsidRDefault="00360E91" w:rsidP="0070037A">
            <w:pPr>
              <w:widowControl w:val="0"/>
              <w:spacing w:after="0" w:line="440" w:lineRule="exact"/>
              <w:jc w:val="center"/>
              <w:rPr>
                <w:rFonts w:ascii="Times New Roman" w:eastAsia="Calibri" w:hAnsi="Times New Roman" w:cs="Times New Roman"/>
                <w:color w:val="000000"/>
                <w:sz w:val="24"/>
                <w:szCs w:val="24"/>
                <w:lang w:val="en-US"/>
              </w:rPr>
            </w:pPr>
            <w:r w:rsidRPr="00A30623">
              <w:rPr>
                <w:rFonts w:ascii="Times New Roman" w:eastAsia="Calibri" w:hAnsi="Times New Roman" w:cs="Times New Roman"/>
                <w:color w:val="000000"/>
                <w:sz w:val="24"/>
                <w:szCs w:val="24"/>
              </w:rPr>
              <w:t>-</w:t>
            </w:r>
          </w:p>
        </w:tc>
      </w:tr>
    </w:tbl>
    <w:p w:rsidR="00360E91" w:rsidRPr="00A30623" w:rsidRDefault="00360E91" w:rsidP="0070037A">
      <w:pPr>
        <w:spacing w:after="0" w:line="440" w:lineRule="exact"/>
        <w:ind w:firstLine="737"/>
        <w:jc w:val="both"/>
        <w:rPr>
          <w:rFonts w:ascii="Times New Roman" w:eastAsia="Times New Roman" w:hAnsi="Times New Roman" w:cs="Times New Roman"/>
          <w:color w:val="000000"/>
          <w:sz w:val="28"/>
          <w:szCs w:val="28"/>
          <w:lang w:eastAsia="ru-RU"/>
        </w:rPr>
      </w:pPr>
    </w:p>
    <w:p w:rsidR="00360E91" w:rsidRPr="00A30623" w:rsidRDefault="00360E91" w:rsidP="0070037A">
      <w:pPr>
        <w:spacing w:after="0" w:line="440" w:lineRule="exact"/>
        <w:ind w:firstLine="737"/>
        <w:jc w:val="both"/>
        <w:rPr>
          <w:rFonts w:ascii="Times New Roman" w:eastAsia="Calibri" w:hAnsi="Times New Roman" w:cs="Times New Roman"/>
          <w:color w:val="000000"/>
          <w:sz w:val="28"/>
          <w:szCs w:val="28"/>
          <w:lang w:val="es-ES_tradnl" w:eastAsia="ru-RU"/>
        </w:rPr>
      </w:pPr>
      <w:r w:rsidRPr="00A30623">
        <w:rPr>
          <w:rFonts w:ascii="Times New Roman" w:eastAsia="Calibri" w:hAnsi="Times New Roman" w:cs="Times New Roman"/>
          <w:color w:val="000000"/>
          <w:sz w:val="28"/>
          <w:szCs w:val="28"/>
          <w:lang w:val="es-ES_tradnl" w:eastAsia="ru-RU"/>
        </w:rPr>
        <w:t>Генеральным планом городского округа город Уфа на территории города предусматривается реконструкция существующей застройки со сносом и новым строительством, а также освоение новых территорий, что предусматривает строительство новых зданий различной этажности и функционального назначения.</w:t>
      </w:r>
    </w:p>
    <w:p w:rsidR="00360E91" w:rsidRPr="00A30623" w:rsidRDefault="00360E91" w:rsidP="0070037A">
      <w:pPr>
        <w:spacing w:after="0" w:line="440" w:lineRule="exact"/>
        <w:ind w:firstLine="737"/>
        <w:jc w:val="both"/>
        <w:rPr>
          <w:rFonts w:ascii="Times New Roman" w:eastAsia="Calibri" w:hAnsi="Times New Roman" w:cs="Times New Roman"/>
          <w:color w:val="000000"/>
          <w:sz w:val="28"/>
          <w:szCs w:val="28"/>
          <w:lang w:val="es-ES_tradnl" w:eastAsia="ru-RU"/>
        </w:rPr>
      </w:pPr>
      <w:r w:rsidRPr="00A30623">
        <w:rPr>
          <w:rFonts w:ascii="Times New Roman" w:eastAsia="Calibri" w:hAnsi="Times New Roman" w:cs="Times New Roman"/>
          <w:color w:val="000000"/>
          <w:sz w:val="28"/>
          <w:szCs w:val="28"/>
          <w:lang w:val="es-ES_tradnl" w:eastAsia="ru-RU"/>
        </w:rPr>
        <w:lastRenderedPageBreak/>
        <w:t>Полученные в результате расчетов расстояния до объектов обслуживания пожарными подразделениями, не позволяют обеспечить время прибытия первого пожарного подразделения от существующих пожарных депо, ко всем местам предполагаемого пожара на рассматриваемой территории, за 10 минут (при средней скорости пожарной машины 40км/ч (НПБ-201-96), без учета сильной загруженности проезжей части, что соответствует ст.76 Федерального закона №123-ФЗ от 22.04.2008г.</w:t>
      </w:r>
    </w:p>
    <w:p w:rsidR="00360E91" w:rsidRPr="00A30623" w:rsidRDefault="00360E91" w:rsidP="0070037A">
      <w:pPr>
        <w:spacing w:after="0" w:line="440" w:lineRule="exact"/>
        <w:ind w:firstLine="737"/>
        <w:jc w:val="both"/>
        <w:rPr>
          <w:rFonts w:ascii="Times New Roman" w:eastAsia="Calibri" w:hAnsi="Times New Roman" w:cs="Times New Roman"/>
          <w:color w:val="000000"/>
          <w:sz w:val="28"/>
          <w:szCs w:val="28"/>
          <w:lang w:val="es-ES_tradnl" w:eastAsia="ru-RU"/>
        </w:rPr>
      </w:pPr>
      <w:r w:rsidRPr="00A30623">
        <w:rPr>
          <w:rFonts w:ascii="Times New Roman" w:eastAsia="Calibri" w:hAnsi="Times New Roman" w:cs="Times New Roman"/>
          <w:color w:val="000000"/>
          <w:sz w:val="28"/>
          <w:szCs w:val="28"/>
          <w:lang w:val="es-ES_tradnl" w:eastAsia="ru-RU"/>
        </w:rPr>
        <w:t>Для обеспечения нормативного времени прибытия пожарных подразделений к  предполагаемому месту пожара, предлагается в дополнении к существующим, разместить 4 пожарных депо:</w:t>
      </w:r>
    </w:p>
    <w:p w:rsidR="00360E91" w:rsidRPr="00A30623" w:rsidRDefault="00360E91" w:rsidP="0070037A">
      <w:pPr>
        <w:spacing w:after="0" w:line="440" w:lineRule="exact"/>
        <w:ind w:firstLine="737"/>
        <w:jc w:val="both"/>
        <w:rPr>
          <w:rFonts w:ascii="Times New Roman" w:eastAsia="Calibri" w:hAnsi="Times New Roman" w:cs="Times New Roman"/>
          <w:color w:val="000000"/>
          <w:sz w:val="28"/>
          <w:szCs w:val="28"/>
          <w:lang w:val="es-ES_tradnl" w:eastAsia="ru-RU"/>
        </w:rPr>
      </w:pPr>
      <w:r w:rsidRPr="00A30623">
        <w:rPr>
          <w:rFonts w:ascii="Times New Roman" w:eastAsia="Calibri" w:hAnsi="Times New Roman" w:cs="Times New Roman"/>
          <w:color w:val="000000"/>
          <w:sz w:val="28"/>
          <w:szCs w:val="28"/>
          <w:lang w:val="es-ES_tradnl" w:eastAsia="ru-RU"/>
        </w:rPr>
        <w:t>- Калининский район – депо на 2 а/м, в жилом районе Елкибаево-Фёдоровка-Самохваловка;</w:t>
      </w:r>
    </w:p>
    <w:p w:rsidR="00360E91" w:rsidRPr="00A30623" w:rsidRDefault="00360E91" w:rsidP="0070037A">
      <w:pPr>
        <w:spacing w:after="0" w:line="440" w:lineRule="exact"/>
        <w:ind w:firstLine="737"/>
        <w:jc w:val="both"/>
        <w:rPr>
          <w:rFonts w:ascii="Times New Roman" w:eastAsia="Calibri" w:hAnsi="Times New Roman" w:cs="Times New Roman"/>
          <w:color w:val="000000"/>
          <w:sz w:val="28"/>
          <w:szCs w:val="28"/>
          <w:lang w:eastAsia="ru-RU"/>
        </w:rPr>
      </w:pPr>
      <w:r w:rsidRPr="00A30623">
        <w:rPr>
          <w:rFonts w:ascii="Times New Roman" w:eastAsia="Calibri" w:hAnsi="Times New Roman" w:cs="Times New Roman"/>
          <w:color w:val="000000"/>
          <w:sz w:val="28"/>
          <w:szCs w:val="28"/>
          <w:lang w:val="es-ES_tradnl" w:eastAsia="ru-RU"/>
        </w:rPr>
        <w:t>- Кировский район – депо на 2 а/м, в районе деревни Мокроусово;</w:t>
      </w:r>
    </w:p>
    <w:p w:rsidR="00360E91" w:rsidRPr="00A30623" w:rsidRDefault="00360E91" w:rsidP="0070037A">
      <w:pPr>
        <w:spacing w:after="0" w:line="440" w:lineRule="exact"/>
        <w:ind w:firstLine="737"/>
        <w:jc w:val="both"/>
        <w:rPr>
          <w:rFonts w:ascii="Times New Roman" w:eastAsia="Calibri" w:hAnsi="Times New Roman" w:cs="Times New Roman"/>
          <w:color w:val="000000"/>
          <w:sz w:val="28"/>
          <w:szCs w:val="28"/>
          <w:lang w:eastAsia="ru-RU"/>
        </w:rPr>
      </w:pPr>
      <w:r w:rsidRPr="00A30623">
        <w:rPr>
          <w:rFonts w:ascii="Times New Roman" w:eastAsia="Calibri" w:hAnsi="Times New Roman" w:cs="Times New Roman"/>
          <w:color w:val="000000"/>
          <w:sz w:val="28"/>
          <w:szCs w:val="28"/>
          <w:lang w:val="es-ES_tradnl" w:eastAsia="ru-RU"/>
        </w:rPr>
        <w:t>- Ленинский район – депо на 2 а/м, в районе деревни Романовка;</w:t>
      </w:r>
    </w:p>
    <w:p w:rsidR="00360E91" w:rsidRPr="00A30623" w:rsidRDefault="00360E91" w:rsidP="0070037A">
      <w:pPr>
        <w:spacing w:after="0" w:line="440" w:lineRule="exact"/>
        <w:ind w:firstLine="737"/>
        <w:jc w:val="both"/>
        <w:rPr>
          <w:rFonts w:ascii="Times New Roman" w:eastAsia="Calibri" w:hAnsi="Times New Roman" w:cs="Times New Roman"/>
          <w:color w:val="000000"/>
          <w:sz w:val="28"/>
          <w:szCs w:val="28"/>
          <w:lang w:eastAsia="ru-RU"/>
        </w:rPr>
      </w:pPr>
      <w:r w:rsidRPr="00A30623">
        <w:rPr>
          <w:rFonts w:ascii="Times New Roman" w:eastAsia="Calibri" w:hAnsi="Times New Roman" w:cs="Times New Roman"/>
          <w:color w:val="000000"/>
          <w:sz w:val="28"/>
          <w:szCs w:val="28"/>
          <w:lang w:val="es-ES_tradnl" w:eastAsia="ru-RU"/>
        </w:rPr>
        <w:t>- Орджоникидзевский район – депо на 2 а/м, в районе посёлка Новоалександровка.</w:t>
      </w:r>
    </w:p>
    <w:p w:rsidR="00360E91" w:rsidRPr="00A30623" w:rsidRDefault="00360E91" w:rsidP="0070037A">
      <w:pPr>
        <w:spacing w:after="0" w:line="440" w:lineRule="exact"/>
        <w:ind w:firstLine="737"/>
        <w:jc w:val="both"/>
        <w:rPr>
          <w:rFonts w:ascii="Times New Roman" w:eastAsia="Calibri" w:hAnsi="Times New Roman" w:cs="Times New Roman"/>
          <w:color w:val="000000"/>
          <w:sz w:val="28"/>
          <w:szCs w:val="28"/>
          <w:lang w:val="es-ES_tradnl" w:eastAsia="ru-RU"/>
        </w:rPr>
      </w:pPr>
      <w:r w:rsidRPr="00A30623">
        <w:rPr>
          <w:rFonts w:ascii="Times New Roman" w:eastAsia="Calibri" w:hAnsi="Times New Roman" w:cs="Times New Roman"/>
          <w:color w:val="000000"/>
          <w:sz w:val="28"/>
          <w:szCs w:val="28"/>
          <w:lang w:val="es-ES_tradnl" w:eastAsia="ru-RU"/>
        </w:rPr>
        <w:t xml:space="preserve">Места под размещения пожарных депо предлагаются ориентировочно и указаны на карте территорий, подверженных риску возникновения чрезвычайных ситуаций природного и техногенного характера, в границах городского округа город Уфа Республики Башкортостан. </w:t>
      </w:r>
      <w:r w:rsidRPr="00A30623">
        <w:rPr>
          <w:rFonts w:ascii="Times New Roman" w:eastAsia="Calibri" w:hAnsi="Times New Roman" w:cs="Times New Roman"/>
          <w:color w:val="000000"/>
          <w:sz w:val="28"/>
          <w:szCs w:val="28"/>
          <w:lang w:eastAsia="ru-RU"/>
        </w:rPr>
        <w:t>М</w:t>
      </w:r>
      <w:r w:rsidRPr="00A30623">
        <w:rPr>
          <w:rFonts w:ascii="Times New Roman" w:eastAsia="Calibri" w:hAnsi="Times New Roman" w:cs="Times New Roman"/>
          <w:color w:val="000000"/>
          <w:sz w:val="28"/>
          <w:szCs w:val="28"/>
          <w:lang w:val="es-ES_tradnl" w:eastAsia="ru-RU"/>
        </w:rPr>
        <w:t>еста размещения участк</w:t>
      </w:r>
      <w:r w:rsidRPr="00A30623">
        <w:rPr>
          <w:rFonts w:ascii="Times New Roman" w:eastAsia="Calibri" w:hAnsi="Times New Roman" w:cs="Times New Roman"/>
          <w:color w:val="000000"/>
          <w:sz w:val="28"/>
          <w:szCs w:val="28"/>
          <w:lang w:eastAsia="ru-RU"/>
        </w:rPr>
        <w:t>ов</w:t>
      </w:r>
      <w:r w:rsidRPr="00A30623">
        <w:rPr>
          <w:rFonts w:ascii="Times New Roman" w:eastAsia="Calibri" w:hAnsi="Times New Roman" w:cs="Times New Roman"/>
          <w:color w:val="000000"/>
          <w:sz w:val="28"/>
          <w:szCs w:val="28"/>
          <w:lang w:val="es-ES_tradnl" w:eastAsia="ru-RU"/>
        </w:rPr>
        <w:t>, а также количество автомашин в составе депо, необходимо уточн</w:t>
      </w:r>
      <w:r w:rsidRPr="00A30623">
        <w:rPr>
          <w:rFonts w:ascii="Times New Roman" w:eastAsia="Calibri" w:hAnsi="Times New Roman" w:cs="Times New Roman"/>
          <w:color w:val="000000"/>
          <w:sz w:val="28"/>
          <w:szCs w:val="28"/>
          <w:lang w:eastAsia="ru-RU"/>
        </w:rPr>
        <w:t>я</w:t>
      </w:r>
      <w:r w:rsidRPr="00A30623">
        <w:rPr>
          <w:rFonts w:ascii="Times New Roman" w:eastAsia="Calibri" w:hAnsi="Times New Roman" w:cs="Times New Roman"/>
          <w:color w:val="000000"/>
          <w:sz w:val="28"/>
          <w:szCs w:val="28"/>
          <w:lang w:val="es-ES_tradnl" w:eastAsia="ru-RU"/>
        </w:rPr>
        <w:t xml:space="preserve">ть на последующих стадиях </w:t>
      </w:r>
      <w:r w:rsidRPr="00A30623">
        <w:rPr>
          <w:rFonts w:ascii="Times New Roman" w:eastAsia="Calibri" w:hAnsi="Times New Roman" w:cs="Times New Roman"/>
          <w:color w:val="000000"/>
          <w:sz w:val="28"/>
          <w:szCs w:val="28"/>
          <w:lang w:eastAsia="ru-RU"/>
        </w:rPr>
        <w:t xml:space="preserve">заданием на </w:t>
      </w:r>
      <w:r w:rsidRPr="00A30623">
        <w:rPr>
          <w:rFonts w:ascii="Times New Roman" w:eastAsia="Calibri" w:hAnsi="Times New Roman" w:cs="Times New Roman"/>
          <w:color w:val="000000"/>
          <w:sz w:val="28"/>
          <w:szCs w:val="28"/>
          <w:lang w:val="es-ES_tradnl" w:eastAsia="ru-RU"/>
        </w:rPr>
        <w:t>проектировани</w:t>
      </w:r>
      <w:r w:rsidRPr="00A30623">
        <w:rPr>
          <w:rFonts w:ascii="Times New Roman" w:eastAsia="Calibri" w:hAnsi="Times New Roman" w:cs="Times New Roman"/>
          <w:color w:val="000000"/>
          <w:sz w:val="28"/>
          <w:szCs w:val="28"/>
          <w:lang w:eastAsia="ru-RU"/>
        </w:rPr>
        <w:t>е</w:t>
      </w:r>
      <w:r w:rsidRPr="00A30623">
        <w:rPr>
          <w:rFonts w:ascii="Times New Roman" w:eastAsia="Calibri" w:hAnsi="Times New Roman" w:cs="Times New Roman"/>
          <w:color w:val="000000"/>
          <w:sz w:val="28"/>
          <w:szCs w:val="28"/>
          <w:lang w:val="es-ES_tradnl" w:eastAsia="ru-RU"/>
        </w:rPr>
        <w:t>.</w:t>
      </w:r>
    </w:p>
    <w:p w:rsidR="00360E91" w:rsidRPr="00A30623" w:rsidRDefault="00360E91" w:rsidP="0070037A">
      <w:pPr>
        <w:spacing w:after="0" w:line="440" w:lineRule="exact"/>
        <w:ind w:firstLine="737"/>
        <w:jc w:val="both"/>
        <w:rPr>
          <w:rFonts w:ascii="Times New Roman" w:eastAsia="Times New Roman" w:hAnsi="Times New Roman" w:cs="Times New Roman"/>
          <w:color w:val="000000"/>
          <w:sz w:val="28"/>
          <w:szCs w:val="28"/>
          <w:lang w:eastAsia="ru-RU"/>
        </w:rPr>
      </w:pPr>
      <w:r w:rsidRPr="00A30623">
        <w:rPr>
          <w:rFonts w:ascii="Times New Roman" w:eastAsia="Times New Roman" w:hAnsi="Times New Roman" w:cs="Times New Roman"/>
          <w:color w:val="000000"/>
          <w:sz w:val="28"/>
          <w:szCs w:val="28"/>
          <w:lang w:eastAsia="ru-RU"/>
        </w:rPr>
        <w:t>Мероприятия по пожарной безопасности на рассматриваемой территории необходимо организовать в соответствии с Федеральным законом «Технический регламент о требованиях пожарной безопасности» от 22.07.2008 №123-ФЗ.</w:t>
      </w:r>
    </w:p>
    <w:p w:rsidR="00395EA3" w:rsidRPr="00A30623" w:rsidRDefault="00395EA3" w:rsidP="0070037A">
      <w:pPr>
        <w:spacing w:after="0" w:line="440" w:lineRule="exact"/>
        <w:ind w:firstLine="737"/>
        <w:jc w:val="both"/>
        <w:rPr>
          <w:rFonts w:ascii="Times New Roman" w:eastAsia="Times New Roman" w:hAnsi="Times New Roman" w:cs="Times New Roman"/>
          <w:color w:val="000000" w:themeColor="text1"/>
          <w:sz w:val="28"/>
          <w:szCs w:val="28"/>
          <w:lang w:eastAsia="ru-RU"/>
        </w:rPr>
      </w:pPr>
    </w:p>
    <w:p w:rsidR="00B0222A" w:rsidRPr="00A30623" w:rsidRDefault="00B0222A" w:rsidP="0070037A">
      <w:pPr>
        <w:spacing w:after="0" w:line="440" w:lineRule="exact"/>
        <w:ind w:firstLine="709"/>
        <w:jc w:val="both"/>
        <w:outlineLvl w:val="1"/>
        <w:rPr>
          <w:rFonts w:ascii="Times New Roman" w:hAnsi="Times New Roman" w:cs="Times New Roman"/>
          <w:b/>
          <w:color w:val="000000" w:themeColor="text1"/>
          <w:sz w:val="28"/>
          <w:szCs w:val="28"/>
        </w:rPr>
      </w:pPr>
      <w:bookmarkStart w:id="70" w:name="_Toc98699132"/>
      <w:r w:rsidRPr="00A30623">
        <w:rPr>
          <w:rFonts w:ascii="Times New Roman" w:hAnsi="Times New Roman" w:cs="Times New Roman"/>
          <w:b/>
          <w:color w:val="000000" w:themeColor="text1"/>
          <w:sz w:val="28"/>
          <w:szCs w:val="28"/>
        </w:rPr>
        <w:t>4.6 Сведения о планируемых для размещения озеленённых территориях общего пользования</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xml:space="preserve">Целью территориального планирования городского округа Уфа в части природных и озеленённых территорий является формирование пространственной среды, благоприятной для жизнедеятельности человека и </w:t>
      </w:r>
      <w:r w:rsidRPr="00A30623">
        <w:rPr>
          <w:rFonts w:ascii="Times New Roman" w:hAnsi="Times New Roman" w:cs="Times New Roman"/>
          <w:color w:val="000000" w:themeColor="text1"/>
          <w:sz w:val="28"/>
          <w:szCs w:val="28"/>
        </w:rPr>
        <w:lastRenderedPageBreak/>
        <w:t>устойчивого развития города, рациональное использование и воспроизводство природных ресурсов, сохранение биосферы.</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Для достижения цели устойчивого развития необходимо решение следующих задач:</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сохранение и развития природно-рекреационного комплекса как единой системы</w:t>
      </w:r>
      <w:r w:rsidRPr="00A30623">
        <w:rPr>
          <w:rFonts w:ascii="Times New Roman" w:hAnsi="Times New Roman" w:cs="Times New Roman"/>
          <w:color w:val="000000" w:themeColor="text1"/>
          <w:sz w:val="24"/>
        </w:rPr>
        <w:t xml:space="preserve"> </w:t>
      </w:r>
      <w:r w:rsidRPr="00A30623">
        <w:rPr>
          <w:rFonts w:ascii="Times New Roman" w:hAnsi="Times New Roman" w:cs="Times New Roman"/>
          <w:color w:val="000000" w:themeColor="text1"/>
          <w:sz w:val="28"/>
          <w:szCs w:val="28"/>
        </w:rPr>
        <w:t>ландшафта и историко-культурного пространства городского округа. Формирование и включение в ПРК озелененных участков на территориях жилой, общественной и производственной застройки, восстановление нарушенных природных территорий, осуществление реабилитации долин рек и формирование новых природно-рекреационных объектов;</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учёт естественных связей между структурными элементами ландшафтов, единство функционирования и динамики ландшафтных комплексов при градостроительном проектировании.</w:t>
      </w:r>
      <w:r w:rsidRPr="00A30623">
        <w:rPr>
          <w:rFonts w:ascii="Times New Roman" w:hAnsi="Times New Roman" w:cs="Times New Roman"/>
          <w:color w:val="000000" w:themeColor="text1"/>
          <w:sz w:val="24"/>
        </w:rPr>
        <w:t xml:space="preserve"> </w:t>
      </w:r>
      <w:r w:rsidRPr="00A30623">
        <w:rPr>
          <w:rFonts w:ascii="Times New Roman" w:hAnsi="Times New Roman" w:cs="Times New Roman"/>
          <w:color w:val="000000" w:themeColor="text1"/>
          <w:sz w:val="28"/>
          <w:szCs w:val="28"/>
        </w:rPr>
        <w:t>Обеспечение связи пойменных и прибрежных территорий с крупно-площадочными объектами природных и озелененных территорий города и агломерации, создание единой системы устойчивого озеленения городских территори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комплексное обеспечение рекреационных, историко-культурных и экологических функций озелененных территорий с дифференцированным подходом к их созданию и содержанию в зависимости от градостроительной ситуации.</w:t>
      </w:r>
      <w:r w:rsidRPr="00A30623">
        <w:rPr>
          <w:rFonts w:ascii="Times New Roman" w:hAnsi="Times New Roman" w:cs="Times New Roman"/>
          <w:color w:val="000000" w:themeColor="text1"/>
          <w:sz w:val="24"/>
        </w:rPr>
        <w:t xml:space="preserve"> </w:t>
      </w:r>
      <w:r w:rsidRPr="00A30623">
        <w:rPr>
          <w:rFonts w:ascii="Times New Roman" w:hAnsi="Times New Roman" w:cs="Times New Roman"/>
          <w:color w:val="000000" w:themeColor="text1"/>
          <w:sz w:val="28"/>
          <w:szCs w:val="28"/>
        </w:rPr>
        <w:t>Выделение пространств для организации массового отдыха жителей и гостей Уфы, с учётом доступности и устойчивости природных территори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szCs w:val="28"/>
        </w:rPr>
      </w:pPr>
      <w:r w:rsidRPr="00A30623">
        <w:rPr>
          <w:rFonts w:ascii="Times New Roman" w:hAnsi="Times New Roman" w:cs="Times New Roman"/>
          <w:color w:val="000000" w:themeColor="text1"/>
          <w:sz w:val="28"/>
          <w:szCs w:val="28"/>
        </w:rPr>
        <w:t>- использование способности природных экосистем к самовосстановлению и поддержанию стабильности за счет высокого биологического разнообразия, многокомпонентности системы для  значительного сокращения финансовых затрат на уход при одновременном улучшении природных качеств естественных лесных и луговых экосистем, их эстетической, познавательной и рекреационной привлекательности.</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Проектом Генерального плана в части природных и озеленённых территорий предложены следующие мероприятия:</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1. мероприятия в части территориального планирования:</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1.1. установление специализированных функциональных зон:</w:t>
      </w:r>
    </w:p>
    <w:p w:rsidR="00B0222A" w:rsidRPr="00A30623" w:rsidRDefault="00B0222A" w:rsidP="0070037A">
      <w:pPr>
        <w:autoSpaceDE w:val="0"/>
        <w:autoSpaceDN w:val="0"/>
        <w:adjustRightInd w:val="0"/>
        <w:spacing w:after="0" w:line="440" w:lineRule="exact"/>
        <w:ind w:firstLine="709"/>
        <w:contextualSpacing/>
        <w:jc w:val="both"/>
        <w:rPr>
          <w:rFonts w:ascii="Times New Roman" w:hAnsi="Times New Roman" w:cs="Times New Roman"/>
          <w:color w:val="000000" w:themeColor="text1"/>
          <w:sz w:val="28"/>
          <w:szCs w:val="20"/>
        </w:rPr>
      </w:pPr>
      <w:r w:rsidRPr="00A30623">
        <w:rPr>
          <w:rFonts w:ascii="Times New Roman" w:hAnsi="Times New Roman" w:cs="Times New Roman"/>
          <w:color w:val="000000" w:themeColor="text1"/>
          <w:sz w:val="28"/>
          <w:szCs w:val="24"/>
        </w:rPr>
        <w:t xml:space="preserve">- природно-рекреационные (индекс 600) </w:t>
      </w:r>
      <w:r w:rsidRPr="00A30623">
        <w:rPr>
          <w:rFonts w:ascii="Times New Roman" w:hAnsi="Times New Roman" w:cs="Times New Roman"/>
          <w:color w:val="000000" w:themeColor="text1"/>
          <w:sz w:val="28"/>
          <w:szCs w:val="20"/>
        </w:rPr>
        <w:t xml:space="preserve">преимущественно незастроенные территории с преобладанием естественных природных ландшафтов, </w:t>
      </w:r>
      <w:r w:rsidRPr="00A30623">
        <w:rPr>
          <w:rFonts w:ascii="Times New Roman" w:hAnsi="Times New Roman" w:cs="Times New Roman"/>
          <w:color w:val="000000" w:themeColor="text1"/>
          <w:sz w:val="28"/>
          <w:szCs w:val="20"/>
        </w:rPr>
        <w:lastRenderedPageBreak/>
        <w:t>обладающие высоким потенциалом рекреационного использования (в том числе ценные территории природоохранного назначения, городские леса, парки, скверы, сады, бульвары, иные территории природоохранного назначения);</w:t>
      </w:r>
    </w:p>
    <w:p w:rsidR="00B0222A" w:rsidRPr="00A30623" w:rsidRDefault="00B0222A" w:rsidP="0070037A">
      <w:pPr>
        <w:autoSpaceDE w:val="0"/>
        <w:autoSpaceDN w:val="0"/>
        <w:adjustRightInd w:val="0"/>
        <w:spacing w:after="0" w:line="440" w:lineRule="exact"/>
        <w:ind w:firstLine="709"/>
        <w:contextualSpacing/>
        <w:jc w:val="both"/>
        <w:rPr>
          <w:rFonts w:ascii="Times New Roman" w:hAnsi="Times New Roman" w:cs="Times New Roman"/>
          <w:color w:val="000000" w:themeColor="text1"/>
          <w:sz w:val="28"/>
          <w:szCs w:val="24"/>
        </w:rPr>
      </w:pPr>
      <w:r w:rsidRPr="00A30623">
        <w:rPr>
          <w:rFonts w:ascii="Times New Roman" w:hAnsi="Times New Roman" w:cs="Times New Roman"/>
          <w:color w:val="000000" w:themeColor="text1"/>
          <w:sz w:val="28"/>
          <w:szCs w:val="24"/>
        </w:rPr>
        <w:t xml:space="preserve">- зоны отдыха (индекс 602) – </w:t>
      </w:r>
      <w:r w:rsidRPr="00A30623">
        <w:rPr>
          <w:rFonts w:ascii="Times New Roman" w:hAnsi="Times New Roman" w:cs="Times New Roman"/>
          <w:color w:val="000000" w:themeColor="text1"/>
          <w:sz w:val="28"/>
          <w:szCs w:val="28"/>
        </w:rPr>
        <w:t xml:space="preserve">территории размещения специализированных объектов рекреационного назначения (объекты отдыха и туризма; профилактории, санаторно - лечебные учреждения и пр.); </w:t>
      </w:r>
    </w:p>
    <w:p w:rsidR="00B0222A" w:rsidRPr="00A30623" w:rsidRDefault="00B0222A" w:rsidP="0070037A">
      <w:pPr>
        <w:autoSpaceDE w:val="0"/>
        <w:autoSpaceDN w:val="0"/>
        <w:adjustRightInd w:val="0"/>
        <w:spacing w:after="0" w:line="440" w:lineRule="exact"/>
        <w:ind w:firstLine="709"/>
        <w:contextualSpacing/>
        <w:jc w:val="both"/>
        <w:rPr>
          <w:rFonts w:ascii="Times New Roman" w:hAnsi="Times New Roman" w:cs="Times New Roman"/>
          <w:color w:val="000000" w:themeColor="text1"/>
          <w:sz w:val="28"/>
          <w:szCs w:val="20"/>
        </w:rPr>
      </w:pPr>
      <w:r w:rsidRPr="00A30623">
        <w:rPr>
          <w:rFonts w:ascii="Times New Roman" w:hAnsi="Times New Roman" w:cs="Times New Roman"/>
          <w:color w:val="000000" w:themeColor="text1"/>
          <w:sz w:val="28"/>
          <w:szCs w:val="24"/>
        </w:rPr>
        <w:t xml:space="preserve">- иные зоны (индекс 1000) – </w:t>
      </w:r>
      <w:r w:rsidRPr="00A30623">
        <w:rPr>
          <w:rFonts w:ascii="Times New Roman" w:hAnsi="Times New Roman" w:cs="Times New Roman"/>
          <w:color w:val="000000" w:themeColor="text1"/>
          <w:sz w:val="28"/>
          <w:szCs w:val="20"/>
        </w:rPr>
        <w:t xml:space="preserve">незастроенные территории естественных природных ландшафтов преимущественно без древесно-кустарниковой растительности. Использование в качестве территорий запаса, рекреационного и сельскохозяйственного назначения. </w:t>
      </w:r>
    </w:p>
    <w:p w:rsidR="00B0222A" w:rsidRPr="00A30623" w:rsidRDefault="00B0222A" w:rsidP="0070037A">
      <w:pPr>
        <w:autoSpaceDE w:val="0"/>
        <w:autoSpaceDN w:val="0"/>
        <w:adjustRightInd w:val="0"/>
        <w:spacing w:after="0" w:line="440" w:lineRule="exact"/>
        <w:ind w:firstLine="709"/>
        <w:contextualSpacing/>
        <w:jc w:val="both"/>
        <w:rPr>
          <w:rFonts w:ascii="Times New Roman" w:hAnsi="Times New Roman" w:cs="Times New Roman"/>
          <w:color w:val="000000" w:themeColor="text1"/>
          <w:sz w:val="28"/>
          <w:szCs w:val="20"/>
        </w:rPr>
      </w:pPr>
      <w:r w:rsidRPr="00A30623">
        <w:rPr>
          <w:rFonts w:ascii="Times New Roman" w:hAnsi="Times New Roman" w:cs="Times New Roman"/>
          <w:color w:val="000000" w:themeColor="text1"/>
          <w:sz w:val="28"/>
          <w:szCs w:val="20"/>
        </w:rPr>
        <w:t>1.2 озелененные территории общего пользования могут также располагаться в границах функциональных зон иного типа.</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2. мероприятия в части сохранения природных условий и особенностей территории городского округа город Уфа:</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сохранение и поддержание водоохранных функций городских лесов,</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xml:space="preserve">- охрана рекреационных ресурсов, </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сохранение средоформирующих и стабилизирующих функций зелёных насаждений на участках со сложными инженерно-геологическими условиями,</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создание условий для сохранения ценных природных комплексов с организацией системы особо охраняемых природных территори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учет природных факторов (рельеф, климат, роза ветров, гидрологическая сеть, экспозиция склонов, растительный и почвенный покров, положение относительно прилегающих природных и антропогенных объектов и пр.) при планировании размещения участков под застройку,</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учет геоморфологических элементов рельефа при градостроительном проектировании, создании новых парковых территори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регулярный комплексный мониторинг природных территорий, прежде всего залесенных, с целью предупреждения и предотвращения развития неблагоприятных экологических ситуаци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3. мероприятия по сохранению и развитию зеленых насаждени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xml:space="preserve">- повышение уровня озелененности территории Уфы за счет озеленения территорий предприятий, выводимых за границы исторического центра </w:t>
      </w:r>
      <w:r w:rsidRPr="00A30623">
        <w:rPr>
          <w:rFonts w:ascii="Times New Roman" w:hAnsi="Times New Roman" w:cs="Times New Roman"/>
          <w:color w:val="000000" w:themeColor="text1"/>
          <w:sz w:val="28"/>
        </w:rPr>
        <w:lastRenderedPageBreak/>
        <w:t>городского округа город Уфа, неиспользуемых земель, сельскохозяйственных земель, а также рекреационное использование лесов. озеленение санитарно-защитных зон предприятий и коммунальных объектов,</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максимальное сохранение зеленых насаждений на участках всех видов пользования, а в центре города - каждого дерева, если оно не требует в силу возрастных изменений или болезни, плановой рубки, ухода,</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учет потенциала экосистемных услуг прилегающих к планируемому объекту природных и озелененных территори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учет потенциальной рекреационной нагрузки на природные и озелененные территории и их рекреационной ёмкости,</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увеличение площади зеленых насаждений общего пользования: парков, садов, скверов, бульваров, уличного озеленения,</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формирование системы озелененных территорий на основе нового зеленого строительства, благоустройства и озеленения водоохранных зон водных объектов, санитарно-защитных зон предприятий, придорожных полос,</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усиление средозащитной роли зеленых насаждений с сохранением ценных ландшафтов,</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оптимизация пространственной структуры природных и озелененных комплексов с учетом физико-географических и урбанистических особенностей территории.</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4. мероприятия в области комплексного благоустройства территори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изменение стратегии озеленения города на эколого-ориентированную, основанную на факте функционирования всех природных и озелененных территорий в качестве единой экосистемы,</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вовлечение в систему комплексного городского озеленения всех территорий, занятых зелеными насаждениями, с учетом их функционального назначения и роли в структуре природно-экологического и градостроительного каркасов города,</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повышение качества зеленых насаждени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оптимизация видового состава растений для озеленения с учетом современных и перспективных изменений климата,</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xml:space="preserve">- активное применение компенсирующих видов озеленения: использование крыш, фасадов и полуподземных сооружений под цели </w:t>
      </w:r>
      <w:r w:rsidRPr="00A30623">
        <w:rPr>
          <w:rFonts w:ascii="Times New Roman" w:hAnsi="Times New Roman" w:cs="Times New Roman"/>
          <w:color w:val="000000" w:themeColor="text1"/>
          <w:sz w:val="28"/>
        </w:rPr>
        <w:lastRenderedPageBreak/>
        <w:t>озеленения, применение контейнерного, вертикального и прочих альтернативных видов озеленения в пределах исторического центра и иных малоозеленённых зон города при невозможности дополнительных посадок в натуральной форме для достижения нормативных показателе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повышение благоустроенности и художественного оформления территорий различного функционального назначения, сохраняемых на перспективу,</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обеспечение высокого уровня благоустройства реорганизуемых территорий различного функционального назначения с повышением процента незастроенности</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создание озеленённых пешеходных маршрутов, обеспечение комфортной среды для маломобильных групп населения на территории городского округа,</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развитие основных вело-пешеходных связей предусматривает обустройство велосипедных дорог, с созданием кольцевого веломаршрута с соответствующим благоустройством,</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дифференцированный подход к территориям, в зависимости от различной градостроительной ситуации, например:</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территории, где комплексное благоустройство является самостоятельным и ведущим фактором формирования и улучшения городской среды (районы сохраняемой сложившейся жилой, общественной и производственной застройки, а также парки, сады, скверы и бульвары),</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территории, на которых комплексное благоустройство выступает средством, сопутствующим разработке проектов, новому строительству или реконструкции территории (участки, на которых ведётся строительство и реконструкция объектов жилого, общественного и производственного назначения),</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территории, подлежащие экологической реабилитации и реставрации (нарушенные территории природного комплекса и объекты историко-культурного наследия).</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xml:space="preserve">5. законодательное обеспечение сохранности зеленых насаждений через разработку комплекса увязанных между собой норм правовых актов в сфере </w:t>
      </w:r>
      <w:r w:rsidRPr="00A30623">
        <w:rPr>
          <w:rFonts w:ascii="Times New Roman" w:hAnsi="Times New Roman" w:cs="Times New Roman"/>
          <w:color w:val="000000" w:themeColor="text1"/>
          <w:sz w:val="28"/>
        </w:rPr>
        <w:lastRenderedPageBreak/>
        <w:t>градостроительства, землепользования, природопользования, административных правонарушени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подготовка и утверждение нормативного акта городского округа город Уфа о системе природных и озеленённых территорий общего пользования (ОТОП), содержащего:</w:t>
      </w:r>
    </w:p>
    <w:p w:rsidR="00B0222A" w:rsidRPr="00A30623" w:rsidRDefault="00B0222A" w:rsidP="0070037A">
      <w:pPr>
        <w:spacing w:after="0" w:line="440" w:lineRule="exact"/>
        <w:ind w:left="708"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актуальный перечень природных и озеленённых территорий (существующие и планируемые объекты) с указанием площади, категории и наименования существующих объектов, а также планируемых объектов согласно утверждённой градостроительной документации,</w:t>
      </w:r>
    </w:p>
    <w:p w:rsidR="00B0222A" w:rsidRPr="00A30623" w:rsidRDefault="00B0222A" w:rsidP="0070037A">
      <w:pPr>
        <w:spacing w:after="0" w:line="440" w:lineRule="exact"/>
        <w:ind w:left="708"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xml:space="preserve">- требования по сохранению зелёных насаждений, их площадных характеристиках, </w:t>
      </w:r>
    </w:p>
    <w:p w:rsidR="00B0222A" w:rsidRPr="00A30623" w:rsidRDefault="00B0222A" w:rsidP="0070037A">
      <w:pPr>
        <w:spacing w:after="0" w:line="440" w:lineRule="exact"/>
        <w:ind w:left="708"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 правила внесения изменений.</w:t>
      </w:r>
    </w:p>
    <w:p w:rsidR="00B0222A" w:rsidRPr="00A30623" w:rsidRDefault="00B0222A" w:rsidP="0070037A">
      <w:pPr>
        <w:spacing w:after="0" w:line="440" w:lineRule="exact"/>
        <w:ind w:firstLine="709"/>
        <w:contextualSpacing/>
        <w:jc w:val="both"/>
        <w:rPr>
          <w:rFonts w:ascii="Times New Roman" w:hAnsi="Times New Roman" w:cs="Times New Roman"/>
          <w:color w:val="000000" w:themeColor="text1"/>
          <w:sz w:val="28"/>
        </w:rPr>
      </w:pPr>
      <w:r w:rsidRPr="00A30623">
        <w:rPr>
          <w:rFonts w:ascii="Times New Roman" w:hAnsi="Times New Roman" w:cs="Times New Roman"/>
          <w:color w:val="000000" w:themeColor="text1"/>
          <w:sz w:val="28"/>
        </w:rPr>
        <w:t>В Таблице 4.6.1 представлен перечень объектов озеленённых территорий общего пользования, планируемых к сохранению и размещению на территории городского округа город Уфа. Объекты отображены на Карте планируемого размещения объектов озелененных территорий общего пользования (природно-рекреационных объектов) городского округа город Уфа Республики Башкортостан, М 1:10 000.</w:t>
      </w:r>
    </w:p>
    <w:p w:rsidR="00B0222A" w:rsidRPr="00A30623" w:rsidRDefault="00B0222A" w:rsidP="0070037A">
      <w:pPr>
        <w:spacing w:after="0" w:line="240" w:lineRule="auto"/>
        <w:contextualSpacing/>
        <w:jc w:val="both"/>
        <w:rPr>
          <w:rFonts w:ascii="Times New Roman" w:hAnsi="Times New Roman" w:cs="Times New Roman"/>
          <w:color w:val="000000" w:themeColor="text1"/>
          <w:sz w:val="24"/>
        </w:rPr>
        <w:sectPr w:rsidR="00B0222A" w:rsidRPr="00A30623" w:rsidSect="001C11B9">
          <w:pgSz w:w="11906" w:h="16838"/>
          <w:pgMar w:top="1134" w:right="567" w:bottom="1134" w:left="1701" w:header="709" w:footer="709" w:gutter="0"/>
          <w:cols w:space="708"/>
          <w:docGrid w:linePitch="360"/>
        </w:sectPr>
      </w:pPr>
    </w:p>
    <w:p w:rsidR="00446B6E" w:rsidRPr="00A30623" w:rsidRDefault="00446B6E" w:rsidP="0070037A">
      <w:pPr>
        <w:spacing w:after="0" w:line="240" w:lineRule="auto"/>
        <w:ind w:firstLine="709"/>
        <w:jc w:val="both"/>
        <w:outlineLvl w:val="2"/>
        <w:rPr>
          <w:rFonts w:ascii="Times New Roman" w:eastAsia="Calibri" w:hAnsi="Times New Roman" w:cs="Times New Roman"/>
          <w:sz w:val="28"/>
          <w:szCs w:val="28"/>
        </w:rPr>
      </w:pPr>
      <w:r w:rsidRPr="00A30623">
        <w:rPr>
          <w:rFonts w:ascii="Times New Roman" w:eastAsia="Calibri" w:hAnsi="Times New Roman" w:cs="Times New Roman"/>
          <w:sz w:val="28"/>
          <w:szCs w:val="28"/>
        </w:rPr>
        <w:lastRenderedPageBreak/>
        <w:t>Таблица 4.6.1. Перечень объектов озеленённых территорий общего пользования, планируемых к сохранению и размещению на территории городского округа Уфа</w:t>
      </w:r>
    </w:p>
    <w:tbl>
      <w:tblPr>
        <w:tblW w:w="15467" w:type="dxa"/>
        <w:jc w:val="center"/>
        <w:tblLayout w:type="fixed"/>
        <w:tblLook w:val="04A0" w:firstRow="1" w:lastRow="0" w:firstColumn="1" w:lastColumn="0" w:noHBand="0" w:noVBand="1"/>
      </w:tblPr>
      <w:tblGrid>
        <w:gridCol w:w="589"/>
        <w:gridCol w:w="1007"/>
        <w:gridCol w:w="4728"/>
        <w:gridCol w:w="2363"/>
        <w:gridCol w:w="4395"/>
        <w:gridCol w:w="2327"/>
        <w:gridCol w:w="58"/>
      </w:tblGrid>
      <w:tr w:rsidR="00DC3F2F" w:rsidRPr="00A30623" w:rsidTr="00DC3F2F">
        <w:trPr>
          <w:gridAfter w:val="1"/>
          <w:wAfter w:w="58" w:type="dxa"/>
          <w:trHeight w:val="20"/>
          <w:tblHeader/>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п/п</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 объекта на карте</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Номер ФЗ</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Наименование объекта (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Адрес объекта</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b/>
                <w:bCs/>
                <w:color w:val="000000"/>
                <w:lang w:eastAsia="ru-RU"/>
              </w:rPr>
            </w:pPr>
            <w:r w:rsidRPr="00A30623">
              <w:rPr>
                <w:rFonts w:ascii="Times New Roman" w:eastAsia="Times New Roman" w:hAnsi="Times New Roman" w:cs="Times New Roman"/>
                <w:b/>
                <w:bCs/>
                <w:color w:val="000000"/>
                <w:lang w:eastAsia="ru-RU"/>
              </w:rPr>
              <w:t>Преимущественное использование объектов</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i/>
                <w:iCs/>
                <w:color w:val="000000"/>
                <w:lang w:eastAsia="ru-RU"/>
              </w:rPr>
            </w:pPr>
            <w:r w:rsidRPr="00A30623">
              <w:rPr>
                <w:rFonts w:ascii="Times New Roman" w:eastAsia="Times New Roman" w:hAnsi="Times New Roman" w:cs="Times New Roman"/>
                <w:i/>
                <w:iCs/>
                <w:color w:val="000000"/>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i/>
                <w:iCs/>
                <w:color w:val="000000"/>
                <w:lang w:eastAsia="ru-RU"/>
              </w:rPr>
            </w:pPr>
            <w:r w:rsidRPr="00A30623">
              <w:rPr>
                <w:rFonts w:ascii="Times New Roman" w:eastAsia="Times New Roman" w:hAnsi="Times New Roman" w:cs="Times New Roman"/>
                <w:i/>
                <w:iCs/>
                <w:color w:val="000000"/>
                <w:lang w:eastAsia="ru-RU"/>
              </w:rPr>
              <w:t>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i/>
                <w:iCs/>
                <w:color w:val="000000"/>
                <w:lang w:eastAsia="ru-RU"/>
              </w:rPr>
            </w:pPr>
            <w:r w:rsidRPr="00A30623">
              <w:rPr>
                <w:rFonts w:ascii="Times New Roman" w:eastAsia="Times New Roman" w:hAnsi="Times New Roman" w:cs="Times New Roman"/>
                <w:i/>
                <w:iCs/>
                <w:color w:val="000000"/>
                <w:lang w:eastAsia="ru-RU"/>
              </w:rPr>
              <w:t>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i/>
                <w:iCs/>
                <w:color w:val="000000"/>
                <w:lang w:eastAsia="ru-RU"/>
              </w:rPr>
            </w:pPr>
            <w:r w:rsidRPr="00A30623">
              <w:rPr>
                <w:rFonts w:ascii="Times New Roman" w:eastAsia="Times New Roman" w:hAnsi="Times New Roman" w:cs="Times New Roman"/>
                <w:i/>
                <w:iCs/>
                <w:color w:val="000000"/>
                <w:lang w:eastAsia="ru-RU"/>
              </w:rPr>
              <w:t>4</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i/>
                <w:iCs/>
                <w:color w:val="000000"/>
                <w:lang w:eastAsia="ru-RU"/>
              </w:rPr>
            </w:pPr>
            <w:r w:rsidRPr="00A30623">
              <w:rPr>
                <w:rFonts w:ascii="Times New Roman" w:eastAsia="Times New Roman" w:hAnsi="Times New Roman" w:cs="Times New Roman"/>
                <w:i/>
                <w:iCs/>
                <w:color w:val="000000"/>
                <w:lang w:eastAsia="ru-RU"/>
              </w:rPr>
              <w:t>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i/>
                <w:iCs/>
                <w:color w:val="000000"/>
                <w:lang w:eastAsia="ru-RU"/>
              </w:rPr>
            </w:pPr>
            <w:r w:rsidRPr="00A30623">
              <w:rPr>
                <w:rFonts w:ascii="Times New Roman" w:eastAsia="Times New Roman" w:hAnsi="Times New Roman" w:cs="Times New Roman"/>
                <w:i/>
                <w:iCs/>
                <w:color w:val="000000"/>
                <w:lang w:eastAsia="ru-RU"/>
              </w:rPr>
              <w:t>6</w:t>
            </w:r>
          </w:p>
        </w:tc>
      </w:tr>
      <w:tr w:rsidR="00DC3F2F" w:rsidRPr="00A30623" w:rsidTr="00DC3F2F">
        <w:trPr>
          <w:trHeight w:val="20"/>
          <w:jc w:val="center"/>
        </w:trPr>
        <w:tc>
          <w:tcPr>
            <w:tcW w:w="1546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ланируемые к сохранению</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693, 460, 1888, </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4, 188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464, 1888, 457, 783,2032,449, 2032, 2031, 435 </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6, 841, 1886, 843, 2082, 780, 842, 391, 430, 390, 434, 432,38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3, 4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49, 1918, 1912, 1136, 1565, 1911, 1702, 1704, 1651, 1153, 1563, 2039, 1152, 1138, 1917, 1916, 1562, 1655, 1920, 1658, 1567, 1085, 192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4</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45, 1088, 1907, 1902, 1908, 1909, 1399, 1654, 1906, 1316, 1086, 1087, 190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4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01, 1400, 1084, 1277, 1402, 1149, 1657, 1146, 1102, 1802, 1103, 1919, 1982, 1658, 1918, 113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4</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97, 1902, 1923, 1979, 1904, 1988, 1901, 1126, 1125, 1124, 1196, 1310, 192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4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9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4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97, 1980, 1898, 1903, 1978, 160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4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80, 1770, 164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4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04, 1105, 164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ы 7, 13, 1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41, 164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ы 8, 13, 14, 15, 18, 19, 20, 2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45, 1770, 114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67, 1123, 1927, 1368, 1367, 112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4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4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ы 15, 1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41, 136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ы 9, 10, 11, 1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64, 1205, 120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ы 21, 23, 24, 25, 26, 30, 3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31, 1407, 1409, 1410, 1627, 118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2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озеленённая </w:t>
            </w:r>
            <w:r w:rsidRPr="00A30623">
              <w:rPr>
                <w:rFonts w:ascii="Times New Roman" w:eastAsia="Times New Roman" w:hAnsi="Times New Roman" w:cs="Times New Roman"/>
                <w:color w:val="000000"/>
                <w:lang w:eastAsia="ru-RU"/>
              </w:rPr>
              <w:lastRenderedPageBreak/>
              <w:t>территория</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район Черниковка, ул. Кемеровск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2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зеленённая территория</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айон Черниковка, ул. Войков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5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ица Свободы, 4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29, 452, 1832, 453, 468, 469, 47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Победы"</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Комарова, 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мемориаль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1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аллея Победы</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ервомайская улиц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8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ица Мира, 8-14</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аллея им. М. Куприяновой</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ервомайская улиц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4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Архитектурная улица, 7/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0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бульва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вдоль ул. Кольцев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0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культуры и отдыха "Нефтехимиков"</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40 лет Октября, 1/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6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Первомайская, 41/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6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им. Героев-чернобыльцев</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Архитектурн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6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Первомайская, 47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4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Ветеранов</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Первомайская, 51-5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мемориаль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13, 1106, 1286, 1285, 160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у озера Максимовское</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Сосновская,</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ул. Перспективная, ул. Мечников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64, 1613, 1612, 107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2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0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3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92, 150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 3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8</w:t>
            </w:r>
          </w:p>
        </w:tc>
        <w:tc>
          <w:tcPr>
            <w:tcW w:w="1007" w:type="dxa"/>
            <w:tcBorders>
              <w:top w:val="nil"/>
              <w:left w:val="nil"/>
              <w:bottom w:val="nil"/>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6</w:t>
            </w:r>
          </w:p>
        </w:tc>
        <w:tc>
          <w:tcPr>
            <w:tcW w:w="4728" w:type="dxa"/>
            <w:tcBorders>
              <w:top w:val="nil"/>
              <w:left w:val="nil"/>
              <w:bottom w:val="nil"/>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01</w:t>
            </w:r>
          </w:p>
        </w:tc>
        <w:tc>
          <w:tcPr>
            <w:tcW w:w="2363" w:type="dxa"/>
            <w:tcBorders>
              <w:top w:val="nil"/>
              <w:left w:val="nil"/>
              <w:bottom w:val="nil"/>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2, кварталы 39, 40, 41, 42,   производственный участок № 4, кварталы 4, 5</w:t>
            </w:r>
          </w:p>
        </w:tc>
        <w:tc>
          <w:tcPr>
            <w:tcW w:w="2327" w:type="dxa"/>
            <w:tcBorders>
              <w:top w:val="nil"/>
              <w:left w:val="nil"/>
              <w:bottom w:val="nil"/>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7</w:t>
            </w:r>
          </w:p>
        </w:tc>
        <w:tc>
          <w:tcPr>
            <w:tcW w:w="4728" w:type="dxa"/>
            <w:tcBorders>
              <w:top w:val="single" w:sz="4" w:space="0" w:color="auto"/>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47</w:t>
            </w:r>
          </w:p>
        </w:tc>
        <w:tc>
          <w:tcPr>
            <w:tcW w:w="2363" w:type="dxa"/>
            <w:tcBorders>
              <w:top w:val="single" w:sz="4" w:space="0" w:color="auto"/>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им. Н. Ф. Гастелло</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ельская Богородская улица, 1к51</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мемориаль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6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озеленённая </w:t>
            </w:r>
            <w:r w:rsidRPr="00A30623">
              <w:rPr>
                <w:rFonts w:ascii="Times New Roman" w:eastAsia="Times New Roman" w:hAnsi="Times New Roman" w:cs="Times New Roman"/>
                <w:color w:val="000000"/>
                <w:lang w:eastAsia="ru-RU"/>
              </w:rPr>
              <w:lastRenderedPageBreak/>
              <w:t>территория</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 xml:space="preserve">район Калининский, ул. Перспективная, ул. </w:t>
            </w:r>
            <w:r w:rsidRPr="00A30623">
              <w:rPr>
                <w:rFonts w:ascii="Times New Roman" w:eastAsia="Times New Roman" w:hAnsi="Times New Roman" w:cs="Times New Roman"/>
                <w:color w:val="000000"/>
                <w:lang w:eastAsia="ru-RU"/>
              </w:rPr>
              <w:lastRenderedPageBreak/>
              <w:t>Ушакова, ул. Сельскохозяйственн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специализиров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4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56, 107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им. Николая Гастелло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ельская Богородская улица, 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7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зеленённая территория</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Калининский район, Индустриальное шоссе напротив 116/2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65, 1264, 226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культуры и отдыха "Первомайский"</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Черниковская улица, 3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4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Выпускников</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Первомайская, 83-8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3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аллея Свободы</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ица Свободы 3-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6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зеленённая территория</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Калининский район, оз. Волчок</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90, 360, 89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культуры и отдыха им. Михаила Калинин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 Октября, ул. Трамвайн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3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Между ул. Шота Руставели и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Трамвайной ул.</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44, 225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ад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Между Городской Детской Клинической больницей № 17 и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Трамвайной ул.</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средоформирующе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58, 2259, 35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Дубки"</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спект Октября, 135-13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44, 225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ад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Между пр. Октября, 180 и </w:t>
            </w:r>
            <w:r w:rsidRPr="00A30623">
              <w:rPr>
                <w:rFonts w:ascii="Arial" w:eastAsia="Times New Roman" w:hAnsi="Arial" w:cs="Arial"/>
                <w:color w:val="000000"/>
                <w:sz w:val="24"/>
                <w:szCs w:val="24"/>
                <w:lang w:eastAsia="ru-RU"/>
              </w:rPr>
              <w:t xml:space="preserve"> ул. </w:t>
            </w:r>
            <w:r w:rsidRPr="00A30623">
              <w:rPr>
                <w:rFonts w:ascii="Times New Roman" w:eastAsia="Times New Roman" w:hAnsi="Times New Roman" w:cs="Times New Roman"/>
                <w:color w:val="000000"/>
                <w:lang w:eastAsia="ru-RU"/>
              </w:rPr>
              <w:t>Российская, 1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val="en-US"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50, 341, 353, 683, 357, 356, 351, 35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западного склон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ица Рихарда Зорге, 17-13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4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еатр кукол, просп. Октября, 15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4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ОПТ « Непейцевский дендропарк»</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Непейцевская гора, ул. Шота Руставели, ул. Кубанской, ул. Адмирала Макарова, ул. Даута Юлты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8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зеленённая территория</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Калининский район, индустриальное шоссе, ул. Сельская Богородск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7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МГОПУ им. М.А.Шолохова, Сельская Богородская ул., 3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9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роизводственный участок № 2, кварталы </w:t>
            </w:r>
            <w:r w:rsidRPr="00A30623">
              <w:rPr>
                <w:rFonts w:ascii="Times New Roman" w:eastAsia="Times New Roman" w:hAnsi="Times New Roman" w:cs="Times New Roman"/>
                <w:color w:val="000000"/>
                <w:lang w:eastAsia="ru-RU"/>
              </w:rPr>
              <w:lastRenderedPageBreak/>
              <w:t>39, 41, 4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 xml:space="preserve">рекреационное, </w:t>
            </w:r>
            <w:r w:rsidRPr="00A30623">
              <w:rPr>
                <w:rFonts w:ascii="Times New Roman" w:eastAsia="Times New Roman" w:hAnsi="Times New Roman" w:cs="Times New Roman"/>
                <w:color w:val="000000"/>
                <w:lang w:eastAsia="ru-RU"/>
              </w:rPr>
              <w:lastRenderedPageBreak/>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5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8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микрорайон Инорс-1А, б. Баландина,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б. Тухвата Янаби</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66, 1419, 1661, 166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возле озера Теплое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ельская Богородская ул., 5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51, 478, 769, 184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Центральный парк культуры и отдыха им. Мажита Гафури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спект Октября, 77/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63, 74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Кошкин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ул. Энтузиастов, ул. Сипайловская, ул.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 xml:space="preserve">Кольская,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микрорайон Глумилино</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5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им. Маршала Жукова</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Баязита Бикбая, 20-2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26, 117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культуры и отдыха "Кашкадан"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Маршала Жукова, 3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у гостиницы "АЗИМУТ"</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сп. Октября, 8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2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озеленённая территория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Калининский район, остров Князевский</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0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Желаний</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ортивная ул., 35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0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Аллея Памяти</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Абзелиловская ул.,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Олимпийская ул, 44-4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0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вардейская ул., 54</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0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западная часть жилого района "Шакша-Южная", р. Шакш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5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Детский</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микрорайон Шакш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5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южная часть жилого района "Шакша-Южная", р. Шакш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8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зеленённая территория</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микрорайон Шакш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48,337,766,1834,769,2266,35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1, кварталы 3, 4</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у Госцирка</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спект Октября, 7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5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спект Октября, 94</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сп. Октября, 6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7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5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Комсомольская ул., 161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6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Комсомольская ул., 161, корп. 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47, 181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1, 2, 6, 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8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3, 4, 5, 8, 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29, 1933, 1930, 1932, 1819, 2067, 2066, 1931, 193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4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82, 169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15, 21, 2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92, 951, 952, 953, 958, 959, 158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4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11, 1582, 1939, 947, 1022, 1225, 929, 1023, 1250, 1247, 1252, 1521, 1940, 1944, 1938, 1266, 126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11, 12, 13, 14, 15, 17, 18, 19, 20, 21, 22, 23, 26, 27, 2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8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15, 29, 30</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8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3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8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38, 3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8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3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82, 1537, 1025, 200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3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48, 189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1, кварталы 5, 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4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им. С.В. Михалёва</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Рихарда Зорге, 41-4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Первому учителю</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Рихарда Зорге, ул. 50 лет СССР</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в квартале "М"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ица 50 лет СССР, 5-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6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сп. Октября, 3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1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им. Н.Ковалёв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ица 50 лет СССР, 30, ул. Комсомольская, 11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мемориаль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55, 48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1, кварталы 8, 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9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5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орговый центр "Башкирия",</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ул. Менделеева, 205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7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восточного склон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вдоль р. Уфа, ул. М. Жукова,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ул. Менделеева, 160</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2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бульва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вдоль ул. Степана Халтурин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2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спект Октября, 2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Нестеров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Ленина, 87-9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2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ад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Бабушкина, 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2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сп Октября, 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по улице Карла Маркса</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Карла Маркса, 6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1, 216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им. И.Якутов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Ленина, 65/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8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50-летия Победы</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50-летия Октября, 21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мемориаль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8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50-летия Октября, 2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8 Марта, 1/24</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6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по Лесному проезду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микрорайон Лесопарковый-3,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Лесной проезд, 2-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7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имени Лесоводов Башкирии</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олярная улица, 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7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ОПТ «Ботанический сад – институт Уфимского научного центра Российской Академии наук»</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олярная улица, 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специализиров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76, 143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1, квартал 1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62, 139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szCs w:val="24"/>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1, квартал 14</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62, 139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ВДНХ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ица Менделеева, 15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6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ВДНХ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ица Менделеева, 15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7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чебно-опытное хозяйство ГБОУ СПО "Уфимский лесхоз-техникум" ("Лимонарий")</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Менделеева, 152/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11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6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им. лесовода Георгия Рутто</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ица Менделеева, 13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8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микрорайон "Южный" вдоль ручья, ул.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 xml:space="preserve">Софьи Перовской,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ул Генерала Рыленко</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9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1, квартал 1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8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анаторий "Салют"</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Авроры, 18/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специализиров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им. Худайбердин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ул. Пархоменко,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ул. 50-летия Октябр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бульва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вдоль Революционной ул.</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Монумент Дружбы,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Первомайская площадь</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лощадь имени Мустая Карим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коло ГКЗ "Башкортостан" ул. Ленина, 50</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1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ица Гоголя, 5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Ленина, 1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9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им. Дзержинского</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Ленина, 4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1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учей Ломовой, ул. Аральская, пер. Ломовой</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7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по улице Мажита Гафури</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Гафури, 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7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Зака Валиди, д.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7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Зака Валиди, д.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41, 213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у памятника Салавату Юлаеву</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Ленинский район, ул. Набережная, ул. Пятигорская ул.</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Пушкинская аллея»</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Карла Маркса, ул. Ленина, ул. Пушкин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им. Ленин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Ленина, 5 к.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им. Маяковского</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Коммунистическая, ул. Цюрупы</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Театральный"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Ленина, 5 к.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3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Советская, 1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69, 28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им. Заки Валиди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Ленина, 4</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14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им. Ленина</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Заки Валиди, 34-40</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1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им. ЗИИ Нуриева</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Тукаева, 4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ад им. Салавата Юлаев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Салавата, 2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ад им. С.Т.Аксаков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Пушкина, 112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им. Мидхата Шакиров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Дорофеева, 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бульва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Дорофеев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6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4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росп. Салавата Юлаева, Набережная ул., ул.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 xml:space="preserve">Сочинская </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6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4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Монумент Дружбы,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Первомайская площадь</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6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4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олина р. Сутолока, ул. Сочинск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7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6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Историко-мемориальный памятник Сергиевское кладбище</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Белорусская ул.</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зеленённая территория ограниченного пользования специального назначения</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34, 1435, 1438, 2292, 143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бульвар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ул. Рабкорова. ул. Авроры,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Сергиевское кладбище</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0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им. Равиля Бикбаева</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Равиля Бикбаев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7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анаторий "Радуга"</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Авроры, 14/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зеленённая территория ограниченного пользования</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9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1, квартал 1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9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1, кварталы 19, 2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6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1, квартал 20</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специализиров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15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6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1, квартал 2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специализиров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6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1, квартал 2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специализиров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A5BED" w:rsidP="00DA5BE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04, 2310, 2319, 2316, 4558,</w:t>
            </w:r>
            <w:r w:rsidR="00FC7BF6">
              <w:rPr>
                <w:rFonts w:ascii="Times New Roman" w:eastAsia="Times New Roman" w:hAnsi="Times New Roman" w:cs="Times New Roman"/>
                <w:color w:val="000000"/>
                <w:lang w:eastAsia="ru-RU"/>
              </w:rPr>
              <w:t xml:space="preserve"> 2326, 2344, 6840, 231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жилой район "Кузнецовский затон", р. Белая, ул. Испытателей,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ул. Геофизиков</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Волшебная сказка</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сп. Октября, 7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65, 1937, 92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2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9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24, 25, 30, 31, 32, 34, 35, 36, 40, 4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92, 196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3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92, 198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3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97, 159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36, 4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9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41, 4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21, 1422, 2002, 93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4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1036, 2003, 2001, 2000, 1999, 1998, 1997, 1995, </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3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2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1597, 1592, </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44, 4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2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92, 1223, 1224, 1236, 1679, 2040, 980, 203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50, 51, 52, 56, 5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2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92, 1597, 94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51, 5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21, 1019, 915, 91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46, 48, 4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33, 1000, 1984, 1544, 1545, 1520, 1974, 1546, 999, 1521, 152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5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4, 124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 Жилино, ул. Степная, ул. Семейн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4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1680, 1679, 1958, 1850, </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роизводственный участок № 4, кварталы 50, 54, 55, 56, 59, 60, 61, 62, 63, 64, 65, 66, </w:t>
            </w:r>
            <w:r w:rsidRPr="00A30623">
              <w:rPr>
                <w:rFonts w:ascii="Times New Roman" w:eastAsia="Times New Roman" w:hAnsi="Times New Roman" w:cs="Times New Roman"/>
                <w:color w:val="000000"/>
                <w:lang w:eastAsia="ru-RU"/>
              </w:rPr>
              <w:lastRenderedPageBreak/>
              <w:t>67, 6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17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4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1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ы 34, 3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4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51, 1782, 1781, 152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8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5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2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 Нагаево, ул. Северная, ул. Мира, ул Заречн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5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50, 176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6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5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6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 Зинино, ул. Творческая, ул. Отважных</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5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6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д. Зинино, ул. Новоуральская, ул. </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6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6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70, 7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рекреационное, природоохранное </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6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6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73, 74, 75, 76, 7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риродоохранное </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6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60, 99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ы 78, 7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риродоохранное </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6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60, 990, 1954, 1336, 1240, 1993, 199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8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риродоохранное </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7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2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 Нагаево, ул. Лепестковая, ул. Облепихов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7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05, 142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4, квартал 8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риродоохранное </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7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917E59" w:rsidP="0070037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72, 227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жилой район "Кооперативная поляна", Кооперативная ул.,</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sz w:val="24"/>
                <w:szCs w:val="24"/>
                <w:lang w:eastAsia="ru-RU"/>
              </w:rPr>
              <w:t>ш.</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Дёмское, Оренбургский тракт</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8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3, 233, 269, 2330, 2331, 2339, 2337, 2335</w:t>
            </w:r>
            <w:r w:rsidR="00433248" w:rsidRPr="00A30623">
              <w:rPr>
                <w:rFonts w:ascii="Times New Roman" w:eastAsia="Times New Roman" w:hAnsi="Times New Roman" w:cs="Times New Roman"/>
                <w:color w:val="000000"/>
                <w:lang w:eastAsia="ru-RU"/>
              </w:rPr>
              <w:t xml:space="preserve">, 2336, 2281, 2301, 2313, </w:t>
            </w:r>
            <w:r w:rsidRPr="00A30623">
              <w:rPr>
                <w:rFonts w:ascii="Times New Roman" w:eastAsia="Times New Roman" w:hAnsi="Times New Roman" w:cs="Times New Roman"/>
                <w:color w:val="000000"/>
                <w:lang w:eastAsia="ru-RU"/>
              </w:rPr>
              <w:t>3216, 227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 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рекреационное, природоохранное </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05, 844, 270, 702, 55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ы 31, 3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емский район, ш. Демское, ул. Машинистов</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5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восточнее озера "Кустаревское"</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еиский район, городской лес, производственный участок № 5, кварталы 12, 1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4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ы 16, 17, 23, 24</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9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44, 238, 27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роизводственный участок № 5, кварталы </w:t>
            </w:r>
            <w:r w:rsidRPr="00A30623">
              <w:rPr>
                <w:rFonts w:ascii="Times New Roman" w:eastAsia="Times New Roman" w:hAnsi="Times New Roman" w:cs="Times New Roman"/>
                <w:color w:val="000000"/>
                <w:lang w:eastAsia="ru-RU"/>
              </w:rPr>
              <w:lastRenderedPageBreak/>
              <w:t>29, 30, 3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19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46, 1955, 728, 727, 2055, 2115, 2069, 189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ы 22, 39</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15, 206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ы 36 37, 3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98, 80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 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9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бульва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емский район, Центральная ул., 1, к. 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2</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бульва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емский район, Центральная ул., 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бульвар</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емский район, Центральная ул.3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1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5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у кинотеатра "Орион"</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емский район, ул. Таллинская, 1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1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6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 культуры и отдыха в жилом районе "Дёма"</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Демский район, ул. Мусы Джалиля, ул. Островского, ул. Ухтомского, ул. Правды</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1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68, 874, 870, 87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 4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2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7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Березов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2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54, 21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Грозненск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49, 202, 856, 848, 849, 847, 812, 200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3, кварталы 18, 19, 20, 21, 22, 23, 24, 2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51, 185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жилой район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 xml:space="preserve">Ветошниково", </w:t>
            </w:r>
            <w:r w:rsidRPr="00A30623">
              <w:rPr>
                <w:rFonts w:ascii="Arial" w:eastAsia="Times New Roman" w:hAnsi="Arial" w:cs="Arial"/>
                <w:color w:val="000000"/>
                <w:sz w:val="24"/>
                <w:szCs w:val="24"/>
                <w:lang w:eastAsia="ru-RU"/>
              </w:rPr>
              <w:t xml:space="preserve"> ул. </w:t>
            </w:r>
            <w:r w:rsidRPr="00A30623">
              <w:rPr>
                <w:rFonts w:ascii="Times New Roman" w:eastAsia="Times New Roman" w:hAnsi="Times New Roman" w:cs="Times New Roman"/>
                <w:color w:val="000000"/>
                <w:lang w:eastAsia="ru-RU"/>
              </w:rPr>
              <w:t xml:space="preserve">Терновая </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4</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55, 185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жилой район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 xml:space="preserve">Ветошниково",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Миловское шоссе</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79, 807, 809, 66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Вдоль старицы р. Белой,  жилой район "Романовк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49, 669</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3, кварталы 14, 15, 16, 1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5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00, 182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3, кварталы 11,1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6, 58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3, квартал 8</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80, 263, 251, 26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3, кварталы 4,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47, 649, 264, 652, 184, 644, 645, 1845, 614, 1846</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роизводственный участок № 3, кварталы </w:t>
            </w:r>
            <w:r w:rsidRPr="00A30623">
              <w:rPr>
                <w:rFonts w:ascii="Times New Roman" w:eastAsia="Times New Roman" w:hAnsi="Times New Roman" w:cs="Times New Roman"/>
                <w:color w:val="000000"/>
                <w:lang w:eastAsia="ru-RU"/>
              </w:rPr>
              <w:lastRenderedPageBreak/>
              <w:t>3,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21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2</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00, 182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осёлок 8 Марта, ул. Независимости</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64, 645, 628, 617, 607, 653, 627, 640, 646, 648, 645, 640, 642, 638, 639, 626, 625, 624, 623, 634, 636, 641, 632, 635, 600, 611, 609,608, 602,604,594,592,596,586,590,593,583,584, 591, 578, 576, 575, 574, 571, 568, 572, 182,  579, 606, 619, 621, 612, 613, 61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3, кварталы 1, 2,3, 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98, 541</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сквер "Волна"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Ул. Ахметова, ул. Союзная, ул. Шмидта,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ул. Ирендык</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1, 142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3, квартал 26</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9, 201, 142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тарица р. Белой, руч. Манеска, ул. Союзная, жилой район "Затон"</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8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1, 113, 202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 45</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8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 43</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 4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1</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3</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2,16,1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 43</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2</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5</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 4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3</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6</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51, 185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3, квартал 27</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4</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7, 28</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5, квартал 44</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5</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04, 2014, 858, 527, 207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Парк </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жилой район "Затон Восточный", вдоль реки Белой до </w:t>
            </w:r>
            <w:r w:rsidRPr="00A30623">
              <w:rPr>
                <w:rFonts w:ascii="Arial" w:eastAsia="Times New Roman" w:hAnsi="Arial" w:cs="Arial"/>
                <w:color w:val="000000"/>
                <w:sz w:val="24"/>
                <w:szCs w:val="24"/>
                <w:lang w:eastAsia="ru-RU"/>
              </w:rPr>
              <w:t xml:space="preserve"> </w:t>
            </w:r>
            <w:r w:rsidRPr="00A30623">
              <w:rPr>
                <w:rFonts w:ascii="Times New Roman" w:eastAsia="Times New Roman" w:hAnsi="Times New Roman" w:cs="Times New Roman"/>
                <w:color w:val="000000"/>
                <w:lang w:eastAsia="ru-RU"/>
              </w:rPr>
              <w:t>Камышлинской ул.</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6</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00</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75, 254, 2134, 356, 1878, 357, 1873, 265, 2084, 521, 527</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3, квартал 12</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7</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17</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04, 475</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городской лес</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оизводственный участок № 3, квартал 10</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риродоохранное, 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8</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18</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5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Благодатная, ул. Счастливая, ул. Газиза Альмухаметова</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9</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19</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54</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Гатчинская</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230</w:t>
            </w:r>
          </w:p>
        </w:tc>
        <w:tc>
          <w:tcPr>
            <w:tcW w:w="100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21</w:t>
            </w:r>
          </w:p>
        </w:tc>
        <w:tc>
          <w:tcPr>
            <w:tcW w:w="4728"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70</w:t>
            </w:r>
          </w:p>
        </w:tc>
        <w:tc>
          <w:tcPr>
            <w:tcW w:w="2363"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Гвардейский</w:t>
            </w:r>
          </w:p>
        </w:tc>
        <w:tc>
          <w:tcPr>
            <w:tcW w:w="4395"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ул. Габдуллы Амантая , 8/1</w:t>
            </w:r>
          </w:p>
        </w:tc>
        <w:tc>
          <w:tcPr>
            <w:tcW w:w="2327" w:type="dxa"/>
            <w:tcBorders>
              <w:top w:val="nil"/>
              <w:left w:val="nil"/>
              <w:bottom w:val="single" w:sz="4" w:space="0" w:color="auto"/>
              <w:right w:val="single" w:sz="4" w:space="0" w:color="auto"/>
            </w:tcBorders>
            <w:shd w:val="clear" w:color="auto" w:fill="auto"/>
            <w:vAlign w:val="center"/>
            <w:hideMark/>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транзитное</w:t>
            </w:r>
          </w:p>
        </w:tc>
      </w:tr>
      <w:tr w:rsidR="00DC3F2F"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DC3F2F" w:rsidRPr="00A30623" w:rsidRDefault="00DC3F2F" w:rsidP="0070037A">
            <w:pPr>
              <w:spacing w:after="0" w:line="240" w:lineRule="auto"/>
              <w:jc w:val="center"/>
              <w:rPr>
                <w:rFonts w:ascii="Times New Roman" w:eastAsia="Times New Roman" w:hAnsi="Times New Roman" w:cs="Times New Roman"/>
                <w:color w:val="000000"/>
                <w:lang w:val="en-US" w:eastAsia="ru-RU"/>
              </w:rPr>
            </w:pPr>
            <w:r w:rsidRPr="00A30623">
              <w:rPr>
                <w:rFonts w:ascii="Times New Roman" w:eastAsia="Times New Roman" w:hAnsi="Times New Roman" w:cs="Times New Roman"/>
                <w:color w:val="000000"/>
                <w:lang w:val="en-US" w:eastAsia="ru-RU"/>
              </w:rPr>
              <w:t>231</w:t>
            </w:r>
          </w:p>
        </w:tc>
        <w:tc>
          <w:tcPr>
            <w:tcW w:w="1007" w:type="dxa"/>
            <w:tcBorders>
              <w:top w:val="nil"/>
              <w:left w:val="nil"/>
              <w:bottom w:val="single" w:sz="4" w:space="0" w:color="auto"/>
              <w:right w:val="single" w:sz="4" w:space="0" w:color="auto"/>
            </w:tcBorders>
            <w:shd w:val="clear" w:color="auto" w:fill="auto"/>
            <w:vAlign w:val="center"/>
          </w:tcPr>
          <w:p w:rsidR="00DC3F2F" w:rsidRPr="00A30623" w:rsidRDefault="00DC3F2F"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2</w:t>
            </w:r>
            <w:r w:rsidRPr="00A30623">
              <w:rPr>
                <w:rFonts w:ascii="Times New Roman" w:eastAsia="Times New Roman" w:hAnsi="Times New Roman" w:cs="Times New Roman"/>
                <w:color w:val="000000"/>
                <w:lang w:eastAsia="ru-RU"/>
              </w:rPr>
              <w:t>4</w:t>
            </w:r>
          </w:p>
        </w:tc>
        <w:tc>
          <w:tcPr>
            <w:tcW w:w="4728" w:type="dxa"/>
            <w:tcBorders>
              <w:top w:val="nil"/>
              <w:left w:val="nil"/>
              <w:bottom w:val="single" w:sz="4" w:space="0" w:color="auto"/>
              <w:right w:val="single" w:sz="4" w:space="0" w:color="auto"/>
            </w:tcBorders>
            <w:shd w:val="clear" w:color="auto" w:fill="auto"/>
            <w:vAlign w:val="center"/>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46</w:t>
            </w:r>
          </w:p>
        </w:tc>
        <w:tc>
          <w:tcPr>
            <w:tcW w:w="2363" w:type="dxa"/>
            <w:tcBorders>
              <w:top w:val="nil"/>
              <w:left w:val="nil"/>
              <w:bottom w:val="single" w:sz="4" w:space="0" w:color="auto"/>
              <w:right w:val="single" w:sz="4" w:space="0" w:color="auto"/>
            </w:tcBorders>
            <w:shd w:val="clear" w:color="auto" w:fill="auto"/>
            <w:vAlign w:val="center"/>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квер Моторостроителей</w:t>
            </w:r>
          </w:p>
        </w:tc>
        <w:tc>
          <w:tcPr>
            <w:tcW w:w="4395" w:type="dxa"/>
            <w:tcBorders>
              <w:top w:val="nil"/>
              <w:left w:val="nil"/>
              <w:bottom w:val="single" w:sz="4" w:space="0" w:color="auto"/>
              <w:right w:val="single" w:sz="4" w:space="0" w:color="auto"/>
            </w:tcBorders>
            <w:shd w:val="clear" w:color="auto" w:fill="auto"/>
            <w:vAlign w:val="center"/>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ельская Богородская ул.</w:t>
            </w:r>
          </w:p>
        </w:tc>
        <w:tc>
          <w:tcPr>
            <w:tcW w:w="2327" w:type="dxa"/>
            <w:tcBorders>
              <w:top w:val="nil"/>
              <w:left w:val="nil"/>
              <w:bottom w:val="single" w:sz="4" w:space="0" w:color="auto"/>
              <w:right w:val="single" w:sz="4" w:space="0" w:color="auto"/>
            </w:tcBorders>
            <w:shd w:val="clear" w:color="auto" w:fill="auto"/>
            <w:vAlign w:val="center"/>
          </w:tcPr>
          <w:p w:rsidR="00DC3F2F" w:rsidRPr="00A30623" w:rsidRDefault="00DC3F2F" w:rsidP="0070037A">
            <w:pPr>
              <w:spacing w:after="0" w:line="240" w:lineRule="auto"/>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транзитное</w:t>
            </w:r>
          </w:p>
        </w:tc>
      </w:tr>
      <w:tr w:rsidR="00830DDE" w:rsidRPr="00A30623" w:rsidTr="00A46EFA">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A46EF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82</w:t>
            </w:r>
          </w:p>
        </w:tc>
        <w:tc>
          <w:tcPr>
            <w:tcW w:w="1007" w:type="dxa"/>
            <w:tcBorders>
              <w:top w:val="nil"/>
              <w:left w:val="nil"/>
              <w:bottom w:val="single" w:sz="4" w:space="0" w:color="auto"/>
              <w:right w:val="single" w:sz="4" w:space="0" w:color="auto"/>
            </w:tcBorders>
            <w:shd w:val="clear" w:color="auto" w:fill="auto"/>
            <w:vAlign w:val="center"/>
          </w:tcPr>
          <w:p w:rsidR="00830DDE" w:rsidRPr="00A30623" w:rsidRDefault="00830DDE" w:rsidP="00A46EF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82</w:t>
            </w:r>
          </w:p>
        </w:tc>
        <w:tc>
          <w:tcPr>
            <w:tcW w:w="4728" w:type="dxa"/>
            <w:tcBorders>
              <w:top w:val="nil"/>
              <w:left w:val="nil"/>
              <w:bottom w:val="single" w:sz="4" w:space="0" w:color="auto"/>
              <w:right w:val="single" w:sz="4" w:space="0" w:color="auto"/>
            </w:tcBorders>
            <w:shd w:val="clear" w:color="auto" w:fill="auto"/>
            <w:vAlign w:val="center"/>
          </w:tcPr>
          <w:p w:rsidR="00830DDE" w:rsidRPr="00A30623" w:rsidRDefault="00830DDE" w:rsidP="00A46EF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4</w:t>
            </w:r>
          </w:p>
        </w:tc>
        <w:tc>
          <w:tcPr>
            <w:tcW w:w="2363" w:type="dxa"/>
            <w:tcBorders>
              <w:top w:val="nil"/>
              <w:left w:val="nil"/>
              <w:bottom w:val="single" w:sz="4" w:space="0" w:color="auto"/>
              <w:right w:val="single" w:sz="4" w:space="0" w:color="auto"/>
            </w:tcBorders>
            <w:shd w:val="clear" w:color="auto" w:fill="auto"/>
            <w:vAlign w:val="center"/>
          </w:tcPr>
          <w:p w:rsidR="00830DDE" w:rsidRPr="00A30623" w:rsidRDefault="00830DDE" w:rsidP="00A46EF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офьюшкина аллея</w:t>
            </w:r>
          </w:p>
        </w:tc>
        <w:tc>
          <w:tcPr>
            <w:tcW w:w="4395" w:type="dxa"/>
            <w:tcBorders>
              <w:top w:val="nil"/>
              <w:left w:val="nil"/>
              <w:bottom w:val="single" w:sz="4" w:space="0" w:color="auto"/>
              <w:right w:val="single" w:sz="4" w:space="0" w:color="auto"/>
            </w:tcBorders>
            <w:shd w:val="clear" w:color="auto" w:fill="auto"/>
            <w:vAlign w:val="center"/>
          </w:tcPr>
          <w:p w:rsidR="00830DDE" w:rsidRPr="00A30623" w:rsidRDefault="00830DDE" w:rsidP="00A46EF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о ул.Тукаева</w:t>
            </w:r>
          </w:p>
        </w:tc>
        <w:tc>
          <w:tcPr>
            <w:tcW w:w="2327" w:type="dxa"/>
            <w:tcBorders>
              <w:top w:val="nil"/>
              <w:left w:val="nil"/>
              <w:bottom w:val="single" w:sz="4" w:space="0" w:color="auto"/>
              <w:right w:val="single" w:sz="4" w:space="0" w:color="auto"/>
            </w:tcBorders>
            <w:shd w:val="clear" w:color="auto" w:fill="auto"/>
            <w:vAlign w:val="center"/>
          </w:tcPr>
          <w:p w:rsidR="00830DDE" w:rsidRPr="00A30623" w:rsidRDefault="00830DDE" w:rsidP="00A46EF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trHeight w:val="20"/>
          <w:jc w:val="center"/>
        </w:trPr>
        <w:tc>
          <w:tcPr>
            <w:tcW w:w="1546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ланируемые к размещению</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5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9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1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3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5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1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0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6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5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определяется </w:t>
            </w:r>
            <w:r w:rsidRPr="00A30623">
              <w:rPr>
                <w:rFonts w:ascii="Times New Roman" w:eastAsia="Times New Roman" w:hAnsi="Times New Roman" w:cs="Times New Roman"/>
                <w:color w:val="000000"/>
                <w:lang w:eastAsia="ru-RU"/>
              </w:rPr>
              <w:lastRenderedPageBreak/>
              <w:t>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lastRenderedPageBreak/>
              <w:t>24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4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4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hAnsi="Times New Roman" w:cs="Times New Roman"/>
                <w:color w:val="000000"/>
              </w:rPr>
            </w:pPr>
            <w:r w:rsidRPr="00A30623">
              <w:rPr>
                <w:rFonts w:ascii="Times New Roman" w:hAnsi="Times New Roman" w:cs="Times New Roman"/>
                <w:color w:val="000000"/>
              </w:rPr>
              <w:t>24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5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4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0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5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4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5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9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5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9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5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6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5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6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5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1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center"/>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5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3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5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7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5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7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5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6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6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6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6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0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26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6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6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9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6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7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6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5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6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6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6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7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6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7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6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5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7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6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7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6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7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4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7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1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7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0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7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9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7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0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4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бульвар</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рекреационное, транзит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7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1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0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7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1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0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27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1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1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8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1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35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8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2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96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8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2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96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8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2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3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8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3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8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3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8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9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8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7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8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2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4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8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3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1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9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3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67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9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3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6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9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3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5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9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7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9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4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9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4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29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7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9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9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5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29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6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3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0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6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1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0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6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2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0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6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2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0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0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0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0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0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0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0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 xml:space="preserve">рекреационное </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0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9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0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0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0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7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1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2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1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1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1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6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31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6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1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6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1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37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1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5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1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4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1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4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1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3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2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23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2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7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2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7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2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2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2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1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2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6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2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6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2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1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2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2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0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2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2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9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33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2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3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3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2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7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3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3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3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3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3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3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3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3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3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3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парк</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3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3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7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3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3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7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3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4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7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4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4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8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4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5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9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4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5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1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4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5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3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4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5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8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4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5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8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4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6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7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4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6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9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34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6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9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5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6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1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5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6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1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5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6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1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5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7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1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5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7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1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5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7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8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5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7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4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5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7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2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5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7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1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6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7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4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6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7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3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6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8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8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6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8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3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6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9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7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6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9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6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6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9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4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36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9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1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6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9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4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7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9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2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7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9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29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7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9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34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7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0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8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7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0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4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7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0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1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7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1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34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7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1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6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7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1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1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8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1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3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8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1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1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8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1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1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8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1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4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8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2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4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8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2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8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38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2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4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8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2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2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8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2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4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8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2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1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9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2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4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9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3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7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9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3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7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9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3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2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9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3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93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9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3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5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9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3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5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9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3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4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9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4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4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39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4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4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0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4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0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0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4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8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0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4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8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40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4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31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0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4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6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0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5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6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0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5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6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0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5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5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0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5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6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0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5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6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1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5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19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1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6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0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1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6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97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1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6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97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1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6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97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1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6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97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1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6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39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1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7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6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1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7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2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1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7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1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42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7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53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2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7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7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2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7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01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2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8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42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2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8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9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2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8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6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2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8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5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3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8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4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3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9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w:t>
            </w:r>
            <w:r w:rsidRPr="00A30623">
              <w:rPr>
                <w:rFonts w:ascii="Times New Roman" w:eastAsia="Times New Roman" w:hAnsi="Times New Roman" w:cs="Times New Roman"/>
                <w:color w:val="000000"/>
                <w:lang w:eastAsia="ru-RU"/>
              </w:rPr>
              <w:t>32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3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9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0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3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9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2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3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9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8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3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39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2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3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0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03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3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0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6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4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0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01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4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0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0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44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1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6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4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1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4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1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6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4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1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6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4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1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4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1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6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4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1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7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4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2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5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2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6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5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2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9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5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2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8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5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2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5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2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54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5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2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1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5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2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5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3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8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5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3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1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45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3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5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6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3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7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6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3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7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6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3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7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6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3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8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6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3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1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6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3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1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6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3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8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6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4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1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6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4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6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6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4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5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7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4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5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7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4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1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7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5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5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7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5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9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7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5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9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7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5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2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47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5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2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7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5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2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7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5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89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7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5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2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8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5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4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8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6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2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8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6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2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8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6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8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8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6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8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8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6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8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8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46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68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8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6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9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8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7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8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7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2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9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7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1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9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7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1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9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7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9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49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8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68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9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8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9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8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6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9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8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9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9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8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02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9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8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24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49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8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0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8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3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0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9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0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9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3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0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9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3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0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9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73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05</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49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6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0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0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67</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0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0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9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0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0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36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0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0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70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51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0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0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 транзит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1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0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439</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1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07</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944</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13</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08</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31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14</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09</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806</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16</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11</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2121</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17</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12</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1828</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18</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13</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val="en-US" w:eastAsia="ru-RU"/>
              </w:rPr>
              <w:t>52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19</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14</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92</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20</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15</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73</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21</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16</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50</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nil"/>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22</w:t>
            </w:r>
          </w:p>
        </w:tc>
        <w:tc>
          <w:tcPr>
            <w:tcW w:w="100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20</w:t>
            </w:r>
          </w:p>
        </w:tc>
        <w:tc>
          <w:tcPr>
            <w:tcW w:w="4728"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805</w:t>
            </w:r>
          </w:p>
        </w:tc>
        <w:tc>
          <w:tcPr>
            <w:tcW w:w="2363"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nil"/>
              <w:left w:val="nil"/>
              <w:bottom w:val="single" w:sz="4" w:space="0" w:color="auto"/>
              <w:right w:val="single" w:sz="4" w:space="0" w:color="auto"/>
            </w:tcBorders>
            <w:shd w:val="clear" w:color="auto" w:fill="auto"/>
            <w:vAlign w:val="center"/>
            <w:hideMark/>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23</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22</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63</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24</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23</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75</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26</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26</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88</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27</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27</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689</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28</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28</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111</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529</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29</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68</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30</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30</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75</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31</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31</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02</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32</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32</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110</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53</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53</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82</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54</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54</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78</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56</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56</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272</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57</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57</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1445</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58</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58</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21</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68</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68</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19</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70</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70</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15</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71</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71</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756</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72</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72</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val="en-US" w:eastAsia="ru-RU"/>
              </w:rPr>
            </w:pPr>
            <w:r w:rsidRPr="00A30623">
              <w:rPr>
                <w:rFonts w:ascii="Times New Roman" w:eastAsia="Times New Roman" w:hAnsi="Times New Roman" w:cs="Times New Roman"/>
                <w:color w:val="000000"/>
                <w:lang w:val="en-US" w:eastAsia="ru-RU"/>
              </w:rPr>
              <w:t>2399</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73</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73</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47</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lang w:val="en-US"/>
              </w:rPr>
            </w:pPr>
            <w:r w:rsidRPr="00A30623">
              <w:rPr>
                <w:rFonts w:ascii="Times New Roman" w:hAnsi="Times New Roman" w:cs="Times New Roman"/>
                <w:color w:val="000000"/>
              </w:rPr>
              <w:t>574</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74</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87</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специализирова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75</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75</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56</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t>576</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76</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391</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rPr>
            </w:pPr>
            <w:r w:rsidRPr="00A30623">
              <w:rPr>
                <w:rFonts w:ascii="Times New Roman" w:hAnsi="Times New Roman" w:cs="Times New Roman"/>
                <w:color w:val="000000"/>
              </w:rPr>
              <w:lastRenderedPageBreak/>
              <w:t>577</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577</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2029</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lang w:val="en-US"/>
              </w:rPr>
            </w:pPr>
            <w:r w:rsidRPr="00A30623">
              <w:rPr>
                <w:rFonts w:ascii="Times New Roman" w:hAnsi="Times New Roman" w:cs="Times New Roman"/>
                <w:color w:val="000000"/>
                <w:lang w:val="en-US"/>
              </w:rPr>
              <w:t>578</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val="en-US" w:eastAsia="ru-RU"/>
              </w:rPr>
            </w:pPr>
            <w:r w:rsidRPr="00A30623">
              <w:rPr>
                <w:rFonts w:ascii="Times New Roman" w:eastAsia="Times New Roman" w:hAnsi="Times New Roman" w:cs="Times New Roman"/>
                <w:color w:val="000000"/>
                <w:lang w:val="en-US" w:eastAsia="ru-RU"/>
              </w:rPr>
              <w:t>578</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val="en-US" w:eastAsia="ru-RU"/>
              </w:rPr>
            </w:pPr>
            <w:r w:rsidRPr="00A30623">
              <w:rPr>
                <w:rFonts w:ascii="Times New Roman" w:eastAsia="Times New Roman" w:hAnsi="Times New Roman" w:cs="Times New Roman"/>
                <w:color w:val="000000"/>
                <w:lang w:val="en-US" w:eastAsia="ru-RU"/>
              </w:rPr>
              <w:t>2110</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r w:rsidR="00830DDE" w:rsidRPr="00A30623" w:rsidTr="00DC3F2F">
        <w:trPr>
          <w:gridAfter w:val="1"/>
          <w:wAfter w:w="58" w:type="dxa"/>
          <w:trHeight w:val="20"/>
          <w:jc w:val="center"/>
        </w:trPr>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830DDE" w:rsidRPr="00A30623" w:rsidRDefault="00830DDE" w:rsidP="0070037A">
            <w:pPr>
              <w:spacing w:after="0" w:line="360" w:lineRule="auto"/>
              <w:ind w:firstLine="43"/>
              <w:contextualSpacing/>
              <w:jc w:val="center"/>
              <w:rPr>
                <w:rFonts w:ascii="Times New Roman" w:hAnsi="Times New Roman" w:cs="Times New Roman"/>
                <w:color w:val="000000"/>
                <w:lang w:val="en-US"/>
              </w:rPr>
            </w:pPr>
            <w:r w:rsidRPr="00A30623">
              <w:rPr>
                <w:rFonts w:ascii="Times New Roman" w:hAnsi="Times New Roman" w:cs="Times New Roman"/>
                <w:color w:val="000000"/>
                <w:lang w:val="en-US"/>
              </w:rPr>
              <w:t>581</w:t>
            </w:r>
          </w:p>
        </w:tc>
        <w:tc>
          <w:tcPr>
            <w:tcW w:w="100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val="en-US" w:eastAsia="ru-RU"/>
              </w:rPr>
            </w:pPr>
            <w:r w:rsidRPr="00A30623">
              <w:rPr>
                <w:rFonts w:ascii="Times New Roman" w:eastAsia="Times New Roman" w:hAnsi="Times New Roman" w:cs="Times New Roman"/>
                <w:color w:val="000000"/>
                <w:lang w:val="en-US" w:eastAsia="ru-RU"/>
              </w:rPr>
              <w:t>581</w:t>
            </w:r>
          </w:p>
        </w:tc>
        <w:tc>
          <w:tcPr>
            <w:tcW w:w="4728"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val="en-US" w:eastAsia="ru-RU"/>
              </w:rPr>
            </w:pPr>
            <w:r w:rsidRPr="00A30623">
              <w:rPr>
                <w:rFonts w:ascii="Times New Roman" w:eastAsia="Times New Roman" w:hAnsi="Times New Roman" w:cs="Times New Roman"/>
                <w:color w:val="000000"/>
                <w:lang w:val="en-US" w:eastAsia="ru-RU"/>
              </w:rPr>
              <w:t>2297</w:t>
            </w:r>
          </w:p>
        </w:tc>
        <w:tc>
          <w:tcPr>
            <w:tcW w:w="2363"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определяется проектом планировки</w:t>
            </w:r>
          </w:p>
        </w:tc>
        <w:tc>
          <w:tcPr>
            <w:tcW w:w="4395"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center"/>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w:t>
            </w:r>
          </w:p>
        </w:tc>
        <w:tc>
          <w:tcPr>
            <w:tcW w:w="2327" w:type="dxa"/>
            <w:tcBorders>
              <w:top w:val="single" w:sz="4" w:space="0" w:color="auto"/>
              <w:left w:val="nil"/>
              <w:bottom w:val="single" w:sz="4" w:space="0" w:color="auto"/>
              <w:right w:val="single" w:sz="4" w:space="0" w:color="auto"/>
            </w:tcBorders>
            <w:shd w:val="clear" w:color="auto" w:fill="auto"/>
            <w:vAlign w:val="center"/>
          </w:tcPr>
          <w:p w:rsidR="00830DDE" w:rsidRPr="00A30623" w:rsidRDefault="00830DDE" w:rsidP="0070037A">
            <w:pPr>
              <w:spacing w:after="0" w:line="240" w:lineRule="auto"/>
              <w:jc w:val="both"/>
              <w:rPr>
                <w:rFonts w:ascii="Times New Roman" w:eastAsia="Times New Roman" w:hAnsi="Times New Roman" w:cs="Times New Roman"/>
                <w:color w:val="000000"/>
                <w:lang w:eastAsia="ru-RU"/>
              </w:rPr>
            </w:pPr>
            <w:r w:rsidRPr="00A30623">
              <w:rPr>
                <w:rFonts w:ascii="Times New Roman" w:eastAsia="Times New Roman" w:hAnsi="Times New Roman" w:cs="Times New Roman"/>
                <w:color w:val="000000"/>
                <w:lang w:eastAsia="ru-RU"/>
              </w:rPr>
              <w:t>рекреационное</w:t>
            </w:r>
          </w:p>
        </w:tc>
      </w:tr>
    </w:tbl>
    <w:p w:rsidR="00446B6E" w:rsidRPr="00A30623" w:rsidRDefault="00446B6E" w:rsidP="00440419">
      <w:pPr>
        <w:spacing w:after="0" w:line="360" w:lineRule="auto"/>
        <w:jc w:val="both"/>
        <w:outlineLvl w:val="1"/>
        <w:rPr>
          <w:rFonts w:ascii="Times New Roman" w:hAnsi="Times New Roman" w:cs="Times New Roman"/>
          <w:b/>
          <w:color w:val="000000" w:themeColor="text1"/>
          <w:sz w:val="28"/>
          <w:szCs w:val="28"/>
        </w:rPr>
        <w:sectPr w:rsidR="00446B6E" w:rsidRPr="00A30623" w:rsidSect="000158CA">
          <w:pgSz w:w="16838" w:h="11906" w:orient="landscape"/>
          <w:pgMar w:top="1021" w:right="1134" w:bottom="567" w:left="1134" w:header="709" w:footer="709" w:gutter="0"/>
          <w:cols w:space="708"/>
          <w:titlePg/>
          <w:docGrid w:linePitch="360"/>
        </w:sectPr>
      </w:pPr>
    </w:p>
    <w:p w:rsidR="00395EA3" w:rsidRPr="00A30623" w:rsidRDefault="00395EA3" w:rsidP="0070037A">
      <w:pPr>
        <w:spacing w:after="0" w:line="360" w:lineRule="auto"/>
        <w:ind w:firstLine="709"/>
        <w:jc w:val="both"/>
        <w:outlineLvl w:val="1"/>
        <w:rPr>
          <w:rFonts w:ascii="Times New Roman" w:hAnsi="Times New Roman" w:cs="Times New Roman"/>
          <w:b/>
          <w:color w:val="000000" w:themeColor="text1"/>
          <w:sz w:val="28"/>
          <w:szCs w:val="28"/>
        </w:rPr>
      </w:pPr>
      <w:r w:rsidRPr="00A30623">
        <w:rPr>
          <w:rFonts w:ascii="Times New Roman" w:hAnsi="Times New Roman" w:cs="Times New Roman"/>
          <w:b/>
          <w:color w:val="000000" w:themeColor="text1"/>
          <w:sz w:val="28"/>
          <w:szCs w:val="28"/>
        </w:rPr>
        <w:lastRenderedPageBreak/>
        <w:t>4.</w:t>
      </w:r>
      <w:r w:rsidR="00712519" w:rsidRPr="00A30623">
        <w:rPr>
          <w:rFonts w:ascii="Times New Roman" w:hAnsi="Times New Roman" w:cs="Times New Roman"/>
          <w:b/>
          <w:color w:val="000000" w:themeColor="text1"/>
          <w:sz w:val="28"/>
          <w:szCs w:val="28"/>
        </w:rPr>
        <w:t>7</w:t>
      </w:r>
      <w:r w:rsidRPr="00A30623">
        <w:rPr>
          <w:rFonts w:ascii="Times New Roman" w:hAnsi="Times New Roman" w:cs="Times New Roman"/>
          <w:b/>
          <w:color w:val="000000" w:themeColor="text1"/>
          <w:sz w:val="28"/>
          <w:szCs w:val="28"/>
        </w:rPr>
        <w:t xml:space="preserve"> Сведения о планируемых для размещения иных объектах</w:t>
      </w:r>
      <w:bookmarkEnd w:id="70"/>
    </w:p>
    <w:p w:rsidR="00395EA3" w:rsidRPr="00A30623" w:rsidRDefault="00395EA3" w:rsidP="0070037A">
      <w:pPr>
        <w:spacing w:after="0" w:line="360" w:lineRule="auto"/>
        <w:ind w:firstLine="737"/>
        <w:jc w:val="both"/>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 xml:space="preserve">На земельном участке 02:55:010159:70 (функциональная зона № 489) </w:t>
      </w:r>
      <w:r w:rsidR="00EB6338" w:rsidRPr="00A30623">
        <w:rPr>
          <w:rFonts w:ascii="Times New Roman" w:eastAsia="Times New Roman" w:hAnsi="Times New Roman" w:cs="Times New Roman"/>
          <w:color w:val="000000" w:themeColor="text1"/>
          <w:sz w:val="28"/>
          <w:szCs w:val="28"/>
          <w:lang w:eastAsia="ru-RU"/>
        </w:rPr>
        <w:t>планируется р</w:t>
      </w:r>
      <w:r w:rsidR="00DC3F1D" w:rsidRPr="00A30623">
        <w:rPr>
          <w:rFonts w:ascii="Times New Roman" w:eastAsia="Times New Roman" w:hAnsi="Times New Roman" w:cs="Times New Roman"/>
          <w:color w:val="000000" w:themeColor="text1"/>
          <w:sz w:val="28"/>
          <w:szCs w:val="28"/>
          <w:lang w:eastAsia="ru-RU"/>
        </w:rPr>
        <w:t>а</w:t>
      </w:r>
      <w:r w:rsidR="00EB6338" w:rsidRPr="00A30623">
        <w:rPr>
          <w:rFonts w:ascii="Times New Roman" w:eastAsia="Times New Roman" w:hAnsi="Times New Roman" w:cs="Times New Roman"/>
          <w:color w:val="000000" w:themeColor="text1"/>
          <w:sz w:val="28"/>
          <w:szCs w:val="28"/>
          <w:lang w:eastAsia="ru-RU"/>
        </w:rPr>
        <w:t xml:space="preserve">змещение </w:t>
      </w:r>
      <w:r w:rsidRPr="00A30623">
        <w:rPr>
          <w:rFonts w:ascii="Times New Roman" w:eastAsia="Times New Roman" w:hAnsi="Times New Roman" w:cs="Times New Roman"/>
          <w:color w:val="000000" w:themeColor="text1"/>
          <w:sz w:val="28"/>
          <w:szCs w:val="28"/>
          <w:lang w:eastAsia="ru-RU"/>
        </w:rPr>
        <w:t>объект</w:t>
      </w:r>
      <w:r w:rsidR="00EB6338" w:rsidRPr="00A30623">
        <w:rPr>
          <w:rFonts w:ascii="Times New Roman" w:eastAsia="Times New Roman" w:hAnsi="Times New Roman" w:cs="Times New Roman"/>
          <w:color w:val="000000" w:themeColor="text1"/>
          <w:sz w:val="28"/>
          <w:szCs w:val="28"/>
          <w:lang w:eastAsia="ru-RU"/>
        </w:rPr>
        <w:t>а</w:t>
      </w:r>
      <w:r w:rsidRPr="00A30623">
        <w:rPr>
          <w:rFonts w:ascii="Times New Roman" w:eastAsia="Times New Roman" w:hAnsi="Times New Roman" w:cs="Times New Roman"/>
          <w:color w:val="000000" w:themeColor="text1"/>
          <w:sz w:val="28"/>
          <w:szCs w:val="28"/>
          <w:lang w:eastAsia="ru-RU"/>
        </w:rPr>
        <w:t xml:space="preserve"> капитального строительства «Специализированное хранилище археологических материалов на территории объекта культурного наследия федерального значения "Уфа II -городище"».</w:t>
      </w:r>
    </w:p>
    <w:p w:rsidR="00395EA3" w:rsidRPr="00A30623" w:rsidRDefault="00395EA3" w:rsidP="0070037A">
      <w:pPr>
        <w:spacing w:after="0" w:line="360" w:lineRule="auto"/>
        <w:ind w:firstLine="737"/>
        <w:jc w:val="both"/>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 xml:space="preserve">Строительство </w:t>
      </w:r>
      <w:r w:rsidR="007A0A01" w:rsidRPr="00A30623">
        <w:rPr>
          <w:rFonts w:ascii="Times New Roman" w:eastAsia="Times New Roman" w:hAnsi="Times New Roman" w:cs="Times New Roman"/>
          <w:color w:val="000000" w:themeColor="text1"/>
          <w:sz w:val="28"/>
          <w:szCs w:val="28"/>
          <w:lang w:eastAsia="ru-RU"/>
        </w:rPr>
        <w:t xml:space="preserve">должно осуществляться </w:t>
      </w:r>
      <w:r w:rsidRPr="00A30623">
        <w:rPr>
          <w:rFonts w:ascii="Times New Roman" w:eastAsia="Times New Roman" w:hAnsi="Times New Roman" w:cs="Times New Roman"/>
          <w:color w:val="000000" w:themeColor="text1"/>
          <w:sz w:val="28"/>
          <w:szCs w:val="28"/>
          <w:lang w:eastAsia="ru-RU"/>
        </w:rPr>
        <w:t>с учетом ограничени</w:t>
      </w:r>
      <w:r w:rsidR="007A0A01" w:rsidRPr="00A30623">
        <w:rPr>
          <w:rFonts w:ascii="Times New Roman" w:eastAsia="Times New Roman" w:hAnsi="Times New Roman" w:cs="Times New Roman"/>
          <w:color w:val="000000" w:themeColor="text1"/>
          <w:sz w:val="28"/>
          <w:szCs w:val="28"/>
          <w:lang w:eastAsia="ru-RU"/>
        </w:rPr>
        <w:t>й</w:t>
      </w:r>
      <w:r w:rsidRPr="00A30623">
        <w:rPr>
          <w:rFonts w:ascii="Times New Roman" w:eastAsia="Times New Roman" w:hAnsi="Times New Roman" w:cs="Times New Roman"/>
          <w:color w:val="000000" w:themeColor="text1"/>
          <w:sz w:val="28"/>
          <w:szCs w:val="28"/>
          <w:lang w:eastAsia="ru-RU"/>
        </w:rPr>
        <w:t xml:space="preserve"> на строительство в связи с его расположением </w:t>
      </w:r>
      <w:r w:rsidR="007A0A01" w:rsidRPr="00A30623">
        <w:rPr>
          <w:rFonts w:ascii="Times New Roman" w:eastAsia="Times New Roman" w:hAnsi="Times New Roman" w:cs="Times New Roman"/>
          <w:color w:val="000000" w:themeColor="text1"/>
          <w:sz w:val="28"/>
          <w:szCs w:val="28"/>
          <w:lang w:eastAsia="ru-RU"/>
        </w:rPr>
        <w:t xml:space="preserve">земельного участка </w:t>
      </w:r>
      <w:r w:rsidRPr="00A30623">
        <w:rPr>
          <w:rFonts w:ascii="Times New Roman" w:eastAsia="Times New Roman" w:hAnsi="Times New Roman" w:cs="Times New Roman"/>
          <w:color w:val="000000" w:themeColor="text1"/>
          <w:sz w:val="28"/>
          <w:szCs w:val="28"/>
          <w:lang w:eastAsia="ru-RU"/>
        </w:rPr>
        <w:t>в границах территории объекта археологического наследия, и участка ЗРЗ-1 зоны регулирования застройки и хозяйственной деятельности, утвержденной Приказом Правительства Республики Башкортостан от 28.12.2018 № 654, а также с учетом требований законодательства и согласованию всех проектных, изыскательских и строительных работ с органом охраны объектов культурного наследия.</w:t>
      </w:r>
    </w:p>
    <w:p w:rsidR="00395EA3" w:rsidRPr="00A30623" w:rsidRDefault="00395EA3" w:rsidP="0070037A">
      <w:pPr>
        <w:spacing w:after="0" w:line="360" w:lineRule="auto"/>
        <w:ind w:firstLine="737"/>
        <w:jc w:val="both"/>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Реализация размещения объекта капитального</w:t>
      </w:r>
      <w:r w:rsidR="00BF78C6" w:rsidRPr="00A30623">
        <w:rPr>
          <w:rFonts w:ascii="Times New Roman" w:eastAsia="Times New Roman" w:hAnsi="Times New Roman" w:cs="Times New Roman"/>
          <w:color w:val="000000" w:themeColor="text1"/>
          <w:sz w:val="28"/>
          <w:szCs w:val="28"/>
          <w:lang w:eastAsia="ru-RU"/>
        </w:rPr>
        <w:t xml:space="preserve"> строительства предусмотрена в проекте зон охраны</w:t>
      </w:r>
      <w:r w:rsidRPr="00A30623">
        <w:rPr>
          <w:rFonts w:ascii="Times New Roman" w:eastAsia="Times New Roman" w:hAnsi="Times New Roman" w:cs="Times New Roman"/>
          <w:color w:val="000000" w:themeColor="text1"/>
          <w:sz w:val="28"/>
          <w:szCs w:val="28"/>
          <w:lang w:eastAsia="ru-RU"/>
        </w:rPr>
        <w:t xml:space="preserve"> в формулировке: «музеефикация территории объекта культурного наследия федерального значения (памятника археологии) «Городище Уфа-II», его элементов и предметов, в том числе строительство специализированного музея «Городище Уфа-П» - строительство новых объектов капитального строительства в соответствии с параметрами разрешенного строительства: максимальная высота - 15 метров».</w:t>
      </w:r>
    </w:p>
    <w:p w:rsidR="00395EA3" w:rsidRPr="00A30623" w:rsidRDefault="00395EA3" w:rsidP="0070037A">
      <w:pPr>
        <w:spacing w:after="0" w:line="360" w:lineRule="auto"/>
        <w:ind w:firstLine="737"/>
        <w:jc w:val="both"/>
        <w:rPr>
          <w:rFonts w:ascii="Times New Roman" w:eastAsia="Times New Roman" w:hAnsi="Times New Roman" w:cs="Times New Roman"/>
          <w:color w:val="000000" w:themeColor="text1"/>
          <w:sz w:val="28"/>
          <w:szCs w:val="28"/>
          <w:lang w:eastAsia="ru-RU"/>
        </w:rPr>
      </w:pPr>
      <w:r w:rsidRPr="00A30623">
        <w:rPr>
          <w:rFonts w:ascii="Times New Roman" w:eastAsia="Times New Roman" w:hAnsi="Times New Roman" w:cs="Times New Roman"/>
          <w:color w:val="000000" w:themeColor="text1"/>
          <w:sz w:val="28"/>
          <w:szCs w:val="28"/>
          <w:lang w:eastAsia="ru-RU"/>
        </w:rPr>
        <w:t xml:space="preserve">Градостроительную деятельность необходимо проводить с учетом ограничений использования земельных участков, объемов капитального строительства, в соответствии с разработанными и утвержденными по объектам культурного наследия, включенным в Единый государственный реестр (памятников истории и культуры) народов Российской Федерации, зонами охраны, режимами использования земель, ограничениями по защитным зонам и требованиями к градостроительным регламентам в границах территории зон, которые разработаны и утверждены в соответствии с федеральным законодательством при согласовании с Управлением по государственной охране объектов культурного наследия Республики Башкортостан и </w:t>
      </w:r>
      <w:r w:rsidRPr="00A30623">
        <w:rPr>
          <w:rFonts w:ascii="Times New Roman" w:eastAsia="Times New Roman" w:hAnsi="Times New Roman" w:cs="Times New Roman"/>
          <w:color w:val="000000" w:themeColor="text1"/>
          <w:sz w:val="28"/>
          <w:szCs w:val="28"/>
          <w:lang w:eastAsia="ru-RU"/>
        </w:rPr>
        <w:lastRenderedPageBreak/>
        <w:t>Администрацией городского округа город Уфа Республики Башкортостан (статьи 34 и 34.1 Федерального законом от 25</w:t>
      </w:r>
      <w:r w:rsidR="00BD02E1" w:rsidRPr="00A30623">
        <w:rPr>
          <w:rFonts w:ascii="Times New Roman" w:eastAsia="Times New Roman" w:hAnsi="Times New Roman" w:cs="Times New Roman"/>
          <w:color w:val="000000" w:themeColor="text1"/>
          <w:sz w:val="28"/>
          <w:szCs w:val="28"/>
          <w:lang w:eastAsia="ru-RU"/>
        </w:rPr>
        <w:t>.06.</w:t>
      </w:r>
      <w:r w:rsidRPr="00A30623">
        <w:rPr>
          <w:rFonts w:ascii="Times New Roman" w:eastAsia="Times New Roman" w:hAnsi="Times New Roman" w:cs="Times New Roman"/>
          <w:color w:val="000000" w:themeColor="text1"/>
          <w:sz w:val="28"/>
          <w:szCs w:val="28"/>
          <w:lang w:eastAsia="ru-RU"/>
        </w:rPr>
        <w:t>2002 года № 73-ФЗ «Об объектах культурного наследия (памятниках истории и культуры) народов Российской Федерации»).</w:t>
      </w:r>
    </w:p>
    <w:p w:rsidR="00395EA3" w:rsidRPr="00A30623" w:rsidRDefault="00395EA3" w:rsidP="0070037A">
      <w:pPr>
        <w:spacing w:line="240" w:lineRule="auto"/>
        <w:rPr>
          <w:rFonts w:ascii="Times New Roman" w:hAnsi="Times New Roman" w:cs="Times New Roman"/>
          <w:b/>
          <w:color w:val="000000" w:themeColor="text1"/>
          <w:sz w:val="28"/>
          <w:szCs w:val="28"/>
        </w:rPr>
      </w:pPr>
      <w:r w:rsidRPr="00A30623">
        <w:rPr>
          <w:rFonts w:ascii="Times New Roman" w:hAnsi="Times New Roman" w:cs="Times New Roman"/>
          <w:b/>
          <w:color w:val="000000" w:themeColor="text1"/>
          <w:sz w:val="28"/>
          <w:szCs w:val="28"/>
        </w:rPr>
        <w:br w:type="page"/>
      </w:r>
    </w:p>
    <w:p w:rsidR="00075417" w:rsidRPr="00A30623" w:rsidRDefault="0062037F" w:rsidP="0070037A">
      <w:pPr>
        <w:spacing w:after="0" w:line="440" w:lineRule="exact"/>
        <w:jc w:val="both"/>
        <w:outlineLvl w:val="0"/>
        <w:rPr>
          <w:rFonts w:ascii="Times New Roman" w:hAnsi="Times New Roman" w:cs="Times New Roman"/>
          <w:b/>
          <w:color w:val="000000" w:themeColor="text1"/>
          <w:sz w:val="28"/>
          <w:szCs w:val="28"/>
        </w:rPr>
      </w:pPr>
      <w:bookmarkStart w:id="71" w:name="_Toc47980950"/>
      <w:bookmarkStart w:id="72" w:name="_Toc57901364"/>
      <w:bookmarkStart w:id="73" w:name="_Toc98699133"/>
      <w:r w:rsidRPr="00A30623">
        <w:rPr>
          <w:rFonts w:ascii="Times New Roman" w:hAnsi="Times New Roman" w:cs="Times New Roman"/>
          <w:b/>
          <w:color w:val="000000" w:themeColor="text1"/>
          <w:sz w:val="28"/>
          <w:szCs w:val="28"/>
        </w:rPr>
        <w:lastRenderedPageBreak/>
        <w:t xml:space="preserve">ПЕРЕЧЕНЬ </w:t>
      </w:r>
      <w:r w:rsidR="00075417" w:rsidRPr="00A30623">
        <w:rPr>
          <w:rFonts w:ascii="Times New Roman" w:hAnsi="Times New Roman" w:cs="Times New Roman"/>
          <w:b/>
          <w:color w:val="000000" w:themeColor="text1"/>
          <w:sz w:val="28"/>
          <w:szCs w:val="28"/>
        </w:rPr>
        <w:t xml:space="preserve">КАРТ </w:t>
      </w:r>
      <w:bookmarkEnd w:id="71"/>
      <w:r w:rsidRPr="00A30623">
        <w:rPr>
          <w:rFonts w:ascii="Times New Roman" w:hAnsi="Times New Roman" w:cs="Times New Roman"/>
          <w:b/>
          <w:color w:val="000000" w:themeColor="text1"/>
          <w:sz w:val="28"/>
          <w:szCs w:val="28"/>
        </w:rPr>
        <w:t>УТВЕРЖДАЕМОЙ ЧАСТИ</w:t>
      </w:r>
      <w:r w:rsidR="00242A09" w:rsidRPr="00A30623">
        <w:rPr>
          <w:rFonts w:ascii="Times New Roman" w:hAnsi="Times New Roman" w:cs="Times New Roman"/>
          <w:b/>
          <w:color w:val="000000" w:themeColor="text1"/>
          <w:sz w:val="28"/>
          <w:szCs w:val="28"/>
        </w:rPr>
        <w:t xml:space="preserve"> ГЕНЕРАЛЬНОГО ПЛАНА</w:t>
      </w:r>
      <w:bookmarkEnd w:id="72"/>
      <w:bookmarkEnd w:id="73"/>
    </w:p>
    <w:p w:rsidR="00075417" w:rsidRPr="00A30623" w:rsidRDefault="00075417" w:rsidP="0070037A">
      <w:pPr>
        <w:spacing w:after="0" w:line="440" w:lineRule="exact"/>
        <w:ind w:firstLine="709"/>
        <w:jc w:val="both"/>
        <w:outlineLvl w:val="1"/>
        <w:rPr>
          <w:rFonts w:ascii="Times New Roman" w:hAnsi="Times New Roman" w:cs="Times New Roman"/>
          <w:color w:val="000000" w:themeColor="text1"/>
          <w:sz w:val="28"/>
          <w:szCs w:val="28"/>
        </w:rPr>
      </w:pPr>
      <w:bookmarkStart w:id="74" w:name="_Toc47980888"/>
      <w:bookmarkStart w:id="75" w:name="_Toc47980951"/>
      <w:bookmarkStart w:id="76" w:name="_Toc47980977"/>
      <w:bookmarkStart w:id="77" w:name="_Toc57901365"/>
      <w:bookmarkStart w:id="78" w:name="_Toc98699134"/>
      <w:r w:rsidRPr="00A30623">
        <w:rPr>
          <w:rFonts w:ascii="Times New Roman" w:hAnsi="Times New Roman" w:cs="Times New Roman"/>
          <w:color w:val="000000" w:themeColor="text1"/>
          <w:sz w:val="28"/>
          <w:szCs w:val="28"/>
        </w:rPr>
        <w:t>1. Карта функциональных зон городского округа город Уфа Республики Башкортостан, М</w:t>
      </w:r>
      <w:r w:rsidRPr="00A30623">
        <w:rPr>
          <w:rFonts w:ascii="Times New Roman" w:eastAsia="Times New Roman" w:hAnsi="Times New Roman" w:cs="Times New Roman"/>
          <w:color w:val="000000" w:themeColor="text1"/>
          <w:kern w:val="3"/>
          <w:sz w:val="28"/>
          <w:szCs w:val="28"/>
          <w:lang w:eastAsia="ru-RU"/>
        </w:rPr>
        <w:t> </w:t>
      </w:r>
      <w:r w:rsidRPr="00A30623">
        <w:rPr>
          <w:rFonts w:ascii="Times New Roman" w:hAnsi="Times New Roman" w:cs="Times New Roman"/>
          <w:color w:val="000000" w:themeColor="text1"/>
          <w:sz w:val="28"/>
          <w:szCs w:val="28"/>
        </w:rPr>
        <w:t>1:10</w:t>
      </w:r>
      <w:r w:rsidRPr="00A30623">
        <w:rPr>
          <w:rFonts w:ascii="Times New Roman" w:eastAsia="Times New Roman" w:hAnsi="Times New Roman" w:cs="Times New Roman"/>
          <w:color w:val="000000" w:themeColor="text1"/>
          <w:kern w:val="3"/>
          <w:sz w:val="28"/>
          <w:szCs w:val="28"/>
          <w:lang w:eastAsia="ru-RU"/>
        </w:rPr>
        <w:t> </w:t>
      </w:r>
      <w:r w:rsidR="00B073E4" w:rsidRPr="00A30623">
        <w:rPr>
          <w:rFonts w:ascii="Times New Roman" w:hAnsi="Times New Roman" w:cs="Times New Roman"/>
          <w:color w:val="000000" w:themeColor="text1"/>
          <w:sz w:val="28"/>
          <w:szCs w:val="28"/>
        </w:rPr>
        <w:t>000</w:t>
      </w:r>
      <w:bookmarkEnd w:id="74"/>
      <w:bookmarkEnd w:id="75"/>
      <w:bookmarkEnd w:id="76"/>
      <w:bookmarkEnd w:id="77"/>
      <w:bookmarkEnd w:id="78"/>
    </w:p>
    <w:p w:rsidR="00075417" w:rsidRPr="00A30623" w:rsidRDefault="00B073E4" w:rsidP="0070037A">
      <w:pPr>
        <w:spacing w:after="0" w:line="440" w:lineRule="exact"/>
        <w:ind w:firstLine="709"/>
        <w:jc w:val="both"/>
        <w:outlineLvl w:val="1"/>
        <w:rPr>
          <w:rFonts w:ascii="Times New Roman" w:hAnsi="Times New Roman" w:cs="Times New Roman"/>
          <w:color w:val="000000" w:themeColor="text1"/>
          <w:sz w:val="28"/>
          <w:szCs w:val="28"/>
        </w:rPr>
      </w:pPr>
      <w:bookmarkStart w:id="79" w:name="_Toc47980889"/>
      <w:bookmarkStart w:id="80" w:name="_Toc47980952"/>
      <w:bookmarkStart w:id="81" w:name="_Toc47980978"/>
      <w:bookmarkStart w:id="82" w:name="_Toc57901366"/>
      <w:bookmarkStart w:id="83" w:name="_Toc98699135"/>
      <w:r w:rsidRPr="00A30623">
        <w:rPr>
          <w:rFonts w:ascii="Times New Roman" w:hAnsi="Times New Roman" w:cs="Times New Roman"/>
          <w:color w:val="000000" w:themeColor="text1"/>
          <w:sz w:val="28"/>
          <w:szCs w:val="28"/>
        </w:rPr>
        <w:t>2. Карта границ населенного</w:t>
      </w:r>
      <w:r w:rsidR="00075417" w:rsidRPr="00A30623">
        <w:rPr>
          <w:rFonts w:ascii="Times New Roman" w:hAnsi="Times New Roman" w:cs="Times New Roman"/>
          <w:color w:val="000000" w:themeColor="text1"/>
          <w:sz w:val="28"/>
          <w:szCs w:val="28"/>
        </w:rPr>
        <w:t xml:space="preserve"> пункт</w:t>
      </w:r>
      <w:r w:rsidRPr="00A30623">
        <w:rPr>
          <w:rFonts w:ascii="Times New Roman" w:hAnsi="Times New Roman" w:cs="Times New Roman"/>
          <w:color w:val="000000" w:themeColor="text1"/>
          <w:sz w:val="28"/>
          <w:szCs w:val="28"/>
        </w:rPr>
        <w:t xml:space="preserve">а </w:t>
      </w:r>
      <w:r w:rsidR="00075417" w:rsidRPr="00A30623">
        <w:rPr>
          <w:rFonts w:ascii="Times New Roman" w:hAnsi="Times New Roman" w:cs="Times New Roman"/>
          <w:color w:val="000000" w:themeColor="text1"/>
          <w:sz w:val="28"/>
          <w:szCs w:val="28"/>
        </w:rPr>
        <w:t>город Уфа Республики Башкортостан, М</w:t>
      </w:r>
      <w:r w:rsidR="00075417" w:rsidRPr="00A30623">
        <w:rPr>
          <w:rFonts w:ascii="Times New Roman" w:eastAsia="Times New Roman" w:hAnsi="Times New Roman" w:cs="Times New Roman"/>
          <w:color w:val="000000" w:themeColor="text1"/>
          <w:kern w:val="3"/>
          <w:sz w:val="28"/>
          <w:szCs w:val="28"/>
          <w:lang w:eastAsia="ru-RU"/>
        </w:rPr>
        <w:t> </w:t>
      </w:r>
      <w:r w:rsidR="00075417" w:rsidRPr="00A30623">
        <w:rPr>
          <w:rFonts w:ascii="Times New Roman" w:hAnsi="Times New Roman" w:cs="Times New Roman"/>
          <w:color w:val="000000" w:themeColor="text1"/>
          <w:sz w:val="28"/>
          <w:szCs w:val="28"/>
        </w:rPr>
        <w:t>1:10</w:t>
      </w:r>
      <w:r w:rsidR="00075417" w:rsidRPr="00A30623">
        <w:rPr>
          <w:rFonts w:ascii="Times New Roman" w:eastAsia="Times New Roman" w:hAnsi="Times New Roman" w:cs="Times New Roman"/>
          <w:color w:val="000000" w:themeColor="text1"/>
          <w:kern w:val="3"/>
          <w:sz w:val="28"/>
          <w:szCs w:val="28"/>
          <w:lang w:eastAsia="ru-RU"/>
        </w:rPr>
        <w:t> </w:t>
      </w:r>
      <w:r w:rsidR="00075417" w:rsidRPr="00A30623">
        <w:rPr>
          <w:rFonts w:ascii="Times New Roman" w:hAnsi="Times New Roman" w:cs="Times New Roman"/>
          <w:color w:val="000000" w:themeColor="text1"/>
          <w:sz w:val="28"/>
          <w:szCs w:val="28"/>
        </w:rPr>
        <w:t>000</w:t>
      </w:r>
      <w:bookmarkEnd w:id="79"/>
      <w:bookmarkEnd w:id="80"/>
      <w:bookmarkEnd w:id="81"/>
      <w:bookmarkEnd w:id="82"/>
      <w:bookmarkEnd w:id="83"/>
    </w:p>
    <w:p w:rsidR="00075417" w:rsidRPr="00A30623" w:rsidRDefault="00075417" w:rsidP="0070037A">
      <w:pPr>
        <w:spacing w:after="0" w:line="440" w:lineRule="exact"/>
        <w:ind w:firstLine="709"/>
        <w:jc w:val="both"/>
        <w:outlineLvl w:val="1"/>
        <w:rPr>
          <w:rFonts w:ascii="Times New Roman" w:hAnsi="Times New Roman" w:cs="Times New Roman"/>
          <w:color w:val="000000" w:themeColor="text1"/>
          <w:sz w:val="28"/>
          <w:szCs w:val="28"/>
        </w:rPr>
      </w:pPr>
      <w:bookmarkStart w:id="84" w:name="_Toc47980890"/>
      <w:bookmarkStart w:id="85" w:name="_Toc47980953"/>
      <w:bookmarkStart w:id="86" w:name="_Toc47980979"/>
      <w:bookmarkStart w:id="87" w:name="_Toc57901367"/>
      <w:bookmarkStart w:id="88" w:name="_Toc98699136"/>
      <w:r w:rsidRPr="00A30623">
        <w:rPr>
          <w:rFonts w:ascii="Times New Roman" w:hAnsi="Times New Roman" w:cs="Times New Roman"/>
          <w:color w:val="000000" w:themeColor="text1"/>
          <w:sz w:val="28"/>
          <w:szCs w:val="28"/>
        </w:rPr>
        <w:t>3. Карта планируемого размещения объектов транспортной инфраструктуры городского округа город Уфа Республики Башкортостан, М 1:10 000</w:t>
      </w:r>
      <w:bookmarkEnd w:id="84"/>
      <w:bookmarkEnd w:id="85"/>
      <w:bookmarkEnd w:id="86"/>
      <w:bookmarkEnd w:id="87"/>
      <w:bookmarkEnd w:id="88"/>
      <w:r w:rsidRPr="00A30623">
        <w:rPr>
          <w:rFonts w:ascii="Times New Roman" w:hAnsi="Times New Roman" w:cs="Times New Roman"/>
          <w:color w:val="000000" w:themeColor="text1"/>
          <w:sz w:val="28"/>
          <w:szCs w:val="28"/>
        </w:rPr>
        <w:t xml:space="preserve"> </w:t>
      </w:r>
    </w:p>
    <w:p w:rsidR="00075417" w:rsidRPr="00A30623" w:rsidRDefault="00075417" w:rsidP="0070037A">
      <w:pPr>
        <w:spacing w:after="0" w:line="440" w:lineRule="exact"/>
        <w:ind w:firstLine="709"/>
        <w:jc w:val="both"/>
        <w:outlineLvl w:val="1"/>
        <w:rPr>
          <w:rFonts w:ascii="Times New Roman" w:hAnsi="Times New Roman" w:cs="Times New Roman"/>
          <w:color w:val="000000" w:themeColor="text1"/>
          <w:sz w:val="28"/>
          <w:szCs w:val="28"/>
        </w:rPr>
      </w:pPr>
      <w:bookmarkStart w:id="89" w:name="_Toc47980891"/>
      <w:bookmarkStart w:id="90" w:name="_Toc47980954"/>
      <w:bookmarkStart w:id="91" w:name="_Toc47980980"/>
      <w:bookmarkStart w:id="92" w:name="_Toc57901368"/>
      <w:bookmarkStart w:id="93" w:name="_Toc98699137"/>
      <w:r w:rsidRPr="00A30623">
        <w:rPr>
          <w:rFonts w:ascii="Times New Roman" w:hAnsi="Times New Roman" w:cs="Times New Roman"/>
          <w:color w:val="000000" w:themeColor="text1"/>
          <w:sz w:val="28"/>
          <w:szCs w:val="28"/>
        </w:rPr>
        <w:t>4. Карта планируемого размещения объектов социальной инфраструктуры городского округа город Уфа Республики Башкортостан, М 1:10 000</w:t>
      </w:r>
      <w:bookmarkEnd w:id="89"/>
      <w:bookmarkEnd w:id="90"/>
      <w:bookmarkEnd w:id="91"/>
      <w:bookmarkEnd w:id="92"/>
      <w:bookmarkEnd w:id="93"/>
      <w:r w:rsidRPr="00A30623">
        <w:rPr>
          <w:rFonts w:ascii="Times New Roman" w:hAnsi="Times New Roman" w:cs="Times New Roman"/>
          <w:color w:val="000000" w:themeColor="text1"/>
          <w:sz w:val="28"/>
          <w:szCs w:val="28"/>
        </w:rPr>
        <w:t xml:space="preserve"> </w:t>
      </w:r>
    </w:p>
    <w:p w:rsidR="00075417" w:rsidRPr="00A30623" w:rsidRDefault="00075417" w:rsidP="0070037A">
      <w:pPr>
        <w:spacing w:after="0" w:line="440" w:lineRule="exact"/>
        <w:ind w:firstLine="709"/>
        <w:jc w:val="both"/>
        <w:outlineLvl w:val="1"/>
        <w:rPr>
          <w:rFonts w:ascii="Times New Roman" w:hAnsi="Times New Roman" w:cs="Times New Roman"/>
          <w:color w:val="000000" w:themeColor="text1"/>
          <w:sz w:val="28"/>
          <w:szCs w:val="28"/>
        </w:rPr>
      </w:pPr>
      <w:bookmarkStart w:id="94" w:name="_Toc47980892"/>
      <w:bookmarkStart w:id="95" w:name="_Toc47980955"/>
      <w:bookmarkStart w:id="96" w:name="_Toc47980981"/>
      <w:bookmarkStart w:id="97" w:name="_Toc57901369"/>
      <w:bookmarkStart w:id="98" w:name="_Toc98699138"/>
      <w:r w:rsidRPr="00A30623">
        <w:rPr>
          <w:rFonts w:ascii="Times New Roman" w:hAnsi="Times New Roman" w:cs="Times New Roman"/>
          <w:color w:val="000000" w:themeColor="text1"/>
          <w:sz w:val="28"/>
          <w:szCs w:val="28"/>
        </w:rPr>
        <w:t>5. Карты планируемого размещения объектов инженерной инфраструктуры городского округа город Уфа Республики Башкортостан, М 1:10 000 (совершенно секретно)</w:t>
      </w:r>
      <w:bookmarkEnd w:id="94"/>
      <w:bookmarkEnd w:id="95"/>
      <w:bookmarkEnd w:id="96"/>
      <w:bookmarkEnd w:id="97"/>
      <w:bookmarkEnd w:id="98"/>
      <w:r w:rsidRPr="00A30623">
        <w:rPr>
          <w:rFonts w:ascii="Times New Roman" w:hAnsi="Times New Roman" w:cs="Times New Roman"/>
          <w:color w:val="000000" w:themeColor="text1"/>
          <w:sz w:val="28"/>
          <w:szCs w:val="28"/>
        </w:rPr>
        <w:t xml:space="preserve"> </w:t>
      </w:r>
    </w:p>
    <w:p w:rsidR="00074E6C" w:rsidRPr="00A30623" w:rsidRDefault="00074E6C" w:rsidP="0070037A">
      <w:pPr>
        <w:spacing w:after="0" w:line="440" w:lineRule="exact"/>
        <w:ind w:firstLine="709"/>
        <w:jc w:val="both"/>
        <w:outlineLvl w:val="1"/>
        <w:rPr>
          <w:rFonts w:ascii="Times New Roman" w:hAnsi="Times New Roman" w:cs="Times New Roman"/>
          <w:color w:val="000000" w:themeColor="text1"/>
          <w:sz w:val="28"/>
          <w:szCs w:val="28"/>
        </w:rPr>
      </w:pPr>
      <w:bookmarkStart w:id="99" w:name="_Toc47980893"/>
      <w:bookmarkStart w:id="100" w:name="_Toc47980956"/>
      <w:bookmarkStart w:id="101" w:name="_Toc47980982"/>
      <w:bookmarkStart w:id="102" w:name="_Toc57901370"/>
      <w:bookmarkStart w:id="103" w:name="_Toc98699139"/>
      <w:r w:rsidRPr="00A30623">
        <w:rPr>
          <w:rFonts w:ascii="Times New Roman" w:hAnsi="Times New Roman" w:cs="Times New Roman"/>
          <w:color w:val="000000" w:themeColor="text1"/>
          <w:sz w:val="28"/>
          <w:szCs w:val="28"/>
        </w:rPr>
        <w:t>6. Карта территорий, подверженных риску возникновения чрезвычайных ситуаций природного и техногенного характера, в границах городского округа город Уфа Республики Башкортостан, М 1:10000 (секретно)</w:t>
      </w:r>
      <w:bookmarkEnd w:id="99"/>
      <w:bookmarkEnd w:id="100"/>
      <w:bookmarkEnd w:id="101"/>
      <w:bookmarkEnd w:id="102"/>
      <w:bookmarkEnd w:id="103"/>
    </w:p>
    <w:p w:rsidR="00BC4B4B" w:rsidRPr="00A30623" w:rsidRDefault="00074E6C" w:rsidP="0070037A">
      <w:pPr>
        <w:spacing w:after="0" w:line="440" w:lineRule="exact"/>
        <w:ind w:firstLine="709"/>
        <w:jc w:val="both"/>
        <w:outlineLvl w:val="1"/>
        <w:rPr>
          <w:rFonts w:ascii="Times New Roman" w:hAnsi="Times New Roman" w:cs="Times New Roman"/>
          <w:color w:val="000000" w:themeColor="text1"/>
          <w:sz w:val="28"/>
          <w:szCs w:val="28"/>
        </w:rPr>
      </w:pPr>
      <w:bookmarkStart w:id="104" w:name="_Toc47980894"/>
      <w:bookmarkStart w:id="105" w:name="_Toc47980957"/>
      <w:bookmarkStart w:id="106" w:name="_Toc47980983"/>
      <w:bookmarkStart w:id="107" w:name="_Toc57901371"/>
      <w:bookmarkStart w:id="108" w:name="_Toc98699140"/>
      <w:r w:rsidRPr="00A30623">
        <w:rPr>
          <w:rFonts w:ascii="Times New Roman" w:hAnsi="Times New Roman" w:cs="Times New Roman"/>
          <w:color w:val="000000" w:themeColor="text1"/>
          <w:sz w:val="28"/>
          <w:szCs w:val="28"/>
        </w:rPr>
        <w:t>7</w:t>
      </w:r>
      <w:r w:rsidR="00BC4B4B" w:rsidRPr="00A30623">
        <w:rPr>
          <w:rFonts w:ascii="Times New Roman" w:hAnsi="Times New Roman" w:cs="Times New Roman"/>
          <w:color w:val="000000" w:themeColor="text1"/>
          <w:sz w:val="28"/>
          <w:szCs w:val="28"/>
        </w:rPr>
        <w:t>. Карта развития системы инженерной защиты от затопления территории городского округа город Уфа Республики Башкортостан, разработано в масштабе М 1:10 000 (для служебного пользования</w:t>
      </w:r>
      <w:r w:rsidRPr="00A30623">
        <w:rPr>
          <w:rFonts w:ascii="Times New Roman" w:hAnsi="Times New Roman" w:cs="Times New Roman"/>
          <w:color w:val="000000" w:themeColor="text1"/>
          <w:sz w:val="28"/>
          <w:szCs w:val="28"/>
        </w:rPr>
        <w:t>)</w:t>
      </w:r>
      <w:bookmarkEnd w:id="104"/>
      <w:bookmarkEnd w:id="105"/>
      <w:bookmarkEnd w:id="106"/>
      <w:bookmarkEnd w:id="107"/>
      <w:bookmarkEnd w:id="108"/>
    </w:p>
    <w:p w:rsidR="00BC4B4B" w:rsidRPr="00A30623" w:rsidRDefault="00074E6C" w:rsidP="0070037A">
      <w:pPr>
        <w:spacing w:after="0" w:line="440" w:lineRule="exact"/>
        <w:ind w:firstLine="709"/>
        <w:jc w:val="both"/>
        <w:outlineLvl w:val="1"/>
        <w:rPr>
          <w:rFonts w:ascii="Times New Roman" w:hAnsi="Times New Roman" w:cs="Times New Roman"/>
          <w:color w:val="000000" w:themeColor="text1"/>
          <w:sz w:val="28"/>
          <w:szCs w:val="28"/>
        </w:rPr>
      </w:pPr>
      <w:bookmarkStart w:id="109" w:name="_Toc47980895"/>
      <w:bookmarkStart w:id="110" w:name="_Toc47980958"/>
      <w:bookmarkStart w:id="111" w:name="_Toc47980984"/>
      <w:bookmarkStart w:id="112" w:name="_Toc57901372"/>
      <w:bookmarkStart w:id="113" w:name="_Toc98699141"/>
      <w:r w:rsidRPr="00A30623">
        <w:rPr>
          <w:rFonts w:ascii="Times New Roman" w:hAnsi="Times New Roman" w:cs="Times New Roman"/>
          <w:color w:val="000000" w:themeColor="text1"/>
          <w:sz w:val="28"/>
          <w:szCs w:val="28"/>
        </w:rPr>
        <w:t>8</w:t>
      </w:r>
      <w:r w:rsidR="00BC4B4B" w:rsidRPr="00A30623">
        <w:rPr>
          <w:rFonts w:ascii="Times New Roman" w:hAnsi="Times New Roman" w:cs="Times New Roman"/>
          <w:color w:val="000000" w:themeColor="text1"/>
          <w:sz w:val="28"/>
          <w:szCs w:val="28"/>
        </w:rPr>
        <w:t>. Карта развития системы инженерной защиты от подтопления территории городского округа город Уфа Республики Башкортостан, разработано в масштабе М 1:10 000 (для служебного пользования)</w:t>
      </w:r>
      <w:bookmarkEnd w:id="109"/>
      <w:bookmarkEnd w:id="110"/>
      <w:bookmarkEnd w:id="111"/>
      <w:bookmarkEnd w:id="112"/>
      <w:bookmarkEnd w:id="113"/>
    </w:p>
    <w:p w:rsidR="00882A6B" w:rsidRPr="00A30623" w:rsidRDefault="00882A6B" w:rsidP="0070037A">
      <w:pPr>
        <w:spacing w:after="0" w:line="440" w:lineRule="exact"/>
        <w:ind w:firstLine="709"/>
        <w:jc w:val="both"/>
        <w:outlineLvl w:val="1"/>
        <w:rPr>
          <w:rFonts w:ascii="Times New Roman" w:hAnsi="Times New Roman" w:cs="Times New Roman"/>
          <w:color w:val="000000" w:themeColor="text1"/>
          <w:sz w:val="28"/>
          <w:szCs w:val="28"/>
        </w:rPr>
      </w:pPr>
      <w:bookmarkStart w:id="114" w:name="_Toc98699142"/>
      <w:r w:rsidRPr="00A30623">
        <w:rPr>
          <w:rFonts w:ascii="Times New Roman" w:hAnsi="Times New Roman" w:cs="Times New Roman"/>
          <w:color w:val="000000" w:themeColor="text1"/>
          <w:sz w:val="28"/>
          <w:szCs w:val="28"/>
        </w:rPr>
        <w:t>9. Карта планируемого размещения объектов озелененных территорий общего пользования (природно-рекреационных объектов)</w:t>
      </w:r>
      <w:r w:rsidR="00F46D22" w:rsidRPr="00A30623">
        <w:rPr>
          <w:rFonts w:ascii="Times New Roman" w:hAnsi="Times New Roman" w:cs="Times New Roman"/>
          <w:color w:val="000000" w:themeColor="text1"/>
          <w:sz w:val="28"/>
          <w:szCs w:val="28"/>
        </w:rPr>
        <w:t xml:space="preserve"> городского округа город Уфа Республики Башкортостан</w:t>
      </w:r>
      <w:r w:rsidRPr="00A30623">
        <w:rPr>
          <w:rFonts w:ascii="Times New Roman" w:hAnsi="Times New Roman" w:cs="Times New Roman"/>
          <w:color w:val="000000" w:themeColor="text1"/>
          <w:sz w:val="28"/>
          <w:szCs w:val="28"/>
        </w:rPr>
        <w:t>, М 1:10 000</w:t>
      </w:r>
      <w:bookmarkEnd w:id="114"/>
      <w:r w:rsidRPr="00A30623">
        <w:rPr>
          <w:rFonts w:ascii="Times New Roman" w:hAnsi="Times New Roman" w:cs="Times New Roman"/>
          <w:color w:val="000000" w:themeColor="text1"/>
          <w:sz w:val="28"/>
          <w:szCs w:val="28"/>
        </w:rPr>
        <w:t xml:space="preserve"> </w:t>
      </w:r>
    </w:p>
    <w:p w:rsidR="000B6974" w:rsidRPr="00A30623" w:rsidRDefault="00075417" w:rsidP="0070037A">
      <w:pPr>
        <w:spacing w:after="0" w:line="440" w:lineRule="exact"/>
        <w:ind w:firstLine="709"/>
        <w:jc w:val="both"/>
        <w:outlineLvl w:val="1"/>
        <w:rPr>
          <w:rFonts w:ascii="Times New Roman" w:hAnsi="Times New Roman" w:cs="Times New Roman"/>
          <w:b/>
          <w:sz w:val="28"/>
          <w:szCs w:val="28"/>
        </w:rPr>
      </w:pPr>
      <w:bookmarkStart w:id="115" w:name="_Toc47980896"/>
      <w:bookmarkStart w:id="116" w:name="_Toc47980959"/>
      <w:bookmarkStart w:id="117" w:name="_Toc47980985"/>
      <w:bookmarkStart w:id="118" w:name="_Toc57901373"/>
      <w:bookmarkStart w:id="119" w:name="_Toc98699143"/>
      <w:r w:rsidRPr="00A30623">
        <w:rPr>
          <w:rFonts w:ascii="Times New Roman" w:hAnsi="Times New Roman" w:cs="Times New Roman"/>
          <w:i/>
          <w:color w:val="000000" w:themeColor="text1"/>
          <w:sz w:val="28"/>
          <w:szCs w:val="28"/>
        </w:rPr>
        <w:t>Карты</w:t>
      </w:r>
      <w:r w:rsidR="00B63B66" w:rsidRPr="00A30623">
        <w:rPr>
          <w:rFonts w:ascii="Times New Roman" w:hAnsi="Times New Roman" w:cs="Times New Roman"/>
          <w:i/>
          <w:color w:val="000000" w:themeColor="text1"/>
          <w:sz w:val="28"/>
          <w:szCs w:val="28"/>
        </w:rPr>
        <w:t>, указанные в</w:t>
      </w:r>
      <w:r w:rsidRPr="00A30623">
        <w:rPr>
          <w:rFonts w:ascii="Times New Roman" w:hAnsi="Times New Roman" w:cs="Times New Roman"/>
          <w:i/>
          <w:color w:val="000000" w:themeColor="text1"/>
          <w:sz w:val="28"/>
          <w:szCs w:val="28"/>
        </w:rPr>
        <w:t xml:space="preserve"> </w:t>
      </w:r>
      <w:r w:rsidR="00B63B66" w:rsidRPr="00A30623">
        <w:rPr>
          <w:rFonts w:ascii="Times New Roman" w:hAnsi="Times New Roman" w:cs="Times New Roman"/>
          <w:i/>
          <w:color w:val="000000" w:themeColor="text1"/>
          <w:sz w:val="28"/>
          <w:szCs w:val="28"/>
        </w:rPr>
        <w:t>пп.</w:t>
      </w:r>
      <w:r w:rsidR="009A0143" w:rsidRPr="00A30623">
        <w:rPr>
          <w:rFonts w:ascii="Times New Roman" w:hAnsi="Times New Roman" w:cs="Times New Roman"/>
          <w:i/>
          <w:color w:val="000000" w:themeColor="text1"/>
          <w:sz w:val="28"/>
          <w:szCs w:val="28"/>
        </w:rPr>
        <w:t xml:space="preserve"> </w:t>
      </w:r>
      <w:r w:rsidRPr="00A30623">
        <w:rPr>
          <w:rFonts w:ascii="Times New Roman" w:hAnsi="Times New Roman" w:cs="Times New Roman"/>
          <w:i/>
          <w:color w:val="000000" w:themeColor="text1"/>
          <w:sz w:val="28"/>
          <w:szCs w:val="28"/>
        </w:rPr>
        <w:t>5-</w:t>
      </w:r>
      <w:r w:rsidR="00073CDC" w:rsidRPr="00A30623">
        <w:rPr>
          <w:rFonts w:ascii="Times New Roman" w:hAnsi="Times New Roman" w:cs="Times New Roman"/>
          <w:i/>
          <w:color w:val="000000" w:themeColor="text1"/>
          <w:sz w:val="28"/>
          <w:szCs w:val="28"/>
        </w:rPr>
        <w:t>8</w:t>
      </w:r>
      <w:r w:rsidRPr="00A30623">
        <w:rPr>
          <w:rFonts w:ascii="Times New Roman" w:hAnsi="Times New Roman" w:cs="Times New Roman"/>
          <w:i/>
          <w:color w:val="000000" w:themeColor="text1"/>
          <w:sz w:val="28"/>
          <w:szCs w:val="28"/>
        </w:rPr>
        <w:t xml:space="preserve"> представлены в сводных томах, объединяющих проектные предложения и материалы по обоснованию по отдельным отраслям, и имеющих грифы ДСП, секретно, сов. cекретно (том 3 </w:t>
      </w:r>
      <w:r w:rsidR="00BA7B7C" w:rsidRPr="00A30623">
        <w:rPr>
          <w:rFonts w:ascii="Times New Roman" w:hAnsi="Times New Roman" w:cs="Times New Roman"/>
          <w:i/>
          <w:color w:val="000000" w:themeColor="text1"/>
          <w:sz w:val="28"/>
          <w:szCs w:val="28"/>
        </w:rPr>
        <w:t>часть</w:t>
      </w:r>
      <w:r w:rsidRPr="00A30623">
        <w:rPr>
          <w:rFonts w:ascii="Times New Roman" w:hAnsi="Times New Roman" w:cs="Times New Roman"/>
          <w:i/>
          <w:color w:val="000000" w:themeColor="text1"/>
          <w:sz w:val="28"/>
          <w:szCs w:val="28"/>
        </w:rPr>
        <w:t xml:space="preserve"> 1-7, том 4, том 5).</w:t>
      </w:r>
      <w:bookmarkEnd w:id="0"/>
      <w:bookmarkEnd w:id="115"/>
      <w:bookmarkEnd w:id="116"/>
      <w:bookmarkEnd w:id="117"/>
      <w:bookmarkEnd w:id="118"/>
      <w:bookmarkEnd w:id="119"/>
    </w:p>
    <w:sectPr w:rsidR="000B6974" w:rsidRPr="00A30623" w:rsidSect="001C11B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A5" w:rsidRDefault="00F828A5">
      <w:pPr>
        <w:spacing w:after="0" w:line="240" w:lineRule="auto"/>
      </w:pPr>
      <w:r>
        <w:separator/>
      </w:r>
    </w:p>
  </w:endnote>
  <w:endnote w:type="continuationSeparator" w:id="0">
    <w:p w:rsidR="00F828A5" w:rsidRDefault="00F8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irce">
    <w:charset w:val="CC"/>
    <w:family w:val="swiss"/>
    <w:pitch w:val="variable"/>
    <w:sig w:usb0="A00002FF" w:usb1="5000606B" w:usb2="00000000" w:usb3="00000000" w:csb0="00000097"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CC"/>
    <w:family w:val="roman"/>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Tunga">
    <w:panose1 w:val="00000400000000000000"/>
    <w:charset w:val="01"/>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_LR_Bal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Univers">
    <w:charset w:val="00"/>
    <w:family w:val="auto"/>
    <w:pitch w:val="default"/>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Raleway">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622567"/>
      <w:docPartObj>
        <w:docPartGallery w:val="Page Numbers (Bottom of Page)"/>
        <w:docPartUnique/>
      </w:docPartObj>
    </w:sdtPr>
    <w:sdtEndPr/>
    <w:sdtContent>
      <w:p w:rsidR="00F828A5" w:rsidRDefault="00F828A5" w:rsidP="00A1618E">
        <w:pPr>
          <w:pStyle w:val="af"/>
          <w:jc w:val="right"/>
        </w:pPr>
        <w:r>
          <w:fldChar w:fldCharType="begin"/>
        </w:r>
        <w:r>
          <w:instrText>PAGE   \* MERGEFORMAT</w:instrText>
        </w:r>
        <w:r>
          <w:fldChar w:fldCharType="separate"/>
        </w:r>
        <w:r w:rsidR="007734C5">
          <w:rPr>
            <w:noProof/>
          </w:rPr>
          <w:t>9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409796"/>
      <w:docPartObj>
        <w:docPartGallery w:val="Page Numbers (Bottom of Page)"/>
        <w:docPartUnique/>
      </w:docPartObj>
    </w:sdtPr>
    <w:sdtEndPr/>
    <w:sdtContent>
      <w:p w:rsidR="00F828A5" w:rsidRPr="00E52D2D" w:rsidRDefault="00F828A5" w:rsidP="0047579F">
        <w:pPr>
          <w:pStyle w:val="af"/>
          <w:jc w:val="right"/>
        </w:pPr>
        <w:r>
          <w:fldChar w:fldCharType="begin"/>
        </w:r>
        <w:r>
          <w:instrText>PAGE   \* MERGEFORMAT</w:instrText>
        </w:r>
        <w:r>
          <w:fldChar w:fldCharType="separate"/>
        </w:r>
        <w:r w:rsidR="007734C5">
          <w:rPr>
            <w:noProof/>
          </w:rPr>
          <w:t>19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84912"/>
      <w:docPartObj>
        <w:docPartGallery w:val="Page Numbers (Bottom of Page)"/>
        <w:docPartUnique/>
      </w:docPartObj>
    </w:sdtPr>
    <w:sdtEndPr/>
    <w:sdtContent>
      <w:p w:rsidR="00F828A5" w:rsidRPr="00E52D2D" w:rsidRDefault="00F828A5" w:rsidP="001C11B9">
        <w:pPr>
          <w:pStyle w:val="af"/>
          <w:jc w:val="right"/>
        </w:pPr>
        <w:r>
          <w:fldChar w:fldCharType="begin"/>
        </w:r>
        <w:r>
          <w:instrText>PAGE   \* MERGEFORMAT</w:instrText>
        </w:r>
        <w:r>
          <w:fldChar w:fldCharType="separate"/>
        </w:r>
        <w:r w:rsidR="007734C5">
          <w:rPr>
            <w:noProof/>
          </w:rPr>
          <w:t>23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3812"/>
      <w:docPartObj>
        <w:docPartGallery w:val="Page Numbers (Bottom of Page)"/>
        <w:docPartUnique/>
      </w:docPartObj>
    </w:sdtPr>
    <w:sdtEndPr/>
    <w:sdtContent>
      <w:p w:rsidR="00F828A5" w:rsidRPr="00E52D2D" w:rsidRDefault="00F828A5" w:rsidP="001C11B9">
        <w:pPr>
          <w:pStyle w:val="af"/>
          <w:jc w:val="right"/>
        </w:pPr>
        <w:r>
          <w:fldChar w:fldCharType="begin"/>
        </w:r>
        <w:r>
          <w:instrText>PAGE   \* MERGEFORMAT</w:instrText>
        </w:r>
        <w:r>
          <w:fldChar w:fldCharType="separate"/>
        </w:r>
        <w:r w:rsidR="007734C5">
          <w:rPr>
            <w:noProof/>
          </w:rPr>
          <w:t>23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56524"/>
      <w:docPartObj>
        <w:docPartGallery w:val="Page Numbers (Bottom of Page)"/>
        <w:docPartUnique/>
      </w:docPartObj>
    </w:sdtPr>
    <w:sdtEndPr/>
    <w:sdtContent>
      <w:p w:rsidR="00F828A5" w:rsidRPr="00E52D2D" w:rsidRDefault="00F828A5" w:rsidP="008D1152">
        <w:pPr>
          <w:pStyle w:val="af"/>
          <w:jc w:val="right"/>
        </w:pPr>
        <w:r>
          <w:fldChar w:fldCharType="begin"/>
        </w:r>
        <w:r>
          <w:instrText>PAGE   \* MERGEFORMAT</w:instrText>
        </w:r>
        <w:r>
          <w:fldChar w:fldCharType="separate"/>
        </w:r>
        <w:r w:rsidR="007734C5">
          <w:rPr>
            <w:noProof/>
          </w:rPr>
          <w:t>38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A5" w:rsidRDefault="00F828A5">
      <w:pPr>
        <w:spacing w:after="0" w:line="240" w:lineRule="auto"/>
      </w:pPr>
      <w:r>
        <w:separator/>
      </w:r>
    </w:p>
  </w:footnote>
  <w:footnote w:type="continuationSeparator" w:id="0">
    <w:p w:rsidR="00F828A5" w:rsidRDefault="00F82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A5" w:rsidRDefault="00F828A5" w:rsidP="00B401D5">
    <w:pPr>
      <w:pStyle w:val="af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A5" w:rsidRDefault="00F828A5" w:rsidP="005E2E4D">
    <w:pPr>
      <w:pStyle w:val="af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A5" w:rsidRPr="003932A0" w:rsidRDefault="00F828A5" w:rsidP="003932A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E9AF350"/>
    <w:styleLink w:val="11511"/>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0A720C24"/>
    <w:styleLink w:val="13511"/>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4F24879E"/>
    <w:lvl w:ilvl="0">
      <w:start w:val="1"/>
      <w:numFmt w:val="decimal"/>
      <w:pStyle w:val="a"/>
      <w:lvlText w:val="%1."/>
      <w:lvlJc w:val="left"/>
      <w:pPr>
        <w:tabs>
          <w:tab w:val="num" w:pos="360"/>
        </w:tabs>
        <w:ind w:left="360" w:hanging="360"/>
      </w:pPr>
      <w:rPr>
        <w:lang w:val="ru-RU"/>
      </w:rPr>
    </w:lvl>
  </w:abstractNum>
  <w:abstractNum w:abstractNumId="3">
    <w:nsid w:val="00880AF5"/>
    <w:multiLevelType w:val="hybridMultilevel"/>
    <w:tmpl w:val="D5441558"/>
    <w:lvl w:ilvl="0" w:tplc="D9180826">
      <w:start w:val="4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9E5109"/>
    <w:multiLevelType w:val="hybridMultilevel"/>
    <w:tmpl w:val="E46A4AEA"/>
    <w:styleLink w:val="7221"/>
    <w:lvl w:ilvl="0" w:tplc="F4785B9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DF0BC7"/>
    <w:multiLevelType w:val="hybridMultilevel"/>
    <w:tmpl w:val="709C69D8"/>
    <w:styleLink w:val="66"/>
    <w:lvl w:ilvl="0" w:tplc="F00CC080">
      <w:start w:val="6"/>
      <w:numFmt w:val="bullet"/>
      <w:pStyle w:val="a0"/>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1D44B01"/>
    <w:multiLevelType w:val="hybridMultilevel"/>
    <w:tmpl w:val="44A4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C33023"/>
    <w:multiLevelType w:val="hybridMultilevel"/>
    <w:tmpl w:val="BD005776"/>
    <w:styleLink w:val="58"/>
    <w:lvl w:ilvl="0" w:tplc="55E21B34">
      <w:start w:val="1"/>
      <w:numFmt w:val="decimal"/>
      <w:pStyle w:val="11---11"/>
      <w:lvlText w:val="%1."/>
      <w:lvlJc w:val="left"/>
      <w:pPr>
        <w:tabs>
          <w:tab w:val="num" w:pos="1789"/>
        </w:tabs>
        <w:ind w:left="178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
    <w:nsid w:val="03BA2666"/>
    <w:multiLevelType w:val="hybridMultilevel"/>
    <w:tmpl w:val="9EF817CE"/>
    <w:styleLink w:val="18512"/>
    <w:lvl w:ilvl="0" w:tplc="1284D75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04281A67"/>
    <w:multiLevelType w:val="hybridMultilevel"/>
    <w:tmpl w:val="E32EE4D2"/>
    <w:lvl w:ilvl="0" w:tplc="5FF47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037CCE"/>
    <w:multiLevelType w:val="multilevel"/>
    <w:tmpl w:val="0419001D"/>
    <w:styleLink w:val="1551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5E3136C"/>
    <w:multiLevelType w:val="hybridMultilevel"/>
    <w:tmpl w:val="8592C4AE"/>
    <w:styleLink w:val="25112"/>
    <w:lvl w:ilvl="0" w:tplc="FE7808C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F820D4"/>
    <w:multiLevelType w:val="multilevel"/>
    <w:tmpl w:val="0419001D"/>
    <w:styleLink w:val="52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8BD7C53"/>
    <w:multiLevelType w:val="hybridMultilevel"/>
    <w:tmpl w:val="24F2D20E"/>
    <w:styleLink w:val="101112"/>
    <w:lvl w:ilvl="0" w:tplc="E08864AA">
      <w:start w:val="1"/>
      <w:numFmt w:val="decimal"/>
      <w:lvlText w:val="%1"/>
      <w:lvlJc w:val="left"/>
      <w:pPr>
        <w:ind w:left="360" w:hanging="360"/>
      </w:pPr>
      <w:rPr>
        <w:rFonts w:cs="Times New Roman" w:hint="default"/>
      </w:rPr>
    </w:lvl>
    <w:lvl w:ilvl="1" w:tplc="04190019">
      <w:start w:val="1"/>
      <w:numFmt w:val="lowerLetter"/>
      <w:lvlText w:val="%2."/>
      <w:lvlJc w:val="left"/>
      <w:pPr>
        <w:ind w:left="1014" w:hanging="360"/>
      </w:pPr>
      <w:rPr>
        <w:rFonts w:cs="Times New Roman"/>
      </w:rPr>
    </w:lvl>
    <w:lvl w:ilvl="2" w:tplc="0419001B">
      <w:start w:val="1"/>
      <w:numFmt w:val="lowerRoman"/>
      <w:lvlText w:val="%3."/>
      <w:lvlJc w:val="right"/>
      <w:pPr>
        <w:ind w:left="1734" w:hanging="180"/>
      </w:pPr>
      <w:rPr>
        <w:rFonts w:cs="Times New Roman"/>
      </w:rPr>
    </w:lvl>
    <w:lvl w:ilvl="3" w:tplc="0419000F">
      <w:start w:val="1"/>
      <w:numFmt w:val="decimal"/>
      <w:lvlText w:val="%4."/>
      <w:lvlJc w:val="left"/>
      <w:pPr>
        <w:ind w:left="2454" w:hanging="360"/>
      </w:pPr>
      <w:rPr>
        <w:rFonts w:cs="Times New Roman"/>
      </w:rPr>
    </w:lvl>
    <w:lvl w:ilvl="4" w:tplc="04190019">
      <w:start w:val="1"/>
      <w:numFmt w:val="lowerLetter"/>
      <w:lvlText w:val="%5."/>
      <w:lvlJc w:val="left"/>
      <w:pPr>
        <w:ind w:left="3174" w:hanging="360"/>
      </w:pPr>
      <w:rPr>
        <w:rFonts w:cs="Times New Roman"/>
      </w:rPr>
    </w:lvl>
    <w:lvl w:ilvl="5" w:tplc="0419001B">
      <w:start w:val="1"/>
      <w:numFmt w:val="lowerRoman"/>
      <w:lvlText w:val="%6."/>
      <w:lvlJc w:val="right"/>
      <w:pPr>
        <w:ind w:left="3894" w:hanging="180"/>
      </w:pPr>
      <w:rPr>
        <w:rFonts w:cs="Times New Roman"/>
      </w:rPr>
    </w:lvl>
    <w:lvl w:ilvl="6" w:tplc="0419000F">
      <w:start w:val="1"/>
      <w:numFmt w:val="decimal"/>
      <w:lvlText w:val="%7."/>
      <w:lvlJc w:val="left"/>
      <w:pPr>
        <w:ind w:left="4614" w:hanging="360"/>
      </w:pPr>
      <w:rPr>
        <w:rFonts w:cs="Times New Roman"/>
      </w:rPr>
    </w:lvl>
    <w:lvl w:ilvl="7" w:tplc="04190019">
      <w:start w:val="1"/>
      <w:numFmt w:val="lowerLetter"/>
      <w:lvlText w:val="%8."/>
      <w:lvlJc w:val="left"/>
      <w:pPr>
        <w:ind w:left="5334" w:hanging="360"/>
      </w:pPr>
      <w:rPr>
        <w:rFonts w:cs="Times New Roman"/>
      </w:rPr>
    </w:lvl>
    <w:lvl w:ilvl="8" w:tplc="0419001B">
      <w:start w:val="1"/>
      <w:numFmt w:val="lowerRoman"/>
      <w:lvlText w:val="%9."/>
      <w:lvlJc w:val="right"/>
      <w:pPr>
        <w:ind w:left="6054" w:hanging="180"/>
      </w:pPr>
      <w:rPr>
        <w:rFonts w:cs="Times New Roman"/>
      </w:rPr>
    </w:lvl>
  </w:abstractNum>
  <w:abstractNum w:abstractNumId="14">
    <w:nsid w:val="0C524D87"/>
    <w:multiLevelType w:val="multilevel"/>
    <w:tmpl w:val="0419001D"/>
    <w:styleLink w:val="213"/>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0CE85540"/>
    <w:multiLevelType w:val="hybridMultilevel"/>
    <w:tmpl w:val="60D07752"/>
    <w:lvl w:ilvl="0" w:tplc="EB140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A5360F"/>
    <w:multiLevelType w:val="hybridMultilevel"/>
    <w:tmpl w:val="4C9C8D2E"/>
    <w:lvl w:ilvl="0" w:tplc="91AE3D8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1B8665B"/>
    <w:multiLevelType w:val="hybridMultilevel"/>
    <w:tmpl w:val="893AFE86"/>
    <w:styleLink w:val="25412"/>
    <w:lvl w:ilvl="0" w:tplc="23AC0A38">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D16950"/>
    <w:multiLevelType w:val="hybridMultilevel"/>
    <w:tmpl w:val="23B2A92C"/>
    <w:lvl w:ilvl="0" w:tplc="A3C6613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837157"/>
    <w:multiLevelType w:val="hybridMultilevel"/>
    <w:tmpl w:val="CF707D70"/>
    <w:styleLink w:val="1011110"/>
    <w:lvl w:ilvl="0" w:tplc="91AE3D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1628219A"/>
    <w:multiLevelType w:val="hybridMultilevel"/>
    <w:tmpl w:val="B2F4B4E8"/>
    <w:styleLink w:val="17424"/>
    <w:lvl w:ilvl="0" w:tplc="91AE3D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170B31AD"/>
    <w:multiLevelType w:val="hybridMultilevel"/>
    <w:tmpl w:val="6644C37E"/>
    <w:styleLink w:val="254131"/>
    <w:lvl w:ilvl="0" w:tplc="E4ECADC8">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17EB4D6E"/>
    <w:multiLevelType w:val="hybridMultilevel"/>
    <w:tmpl w:val="80AE16A2"/>
    <w:styleLink w:val="22511"/>
    <w:lvl w:ilvl="0" w:tplc="91AE3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6B65FC"/>
    <w:multiLevelType w:val="hybridMultilevel"/>
    <w:tmpl w:val="1696D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FF343B"/>
    <w:multiLevelType w:val="hybridMultilevel"/>
    <w:tmpl w:val="96269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561FE0"/>
    <w:multiLevelType w:val="hybridMultilevel"/>
    <w:tmpl w:val="78BE6F9A"/>
    <w:styleLink w:val="101131"/>
    <w:lvl w:ilvl="0" w:tplc="5804EB6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6">
    <w:nsid w:val="199E7EDF"/>
    <w:multiLevelType w:val="hybridMultilevel"/>
    <w:tmpl w:val="21EC9C1E"/>
    <w:styleLink w:val="2741121"/>
    <w:lvl w:ilvl="0" w:tplc="C016B7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EA2917"/>
    <w:multiLevelType w:val="hybridMultilevel"/>
    <w:tmpl w:val="2398C32A"/>
    <w:styleLink w:val="8"/>
    <w:lvl w:ilvl="0" w:tplc="99D89FCE">
      <w:start w:val="1"/>
      <w:numFmt w:val="bullet"/>
      <w:pStyle w:val="a1"/>
      <w:suff w:val="space"/>
      <w:lvlText w:val="‒"/>
      <w:lvlJc w:val="left"/>
      <w:pPr>
        <w:ind w:left="-709" w:firstLine="709"/>
      </w:pPr>
      <w:rPr>
        <w:rFonts w:ascii="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8">
    <w:nsid w:val="1BB520CC"/>
    <w:multiLevelType w:val="hybridMultilevel"/>
    <w:tmpl w:val="B29C9F5C"/>
    <w:lvl w:ilvl="0" w:tplc="5804EB6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FC5DEC"/>
    <w:multiLevelType w:val="multilevel"/>
    <w:tmpl w:val="0419001D"/>
    <w:styleLink w:val="1751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19F0B39"/>
    <w:multiLevelType w:val="singleLevel"/>
    <w:tmpl w:val="0F50D028"/>
    <w:lvl w:ilvl="0">
      <w:start w:val="1"/>
      <w:numFmt w:val="decimal"/>
      <w:pStyle w:val="3"/>
      <w:lvlText w:val="%1."/>
      <w:lvlJc w:val="left"/>
      <w:pPr>
        <w:tabs>
          <w:tab w:val="num" w:pos="927"/>
        </w:tabs>
        <w:ind w:left="927" w:hanging="360"/>
      </w:pPr>
      <w:rPr>
        <w:rFonts w:cs="Times New Roman" w:hint="default"/>
      </w:rPr>
    </w:lvl>
  </w:abstractNum>
  <w:abstractNum w:abstractNumId="31">
    <w:nsid w:val="21C77F59"/>
    <w:multiLevelType w:val="hybridMultilevel"/>
    <w:tmpl w:val="5E38E190"/>
    <w:styleLink w:val="135121"/>
    <w:lvl w:ilvl="0" w:tplc="913C2E6C">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2715089E"/>
    <w:multiLevelType w:val="hybridMultilevel"/>
    <w:tmpl w:val="980CB332"/>
    <w:lvl w:ilvl="0" w:tplc="EB140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203C81"/>
    <w:multiLevelType w:val="multilevel"/>
    <w:tmpl w:val="7408B0D0"/>
    <w:styleLink w:val="124111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2D717AA8"/>
    <w:multiLevelType w:val="multilevel"/>
    <w:tmpl w:val="DFD6AC64"/>
    <w:styleLink w:val="a2"/>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5">
    <w:nsid w:val="2E8F65F6"/>
    <w:multiLevelType w:val="hybridMultilevel"/>
    <w:tmpl w:val="D36C9574"/>
    <w:lvl w:ilvl="0" w:tplc="314A6448">
      <w:start w:val="1"/>
      <w:numFmt w:val="bullet"/>
      <w:pStyle w:val="a3"/>
      <w:lvlText w:val="-"/>
      <w:lvlJc w:val="left"/>
      <w:pPr>
        <w:ind w:left="6881" w:hanging="360"/>
      </w:pPr>
      <w:rPr>
        <w:rFonts w:ascii="Times New Roman" w:hAnsi="Times New Roman" w:hint="default"/>
      </w:rPr>
    </w:lvl>
    <w:lvl w:ilvl="1" w:tplc="04190003">
      <w:start w:val="1"/>
      <w:numFmt w:val="bullet"/>
      <w:lvlText w:val="o"/>
      <w:lvlJc w:val="left"/>
      <w:pPr>
        <w:ind w:left="2575" w:hanging="360"/>
      </w:pPr>
      <w:rPr>
        <w:rFonts w:ascii="Courier New" w:hAnsi="Courier New" w:hint="default"/>
      </w:rPr>
    </w:lvl>
    <w:lvl w:ilvl="2" w:tplc="04190005">
      <w:start w:val="1"/>
      <w:numFmt w:val="bullet"/>
      <w:lvlText w:val=""/>
      <w:lvlJc w:val="left"/>
      <w:pPr>
        <w:ind w:left="3295" w:hanging="360"/>
      </w:pPr>
      <w:rPr>
        <w:rFonts w:ascii="Wingdings" w:hAnsi="Wingdings" w:hint="default"/>
      </w:rPr>
    </w:lvl>
    <w:lvl w:ilvl="3" w:tplc="04190001">
      <w:start w:val="1"/>
      <w:numFmt w:val="bullet"/>
      <w:lvlText w:val=""/>
      <w:lvlJc w:val="left"/>
      <w:pPr>
        <w:ind w:left="4015" w:hanging="360"/>
      </w:pPr>
      <w:rPr>
        <w:rFonts w:ascii="Symbol" w:hAnsi="Symbol" w:hint="default"/>
      </w:rPr>
    </w:lvl>
    <w:lvl w:ilvl="4" w:tplc="04190003">
      <w:start w:val="1"/>
      <w:numFmt w:val="bullet"/>
      <w:lvlText w:val="o"/>
      <w:lvlJc w:val="left"/>
      <w:pPr>
        <w:ind w:left="4735" w:hanging="360"/>
      </w:pPr>
      <w:rPr>
        <w:rFonts w:ascii="Courier New" w:hAnsi="Courier New" w:hint="default"/>
      </w:rPr>
    </w:lvl>
    <w:lvl w:ilvl="5" w:tplc="04190005">
      <w:start w:val="1"/>
      <w:numFmt w:val="bullet"/>
      <w:lvlText w:val=""/>
      <w:lvlJc w:val="left"/>
      <w:pPr>
        <w:ind w:left="5455" w:hanging="360"/>
      </w:pPr>
      <w:rPr>
        <w:rFonts w:ascii="Wingdings" w:hAnsi="Wingdings" w:hint="default"/>
      </w:rPr>
    </w:lvl>
    <w:lvl w:ilvl="6" w:tplc="04190001">
      <w:start w:val="1"/>
      <w:numFmt w:val="bullet"/>
      <w:lvlText w:val=""/>
      <w:lvlJc w:val="left"/>
      <w:pPr>
        <w:ind w:left="6175" w:hanging="360"/>
      </w:pPr>
      <w:rPr>
        <w:rFonts w:ascii="Symbol" w:hAnsi="Symbol" w:hint="default"/>
      </w:rPr>
    </w:lvl>
    <w:lvl w:ilvl="7" w:tplc="04190003">
      <w:start w:val="1"/>
      <w:numFmt w:val="bullet"/>
      <w:lvlText w:val="o"/>
      <w:lvlJc w:val="left"/>
      <w:pPr>
        <w:ind w:left="6895" w:hanging="360"/>
      </w:pPr>
      <w:rPr>
        <w:rFonts w:ascii="Courier New" w:hAnsi="Courier New" w:hint="default"/>
      </w:rPr>
    </w:lvl>
    <w:lvl w:ilvl="8" w:tplc="04190005">
      <w:start w:val="1"/>
      <w:numFmt w:val="bullet"/>
      <w:lvlText w:val=""/>
      <w:lvlJc w:val="left"/>
      <w:pPr>
        <w:ind w:left="7615" w:hanging="360"/>
      </w:pPr>
      <w:rPr>
        <w:rFonts w:ascii="Wingdings" w:hAnsi="Wingdings" w:hint="default"/>
      </w:rPr>
    </w:lvl>
  </w:abstractNum>
  <w:abstractNum w:abstractNumId="36">
    <w:nsid w:val="30EF70A0"/>
    <w:multiLevelType w:val="hybridMultilevel"/>
    <w:tmpl w:val="1062EE20"/>
    <w:styleLink w:val="11412"/>
    <w:lvl w:ilvl="0" w:tplc="91AE3D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20E0845"/>
    <w:multiLevelType w:val="hybridMultilevel"/>
    <w:tmpl w:val="B5B6BF38"/>
    <w:styleLink w:val="214241"/>
    <w:lvl w:ilvl="0" w:tplc="02B893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3E51D36"/>
    <w:multiLevelType w:val="multilevel"/>
    <w:tmpl w:val="0419001D"/>
    <w:styleLink w:val="105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34987898"/>
    <w:multiLevelType w:val="multilevel"/>
    <w:tmpl w:val="0419001D"/>
    <w:styleLink w:val="155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38012A41"/>
    <w:multiLevelType w:val="hybridMultilevel"/>
    <w:tmpl w:val="9B7C5BF8"/>
    <w:styleLink w:val="611110"/>
    <w:lvl w:ilvl="0" w:tplc="DF9E3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8694C83"/>
    <w:multiLevelType w:val="multilevel"/>
    <w:tmpl w:val="0419001D"/>
    <w:styleLink w:val="145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38DD421F"/>
    <w:multiLevelType w:val="hybridMultilevel"/>
    <w:tmpl w:val="814E2888"/>
    <w:styleLink w:val="1141110"/>
    <w:lvl w:ilvl="0" w:tplc="3184E81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39180F9E"/>
    <w:multiLevelType w:val="hybridMultilevel"/>
    <w:tmpl w:val="6B0C2A68"/>
    <w:lvl w:ilvl="0" w:tplc="82E2BCC2">
      <w:start w:val="1"/>
      <w:numFmt w:val="decimal"/>
      <w:suff w:val="nothing"/>
      <w:lvlText w:val="2.%1."/>
      <w:lvlJc w:val="left"/>
      <w:pPr>
        <w:ind w:left="567" w:hanging="56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BCC49C1"/>
    <w:multiLevelType w:val="hybridMultilevel"/>
    <w:tmpl w:val="EC062746"/>
    <w:lvl w:ilvl="0" w:tplc="468E2A30">
      <w:start w:val="49"/>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41D143D6"/>
    <w:multiLevelType w:val="multilevel"/>
    <w:tmpl w:val="04190023"/>
    <w:styleLink w:val="861"/>
    <w:lvl w:ilvl="0">
      <w:start w:val="1"/>
      <w:numFmt w:val="upperRoman"/>
      <w:lvlText w:val="Статья %1."/>
      <w:lvlJc w:val="left"/>
      <w:pPr>
        <w:tabs>
          <w:tab w:val="num" w:pos="2073"/>
        </w:tabs>
        <w:ind w:left="993"/>
      </w:pPr>
      <w:rPr>
        <w:rFonts w:cs="Times New Roman"/>
      </w:rPr>
    </w:lvl>
    <w:lvl w:ilvl="1">
      <w:start w:val="1"/>
      <w:numFmt w:val="decimalZero"/>
      <w:isLgl/>
      <w:lvlText w:val="Раздел %1.%2"/>
      <w:lvlJc w:val="left"/>
      <w:pPr>
        <w:tabs>
          <w:tab w:val="num" w:pos="2073"/>
        </w:tabs>
        <w:ind w:left="993"/>
      </w:pPr>
      <w:rPr>
        <w:rFonts w:cs="Times New Roman"/>
      </w:rPr>
    </w:lvl>
    <w:lvl w:ilvl="2">
      <w:start w:val="1"/>
      <w:numFmt w:val="lowerLetter"/>
      <w:lvlText w:val="(%3)"/>
      <w:lvlJc w:val="left"/>
      <w:pPr>
        <w:tabs>
          <w:tab w:val="num" w:pos="1713"/>
        </w:tabs>
        <w:ind w:left="1713" w:hanging="432"/>
      </w:pPr>
      <w:rPr>
        <w:rFonts w:cs="Times New Roman"/>
      </w:rPr>
    </w:lvl>
    <w:lvl w:ilvl="3">
      <w:start w:val="1"/>
      <w:numFmt w:val="lowerRoman"/>
      <w:lvlText w:val="(%4)"/>
      <w:lvlJc w:val="right"/>
      <w:pPr>
        <w:tabs>
          <w:tab w:val="num" w:pos="1857"/>
        </w:tabs>
        <w:ind w:left="1857" w:hanging="144"/>
      </w:pPr>
      <w:rPr>
        <w:rFonts w:cs="Times New Roman"/>
      </w:rPr>
    </w:lvl>
    <w:lvl w:ilvl="4">
      <w:start w:val="1"/>
      <w:numFmt w:val="decimal"/>
      <w:lvlText w:val="%5)"/>
      <w:lvlJc w:val="left"/>
      <w:pPr>
        <w:tabs>
          <w:tab w:val="num" w:pos="2001"/>
        </w:tabs>
        <w:ind w:left="2001" w:hanging="432"/>
      </w:pPr>
      <w:rPr>
        <w:rFonts w:cs="Times New Roman"/>
      </w:rPr>
    </w:lvl>
    <w:lvl w:ilvl="5">
      <w:start w:val="1"/>
      <w:numFmt w:val="lowerLetter"/>
      <w:lvlText w:val="%6)"/>
      <w:lvlJc w:val="left"/>
      <w:pPr>
        <w:tabs>
          <w:tab w:val="num" w:pos="2145"/>
        </w:tabs>
        <w:ind w:left="2145" w:hanging="432"/>
      </w:pPr>
      <w:rPr>
        <w:rFonts w:cs="Times New Roman"/>
      </w:rPr>
    </w:lvl>
    <w:lvl w:ilvl="6">
      <w:start w:val="1"/>
      <w:numFmt w:val="lowerRoman"/>
      <w:lvlText w:val="%7)"/>
      <w:lvlJc w:val="right"/>
      <w:pPr>
        <w:tabs>
          <w:tab w:val="num" w:pos="2289"/>
        </w:tabs>
        <w:ind w:left="2289" w:hanging="288"/>
      </w:pPr>
      <w:rPr>
        <w:rFonts w:cs="Times New Roman"/>
      </w:rPr>
    </w:lvl>
    <w:lvl w:ilvl="7">
      <w:start w:val="1"/>
      <w:numFmt w:val="lowerLetter"/>
      <w:lvlText w:val="%8."/>
      <w:lvlJc w:val="left"/>
      <w:pPr>
        <w:tabs>
          <w:tab w:val="num" w:pos="2433"/>
        </w:tabs>
        <w:ind w:left="2433" w:hanging="432"/>
      </w:pPr>
      <w:rPr>
        <w:rFonts w:cs="Times New Roman"/>
      </w:rPr>
    </w:lvl>
    <w:lvl w:ilvl="8">
      <w:start w:val="1"/>
      <w:numFmt w:val="lowerRoman"/>
      <w:lvlText w:val="%9."/>
      <w:lvlJc w:val="right"/>
      <w:pPr>
        <w:tabs>
          <w:tab w:val="num" w:pos="2577"/>
        </w:tabs>
        <w:ind w:left="2577" w:hanging="144"/>
      </w:pPr>
      <w:rPr>
        <w:rFonts w:cs="Times New Roman"/>
      </w:rPr>
    </w:lvl>
  </w:abstractNum>
  <w:abstractNum w:abstractNumId="46">
    <w:nsid w:val="464D2E1F"/>
    <w:multiLevelType w:val="hybridMultilevel"/>
    <w:tmpl w:val="569858D2"/>
    <w:styleLink w:val="2441122"/>
    <w:lvl w:ilvl="0" w:tplc="66C62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46963CB1"/>
    <w:multiLevelType w:val="hybridMultilevel"/>
    <w:tmpl w:val="0CFED5C6"/>
    <w:styleLink w:val="11413"/>
    <w:lvl w:ilvl="0" w:tplc="BC06A56C">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492D7BBA"/>
    <w:multiLevelType w:val="multilevel"/>
    <w:tmpl w:val="0419001D"/>
    <w:styleLink w:val="19"/>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492E3F0F"/>
    <w:multiLevelType w:val="hybridMultilevel"/>
    <w:tmpl w:val="B6C6576A"/>
    <w:styleLink w:val="9312"/>
    <w:lvl w:ilvl="0" w:tplc="BF9C6E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F93175"/>
    <w:multiLevelType w:val="hybridMultilevel"/>
    <w:tmpl w:val="7FA2D888"/>
    <w:styleLink w:val="115211"/>
    <w:lvl w:ilvl="0" w:tplc="8AAC694A">
      <w:start w:val="1"/>
      <w:numFmt w:val="decimal"/>
      <w:suff w:val="nothing"/>
      <w:lvlText w:val="3.%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16837C4"/>
    <w:multiLevelType w:val="hybridMultilevel"/>
    <w:tmpl w:val="8F2C36CE"/>
    <w:styleLink w:val="76"/>
    <w:lvl w:ilvl="0" w:tplc="0419000F">
      <w:start w:val="1"/>
      <w:numFmt w:val="bullet"/>
      <w:pStyle w:val="SpotIndentLn"/>
      <w:lvlText w:val="-"/>
      <w:lvlJc w:val="left"/>
      <w:pPr>
        <w:tabs>
          <w:tab w:val="num" w:pos="360"/>
        </w:tabs>
        <w:ind w:left="360" w:hanging="360"/>
      </w:pPr>
      <w:rPr>
        <w:rFonts w:ascii="Courier New" w:hAnsi="Courier New" w:hint="default"/>
      </w:rPr>
    </w:lvl>
    <w:lvl w:ilvl="1" w:tplc="4E0A65CE">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nsid w:val="53DF490A"/>
    <w:multiLevelType w:val="hybridMultilevel"/>
    <w:tmpl w:val="72280C50"/>
    <w:styleLink w:val="24413"/>
    <w:lvl w:ilvl="0" w:tplc="99E43F36">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3">
    <w:nsid w:val="54517156"/>
    <w:multiLevelType w:val="hybridMultilevel"/>
    <w:tmpl w:val="0DB66898"/>
    <w:styleLink w:val="114111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48F2E17"/>
    <w:multiLevelType w:val="hybridMultilevel"/>
    <w:tmpl w:val="EB3AD6DA"/>
    <w:lvl w:ilvl="0" w:tplc="75325C4A">
      <w:start w:val="1"/>
      <w:numFmt w:val="decimal"/>
      <w:lvlText w:val="%1."/>
      <w:lvlJc w:val="center"/>
      <w:pPr>
        <w:ind w:left="567"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86D0DD2"/>
    <w:multiLevelType w:val="hybridMultilevel"/>
    <w:tmpl w:val="D5B4EA24"/>
    <w:styleLink w:val="2541121"/>
    <w:lvl w:ilvl="0" w:tplc="87C4EBEE">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6">
    <w:nsid w:val="59D762F0"/>
    <w:multiLevelType w:val="hybridMultilevel"/>
    <w:tmpl w:val="CF523260"/>
    <w:styleLink w:val="622"/>
    <w:lvl w:ilvl="0" w:tplc="91AE3D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5E1B71B8"/>
    <w:multiLevelType w:val="multilevel"/>
    <w:tmpl w:val="0419001D"/>
    <w:styleLink w:val="14512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nsid w:val="5FC66F9F"/>
    <w:multiLevelType w:val="hybridMultilevel"/>
    <w:tmpl w:val="ED56959A"/>
    <w:styleLink w:val="432"/>
    <w:lvl w:ilvl="0" w:tplc="87C4EBEE">
      <w:start w:val="1"/>
      <w:numFmt w:val="bullet"/>
      <w:lvlText w:val="-"/>
      <w:lvlJc w:val="left"/>
      <w:pPr>
        <w:ind w:left="1070"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6031744B"/>
    <w:multiLevelType w:val="hybridMultilevel"/>
    <w:tmpl w:val="145EA4CE"/>
    <w:styleLink w:val="93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9021FA"/>
    <w:multiLevelType w:val="hybridMultilevel"/>
    <w:tmpl w:val="8BEECE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4F72745"/>
    <w:multiLevelType w:val="hybridMultilevel"/>
    <w:tmpl w:val="78BE6F9A"/>
    <w:numStyleLink w:val="101131"/>
  </w:abstractNum>
  <w:abstractNum w:abstractNumId="62">
    <w:nsid w:val="659C4C46"/>
    <w:multiLevelType w:val="hybridMultilevel"/>
    <w:tmpl w:val="3DF65440"/>
    <w:styleLink w:val="72211"/>
    <w:lvl w:ilvl="0" w:tplc="9A928008">
      <w:start w:val="1"/>
      <w:numFmt w:val="decimal"/>
      <w:suff w:val="nothing"/>
      <w:lvlText w:val="1.%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1F2B0A"/>
    <w:multiLevelType w:val="hybridMultilevel"/>
    <w:tmpl w:val="2E0838C2"/>
    <w:styleLink w:val="175111"/>
    <w:lvl w:ilvl="0" w:tplc="E9FAAD26">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4">
    <w:nsid w:val="697D2BE9"/>
    <w:multiLevelType w:val="hybridMultilevel"/>
    <w:tmpl w:val="A2F8B072"/>
    <w:styleLink w:val="3221"/>
    <w:lvl w:ilvl="0" w:tplc="C388E51E">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nsid w:val="6CA0059E"/>
    <w:multiLevelType w:val="multilevel"/>
    <w:tmpl w:val="0419001D"/>
    <w:lvl w:ilvl="0">
      <w:start w:val="1"/>
      <w:numFmt w:val="bullet"/>
      <w:pStyle w:val="4"/>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6DCB5043"/>
    <w:multiLevelType w:val="hybridMultilevel"/>
    <w:tmpl w:val="30F206DE"/>
    <w:styleLink w:val="234112"/>
    <w:lvl w:ilvl="0" w:tplc="E0FCC2E8">
      <w:start w:val="1"/>
      <w:numFmt w:val="bullet"/>
      <w:lvlText w:val=""/>
      <w:lvlJc w:val="left"/>
      <w:pPr>
        <w:tabs>
          <w:tab w:val="num" w:pos="1702"/>
        </w:tabs>
        <w:ind w:left="2127" w:hanging="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360"/>
        </w:tabs>
        <w:ind w:left="36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6F2244D8"/>
    <w:multiLevelType w:val="multilevel"/>
    <w:tmpl w:val="0419001D"/>
    <w:lvl w:ilvl="0">
      <w:start w:val="1"/>
      <w:numFmt w:val="bullet"/>
      <w:pStyle w:val="2"/>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6F415EF4"/>
    <w:multiLevelType w:val="hybridMultilevel"/>
    <w:tmpl w:val="FD5AFBD6"/>
    <w:styleLink w:val="36"/>
    <w:lvl w:ilvl="0" w:tplc="D090BED6">
      <w:start w:val="1"/>
      <w:numFmt w:val="decimal"/>
      <w:pStyle w:val="-"/>
      <w:lvlText w:val="%1."/>
      <w:lvlJc w:val="left"/>
      <w:pPr>
        <w:ind w:firstLine="709"/>
      </w:pPr>
      <w:rPr>
        <w:rFonts w:cs="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69">
    <w:nsid w:val="6FAD11E3"/>
    <w:multiLevelType w:val="multilevel"/>
    <w:tmpl w:val="0419001D"/>
    <w:styleLink w:val="519"/>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nsid w:val="72811694"/>
    <w:multiLevelType w:val="hybridMultilevel"/>
    <w:tmpl w:val="6220CBDA"/>
    <w:styleLink w:val="125121"/>
    <w:lvl w:ilvl="0" w:tplc="B10A4436">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72CE26DE"/>
    <w:multiLevelType w:val="hybridMultilevel"/>
    <w:tmpl w:val="62F49DA0"/>
    <w:lvl w:ilvl="0" w:tplc="90BC1906">
      <w:start w:val="1"/>
      <w:numFmt w:val="decimal"/>
      <w:pStyle w:val="a4"/>
      <w:lvlText w:val="%1"/>
      <w:lvlJc w:val="left"/>
      <w:pPr>
        <w:ind w:left="1494" w:hanging="360"/>
      </w:pPr>
      <w:rPr>
        <w:rFonts w:cs="Times New Roman" w:hint="default"/>
        <w:sz w:val="24"/>
        <w:szCs w:val="24"/>
      </w:rPr>
    </w:lvl>
    <w:lvl w:ilvl="1" w:tplc="04190019">
      <w:start w:val="1"/>
      <w:numFmt w:val="lowerLetter"/>
      <w:lvlText w:val="%2."/>
      <w:lvlJc w:val="left"/>
      <w:pPr>
        <w:ind w:left="2575" w:hanging="360"/>
      </w:pPr>
      <w:rPr>
        <w:rFonts w:cs="Times New Roman"/>
      </w:rPr>
    </w:lvl>
    <w:lvl w:ilvl="2" w:tplc="0419001B">
      <w:start w:val="1"/>
      <w:numFmt w:val="lowerRoman"/>
      <w:lvlText w:val="%3."/>
      <w:lvlJc w:val="right"/>
      <w:pPr>
        <w:ind w:left="3295" w:hanging="180"/>
      </w:pPr>
      <w:rPr>
        <w:rFonts w:cs="Times New Roman"/>
      </w:rPr>
    </w:lvl>
    <w:lvl w:ilvl="3" w:tplc="0419000F">
      <w:start w:val="1"/>
      <w:numFmt w:val="decimal"/>
      <w:lvlText w:val="%4."/>
      <w:lvlJc w:val="left"/>
      <w:pPr>
        <w:ind w:left="4015" w:hanging="360"/>
      </w:pPr>
      <w:rPr>
        <w:rFonts w:cs="Times New Roman"/>
      </w:rPr>
    </w:lvl>
    <w:lvl w:ilvl="4" w:tplc="04190019">
      <w:start w:val="1"/>
      <w:numFmt w:val="lowerLetter"/>
      <w:lvlText w:val="%5."/>
      <w:lvlJc w:val="left"/>
      <w:pPr>
        <w:ind w:left="4735" w:hanging="360"/>
      </w:pPr>
      <w:rPr>
        <w:rFonts w:cs="Times New Roman"/>
      </w:rPr>
    </w:lvl>
    <w:lvl w:ilvl="5" w:tplc="0419001B">
      <w:start w:val="1"/>
      <w:numFmt w:val="lowerRoman"/>
      <w:lvlText w:val="%6."/>
      <w:lvlJc w:val="right"/>
      <w:pPr>
        <w:ind w:left="5455" w:hanging="180"/>
      </w:pPr>
      <w:rPr>
        <w:rFonts w:cs="Times New Roman"/>
      </w:rPr>
    </w:lvl>
    <w:lvl w:ilvl="6" w:tplc="0419000F">
      <w:start w:val="1"/>
      <w:numFmt w:val="decimal"/>
      <w:lvlText w:val="%7."/>
      <w:lvlJc w:val="left"/>
      <w:pPr>
        <w:ind w:left="6175" w:hanging="360"/>
      </w:pPr>
      <w:rPr>
        <w:rFonts w:cs="Times New Roman"/>
      </w:rPr>
    </w:lvl>
    <w:lvl w:ilvl="7" w:tplc="04190019">
      <w:start w:val="1"/>
      <w:numFmt w:val="lowerLetter"/>
      <w:lvlText w:val="%8."/>
      <w:lvlJc w:val="left"/>
      <w:pPr>
        <w:ind w:left="6895" w:hanging="360"/>
      </w:pPr>
      <w:rPr>
        <w:rFonts w:cs="Times New Roman"/>
      </w:rPr>
    </w:lvl>
    <w:lvl w:ilvl="8" w:tplc="0419001B">
      <w:start w:val="1"/>
      <w:numFmt w:val="lowerRoman"/>
      <w:lvlText w:val="%9."/>
      <w:lvlJc w:val="right"/>
      <w:pPr>
        <w:ind w:left="7615" w:hanging="180"/>
      </w:pPr>
      <w:rPr>
        <w:rFonts w:cs="Times New Roman"/>
      </w:rPr>
    </w:lvl>
  </w:abstractNum>
  <w:abstractNum w:abstractNumId="72">
    <w:nsid w:val="7691623B"/>
    <w:multiLevelType w:val="hybridMultilevel"/>
    <w:tmpl w:val="62B8CADA"/>
    <w:styleLink w:val="522"/>
    <w:lvl w:ilvl="0" w:tplc="87C4EBEE">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7AF974E1"/>
    <w:multiLevelType w:val="multilevel"/>
    <w:tmpl w:val="45183B38"/>
    <w:styleLink w:val="46"/>
    <w:lvl w:ilvl="0">
      <w:start w:val="1"/>
      <w:numFmt w:val="decimal"/>
      <w:pStyle w:val="a5"/>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4">
    <w:nsid w:val="7B652A19"/>
    <w:multiLevelType w:val="hybridMultilevel"/>
    <w:tmpl w:val="8DE2BEA2"/>
    <w:styleLink w:val="144112"/>
    <w:lvl w:ilvl="0" w:tplc="87C4EBEE">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5">
    <w:nsid w:val="7E141CA4"/>
    <w:multiLevelType w:val="hybridMultilevel"/>
    <w:tmpl w:val="F8E29A72"/>
    <w:styleLink w:val="22512"/>
    <w:lvl w:ilvl="0" w:tplc="9F24D708">
      <w:start w:val="1"/>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7FB225BE"/>
    <w:multiLevelType w:val="hybridMultilevel"/>
    <w:tmpl w:val="33CC81EA"/>
    <w:styleLink w:val="24412"/>
    <w:lvl w:ilvl="0" w:tplc="73420EF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62"/>
  </w:num>
  <w:num w:numId="2">
    <w:abstractNumId w:val="4"/>
  </w:num>
  <w:num w:numId="3">
    <w:abstractNumId w:val="53"/>
  </w:num>
  <w:num w:numId="4">
    <w:abstractNumId w:val="50"/>
  </w:num>
  <w:num w:numId="5">
    <w:abstractNumId w:val="63"/>
  </w:num>
  <w:num w:numId="6">
    <w:abstractNumId w:val="2"/>
  </w:num>
  <w:num w:numId="7">
    <w:abstractNumId w:val="34"/>
  </w:num>
  <w:num w:numId="8">
    <w:abstractNumId w:val="20"/>
  </w:num>
  <w:num w:numId="9">
    <w:abstractNumId w:val="58"/>
  </w:num>
  <w:num w:numId="10">
    <w:abstractNumId w:val="27"/>
  </w:num>
  <w:num w:numId="11">
    <w:abstractNumId w:val="68"/>
  </w:num>
  <w:num w:numId="12">
    <w:abstractNumId w:val="73"/>
  </w:num>
  <w:num w:numId="13">
    <w:abstractNumId w:val="7"/>
    <w:lvlOverride w:ilvl="0">
      <w:startOverride w:val="1"/>
    </w:lvlOverride>
  </w:num>
  <w:num w:numId="14">
    <w:abstractNumId w:val="5"/>
  </w:num>
  <w:num w:numId="15">
    <w:abstractNumId w:val="51"/>
  </w:num>
  <w:num w:numId="16">
    <w:abstractNumId w:val="45"/>
  </w:num>
  <w:num w:numId="17">
    <w:abstractNumId w:val="48"/>
  </w:num>
  <w:num w:numId="18">
    <w:abstractNumId w:val="14"/>
  </w:num>
  <w:num w:numId="19">
    <w:abstractNumId w:val="30"/>
  </w:num>
  <w:num w:numId="20">
    <w:abstractNumId w:val="69"/>
  </w:num>
  <w:num w:numId="21">
    <w:abstractNumId w:val="12"/>
  </w:num>
  <w:num w:numId="22">
    <w:abstractNumId w:val="38"/>
  </w:num>
  <w:num w:numId="23">
    <w:abstractNumId w:val="67"/>
  </w:num>
  <w:num w:numId="24">
    <w:abstractNumId w:val="65"/>
  </w:num>
  <w:num w:numId="25">
    <w:abstractNumId w:val="41"/>
  </w:num>
  <w:num w:numId="26">
    <w:abstractNumId w:val="39"/>
  </w:num>
  <w:num w:numId="27">
    <w:abstractNumId w:val="57"/>
  </w:num>
  <w:num w:numId="28">
    <w:abstractNumId w:val="29"/>
  </w:num>
  <w:num w:numId="29">
    <w:abstractNumId w:val="10"/>
  </w:num>
  <w:num w:numId="30">
    <w:abstractNumId w:val="25"/>
  </w:num>
  <w:num w:numId="31">
    <w:abstractNumId w:val="36"/>
  </w:num>
  <w:num w:numId="32">
    <w:abstractNumId w:val="35"/>
  </w:num>
  <w:num w:numId="33">
    <w:abstractNumId w:val="71"/>
  </w:num>
  <w:num w:numId="34">
    <w:abstractNumId w:val="21"/>
  </w:num>
  <w:num w:numId="35">
    <w:abstractNumId w:val="64"/>
  </w:num>
  <w:num w:numId="36">
    <w:abstractNumId w:val="70"/>
  </w:num>
  <w:num w:numId="37">
    <w:abstractNumId w:val="31"/>
  </w:num>
  <w:num w:numId="38">
    <w:abstractNumId w:val="52"/>
  </w:num>
  <w:num w:numId="39">
    <w:abstractNumId w:val="8"/>
  </w:num>
  <w:num w:numId="40">
    <w:abstractNumId w:val="75"/>
  </w:num>
  <w:num w:numId="41">
    <w:abstractNumId w:val="59"/>
  </w:num>
  <w:num w:numId="42">
    <w:abstractNumId w:val="42"/>
  </w:num>
  <w:num w:numId="43">
    <w:abstractNumId w:val="33"/>
  </w:num>
  <w:num w:numId="44">
    <w:abstractNumId w:val="19"/>
  </w:num>
  <w:num w:numId="45">
    <w:abstractNumId w:val="40"/>
  </w:num>
  <w:num w:numId="46">
    <w:abstractNumId w:val="26"/>
  </w:num>
  <w:num w:numId="47">
    <w:abstractNumId w:val="37"/>
  </w:num>
  <w:num w:numId="48">
    <w:abstractNumId w:val="46"/>
  </w:num>
  <w:num w:numId="49">
    <w:abstractNumId w:val="55"/>
  </w:num>
  <w:num w:numId="50">
    <w:abstractNumId w:val="74"/>
  </w:num>
  <w:num w:numId="51">
    <w:abstractNumId w:val="72"/>
  </w:num>
  <w:num w:numId="52">
    <w:abstractNumId w:val="76"/>
  </w:num>
  <w:num w:numId="53">
    <w:abstractNumId w:val="17"/>
  </w:num>
  <w:num w:numId="54">
    <w:abstractNumId w:val="1"/>
  </w:num>
  <w:num w:numId="55">
    <w:abstractNumId w:val="0"/>
  </w:num>
  <w:num w:numId="56">
    <w:abstractNumId w:val="22"/>
  </w:num>
  <w:num w:numId="57">
    <w:abstractNumId w:val="49"/>
  </w:num>
  <w:num w:numId="58">
    <w:abstractNumId w:val="11"/>
  </w:num>
  <w:num w:numId="59">
    <w:abstractNumId w:val="56"/>
  </w:num>
  <w:num w:numId="60">
    <w:abstractNumId w:val="47"/>
  </w:num>
  <w:num w:numId="61">
    <w:abstractNumId w:val="13"/>
  </w:num>
  <w:num w:numId="62">
    <w:abstractNumId w:val="7"/>
  </w:num>
  <w:num w:numId="63">
    <w:abstractNumId w:val="66"/>
  </w:num>
  <w:num w:numId="64">
    <w:abstractNumId w:val="32"/>
  </w:num>
  <w:num w:numId="65">
    <w:abstractNumId w:val="15"/>
  </w:num>
  <w:num w:numId="66">
    <w:abstractNumId w:val="16"/>
  </w:num>
  <w:num w:numId="67">
    <w:abstractNumId w:val="24"/>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3"/>
  </w:num>
  <w:num w:numId="72">
    <w:abstractNumId w:val="23"/>
  </w:num>
  <w:num w:numId="73">
    <w:abstractNumId w:val="60"/>
  </w:num>
  <w:num w:numId="74">
    <w:abstractNumId w:val="18"/>
  </w:num>
  <w:num w:numId="75">
    <w:abstractNumId w:val="9"/>
  </w:num>
  <w:num w:numId="76">
    <w:abstractNumId w:val="6"/>
  </w:num>
  <w:num w:numId="77">
    <w:abstractNumId w:val="43"/>
  </w:num>
  <w:num w:numId="78">
    <w:abstractNumId w:val="61"/>
  </w:num>
  <w:num w:numId="79">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EC"/>
    <w:rsid w:val="00000A48"/>
    <w:rsid w:val="00001371"/>
    <w:rsid w:val="0000360A"/>
    <w:rsid w:val="00003CDD"/>
    <w:rsid w:val="0000450D"/>
    <w:rsid w:val="00004D65"/>
    <w:rsid w:val="000061DA"/>
    <w:rsid w:val="00006814"/>
    <w:rsid w:val="000106F0"/>
    <w:rsid w:val="000108BF"/>
    <w:rsid w:val="00011B17"/>
    <w:rsid w:val="000126FC"/>
    <w:rsid w:val="0001443D"/>
    <w:rsid w:val="000158CA"/>
    <w:rsid w:val="00016177"/>
    <w:rsid w:val="000178AC"/>
    <w:rsid w:val="0002009A"/>
    <w:rsid w:val="00021150"/>
    <w:rsid w:val="0002116D"/>
    <w:rsid w:val="00021B42"/>
    <w:rsid w:val="00023A28"/>
    <w:rsid w:val="000240AD"/>
    <w:rsid w:val="00024621"/>
    <w:rsid w:val="00025856"/>
    <w:rsid w:val="00025B87"/>
    <w:rsid w:val="0002655B"/>
    <w:rsid w:val="000268CD"/>
    <w:rsid w:val="0003033E"/>
    <w:rsid w:val="000303BF"/>
    <w:rsid w:val="00031B59"/>
    <w:rsid w:val="00032375"/>
    <w:rsid w:val="00032A39"/>
    <w:rsid w:val="000333C0"/>
    <w:rsid w:val="00033C10"/>
    <w:rsid w:val="00033E9D"/>
    <w:rsid w:val="00037FC8"/>
    <w:rsid w:val="00040F85"/>
    <w:rsid w:val="00042293"/>
    <w:rsid w:val="0004525F"/>
    <w:rsid w:val="00045939"/>
    <w:rsid w:val="000459B1"/>
    <w:rsid w:val="00045B36"/>
    <w:rsid w:val="00045D95"/>
    <w:rsid w:val="00046130"/>
    <w:rsid w:val="00046547"/>
    <w:rsid w:val="0004654E"/>
    <w:rsid w:val="00047062"/>
    <w:rsid w:val="000477C1"/>
    <w:rsid w:val="00047E7E"/>
    <w:rsid w:val="00050A53"/>
    <w:rsid w:val="00050B18"/>
    <w:rsid w:val="00050DE7"/>
    <w:rsid w:val="000529AA"/>
    <w:rsid w:val="00053FD2"/>
    <w:rsid w:val="0005480B"/>
    <w:rsid w:val="000551C8"/>
    <w:rsid w:val="00055CD0"/>
    <w:rsid w:val="00057F3B"/>
    <w:rsid w:val="00061824"/>
    <w:rsid w:val="000620B8"/>
    <w:rsid w:val="000622C6"/>
    <w:rsid w:val="00063CDB"/>
    <w:rsid w:val="00064A0F"/>
    <w:rsid w:val="00065D42"/>
    <w:rsid w:val="000676C4"/>
    <w:rsid w:val="00071299"/>
    <w:rsid w:val="00072868"/>
    <w:rsid w:val="00072D49"/>
    <w:rsid w:val="00073CDC"/>
    <w:rsid w:val="00074CD0"/>
    <w:rsid w:val="00074DD3"/>
    <w:rsid w:val="00074E6C"/>
    <w:rsid w:val="00075417"/>
    <w:rsid w:val="00075951"/>
    <w:rsid w:val="00076666"/>
    <w:rsid w:val="00076673"/>
    <w:rsid w:val="000776A0"/>
    <w:rsid w:val="00081E92"/>
    <w:rsid w:val="00082A0E"/>
    <w:rsid w:val="00082AE8"/>
    <w:rsid w:val="000845C9"/>
    <w:rsid w:val="0008468F"/>
    <w:rsid w:val="00085931"/>
    <w:rsid w:val="000870AD"/>
    <w:rsid w:val="000871DE"/>
    <w:rsid w:val="0009026B"/>
    <w:rsid w:val="0009292D"/>
    <w:rsid w:val="000935C6"/>
    <w:rsid w:val="0009372A"/>
    <w:rsid w:val="0009432C"/>
    <w:rsid w:val="000955F7"/>
    <w:rsid w:val="00095C29"/>
    <w:rsid w:val="00095D6D"/>
    <w:rsid w:val="0009749C"/>
    <w:rsid w:val="00097C19"/>
    <w:rsid w:val="00097E76"/>
    <w:rsid w:val="000A0310"/>
    <w:rsid w:val="000A08C9"/>
    <w:rsid w:val="000A197E"/>
    <w:rsid w:val="000A1A3B"/>
    <w:rsid w:val="000A23BC"/>
    <w:rsid w:val="000A3DFD"/>
    <w:rsid w:val="000A40AA"/>
    <w:rsid w:val="000A5C96"/>
    <w:rsid w:val="000A7585"/>
    <w:rsid w:val="000B2612"/>
    <w:rsid w:val="000B4ECD"/>
    <w:rsid w:val="000B537D"/>
    <w:rsid w:val="000B5FB5"/>
    <w:rsid w:val="000B6974"/>
    <w:rsid w:val="000B7B90"/>
    <w:rsid w:val="000B7BC6"/>
    <w:rsid w:val="000C0D2A"/>
    <w:rsid w:val="000C1986"/>
    <w:rsid w:val="000C2214"/>
    <w:rsid w:val="000C2597"/>
    <w:rsid w:val="000C3209"/>
    <w:rsid w:val="000C325B"/>
    <w:rsid w:val="000C37E3"/>
    <w:rsid w:val="000C4D16"/>
    <w:rsid w:val="000C4E13"/>
    <w:rsid w:val="000C541A"/>
    <w:rsid w:val="000C55DE"/>
    <w:rsid w:val="000C77B3"/>
    <w:rsid w:val="000D0867"/>
    <w:rsid w:val="000D0878"/>
    <w:rsid w:val="000D1234"/>
    <w:rsid w:val="000D17B8"/>
    <w:rsid w:val="000D22C1"/>
    <w:rsid w:val="000D26E6"/>
    <w:rsid w:val="000D48D2"/>
    <w:rsid w:val="000D576D"/>
    <w:rsid w:val="000D7E50"/>
    <w:rsid w:val="000E0E6D"/>
    <w:rsid w:val="000E2BCF"/>
    <w:rsid w:val="000E2F72"/>
    <w:rsid w:val="000E3533"/>
    <w:rsid w:val="000E4BF5"/>
    <w:rsid w:val="000E675B"/>
    <w:rsid w:val="000E73A1"/>
    <w:rsid w:val="000E7DC2"/>
    <w:rsid w:val="000E7FCA"/>
    <w:rsid w:val="000F05B1"/>
    <w:rsid w:val="000F0686"/>
    <w:rsid w:val="000F0A30"/>
    <w:rsid w:val="000F2299"/>
    <w:rsid w:val="000F2743"/>
    <w:rsid w:val="000F4F30"/>
    <w:rsid w:val="000F6FD3"/>
    <w:rsid w:val="00100026"/>
    <w:rsid w:val="00101299"/>
    <w:rsid w:val="0010168C"/>
    <w:rsid w:val="00103726"/>
    <w:rsid w:val="001037C5"/>
    <w:rsid w:val="00103D05"/>
    <w:rsid w:val="00104789"/>
    <w:rsid w:val="00105008"/>
    <w:rsid w:val="00105E80"/>
    <w:rsid w:val="001061B5"/>
    <w:rsid w:val="00106618"/>
    <w:rsid w:val="001079E3"/>
    <w:rsid w:val="00110C98"/>
    <w:rsid w:val="0011285B"/>
    <w:rsid w:val="00113750"/>
    <w:rsid w:val="00113BBA"/>
    <w:rsid w:val="001147FE"/>
    <w:rsid w:val="00116629"/>
    <w:rsid w:val="00116C61"/>
    <w:rsid w:val="0011758E"/>
    <w:rsid w:val="001208A2"/>
    <w:rsid w:val="00120C66"/>
    <w:rsid w:val="0012288D"/>
    <w:rsid w:val="00123853"/>
    <w:rsid w:val="001241D4"/>
    <w:rsid w:val="00125BF1"/>
    <w:rsid w:val="00126414"/>
    <w:rsid w:val="00126DE6"/>
    <w:rsid w:val="00126F4F"/>
    <w:rsid w:val="001276D7"/>
    <w:rsid w:val="00131776"/>
    <w:rsid w:val="00131E3C"/>
    <w:rsid w:val="0013396E"/>
    <w:rsid w:val="00133F2C"/>
    <w:rsid w:val="00134010"/>
    <w:rsid w:val="001341C9"/>
    <w:rsid w:val="00137069"/>
    <w:rsid w:val="00137CE1"/>
    <w:rsid w:val="00137F86"/>
    <w:rsid w:val="0014016A"/>
    <w:rsid w:val="00141665"/>
    <w:rsid w:val="001436AC"/>
    <w:rsid w:val="00143D31"/>
    <w:rsid w:val="00145BF5"/>
    <w:rsid w:val="00145E9B"/>
    <w:rsid w:val="00147B65"/>
    <w:rsid w:val="00151C32"/>
    <w:rsid w:val="00153750"/>
    <w:rsid w:val="00154844"/>
    <w:rsid w:val="00156847"/>
    <w:rsid w:val="001574A4"/>
    <w:rsid w:val="00157C83"/>
    <w:rsid w:val="0016002B"/>
    <w:rsid w:val="00161533"/>
    <w:rsid w:val="0016191C"/>
    <w:rsid w:val="00162C48"/>
    <w:rsid w:val="00163E9B"/>
    <w:rsid w:val="001641A1"/>
    <w:rsid w:val="00165748"/>
    <w:rsid w:val="001664B7"/>
    <w:rsid w:val="001675EB"/>
    <w:rsid w:val="00167A7A"/>
    <w:rsid w:val="0017052B"/>
    <w:rsid w:val="001714EA"/>
    <w:rsid w:val="00171848"/>
    <w:rsid w:val="00171975"/>
    <w:rsid w:val="00171AD8"/>
    <w:rsid w:val="0017366D"/>
    <w:rsid w:val="00173E33"/>
    <w:rsid w:val="00174850"/>
    <w:rsid w:val="00174E9C"/>
    <w:rsid w:val="00174FAA"/>
    <w:rsid w:val="001753D3"/>
    <w:rsid w:val="00175814"/>
    <w:rsid w:val="001764B3"/>
    <w:rsid w:val="0017655B"/>
    <w:rsid w:val="001770F9"/>
    <w:rsid w:val="001776FD"/>
    <w:rsid w:val="00177985"/>
    <w:rsid w:val="00177F39"/>
    <w:rsid w:val="001814EA"/>
    <w:rsid w:val="00182074"/>
    <w:rsid w:val="001821CD"/>
    <w:rsid w:val="00184B0A"/>
    <w:rsid w:val="00185146"/>
    <w:rsid w:val="00186E82"/>
    <w:rsid w:val="001955CC"/>
    <w:rsid w:val="001958EE"/>
    <w:rsid w:val="0019696B"/>
    <w:rsid w:val="00196B33"/>
    <w:rsid w:val="00196F24"/>
    <w:rsid w:val="001976C1"/>
    <w:rsid w:val="001A0D45"/>
    <w:rsid w:val="001A11BB"/>
    <w:rsid w:val="001A1D34"/>
    <w:rsid w:val="001A1DC5"/>
    <w:rsid w:val="001A49D0"/>
    <w:rsid w:val="001A4DBB"/>
    <w:rsid w:val="001A5CDD"/>
    <w:rsid w:val="001A6963"/>
    <w:rsid w:val="001A7A70"/>
    <w:rsid w:val="001A7D5E"/>
    <w:rsid w:val="001B3E38"/>
    <w:rsid w:val="001B5495"/>
    <w:rsid w:val="001B598F"/>
    <w:rsid w:val="001B74E5"/>
    <w:rsid w:val="001C0283"/>
    <w:rsid w:val="001C11B9"/>
    <w:rsid w:val="001C12A3"/>
    <w:rsid w:val="001C175A"/>
    <w:rsid w:val="001C1C31"/>
    <w:rsid w:val="001C20A9"/>
    <w:rsid w:val="001C2EBB"/>
    <w:rsid w:val="001C3BAD"/>
    <w:rsid w:val="001C3BE1"/>
    <w:rsid w:val="001C3D7C"/>
    <w:rsid w:val="001C62B6"/>
    <w:rsid w:val="001C6528"/>
    <w:rsid w:val="001D0DA5"/>
    <w:rsid w:val="001D11F2"/>
    <w:rsid w:val="001D3C34"/>
    <w:rsid w:val="001D48BC"/>
    <w:rsid w:val="001D72E2"/>
    <w:rsid w:val="001E01E1"/>
    <w:rsid w:val="001E1016"/>
    <w:rsid w:val="001E17B2"/>
    <w:rsid w:val="001E1B04"/>
    <w:rsid w:val="001E3A98"/>
    <w:rsid w:val="001E60BF"/>
    <w:rsid w:val="001E620B"/>
    <w:rsid w:val="001E7AE3"/>
    <w:rsid w:val="001F29CB"/>
    <w:rsid w:val="001F5F77"/>
    <w:rsid w:val="001F6627"/>
    <w:rsid w:val="001F6A5F"/>
    <w:rsid w:val="001F7495"/>
    <w:rsid w:val="00201155"/>
    <w:rsid w:val="00201FC7"/>
    <w:rsid w:val="0020208F"/>
    <w:rsid w:val="00205A2C"/>
    <w:rsid w:val="00205E16"/>
    <w:rsid w:val="00207743"/>
    <w:rsid w:val="002101DC"/>
    <w:rsid w:val="00211004"/>
    <w:rsid w:val="002118BA"/>
    <w:rsid w:val="00211D0F"/>
    <w:rsid w:val="002121A0"/>
    <w:rsid w:val="00214082"/>
    <w:rsid w:val="0021491A"/>
    <w:rsid w:val="00214AE7"/>
    <w:rsid w:val="00214FFC"/>
    <w:rsid w:val="00216AE8"/>
    <w:rsid w:val="002178E5"/>
    <w:rsid w:val="00223B96"/>
    <w:rsid w:val="00224BBD"/>
    <w:rsid w:val="002254DF"/>
    <w:rsid w:val="0022571E"/>
    <w:rsid w:val="0022686D"/>
    <w:rsid w:val="00226F09"/>
    <w:rsid w:val="00227AD3"/>
    <w:rsid w:val="002301D0"/>
    <w:rsid w:val="00232130"/>
    <w:rsid w:val="00232531"/>
    <w:rsid w:val="00232C9E"/>
    <w:rsid w:val="00234975"/>
    <w:rsid w:val="00235856"/>
    <w:rsid w:val="00235D28"/>
    <w:rsid w:val="00236213"/>
    <w:rsid w:val="00236380"/>
    <w:rsid w:val="00236F1E"/>
    <w:rsid w:val="0023754B"/>
    <w:rsid w:val="00240FCE"/>
    <w:rsid w:val="002410D6"/>
    <w:rsid w:val="00242216"/>
    <w:rsid w:val="00242A09"/>
    <w:rsid w:val="00242A0D"/>
    <w:rsid w:val="0024396D"/>
    <w:rsid w:val="00243FA1"/>
    <w:rsid w:val="002441F4"/>
    <w:rsid w:val="00244DF5"/>
    <w:rsid w:val="00245CE3"/>
    <w:rsid w:val="00246C68"/>
    <w:rsid w:val="00247DD5"/>
    <w:rsid w:val="00250026"/>
    <w:rsid w:val="0025152A"/>
    <w:rsid w:val="00253961"/>
    <w:rsid w:val="00255AFF"/>
    <w:rsid w:val="0025634D"/>
    <w:rsid w:val="0026032C"/>
    <w:rsid w:val="00260771"/>
    <w:rsid w:val="0026301C"/>
    <w:rsid w:val="002638D7"/>
    <w:rsid w:val="00263BF8"/>
    <w:rsid w:val="0026546E"/>
    <w:rsid w:val="00266628"/>
    <w:rsid w:val="00266B86"/>
    <w:rsid w:val="00271D88"/>
    <w:rsid w:val="00271E9F"/>
    <w:rsid w:val="0027224C"/>
    <w:rsid w:val="0027275D"/>
    <w:rsid w:val="00273563"/>
    <w:rsid w:val="00274524"/>
    <w:rsid w:val="002752E3"/>
    <w:rsid w:val="0027627F"/>
    <w:rsid w:val="002764A0"/>
    <w:rsid w:val="0027734C"/>
    <w:rsid w:val="0028080C"/>
    <w:rsid w:val="00280F5E"/>
    <w:rsid w:val="002828AF"/>
    <w:rsid w:val="00284514"/>
    <w:rsid w:val="00284E50"/>
    <w:rsid w:val="00286728"/>
    <w:rsid w:val="00287209"/>
    <w:rsid w:val="00287C27"/>
    <w:rsid w:val="0029004F"/>
    <w:rsid w:val="002901DF"/>
    <w:rsid w:val="00291140"/>
    <w:rsid w:val="002917C8"/>
    <w:rsid w:val="002926D9"/>
    <w:rsid w:val="00293CE6"/>
    <w:rsid w:val="00293E88"/>
    <w:rsid w:val="00294449"/>
    <w:rsid w:val="0029565B"/>
    <w:rsid w:val="00296F3C"/>
    <w:rsid w:val="002979F2"/>
    <w:rsid w:val="00297A4B"/>
    <w:rsid w:val="002A0030"/>
    <w:rsid w:val="002A0260"/>
    <w:rsid w:val="002A1F92"/>
    <w:rsid w:val="002A33F8"/>
    <w:rsid w:val="002A4266"/>
    <w:rsid w:val="002A48E4"/>
    <w:rsid w:val="002A54BE"/>
    <w:rsid w:val="002A7900"/>
    <w:rsid w:val="002A7A78"/>
    <w:rsid w:val="002A7FFD"/>
    <w:rsid w:val="002B0F56"/>
    <w:rsid w:val="002B1E0C"/>
    <w:rsid w:val="002B2861"/>
    <w:rsid w:val="002B2F24"/>
    <w:rsid w:val="002B53DC"/>
    <w:rsid w:val="002B5BF4"/>
    <w:rsid w:val="002B6119"/>
    <w:rsid w:val="002B685A"/>
    <w:rsid w:val="002B6A44"/>
    <w:rsid w:val="002C0903"/>
    <w:rsid w:val="002C379C"/>
    <w:rsid w:val="002C3914"/>
    <w:rsid w:val="002C4BBA"/>
    <w:rsid w:val="002C6D66"/>
    <w:rsid w:val="002C7CA9"/>
    <w:rsid w:val="002D088F"/>
    <w:rsid w:val="002D0B45"/>
    <w:rsid w:val="002D0DAD"/>
    <w:rsid w:val="002D0F3B"/>
    <w:rsid w:val="002D2B6A"/>
    <w:rsid w:val="002D611C"/>
    <w:rsid w:val="002D6A45"/>
    <w:rsid w:val="002D6F83"/>
    <w:rsid w:val="002D71D6"/>
    <w:rsid w:val="002E18AE"/>
    <w:rsid w:val="002E2E38"/>
    <w:rsid w:val="002E3E26"/>
    <w:rsid w:val="002E4ECD"/>
    <w:rsid w:val="002E57ED"/>
    <w:rsid w:val="002E6DF7"/>
    <w:rsid w:val="002F035F"/>
    <w:rsid w:val="002F22D6"/>
    <w:rsid w:val="002F2F91"/>
    <w:rsid w:val="002F3122"/>
    <w:rsid w:val="002F3C6E"/>
    <w:rsid w:val="002F46A1"/>
    <w:rsid w:val="002F47B5"/>
    <w:rsid w:val="002F4824"/>
    <w:rsid w:val="002F4BD7"/>
    <w:rsid w:val="002F5402"/>
    <w:rsid w:val="002F6C6D"/>
    <w:rsid w:val="002F72DD"/>
    <w:rsid w:val="00300BE3"/>
    <w:rsid w:val="003018A6"/>
    <w:rsid w:val="00301DBD"/>
    <w:rsid w:val="00302049"/>
    <w:rsid w:val="00303F1A"/>
    <w:rsid w:val="003047ED"/>
    <w:rsid w:val="00305C7A"/>
    <w:rsid w:val="0030630C"/>
    <w:rsid w:val="003065BE"/>
    <w:rsid w:val="0030736C"/>
    <w:rsid w:val="00310B7F"/>
    <w:rsid w:val="00310E87"/>
    <w:rsid w:val="00311FF5"/>
    <w:rsid w:val="00313296"/>
    <w:rsid w:val="00314A76"/>
    <w:rsid w:val="003150F0"/>
    <w:rsid w:val="0031518E"/>
    <w:rsid w:val="003165C7"/>
    <w:rsid w:val="003170C0"/>
    <w:rsid w:val="003179F4"/>
    <w:rsid w:val="003212C4"/>
    <w:rsid w:val="00322290"/>
    <w:rsid w:val="003224DE"/>
    <w:rsid w:val="00322FC7"/>
    <w:rsid w:val="003234DB"/>
    <w:rsid w:val="00324C97"/>
    <w:rsid w:val="00324F18"/>
    <w:rsid w:val="00325BBE"/>
    <w:rsid w:val="00325D1D"/>
    <w:rsid w:val="003262E5"/>
    <w:rsid w:val="00326531"/>
    <w:rsid w:val="00330899"/>
    <w:rsid w:val="00330C94"/>
    <w:rsid w:val="00331E35"/>
    <w:rsid w:val="003332F5"/>
    <w:rsid w:val="00333840"/>
    <w:rsid w:val="00335B65"/>
    <w:rsid w:val="0034072B"/>
    <w:rsid w:val="003413BD"/>
    <w:rsid w:val="00342025"/>
    <w:rsid w:val="003433F3"/>
    <w:rsid w:val="00343DC3"/>
    <w:rsid w:val="0034449E"/>
    <w:rsid w:val="00344747"/>
    <w:rsid w:val="003453D4"/>
    <w:rsid w:val="003455EC"/>
    <w:rsid w:val="00346755"/>
    <w:rsid w:val="0034764B"/>
    <w:rsid w:val="003525EE"/>
    <w:rsid w:val="00352E51"/>
    <w:rsid w:val="00354498"/>
    <w:rsid w:val="00355298"/>
    <w:rsid w:val="0035601A"/>
    <w:rsid w:val="00357C40"/>
    <w:rsid w:val="00360E91"/>
    <w:rsid w:val="003613D3"/>
    <w:rsid w:val="00361624"/>
    <w:rsid w:val="003638CC"/>
    <w:rsid w:val="003646B5"/>
    <w:rsid w:val="003652FF"/>
    <w:rsid w:val="003669BF"/>
    <w:rsid w:val="00367723"/>
    <w:rsid w:val="003709C2"/>
    <w:rsid w:val="00370CBA"/>
    <w:rsid w:val="003734D0"/>
    <w:rsid w:val="0037428A"/>
    <w:rsid w:val="00374C08"/>
    <w:rsid w:val="003770CD"/>
    <w:rsid w:val="0037776A"/>
    <w:rsid w:val="00380420"/>
    <w:rsid w:val="00380C49"/>
    <w:rsid w:val="00380C7F"/>
    <w:rsid w:val="00383067"/>
    <w:rsid w:val="00384345"/>
    <w:rsid w:val="00385662"/>
    <w:rsid w:val="00386719"/>
    <w:rsid w:val="003867A1"/>
    <w:rsid w:val="0038682C"/>
    <w:rsid w:val="00387247"/>
    <w:rsid w:val="003875F2"/>
    <w:rsid w:val="0039075C"/>
    <w:rsid w:val="0039134C"/>
    <w:rsid w:val="00391958"/>
    <w:rsid w:val="00392095"/>
    <w:rsid w:val="00392266"/>
    <w:rsid w:val="003932A0"/>
    <w:rsid w:val="0039376D"/>
    <w:rsid w:val="00393842"/>
    <w:rsid w:val="00395995"/>
    <w:rsid w:val="00395B0C"/>
    <w:rsid w:val="00395EA3"/>
    <w:rsid w:val="00396502"/>
    <w:rsid w:val="003969B6"/>
    <w:rsid w:val="00397648"/>
    <w:rsid w:val="003A03AE"/>
    <w:rsid w:val="003A16DD"/>
    <w:rsid w:val="003A2285"/>
    <w:rsid w:val="003A66DB"/>
    <w:rsid w:val="003A6A1A"/>
    <w:rsid w:val="003A6C77"/>
    <w:rsid w:val="003B1294"/>
    <w:rsid w:val="003B18B4"/>
    <w:rsid w:val="003B1A58"/>
    <w:rsid w:val="003B1B2E"/>
    <w:rsid w:val="003B493F"/>
    <w:rsid w:val="003B50B5"/>
    <w:rsid w:val="003B563F"/>
    <w:rsid w:val="003B58FF"/>
    <w:rsid w:val="003B5EEB"/>
    <w:rsid w:val="003B6D23"/>
    <w:rsid w:val="003B7D98"/>
    <w:rsid w:val="003C03E1"/>
    <w:rsid w:val="003C3C78"/>
    <w:rsid w:val="003C4843"/>
    <w:rsid w:val="003C4D4D"/>
    <w:rsid w:val="003C5241"/>
    <w:rsid w:val="003C5AA8"/>
    <w:rsid w:val="003C7305"/>
    <w:rsid w:val="003D1427"/>
    <w:rsid w:val="003D163E"/>
    <w:rsid w:val="003D1E90"/>
    <w:rsid w:val="003D29B1"/>
    <w:rsid w:val="003D3D94"/>
    <w:rsid w:val="003D47C6"/>
    <w:rsid w:val="003D57E5"/>
    <w:rsid w:val="003D5F08"/>
    <w:rsid w:val="003E2330"/>
    <w:rsid w:val="003E358C"/>
    <w:rsid w:val="003E4290"/>
    <w:rsid w:val="003E649B"/>
    <w:rsid w:val="003F07A4"/>
    <w:rsid w:val="003F1388"/>
    <w:rsid w:val="003F35DD"/>
    <w:rsid w:val="003F38BD"/>
    <w:rsid w:val="003F3E32"/>
    <w:rsid w:val="003F667A"/>
    <w:rsid w:val="003F71A0"/>
    <w:rsid w:val="003F71F2"/>
    <w:rsid w:val="00400A80"/>
    <w:rsid w:val="00401482"/>
    <w:rsid w:val="00402AC2"/>
    <w:rsid w:val="00403A16"/>
    <w:rsid w:val="00404A05"/>
    <w:rsid w:val="00404D42"/>
    <w:rsid w:val="00405E2C"/>
    <w:rsid w:val="00405FB7"/>
    <w:rsid w:val="004063A3"/>
    <w:rsid w:val="004066DD"/>
    <w:rsid w:val="00406E64"/>
    <w:rsid w:val="004104BE"/>
    <w:rsid w:val="00411082"/>
    <w:rsid w:val="00412296"/>
    <w:rsid w:val="004145E1"/>
    <w:rsid w:val="00416B04"/>
    <w:rsid w:val="00420669"/>
    <w:rsid w:val="00420F94"/>
    <w:rsid w:val="00422172"/>
    <w:rsid w:val="00422991"/>
    <w:rsid w:val="00423FAF"/>
    <w:rsid w:val="00424128"/>
    <w:rsid w:val="00424438"/>
    <w:rsid w:val="004247AC"/>
    <w:rsid w:val="0042612E"/>
    <w:rsid w:val="00426CE7"/>
    <w:rsid w:val="00427014"/>
    <w:rsid w:val="004302E1"/>
    <w:rsid w:val="004303F9"/>
    <w:rsid w:val="00430E4C"/>
    <w:rsid w:val="00431836"/>
    <w:rsid w:val="00432CF5"/>
    <w:rsid w:val="00433248"/>
    <w:rsid w:val="004338FC"/>
    <w:rsid w:val="00433A9E"/>
    <w:rsid w:val="00434BE5"/>
    <w:rsid w:val="004351B8"/>
    <w:rsid w:val="004358AF"/>
    <w:rsid w:val="00435E46"/>
    <w:rsid w:val="004369BA"/>
    <w:rsid w:val="00440419"/>
    <w:rsid w:val="00440D74"/>
    <w:rsid w:val="00440EE8"/>
    <w:rsid w:val="00441706"/>
    <w:rsid w:val="004449DB"/>
    <w:rsid w:val="00446A9F"/>
    <w:rsid w:val="00446B6E"/>
    <w:rsid w:val="00446F58"/>
    <w:rsid w:val="00451446"/>
    <w:rsid w:val="0045211C"/>
    <w:rsid w:val="0045254C"/>
    <w:rsid w:val="00452687"/>
    <w:rsid w:val="00453510"/>
    <w:rsid w:val="00454A14"/>
    <w:rsid w:val="004559AE"/>
    <w:rsid w:val="004559FB"/>
    <w:rsid w:val="00455A6C"/>
    <w:rsid w:val="00456343"/>
    <w:rsid w:val="004609D0"/>
    <w:rsid w:val="00460EE3"/>
    <w:rsid w:val="004629CB"/>
    <w:rsid w:val="00464772"/>
    <w:rsid w:val="00464949"/>
    <w:rsid w:val="004654CC"/>
    <w:rsid w:val="00465A73"/>
    <w:rsid w:val="00465B29"/>
    <w:rsid w:val="004665DC"/>
    <w:rsid w:val="00466EBB"/>
    <w:rsid w:val="0046764F"/>
    <w:rsid w:val="00467FEF"/>
    <w:rsid w:val="0047076E"/>
    <w:rsid w:val="00471E49"/>
    <w:rsid w:val="004726C8"/>
    <w:rsid w:val="004728AB"/>
    <w:rsid w:val="00474432"/>
    <w:rsid w:val="00474D1A"/>
    <w:rsid w:val="00475465"/>
    <w:rsid w:val="0047579F"/>
    <w:rsid w:val="00475FF1"/>
    <w:rsid w:val="004762AC"/>
    <w:rsid w:val="00476899"/>
    <w:rsid w:val="00476D57"/>
    <w:rsid w:val="00477B88"/>
    <w:rsid w:val="00481268"/>
    <w:rsid w:val="00481627"/>
    <w:rsid w:val="00482AE5"/>
    <w:rsid w:val="00485000"/>
    <w:rsid w:val="0048794E"/>
    <w:rsid w:val="004879B0"/>
    <w:rsid w:val="00491502"/>
    <w:rsid w:val="00491FD7"/>
    <w:rsid w:val="00492124"/>
    <w:rsid w:val="00493EF5"/>
    <w:rsid w:val="00494471"/>
    <w:rsid w:val="00495D27"/>
    <w:rsid w:val="00495E92"/>
    <w:rsid w:val="004960E3"/>
    <w:rsid w:val="004963D5"/>
    <w:rsid w:val="004970F1"/>
    <w:rsid w:val="004A03F1"/>
    <w:rsid w:val="004A0499"/>
    <w:rsid w:val="004A1AAC"/>
    <w:rsid w:val="004A1C97"/>
    <w:rsid w:val="004A3EC3"/>
    <w:rsid w:val="004A6865"/>
    <w:rsid w:val="004B0072"/>
    <w:rsid w:val="004B034B"/>
    <w:rsid w:val="004B1E89"/>
    <w:rsid w:val="004B2ACB"/>
    <w:rsid w:val="004B368D"/>
    <w:rsid w:val="004B3D6A"/>
    <w:rsid w:val="004B50B1"/>
    <w:rsid w:val="004B60D5"/>
    <w:rsid w:val="004B6244"/>
    <w:rsid w:val="004C0E9C"/>
    <w:rsid w:val="004C1C2F"/>
    <w:rsid w:val="004C3A76"/>
    <w:rsid w:val="004C43A7"/>
    <w:rsid w:val="004C464F"/>
    <w:rsid w:val="004C4D33"/>
    <w:rsid w:val="004C5EBB"/>
    <w:rsid w:val="004C71C8"/>
    <w:rsid w:val="004C747A"/>
    <w:rsid w:val="004C7872"/>
    <w:rsid w:val="004D026F"/>
    <w:rsid w:val="004D06B8"/>
    <w:rsid w:val="004D45E0"/>
    <w:rsid w:val="004D4912"/>
    <w:rsid w:val="004D4ED1"/>
    <w:rsid w:val="004D565A"/>
    <w:rsid w:val="004D59FA"/>
    <w:rsid w:val="004D5F01"/>
    <w:rsid w:val="004D6B7A"/>
    <w:rsid w:val="004E072F"/>
    <w:rsid w:val="004E19D4"/>
    <w:rsid w:val="004E1C1C"/>
    <w:rsid w:val="004E319F"/>
    <w:rsid w:val="004E3362"/>
    <w:rsid w:val="004E58E1"/>
    <w:rsid w:val="004E66EB"/>
    <w:rsid w:val="004F108B"/>
    <w:rsid w:val="004F1AC0"/>
    <w:rsid w:val="004F44AA"/>
    <w:rsid w:val="004F463C"/>
    <w:rsid w:val="004F508F"/>
    <w:rsid w:val="004F6BE1"/>
    <w:rsid w:val="0050192A"/>
    <w:rsid w:val="00501D32"/>
    <w:rsid w:val="005029D0"/>
    <w:rsid w:val="005044BA"/>
    <w:rsid w:val="00505137"/>
    <w:rsid w:val="0050531A"/>
    <w:rsid w:val="005066F1"/>
    <w:rsid w:val="00506A85"/>
    <w:rsid w:val="00510CD8"/>
    <w:rsid w:val="00511629"/>
    <w:rsid w:val="00512337"/>
    <w:rsid w:val="00512C8D"/>
    <w:rsid w:val="00513D98"/>
    <w:rsid w:val="005155C0"/>
    <w:rsid w:val="00515A09"/>
    <w:rsid w:val="00515D9B"/>
    <w:rsid w:val="00516117"/>
    <w:rsid w:val="00516293"/>
    <w:rsid w:val="005167A6"/>
    <w:rsid w:val="00521590"/>
    <w:rsid w:val="0052371E"/>
    <w:rsid w:val="00526963"/>
    <w:rsid w:val="00526BFB"/>
    <w:rsid w:val="0052776E"/>
    <w:rsid w:val="00527FD7"/>
    <w:rsid w:val="00530CE5"/>
    <w:rsid w:val="0053222F"/>
    <w:rsid w:val="00532723"/>
    <w:rsid w:val="00533FC5"/>
    <w:rsid w:val="00534F2A"/>
    <w:rsid w:val="00537D47"/>
    <w:rsid w:val="005401FF"/>
    <w:rsid w:val="00541277"/>
    <w:rsid w:val="00541EDB"/>
    <w:rsid w:val="00541F81"/>
    <w:rsid w:val="00542A87"/>
    <w:rsid w:val="00542B41"/>
    <w:rsid w:val="0054370F"/>
    <w:rsid w:val="005449FE"/>
    <w:rsid w:val="00544CCB"/>
    <w:rsid w:val="00546838"/>
    <w:rsid w:val="00547E50"/>
    <w:rsid w:val="00551461"/>
    <w:rsid w:val="00551472"/>
    <w:rsid w:val="00552A45"/>
    <w:rsid w:val="005538D0"/>
    <w:rsid w:val="0055390B"/>
    <w:rsid w:val="00553E08"/>
    <w:rsid w:val="005552BD"/>
    <w:rsid w:val="00557C6A"/>
    <w:rsid w:val="00560891"/>
    <w:rsid w:val="00561A56"/>
    <w:rsid w:val="005645E7"/>
    <w:rsid w:val="00565307"/>
    <w:rsid w:val="005656D0"/>
    <w:rsid w:val="005666C6"/>
    <w:rsid w:val="00566DED"/>
    <w:rsid w:val="00567ABA"/>
    <w:rsid w:val="005704DB"/>
    <w:rsid w:val="00570D82"/>
    <w:rsid w:val="005733B9"/>
    <w:rsid w:val="005735E5"/>
    <w:rsid w:val="00573DE3"/>
    <w:rsid w:val="005768E5"/>
    <w:rsid w:val="00576C68"/>
    <w:rsid w:val="00577BBA"/>
    <w:rsid w:val="00577DE1"/>
    <w:rsid w:val="005808AD"/>
    <w:rsid w:val="00580D23"/>
    <w:rsid w:val="00581147"/>
    <w:rsid w:val="00581483"/>
    <w:rsid w:val="00583BBE"/>
    <w:rsid w:val="00583F11"/>
    <w:rsid w:val="005842C0"/>
    <w:rsid w:val="005871E3"/>
    <w:rsid w:val="00587D29"/>
    <w:rsid w:val="00587D49"/>
    <w:rsid w:val="00590466"/>
    <w:rsid w:val="00590812"/>
    <w:rsid w:val="00590F90"/>
    <w:rsid w:val="00592623"/>
    <w:rsid w:val="00592F00"/>
    <w:rsid w:val="00593698"/>
    <w:rsid w:val="00596C41"/>
    <w:rsid w:val="005A4655"/>
    <w:rsid w:val="005A48AA"/>
    <w:rsid w:val="005A51A4"/>
    <w:rsid w:val="005A5DFE"/>
    <w:rsid w:val="005A6208"/>
    <w:rsid w:val="005A63C5"/>
    <w:rsid w:val="005B01A9"/>
    <w:rsid w:val="005B0855"/>
    <w:rsid w:val="005B2133"/>
    <w:rsid w:val="005B239E"/>
    <w:rsid w:val="005B3709"/>
    <w:rsid w:val="005B5772"/>
    <w:rsid w:val="005B650E"/>
    <w:rsid w:val="005B7C4F"/>
    <w:rsid w:val="005C0BA0"/>
    <w:rsid w:val="005C1674"/>
    <w:rsid w:val="005C1DE4"/>
    <w:rsid w:val="005C25B9"/>
    <w:rsid w:val="005C3C31"/>
    <w:rsid w:val="005C4687"/>
    <w:rsid w:val="005C49A1"/>
    <w:rsid w:val="005C6E16"/>
    <w:rsid w:val="005C759C"/>
    <w:rsid w:val="005D03D4"/>
    <w:rsid w:val="005D089A"/>
    <w:rsid w:val="005D0F68"/>
    <w:rsid w:val="005D14E3"/>
    <w:rsid w:val="005D17FF"/>
    <w:rsid w:val="005D19A3"/>
    <w:rsid w:val="005D291A"/>
    <w:rsid w:val="005D29F4"/>
    <w:rsid w:val="005D4DC8"/>
    <w:rsid w:val="005D62C8"/>
    <w:rsid w:val="005E0542"/>
    <w:rsid w:val="005E0EB8"/>
    <w:rsid w:val="005E103A"/>
    <w:rsid w:val="005E1EB0"/>
    <w:rsid w:val="005E24AE"/>
    <w:rsid w:val="005E2AE8"/>
    <w:rsid w:val="005E2E4D"/>
    <w:rsid w:val="005E69FD"/>
    <w:rsid w:val="005E6A53"/>
    <w:rsid w:val="005E7A83"/>
    <w:rsid w:val="005F0B0D"/>
    <w:rsid w:val="005F1C7F"/>
    <w:rsid w:val="005F2DD3"/>
    <w:rsid w:val="005F58E2"/>
    <w:rsid w:val="005F6B38"/>
    <w:rsid w:val="005F711E"/>
    <w:rsid w:val="005F7ECE"/>
    <w:rsid w:val="0060054D"/>
    <w:rsid w:val="0060065D"/>
    <w:rsid w:val="00600859"/>
    <w:rsid w:val="00600DBD"/>
    <w:rsid w:val="00601D84"/>
    <w:rsid w:val="00602CFF"/>
    <w:rsid w:val="00602DE8"/>
    <w:rsid w:val="00604380"/>
    <w:rsid w:val="00604E47"/>
    <w:rsid w:val="00605809"/>
    <w:rsid w:val="00607C7C"/>
    <w:rsid w:val="00610AA6"/>
    <w:rsid w:val="00611C5B"/>
    <w:rsid w:val="0061399C"/>
    <w:rsid w:val="00613FD1"/>
    <w:rsid w:val="006140EE"/>
    <w:rsid w:val="0061422A"/>
    <w:rsid w:val="00615621"/>
    <w:rsid w:val="006161E2"/>
    <w:rsid w:val="006162FF"/>
    <w:rsid w:val="006163A8"/>
    <w:rsid w:val="006178F9"/>
    <w:rsid w:val="0062037F"/>
    <w:rsid w:val="00621AB3"/>
    <w:rsid w:val="00624E5F"/>
    <w:rsid w:val="0062681F"/>
    <w:rsid w:val="00626B33"/>
    <w:rsid w:val="00627F7A"/>
    <w:rsid w:val="0063063D"/>
    <w:rsid w:val="00631B84"/>
    <w:rsid w:val="00633C72"/>
    <w:rsid w:val="00634B65"/>
    <w:rsid w:val="0063777B"/>
    <w:rsid w:val="006379D2"/>
    <w:rsid w:val="00637C37"/>
    <w:rsid w:val="00637CF2"/>
    <w:rsid w:val="006402FC"/>
    <w:rsid w:val="00640E51"/>
    <w:rsid w:val="00641530"/>
    <w:rsid w:val="00642812"/>
    <w:rsid w:val="00643A18"/>
    <w:rsid w:val="00643ECA"/>
    <w:rsid w:val="00644270"/>
    <w:rsid w:val="00645BB3"/>
    <w:rsid w:val="00646082"/>
    <w:rsid w:val="006469FD"/>
    <w:rsid w:val="006526CF"/>
    <w:rsid w:val="00652D14"/>
    <w:rsid w:val="006561F2"/>
    <w:rsid w:val="0065772D"/>
    <w:rsid w:val="00657B47"/>
    <w:rsid w:val="0066068B"/>
    <w:rsid w:val="00661E04"/>
    <w:rsid w:val="00662145"/>
    <w:rsid w:val="006623EB"/>
    <w:rsid w:val="00662603"/>
    <w:rsid w:val="0066376F"/>
    <w:rsid w:val="006643DB"/>
    <w:rsid w:val="0066593C"/>
    <w:rsid w:val="006665D8"/>
    <w:rsid w:val="006668D1"/>
    <w:rsid w:val="006676C3"/>
    <w:rsid w:val="00670078"/>
    <w:rsid w:val="00670A53"/>
    <w:rsid w:val="0067117C"/>
    <w:rsid w:val="006711B5"/>
    <w:rsid w:val="00672804"/>
    <w:rsid w:val="00672C47"/>
    <w:rsid w:val="00672D78"/>
    <w:rsid w:val="00674373"/>
    <w:rsid w:val="00675830"/>
    <w:rsid w:val="00675C79"/>
    <w:rsid w:val="0067691D"/>
    <w:rsid w:val="00677520"/>
    <w:rsid w:val="0068155A"/>
    <w:rsid w:val="006815F3"/>
    <w:rsid w:val="00682B52"/>
    <w:rsid w:val="00682DDB"/>
    <w:rsid w:val="006834B5"/>
    <w:rsid w:val="006838E9"/>
    <w:rsid w:val="00683A1B"/>
    <w:rsid w:val="00683DEF"/>
    <w:rsid w:val="006844AC"/>
    <w:rsid w:val="0068472A"/>
    <w:rsid w:val="00684ACE"/>
    <w:rsid w:val="00686A77"/>
    <w:rsid w:val="006872B4"/>
    <w:rsid w:val="006874E6"/>
    <w:rsid w:val="006912B7"/>
    <w:rsid w:val="006920D1"/>
    <w:rsid w:val="00693E94"/>
    <w:rsid w:val="006944C7"/>
    <w:rsid w:val="006948C7"/>
    <w:rsid w:val="006A0577"/>
    <w:rsid w:val="006A16D4"/>
    <w:rsid w:val="006A2360"/>
    <w:rsid w:val="006A2E80"/>
    <w:rsid w:val="006A31D0"/>
    <w:rsid w:val="006A36AB"/>
    <w:rsid w:val="006A3780"/>
    <w:rsid w:val="006A41EB"/>
    <w:rsid w:val="006A48FA"/>
    <w:rsid w:val="006A5071"/>
    <w:rsid w:val="006A5A55"/>
    <w:rsid w:val="006A64E0"/>
    <w:rsid w:val="006A7536"/>
    <w:rsid w:val="006B030F"/>
    <w:rsid w:val="006B1C7C"/>
    <w:rsid w:val="006B325B"/>
    <w:rsid w:val="006B3AAE"/>
    <w:rsid w:val="006B3EF2"/>
    <w:rsid w:val="006B4E9F"/>
    <w:rsid w:val="006B55E0"/>
    <w:rsid w:val="006B5A82"/>
    <w:rsid w:val="006B662F"/>
    <w:rsid w:val="006B6AEA"/>
    <w:rsid w:val="006B6CA4"/>
    <w:rsid w:val="006B741F"/>
    <w:rsid w:val="006B76A0"/>
    <w:rsid w:val="006C02E9"/>
    <w:rsid w:val="006C048B"/>
    <w:rsid w:val="006C0F6A"/>
    <w:rsid w:val="006C12A2"/>
    <w:rsid w:val="006C153B"/>
    <w:rsid w:val="006C3F01"/>
    <w:rsid w:val="006C4657"/>
    <w:rsid w:val="006C5DA3"/>
    <w:rsid w:val="006C78A1"/>
    <w:rsid w:val="006D303A"/>
    <w:rsid w:val="006D34DB"/>
    <w:rsid w:val="006D35B1"/>
    <w:rsid w:val="006D6E40"/>
    <w:rsid w:val="006D72BF"/>
    <w:rsid w:val="006E0827"/>
    <w:rsid w:val="006E1C90"/>
    <w:rsid w:val="006E2E51"/>
    <w:rsid w:val="006E35E4"/>
    <w:rsid w:val="006E3E1B"/>
    <w:rsid w:val="006E4BB8"/>
    <w:rsid w:val="006E4D21"/>
    <w:rsid w:val="006E5B6C"/>
    <w:rsid w:val="006E5FEF"/>
    <w:rsid w:val="006F0CD2"/>
    <w:rsid w:val="006F162C"/>
    <w:rsid w:val="006F4E32"/>
    <w:rsid w:val="006F4E7A"/>
    <w:rsid w:val="006F7CB6"/>
    <w:rsid w:val="0070015A"/>
    <w:rsid w:val="0070037A"/>
    <w:rsid w:val="007009FD"/>
    <w:rsid w:val="00702335"/>
    <w:rsid w:val="00705903"/>
    <w:rsid w:val="007061A6"/>
    <w:rsid w:val="007065A4"/>
    <w:rsid w:val="007068EE"/>
    <w:rsid w:val="007071F5"/>
    <w:rsid w:val="00707350"/>
    <w:rsid w:val="0070779D"/>
    <w:rsid w:val="00710448"/>
    <w:rsid w:val="00710B25"/>
    <w:rsid w:val="00711595"/>
    <w:rsid w:val="007120B7"/>
    <w:rsid w:val="00712519"/>
    <w:rsid w:val="007127BD"/>
    <w:rsid w:val="00712927"/>
    <w:rsid w:val="00712D08"/>
    <w:rsid w:val="00712E50"/>
    <w:rsid w:val="00713CE5"/>
    <w:rsid w:val="00717DB2"/>
    <w:rsid w:val="00717EE8"/>
    <w:rsid w:val="0072378F"/>
    <w:rsid w:val="00723E2B"/>
    <w:rsid w:val="00723E64"/>
    <w:rsid w:val="00723F00"/>
    <w:rsid w:val="00724A24"/>
    <w:rsid w:val="007254F3"/>
    <w:rsid w:val="00725D8F"/>
    <w:rsid w:val="00726C7E"/>
    <w:rsid w:val="00726F51"/>
    <w:rsid w:val="00730071"/>
    <w:rsid w:val="00730CA0"/>
    <w:rsid w:val="0073646E"/>
    <w:rsid w:val="00736E2D"/>
    <w:rsid w:val="0073753E"/>
    <w:rsid w:val="00737BC9"/>
    <w:rsid w:val="007417DA"/>
    <w:rsid w:val="00741B70"/>
    <w:rsid w:val="00742760"/>
    <w:rsid w:val="00742B20"/>
    <w:rsid w:val="007435FF"/>
    <w:rsid w:val="007453BE"/>
    <w:rsid w:val="007459FA"/>
    <w:rsid w:val="00747BFE"/>
    <w:rsid w:val="007519F1"/>
    <w:rsid w:val="00752094"/>
    <w:rsid w:val="007526E8"/>
    <w:rsid w:val="007530B3"/>
    <w:rsid w:val="007545EB"/>
    <w:rsid w:val="00754AB7"/>
    <w:rsid w:val="00755144"/>
    <w:rsid w:val="00755C0C"/>
    <w:rsid w:val="00756E20"/>
    <w:rsid w:val="00757B07"/>
    <w:rsid w:val="0076229A"/>
    <w:rsid w:val="00762502"/>
    <w:rsid w:val="007636ED"/>
    <w:rsid w:val="00764650"/>
    <w:rsid w:val="007651F0"/>
    <w:rsid w:val="00766F13"/>
    <w:rsid w:val="007676DF"/>
    <w:rsid w:val="0077023E"/>
    <w:rsid w:val="00770246"/>
    <w:rsid w:val="00771188"/>
    <w:rsid w:val="00772BAF"/>
    <w:rsid w:val="007734C5"/>
    <w:rsid w:val="00773F63"/>
    <w:rsid w:val="00775AD5"/>
    <w:rsid w:val="00776C43"/>
    <w:rsid w:val="00780460"/>
    <w:rsid w:val="00780F66"/>
    <w:rsid w:val="0078202F"/>
    <w:rsid w:val="007820D7"/>
    <w:rsid w:val="007825CC"/>
    <w:rsid w:val="00782BB1"/>
    <w:rsid w:val="00784BC6"/>
    <w:rsid w:val="007850CB"/>
    <w:rsid w:val="007903EB"/>
    <w:rsid w:val="00791397"/>
    <w:rsid w:val="00794000"/>
    <w:rsid w:val="00794056"/>
    <w:rsid w:val="007974E3"/>
    <w:rsid w:val="007978A6"/>
    <w:rsid w:val="007A0A01"/>
    <w:rsid w:val="007A1834"/>
    <w:rsid w:val="007A1AB5"/>
    <w:rsid w:val="007A20C1"/>
    <w:rsid w:val="007A2ECF"/>
    <w:rsid w:val="007A38C7"/>
    <w:rsid w:val="007A3ED3"/>
    <w:rsid w:val="007A3F5E"/>
    <w:rsid w:val="007A4274"/>
    <w:rsid w:val="007A43C7"/>
    <w:rsid w:val="007A5082"/>
    <w:rsid w:val="007A5F8F"/>
    <w:rsid w:val="007A6AFA"/>
    <w:rsid w:val="007A703A"/>
    <w:rsid w:val="007A7AB3"/>
    <w:rsid w:val="007A7F15"/>
    <w:rsid w:val="007B21D4"/>
    <w:rsid w:val="007B3023"/>
    <w:rsid w:val="007B303E"/>
    <w:rsid w:val="007B3892"/>
    <w:rsid w:val="007B452E"/>
    <w:rsid w:val="007B4594"/>
    <w:rsid w:val="007B4F18"/>
    <w:rsid w:val="007B72AE"/>
    <w:rsid w:val="007B7F14"/>
    <w:rsid w:val="007C025E"/>
    <w:rsid w:val="007C1073"/>
    <w:rsid w:val="007C1790"/>
    <w:rsid w:val="007C2D8E"/>
    <w:rsid w:val="007C4034"/>
    <w:rsid w:val="007C517C"/>
    <w:rsid w:val="007C5B66"/>
    <w:rsid w:val="007C5BA3"/>
    <w:rsid w:val="007C6CEF"/>
    <w:rsid w:val="007C7969"/>
    <w:rsid w:val="007D163B"/>
    <w:rsid w:val="007D1FAB"/>
    <w:rsid w:val="007D2CA8"/>
    <w:rsid w:val="007D591C"/>
    <w:rsid w:val="007E07FE"/>
    <w:rsid w:val="007E15C7"/>
    <w:rsid w:val="007E192F"/>
    <w:rsid w:val="007E274B"/>
    <w:rsid w:val="007E3A6E"/>
    <w:rsid w:val="007E6656"/>
    <w:rsid w:val="007E719D"/>
    <w:rsid w:val="007F0345"/>
    <w:rsid w:val="007F0966"/>
    <w:rsid w:val="007F1C78"/>
    <w:rsid w:val="007F2556"/>
    <w:rsid w:val="007F5B20"/>
    <w:rsid w:val="007F6AFA"/>
    <w:rsid w:val="007F7192"/>
    <w:rsid w:val="007F7BBF"/>
    <w:rsid w:val="00800554"/>
    <w:rsid w:val="00800689"/>
    <w:rsid w:val="008025AA"/>
    <w:rsid w:val="00802629"/>
    <w:rsid w:val="00805960"/>
    <w:rsid w:val="008065D6"/>
    <w:rsid w:val="008073E2"/>
    <w:rsid w:val="0080741D"/>
    <w:rsid w:val="0081007D"/>
    <w:rsid w:val="0081388A"/>
    <w:rsid w:val="00815E35"/>
    <w:rsid w:val="008163F9"/>
    <w:rsid w:val="0081735D"/>
    <w:rsid w:val="00820F01"/>
    <w:rsid w:val="00820F57"/>
    <w:rsid w:val="00821ECB"/>
    <w:rsid w:val="00822692"/>
    <w:rsid w:val="00822727"/>
    <w:rsid w:val="008227E1"/>
    <w:rsid w:val="00826D01"/>
    <w:rsid w:val="0082779D"/>
    <w:rsid w:val="00830DDE"/>
    <w:rsid w:val="00832855"/>
    <w:rsid w:val="0083292C"/>
    <w:rsid w:val="0083395E"/>
    <w:rsid w:val="00835634"/>
    <w:rsid w:val="008363B2"/>
    <w:rsid w:val="0083738A"/>
    <w:rsid w:val="00841061"/>
    <w:rsid w:val="008420E9"/>
    <w:rsid w:val="0084369B"/>
    <w:rsid w:val="00843C32"/>
    <w:rsid w:val="008447CE"/>
    <w:rsid w:val="0084570A"/>
    <w:rsid w:val="008472C2"/>
    <w:rsid w:val="00851013"/>
    <w:rsid w:val="00851857"/>
    <w:rsid w:val="00851891"/>
    <w:rsid w:val="00851AF6"/>
    <w:rsid w:val="00852554"/>
    <w:rsid w:val="00853F2B"/>
    <w:rsid w:val="008540B6"/>
    <w:rsid w:val="008562F8"/>
    <w:rsid w:val="00856555"/>
    <w:rsid w:val="00856582"/>
    <w:rsid w:val="00860DE5"/>
    <w:rsid w:val="00863688"/>
    <w:rsid w:val="00863C8E"/>
    <w:rsid w:val="008640A5"/>
    <w:rsid w:val="00865E37"/>
    <w:rsid w:val="00870FE4"/>
    <w:rsid w:val="00871061"/>
    <w:rsid w:val="008755F7"/>
    <w:rsid w:val="00875BC1"/>
    <w:rsid w:val="00875E88"/>
    <w:rsid w:val="0087703B"/>
    <w:rsid w:val="00877DDF"/>
    <w:rsid w:val="008806AA"/>
    <w:rsid w:val="00880D10"/>
    <w:rsid w:val="00881748"/>
    <w:rsid w:val="00882327"/>
    <w:rsid w:val="00882A6B"/>
    <w:rsid w:val="00883FC4"/>
    <w:rsid w:val="00890D16"/>
    <w:rsid w:val="00892FE4"/>
    <w:rsid w:val="008931E3"/>
    <w:rsid w:val="008941E7"/>
    <w:rsid w:val="00895F00"/>
    <w:rsid w:val="008968D5"/>
    <w:rsid w:val="00897050"/>
    <w:rsid w:val="00897A22"/>
    <w:rsid w:val="008A2710"/>
    <w:rsid w:val="008A3362"/>
    <w:rsid w:val="008A47F7"/>
    <w:rsid w:val="008A6C89"/>
    <w:rsid w:val="008B061B"/>
    <w:rsid w:val="008B0B18"/>
    <w:rsid w:val="008B0E57"/>
    <w:rsid w:val="008B0F01"/>
    <w:rsid w:val="008B12C7"/>
    <w:rsid w:val="008B4254"/>
    <w:rsid w:val="008B49C2"/>
    <w:rsid w:val="008B5425"/>
    <w:rsid w:val="008B5938"/>
    <w:rsid w:val="008B7A98"/>
    <w:rsid w:val="008C1C4A"/>
    <w:rsid w:val="008C3C6F"/>
    <w:rsid w:val="008C430A"/>
    <w:rsid w:val="008C5482"/>
    <w:rsid w:val="008C5FB3"/>
    <w:rsid w:val="008C6221"/>
    <w:rsid w:val="008C6597"/>
    <w:rsid w:val="008C76BD"/>
    <w:rsid w:val="008C7EE0"/>
    <w:rsid w:val="008D0D95"/>
    <w:rsid w:val="008D1152"/>
    <w:rsid w:val="008D1295"/>
    <w:rsid w:val="008D1ECF"/>
    <w:rsid w:val="008D2688"/>
    <w:rsid w:val="008D3181"/>
    <w:rsid w:val="008D3CC6"/>
    <w:rsid w:val="008D4C4B"/>
    <w:rsid w:val="008D6021"/>
    <w:rsid w:val="008D72B2"/>
    <w:rsid w:val="008D7A19"/>
    <w:rsid w:val="008E029A"/>
    <w:rsid w:val="008E1B34"/>
    <w:rsid w:val="008E1BBD"/>
    <w:rsid w:val="008E34C5"/>
    <w:rsid w:val="008E4482"/>
    <w:rsid w:val="008E4D67"/>
    <w:rsid w:val="008E51E9"/>
    <w:rsid w:val="008E6919"/>
    <w:rsid w:val="008E72C5"/>
    <w:rsid w:val="008F0496"/>
    <w:rsid w:val="008F0D2F"/>
    <w:rsid w:val="008F19AE"/>
    <w:rsid w:val="008F2580"/>
    <w:rsid w:val="008F26C6"/>
    <w:rsid w:val="008F34D7"/>
    <w:rsid w:val="008F3BDC"/>
    <w:rsid w:val="008F3F85"/>
    <w:rsid w:val="008F4085"/>
    <w:rsid w:val="008F7F68"/>
    <w:rsid w:val="009006B9"/>
    <w:rsid w:val="00902A6D"/>
    <w:rsid w:val="00902EAA"/>
    <w:rsid w:val="009048F8"/>
    <w:rsid w:val="00904B13"/>
    <w:rsid w:val="00905AEC"/>
    <w:rsid w:val="00905B29"/>
    <w:rsid w:val="00906EDF"/>
    <w:rsid w:val="009121B2"/>
    <w:rsid w:val="00913530"/>
    <w:rsid w:val="00915EAD"/>
    <w:rsid w:val="00915FD5"/>
    <w:rsid w:val="00917E59"/>
    <w:rsid w:val="00920A49"/>
    <w:rsid w:val="00921B23"/>
    <w:rsid w:val="0092741B"/>
    <w:rsid w:val="009318F1"/>
    <w:rsid w:val="00932464"/>
    <w:rsid w:val="009333E0"/>
    <w:rsid w:val="00933BBE"/>
    <w:rsid w:val="00934C29"/>
    <w:rsid w:val="00934DB5"/>
    <w:rsid w:val="0093644A"/>
    <w:rsid w:val="00940404"/>
    <w:rsid w:val="00940634"/>
    <w:rsid w:val="00940707"/>
    <w:rsid w:val="009417DC"/>
    <w:rsid w:val="00943659"/>
    <w:rsid w:val="00944194"/>
    <w:rsid w:val="00945E34"/>
    <w:rsid w:val="00945F1A"/>
    <w:rsid w:val="009467EA"/>
    <w:rsid w:val="00946E94"/>
    <w:rsid w:val="00950191"/>
    <w:rsid w:val="00951FBB"/>
    <w:rsid w:val="00952767"/>
    <w:rsid w:val="009538B2"/>
    <w:rsid w:val="0095396E"/>
    <w:rsid w:val="00953C21"/>
    <w:rsid w:val="00954208"/>
    <w:rsid w:val="009556A5"/>
    <w:rsid w:val="00956AF8"/>
    <w:rsid w:val="00957BE3"/>
    <w:rsid w:val="0096129A"/>
    <w:rsid w:val="00961892"/>
    <w:rsid w:val="00964045"/>
    <w:rsid w:val="00965CFC"/>
    <w:rsid w:val="00965DCC"/>
    <w:rsid w:val="009662AC"/>
    <w:rsid w:val="00967939"/>
    <w:rsid w:val="00972B30"/>
    <w:rsid w:val="009730AC"/>
    <w:rsid w:val="0097402A"/>
    <w:rsid w:val="0097421E"/>
    <w:rsid w:val="009756B8"/>
    <w:rsid w:val="009759F9"/>
    <w:rsid w:val="009777A4"/>
    <w:rsid w:val="00977C17"/>
    <w:rsid w:val="00977EB0"/>
    <w:rsid w:val="00980BCF"/>
    <w:rsid w:val="00980CDE"/>
    <w:rsid w:val="009811C0"/>
    <w:rsid w:val="00981243"/>
    <w:rsid w:val="009818D3"/>
    <w:rsid w:val="0098233E"/>
    <w:rsid w:val="00982674"/>
    <w:rsid w:val="00982BA0"/>
    <w:rsid w:val="00985E86"/>
    <w:rsid w:val="00985FF6"/>
    <w:rsid w:val="00987671"/>
    <w:rsid w:val="009879C5"/>
    <w:rsid w:val="00987F7A"/>
    <w:rsid w:val="00990924"/>
    <w:rsid w:val="00992B5C"/>
    <w:rsid w:val="0099368F"/>
    <w:rsid w:val="00996881"/>
    <w:rsid w:val="0099780D"/>
    <w:rsid w:val="009A0143"/>
    <w:rsid w:val="009A1378"/>
    <w:rsid w:val="009A3AB4"/>
    <w:rsid w:val="009A62C5"/>
    <w:rsid w:val="009A6CC3"/>
    <w:rsid w:val="009B13B8"/>
    <w:rsid w:val="009B160D"/>
    <w:rsid w:val="009B2B39"/>
    <w:rsid w:val="009B6196"/>
    <w:rsid w:val="009B6DF6"/>
    <w:rsid w:val="009C0702"/>
    <w:rsid w:val="009C0874"/>
    <w:rsid w:val="009C142C"/>
    <w:rsid w:val="009C1C11"/>
    <w:rsid w:val="009C3C96"/>
    <w:rsid w:val="009C441D"/>
    <w:rsid w:val="009C4557"/>
    <w:rsid w:val="009C55D0"/>
    <w:rsid w:val="009C5934"/>
    <w:rsid w:val="009C5A07"/>
    <w:rsid w:val="009C7627"/>
    <w:rsid w:val="009C7E71"/>
    <w:rsid w:val="009D0B9E"/>
    <w:rsid w:val="009D0F07"/>
    <w:rsid w:val="009D272D"/>
    <w:rsid w:val="009D4E20"/>
    <w:rsid w:val="009D5127"/>
    <w:rsid w:val="009D56EC"/>
    <w:rsid w:val="009E3178"/>
    <w:rsid w:val="009E4340"/>
    <w:rsid w:val="009E4C95"/>
    <w:rsid w:val="009E5B14"/>
    <w:rsid w:val="009E5CAB"/>
    <w:rsid w:val="009E6411"/>
    <w:rsid w:val="009E684C"/>
    <w:rsid w:val="009E7DA7"/>
    <w:rsid w:val="009F1145"/>
    <w:rsid w:val="009F18C2"/>
    <w:rsid w:val="009F24A3"/>
    <w:rsid w:val="009F253B"/>
    <w:rsid w:val="009F44F1"/>
    <w:rsid w:val="009F4A4C"/>
    <w:rsid w:val="009F7076"/>
    <w:rsid w:val="009F70E3"/>
    <w:rsid w:val="00A000A5"/>
    <w:rsid w:val="00A019BB"/>
    <w:rsid w:val="00A024EC"/>
    <w:rsid w:val="00A035FA"/>
    <w:rsid w:val="00A057FC"/>
    <w:rsid w:val="00A0650B"/>
    <w:rsid w:val="00A06A70"/>
    <w:rsid w:val="00A12546"/>
    <w:rsid w:val="00A12CC2"/>
    <w:rsid w:val="00A136EA"/>
    <w:rsid w:val="00A153FB"/>
    <w:rsid w:val="00A156E5"/>
    <w:rsid w:val="00A15AC3"/>
    <w:rsid w:val="00A1602F"/>
    <w:rsid w:val="00A1618E"/>
    <w:rsid w:val="00A1796D"/>
    <w:rsid w:val="00A17FB1"/>
    <w:rsid w:val="00A21261"/>
    <w:rsid w:val="00A21A6C"/>
    <w:rsid w:val="00A22057"/>
    <w:rsid w:val="00A22E2F"/>
    <w:rsid w:val="00A275DE"/>
    <w:rsid w:val="00A27FFA"/>
    <w:rsid w:val="00A30623"/>
    <w:rsid w:val="00A31AF0"/>
    <w:rsid w:val="00A339A0"/>
    <w:rsid w:val="00A349E3"/>
    <w:rsid w:val="00A355A0"/>
    <w:rsid w:val="00A35DB9"/>
    <w:rsid w:val="00A36181"/>
    <w:rsid w:val="00A367A3"/>
    <w:rsid w:val="00A3718D"/>
    <w:rsid w:val="00A371EE"/>
    <w:rsid w:val="00A37B58"/>
    <w:rsid w:val="00A37ED1"/>
    <w:rsid w:val="00A4002B"/>
    <w:rsid w:val="00A40113"/>
    <w:rsid w:val="00A40278"/>
    <w:rsid w:val="00A44A64"/>
    <w:rsid w:val="00A44B37"/>
    <w:rsid w:val="00A450ED"/>
    <w:rsid w:val="00A46EFA"/>
    <w:rsid w:val="00A477CE"/>
    <w:rsid w:val="00A47A43"/>
    <w:rsid w:val="00A47E2F"/>
    <w:rsid w:val="00A51F04"/>
    <w:rsid w:val="00A52847"/>
    <w:rsid w:val="00A53D3D"/>
    <w:rsid w:val="00A5495A"/>
    <w:rsid w:val="00A54D9E"/>
    <w:rsid w:val="00A55178"/>
    <w:rsid w:val="00A57637"/>
    <w:rsid w:val="00A600EC"/>
    <w:rsid w:val="00A60C16"/>
    <w:rsid w:val="00A60C71"/>
    <w:rsid w:val="00A61FF5"/>
    <w:rsid w:val="00A62856"/>
    <w:rsid w:val="00A65A8B"/>
    <w:rsid w:val="00A663CD"/>
    <w:rsid w:val="00A66689"/>
    <w:rsid w:val="00A668C1"/>
    <w:rsid w:val="00A67571"/>
    <w:rsid w:val="00A67C7D"/>
    <w:rsid w:val="00A7069C"/>
    <w:rsid w:val="00A70711"/>
    <w:rsid w:val="00A717E3"/>
    <w:rsid w:val="00A71E50"/>
    <w:rsid w:val="00A72EC5"/>
    <w:rsid w:val="00A72FDF"/>
    <w:rsid w:val="00A73E64"/>
    <w:rsid w:val="00A74897"/>
    <w:rsid w:val="00A74D1C"/>
    <w:rsid w:val="00A7501A"/>
    <w:rsid w:val="00A75BC9"/>
    <w:rsid w:val="00A75C0A"/>
    <w:rsid w:val="00A77453"/>
    <w:rsid w:val="00A809A2"/>
    <w:rsid w:val="00A85687"/>
    <w:rsid w:val="00A8613E"/>
    <w:rsid w:val="00A86489"/>
    <w:rsid w:val="00A8761F"/>
    <w:rsid w:val="00A90584"/>
    <w:rsid w:val="00A90DAD"/>
    <w:rsid w:val="00A91874"/>
    <w:rsid w:val="00A92A60"/>
    <w:rsid w:val="00A932D5"/>
    <w:rsid w:val="00A93A4A"/>
    <w:rsid w:val="00A946D3"/>
    <w:rsid w:val="00A954DD"/>
    <w:rsid w:val="00A95C2C"/>
    <w:rsid w:val="00AA012B"/>
    <w:rsid w:val="00AA06C9"/>
    <w:rsid w:val="00AA0B7F"/>
    <w:rsid w:val="00AA138C"/>
    <w:rsid w:val="00AA2E4D"/>
    <w:rsid w:val="00AA38C1"/>
    <w:rsid w:val="00AA53A5"/>
    <w:rsid w:val="00AA5BD4"/>
    <w:rsid w:val="00AA5BFE"/>
    <w:rsid w:val="00AA7195"/>
    <w:rsid w:val="00AA7C75"/>
    <w:rsid w:val="00AB0433"/>
    <w:rsid w:val="00AB1F9F"/>
    <w:rsid w:val="00AB2A50"/>
    <w:rsid w:val="00AB3728"/>
    <w:rsid w:val="00AB4326"/>
    <w:rsid w:val="00AB43D2"/>
    <w:rsid w:val="00AB4B89"/>
    <w:rsid w:val="00AB63A5"/>
    <w:rsid w:val="00AB6980"/>
    <w:rsid w:val="00AB7CA9"/>
    <w:rsid w:val="00AC1563"/>
    <w:rsid w:val="00AC23AA"/>
    <w:rsid w:val="00AC727C"/>
    <w:rsid w:val="00AC7A41"/>
    <w:rsid w:val="00AC7DDA"/>
    <w:rsid w:val="00AD01EE"/>
    <w:rsid w:val="00AD1D92"/>
    <w:rsid w:val="00AD39E0"/>
    <w:rsid w:val="00AD532A"/>
    <w:rsid w:val="00AD6307"/>
    <w:rsid w:val="00AD713E"/>
    <w:rsid w:val="00AD7455"/>
    <w:rsid w:val="00AD7507"/>
    <w:rsid w:val="00AD7C16"/>
    <w:rsid w:val="00AE4712"/>
    <w:rsid w:val="00AE49E3"/>
    <w:rsid w:val="00AE632F"/>
    <w:rsid w:val="00AE6A7C"/>
    <w:rsid w:val="00AE78B8"/>
    <w:rsid w:val="00AE7A16"/>
    <w:rsid w:val="00AF00E8"/>
    <w:rsid w:val="00AF2698"/>
    <w:rsid w:val="00AF3944"/>
    <w:rsid w:val="00AF4333"/>
    <w:rsid w:val="00AF6F49"/>
    <w:rsid w:val="00AF7222"/>
    <w:rsid w:val="00AF786F"/>
    <w:rsid w:val="00B0131D"/>
    <w:rsid w:val="00B01FE3"/>
    <w:rsid w:val="00B0222A"/>
    <w:rsid w:val="00B033FA"/>
    <w:rsid w:val="00B070A5"/>
    <w:rsid w:val="00B073E4"/>
    <w:rsid w:val="00B10276"/>
    <w:rsid w:val="00B1056A"/>
    <w:rsid w:val="00B110C1"/>
    <w:rsid w:val="00B11A30"/>
    <w:rsid w:val="00B11F61"/>
    <w:rsid w:val="00B13573"/>
    <w:rsid w:val="00B13AB9"/>
    <w:rsid w:val="00B155A1"/>
    <w:rsid w:val="00B158A1"/>
    <w:rsid w:val="00B176FC"/>
    <w:rsid w:val="00B20A0F"/>
    <w:rsid w:val="00B21895"/>
    <w:rsid w:val="00B22F18"/>
    <w:rsid w:val="00B235AD"/>
    <w:rsid w:val="00B249D8"/>
    <w:rsid w:val="00B253B5"/>
    <w:rsid w:val="00B2595C"/>
    <w:rsid w:val="00B25CA1"/>
    <w:rsid w:val="00B25CA3"/>
    <w:rsid w:val="00B260DB"/>
    <w:rsid w:val="00B2683E"/>
    <w:rsid w:val="00B26C91"/>
    <w:rsid w:val="00B26E81"/>
    <w:rsid w:val="00B26FDC"/>
    <w:rsid w:val="00B2726A"/>
    <w:rsid w:val="00B27D0E"/>
    <w:rsid w:val="00B301FC"/>
    <w:rsid w:val="00B311EA"/>
    <w:rsid w:val="00B32C71"/>
    <w:rsid w:val="00B401D5"/>
    <w:rsid w:val="00B4035C"/>
    <w:rsid w:val="00B4177F"/>
    <w:rsid w:val="00B42321"/>
    <w:rsid w:val="00B43C06"/>
    <w:rsid w:val="00B43D1C"/>
    <w:rsid w:val="00B4474E"/>
    <w:rsid w:val="00B450A8"/>
    <w:rsid w:val="00B46F83"/>
    <w:rsid w:val="00B475BB"/>
    <w:rsid w:val="00B47F63"/>
    <w:rsid w:val="00B51742"/>
    <w:rsid w:val="00B53ACF"/>
    <w:rsid w:val="00B5469E"/>
    <w:rsid w:val="00B5549B"/>
    <w:rsid w:val="00B55A88"/>
    <w:rsid w:val="00B563EA"/>
    <w:rsid w:val="00B56459"/>
    <w:rsid w:val="00B57EB2"/>
    <w:rsid w:val="00B60704"/>
    <w:rsid w:val="00B61D15"/>
    <w:rsid w:val="00B63B66"/>
    <w:rsid w:val="00B64F26"/>
    <w:rsid w:val="00B659C3"/>
    <w:rsid w:val="00B66586"/>
    <w:rsid w:val="00B674CD"/>
    <w:rsid w:val="00B70DB5"/>
    <w:rsid w:val="00B7197C"/>
    <w:rsid w:val="00B72C12"/>
    <w:rsid w:val="00B72FDB"/>
    <w:rsid w:val="00B7375A"/>
    <w:rsid w:val="00B73B6F"/>
    <w:rsid w:val="00B75173"/>
    <w:rsid w:val="00B8116C"/>
    <w:rsid w:val="00B818E8"/>
    <w:rsid w:val="00B81FB7"/>
    <w:rsid w:val="00B81FC3"/>
    <w:rsid w:val="00B82573"/>
    <w:rsid w:val="00B82E63"/>
    <w:rsid w:val="00B851CD"/>
    <w:rsid w:val="00B8561E"/>
    <w:rsid w:val="00B861E1"/>
    <w:rsid w:val="00B8710C"/>
    <w:rsid w:val="00B87820"/>
    <w:rsid w:val="00B87BF8"/>
    <w:rsid w:val="00B910D4"/>
    <w:rsid w:val="00B91272"/>
    <w:rsid w:val="00B929F7"/>
    <w:rsid w:val="00BA07A5"/>
    <w:rsid w:val="00BA0801"/>
    <w:rsid w:val="00BA0DEE"/>
    <w:rsid w:val="00BA2F92"/>
    <w:rsid w:val="00BA30B2"/>
    <w:rsid w:val="00BA39CE"/>
    <w:rsid w:val="00BA4042"/>
    <w:rsid w:val="00BA4D31"/>
    <w:rsid w:val="00BA52C6"/>
    <w:rsid w:val="00BA5987"/>
    <w:rsid w:val="00BA59AD"/>
    <w:rsid w:val="00BA686F"/>
    <w:rsid w:val="00BA7B7C"/>
    <w:rsid w:val="00BB148E"/>
    <w:rsid w:val="00BB1C69"/>
    <w:rsid w:val="00BB4739"/>
    <w:rsid w:val="00BB7ABB"/>
    <w:rsid w:val="00BC0325"/>
    <w:rsid w:val="00BC09F7"/>
    <w:rsid w:val="00BC1B6D"/>
    <w:rsid w:val="00BC254D"/>
    <w:rsid w:val="00BC27FE"/>
    <w:rsid w:val="00BC2CD0"/>
    <w:rsid w:val="00BC3B5F"/>
    <w:rsid w:val="00BC4B4B"/>
    <w:rsid w:val="00BC5C24"/>
    <w:rsid w:val="00BC6D7B"/>
    <w:rsid w:val="00BD02E1"/>
    <w:rsid w:val="00BD0B16"/>
    <w:rsid w:val="00BD0D25"/>
    <w:rsid w:val="00BD10F1"/>
    <w:rsid w:val="00BD158C"/>
    <w:rsid w:val="00BD1619"/>
    <w:rsid w:val="00BD18D9"/>
    <w:rsid w:val="00BD2686"/>
    <w:rsid w:val="00BD2CF9"/>
    <w:rsid w:val="00BD2F56"/>
    <w:rsid w:val="00BD383D"/>
    <w:rsid w:val="00BD3E04"/>
    <w:rsid w:val="00BD3F5E"/>
    <w:rsid w:val="00BD478C"/>
    <w:rsid w:val="00BD546D"/>
    <w:rsid w:val="00BD6C7A"/>
    <w:rsid w:val="00BD7942"/>
    <w:rsid w:val="00BE0513"/>
    <w:rsid w:val="00BE1F41"/>
    <w:rsid w:val="00BE22C7"/>
    <w:rsid w:val="00BE29E4"/>
    <w:rsid w:val="00BE3629"/>
    <w:rsid w:val="00BE4438"/>
    <w:rsid w:val="00BE5BB3"/>
    <w:rsid w:val="00BE5C68"/>
    <w:rsid w:val="00BE71E0"/>
    <w:rsid w:val="00BE7B73"/>
    <w:rsid w:val="00BF00A5"/>
    <w:rsid w:val="00BF0948"/>
    <w:rsid w:val="00BF26D0"/>
    <w:rsid w:val="00BF4209"/>
    <w:rsid w:val="00BF5273"/>
    <w:rsid w:val="00BF5834"/>
    <w:rsid w:val="00BF78C6"/>
    <w:rsid w:val="00C023D9"/>
    <w:rsid w:val="00C03326"/>
    <w:rsid w:val="00C0390F"/>
    <w:rsid w:val="00C03A6E"/>
    <w:rsid w:val="00C03D49"/>
    <w:rsid w:val="00C043CD"/>
    <w:rsid w:val="00C05AFC"/>
    <w:rsid w:val="00C060D4"/>
    <w:rsid w:val="00C063C1"/>
    <w:rsid w:val="00C07664"/>
    <w:rsid w:val="00C140CE"/>
    <w:rsid w:val="00C14D21"/>
    <w:rsid w:val="00C14DCB"/>
    <w:rsid w:val="00C152CE"/>
    <w:rsid w:val="00C15356"/>
    <w:rsid w:val="00C159DC"/>
    <w:rsid w:val="00C17969"/>
    <w:rsid w:val="00C2038C"/>
    <w:rsid w:val="00C20973"/>
    <w:rsid w:val="00C2231F"/>
    <w:rsid w:val="00C22BAD"/>
    <w:rsid w:val="00C231D8"/>
    <w:rsid w:val="00C238DC"/>
    <w:rsid w:val="00C23D99"/>
    <w:rsid w:val="00C24836"/>
    <w:rsid w:val="00C258A5"/>
    <w:rsid w:val="00C25B21"/>
    <w:rsid w:val="00C26B04"/>
    <w:rsid w:val="00C26B9A"/>
    <w:rsid w:val="00C26E7F"/>
    <w:rsid w:val="00C27A4F"/>
    <w:rsid w:val="00C27BFF"/>
    <w:rsid w:val="00C30745"/>
    <w:rsid w:val="00C31E65"/>
    <w:rsid w:val="00C320E4"/>
    <w:rsid w:val="00C33202"/>
    <w:rsid w:val="00C333AD"/>
    <w:rsid w:val="00C33832"/>
    <w:rsid w:val="00C33F6D"/>
    <w:rsid w:val="00C34ABC"/>
    <w:rsid w:val="00C35833"/>
    <w:rsid w:val="00C361D2"/>
    <w:rsid w:val="00C37548"/>
    <w:rsid w:val="00C37D30"/>
    <w:rsid w:val="00C40455"/>
    <w:rsid w:val="00C404FC"/>
    <w:rsid w:val="00C41DBC"/>
    <w:rsid w:val="00C41F13"/>
    <w:rsid w:val="00C42406"/>
    <w:rsid w:val="00C430E5"/>
    <w:rsid w:val="00C43300"/>
    <w:rsid w:val="00C46287"/>
    <w:rsid w:val="00C50212"/>
    <w:rsid w:val="00C50F13"/>
    <w:rsid w:val="00C51F23"/>
    <w:rsid w:val="00C51F79"/>
    <w:rsid w:val="00C52440"/>
    <w:rsid w:val="00C543DB"/>
    <w:rsid w:val="00C57293"/>
    <w:rsid w:val="00C602C6"/>
    <w:rsid w:val="00C605DA"/>
    <w:rsid w:val="00C61903"/>
    <w:rsid w:val="00C62605"/>
    <w:rsid w:val="00C6324F"/>
    <w:rsid w:val="00C641A1"/>
    <w:rsid w:val="00C665E2"/>
    <w:rsid w:val="00C66705"/>
    <w:rsid w:val="00C671AB"/>
    <w:rsid w:val="00C71539"/>
    <w:rsid w:val="00C72A16"/>
    <w:rsid w:val="00C740C8"/>
    <w:rsid w:val="00C747D0"/>
    <w:rsid w:val="00C75A4C"/>
    <w:rsid w:val="00C7627A"/>
    <w:rsid w:val="00C77FFE"/>
    <w:rsid w:val="00C81057"/>
    <w:rsid w:val="00C81235"/>
    <w:rsid w:val="00C81921"/>
    <w:rsid w:val="00C81F0B"/>
    <w:rsid w:val="00C824E4"/>
    <w:rsid w:val="00C8321A"/>
    <w:rsid w:val="00C83FC3"/>
    <w:rsid w:val="00C8504E"/>
    <w:rsid w:val="00C854FA"/>
    <w:rsid w:val="00C85DC9"/>
    <w:rsid w:val="00C85EB1"/>
    <w:rsid w:val="00C8770B"/>
    <w:rsid w:val="00C90327"/>
    <w:rsid w:val="00C922AA"/>
    <w:rsid w:val="00C9287B"/>
    <w:rsid w:val="00C933CA"/>
    <w:rsid w:val="00C9353D"/>
    <w:rsid w:val="00C93FE3"/>
    <w:rsid w:val="00CA0052"/>
    <w:rsid w:val="00CA0B26"/>
    <w:rsid w:val="00CA49C8"/>
    <w:rsid w:val="00CA4B9B"/>
    <w:rsid w:val="00CA5BEE"/>
    <w:rsid w:val="00CA676E"/>
    <w:rsid w:val="00CA69B1"/>
    <w:rsid w:val="00CA6CC3"/>
    <w:rsid w:val="00CA76B4"/>
    <w:rsid w:val="00CB10FB"/>
    <w:rsid w:val="00CB1893"/>
    <w:rsid w:val="00CB2C63"/>
    <w:rsid w:val="00CB2D51"/>
    <w:rsid w:val="00CB37C3"/>
    <w:rsid w:val="00CB3C07"/>
    <w:rsid w:val="00CB40AE"/>
    <w:rsid w:val="00CB5C67"/>
    <w:rsid w:val="00CC01BE"/>
    <w:rsid w:val="00CC15B7"/>
    <w:rsid w:val="00CC23CE"/>
    <w:rsid w:val="00CC2A8A"/>
    <w:rsid w:val="00CC3FA3"/>
    <w:rsid w:val="00CC5387"/>
    <w:rsid w:val="00CC5F31"/>
    <w:rsid w:val="00CC65CE"/>
    <w:rsid w:val="00CC7133"/>
    <w:rsid w:val="00CC7705"/>
    <w:rsid w:val="00CC7B8F"/>
    <w:rsid w:val="00CD1660"/>
    <w:rsid w:val="00CD23E6"/>
    <w:rsid w:val="00CD4697"/>
    <w:rsid w:val="00CD5ED5"/>
    <w:rsid w:val="00CD62ED"/>
    <w:rsid w:val="00CD6750"/>
    <w:rsid w:val="00CD774A"/>
    <w:rsid w:val="00CE2E1C"/>
    <w:rsid w:val="00CE3E0B"/>
    <w:rsid w:val="00CE4E15"/>
    <w:rsid w:val="00CE56CF"/>
    <w:rsid w:val="00CE722B"/>
    <w:rsid w:val="00CF0629"/>
    <w:rsid w:val="00CF4550"/>
    <w:rsid w:val="00CF6ED7"/>
    <w:rsid w:val="00D001C2"/>
    <w:rsid w:val="00D015C5"/>
    <w:rsid w:val="00D02574"/>
    <w:rsid w:val="00D033BA"/>
    <w:rsid w:val="00D044D6"/>
    <w:rsid w:val="00D055C8"/>
    <w:rsid w:val="00D05689"/>
    <w:rsid w:val="00D0686C"/>
    <w:rsid w:val="00D07399"/>
    <w:rsid w:val="00D0760B"/>
    <w:rsid w:val="00D0779E"/>
    <w:rsid w:val="00D11523"/>
    <w:rsid w:val="00D1170B"/>
    <w:rsid w:val="00D125A8"/>
    <w:rsid w:val="00D14777"/>
    <w:rsid w:val="00D14C9D"/>
    <w:rsid w:val="00D16A73"/>
    <w:rsid w:val="00D17978"/>
    <w:rsid w:val="00D21D11"/>
    <w:rsid w:val="00D231A9"/>
    <w:rsid w:val="00D241B1"/>
    <w:rsid w:val="00D2546C"/>
    <w:rsid w:val="00D27F84"/>
    <w:rsid w:val="00D303F0"/>
    <w:rsid w:val="00D31A52"/>
    <w:rsid w:val="00D31D26"/>
    <w:rsid w:val="00D3311C"/>
    <w:rsid w:val="00D3365C"/>
    <w:rsid w:val="00D33878"/>
    <w:rsid w:val="00D34802"/>
    <w:rsid w:val="00D34C0F"/>
    <w:rsid w:val="00D3589E"/>
    <w:rsid w:val="00D4066F"/>
    <w:rsid w:val="00D4121D"/>
    <w:rsid w:val="00D416EA"/>
    <w:rsid w:val="00D41CA0"/>
    <w:rsid w:val="00D42850"/>
    <w:rsid w:val="00D4323C"/>
    <w:rsid w:val="00D46E45"/>
    <w:rsid w:val="00D506EE"/>
    <w:rsid w:val="00D50BA2"/>
    <w:rsid w:val="00D51E84"/>
    <w:rsid w:val="00D52C7F"/>
    <w:rsid w:val="00D53D72"/>
    <w:rsid w:val="00D542BA"/>
    <w:rsid w:val="00D551B1"/>
    <w:rsid w:val="00D553D6"/>
    <w:rsid w:val="00D557C9"/>
    <w:rsid w:val="00D5589A"/>
    <w:rsid w:val="00D559FE"/>
    <w:rsid w:val="00D565B8"/>
    <w:rsid w:val="00D57396"/>
    <w:rsid w:val="00D60038"/>
    <w:rsid w:val="00D613A5"/>
    <w:rsid w:val="00D62A4C"/>
    <w:rsid w:val="00D63C00"/>
    <w:rsid w:val="00D640BE"/>
    <w:rsid w:val="00D644F0"/>
    <w:rsid w:val="00D64B2C"/>
    <w:rsid w:val="00D6555D"/>
    <w:rsid w:val="00D67709"/>
    <w:rsid w:val="00D70C1D"/>
    <w:rsid w:val="00D71CF3"/>
    <w:rsid w:val="00D71F28"/>
    <w:rsid w:val="00D72894"/>
    <w:rsid w:val="00D72E9A"/>
    <w:rsid w:val="00D75460"/>
    <w:rsid w:val="00D76532"/>
    <w:rsid w:val="00D80541"/>
    <w:rsid w:val="00D81386"/>
    <w:rsid w:val="00D817D4"/>
    <w:rsid w:val="00D834A1"/>
    <w:rsid w:val="00D8411A"/>
    <w:rsid w:val="00D849E9"/>
    <w:rsid w:val="00D84A3A"/>
    <w:rsid w:val="00D852D8"/>
    <w:rsid w:val="00D873EC"/>
    <w:rsid w:val="00D921B7"/>
    <w:rsid w:val="00D92D60"/>
    <w:rsid w:val="00D93A93"/>
    <w:rsid w:val="00D94219"/>
    <w:rsid w:val="00D94EF7"/>
    <w:rsid w:val="00D96479"/>
    <w:rsid w:val="00D966B7"/>
    <w:rsid w:val="00D96D70"/>
    <w:rsid w:val="00D97423"/>
    <w:rsid w:val="00D97474"/>
    <w:rsid w:val="00D97872"/>
    <w:rsid w:val="00D97CFA"/>
    <w:rsid w:val="00DA1B38"/>
    <w:rsid w:val="00DA356C"/>
    <w:rsid w:val="00DA35BB"/>
    <w:rsid w:val="00DA588D"/>
    <w:rsid w:val="00DA5BED"/>
    <w:rsid w:val="00DA5CFC"/>
    <w:rsid w:val="00DA7125"/>
    <w:rsid w:val="00DB0171"/>
    <w:rsid w:val="00DB0E63"/>
    <w:rsid w:val="00DB13C6"/>
    <w:rsid w:val="00DB1966"/>
    <w:rsid w:val="00DB2425"/>
    <w:rsid w:val="00DB2478"/>
    <w:rsid w:val="00DB34D5"/>
    <w:rsid w:val="00DB4054"/>
    <w:rsid w:val="00DB418C"/>
    <w:rsid w:val="00DB4E3A"/>
    <w:rsid w:val="00DB7821"/>
    <w:rsid w:val="00DB7C4C"/>
    <w:rsid w:val="00DC043D"/>
    <w:rsid w:val="00DC0632"/>
    <w:rsid w:val="00DC1A52"/>
    <w:rsid w:val="00DC1B69"/>
    <w:rsid w:val="00DC2AE6"/>
    <w:rsid w:val="00DC322A"/>
    <w:rsid w:val="00DC3F1D"/>
    <w:rsid w:val="00DC3F2F"/>
    <w:rsid w:val="00DC49E3"/>
    <w:rsid w:val="00DC51FD"/>
    <w:rsid w:val="00DC624A"/>
    <w:rsid w:val="00DC65A6"/>
    <w:rsid w:val="00DC69F7"/>
    <w:rsid w:val="00DC6DD9"/>
    <w:rsid w:val="00DC7257"/>
    <w:rsid w:val="00DD1EF5"/>
    <w:rsid w:val="00DD20F8"/>
    <w:rsid w:val="00DD302B"/>
    <w:rsid w:val="00DD47DD"/>
    <w:rsid w:val="00DD4A31"/>
    <w:rsid w:val="00DE0480"/>
    <w:rsid w:val="00DE2193"/>
    <w:rsid w:val="00DE3A1F"/>
    <w:rsid w:val="00DE478E"/>
    <w:rsid w:val="00DE689E"/>
    <w:rsid w:val="00DE6AD7"/>
    <w:rsid w:val="00DE75C3"/>
    <w:rsid w:val="00DE7F3A"/>
    <w:rsid w:val="00DF0955"/>
    <w:rsid w:val="00DF0CAD"/>
    <w:rsid w:val="00DF11C4"/>
    <w:rsid w:val="00DF11FF"/>
    <w:rsid w:val="00DF18D5"/>
    <w:rsid w:val="00DF1EA7"/>
    <w:rsid w:val="00DF20F7"/>
    <w:rsid w:val="00DF24ED"/>
    <w:rsid w:val="00DF40F9"/>
    <w:rsid w:val="00DF41E7"/>
    <w:rsid w:val="00DF47CC"/>
    <w:rsid w:val="00DF62C6"/>
    <w:rsid w:val="00DF6381"/>
    <w:rsid w:val="00DF6EE5"/>
    <w:rsid w:val="00DF70C0"/>
    <w:rsid w:val="00DF7E02"/>
    <w:rsid w:val="00E0006A"/>
    <w:rsid w:val="00E00532"/>
    <w:rsid w:val="00E014CF"/>
    <w:rsid w:val="00E02C19"/>
    <w:rsid w:val="00E033EA"/>
    <w:rsid w:val="00E03624"/>
    <w:rsid w:val="00E04808"/>
    <w:rsid w:val="00E0487B"/>
    <w:rsid w:val="00E04D1E"/>
    <w:rsid w:val="00E04D94"/>
    <w:rsid w:val="00E05BE3"/>
    <w:rsid w:val="00E05E29"/>
    <w:rsid w:val="00E05E71"/>
    <w:rsid w:val="00E06925"/>
    <w:rsid w:val="00E06B4C"/>
    <w:rsid w:val="00E06BC1"/>
    <w:rsid w:val="00E06CE1"/>
    <w:rsid w:val="00E07C8A"/>
    <w:rsid w:val="00E1040C"/>
    <w:rsid w:val="00E11033"/>
    <w:rsid w:val="00E11A67"/>
    <w:rsid w:val="00E11AC1"/>
    <w:rsid w:val="00E13748"/>
    <w:rsid w:val="00E15E57"/>
    <w:rsid w:val="00E163EF"/>
    <w:rsid w:val="00E16F10"/>
    <w:rsid w:val="00E20182"/>
    <w:rsid w:val="00E25FE7"/>
    <w:rsid w:val="00E26676"/>
    <w:rsid w:val="00E278A3"/>
    <w:rsid w:val="00E27955"/>
    <w:rsid w:val="00E27A90"/>
    <w:rsid w:val="00E308B4"/>
    <w:rsid w:val="00E30A4F"/>
    <w:rsid w:val="00E31EE9"/>
    <w:rsid w:val="00E32909"/>
    <w:rsid w:val="00E33567"/>
    <w:rsid w:val="00E3573E"/>
    <w:rsid w:val="00E35C5B"/>
    <w:rsid w:val="00E35DD8"/>
    <w:rsid w:val="00E36845"/>
    <w:rsid w:val="00E36ACB"/>
    <w:rsid w:val="00E36BD1"/>
    <w:rsid w:val="00E42340"/>
    <w:rsid w:val="00E4255D"/>
    <w:rsid w:val="00E42C8A"/>
    <w:rsid w:val="00E4343D"/>
    <w:rsid w:val="00E43856"/>
    <w:rsid w:val="00E43936"/>
    <w:rsid w:val="00E44DBF"/>
    <w:rsid w:val="00E45016"/>
    <w:rsid w:val="00E46341"/>
    <w:rsid w:val="00E46CAD"/>
    <w:rsid w:val="00E51392"/>
    <w:rsid w:val="00E51431"/>
    <w:rsid w:val="00E518E6"/>
    <w:rsid w:val="00E5282C"/>
    <w:rsid w:val="00E531DB"/>
    <w:rsid w:val="00E54E15"/>
    <w:rsid w:val="00E558EC"/>
    <w:rsid w:val="00E57884"/>
    <w:rsid w:val="00E57F0C"/>
    <w:rsid w:val="00E622AB"/>
    <w:rsid w:val="00E62451"/>
    <w:rsid w:val="00E62CB6"/>
    <w:rsid w:val="00E64AEA"/>
    <w:rsid w:val="00E6557E"/>
    <w:rsid w:val="00E663A2"/>
    <w:rsid w:val="00E676D6"/>
    <w:rsid w:val="00E6790E"/>
    <w:rsid w:val="00E71F62"/>
    <w:rsid w:val="00E72603"/>
    <w:rsid w:val="00E75369"/>
    <w:rsid w:val="00E76D66"/>
    <w:rsid w:val="00E77779"/>
    <w:rsid w:val="00E81685"/>
    <w:rsid w:val="00E84F3E"/>
    <w:rsid w:val="00E86C1D"/>
    <w:rsid w:val="00E8737A"/>
    <w:rsid w:val="00E87737"/>
    <w:rsid w:val="00E9127C"/>
    <w:rsid w:val="00E92CCE"/>
    <w:rsid w:val="00E92D3B"/>
    <w:rsid w:val="00E949B6"/>
    <w:rsid w:val="00E95C2E"/>
    <w:rsid w:val="00E95DBD"/>
    <w:rsid w:val="00EA08E5"/>
    <w:rsid w:val="00EA28B8"/>
    <w:rsid w:val="00EA379B"/>
    <w:rsid w:val="00EA409D"/>
    <w:rsid w:val="00EA5408"/>
    <w:rsid w:val="00EA6874"/>
    <w:rsid w:val="00EA699A"/>
    <w:rsid w:val="00EA6F10"/>
    <w:rsid w:val="00EA7095"/>
    <w:rsid w:val="00EA71B4"/>
    <w:rsid w:val="00EA77D7"/>
    <w:rsid w:val="00EA7F61"/>
    <w:rsid w:val="00EB0FB8"/>
    <w:rsid w:val="00EB11AE"/>
    <w:rsid w:val="00EB42D7"/>
    <w:rsid w:val="00EB4D55"/>
    <w:rsid w:val="00EB6338"/>
    <w:rsid w:val="00EB74D4"/>
    <w:rsid w:val="00EB78CC"/>
    <w:rsid w:val="00EC1518"/>
    <w:rsid w:val="00EC1C97"/>
    <w:rsid w:val="00EC205A"/>
    <w:rsid w:val="00EC34CC"/>
    <w:rsid w:val="00EC54A4"/>
    <w:rsid w:val="00EC7732"/>
    <w:rsid w:val="00EC7ED1"/>
    <w:rsid w:val="00ED088A"/>
    <w:rsid w:val="00ED0B08"/>
    <w:rsid w:val="00ED1B85"/>
    <w:rsid w:val="00ED287D"/>
    <w:rsid w:val="00ED29A4"/>
    <w:rsid w:val="00ED2E63"/>
    <w:rsid w:val="00ED2F8A"/>
    <w:rsid w:val="00ED339E"/>
    <w:rsid w:val="00ED43E4"/>
    <w:rsid w:val="00ED4D17"/>
    <w:rsid w:val="00ED5A37"/>
    <w:rsid w:val="00ED6CF5"/>
    <w:rsid w:val="00ED7562"/>
    <w:rsid w:val="00EE0319"/>
    <w:rsid w:val="00EE2A43"/>
    <w:rsid w:val="00EE3101"/>
    <w:rsid w:val="00EE47B6"/>
    <w:rsid w:val="00EE4A90"/>
    <w:rsid w:val="00EE5DC0"/>
    <w:rsid w:val="00EE5F11"/>
    <w:rsid w:val="00EE61E0"/>
    <w:rsid w:val="00EE7282"/>
    <w:rsid w:val="00EE741C"/>
    <w:rsid w:val="00EE7987"/>
    <w:rsid w:val="00EF09F5"/>
    <w:rsid w:val="00EF1E8B"/>
    <w:rsid w:val="00EF353B"/>
    <w:rsid w:val="00EF3D52"/>
    <w:rsid w:val="00EF4480"/>
    <w:rsid w:val="00EF47F9"/>
    <w:rsid w:val="00EF4EE3"/>
    <w:rsid w:val="00EF5204"/>
    <w:rsid w:val="00EF5EFD"/>
    <w:rsid w:val="00EF6F90"/>
    <w:rsid w:val="00EF6FBF"/>
    <w:rsid w:val="00EF7862"/>
    <w:rsid w:val="00EF78D2"/>
    <w:rsid w:val="00F00BF5"/>
    <w:rsid w:val="00F00CF0"/>
    <w:rsid w:val="00F012D3"/>
    <w:rsid w:val="00F02F58"/>
    <w:rsid w:val="00F03ADD"/>
    <w:rsid w:val="00F03C35"/>
    <w:rsid w:val="00F03EF2"/>
    <w:rsid w:val="00F04AF2"/>
    <w:rsid w:val="00F104D3"/>
    <w:rsid w:val="00F10DC3"/>
    <w:rsid w:val="00F11B0A"/>
    <w:rsid w:val="00F12698"/>
    <w:rsid w:val="00F161F2"/>
    <w:rsid w:val="00F162C3"/>
    <w:rsid w:val="00F1719C"/>
    <w:rsid w:val="00F17250"/>
    <w:rsid w:val="00F17886"/>
    <w:rsid w:val="00F20941"/>
    <w:rsid w:val="00F2153F"/>
    <w:rsid w:val="00F21D90"/>
    <w:rsid w:val="00F21FCD"/>
    <w:rsid w:val="00F2277C"/>
    <w:rsid w:val="00F22EC5"/>
    <w:rsid w:val="00F230C0"/>
    <w:rsid w:val="00F23873"/>
    <w:rsid w:val="00F24270"/>
    <w:rsid w:val="00F2513B"/>
    <w:rsid w:val="00F2533D"/>
    <w:rsid w:val="00F257C9"/>
    <w:rsid w:val="00F274D6"/>
    <w:rsid w:val="00F278AC"/>
    <w:rsid w:val="00F27BBD"/>
    <w:rsid w:val="00F3074C"/>
    <w:rsid w:val="00F309C3"/>
    <w:rsid w:val="00F32A5E"/>
    <w:rsid w:val="00F337D5"/>
    <w:rsid w:val="00F343E9"/>
    <w:rsid w:val="00F364C1"/>
    <w:rsid w:val="00F376AD"/>
    <w:rsid w:val="00F37820"/>
    <w:rsid w:val="00F4088A"/>
    <w:rsid w:val="00F43945"/>
    <w:rsid w:val="00F443F9"/>
    <w:rsid w:val="00F4471D"/>
    <w:rsid w:val="00F457C6"/>
    <w:rsid w:val="00F45CB0"/>
    <w:rsid w:val="00F460F7"/>
    <w:rsid w:val="00F46B15"/>
    <w:rsid w:val="00F46D22"/>
    <w:rsid w:val="00F479A8"/>
    <w:rsid w:val="00F47D3A"/>
    <w:rsid w:val="00F5087A"/>
    <w:rsid w:val="00F50C08"/>
    <w:rsid w:val="00F5122F"/>
    <w:rsid w:val="00F5138D"/>
    <w:rsid w:val="00F51ADC"/>
    <w:rsid w:val="00F51CD5"/>
    <w:rsid w:val="00F525DB"/>
    <w:rsid w:val="00F531C9"/>
    <w:rsid w:val="00F55B36"/>
    <w:rsid w:val="00F56AB2"/>
    <w:rsid w:val="00F56B7C"/>
    <w:rsid w:val="00F577CB"/>
    <w:rsid w:val="00F57D48"/>
    <w:rsid w:val="00F603B2"/>
    <w:rsid w:val="00F606C7"/>
    <w:rsid w:val="00F6136E"/>
    <w:rsid w:val="00F6244B"/>
    <w:rsid w:val="00F6297B"/>
    <w:rsid w:val="00F6539A"/>
    <w:rsid w:val="00F66BAA"/>
    <w:rsid w:val="00F677FB"/>
    <w:rsid w:val="00F67EE4"/>
    <w:rsid w:val="00F707A0"/>
    <w:rsid w:val="00F71962"/>
    <w:rsid w:val="00F71CAC"/>
    <w:rsid w:val="00F7283D"/>
    <w:rsid w:val="00F73F22"/>
    <w:rsid w:val="00F77205"/>
    <w:rsid w:val="00F77484"/>
    <w:rsid w:val="00F77A64"/>
    <w:rsid w:val="00F801C2"/>
    <w:rsid w:val="00F8031F"/>
    <w:rsid w:val="00F81060"/>
    <w:rsid w:val="00F81DCA"/>
    <w:rsid w:val="00F82319"/>
    <w:rsid w:val="00F82700"/>
    <w:rsid w:val="00F828A5"/>
    <w:rsid w:val="00F82CA3"/>
    <w:rsid w:val="00F84E13"/>
    <w:rsid w:val="00F85A25"/>
    <w:rsid w:val="00F864D6"/>
    <w:rsid w:val="00F86916"/>
    <w:rsid w:val="00F8723F"/>
    <w:rsid w:val="00F87ADB"/>
    <w:rsid w:val="00F87EAD"/>
    <w:rsid w:val="00F910C5"/>
    <w:rsid w:val="00F91547"/>
    <w:rsid w:val="00F91A90"/>
    <w:rsid w:val="00F93353"/>
    <w:rsid w:val="00F93924"/>
    <w:rsid w:val="00F94AF1"/>
    <w:rsid w:val="00F97DD3"/>
    <w:rsid w:val="00FA1FAB"/>
    <w:rsid w:val="00FA373A"/>
    <w:rsid w:val="00FA39BB"/>
    <w:rsid w:val="00FA55A3"/>
    <w:rsid w:val="00FA5837"/>
    <w:rsid w:val="00FA5BBC"/>
    <w:rsid w:val="00FA7FB1"/>
    <w:rsid w:val="00FB1BFF"/>
    <w:rsid w:val="00FB2FA2"/>
    <w:rsid w:val="00FB3414"/>
    <w:rsid w:val="00FB4464"/>
    <w:rsid w:val="00FB5979"/>
    <w:rsid w:val="00FB6482"/>
    <w:rsid w:val="00FB7410"/>
    <w:rsid w:val="00FB7875"/>
    <w:rsid w:val="00FC0E3B"/>
    <w:rsid w:val="00FC125F"/>
    <w:rsid w:val="00FC13B6"/>
    <w:rsid w:val="00FC16DF"/>
    <w:rsid w:val="00FC1A2A"/>
    <w:rsid w:val="00FC2B16"/>
    <w:rsid w:val="00FC2C2F"/>
    <w:rsid w:val="00FC3267"/>
    <w:rsid w:val="00FC72C9"/>
    <w:rsid w:val="00FC753F"/>
    <w:rsid w:val="00FC7BF6"/>
    <w:rsid w:val="00FD129B"/>
    <w:rsid w:val="00FD18FE"/>
    <w:rsid w:val="00FD2234"/>
    <w:rsid w:val="00FD396A"/>
    <w:rsid w:val="00FD39B0"/>
    <w:rsid w:val="00FD63E6"/>
    <w:rsid w:val="00FD6D58"/>
    <w:rsid w:val="00FD768D"/>
    <w:rsid w:val="00FE0AB6"/>
    <w:rsid w:val="00FE159B"/>
    <w:rsid w:val="00FE15ED"/>
    <w:rsid w:val="00FE25E2"/>
    <w:rsid w:val="00FE3CEA"/>
    <w:rsid w:val="00FE4611"/>
    <w:rsid w:val="00FE5908"/>
    <w:rsid w:val="00FE5945"/>
    <w:rsid w:val="00FF1596"/>
    <w:rsid w:val="00FF35D8"/>
    <w:rsid w:val="00FF4F6B"/>
    <w:rsid w:val="00FF56D0"/>
    <w:rsid w:val="00FF6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line number" w:uiPriority="0"/>
    <w:lsdException w:name="page number" w:uiPriority="0" w:qFormat="1"/>
    <w:lsdException w:name="endnote reference" w:uiPriority="0"/>
    <w:lsdException w:name="List Bullet" w:qFormat="1"/>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Salutation" w:uiPriority="0"/>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3" w:uiPriority="0"/>
    <w:lsdException w:name="Table Grid 1"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11033"/>
  </w:style>
  <w:style w:type="paragraph" w:styleId="1">
    <w:name w:val="heading 1"/>
    <w:aliases w:val="Head 1,1Заголовок 1,lvm 1,Caaieiaie aei?ac,çàãîëîâîê 1,Заголовок биораз,OG Heading 1,????????? 1,1 Заголовок 11,1 Заголовок 1,lvm 5,lvm 1 Знак1,SLE - Heading 1 Знак,Sean's heading 1 Знак"/>
    <w:basedOn w:val="a6"/>
    <w:next w:val="a6"/>
    <w:link w:val="10"/>
    <w:uiPriority w:val="9"/>
    <w:qFormat/>
    <w:rsid w:val="009F7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Tech Spec Heading,h2,OG Heading 2,Загол2,lvm 2,lv 2,Заголовок 2 Зназаголовок2,SLE - Heading,CPR Heading 2,EAC_Heading 2,Heading 2 Char1,Heading 2 Char Char,Heading 2 Char1 Char Char,Heading 2 Char Char Char Char,раздел"/>
    <w:basedOn w:val="a6"/>
    <w:next w:val="a6"/>
    <w:link w:val="21"/>
    <w:uiPriority w:val="9"/>
    <w:unhideWhenUsed/>
    <w:qFormat/>
    <w:rsid w:val="004B6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Naiaea,numbered indent 3,ni3,h3,Hangcontinued,Hanging 3 Indent,Header 3,Numbered indent 3,Заголовок 3 Знак1,OG Heading 3,подраздел"/>
    <w:basedOn w:val="a6"/>
    <w:next w:val="a6"/>
    <w:link w:val="31"/>
    <w:uiPriority w:val="9"/>
    <w:unhideWhenUsed/>
    <w:qFormat/>
    <w:rsid w:val="00D4066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Otsikko a4,OG Heading 4,Заг,Схем,Схемы,EAC_Heading 4,Заг. Схем,Заг. Схемы"/>
    <w:basedOn w:val="a6"/>
    <w:next w:val="a6"/>
    <w:link w:val="41"/>
    <w:uiPriority w:val="9"/>
    <w:unhideWhenUsed/>
    <w:qFormat/>
    <w:rsid w:val="0011285B"/>
    <w:pPr>
      <w:keepNext/>
      <w:spacing w:before="240" w:after="60"/>
      <w:outlineLvl w:val="3"/>
    </w:pPr>
    <w:rPr>
      <w:rFonts w:ascii="Calibri" w:eastAsia="Times New Roman" w:hAnsi="Calibri" w:cs="Times New Roman"/>
      <w:b/>
      <w:bCs/>
      <w:sz w:val="28"/>
      <w:szCs w:val="28"/>
    </w:rPr>
  </w:style>
  <w:style w:type="paragraph" w:styleId="5">
    <w:name w:val="heading 5"/>
    <w:aliases w:val="Заголовок 5 Таблицы и рисунки"/>
    <w:basedOn w:val="a6"/>
    <w:next w:val="a6"/>
    <w:link w:val="50"/>
    <w:unhideWhenUsed/>
    <w:qFormat/>
    <w:rsid w:val="0078046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CC7133"/>
    <w:pPr>
      <w:keepNext/>
      <w:tabs>
        <w:tab w:val="num" w:pos="4320"/>
      </w:tabs>
      <w:spacing w:before="80" w:after="80" w:line="240" w:lineRule="auto"/>
      <w:ind w:left="1152" w:hanging="432"/>
      <w:jc w:val="center"/>
      <w:outlineLvl w:val="5"/>
    </w:pPr>
    <w:rPr>
      <w:rFonts w:ascii="Arial Narrow" w:eastAsia="Times New Roman" w:hAnsi="Arial Narrow" w:cs="Times New Roman"/>
      <w:b/>
      <w:sz w:val="16"/>
      <w:szCs w:val="20"/>
      <w:lang w:eastAsia="ru-RU"/>
    </w:rPr>
  </w:style>
  <w:style w:type="paragraph" w:styleId="7">
    <w:name w:val="heading 7"/>
    <w:basedOn w:val="a6"/>
    <w:next w:val="a6"/>
    <w:link w:val="70"/>
    <w:qFormat/>
    <w:rsid w:val="00CC7133"/>
    <w:pPr>
      <w:tabs>
        <w:tab w:val="num" w:pos="5040"/>
      </w:tabs>
      <w:spacing w:before="240" w:after="60" w:line="240" w:lineRule="auto"/>
      <w:ind w:left="1296" w:hanging="288"/>
      <w:outlineLvl w:val="6"/>
    </w:pPr>
    <w:rPr>
      <w:rFonts w:ascii="Times New Roman" w:eastAsia="Times New Roman" w:hAnsi="Times New Roman" w:cs="Times New Roman"/>
      <w:sz w:val="24"/>
      <w:szCs w:val="24"/>
      <w:lang w:eastAsia="ru-RU"/>
    </w:rPr>
  </w:style>
  <w:style w:type="paragraph" w:styleId="80">
    <w:name w:val="heading 8"/>
    <w:basedOn w:val="a6"/>
    <w:next w:val="a6"/>
    <w:link w:val="81"/>
    <w:qFormat/>
    <w:rsid w:val="00CC7133"/>
    <w:pPr>
      <w:tabs>
        <w:tab w:val="num" w:pos="5760"/>
      </w:tabs>
      <w:spacing w:before="240" w:after="60" w:line="240" w:lineRule="auto"/>
      <w:ind w:left="1440" w:hanging="432"/>
      <w:outlineLvl w:val="7"/>
    </w:pPr>
    <w:rPr>
      <w:rFonts w:ascii="Times New Roman" w:eastAsia="Times New Roman" w:hAnsi="Times New Roman" w:cs="Times New Roman"/>
      <w:i/>
      <w:iCs/>
      <w:sz w:val="24"/>
      <w:szCs w:val="24"/>
      <w:lang w:eastAsia="ru-RU"/>
    </w:rPr>
  </w:style>
  <w:style w:type="paragraph" w:styleId="9">
    <w:name w:val="heading 9"/>
    <w:basedOn w:val="11"/>
    <w:next w:val="11"/>
    <w:link w:val="90"/>
    <w:qFormat/>
    <w:rsid w:val="00CC7133"/>
    <w:pPr>
      <w:keepNext/>
      <w:widowControl w:val="0"/>
      <w:tabs>
        <w:tab w:val="num" w:pos="6480"/>
      </w:tabs>
      <w:ind w:left="1584" w:hanging="144"/>
      <w:outlineLvl w:val="8"/>
    </w:pPr>
    <w:rPr>
      <w:rFonts w:ascii="Arial Narrow" w:hAnsi="Arial Narrow"/>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E1103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Стиль11521"/>
    <w:rsid w:val="00287C27"/>
  </w:style>
  <w:style w:type="numbering" w:customStyle="1" w:styleId="7221">
    <w:name w:val="Стиль7221"/>
    <w:rsid w:val="00287C27"/>
    <w:pPr>
      <w:numPr>
        <w:numId w:val="2"/>
      </w:numPr>
    </w:pPr>
  </w:style>
  <w:style w:type="numbering" w:customStyle="1" w:styleId="1141111">
    <w:name w:val="Стиль1141111"/>
    <w:rsid w:val="00287C27"/>
  </w:style>
  <w:style w:type="numbering" w:customStyle="1" w:styleId="175111">
    <w:name w:val="Стиль175111"/>
    <w:rsid w:val="00287C27"/>
    <w:pPr>
      <w:numPr>
        <w:numId w:val="5"/>
      </w:numPr>
    </w:pPr>
  </w:style>
  <w:style w:type="paragraph" w:styleId="ab">
    <w:name w:val="List Paragraph"/>
    <w:aliases w:val="Bullet List,FooterText,numbered,список 1,ПАРАГРАФ,Абзац списка1,List Paragraph,Абзац списка3"/>
    <w:basedOn w:val="a6"/>
    <w:link w:val="ac"/>
    <w:uiPriority w:val="34"/>
    <w:qFormat/>
    <w:rsid w:val="00BD18D9"/>
    <w:pPr>
      <w:spacing w:after="0" w:line="240" w:lineRule="auto"/>
      <w:ind w:firstLine="567"/>
    </w:pPr>
    <w:rPr>
      <w:rFonts w:ascii="Consolas" w:eastAsia="Times New Roman" w:hAnsi="Consolas" w:cs="Times New Roman"/>
      <w:sz w:val="20"/>
      <w:szCs w:val="24"/>
      <w:lang w:val="x-none" w:eastAsia="x-none"/>
    </w:rPr>
  </w:style>
  <w:style w:type="character" w:customStyle="1" w:styleId="ac">
    <w:name w:val="Абзац списка Знак"/>
    <w:aliases w:val="Bullet List Знак,FooterText Знак,numbered Знак,список 1 Знак,ПАРАГРАФ Знак,Абзац списка1 Знак,List Paragraph Знак,Абзац списка3 Знак"/>
    <w:link w:val="ab"/>
    <w:uiPriority w:val="34"/>
    <w:rsid w:val="00BD18D9"/>
    <w:rPr>
      <w:rFonts w:ascii="Consolas" w:eastAsia="Times New Roman" w:hAnsi="Consolas" w:cs="Times New Roman"/>
      <w:sz w:val="20"/>
      <w:szCs w:val="24"/>
      <w:lang w:val="x-none" w:eastAsia="x-none"/>
    </w:rPr>
  </w:style>
  <w:style w:type="paragraph" w:customStyle="1" w:styleId="Default">
    <w:name w:val="Default"/>
    <w:uiPriority w:val="99"/>
    <w:qFormat/>
    <w:rsid w:val="00BD18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ody Text"/>
    <w:aliases w:val=" Знак1,Знак1, Знак5,Знак5,body text,body text Знак,body text Знак Знак,bt,ändrad,body text1,bt1,body text2,bt2,body text11,bt11,body text3,bt3,paragraph 2,paragraph 21,EHPT,Body Text2,b,Body Text level 2, ändrad,Основной текст Знак Знак"/>
    <w:basedOn w:val="a6"/>
    <w:link w:val="ae"/>
    <w:uiPriority w:val="99"/>
    <w:qFormat/>
    <w:rsid w:val="003D3D94"/>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7"/>
    <w:link w:val="ad"/>
    <w:uiPriority w:val="99"/>
    <w:rsid w:val="003D3D94"/>
    <w:rPr>
      <w:rFonts w:ascii="Times New Roman" w:eastAsia="Times New Roman" w:hAnsi="Times New Roman" w:cs="Times New Roman"/>
      <w:sz w:val="24"/>
      <w:szCs w:val="24"/>
      <w:lang w:val="x-none" w:eastAsia="x-none"/>
    </w:rPr>
  </w:style>
  <w:style w:type="paragraph" w:styleId="af">
    <w:name w:val="footer"/>
    <w:basedOn w:val="a6"/>
    <w:link w:val="af0"/>
    <w:uiPriority w:val="99"/>
    <w:unhideWhenUsed/>
    <w:rsid w:val="004066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7"/>
    <w:link w:val="af"/>
    <w:uiPriority w:val="99"/>
    <w:rsid w:val="004066DD"/>
    <w:rPr>
      <w:rFonts w:ascii="Times New Roman" w:eastAsia="Times New Roman" w:hAnsi="Times New Roman" w:cs="Times New Roman"/>
      <w:sz w:val="24"/>
      <w:szCs w:val="24"/>
      <w:lang w:eastAsia="ru-RU"/>
    </w:rPr>
  </w:style>
  <w:style w:type="paragraph" w:styleId="af1">
    <w:name w:val="header"/>
    <w:aliases w:val="ВерхКолонтитул,Header Char"/>
    <w:basedOn w:val="a6"/>
    <w:link w:val="af2"/>
    <w:uiPriority w:val="99"/>
    <w:unhideWhenUsed/>
    <w:qFormat/>
    <w:rsid w:val="005C3C31"/>
    <w:pPr>
      <w:tabs>
        <w:tab w:val="center" w:pos="4677"/>
        <w:tab w:val="right" w:pos="9355"/>
      </w:tabs>
      <w:spacing w:after="0" w:line="240" w:lineRule="auto"/>
    </w:pPr>
  </w:style>
  <w:style w:type="character" w:customStyle="1" w:styleId="af2">
    <w:name w:val="Верхний колонтитул Знак"/>
    <w:aliases w:val="ВерхКолонтитул Знак,Header Char Знак"/>
    <w:basedOn w:val="a7"/>
    <w:link w:val="af1"/>
    <w:uiPriority w:val="99"/>
    <w:rsid w:val="005C3C31"/>
  </w:style>
  <w:style w:type="table" w:customStyle="1" w:styleId="12">
    <w:name w:val="Сетка таблицы1"/>
    <w:basedOn w:val="a8"/>
    <w:next w:val="aa"/>
    <w:uiPriority w:val="59"/>
    <w:rsid w:val="00F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7"/>
    <w:uiPriority w:val="99"/>
    <w:unhideWhenUsed/>
    <w:rsid w:val="00F84E13"/>
    <w:rPr>
      <w:color w:val="0000FF"/>
      <w:u w:val="single"/>
    </w:rPr>
  </w:style>
  <w:style w:type="character" w:customStyle="1" w:styleId="af4">
    <w:name w:val="Без интервала Знак"/>
    <w:aliases w:val="Номер таблицы Знак,ТексТ Знак,для проектов Знак,Без интервала1 Знак,А.М. Чайка текст Знак,ТЕКСТ Знак"/>
    <w:basedOn w:val="a7"/>
    <w:link w:val="af5"/>
    <w:uiPriority w:val="1"/>
    <w:locked/>
    <w:rsid w:val="00CF6ED7"/>
  </w:style>
  <w:style w:type="paragraph" w:styleId="af5">
    <w:name w:val="No Spacing"/>
    <w:aliases w:val="Номер таблицы,ТексТ,для проектов,Без интервала1,А.М. Чайка текст,ТЕКСТ"/>
    <w:basedOn w:val="a6"/>
    <w:link w:val="af4"/>
    <w:uiPriority w:val="1"/>
    <w:qFormat/>
    <w:rsid w:val="00CF6ED7"/>
    <w:pPr>
      <w:spacing w:after="0" w:line="240" w:lineRule="auto"/>
    </w:pPr>
  </w:style>
  <w:style w:type="character" w:customStyle="1" w:styleId="10">
    <w:name w:val="Заголовок 1 Знак"/>
    <w:aliases w:val="Head 1 Знак,1Заголовок 1 Знак1,lvm 1 Знак2,Caaieiaie aei?ac Знак1,çàãîëîâîê 1 Знак1,Заголовок биораз Знак1,OG Heading 1 Знак1,????????? 1 Знак1,1 Заголовок 11 Знак1,1 Заголовок 1 Знак1,lvm 5 Знак1,lvm 1 Знак1 Знак1"/>
    <w:basedOn w:val="a7"/>
    <w:link w:val="1"/>
    <w:uiPriority w:val="9"/>
    <w:rsid w:val="009F7076"/>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6"/>
    <w:uiPriority w:val="39"/>
    <w:unhideWhenUsed/>
    <w:qFormat/>
    <w:rsid w:val="009F7076"/>
    <w:pPr>
      <w:outlineLvl w:val="9"/>
    </w:pPr>
    <w:rPr>
      <w:lang w:eastAsia="ru-RU"/>
    </w:rPr>
  </w:style>
  <w:style w:type="paragraph" w:styleId="13">
    <w:name w:val="toc 1"/>
    <w:basedOn w:val="a6"/>
    <w:next w:val="a6"/>
    <w:autoRedefine/>
    <w:uiPriority w:val="39"/>
    <w:unhideWhenUsed/>
    <w:qFormat/>
    <w:rsid w:val="006C0F6A"/>
    <w:pPr>
      <w:tabs>
        <w:tab w:val="right" w:leader="dot" w:pos="10195"/>
      </w:tabs>
      <w:spacing w:after="100" w:line="360" w:lineRule="auto"/>
      <w:jc w:val="both"/>
    </w:pPr>
  </w:style>
  <w:style w:type="paragraph" w:styleId="22">
    <w:name w:val="toc 2"/>
    <w:basedOn w:val="a6"/>
    <w:next w:val="a6"/>
    <w:autoRedefine/>
    <w:uiPriority w:val="39"/>
    <w:unhideWhenUsed/>
    <w:qFormat/>
    <w:rsid w:val="009F7076"/>
    <w:pPr>
      <w:spacing w:after="100"/>
      <w:ind w:left="220"/>
    </w:pPr>
  </w:style>
  <w:style w:type="paragraph" w:styleId="32">
    <w:name w:val="toc 3"/>
    <w:basedOn w:val="a6"/>
    <w:next w:val="a6"/>
    <w:autoRedefine/>
    <w:uiPriority w:val="39"/>
    <w:unhideWhenUsed/>
    <w:qFormat/>
    <w:rsid w:val="009F7076"/>
    <w:pPr>
      <w:spacing w:after="100"/>
      <w:ind w:left="440"/>
    </w:pPr>
  </w:style>
  <w:style w:type="paragraph" w:styleId="af7">
    <w:name w:val="Balloon Text"/>
    <w:basedOn w:val="a6"/>
    <w:link w:val="af8"/>
    <w:uiPriority w:val="99"/>
    <w:unhideWhenUsed/>
    <w:rsid w:val="009F7076"/>
    <w:pPr>
      <w:spacing w:after="0" w:line="240" w:lineRule="auto"/>
    </w:pPr>
    <w:rPr>
      <w:rFonts w:ascii="Tahoma" w:hAnsi="Tahoma" w:cs="Tahoma"/>
      <w:sz w:val="16"/>
      <w:szCs w:val="16"/>
    </w:rPr>
  </w:style>
  <w:style w:type="character" w:customStyle="1" w:styleId="af8">
    <w:name w:val="Текст выноски Знак"/>
    <w:basedOn w:val="a7"/>
    <w:link w:val="af7"/>
    <w:uiPriority w:val="99"/>
    <w:rsid w:val="009F7076"/>
    <w:rPr>
      <w:rFonts w:ascii="Tahoma" w:hAnsi="Tahoma" w:cs="Tahoma"/>
      <w:sz w:val="16"/>
      <w:szCs w:val="16"/>
    </w:rPr>
  </w:style>
  <w:style w:type="paragraph" w:styleId="af9">
    <w:name w:val="Normal (Web)"/>
    <w:aliases w:val="Обычный (Web)1,Обычный (Web)"/>
    <w:basedOn w:val="a6"/>
    <w:link w:val="afa"/>
    <w:uiPriority w:val="99"/>
    <w:unhideWhenUsed/>
    <w:qFormat/>
    <w:rsid w:val="00815E35"/>
    <w:pPr>
      <w:spacing w:after="0" w:line="240" w:lineRule="auto"/>
    </w:pPr>
    <w:rPr>
      <w:rFonts w:ascii="Times New Roman" w:hAnsi="Times New Roman" w:cs="Times New Roman"/>
      <w:sz w:val="24"/>
      <w:szCs w:val="24"/>
      <w:lang w:eastAsia="ru-RU"/>
    </w:rPr>
  </w:style>
  <w:style w:type="paragraph" w:styleId="afb">
    <w:name w:val="endnote text"/>
    <w:basedOn w:val="a6"/>
    <w:link w:val="afc"/>
    <w:uiPriority w:val="99"/>
    <w:unhideWhenUsed/>
    <w:rsid w:val="00A22E2F"/>
    <w:rPr>
      <w:rFonts w:ascii="Calibri" w:eastAsia="Calibri" w:hAnsi="Calibri" w:cs="Times New Roman"/>
      <w:sz w:val="20"/>
      <w:szCs w:val="20"/>
    </w:rPr>
  </w:style>
  <w:style w:type="character" w:customStyle="1" w:styleId="afc">
    <w:name w:val="Текст концевой сноски Знак"/>
    <w:basedOn w:val="a7"/>
    <w:link w:val="afb"/>
    <w:uiPriority w:val="99"/>
    <w:rsid w:val="00A22E2F"/>
    <w:rPr>
      <w:rFonts w:ascii="Calibri" w:eastAsia="Calibri" w:hAnsi="Calibri" w:cs="Times New Roman"/>
      <w:sz w:val="20"/>
      <w:szCs w:val="20"/>
    </w:rPr>
  </w:style>
  <w:style w:type="character" w:styleId="afd">
    <w:name w:val="endnote reference"/>
    <w:basedOn w:val="a7"/>
    <w:semiHidden/>
    <w:unhideWhenUsed/>
    <w:rsid w:val="00A22E2F"/>
    <w:rPr>
      <w:vertAlign w:val="superscript"/>
    </w:rPr>
  </w:style>
  <w:style w:type="paragraph" w:styleId="afe">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6"/>
    <w:link w:val="aff"/>
    <w:unhideWhenUsed/>
    <w:qFormat/>
    <w:rsid w:val="003E2330"/>
    <w:pPr>
      <w:spacing w:after="0" w:line="240" w:lineRule="auto"/>
    </w:pPr>
    <w:rPr>
      <w:sz w:val="20"/>
      <w:szCs w:val="20"/>
    </w:rPr>
  </w:style>
  <w:style w:type="character" w:customStyle="1" w:styleId="aff">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basedOn w:val="a7"/>
    <w:link w:val="afe"/>
    <w:rsid w:val="003E2330"/>
    <w:rPr>
      <w:sz w:val="20"/>
      <w:szCs w:val="20"/>
    </w:rPr>
  </w:style>
  <w:style w:type="paragraph" w:customStyle="1" w:styleId="headertext">
    <w:name w:val="headertext"/>
    <w:basedOn w:val="a6"/>
    <w:uiPriority w:val="99"/>
    <w:qFormat/>
    <w:rsid w:val="00974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6"/>
    <w:uiPriority w:val="99"/>
    <w:qFormat/>
    <w:rsid w:val="00974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trong"/>
    <w:uiPriority w:val="22"/>
    <w:qFormat/>
    <w:rsid w:val="004665DC"/>
    <w:rPr>
      <w:rFonts w:cs="Times New Roman"/>
      <w:b/>
      <w:bCs/>
    </w:rPr>
  </w:style>
  <w:style w:type="character" w:styleId="aff1">
    <w:name w:val="footnote reference"/>
    <w:basedOn w:val="a7"/>
    <w:uiPriority w:val="99"/>
    <w:unhideWhenUsed/>
    <w:rsid w:val="008D3CC6"/>
    <w:rPr>
      <w:vertAlign w:val="superscript"/>
    </w:rPr>
  </w:style>
  <w:style w:type="table" w:customStyle="1" w:styleId="23">
    <w:name w:val="Сетка таблицы2"/>
    <w:basedOn w:val="a8"/>
    <w:next w:val="aa"/>
    <w:uiPriority w:val="59"/>
    <w:rsid w:val="0030204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7"/>
    <w:uiPriority w:val="99"/>
    <w:semiHidden/>
    <w:unhideWhenUsed/>
    <w:rsid w:val="00710448"/>
    <w:rPr>
      <w:sz w:val="16"/>
      <w:szCs w:val="16"/>
    </w:rPr>
  </w:style>
  <w:style w:type="paragraph" w:styleId="aff3">
    <w:name w:val="annotation text"/>
    <w:basedOn w:val="a6"/>
    <w:link w:val="aff4"/>
    <w:uiPriority w:val="99"/>
    <w:unhideWhenUsed/>
    <w:rsid w:val="00710448"/>
    <w:pPr>
      <w:spacing w:line="240" w:lineRule="auto"/>
    </w:pPr>
    <w:rPr>
      <w:sz w:val="20"/>
      <w:szCs w:val="20"/>
    </w:rPr>
  </w:style>
  <w:style w:type="character" w:customStyle="1" w:styleId="aff4">
    <w:name w:val="Текст примечания Знак"/>
    <w:basedOn w:val="a7"/>
    <w:link w:val="aff3"/>
    <w:uiPriority w:val="99"/>
    <w:rsid w:val="00710448"/>
    <w:rPr>
      <w:sz w:val="20"/>
      <w:szCs w:val="20"/>
    </w:rPr>
  </w:style>
  <w:style w:type="paragraph" w:styleId="aff5">
    <w:name w:val="annotation subject"/>
    <w:basedOn w:val="aff3"/>
    <w:next w:val="aff3"/>
    <w:link w:val="aff6"/>
    <w:uiPriority w:val="99"/>
    <w:unhideWhenUsed/>
    <w:rsid w:val="00710448"/>
    <w:rPr>
      <w:b/>
      <w:bCs/>
    </w:rPr>
  </w:style>
  <w:style w:type="character" w:customStyle="1" w:styleId="aff6">
    <w:name w:val="Тема примечания Знак"/>
    <w:basedOn w:val="aff4"/>
    <w:link w:val="aff5"/>
    <w:uiPriority w:val="99"/>
    <w:rsid w:val="00710448"/>
    <w:rPr>
      <w:b/>
      <w:bCs/>
      <w:sz w:val="20"/>
      <w:szCs w:val="20"/>
    </w:rPr>
  </w:style>
  <w:style w:type="numbering" w:customStyle="1" w:styleId="14">
    <w:name w:val="Нет списка1"/>
    <w:next w:val="a9"/>
    <w:uiPriority w:val="99"/>
    <w:semiHidden/>
    <w:unhideWhenUsed/>
    <w:rsid w:val="00205E16"/>
  </w:style>
  <w:style w:type="character" w:customStyle="1" w:styleId="aff7">
    <w:name w:val="Основной текст_"/>
    <w:basedOn w:val="a7"/>
    <w:link w:val="51"/>
    <w:rsid w:val="00205E16"/>
    <w:rPr>
      <w:rFonts w:eastAsia="Times New Roman" w:cs="Times New Roman"/>
      <w:sz w:val="27"/>
      <w:szCs w:val="27"/>
      <w:shd w:val="clear" w:color="auto" w:fill="FFFFFF"/>
    </w:rPr>
  </w:style>
  <w:style w:type="paragraph" w:customStyle="1" w:styleId="51">
    <w:name w:val="Основной текст5"/>
    <w:basedOn w:val="a6"/>
    <w:link w:val="aff7"/>
    <w:qFormat/>
    <w:rsid w:val="00205E16"/>
    <w:pPr>
      <w:shd w:val="clear" w:color="auto" w:fill="FFFFFF"/>
      <w:spacing w:before="480" w:after="3420" w:line="0" w:lineRule="atLeast"/>
      <w:ind w:hanging="1960"/>
    </w:pPr>
    <w:rPr>
      <w:rFonts w:eastAsia="Times New Roman" w:cs="Times New Roman"/>
      <w:sz w:val="27"/>
      <w:szCs w:val="27"/>
    </w:rPr>
  </w:style>
  <w:style w:type="paragraph" w:customStyle="1" w:styleId="aff8">
    <w:name w:val="!Простой текст!"/>
    <w:basedOn w:val="a6"/>
    <w:uiPriority w:val="99"/>
    <w:qFormat/>
    <w:rsid w:val="00205E16"/>
    <w:pPr>
      <w:spacing w:after="120" w:line="240" w:lineRule="auto"/>
      <w:jc w:val="both"/>
    </w:pPr>
    <w:rPr>
      <w:rFonts w:ascii="Times New Roman" w:eastAsia="Times New Roman" w:hAnsi="Times New Roman" w:cs="Times New Roman"/>
      <w:sz w:val="24"/>
      <w:szCs w:val="24"/>
      <w:lang w:eastAsia="ru-RU"/>
    </w:rPr>
  </w:style>
  <w:style w:type="paragraph" w:styleId="a">
    <w:name w:val="List Number"/>
    <w:basedOn w:val="a6"/>
    <w:uiPriority w:val="99"/>
    <w:rsid w:val="00205E16"/>
    <w:pPr>
      <w:numPr>
        <w:numId w:val="6"/>
      </w:numPr>
      <w:spacing w:after="0" w:line="240" w:lineRule="auto"/>
    </w:pPr>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205E1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rsid w:val="00205E16"/>
    <w:rPr>
      <w:rFonts w:ascii="Times New Roman" w:eastAsiaTheme="minorEastAsia" w:hAnsi="Times New Roman" w:cs="Times New Roman"/>
      <w:sz w:val="24"/>
      <w:szCs w:val="24"/>
      <w:lang w:eastAsia="ru-RU"/>
    </w:rPr>
  </w:style>
  <w:style w:type="paragraph" w:styleId="aff9">
    <w:name w:val="Body Text Indent"/>
    <w:basedOn w:val="a6"/>
    <w:link w:val="affa"/>
    <w:unhideWhenUsed/>
    <w:qFormat/>
    <w:rsid w:val="00205E16"/>
    <w:pPr>
      <w:spacing w:after="120" w:line="240" w:lineRule="auto"/>
      <w:ind w:left="283"/>
    </w:pPr>
    <w:rPr>
      <w:rFonts w:ascii="Calibri" w:hAnsi="Calibri" w:cs="Times New Roman"/>
    </w:rPr>
  </w:style>
  <w:style w:type="character" w:customStyle="1" w:styleId="affa">
    <w:name w:val="Основной текст с отступом Знак"/>
    <w:basedOn w:val="a7"/>
    <w:link w:val="aff9"/>
    <w:rsid w:val="00205E16"/>
    <w:rPr>
      <w:rFonts w:ascii="Calibri" w:hAnsi="Calibri" w:cs="Times New Roman"/>
    </w:rPr>
  </w:style>
  <w:style w:type="paragraph" w:styleId="affb">
    <w:name w:val="Title"/>
    <w:basedOn w:val="a6"/>
    <w:link w:val="affc"/>
    <w:qFormat/>
    <w:rsid w:val="00205E16"/>
    <w:pPr>
      <w:spacing w:after="0" w:line="240" w:lineRule="auto"/>
      <w:jc w:val="center"/>
    </w:pPr>
    <w:rPr>
      <w:rFonts w:ascii="Times New Roman" w:eastAsia="Times New Roman" w:hAnsi="Times New Roman" w:cs="Times New Roman"/>
      <w:sz w:val="28"/>
      <w:szCs w:val="20"/>
      <w:lang w:eastAsia="ru-RU"/>
    </w:rPr>
  </w:style>
  <w:style w:type="character" w:customStyle="1" w:styleId="affc">
    <w:name w:val="Название Знак"/>
    <w:basedOn w:val="a7"/>
    <w:link w:val="affb"/>
    <w:rsid w:val="00205E16"/>
    <w:rPr>
      <w:rFonts w:ascii="Times New Roman" w:eastAsia="Times New Roman" w:hAnsi="Times New Roman" w:cs="Times New Roman"/>
      <w:sz w:val="28"/>
      <w:szCs w:val="20"/>
      <w:lang w:eastAsia="ru-RU"/>
    </w:rPr>
  </w:style>
  <w:style w:type="table" w:customStyle="1" w:styleId="33">
    <w:name w:val="Сетка таблицы3"/>
    <w:basedOn w:val="a8"/>
    <w:next w:val="aa"/>
    <w:uiPriority w:val="59"/>
    <w:rsid w:val="0020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таблица"/>
    <w:basedOn w:val="a6"/>
    <w:link w:val="affe"/>
    <w:qFormat/>
    <w:rsid w:val="00205E16"/>
    <w:pPr>
      <w:spacing w:after="0" w:line="240" w:lineRule="auto"/>
    </w:pPr>
    <w:rPr>
      <w:rFonts w:ascii="Times New Roman" w:eastAsia="Calibri" w:hAnsi="Times New Roman" w:cs="Times New Roman"/>
      <w:sz w:val="24"/>
    </w:rPr>
  </w:style>
  <w:style w:type="character" w:customStyle="1" w:styleId="affe">
    <w:name w:val="Стиль таблица Знак"/>
    <w:basedOn w:val="a7"/>
    <w:link w:val="affd"/>
    <w:rsid w:val="00205E16"/>
    <w:rPr>
      <w:rFonts w:ascii="Times New Roman" w:eastAsia="Calibri" w:hAnsi="Times New Roman" w:cs="Times New Roman"/>
      <w:sz w:val="24"/>
    </w:rPr>
  </w:style>
  <w:style w:type="table" w:customStyle="1" w:styleId="42">
    <w:name w:val="Сетка таблицы4"/>
    <w:basedOn w:val="a8"/>
    <w:next w:val="aa"/>
    <w:uiPriority w:val="59"/>
    <w:rsid w:val="00205E1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7"/>
    <w:uiPriority w:val="99"/>
    <w:unhideWhenUsed/>
    <w:rsid w:val="00205E16"/>
    <w:rPr>
      <w:color w:val="800080" w:themeColor="followedHyperlink"/>
      <w:u w:val="single"/>
    </w:rPr>
  </w:style>
  <w:style w:type="character" w:customStyle="1" w:styleId="24">
    <w:name w:val="Основной текст (2)_"/>
    <w:basedOn w:val="a7"/>
    <w:link w:val="25"/>
    <w:rsid w:val="00205E16"/>
    <w:rPr>
      <w:rFonts w:eastAsia="Times New Roman" w:cs="Times New Roman"/>
      <w:sz w:val="27"/>
      <w:szCs w:val="27"/>
      <w:shd w:val="clear" w:color="auto" w:fill="FFFFFF"/>
    </w:rPr>
  </w:style>
  <w:style w:type="paragraph" w:customStyle="1" w:styleId="25">
    <w:name w:val="Основной текст (2)"/>
    <w:basedOn w:val="a6"/>
    <w:link w:val="24"/>
    <w:qFormat/>
    <w:rsid w:val="00205E16"/>
    <w:pPr>
      <w:shd w:val="clear" w:color="auto" w:fill="FFFFFF"/>
      <w:spacing w:after="240" w:line="322" w:lineRule="exact"/>
      <w:jc w:val="both"/>
    </w:pPr>
    <w:rPr>
      <w:rFonts w:eastAsia="Times New Roman" w:cs="Times New Roman"/>
      <w:sz w:val="27"/>
      <w:szCs w:val="27"/>
    </w:rPr>
  </w:style>
  <w:style w:type="paragraph" w:customStyle="1" w:styleId="lead">
    <w:name w:val="lead"/>
    <w:basedOn w:val="a6"/>
    <w:uiPriority w:val="99"/>
    <w:qFormat/>
    <w:rsid w:val="00205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Plain Text"/>
    <w:basedOn w:val="a6"/>
    <w:link w:val="afff1"/>
    <w:uiPriority w:val="99"/>
    <w:unhideWhenUsed/>
    <w:rsid w:val="00205E16"/>
    <w:pPr>
      <w:spacing w:after="0" w:line="240" w:lineRule="auto"/>
    </w:pPr>
    <w:rPr>
      <w:rFonts w:ascii="Calibri" w:hAnsi="Calibri"/>
      <w:szCs w:val="21"/>
    </w:rPr>
  </w:style>
  <w:style w:type="character" w:customStyle="1" w:styleId="afff1">
    <w:name w:val="Текст Знак"/>
    <w:basedOn w:val="a7"/>
    <w:link w:val="afff0"/>
    <w:uiPriority w:val="99"/>
    <w:rsid w:val="00205E16"/>
    <w:rPr>
      <w:rFonts w:ascii="Calibri" w:hAnsi="Calibri"/>
      <w:szCs w:val="21"/>
    </w:rPr>
  </w:style>
  <w:style w:type="paragraph" w:customStyle="1" w:styleId="ConsPlusCell">
    <w:name w:val="ConsPlusCell"/>
    <w:uiPriority w:val="99"/>
    <w:qFormat/>
    <w:rsid w:val="00205E1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43">
    <w:name w:val="4"/>
    <w:basedOn w:val="a6"/>
    <w:uiPriority w:val="99"/>
    <w:qFormat/>
    <w:rsid w:val="00205E16"/>
    <w:pPr>
      <w:tabs>
        <w:tab w:val="num" w:pos="360"/>
        <w:tab w:val="num" w:pos="638"/>
        <w:tab w:val="left" w:pos="4678"/>
      </w:tabs>
      <w:spacing w:before="120" w:after="120" w:line="360" w:lineRule="auto"/>
      <w:ind w:left="638" w:hanging="360"/>
      <w:jc w:val="both"/>
    </w:pPr>
    <w:rPr>
      <w:rFonts w:ascii="Times New Roman" w:eastAsia="Times New Roman" w:hAnsi="Times New Roman" w:cs="Times New Roman"/>
      <w:sz w:val="24"/>
      <w:szCs w:val="20"/>
      <w:lang w:eastAsia="ru-RU"/>
    </w:rPr>
  </w:style>
  <w:style w:type="character" w:customStyle="1" w:styleId="31">
    <w:name w:val="Заголовок 3 Знак"/>
    <w:aliases w:val="Naiaea Знак,numbered indent 3 Знак,ni3 Знак,h3 Знак,Hangcontinued Знак,Hanging 3 Indent Знак,Header 3 Знак,Numbered indent 3 Знак,Заголовок 3 Знак1 Знак,OG Heading 3 Знак,подраздел Знак"/>
    <w:basedOn w:val="a7"/>
    <w:link w:val="30"/>
    <w:uiPriority w:val="9"/>
    <w:rsid w:val="00D4066F"/>
    <w:rPr>
      <w:rFonts w:asciiTheme="majorHAnsi" w:eastAsiaTheme="majorEastAsia" w:hAnsiTheme="majorHAnsi" w:cstheme="majorBidi"/>
      <w:b/>
      <w:bCs/>
      <w:color w:val="4F81BD" w:themeColor="accent1"/>
    </w:rPr>
  </w:style>
  <w:style w:type="character" w:customStyle="1" w:styleId="41">
    <w:name w:val="Заголовок 4 Знак"/>
    <w:aliases w:val="Otsikko a4 Знак,OG Heading 4 Знак,Заг Знак,Схем Знак,Схемы Знак,EAC_Heading 4 Знак,Заг. Схем Знак,Заг. Схемы Знак"/>
    <w:basedOn w:val="a7"/>
    <w:link w:val="40"/>
    <w:uiPriority w:val="9"/>
    <w:rsid w:val="0011285B"/>
    <w:rPr>
      <w:rFonts w:ascii="Calibri" w:eastAsia="Times New Roman" w:hAnsi="Calibri" w:cs="Times New Roman"/>
      <w:b/>
      <w:bCs/>
      <w:sz w:val="28"/>
      <w:szCs w:val="28"/>
    </w:rPr>
  </w:style>
  <w:style w:type="numbering" w:customStyle="1" w:styleId="26">
    <w:name w:val="Нет списка2"/>
    <w:next w:val="a9"/>
    <w:uiPriority w:val="99"/>
    <w:semiHidden/>
    <w:unhideWhenUsed/>
    <w:rsid w:val="00A61FF5"/>
  </w:style>
  <w:style w:type="table" w:customStyle="1" w:styleId="52">
    <w:name w:val="Сетка таблицы5"/>
    <w:basedOn w:val="a8"/>
    <w:next w:val="aa"/>
    <w:uiPriority w:val="59"/>
    <w:rsid w:val="00A61FF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a6"/>
    <w:uiPriority w:val="99"/>
    <w:qFormat/>
    <w:rsid w:val="00A61FF5"/>
    <w:pPr>
      <w:spacing w:after="240" w:line="240" w:lineRule="auto"/>
      <w:ind w:left="600"/>
    </w:pPr>
    <w:rPr>
      <w:rFonts w:ascii="Times New Roman" w:eastAsia="Times New Roman" w:hAnsi="Times New Roman" w:cs="Times New Roman"/>
      <w:sz w:val="24"/>
      <w:szCs w:val="24"/>
      <w:lang w:eastAsia="ru-RU"/>
    </w:rPr>
  </w:style>
  <w:style w:type="character" w:styleId="afff2">
    <w:name w:val="Emphasis"/>
    <w:basedOn w:val="a7"/>
    <w:uiPriority w:val="20"/>
    <w:qFormat/>
    <w:rsid w:val="00A61FF5"/>
    <w:rPr>
      <w:i/>
      <w:iCs/>
    </w:rPr>
  </w:style>
  <w:style w:type="table" w:customStyle="1" w:styleId="210">
    <w:name w:val="Сетка таблицы21"/>
    <w:basedOn w:val="a8"/>
    <w:next w:val="aa"/>
    <w:uiPriority w:val="59"/>
    <w:rsid w:val="00A61FF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
    <w:basedOn w:val="a7"/>
    <w:uiPriority w:val="99"/>
    <w:rsid w:val="00A61FF5"/>
    <w:rPr>
      <w:rFonts w:ascii="Arial Unicode MS" w:eastAsia="Arial Unicode MS" w:cs="Arial Unicode MS"/>
      <w:spacing w:val="1"/>
      <w:u w:val="none"/>
    </w:rPr>
  </w:style>
  <w:style w:type="character" w:customStyle="1" w:styleId="27">
    <w:name w:val="Оглавление (2)_"/>
    <w:basedOn w:val="a7"/>
    <w:link w:val="28"/>
    <w:uiPriority w:val="99"/>
    <w:rsid w:val="00A61FF5"/>
    <w:rPr>
      <w:rFonts w:ascii="Arial Unicode MS" w:eastAsia="Arial Unicode MS" w:cs="Arial Unicode MS"/>
      <w:sz w:val="12"/>
      <w:szCs w:val="12"/>
      <w:shd w:val="clear" w:color="auto" w:fill="FFFFFF"/>
    </w:rPr>
  </w:style>
  <w:style w:type="paragraph" w:customStyle="1" w:styleId="28">
    <w:name w:val="Оглавление (2)"/>
    <w:basedOn w:val="a6"/>
    <w:link w:val="27"/>
    <w:uiPriority w:val="99"/>
    <w:qFormat/>
    <w:rsid w:val="00A61FF5"/>
    <w:pPr>
      <w:widowControl w:val="0"/>
      <w:shd w:val="clear" w:color="auto" w:fill="FFFFFF"/>
      <w:spacing w:after="0" w:line="254" w:lineRule="exact"/>
      <w:jc w:val="both"/>
    </w:pPr>
    <w:rPr>
      <w:rFonts w:ascii="Arial Unicode MS" w:eastAsia="Arial Unicode MS" w:cs="Arial Unicode MS"/>
      <w:sz w:val="12"/>
      <w:szCs w:val="12"/>
    </w:rPr>
  </w:style>
  <w:style w:type="character" w:customStyle="1" w:styleId="63">
    <w:name w:val="Основной текст (6)3"/>
    <w:basedOn w:val="a7"/>
    <w:uiPriority w:val="99"/>
    <w:rsid w:val="00A61FF5"/>
    <w:rPr>
      <w:rFonts w:ascii="Arial Unicode MS" w:eastAsia="Arial Unicode MS" w:cs="Arial Unicode MS"/>
      <w:spacing w:val="1"/>
      <w:u w:val="none"/>
    </w:rPr>
  </w:style>
  <w:style w:type="character" w:customStyle="1" w:styleId="15">
    <w:name w:val="Основной текст Знак1"/>
    <w:aliases w:val="Знак5 Знак1,Body Text Char1 Знак1,Body Text Char Char Знак1,Body Text Char1 Char Знак1,Body Text Char Char1 Char Знак1,Body Text Char Char Char Знак1,Body Text Char Char1 Знак1,Body Text Char Знак1,Body Text Char1 Char1 Знак1"/>
    <w:basedOn w:val="a7"/>
    <w:uiPriority w:val="1"/>
    <w:rsid w:val="00A61FF5"/>
    <w:rPr>
      <w:rFonts w:ascii="Tahoma" w:hAnsi="Tahoma" w:cs="Tahoma"/>
      <w:spacing w:val="12"/>
      <w:sz w:val="14"/>
      <w:szCs w:val="14"/>
      <w:shd w:val="clear" w:color="auto" w:fill="FFFFFF"/>
    </w:rPr>
  </w:style>
  <w:style w:type="numbering" w:customStyle="1" w:styleId="34">
    <w:name w:val="Нет списка3"/>
    <w:next w:val="a9"/>
    <w:semiHidden/>
    <w:rsid w:val="00662603"/>
  </w:style>
  <w:style w:type="paragraph" w:customStyle="1" w:styleId="FR1">
    <w:name w:val="FR1"/>
    <w:uiPriority w:val="99"/>
    <w:qFormat/>
    <w:rsid w:val="00662603"/>
    <w:pPr>
      <w:widowControl w:val="0"/>
      <w:spacing w:after="0" w:line="240" w:lineRule="auto"/>
      <w:ind w:firstLine="740"/>
    </w:pPr>
    <w:rPr>
      <w:rFonts w:ascii="Courier New" w:eastAsia="Times New Roman" w:hAnsi="Courier New" w:cs="Times New Roman"/>
      <w:sz w:val="32"/>
      <w:szCs w:val="20"/>
      <w:lang w:eastAsia="ru-RU"/>
    </w:rPr>
  </w:style>
  <w:style w:type="paragraph" w:customStyle="1" w:styleId="ConsPlusTitle">
    <w:name w:val="ConsPlusTitle"/>
    <w:uiPriority w:val="99"/>
    <w:qFormat/>
    <w:rsid w:val="006626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muted">
    <w:name w:val="muted"/>
    <w:basedOn w:val="a7"/>
    <w:rsid w:val="00662603"/>
  </w:style>
  <w:style w:type="table" w:customStyle="1" w:styleId="62">
    <w:name w:val="Сетка таблицы6"/>
    <w:basedOn w:val="a8"/>
    <w:next w:val="aa"/>
    <w:uiPriority w:val="59"/>
    <w:rsid w:val="0002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1 Знак Знак Знак1 Знак Знак Знак Знак Знак Знак Знак Знак Знак"/>
    <w:basedOn w:val="a6"/>
    <w:next w:val="20"/>
    <w:autoRedefine/>
    <w:uiPriority w:val="99"/>
    <w:qFormat/>
    <w:rsid w:val="004B60D5"/>
    <w:pPr>
      <w:spacing w:after="160" w:line="240" w:lineRule="exact"/>
    </w:pPr>
    <w:rPr>
      <w:rFonts w:ascii="Times New Roman" w:eastAsia="Times New Roman" w:hAnsi="Times New Roman" w:cs="Times New Roman"/>
      <w:sz w:val="24"/>
      <w:szCs w:val="20"/>
      <w:lang w:val="en-US"/>
    </w:rPr>
  </w:style>
  <w:style w:type="character" w:customStyle="1" w:styleId="21">
    <w:name w:val="Заголовок 2 Знак"/>
    <w:aliases w:val="Tech Spec Heading Знак,h2 Знак,OG Heading 2 Знак,Загол2 Знак,lvm 2 Знак,lv 2 Знак,Заголовок 2 Зназаголовок2 Знак,SLE - Heading Знак,CPR Heading 2 Знак,EAC_Heading 2 Знак,Heading 2 Char1 Знак,Heading 2 Char Char Знак,раздел Знак"/>
    <w:basedOn w:val="a7"/>
    <w:link w:val="20"/>
    <w:uiPriority w:val="9"/>
    <w:rsid w:val="004B60D5"/>
    <w:rPr>
      <w:rFonts w:asciiTheme="majorHAnsi" w:eastAsiaTheme="majorEastAsia" w:hAnsiTheme="majorHAnsi" w:cstheme="majorBidi"/>
      <w:b/>
      <w:bCs/>
      <w:color w:val="4F81BD" w:themeColor="accent1"/>
      <w:sz w:val="26"/>
      <w:szCs w:val="26"/>
    </w:rPr>
  </w:style>
  <w:style w:type="character" w:customStyle="1" w:styleId="nova-v-person-inline-itemfullname">
    <w:name w:val="nova-v-person-inline-item__fullname"/>
    <w:basedOn w:val="a7"/>
    <w:rsid w:val="00C81F0B"/>
  </w:style>
  <w:style w:type="character" w:customStyle="1" w:styleId="FontStyle18">
    <w:name w:val="Font Style18"/>
    <w:basedOn w:val="a7"/>
    <w:uiPriority w:val="99"/>
    <w:rsid w:val="00FB1BFF"/>
    <w:rPr>
      <w:rFonts w:ascii="Times New Roman" w:hAnsi="Times New Roman" w:cs="Times New Roman"/>
      <w:sz w:val="22"/>
      <w:szCs w:val="22"/>
    </w:rPr>
  </w:style>
  <w:style w:type="character" w:customStyle="1" w:styleId="afa">
    <w:name w:val="Обычный (веб) Знак"/>
    <w:aliases w:val="Обычный (Web)1 Знак,Обычный (Web) Знак"/>
    <w:link w:val="af9"/>
    <w:uiPriority w:val="99"/>
    <w:rsid w:val="00FB1BFF"/>
    <w:rPr>
      <w:rFonts w:ascii="Times New Roman" w:hAnsi="Times New Roman" w:cs="Times New Roman"/>
      <w:sz w:val="24"/>
      <w:szCs w:val="24"/>
      <w:lang w:eastAsia="ru-RU"/>
    </w:rPr>
  </w:style>
  <w:style w:type="paragraph" w:customStyle="1" w:styleId="11">
    <w:name w:val="Обычный1"/>
    <w:uiPriority w:val="99"/>
    <w:qFormat/>
    <w:rsid w:val="005F7ECE"/>
    <w:pPr>
      <w:spacing w:after="0" w:line="240" w:lineRule="auto"/>
    </w:pPr>
    <w:rPr>
      <w:rFonts w:ascii="Times New Roman" w:eastAsia="Times New Roman" w:hAnsi="Times New Roman" w:cs="Times New Roman"/>
      <w:sz w:val="20"/>
      <w:szCs w:val="20"/>
      <w:lang w:eastAsia="ru-RU"/>
    </w:rPr>
  </w:style>
  <w:style w:type="table" w:customStyle="1" w:styleId="71">
    <w:name w:val="Сетка таблицы7"/>
    <w:basedOn w:val="a8"/>
    <w:next w:val="aa"/>
    <w:uiPriority w:val="59"/>
    <w:rsid w:val="0061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Стиль1"/>
    <w:basedOn w:val="a6"/>
    <w:link w:val="17"/>
    <w:qFormat/>
    <w:rsid w:val="00576C68"/>
    <w:pPr>
      <w:spacing w:after="0"/>
      <w:ind w:firstLine="851"/>
      <w:jc w:val="both"/>
    </w:pPr>
    <w:rPr>
      <w:rFonts w:ascii="Times New Roman" w:hAnsi="Times New Roman" w:cs="Times New Roman"/>
      <w:sz w:val="24"/>
      <w:szCs w:val="24"/>
    </w:rPr>
  </w:style>
  <w:style w:type="numbering" w:customStyle="1" w:styleId="72211">
    <w:name w:val="Стиль72211"/>
    <w:rsid w:val="007A4274"/>
    <w:pPr>
      <w:numPr>
        <w:numId w:val="1"/>
      </w:numPr>
    </w:pPr>
  </w:style>
  <w:style w:type="numbering" w:customStyle="1" w:styleId="11411111">
    <w:name w:val="Стиль11411111"/>
    <w:rsid w:val="007A4274"/>
    <w:pPr>
      <w:numPr>
        <w:numId w:val="3"/>
      </w:numPr>
    </w:pPr>
  </w:style>
  <w:style w:type="numbering" w:customStyle="1" w:styleId="115211">
    <w:name w:val="Стиль115211"/>
    <w:rsid w:val="007A4274"/>
    <w:pPr>
      <w:numPr>
        <w:numId w:val="4"/>
      </w:numPr>
    </w:pPr>
  </w:style>
  <w:style w:type="numbering" w:customStyle="1" w:styleId="115212">
    <w:name w:val="Стиль115212"/>
    <w:rsid w:val="007B4594"/>
  </w:style>
  <w:style w:type="numbering" w:customStyle="1" w:styleId="11411112">
    <w:name w:val="Стиль11411112"/>
    <w:rsid w:val="007B4594"/>
  </w:style>
  <w:style w:type="table" w:customStyle="1" w:styleId="82">
    <w:name w:val="Сетка таблицы8"/>
    <w:basedOn w:val="a8"/>
    <w:next w:val="aa"/>
    <w:uiPriority w:val="59"/>
    <w:rsid w:val="0023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a"/>
    <w:uiPriority w:val="59"/>
    <w:rsid w:val="0023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07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8">
    <w:name w:val="A28"/>
    <w:uiPriority w:val="99"/>
    <w:rsid w:val="00075417"/>
    <w:rPr>
      <w:rFonts w:cs="Circe"/>
      <w:color w:val="211D1E"/>
      <w:sz w:val="26"/>
      <w:szCs w:val="26"/>
    </w:rPr>
  </w:style>
  <w:style w:type="character" w:customStyle="1" w:styleId="50">
    <w:name w:val="Заголовок 5 Знак"/>
    <w:aliases w:val="Заголовок 5 Таблицы и рисунки Знак"/>
    <w:basedOn w:val="a7"/>
    <w:link w:val="5"/>
    <w:rsid w:val="00780460"/>
    <w:rPr>
      <w:rFonts w:asciiTheme="majorHAnsi" w:eastAsiaTheme="majorEastAsia" w:hAnsiTheme="majorHAnsi" w:cstheme="majorBidi"/>
      <w:color w:val="243F60" w:themeColor="accent1" w:themeShade="7F"/>
    </w:rPr>
  </w:style>
  <w:style w:type="numbering" w:customStyle="1" w:styleId="a2">
    <w:name w:val="Г. Марк.список"/>
    <w:uiPriority w:val="99"/>
    <w:rsid w:val="006402FC"/>
    <w:pPr>
      <w:numPr>
        <w:numId w:val="7"/>
      </w:numPr>
    </w:pPr>
  </w:style>
  <w:style w:type="paragraph" w:customStyle="1" w:styleId="COLTOP">
    <w:name w:val="#COL_TOP"/>
    <w:uiPriority w:val="99"/>
    <w:qFormat/>
    <w:rsid w:val="006402FC"/>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character" w:customStyle="1" w:styleId="60">
    <w:name w:val="Заголовок 6 Знак"/>
    <w:basedOn w:val="a7"/>
    <w:link w:val="6"/>
    <w:rsid w:val="00CC7133"/>
    <w:rPr>
      <w:rFonts w:ascii="Arial Narrow" w:eastAsia="Times New Roman" w:hAnsi="Arial Narrow" w:cs="Times New Roman"/>
      <w:b/>
      <w:sz w:val="16"/>
      <w:szCs w:val="20"/>
      <w:lang w:eastAsia="ru-RU"/>
    </w:rPr>
  </w:style>
  <w:style w:type="character" w:customStyle="1" w:styleId="70">
    <w:name w:val="Заголовок 7 Знак"/>
    <w:basedOn w:val="a7"/>
    <w:link w:val="7"/>
    <w:rsid w:val="00CC7133"/>
    <w:rPr>
      <w:rFonts w:ascii="Times New Roman" w:eastAsia="Times New Roman" w:hAnsi="Times New Roman" w:cs="Times New Roman"/>
      <w:sz w:val="24"/>
      <w:szCs w:val="24"/>
      <w:lang w:eastAsia="ru-RU"/>
    </w:rPr>
  </w:style>
  <w:style w:type="character" w:customStyle="1" w:styleId="81">
    <w:name w:val="Заголовок 8 Знак"/>
    <w:basedOn w:val="a7"/>
    <w:link w:val="80"/>
    <w:rsid w:val="00CC7133"/>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CC7133"/>
    <w:rPr>
      <w:rFonts w:ascii="Arial Narrow" w:eastAsia="Times New Roman" w:hAnsi="Arial Narrow" w:cs="Times New Roman"/>
      <w:sz w:val="24"/>
      <w:szCs w:val="20"/>
      <w:lang w:eastAsia="ru-RU"/>
    </w:rPr>
  </w:style>
  <w:style w:type="numbering" w:customStyle="1" w:styleId="44">
    <w:name w:val="Нет списка4"/>
    <w:next w:val="a9"/>
    <w:uiPriority w:val="99"/>
    <w:semiHidden/>
    <w:unhideWhenUsed/>
    <w:rsid w:val="00CC7133"/>
  </w:style>
  <w:style w:type="numbering" w:customStyle="1" w:styleId="111">
    <w:name w:val="Нет списка11"/>
    <w:next w:val="a9"/>
    <w:uiPriority w:val="99"/>
    <w:semiHidden/>
    <w:unhideWhenUsed/>
    <w:rsid w:val="00CC7133"/>
  </w:style>
  <w:style w:type="paragraph" w:customStyle="1" w:styleId="xl65">
    <w:name w:val="xl65"/>
    <w:basedOn w:val="a6"/>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6"/>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6"/>
    <w:qFormat/>
    <w:rsid w:val="00CC71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6"/>
    <w:qFormat/>
    <w:rsid w:val="00CC71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6"/>
    <w:qFormat/>
    <w:rsid w:val="00CC71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6"/>
    <w:qFormat/>
    <w:rsid w:val="00CC71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6"/>
    <w:uiPriority w:val="99"/>
    <w:qFormat/>
    <w:rsid w:val="00CC713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6"/>
    <w:uiPriority w:val="99"/>
    <w:qFormat/>
    <w:rsid w:val="00CC71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6"/>
    <w:uiPriority w:val="99"/>
    <w:qFormat/>
    <w:rsid w:val="00CC71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6"/>
    <w:uiPriority w:val="99"/>
    <w:qFormat/>
    <w:rsid w:val="00CC71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6"/>
    <w:uiPriority w:val="99"/>
    <w:qFormat/>
    <w:rsid w:val="00CC71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6"/>
    <w:uiPriority w:val="99"/>
    <w:qFormat/>
    <w:rsid w:val="00CC713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6"/>
    <w:uiPriority w:val="99"/>
    <w:qFormat/>
    <w:rsid w:val="00CC713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1">
    <w:name w:val="Нет списка21"/>
    <w:next w:val="a9"/>
    <w:uiPriority w:val="99"/>
    <w:semiHidden/>
    <w:unhideWhenUsed/>
    <w:rsid w:val="00CC7133"/>
  </w:style>
  <w:style w:type="paragraph" w:customStyle="1" w:styleId="TNR14">
    <w:name w:val="TNR 14"/>
    <w:basedOn w:val="a6"/>
    <w:link w:val="TNR140"/>
    <w:qFormat/>
    <w:rsid w:val="00CC7133"/>
    <w:pPr>
      <w:spacing w:after="0" w:line="360" w:lineRule="auto"/>
      <w:ind w:firstLine="708"/>
      <w:jc w:val="both"/>
    </w:pPr>
    <w:rPr>
      <w:rFonts w:ascii="Calibri" w:eastAsia="Calibri" w:hAnsi="Calibri" w:cs="Times New Roman"/>
      <w:sz w:val="28"/>
      <w:szCs w:val="28"/>
    </w:rPr>
  </w:style>
  <w:style w:type="character" w:customStyle="1" w:styleId="TNR140">
    <w:name w:val="TNR 14 Знак"/>
    <w:basedOn w:val="a7"/>
    <w:link w:val="TNR14"/>
    <w:rsid w:val="00CC7133"/>
    <w:rPr>
      <w:rFonts w:ascii="Calibri" w:eastAsia="Calibri" w:hAnsi="Calibri" w:cs="Times New Roman"/>
      <w:sz w:val="28"/>
      <w:szCs w:val="28"/>
    </w:rPr>
  </w:style>
  <w:style w:type="character" w:customStyle="1" w:styleId="afff3">
    <w:name w:val="Текст таблицы Знак"/>
    <w:basedOn w:val="a7"/>
    <w:link w:val="afff4"/>
    <w:rsid w:val="00CC7133"/>
    <w:rPr>
      <w:rFonts w:cs="Times New Roman"/>
    </w:rPr>
  </w:style>
  <w:style w:type="paragraph" w:customStyle="1" w:styleId="afff4">
    <w:name w:val="Текст таблицы"/>
    <w:basedOn w:val="a6"/>
    <w:link w:val="afff3"/>
    <w:qFormat/>
    <w:rsid w:val="00CC7133"/>
    <w:pPr>
      <w:spacing w:after="0" w:line="240" w:lineRule="auto"/>
      <w:ind w:left="57" w:right="57"/>
    </w:pPr>
    <w:rPr>
      <w:rFonts w:cs="Times New Roman"/>
    </w:rPr>
  </w:style>
  <w:style w:type="table" w:customStyle="1" w:styleId="100">
    <w:name w:val="Сетка таблицы10"/>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w:basedOn w:val="a6"/>
    <w:uiPriority w:val="99"/>
    <w:qFormat/>
    <w:rsid w:val="00CC7133"/>
    <w:pPr>
      <w:spacing w:before="100" w:beforeAutospacing="1" w:after="100" w:afterAutospacing="1" w:line="240" w:lineRule="auto"/>
    </w:pPr>
    <w:rPr>
      <w:rFonts w:ascii="Tahoma" w:eastAsia="Times New Roman" w:hAnsi="Tahoma" w:cs="Tahoma"/>
      <w:sz w:val="20"/>
      <w:szCs w:val="20"/>
      <w:lang w:val="en-US"/>
    </w:rPr>
  </w:style>
  <w:style w:type="character" w:customStyle="1" w:styleId="afff6">
    <w:name w:val="Записка Знак"/>
    <w:link w:val="afff7"/>
    <w:rsid w:val="00CC7133"/>
    <w:rPr>
      <w:rFonts w:ascii="Times New Roman" w:hAnsi="Times New Roman"/>
      <w:sz w:val="32"/>
      <w:lang w:val="es-ES_tradnl" w:eastAsia="ru-RU"/>
    </w:rPr>
  </w:style>
  <w:style w:type="paragraph" w:customStyle="1" w:styleId="afff7">
    <w:name w:val="Записка"/>
    <w:link w:val="afff6"/>
    <w:qFormat/>
    <w:rsid w:val="00CC7133"/>
    <w:pPr>
      <w:spacing w:after="0" w:line="240" w:lineRule="auto"/>
      <w:ind w:firstLine="737"/>
      <w:jc w:val="both"/>
    </w:pPr>
    <w:rPr>
      <w:rFonts w:ascii="Times New Roman" w:hAnsi="Times New Roman"/>
      <w:sz w:val="32"/>
      <w:lang w:val="es-ES_tradnl" w:eastAsia="ru-RU"/>
    </w:rPr>
  </w:style>
  <w:style w:type="paragraph" w:customStyle="1" w:styleId="afff8">
    <w:name w:val="Основной абзац"/>
    <w:link w:val="afff9"/>
    <w:qFormat/>
    <w:rsid w:val="00CC7133"/>
    <w:pPr>
      <w:spacing w:after="0" w:line="360" w:lineRule="auto"/>
      <w:ind w:left="567" w:right="566" w:firstLine="851"/>
      <w:jc w:val="both"/>
    </w:pPr>
    <w:rPr>
      <w:rFonts w:ascii="Calibri" w:eastAsia="Calibri" w:hAnsi="Calibri" w:cs="Times New Roman"/>
      <w:iCs/>
      <w:color w:val="000000"/>
      <w:sz w:val="24"/>
      <w:szCs w:val="24"/>
      <w:lang w:eastAsia="ru-RU"/>
    </w:rPr>
  </w:style>
  <w:style w:type="character" w:customStyle="1" w:styleId="afff9">
    <w:name w:val="Основной абзац Знак"/>
    <w:basedOn w:val="a7"/>
    <w:link w:val="afff8"/>
    <w:rsid w:val="00CC7133"/>
    <w:rPr>
      <w:rFonts w:ascii="Calibri" w:eastAsia="Calibri" w:hAnsi="Calibri" w:cs="Times New Roman"/>
      <w:iCs/>
      <w:color w:val="000000"/>
      <w:sz w:val="24"/>
      <w:szCs w:val="24"/>
      <w:lang w:eastAsia="ru-RU"/>
    </w:rPr>
  </w:style>
  <w:style w:type="paragraph" w:customStyle="1" w:styleId="afffa">
    <w:name w:val="Название таблицы"/>
    <w:basedOn w:val="a6"/>
    <w:autoRedefine/>
    <w:uiPriority w:val="99"/>
    <w:qFormat/>
    <w:rsid w:val="00CC7133"/>
    <w:pPr>
      <w:keepNext/>
      <w:spacing w:after="0" w:line="360" w:lineRule="auto"/>
      <w:ind w:left="567" w:right="284"/>
      <w:jc w:val="both"/>
    </w:pPr>
    <w:rPr>
      <w:rFonts w:ascii="Calibri" w:eastAsia="Calibri" w:hAnsi="Calibri" w:cs="Times New Roman"/>
      <w:sz w:val="24"/>
      <w:szCs w:val="24"/>
      <w:lang w:eastAsia="ru-RU"/>
    </w:rPr>
  </w:style>
  <w:style w:type="paragraph" w:styleId="29">
    <w:name w:val="Body Text Indent 2"/>
    <w:basedOn w:val="a6"/>
    <w:link w:val="2a"/>
    <w:uiPriority w:val="99"/>
    <w:rsid w:val="00CC7133"/>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7"/>
    <w:link w:val="29"/>
    <w:uiPriority w:val="99"/>
    <w:rsid w:val="00CC7133"/>
    <w:rPr>
      <w:rFonts w:ascii="Calibri" w:eastAsia="Calibri" w:hAnsi="Calibri" w:cs="Times New Roman"/>
    </w:rPr>
  </w:style>
  <w:style w:type="table" w:customStyle="1" w:styleId="112">
    <w:name w:val="Сетка таблицы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ки"/>
    <w:basedOn w:val="a6"/>
    <w:link w:val="afffb"/>
    <w:uiPriority w:val="99"/>
    <w:qFormat/>
    <w:rsid w:val="00CC7133"/>
    <w:pPr>
      <w:numPr>
        <w:numId w:val="10"/>
      </w:numPr>
      <w:spacing w:after="0" w:line="360" w:lineRule="auto"/>
      <w:jc w:val="both"/>
    </w:pPr>
    <w:rPr>
      <w:rFonts w:ascii="Calibri" w:eastAsia="Calibri" w:hAnsi="Calibri" w:cs="Times New Roman"/>
      <w:sz w:val="28"/>
      <w:szCs w:val="28"/>
      <w:lang w:eastAsia="ru-RU"/>
    </w:rPr>
  </w:style>
  <w:style w:type="character" w:customStyle="1" w:styleId="afffb">
    <w:name w:val="Списки Знак"/>
    <w:basedOn w:val="a7"/>
    <w:link w:val="a1"/>
    <w:uiPriority w:val="99"/>
    <w:rsid w:val="00CC7133"/>
    <w:rPr>
      <w:rFonts w:ascii="Calibri" w:eastAsia="Calibri" w:hAnsi="Calibri" w:cs="Times New Roman"/>
      <w:sz w:val="28"/>
      <w:szCs w:val="28"/>
      <w:lang w:eastAsia="ru-RU"/>
    </w:rPr>
  </w:style>
  <w:style w:type="paragraph" w:customStyle="1" w:styleId="TNR1415">
    <w:name w:val="TNR 14 1.5"/>
    <w:basedOn w:val="a6"/>
    <w:link w:val="TNR14150"/>
    <w:qFormat/>
    <w:rsid w:val="00CC7133"/>
    <w:pPr>
      <w:spacing w:after="0" w:line="360" w:lineRule="auto"/>
      <w:ind w:firstLine="708"/>
      <w:jc w:val="both"/>
    </w:pPr>
    <w:rPr>
      <w:rFonts w:ascii="Calibri" w:eastAsia="Calibri" w:hAnsi="Calibri" w:cs="Times New Roman"/>
      <w:sz w:val="28"/>
      <w:szCs w:val="28"/>
    </w:rPr>
  </w:style>
  <w:style w:type="character" w:customStyle="1" w:styleId="TNR14150">
    <w:name w:val="TNR 14 1.5 Знак"/>
    <w:basedOn w:val="a7"/>
    <w:link w:val="TNR1415"/>
    <w:rsid w:val="00CC7133"/>
    <w:rPr>
      <w:rFonts w:ascii="Calibri" w:eastAsia="Calibri" w:hAnsi="Calibri" w:cs="Times New Roman"/>
      <w:sz w:val="28"/>
      <w:szCs w:val="28"/>
    </w:rPr>
  </w:style>
  <w:style w:type="paragraph" w:customStyle="1" w:styleId="-">
    <w:name w:val="Список-Нумерованный список"/>
    <w:basedOn w:val="a1"/>
    <w:link w:val="-0"/>
    <w:autoRedefine/>
    <w:uiPriority w:val="99"/>
    <w:qFormat/>
    <w:rsid w:val="00CC7133"/>
    <w:pPr>
      <w:numPr>
        <w:numId w:val="11"/>
      </w:numPr>
      <w:spacing w:before="100" w:beforeAutospacing="1" w:after="100" w:afterAutospacing="1" w:line="240" w:lineRule="auto"/>
      <w:ind w:left="0" w:firstLine="0"/>
      <w:jc w:val="left"/>
    </w:pPr>
    <w:rPr>
      <w:rFonts w:ascii="Times New Roman" w:eastAsia="Times New Roman" w:hAnsi="Times New Roman"/>
      <w:sz w:val="24"/>
      <w:szCs w:val="24"/>
    </w:rPr>
  </w:style>
  <w:style w:type="character" w:customStyle="1" w:styleId="-0">
    <w:name w:val="Список-Нумерованный список Знак"/>
    <w:basedOn w:val="afffb"/>
    <w:link w:val="-"/>
    <w:uiPriority w:val="99"/>
    <w:rsid w:val="00CC7133"/>
    <w:rPr>
      <w:rFonts w:ascii="Times New Roman" w:eastAsia="Times New Roman" w:hAnsi="Times New Roman" w:cs="Times New Roman"/>
      <w:sz w:val="24"/>
      <w:szCs w:val="24"/>
      <w:lang w:eastAsia="ru-RU"/>
    </w:rPr>
  </w:style>
  <w:style w:type="paragraph" w:customStyle="1" w:styleId="xl63">
    <w:name w:val="xl6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6"/>
    <w:uiPriority w:val="99"/>
    <w:qFormat/>
    <w:rsid w:val="00CC71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30">
    <w:name w:val="Сетка таблицы23"/>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Подписи к рисункам и таблицам Знак"/>
    <w:basedOn w:val="a7"/>
    <w:link w:val="afffd"/>
    <w:rsid w:val="00CC7133"/>
    <w:rPr>
      <w:rFonts w:ascii="Times New Roman" w:hAnsi="Times New Roman" w:cs="Times New Roman"/>
      <w:sz w:val="24"/>
      <w:szCs w:val="24"/>
      <w:lang w:eastAsia="ru-RU"/>
    </w:rPr>
  </w:style>
  <w:style w:type="paragraph" w:customStyle="1" w:styleId="afffd">
    <w:name w:val="Подписи к рисункам и таблицам"/>
    <w:basedOn w:val="a6"/>
    <w:link w:val="afffc"/>
    <w:qFormat/>
    <w:rsid w:val="00CC7133"/>
    <w:pPr>
      <w:spacing w:after="0" w:line="240" w:lineRule="auto"/>
      <w:jc w:val="center"/>
    </w:pPr>
    <w:rPr>
      <w:rFonts w:ascii="Times New Roman" w:hAnsi="Times New Roman" w:cs="Times New Roman"/>
      <w:sz w:val="24"/>
      <w:szCs w:val="24"/>
      <w:lang w:eastAsia="ru-RU"/>
    </w:rPr>
  </w:style>
  <w:style w:type="table" w:customStyle="1" w:styleId="310">
    <w:name w:val="Сетка таблицы3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Стиль2_для огл"/>
    <w:basedOn w:val="a6"/>
    <w:link w:val="2c"/>
    <w:uiPriority w:val="99"/>
    <w:qFormat/>
    <w:rsid w:val="00CC7133"/>
    <w:pPr>
      <w:spacing w:after="120"/>
      <w:ind w:firstLine="709"/>
    </w:pPr>
    <w:rPr>
      <w:rFonts w:ascii="Calibri" w:eastAsia="Calibri" w:hAnsi="Calibri" w:cs="Times New Roman"/>
      <w:b/>
      <w:sz w:val="24"/>
      <w:szCs w:val="24"/>
    </w:rPr>
  </w:style>
  <w:style w:type="character" w:customStyle="1" w:styleId="2c">
    <w:name w:val="Стиль2_для огл Знак"/>
    <w:basedOn w:val="a7"/>
    <w:link w:val="2b"/>
    <w:uiPriority w:val="99"/>
    <w:rsid w:val="00CC7133"/>
    <w:rPr>
      <w:rFonts w:ascii="Calibri" w:eastAsia="Calibri" w:hAnsi="Calibri" w:cs="Times New Roman"/>
      <w:b/>
      <w:sz w:val="24"/>
      <w:szCs w:val="24"/>
    </w:rPr>
  </w:style>
  <w:style w:type="paragraph" w:customStyle="1" w:styleId="2d">
    <w:name w:val="Стиль2"/>
    <w:basedOn w:val="a6"/>
    <w:link w:val="2e"/>
    <w:qFormat/>
    <w:rsid w:val="00CC7133"/>
    <w:pPr>
      <w:widowControl w:val="0"/>
      <w:shd w:val="clear" w:color="auto" w:fill="FFFFFF"/>
      <w:autoSpaceDE w:val="0"/>
      <w:autoSpaceDN w:val="0"/>
      <w:adjustRightInd w:val="0"/>
      <w:spacing w:after="0" w:line="240" w:lineRule="auto"/>
      <w:ind w:right="29"/>
      <w:jc w:val="both"/>
    </w:pPr>
    <w:rPr>
      <w:rFonts w:ascii="Times New Roman" w:eastAsia="Times New Roman" w:hAnsi="Times New Roman" w:cs="Times New Roman"/>
      <w:i/>
      <w:color w:val="000000"/>
      <w:sz w:val="28"/>
      <w:szCs w:val="28"/>
      <w:lang w:eastAsia="ko-KR"/>
    </w:rPr>
  </w:style>
  <w:style w:type="character" w:customStyle="1" w:styleId="2e">
    <w:name w:val="Стиль2 Знак"/>
    <w:basedOn w:val="a7"/>
    <w:link w:val="2d"/>
    <w:rsid w:val="00CC7133"/>
    <w:rPr>
      <w:rFonts w:ascii="Times New Roman" w:eastAsia="Times New Roman" w:hAnsi="Times New Roman" w:cs="Times New Roman"/>
      <w:i/>
      <w:color w:val="000000"/>
      <w:sz w:val="28"/>
      <w:szCs w:val="28"/>
      <w:shd w:val="clear" w:color="auto" w:fill="FFFFFF"/>
      <w:lang w:eastAsia="ko-KR"/>
    </w:rPr>
  </w:style>
  <w:style w:type="character" w:customStyle="1" w:styleId="17">
    <w:name w:val="Стиль1 Знак"/>
    <w:basedOn w:val="a7"/>
    <w:link w:val="16"/>
    <w:rsid w:val="00CC7133"/>
    <w:rPr>
      <w:rFonts w:ascii="Times New Roman" w:hAnsi="Times New Roman" w:cs="Times New Roman"/>
      <w:sz w:val="24"/>
      <w:szCs w:val="24"/>
    </w:rPr>
  </w:style>
  <w:style w:type="table" w:customStyle="1" w:styleId="2110">
    <w:name w:val="Сетка таблицы2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Методика"/>
    <w:basedOn w:val="1"/>
    <w:link w:val="afffe"/>
    <w:uiPriority w:val="99"/>
    <w:qFormat/>
    <w:rsid w:val="00CC7133"/>
    <w:pPr>
      <w:numPr>
        <w:numId w:val="12"/>
      </w:numPr>
      <w:ind w:left="0" w:firstLine="0"/>
      <w:jc w:val="both"/>
    </w:pPr>
    <w:rPr>
      <w:rFonts w:ascii="Times New Roman" w:eastAsia="Times New Roman" w:hAnsi="Times New Roman" w:cs="Times New Roman"/>
      <w:color w:val="auto"/>
      <w:lang w:val="es-ES_tradnl"/>
    </w:rPr>
  </w:style>
  <w:style w:type="character" w:customStyle="1" w:styleId="afffe">
    <w:name w:val="Методика Знак"/>
    <w:basedOn w:val="a7"/>
    <w:link w:val="a5"/>
    <w:uiPriority w:val="99"/>
    <w:rsid w:val="00CC7133"/>
    <w:rPr>
      <w:rFonts w:ascii="Times New Roman" w:eastAsia="Times New Roman" w:hAnsi="Times New Roman" w:cs="Times New Roman"/>
      <w:b/>
      <w:bCs/>
      <w:sz w:val="28"/>
      <w:szCs w:val="28"/>
      <w:lang w:val="es-ES_tradnl"/>
    </w:rPr>
  </w:style>
  <w:style w:type="paragraph" w:styleId="affff">
    <w:name w:val="caption"/>
    <w:basedOn w:val="a6"/>
    <w:next w:val="a6"/>
    <w:link w:val="affff0"/>
    <w:uiPriority w:val="35"/>
    <w:qFormat/>
    <w:rsid w:val="00CC7133"/>
    <w:pPr>
      <w:spacing w:line="240" w:lineRule="auto"/>
    </w:pPr>
    <w:rPr>
      <w:rFonts w:ascii="Calibri" w:eastAsia="Calibri" w:hAnsi="Calibri" w:cs="Times New Roman"/>
      <w:b/>
      <w:bCs/>
      <w:color w:val="4F81BD"/>
      <w:sz w:val="18"/>
      <w:szCs w:val="18"/>
    </w:rPr>
  </w:style>
  <w:style w:type="paragraph" w:customStyle="1" w:styleId="12-----">
    <w:name w:val="12-Спис-не-нумеров--"/>
    <w:basedOn w:val="a6"/>
    <w:uiPriority w:val="99"/>
    <w:qFormat/>
    <w:rsid w:val="00CC7133"/>
    <w:pPr>
      <w:tabs>
        <w:tab w:val="left" w:pos="540"/>
        <w:tab w:val="num" w:pos="1702"/>
      </w:tabs>
      <w:spacing w:before="60" w:after="60" w:line="360" w:lineRule="auto"/>
      <w:ind w:left="540" w:hanging="709"/>
      <w:jc w:val="both"/>
    </w:pPr>
    <w:rPr>
      <w:rFonts w:ascii="Times New Roman" w:eastAsia="Times New Roman" w:hAnsi="Times New Roman" w:cs="Arial"/>
      <w:kern w:val="32"/>
      <w:sz w:val="28"/>
      <w:szCs w:val="28"/>
      <w:lang w:eastAsia="ru-RU"/>
    </w:rPr>
  </w:style>
  <w:style w:type="table" w:customStyle="1" w:styleId="221">
    <w:name w:val="Сетка таблицы22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Отступ-стандарт"/>
    <w:basedOn w:val="a6"/>
    <w:link w:val="4--0"/>
    <w:qFormat/>
    <w:rsid w:val="00CC7133"/>
    <w:pPr>
      <w:spacing w:before="60" w:after="60" w:line="360" w:lineRule="auto"/>
      <w:ind w:firstLine="709"/>
      <w:jc w:val="both"/>
    </w:pPr>
    <w:rPr>
      <w:rFonts w:ascii="Times New Roman" w:eastAsia="Times New Roman" w:hAnsi="Times New Roman" w:cs="Times New Roman"/>
      <w:sz w:val="28"/>
      <w:szCs w:val="28"/>
      <w:lang w:eastAsia="ru-RU"/>
    </w:rPr>
  </w:style>
  <w:style w:type="paragraph" w:customStyle="1" w:styleId="5---5">
    <w:name w:val="5-Назв-Табл-5"/>
    <w:basedOn w:val="a6"/>
    <w:uiPriority w:val="99"/>
    <w:qFormat/>
    <w:rsid w:val="00CC7133"/>
    <w:pPr>
      <w:spacing w:before="120" w:after="120" w:line="240" w:lineRule="auto"/>
    </w:pPr>
    <w:rPr>
      <w:rFonts w:ascii="Times New Roman" w:eastAsia="Times New Roman" w:hAnsi="Times New Roman" w:cs="Times New Roman"/>
      <w:sz w:val="28"/>
      <w:szCs w:val="28"/>
      <w:lang w:eastAsia="ru-RU"/>
    </w:rPr>
  </w:style>
  <w:style w:type="paragraph" w:customStyle="1" w:styleId="11---110">
    <w:name w:val="11-Список-нум-11"/>
    <w:basedOn w:val="4--"/>
    <w:uiPriority w:val="99"/>
    <w:qFormat/>
    <w:rsid w:val="00CC7133"/>
    <w:pPr>
      <w:tabs>
        <w:tab w:val="left" w:pos="1122"/>
        <w:tab w:val="num" w:pos="1440"/>
      </w:tabs>
      <w:spacing w:line="312" w:lineRule="auto"/>
      <w:ind w:left="709" w:firstLine="0"/>
    </w:pPr>
  </w:style>
  <w:style w:type="paragraph" w:customStyle="1" w:styleId="3--3">
    <w:name w:val="3-Заголовок-3"/>
    <w:basedOn w:val="a6"/>
    <w:uiPriority w:val="99"/>
    <w:qFormat/>
    <w:rsid w:val="00CC7133"/>
    <w:pPr>
      <w:keepNext/>
      <w:widowControl w:val="0"/>
      <w:suppressAutoHyphens/>
      <w:spacing w:before="720" w:after="720" w:line="240" w:lineRule="auto"/>
      <w:ind w:firstLine="709"/>
    </w:pPr>
    <w:rPr>
      <w:rFonts w:ascii="Times New Roman" w:eastAsia="Times New Roman" w:hAnsi="Times New Roman" w:cs="Times New Roman"/>
      <w:b/>
      <w:sz w:val="28"/>
      <w:szCs w:val="32"/>
      <w:lang w:eastAsia="ru-RU"/>
    </w:rPr>
  </w:style>
  <w:style w:type="paragraph" w:customStyle="1" w:styleId="04--">
    <w:name w:val="04-Отступ-стандарт"/>
    <w:basedOn w:val="4--"/>
    <w:uiPriority w:val="99"/>
    <w:qFormat/>
    <w:rsid w:val="00CC7133"/>
  </w:style>
  <w:style w:type="paragraph" w:customStyle="1" w:styleId="9-">
    <w:name w:val="9-Без отступа"/>
    <w:basedOn w:val="4--"/>
    <w:link w:val="9-0"/>
    <w:qFormat/>
    <w:rsid w:val="00CC7133"/>
    <w:pPr>
      <w:spacing w:before="0" w:after="0"/>
      <w:ind w:firstLine="0"/>
    </w:pPr>
  </w:style>
  <w:style w:type="character" w:customStyle="1" w:styleId="4--0">
    <w:name w:val="4-Отступ-стандарт Знак"/>
    <w:basedOn w:val="a7"/>
    <w:link w:val="4--"/>
    <w:rsid w:val="00CC7133"/>
    <w:rPr>
      <w:rFonts w:ascii="Times New Roman" w:eastAsia="Times New Roman" w:hAnsi="Times New Roman" w:cs="Times New Roman"/>
      <w:sz w:val="28"/>
      <w:szCs w:val="28"/>
      <w:lang w:eastAsia="ru-RU"/>
    </w:rPr>
  </w:style>
  <w:style w:type="character" w:customStyle="1" w:styleId="9-0">
    <w:name w:val="9-Без отступа Знак"/>
    <w:basedOn w:val="4--0"/>
    <w:link w:val="9-"/>
    <w:rsid w:val="00CC7133"/>
    <w:rPr>
      <w:rFonts w:ascii="Times New Roman" w:eastAsia="Times New Roman" w:hAnsi="Times New Roman" w:cs="Times New Roman"/>
      <w:sz w:val="28"/>
      <w:szCs w:val="28"/>
      <w:lang w:eastAsia="ru-RU"/>
    </w:rPr>
  </w:style>
  <w:style w:type="paragraph" w:customStyle="1" w:styleId="11---11">
    <w:name w:val="11-Список-нумер-11"/>
    <w:basedOn w:val="4--"/>
    <w:link w:val="11---111"/>
    <w:uiPriority w:val="99"/>
    <w:qFormat/>
    <w:rsid w:val="00CC7133"/>
    <w:pPr>
      <w:numPr>
        <w:numId w:val="13"/>
      </w:numPr>
    </w:pPr>
  </w:style>
  <w:style w:type="paragraph" w:customStyle="1" w:styleId="9-1">
    <w:name w:val="9-Подзаголовки"/>
    <w:basedOn w:val="4--"/>
    <w:uiPriority w:val="99"/>
    <w:qFormat/>
    <w:rsid w:val="00CC7133"/>
    <w:pPr>
      <w:spacing w:before="180" w:after="180" w:line="240" w:lineRule="auto"/>
      <w:ind w:left="709" w:firstLine="0"/>
    </w:pPr>
    <w:rPr>
      <w:b/>
    </w:rPr>
  </w:style>
  <w:style w:type="character" w:customStyle="1" w:styleId="11---111">
    <w:name w:val="11-Список-нумер-11 Знак"/>
    <w:basedOn w:val="4--0"/>
    <w:link w:val="11---11"/>
    <w:uiPriority w:val="99"/>
    <w:rsid w:val="00CC7133"/>
    <w:rPr>
      <w:rFonts w:ascii="Times New Roman" w:eastAsia="Times New Roman" w:hAnsi="Times New Roman" w:cs="Times New Roman"/>
      <w:sz w:val="28"/>
      <w:szCs w:val="28"/>
      <w:lang w:eastAsia="ru-RU"/>
    </w:rPr>
  </w:style>
  <w:style w:type="table" w:customStyle="1" w:styleId="TableNormal1">
    <w:name w:val="Table Normal1"/>
    <w:uiPriority w:val="2"/>
    <w:semiHidden/>
    <w:qFormat/>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6"/>
    <w:uiPriority w:val="1"/>
    <w:qFormat/>
    <w:rsid w:val="00CC7133"/>
    <w:pPr>
      <w:widowControl w:val="0"/>
      <w:spacing w:after="0" w:line="240" w:lineRule="auto"/>
    </w:pPr>
    <w:rPr>
      <w:rFonts w:ascii="Calibri" w:eastAsia="Calibri" w:hAnsi="Calibri" w:cs="Times New Roman"/>
      <w:lang w:val="en-US"/>
    </w:rPr>
  </w:style>
  <w:style w:type="paragraph" w:styleId="2f">
    <w:name w:val="Body Text 2"/>
    <w:aliases w:val="Основной текст 1,Нумерованный список !!,Надин стиль"/>
    <w:basedOn w:val="a6"/>
    <w:link w:val="2f0"/>
    <w:qFormat/>
    <w:rsid w:val="00CC7133"/>
    <w:pPr>
      <w:spacing w:after="120" w:line="480" w:lineRule="auto"/>
    </w:pPr>
    <w:rPr>
      <w:rFonts w:ascii="Times New Roman" w:eastAsia="Times New Roman" w:hAnsi="Times New Roman" w:cs="Times New Roman"/>
      <w:sz w:val="24"/>
      <w:szCs w:val="24"/>
      <w:lang w:eastAsia="ru-RU"/>
    </w:rPr>
  </w:style>
  <w:style w:type="character" w:customStyle="1" w:styleId="2f0">
    <w:name w:val="Основной текст 2 Знак"/>
    <w:aliases w:val="Основной текст 1 Знак1,Нумерованный список !! Знак1,Надин стиль Знак1"/>
    <w:basedOn w:val="a7"/>
    <w:link w:val="2f"/>
    <w:rsid w:val="00CC7133"/>
    <w:rPr>
      <w:rFonts w:ascii="Times New Roman" w:eastAsia="Times New Roman" w:hAnsi="Times New Roman" w:cs="Times New Roman"/>
      <w:sz w:val="24"/>
      <w:szCs w:val="24"/>
      <w:lang w:eastAsia="ru-RU"/>
    </w:rPr>
  </w:style>
  <w:style w:type="character" w:customStyle="1" w:styleId="BodyTextIndentChar">
    <w:name w:val="Body Text Indent Char"/>
    <w:aliases w:val="Основной текст 1 Char1,Нумерованный список !! Char1,Надин стиль Char1"/>
    <w:basedOn w:val="a7"/>
    <w:uiPriority w:val="99"/>
    <w:rsid w:val="00CC7133"/>
    <w:rPr>
      <w:rFonts w:ascii="Times New Roman" w:hAnsi="Times New Roman" w:cs="Times New Roman"/>
      <w:sz w:val="20"/>
      <w:szCs w:val="20"/>
      <w:lang w:val="ru-RU" w:eastAsia="ru-RU"/>
    </w:rPr>
  </w:style>
  <w:style w:type="table" w:customStyle="1" w:styleId="610">
    <w:name w:val="Сетка таблицы6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page number"/>
    <w:basedOn w:val="a7"/>
    <w:qFormat/>
    <w:rsid w:val="00CC7133"/>
    <w:rPr>
      <w:rFonts w:cs="Times New Roman"/>
    </w:rPr>
  </w:style>
  <w:style w:type="paragraph" w:customStyle="1" w:styleId="311">
    <w:name w:val="Основной текст 31"/>
    <w:basedOn w:val="a6"/>
    <w:uiPriority w:val="99"/>
    <w:qFormat/>
    <w:rsid w:val="00CC713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8">
    <w:name w:val="Знак1 Знак Знак Знак"/>
    <w:basedOn w:val="a6"/>
    <w:uiPriority w:val="99"/>
    <w:qFormat/>
    <w:rsid w:val="00CC7133"/>
    <w:pPr>
      <w:spacing w:after="0" w:line="240" w:lineRule="auto"/>
    </w:pPr>
    <w:rPr>
      <w:rFonts w:ascii="Verdana" w:eastAsia="Times New Roman" w:hAnsi="Verdana" w:cs="Verdana"/>
      <w:sz w:val="20"/>
      <w:szCs w:val="20"/>
      <w:lang w:val="en-US"/>
    </w:rPr>
  </w:style>
  <w:style w:type="paragraph" w:customStyle="1" w:styleId="xl22">
    <w:name w:val="xl22"/>
    <w:basedOn w:val="a6"/>
    <w:uiPriority w:val="99"/>
    <w:qFormat/>
    <w:rsid w:val="00CC7133"/>
    <w:pPr>
      <w:spacing w:before="100" w:beforeAutospacing="1" w:after="100" w:afterAutospacing="1" w:line="240" w:lineRule="auto"/>
      <w:jc w:val="center"/>
    </w:pPr>
    <w:rPr>
      <w:rFonts w:ascii="Arial Unicode MS" w:eastAsia="Calibri" w:hAnsi="Arial Unicode MS" w:cs="Arial Unicode MS"/>
      <w:sz w:val="24"/>
      <w:szCs w:val="24"/>
      <w:lang w:eastAsia="ru-RU"/>
    </w:rPr>
  </w:style>
  <w:style w:type="paragraph" w:styleId="35">
    <w:name w:val="Body Text Indent 3"/>
    <w:basedOn w:val="a6"/>
    <w:link w:val="37"/>
    <w:uiPriority w:val="99"/>
    <w:rsid w:val="00CC7133"/>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7"/>
    <w:link w:val="35"/>
    <w:uiPriority w:val="99"/>
    <w:rsid w:val="00CC7133"/>
    <w:rPr>
      <w:rFonts w:ascii="Times New Roman" w:eastAsia="Times New Roman" w:hAnsi="Times New Roman" w:cs="Times New Roman"/>
      <w:sz w:val="16"/>
      <w:szCs w:val="16"/>
      <w:lang w:eastAsia="ru-RU"/>
    </w:rPr>
  </w:style>
  <w:style w:type="paragraph" w:customStyle="1" w:styleId="BodyTextIndent21">
    <w:name w:val="Body Text Indent 21"/>
    <w:basedOn w:val="a6"/>
    <w:uiPriority w:val="99"/>
    <w:qFormat/>
    <w:rsid w:val="00CC7133"/>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styleId="38">
    <w:name w:val="Body Text 3"/>
    <w:basedOn w:val="a6"/>
    <w:link w:val="39"/>
    <w:rsid w:val="00CC7133"/>
    <w:pPr>
      <w:spacing w:after="0" w:line="240" w:lineRule="auto"/>
      <w:jc w:val="both"/>
    </w:pPr>
    <w:rPr>
      <w:rFonts w:ascii="Times New Roman" w:eastAsia="Times New Roman" w:hAnsi="Times New Roman" w:cs="Times New Roman"/>
      <w:sz w:val="26"/>
      <w:szCs w:val="20"/>
      <w:lang w:eastAsia="ru-RU"/>
    </w:rPr>
  </w:style>
  <w:style w:type="character" w:customStyle="1" w:styleId="39">
    <w:name w:val="Основной текст 3 Знак"/>
    <w:basedOn w:val="a7"/>
    <w:link w:val="38"/>
    <w:rsid w:val="00CC7133"/>
    <w:rPr>
      <w:rFonts w:ascii="Times New Roman" w:eastAsia="Times New Roman" w:hAnsi="Times New Roman" w:cs="Times New Roman"/>
      <w:sz w:val="26"/>
      <w:szCs w:val="20"/>
      <w:lang w:eastAsia="ru-RU"/>
    </w:rPr>
  </w:style>
  <w:style w:type="character" w:customStyle="1" w:styleId="TitleChar">
    <w:name w:val="Title Char"/>
    <w:basedOn w:val="a7"/>
    <w:rsid w:val="00CC7133"/>
    <w:rPr>
      <w:rFonts w:ascii="Times New Roman" w:hAnsi="Times New Roman" w:cs="Times New Roman"/>
      <w:b/>
      <w:sz w:val="24"/>
      <w:lang w:eastAsia="ru-RU"/>
    </w:rPr>
  </w:style>
  <w:style w:type="paragraph" w:customStyle="1" w:styleId="Spot">
    <w:name w:val="Spot Знак"/>
    <w:basedOn w:val="a6"/>
    <w:next w:val="a6"/>
    <w:link w:val="SpotChar"/>
    <w:qFormat/>
    <w:rsid w:val="00CC7133"/>
    <w:pPr>
      <w:tabs>
        <w:tab w:val="num" w:pos="567"/>
        <w:tab w:val="left" w:pos="709"/>
      </w:tabs>
      <w:spacing w:after="60" w:line="264" w:lineRule="auto"/>
      <w:ind w:left="567" w:hanging="567"/>
      <w:jc w:val="both"/>
    </w:pPr>
    <w:rPr>
      <w:rFonts w:ascii="Times New Roman" w:eastAsia="MS Mincho" w:hAnsi="Times New Roman" w:cs="Times New Roman"/>
      <w:sz w:val="24"/>
      <w:szCs w:val="24"/>
      <w:lang w:eastAsia="ja-JP"/>
    </w:rPr>
  </w:style>
  <w:style w:type="character" w:customStyle="1" w:styleId="SpotChar">
    <w:name w:val="Spot Знак Char"/>
    <w:basedOn w:val="a7"/>
    <w:link w:val="Spot"/>
    <w:rsid w:val="00CC7133"/>
    <w:rPr>
      <w:rFonts w:ascii="Times New Roman" w:eastAsia="MS Mincho" w:hAnsi="Times New Roman" w:cs="Times New Roman"/>
      <w:sz w:val="24"/>
      <w:szCs w:val="24"/>
      <w:lang w:eastAsia="ja-JP"/>
    </w:rPr>
  </w:style>
  <w:style w:type="paragraph" w:customStyle="1" w:styleId="affff2">
    <w:name w:val="Îáû÷íûé àáçàö"/>
    <w:basedOn w:val="a6"/>
    <w:uiPriority w:val="99"/>
    <w:qFormat/>
    <w:rsid w:val="00CC7133"/>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MARY">
    <w:name w:val="MARY обычн с отст"/>
    <w:basedOn w:val="a6"/>
    <w:uiPriority w:val="99"/>
    <w:qFormat/>
    <w:rsid w:val="00CC7133"/>
    <w:pPr>
      <w:autoSpaceDE w:val="0"/>
      <w:autoSpaceDN w:val="0"/>
      <w:spacing w:after="0" w:line="360" w:lineRule="auto"/>
      <w:ind w:firstLine="720"/>
      <w:jc w:val="both"/>
    </w:pPr>
    <w:rPr>
      <w:rFonts w:ascii="Times New Roman" w:eastAsia="Times New Roman" w:hAnsi="Times New Roman" w:cs="Times New Roman"/>
      <w:sz w:val="24"/>
      <w:lang w:eastAsia="ru-RU"/>
    </w:rPr>
  </w:style>
  <w:style w:type="paragraph" w:customStyle="1" w:styleId="SpotIndentLn">
    <w:name w:val="SpotIndentLn"/>
    <w:basedOn w:val="a6"/>
    <w:uiPriority w:val="99"/>
    <w:qFormat/>
    <w:rsid w:val="00CC7133"/>
    <w:pPr>
      <w:numPr>
        <w:numId w:val="15"/>
      </w:numPr>
      <w:tabs>
        <w:tab w:val="clear" w:pos="360"/>
        <w:tab w:val="num" w:pos="570"/>
      </w:tabs>
      <w:spacing w:after="0" w:line="240" w:lineRule="auto"/>
      <w:ind w:left="570" w:hanging="285"/>
      <w:jc w:val="both"/>
    </w:pPr>
    <w:rPr>
      <w:rFonts w:ascii="Times New Roman" w:eastAsia="MS Mincho" w:hAnsi="Times New Roman" w:cs="Times New Roman"/>
      <w:sz w:val="20"/>
      <w:szCs w:val="20"/>
      <w:lang w:eastAsia="ja-JP"/>
    </w:rPr>
  </w:style>
  <w:style w:type="paragraph" w:styleId="affff3">
    <w:name w:val="Block Text"/>
    <w:basedOn w:val="a6"/>
    <w:uiPriority w:val="99"/>
    <w:rsid w:val="00CC7133"/>
    <w:pPr>
      <w:snapToGrid w:val="0"/>
      <w:spacing w:before="20" w:after="0" w:line="360" w:lineRule="auto"/>
      <w:ind w:left="159" w:right="799" w:firstLine="561"/>
      <w:jc w:val="both"/>
    </w:pPr>
    <w:rPr>
      <w:rFonts w:ascii="Times New Roman" w:eastAsia="Times New Roman" w:hAnsi="Times New Roman" w:cs="Times New Roman"/>
      <w:sz w:val="26"/>
      <w:szCs w:val="20"/>
      <w:lang w:eastAsia="ru-RU"/>
    </w:rPr>
  </w:style>
  <w:style w:type="paragraph" w:customStyle="1" w:styleId="212">
    <w:name w:val="Основной текст 21"/>
    <w:basedOn w:val="a6"/>
    <w:uiPriority w:val="99"/>
    <w:qFormat/>
    <w:rsid w:val="00CC7133"/>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a">
    <w:name w:val="1Тема"/>
    <w:basedOn w:val="a6"/>
    <w:uiPriority w:val="99"/>
    <w:qFormat/>
    <w:rsid w:val="00CC7133"/>
    <w:pPr>
      <w:spacing w:after="120" w:line="240" w:lineRule="auto"/>
    </w:pPr>
    <w:rPr>
      <w:rFonts w:ascii="Georgia" w:eastAsia="Times New Roman" w:hAnsi="Georgia" w:cs="Times New Roman"/>
      <w:b/>
      <w:bCs/>
      <w:sz w:val="24"/>
      <w:szCs w:val="24"/>
      <w:lang w:eastAsia="ru-RU"/>
    </w:rPr>
  </w:style>
  <w:style w:type="paragraph" w:customStyle="1" w:styleId="1110">
    <w:name w:val="111"/>
    <w:basedOn w:val="af"/>
    <w:uiPriority w:val="99"/>
    <w:qFormat/>
    <w:rsid w:val="00CC7133"/>
  </w:style>
  <w:style w:type="paragraph" w:customStyle="1" w:styleId="113">
    <w:name w:val="Заголовок 11"/>
    <w:basedOn w:val="11"/>
    <w:next w:val="11"/>
    <w:uiPriority w:val="99"/>
    <w:qFormat/>
    <w:rsid w:val="00CC7133"/>
    <w:pPr>
      <w:keepNext/>
      <w:jc w:val="center"/>
      <w:outlineLvl w:val="0"/>
    </w:pPr>
    <w:rPr>
      <w:rFonts w:ascii="Arial Narrow" w:hAnsi="Arial Narrow"/>
      <w:b/>
    </w:rPr>
  </w:style>
  <w:style w:type="paragraph" w:customStyle="1" w:styleId="214">
    <w:name w:val="Заголовок 21"/>
    <w:basedOn w:val="11"/>
    <w:next w:val="11"/>
    <w:uiPriority w:val="99"/>
    <w:qFormat/>
    <w:rsid w:val="00CC7133"/>
    <w:pPr>
      <w:keepNext/>
      <w:widowControl w:val="0"/>
      <w:spacing w:before="40"/>
      <w:ind w:left="5"/>
      <w:jc w:val="center"/>
      <w:outlineLvl w:val="1"/>
    </w:pPr>
    <w:rPr>
      <w:rFonts w:ascii="Arial Narrow" w:hAnsi="Arial Narrow"/>
      <w:b/>
      <w:sz w:val="18"/>
    </w:rPr>
  </w:style>
  <w:style w:type="paragraph" w:customStyle="1" w:styleId="312">
    <w:name w:val="Заголовок 31"/>
    <w:basedOn w:val="11"/>
    <w:next w:val="11"/>
    <w:uiPriority w:val="99"/>
    <w:qFormat/>
    <w:rsid w:val="00CC7133"/>
    <w:pPr>
      <w:keepNext/>
      <w:widowControl w:val="0"/>
      <w:spacing w:before="40"/>
      <w:ind w:left="25"/>
      <w:outlineLvl w:val="2"/>
    </w:pPr>
    <w:rPr>
      <w:rFonts w:ascii="Arial Narrow" w:hAnsi="Arial Narrow"/>
      <w:b/>
      <w:sz w:val="16"/>
    </w:rPr>
  </w:style>
  <w:style w:type="character" w:customStyle="1" w:styleId="1b">
    <w:name w:val="Основной шрифт абзаца1"/>
    <w:rsid w:val="00CC7133"/>
  </w:style>
  <w:style w:type="paragraph" w:customStyle="1" w:styleId="1c">
    <w:name w:val="Основной текст1"/>
    <w:basedOn w:val="11"/>
    <w:link w:val="Bodytext"/>
    <w:qFormat/>
    <w:rsid w:val="00CC7133"/>
    <w:pPr>
      <w:jc w:val="center"/>
    </w:pPr>
    <w:rPr>
      <w:rFonts w:eastAsia="Calibri"/>
    </w:rPr>
  </w:style>
  <w:style w:type="paragraph" w:customStyle="1" w:styleId="215">
    <w:name w:val="Список 21"/>
    <w:basedOn w:val="11"/>
    <w:uiPriority w:val="99"/>
    <w:qFormat/>
    <w:rsid w:val="00CC7133"/>
    <w:pPr>
      <w:ind w:left="566" w:hanging="283"/>
    </w:pPr>
  </w:style>
  <w:style w:type="paragraph" w:customStyle="1" w:styleId="216">
    <w:name w:val="Основной текст с отступом 21"/>
    <w:basedOn w:val="11"/>
    <w:uiPriority w:val="99"/>
    <w:qFormat/>
    <w:rsid w:val="00CC7133"/>
    <w:pPr>
      <w:ind w:firstLine="709"/>
      <w:jc w:val="both"/>
    </w:pPr>
    <w:rPr>
      <w:rFonts w:ascii="Arial Narrow" w:hAnsi="Arial Narrow"/>
    </w:rPr>
  </w:style>
  <w:style w:type="paragraph" w:customStyle="1" w:styleId="1d">
    <w:name w:val="Название1"/>
    <w:basedOn w:val="11"/>
    <w:uiPriority w:val="99"/>
    <w:qFormat/>
    <w:rsid w:val="00CC7133"/>
    <w:pPr>
      <w:widowControl w:val="0"/>
      <w:jc w:val="center"/>
    </w:pPr>
    <w:rPr>
      <w:rFonts w:ascii="Mistral" w:hAnsi="Mistral"/>
      <w:b/>
      <w:sz w:val="32"/>
    </w:rPr>
  </w:style>
  <w:style w:type="paragraph" w:customStyle="1" w:styleId="1e">
    <w:name w:val="Подзаголовок1"/>
    <w:basedOn w:val="11"/>
    <w:uiPriority w:val="99"/>
    <w:qFormat/>
    <w:rsid w:val="00CC7133"/>
    <w:pPr>
      <w:widowControl w:val="0"/>
      <w:jc w:val="center"/>
    </w:pPr>
    <w:rPr>
      <w:rFonts w:ascii="Mistral" w:hAnsi="Mistral"/>
      <w:b/>
      <w:sz w:val="40"/>
    </w:rPr>
  </w:style>
  <w:style w:type="paragraph" w:customStyle="1" w:styleId="BodyText21">
    <w:name w:val="Body Text 21"/>
    <w:basedOn w:val="11"/>
    <w:uiPriority w:val="99"/>
    <w:qFormat/>
    <w:rsid w:val="00CC7133"/>
    <w:pPr>
      <w:ind w:firstLine="720"/>
      <w:jc w:val="both"/>
    </w:pPr>
    <w:rPr>
      <w:sz w:val="24"/>
    </w:rPr>
  </w:style>
  <w:style w:type="paragraph" w:customStyle="1" w:styleId="313">
    <w:name w:val="Основной текст с отступом 31"/>
    <w:basedOn w:val="11"/>
    <w:uiPriority w:val="99"/>
    <w:qFormat/>
    <w:rsid w:val="00CC7133"/>
    <w:pPr>
      <w:numPr>
        <w:ilvl w:val="12"/>
      </w:numPr>
      <w:ind w:left="200" w:firstLine="720"/>
    </w:pPr>
    <w:rPr>
      <w:sz w:val="24"/>
    </w:rPr>
  </w:style>
  <w:style w:type="paragraph" w:customStyle="1" w:styleId="1f">
    <w:name w:val="Нижний колонтитул1"/>
    <w:basedOn w:val="11"/>
    <w:uiPriority w:val="99"/>
    <w:qFormat/>
    <w:rsid w:val="00CC7133"/>
    <w:pPr>
      <w:tabs>
        <w:tab w:val="center" w:pos="4153"/>
        <w:tab w:val="right" w:pos="8306"/>
      </w:tabs>
    </w:pPr>
  </w:style>
  <w:style w:type="paragraph" w:customStyle="1" w:styleId="1f0">
    <w:name w:val="Схема документа1"/>
    <w:basedOn w:val="11"/>
    <w:uiPriority w:val="99"/>
    <w:qFormat/>
    <w:rsid w:val="00CC7133"/>
    <w:pPr>
      <w:shd w:val="clear" w:color="auto" w:fill="000080"/>
    </w:pPr>
    <w:rPr>
      <w:rFonts w:ascii="Tahoma" w:hAnsi="Tahoma"/>
    </w:rPr>
  </w:style>
  <w:style w:type="paragraph" w:customStyle="1" w:styleId="1f1">
    <w:name w:val="Верхний колонтитул1"/>
    <w:basedOn w:val="11"/>
    <w:uiPriority w:val="99"/>
    <w:qFormat/>
    <w:rsid w:val="00CC7133"/>
    <w:pPr>
      <w:tabs>
        <w:tab w:val="center" w:pos="4153"/>
        <w:tab w:val="right" w:pos="8306"/>
      </w:tabs>
    </w:pPr>
  </w:style>
  <w:style w:type="paragraph" w:customStyle="1" w:styleId="xl24">
    <w:name w:val="xl24"/>
    <w:basedOn w:val="11"/>
    <w:uiPriority w:val="99"/>
    <w:qFormat/>
    <w:rsid w:val="00CC7133"/>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b/>
      <w:sz w:val="18"/>
    </w:rPr>
  </w:style>
  <w:style w:type="paragraph" w:customStyle="1" w:styleId="xl25">
    <w:name w:val="xl25"/>
    <w:basedOn w:val="11"/>
    <w:uiPriority w:val="99"/>
    <w:qFormat/>
    <w:rsid w:val="00CC7133"/>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8"/>
    </w:rPr>
  </w:style>
  <w:style w:type="paragraph" w:customStyle="1" w:styleId="xl26">
    <w:name w:val="xl26"/>
    <w:basedOn w:val="11"/>
    <w:uiPriority w:val="99"/>
    <w:qFormat/>
    <w:rsid w:val="00CC7133"/>
    <w:pPr>
      <w:pBdr>
        <w:top w:val="single" w:sz="4" w:space="0" w:color="auto"/>
        <w:left w:val="single" w:sz="4" w:space="0" w:color="auto"/>
        <w:bottom w:val="single" w:sz="4" w:space="0" w:color="auto"/>
        <w:right w:val="single" w:sz="4" w:space="0" w:color="auto"/>
      </w:pBdr>
      <w:spacing w:before="100" w:after="100"/>
    </w:pPr>
    <w:rPr>
      <w:rFonts w:ascii="Arial Narrow" w:hAnsi="Arial Narrow"/>
      <w:sz w:val="18"/>
    </w:rPr>
  </w:style>
  <w:style w:type="paragraph" w:customStyle="1" w:styleId="xl27">
    <w:name w:val="xl27"/>
    <w:basedOn w:val="11"/>
    <w:uiPriority w:val="99"/>
    <w:qFormat/>
    <w:rsid w:val="00CC7133"/>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Narrow" w:hAnsi="Arial Narrow"/>
      <w:b/>
      <w:sz w:val="18"/>
    </w:rPr>
  </w:style>
  <w:style w:type="paragraph" w:customStyle="1" w:styleId="xl28">
    <w:name w:val="xl28"/>
    <w:basedOn w:val="11"/>
    <w:uiPriority w:val="99"/>
    <w:qFormat/>
    <w:rsid w:val="00CC7133"/>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8"/>
    </w:rPr>
  </w:style>
  <w:style w:type="paragraph" w:customStyle="1" w:styleId="xl29">
    <w:name w:val="xl29"/>
    <w:basedOn w:val="11"/>
    <w:uiPriority w:val="99"/>
    <w:qFormat/>
    <w:rsid w:val="00CC7133"/>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Narrow" w:hAnsi="Arial Narrow"/>
      <w:i/>
      <w:sz w:val="18"/>
    </w:rPr>
  </w:style>
  <w:style w:type="paragraph" w:customStyle="1" w:styleId="xl30">
    <w:name w:val="xl30"/>
    <w:basedOn w:val="11"/>
    <w:uiPriority w:val="99"/>
    <w:qFormat/>
    <w:rsid w:val="00CC7133"/>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sz w:val="18"/>
    </w:rPr>
  </w:style>
  <w:style w:type="paragraph" w:customStyle="1" w:styleId="xl31">
    <w:name w:val="xl31"/>
    <w:basedOn w:val="11"/>
    <w:uiPriority w:val="99"/>
    <w:qFormat/>
    <w:rsid w:val="00CC7133"/>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Narrow" w:hAnsi="Arial Narrow"/>
      <w:sz w:val="18"/>
    </w:rPr>
  </w:style>
  <w:style w:type="paragraph" w:customStyle="1" w:styleId="BodyText22">
    <w:name w:val="Body Text 22"/>
    <w:basedOn w:val="11"/>
    <w:uiPriority w:val="99"/>
    <w:qFormat/>
    <w:rsid w:val="00CC7133"/>
    <w:pPr>
      <w:ind w:firstLine="709"/>
      <w:jc w:val="both"/>
    </w:pPr>
    <w:rPr>
      <w:sz w:val="24"/>
    </w:rPr>
  </w:style>
  <w:style w:type="paragraph" w:customStyle="1" w:styleId="Heading">
    <w:name w:val="Heading"/>
    <w:uiPriority w:val="99"/>
    <w:qFormat/>
    <w:rsid w:val="00CC7133"/>
    <w:pPr>
      <w:widowControl w:val="0"/>
      <w:spacing w:after="0" w:line="240" w:lineRule="auto"/>
    </w:pPr>
    <w:rPr>
      <w:rFonts w:ascii="Arial" w:eastAsia="Times New Roman" w:hAnsi="Arial" w:cs="Times New Roman"/>
      <w:b/>
      <w:szCs w:val="20"/>
      <w:lang w:eastAsia="ru-RU"/>
    </w:rPr>
  </w:style>
  <w:style w:type="paragraph" w:styleId="affff4">
    <w:name w:val="List Bullet"/>
    <w:aliases w:val="Ñïèñîê áþë.,Nienie a?e."/>
    <w:basedOn w:val="a6"/>
    <w:autoRedefine/>
    <w:uiPriority w:val="99"/>
    <w:qFormat/>
    <w:rsid w:val="00CC7133"/>
    <w:pPr>
      <w:spacing w:after="0" w:line="240" w:lineRule="auto"/>
      <w:ind w:left="283" w:hanging="283"/>
    </w:pPr>
    <w:rPr>
      <w:rFonts w:ascii="Times New Roman" w:eastAsia="Times New Roman" w:hAnsi="Times New Roman" w:cs="Times New Roman"/>
      <w:sz w:val="20"/>
      <w:szCs w:val="20"/>
      <w:lang w:eastAsia="ru-RU"/>
    </w:rPr>
  </w:style>
  <w:style w:type="paragraph" w:styleId="affff5">
    <w:name w:val="Subtitle"/>
    <w:basedOn w:val="a6"/>
    <w:link w:val="affff6"/>
    <w:qFormat/>
    <w:rsid w:val="00CC7133"/>
    <w:pPr>
      <w:widowControl w:val="0"/>
      <w:spacing w:after="0" w:line="240" w:lineRule="auto"/>
      <w:jc w:val="center"/>
    </w:pPr>
    <w:rPr>
      <w:rFonts w:ascii="Mistral" w:eastAsia="Times New Roman" w:hAnsi="Mistral" w:cs="Times New Roman"/>
      <w:b/>
      <w:sz w:val="40"/>
      <w:szCs w:val="20"/>
      <w:lang w:eastAsia="ru-RU"/>
    </w:rPr>
  </w:style>
  <w:style w:type="character" w:customStyle="1" w:styleId="affff6">
    <w:name w:val="Подзаголовок Знак"/>
    <w:basedOn w:val="a7"/>
    <w:link w:val="affff5"/>
    <w:rsid w:val="00CC7133"/>
    <w:rPr>
      <w:rFonts w:ascii="Mistral" w:eastAsia="Times New Roman" w:hAnsi="Mistral" w:cs="Times New Roman"/>
      <w:b/>
      <w:sz w:val="40"/>
      <w:szCs w:val="20"/>
      <w:lang w:eastAsia="ru-RU"/>
    </w:rPr>
  </w:style>
  <w:style w:type="paragraph" w:customStyle="1" w:styleId="1f2">
    <w:name w:val="Текст1"/>
    <w:basedOn w:val="a6"/>
    <w:uiPriority w:val="99"/>
    <w:qFormat/>
    <w:rsid w:val="00CC7133"/>
    <w:pPr>
      <w:spacing w:after="0" w:line="240" w:lineRule="auto"/>
    </w:pPr>
    <w:rPr>
      <w:rFonts w:ascii="Courier New" w:eastAsia="Times New Roman" w:hAnsi="Courier New" w:cs="Times New Roman"/>
      <w:sz w:val="20"/>
      <w:szCs w:val="20"/>
      <w:lang w:val="es-ES_tradnl" w:eastAsia="ru-RU"/>
    </w:rPr>
  </w:style>
  <w:style w:type="paragraph" w:styleId="2f1">
    <w:name w:val="List 2"/>
    <w:basedOn w:val="a6"/>
    <w:rsid w:val="00CC7133"/>
    <w:pPr>
      <w:spacing w:after="0" w:line="240" w:lineRule="auto"/>
      <w:ind w:left="566" w:hanging="283"/>
    </w:pPr>
    <w:rPr>
      <w:rFonts w:ascii="Times New Roman" w:eastAsia="Times New Roman" w:hAnsi="Times New Roman" w:cs="Times New Roman"/>
      <w:sz w:val="20"/>
      <w:szCs w:val="20"/>
      <w:lang w:eastAsia="ru-RU"/>
    </w:rPr>
  </w:style>
  <w:style w:type="paragraph" w:styleId="affff7">
    <w:name w:val="Document Map"/>
    <w:basedOn w:val="a6"/>
    <w:link w:val="affff8"/>
    <w:rsid w:val="00CC7133"/>
    <w:pPr>
      <w:shd w:val="clear" w:color="auto" w:fill="000080"/>
      <w:spacing w:after="0" w:line="240" w:lineRule="auto"/>
    </w:pPr>
    <w:rPr>
      <w:rFonts w:ascii="Tahoma" w:eastAsia="Times New Roman" w:hAnsi="Tahoma" w:cs="Tahoma"/>
      <w:sz w:val="20"/>
      <w:szCs w:val="20"/>
      <w:lang w:eastAsia="ru-RU"/>
    </w:rPr>
  </w:style>
  <w:style w:type="character" w:customStyle="1" w:styleId="affff8">
    <w:name w:val="Схема документа Знак"/>
    <w:basedOn w:val="a7"/>
    <w:link w:val="affff7"/>
    <w:rsid w:val="00CC7133"/>
    <w:rPr>
      <w:rFonts w:ascii="Tahoma" w:eastAsia="Times New Roman" w:hAnsi="Tahoma" w:cs="Tahoma"/>
      <w:sz w:val="20"/>
      <w:szCs w:val="20"/>
      <w:shd w:val="clear" w:color="auto" w:fill="000080"/>
      <w:lang w:eastAsia="ru-RU"/>
    </w:rPr>
  </w:style>
  <w:style w:type="paragraph" w:customStyle="1" w:styleId="affff9">
    <w:name w:val="Раздел"/>
    <w:basedOn w:val="a6"/>
    <w:autoRedefine/>
    <w:uiPriority w:val="99"/>
    <w:qFormat/>
    <w:rsid w:val="00CC7133"/>
    <w:pPr>
      <w:spacing w:after="240" w:line="240" w:lineRule="auto"/>
      <w:jc w:val="center"/>
    </w:pPr>
    <w:rPr>
      <w:rFonts w:ascii="Tunga" w:eastAsia="Times New Roman" w:hAnsi="Tunga" w:cs="Times New Roman"/>
      <w:b/>
      <w:bCs/>
      <w:caps/>
      <w:color w:val="000080"/>
      <w:spacing w:val="10"/>
      <w:sz w:val="20"/>
      <w:szCs w:val="20"/>
      <w:lang w:eastAsia="ru-RU"/>
    </w:rPr>
  </w:style>
  <w:style w:type="paragraph" w:customStyle="1" w:styleId="textlink">
    <w:name w:val="textlink"/>
    <w:basedOn w:val="a6"/>
    <w:uiPriority w:val="99"/>
    <w:qFormat/>
    <w:rsid w:val="00CC713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body">
    <w:name w:val="body"/>
    <w:basedOn w:val="a6"/>
    <w:uiPriority w:val="99"/>
    <w:qFormat/>
    <w:rsid w:val="00CC7133"/>
    <w:pPr>
      <w:spacing w:after="120" w:line="288" w:lineRule="exact"/>
      <w:ind w:firstLine="720"/>
      <w:jc w:val="both"/>
    </w:pPr>
    <w:rPr>
      <w:rFonts w:ascii="TimesET" w:eastAsia="Times New Roman" w:hAnsi="TimesET" w:cs="Times New Roman"/>
      <w:szCs w:val="20"/>
      <w:lang w:eastAsia="ru-RU"/>
    </w:rPr>
  </w:style>
  <w:style w:type="paragraph" w:customStyle="1" w:styleId="affffa">
    <w:name w:val=".."/>
    <w:basedOn w:val="a6"/>
    <w:uiPriority w:val="99"/>
    <w:qFormat/>
    <w:rsid w:val="00CC7133"/>
    <w:pPr>
      <w:spacing w:after="0" w:line="360" w:lineRule="atLeast"/>
      <w:ind w:firstLine="567"/>
      <w:jc w:val="both"/>
    </w:pPr>
    <w:rPr>
      <w:rFonts w:ascii="Times New Roman" w:eastAsia="Times New Roman" w:hAnsi="Times New Roman" w:cs="Times New Roman"/>
      <w:sz w:val="24"/>
      <w:szCs w:val="20"/>
      <w:lang w:eastAsia="ru-RU"/>
    </w:rPr>
  </w:style>
  <w:style w:type="paragraph" w:styleId="z-">
    <w:name w:val="HTML Top of Form"/>
    <w:basedOn w:val="a6"/>
    <w:next w:val="a6"/>
    <w:link w:val="z-0"/>
    <w:hidden/>
    <w:rsid w:val="00CC7133"/>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7"/>
    <w:link w:val="z-"/>
    <w:rsid w:val="00CC7133"/>
    <w:rPr>
      <w:rFonts w:ascii="Arial" w:eastAsia="Calibri" w:hAnsi="Arial" w:cs="Arial"/>
      <w:vanish/>
      <w:sz w:val="16"/>
      <w:szCs w:val="16"/>
      <w:lang w:eastAsia="ru-RU"/>
    </w:rPr>
  </w:style>
  <w:style w:type="paragraph" w:styleId="z-1">
    <w:name w:val="HTML Bottom of Form"/>
    <w:basedOn w:val="a6"/>
    <w:next w:val="a6"/>
    <w:link w:val="z-2"/>
    <w:hidden/>
    <w:rsid w:val="00CC7133"/>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7"/>
    <w:link w:val="z-1"/>
    <w:rsid w:val="00CC7133"/>
    <w:rPr>
      <w:rFonts w:ascii="Arial" w:eastAsia="Calibri" w:hAnsi="Arial" w:cs="Arial"/>
      <w:vanish/>
      <w:sz w:val="16"/>
      <w:szCs w:val="16"/>
      <w:lang w:eastAsia="ru-RU"/>
    </w:rPr>
  </w:style>
  <w:style w:type="paragraph" w:customStyle="1" w:styleId="f16bc">
    <w:name w:val="f16bc"/>
    <w:basedOn w:val="a6"/>
    <w:uiPriority w:val="99"/>
    <w:qFormat/>
    <w:rsid w:val="00CC7133"/>
    <w:pPr>
      <w:spacing w:before="100" w:beforeAutospacing="1" w:after="100" w:afterAutospacing="1" w:line="240" w:lineRule="auto"/>
    </w:pPr>
    <w:rPr>
      <w:rFonts w:ascii="Arial Unicode MS" w:eastAsia="Calibri" w:hAnsi="Arial Unicode MS" w:cs="Arial Unicode MS"/>
      <w:sz w:val="24"/>
      <w:szCs w:val="24"/>
      <w:lang w:eastAsia="ru-RU"/>
    </w:rPr>
  </w:style>
  <w:style w:type="paragraph" w:customStyle="1" w:styleId="xl32">
    <w:name w:val="xl3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33">
    <w:name w:val="xl3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34">
    <w:name w:val="xl3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35">
    <w:name w:val="xl3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36">
    <w:name w:val="xl36"/>
    <w:basedOn w:val="a6"/>
    <w:uiPriority w:val="99"/>
    <w:qFormat/>
    <w:rsid w:val="00CC7133"/>
    <w:pP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37">
    <w:name w:val="xl37"/>
    <w:basedOn w:val="a6"/>
    <w:uiPriority w:val="99"/>
    <w:qFormat/>
    <w:rsid w:val="00CC7133"/>
    <w:pP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38">
    <w:name w:val="xl38"/>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39">
    <w:name w:val="xl3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40">
    <w:name w:val="xl40"/>
    <w:basedOn w:val="a6"/>
    <w:uiPriority w:val="99"/>
    <w:qFormat/>
    <w:rsid w:val="00CC7133"/>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1">
    <w:name w:val="xl41"/>
    <w:basedOn w:val="a6"/>
    <w:uiPriority w:val="99"/>
    <w:qFormat/>
    <w:rsid w:val="00CC713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42">
    <w:name w:val="xl42"/>
    <w:basedOn w:val="a6"/>
    <w:uiPriority w:val="99"/>
    <w:qFormat/>
    <w:rsid w:val="00CC713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43">
    <w:name w:val="xl43"/>
    <w:basedOn w:val="a6"/>
    <w:uiPriority w:val="99"/>
    <w:qFormat/>
    <w:rsid w:val="00CC713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4">
    <w:name w:val="xl44"/>
    <w:basedOn w:val="a6"/>
    <w:uiPriority w:val="99"/>
    <w:qFormat/>
    <w:rsid w:val="00CC713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5">
    <w:name w:val="xl4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6">
    <w:name w:val="xl46"/>
    <w:basedOn w:val="a6"/>
    <w:uiPriority w:val="99"/>
    <w:qFormat/>
    <w:rsid w:val="00CC713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7">
    <w:name w:val="xl47"/>
    <w:basedOn w:val="a6"/>
    <w:uiPriority w:val="99"/>
    <w:qFormat/>
    <w:rsid w:val="00CC7133"/>
    <w:pPr>
      <w:shd w:val="clear" w:color="auto" w:fill="FFFF99"/>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48">
    <w:name w:val="xl48"/>
    <w:basedOn w:val="a6"/>
    <w:uiPriority w:val="99"/>
    <w:qFormat/>
    <w:rsid w:val="00CC7133"/>
    <w:pP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9">
    <w:name w:val="xl49"/>
    <w:basedOn w:val="a6"/>
    <w:uiPriority w:val="99"/>
    <w:qFormat/>
    <w:rsid w:val="00CC7133"/>
    <w:pPr>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50">
    <w:name w:val="xl50"/>
    <w:basedOn w:val="a6"/>
    <w:uiPriority w:val="99"/>
    <w:qFormat/>
    <w:rsid w:val="00CC7133"/>
    <w:pP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51">
    <w:name w:val="xl51"/>
    <w:basedOn w:val="a6"/>
    <w:uiPriority w:val="99"/>
    <w:qFormat/>
    <w:rsid w:val="00CC713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52">
    <w:name w:val="xl5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53">
    <w:name w:val="xl53"/>
    <w:basedOn w:val="a6"/>
    <w:uiPriority w:val="99"/>
    <w:qFormat/>
    <w:rsid w:val="00CC7133"/>
    <w:pP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54">
    <w:name w:val="xl54"/>
    <w:basedOn w:val="a6"/>
    <w:uiPriority w:val="99"/>
    <w:qFormat/>
    <w:rsid w:val="00CC7133"/>
    <w:pPr>
      <w:shd w:val="clear" w:color="auto" w:fill="FFFF99"/>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55">
    <w:name w:val="xl55"/>
    <w:basedOn w:val="a6"/>
    <w:uiPriority w:val="99"/>
    <w:qFormat/>
    <w:rsid w:val="00CC7133"/>
    <w:pP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56">
    <w:name w:val="xl56"/>
    <w:basedOn w:val="a6"/>
    <w:uiPriority w:val="99"/>
    <w:qFormat/>
    <w:rsid w:val="00CC7133"/>
    <w:pP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57">
    <w:name w:val="xl57"/>
    <w:basedOn w:val="a6"/>
    <w:uiPriority w:val="99"/>
    <w:qFormat/>
    <w:rsid w:val="00CC7133"/>
    <w:pPr>
      <w:shd w:val="clear" w:color="auto" w:fill="FFFF99"/>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Preformat">
    <w:name w:val="Preformat"/>
    <w:uiPriority w:val="99"/>
    <w:qFormat/>
    <w:rsid w:val="00CC7133"/>
    <w:pPr>
      <w:widowControl w:val="0"/>
      <w:spacing w:after="0" w:line="240" w:lineRule="auto"/>
    </w:pPr>
    <w:rPr>
      <w:rFonts w:ascii="Courier New" w:eastAsia="Times New Roman" w:hAnsi="Courier New" w:cs="Times New Roman"/>
      <w:sz w:val="20"/>
      <w:szCs w:val="20"/>
      <w:lang w:eastAsia="ru-RU"/>
    </w:rPr>
  </w:style>
  <w:style w:type="paragraph" w:customStyle="1" w:styleId="2f2">
    <w:name w:val="заголовок 2"/>
    <w:basedOn w:val="a6"/>
    <w:next w:val="a6"/>
    <w:uiPriority w:val="99"/>
    <w:qFormat/>
    <w:rsid w:val="00CC7133"/>
    <w:pPr>
      <w:keepNext/>
      <w:spacing w:after="0" w:line="240" w:lineRule="auto"/>
      <w:jc w:val="center"/>
    </w:pPr>
    <w:rPr>
      <w:rFonts w:ascii="Times New Roman" w:eastAsia="Times New Roman" w:hAnsi="Times New Roman" w:cs="Times New Roman"/>
      <w:i/>
      <w:sz w:val="24"/>
      <w:szCs w:val="20"/>
      <w:lang w:eastAsia="ru-RU"/>
    </w:rPr>
  </w:style>
  <w:style w:type="paragraph" w:customStyle="1" w:styleId="affffb">
    <w:name w:val="Òàáëè÷íûé"/>
    <w:basedOn w:val="a6"/>
    <w:uiPriority w:val="99"/>
    <w:qFormat/>
    <w:rsid w:val="00CC7133"/>
    <w:pPr>
      <w:spacing w:after="120" w:line="240" w:lineRule="auto"/>
      <w:jc w:val="both"/>
    </w:pPr>
    <w:rPr>
      <w:rFonts w:ascii="T_LR_Baltica" w:eastAsia="Times New Roman" w:hAnsi="T_LR_Baltica" w:cs="Times New Roman"/>
      <w:sz w:val="24"/>
      <w:szCs w:val="20"/>
      <w:lang w:eastAsia="ru-RU"/>
    </w:rPr>
  </w:style>
  <w:style w:type="paragraph" w:customStyle="1" w:styleId="msonormnum">
    <w:name w:val="msonormnum"/>
    <w:basedOn w:val="a6"/>
    <w:uiPriority w:val="99"/>
    <w:qFormat/>
    <w:rsid w:val="00CC7133"/>
    <w:pPr>
      <w:spacing w:after="0" w:line="300" w:lineRule="auto"/>
      <w:ind w:left="188" w:right="188"/>
    </w:pPr>
    <w:rPr>
      <w:rFonts w:ascii="Arial" w:eastAsia="Calibri" w:hAnsi="Arial" w:cs="Arial"/>
      <w:color w:val="000000"/>
      <w:sz w:val="20"/>
      <w:szCs w:val="20"/>
      <w:lang w:eastAsia="ru-RU"/>
    </w:rPr>
  </w:style>
  <w:style w:type="paragraph" w:customStyle="1" w:styleId="tabl">
    <w:name w:val="tabl"/>
    <w:basedOn w:val="a6"/>
    <w:uiPriority w:val="99"/>
    <w:qFormat/>
    <w:rsid w:val="00CC7133"/>
    <w:pPr>
      <w:spacing w:before="100" w:beforeAutospacing="1" w:after="100" w:afterAutospacing="1" w:line="240" w:lineRule="auto"/>
      <w:ind w:left="25" w:right="25"/>
    </w:pPr>
    <w:rPr>
      <w:rFonts w:ascii="Arial" w:eastAsia="Calibri" w:hAnsi="Arial" w:cs="Arial"/>
      <w:color w:val="000000"/>
      <w:sz w:val="20"/>
      <w:szCs w:val="20"/>
      <w:lang w:eastAsia="ru-RU"/>
    </w:rPr>
  </w:style>
  <w:style w:type="paragraph" w:styleId="affffc">
    <w:name w:val="Salutation"/>
    <w:basedOn w:val="a6"/>
    <w:next w:val="a6"/>
    <w:link w:val="affffd"/>
    <w:rsid w:val="00CC7133"/>
    <w:pPr>
      <w:spacing w:after="0" w:line="240" w:lineRule="auto"/>
    </w:pPr>
    <w:rPr>
      <w:rFonts w:ascii="Times New Roman" w:eastAsia="Times New Roman" w:hAnsi="Times New Roman" w:cs="Times New Roman"/>
      <w:sz w:val="20"/>
      <w:szCs w:val="20"/>
      <w:lang w:eastAsia="ru-RU"/>
    </w:rPr>
  </w:style>
  <w:style w:type="character" w:customStyle="1" w:styleId="affffd">
    <w:name w:val="Приветствие Знак"/>
    <w:basedOn w:val="a7"/>
    <w:link w:val="affffc"/>
    <w:rsid w:val="00CC7133"/>
    <w:rPr>
      <w:rFonts w:ascii="Times New Roman" w:eastAsia="Times New Roman" w:hAnsi="Times New Roman" w:cs="Times New Roman"/>
      <w:sz w:val="20"/>
      <w:szCs w:val="20"/>
      <w:lang w:eastAsia="ru-RU"/>
    </w:rPr>
  </w:style>
  <w:style w:type="character" w:customStyle="1" w:styleId="standartbold1">
    <w:name w:val="standartbold1"/>
    <w:basedOn w:val="a7"/>
    <w:rsid w:val="00CC7133"/>
    <w:rPr>
      <w:rFonts w:ascii="Arial" w:hAnsi="Arial" w:cs="Arial"/>
      <w:b/>
      <w:bCs/>
      <w:color w:val="000000"/>
      <w:sz w:val="13"/>
      <w:szCs w:val="13"/>
    </w:rPr>
  </w:style>
  <w:style w:type="paragraph" w:customStyle="1" w:styleId="affffe">
    <w:name w:val="Таблица"/>
    <w:basedOn w:val="a6"/>
    <w:uiPriority w:val="99"/>
    <w:qFormat/>
    <w:rsid w:val="00CC7133"/>
    <w:pPr>
      <w:widowControl w:val="0"/>
      <w:spacing w:after="0" w:line="240" w:lineRule="auto"/>
      <w:jc w:val="center"/>
    </w:pPr>
    <w:rPr>
      <w:rFonts w:ascii="Arial" w:eastAsia="Times New Roman" w:hAnsi="Arial" w:cs="Times New Roman"/>
      <w:color w:val="000000"/>
      <w:sz w:val="20"/>
      <w:szCs w:val="20"/>
      <w:lang w:eastAsia="ru-RU"/>
    </w:rPr>
  </w:style>
  <w:style w:type="paragraph" w:customStyle="1" w:styleId="afffff">
    <w:name w:val="Заголовок таблицы"/>
    <w:basedOn w:val="7"/>
    <w:link w:val="afffff0"/>
    <w:qFormat/>
    <w:rsid w:val="00CC7133"/>
    <w:pPr>
      <w:numPr>
        <w:ilvl w:val="6"/>
      </w:numPr>
      <w:tabs>
        <w:tab w:val="num" w:pos="5040"/>
      </w:tabs>
      <w:ind w:left="1296" w:hanging="288"/>
    </w:pPr>
  </w:style>
  <w:style w:type="paragraph" w:customStyle="1" w:styleId="afffff1">
    <w:name w:val="текст сноски"/>
    <w:basedOn w:val="a6"/>
    <w:uiPriority w:val="99"/>
    <w:qFormat/>
    <w:rsid w:val="00CC7133"/>
    <w:pPr>
      <w:widowControl w:val="0"/>
      <w:spacing w:after="0" w:line="240" w:lineRule="auto"/>
    </w:pPr>
    <w:rPr>
      <w:rFonts w:ascii="Times New Roman" w:eastAsia="Times New Roman" w:hAnsi="Times New Roman" w:cs="Times New Roman"/>
      <w:sz w:val="20"/>
      <w:szCs w:val="20"/>
      <w:lang w:eastAsia="ru-RU"/>
    </w:rPr>
  </w:style>
  <w:style w:type="paragraph" w:customStyle="1" w:styleId="etext">
    <w:name w:val="etext"/>
    <w:basedOn w:val="a6"/>
    <w:uiPriority w:val="99"/>
    <w:qFormat/>
    <w:rsid w:val="00CC7133"/>
    <w:pPr>
      <w:spacing w:before="100" w:beforeAutospacing="1" w:after="100" w:afterAutospacing="1" w:line="240" w:lineRule="auto"/>
    </w:pPr>
    <w:rPr>
      <w:rFonts w:ascii="Verdana" w:eastAsia="Calibri" w:hAnsi="Verdana" w:cs="Arial Unicode MS"/>
      <w:b/>
      <w:bCs/>
      <w:color w:val="333366"/>
      <w:sz w:val="14"/>
      <w:szCs w:val="14"/>
      <w:lang w:eastAsia="ru-RU"/>
    </w:rPr>
  </w:style>
  <w:style w:type="paragraph" w:customStyle="1" w:styleId="vtext">
    <w:name w:val="vtext"/>
    <w:basedOn w:val="a6"/>
    <w:uiPriority w:val="99"/>
    <w:qFormat/>
    <w:rsid w:val="00CC7133"/>
    <w:pPr>
      <w:spacing w:before="100" w:beforeAutospacing="1" w:after="100" w:afterAutospacing="1" w:line="240" w:lineRule="auto"/>
    </w:pPr>
    <w:rPr>
      <w:rFonts w:ascii="Verdana" w:eastAsia="Calibri" w:hAnsi="Verdana" w:cs="Arial Unicode MS"/>
      <w:b/>
      <w:bCs/>
      <w:color w:val="990000"/>
      <w:sz w:val="14"/>
      <w:szCs w:val="14"/>
      <w:lang w:eastAsia="ru-RU"/>
    </w:rPr>
  </w:style>
  <w:style w:type="paragraph" w:customStyle="1" w:styleId="-1">
    <w:name w:val="Отчет-текст"/>
    <w:basedOn w:val="a6"/>
    <w:uiPriority w:val="99"/>
    <w:qFormat/>
    <w:rsid w:val="00CC7133"/>
    <w:pPr>
      <w:spacing w:before="120" w:after="120" w:line="240" w:lineRule="auto"/>
      <w:jc w:val="both"/>
    </w:pPr>
    <w:rPr>
      <w:rFonts w:ascii="Calibri" w:eastAsia="Calibri" w:hAnsi="Calibri" w:cs="Times New Roman"/>
      <w:sz w:val="24"/>
      <w:szCs w:val="20"/>
      <w:lang w:eastAsia="ru-RU"/>
    </w:rPr>
  </w:style>
  <w:style w:type="paragraph" w:customStyle="1" w:styleId="standartbold">
    <w:name w:val="standartbold"/>
    <w:basedOn w:val="a6"/>
    <w:uiPriority w:val="99"/>
    <w:qFormat/>
    <w:rsid w:val="00CC7133"/>
    <w:pPr>
      <w:spacing w:before="100" w:beforeAutospacing="1" w:after="100" w:afterAutospacing="1" w:line="240" w:lineRule="auto"/>
    </w:pPr>
    <w:rPr>
      <w:rFonts w:ascii="Arial" w:eastAsia="Calibri" w:hAnsi="Arial" w:cs="Arial"/>
      <w:b/>
      <w:bCs/>
      <w:color w:val="000000"/>
      <w:sz w:val="13"/>
      <w:szCs w:val="13"/>
      <w:lang w:eastAsia="ru-RU"/>
    </w:rPr>
  </w:style>
  <w:style w:type="character" w:customStyle="1" w:styleId="style11style12">
    <w:name w:val="style11 style12"/>
    <w:basedOn w:val="a7"/>
    <w:rsid w:val="00CC7133"/>
    <w:rPr>
      <w:rFonts w:cs="Times New Roman"/>
    </w:rPr>
  </w:style>
  <w:style w:type="character" w:customStyle="1" w:styleId="style111">
    <w:name w:val="style111"/>
    <w:basedOn w:val="a7"/>
    <w:rsid w:val="00CC7133"/>
    <w:rPr>
      <w:rFonts w:cs="Times New Roman"/>
      <w:color w:val="FFFFFF"/>
    </w:rPr>
  </w:style>
  <w:style w:type="character" w:customStyle="1" w:styleId="ttl21">
    <w:name w:val="ttl21"/>
    <w:basedOn w:val="a7"/>
    <w:rsid w:val="00CC7133"/>
    <w:rPr>
      <w:rFonts w:ascii="Verdana" w:hAnsi="Verdana" w:cs="Times New Roman"/>
      <w:b/>
      <w:bCs/>
      <w:color w:val="auto"/>
      <w:sz w:val="14"/>
      <w:szCs w:val="14"/>
    </w:rPr>
  </w:style>
  <w:style w:type="character" w:customStyle="1" w:styleId="orng1">
    <w:name w:val="orng1"/>
    <w:basedOn w:val="a7"/>
    <w:rsid w:val="00CC7133"/>
    <w:rPr>
      <w:rFonts w:cs="Times New Roman"/>
      <w:b/>
      <w:bCs/>
      <w:color w:val="auto"/>
    </w:rPr>
  </w:style>
  <w:style w:type="character" w:customStyle="1" w:styleId="small1">
    <w:name w:val="small1"/>
    <w:basedOn w:val="a7"/>
    <w:rsid w:val="00CC7133"/>
    <w:rPr>
      <w:rFonts w:cs="Times New Roman"/>
      <w:sz w:val="13"/>
      <w:szCs w:val="13"/>
    </w:rPr>
  </w:style>
  <w:style w:type="character" w:customStyle="1" w:styleId="normal1">
    <w:name w:val="normal1"/>
    <w:basedOn w:val="a7"/>
    <w:rsid w:val="00CC7133"/>
    <w:rPr>
      <w:rFonts w:ascii="Verdana" w:hAnsi="Verdana" w:cs="Times New Roman"/>
      <w:color w:val="000000"/>
      <w:sz w:val="14"/>
      <w:szCs w:val="14"/>
    </w:rPr>
  </w:style>
  <w:style w:type="character" w:customStyle="1" w:styleId="t1">
    <w:name w:val="t1"/>
    <w:basedOn w:val="a7"/>
    <w:rsid w:val="00CC7133"/>
    <w:rPr>
      <w:rFonts w:ascii="Arial" w:hAnsi="Arial" w:cs="Arial"/>
      <w:sz w:val="20"/>
      <w:szCs w:val="20"/>
    </w:rPr>
  </w:style>
  <w:style w:type="paragraph" w:customStyle="1" w:styleId="text">
    <w:name w:val="text"/>
    <w:basedOn w:val="a6"/>
    <w:uiPriority w:val="99"/>
    <w:qFormat/>
    <w:rsid w:val="00CC7133"/>
    <w:pPr>
      <w:spacing w:before="100" w:beforeAutospacing="1" w:after="100" w:afterAutospacing="1" w:line="240" w:lineRule="auto"/>
      <w:jc w:val="both"/>
    </w:pPr>
    <w:rPr>
      <w:rFonts w:ascii="Verdana" w:eastAsia="Calibri" w:hAnsi="Verdana" w:cs="Times New Roman"/>
      <w:color w:val="000000"/>
      <w:sz w:val="19"/>
      <w:szCs w:val="19"/>
      <w:lang w:eastAsia="ru-RU"/>
    </w:rPr>
  </w:style>
  <w:style w:type="character" w:customStyle="1" w:styleId="text2">
    <w:name w:val="text2"/>
    <w:basedOn w:val="a7"/>
    <w:rsid w:val="00CC7133"/>
    <w:rPr>
      <w:rFonts w:cs="Times New Roman"/>
    </w:rPr>
  </w:style>
  <w:style w:type="character" w:customStyle="1" w:styleId="a10">
    <w:name w:val="a1"/>
    <w:basedOn w:val="a7"/>
    <w:rsid w:val="00CC7133"/>
    <w:rPr>
      <w:rFonts w:ascii="Arial" w:hAnsi="Arial" w:cs="Arial"/>
      <w:b/>
      <w:bCs/>
      <w:color w:val="auto"/>
      <w:sz w:val="20"/>
      <w:szCs w:val="20"/>
    </w:rPr>
  </w:style>
  <w:style w:type="paragraph" w:customStyle="1" w:styleId="field">
    <w:name w:val="field"/>
    <w:basedOn w:val="a6"/>
    <w:uiPriority w:val="99"/>
    <w:qFormat/>
    <w:rsid w:val="00CC7133"/>
    <w:pPr>
      <w:shd w:val="clear" w:color="auto" w:fill="F3F3F3"/>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mark">
    <w:name w:val="mark"/>
    <w:basedOn w:val="a6"/>
    <w:uiPriority w:val="99"/>
    <w:qFormat/>
    <w:rsid w:val="00CC7133"/>
    <w:pPr>
      <w:shd w:val="clear" w:color="auto" w:fill="008000"/>
      <w:spacing w:before="100" w:beforeAutospacing="1" w:after="100" w:afterAutospacing="1" w:line="240" w:lineRule="auto"/>
    </w:pPr>
    <w:rPr>
      <w:rFonts w:ascii="Arial" w:eastAsia="Times New Roman" w:hAnsi="Arial" w:cs="Arial"/>
      <w:b/>
      <w:bCs/>
      <w:color w:val="FFFFFF"/>
      <w:sz w:val="18"/>
      <w:szCs w:val="18"/>
      <w:lang w:eastAsia="ru-RU"/>
    </w:rPr>
  </w:style>
  <w:style w:type="paragraph" w:customStyle="1" w:styleId="mtd">
    <w:name w:val="mtd"/>
    <w:basedOn w:val="a6"/>
    <w:uiPriority w:val="99"/>
    <w:qFormat/>
    <w:rsid w:val="00CC7133"/>
    <w:pPr>
      <w:shd w:val="clear" w:color="auto" w:fill="008000"/>
      <w:spacing w:before="100" w:beforeAutospacing="1" w:after="100" w:afterAutospacing="1" w:line="240" w:lineRule="auto"/>
      <w:jc w:val="right"/>
      <w:textAlignment w:val="center"/>
    </w:pPr>
    <w:rPr>
      <w:rFonts w:ascii="Arial Unicode MS" w:eastAsia="Times New Roman" w:hAnsi="Arial Unicode MS" w:cs="Times New Roman"/>
      <w:sz w:val="24"/>
      <w:szCs w:val="24"/>
      <w:lang w:eastAsia="ru-RU"/>
    </w:rPr>
  </w:style>
  <w:style w:type="paragraph" w:customStyle="1" w:styleId="ndate">
    <w:name w:val="ndate"/>
    <w:basedOn w:val="a6"/>
    <w:uiPriority w:val="99"/>
    <w:qFormat/>
    <w:rsid w:val="00CC7133"/>
    <w:pPr>
      <w:spacing w:before="100" w:beforeAutospacing="1" w:after="100" w:afterAutospacing="1" w:line="240" w:lineRule="auto"/>
    </w:pPr>
    <w:rPr>
      <w:rFonts w:ascii="Arial" w:eastAsia="Times New Roman" w:hAnsi="Arial" w:cs="Arial"/>
      <w:b/>
      <w:bCs/>
      <w:color w:val="008000"/>
      <w:sz w:val="20"/>
      <w:szCs w:val="20"/>
      <w:lang w:eastAsia="ru-RU"/>
    </w:rPr>
  </w:style>
  <w:style w:type="paragraph" w:customStyle="1" w:styleId="ltd">
    <w:name w:val="ltd"/>
    <w:basedOn w:val="a6"/>
    <w:uiPriority w:val="99"/>
    <w:qFormat/>
    <w:rsid w:val="00CC7133"/>
    <w:pPr>
      <w:shd w:val="clear" w:color="auto" w:fill="008000"/>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news">
    <w:name w:val="news"/>
    <w:basedOn w:val="a6"/>
    <w:uiPriority w:val="99"/>
    <w:qFormat/>
    <w:rsid w:val="00CC7133"/>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ltt">
    <w:name w:val="ltt"/>
    <w:basedOn w:val="a6"/>
    <w:uiPriority w:val="99"/>
    <w:qFormat/>
    <w:rsid w:val="00CC7133"/>
    <w:pPr>
      <w:shd w:val="clear" w:color="auto" w:fill="008000"/>
      <w:spacing w:before="100" w:beforeAutospacing="1" w:after="100" w:afterAutospacing="1" w:line="240" w:lineRule="auto"/>
    </w:pPr>
    <w:rPr>
      <w:rFonts w:ascii="Arial" w:eastAsia="Times New Roman" w:hAnsi="Arial" w:cs="Arial"/>
      <w:b/>
      <w:bCs/>
      <w:color w:val="FFFFFF"/>
      <w:sz w:val="24"/>
      <w:szCs w:val="24"/>
      <w:lang w:eastAsia="ru-RU"/>
    </w:rPr>
  </w:style>
  <w:style w:type="paragraph" w:customStyle="1" w:styleId="thead">
    <w:name w:val="thead"/>
    <w:basedOn w:val="a6"/>
    <w:uiPriority w:val="99"/>
    <w:qFormat/>
    <w:rsid w:val="00CC7133"/>
    <w:pPr>
      <w:shd w:val="clear" w:color="auto" w:fill="008000"/>
      <w:spacing w:before="100" w:beforeAutospacing="1" w:after="100" w:afterAutospacing="1" w:line="240" w:lineRule="auto"/>
      <w:jc w:val="center"/>
    </w:pPr>
    <w:rPr>
      <w:rFonts w:ascii="Arial" w:eastAsia="Times New Roman" w:hAnsi="Arial" w:cs="Arial"/>
      <w:color w:val="FFFFFF"/>
      <w:sz w:val="13"/>
      <w:szCs w:val="13"/>
      <w:lang w:eastAsia="ru-RU"/>
    </w:rPr>
  </w:style>
  <w:style w:type="paragraph" w:customStyle="1" w:styleId="tbody">
    <w:name w:val="tbody"/>
    <w:basedOn w:val="a6"/>
    <w:uiPriority w:val="99"/>
    <w:qFormat/>
    <w:rsid w:val="00CC7133"/>
    <w:pPr>
      <w:shd w:val="clear" w:color="auto" w:fill="F0FFFF"/>
      <w:spacing w:before="100" w:beforeAutospacing="1" w:after="100" w:afterAutospacing="1" w:line="240" w:lineRule="auto"/>
      <w:jc w:val="center"/>
    </w:pPr>
    <w:rPr>
      <w:rFonts w:ascii="Arial" w:eastAsia="Times New Roman" w:hAnsi="Arial" w:cs="Arial"/>
      <w:sz w:val="13"/>
      <w:szCs w:val="13"/>
      <w:lang w:eastAsia="ru-RU"/>
    </w:rPr>
  </w:style>
  <w:style w:type="paragraph" w:customStyle="1" w:styleId="fhead">
    <w:name w:val="fhead"/>
    <w:basedOn w:val="a6"/>
    <w:uiPriority w:val="99"/>
    <w:qFormat/>
    <w:rsid w:val="00CC7133"/>
    <w:pPr>
      <w:shd w:val="clear" w:color="auto" w:fill="008000"/>
      <w:spacing w:before="100" w:beforeAutospacing="1" w:after="100" w:afterAutospacing="1" w:line="240" w:lineRule="auto"/>
    </w:pPr>
    <w:rPr>
      <w:rFonts w:ascii="Arial" w:eastAsia="Times New Roman" w:hAnsi="Arial" w:cs="Arial"/>
      <w:color w:val="FFFFFF"/>
      <w:sz w:val="15"/>
      <w:szCs w:val="15"/>
      <w:lang w:eastAsia="ru-RU"/>
    </w:rPr>
  </w:style>
  <w:style w:type="paragraph" w:customStyle="1" w:styleId="fbody">
    <w:name w:val="fbody"/>
    <w:basedOn w:val="a6"/>
    <w:uiPriority w:val="99"/>
    <w:qFormat/>
    <w:rsid w:val="00CC7133"/>
    <w:pPr>
      <w:shd w:val="clear" w:color="auto" w:fill="F0FFFF"/>
      <w:spacing w:before="100" w:beforeAutospacing="1" w:after="100" w:afterAutospacing="1" w:line="240" w:lineRule="auto"/>
    </w:pPr>
    <w:rPr>
      <w:rFonts w:ascii="Arial" w:eastAsia="Times New Roman" w:hAnsi="Arial" w:cs="Arial"/>
      <w:sz w:val="15"/>
      <w:szCs w:val="15"/>
      <w:lang w:eastAsia="ru-RU"/>
    </w:rPr>
  </w:style>
  <w:style w:type="paragraph" w:customStyle="1" w:styleId="Web2">
    <w:name w:val="Обычный (Web)2"/>
    <w:basedOn w:val="a6"/>
    <w:uiPriority w:val="99"/>
    <w:qFormat/>
    <w:rsid w:val="00CC7133"/>
    <w:pPr>
      <w:spacing w:after="0" w:line="240" w:lineRule="auto"/>
      <w:jc w:val="center"/>
    </w:pPr>
    <w:rPr>
      <w:rFonts w:ascii="Arial" w:eastAsia="Times New Roman" w:hAnsi="Arial" w:cs="Arial"/>
      <w:color w:val="000000"/>
      <w:sz w:val="15"/>
      <w:szCs w:val="15"/>
      <w:lang w:eastAsia="ru-RU"/>
    </w:rPr>
  </w:style>
  <w:style w:type="character" w:customStyle="1" w:styleId="tbo1">
    <w:name w:val="tbo1"/>
    <w:basedOn w:val="a7"/>
    <w:rsid w:val="00CC7133"/>
    <w:rPr>
      <w:rFonts w:ascii="Arial" w:hAnsi="Arial" w:cs="Arial"/>
      <w:b/>
      <w:bCs/>
      <w:sz w:val="20"/>
      <w:szCs w:val="20"/>
    </w:rPr>
  </w:style>
  <w:style w:type="character" w:customStyle="1" w:styleId="SUBST">
    <w:name w:val="__SUBST"/>
    <w:rsid w:val="00CC7133"/>
    <w:rPr>
      <w:b/>
      <w:i/>
      <w:sz w:val="22"/>
    </w:rPr>
  </w:style>
  <w:style w:type="paragraph" w:customStyle="1" w:styleId="H4">
    <w:name w:val="H4"/>
    <w:basedOn w:val="a6"/>
    <w:next w:val="a6"/>
    <w:uiPriority w:val="99"/>
    <w:qFormat/>
    <w:rsid w:val="00CC7133"/>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just">
    <w:name w:val="just"/>
    <w:basedOn w:val="a6"/>
    <w:uiPriority w:val="99"/>
    <w:qFormat/>
    <w:rsid w:val="00CC7133"/>
    <w:pPr>
      <w:spacing w:before="120" w:after="120" w:line="240" w:lineRule="auto"/>
      <w:jc w:val="both"/>
    </w:pPr>
    <w:rPr>
      <w:rFonts w:ascii="Arial" w:eastAsia="Calibri" w:hAnsi="Arial" w:cs="Arial"/>
      <w:color w:val="333333"/>
      <w:sz w:val="20"/>
      <w:szCs w:val="20"/>
      <w:lang w:eastAsia="ru-RU"/>
    </w:rPr>
  </w:style>
  <w:style w:type="paragraph" w:customStyle="1" w:styleId="light">
    <w:name w:val="light"/>
    <w:basedOn w:val="a6"/>
    <w:uiPriority w:val="99"/>
    <w:qFormat/>
    <w:rsid w:val="00CC7133"/>
    <w:pPr>
      <w:shd w:val="clear" w:color="auto" w:fill="E7EDF8"/>
      <w:spacing w:before="100" w:beforeAutospacing="1" w:after="100" w:afterAutospacing="1" w:line="240" w:lineRule="auto"/>
    </w:pPr>
    <w:rPr>
      <w:rFonts w:ascii="Arial" w:eastAsia="Calibri" w:hAnsi="Arial" w:cs="Arial"/>
      <w:color w:val="333333"/>
      <w:sz w:val="20"/>
      <w:szCs w:val="20"/>
      <w:lang w:eastAsia="ru-RU"/>
    </w:rPr>
  </w:style>
  <w:style w:type="paragraph" w:customStyle="1" w:styleId="dark">
    <w:name w:val="dark"/>
    <w:basedOn w:val="a6"/>
    <w:uiPriority w:val="99"/>
    <w:qFormat/>
    <w:rsid w:val="00CC7133"/>
    <w:pPr>
      <w:shd w:val="clear" w:color="auto" w:fill="AABCDD"/>
      <w:spacing w:before="100" w:beforeAutospacing="1" w:after="100" w:afterAutospacing="1" w:line="240" w:lineRule="auto"/>
    </w:pPr>
    <w:rPr>
      <w:rFonts w:ascii="Arial" w:eastAsia="Calibri" w:hAnsi="Arial" w:cs="Arial"/>
      <w:b/>
      <w:bCs/>
      <w:color w:val="FFFFFF"/>
      <w:sz w:val="20"/>
      <w:szCs w:val="20"/>
      <w:lang w:eastAsia="ru-RU"/>
    </w:rPr>
  </w:style>
  <w:style w:type="paragraph" w:customStyle="1" w:styleId="middle">
    <w:name w:val="middle"/>
    <w:basedOn w:val="a6"/>
    <w:uiPriority w:val="99"/>
    <w:qFormat/>
    <w:rsid w:val="00CC7133"/>
    <w:pPr>
      <w:shd w:val="clear" w:color="auto" w:fill="DDE4F0"/>
      <w:spacing w:before="100" w:beforeAutospacing="1" w:after="100" w:afterAutospacing="1" w:line="240" w:lineRule="auto"/>
    </w:pPr>
    <w:rPr>
      <w:rFonts w:ascii="Arial" w:eastAsia="Calibri" w:hAnsi="Arial" w:cs="Arial"/>
      <w:color w:val="333333"/>
      <w:sz w:val="20"/>
      <w:szCs w:val="20"/>
      <w:lang w:eastAsia="ru-RU"/>
    </w:rPr>
  </w:style>
  <w:style w:type="paragraph" w:customStyle="1" w:styleId="spelle">
    <w:name w:val="spelle"/>
    <w:basedOn w:val="a6"/>
    <w:uiPriority w:val="99"/>
    <w:qFormat/>
    <w:rsid w:val="00CC7133"/>
    <w:pPr>
      <w:spacing w:before="100" w:beforeAutospacing="1" w:after="100" w:afterAutospacing="1" w:line="240" w:lineRule="auto"/>
    </w:pPr>
    <w:rPr>
      <w:rFonts w:ascii="Arial" w:eastAsia="Calibri" w:hAnsi="Arial" w:cs="Arial"/>
      <w:color w:val="333333"/>
      <w:sz w:val="20"/>
      <w:szCs w:val="20"/>
      <w:lang w:eastAsia="ru-RU"/>
    </w:rPr>
  </w:style>
  <w:style w:type="paragraph" w:customStyle="1" w:styleId="grame">
    <w:name w:val="grame"/>
    <w:basedOn w:val="a6"/>
    <w:uiPriority w:val="99"/>
    <w:qFormat/>
    <w:rsid w:val="00CC7133"/>
    <w:pPr>
      <w:spacing w:before="100" w:beforeAutospacing="1" w:after="100" w:afterAutospacing="1" w:line="240" w:lineRule="auto"/>
    </w:pPr>
    <w:rPr>
      <w:rFonts w:ascii="Arial" w:eastAsia="Calibri" w:hAnsi="Arial" w:cs="Arial"/>
      <w:color w:val="333333"/>
      <w:sz w:val="20"/>
      <w:szCs w:val="20"/>
      <w:lang w:eastAsia="ru-RU"/>
    </w:rPr>
  </w:style>
  <w:style w:type="paragraph" w:customStyle="1" w:styleId="txt">
    <w:name w:val="txt"/>
    <w:basedOn w:val="a6"/>
    <w:uiPriority w:val="99"/>
    <w:qFormat/>
    <w:rsid w:val="00CC7133"/>
    <w:pPr>
      <w:spacing w:before="100" w:beforeAutospacing="1" w:after="100" w:afterAutospacing="1" w:line="240" w:lineRule="auto"/>
      <w:ind w:left="125" w:right="125"/>
    </w:pPr>
    <w:rPr>
      <w:rFonts w:ascii="Verdana" w:eastAsia="Calibri" w:hAnsi="Verdana" w:cs="Arial Unicode MS"/>
      <w:color w:val="000000"/>
      <w:sz w:val="18"/>
      <w:szCs w:val="18"/>
      <w:lang w:eastAsia="ru-RU"/>
    </w:rPr>
  </w:style>
  <w:style w:type="paragraph" w:styleId="3">
    <w:name w:val="List 3"/>
    <w:basedOn w:val="a6"/>
    <w:rsid w:val="00CC7133"/>
    <w:pPr>
      <w:numPr>
        <w:numId w:val="19"/>
      </w:numPr>
      <w:spacing w:after="0" w:line="240" w:lineRule="auto"/>
      <w:jc w:val="both"/>
    </w:pPr>
    <w:rPr>
      <w:rFonts w:ascii="Arial" w:eastAsia="Times New Roman" w:hAnsi="Arial" w:cs="Times New Roman"/>
      <w:szCs w:val="20"/>
      <w:lang w:eastAsia="ru-RU"/>
    </w:rPr>
  </w:style>
  <w:style w:type="paragraph" w:customStyle="1" w:styleId="main">
    <w:name w:val="main"/>
    <w:basedOn w:val="a6"/>
    <w:uiPriority w:val="99"/>
    <w:qFormat/>
    <w:rsid w:val="00CC7133"/>
    <w:pPr>
      <w:spacing w:before="100" w:beforeAutospacing="1" w:after="100" w:afterAutospacing="1" w:line="240" w:lineRule="auto"/>
      <w:ind w:firstLine="250"/>
      <w:jc w:val="both"/>
    </w:pPr>
    <w:rPr>
      <w:rFonts w:ascii="Arial Unicode MS" w:eastAsia="Calibri" w:hAnsi="Arial Unicode MS" w:cs="Times New Roman"/>
      <w:color w:val="624435"/>
      <w:sz w:val="24"/>
      <w:szCs w:val="24"/>
      <w:lang w:eastAsia="ru-RU"/>
    </w:rPr>
  </w:style>
  <w:style w:type="character" w:customStyle="1" w:styleId="ht3">
    <w:name w:val="ht3"/>
    <w:basedOn w:val="a7"/>
    <w:rsid w:val="00CC7133"/>
    <w:rPr>
      <w:rFonts w:ascii="Verdana" w:hAnsi="Verdana" w:cs="Times New Roman"/>
      <w:b/>
      <w:bCs/>
      <w:color w:val="000000"/>
      <w:sz w:val="24"/>
      <w:szCs w:val="24"/>
    </w:rPr>
  </w:style>
  <w:style w:type="paragraph" w:customStyle="1" w:styleId="SubHeading1">
    <w:name w:val="Sub Heading 1"/>
    <w:uiPriority w:val="99"/>
    <w:qFormat/>
    <w:rsid w:val="00CC7133"/>
    <w:pPr>
      <w:widowControl w:val="0"/>
      <w:autoSpaceDE w:val="0"/>
      <w:autoSpaceDN w:val="0"/>
      <w:adjustRightInd w:val="0"/>
      <w:spacing w:before="240" w:after="40" w:line="240" w:lineRule="auto"/>
    </w:pPr>
    <w:rPr>
      <w:rFonts w:ascii="Times New Roman" w:eastAsia="Times New Roman" w:hAnsi="Times New Roman" w:cs="Times New Roman"/>
      <w:lang w:eastAsia="ru-RU"/>
    </w:rPr>
  </w:style>
  <w:style w:type="character" w:customStyle="1" w:styleId="news1">
    <w:name w:val="news1"/>
    <w:basedOn w:val="a7"/>
    <w:rsid w:val="00CC7133"/>
    <w:rPr>
      <w:rFonts w:ascii="Verdana" w:hAnsi="Verdana" w:cs="Times New Roman"/>
      <w:color w:val="auto"/>
      <w:sz w:val="14"/>
      <w:szCs w:val="14"/>
    </w:rPr>
  </w:style>
  <w:style w:type="paragraph" w:customStyle="1" w:styleId="addnotes">
    <w:name w:val="addnotes"/>
    <w:basedOn w:val="a6"/>
    <w:uiPriority w:val="99"/>
    <w:qFormat/>
    <w:rsid w:val="00CC7133"/>
    <w:pPr>
      <w:spacing w:before="100" w:beforeAutospacing="1" w:after="100" w:afterAutospacing="1" w:line="240" w:lineRule="auto"/>
    </w:pPr>
    <w:rPr>
      <w:rFonts w:ascii="Arial" w:eastAsia="Times New Roman" w:hAnsi="Arial" w:cs="Arial"/>
      <w:b/>
      <w:bCs/>
      <w:color w:val="405893"/>
      <w:spacing w:val="24"/>
      <w:sz w:val="17"/>
      <w:szCs w:val="17"/>
      <w:lang w:eastAsia="ru-RU"/>
    </w:rPr>
  </w:style>
  <w:style w:type="character" w:customStyle="1" w:styleId="textlo4">
    <w:name w:val="textlo4"/>
    <w:basedOn w:val="a7"/>
    <w:rsid w:val="00CC7133"/>
    <w:rPr>
      <w:rFonts w:ascii="Verdana" w:hAnsi="Verdana" w:cs="Times New Roman"/>
      <w:color w:val="auto"/>
      <w:sz w:val="15"/>
      <w:szCs w:val="15"/>
    </w:rPr>
  </w:style>
  <w:style w:type="paragraph" w:customStyle="1" w:styleId="2f3">
    <w:name w:val="Обычный (веб)2"/>
    <w:basedOn w:val="a6"/>
    <w:uiPriority w:val="99"/>
    <w:qFormat/>
    <w:rsid w:val="00CC7133"/>
    <w:pPr>
      <w:spacing w:before="175" w:after="175" w:line="288" w:lineRule="auto"/>
    </w:pPr>
    <w:rPr>
      <w:rFonts w:ascii="Times New Roman" w:eastAsia="Times New Roman" w:hAnsi="Times New Roman" w:cs="Times New Roman"/>
      <w:sz w:val="16"/>
      <w:szCs w:val="16"/>
      <w:lang w:eastAsia="ru-RU"/>
    </w:rPr>
  </w:style>
  <w:style w:type="character" w:customStyle="1" w:styleId="price3">
    <w:name w:val="price3"/>
    <w:basedOn w:val="a7"/>
    <w:rsid w:val="00CC7133"/>
    <w:rPr>
      <w:rFonts w:cs="Times New Roman"/>
      <w:b/>
      <w:bCs/>
      <w:color w:val="auto"/>
    </w:rPr>
  </w:style>
  <w:style w:type="character" w:customStyle="1" w:styleId="priceabout2">
    <w:name w:val="priceabout2"/>
    <w:basedOn w:val="a7"/>
    <w:rsid w:val="00CC7133"/>
    <w:rPr>
      <w:rFonts w:cs="Times New Roman"/>
      <w:color w:val="auto"/>
      <w:sz w:val="29"/>
      <w:szCs w:val="29"/>
    </w:rPr>
  </w:style>
  <w:style w:type="paragraph" w:customStyle="1" w:styleId="1f3">
    <w:name w:val="таблица 1"/>
    <w:basedOn w:val="a6"/>
    <w:next w:val="a6"/>
    <w:uiPriority w:val="99"/>
    <w:qFormat/>
    <w:rsid w:val="00CC7133"/>
    <w:pPr>
      <w:spacing w:after="0" w:line="240" w:lineRule="auto"/>
    </w:pPr>
    <w:rPr>
      <w:rFonts w:ascii="Arial" w:eastAsia="Times New Roman" w:hAnsi="Arial" w:cs="Times New Roman"/>
      <w:sz w:val="18"/>
      <w:szCs w:val="20"/>
      <w:lang w:eastAsia="ru-RU"/>
    </w:rPr>
  </w:style>
  <w:style w:type="paragraph" w:customStyle="1" w:styleId="label">
    <w:name w:val="label"/>
    <w:basedOn w:val="a6"/>
    <w:uiPriority w:val="99"/>
    <w:qFormat/>
    <w:rsid w:val="00CC7133"/>
    <w:pPr>
      <w:spacing w:before="100" w:beforeAutospacing="1" w:after="100" w:afterAutospacing="1" w:line="240" w:lineRule="auto"/>
      <w:jc w:val="right"/>
    </w:pPr>
    <w:rPr>
      <w:rFonts w:ascii="Arial Unicode MS" w:eastAsia="Calibri" w:hAnsi="Arial Unicode MS" w:cs="Times New Roman"/>
      <w:b/>
      <w:bCs/>
      <w:sz w:val="24"/>
      <w:szCs w:val="24"/>
      <w:lang w:eastAsia="ru-RU"/>
    </w:rPr>
  </w:style>
  <w:style w:type="character" w:customStyle="1" w:styleId="small11">
    <w:name w:val="small11"/>
    <w:basedOn w:val="a7"/>
    <w:rsid w:val="00CC7133"/>
    <w:rPr>
      <w:rFonts w:ascii="Tahoma" w:hAnsi="Tahoma" w:cs="Tahoma"/>
      <w:sz w:val="14"/>
      <w:szCs w:val="14"/>
    </w:rPr>
  </w:style>
  <w:style w:type="paragraph" w:styleId="HTML">
    <w:name w:val="HTML Preformatted"/>
    <w:basedOn w:val="a6"/>
    <w:link w:val="HTML0"/>
    <w:rsid w:val="00CC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13" w:lineRule="atLeast"/>
    </w:pPr>
    <w:rPr>
      <w:rFonts w:ascii="Courier New" w:eastAsia="Calibri" w:hAnsi="Courier New" w:cs="Courier New"/>
      <w:sz w:val="14"/>
      <w:szCs w:val="14"/>
      <w:lang w:eastAsia="ru-RU"/>
    </w:rPr>
  </w:style>
  <w:style w:type="character" w:customStyle="1" w:styleId="HTML0">
    <w:name w:val="Стандартный HTML Знак"/>
    <w:basedOn w:val="a7"/>
    <w:link w:val="HTML"/>
    <w:rsid w:val="00CC7133"/>
    <w:rPr>
      <w:rFonts w:ascii="Courier New" w:eastAsia="Calibri" w:hAnsi="Courier New" w:cs="Courier New"/>
      <w:sz w:val="14"/>
      <w:szCs w:val="14"/>
      <w:lang w:eastAsia="ru-RU"/>
    </w:rPr>
  </w:style>
  <w:style w:type="character" w:customStyle="1" w:styleId="afffff2">
    <w:name w:val="Гипертекстовая ссылка"/>
    <w:basedOn w:val="a7"/>
    <w:rsid w:val="00CC7133"/>
    <w:rPr>
      <w:rFonts w:cs="Times New Roman"/>
      <w:color w:val="008000"/>
      <w:sz w:val="18"/>
      <w:szCs w:val="18"/>
      <w:u w:val="single"/>
    </w:rPr>
  </w:style>
  <w:style w:type="paragraph" w:customStyle="1" w:styleId="ip">
    <w:name w:val="ip"/>
    <w:basedOn w:val="a6"/>
    <w:uiPriority w:val="99"/>
    <w:qFormat/>
    <w:rsid w:val="00CC7133"/>
    <w:pPr>
      <w:spacing w:before="120" w:after="120" w:line="240" w:lineRule="auto"/>
      <w:ind w:left="120" w:right="120" w:firstLine="240"/>
      <w:jc w:val="both"/>
    </w:pPr>
    <w:rPr>
      <w:rFonts w:ascii="Times New Roman" w:eastAsia="Times New Roman" w:hAnsi="Times New Roman" w:cs="Times New Roman"/>
      <w:color w:val="000000"/>
      <w:sz w:val="24"/>
      <w:szCs w:val="24"/>
      <w:lang w:eastAsia="ru-RU"/>
    </w:rPr>
  </w:style>
  <w:style w:type="character" w:customStyle="1" w:styleId="afffff3">
    <w:name w:val="a"/>
    <w:basedOn w:val="a7"/>
    <w:rsid w:val="00CC7133"/>
    <w:rPr>
      <w:rFonts w:cs="Times New Roman"/>
    </w:rPr>
  </w:style>
  <w:style w:type="paragraph" w:customStyle="1" w:styleId="newstext">
    <w:name w:val="newstext"/>
    <w:basedOn w:val="a6"/>
    <w:uiPriority w:val="99"/>
    <w:qFormat/>
    <w:rsid w:val="00CC7133"/>
    <w:pPr>
      <w:spacing w:before="100" w:beforeAutospacing="1" w:after="100" w:afterAutospacing="1" w:line="240" w:lineRule="auto"/>
    </w:pPr>
    <w:rPr>
      <w:rFonts w:ascii="Tahoma" w:eastAsia="Times New Roman" w:hAnsi="Tahoma" w:cs="Tahoma"/>
      <w:color w:val="777777"/>
      <w:sz w:val="12"/>
      <w:szCs w:val="12"/>
      <w:lang w:eastAsia="ru-RU"/>
    </w:rPr>
  </w:style>
  <w:style w:type="paragraph" w:customStyle="1" w:styleId="text20">
    <w:name w:val="text20"/>
    <w:basedOn w:val="a6"/>
    <w:uiPriority w:val="99"/>
    <w:qFormat/>
    <w:rsid w:val="00CC7133"/>
    <w:pPr>
      <w:spacing w:after="216" w:line="312" w:lineRule="auto"/>
    </w:pPr>
    <w:rPr>
      <w:rFonts w:ascii="Arial" w:eastAsia="Times New Roman" w:hAnsi="Arial" w:cs="Arial"/>
      <w:sz w:val="18"/>
      <w:szCs w:val="18"/>
      <w:lang w:eastAsia="ru-RU"/>
    </w:rPr>
  </w:style>
  <w:style w:type="character" w:customStyle="1" w:styleId="text1">
    <w:name w:val="text1"/>
    <w:basedOn w:val="a7"/>
    <w:rsid w:val="00CC7133"/>
    <w:rPr>
      <w:rFonts w:ascii="Arial" w:hAnsi="Arial" w:cs="Arial"/>
      <w:color w:val="auto"/>
      <w:sz w:val="15"/>
      <w:szCs w:val="15"/>
      <w:u w:val="none"/>
      <w:effect w:val="none"/>
    </w:rPr>
  </w:style>
  <w:style w:type="paragraph" w:customStyle="1" w:styleId="afffff4">
    <w:name w:val="Новый Стиль"/>
    <w:basedOn w:val="a6"/>
    <w:uiPriority w:val="99"/>
    <w:qFormat/>
    <w:rsid w:val="00CC7133"/>
    <w:pPr>
      <w:spacing w:after="0" w:line="240" w:lineRule="auto"/>
      <w:ind w:firstLine="851"/>
      <w:jc w:val="both"/>
    </w:pPr>
    <w:rPr>
      <w:rFonts w:ascii="Times New Roman" w:eastAsia="Times New Roman" w:hAnsi="Times New Roman" w:cs="Times New Roman"/>
      <w:color w:val="000000"/>
      <w:sz w:val="28"/>
      <w:szCs w:val="20"/>
      <w:lang w:eastAsia="ru-RU"/>
    </w:rPr>
  </w:style>
  <w:style w:type="table" w:styleId="1f4">
    <w:name w:val="Table Grid 1"/>
    <w:basedOn w:val="a8"/>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53">
    <w:name w:val="Table Grid 5"/>
    <w:basedOn w:val="a8"/>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ubsubtitle">
    <w:name w:val="subsubtitle"/>
    <w:basedOn w:val="a6"/>
    <w:uiPriority w:val="99"/>
    <w:qFormat/>
    <w:rsid w:val="00CC7133"/>
    <w:pPr>
      <w:spacing w:before="100" w:beforeAutospacing="1" w:after="100" w:afterAutospacing="1" w:line="240" w:lineRule="auto"/>
      <w:jc w:val="center"/>
    </w:pPr>
    <w:rPr>
      <w:rFonts w:ascii="Times New Roman" w:eastAsia="Times New Roman" w:hAnsi="Times New Roman" w:cs="Times New Roman"/>
      <w:b/>
      <w:bCs/>
      <w:color w:val="000000"/>
      <w:sz w:val="15"/>
      <w:szCs w:val="15"/>
      <w:lang w:eastAsia="ru-RU"/>
    </w:rPr>
  </w:style>
  <w:style w:type="paragraph" w:customStyle="1" w:styleId="p2">
    <w:name w:val="p2"/>
    <w:basedOn w:val="a6"/>
    <w:uiPriority w:val="99"/>
    <w:qFormat/>
    <w:rsid w:val="00CC7133"/>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z1">
    <w:name w:val="z1"/>
    <w:basedOn w:val="a6"/>
    <w:uiPriority w:val="99"/>
    <w:qFormat/>
    <w:rsid w:val="00CC7133"/>
    <w:pPr>
      <w:spacing w:before="100" w:beforeAutospacing="1" w:after="100" w:afterAutospacing="1" w:line="240" w:lineRule="auto"/>
      <w:jc w:val="center"/>
    </w:pPr>
    <w:rPr>
      <w:rFonts w:ascii="Arial" w:eastAsia="Times New Roman" w:hAnsi="Arial" w:cs="Arial"/>
      <w:b/>
      <w:bCs/>
      <w:color w:val="1A1A1A"/>
      <w:sz w:val="20"/>
      <w:szCs w:val="20"/>
      <w:lang w:eastAsia="ru-RU"/>
    </w:rPr>
  </w:style>
  <w:style w:type="paragraph" w:customStyle="1" w:styleId="a0">
    <w:name w:val="Перечисление"/>
    <w:basedOn w:val="a6"/>
    <w:uiPriority w:val="99"/>
    <w:qFormat/>
    <w:rsid w:val="00CC7133"/>
    <w:pPr>
      <w:numPr>
        <w:numId w:val="14"/>
      </w:numPr>
      <w:spacing w:before="120" w:after="0" w:line="288" w:lineRule="auto"/>
      <w:jc w:val="both"/>
    </w:pPr>
    <w:rPr>
      <w:rFonts w:ascii="Arial" w:eastAsia="Times New Roman" w:hAnsi="Arial" w:cs="Times New Roman"/>
      <w:szCs w:val="20"/>
      <w:lang w:eastAsia="ru-RU"/>
    </w:rPr>
  </w:style>
  <w:style w:type="paragraph" w:styleId="45">
    <w:name w:val="toc 4"/>
    <w:basedOn w:val="a6"/>
    <w:next w:val="a6"/>
    <w:autoRedefine/>
    <w:uiPriority w:val="39"/>
    <w:rsid w:val="00CC7133"/>
    <w:pPr>
      <w:spacing w:before="120" w:after="0" w:line="288" w:lineRule="auto"/>
      <w:ind w:left="660"/>
      <w:jc w:val="both"/>
    </w:pPr>
    <w:rPr>
      <w:rFonts w:ascii="Arial" w:eastAsia="Times New Roman" w:hAnsi="Arial" w:cs="Times New Roman"/>
      <w:szCs w:val="24"/>
      <w:lang w:eastAsia="ru-RU"/>
    </w:rPr>
  </w:style>
  <w:style w:type="paragraph" w:customStyle="1" w:styleId="120">
    <w:name w:val="Заголовок 12"/>
    <w:basedOn w:val="a6"/>
    <w:next w:val="a6"/>
    <w:uiPriority w:val="99"/>
    <w:qFormat/>
    <w:rsid w:val="00CC7133"/>
    <w:pPr>
      <w:keepNext/>
      <w:widowControl w:val="0"/>
      <w:spacing w:after="0" w:line="360" w:lineRule="auto"/>
      <w:jc w:val="center"/>
    </w:pPr>
    <w:rPr>
      <w:rFonts w:ascii="Times New Roman" w:eastAsia="Times New Roman" w:hAnsi="Times New Roman" w:cs="Times New Roman"/>
      <w:sz w:val="24"/>
      <w:szCs w:val="20"/>
      <w:lang w:val="en-US" w:eastAsia="ru-RU"/>
    </w:rPr>
  </w:style>
  <w:style w:type="paragraph" w:styleId="afffff5">
    <w:name w:val="List"/>
    <w:basedOn w:val="a6"/>
    <w:uiPriority w:val="99"/>
    <w:rsid w:val="00CC7133"/>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fff6">
    <w:name w:val="Îáû÷íûé"/>
    <w:uiPriority w:val="99"/>
    <w:qFormat/>
    <w:rsid w:val="00CC7133"/>
    <w:pPr>
      <w:widowControl w:val="0"/>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6"/>
    <w:uiPriority w:val="99"/>
    <w:qFormat/>
    <w:rsid w:val="00CC7133"/>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Batang" w:hAnsi="Times New Roman" w:cs="Times New Roman"/>
      <w:sz w:val="24"/>
      <w:szCs w:val="24"/>
      <w:lang w:eastAsia="ko-KR"/>
    </w:rPr>
  </w:style>
  <w:style w:type="paragraph" w:customStyle="1" w:styleId="xl59">
    <w:name w:val="xl59"/>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4"/>
      <w:szCs w:val="24"/>
      <w:lang w:eastAsia="ko-KR"/>
    </w:rPr>
  </w:style>
  <w:style w:type="paragraph" w:customStyle="1" w:styleId="xl60">
    <w:name w:val="xl60"/>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61">
    <w:name w:val="xl6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62">
    <w:name w:val="xl62"/>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3a">
    <w:name w:val="заголовок 3"/>
    <w:basedOn w:val="a6"/>
    <w:next w:val="a6"/>
    <w:uiPriority w:val="99"/>
    <w:qFormat/>
    <w:rsid w:val="00CC7133"/>
    <w:pPr>
      <w:keepNext/>
      <w:widowControl w:val="0"/>
      <w:tabs>
        <w:tab w:val="left" w:pos="2376"/>
        <w:tab w:val="left" w:pos="4928"/>
        <w:tab w:val="left" w:pos="5646"/>
        <w:tab w:val="left" w:pos="6364"/>
        <w:tab w:val="left" w:pos="7082"/>
        <w:tab w:val="left" w:pos="7800"/>
        <w:tab w:val="left" w:pos="8518"/>
      </w:tabs>
      <w:spacing w:after="0" w:line="240" w:lineRule="auto"/>
      <w:jc w:val="center"/>
    </w:pPr>
    <w:rPr>
      <w:rFonts w:ascii="Times New Roman" w:eastAsia="Times New Roman" w:hAnsi="Times New Roman" w:cs="Times New Roman"/>
      <w:sz w:val="24"/>
      <w:szCs w:val="20"/>
      <w:lang w:eastAsia="ru-RU"/>
    </w:rPr>
  </w:style>
  <w:style w:type="paragraph" w:customStyle="1" w:styleId="1f5">
    <w:name w:val="Список1"/>
    <w:basedOn w:val="afffff5"/>
    <w:uiPriority w:val="99"/>
    <w:qFormat/>
    <w:rsid w:val="00CC7133"/>
    <w:pPr>
      <w:tabs>
        <w:tab w:val="left" w:pos="3420"/>
      </w:tabs>
      <w:spacing w:before="115"/>
      <w:ind w:left="3420" w:hanging="540"/>
    </w:pPr>
    <w:rPr>
      <w:rFonts w:ascii="Century Gothic" w:hAnsi="Century Gothic"/>
      <w:sz w:val="22"/>
      <w:szCs w:val="22"/>
      <w:lang w:val="en-US"/>
    </w:rPr>
  </w:style>
  <w:style w:type="character" w:customStyle="1" w:styleId="apple-converted-space">
    <w:name w:val="apple-converted-space"/>
    <w:basedOn w:val="a7"/>
    <w:rsid w:val="00CC7133"/>
    <w:rPr>
      <w:rFonts w:cs="Times New Roman"/>
    </w:rPr>
  </w:style>
  <w:style w:type="character" w:customStyle="1" w:styleId="afffff0">
    <w:name w:val="Заголовок таблицы Знак"/>
    <w:basedOn w:val="a7"/>
    <w:link w:val="afffff"/>
    <w:rsid w:val="00CC7133"/>
    <w:rPr>
      <w:rFonts w:ascii="Times New Roman" w:eastAsia="Times New Roman" w:hAnsi="Times New Roman" w:cs="Times New Roman"/>
      <w:sz w:val="24"/>
      <w:szCs w:val="24"/>
      <w:lang w:eastAsia="ru-RU"/>
    </w:rPr>
  </w:style>
  <w:style w:type="paragraph" w:customStyle="1" w:styleId="3318">
    <w:name w:val="3.3_Основной текст_18"/>
    <w:basedOn w:val="a6"/>
    <w:uiPriority w:val="99"/>
    <w:qFormat/>
    <w:rsid w:val="00CC7133"/>
    <w:pPr>
      <w:suppressAutoHyphens/>
      <w:autoSpaceDE w:val="0"/>
      <w:autoSpaceDN w:val="0"/>
      <w:adjustRightInd w:val="0"/>
      <w:spacing w:after="0" w:line="288" w:lineRule="auto"/>
      <w:textAlignment w:val="center"/>
    </w:pPr>
    <w:rPr>
      <w:rFonts w:ascii="Myriad Pro Light" w:eastAsia="Calibri" w:hAnsi="Myriad Pro Light" w:cs="Myriad Pro Light"/>
      <w:b/>
      <w:bCs/>
      <w:color w:val="000000"/>
      <w:sz w:val="36"/>
      <w:szCs w:val="36"/>
    </w:rPr>
  </w:style>
  <w:style w:type="paragraph" w:customStyle="1" w:styleId="TNR14boldheadline">
    <w:name w:val="TNR 14 bold headline"/>
    <w:basedOn w:val="a6"/>
    <w:link w:val="TNR14boldheadline0"/>
    <w:qFormat/>
    <w:rsid w:val="00CC7133"/>
    <w:pPr>
      <w:spacing w:after="0"/>
      <w:ind w:firstLine="709"/>
      <w:jc w:val="both"/>
    </w:pPr>
    <w:rPr>
      <w:rFonts w:ascii="Calibri" w:eastAsia="Calibri" w:hAnsi="Calibri" w:cs="Times New Roman"/>
      <w:b/>
      <w:sz w:val="28"/>
      <w:szCs w:val="28"/>
      <w:lang w:eastAsia="ru-RU"/>
    </w:rPr>
  </w:style>
  <w:style w:type="character" w:customStyle="1" w:styleId="TNR14boldheadline0">
    <w:name w:val="TNR 14 bold headline Знак"/>
    <w:basedOn w:val="a7"/>
    <w:link w:val="TNR14boldheadline"/>
    <w:rsid w:val="00CC7133"/>
    <w:rPr>
      <w:rFonts w:ascii="Calibri" w:eastAsia="Calibri" w:hAnsi="Calibri" w:cs="Times New Roman"/>
      <w:b/>
      <w:sz w:val="28"/>
      <w:szCs w:val="28"/>
      <w:lang w:eastAsia="ru-RU"/>
    </w:rPr>
  </w:style>
  <w:style w:type="paragraph" w:customStyle="1" w:styleId="afffff7">
    <w:name w:val="ОсновнойСТП"/>
    <w:basedOn w:val="2f"/>
    <w:uiPriority w:val="99"/>
    <w:qFormat/>
    <w:rsid w:val="00CC7133"/>
    <w:pPr>
      <w:tabs>
        <w:tab w:val="num" w:pos="1219"/>
      </w:tabs>
      <w:spacing w:after="0" w:line="240" w:lineRule="auto"/>
      <w:ind w:firstLine="851"/>
      <w:jc w:val="both"/>
    </w:pPr>
    <w:rPr>
      <w:sz w:val="28"/>
      <w:szCs w:val="28"/>
    </w:rPr>
  </w:style>
  <w:style w:type="paragraph" w:customStyle="1" w:styleId="160">
    <w:name w:val="Основной текст16"/>
    <w:basedOn w:val="a6"/>
    <w:uiPriority w:val="99"/>
    <w:qFormat/>
    <w:rsid w:val="00CC7133"/>
    <w:pPr>
      <w:shd w:val="clear" w:color="auto" w:fill="FFFFFF"/>
      <w:spacing w:before="240" w:after="1080" w:line="240" w:lineRule="atLeast"/>
      <w:ind w:hanging="840"/>
      <w:jc w:val="center"/>
    </w:pPr>
    <w:rPr>
      <w:rFonts w:ascii="Times New Roman" w:hAnsi="Times New Roman" w:cs="Times New Roman"/>
      <w:sz w:val="23"/>
      <w:szCs w:val="23"/>
    </w:rPr>
  </w:style>
  <w:style w:type="paragraph" w:customStyle="1" w:styleId="2f4">
    <w:name w:val="Основной текст2"/>
    <w:basedOn w:val="a6"/>
    <w:uiPriority w:val="99"/>
    <w:qFormat/>
    <w:rsid w:val="00CC7133"/>
    <w:pPr>
      <w:shd w:val="clear" w:color="auto" w:fill="FFFFFF"/>
      <w:spacing w:after="0" w:line="240" w:lineRule="atLeast"/>
    </w:pPr>
    <w:rPr>
      <w:rFonts w:ascii="Times New Roman" w:eastAsia="Times New Roman" w:hAnsi="Times New Roman" w:cs="Times New Roman"/>
      <w:sz w:val="27"/>
      <w:szCs w:val="27"/>
    </w:rPr>
  </w:style>
  <w:style w:type="paragraph" w:customStyle="1" w:styleId="3b">
    <w:name w:val="Основной текст3"/>
    <w:basedOn w:val="a6"/>
    <w:uiPriority w:val="99"/>
    <w:qFormat/>
    <w:rsid w:val="00CC7133"/>
    <w:pPr>
      <w:shd w:val="clear" w:color="auto" w:fill="FFFFFF"/>
      <w:spacing w:after="300" w:line="240" w:lineRule="atLeast"/>
    </w:pPr>
    <w:rPr>
      <w:rFonts w:ascii="Times New Roman" w:eastAsia="Times New Roman" w:hAnsi="Times New Roman" w:cs="Times New Roman"/>
      <w:color w:val="000000"/>
      <w:sz w:val="26"/>
      <w:szCs w:val="26"/>
      <w:lang w:eastAsia="ru-RU"/>
    </w:rPr>
  </w:style>
  <w:style w:type="character" w:customStyle="1" w:styleId="Bodytext">
    <w:name w:val="Body text_"/>
    <w:link w:val="1c"/>
    <w:rsid w:val="00CC7133"/>
    <w:rPr>
      <w:rFonts w:ascii="Times New Roman" w:eastAsia="Calibri" w:hAnsi="Times New Roman" w:cs="Times New Roman"/>
      <w:sz w:val="20"/>
      <w:szCs w:val="20"/>
      <w:lang w:eastAsia="ru-RU"/>
    </w:rPr>
  </w:style>
  <w:style w:type="paragraph" w:customStyle="1" w:styleId="9-12">
    <w:name w:val="Стиль 9-Подзаголовки + не полужирный подчеркивание Перед:  12 пт..."/>
    <w:basedOn w:val="a6"/>
    <w:uiPriority w:val="99"/>
    <w:qFormat/>
    <w:rsid w:val="00CC7133"/>
    <w:pPr>
      <w:spacing w:before="240" w:after="480" w:line="240" w:lineRule="auto"/>
      <w:ind w:left="709"/>
      <w:jc w:val="both"/>
    </w:pPr>
    <w:rPr>
      <w:rFonts w:ascii="Times New Roman" w:eastAsia="Times New Roman" w:hAnsi="Times New Roman" w:cs="Times New Roman"/>
      <w:sz w:val="28"/>
      <w:szCs w:val="20"/>
      <w:u w:val="single"/>
      <w:lang w:eastAsia="ru-RU"/>
    </w:rPr>
  </w:style>
  <w:style w:type="paragraph" w:customStyle="1" w:styleId="TNR14boldheading2">
    <w:name w:val="TNR 14 bold heading2"/>
    <w:basedOn w:val="TNR14boldheadline"/>
    <w:link w:val="TNR14boldheading20"/>
    <w:qFormat/>
    <w:rsid w:val="00CC7133"/>
  </w:style>
  <w:style w:type="character" w:customStyle="1" w:styleId="TNR14boldheading20">
    <w:name w:val="TNR 14 bold heading2 Знак"/>
    <w:basedOn w:val="TNR14boldheadline0"/>
    <w:link w:val="TNR14boldheading2"/>
    <w:rsid w:val="00CC7133"/>
    <w:rPr>
      <w:rFonts w:ascii="Calibri" w:eastAsia="Calibri" w:hAnsi="Calibri" w:cs="Times New Roman"/>
      <w:b/>
      <w:sz w:val="28"/>
      <w:szCs w:val="28"/>
      <w:lang w:eastAsia="ru-RU"/>
    </w:rPr>
  </w:style>
  <w:style w:type="paragraph" w:customStyle="1" w:styleId="s1">
    <w:name w:val="s_1"/>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7"/>
    <w:rsid w:val="00CC7133"/>
    <w:rPr>
      <w:rFonts w:cs="Times New Roman"/>
    </w:rPr>
  </w:style>
  <w:style w:type="character" w:styleId="afffff8">
    <w:name w:val="Intense Emphasis"/>
    <w:basedOn w:val="a7"/>
    <w:uiPriority w:val="21"/>
    <w:qFormat/>
    <w:rsid w:val="00CC7133"/>
    <w:rPr>
      <w:rFonts w:cs="Times New Roman"/>
      <w:b/>
      <w:bCs/>
      <w:i/>
      <w:iCs/>
      <w:color w:val="4F81BD"/>
    </w:rPr>
  </w:style>
  <w:style w:type="paragraph" w:customStyle="1" w:styleId="justifyfull">
    <w:name w:val="justifyfull"/>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4">
    <w:name w:val="toc 5"/>
    <w:basedOn w:val="a6"/>
    <w:next w:val="a6"/>
    <w:autoRedefine/>
    <w:uiPriority w:val="39"/>
    <w:rsid w:val="00CC7133"/>
    <w:pPr>
      <w:spacing w:after="0" w:line="240" w:lineRule="auto"/>
      <w:ind w:left="720"/>
    </w:pPr>
    <w:rPr>
      <w:rFonts w:ascii="Calibri" w:eastAsia="Times New Roman" w:hAnsi="Calibri" w:cs="Times New Roman"/>
      <w:sz w:val="20"/>
      <w:szCs w:val="20"/>
      <w:lang w:eastAsia="ru-RU"/>
    </w:rPr>
  </w:style>
  <w:style w:type="paragraph" w:styleId="64">
    <w:name w:val="toc 6"/>
    <w:basedOn w:val="a6"/>
    <w:next w:val="a6"/>
    <w:autoRedefine/>
    <w:uiPriority w:val="39"/>
    <w:rsid w:val="00CC7133"/>
    <w:pPr>
      <w:spacing w:after="0" w:line="240" w:lineRule="auto"/>
      <w:ind w:left="960"/>
    </w:pPr>
    <w:rPr>
      <w:rFonts w:ascii="Calibri" w:eastAsia="Times New Roman" w:hAnsi="Calibri" w:cs="Times New Roman"/>
      <w:sz w:val="20"/>
      <w:szCs w:val="20"/>
      <w:lang w:eastAsia="ru-RU"/>
    </w:rPr>
  </w:style>
  <w:style w:type="paragraph" w:styleId="72">
    <w:name w:val="toc 7"/>
    <w:basedOn w:val="a6"/>
    <w:next w:val="a6"/>
    <w:autoRedefine/>
    <w:uiPriority w:val="39"/>
    <w:rsid w:val="00CC7133"/>
    <w:pPr>
      <w:spacing w:after="0" w:line="240" w:lineRule="auto"/>
      <w:ind w:left="1200"/>
    </w:pPr>
    <w:rPr>
      <w:rFonts w:ascii="Calibri" w:eastAsia="Times New Roman" w:hAnsi="Calibri" w:cs="Times New Roman"/>
      <w:sz w:val="20"/>
      <w:szCs w:val="20"/>
      <w:lang w:eastAsia="ru-RU"/>
    </w:rPr>
  </w:style>
  <w:style w:type="paragraph" w:styleId="83">
    <w:name w:val="toc 8"/>
    <w:basedOn w:val="a6"/>
    <w:next w:val="a6"/>
    <w:autoRedefine/>
    <w:uiPriority w:val="39"/>
    <w:rsid w:val="00CC7133"/>
    <w:pPr>
      <w:spacing w:after="0" w:line="240" w:lineRule="auto"/>
      <w:ind w:left="1440"/>
    </w:pPr>
    <w:rPr>
      <w:rFonts w:ascii="Calibri" w:eastAsia="Times New Roman" w:hAnsi="Calibri" w:cs="Times New Roman"/>
      <w:sz w:val="20"/>
      <w:szCs w:val="20"/>
      <w:lang w:eastAsia="ru-RU"/>
    </w:rPr>
  </w:style>
  <w:style w:type="paragraph" w:styleId="92">
    <w:name w:val="toc 9"/>
    <w:basedOn w:val="a6"/>
    <w:next w:val="a6"/>
    <w:autoRedefine/>
    <w:uiPriority w:val="39"/>
    <w:rsid w:val="00CC7133"/>
    <w:pPr>
      <w:spacing w:after="0" w:line="240" w:lineRule="auto"/>
      <w:ind w:left="1680"/>
    </w:pPr>
    <w:rPr>
      <w:rFonts w:ascii="Calibri" w:eastAsia="Times New Roman" w:hAnsi="Calibri" w:cs="Times New Roman"/>
      <w:sz w:val="20"/>
      <w:szCs w:val="20"/>
      <w:lang w:eastAsia="ru-RU"/>
    </w:rPr>
  </w:style>
  <w:style w:type="character" w:customStyle="1" w:styleId="searchtext">
    <w:name w:val="searchtext"/>
    <w:basedOn w:val="a7"/>
    <w:rsid w:val="00CC7133"/>
    <w:rPr>
      <w:rFonts w:cs="Times New Roman"/>
    </w:rPr>
  </w:style>
  <w:style w:type="table" w:customStyle="1" w:styleId="710">
    <w:name w:val="Сетка таблицы7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Заголовок 1 Знак1"/>
    <w:aliases w:val="1Заголовок 1 Знак,lvm 1 Знак,Head 1 Знак1,Caaieiaie aei?ac Знак,çàãîëîâîê 1 Знак,Заголовок биораз Знак,OG Heading 1 Знак,????????? 1 Знак,1 Заголовок 11 Знак,1 Заголовок 1 Знак,lvm 5 Знак,lvm 1 Знак1 Знак,Head 1 Знак Знак"/>
    <w:basedOn w:val="afff9"/>
    <w:uiPriority w:val="9"/>
    <w:rsid w:val="00CC7133"/>
    <w:rPr>
      <w:rFonts w:ascii="Calibri" w:eastAsia="Calibri" w:hAnsi="Calibri" w:cs="Times New Roman"/>
      <w:b/>
      <w:bCs/>
      <w:iCs/>
      <w:color w:val="000000"/>
      <w:sz w:val="24"/>
      <w:szCs w:val="24"/>
      <w:lang w:eastAsia="ru-RU"/>
    </w:rPr>
  </w:style>
  <w:style w:type="paragraph" w:customStyle="1" w:styleId="afffff9">
    <w:name w:val="Текст пункта"/>
    <w:link w:val="afffffa"/>
    <w:qFormat/>
    <w:rsid w:val="00CC7133"/>
    <w:pPr>
      <w:spacing w:before="120" w:after="0" w:line="240" w:lineRule="auto"/>
      <w:ind w:left="284" w:right="284" w:firstLine="567"/>
      <w:jc w:val="both"/>
    </w:pPr>
    <w:rPr>
      <w:rFonts w:ascii="Arial Narrow" w:eastAsia="Times New Roman" w:hAnsi="Arial Narrow" w:cs="Times New Roman"/>
      <w:i/>
      <w:sz w:val="24"/>
      <w:szCs w:val="24"/>
      <w:lang w:eastAsia="ru-RU"/>
    </w:rPr>
  </w:style>
  <w:style w:type="character" w:customStyle="1" w:styleId="afffffa">
    <w:name w:val="Текст пункта Знак"/>
    <w:basedOn w:val="a7"/>
    <w:link w:val="afffff9"/>
    <w:rsid w:val="00CC7133"/>
    <w:rPr>
      <w:rFonts w:ascii="Arial Narrow" w:eastAsia="Times New Roman" w:hAnsi="Arial Narrow" w:cs="Times New Roman"/>
      <w:i/>
      <w:sz w:val="24"/>
      <w:szCs w:val="24"/>
      <w:lang w:eastAsia="ru-RU"/>
    </w:rPr>
  </w:style>
  <w:style w:type="paragraph" w:customStyle="1" w:styleId="1f6">
    <w:name w:val="Заголовок1"/>
    <w:basedOn w:val="1"/>
    <w:next w:val="afff8"/>
    <w:link w:val="afffffb"/>
    <w:qFormat/>
    <w:rsid w:val="00CC7133"/>
    <w:pPr>
      <w:pageBreakBefore/>
      <w:tabs>
        <w:tab w:val="left" w:pos="1701"/>
      </w:tabs>
      <w:spacing w:before="360" w:beforeAutospacing="1" w:after="600" w:afterAutospacing="1" w:line="360" w:lineRule="auto"/>
      <w:ind w:left="1134" w:right="567"/>
      <w:jc w:val="both"/>
    </w:pPr>
    <w:rPr>
      <w:rFonts w:ascii="Times New Roman" w:eastAsia="Times New Roman" w:hAnsi="Times New Roman" w:cs="Times New Roman"/>
      <w:iCs/>
      <w:color w:val="000000"/>
      <w:sz w:val="24"/>
      <w:szCs w:val="24"/>
      <w:lang w:eastAsia="ru-RU"/>
    </w:rPr>
  </w:style>
  <w:style w:type="character" w:customStyle="1" w:styleId="afffffb">
    <w:name w:val="Заголовок Знак"/>
    <w:basedOn w:val="114"/>
    <w:link w:val="1f6"/>
    <w:rsid w:val="00CC7133"/>
    <w:rPr>
      <w:rFonts w:ascii="Times New Roman" w:eastAsia="Times New Roman" w:hAnsi="Times New Roman" w:cs="Times New Roman"/>
      <w:b/>
      <w:bCs/>
      <w:iCs/>
      <w:color w:val="000000"/>
      <w:sz w:val="24"/>
      <w:szCs w:val="24"/>
      <w:lang w:eastAsia="ru-RU"/>
    </w:rPr>
  </w:style>
  <w:style w:type="paragraph" w:customStyle="1" w:styleId="afffffc">
    <w:name w:val="Содержание (текст)"/>
    <w:basedOn w:val="13"/>
    <w:uiPriority w:val="99"/>
    <w:qFormat/>
    <w:rsid w:val="00CC7133"/>
    <w:pPr>
      <w:keepLines/>
      <w:tabs>
        <w:tab w:val="clear" w:pos="10195"/>
        <w:tab w:val="left" w:pos="851"/>
        <w:tab w:val="left" w:pos="1140"/>
        <w:tab w:val="right" w:leader="dot" w:pos="9918"/>
      </w:tabs>
      <w:spacing w:before="120" w:after="0"/>
      <w:ind w:left="567" w:right="566"/>
    </w:pPr>
    <w:rPr>
      <w:rFonts w:ascii="Times New Roman" w:eastAsia="Times New Roman" w:hAnsi="Times New Roman" w:cs="Times New Roman"/>
      <w:bCs/>
      <w:iCs/>
      <w:noProof/>
      <w:sz w:val="24"/>
      <w:szCs w:val="24"/>
      <w:lang w:eastAsia="ru-RU"/>
    </w:rPr>
  </w:style>
  <w:style w:type="paragraph" w:customStyle="1" w:styleId="11510">
    <w:name w:val="Стиль Оглавление 1 + Слева:  151 см Первая строка:  0 см Междуст..."/>
    <w:basedOn w:val="13"/>
    <w:uiPriority w:val="99"/>
    <w:qFormat/>
    <w:rsid w:val="00CC7133"/>
    <w:pPr>
      <w:keepLines/>
      <w:tabs>
        <w:tab w:val="clear" w:pos="10195"/>
        <w:tab w:val="left" w:pos="851"/>
        <w:tab w:val="right" w:pos="9923"/>
      </w:tabs>
      <w:spacing w:before="120" w:after="0"/>
      <w:ind w:left="855" w:right="566"/>
    </w:pPr>
    <w:rPr>
      <w:rFonts w:ascii="Times New Roman" w:eastAsia="Times New Roman" w:hAnsi="Times New Roman" w:cs="Times New Roman"/>
      <w:iCs/>
      <w:noProof/>
      <w:sz w:val="24"/>
      <w:szCs w:val="20"/>
      <w:lang w:eastAsia="ru-RU"/>
    </w:rPr>
  </w:style>
  <w:style w:type="character" w:customStyle="1" w:styleId="affff0">
    <w:name w:val="Название объекта Знак"/>
    <w:basedOn w:val="a7"/>
    <w:link w:val="affff"/>
    <w:uiPriority w:val="35"/>
    <w:rsid w:val="00CC7133"/>
    <w:rPr>
      <w:rFonts w:ascii="Calibri" w:eastAsia="Calibri" w:hAnsi="Calibri" w:cs="Times New Roman"/>
      <w:b/>
      <w:bCs/>
      <w:color w:val="4F81BD"/>
      <w:sz w:val="18"/>
      <w:szCs w:val="18"/>
    </w:rPr>
  </w:style>
  <w:style w:type="paragraph" w:customStyle="1" w:styleId="afffffd">
    <w:name w:val="Обозначение"/>
    <w:basedOn w:val="af1"/>
    <w:link w:val="afffffe"/>
    <w:qFormat/>
    <w:rsid w:val="00CC7133"/>
    <w:pPr>
      <w:ind w:right="566"/>
      <w:jc w:val="right"/>
    </w:pPr>
    <w:rPr>
      <w:rFonts w:ascii="Times New Roman" w:eastAsia="Times New Roman" w:hAnsi="Times New Roman" w:cs="Times New Roman"/>
      <w:b/>
      <w:iCs/>
      <w:color w:val="000000"/>
      <w:sz w:val="36"/>
      <w:szCs w:val="36"/>
      <w:lang w:eastAsia="ru-RU"/>
    </w:rPr>
  </w:style>
  <w:style w:type="character" w:customStyle="1" w:styleId="afffffe">
    <w:name w:val="Обозначение Знак"/>
    <w:basedOn w:val="af2"/>
    <w:link w:val="afffffd"/>
    <w:rsid w:val="00CC7133"/>
    <w:rPr>
      <w:rFonts w:ascii="Times New Roman" w:eastAsia="Times New Roman" w:hAnsi="Times New Roman" w:cs="Times New Roman"/>
      <w:b/>
      <w:iCs/>
      <w:color w:val="000000"/>
      <w:sz w:val="36"/>
      <w:szCs w:val="36"/>
      <w:lang w:eastAsia="ru-RU"/>
    </w:rPr>
  </w:style>
  <w:style w:type="paragraph" w:customStyle="1" w:styleId="affffff">
    <w:name w:val="№ стр."/>
    <w:basedOn w:val="afff4"/>
    <w:link w:val="affffff0"/>
    <w:qFormat/>
    <w:rsid w:val="00CC7133"/>
    <w:pPr>
      <w:spacing w:before="60" w:after="120"/>
      <w:ind w:left="0" w:right="130"/>
      <w:jc w:val="right"/>
    </w:pPr>
    <w:rPr>
      <w:rFonts w:ascii="Times New Roman" w:eastAsia="Times New Roman" w:hAnsi="Times New Roman"/>
      <w:iCs/>
      <w:sz w:val="24"/>
      <w:szCs w:val="24"/>
      <w:lang w:eastAsia="ru-RU"/>
    </w:rPr>
  </w:style>
  <w:style w:type="character" w:customStyle="1" w:styleId="affffff0">
    <w:name w:val="№ стр. Знак"/>
    <w:basedOn w:val="afff3"/>
    <w:link w:val="affffff"/>
    <w:rsid w:val="00CC7133"/>
    <w:rPr>
      <w:rFonts w:ascii="Times New Roman" w:eastAsia="Times New Roman" w:hAnsi="Times New Roman" w:cs="Times New Roman"/>
      <w:iCs/>
      <w:sz w:val="24"/>
      <w:szCs w:val="24"/>
      <w:lang w:eastAsia="ru-RU"/>
    </w:rPr>
  </w:style>
  <w:style w:type="paragraph" w:customStyle="1" w:styleId="affffff1">
    <w:name w:val="Заголовок абзаца"/>
    <w:basedOn w:val="afff8"/>
    <w:next w:val="afff8"/>
    <w:link w:val="affffff2"/>
    <w:qFormat/>
    <w:rsid w:val="00CC7133"/>
    <w:pPr>
      <w:spacing w:after="200" w:line="276" w:lineRule="auto"/>
      <w:ind w:left="0" w:right="0" w:firstLine="0"/>
      <w:jc w:val="left"/>
    </w:pPr>
    <w:rPr>
      <w:iCs w:val="0"/>
    </w:rPr>
  </w:style>
  <w:style w:type="character" w:customStyle="1" w:styleId="affffff2">
    <w:name w:val="Заголовок абзаца Знак"/>
    <w:basedOn w:val="afff9"/>
    <w:link w:val="affffff1"/>
    <w:rsid w:val="00CC7133"/>
    <w:rPr>
      <w:rFonts w:ascii="Calibri" w:eastAsia="Calibri" w:hAnsi="Calibri" w:cs="Times New Roman"/>
      <w:iCs w:val="0"/>
      <w:color w:val="000000"/>
      <w:sz w:val="24"/>
      <w:szCs w:val="24"/>
      <w:lang w:eastAsia="ru-RU"/>
    </w:rPr>
  </w:style>
  <w:style w:type="paragraph" w:customStyle="1" w:styleId="a3">
    <w:name w:val="перечисление"/>
    <w:basedOn w:val="afff8"/>
    <w:next w:val="afff8"/>
    <w:link w:val="affffff3"/>
    <w:uiPriority w:val="99"/>
    <w:qFormat/>
    <w:rsid w:val="00CC7133"/>
    <w:pPr>
      <w:numPr>
        <w:numId w:val="32"/>
      </w:numPr>
      <w:spacing w:after="200" w:line="276" w:lineRule="auto"/>
      <w:ind w:left="0" w:right="0" w:firstLine="0"/>
      <w:jc w:val="left"/>
    </w:pPr>
    <w:rPr>
      <w:iCs w:val="0"/>
    </w:rPr>
  </w:style>
  <w:style w:type="character" w:customStyle="1" w:styleId="affffff3">
    <w:name w:val="перечисление Знак"/>
    <w:basedOn w:val="afff9"/>
    <w:link w:val="a3"/>
    <w:uiPriority w:val="99"/>
    <w:rsid w:val="00CC7133"/>
    <w:rPr>
      <w:rFonts w:ascii="Calibri" w:eastAsia="Calibri" w:hAnsi="Calibri" w:cs="Times New Roman"/>
      <w:iCs w:val="0"/>
      <w:color w:val="000000"/>
      <w:sz w:val="24"/>
      <w:szCs w:val="24"/>
      <w:lang w:eastAsia="ru-RU"/>
    </w:rPr>
  </w:style>
  <w:style w:type="paragraph" w:customStyle="1" w:styleId="FORMATTEXT0">
    <w:name w:val=".FORMATTEXT"/>
    <w:uiPriority w:val="99"/>
    <w:qFormat/>
    <w:rsid w:val="00CC71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4">
    <w:name w:val="нумерованный"/>
    <w:basedOn w:val="afff8"/>
    <w:link w:val="affffff4"/>
    <w:uiPriority w:val="99"/>
    <w:qFormat/>
    <w:rsid w:val="00CC7133"/>
    <w:pPr>
      <w:numPr>
        <w:numId w:val="33"/>
      </w:numPr>
      <w:spacing w:after="200" w:line="276" w:lineRule="auto"/>
      <w:ind w:left="0" w:right="0" w:firstLine="0"/>
      <w:jc w:val="left"/>
    </w:pPr>
    <w:rPr>
      <w:iCs w:val="0"/>
    </w:rPr>
  </w:style>
  <w:style w:type="character" w:customStyle="1" w:styleId="affffff4">
    <w:name w:val="нумерованный Знак"/>
    <w:basedOn w:val="afff9"/>
    <w:link w:val="a4"/>
    <w:uiPriority w:val="99"/>
    <w:rsid w:val="00CC7133"/>
    <w:rPr>
      <w:rFonts w:ascii="Calibri" w:eastAsia="Calibri" w:hAnsi="Calibri" w:cs="Times New Roman"/>
      <w:iCs w:val="0"/>
      <w:color w:val="000000"/>
      <w:sz w:val="24"/>
      <w:szCs w:val="24"/>
      <w:lang w:eastAsia="ru-RU"/>
    </w:rPr>
  </w:style>
  <w:style w:type="paragraph" w:customStyle="1" w:styleId="affffff5">
    <w:name w:val="для проекта"/>
    <w:basedOn w:val="af5"/>
    <w:link w:val="affffff6"/>
    <w:qFormat/>
    <w:rsid w:val="00CC7133"/>
    <w:pPr>
      <w:spacing w:after="200" w:line="360" w:lineRule="auto"/>
      <w:ind w:firstLine="851"/>
      <w:jc w:val="both"/>
    </w:pPr>
    <w:rPr>
      <w:rFonts w:ascii="Times New Roman" w:eastAsia="Times New Roman" w:hAnsi="Times New Roman" w:cs="Times New Roman"/>
      <w:sz w:val="24"/>
      <w:szCs w:val="20"/>
      <w:lang w:eastAsia="ru-RU"/>
    </w:rPr>
  </w:style>
  <w:style w:type="character" w:customStyle="1" w:styleId="affffff6">
    <w:name w:val="для проекта Знак"/>
    <w:basedOn w:val="a7"/>
    <w:link w:val="affffff5"/>
    <w:rsid w:val="00CC7133"/>
    <w:rPr>
      <w:rFonts w:ascii="Times New Roman" w:eastAsia="Times New Roman" w:hAnsi="Times New Roman" w:cs="Times New Roman"/>
      <w:sz w:val="24"/>
      <w:szCs w:val="20"/>
      <w:lang w:eastAsia="ru-RU"/>
    </w:rPr>
  </w:style>
  <w:style w:type="paragraph" w:customStyle="1" w:styleId="affffff7">
    <w:name w:val="А (стиль проекта)"/>
    <w:basedOn w:val="a6"/>
    <w:link w:val="affffff8"/>
    <w:qFormat/>
    <w:rsid w:val="00CC7133"/>
    <w:pPr>
      <w:autoSpaceDE w:val="0"/>
      <w:autoSpaceDN w:val="0"/>
      <w:adjustRightInd w:val="0"/>
      <w:spacing w:after="0" w:line="360" w:lineRule="auto"/>
      <w:ind w:left="28" w:firstLine="851"/>
      <w:jc w:val="both"/>
    </w:pPr>
    <w:rPr>
      <w:rFonts w:ascii="Times New Roman" w:eastAsia="Times New Roman" w:hAnsi="Times New Roman" w:cs="Times New Roman"/>
      <w:sz w:val="24"/>
      <w:szCs w:val="24"/>
      <w:lang w:eastAsia="ru-RU"/>
    </w:rPr>
  </w:style>
  <w:style w:type="character" w:customStyle="1" w:styleId="affffff8">
    <w:name w:val="А (стиль проекта) Знак"/>
    <w:basedOn w:val="a7"/>
    <w:link w:val="affffff7"/>
    <w:rsid w:val="00CC7133"/>
    <w:rPr>
      <w:rFonts w:ascii="Times New Roman" w:eastAsia="Times New Roman" w:hAnsi="Times New Roman" w:cs="Times New Roman"/>
      <w:sz w:val="24"/>
      <w:szCs w:val="24"/>
      <w:lang w:eastAsia="ru-RU"/>
    </w:rPr>
  </w:style>
  <w:style w:type="paragraph" w:customStyle="1" w:styleId="affffff9">
    <w:name w:val="Заголовок центр"/>
    <w:basedOn w:val="afffffd"/>
    <w:next w:val="afff8"/>
    <w:link w:val="affffffa"/>
    <w:qFormat/>
    <w:rsid w:val="00CC7133"/>
    <w:pPr>
      <w:pageBreakBefore/>
      <w:spacing w:before="100" w:beforeAutospacing="1" w:after="100" w:afterAutospacing="1"/>
      <w:ind w:left="567" w:right="272"/>
      <w:jc w:val="center"/>
    </w:pPr>
    <w:rPr>
      <w:sz w:val="24"/>
      <w:szCs w:val="26"/>
    </w:rPr>
  </w:style>
  <w:style w:type="character" w:customStyle="1" w:styleId="affffffa">
    <w:name w:val="Заголовок центр Знак"/>
    <w:basedOn w:val="afffffb"/>
    <w:link w:val="affffff9"/>
    <w:rsid w:val="00CC7133"/>
    <w:rPr>
      <w:rFonts w:ascii="Times New Roman" w:eastAsia="Times New Roman" w:hAnsi="Times New Roman" w:cs="Times New Roman"/>
      <w:b/>
      <w:bCs w:val="0"/>
      <w:iCs/>
      <w:color w:val="000000"/>
      <w:sz w:val="24"/>
      <w:szCs w:val="26"/>
      <w:lang w:eastAsia="ru-RU"/>
    </w:rPr>
  </w:style>
  <w:style w:type="table" w:customStyle="1" w:styleId="affffffb">
    <w:name w:val="Табблл"/>
    <w:basedOn w:val="aa"/>
    <w:uiPriority w:val="99"/>
    <w:rsid w:val="00CC7133"/>
    <w:tblPr/>
  </w:style>
  <w:style w:type="character" w:customStyle="1" w:styleId="affffffc">
    <w:name w:val="Выделение жирным"/>
    <w:basedOn w:val="afff9"/>
    <w:uiPriority w:val="1"/>
    <w:qFormat/>
    <w:rsid w:val="00CC7133"/>
    <w:rPr>
      <w:rFonts w:ascii="Calibri" w:eastAsia="Calibri" w:hAnsi="Calibri" w:cs="Times New Roman"/>
      <w:b/>
      <w:iCs/>
      <w:color w:val="000000"/>
      <w:sz w:val="24"/>
      <w:szCs w:val="24"/>
      <w:lang w:eastAsia="ru-RU"/>
    </w:rPr>
  </w:style>
  <w:style w:type="paragraph" w:customStyle="1" w:styleId="affffffd">
    <w:name w:val="Заголовок приложения"/>
    <w:basedOn w:val="1f6"/>
    <w:next w:val="affff"/>
    <w:link w:val="affffffe"/>
    <w:qFormat/>
    <w:rsid w:val="00CC7133"/>
    <w:pPr>
      <w:spacing w:before="100" w:after="100"/>
      <w:ind w:left="567"/>
      <w:jc w:val="center"/>
    </w:pPr>
  </w:style>
  <w:style w:type="character" w:customStyle="1" w:styleId="affffffe">
    <w:name w:val="Заголовок приложения Знак"/>
    <w:basedOn w:val="afffffb"/>
    <w:link w:val="affffffd"/>
    <w:rsid w:val="00CC7133"/>
    <w:rPr>
      <w:rFonts w:ascii="Times New Roman" w:eastAsia="Times New Roman" w:hAnsi="Times New Roman" w:cs="Times New Roman"/>
      <w:b/>
      <w:bCs/>
      <w:iCs/>
      <w:color w:val="000000"/>
      <w:sz w:val="24"/>
      <w:szCs w:val="24"/>
      <w:lang w:eastAsia="ru-RU"/>
    </w:rPr>
  </w:style>
  <w:style w:type="paragraph" w:customStyle="1" w:styleId="afffffff">
    <w:name w:val="Текст (шапка) Таблицы"/>
    <w:basedOn w:val="a6"/>
    <w:uiPriority w:val="99"/>
    <w:qFormat/>
    <w:rsid w:val="00CC7133"/>
    <w:pPr>
      <w:spacing w:after="0" w:line="240" w:lineRule="auto"/>
      <w:ind w:left="57" w:right="57"/>
      <w:jc w:val="center"/>
    </w:pPr>
    <w:rPr>
      <w:rFonts w:ascii="Times New Roman" w:eastAsia="Times New Roman" w:hAnsi="Times New Roman" w:cs="Times New Roman"/>
      <w:sz w:val="24"/>
      <w:szCs w:val="24"/>
    </w:rPr>
  </w:style>
  <w:style w:type="paragraph" w:customStyle="1" w:styleId="afffffff0">
    <w:name w:val="Формула"/>
    <w:basedOn w:val="afff8"/>
    <w:link w:val="afffffff1"/>
    <w:qFormat/>
    <w:rsid w:val="00CC7133"/>
    <w:pPr>
      <w:spacing w:after="200" w:line="276" w:lineRule="auto"/>
      <w:ind w:left="0" w:right="0" w:firstLine="0"/>
      <w:jc w:val="left"/>
    </w:pPr>
    <w:rPr>
      <w:iCs w:val="0"/>
    </w:rPr>
  </w:style>
  <w:style w:type="character" w:customStyle="1" w:styleId="afffffff1">
    <w:name w:val="Формула Знак"/>
    <w:basedOn w:val="afff9"/>
    <w:link w:val="afffffff0"/>
    <w:rsid w:val="00CC7133"/>
    <w:rPr>
      <w:rFonts w:ascii="Calibri" w:eastAsia="Calibri" w:hAnsi="Calibri" w:cs="Times New Roman"/>
      <w:iCs w:val="0"/>
      <w:color w:val="000000"/>
      <w:sz w:val="24"/>
      <w:szCs w:val="24"/>
      <w:lang w:eastAsia="ru-RU"/>
    </w:rPr>
  </w:style>
  <w:style w:type="paragraph" w:customStyle="1" w:styleId="number">
    <w:name w:val="number"/>
    <w:uiPriority w:val="99"/>
    <w:qFormat/>
    <w:rsid w:val="00CC7133"/>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qFormat/>
    <w:rsid w:val="00CC7133"/>
    <w:pPr>
      <w:spacing w:after="0" w:line="240" w:lineRule="auto"/>
      <w:jc w:val="center"/>
    </w:pPr>
    <w:rPr>
      <w:rFonts w:ascii="Arial" w:eastAsia="Times New Roman" w:hAnsi="Arial" w:cs="Times New Roman"/>
      <w:szCs w:val="20"/>
      <w:lang w:val="en-US"/>
    </w:rPr>
  </w:style>
  <w:style w:type="paragraph" w:customStyle="1" w:styleId="Oeo">
    <w:name w:val="Oeo?"/>
    <w:uiPriority w:val="99"/>
    <w:qFormat/>
    <w:rsid w:val="00CC7133"/>
    <w:pPr>
      <w:spacing w:after="0" w:line="240" w:lineRule="auto"/>
      <w:jc w:val="center"/>
    </w:pPr>
    <w:rPr>
      <w:rFonts w:ascii="Arial" w:eastAsia="Times New Roman" w:hAnsi="Arial" w:cs="Times New Roman"/>
      <w:noProof/>
      <w:sz w:val="24"/>
      <w:szCs w:val="20"/>
      <w:lang w:val="en-US"/>
    </w:rPr>
  </w:style>
  <w:style w:type="paragraph" w:customStyle="1" w:styleId="iaeiaiiaaiea">
    <w:name w:val="iaeiaiiaaiea"/>
    <w:uiPriority w:val="99"/>
    <w:qFormat/>
    <w:rsid w:val="00CC7133"/>
    <w:pPr>
      <w:spacing w:after="0" w:line="240" w:lineRule="auto"/>
      <w:jc w:val="center"/>
    </w:pPr>
    <w:rPr>
      <w:rFonts w:ascii="Arial" w:eastAsia="Times New Roman" w:hAnsi="Arial" w:cs="Times New Roman"/>
      <w:noProof/>
      <w:szCs w:val="20"/>
      <w:lang w:val="en-US"/>
    </w:rPr>
  </w:style>
  <w:style w:type="character" w:styleId="afffffff2">
    <w:name w:val="line number"/>
    <w:basedOn w:val="a7"/>
    <w:rsid w:val="00CC7133"/>
    <w:rPr>
      <w:rFonts w:cs="Times New Roman"/>
    </w:rPr>
  </w:style>
  <w:style w:type="paragraph" w:styleId="2">
    <w:name w:val="List Bullet 2"/>
    <w:basedOn w:val="affff4"/>
    <w:autoRedefine/>
    <w:rsid w:val="00CC7133"/>
    <w:pPr>
      <w:numPr>
        <w:numId w:val="23"/>
      </w:numPr>
      <w:tabs>
        <w:tab w:val="clear" w:pos="360"/>
        <w:tab w:val="num" w:pos="643"/>
        <w:tab w:val="left" w:pos="714"/>
      </w:tabs>
      <w:ind w:left="640" w:hanging="357"/>
      <w:jc w:val="both"/>
    </w:pPr>
    <w:rPr>
      <w:sz w:val="26"/>
      <w:szCs w:val="24"/>
    </w:rPr>
  </w:style>
  <w:style w:type="paragraph" w:customStyle="1" w:styleId="2f5">
    <w:name w:val="Список бюл.2"/>
    <w:basedOn w:val="2"/>
    <w:uiPriority w:val="99"/>
    <w:qFormat/>
    <w:rsid w:val="00CC7133"/>
    <w:pPr>
      <w:tabs>
        <w:tab w:val="clear" w:pos="643"/>
        <w:tab w:val="num" w:pos="900"/>
      </w:tabs>
      <w:ind w:left="897"/>
    </w:pPr>
  </w:style>
  <w:style w:type="paragraph" w:styleId="4">
    <w:name w:val="List Bullet 4"/>
    <w:basedOn w:val="3c"/>
    <w:autoRedefine/>
    <w:rsid w:val="00CC7133"/>
    <w:pPr>
      <w:numPr>
        <w:numId w:val="24"/>
      </w:numPr>
      <w:tabs>
        <w:tab w:val="clear" w:pos="360"/>
        <w:tab w:val="left" w:pos="1429"/>
      </w:tabs>
      <w:ind w:left="1429"/>
    </w:pPr>
  </w:style>
  <w:style w:type="paragraph" w:styleId="3c">
    <w:name w:val="List Bullet 3"/>
    <w:basedOn w:val="2f6"/>
    <w:autoRedefine/>
    <w:rsid w:val="00CC7133"/>
    <w:pPr>
      <w:tabs>
        <w:tab w:val="left" w:pos="1072"/>
      </w:tabs>
      <w:ind w:left="1071" w:hanging="357"/>
    </w:pPr>
  </w:style>
  <w:style w:type="paragraph" w:styleId="2f6">
    <w:name w:val="List Number 2"/>
    <w:basedOn w:val="a"/>
    <w:rsid w:val="00CC7133"/>
    <w:pPr>
      <w:numPr>
        <w:numId w:val="0"/>
      </w:numPr>
      <w:tabs>
        <w:tab w:val="left" w:pos="907"/>
      </w:tabs>
      <w:ind w:left="908" w:hanging="454"/>
    </w:pPr>
    <w:rPr>
      <w:sz w:val="26"/>
    </w:rPr>
  </w:style>
  <w:style w:type="paragraph" w:customStyle="1" w:styleId="47">
    <w:name w:val="Список бюл.4"/>
    <w:basedOn w:val="4"/>
    <w:uiPriority w:val="99"/>
    <w:qFormat/>
    <w:rsid w:val="00CC7133"/>
    <w:pPr>
      <w:tabs>
        <w:tab w:val="num" w:pos="1789"/>
      </w:tabs>
      <w:ind w:left="1786"/>
    </w:pPr>
  </w:style>
  <w:style w:type="paragraph" w:customStyle="1" w:styleId="55">
    <w:name w:val="Список бюл.5"/>
    <w:basedOn w:val="56"/>
    <w:uiPriority w:val="99"/>
    <w:qFormat/>
    <w:rsid w:val="00CC7133"/>
  </w:style>
  <w:style w:type="paragraph" w:styleId="56">
    <w:name w:val="List Bullet 5"/>
    <w:basedOn w:val="48"/>
    <w:autoRedefine/>
    <w:rsid w:val="00CC7133"/>
    <w:pPr>
      <w:tabs>
        <w:tab w:val="left" w:pos="1786"/>
      </w:tabs>
      <w:ind w:left="1786" w:hanging="357"/>
    </w:pPr>
  </w:style>
  <w:style w:type="paragraph" w:styleId="48">
    <w:name w:val="List Number 4"/>
    <w:basedOn w:val="3d"/>
    <w:rsid w:val="00CC7133"/>
    <w:pPr>
      <w:ind w:left="1815"/>
    </w:pPr>
  </w:style>
  <w:style w:type="paragraph" w:styleId="3d">
    <w:name w:val="List Number 3"/>
    <w:basedOn w:val="2f6"/>
    <w:rsid w:val="00CC7133"/>
    <w:pPr>
      <w:tabs>
        <w:tab w:val="clear" w:pos="907"/>
        <w:tab w:val="left" w:pos="1361"/>
      </w:tabs>
      <w:ind w:left="1361"/>
    </w:pPr>
  </w:style>
  <w:style w:type="paragraph" w:customStyle="1" w:styleId="afffffff3">
    <w:name w:val="Подраздел"/>
    <w:basedOn w:val="a6"/>
    <w:uiPriority w:val="99"/>
    <w:qFormat/>
    <w:rsid w:val="00CC7133"/>
    <w:pPr>
      <w:spacing w:after="0" w:line="360" w:lineRule="auto"/>
      <w:ind w:left="284" w:right="170" w:firstLine="567"/>
    </w:pPr>
    <w:rPr>
      <w:rFonts w:ascii="Times New Roman" w:eastAsia="Times New Roman" w:hAnsi="Times New Roman" w:cs="Times New Roman"/>
      <w:sz w:val="28"/>
      <w:szCs w:val="28"/>
      <w:lang w:eastAsia="ru-RU"/>
    </w:rPr>
  </w:style>
  <w:style w:type="character" w:customStyle="1" w:styleId="65">
    <w:name w:val="Знак Знак6"/>
    <w:basedOn w:val="a7"/>
    <w:rsid w:val="00CC7133"/>
    <w:rPr>
      <w:rFonts w:ascii="Courier New" w:hAnsi="Courier New" w:cs="Times New Roman"/>
    </w:rPr>
  </w:style>
  <w:style w:type="character" w:customStyle="1" w:styleId="apple-style-span">
    <w:name w:val="apple-style-span"/>
    <w:basedOn w:val="a7"/>
    <w:rsid w:val="00CC7133"/>
    <w:rPr>
      <w:rFonts w:cs="Times New Roman"/>
    </w:rPr>
  </w:style>
  <w:style w:type="character" w:styleId="afffffff4">
    <w:name w:val="Placeholder Text"/>
    <w:basedOn w:val="a7"/>
    <w:uiPriority w:val="99"/>
    <w:rsid w:val="00CC7133"/>
    <w:rPr>
      <w:rFonts w:cs="Times New Roman"/>
      <w:color w:val="808080"/>
    </w:rPr>
  </w:style>
  <w:style w:type="paragraph" w:customStyle="1" w:styleId="afffffff5">
    <w:name w:val="Текст Таблицы"/>
    <w:basedOn w:val="a6"/>
    <w:uiPriority w:val="99"/>
    <w:qFormat/>
    <w:rsid w:val="00CC7133"/>
    <w:pPr>
      <w:spacing w:before="120" w:after="0" w:line="240" w:lineRule="auto"/>
      <w:ind w:left="57" w:right="57"/>
    </w:pPr>
    <w:rPr>
      <w:rFonts w:ascii="Times New Roman" w:eastAsia="Times New Roman" w:hAnsi="Times New Roman" w:cs="Times New Roman"/>
      <w:sz w:val="24"/>
    </w:rPr>
  </w:style>
  <w:style w:type="paragraph" w:styleId="afffffff6">
    <w:name w:val="Revision"/>
    <w:hidden/>
    <w:uiPriority w:val="99"/>
    <w:semiHidden/>
    <w:rsid w:val="00CC7133"/>
    <w:pPr>
      <w:spacing w:after="0" w:line="240" w:lineRule="auto"/>
    </w:pPr>
    <w:rPr>
      <w:rFonts w:ascii="Times New Roman" w:eastAsia="Times New Roman" w:hAnsi="Times New Roman" w:cs="Times New Roman"/>
      <w:sz w:val="24"/>
      <w:szCs w:val="24"/>
      <w:lang w:eastAsia="ru-RU"/>
    </w:rPr>
  </w:style>
  <w:style w:type="paragraph" w:customStyle="1" w:styleId="2f7">
    <w:name w:val="З(!)аголовок 2(с нов_стр)"/>
    <w:basedOn w:val="20"/>
    <w:uiPriority w:val="99"/>
    <w:qFormat/>
    <w:rsid w:val="00CC7133"/>
    <w:pPr>
      <w:pageBreakBefore/>
      <w:numPr>
        <w:ilvl w:val="1"/>
      </w:numPr>
      <w:tabs>
        <w:tab w:val="left" w:pos="-4678"/>
        <w:tab w:val="left" w:pos="1701"/>
      </w:tabs>
      <w:spacing w:before="100" w:beforeAutospacing="1" w:after="100" w:afterAutospacing="1" w:line="360" w:lineRule="auto"/>
      <w:ind w:left="1571" w:right="697" w:hanging="437"/>
      <w:jc w:val="both"/>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qFormat/>
    <w:rsid w:val="00CC71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C713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qFormat/>
    <w:rsid w:val="00CC713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C71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qFormat/>
    <w:rsid w:val="00CC71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qFormat/>
    <w:rsid w:val="00CC713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111">
    <w:name w:val="Сетка таблицы21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iaea1">
    <w:name w:val="Naiaea Знак1"/>
    <w:aliases w:val="numbered indent 3 Знак1,ni3 Знак1,h3 Знак1,Hangcontinued Знак1,Hanging 3 Indent Знак1,Header 3 Знак1,Numbered indent 3 Знак1,Заголовок 3 Знак2,Заголовок 3 Знак1 Знак1,OG Heading 3 Знак1,подраздел Знак1"/>
    <w:basedOn w:val="a7"/>
    <w:uiPriority w:val="1"/>
    <w:semiHidden/>
    <w:rsid w:val="00CC7133"/>
    <w:rPr>
      <w:rFonts w:ascii="Cambria" w:hAnsi="Cambria" w:cs="Times New Roman"/>
      <w:b/>
      <w:bCs/>
      <w:color w:val="4F81BD"/>
      <w:sz w:val="22"/>
      <w:szCs w:val="22"/>
    </w:rPr>
  </w:style>
  <w:style w:type="character" w:customStyle="1" w:styleId="2f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7"/>
    <w:uiPriority w:val="99"/>
    <w:semiHidden/>
    <w:rsid w:val="00CC7133"/>
    <w:rPr>
      <w:rFonts w:cs="Times New Roman"/>
    </w:rPr>
  </w:style>
  <w:style w:type="character" w:customStyle="1" w:styleId="1f7">
    <w:name w:val="Текст примечания Знак1"/>
    <w:basedOn w:val="a7"/>
    <w:uiPriority w:val="99"/>
    <w:semiHidden/>
    <w:rsid w:val="00CC7133"/>
    <w:rPr>
      <w:rFonts w:ascii="Calibri" w:hAnsi="Calibri" w:cs="Times New Roman"/>
      <w:sz w:val="20"/>
      <w:szCs w:val="20"/>
    </w:rPr>
  </w:style>
  <w:style w:type="character" w:customStyle="1" w:styleId="1f8">
    <w:name w:val="Нижний колонтитул Знак1"/>
    <w:basedOn w:val="a7"/>
    <w:uiPriority w:val="99"/>
    <w:semiHidden/>
    <w:rsid w:val="00CC7133"/>
    <w:rPr>
      <w:rFonts w:ascii="Calibri" w:hAnsi="Calibri" w:cs="Times New Roman"/>
    </w:rPr>
  </w:style>
  <w:style w:type="character" w:customStyle="1" w:styleId="711">
    <w:name w:val="Заголовок 7 Знак1"/>
    <w:basedOn w:val="a7"/>
    <w:semiHidden/>
    <w:rsid w:val="00CC7133"/>
    <w:rPr>
      <w:rFonts w:ascii="Cambria" w:hAnsi="Cambria" w:cs="Times New Roman"/>
      <w:i/>
      <w:iCs/>
      <w:color w:val="auto"/>
      <w:sz w:val="22"/>
      <w:szCs w:val="22"/>
    </w:rPr>
  </w:style>
  <w:style w:type="character" w:customStyle="1" w:styleId="1f9">
    <w:name w:val="Основной текст с отступом Знак1"/>
    <w:aliases w:val="Основной текст 1 Знак,Нумерованный список !! Знак,Надин стиль Знак"/>
    <w:basedOn w:val="a7"/>
    <w:rsid w:val="00CC7133"/>
    <w:rPr>
      <w:rFonts w:ascii="Calibri" w:hAnsi="Calibri" w:cs="Times New Roman"/>
    </w:rPr>
  </w:style>
  <w:style w:type="character" w:customStyle="1" w:styleId="811">
    <w:name w:val="Заголовок 8 Знак1"/>
    <w:basedOn w:val="a7"/>
    <w:semiHidden/>
    <w:rsid w:val="00CC7133"/>
    <w:rPr>
      <w:rFonts w:ascii="Cambria" w:hAnsi="Cambria" w:cs="Times New Roman"/>
      <w:color w:val="auto"/>
    </w:rPr>
  </w:style>
  <w:style w:type="character" w:customStyle="1" w:styleId="1fa">
    <w:name w:val="Верхний колонтитул Знак1"/>
    <w:aliases w:val="ВерхКолонтитул Знак1,Header Char Знак1"/>
    <w:basedOn w:val="a7"/>
    <w:uiPriority w:val="99"/>
    <w:semiHidden/>
    <w:rsid w:val="00CC7133"/>
    <w:rPr>
      <w:rFonts w:ascii="Calibri" w:hAnsi="Calibri" w:cs="Times New Roman"/>
    </w:rPr>
  </w:style>
  <w:style w:type="character" w:customStyle="1" w:styleId="1fb">
    <w:name w:val="Текст выноски Знак1"/>
    <w:basedOn w:val="a7"/>
    <w:uiPriority w:val="99"/>
    <w:semiHidden/>
    <w:rsid w:val="00CC7133"/>
    <w:rPr>
      <w:rFonts w:ascii="Tahoma" w:hAnsi="Tahoma" w:cs="Tahoma"/>
      <w:sz w:val="16"/>
      <w:szCs w:val="16"/>
    </w:rPr>
  </w:style>
  <w:style w:type="character" w:customStyle="1" w:styleId="1fc">
    <w:name w:val="Текст концевой сноски Знак1"/>
    <w:basedOn w:val="a7"/>
    <w:uiPriority w:val="99"/>
    <w:semiHidden/>
    <w:rsid w:val="00CC7133"/>
    <w:rPr>
      <w:rFonts w:ascii="Calibri" w:hAnsi="Calibri" w:cs="Times New Roman"/>
      <w:sz w:val="20"/>
      <w:szCs w:val="20"/>
    </w:rPr>
  </w:style>
  <w:style w:type="character" w:customStyle="1" w:styleId="1fd">
    <w:name w:val="Тема примечания Знак1"/>
    <w:basedOn w:val="1f7"/>
    <w:uiPriority w:val="99"/>
    <w:semiHidden/>
    <w:rsid w:val="00CC7133"/>
    <w:rPr>
      <w:rFonts w:ascii="Calibri" w:hAnsi="Calibri" w:cs="Times New Roman"/>
      <w:b/>
      <w:bCs/>
      <w:sz w:val="20"/>
      <w:szCs w:val="20"/>
    </w:rPr>
  </w:style>
  <w:style w:type="character" w:customStyle="1" w:styleId="314">
    <w:name w:val="Основной текст с отступом 3 Знак1"/>
    <w:basedOn w:val="a7"/>
    <w:uiPriority w:val="99"/>
    <w:semiHidden/>
    <w:rsid w:val="00CC7133"/>
    <w:rPr>
      <w:rFonts w:ascii="Calibri" w:hAnsi="Calibri" w:cs="Times New Roman"/>
      <w:sz w:val="16"/>
      <w:szCs w:val="16"/>
    </w:rPr>
  </w:style>
  <w:style w:type="character" w:customStyle="1" w:styleId="217">
    <w:name w:val="Основной текст с отступом 2 Знак1"/>
    <w:basedOn w:val="a7"/>
    <w:uiPriority w:val="99"/>
    <w:semiHidden/>
    <w:rsid w:val="00CC7133"/>
    <w:rPr>
      <w:rFonts w:ascii="Calibri" w:hAnsi="Calibri" w:cs="Times New Roman"/>
    </w:rPr>
  </w:style>
  <w:style w:type="character" w:customStyle="1" w:styleId="315">
    <w:name w:val="Основной текст 3 Знак1"/>
    <w:basedOn w:val="a7"/>
    <w:semiHidden/>
    <w:rsid w:val="00CC7133"/>
    <w:rPr>
      <w:rFonts w:ascii="Calibri" w:hAnsi="Calibri" w:cs="Times New Roman"/>
      <w:sz w:val="16"/>
      <w:szCs w:val="16"/>
    </w:rPr>
  </w:style>
  <w:style w:type="character" w:customStyle="1" w:styleId="1fe">
    <w:name w:val="Название Знак1"/>
    <w:basedOn w:val="a7"/>
    <w:rsid w:val="00CC7133"/>
    <w:rPr>
      <w:rFonts w:ascii="Cambria" w:hAnsi="Cambria" w:cs="Times New Roman"/>
      <w:color w:val="auto"/>
      <w:spacing w:val="5"/>
      <w:kern w:val="28"/>
      <w:sz w:val="52"/>
      <w:szCs w:val="52"/>
    </w:rPr>
  </w:style>
  <w:style w:type="character" w:customStyle="1" w:styleId="218">
    <w:name w:val="Основной текст 2 Знак1"/>
    <w:basedOn w:val="a7"/>
    <w:semiHidden/>
    <w:rsid w:val="00CC7133"/>
    <w:rPr>
      <w:rFonts w:ascii="Calibri" w:hAnsi="Calibri" w:cs="Times New Roman"/>
    </w:rPr>
  </w:style>
  <w:style w:type="character" w:customStyle="1" w:styleId="1ff">
    <w:name w:val="Подзаголовок Знак1"/>
    <w:basedOn w:val="a7"/>
    <w:rsid w:val="00CC7133"/>
    <w:rPr>
      <w:rFonts w:ascii="Cambria" w:hAnsi="Cambria" w:cs="Times New Roman"/>
      <w:i/>
      <w:iCs/>
      <w:color w:val="4F81BD"/>
      <w:spacing w:val="15"/>
      <w:sz w:val="24"/>
      <w:szCs w:val="24"/>
    </w:rPr>
  </w:style>
  <w:style w:type="character" w:customStyle="1" w:styleId="1ff0">
    <w:name w:val="Текст Знак1"/>
    <w:basedOn w:val="a7"/>
    <w:uiPriority w:val="99"/>
    <w:semiHidden/>
    <w:rsid w:val="00CC7133"/>
    <w:rPr>
      <w:rFonts w:ascii="Consolas" w:hAnsi="Consolas" w:cs="Consolas"/>
      <w:sz w:val="21"/>
      <w:szCs w:val="21"/>
    </w:rPr>
  </w:style>
  <w:style w:type="character" w:customStyle="1" w:styleId="1ff1">
    <w:name w:val="Схема документа Знак1"/>
    <w:basedOn w:val="a7"/>
    <w:uiPriority w:val="99"/>
    <w:rsid w:val="00CC7133"/>
    <w:rPr>
      <w:rFonts w:ascii="Tahoma" w:hAnsi="Tahoma" w:cs="Tahoma"/>
      <w:sz w:val="16"/>
      <w:szCs w:val="16"/>
    </w:rPr>
  </w:style>
  <w:style w:type="character" w:customStyle="1" w:styleId="1ff2">
    <w:name w:val="Приветствие Знак1"/>
    <w:basedOn w:val="a7"/>
    <w:semiHidden/>
    <w:rsid w:val="00CC7133"/>
    <w:rPr>
      <w:rFonts w:ascii="Calibri" w:hAnsi="Calibri" w:cs="Times New Roman"/>
    </w:rPr>
  </w:style>
  <w:style w:type="table" w:customStyle="1" w:styleId="115">
    <w:name w:val="Сетка таблицы 11"/>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0">
    <w:name w:val="Сетка таблицы9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2">
    <w:name w:val="Сетка таблицы211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Основной текст6"/>
    <w:basedOn w:val="a6"/>
    <w:uiPriority w:val="99"/>
    <w:qFormat/>
    <w:rsid w:val="00CC7133"/>
    <w:pPr>
      <w:shd w:val="clear" w:color="auto" w:fill="FFFFFF"/>
      <w:spacing w:before="300" w:after="0" w:line="379" w:lineRule="exact"/>
      <w:ind w:hanging="520"/>
      <w:jc w:val="both"/>
    </w:pPr>
    <w:rPr>
      <w:rFonts w:ascii="Times New Roman" w:eastAsia="Times New Roman" w:hAnsi="Times New Roman" w:cs="Times New Roman"/>
      <w:sz w:val="32"/>
      <w:szCs w:val="32"/>
    </w:rPr>
  </w:style>
  <w:style w:type="paragraph" w:customStyle="1" w:styleId="xl119">
    <w:name w:val="xl11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0">
    <w:name w:val="xl12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
    <w:name w:val="xl12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2">
    <w:name w:val="xl12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3">
    <w:name w:val="xl12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3">
    <w:name w:val="xl13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5">
    <w:name w:val="xl135"/>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7">
    <w:name w:val="xl137"/>
    <w:basedOn w:val="a6"/>
    <w:uiPriority w:val="99"/>
    <w:qFormat/>
    <w:rsid w:val="00CC7133"/>
    <w:pPr>
      <w:spacing w:before="100" w:beforeAutospacing="1" w:after="100" w:afterAutospacing="1" w:line="240" w:lineRule="auto"/>
    </w:pPr>
    <w:rPr>
      <w:rFonts w:ascii="Arial" w:eastAsia="Times New Roman" w:hAnsi="Arial" w:cs="Arial"/>
      <w:sz w:val="20"/>
      <w:szCs w:val="20"/>
      <w:lang w:eastAsia="ru-RU"/>
    </w:rPr>
  </w:style>
  <w:style w:type="paragraph" w:customStyle="1" w:styleId="xl138">
    <w:name w:val="xl138"/>
    <w:basedOn w:val="a6"/>
    <w:uiPriority w:val="99"/>
    <w:qFormat/>
    <w:rsid w:val="00CC713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9">
    <w:name w:val="xl139"/>
    <w:basedOn w:val="a6"/>
    <w:uiPriority w:val="99"/>
    <w:qFormat/>
    <w:rsid w:val="00CC7133"/>
    <w:pPr>
      <w:spacing w:before="100" w:beforeAutospacing="1" w:after="100" w:afterAutospacing="1" w:line="240" w:lineRule="auto"/>
    </w:pPr>
    <w:rPr>
      <w:rFonts w:ascii="Arial" w:eastAsia="Times New Roman" w:hAnsi="Arial" w:cs="Arial"/>
      <w:sz w:val="20"/>
      <w:szCs w:val="20"/>
      <w:lang w:eastAsia="ru-RU"/>
    </w:rPr>
  </w:style>
  <w:style w:type="paragraph" w:customStyle="1" w:styleId="xl140">
    <w:name w:val="xl140"/>
    <w:basedOn w:val="a6"/>
    <w:uiPriority w:val="99"/>
    <w:qFormat/>
    <w:rsid w:val="00CC713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1">
    <w:name w:val="xl141"/>
    <w:basedOn w:val="a6"/>
    <w:uiPriority w:val="99"/>
    <w:qFormat/>
    <w:rsid w:val="00CC7133"/>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42">
    <w:name w:val="xl142"/>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3">
    <w:name w:val="xl14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4">
    <w:name w:val="xl144"/>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5">
    <w:name w:val="xl14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6">
    <w:name w:val="xl146"/>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7">
    <w:name w:val="xl147"/>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48">
    <w:name w:val="xl148"/>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9">
    <w:name w:val="xl149"/>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0">
    <w:name w:val="xl150"/>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1">
    <w:name w:val="xl151"/>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2">
    <w:name w:val="xl152"/>
    <w:basedOn w:val="a6"/>
    <w:uiPriority w:val="99"/>
    <w:qFormat/>
    <w:rsid w:val="00CC713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3">
    <w:name w:val="xl153"/>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4">
    <w:name w:val="xl154"/>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5">
    <w:name w:val="xl155"/>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6">
    <w:name w:val="xl156"/>
    <w:basedOn w:val="a6"/>
    <w:uiPriority w:val="99"/>
    <w:qFormat/>
    <w:rsid w:val="00CC713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7">
    <w:name w:val="xl157"/>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58">
    <w:name w:val="xl158"/>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9">
    <w:name w:val="xl159"/>
    <w:basedOn w:val="a6"/>
    <w:uiPriority w:val="99"/>
    <w:qFormat/>
    <w:rsid w:val="00CC713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0">
    <w:name w:val="xl160"/>
    <w:basedOn w:val="a6"/>
    <w:uiPriority w:val="99"/>
    <w:qFormat/>
    <w:rsid w:val="00CC71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1">
    <w:name w:val="xl161"/>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2">
    <w:name w:val="xl162"/>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3">
    <w:name w:val="xl163"/>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4">
    <w:name w:val="xl164"/>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5">
    <w:name w:val="xl165"/>
    <w:basedOn w:val="a6"/>
    <w:uiPriority w:val="99"/>
    <w:qFormat/>
    <w:rsid w:val="00CC71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6">
    <w:name w:val="xl166"/>
    <w:basedOn w:val="a6"/>
    <w:uiPriority w:val="99"/>
    <w:qFormat/>
    <w:rsid w:val="00CC713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167">
    <w:name w:val="xl167"/>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68">
    <w:name w:val="xl168"/>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69">
    <w:name w:val="xl169"/>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170">
    <w:name w:val="xl170"/>
    <w:basedOn w:val="a6"/>
    <w:uiPriority w:val="99"/>
    <w:qFormat/>
    <w:rsid w:val="00CC713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71">
    <w:name w:val="xl171"/>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72">
    <w:name w:val="xl172"/>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73">
    <w:name w:val="xl173"/>
    <w:basedOn w:val="a6"/>
    <w:uiPriority w:val="99"/>
    <w:qFormat/>
    <w:rsid w:val="00CC7133"/>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74">
    <w:name w:val="xl174"/>
    <w:basedOn w:val="a6"/>
    <w:uiPriority w:val="99"/>
    <w:qFormat/>
    <w:rsid w:val="00CC713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75">
    <w:name w:val="xl175"/>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6">
    <w:name w:val="xl176"/>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7">
    <w:name w:val="xl177"/>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8">
    <w:name w:val="xl178"/>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9">
    <w:name w:val="xl179"/>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0">
    <w:name w:val="xl180"/>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1">
    <w:name w:val="xl181"/>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2">
    <w:name w:val="xl182"/>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3">
    <w:name w:val="xl183"/>
    <w:basedOn w:val="a6"/>
    <w:uiPriority w:val="99"/>
    <w:qFormat/>
    <w:rsid w:val="00CC71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4">
    <w:name w:val="xl184"/>
    <w:basedOn w:val="a6"/>
    <w:uiPriority w:val="99"/>
    <w:qFormat/>
    <w:rsid w:val="00CC71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5">
    <w:name w:val="xl185"/>
    <w:basedOn w:val="a6"/>
    <w:uiPriority w:val="99"/>
    <w:qFormat/>
    <w:rsid w:val="00CC713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6">
    <w:name w:val="xl186"/>
    <w:basedOn w:val="a6"/>
    <w:uiPriority w:val="99"/>
    <w:qFormat/>
    <w:rsid w:val="00CC713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7">
    <w:name w:val="xl187"/>
    <w:basedOn w:val="a6"/>
    <w:uiPriority w:val="99"/>
    <w:qFormat/>
    <w:rsid w:val="00CC713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8">
    <w:name w:val="xl18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
    <w:name w:val="xl189"/>
    <w:basedOn w:val="a6"/>
    <w:uiPriority w:val="99"/>
    <w:qFormat/>
    <w:rsid w:val="00CC71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0">
    <w:name w:val="xl190"/>
    <w:basedOn w:val="a6"/>
    <w:uiPriority w:val="99"/>
    <w:qFormat/>
    <w:rsid w:val="00CC713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1">
    <w:name w:val="xl191"/>
    <w:basedOn w:val="a6"/>
    <w:uiPriority w:val="99"/>
    <w:qFormat/>
    <w:rsid w:val="00CC7133"/>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92">
    <w:name w:val="xl192"/>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3">
    <w:name w:val="xl193"/>
    <w:basedOn w:val="a6"/>
    <w:uiPriority w:val="99"/>
    <w:qFormat/>
    <w:rsid w:val="00CC7133"/>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
    <w:name w:val="xl194"/>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5">
    <w:name w:val="xl195"/>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6">
    <w:name w:val="xl196"/>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7">
    <w:name w:val="xl197"/>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8">
    <w:name w:val="xl198"/>
    <w:basedOn w:val="a6"/>
    <w:uiPriority w:val="99"/>
    <w:qFormat/>
    <w:rsid w:val="00CC71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9">
    <w:name w:val="xl199"/>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00">
    <w:name w:val="xl200"/>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01">
    <w:name w:val="xl201"/>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2">
    <w:name w:val="xl202"/>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3">
    <w:name w:val="xl203"/>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4">
    <w:name w:val="xl204"/>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5">
    <w:name w:val="xl205"/>
    <w:basedOn w:val="a6"/>
    <w:uiPriority w:val="99"/>
    <w:qFormat/>
    <w:rsid w:val="00CC713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6">
    <w:name w:val="xl206"/>
    <w:basedOn w:val="a6"/>
    <w:uiPriority w:val="99"/>
    <w:qFormat/>
    <w:rsid w:val="00CC713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7">
    <w:name w:val="xl207"/>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08">
    <w:name w:val="xl208"/>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9">
    <w:name w:val="xl209"/>
    <w:basedOn w:val="a6"/>
    <w:uiPriority w:val="99"/>
    <w:qFormat/>
    <w:rsid w:val="00CC713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10">
    <w:name w:val="xl210"/>
    <w:basedOn w:val="a6"/>
    <w:uiPriority w:val="99"/>
    <w:qFormat/>
    <w:rsid w:val="00CC713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11">
    <w:name w:val="xl211"/>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12">
    <w:name w:val="xl212"/>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13">
    <w:name w:val="xl21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14">
    <w:name w:val="xl214"/>
    <w:basedOn w:val="a6"/>
    <w:uiPriority w:val="99"/>
    <w:qFormat/>
    <w:rsid w:val="00CC713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15">
    <w:name w:val="xl215"/>
    <w:basedOn w:val="a6"/>
    <w:uiPriority w:val="99"/>
    <w:qFormat/>
    <w:rsid w:val="00CC7133"/>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216">
    <w:name w:val="xl216"/>
    <w:basedOn w:val="a6"/>
    <w:uiPriority w:val="99"/>
    <w:qFormat/>
    <w:rsid w:val="00CC7133"/>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17">
    <w:name w:val="xl217"/>
    <w:basedOn w:val="a6"/>
    <w:uiPriority w:val="99"/>
    <w:qFormat/>
    <w:rsid w:val="00CC7133"/>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18">
    <w:name w:val="xl218"/>
    <w:basedOn w:val="a6"/>
    <w:uiPriority w:val="99"/>
    <w:qFormat/>
    <w:rsid w:val="00CC7133"/>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9">
    <w:name w:val="xl219"/>
    <w:basedOn w:val="a6"/>
    <w:uiPriority w:val="99"/>
    <w:qFormat/>
    <w:rsid w:val="00CC7133"/>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0">
    <w:name w:val="xl220"/>
    <w:basedOn w:val="a6"/>
    <w:uiPriority w:val="99"/>
    <w:qFormat/>
    <w:rsid w:val="00CC71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21">
    <w:name w:val="xl221"/>
    <w:basedOn w:val="a6"/>
    <w:uiPriority w:val="99"/>
    <w:qFormat/>
    <w:rsid w:val="00CC7133"/>
    <w:pPr>
      <w:pBdr>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2">
    <w:name w:val="xl222"/>
    <w:basedOn w:val="a6"/>
    <w:uiPriority w:val="99"/>
    <w:qFormat/>
    <w:rsid w:val="00CC71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23">
    <w:name w:val="xl223"/>
    <w:basedOn w:val="a6"/>
    <w:uiPriority w:val="99"/>
    <w:qFormat/>
    <w:rsid w:val="00CC7133"/>
    <w:pPr>
      <w:pBdr>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6"/>
    <w:uiPriority w:val="99"/>
    <w:qFormat/>
    <w:rsid w:val="00CC7133"/>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5">
    <w:name w:val="xl225"/>
    <w:basedOn w:val="a6"/>
    <w:uiPriority w:val="99"/>
    <w:qFormat/>
    <w:rsid w:val="00CC713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26">
    <w:name w:val="xl226"/>
    <w:basedOn w:val="a6"/>
    <w:uiPriority w:val="99"/>
    <w:qFormat/>
    <w:rsid w:val="00CC71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27">
    <w:name w:val="xl227"/>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28">
    <w:name w:val="xl228"/>
    <w:basedOn w:val="a6"/>
    <w:uiPriority w:val="99"/>
    <w:qFormat/>
    <w:rsid w:val="00CC7133"/>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9">
    <w:name w:val="xl229"/>
    <w:basedOn w:val="a6"/>
    <w:uiPriority w:val="99"/>
    <w:qFormat/>
    <w:rsid w:val="00CC71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30">
    <w:name w:val="xl230"/>
    <w:basedOn w:val="a6"/>
    <w:uiPriority w:val="99"/>
    <w:qFormat/>
    <w:rsid w:val="00CC713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31">
    <w:name w:val="xl231"/>
    <w:basedOn w:val="a6"/>
    <w:uiPriority w:val="99"/>
    <w:qFormat/>
    <w:rsid w:val="00CC71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32">
    <w:name w:val="xl232"/>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ru-RU"/>
    </w:rPr>
  </w:style>
  <w:style w:type="paragraph" w:customStyle="1" w:styleId="xl233">
    <w:name w:val="xl23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ru-RU"/>
    </w:rPr>
  </w:style>
  <w:style w:type="paragraph" w:customStyle="1" w:styleId="xl234">
    <w:name w:val="xl234"/>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5">
    <w:name w:val="xl235"/>
    <w:basedOn w:val="a6"/>
    <w:uiPriority w:val="99"/>
    <w:qFormat/>
    <w:rsid w:val="00CC713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6">
    <w:name w:val="xl236"/>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7">
    <w:name w:val="xl237"/>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8">
    <w:name w:val="xl238"/>
    <w:basedOn w:val="a6"/>
    <w:uiPriority w:val="99"/>
    <w:qFormat/>
    <w:rsid w:val="00CC713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9">
    <w:name w:val="xl239"/>
    <w:basedOn w:val="a6"/>
    <w:uiPriority w:val="99"/>
    <w:qFormat/>
    <w:rsid w:val="00CC7133"/>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40">
    <w:name w:val="xl240"/>
    <w:basedOn w:val="a6"/>
    <w:uiPriority w:val="99"/>
    <w:qFormat/>
    <w:rsid w:val="00CC71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41">
    <w:name w:val="xl241"/>
    <w:basedOn w:val="a6"/>
    <w:uiPriority w:val="99"/>
    <w:qFormat/>
    <w:rsid w:val="00CC7133"/>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2">
    <w:name w:val="xl242"/>
    <w:basedOn w:val="a6"/>
    <w:uiPriority w:val="99"/>
    <w:qFormat/>
    <w:rsid w:val="00CC71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3">
    <w:name w:val="xl243"/>
    <w:basedOn w:val="a6"/>
    <w:uiPriority w:val="99"/>
    <w:qFormat/>
    <w:rsid w:val="00CC7133"/>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44">
    <w:name w:val="xl244"/>
    <w:basedOn w:val="a6"/>
    <w:uiPriority w:val="99"/>
    <w:qFormat/>
    <w:rsid w:val="00CC713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5">
    <w:name w:val="xl245"/>
    <w:basedOn w:val="a6"/>
    <w:uiPriority w:val="99"/>
    <w:qFormat/>
    <w:rsid w:val="00CC713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6">
    <w:name w:val="xl246"/>
    <w:basedOn w:val="a6"/>
    <w:uiPriority w:val="99"/>
    <w:qFormat/>
    <w:rsid w:val="00CC713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247">
    <w:name w:val="xl247"/>
    <w:basedOn w:val="a6"/>
    <w:uiPriority w:val="99"/>
    <w:qFormat/>
    <w:rsid w:val="00CC713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8">
    <w:name w:val="xl248"/>
    <w:basedOn w:val="a6"/>
    <w:uiPriority w:val="99"/>
    <w:qFormat/>
    <w:rsid w:val="00CC713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9">
    <w:name w:val="xl249"/>
    <w:basedOn w:val="a6"/>
    <w:uiPriority w:val="99"/>
    <w:qFormat/>
    <w:rsid w:val="00CC71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50">
    <w:name w:val="xl250"/>
    <w:basedOn w:val="a6"/>
    <w:uiPriority w:val="99"/>
    <w:qFormat/>
    <w:rsid w:val="00CC713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51">
    <w:name w:val="xl251"/>
    <w:basedOn w:val="a6"/>
    <w:uiPriority w:val="99"/>
    <w:qFormat/>
    <w:rsid w:val="00CC713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52">
    <w:name w:val="xl252"/>
    <w:basedOn w:val="a6"/>
    <w:uiPriority w:val="99"/>
    <w:qFormat/>
    <w:rsid w:val="00CC71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53">
    <w:name w:val="xl25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
    <w:name w:val="xl254"/>
    <w:basedOn w:val="a6"/>
    <w:uiPriority w:val="99"/>
    <w:qFormat/>
    <w:rsid w:val="00CC7133"/>
    <w:pPr>
      <w:pBdr>
        <w:top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55">
    <w:name w:val="xl25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6">
    <w:name w:val="xl256"/>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7">
    <w:name w:val="xl257"/>
    <w:basedOn w:val="a6"/>
    <w:uiPriority w:val="99"/>
    <w:qFormat/>
    <w:rsid w:val="00CC713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58">
    <w:name w:val="xl258"/>
    <w:basedOn w:val="a6"/>
    <w:uiPriority w:val="99"/>
    <w:qFormat/>
    <w:rsid w:val="00CC7133"/>
    <w:pPr>
      <w:pBdr>
        <w:top w:val="single" w:sz="8"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b/>
      <w:bCs/>
      <w:i/>
      <w:iCs/>
      <w:sz w:val="20"/>
      <w:szCs w:val="20"/>
      <w:lang w:eastAsia="ru-RU"/>
    </w:rPr>
  </w:style>
  <w:style w:type="paragraph" w:customStyle="1" w:styleId="xl259">
    <w:name w:val="xl259"/>
    <w:basedOn w:val="a6"/>
    <w:uiPriority w:val="99"/>
    <w:qFormat/>
    <w:rsid w:val="00CC713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60">
    <w:name w:val="xl260"/>
    <w:basedOn w:val="a6"/>
    <w:uiPriority w:val="99"/>
    <w:qFormat/>
    <w:rsid w:val="00CC71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261">
    <w:name w:val="xl261"/>
    <w:basedOn w:val="a6"/>
    <w:uiPriority w:val="99"/>
    <w:qFormat/>
    <w:rsid w:val="00CC713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62">
    <w:name w:val="xl262"/>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3">
    <w:name w:val="xl263"/>
    <w:basedOn w:val="a6"/>
    <w:uiPriority w:val="99"/>
    <w:qFormat/>
    <w:rsid w:val="00CC713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64">
    <w:name w:val="xl264"/>
    <w:basedOn w:val="a6"/>
    <w:uiPriority w:val="99"/>
    <w:qFormat/>
    <w:rsid w:val="00CC713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65">
    <w:name w:val="xl265"/>
    <w:basedOn w:val="a6"/>
    <w:uiPriority w:val="99"/>
    <w:qFormat/>
    <w:rsid w:val="00CC71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6">
    <w:name w:val="xl266"/>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7">
    <w:name w:val="xl267"/>
    <w:basedOn w:val="a6"/>
    <w:uiPriority w:val="99"/>
    <w:qFormat/>
    <w:rsid w:val="00CC71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8">
    <w:name w:val="xl268"/>
    <w:basedOn w:val="a6"/>
    <w:uiPriority w:val="99"/>
    <w:qFormat/>
    <w:rsid w:val="00CC713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9">
    <w:name w:val="xl269"/>
    <w:basedOn w:val="a6"/>
    <w:uiPriority w:val="99"/>
    <w:qFormat/>
    <w:rsid w:val="00CC71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0">
    <w:name w:val="xl270"/>
    <w:basedOn w:val="a6"/>
    <w:uiPriority w:val="99"/>
    <w:qFormat/>
    <w:rsid w:val="00CC71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1">
    <w:name w:val="xl271"/>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2">
    <w:name w:val="xl272"/>
    <w:basedOn w:val="a6"/>
    <w:uiPriority w:val="99"/>
    <w:qFormat/>
    <w:rsid w:val="00CC71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3">
    <w:name w:val="xl273"/>
    <w:basedOn w:val="a6"/>
    <w:uiPriority w:val="99"/>
    <w:qFormat/>
    <w:rsid w:val="00CC7133"/>
    <w:pPr>
      <w:pBdr>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4">
    <w:name w:val="xl274"/>
    <w:basedOn w:val="a6"/>
    <w:uiPriority w:val="99"/>
    <w:qFormat/>
    <w:rsid w:val="00CC7133"/>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5">
    <w:name w:val="xl275"/>
    <w:basedOn w:val="a6"/>
    <w:uiPriority w:val="99"/>
    <w:qFormat/>
    <w:rsid w:val="00CC7133"/>
    <w:pPr>
      <w:pBdr>
        <w:left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6">
    <w:name w:val="xl276"/>
    <w:basedOn w:val="a6"/>
    <w:uiPriority w:val="99"/>
    <w:qFormat/>
    <w:rsid w:val="00CC71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7">
    <w:name w:val="xl277"/>
    <w:basedOn w:val="a6"/>
    <w:uiPriority w:val="99"/>
    <w:qFormat/>
    <w:rsid w:val="00CC71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8">
    <w:name w:val="xl278"/>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9">
    <w:name w:val="xl279"/>
    <w:basedOn w:val="a6"/>
    <w:uiPriority w:val="99"/>
    <w:qFormat/>
    <w:rsid w:val="00CC7133"/>
    <w:pPr>
      <w:pBdr>
        <w:top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0">
    <w:name w:val="xl280"/>
    <w:basedOn w:val="a6"/>
    <w:uiPriority w:val="99"/>
    <w:qFormat/>
    <w:rsid w:val="00CC7133"/>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1">
    <w:name w:val="xl281"/>
    <w:basedOn w:val="a6"/>
    <w:uiPriority w:val="99"/>
    <w:qFormat/>
    <w:rsid w:val="00CC7133"/>
    <w:pPr>
      <w:pBdr>
        <w:top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2">
    <w:name w:val="xl282"/>
    <w:basedOn w:val="a6"/>
    <w:uiPriority w:val="99"/>
    <w:qFormat/>
    <w:rsid w:val="00CC7133"/>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6"/>
    <w:uiPriority w:val="99"/>
    <w:qFormat/>
    <w:rsid w:val="00CC7133"/>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4">
    <w:name w:val="xl284"/>
    <w:basedOn w:val="a6"/>
    <w:uiPriority w:val="99"/>
    <w:qFormat/>
    <w:rsid w:val="00CC7133"/>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5">
    <w:name w:val="xl285"/>
    <w:basedOn w:val="a6"/>
    <w:uiPriority w:val="99"/>
    <w:qFormat/>
    <w:rsid w:val="00CC7133"/>
    <w:pPr>
      <w:pBdr>
        <w:bottom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6">
    <w:name w:val="xl286"/>
    <w:basedOn w:val="a6"/>
    <w:uiPriority w:val="99"/>
    <w:qFormat/>
    <w:rsid w:val="00CC7133"/>
    <w:pPr>
      <w:pBdr>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7">
    <w:name w:val="xl287"/>
    <w:basedOn w:val="a6"/>
    <w:uiPriority w:val="99"/>
    <w:qFormat/>
    <w:rsid w:val="00CC71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88">
    <w:name w:val="xl288"/>
    <w:basedOn w:val="a6"/>
    <w:uiPriority w:val="99"/>
    <w:qFormat/>
    <w:rsid w:val="00CC71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0">
    <w:name w:val="xl290"/>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1">
    <w:name w:val="xl291"/>
    <w:basedOn w:val="a6"/>
    <w:uiPriority w:val="99"/>
    <w:qFormat/>
    <w:rsid w:val="00CC71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94">
    <w:name w:val="xl294"/>
    <w:basedOn w:val="a6"/>
    <w:uiPriority w:val="99"/>
    <w:qFormat/>
    <w:rsid w:val="00CC713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95">
    <w:name w:val="xl295"/>
    <w:basedOn w:val="a6"/>
    <w:uiPriority w:val="99"/>
    <w:qFormat/>
    <w:rsid w:val="00CC7133"/>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6">
    <w:name w:val="xl296"/>
    <w:basedOn w:val="a6"/>
    <w:uiPriority w:val="99"/>
    <w:qFormat/>
    <w:rsid w:val="00CC7133"/>
    <w:pPr>
      <w:pBdr>
        <w:top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7">
    <w:name w:val="xl297"/>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8">
    <w:name w:val="xl29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9">
    <w:name w:val="xl299"/>
    <w:basedOn w:val="a6"/>
    <w:uiPriority w:val="99"/>
    <w:qFormat/>
    <w:rsid w:val="00CC713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0">
    <w:name w:val="xl300"/>
    <w:basedOn w:val="a6"/>
    <w:uiPriority w:val="99"/>
    <w:qFormat/>
    <w:rsid w:val="00CC7133"/>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301">
    <w:name w:val="xl301"/>
    <w:basedOn w:val="a6"/>
    <w:uiPriority w:val="99"/>
    <w:qFormat/>
    <w:rsid w:val="00CC713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02">
    <w:name w:val="xl302"/>
    <w:basedOn w:val="a6"/>
    <w:uiPriority w:val="99"/>
    <w:qFormat/>
    <w:rsid w:val="00CC713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03">
    <w:name w:val="xl303"/>
    <w:basedOn w:val="a6"/>
    <w:uiPriority w:val="99"/>
    <w:qFormat/>
    <w:rsid w:val="00CC7133"/>
    <w:pPr>
      <w:pBdr>
        <w:top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4">
    <w:name w:val="xl304"/>
    <w:basedOn w:val="a6"/>
    <w:uiPriority w:val="99"/>
    <w:qFormat/>
    <w:rsid w:val="00CC7133"/>
    <w:pPr>
      <w:pBdr>
        <w:top w:val="single" w:sz="8"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5">
    <w:name w:val="xl305"/>
    <w:basedOn w:val="a6"/>
    <w:uiPriority w:val="99"/>
    <w:qFormat/>
    <w:rsid w:val="00CC7133"/>
    <w:pPr>
      <w:pBdr>
        <w:top w:val="single" w:sz="8" w:space="0" w:color="auto"/>
        <w:left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6">
    <w:name w:val="xl306"/>
    <w:basedOn w:val="a6"/>
    <w:uiPriority w:val="99"/>
    <w:qFormat/>
    <w:rsid w:val="00CC713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07">
    <w:name w:val="xl307"/>
    <w:basedOn w:val="a6"/>
    <w:uiPriority w:val="99"/>
    <w:qFormat/>
    <w:rsid w:val="00CC7133"/>
    <w:pP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8">
    <w:name w:val="xl308"/>
    <w:basedOn w:val="a6"/>
    <w:uiPriority w:val="99"/>
    <w:qFormat/>
    <w:rsid w:val="00CC7133"/>
    <w:pPr>
      <w:pBdr>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9">
    <w:name w:val="xl309"/>
    <w:basedOn w:val="a6"/>
    <w:uiPriority w:val="99"/>
    <w:qFormat/>
    <w:rsid w:val="00CC7133"/>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10">
    <w:name w:val="xl310"/>
    <w:basedOn w:val="a6"/>
    <w:uiPriority w:val="99"/>
    <w:qFormat/>
    <w:rsid w:val="00CC7133"/>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11">
    <w:name w:val="xl311"/>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2">
    <w:name w:val="xl312"/>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13">
    <w:name w:val="xl313"/>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14">
    <w:name w:val="xl314"/>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font5">
    <w:name w:val="font5"/>
    <w:basedOn w:val="a6"/>
    <w:uiPriority w:val="99"/>
    <w:qFormat/>
    <w:rsid w:val="00CC7133"/>
    <w:pPr>
      <w:spacing w:before="100" w:beforeAutospacing="1" w:after="100" w:afterAutospacing="1" w:line="240" w:lineRule="auto"/>
    </w:pPr>
    <w:rPr>
      <w:rFonts w:ascii="Arial Narrow" w:eastAsia="Times New Roman" w:hAnsi="Arial Narrow" w:cs="Times New Roman"/>
      <w:color w:val="000000"/>
      <w:sz w:val="20"/>
      <w:szCs w:val="20"/>
      <w:lang w:eastAsia="ru-RU"/>
    </w:rPr>
  </w:style>
  <w:style w:type="paragraph" w:customStyle="1" w:styleId="font6">
    <w:name w:val="font6"/>
    <w:basedOn w:val="a6"/>
    <w:uiPriority w:val="99"/>
    <w:qFormat/>
    <w:rsid w:val="00CC7133"/>
    <w:pPr>
      <w:spacing w:before="100" w:beforeAutospacing="1" w:after="100" w:afterAutospacing="1" w:line="240" w:lineRule="auto"/>
    </w:pPr>
    <w:rPr>
      <w:rFonts w:ascii="Arial Narrow" w:eastAsia="Times New Roman" w:hAnsi="Arial Narrow" w:cs="Times New Roman"/>
      <w:b/>
      <w:bCs/>
      <w:color w:val="000000"/>
      <w:sz w:val="20"/>
      <w:szCs w:val="20"/>
      <w:lang w:eastAsia="ru-RU"/>
    </w:rPr>
  </w:style>
  <w:style w:type="paragraph" w:customStyle="1" w:styleId="font7">
    <w:name w:val="font7"/>
    <w:basedOn w:val="a6"/>
    <w:uiPriority w:val="99"/>
    <w:qFormat/>
    <w:rsid w:val="00CC7133"/>
    <w:pPr>
      <w:spacing w:before="100" w:beforeAutospacing="1" w:after="100" w:afterAutospacing="1" w:line="240" w:lineRule="auto"/>
    </w:pPr>
    <w:rPr>
      <w:rFonts w:ascii="Arial Narrow" w:eastAsia="Times New Roman" w:hAnsi="Arial Narrow" w:cs="Times New Roman"/>
      <w:color w:val="000000"/>
      <w:sz w:val="20"/>
      <w:szCs w:val="20"/>
      <w:lang w:eastAsia="ru-RU"/>
    </w:rPr>
  </w:style>
  <w:style w:type="paragraph" w:customStyle="1" w:styleId="font8">
    <w:name w:val="font8"/>
    <w:basedOn w:val="a6"/>
    <w:uiPriority w:val="99"/>
    <w:qFormat/>
    <w:rsid w:val="00CC7133"/>
    <w:pPr>
      <w:spacing w:before="100" w:beforeAutospacing="1" w:after="100" w:afterAutospacing="1" w:line="240" w:lineRule="auto"/>
    </w:pPr>
    <w:rPr>
      <w:rFonts w:ascii="Arial Narrow" w:eastAsia="Times New Roman" w:hAnsi="Arial Narrow" w:cs="Times New Roman"/>
      <w:i/>
      <w:iCs/>
      <w:color w:val="000000"/>
      <w:sz w:val="20"/>
      <w:szCs w:val="20"/>
      <w:lang w:eastAsia="ru-RU"/>
    </w:rPr>
  </w:style>
  <w:style w:type="paragraph" w:customStyle="1" w:styleId="font9">
    <w:name w:val="font9"/>
    <w:basedOn w:val="a6"/>
    <w:uiPriority w:val="99"/>
    <w:qFormat/>
    <w:rsid w:val="00CC7133"/>
    <w:pPr>
      <w:spacing w:before="100" w:beforeAutospacing="1" w:after="100" w:afterAutospacing="1" w:line="240" w:lineRule="auto"/>
    </w:pPr>
    <w:rPr>
      <w:rFonts w:ascii="Arial Narrow" w:eastAsia="Times New Roman" w:hAnsi="Arial Narrow" w:cs="Times New Roman"/>
      <w:b/>
      <w:bCs/>
      <w:i/>
      <w:iCs/>
      <w:color w:val="000000"/>
      <w:sz w:val="20"/>
      <w:szCs w:val="20"/>
      <w:lang w:eastAsia="ru-RU"/>
    </w:rPr>
  </w:style>
  <w:style w:type="paragraph" w:customStyle="1" w:styleId="font10">
    <w:name w:val="font10"/>
    <w:basedOn w:val="a6"/>
    <w:uiPriority w:val="99"/>
    <w:qFormat/>
    <w:rsid w:val="00CC7133"/>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11">
    <w:name w:val="font11"/>
    <w:basedOn w:val="a6"/>
    <w:uiPriority w:val="99"/>
    <w:qFormat/>
    <w:rsid w:val="00CC7133"/>
    <w:pPr>
      <w:spacing w:before="100" w:beforeAutospacing="1" w:after="100" w:afterAutospacing="1" w:line="240" w:lineRule="auto"/>
    </w:pPr>
    <w:rPr>
      <w:rFonts w:ascii="Arial Narrow" w:eastAsia="Times New Roman" w:hAnsi="Arial Narrow" w:cs="Times New Roman"/>
      <w:b/>
      <w:bCs/>
      <w:color w:val="000000"/>
      <w:sz w:val="20"/>
      <w:szCs w:val="20"/>
      <w:lang w:eastAsia="ru-RU"/>
    </w:rPr>
  </w:style>
  <w:style w:type="paragraph" w:customStyle="1" w:styleId="Style2">
    <w:name w:val="Style2"/>
    <w:basedOn w:val="a6"/>
    <w:uiPriority w:val="99"/>
    <w:qFormat/>
    <w:rsid w:val="00CC7133"/>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u-RU"/>
    </w:rPr>
  </w:style>
  <w:style w:type="character" w:customStyle="1" w:styleId="FontStyle29">
    <w:name w:val="Font Style29"/>
    <w:basedOn w:val="a7"/>
    <w:rsid w:val="00CC7133"/>
    <w:rPr>
      <w:rFonts w:ascii="Times New Roman" w:hAnsi="Times New Roman" w:cs="Times New Roman"/>
      <w:b/>
      <w:bCs/>
      <w:i/>
      <w:iCs/>
      <w:sz w:val="22"/>
      <w:szCs w:val="22"/>
    </w:rPr>
  </w:style>
  <w:style w:type="paragraph" w:customStyle="1" w:styleId="Style10">
    <w:name w:val="Style10"/>
    <w:basedOn w:val="a6"/>
    <w:uiPriority w:val="99"/>
    <w:qFormat/>
    <w:rsid w:val="00CC71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basedOn w:val="a7"/>
    <w:rsid w:val="00CC7133"/>
    <w:rPr>
      <w:rFonts w:ascii="Times New Roman" w:hAnsi="Times New Roman" w:cs="Times New Roman"/>
      <w:i/>
      <w:iCs/>
      <w:sz w:val="30"/>
      <w:szCs w:val="30"/>
    </w:rPr>
  </w:style>
  <w:style w:type="table" w:customStyle="1" w:styleId="121">
    <w:name w:val="Сетка таблицы12"/>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List Accent 1"/>
    <w:basedOn w:val="a8"/>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1">
    <w:name w:val="Medium Grid 1 Accent 1"/>
    <w:basedOn w:val="a8"/>
    <w:uiPriority w:val="67"/>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10">
    <w:name w:val="Medium Shading 1 Accent 1"/>
    <w:basedOn w:val="a8"/>
    <w:uiPriority w:val="63"/>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afffffff7">
    <w:name w:val="Body Text First Indent"/>
    <w:basedOn w:val="ad"/>
    <w:link w:val="afffffff8"/>
    <w:uiPriority w:val="99"/>
    <w:semiHidden/>
    <w:rsid w:val="00CC7133"/>
    <w:pPr>
      <w:spacing w:after="200" w:line="276" w:lineRule="auto"/>
      <w:ind w:firstLine="360"/>
      <w:jc w:val="both"/>
    </w:pPr>
    <w:rPr>
      <w:rFonts w:ascii="Calibri" w:eastAsia="Calibri" w:hAnsi="Calibri"/>
      <w:szCs w:val="22"/>
      <w:lang w:val="ru-RU" w:eastAsia="en-US"/>
    </w:rPr>
  </w:style>
  <w:style w:type="character" w:customStyle="1" w:styleId="afffffff8">
    <w:name w:val="Красная строка Знак"/>
    <w:basedOn w:val="ae"/>
    <w:link w:val="afffffff7"/>
    <w:uiPriority w:val="99"/>
    <w:semiHidden/>
    <w:rsid w:val="00CC7133"/>
    <w:rPr>
      <w:rFonts w:ascii="Calibri" w:eastAsia="Calibri" w:hAnsi="Calibri" w:cs="Times New Roman"/>
      <w:sz w:val="24"/>
      <w:szCs w:val="24"/>
      <w:lang w:val="x-none" w:eastAsia="x-none"/>
    </w:rPr>
  </w:style>
  <w:style w:type="table" w:customStyle="1" w:styleId="-11">
    <w:name w:val="Светлый список - Акцент 1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
    <w:name w:val="Светлый список - Акцент 12"/>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ntStyle103">
    <w:name w:val="Font Style103"/>
    <w:rsid w:val="00CC7133"/>
    <w:rPr>
      <w:rFonts w:ascii="Times New Roman" w:hAnsi="Times New Roman"/>
      <w:sz w:val="22"/>
    </w:rPr>
  </w:style>
  <w:style w:type="table" w:customStyle="1" w:styleId="-13">
    <w:name w:val="Светлый список - Акцент 13"/>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Светлый список - Акцент 11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
    <w:name w:val="Светлый список - Акцент 112"/>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
    <w:name w:val="Светлый список - Акцент 113"/>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
    <w:name w:val="Светлый список - Акцент 14"/>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2f9">
    <w:name w:val="Quote"/>
    <w:basedOn w:val="a6"/>
    <w:next w:val="a6"/>
    <w:link w:val="2fa"/>
    <w:uiPriority w:val="29"/>
    <w:qFormat/>
    <w:rsid w:val="00CC7133"/>
    <w:pPr>
      <w:spacing w:after="0" w:line="360" w:lineRule="auto"/>
      <w:ind w:firstLine="709"/>
      <w:jc w:val="both"/>
    </w:pPr>
    <w:rPr>
      <w:rFonts w:ascii="Times New Roman" w:eastAsia="Times New Roman" w:hAnsi="Times New Roman" w:cs="Times New Roman"/>
      <w:i/>
      <w:iCs/>
      <w:color w:val="000000"/>
      <w:sz w:val="24"/>
      <w:szCs w:val="24"/>
      <w:lang w:eastAsia="ru-RU"/>
    </w:rPr>
  </w:style>
  <w:style w:type="character" w:customStyle="1" w:styleId="2fa">
    <w:name w:val="Цитата 2 Знак"/>
    <w:basedOn w:val="a7"/>
    <w:link w:val="2f9"/>
    <w:uiPriority w:val="29"/>
    <w:rsid w:val="00CC7133"/>
    <w:rPr>
      <w:rFonts w:ascii="Times New Roman" w:eastAsia="Times New Roman" w:hAnsi="Times New Roman" w:cs="Times New Roman"/>
      <w:i/>
      <w:iCs/>
      <w:color w:val="000000"/>
      <w:sz w:val="24"/>
      <w:szCs w:val="24"/>
      <w:lang w:eastAsia="ru-RU"/>
    </w:rPr>
  </w:style>
  <w:style w:type="paragraph" w:styleId="afffffff9">
    <w:name w:val="Intense Quote"/>
    <w:basedOn w:val="a6"/>
    <w:next w:val="a6"/>
    <w:link w:val="afffffffa"/>
    <w:uiPriority w:val="30"/>
    <w:qFormat/>
    <w:rsid w:val="00CC7133"/>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4"/>
      <w:szCs w:val="24"/>
      <w:lang w:eastAsia="ru-RU"/>
    </w:rPr>
  </w:style>
  <w:style w:type="character" w:customStyle="1" w:styleId="afffffffa">
    <w:name w:val="Выделенная цитата Знак"/>
    <w:basedOn w:val="a7"/>
    <w:link w:val="afffffff9"/>
    <w:uiPriority w:val="30"/>
    <w:rsid w:val="00CC7133"/>
    <w:rPr>
      <w:rFonts w:ascii="Times New Roman" w:eastAsia="Times New Roman" w:hAnsi="Times New Roman" w:cs="Times New Roman"/>
      <w:b/>
      <w:bCs/>
      <w:i/>
      <w:iCs/>
      <w:color w:val="4F81BD"/>
      <w:sz w:val="24"/>
      <w:szCs w:val="24"/>
      <w:lang w:eastAsia="ru-RU"/>
    </w:rPr>
  </w:style>
  <w:style w:type="character" w:styleId="afffffffb">
    <w:name w:val="Subtle Emphasis"/>
    <w:basedOn w:val="a7"/>
    <w:uiPriority w:val="19"/>
    <w:qFormat/>
    <w:rsid w:val="00CC7133"/>
    <w:rPr>
      <w:rFonts w:cs="Times New Roman"/>
      <w:i/>
      <w:iCs/>
      <w:color w:val="808080"/>
    </w:rPr>
  </w:style>
  <w:style w:type="character" w:styleId="afffffffc">
    <w:name w:val="Subtle Reference"/>
    <w:basedOn w:val="a7"/>
    <w:uiPriority w:val="31"/>
    <w:qFormat/>
    <w:rsid w:val="00CC7133"/>
    <w:rPr>
      <w:rFonts w:cs="Times New Roman"/>
      <w:smallCaps/>
      <w:color w:val="auto"/>
      <w:u w:val="single"/>
    </w:rPr>
  </w:style>
  <w:style w:type="character" w:styleId="afffffffd">
    <w:name w:val="Intense Reference"/>
    <w:basedOn w:val="a7"/>
    <w:uiPriority w:val="32"/>
    <w:qFormat/>
    <w:rsid w:val="00CC7133"/>
    <w:rPr>
      <w:rFonts w:cs="Times New Roman"/>
      <w:b/>
      <w:bCs/>
      <w:smallCaps/>
      <w:color w:val="auto"/>
      <w:spacing w:val="5"/>
      <w:u w:val="single"/>
    </w:rPr>
  </w:style>
  <w:style w:type="character" w:styleId="afffffffe">
    <w:name w:val="Book Title"/>
    <w:basedOn w:val="a7"/>
    <w:uiPriority w:val="33"/>
    <w:qFormat/>
    <w:rsid w:val="00CC7133"/>
    <w:rPr>
      <w:rFonts w:cs="Times New Roman"/>
      <w:b/>
      <w:bCs/>
      <w:smallCaps/>
      <w:spacing w:val="5"/>
    </w:rPr>
  </w:style>
  <w:style w:type="paragraph" w:customStyle="1" w:styleId="Style17">
    <w:name w:val="Style17"/>
    <w:basedOn w:val="a6"/>
    <w:uiPriority w:val="99"/>
    <w:qFormat/>
    <w:rsid w:val="00CC7133"/>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xl315">
    <w:name w:val="xl315"/>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6">
    <w:name w:val="xl316"/>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2">
    <w:name w:val="xl322"/>
    <w:basedOn w:val="a6"/>
    <w:uiPriority w:val="99"/>
    <w:qFormat/>
    <w:rsid w:val="00CC713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3">
    <w:name w:val="xl32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4">
    <w:name w:val="xl324"/>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6">
    <w:name w:val="xl326"/>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7">
    <w:name w:val="xl327"/>
    <w:basedOn w:val="a6"/>
    <w:uiPriority w:val="99"/>
    <w:qFormat/>
    <w:rsid w:val="00CC713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8">
    <w:name w:val="xl328"/>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9">
    <w:name w:val="xl329"/>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0">
    <w:name w:val="xl33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1">
    <w:name w:val="xl33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2">
    <w:name w:val="xl332"/>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3">
    <w:name w:val="xl33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4">
    <w:name w:val="xl334"/>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6"/>
    <w:uiPriority w:val="99"/>
    <w:qFormat/>
    <w:rsid w:val="00CC713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8">
    <w:name w:val="xl33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39">
    <w:name w:val="xl339"/>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40">
    <w:name w:val="xl340"/>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1">
    <w:name w:val="xl341"/>
    <w:basedOn w:val="a6"/>
    <w:uiPriority w:val="99"/>
    <w:qFormat/>
    <w:rsid w:val="00CC71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2">
    <w:name w:val="xl342"/>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3">
    <w:name w:val="xl343"/>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4">
    <w:name w:val="xl34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8">
    <w:name w:val="xl34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9">
    <w:name w:val="xl34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
    <w:name w:val="xl35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
    <w:name w:val="xl352"/>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
    <w:name w:val="xl35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
    <w:name w:val="xl356"/>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7">
    <w:name w:val="xl35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8">
    <w:name w:val="xl35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0">
    <w:name w:val="xl36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1">
    <w:name w:val="xl361"/>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6">
    <w:name w:val="xl36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7">
    <w:name w:val="xl36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9">
    <w:name w:val="xl36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0">
    <w:name w:val="xl370"/>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1">
    <w:name w:val="xl371"/>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2">
    <w:name w:val="xl372"/>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3">
    <w:name w:val="xl37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4">
    <w:name w:val="xl374"/>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8">
    <w:name w:val="xl37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9">
    <w:name w:val="xl37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0">
    <w:name w:val="xl38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1">
    <w:name w:val="xl38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4">
    <w:name w:val="xl384"/>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5">
    <w:name w:val="xl385"/>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6">
    <w:name w:val="xl386"/>
    <w:basedOn w:val="a6"/>
    <w:uiPriority w:val="99"/>
    <w:qFormat/>
    <w:rsid w:val="00CC713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7">
    <w:name w:val="xl387"/>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8">
    <w:name w:val="xl388"/>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9">
    <w:name w:val="xl389"/>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0">
    <w:name w:val="xl390"/>
    <w:basedOn w:val="a6"/>
    <w:uiPriority w:val="99"/>
    <w:qFormat/>
    <w:rsid w:val="00CC713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1">
    <w:name w:val="xl391"/>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2">
    <w:name w:val="xl392"/>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3">
    <w:name w:val="xl393"/>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4">
    <w:name w:val="xl394"/>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5">
    <w:name w:val="xl39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
    <w:name w:val="xl398"/>
    <w:basedOn w:val="a6"/>
    <w:uiPriority w:val="99"/>
    <w:qFormat/>
    <w:rsid w:val="00CC7133"/>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
    <w:name w:val="xl399"/>
    <w:basedOn w:val="a6"/>
    <w:uiPriority w:val="99"/>
    <w:qFormat/>
    <w:rsid w:val="00CC7133"/>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
    <w:name w:val="xl400"/>
    <w:basedOn w:val="a6"/>
    <w:uiPriority w:val="99"/>
    <w:qFormat/>
    <w:rsid w:val="00CC7133"/>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
    <w:name w:val="xl401"/>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2">
    <w:name w:val="xl402"/>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3">
    <w:name w:val="xl403"/>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4">
    <w:name w:val="xl404"/>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
    <w:name w:val="xl405"/>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6">
    <w:name w:val="xl406"/>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7">
    <w:name w:val="xl407"/>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
    <w:name w:val="xl408"/>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
    <w:name w:val="xl409"/>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
    <w:name w:val="xl410"/>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1">
    <w:name w:val="xl411"/>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2">
    <w:name w:val="xl412"/>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4">
    <w:name w:val="xl414"/>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8">
    <w:name w:val="xl418"/>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9">
    <w:name w:val="xl419"/>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0">
    <w:name w:val="xl42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1">
    <w:name w:val="xl42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2">
    <w:name w:val="xl422"/>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3">
    <w:name w:val="xl423"/>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7">
    <w:name w:val="77 Знак"/>
    <w:link w:val="770"/>
    <w:rsid w:val="00CC7133"/>
    <w:rPr>
      <w:sz w:val="24"/>
      <w:lang w:eastAsia="ar-SA"/>
    </w:rPr>
  </w:style>
  <w:style w:type="paragraph" w:customStyle="1" w:styleId="770">
    <w:name w:val="77"/>
    <w:basedOn w:val="a6"/>
    <w:link w:val="77"/>
    <w:qFormat/>
    <w:rsid w:val="00CC7133"/>
    <w:pPr>
      <w:tabs>
        <w:tab w:val="left" w:pos="0"/>
        <w:tab w:val="left" w:pos="142"/>
      </w:tabs>
      <w:suppressAutoHyphens/>
      <w:spacing w:after="0" w:line="360" w:lineRule="auto"/>
      <w:ind w:firstLine="748"/>
      <w:jc w:val="both"/>
    </w:pPr>
    <w:rPr>
      <w:sz w:val="24"/>
      <w:lang w:eastAsia="ar-SA"/>
    </w:rPr>
  </w:style>
  <w:style w:type="character" w:customStyle="1" w:styleId="FontStyle81">
    <w:name w:val="Font Style81"/>
    <w:uiPriority w:val="99"/>
    <w:rsid w:val="00CC7133"/>
    <w:rPr>
      <w:rFonts w:ascii="Times New Roman" w:hAnsi="Times New Roman"/>
      <w:b/>
      <w:sz w:val="22"/>
    </w:rPr>
  </w:style>
  <w:style w:type="paragraph" w:customStyle="1" w:styleId="ConsNormal">
    <w:name w:val="ConsNormal"/>
    <w:uiPriority w:val="99"/>
    <w:qFormat/>
    <w:rsid w:val="00CC713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ffffff">
    <w:name w:val="Пункт"/>
    <w:basedOn w:val="a6"/>
    <w:uiPriority w:val="99"/>
    <w:qFormat/>
    <w:rsid w:val="00CC7133"/>
    <w:pPr>
      <w:tabs>
        <w:tab w:val="num" w:pos="1980"/>
      </w:tabs>
      <w:spacing w:after="0" w:line="240" w:lineRule="auto"/>
      <w:ind w:left="1404" w:hanging="504"/>
      <w:jc w:val="both"/>
    </w:pPr>
    <w:rPr>
      <w:rFonts w:ascii="Times New Roman" w:eastAsia="Times New Roman" w:hAnsi="Times New Roman" w:cs="Times New Roman"/>
      <w:sz w:val="24"/>
      <w:szCs w:val="20"/>
      <w:lang w:eastAsia="ru-RU"/>
    </w:rPr>
  </w:style>
  <w:style w:type="paragraph" w:customStyle="1" w:styleId="Style75">
    <w:name w:val="Style75"/>
    <w:basedOn w:val="a6"/>
    <w:uiPriority w:val="99"/>
    <w:qFormat/>
    <w:rsid w:val="00CC7133"/>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84">
    <w:name w:val="заголовок 8"/>
    <w:basedOn w:val="a6"/>
    <w:next w:val="a6"/>
    <w:uiPriority w:val="99"/>
    <w:qFormat/>
    <w:rsid w:val="00CC7133"/>
    <w:pPr>
      <w:keepNext/>
      <w:spacing w:after="0" w:line="240" w:lineRule="auto"/>
      <w:jc w:val="both"/>
    </w:pPr>
    <w:rPr>
      <w:rFonts w:ascii="Times New Roman" w:eastAsia="Times New Roman" w:hAnsi="Times New Roman" w:cs="Times New Roman"/>
      <w:sz w:val="24"/>
      <w:szCs w:val="24"/>
      <w:lang w:eastAsia="ru-RU"/>
    </w:rPr>
  </w:style>
  <w:style w:type="character" w:customStyle="1" w:styleId="googqs-tidbitgoogqs-tidbit-0">
    <w:name w:val="goog_qs-tidbit goog_qs-tidbit-0"/>
    <w:basedOn w:val="a7"/>
    <w:rsid w:val="00CC7133"/>
    <w:rPr>
      <w:rFonts w:cs="Times New Roman"/>
    </w:rPr>
  </w:style>
  <w:style w:type="paragraph" w:customStyle="1" w:styleId="affffffff0">
    <w:name w:val="Подписи к рисункам"/>
    <w:basedOn w:val="a6"/>
    <w:uiPriority w:val="99"/>
    <w:qFormat/>
    <w:rsid w:val="00CC7133"/>
    <w:pPr>
      <w:widowControl w:val="0"/>
      <w:overflowPunct w:val="0"/>
      <w:autoSpaceDE w:val="0"/>
      <w:autoSpaceDN w:val="0"/>
      <w:adjustRightInd w:val="0"/>
      <w:spacing w:before="120" w:after="0" w:line="240" w:lineRule="auto"/>
      <w:jc w:val="center"/>
      <w:textAlignment w:val="baseline"/>
      <w:outlineLvl w:val="0"/>
    </w:pPr>
    <w:rPr>
      <w:rFonts w:ascii="Times New Roman" w:eastAsia="Times New Roman" w:hAnsi="Times New Roman" w:cs="Times New Roman"/>
      <w:b/>
      <w:sz w:val="28"/>
      <w:szCs w:val="28"/>
      <w:lang w:eastAsia="ru-RU"/>
    </w:rPr>
  </w:style>
  <w:style w:type="paragraph" w:customStyle="1" w:styleId="49">
    <w:name w:val="Обычный4"/>
    <w:uiPriority w:val="99"/>
    <w:qFormat/>
    <w:rsid w:val="00CC7133"/>
    <w:pPr>
      <w:suppressAutoHyphens/>
      <w:spacing w:after="0" w:line="240" w:lineRule="auto"/>
    </w:pPr>
    <w:rPr>
      <w:rFonts w:ascii="Times New Roman" w:eastAsia="Times New Roman" w:hAnsi="Times New Roman" w:cs="Times New Roman"/>
      <w:sz w:val="24"/>
      <w:szCs w:val="20"/>
      <w:lang w:eastAsia="ar-SA"/>
    </w:rPr>
  </w:style>
  <w:style w:type="character" w:customStyle="1" w:styleId="93">
    <w:name w:val="Знак Знак9"/>
    <w:rsid w:val="00CC7133"/>
    <w:rPr>
      <w:sz w:val="24"/>
    </w:rPr>
  </w:style>
  <w:style w:type="paragraph" w:customStyle="1" w:styleId="affffffff1">
    <w:name w:val="Знак Знак Знак Знак Знак Знак"/>
    <w:basedOn w:val="a6"/>
    <w:uiPriority w:val="99"/>
    <w:qFormat/>
    <w:rsid w:val="00CC7133"/>
    <w:pPr>
      <w:widowControl w:val="0"/>
      <w:autoSpaceDE w:val="0"/>
      <w:autoSpaceDN w:val="0"/>
      <w:adjustRightInd w:val="0"/>
      <w:spacing w:after="160" w:line="240" w:lineRule="exact"/>
    </w:pPr>
    <w:rPr>
      <w:rFonts w:ascii="Verdana" w:eastAsia="Times New Roman" w:hAnsi="Verdana" w:cs="Times New Roman"/>
      <w:color w:val="000000"/>
      <w:sz w:val="20"/>
      <w:szCs w:val="20"/>
      <w:lang w:val="en-US"/>
    </w:rPr>
  </w:style>
  <w:style w:type="character" w:customStyle="1" w:styleId="150">
    <w:name w:val="Стиль 15 пт Черный"/>
    <w:rsid w:val="00CC7133"/>
    <w:rPr>
      <w:color w:val="000000"/>
      <w:sz w:val="30"/>
    </w:rPr>
  </w:style>
  <w:style w:type="paragraph" w:customStyle="1" w:styleId="161">
    <w:name w:val="Мой 16"/>
    <w:basedOn w:val="a6"/>
    <w:uiPriority w:val="99"/>
    <w:qFormat/>
    <w:rsid w:val="00CC7133"/>
    <w:pPr>
      <w:shd w:val="clear" w:color="auto" w:fill="FFFFFF"/>
      <w:autoSpaceDE w:val="0"/>
      <w:autoSpaceDN w:val="0"/>
      <w:adjustRightInd w:val="0"/>
      <w:spacing w:after="0" w:line="240" w:lineRule="auto"/>
      <w:ind w:firstLine="851"/>
      <w:jc w:val="both"/>
    </w:pPr>
    <w:rPr>
      <w:rFonts w:ascii="Times New Roman" w:eastAsia="Times New Roman" w:hAnsi="Times New Roman" w:cs="Times New Roman"/>
      <w:spacing w:val="-1"/>
      <w:sz w:val="32"/>
      <w:szCs w:val="28"/>
      <w:lang w:eastAsia="ru-RU"/>
    </w:rPr>
  </w:style>
  <w:style w:type="paragraph" w:customStyle="1" w:styleId="Iniiaiieoaeno21">
    <w:name w:val="Iniiaiie oaeno 21"/>
    <w:basedOn w:val="a6"/>
    <w:uiPriority w:val="99"/>
    <w:qFormat/>
    <w:rsid w:val="00CC7133"/>
    <w:pPr>
      <w:overflowPunct w:val="0"/>
      <w:autoSpaceDE w:val="0"/>
      <w:autoSpaceDN w:val="0"/>
      <w:adjustRightInd w:val="0"/>
      <w:spacing w:after="0" w:line="240" w:lineRule="auto"/>
      <w:jc w:val="center"/>
      <w:textAlignment w:val="baseline"/>
    </w:pPr>
    <w:rPr>
      <w:rFonts w:ascii="Univers" w:eastAsia="Times New Roman" w:hAnsi="Univers" w:cs="Times New Roman"/>
      <w:sz w:val="24"/>
      <w:szCs w:val="20"/>
      <w:lang w:eastAsia="ru-RU"/>
    </w:rPr>
  </w:style>
  <w:style w:type="paragraph" w:customStyle="1" w:styleId="caaieiaie11">
    <w:name w:val="caaieiaie 11"/>
    <w:basedOn w:val="a6"/>
    <w:next w:val="a6"/>
    <w:uiPriority w:val="99"/>
    <w:qFormat/>
    <w:rsid w:val="00CC7133"/>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4"/>
      <w:szCs w:val="20"/>
      <w:lang w:eastAsia="ru-RU"/>
    </w:rPr>
  </w:style>
  <w:style w:type="paragraph" w:customStyle="1" w:styleId="7777">
    <w:name w:val="7777"/>
    <w:basedOn w:val="ad"/>
    <w:uiPriority w:val="99"/>
    <w:qFormat/>
    <w:rsid w:val="00CC7133"/>
    <w:rPr>
      <w:sz w:val="20"/>
      <w:szCs w:val="20"/>
      <w:lang w:val="ru-RU" w:eastAsia="ru-RU"/>
    </w:rPr>
  </w:style>
  <w:style w:type="paragraph" w:customStyle="1" w:styleId="231">
    <w:name w:val="Основной текст 23"/>
    <w:basedOn w:val="a6"/>
    <w:uiPriority w:val="99"/>
    <w:qFormat/>
    <w:rsid w:val="00CC7133"/>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customStyle="1" w:styleId="1ff3">
    <w:name w:val="заголовок 1"/>
    <w:basedOn w:val="a6"/>
    <w:next w:val="a6"/>
    <w:uiPriority w:val="99"/>
    <w:qFormat/>
    <w:rsid w:val="00CC7133"/>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1ff4">
    <w:name w:val="1Форатекст"/>
    <w:basedOn w:val="29"/>
    <w:link w:val="1ff5"/>
    <w:qFormat/>
    <w:rsid w:val="00CC7133"/>
    <w:pPr>
      <w:spacing w:after="0" w:line="221" w:lineRule="auto"/>
      <w:ind w:left="0"/>
      <w:jc w:val="both"/>
    </w:pPr>
    <w:rPr>
      <w:rFonts w:ascii="Times New Roman" w:hAnsi="Times New Roman"/>
      <w:sz w:val="20"/>
      <w:szCs w:val="20"/>
      <w:lang w:eastAsia="zh-CN"/>
    </w:rPr>
  </w:style>
  <w:style w:type="character" w:customStyle="1" w:styleId="1ff5">
    <w:name w:val="1Форатекст Знак"/>
    <w:link w:val="1ff4"/>
    <w:rsid w:val="00CC7133"/>
    <w:rPr>
      <w:rFonts w:ascii="Times New Roman" w:eastAsia="Calibri" w:hAnsi="Times New Roman" w:cs="Times New Roman"/>
      <w:sz w:val="20"/>
      <w:szCs w:val="20"/>
      <w:lang w:eastAsia="zh-CN"/>
    </w:rPr>
  </w:style>
  <w:style w:type="paragraph" w:customStyle="1" w:styleId="Normal10">
    <w:name w:val="Normal1"/>
    <w:uiPriority w:val="99"/>
    <w:qFormat/>
    <w:rsid w:val="00CC7133"/>
    <w:pPr>
      <w:spacing w:after="0" w:line="240" w:lineRule="auto"/>
    </w:pPr>
    <w:rPr>
      <w:rFonts w:ascii="Times New Roman" w:eastAsia="Times New Roman" w:hAnsi="Times New Roman" w:cs="Times New Roman"/>
      <w:sz w:val="24"/>
      <w:szCs w:val="20"/>
      <w:lang w:eastAsia="ru-RU"/>
    </w:rPr>
  </w:style>
  <w:style w:type="character" w:customStyle="1" w:styleId="FontStyle37">
    <w:name w:val="Font Style37"/>
    <w:rsid w:val="00CC7133"/>
    <w:rPr>
      <w:rFonts w:ascii="Times New Roman" w:hAnsi="Times New Roman"/>
      <w:sz w:val="26"/>
    </w:rPr>
  </w:style>
  <w:style w:type="paragraph" w:customStyle="1" w:styleId="affffffff2">
    <w:name w:val="список="/>
    <w:basedOn w:val="a6"/>
    <w:uiPriority w:val="99"/>
    <w:qFormat/>
    <w:rsid w:val="00CC7133"/>
    <w:pPr>
      <w:spacing w:after="0" w:line="360" w:lineRule="auto"/>
      <w:jc w:val="both"/>
    </w:pPr>
    <w:rPr>
      <w:rFonts w:ascii="Times New Roman" w:eastAsia="Times New Roman" w:hAnsi="Times New Roman" w:cs="Times New Roman"/>
      <w:sz w:val="24"/>
      <w:szCs w:val="24"/>
      <w:lang w:eastAsia="ru-RU"/>
    </w:rPr>
  </w:style>
  <w:style w:type="paragraph" w:customStyle="1" w:styleId="116">
    <w:name w:val="заголовок 11"/>
    <w:basedOn w:val="a6"/>
    <w:next w:val="a6"/>
    <w:uiPriority w:val="99"/>
    <w:qFormat/>
    <w:rsid w:val="00CC7133"/>
    <w:pPr>
      <w:keepNext/>
      <w:spacing w:after="0" w:line="240" w:lineRule="auto"/>
      <w:ind w:firstLine="851"/>
      <w:jc w:val="center"/>
    </w:pPr>
    <w:rPr>
      <w:rFonts w:ascii="Times New Roman" w:eastAsia="Times New Roman" w:hAnsi="Times New Roman" w:cs="Times New Roman"/>
      <w:sz w:val="24"/>
      <w:szCs w:val="20"/>
      <w:lang w:eastAsia="ru-RU"/>
    </w:rPr>
  </w:style>
  <w:style w:type="paragraph" w:customStyle="1" w:styleId="xl81">
    <w:name w:val="xl81"/>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2fb">
    <w:name w:val="Обычный2"/>
    <w:uiPriority w:val="99"/>
    <w:qFormat/>
    <w:rsid w:val="00CC7133"/>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st">
    <w:name w:val="st"/>
    <w:rsid w:val="00CC7133"/>
  </w:style>
  <w:style w:type="paragraph" w:customStyle="1" w:styleId="Style28">
    <w:name w:val="Style28"/>
    <w:basedOn w:val="a6"/>
    <w:uiPriority w:val="99"/>
    <w:qFormat/>
    <w:rsid w:val="00CC7133"/>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105">
    <w:name w:val="Font Style105"/>
    <w:rsid w:val="00CC7133"/>
    <w:rPr>
      <w:rFonts w:ascii="Times New Roman" w:hAnsi="Times New Roman"/>
      <w:i/>
      <w:sz w:val="22"/>
    </w:rPr>
  </w:style>
  <w:style w:type="paragraph" w:customStyle="1" w:styleId="Style52">
    <w:name w:val="Style52"/>
    <w:basedOn w:val="a6"/>
    <w:uiPriority w:val="99"/>
    <w:qFormat/>
    <w:rsid w:val="00CC7133"/>
    <w:pPr>
      <w:widowControl w:val="0"/>
      <w:autoSpaceDE w:val="0"/>
      <w:autoSpaceDN w:val="0"/>
      <w:adjustRightInd w:val="0"/>
      <w:spacing w:after="0" w:line="264" w:lineRule="exact"/>
      <w:ind w:hanging="346"/>
    </w:pPr>
    <w:rPr>
      <w:rFonts w:ascii="Times New Roman" w:eastAsia="Times New Roman" w:hAnsi="Times New Roman" w:cs="Times New Roman"/>
      <w:sz w:val="24"/>
      <w:szCs w:val="24"/>
      <w:lang w:eastAsia="ru-RU"/>
    </w:rPr>
  </w:style>
  <w:style w:type="paragraph" w:customStyle="1" w:styleId="Style55">
    <w:name w:val="Style55"/>
    <w:basedOn w:val="a6"/>
    <w:uiPriority w:val="99"/>
    <w:qFormat/>
    <w:rsid w:val="00CC7133"/>
    <w:pPr>
      <w:widowControl w:val="0"/>
      <w:autoSpaceDE w:val="0"/>
      <w:autoSpaceDN w:val="0"/>
      <w:adjustRightInd w:val="0"/>
      <w:spacing w:after="0" w:line="278" w:lineRule="exact"/>
      <w:ind w:hanging="370"/>
    </w:pPr>
    <w:rPr>
      <w:rFonts w:ascii="Times New Roman" w:eastAsia="Times New Roman" w:hAnsi="Times New Roman" w:cs="Times New Roman"/>
      <w:sz w:val="24"/>
      <w:szCs w:val="24"/>
      <w:lang w:eastAsia="ru-RU"/>
    </w:rPr>
  </w:style>
  <w:style w:type="paragraph" w:customStyle="1" w:styleId="xl82">
    <w:name w:val="xl8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6600"/>
      <w:sz w:val="24"/>
      <w:szCs w:val="24"/>
      <w:lang w:eastAsia="ru-RU"/>
    </w:rPr>
  </w:style>
  <w:style w:type="paragraph" w:customStyle="1" w:styleId="xl83">
    <w:name w:val="xl8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4">
    <w:name w:val="xl8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lang w:eastAsia="ru-RU"/>
    </w:rPr>
  </w:style>
  <w:style w:type="paragraph" w:customStyle="1" w:styleId="xl88">
    <w:name w:val="xl8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6"/>
    <w:uiPriority w:val="99"/>
    <w:qFormat/>
    <w:rsid w:val="00CC713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6"/>
    <w:uiPriority w:val="99"/>
    <w:qFormat/>
    <w:rsid w:val="00CC713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6"/>
    <w:uiPriority w:val="99"/>
    <w:qFormat/>
    <w:rsid w:val="00CC713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6"/>
    <w:uiPriority w:val="99"/>
    <w:qFormat/>
    <w:rsid w:val="00CC713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xl94">
    <w:name w:val="xl94"/>
    <w:basedOn w:val="a6"/>
    <w:uiPriority w:val="99"/>
    <w:qFormat/>
    <w:rsid w:val="00CC713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c">
    <w:name w:val="Название2"/>
    <w:basedOn w:val="a6"/>
    <w:uiPriority w:val="99"/>
    <w:qFormat/>
    <w:rsid w:val="00CC7133"/>
    <w:pPr>
      <w:snapToGrid w:val="0"/>
      <w:spacing w:after="0" w:line="240" w:lineRule="auto"/>
      <w:jc w:val="center"/>
    </w:pPr>
    <w:rPr>
      <w:rFonts w:ascii="Wingdings" w:eastAsia="Calibri" w:hAnsi="Wingdings" w:cs="Times New Roman"/>
      <w:sz w:val="24"/>
      <w:szCs w:val="24"/>
      <w:lang w:eastAsia="ru-RU"/>
    </w:rPr>
  </w:style>
  <w:style w:type="paragraph" w:customStyle="1" w:styleId="xl97">
    <w:name w:val="xl9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lang w:eastAsia="ru-RU"/>
    </w:rPr>
  </w:style>
  <w:style w:type="paragraph" w:customStyle="1" w:styleId="xl98">
    <w:name w:val="xl98"/>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0">
    <w:name w:val="xl100"/>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2">
    <w:name w:val="xl102"/>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6"/>
    <w:uiPriority w:val="99"/>
    <w:qFormat/>
    <w:rsid w:val="00CC7133"/>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4">
    <w:name w:val="xl104"/>
    <w:basedOn w:val="a6"/>
    <w:uiPriority w:val="99"/>
    <w:qFormat/>
    <w:rsid w:val="00CC7133"/>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5">
    <w:name w:val="xl105"/>
    <w:basedOn w:val="a6"/>
    <w:uiPriority w:val="99"/>
    <w:qFormat/>
    <w:rsid w:val="00CC713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6">
    <w:name w:val="xl106"/>
    <w:basedOn w:val="a6"/>
    <w:uiPriority w:val="99"/>
    <w:qFormat/>
    <w:rsid w:val="00CC71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lang w:eastAsia="ru-RU"/>
    </w:rPr>
  </w:style>
  <w:style w:type="paragraph" w:customStyle="1" w:styleId="xl107">
    <w:name w:val="xl107"/>
    <w:basedOn w:val="a6"/>
    <w:uiPriority w:val="99"/>
    <w:qFormat/>
    <w:rsid w:val="00CC71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lang w:eastAsia="ru-RU"/>
    </w:rPr>
  </w:style>
  <w:style w:type="paragraph" w:customStyle="1" w:styleId="xl108">
    <w:name w:val="xl10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9">
    <w:name w:val="xl109"/>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0">
    <w:name w:val="xl110"/>
    <w:basedOn w:val="a6"/>
    <w:uiPriority w:val="99"/>
    <w:qFormat/>
    <w:rsid w:val="00CC7133"/>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1">
    <w:name w:val="xl111"/>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2">
    <w:name w:val="xl112"/>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lang w:eastAsia="ru-RU"/>
    </w:rPr>
  </w:style>
  <w:style w:type="paragraph" w:customStyle="1" w:styleId="xl113">
    <w:name w:val="xl113"/>
    <w:basedOn w:val="a6"/>
    <w:uiPriority w:val="99"/>
    <w:qFormat/>
    <w:rsid w:val="00CC7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4">
    <w:name w:val="xl114"/>
    <w:basedOn w:val="a6"/>
    <w:uiPriority w:val="99"/>
    <w:qFormat/>
    <w:rsid w:val="00CC7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5">
    <w:name w:val="xl11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6">
    <w:name w:val="xl11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7">
    <w:name w:val="xl11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8">
    <w:name w:val="xl11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table" w:customStyle="1" w:styleId="11110">
    <w:name w:val="Сетка таблицы1111"/>
    <w:uiPriority w:val="5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8">
    <w:name w:val="Font Style28"/>
    <w:rsid w:val="00CC7133"/>
    <w:rPr>
      <w:rFonts w:ascii="Times New Roman" w:hAnsi="Times New Roman"/>
      <w:sz w:val="20"/>
    </w:rPr>
  </w:style>
  <w:style w:type="paragraph" w:customStyle="1" w:styleId="Style5">
    <w:name w:val="Style5"/>
    <w:basedOn w:val="a6"/>
    <w:uiPriority w:val="99"/>
    <w:qFormat/>
    <w:rsid w:val="00CC713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xl424">
    <w:name w:val="xl424"/>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6">
    <w:name w:val="xl426"/>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7">
    <w:name w:val="xl427"/>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8">
    <w:name w:val="xl428"/>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8">
    <w:name w:val="xl688"/>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9">
    <w:name w:val="xl68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0">
    <w:name w:val="xl690"/>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1">
    <w:name w:val="xl69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4">
    <w:name w:val="xl69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5">
    <w:name w:val="xl69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6">
    <w:name w:val="xl69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7">
    <w:name w:val="xl69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8">
    <w:name w:val="xl69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9">
    <w:name w:val="xl69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1">
    <w:name w:val="xl70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3">
    <w:name w:val="xl70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4">
    <w:name w:val="xl70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5">
    <w:name w:val="xl70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6">
    <w:name w:val="xl70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7">
    <w:name w:val="xl70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1">
    <w:name w:val="xl71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2">
    <w:name w:val="xl71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3">
    <w:name w:val="xl71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4">
    <w:name w:val="xl71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5">
    <w:name w:val="xl71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7">
    <w:name w:val="xl71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9">
    <w:name w:val="xl71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0">
    <w:name w:val="xl72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1">
    <w:name w:val="xl72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2">
    <w:name w:val="xl72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3">
    <w:name w:val="xl72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4">
    <w:name w:val="xl72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5">
    <w:name w:val="xl72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6">
    <w:name w:val="xl72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7">
    <w:name w:val="xl72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8">
    <w:name w:val="xl72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9">
    <w:name w:val="xl72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0">
    <w:name w:val="xl73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
    <w:name w:val="xl73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
    <w:name w:val="xl73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
    <w:name w:val="xl73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
    <w:name w:val="xl73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
    <w:name w:val="xl73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
    <w:name w:val="xl73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
    <w:name w:val="xl73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
    <w:name w:val="xl73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
    <w:name w:val="xl73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
    <w:name w:val="xl74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1">
    <w:name w:val="xl74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
    <w:name w:val="xl74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3">
    <w:name w:val="xl74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4">
    <w:name w:val="xl74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5">
    <w:name w:val="xl74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6">
    <w:name w:val="xl74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7">
    <w:name w:val="xl74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8">
    <w:name w:val="xl74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9">
    <w:name w:val="xl74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0">
    <w:name w:val="xl75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1">
    <w:name w:val="xl75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2">
    <w:name w:val="xl75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3">
    <w:name w:val="xl753"/>
    <w:basedOn w:val="a6"/>
    <w:uiPriority w:val="99"/>
    <w:qFormat/>
    <w:rsid w:val="00CC7133"/>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4">
    <w:name w:val="xl754"/>
    <w:basedOn w:val="a6"/>
    <w:uiPriority w:val="99"/>
    <w:qFormat/>
    <w:rsid w:val="00CC7133"/>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5">
    <w:name w:val="xl755"/>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6">
    <w:name w:val="xl75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7">
    <w:name w:val="xl75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0">
    <w:name w:val="xl760"/>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2">
    <w:name w:val="xl76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4">
    <w:name w:val="xl764"/>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5">
    <w:name w:val="xl76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6">
    <w:name w:val="xl76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7">
    <w:name w:val="xl76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8">
    <w:name w:val="xl768"/>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9">
    <w:name w:val="xl76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0">
    <w:name w:val="xl770"/>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2">
    <w:name w:val="xl772"/>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3">
    <w:name w:val="xl77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4">
    <w:name w:val="xl77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5">
    <w:name w:val="xl77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6">
    <w:name w:val="xl77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8">
    <w:name w:val="xl778"/>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9">
    <w:name w:val="xl779"/>
    <w:basedOn w:val="a6"/>
    <w:uiPriority w:val="99"/>
    <w:qFormat/>
    <w:rsid w:val="00CC71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0">
    <w:name w:val="xl780"/>
    <w:basedOn w:val="a6"/>
    <w:uiPriority w:val="99"/>
    <w:qFormat/>
    <w:rsid w:val="00CC713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1">
    <w:name w:val="xl781"/>
    <w:basedOn w:val="a6"/>
    <w:uiPriority w:val="99"/>
    <w:qFormat/>
    <w:rsid w:val="00CC713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2">
    <w:name w:val="xl782"/>
    <w:basedOn w:val="a6"/>
    <w:uiPriority w:val="99"/>
    <w:qFormat/>
    <w:rsid w:val="00CC7133"/>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3">
    <w:name w:val="xl783"/>
    <w:basedOn w:val="a6"/>
    <w:uiPriority w:val="99"/>
    <w:qFormat/>
    <w:rsid w:val="00CC7133"/>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4">
    <w:name w:val="xl784"/>
    <w:basedOn w:val="a6"/>
    <w:uiPriority w:val="99"/>
    <w:qFormat/>
    <w:rsid w:val="00CC7133"/>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5">
    <w:name w:val="xl785"/>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6">
    <w:name w:val="xl786"/>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7">
    <w:name w:val="xl787"/>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8">
    <w:name w:val="xl788"/>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9">
    <w:name w:val="xl789"/>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0">
    <w:name w:val="xl790"/>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1">
    <w:name w:val="xl791"/>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2">
    <w:name w:val="xl792"/>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3">
    <w:name w:val="xl793"/>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4">
    <w:name w:val="xl794"/>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5">
    <w:name w:val="xl795"/>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6">
    <w:name w:val="xl796"/>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7">
    <w:name w:val="xl797"/>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8">
    <w:name w:val="xl798"/>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9">
    <w:name w:val="xl799"/>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0">
    <w:name w:val="xl800"/>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1">
    <w:name w:val="xl801"/>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2">
    <w:name w:val="xl802"/>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3">
    <w:name w:val="xl803"/>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4">
    <w:name w:val="xl804"/>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5">
    <w:name w:val="xl805"/>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6">
    <w:name w:val="xl806"/>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7">
    <w:name w:val="xl807"/>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8">
    <w:name w:val="xl808"/>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9">
    <w:name w:val="xl809"/>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0">
    <w:name w:val="xl810"/>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1">
    <w:name w:val="xl811"/>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2">
    <w:name w:val="xl812"/>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3">
    <w:name w:val="xl813"/>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4">
    <w:name w:val="xl814"/>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5">
    <w:name w:val="xl815"/>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6">
    <w:name w:val="xl816"/>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7">
    <w:name w:val="xl817"/>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8">
    <w:name w:val="xl818"/>
    <w:basedOn w:val="a6"/>
    <w:uiPriority w:val="99"/>
    <w:qFormat/>
    <w:rsid w:val="00CC713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9">
    <w:name w:val="xl819"/>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0">
    <w:name w:val="xl820"/>
    <w:basedOn w:val="a6"/>
    <w:uiPriority w:val="99"/>
    <w:qFormat/>
    <w:rsid w:val="00CC713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1">
    <w:name w:val="xl82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2">
    <w:name w:val="xl822"/>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3">
    <w:name w:val="xl82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4">
    <w:name w:val="xl824"/>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5">
    <w:name w:val="xl825"/>
    <w:basedOn w:val="a6"/>
    <w:uiPriority w:val="99"/>
    <w:qFormat/>
    <w:rsid w:val="00CC713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6">
    <w:name w:val="xl826"/>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7">
    <w:name w:val="xl827"/>
    <w:basedOn w:val="a6"/>
    <w:uiPriority w:val="99"/>
    <w:qFormat/>
    <w:rsid w:val="00CC713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8">
    <w:name w:val="xl828"/>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9">
    <w:name w:val="xl829"/>
    <w:basedOn w:val="a6"/>
    <w:uiPriority w:val="99"/>
    <w:qFormat/>
    <w:rsid w:val="00CC713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0">
    <w:name w:val="xl83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1">
    <w:name w:val="xl831"/>
    <w:basedOn w:val="a6"/>
    <w:uiPriority w:val="99"/>
    <w:qFormat/>
    <w:rsid w:val="00CC713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2">
    <w:name w:val="xl832"/>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3">
    <w:name w:val="xl83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4">
    <w:name w:val="xl834"/>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5">
    <w:name w:val="xl835"/>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6">
    <w:name w:val="xl836"/>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7">
    <w:name w:val="xl837"/>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8">
    <w:name w:val="xl838"/>
    <w:basedOn w:val="a6"/>
    <w:uiPriority w:val="99"/>
    <w:qFormat/>
    <w:rsid w:val="00CC71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9">
    <w:name w:val="xl839"/>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0">
    <w:name w:val="xl84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1">
    <w:name w:val="xl84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2">
    <w:name w:val="xl842"/>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3">
    <w:name w:val="xl84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4">
    <w:name w:val="xl844"/>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5">
    <w:name w:val="xl845"/>
    <w:basedOn w:val="a6"/>
    <w:uiPriority w:val="99"/>
    <w:qFormat/>
    <w:rsid w:val="00CC713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6">
    <w:name w:val="xl84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7">
    <w:name w:val="xl847"/>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29">
    <w:name w:val="xl429"/>
    <w:basedOn w:val="a6"/>
    <w:uiPriority w:val="99"/>
    <w:qFormat/>
    <w:rsid w:val="00CC7133"/>
    <w:pPr>
      <w:pBdr>
        <w:top w:val="single" w:sz="4"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30">
    <w:name w:val="xl43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1">
    <w:name w:val="xl431"/>
    <w:basedOn w:val="a6"/>
    <w:uiPriority w:val="99"/>
    <w:qFormat/>
    <w:rsid w:val="00CC713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32">
    <w:name w:val="xl43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3">
    <w:name w:val="xl43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4">
    <w:name w:val="xl434"/>
    <w:basedOn w:val="a6"/>
    <w:uiPriority w:val="99"/>
    <w:qFormat/>
    <w:rsid w:val="00CC71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5">
    <w:name w:val="xl43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6">
    <w:name w:val="xl43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7">
    <w:name w:val="xl43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8">
    <w:name w:val="xl43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9">
    <w:name w:val="xl43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0">
    <w:name w:val="xl44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1">
    <w:name w:val="xl44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2">
    <w:name w:val="xl442"/>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3">
    <w:name w:val="xl44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4">
    <w:name w:val="xl444"/>
    <w:basedOn w:val="a6"/>
    <w:uiPriority w:val="99"/>
    <w:qFormat/>
    <w:rsid w:val="00CC71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5">
    <w:name w:val="xl445"/>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6">
    <w:name w:val="xl446"/>
    <w:basedOn w:val="a6"/>
    <w:uiPriority w:val="99"/>
    <w:qFormat/>
    <w:rsid w:val="00CC713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7">
    <w:name w:val="xl447"/>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8">
    <w:name w:val="xl44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449">
    <w:name w:val="xl449"/>
    <w:basedOn w:val="a6"/>
    <w:uiPriority w:val="99"/>
    <w:qFormat/>
    <w:rsid w:val="00CC7133"/>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0">
    <w:name w:val="xl450"/>
    <w:basedOn w:val="a6"/>
    <w:uiPriority w:val="99"/>
    <w:qFormat/>
    <w:rsid w:val="00CC7133"/>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1">
    <w:name w:val="xl45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2">
    <w:name w:val="xl452"/>
    <w:basedOn w:val="a6"/>
    <w:uiPriority w:val="99"/>
    <w:qFormat/>
    <w:rsid w:val="00CC7133"/>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3">
    <w:name w:val="xl453"/>
    <w:basedOn w:val="a6"/>
    <w:uiPriority w:val="99"/>
    <w:qFormat/>
    <w:rsid w:val="00CC71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4">
    <w:name w:val="xl454"/>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5">
    <w:name w:val="xl455"/>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6">
    <w:name w:val="xl456"/>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7">
    <w:name w:val="xl457"/>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8">
    <w:name w:val="xl458"/>
    <w:basedOn w:val="a6"/>
    <w:uiPriority w:val="99"/>
    <w:qFormat/>
    <w:rsid w:val="00CC713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9">
    <w:name w:val="xl45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0">
    <w:name w:val="xl460"/>
    <w:basedOn w:val="a6"/>
    <w:uiPriority w:val="99"/>
    <w:qFormat/>
    <w:rsid w:val="00CC713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1">
    <w:name w:val="xl46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8">
    <w:name w:val="xl84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9">
    <w:name w:val="xl849"/>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0">
    <w:name w:val="xl850"/>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1">
    <w:name w:val="xl85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metrostation">
    <w:name w:val="metro_station"/>
    <w:basedOn w:val="a7"/>
    <w:rsid w:val="00CC7133"/>
    <w:rPr>
      <w:rFonts w:cs="Times New Roman"/>
    </w:rPr>
  </w:style>
  <w:style w:type="character" w:customStyle="1" w:styleId="w">
    <w:name w:val="w"/>
    <w:basedOn w:val="a7"/>
    <w:rsid w:val="00CC7133"/>
    <w:rPr>
      <w:rFonts w:cs="Times New Roman"/>
    </w:rPr>
  </w:style>
  <w:style w:type="paragraph" w:customStyle="1" w:styleId="wp-caption-text">
    <w:name w:val="wp-caption-text"/>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49">
    <w:name w:val="xl294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0">
    <w:name w:val="xl295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51">
    <w:name w:val="xl295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2">
    <w:name w:val="xl295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3">
    <w:name w:val="xl295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54">
    <w:name w:val="xl295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55">
    <w:name w:val="xl295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56">
    <w:name w:val="xl295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57">
    <w:name w:val="xl295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958">
    <w:name w:val="xl295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59">
    <w:name w:val="xl295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0">
    <w:name w:val="xl296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61">
    <w:name w:val="xl296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62">
    <w:name w:val="xl296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63">
    <w:name w:val="xl296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4">
    <w:name w:val="xl296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5">
    <w:name w:val="xl296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66">
    <w:name w:val="xl296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7">
    <w:name w:val="xl296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8">
    <w:name w:val="xl296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9">
    <w:name w:val="xl296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0">
    <w:name w:val="xl297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1">
    <w:name w:val="xl297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2">
    <w:name w:val="xl297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3">
    <w:name w:val="xl297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4">
    <w:name w:val="xl297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5">
    <w:name w:val="xl297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6">
    <w:name w:val="xl297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7">
    <w:name w:val="xl297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8">
    <w:name w:val="xl297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9">
    <w:name w:val="xl297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0">
    <w:name w:val="xl298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1">
    <w:name w:val="xl298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2">
    <w:name w:val="xl298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3">
    <w:name w:val="xl2983"/>
    <w:basedOn w:val="a6"/>
    <w:uiPriority w:val="99"/>
    <w:qFormat/>
    <w:rsid w:val="00CC71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984">
    <w:name w:val="xl298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5">
    <w:name w:val="xl298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6">
    <w:name w:val="xl298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7">
    <w:name w:val="xl298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8">
    <w:name w:val="xl298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9">
    <w:name w:val="xl298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0">
    <w:name w:val="xl299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1">
    <w:name w:val="xl299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2">
    <w:name w:val="xl299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3">
    <w:name w:val="xl2993"/>
    <w:basedOn w:val="a6"/>
    <w:uiPriority w:val="99"/>
    <w:qFormat/>
    <w:rsid w:val="00CC71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994">
    <w:name w:val="xl2994"/>
    <w:basedOn w:val="a6"/>
    <w:uiPriority w:val="99"/>
    <w:qFormat/>
    <w:rsid w:val="00CC71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995">
    <w:name w:val="xl299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6">
    <w:name w:val="xl299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7">
    <w:name w:val="xl299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8">
    <w:name w:val="xl299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9">
    <w:name w:val="xl299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00">
    <w:name w:val="xl300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01">
    <w:name w:val="xl300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02">
    <w:name w:val="xl3002"/>
    <w:basedOn w:val="a6"/>
    <w:uiPriority w:val="99"/>
    <w:qFormat/>
    <w:rsid w:val="00CC71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003">
    <w:name w:val="xl300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04">
    <w:name w:val="xl300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005">
    <w:name w:val="xl300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06">
    <w:name w:val="xl300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07">
    <w:name w:val="xl300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08">
    <w:name w:val="xl300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09">
    <w:name w:val="xl300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10">
    <w:name w:val="xl301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11">
    <w:name w:val="xl301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12">
    <w:name w:val="xl301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13">
    <w:name w:val="xl301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14">
    <w:name w:val="xl301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15">
    <w:name w:val="xl301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16">
    <w:name w:val="xl301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017">
    <w:name w:val="xl301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18">
    <w:name w:val="xl301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19">
    <w:name w:val="xl3019"/>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0">
    <w:name w:val="xl3020"/>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1">
    <w:name w:val="xl3021"/>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2">
    <w:name w:val="xl3022"/>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3">
    <w:name w:val="xl3023"/>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4">
    <w:name w:val="xl3024"/>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5">
    <w:name w:val="xl3025"/>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6">
    <w:name w:val="xl3026"/>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7">
    <w:name w:val="xl3027"/>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8">
    <w:name w:val="xl3028"/>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9">
    <w:name w:val="xl3029"/>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0">
    <w:name w:val="xl3030"/>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1">
    <w:name w:val="xl3031"/>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2">
    <w:name w:val="xl3032"/>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3">
    <w:name w:val="xl3033"/>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4">
    <w:name w:val="xl303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5">
    <w:name w:val="xl3035"/>
    <w:basedOn w:val="a6"/>
    <w:uiPriority w:val="99"/>
    <w:qFormat/>
    <w:rsid w:val="00CC71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6">
    <w:name w:val="xl3036"/>
    <w:basedOn w:val="a6"/>
    <w:uiPriority w:val="99"/>
    <w:qFormat/>
    <w:rsid w:val="00CC71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7">
    <w:name w:val="xl3037"/>
    <w:basedOn w:val="a6"/>
    <w:uiPriority w:val="99"/>
    <w:qFormat/>
    <w:rsid w:val="00CC71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8">
    <w:name w:val="xl303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39">
    <w:name w:val="xl303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40">
    <w:name w:val="xl3040"/>
    <w:basedOn w:val="a6"/>
    <w:uiPriority w:val="99"/>
    <w:qFormat/>
    <w:rsid w:val="00CC7133"/>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1">
    <w:name w:val="xl3041"/>
    <w:basedOn w:val="a6"/>
    <w:uiPriority w:val="99"/>
    <w:qFormat/>
    <w:rsid w:val="00CC7133"/>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2">
    <w:name w:val="xl3042"/>
    <w:basedOn w:val="a6"/>
    <w:uiPriority w:val="99"/>
    <w:qFormat/>
    <w:rsid w:val="00CC7133"/>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3">
    <w:name w:val="xl3043"/>
    <w:basedOn w:val="a6"/>
    <w:uiPriority w:val="99"/>
    <w:qFormat/>
    <w:rsid w:val="00CC7133"/>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44">
    <w:name w:val="xl3044"/>
    <w:basedOn w:val="a6"/>
    <w:uiPriority w:val="99"/>
    <w:qFormat/>
    <w:rsid w:val="00CC7133"/>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45">
    <w:name w:val="xl3045"/>
    <w:basedOn w:val="a6"/>
    <w:uiPriority w:val="99"/>
    <w:qFormat/>
    <w:rsid w:val="00CC7133"/>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46">
    <w:name w:val="xl3046"/>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7">
    <w:name w:val="xl3047"/>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8">
    <w:name w:val="xl3048"/>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9">
    <w:name w:val="xl304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0">
    <w:name w:val="xl3050"/>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1">
    <w:name w:val="xl3051"/>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2">
    <w:name w:val="xl3052"/>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3">
    <w:name w:val="xl305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4">
    <w:name w:val="xl3054"/>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5">
    <w:name w:val="xl305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6">
    <w:name w:val="xl3056"/>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7">
    <w:name w:val="xl305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8">
    <w:name w:val="xl3058"/>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9">
    <w:name w:val="xl305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0">
    <w:name w:val="xl3060"/>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1">
    <w:name w:val="xl3061"/>
    <w:basedOn w:val="a6"/>
    <w:uiPriority w:val="99"/>
    <w:qFormat/>
    <w:rsid w:val="00CC71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2">
    <w:name w:val="xl3062"/>
    <w:basedOn w:val="a6"/>
    <w:uiPriority w:val="99"/>
    <w:qFormat/>
    <w:rsid w:val="00CC71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3">
    <w:name w:val="xl3063"/>
    <w:basedOn w:val="a6"/>
    <w:uiPriority w:val="99"/>
    <w:qFormat/>
    <w:rsid w:val="00CC71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4">
    <w:name w:val="xl3064"/>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5">
    <w:name w:val="xl3065"/>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6">
    <w:name w:val="xl3066"/>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48">
    <w:name w:val="xl294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67">
    <w:name w:val="xl306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S">
    <w:name w:val="S_Обычный жирный"/>
    <w:basedOn w:val="a6"/>
    <w:link w:val="S0"/>
    <w:qFormat/>
    <w:rsid w:val="00CC7133"/>
    <w:pPr>
      <w:spacing w:after="0" w:line="240" w:lineRule="auto"/>
      <w:ind w:firstLine="709"/>
      <w:jc w:val="both"/>
    </w:pPr>
    <w:rPr>
      <w:rFonts w:ascii="Times New Roman" w:eastAsia="Calibri" w:hAnsi="Times New Roman" w:cs="Times New Roman"/>
      <w:sz w:val="28"/>
      <w:szCs w:val="20"/>
      <w:lang w:eastAsia="ru-RU"/>
    </w:rPr>
  </w:style>
  <w:style w:type="character" w:customStyle="1" w:styleId="S0">
    <w:name w:val="S_Обычный жирный Знак"/>
    <w:link w:val="S"/>
    <w:rsid w:val="00CC7133"/>
    <w:rPr>
      <w:rFonts w:ascii="Times New Roman" w:eastAsia="Calibri" w:hAnsi="Times New Roman" w:cs="Times New Roman"/>
      <w:sz w:val="28"/>
      <w:szCs w:val="20"/>
      <w:lang w:eastAsia="ru-RU"/>
    </w:rPr>
  </w:style>
  <w:style w:type="paragraph" w:customStyle="1" w:styleId="Style12">
    <w:name w:val="Style12"/>
    <w:basedOn w:val="a6"/>
    <w:uiPriority w:val="99"/>
    <w:qFormat/>
    <w:rsid w:val="00CC7133"/>
    <w:pPr>
      <w:widowControl w:val="0"/>
      <w:autoSpaceDE w:val="0"/>
      <w:autoSpaceDN w:val="0"/>
      <w:adjustRightInd w:val="0"/>
      <w:spacing w:after="0" w:line="482" w:lineRule="exact"/>
      <w:ind w:firstLine="662"/>
      <w:jc w:val="both"/>
    </w:pPr>
    <w:rPr>
      <w:rFonts w:ascii="Times New Roman" w:eastAsia="Times New Roman" w:hAnsi="Times New Roman" w:cs="Times New Roman"/>
      <w:sz w:val="24"/>
      <w:szCs w:val="24"/>
      <w:lang w:eastAsia="ru-RU"/>
    </w:rPr>
  </w:style>
  <w:style w:type="table" w:customStyle="1" w:styleId="130">
    <w:name w:val="Сетка таблицы13"/>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0">
    <w:name w:val="Сетка таблицы6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0">
    <w:name w:val="Сетка таблицы7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6">
    <w:name w:val="Табблл1"/>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
    <w:name w:val="Сетка таблицы211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0">
    <w:name w:val="Сетка таблицы 511"/>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
    <w:name w:val="Сетка таблицы212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
    <w:name w:val="Сетка таблицы6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 - Акцент 15"/>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67"/>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0">
    <w:name w:val="Средняя заливка 1 - Акцент 11"/>
    <w:uiPriority w:val="63"/>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0">
    <w:name w:val="Сетка таблицы231"/>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ый список - Акцент 114"/>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
    <w:name w:val="Светлый список - Акцент 12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
    <w:name w:val="Светлый список - Акцент 13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Светлый список - Акцент 111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
    <w:name w:val="Светлый список - Акцент 112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
    <w:name w:val="Светлый список - Акцент 113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
    <w:name w:val="Светлый список - Акцент 14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
    <w:name w:val="Сетка таблицы131"/>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3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rsid w:val="00CC7133"/>
  </w:style>
  <w:style w:type="table" w:customStyle="1" w:styleId="360">
    <w:name w:val="Сетка таблицы36"/>
    <w:uiPriority w:val="3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Стиль94"/>
    <w:rsid w:val="00CC7133"/>
  </w:style>
  <w:style w:type="numbering" w:customStyle="1" w:styleId="204">
    <w:name w:val="Стиль204"/>
    <w:rsid w:val="00CC7133"/>
  </w:style>
  <w:style w:type="numbering" w:customStyle="1" w:styleId="73">
    <w:name w:val="Стиль7"/>
    <w:rsid w:val="00CC7133"/>
  </w:style>
  <w:style w:type="numbering" w:customStyle="1" w:styleId="104">
    <w:name w:val="Стиль104"/>
    <w:rsid w:val="00CC7133"/>
  </w:style>
  <w:style w:type="numbering" w:customStyle="1" w:styleId="144">
    <w:name w:val="Стиль144"/>
    <w:rsid w:val="00CC7133"/>
  </w:style>
  <w:style w:type="numbering" w:customStyle="1" w:styleId="4a">
    <w:name w:val="Стиль4"/>
    <w:rsid w:val="00CC7133"/>
  </w:style>
  <w:style w:type="numbering" w:customStyle="1" w:styleId="174">
    <w:name w:val="Стиль174"/>
    <w:rsid w:val="00CC7133"/>
  </w:style>
  <w:style w:type="numbering" w:customStyle="1" w:styleId="612">
    <w:name w:val="Стиль61"/>
    <w:rsid w:val="00CC7133"/>
  </w:style>
  <w:style w:type="numbering" w:customStyle="1" w:styleId="254">
    <w:name w:val="Стиль254"/>
    <w:rsid w:val="00CC7133"/>
  </w:style>
  <w:style w:type="numbering" w:customStyle="1" w:styleId="164">
    <w:name w:val="Стиль164"/>
    <w:rsid w:val="00CC7133"/>
  </w:style>
  <w:style w:type="numbering" w:customStyle="1" w:styleId="57">
    <w:name w:val="Стиль5"/>
    <w:rsid w:val="00CC7133"/>
  </w:style>
  <w:style w:type="numbering" w:customStyle="1" w:styleId="154">
    <w:name w:val="Стиль154"/>
    <w:rsid w:val="00CC7133"/>
  </w:style>
  <w:style w:type="numbering" w:customStyle="1" w:styleId="274">
    <w:name w:val="Стиль274"/>
    <w:rsid w:val="00CC7133"/>
  </w:style>
  <w:style w:type="numbering" w:customStyle="1" w:styleId="264">
    <w:name w:val="Стиль264"/>
    <w:rsid w:val="00CC7133"/>
  </w:style>
  <w:style w:type="numbering" w:customStyle="1" w:styleId="244">
    <w:name w:val="Стиль244"/>
    <w:rsid w:val="00CC7133"/>
  </w:style>
  <w:style w:type="numbering" w:customStyle="1" w:styleId="1010">
    <w:name w:val="Стиль101"/>
    <w:rsid w:val="00CC7133"/>
  </w:style>
  <w:style w:type="numbering" w:customStyle="1" w:styleId="1410">
    <w:name w:val="Стиль141"/>
    <w:rsid w:val="00CC7133"/>
  </w:style>
  <w:style w:type="numbering" w:customStyle="1" w:styleId="85">
    <w:name w:val="Стиль8"/>
    <w:rsid w:val="00CC7133"/>
  </w:style>
  <w:style w:type="numbering" w:customStyle="1" w:styleId="1131">
    <w:name w:val="Стиль113"/>
    <w:rsid w:val="00CC7133"/>
  </w:style>
  <w:style w:type="numbering" w:customStyle="1" w:styleId="103">
    <w:name w:val="Стиль103"/>
    <w:rsid w:val="00CC7133"/>
  </w:style>
  <w:style w:type="numbering" w:customStyle="1" w:styleId="194">
    <w:name w:val="Стиль194"/>
    <w:rsid w:val="00CC7133"/>
  </w:style>
  <w:style w:type="numbering" w:styleId="affffffff3">
    <w:name w:val="Outline List 3"/>
    <w:basedOn w:val="a9"/>
    <w:unhideWhenUsed/>
    <w:rsid w:val="00CC7133"/>
  </w:style>
  <w:style w:type="numbering" w:customStyle="1" w:styleId="2140">
    <w:name w:val="Стиль214"/>
    <w:rsid w:val="00CC7133"/>
  </w:style>
  <w:style w:type="numbering" w:customStyle="1" w:styleId="3e">
    <w:name w:val="Стиль3"/>
    <w:rsid w:val="00CC7133"/>
  </w:style>
  <w:style w:type="numbering" w:customStyle="1" w:styleId="124">
    <w:name w:val="Стиль124"/>
    <w:rsid w:val="00CC7133"/>
  </w:style>
  <w:style w:type="numbering" w:customStyle="1" w:styleId="134">
    <w:name w:val="Стиль134"/>
    <w:rsid w:val="00CC7133"/>
  </w:style>
  <w:style w:type="numbering" w:customStyle="1" w:styleId="1140">
    <w:name w:val="Стиль114"/>
    <w:rsid w:val="00CC7133"/>
  </w:style>
  <w:style w:type="numbering" w:customStyle="1" w:styleId="184">
    <w:name w:val="Стиль184"/>
    <w:rsid w:val="00CC7133"/>
  </w:style>
  <w:style w:type="numbering" w:customStyle="1" w:styleId="224">
    <w:name w:val="Стиль224"/>
    <w:rsid w:val="00CC7133"/>
  </w:style>
  <w:style w:type="numbering" w:customStyle="1" w:styleId="930">
    <w:name w:val="Стиль93"/>
    <w:rsid w:val="00CC7133"/>
  </w:style>
  <w:style w:type="numbering" w:customStyle="1" w:styleId="2510">
    <w:name w:val="Стиль251"/>
    <w:rsid w:val="00CC7133"/>
  </w:style>
  <w:style w:type="numbering" w:customStyle="1" w:styleId="68">
    <w:name w:val="Стиль6"/>
    <w:rsid w:val="00CC7133"/>
  </w:style>
  <w:style w:type="numbering" w:customStyle="1" w:styleId="2341">
    <w:name w:val="Стиль2341"/>
    <w:rsid w:val="00CC7133"/>
  </w:style>
  <w:style w:type="table" w:customStyle="1" w:styleId="430">
    <w:name w:val="Сетка таблицы43"/>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9"/>
    <w:uiPriority w:val="99"/>
    <w:semiHidden/>
    <w:unhideWhenUsed/>
    <w:rsid w:val="00CC7133"/>
  </w:style>
  <w:style w:type="numbering" w:customStyle="1" w:styleId="11111">
    <w:name w:val="Нет списка1111"/>
    <w:next w:val="a9"/>
    <w:uiPriority w:val="99"/>
    <w:semiHidden/>
    <w:unhideWhenUsed/>
    <w:rsid w:val="00CC7133"/>
  </w:style>
  <w:style w:type="numbering" w:customStyle="1" w:styleId="2114">
    <w:name w:val="Нет списка211"/>
    <w:next w:val="a9"/>
    <w:uiPriority w:val="99"/>
    <w:semiHidden/>
    <w:unhideWhenUsed/>
    <w:rsid w:val="00CC7133"/>
  </w:style>
  <w:style w:type="table" w:customStyle="1" w:styleId="370">
    <w:name w:val="Сетка таблицы37"/>
    <w:basedOn w:val="a8"/>
    <w:next w:val="aa"/>
    <w:uiPriority w:val="3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9"/>
    <w:uiPriority w:val="99"/>
    <w:semiHidden/>
    <w:unhideWhenUsed/>
    <w:rsid w:val="00CC7133"/>
  </w:style>
  <w:style w:type="numbering" w:customStyle="1" w:styleId="412">
    <w:name w:val="Нет списка41"/>
    <w:next w:val="a9"/>
    <w:uiPriority w:val="99"/>
    <w:semiHidden/>
    <w:unhideWhenUsed/>
    <w:rsid w:val="00CC7133"/>
  </w:style>
  <w:style w:type="numbering" w:customStyle="1" w:styleId="59">
    <w:name w:val="Нет списка5"/>
    <w:next w:val="a9"/>
    <w:uiPriority w:val="99"/>
    <w:semiHidden/>
    <w:unhideWhenUsed/>
    <w:rsid w:val="00CC7133"/>
  </w:style>
  <w:style w:type="table" w:customStyle="1" w:styleId="1141">
    <w:name w:val="Сетка таблицы114"/>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9"/>
    <w:uiPriority w:val="99"/>
    <w:semiHidden/>
    <w:unhideWhenUsed/>
    <w:rsid w:val="00CC7133"/>
  </w:style>
  <w:style w:type="numbering" w:customStyle="1" w:styleId="74">
    <w:name w:val="Нет списка7"/>
    <w:next w:val="a9"/>
    <w:uiPriority w:val="99"/>
    <w:semiHidden/>
    <w:unhideWhenUsed/>
    <w:rsid w:val="00CC7133"/>
  </w:style>
  <w:style w:type="table" w:customStyle="1" w:styleId="380">
    <w:name w:val="Сетка таблицы38"/>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9"/>
    <w:uiPriority w:val="99"/>
    <w:semiHidden/>
    <w:unhideWhenUsed/>
    <w:rsid w:val="00CC7133"/>
  </w:style>
  <w:style w:type="numbering" w:customStyle="1" w:styleId="95">
    <w:name w:val="Нет списка9"/>
    <w:next w:val="a9"/>
    <w:uiPriority w:val="99"/>
    <w:semiHidden/>
    <w:unhideWhenUsed/>
    <w:rsid w:val="00CC7133"/>
  </w:style>
  <w:style w:type="numbering" w:customStyle="1" w:styleId="234">
    <w:name w:val="Стиль234"/>
    <w:basedOn w:val="a9"/>
    <w:rsid w:val="00CC7133"/>
  </w:style>
  <w:style w:type="numbering" w:customStyle="1" w:styleId="102">
    <w:name w:val="Нет списка10"/>
    <w:next w:val="a9"/>
    <w:uiPriority w:val="99"/>
    <w:semiHidden/>
    <w:unhideWhenUsed/>
    <w:rsid w:val="00CC7133"/>
  </w:style>
  <w:style w:type="table" w:customStyle="1" w:styleId="440">
    <w:name w:val="Сетка таблицы44"/>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9"/>
    <w:uiPriority w:val="99"/>
    <w:semiHidden/>
    <w:unhideWhenUsed/>
    <w:rsid w:val="00CC7133"/>
  </w:style>
  <w:style w:type="table" w:customStyle="1" w:styleId="3120">
    <w:name w:val="Сетка таблицы312"/>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C71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30">
    <w:name w:val="Сетка таблицы63"/>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7">
    <w:name w:val="Статья / Раздел1"/>
    <w:basedOn w:val="a9"/>
    <w:next w:val="affffffff3"/>
    <w:rsid w:val="00CC7133"/>
  </w:style>
  <w:style w:type="numbering" w:customStyle="1" w:styleId="317">
    <w:name w:val="Стиль31"/>
    <w:rsid w:val="00CC7133"/>
  </w:style>
  <w:style w:type="numbering" w:customStyle="1" w:styleId="413">
    <w:name w:val="Стиль41"/>
    <w:rsid w:val="00CC7133"/>
  </w:style>
  <w:style w:type="numbering" w:customStyle="1" w:styleId="512">
    <w:name w:val="Стиль51"/>
    <w:rsid w:val="00CC7133"/>
  </w:style>
  <w:style w:type="numbering" w:customStyle="1" w:styleId="621">
    <w:name w:val="Стиль62"/>
    <w:rsid w:val="00CC7133"/>
  </w:style>
  <w:style w:type="numbering" w:customStyle="1" w:styleId="712">
    <w:name w:val="Стиль71"/>
    <w:rsid w:val="00CC7133"/>
  </w:style>
  <w:style w:type="numbering" w:customStyle="1" w:styleId="812">
    <w:name w:val="Стиль81"/>
    <w:rsid w:val="00CC7133"/>
  </w:style>
  <w:style w:type="numbering" w:customStyle="1" w:styleId="96">
    <w:name w:val="Стиль9"/>
    <w:rsid w:val="00CC7133"/>
  </w:style>
  <w:style w:type="numbering" w:customStyle="1" w:styleId="105">
    <w:name w:val="Стиль10"/>
    <w:rsid w:val="00CC7133"/>
  </w:style>
  <w:style w:type="numbering" w:customStyle="1" w:styleId="117">
    <w:name w:val="Стиль11"/>
    <w:rsid w:val="00CC7133"/>
  </w:style>
  <w:style w:type="numbering" w:customStyle="1" w:styleId="123">
    <w:name w:val="Стиль12"/>
    <w:rsid w:val="00CC7133"/>
  </w:style>
  <w:style w:type="numbering" w:customStyle="1" w:styleId="132">
    <w:name w:val="Стиль13"/>
    <w:rsid w:val="00CC7133"/>
  </w:style>
  <w:style w:type="numbering" w:customStyle="1" w:styleId="142">
    <w:name w:val="Стиль14"/>
    <w:rsid w:val="00CC7133"/>
  </w:style>
  <w:style w:type="numbering" w:customStyle="1" w:styleId="152">
    <w:name w:val="Стиль15"/>
    <w:rsid w:val="00CC7133"/>
  </w:style>
  <w:style w:type="numbering" w:customStyle="1" w:styleId="163">
    <w:name w:val="Стиль16"/>
    <w:rsid w:val="00CC7133"/>
  </w:style>
  <w:style w:type="numbering" w:customStyle="1" w:styleId="171">
    <w:name w:val="Стиль17"/>
    <w:rsid w:val="00CC7133"/>
  </w:style>
  <w:style w:type="numbering" w:customStyle="1" w:styleId="181">
    <w:name w:val="Стиль18"/>
    <w:rsid w:val="00CC7133"/>
  </w:style>
  <w:style w:type="numbering" w:customStyle="1" w:styleId="191">
    <w:name w:val="Стиль19"/>
    <w:rsid w:val="00CC7133"/>
  </w:style>
  <w:style w:type="numbering" w:customStyle="1" w:styleId="201">
    <w:name w:val="Стиль20"/>
    <w:rsid w:val="00CC7133"/>
  </w:style>
  <w:style w:type="numbering" w:customStyle="1" w:styleId="219">
    <w:name w:val="Стиль21"/>
    <w:rsid w:val="00CC7133"/>
  </w:style>
  <w:style w:type="numbering" w:customStyle="1" w:styleId="223">
    <w:name w:val="Стиль22"/>
    <w:rsid w:val="00CC7133"/>
  </w:style>
  <w:style w:type="numbering" w:customStyle="1" w:styleId="232">
    <w:name w:val="Стиль23"/>
    <w:basedOn w:val="a9"/>
    <w:rsid w:val="00CC7133"/>
  </w:style>
  <w:style w:type="numbering" w:customStyle="1" w:styleId="242">
    <w:name w:val="Стиль24"/>
    <w:basedOn w:val="a9"/>
    <w:rsid w:val="00CC7133"/>
  </w:style>
  <w:style w:type="numbering" w:customStyle="1" w:styleId="252">
    <w:name w:val="Стиль25"/>
    <w:basedOn w:val="a9"/>
    <w:rsid w:val="00CC7133"/>
  </w:style>
  <w:style w:type="numbering" w:customStyle="1" w:styleId="261">
    <w:name w:val="Стиль26"/>
    <w:rsid w:val="00CC7133"/>
  </w:style>
  <w:style w:type="numbering" w:customStyle="1" w:styleId="271">
    <w:name w:val="Стиль27"/>
    <w:rsid w:val="00CC7133"/>
  </w:style>
  <w:style w:type="table" w:customStyle="1" w:styleId="133">
    <w:name w:val="Сетка таблицы 13"/>
    <w:basedOn w:val="a8"/>
    <w:next w:val="1f4"/>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
    <w:name w:val="Сетка таблицы 53"/>
    <w:basedOn w:val="a8"/>
    <w:next w:val="53"/>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110">
    <w:name w:val="Нет списка2111"/>
    <w:next w:val="a9"/>
    <w:uiPriority w:val="99"/>
    <w:semiHidden/>
    <w:unhideWhenUsed/>
    <w:rsid w:val="00CC7133"/>
  </w:style>
  <w:style w:type="table" w:customStyle="1" w:styleId="730">
    <w:name w:val="Сетка таблицы73"/>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Табблл2"/>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57" w:rightChars="0" w:right="57" w:firstLineChars="0" w:firstLine="0"/>
        <w:mirrorIndents/>
        <w:jc w:val="center"/>
        <w:outlineLvl w:val="9"/>
      </w:pPr>
      <w:rPr>
        <w:rFonts w:ascii="Times New Roman" w:hAnsi="Times New Roman"/>
      </w:rPr>
      <w:tblPr/>
      <w:tcPr>
        <w:vAlign w:val="center"/>
      </w:tcPr>
    </w:tblStylePr>
  </w:style>
  <w:style w:type="table" w:customStyle="1" w:styleId="21112">
    <w:name w:val="Сетка таблицы211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uiPriority w:val="99"/>
    <w:semiHidden/>
    <w:unhideWhenUsed/>
    <w:rsid w:val="00CC7133"/>
  </w:style>
  <w:style w:type="table" w:customStyle="1" w:styleId="1121">
    <w:name w:val="Сетка таблицы 112"/>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20">
    <w:name w:val="Сетка таблицы92"/>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Стиль1411"/>
    <w:rsid w:val="00CC7133"/>
  </w:style>
  <w:style w:type="numbering" w:customStyle="1" w:styleId="2511">
    <w:name w:val="Стиль2511"/>
    <w:rsid w:val="00CC7133"/>
  </w:style>
  <w:style w:type="numbering" w:customStyle="1" w:styleId="7111">
    <w:name w:val="Стиль711"/>
    <w:rsid w:val="00CC7133"/>
  </w:style>
  <w:style w:type="numbering" w:customStyle="1" w:styleId="1511">
    <w:name w:val="Стиль151"/>
    <w:rsid w:val="00CC7133"/>
  </w:style>
  <w:style w:type="numbering" w:customStyle="1" w:styleId="1910">
    <w:name w:val="Стиль191"/>
    <w:rsid w:val="00CC7133"/>
  </w:style>
  <w:style w:type="numbering" w:customStyle="1" w:styleId="4110">
    <w:name w:val="Стиль411"/>
    <w:rsid w:val="00CC7133"/>
  </w:style>
  <w:style w:type="numbering" w:customStyle="1" w:styleId="2210">
    <w:name w:val="Стиль221"/>
    <w:rsid w:val="00CC7133"/>
  </w:style>
  <w:style w:type="numbering" w:customStyle="1" w:styleId="2115">
    <w:name w:val="Стиль211"/>
    <w:rsid w:val="00CC7133"/>
  </w:style>
  <w:style w:type="numbering" w:customStyle="1" w:styleId="5112">
    <w:name w:val="Стиль511"/>
    <w:rsid w:val="00CC7133"/>
  </w:style>
  <w:style w:type="numbering" w:customStyle="1" w:styleId="2010">
    <w:name w:val="Стиль201"/>
    <w:rsid w:val="00CC7133"/>
  </w:style>
  <w:style w:type="numbering" w:customStyle="1" w:styleId="911">
    <w:name w:val="Стиль91"/>
    <w:rsid w:val="00CC7133"/>
  </w:style>
  <w:style w:type="numbering" w:customStyle="1" w:styleId="8111">
    <w:name w:val="Стиль811"/>
    <w:rsid w:val="00CC7133"/>
  </w:style>
  <w:style w:type="numbering" w:customStyle="1" w:styleId="1310">
    <w:name w:val="Стиль131"/>
    <w:rsid w:val="00CC7133"/>
  </w:style>
  <w:style w:type="numbering" w:customStyle="1" w:styleId="1211">
    <w:name w:val="Стиль121"/>
    <w:rsid w:val="00CC7133"/>
  </w:style>
  <w:style w:type="numbering" w:customStyle="1" w:styleId="2410">
    <w:name w:val="Стиль241"/>
    <w:rsid w:val="00CC7133"/>
  </w:style>
  <w:style w:type="numbering" w:customStyle="1" w:styleId="118">
    <w:name w:val="Статья / Раздел11"/>
    <w:basedOn w:val="a9"/>
    <w:next w:val="affffffff3"/>
    <w:semiHidden/>
    <w:unhideWhenUsed/>
    <w:rsid w:val="00CC7133"/>
  </w:style>
  <w:style w:type="numbering" w:customStyle="1" w:styleId="2610">
    <w:name w:val="Стиль261"/>
    <w:rsid w:val="00CC7133"/>
  </w:style>
  <w:style w:type="numbering" w:customStyle="1" w:styleId="3112">
    <w:name w:val="Стиль311"/>
    <w:rsid w:val="00CC7133"/>
  </w:style>
  <w:style w:type="numbering" w:customStyle="1" w:styleId="1710">
    <w:name w:val="Стиль171"/>
    <w:rsid w:val="00CC7133"/>
  </w:style>
  <w:style w:type="numbering" w:customStyle="1" w:styleId="1810">
    <w:name w:val="Стиль181"/>
    <w:rsid w:val="00CC7133"/>
  </w:style>
  <w:style w:type="numbering" w:customStyle="1" w:styleId="1611">
    <w:name w:val="Стиль161"/>
    <w:rsid w:val="00CC7133"/>
  </w:style>
  <w:style w:type="numbering" w:customStyle="1" w:styleId="2311">
    <w:name w:val="Стиль231"/>
    <w:rsid w:val="00CC7133"/>
  </w:style>
  <w:style w:type="numbering" w:customStyle="1" w:styleId="2710">
    <w:name w:val="Стиль271"/>
    <w:rsid w:val="00CC7133"/>
  </w:style>
  <w:style w:type="numbering" w:customStyle="1" w:styleId="1114">
    <w:name w:val="Стиль111"/>
    <w:rsid w:val="00CC7133"/>
  </w:style>
  <w:style w:type="numbering" w:customStyle="1" w:styleId="1011">
    <w:name w:val="Стиль1011"/>
    <w:rsid w:val="00CC7133"/>
  </w:style>
  <w:style w:type="numbering" w:customStyle="1" w:styleId="6110">
    <w:name w:val="Стиль611"/>
    <w:rsid w:val="00CC7133"/>
  </w:style>
  <w:style w:type="numbering" w:customStyle="1" w:styleId="921">
    <w:name w:val="Стиль92"/>
    <w:rsid w:val="00CC7133"/>
  </w:style>
  <w:style w:type="numbering" w:customStyle="1" w:styleId="1020">
    <w:name w:val="Стиль102"/>
    <w:rsid w:val="00CC7133"/>
  </w:style>
  <w:style w:type="numbering" w:customStyle="1" w:styleId="1122">
    <w:name w:val="Стиль112"/>
    <w:rsid w:val="00CC7133"/>
  </w:style>
  <w:style w:type="numbering" w:customStyle="1" w:styleId="1220">
    <w:name w:val="Стиль122"/>
    <w:rsid w:val="00CC7133"/>
  </w:style>
  <w:style w:type="numbering" w:customStyle="1" w:styleId="1320">
    <w:name w:val="Стиль132"/>
    <w:rsid w:val="00CC7133"/>
  </w:style>
  <w:style w:type="numbering" w:customStyle="1" w:styleId="1420">
    <w:name w:val="Стиль142"/>
    <w:rsid w:val="00CC7133"/>
  </w:style>
  <w:style w:type="numbering" w:customStyle="1" w:styleId="1520">
    <w:name w:val="Стиль152"/>
    <w:rsid w:val="00CC7133"/>
  </w:style>
  <w:style w:type="numbering" w:customStyle="1" w:styleId="1620">
    <w:name w:val="Стиль162"/>
    <w:rsid w:val="00CC7133"/>
  </w:style>
  <w:style w:type="numbering" w:customStyle="1" w:styleId="172">
    <w:name w:val="Стиль172"/>
    <w:rsid w:val="00CC7133"/>
  </w:style>
  <w:style w:type="numbering" w:customStyle="1" w:styleId="182">
    <w:name w:val="Стиль182"/>
    <w:rsid w:val="00CC7133"/>
  </w:style>
  <w:style w:type="numbering" w:customStyle="1" w:styleId="192">
    <w:name w:val="Стиль192"/>
    <w:rsid w:val="00CC7133"/>
  </w:style>
  <w:style w:type="numbering" w:customStyle="1" w:styleId="202">
    <w:name w:val="Стиль202"/>
    <w:rsid w:val="00CC7133"/>
  </w:style>
  <w:style w:type="numbering" w:customStyle="1" w:styleId="2123">
    <w:name w:val="Стиль212"/>
    <w:rsid w:val="00CC7133"/>
  </w:style>
  <w:style w:type="numbering" w:customStyle="1" w:styleId="2220">
    <w:name w:val="Стиль222"/>
    <w:rsid w:val="00CC7133"/>
  </w:style>
  <w:style w:type="numbering" w:customStyle="1" w:styleId="2320">
    <w:name w:val="Стиль232"/>
    <w:basedOn w:val="a9"/>
    <w:rsid w:val="00CC7133"/>
  </w:style>
  <w:style w:type="numbering" w:customStyle="1" w:styleId="2420">
    <w:name w:val="Стиль242"/>
    <w:basedOn w:val="a9"/>
    <w:rsid w:val="00CC7133"/>
  </w:style>
  <w:style w:type="numbering" w:customStyle="1" w:styleId="2520">
    <w:name w:val="Стиль252"/>
    <w:basedOn w:val="a9"/>
    <w:rsid w:val="00CC7133"/>
  </w:style>
  <w:style w:type="numbering" w:customStyle="1" w:styleId="262">
    <w:name w:val="Стиль262"/>
    <w:rsid w:val="00CC7133"/>
  </w:style>
  <w:style w:type="numbering" w:customStyle="1" w:styleId="272">
    <w:name w:val="Стиль272"/>
    <w:rsid w:val="00CC7133"/>
  </w:style>
  <w:style w:type="numbering" w:customStyle="1" w:styleId="4111">
    <w:name w:val="Нет списка411"/>
    <w:next w:val="a9"/>
    <w:uiPriority w:val="99"/>
    <w:semiHidden/>
    <w:unhideWhenUsed/>
    <w:rsid w:val="00CC7133"/>
  </w:style>
  <w:style w:type="numbering" w:customStyle="1" w:styleId="111111">
    <w:name w:val="Нет списка111111"/>
    <w:next w:val="a9"/>
    <w:uiPriority w:val="99"/>
    <w:semiHidden/>
    <w:unhideWhenUsed/>
    <w:rsid w:val="00CC7133"/>
  </w:style>
  <w:style w:type="table" w:customStyle="1" w:styleId="1021">
    <w:name w:val="Сетка таблицы102"/>
    <w:basedOn w:val="a8"/>
    <w:next w:val="aa"/>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ветлый список - Акцент 1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Средняя сетка 1 - Акцент 12"/>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0">
    <w:name w:val="Средняя заливка 1 - Акцент 12"/>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1">
    <w:name w:val="Сетка таблицы232"/>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ый список - Акцент 11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
    <w:name w:val="Светлый список - Акцент 12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
    <w:name w:val="Светлый список - Акцент 13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Светлый список - Акцент 111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
    <w:name w:val="Светлый список - Акцент 112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
    <w:name w:val="Светлый список - Акцент 113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
    <w:name w:val="Светлый список - Акцент 14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110">
    <w:name w:val="Нет списка21111"/>
    <w:next w:val="a9"/>
    <w:uiPriority w:val="99"/>
    <w:semiHidden/>
    <w:unhideWhenUsed/>
    <w:rsid w:val="00CC7133"/>
  </w:style>
  <w:style w:type="numbering" w:customStyle="1" w:styleId="31111">
    <w:name w:val="Нет списка3111"/>
    <w:next w:val="a9"/>
    <w:uiPriority w:val="99"/>
    <w:semiHidden/>
    <w:unhideWhenUsed/>
    <w:rsid w:val="00CC7133"/>
  </w:style>
  <w:style w:type="numbering" w:customStyle="1" w:styleId="41110">
    <w:name w:val="Нет списка4111"/>
    <w:next w:val="a9"/>
    <w:uiPriority w:val="99"/>
    <w:semiHidden/>
    <w:unhideWhenUsed/>
    <w:rsid w:val="00CC7133"/>
  </w:style>
  <w:style w:type="numbering" w:customStyle="1" w:styleId="1111111">
    <w:name w:val="Нет списка1111111"/>
    <w:next w:val="a9"/>
    <w:uiPriority w:val="99"/>
    <w:semiHidden/>
    <w:rsid w:val="00CC7133"/>
  </w:style>
  <w:style w:type="numbering" w:customStyle="1" w:styleId="931">
    <w:name w:val="Стиль931"/>
    <w:rsid w:val="00CC7133"/>
  </w:style>
  <w:style w:type="numbering" w:customStyle="1" w:styleId="1031">
    <w:name w:val="Стиль1031"/>
    <w:rsid w:val="00CC7133"/>
  </w:style>
  <w:style w:type="numbering" w:customStyle="1" w:styleId="11310">
    <w:name w:val="Стиль1131"/>
    <w:rsid w:val="00CC7133"/>
  </w:style>
  <w:style w:type="numbering" w:customStyle="1" w:styleId="1230">
    <w:name w:val="Стиль123"/>
    <w:rsid w:val="00CC7133"/>
  </w:style>
  <w:style w:type="numbering" w:customStyle="1" w:styleId="1330">
    <w:name w:val="Стиль133"/>
    <w:rsid w:val="00CC7133"/>
  </w:style>
  <w:style w:type="numbering" w:customStyle="1" w:styleId="143">
    <w:name w:val="Стиль143"/>
    <w:rsid w:val="00CC7133"/>
  </w:style>
  <w:style w:type="numbering" w:customStyle="1" w:styleId="153">
    <w:name w:val="Стиль153"/>
    <w:rsid w:val="00CC7133"/>
  </w:style>
  <w:style w:type="numbering" w:customStyle="1" w:styleId="1630">
    <w:name w:val="Стиль163"/>
    <w:rsid w:val="00CC7133"/>
  </w:style>
  <w:style w:type="numbering" w:customStyle="1" w:styleId="173">
    <w:name w:val="Стиль173"/>
    <w:rsid w:val="00CC7133"/>
  </w:style>
  <w:style w:type="numbering" w:customStyle="1" w:styleId="183">
    <w:name w:val="Стиль183"/>
    <w:rsid w:val="00CC7133"/>
  </w:style>
  <w:style w:type="numbering" w:customStyle="1" w:styleId="193">
    <w:name w:val="Стиль193"/>
    <w:rsid w:val="00CC7133"/>
  </w:style>
  <w:style w:type="numbering" w:customStyle="1" w:styleId="203">
    <w:name w:val="Стиль203"/>
    <w:rsid w:val="00CC7133"/>
  </w:style>
  <w:style w:type="numbering" w:customStyle="1" w:styleId="2131">
    <w:name w:val="Стиль213"/>
    <w:rsid w:val="00CC7133"/>
  </w:style>
  <w:style w:type="numbering" w:customStyle="1" w:styleId="2230">
    <w:name w:val="Стиль223"/>
    <w:rsid w:val="00CC7133"/>
  </w:style>
  <w:style w:type="numbering" w:customStyle="1" w:styleId="233">
    <w:name w:val="Стиль233"/>
    <w:basedOn w:val="a9"/>
    <w:rsid w:val="00CC7133"/>
  </w:style>
  <w:style w:type="numbering" w:customStyle="1" w:styleId="243">
    <w:name w:val="Стиль243"/>
    <w:basedOn w:val="a9"/>
    <w:rsid w:val="00CC7133"/>
  </w:style>
  <w:style w:type="numbering" w:customStyle="1" w:styleId="253">
    <w:name w:val="Стиль253"/>
    <w:basedOn w:val="a9"/>
    <w:rsid w:val="00CC7133"/>
  </w:style>
  <w:style w:type="numbering" w:customStyle="1" w:styleId="263">
    <w:name w:val="Стиль263"/>
    <w:rsid w:val="00CC7133"/>
  </w:style>
  <w:style w:type="numbering" w:customStyle="1" w:styleId="273">
    <w:name w:val="Стиль273"/>
    <w:rsid w:val="00CC7133"/>
  </w:style>
  <w:style w:type="numbering" w:customStyle="1" w:styleId="941">
    <w:name w:val="Стиль941"/>
    <w:rsid w:val="00CC7133"/>
  </w:style>
  <w:style w:type="numbering" w:customStyle="1" w:styleId="1041">
    <w:name w:val="Стиль1041"/>
    <w:rsid w:val="00CC7133"/>
  </w:style>
  <w:style w:type="numbering" w:customStyle="1" w:styleId="11410">
    <w:name w:val="Стиль1141"/>
    <w:rsid w:val="00CC7133"/>
  </w:style>
  <w:style w:type="numbering" w:customStyle="1" w:styleId="1241">
    <w:name w:val="Стиль1241"/>
    <w:rsid w:val="00CC7133"/>
  </w:style>
  <w:style w:type="numbering" w:customStyle="1" w:styleId="1341">
    <w:name w:val="Стиль1341"/>
    <w:rsid w:val="00CC7133"/>
  </w:style>
  <w:style w:type="numbering" w:customStyle="1" w:styleId="1441">
    <w:name w:val="Стиль1441"/>
    <w:rsid w:val="00CC7133"/>
  </w:style>
  <w:style w:type="numbering" w:customStyle="1" w:styleId="1541">
    <w:name w:val="Стиль1541"/>
    <w:rsid w:val="00CC7133"/>
  </w:style>
  <w:style w:type="numbering" w:customStyle="1" w:styleId="1641">
    <w:name w:val="Стиль1641"/>
    <w:rsid w:val="00CC7133"/>
  </w:style>
  <w:style w:type="numbering" w:customStyle="1" w:styleId="1741">
    <w:name w:val="Стиль1741"/>
    <w:rsid w:val="00CC7133"/>
  </w:style>
  <w:style w:type="numbering" w:customStyle="1" w:styleId="1841">
    <w:name w:val="Стиль1841"/>
    <w:rsid w:val="00CC7133"/>
  </w:style>
  <w:style w:type="numbering" w:customStyle="1" w:styleId="1941">
    <w:name w:val="Стиль1941"/>
    <w:rsid w:val="00CC7133"/>
  </w:style>
  <w:style w:type="numbering" w:customStyle="1" w:styleId="2041">
    <w:name w:val="Стиль2041"/>
    <w:rsid w:val="00CC7133"/>
  </w:style>
  <w:style w:type="numbering" w:customStyle="1" w:styleId="21410">
    <w:name w:val="Стиль2141"/>
    <w:rsid w:val="00CC7133"/>
  </w:style>
  <w:style w:type="numbering" w:customStyle="1" w:styleId="2241">
    <w:name w:val="Стиль2241"/>
    <w:rsid w:val="00CC7133"/>
  </w:style>
  <w:style w:type="numbering" w:customStyle="1" w:styleId="23411">
    <w:name w:val="Стиль23411"/>
    <w:basedOn w:val="a9"/>
    <w:rsid w:val="00CC7133"/>
  </w:style>
  <w:style w:type="numbering" w:customStyle="1" w:styleId="2441">
    <w:name w:val="Стиль2441"/>
    <w:basedOn w:val="a9"/>
    <w:rsid w:val="00CC7133"/>
  </w:style>
  <w:style w:type="numbering" w:customStyle="1" w:styleId="2541">
    <w:name w:val="Стиль2541"/>
    <w:basedOn w:val="a9"/>
    <w:rsid w:val="00CC7133"/>
  </w:style>
  <w:style w:type="numbering" w:customStyle="1" w:styleId="2641">
    <w:name w:val="Стиль2641"/>
    <w:rsid w:val="00CC7133"/>
  </w:style>
  <w:style w:type="numbering" w:customStyle="1" w:styleId="2741">
    <w:name w:val="Стиль2741"/>
    <w:rsid w:val="00CC7133"/>
  </w:style>
  <w:style w:type="numbering" w:customStyle="1" w:styleId="513">
    <w:name w:val="Нет списка51"/>
    <w:next w:val="a9"/>
    <w:uiPriority w:val="99"/>
    <w:semiHidden/>
    <w:unhideWhenUsed/>
    <w:rsid w:val="00CC7133"/>
  </w:style>
  <w:style w:type="numbering" w:customStyle="1" w:styleId="125">
    <w:name w:val="Нет списка12"/>
    <w:next w:val="a9"/>
    <w:uiPriority w:val="99"/>
    <w:semiHidden/>
    <w:unhideWhenUsed/>
    <w:rsid w:val="00CC7133"/>
  </w:style>
  <w:style w:type="numbering" w:customStyle="1" w:styleId="225">
    <w:name w:val="Нет списка22"/>
    <w:next w:val="a9"/>
    <w:uiPriority w:val="99"/>
    <w:semiHidden/>
    <w:unhideWhenUsed/>
    <w:rsid w:val="00CC7133"/>
  </w:style>
  <w:style w:type="table" w:customStyle="1" w:styleId="1321">
    <w:name w:val="Сетка таблицы132"/>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9"/>
    <w:uiPriority w:val="99"/>
    <w:semiHidden/>
    <w:unhideWhenUsed/>
    <w:rsid w:val="00CC7133"/>
  </w:style>
  <w:style w:type="numbering" w:customStyle="1" w:styleId="421">
    <w:name w:val="Нет списка42"/>
    <w:next w:val="a9"/>
    <w:uiPriority w:val="99"/>
    <w:semiHidden/>
    <w:unhideWhenUsed/>
    <w:rsid w:val="00CC7133"/>
  </w:style>
  <w:style w:type="numbering" w:customStyle="1" w:styleId="5113">
    <w:name w:val="Нет списка511"/>
    <w:next w:val="a9"/>
    <w:uiPriority w:val="99"/>
    <w:semiHidden/>
    <w:unhideWhenUsed/>
    <w:rsid w:val="00CC7133"/>
  </w:style>
  <w:style w:type="table" w:customStyle="1" w:styleId="1421">
    <w:name w:val="Сетка таблицы142"/>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9"/>
    <w:uiPriority w:val="99"/>
    <w:semiHidden/>
    <w:unhideWhenUsed/>
    <w:rsid w:val="00CC7133"/>
  </w:style>
  <w:style w:type="numbering" w:customStyle="1" w:styleId="713">
    <w:name w:val="Нет списка71"/>
    <w:next w:val="a9"/>
    <w:uiPriority w:val="99"/>
    <w:semiHidden/>
    <w:unhideWhenUsed/>
    <w:rsid w:val="00CC7133"/>
  </w:style>
  <w:style w:type="table" w:customStyle="1" w:styleId="3220">
    <w:name w:val="Сетка таблицы322"/>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9"/>
    <w:uiPriority w:val="99"/>
    <w:semiHidden/>
    <w:unhideWhenUsed/>
    <w:rsid w:val="00CC7133"/>
  </w:style>
  <w:style w:type="numbering" w:customStyle="1" w:styleId="135">
    <w:name w:val="Нет списка13"/>
    <w:next w:val="a9"/>
    <w:uiPriority w:val="99"/>
    <w:semiHidden/>
    <w:unhideWhenUsed/>
    <w:rsid w:val="00CC7133"/>
  </w:style>
  <w:style w:type="numbering" w:customStyle="1" w:styleId="235">
    <w:name w:val="Нет списка23"/>
    <w:next w:val="a9"/>
    <w:uiPriority w:val="99"/>
    <w:semiHidden/>
    <w:unhideWhenUsed/>
    <w:rsid w:val="00CC7133"/>
  </w:style>
  <w:style w:type="table" w:customStyle="1" w:styleId="1521">
    <w:name w:val="Сетка таблицы152"/>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CC7133"/>
  </w:style>
  <w:style w:type="numbering" w:customStyle="1" w:styleId="431">
    <w:name w:val="Нет списка43"/>
    <w:next w:val="a9"/>
    <w:uiPriority w:val="99"/>
    <w:semiHidden/>
    <w:unhideWhenUsed/>
    <w:rsid w:val="00CC7133"/>
  </w:style>
  <w:style w:type="numbering" w:customStyle="1" w:styleId="523">
    <w:name w:val="Нет списка52"/>
    <w:next w:val="a9"/>
    <w:uiPriority w:val="99"/>
    <w:semiHidden/>
    <w:unhideWhenUsed/>
    <w:rsid w:val="00CC7133"/>
  </w:style>
  <w:style w:type="table" w:customStyle="1" w:styleId="1621">
    <w:name w:val="Сетка таблицы162"/>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9"/>
    <w:uiPriority w:val="99"/>
    <w:semiHidden/>
    <w:unhideWhenUsed/>
    <w:rsid w:val="00CC7133"/>
  </w:style>
  <w:style w:type="numbering" w:customStyle="1" w:styleId="7112">
    <w:name w:val="Нет списка711"/>
    <w:next w:val="a9"/>
    <w:uiPriority w:val="99"/>
    <w:semiHidden/>
    <w:unhideWhenUsed/>
    <w:rsid w:val="00CC7133"/>
  </w:style>
  <w:style w:type="table" w:customStyle="1" w:styleId="3320">
    <w:name w:val="Сетка таблицы332"/>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9"/>
    <w:uiPriority w:val="99"/>
    <w:semiHidden/>
    <w:unhideWhenUsed/>
    <w:rsid w:val="00CC7133"/>
  </w:style>
  <w:style w:type="table" w:customStyle="1" w:styleId="1711">
    <w:name w:val="Сетка таблицы17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9"/>
    <w:uiPriority w:val="99"/>
    <w:semiHidden/>
    <w:unhideWhenUsed/>
    <w:rsid w:val="00CC7133"/>
  </w:style>
  <w:style w:type="table" w:customStyle="1" w:styleId="341">
    <w:name w:val="Сетка таблицы34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C71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210">
    <w:name w:val="Сетка таблицы62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Стиль95"/>
    <w:rsid w:val="00CC7133"/>
  </w:style>
  <w:style w:type="numbering" w:customStyle="1" w:styleId="1050">
    <w:name w:val="Стиль105"/>
    <w:rsid w:val="00CC7133"/>
  </w:style>
  <w:style w:type="numbering" w:customStyle="1" w:styleId="1151">
    <w:name w:val="Стиль115"/>
    <w:rsid w:val="00CC7133"/>
  </w:style>
  <w:style w:type="numbering" w:customStyle="1" w:styleId="1250">
    <w:name w:val="Стиль125"/>
    <w:rsid w:val="00CC7133"/>
  </w:style>
  <w:style w:type="numbering" w:customStyle="1" w:styleId="1350">
    <w:name w:val="Стиль135"/>
    <w:rsid w:val="00CC7133"/>
  </w:style>
  <w:style w:type="numbering" w:customStyle="1" w:styleId="1450">
    <w:name w:val="Стиль145"/>
    <w:rsid w:val="00CC7133"/>
  </w:style>
  <w:style w:type="numbering" w:customStyle="1" w:styleId="155">
    <w:name w:val="Стиль155"/>
    <w:rsid w:val="00CC7133"/>
  </w:style>
  <w:style w:type="numbering" w:customStyle="1" w:styleId="165">
    <w:name w:val="Стиль165"/>
    <w:rsid w:val="00CC7133"/>
  </w:style>
  <w:style w:type="numbering" w:customStyle="1" w:styleId="175">
    <w:name w:val="Стиль175"/>
    <w:rsid w:val="00CC7133"/>
  </w:style>
  <w:style w:type="numbering" w:customStyle="1" w:styleId="185">
    <w:name w:val="Стиль185"/>
    <w:rsid w:val="00CC7133"/>
  </w:style>
  <w:style w:type="numbering" w:customStyle="1" w:styleId="195">
    <w:name w:val="Стиль195"/>
    <w:rsid w:val="00CC7133"/>
  </w:style>
  <w:style w:type="numbering" w:customStyle="1" w:styleId="205">
    <w:name w:val="Стиль205"/>
    <w:rsid w:val="00CC7133"/>
  </w:style>
  <w:style w:type="numbering" w:customStyle="1" w:styleId="2150">
    <w:name w:val="Стиль215"/>
    <w:rsid w:val="00CC7133"/>
  </w:style>
  <w:style w:type="numbering" w:customStyle="1" w:styleId="2250">
    <w:name w:val="Стиль225"/>
    <w:rsid w:val="00CC7133"/>
  </w:style>
  <w:style w:type="numbering" w:customStyle="1" w:styleId="2350">
    <w:name w:val="Стиль235"/>
    <w:basedOn w:val="a9"/>
    <w:rsid w:val="00CC7133"/>
  </w:style>
  <w:style w:type="numbering" w:customStyle="1" w:styleId="245">
    <w:name w:val="Стиль245"/>
    <w:basedOn w:val="a9"/>
    <w:rsid w:val="00CC7133"/>
  </w:style>
  <w:style w:type="numbering" w:customStyle="1" w:styleId="255">
    <w:name w:val="Стиль255"/>
    <w:basedOn w:val="a9"/>
    <w:rsid w:val="00CC7133"/>
  </w:style>
  <w:style w:type="numbering" w:customStyle="1" w:styleId="265">
    <w:name w:val="Стиль265"/>
    <w:rsid w:val="00CC7133"/>
  </w:style>
  <w:style w:type="numbering" w:customStyle="1" w:styleId="275">
    <w:name w:val="Стиль275"/>
    <w:rsid w:val="00CC7133"/>
  </w:style>
  <w:style w:type="table" w:customStyle="1" w:styleId="1212">
    <w:name w:val="Сетка таблицы 121"/>
    <w:basedOn w:val="a8"/>
    <w:next w:val="1f4"/>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1">
    <w:name w:val="Сетка таблицы 521"/>
    <w:basedOn w:val="a8"/>
    <w:next w:val="53"/>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46">
    <w:name w:val="Нет списка24"/>
    <w:next w:val="a9"/>
    <w:uiPriority w:val="99"/>
    <w:semiHidden/>
    <w:unhideWhenUsed/>
    <w:rsid w:val="00CC7133"/>
  </w:style>
  <w:style w:type="table" w:customStyle="1" w:styleId="721">
    <w:name w:val="Сетка таблицы72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блл11"/>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57" w:rightChars="0" w:right="57" w:firstLineChars="0" w:firstLine="0"/>
        <w:mirrorIndents/>
        <w:jc w:val="center"/>
        <w:outlineLvl w:val="9"/>
      </w:pPr>
      <w:rPr>
        <w:rFonts w:ascii="Times New Roman" w:hAnsi="Times New Roman"/>
      </w:rPr>
      <w:tblPr/>
      <w:tcPr>
        <w:vAlign w:val="center"/>
      </w:tcPr>
    </w:tblStylePr>
  </w:style>
  <w:style w:type="table" w:customStyle="1" w:styleId="211111">
    <w:name w:val="Сетка таблицы211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9"/>
    <w:uiPriority w:val="99"/>
    <w:semiHidden/>
    <w:unhideWhenUsed/>
    <w:rsid w:val="00CC7133"/>
  </w:style>
  <w:style w:type="table" w:customStyle="1" w:styleId="11112">
    <w:name w:val="Сетка таблицы 1111"/>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 5111"/>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10">
    <w:name w:val="Сетка таблицы91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Стиль7111"/>
    <w:rsid w:val="00CC7133"/>
  </w:style>
  <w:style w:type="numbering" w:customStyle="1" w:styleId="15110">
    <w:name w:val="Стиль1511"/>
    <w:rsid w:val="00CC7133"/>
  </w:style>
  <w:style w:type="numbering" w:customStyle="1" w:styleId="1911">
    <w:name w:val="Стиль1911"/>
    <w:rsid w:val="00CC7133"/>
  </w:style>
  <w:style w:type="numbering" w:customStyle="1" w:styleId="41112">
    <w:name w:val="Стиль4111"/>
    <w:rsid w:val="00CC7133"/>
  </w:style>
  <w:style w:type="numbering" w:customStyle="1" w:styleId="22110">
    <w:name w:val="Стиль2211"/>
    <w:rsid w:val="00CC7133"/>
  </w:style>
  <w:style w:type="numbering" w:customStyle="1" w:styleId="21113">
    <w:name w:val="Стиль2111"/>
    <w:rsid w:val="00CC7133"/>
  </w:style>
  <w:style w:type="numbering" w:customStyle="1" w:styleId="51112">
    <w:name w:val="Стиль5111"/>
    <w:rsid w:val="00CC7133"/>
  </w:style>
  <w:style w:type="numbering" w:customStyle="1" w:styleId="2011">
    <w:name w:val="Стиль2011"/>
    <w:rsid w:val="00CC7133"/>
  </w:style>
  <w:style w:type="numbering" w:customStyle="1" w:styleId="9111">
    <w:name w:val="Стиль911"/>
    <w:rsid w:val="00CC7133"/>
  </w:style>
  <w:style w:type="numbering" w:customStyle="1" w:styleId="81111">
    <w:name w:val="Стиль8111"/>
    <w:rsid w:val="00CC7133"/>
  </w:style>
  <w:style w:type="numbering" w:customStyle="1" w:styleId="1311">
    <w:name w:val="Стиль1311"/>
    <w:rsid w:val="00CC7133"/>
  </w:style>
  <w:style w:type="numbering" w:customStyle="1" w:styleId="12110">
    <w:name w:val="Стиль1211"/>
    <w:rsid w:val="00CC7133"/>
  </w:style>
  <w:style w:type="numbering" w:customStyle="1" w:styleId="2411">
    <w:name w:val="Стиль2411"/>
    <w:rsid w:val="00CC7133"/>
  </w:style>
  <w:style w:type="numbering" w:customStyle="1" w:styleId="1115">
    <w:name w:val="Статья / Раздел111"/>
    <w:basedOn w:val="a9"/>
    <w:next w:val="affffffff3"/>
    <w:semiHidden/>
    <w:unhideWhenUsed/>
    <w:rsid w:val="00CC7133"/>
  </w:style>
  <w:style w:type="numbering" w:customStyle="1" w:styleId="26110">
    <w:name w:val="Стиль2611"/>
    <w:rsid w:val="00CC7133"/>
  </w:style>
  <w:style w:type="numbering" w:customStyle="1" w:styleId="31112">
    <w:name w:val="Стиль3111"/>
    <w:rsid w:val="00CC7133"/>
  </w:style>
  <w:style w:type="numbering" w:customStyle="1" w:styleId="17110">
    <w:name w:val="Стиль1711"/>
    <w:rsid w:val="00CC7133"/>
  </w:style>
  <w:style w:type="numbering" w:customStyle="1" w:styleId="18110">
    <w:name w:val="Стиль1811"/>
    <w:rsid w:val="00CC7133"/>
  </w:style>
  <w:style w:type="numbering" w:customStyle="1" w:styleId="16110">
    <w:name w:val="Стиль1611"/>
    <w:rsid w:val="00CC7133"/>
  </w:style>
  <w:style w:type="numbering" w:customStyle="1" w:styleId="23110">
    <w:name w:val="Стиль2311"/>
    <w:rsid w:val="00CC7133"/>
  </w:style>
  <w:style w:type="numbering" w:customStyle="1" w:styleId="2711">
    <w:name w:val="Стиль2711"/>
    <w:rsid w:val="00CC7133"/>
  </w:style>
  <w:style w:type="numbering" w:customStyle="1" w:styleId="11113">
    <w:name w:val="Стиль1111"/>
    <w:rsid w:val="00CC7133"/>
  </w:style>
  <w:style w:type="numbering" w:customStyle="1" w:styleId="9210">
    <w:name w:val="Стиль921"/>
    <w:rsid w:val="00CC7133"/>
  </w:style>
  <w:style w:type="numbering" w:customStyle="1" w:styleId="10210">
    <w:name w:val="Стиль1021"/>
    <w:rsid w:val="00CC7133"/>
  </w:style>
  <w:style w:type="numbering" w:customStyle="1" w:styleId="11211">
    <w:name w:val="Стиль1121"/>
    <w:rsid w:val="00CC7133"/>
  </w:style>
  <w:style w:type="numbering" w:customStyle="1" w:styleId="12210">
    <w:name w:val="Стиль1221"/>
    <w:rsid w:val="00CC7133"/>
  </w:style>
  <w:style w:type="numbering" w:customStyle="1" w:styleId="13210">
    <w:name w:val="Стиль1321"/>
    <w:rsid w:val="00CC7133"/>
  </w:style>
  <w:style w:type="numbering" w:customStyle="1" w:styleId="14210">
    <w:name w:val="Стиль1421"/>
    <w:rsid w:val="00CC7133"/>
  </w:style>
  <w:style w:type="numbering" w:customStyle="1" w:styleId="15210">
    <w:name w:val="Стиль1521"/>
    <w:rsid w:val="00CC7133"/>
  </w:style>
  <w:style w:type="numbering" w:customStyle="1" w:styleId="16210">
    <w:name w:val="Стиль1621"/>
    <w:rsid w:val="00CC7133"/>
  </w:style>
  <w:style w:type="numbering" w:customStyle="1" w:styleId="1721">
    <w:name w:val="Стиль1721"/>
    <w:rsid w:val="00CC7133"/>
  </w:style>
  <w:style w:type="numbering" w:customStyle="1" w:styleId="1821">
    <w:name w:val="Стиль1821"/>
    <w:rsid w:val="00CC7133"/>
  </w:style>
  <w:style w:type="numbering" w:customStyle="1" w:styleId="1921">
    <w:name w:val="Стиль1921"/>
    <w:rsid w:val="00CC7133"/>
  </w:style>
  <w:style w:type="numbering" w:customStyle="1" w:styleId="2021">
    <w:name w:val="Стиль2021"/>
    <w:rsid w:val="00CC7133"/>
  </w:style>
  <w:style w:type="numbering" w:customStyle="1" w:styleId="21210">
    <w:name w:val="Стиль2121"/>
    <w:rsid w:val="00CC7133"/>
  </w:style>
  <w:style w:type="numbering" w:customStyle="1" w:styleId="2221">
    <w:name w:val="Стиль2221"/>
    <w:rsid w:val="00CC7133"/>
  </w:style>
  <w:style w:type="numbering" w:customStyle="1" w:styleId="23210">
    <w:name w:val="Стиль2321"/>
    <w:basedOn w:val="a9"/>
    <w:rsid w:val="00CC7133"/>
  </w:style>
  <w:style w:type="numbering" w:customStyle="1" w:styleId="24210">
    <w:name w:val="Стиль2421"/>
    <w:basedOn w:val="a9"/>
    <w:rsid w:val="00CC7133"/>
  </w:style>
  <w:style w:type="numbering" w:customStyle="1" w:styleId="25210">
    <w:name w:val="Стиль2521"/>
    <w:basedOn w:val="a9"/>
    <w:rsid w:val="00CC7133"/>
  </w:style>
  <w:style w:type="numbering" w:customStyle="1" w:styleId="2621">
    <w:name w:val="Стиль2621"/>
    <w:rsid w:val="00CC7133"/>
  </w:style>
  <w:style w:type="numbering" w:customStyle="1" w:styleId="2721">
    <w:name w:val="Стиль2721"/>
    <w:rsid w:val="00CC7133"/>
  </w:style>
  <w:style w:type="numbering" w:customStyle="1" w:styleId="441">
    <w:name w:val="Нет списка44"/>
    <w:next w:val="a9"/>
    <w:uiPriority w:val="99"/>
    <w:semiHidden/>
    <w:unhideWhenUsed/>
    <w:rsid w:val="00CC7133"/>
  </w:style>
  <w:style w:type="numbering" w:customStyle="1" w:styleId="1123">
    <w:name w:val="Нет списка112"/>
    <w:next w:val="a9"/>
    <w:uiPriority w:val="99"/>
    <w:semiHidden/>
    <w:unhideWhenUsed/>
    <w:rsid w:val="00CC7133"/>
  </w:style>
  <w:style w:type="table" w:customStyle="1" w:styleId="10110">
    <w:name w:val="Сетка таблицы1011"/>
    <w:basedOn w:val="a8"/>
    <w:next w:val="aa"/>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ветлый список - Акцент 15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Средняя сетка 1 - Акцент 111"/>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10">
    <w:name w:val="Средняя заливка 1 - Акцент 111"/>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111">
    <w:name w:val="Сетка таблицы2311"/>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ый список - Акцент 114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
    <w:name w:val="Светлый список - Акцент 12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
    <w:name w:val="Светлый список - Акцент 13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
    <w:name w:val="Светлый список - Акцент 111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
    <w:name w:val="Светлый список - Акцент 112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
    <w:name w:val="Светлый список - Акцент 113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
    <w:name w:val="Светлый список - Акцент 14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1110">
    <w:name w:val="Нет списка211111"/>
    <w:next w:val="a9"/>
    <w:uiPriority w:val="99"/>
    <w:semiHidden/>
    <w:unhideWhenUsed/>
    <w:rsid w:val="00CC7133"/>
  </w:style>
  <w:style w:type="numbering" w:customStyle="1" w:styleId="311110">
    <w:name w:val="Нет списка31111"/>
    <w:next w:val="a9"/>
    <w:uiPriority w:val="99"/>
    <w:semiHidden/>
    <w:unhideWhenUsed/>
    <w:rsid w:val="00CC7133"/>
  </w:style>
  <w:style w:type="numbering" w:customStyle="1" w:styleId="411110">
    <w:name w:val="Нет списка41111"/>
    <w:next w:val="a9"/>
    <w:uiPriority w:val="99"/>
    <w:semiHidden/>
    <w:unhideWhenUsed/>
    <w:rsid w:val="00CC7133"/>
  </w:style>
  <w:style w:type="numbering" w:customStyle="1" w:styleId="11111111">
    <w:name w:val="Нет списка11111111"/>
    <w:next w:val="a9"/>
    <w:uiPriority w:val="99"/>
    <w:semiHidden/>
    <w:rsid w:val="00CC7133"/>
  </w:style>
  <w:style w:type="numbering" w:customStyle="1" w:styleId="1231">
    <w:name w:val="Стиль1231"/>
    <w:rsid w:val="00CC7133"/>
  </w:style>
  <w:style w:type="numbering" w:customStyle="1" w:styleId="1331">
    <w:name w:val="Стиль1331"/>
    <w:rsid w:val="00CC7133"/>
  </w:style>
  <w:style w:type="numbering" w:customStyle="1" w:styleId="1431">
    <w:name w:val="Стиль1431"/>
    <w:rsid w:val="00CC7133"/>
  </w:style>
  <w:style w:type="numbering" w:customStyle="1" w:styleId="1531">
    <w:name w:val="Стиль1531"/>
    <w:rsid w:val="00CC7133"/>
  </w:style>
  <w:style w:type="numbering" w:customStyle="1" w:styleId="1631">
    <w:name w:val="Стиль1631"/>
    <w:rsid w:val="00CC7133"/>
  </w:style>
  <w:style w:type="numbering" w:customStyle="1" w:styleId="1731">
    <w:name w:val="Стиль1731"/>
    <w:rsid w:val="00CC7133"/>
  </w:style>
  <w:style w:type="numbering" w:customStyle="1" w:styleId="1831">
    <w:name w:val="Стиль1831"/>
    <w:rsid w:val="00CC7133"/>
  </w:style>
  <w:style w:type="numbering" w:customStyle="1" w:styleId="1931">
    <w:name w:val="Стиль1931"/>
    <w:rsid w:val="00CC7133"/>
  </w:style>
  <w:style w:type="numbering" w:customStyle="1" w:styleId="2031">
    <w:name w:val="Стиль2031"/>
    <w:rsid w:val="00CC7133"/>
  </w:style>
  <w:style w:type="numbering" w:customStyle="1" w:styleId="21311">
    <w:name w:val="Стиль2131"/>
    <w:rsid w:val="00CC7133"/>
  </w:style>
  <w:style w:type="numbering" w:customStyle="1" w:styleId="2231">
    <w:name w:val="Стиль2231"/>
    <w:rsid w:val="00CC7133"/>
  </w:style>
  <w:style w:type="numbering" w:customStyle="1" w:styleId="2331">
    <w:name w:val="Стиль2331"/>
    <w:basedOn w:val="a9"/>
    <w:rsid w:val="00CC7133"/>
  </w:style>
  <w:style w:type="numbering" w:customStyle="1" w:styleId="2431">
    <w:name w:val="Стиль2431"/>
    <w:basedOn w:val="a9"/>
    <w:rsid w:val="00CC7133"/>
  </w:style>
  <w:style w:type="numbering" w:customStyle="1" w:styleId="2531">
    <w:name w:val="Стиль2531"/>
    <w:basedOn w:val="a9"/>
    <w:rsid w:val="00CC7133"/>
  </w:style>
  <w:style w:type="numbering" w:customStyle="1" w:styleId="2631">
    <w:name w:val="Стиль2631"/>
    <w:rsid w:val="00CC7133"/>
  </w:style>
  <w:style w:type="numbering" w:customStyle="1" w:styleId="2731">
    <w:name w:val="Стиль2731"/>
    <w:rsid w:val="00CC7133"/>
  </w:style>
  <w:style w:type="numbering" w:customStyle="1" w:styleId="532">
    <w:name w:val="Нет списка53"/>
    <w:next w:val="a9"/>
    <w:uiPriority w:val="99"/>
    <w:semiHidden/>
    <w:unhideWhenUsed/>
    <w:rsid w:val="00CC7133"/>
  </w:style>
  <w:style w:type="numbering" w:customStyle="1" w:styleId="1213">
    <w:name w:val="Нет списка121"/>
    <w:next w:val="a9"/>
    <w:uiPriority w:val="99"/>
    <w:semiHidden/>
    <w:unhideWhenUsed/>
    <w:rsid w:val="00CC7133"/>
  </w:style>
  <w:style w:type="numbering" w:customStyle="1" w:styleId="2212">
    <w:name w:val="Нет списка221"/>
    <w:next w:val="a9"/>
    <w:uiPriority w:val="99"/>
    <w:semiHidden/>
    <w:unhideWhenUsed/>
    <w:rsid w:val="00CC7133"/>
  </w:style>
  <w:style w:type="table" w:customStyle="1" w:styleId="13110">
    <w:name w:val="Сетка таблицы1311"/>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9"/>
    <w:uiPriority w:val="99"/>
    <w:semiHidden/>
    <w:unhideWhenUsed/>
    <w:rsid w:val="00CC7133"/>
  </w:style>
  <w:style w:type="numbering" w:customStyle="1" w:styleId="4211">
    <w:name w:val="Нет списка421"/>
    <w:next w:val="a9"/>
    <w:uiPriority w:val="99"/>
    <w:semiHidden/>
    <w:unhideWhenUsed/>
    <w:rsid w:val="00CC7133"/>
  </w:style>
  <w:style w:type="numbering" w:customStyle="1" w:styleId="51113">
    <w:name w:val="Нет списка5111"/>
    <w:next w:val="a9"/>
    <w:uiPriority w:val="99"/>
    <w:semiHidden/>
    <w:unhideWhenUsed/>
    <w:rsid w:val="00CC7133"/>
  </w:style>
  <w:style w:type="table" w:customStyle="1" w:styleId="14110">
    <w:name w:val="Сетка таблицы141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9"/>
    <w:uiPriority w:val="99"/>
    <w:semiHidden/>
    <w:unhideWhenUsed/>
    <w:rsid w:val="00CC7133"/>
  </w:style>
  <w:style w:type="numbering" w:customStyle="1" w:styleId="722">
    <w:name w:val="Нет списка72"/>
    <w:next w:val="a9"/>
    <w:uiPriority w:val="99"/>
    <w:semiHidden/>
    <w:unhideWhenUsed/>
    <w:rsid w:val="00CC7133"/>
  </w:style>
  <w:style w:type="table" w:customStyle="1" w:styleId="3211">
    <w:name w:val="Сетка таблицы321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9"/>
    <w:uiPriority w:val="99"/>
    <w:semiHidden/>
    <w:unhideWhenUsed/>
    <w:rsid w:val="00CC7133"/>
  </w:style>
  <w:style w:type="numbering" w:customStyle="1" w:styleId="1312">
    <w:name w:val="Нет списка131"/>
    <w:next w:val="a9"/>
    <w:uiPriority w:val="99"/>
    <w:semiHidden/>
    <w:unhideWhenUsed/>
    <w:rsid w:val="00CC7133"/>
  </w:style>
  <w:style w:type="numbering" w:customStyle="1" w:styleId="2312">
    <w:name w:val="Нет списка231"/>
    <w:next w:val="a9"/>
    <w:uiPriority w:val="99"/>
    <w:semiHidden/>
    <w:unhideWhenUsed/>
    <w:rsid w:val="00CC7133"/>
  </w:style>
  <w:style w:type="table" w:customStyle="1" w:styleId="15111">
    <w:name w:val="Сетка таблицы1511"/>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CC7133"/>
  </w:style>
  <w:style w:type="numbering" w:customStyle="1" w:styleId="4310">
    <w:name w:val="Нет списка431"/>
    <w:next w:val="a9"/>
    <w:uiPriority w:val="99"/>
    <w:semiHidden/>
    <w:unhideWhenUsed/>
    <w:rsid w:val="00CC7133"/>
  </w:style>
  <w:style w:type="numbering" w:customStyle="1" w:styleId="5212">
    <w:name w:val="Нет списка521"/>
    <w:next w:val="a9"/>
    <w:uiPriority w:val="99"/>
    <w:semiHidden/>
    <w:unhideWhenUsed/>
    <w:rsid w:val="00CC7133"/>
  </w:style>
  <w:style w:type="table" w:customStyle="1" w:styleId="16111">
    <w:name w:val="Сетка таблицы161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9"/>
    <w:uiPriority w:val="99"/>
    <w:semiHidden/>
    <w:unhideWhenUsed/>
    <w:rsid w:val="00CC7133"/>
  </w:style>
  <w:style w:type="numbering" w:customStyle="1" w:styleId="71112">
    <w:name w:val="Нет списка7111"/>
    <w:next w:val="a9"/>
    <w:uiPriority w:val="99"/>
    <w:semiHidden/>
    <w:unhideWhenUsed/>
    <w:rsid w:val="00CC7133"/>
  </w:style>
  <w:style w:type="table" w:customStyle="1" w:styleId="3311">
    <w:name w:val="Сетка таблицы331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9"/>
    <w:uiPriority w:val="99"/>
    <w:semiHidden/>
    <w:unhideWhenUsed/>
    <w:rsid w:val="00CC7133"/>
  </w:style>
  <w:style w:type="numbering" w:customStyle="1" w:styleId="166">
    <w:name w:val="Нет списка16"/>
    <w:next w:val="a9"/>
    <w:uiPriority w:val="99"/>
    <w:semiHidden/>
    <w:unhideWhenUsed/>
    <w:rsid w:val="00CC7133"/>
  </w:style>
  <w:style w:type="numbering" w:customStyle="1" w:styleId="176">
    <w:name w:val="Нет списка17"/>
    <w:next w:val="a9"/>
    <w:uiPriority w:val="99"/>
    <w:semiHidden/>
    <w:unhideWhenUsed/>
    <w:rsid w:val="00CC7133"/>
  </w:style>
  <w:style w:type="table" w:customStyle="1" w:styleId="2712">
    <w:name w:val="Сетка таблицы27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9"/>
    <w:uiPriority w:val="99"/>
    <w:semiHidden/>
    <w:unhideWhenUsed/>
    <w:rsid w:val="00CC7133"/>
  </w:style>
  <w:style w:type="table" w:customStyle="1" w:styleId="281">
    <w:name w:val="Сетка таблицы28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8"/>
    <w:next w:val="aa"/>
    <w:uiPriority w:val="3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
    <w:next w:val="a9"/>
    <w:uiPriority w:val="99"/>
    <w:semiHidden/>
    <w:unhideWhenUsed/>
    <w:rsid w:val="00CC7133"/>
  </w:style>
  <w:style w:type="table" w:customStyle="1" w:styleId="351">
    <w:name w:val="Сетка таблицы35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8"/>
    <w:next w:val="aa"/>
    <w:uiPriority w:val="3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Табблл21"/>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57" w:rightChars="0" w:right="57" w:firstLineChars="0" w:firstLine="0"/>
        <w:mirrorIndents/>
        <w:jc w:val="center"/>
        <w:outlineLvl w:val="9"/>
      </w:pPr>
      <w:rPr>
        <w:rFonts w:ascii="Times New Roman" w:hAnsi="Times New Roman"/>
      </w:rPr>
      <w:tblPr/>
      <w:tcPr>
        <w:vAlign w:val="center"/>
      </w:tcPr>
    </w:tblStylePr>
  </w:style>
  <w:style w:type="numbering" w:customStyle="1" w:styleId="2fe">
    <w:name w:val="Статья / Раздел2"/>
    <w:basedOn w:val="a9"/>
    <w:next w:val="affffffff3"/>
    <w:rsid w:val="00CC7133"/>
  </w:style>
  <w:style w:type="numbering" w:customStyle="1" w:styleId="323">
    <w:name w:val="Стиль32"/>
    <w:rsid w:val="00CC7133"/>
  </w:style>
  <w:style w:type="numbering" w:customStyle="1" w:styleId="422">
    <w:name w:val="Стиль42"/>
    <w:rsid w:val="00CC7133"/>
  </w:style>
  <w:style w:type="numbering" w:customStyle="1" w:styleId="524">
    <w:name w:val="Стиль52"/>
    <w:rsid w:val="00CC7133"/>
  </w:style>
  <w:style w:type="numbering" w:customStyle="1" w:styleId="6211">
    <w:name w:val="Стиль621"/>
    <w:rsid w:val="00CC7133"/>
  </w:style>
  <w:style w:type="numbering" w:customStyle="1" w:styleId="723">
    <w:name w:val="Стиль72"/>
    <w:rsid w:val="00CC7133"/>
  </w:style>
  <w:style w:type="numbering" w:customStyle="1" w:styleId="822">
    <w:name w:val="Стиль82"/>
    <w:rsid w:val="00CC7133"/>
  </w:style>
  <w:style w:type="numbering" w:customStyle="1" w:styleId="14111">
    <w:name w:val="Стиль14111"/>
    <w:rsid w:val="00CC7133"/>
  </w:style>
  <w:style w:type="numbering" w:customStyle="1" w:styleId="25111">
    <w:name w:val="Стиль25111"/>
    <w:rsid w:val="00CC7133"/>
  </w:style>
  <w:style w:type="numbering" w:customStyle="1" w:styleId="10111">
    <w:name w:val="Стиль10111"/>
    <w:rsid w:val="00CC7133"/>
  </w:style>
  <w:style w:type="numbering" w:customStyle="1" w:styleId="61112">
    <w:name w:val="Стиль6111"/>
    <w:rsid w:val="00CC7133"/>
  </w:style>
  <w:style w:type="numbering" w:customStyle="1" w:styleId="9311">
    <w:name w:val="Стиль9311"/>
    <w:rsid w:val="00CC7133"/>
  </w:style>
  <w:style w:type="numbering" w:customStyle="1" w:styleId="10311">
    <w:name w:val="Стиль10311"/>
    <w:rsid w:val="00CC7133"/>
  </w:style>
  <w:style w:type="numbering" w:customStyle="1" w:styleId="11311">
    <w:name w:val="Стиль11311"/>
    <w:rsid w:val="00CC7133"/>
  </w:style>
  <w:style w:type="numbering" w:customStyle="1" w:styleId="9411">
    <w:name w:val="Стиль9411"/>
    <w:rsid w:val="00CC7133"/>
  </w:style>
  <w:style w:type="numbering" w:customStyle="1" w:styleId="10411">
    <w:name w:val="Стиль10411"/>
    <w:rsid w:val="00CC7133"/>
  </w:style>
  <w:style w:type="numbering" w:customStyle="1" w:styleId="11411">
    <w:name w:val="Стиль11411"/>
    <w:rsid w:val="00CC7133"/>
  </w:style>
  <w:style w:type="numbering" w:customStyle="1" w:styleId="12411">
    <w:name w:val="Стиль12411"/>
    <w:rsid w:val="00CC7133"/>
  </w:style>
  <w:style w:type="numbering" w:customStyle="1" w:styleId="13411">
    <w:name w:val="Стиль13411"/>
    <w:rsid w:val="00CC7133"/>
  </w:style>
  <w:style w:type="numbering" w:customStyle="1" w:styleId="14411">
    <w:name w:val="Стиль14411"/>
    <w:rsid w:val="00CC7133"/>
  </w:style>
  <w:style w:type="numbering" w:customStyle="1" w:styleId="15411">
    <w:name w:val="Стиль15411"/>
    <w:rsid w:val="00CC7133"/>
  </w:style>
  <w:style w:type="numbering" w:customStyle="1" w:styleId="16411">
    <w:name w:val="Стиль16411"/>
    <w:rsid w:val="00CC7133"/>
  </w:style>
  <w:style w:type="numbering" w:customStyle="1" w:styleId="17411">
    <w:name w:val="Стиль17411"/>
    <w:rsid w:val="00CC7133"/>
  </w:style>
  <w:style w:type="numbering" w:customStyle="1" w:styleId="18411">
    <w:name w:val="Стиль18411"/>
    <w:rsid w:val="00CC7133"/>
  </w:style>
  <w:style w:type="numbering" w:customStyle="1" w:styleId="19411">
    <w:name w:val="Стиль19411"/>
    <w:rsid w:val="00CC7133"/>
  </w:style>
  <w:style w:type="numbering" w:customStyle="1" w:styleId="20411">
    <w:name w:val="Стиль20411"/>
    <w:rsid w:val="00CC7133"/>
  </w:style>
  <w:style w:type="numbering" w:customStyle="1" w:styleId="21411">
    <w:name w:val="Стиль21411"/>
    <w:rsid w:val="00CC7133"/>
  </w:style>
  <w:style w:type="numbering" w:customStyle="1" w:styleId="22411">
    <w:name w:val="Стиль22411"/>
    <w:rsid w:val="00CC7133"/>
  </w:style>
  <w:style w:type="numbering" w:customStyle="1" w:styleId="234111">
    <w:name w:val="Стиль234111"/>
    <w:basedOn w:val="a9"/>
    <w:rsid w:val="00CC7133"/>
  </w:style>
  <w:style w:type="numbering" w:customStyle="1" w:styleId="24411">
    <w:name w:val="Стиль24411"/>
    <w:basedOn w:val="a9"/>
    <w:rsid w:val="00CC7133"/>
  </w:style>
  <w:style w:type="numbering" w:customStyle="1" w:styleId="25411">
    <w:name w:val="Стиль25411"/>
    <w:basedOn w:val="a9"/>
    <w:rsid w:val="00CC7133"/>
  </w:style>
  <w:style w:type="numbering" w:customStyle="1" w:styleId="26411">
    <w:name w:val="Стиль26411"/>
    <w:rsid w:val="00CC7133"/>
  </w:style>
  <w:style w:type="numbering" w:customStyle="1" w:styleId="27411">
    <w:name w:val="Стиль27411"/>
    <w:rsid w:val="00CC7133"/>
  </w:style>
  <w:style w:type="table" w:customStyle="1" w:styleId="11312">
    <w:name w:val="Сетка таблицы1131"/>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
    <w:next w:val="a9"/>
    <w:uiPriority w:val="99"/>
    <w:semiHidden/>
    <w:unhideWhenUsed/>
    <w:rsid w:val="00CC7133"/>
  </w:style>
  <w:style w:type="table" w:customStyle="1" w:styleId="390">
    <w:name w:val="Сетка таблицы3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9"/>
    <w:uiPriority w:val="99"/>
    <w:semiHidden/>
    <w:unhideWhenUsed/>
    <w:rsid w:val="00CC7133"/>
  </w:style>
  <w:style w:type="table" w:customStyle="1" w:styleId="1160">
    <w:name w:val="Сетка таблицы116"/>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
    <w:next w:val="a9"/>
    <w:uiPriority w:val="99"/>
    <w:semiHidden/>
    <w:unhideWhenUsed/>
    <w:rsid w:val="00CC7133"/>
  </w:style>
  <w:style w:type="table" w:customStyle="1" w:styleId="400">
    <w:name w:val="Сетка таблицы4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9"/>
    <w:uiPriority w:val="99"/>
    <w:semiHidden/>
    <w:unhideWhenUsed/>
    <w:rsid w:val="00CC7133"/>
  </w:style>
  <w:style w:type="table" w:customStyle="1" w:styleId="1170">
    <w:name w:val="Сетка таблицы117"/>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
    <w:next w:val="a9"/>
    <w:uiPriority w:val="99"/>
    <w:semiHidden/>
    <w:unhideWhenUsed/>
    <w:rsid w:val="00CC7133"/>
  </w:style>
  <w:style w:type="table" w:customStyle="1" w:styleId="460">
    <w:name w:val="Сетка таблицы4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9"/>
    <w:uiPriority w:val="99"/>
    <w:semiHidden/>
    <w:unhideWhenUsed/>
    <w:rsid w:val="00CC7133"/>
  </w:style>
  <w:style w:type="table" w:customStyle="1" w:styleId="1180">
    <w:name w:val="Сетка таблицы118"/>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
    <w:next w:val="a9"/>
    <w:uiPriority w:val="99"/>
    <w:semiHidden/>
    <w:unhideWhenUsed/>
    <w:rsid w:val="00CC7133"/>
  </w:style>
  <w:style w:type="table" w:customStyle="1" w:styleId="470">
    <w:name w:val="Сетка таблицы47"/>
    <w:basedOn w:val="a8"/>
    <w:next w:val="aa"/>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40">
    <w:name w:val="Сетка таблицы6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 14"/>
    <w:basedOn w:val="a8"/>
    <w:next w:val="1f4"/>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41">
    <w:name w:val="Сетка таблицы 54"/>
    <w:basedOn w:val="a8"/>
    <w:next w:val="53"/>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7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Табблл3"/>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30">
    <w:name w:val="Сетка таблицы21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 113"/>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30">
    <w:name w:val="Сетка таблицы 513"/>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32">
    <w:name w:val="Сетка таблицы9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30">
    <w:name w:val="Сетка таблицы6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ветлый список - Акцент 17"/>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Средняя сетка 1 - Акцент 13"/>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30">
    <w:name w:val="Средняя заливка 1 - Акцент 13"/>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30">
    <w:name w:val="Сетка таблицы23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ый список - Акцент 116"/>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3">
    <w:name w:val="Светлый список - Акцент 12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3">
    <w:name w:val="Светлый список - Акцент 13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
    <w:name w:val="Светлый список - Акцент 11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3">
    <w:name w:val="Светлый список - Акцент 112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3">
    <w:name w:val="Светлый список - Акцент 113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3">
    <w:name w:val="Светлый список - Акцент 14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2">
    <w:name w:val="Сетка таблицы11111"/>
    <w:uiPriority w:val="9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етка таблицы13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20">
    <w:name w:val="Сетка таблицы6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21">
    <w:name w:val="Сетка таблицы 522"/>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20">
    <w:name w:val="Сетка таблицы7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блл1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2">
    <w:name w:val="Сетка таблицы211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1112"/>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20">
    <w:name w:val="Сетка таблицы 5112"/>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20">
    <w:name w:val="Сетка таблицы9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2">
    <w:name w:val="Сетка таблицы6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ветлый список - Акцент 15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
    <w:name w:val="Средняя сетка 1 - Акцент 1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20">
    <w:name w:val="Средняя заливка 1 - Акцент 1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20">
    <w:name w:val="Сетка таблицы2312"/>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ый список - Акцент 114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2">
    <w:name w:val="Светлый список - Акцент 12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
    <w:name w:val="Светлый список - Акцент 13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
    <w:name w:val="Светлый список - Акцент 111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2">
    <w:name w:val="Светлый список - Акцент 112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2">
    <w:name w:val="Светлый список - Акцент 113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2">
    <w:name w:val="Светлый список - Акцент 14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0">
    <w:name w:val="Сетка таблицы13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2">
    <w:name w:val="Стиль942"/>
    <w:rsid w:val="00CC7133"/>
  </w:style>
  <w:style w:type="numbering" w:customStyle="1" w:styleId="2042">
    <w:name w:val="Стиль2042"/>
    <w:rsid w:val="00CC7133"/>
  </w:style>
  <w:style w:type="numbering" w:customStyle="1" w:styleId="731">
    <w:name w:val="Стиль73"/>
    <w:rsid w:val="00CC7133"/>
  </w:style>
  <w:style w:type="numbering" w:customStyle="1" w:styleId="1042">
    <w:name w:val="Стиль1042"/>
    <w:rsid w:val="00CC7133"/>
  </w:style>
  <w:style w:type="numbering" w:customStyle="1" w:styleId="1442">
    <w:name w:val="Стиль1442"/>
    <w:rsid w:val="00CC7133"/>
  </w:style>
  <w:style w:type="numbering" w:customStyle="1" w:styleId="433">
    <w:name w:val="Стиль43"/>
    <w:rsid w:val="00CC7133"/>
  </w:style>
  <w:style w:type="numbering" w:customStyle="1" w:styleId="1742">
    <w:name w:val="Стиль1742"/>
    <w:rsid w:val="00CC7133"/>
  </w:style>
  <w:style w:type="numbering" w:customStyle="1" w:styleId="6121">
    <w:name w:val="Стиль612"/>
    <w:rsid w:val="00CC7133"/>
  </w:style>
  <w:style w:type="numbering" w:customStyle="1" w:styleId="2542">
    <w:name w:val="Стиль2542"/>
    <w:rsid w:val="00CC7133"/>
  </w:style>
  <w:style w:type="numbering" w:customStyle="1" w:styleId="1642">
    <w:name w:val="Стиль1642"/>
    <w:rsid w:val="00CC7133"/>
  </w:style>
  <w:style w:type="numbering" w:customStyle="1" w:styleId="1542">
    <w:name w:val="Стиль1542"/>
    <w:rsid w:val="00CC7133"/>
  </w:style>
  <w:style w:type="numbering" w:customStyle="1" w:styleId="2742">
    <w:name w:val="Стиль2742"/>
    <w:rsid w:val="00CC7133"/>
  </w:style>
  <w:style w:type="numbering" w:customStyle="1" w:styleId="2642">
    <w:name w:val="Стиль2642"/>
    <w:rsid w:val="00CC7133"/>
  </w:style>
  <w:style w:type="numbering" w:customStyle="1" w:styleId="2442">
    <w:name w:val="Стиль2442"/>
    <w:rsid w:val="00CC7133"/>
  </w:style>
  <w:style w:type="numbering" w:customStyle="1" w:styleId="10120">
    <w:name w:val="Стиль1012"/>
    <w:rsid w:val="00CC7133"/>
  </w:style>
  <w:style w:type="numbering" w:customStyle="1" w:styleId="14120">
    <w:name w:val="Стиль1412"/>
    <w:rsid w:val="00CC7133"/>
  </w:style>
  <w:style w:type="numbering" w:customStyle="1" w:styleId="831">
    <w:name w:val="Стиль83"/>
    <w:rsid w:val="00CC7133"/>
  </w:style>
  <w:style w:type="numbering" w:customStyle="1" w:styleId="11321">
    <w:name w:val="Стиль1132"/>
    <w:rsid w:val="00CC7133"/>
  </w:style>
  <w:style w:type="numbering" w:customStyle="1" w:styleId="1032">
    <w:name w:val="Стиль1032"/>
    <w:rsid w:val="00CC7133"/>
  </w:style>
  <w:style w:type="numbering" w:customStyle="1" w:styleId="1942">
    <w:name w:val="Стиль1942"/>
    <w:rsid w:val="00CC7133"/>
  </w:style>
  <w:style w:type="numbering" w:customStyle="1" w:styleId="2142">
    <w:name w:val="Стиль2142"/>
    <w:rsid w:val="00CC7133"/>
  </w:style>
  <w:style w:type="numbering" w:customStyle="1" w:styleId="334">
    <w:name w:val="Стиль33"/>
    <w:rsid w:val="00CC7133"/>
  </w:style>
  <w:style w:type="numbering" w:customStyle="1" w:styleId="1242">
    <w:name w:val="Стиль1242"/>
    <w:rsid w:val="00CC7133"/>
  </w:style>
  <w:style w:type="numbering" w:customStyle="1" w:styleId="1342">
    <w:name w:val="Стиль1342"/>
    <w:rsid w:val="00CC7133"/>
  </w:style>
  <w:style w:type="numbering" w:customStyle="1" w:styleId="11420">
    <w:name w:val="Стиль1142"/>
    <w:rsid w:val="00CC7133"/>
  </w:style>
  <w:style w:type="numbering" w:customStyle="1" w:styleId="1842">
    <w:name w:val="Стиль1842"/>
    <w:rsid w:val="00CC7133"/>
  </w:style>
  <w:style w:type="numbering" w:customStyle="1" w:styleId="2242">
    <w:name w:val="Стиль2242"/>
    <w:rsid w:val="00CC7133"/>
  </w:style>
  <w:style w:type="numbering" w:customStyle="1" w:styleId="9320">
    <w:name w:val="Стиль932"/>
    <w:rsid w:val="00CC7133"/>
  </w:style>
  <w:style w:type="numbering" w:customStyle="1" w:styleId="25120">
    <w:name w:val="Стиль2512"/>
    <w:rsid w:val="00CC7133"/>
  </w:style>
  <w:style w:type="numbering" w:customStyle="1" w:styleId="631">
    <w:name w:val="Стиль63"/>
    <w:rsid w:val="00CC7133"/>
  </w:style>
  <w:style w:type="numbering" w:customStyle="1" w:styleId="283">
    <w:name w:val="Нет списка28"/>
    <w:next w:val="a9"/>
    <w:uiPriority w:val="99"/>
    <w:semiHidden/>
    <w:unhideWhenUsed/>
    <w:rsid w:val="00CC7133"/>
  </w:style>
  <w:style w:type="table" w:customStyle="1" w:styleId="490">
    <w:name w:val="Сетка таблицы49"/>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Заголовок 2 Знак1"/>
    <w:aliases w:val="Tech Spec Heading Знак1,h2 Знак1,OG Heading 2 Знак1,Загол2 Знак1,lvm 2 Знак1,lv 2 Знак1,Заголовок 2 Зназаголовок2 Знак1,SLE - Heading Знак1,CPR Heading 2 Знак1,EAC_Heading 2 Знак1,Heading 2 Char1 Знак1,Heading 2 Char Char Знак1"/>
    <w:basedOn w:val="a7"/>
    <w:uiPriority w:val="99"/>
    <w:semiHidden/>
    <w:rsid w:val="00CC7133"/>
    <w:rPr>
      <w:rFonts w:asciiTheme="majorHAnsi" w:eastAsiaTheme="majorEastAsia" w:hAnsiTheme="majorHAnsi" w:cstheme="majorBidi"/>
      <w:b/>
      <w:bCs/>
      <w:color w:val="4F81BD" w:themeColor="accent1"/>
      <w:sz w:val="26"/>
      <w:szCs w:val="26"/>
      <w:lang w:eastAsia="en-US"/>
    </w:rPr>
  </w:style>
  <w:style w:type="character" w:customStyle="1" w:styleId="414">
    <w:name w:val="Заголовок 4 Знак1"/>
    <w:aliases w:val="Otsikko a4 Знак1,OG Heading 4 Знак1,Заг Знак1,Схем Знак1,Схемы Знак1,EAC_Heading 4 Знак1,Заг. Схем Знак1,Заг. Схемы Знак1"/>
    <w:basedOn w:val="a7"/>
    <w:uiPriority w:val="99"/>
    <w:semiHidden/>
    <w:rsid w:val="00CC7133"/>
    <w:rPr>
      <w:rFonts w:asciiTheme="majorHAnsi" w:eastAsiaTheme="majorEastAsia" w:hAnsiTheme="majorHAnsi" w:cstheme="majorBidi"/>
      <w:b/>
      <w:bCs/>
      <w:i/>
      <w:iCs/>
      <w:color w:val="4F81BD" w:themeColor="accent1"/>
      <w:sz w:val="22"/>
      <w:szCs w:val="22"/>
      <w:lang w:eastAsia="en-US"/>
    </w:rPr>
  </w:style>
  <w:style w:type="character" w:customStyle="1" w:styleId="514">
    <w:name w:val="Заголовок 5 Знак1"/>
    <w:aliases w:val="Заголовок 5 Таблицы и рисунки Знак1"/>
    <w:basedOn w:val="a7"/>
    <w:uiPriority w:val="99"/>
    <w:semiHidden/>
    <w:rsid w:val="00CC7133"/>
    <w:rPr>
      <w:rFonts w:asciiTheme="majorHAnsi" w:eastAsiaTheme="majorEastAsia" w:hAnsiTheme="majorHAnsi" w:cstheme="majorBidi"/>
      <w:color w:val="243F60" w:themeColor="accent1" w:themeShade="7F"/>
      <w:sz w:val="22"/>
      <w:szCs w:val="22"/>
      <w:lang w:eastAsia="en-US"/>
    </w:rPr>
  </w:style>
  <w:style w:type="character" w:customStyle="1" w:styleId="1ff8">
    <w:name w:val="Красная строка Знак1"/>
    <w:basedOn w:val="15"/>
    <w:uiPriority w:val="99"/>
    <w:semiHidden/>
    <w:rsid w:val="00CC7133"/>
    <w:rPr>
      <w:rFonts w:ascii="Calibri" w:hAnsi="Calibri" w:cs="Times New Roman"/>
      <w:spacing w:val="12"/>
      <w:sz w:val="14"/>
      <w:szCs w:val="14"/>
      <w:shd w:val="clear" w:color="auto" w:fill="FFFFFF"/>
      <w:lang w:eastAsia="en-US"/>
    </w:rPr>
  </w:style>
  <w:style w:type="character" w:customStyle="1" w:styleId="21c">
    <w:name w:val="Цитата 2 Знак1"/>
    <w:basedOn w:val="a7"/>
    <w:uiPriority w:val="99"/>
    <w:rsid w:val="00CC7133"/>
    <w:rPr>
      <w:i/>
      <w:iCs/>
      <w:color w:val="000000" w:themeColor="text1"/>
      <w:lang w:eastAsia="en-US"/>
    </w:rPr>
  </w:style>
  <w:style w:type="character" w:customStyle="1" w:styleId="1ff9">
    <w:name w:val="Выделенная цитата Знак1"/>
    <w:basedOn w:val="a7"/>
    <w:uiPriority w:val="99"/>
    <w:rsid w:val="00CC7133"/>
    <w:rPr>
      <w:b/>
      <w:bCs/>
      <w:i/>
      <w:iCs/>
      <w:color w:val="4F81BD" w:themeColor="accent1"/>
      <w:lang w:eastAsia="en-US"/>
    </w:rPr>
  </w:style>
  <w:style w:type="table" w:customStyle="1" w:styleId="TableNormal14">
    <w:name w:val="Table Normal14"/>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1120">
    <w:name w:val="Сетка таблицы11112"/>
    <w:uiPriority w:val="9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2">
    <w:name w:val="Table Normal112"/>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2">
    <w:name w:val="Сетка таблицы110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
    <w:next w:val="a9"/>
    <w:uiPriority w:val="99"/>
    <w:semiHidden/>
    <w:unhideWhenUsed/>
    <w:rsid w:val="00CC7133"/>
  </w:style>
  <w:style w:type="table" w:customStyle="1" w:styleId="500">
    <w:name w:val="Сетка таблицы50"/>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6"/>
    <w:uiPriority w:val="99"/>
    <w:qFormat/>
    <w:rsid w:val="00CC7133"/>
    <w:pPr>
      <w:spacing w:before="100" w:beforeAutospacing="1" w:after="100" w:afterAutospacing="1" w:line="240" w:lineRule="auto"/>
    </w:pPr>
    <w:rPr>
      <w:rFonts w:ascii="Times New Roman" w:eastAsia="Times New Roman" w:hAnsi="Times New Roman" w:cs="Times New Roman"/>
      <w:color w:val="000000"/>
      <w:lang w:eastAsia="ru-RU"/>
    </w:rPr>
  </w:style>
  <w:style w:type="numbering" w:customStyle="1" w:styleId="303">
    <w:name w:val="Нет списка30"/>
    <w:next w:val="a9"/>
    <w:uiPriority w:val="99"/>
    <w:semiHidden/>
    <w:unhideWhenUsed/>
    <w:rsid w:val="00CC7133"/>
  </w:style>
  <w:style w:type="table" w:customStyle="1" w:styleId="1730">
    <w:name w:val="Сетка таблицы173"/>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1">
    <w:name w:val="Стиль9421"/>
    <w:rsid w:val="00CC7133"/>
  </w:style>
  <w:style w:type="numbering" w:customStyle="1" w:styleId="20421">
    <w:name w:val="Стиль20421"/>
    <w:rsid w:val="00CC7133"/>
  </w:style>
  <w:style w:type="numbering" w:customStyle="1" w:styleId="10421">
    <w:name w:val="Стиль10421"/>
    <w:rsid w:val="00CC7133"/>
  </w:style>
  <w:style w:type="numbering" w:customStyle="1" w:styleId="14421">
    <w:name w:val="Стиль14421"/>
    <w:rsid w:val="00CC7133"/>
  </w:style>
  <w:style w:type="numbering" w:customStyle="1" w:styleId="17421">
    <w:name w:val="Стиль17421"/>
    <w:rsid w:val="00CC7133"/>
  </w:style>
  <w:style w:type="numbering" w:customStyle="1" w:styleId="61210">
    <w:name w:val="Стиль6121"/>
    <w:rsid w:val="00CC7133"/>
  </w:style>
  <w:style w:type="numbering" w:customStyle="1" w:styleId="25421">
    <w:name w:val="Стиль25421"/>
    <w:rsid w:val="00CC7133"/>
  </w:style>
  <w:style w:type="numbering" w:customStyle="1" w:styleId="16421">
    <w:name w:val="Стиль16421"/>
    <w:rsid w:val="00CC7133"/>
  </w:style>
  <w:style w:type="numbering" w:customStyle="1" w:styleId="15421">
    <w:name w:val="Стиль15421"/>
    <w:rsid w:val="00CC7133"/>
  </w:style>
  <w:style w:type="numbering" w:customStyle="1" w:styleId="27421">
    <w:name w:val="Стиль27421"/>
    <w:rsid w:val="00CC7133"/>
  </w:style>
  <w:style w:type="numbering" w:customStyle="1" w:styleId="26421">
    <w:name w:val="Стиль26421"/>
    <w:rsid w:val="00CC7133"/>
  </w:style>
  <w:style w:type="numbering" w:customStyle="1" w:styleId="24421">
    <w:name w:val="Стиль24421"/>
    <w:rsid w:val="00CC7133"/>
  </w:style>
  <w:style w:type="numbering" w:customStyle="1" w:styleId="10121">
    <w:name w:val="Стиль10121"/>
    <w:rsid w:val="00CC7133"/>
  </w:style>
  <w:style w:type="numbering" w:customStyle="1" w:styleId="19421">
    <w:name w:val="Стиль19421"/>
    <w:rsid w:val="00CC7133"/>
  </w:style>
  <w:style w:type="numbering" w:customStyle="1" w:styleId="21421">
    <w:name w:val="Стиль21421"/>
    <w:rsid w:val="00CC7133"/>
  </w:style>
  <w:style w:type="numbering" w:customStyle="1" w:styleId="12421">
    <w:name w:val="Стиль12421"/>
    <w:rsid w:val="00CC7133"/>
  </w:style>
  <w:style w:type="numbering" w:customStyle="1" w:styleId="13421">
    <w:name w:val="Стиль13421"/>
    <w:rsid w:val="00CC7133"/>
  </w:style>
  <w:style w:type="numbering" w:customStyle="1" w:styleId="11421">
    <w:name w:val="Стиль11421"/>
    <w:rsid w:val="00CC7133"/>
  </w:style>
  <w:style w:type="numbering" w:customStyle="1" w:styleId="18421">
    <w:name w:val="Стиль18421"/>
    <w:rsid w:val="00CC7133"/>
  </w:style>
  <w:style w:type="numbering" w:customStyle="1" w:styleId="22421">
    <w:name w:val="Стиль22421"/>
    <w:rsid w:val="00CC7133"/>
  </w:style>
  <w:style w:type="numbering" w:customStyle="1" w:styleId="9321">
    <w:name w:val="Стиль9321"/>
    <w:rsid w:val="00CC7133"/>
  </w:style>
  <w:style w:type="numbering" w:customStyle="1" w:styleId="25121">
    <w:name w:val="Стиль25121"/>
    <w:rsid w:val="00CC7133"/>
  </w:style>
  <w:style w:type="numbering" w:customStyle="1" w:styleId="353">
    <w:name w:val="Нет списка35"/>
    <w:next w:val="a9"/>
    <w:uiPriority w:val="99"/>
    <w:semiHidden/>
    <w:unhideWhenUsed/>
    <w:rsid w:val="00CC7133"/>
  </w:style>
  <w:style w:type="table" w:customStyle="1" w:styleId="570">
    <w:name w:val="Сетка таблицы57"/>
    <w:basedOn w:val="a8"/>
    <w:next w:val="aa"/>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50">
    <w:name w:val="Сетка таблицы6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 15"/>
    <w:basedOn w:val="a8"/>
    <w:next w:val="1f4"/>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51">
    <w:name w:val="Сетка таблицы 55"/>
    <w:basedOn w:val="a8"/>
    <w:next w:val="53"/>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7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Табблл4"/>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4">
    <w:name w:val="Сетка таблицы211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 114"/>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40">
    <w:name w:val="Сетка таблицы 514"/>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40">
    <w:name w:val="Сетка таблицы9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4">
    <w:name w:val="Сетка таблицы6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ветлый список - Акцент 18"/>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4">
    <w:name w:val="Средняя сетка 1 - Акцент 14"/>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40">
    <w:name w:val="Средняя заливка 1 - Акцент 14"/>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40">
    <w:name w:val="Сетка таблицы234"/>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ветлый список - Акцент 117"/>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4">
    <w:name w:val="Светлый список - Акцент 12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4">
    <w:name w:val="Светлый список - Акцент 13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
    <w:name w:val="Светлый список - Акцент 111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4">
    <w:name w:val="Светлый список - Акцент 112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4">
    <w:name w:val="Светлый список - Акцент 113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4">
    <w:name w:val="Светлый список - Акцент 14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30">
    <w:name w:val="Сетка таблицы11113"/>
    <w:uiPriority w:val="9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30">
    <w:name w:val="Сетка таблицы6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 123"/>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1">
    <w:name w:val="Сетка таблицы 523"/>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30">
    <w:name w:val="Сетка таблицы7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Табблл13"/>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3">
    <w:name w:val="Сетка таблицы211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30">
    <w:name w:val="Сетка таблицы 5113"/>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3">
    <w:name w:val="Сетка таблицы9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3">
    <w:name w:val="Сетка таблицы6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ветлый список - Акцент 15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
    <w:name w:val="Средняя сетка 1 - Акцент 1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30">
    <w:name w:val="Средняя заливка 1 - Акцент 1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3">
    <w:name w:val="Сетка таблицы231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ый список - Акцент 114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3">
    <w:name w:val="Светлый список - Акцент 12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3">
    <w:name w:val="Светлый список - Акцент 13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3">
    <w:name w:val="Светлый список - Акцент 111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3">
    <w:name w:val="Светлый список - Акцент 112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3">
    <w:name w:val="Светлый список - Акцент 113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3">
    <w:name w:val="Светлый список - Акцент 14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3">
    <w:name w:val="Сетка таблицы13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0">
    <w:name w:val="Сетка таблицы29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0">
    <w:name w:val="Сетка таблицы30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Стиль943"/>
    <w:rsid w:val="00CC7133"/>
  </w:style>
  <w:style w:type="numbering" w:customStyle="1" w:styleId="2043">
    <w:name w:val="Стиль2043"/>
    <w:rsid w:val="00CC7133"/>
  </w:style>
  <w:style w:type="numbering" w:customStyle="1" w:styleId="741">
    <w:name w:val="Стиль74"/>
    <w:rsid w:val="00CC7133"/>
  </w:style>
  <w:style w:type="numbering" w:customStyle="1" w:styleId="1043">
    <w:name w:val="Стиль1043"/>
    <w:rsid w:val="00CC7133"/>
  </w:style>
  <w:style w:type="numbering" w:customStyle="1" w:styleId="1443">
    <w:name w:val="Стиль1443"/>
    <w:rsid w:val="00CC7133"/>
  </w:style>
  <w:style w:type="numbering" w:customStyle="1" w:styleId="442">
    <w:name w:val="Стиль44"/>
    <w:rsid w:val="00CC7133"/>
  </w:style>
  <w:style w:type="numbering" w:customStyle="1" w:styleId="1743">
    <w:name w:val="Стиль1743"/>
    <w:rsid w:val="00CC7133"/>
  </w:style>
  <w:style w:type="numbering" w:customStyle="1" w:styleId="6131">
    <w:name w:val="Стиль613"/>
    <w:rsid w:val="00CC7133"/>
  </w:style>
  <w:style w:type="numbering" w:customStyle="1" w:styleId="2543">
    <w:name w:val="Стиль2543"/>
    <w:rsid w:val="00CC7133"/>
  </w:style>
  <w:style w:type="numbering" w:customStyle="1" w:styleId="1643">
    <w:name w:val="Стиль1643"/>
    <w:rsid w:val="00CC7133"/>
  </w:style>
  <w:style w:type="numbering" w:customStyle="1" w:styleId="1543">
    <w:name w:val="Стиль1543"/>
    <w:rsid w:val="00CC7133"/>
  </w:style>
  <w:style w:type="numbering" w:customStyle="1" w:styleId="2743">
    <w:name w:val="Стиль2743"/>
    <w:rsid w:val="00CC7133"/>
  </w:style>
  <w:style w:type="numbering" w:customStyle="1" w:styleId="2643">
    <w:name w:val="Стиль2643"/>
    <w:rsid w:val="00CC7133"/>
  </w:style>
  <w:style w:type="numbering" w:customStyle="1" w:styleId="2443">
    <w:name w:val="Стиль2443"/>
    <w:rsid w:val="00CC7133"/>
  </w:style>
  <w:style w:type="numbering" w:customStyle="1" w:styleId="10130">
    <w:name w:val="Стиль1013"/>
    <w:rsid w:val="00CC7133"/>
  </w:style>
  <w:style w:type="numbering" w:customStyle="1" w:styleId="14130">
    <w:name w:val="Стиль1413"/>
    <w:rsid w:val="00CC7133"/>
  </w:style>
  <w:style w:type="numbering" w:customStyle="1" w:styleId="841">
    <w:name w:val="Стиль84"/>
    <w:rsid w:val="00CC7133"/>
  </w:style>
  <w:style w:type="numbering" w:customStyle="1" w:styleId="11331">
    <w:name w:val="Стиль1133"/>
    <w:rsid w:val="00CC7133"/>
  </w:style>
  <w:style w:type="numbering" w:customStyle="1" w:styleId="1033">
    <w:name w:val="Стиль1033"/>
    <w:rsid w:val="00CC7133"/>
  </w:style>
  <w:style w:type="numbering" w:customStyle="1" w:styleId="1943">
    <w:name w:val="Стиль1943"/>
    <w:rsid w:val="00CC7133"/>
  </w:style>
  <w:style w:type="numbering" w:customStyle="1" w:styleId="2143">
    <w:name w:val="Стиль2143"/>
    <w:rsid w:val="00CC7133"/>
  </w:style>
  <w:style w:type="numbering" w:customStyle="1" w:styleId="344">
    <w:name w:val="Стиль34"/>
    <w:rsid w:val="00CC7133"/>
  </w:style>
  <w:style w:type="numbering" w:customStyle="1" w:styleId="1243">
    <w:name w:val="Стиль1243"/>
    <w:rsid w:val="00CC7133"/>
  </w:style>
  <w:style w:type="numbering" w:customStyle="1" w:styleId="1343">
    <w:name w:val="Стиль1343"/>
    <w:rsid w:val="00CC7133"/>
  </w:style>
  <w:style w:type="numbering" w:customStyle="1" w:styleId="11430">
    <w:name w:val="Стиль1143"/>
    <w:rsid w:val="00CC7133"/>
  </w:style>
  <w:style w:type="numbering" w:customStyle="1" w:styleId="1843">
    <w:name w:val="Стиль1843"/>
    <w:rsid w:val="00CC7133"/>
  </w:style>
  <w:style w:type="numbering" w:customStyle="1" w:styleId="2243">
    <w:name w:val="Стиль2243"/>
    <w:rsid w:val="00CC7133"/>
  </w:style>
  <w:style w:type="numbering" w:customStyle="1" w:styleId="933">
    <w:name w:val="Стиль933"/>
    <w:rsid w:val="00CC7133"/>
  </w:style>
  <w:style w:type="numbering" w:customStyle="1" w:styleId="25130">
    <w:name w:val="Стиль2513"/>
    <w:rsid w:val="00CC7133"/>
  </w:style>
  <w:style w:type="numbering" w:customStyle="1" w:styleId="641">
    <w:name w:val="Стиль64"/>
    <w:rsid w:val="00CC7133"/>
  </w:style>
  <w:style w:type="numbering" w:customStyle="1" w:styleId="1152">
    <w:name w:val="Нет списка115"/>
    <w:next w:val="a9"/>
    <w:uiPriority w:val="99"/>
    <w:semiHidden/>
    <w:unhideWhenUsed/>
    <w:rsid w:val="00CC7133"/>
  </w:style>
  <w:style w:type="numbering" w:customStyle="1" w:styleId="2101">
    <w:name w:val="Нет списка210"/>
    <w:next w:val="a9"/>
    <w:uiPriority w:val="99"/>
    <w:semiHidden/>
    <w:unhideWhenUsed/>
    <w:rsid w:val="00CC7133"/>
  </w:style>
  <w:style w:type="table" w:customStyle="1" w:styleId="371">
    <w:name w:val="Сетка таблицы371"/>
    <w:basedOn w:val="a8"/>
    <w:next w:val="aa"/>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310">
    <w:name w:val="Сетка таблицы6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 131"/>
    <w:basedOn w:val="a8"/>
    <w:next w:val="1f4"/>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311">
    <w:name w:val="Сетка таблицы 531"/>
    <w:basedOn w:val="a8"/>
    <w:next w:val="53"/>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0">
    <w:name w:val="Сетка таблицы7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Табблл2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21">
    <w:name w:val="Сетка таблицы21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 112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10">
    <w:name w:val="Сетка таблицы 512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211">
    <w:name w:val="Сетка таблицы9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211">
    <w:name w:val="Сетка таблицы6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ветлый список - Акцент 161"/>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21">
    <w:name w:val="Средняя сетка 1 - Акцент 121"/>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210">
    <w:name w:val="Средняя заливка 1 - Акцент 121"/>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211">
    <w:name w:val="Сетка таблицы23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ветлый список - Акцент 115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21">
    <w:name w:val="Светлый список - Акцент 12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21">
    <w:name w:val="Светлый список - Акцент 13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
    <w:name w:val="Светлый список - Акцент 11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21">
    <w:name w:val="Светлый список - Акцент 112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21">
    <w:name w:val="Светлый список - Акцент 113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21">
    <w:name w:val="Светлый список - Акцент 14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10">
    <w:name w:val="Сетка таблицы111111"/>
    <w:uiPriority w:val="9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110">
    <w:name w:val="Сетка таблицы6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11">
    <w:name w:val="Сетка таблицы 5211"/>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11">
    <w:name w:val="Сетка таблицы7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Табблл111"/>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11">
    <w:name w:val="Сетка таблицы211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 1111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110">
    <w:name w:val="Сетка таблицы 5111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110">
    <w:name w:val="Сетка таблицы9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111">
    <w:name w:val="Сетка таблицы6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ветлый список - Акцент 15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
    <w:name w:val="Средняя сетка 1 - Акцент 1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110">
    <w:name w:val="Средняя заливка 1 - Акцент 1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110">
    <w:name w:val="Сетка таблицы2311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ый список - Акцент 114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11">
    <w:name w:val="Светлый список - Акцент 12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11">
    <w:name w:val="Светлый список - Акцент 13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1">
    <w:name w:val="Светлый список - Акцент 111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11">
    <w:name w:val="Светлый список - Акцент 112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11">
    <w:name w:val="Светлый список - Акцент 113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11">
    <w:name w:val="Светлый список - Акцент 14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11">
    <w:name w:val="Сетка таблицы13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0">
    <w:name w:val="Сетка таблицы2511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9"/>
    <w:uiPriority w:val="99"/>
    <w:semiHidden/>
    <w:unhideWhenUsed/>
    <w:rsid w:val="00CC7133"/>
  </w:style>
  <w:style w:type="numbering" w:customStyle="1" w:styleId="451">
    <w:name w:val="Нет списка45"/>
    <w:next w:val="a9"/>
    <w:uiPriority w:val="99"/>
    <w:semiHidden/>
    <w:unhideWhenUsed/>
    <w:rsid w:val="00CC7133"/>
  </w:style>
  <w:style w:type="table" w:customStyle="1" w:styleId="391">
    <w:name w:val="Сетка таблицы391"/>
    <w:basedOn w:val="a8"/>
    <w:next w:val="aa"/>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410">
    <w:name w:val="Сетка таблицы6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 141"/>
    <w:basedOn w:val="a8"/>
    <w:next w:val="1f4"/>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411">
    <w:name w:val="Сетка таблицы 541"/>
    <w:basedOn w:val="a8"/>
    <w:next w:val="53"/>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10">
    <w:name w:val="Сетка таблицы7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абблл31"/>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31">
    <w:name w:val="Сетка таблицы211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 113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310">
    <w:name w:val="Сетка таблицы 513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310">
    <w:name w:val="Сетка таблицы9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
    <w:name w:val="Table Normal122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310">
    <w:name w:val="Сетка таблицы6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ветлый список - Акцент 171"/>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1">
    <w:name w:val="Средняя сетка 1 - Акцент 131"/>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310">
    <w:name w:val="Средняя заливка 1 - Акцент 131"/>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310">
    <w:name w:val="Сетка таблицы233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ветлый список - Акцент 116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31">
    <w:name w:val="Светлый список - Акцент 12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31">
    <w:name w:val="Светлый список - Акцент 13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1">
    <w:name w:val="Светлый список - Акцент 111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31">
    <w:name w:val="Светлый список - Акцент 112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31">
    <w:name w:val="Светлый список - Акцент 113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31">
    <w:name w:val="Светлый список - Акцент 14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1">
    <w:name w:val="Сетка таблицы111121"/>
    <w:uiPriority w:val="9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0">
    <w:name w:val="Сетка таблицы13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0">
    <w:name w:val="Сетка таблицы243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15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0">
    <w:name w:val="Сетка таблицы16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0">
    <w:name w:val="Сетка таблицы253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21">
    <w:name w:val="Сетка таблицы6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211">
    <w:name w:val="Сетка таблицы 5221"/>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210">
    <w:name w:val="Сетка таблицы7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Табблл121"/>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21">
    <w:name w:val="Сетка таблицы211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 1112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210">
    <w:name w:val="Сетка таблицы 5112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21">
    <w:name w:val="Сетка таблицы9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21">
    <w:name w:val="Сетка таблицы6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0">
    <w:name w:val="Сетка таблицы101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ветлый список - Акцент 15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
    <w:name w:val="Средняя сетка 1 - Акцент 1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210">
    <w:name w:val="Средняя заливка 1 - Акцент 1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21">
    <w:name w:val="Сетка таблицы231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ый список - Акцент 114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21">
    <w:name w:val="Светлый список - Акцент 12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1">
    <w:name w:val="Светлый список - Акцент 13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1">
    <w:name w:val="Светлый список - Акцент 111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21">
    <w:name w:val="Светлый список - Акцент 112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21">
    <w:name w:val="Светлый список - Акцент 113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21">
    <w:name w:val="Светлый список - Акцент 14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1">
    <w:name w:val="Сетка таблицы13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0">
    <w:name w:val="Сетка таблицы251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22">
    <w:name w:val="Стиль9422"/>
    <w:rsid w:val="00CC7133"/>
  </w:style>
  <w:style w:type="numbering" w:customStyle="1" w:styleId="20422">
    <w:name w:val="Стиль20422"/>
    <w:rsid w:val="00CC7133"/>
  </w:style>
  <w:style w:type="numbering" w:customStyle="1" w:styleId="10422">
    <w:name w:val="Стиль10422"/>
    <w:rsid w:val="00CC7133"/>
  </w:style>
  <w:style w:type="numbering" w:customStyle="1" w:styleId="14422">
    <w:name w:val="Стиль14422"/>
    <w:rsid w:val="00CC7133"/>
  </w:style>
  <w:style w:type="numbering" w:customStyle="1" w:styleId="17422">
    <w:name w:val="Стиль17422"/>
    <w:rsid w:val="00CC7133"/>
  </w:style>
  <w:style w:type="numbering" w:customStyle="1" w:styleId="6122">
    <w:name w:val="Стиль6122"/>
    <w:rsid w:val="00CC7133"/>
  </w:style>
  <w:style w:type="numbering" w:customStyle="1" w:styleId="25422">
    <w:name w:val="Стиль25422"/>
    <w:rsid w:val="00CC7133"/>
  </w:style>
  <w:style w:type="numbering" w:customStyle="1" w:styleId="16422">
    <w:name w:val="Стиль16422"/>
    <w:rsid w:val="00CC7133"/>
  </w:style>
  <w:style w:type="numbering" w:customStyle="1" w:styleId="15422">
    <w:name w:val="Стиль15422"/>
    <w:rsid w:val="00CC7133"/>
  </w:style>
  <w:style w:type="numbering" w:customStyle="1" w:styleId="27422">
    <w:name w:val="Стиль27422"/>
    <w:rsid w:val="00CC7133"/>
  </w:style>
  <w:style w:type="numbering" w:customStyle="1" w:styleId="26422">
    <w:name w:val="Стиль26422"/>
    <w:rsid w:val="00CC7133"/>
  </w:style>
  <w:style w:type="numbering" w:customStyle="1" w:styleId="24422">
    <w:name w:val="Стиль24422"/>
    <w:rsid w:val="00CC7133"/>
  </w:style>
  <w:style w:type="numbering" w:customStyle="1" w:styleId="10122">
    <w:name w:val="Стиль10122"/>
    <w:rsid w:val="00CC7133"/>
  </w:style>
  <w:style w:type="numbering" w:customStyle="1" w:styleId="19422">
    <w:name w:val="Стиль19422"/>
    <w:rsid w:val="00CC7133"/>
  </w:style>
  <w:style w:type="numbering" w:customStyle="1" w:styleId="21422">
    <w:name w:val="Стиль21422"/>
    <w:rsid w:val="00CC7133"/>
  </w:style>
  <w:style w:type="numbering" w:customStyle="1" w:styleId="12422">
    <w:name w:val="Стиль12422"/>
    <w:rsid w:val="00CC7133"/>
  </w:style>
  <w:style w:type="numbering" w:customStyle="1" w:styleId="13422">
    <w:name w:val="Стиль13422"/>
    <w:rsid w:val="00CC7133"/>
  </w:style>
  <w:style w:type="numbering" w:customStyle="1" w:styleId="11422">
    <w:name w:val="Стиль11422"/>
    <w:rsid w:val="00CC7133"/>
  </w:style>
  <w:style w:type="numbering" w:customStyle="1" w:styleId="18422">
    <w:name w:val="Стиль18422"/>
    <w:rsid w:val="00CC7133"/>
  </w:style>
  <w:style w:type="numbering" w:customStyle="1" w:styleId="22422">
    <w:name w:val="Стиль22422"/>
    <w:rsid w:val="00CC7133"/>
  </w:style>
  <w:style w:type="numbering" w:customStyle="1" w:styleId="9322">
    <w:name w:val="Стиль9322"/>
    <w:rsid w:val="00CC7133"/>
  </w:style>
  <w:style w:type="numbering" w:customStyle="1" w:styleId="25122">
    <w:name w:val="Стиль25122"/>
    <w:rsid w:val="00CC7133"/>
  </w:style>
  <w:style w:type="numbering" w:customStyle="1" w:styleId="9431">
    <w:name w:val="Стиль9431"/>
    <w:rsid w:val="00CC7133"/>
  </w:style>
  <w:style w:type="numbering" w:customStyle="1" w:styleId="20431">
    <w:name w:val="Стиль20431"/>
    <w:rsid w:val="00CC7133"/>
  </w:style>
  <w:style w:type="numbering" w:customStyle="1" w:styleId="7411">
    <w:name w:val="Стиль741"/>
    <w:rsid w:val="00CC7133"/>
  </w:style>
  <w:style w:type="numbering" w:customStyle="1" w:styleId="10431">
    <w:name w:val="Стиль10431"/>
    <w:rsid w:val="00CC7133"/>
  </w:style>
  <w:style w:type="numbering" w:customStyle="1" w:styleId="14431">
    <w:name w:val="Стиль14431"/>
    <w:rsid w:val="00CC7133"/>
  </w:style>
  <w:style w:type="numbering" w:customStyle="1" w:styleId="4411">
    <w:name w:val="Стиль441"/>
    <w:rsid w:val="00CC7133"/>
  </w:style>
  <w:style w:type="numbering" w:customStyle="1" w:styleId="17431">
    <w:name w:val="Стиль17431"/>
    <w:rsid w:val="00CC7133"/>
  </w:style>
  <w:style w:type="numbering" w:customStyle="1" w:styleId="61311">
    <w:name w:val="Стиль6131"/>
    <w:rsid w:val="00CC7133"/>
  </w:style>
  <w:style w:type="numbering" w:customStyle="1" w:styleId="25431">
    <w:name w:val="Стиль25431"/>
    <w:rsid w:val="00CC7133"/>
  </w:style>
  <w:style w:type="numbering" w:customStyle="1" w:styleId="16431">
    <w:name w:val="Стиль16431"/>
    <w:rsid w:val="00CC7133"/>
  </w:style>
  <w:style w:type="numbering" w:customStyle="1" w:styleId="15431">
    <w:name w:val="Стиль15431"/>
    <w:rsid w:val="00CC7133"/>
  </w:style>
  <w:style w:type="numbering" w:customStyle="1" w:styleId="27431">
    <w:name w:val="Стиль27431"/>
    <w:rsid w:val="00CC7133"/>
  </w:style>
  <w:style w:type="numbering" w:customStyle="1" w:styleId="26431">
    <w:name w:val="Стиль26431"/>
    <w:rsid w:val="00CC7133"/>
  </w:style>
  <w:style w:type="numbering" w:customStyle="1" w:styleId="24431">
    <w:name w:val="Стиль24431"/>
    <w:rsid w:val="00CC7133"/>
  </w:style>
  <w:style w:type="numbering" w:customStyle="1" w:styleId="10131">
    <w:name w:val="Стиль10131"/>
    <w:rsid w:val="00CC7133"/>
  </w:style>
  <w:style w:type="numbering" w:customStyle="1" w:styleId="14131">
    <w:name w:val="Стиль14131"/>
    <w:rsid w:val="00CC7133"/>
  </w:style>
  <w:style w:type="numbering" w:customStyle="1" w:styleId="8411">
    <w:name w:val="Стиль841"/>
    <w:rsid w:val="00CC7133"/>
  </w:style>
  <w:style w:type="numbering" w:customStyle="1" w:styleId="113310">
    <w:name w:val="Стиль11331"/>
    <w:rsid w:val="00CC7133"/>
  </w:style>
  <w:style w:type="numbering" w:customStyle="1" w:styleId="10331">
    <w:name w:val="Стиль10331"/>
    <w:rsid w:val="00CC7133"/>
  </w:style>
  <w:style w:type="numbering" w:customStyle="1" w:styleId="19431">
    <w:name w:val="Стиль19431"/>
    <w:rsid w:val="00CC7133"/>
  </w:style>
  <w:style w:type="numbering" w:customStyle="1" w:styleId="21431">
    <w:name w:val="Стиль21431"/>
    <w:rsid w:val="00CC7133"/>
  </w:style>
  <w:style w:type="numbering" w:customStyle="1" w:styleId="3410">
    <w:name w:val="Стиль341"/>
    <w:rsid w:val="00CC7133"/>
  </w:style>
  <w:style w:type="numbering" w:customStyle="1" w:styleId="12431">
    <w:name w:val="Стиль12431"/>
    <w:rsid w:val="00CC7133"/>
  </w:style>
  <w:style w:type="numbering" w:customStyle="1" w:styleId="13431">
    <w:name w:val="Стиль13431"/>
    <w:rsid w:val="00CC7133"/>
  </w:style>
  <w:style w:type="numbering" w:customStyle="1" w:styleId="11431">
    <w:name w:val="Стиль11431"/>
    <w:rsid w:val="00CC7133"/>
  </w:style>
  <w:style w:type="numbering" w:customStyle="1" w:styleId="18431">
    <w:name w:val="Стиль18431"/>
    <w:rsid w:val="00CC7133"/>
  </w:style>
  <w:style w:type="numbering" w:customStyle="1" w:styleId="22431">
    <w:name w:val="Стиль22431"/>
    <w:rsid w:val="00CC7133"/>
  </w:style>
  <w:style w:type="numbering" w:customStyle="1" w:styleId="9331">
    <w:name w:val="Стиль9331"/>
    <w:rsid w:val="00CC7133"/>
  </w:style>
  <w:style w:type="numbering" w:customStyle="1" w:styleId="25131">
    <w:name w:val="Стиль25131"/>
    <w:rsid w:val="00CC7133"/>
  </w:style>
  <w:style w:type="numbering" w:customStyle="1" w:styleId="6411">
    <w:name w:val="Стиль641"/>
    <w:rsid w:val="00CC7133"/>
  </w:style>
  <w:style w:type="table" w:customStyle="1" w:styleId="167">
    <w:name w:val="Сетка таблицы 16"/>
    <w:basedOn w:val="a8"/>
    <w:next w:val="1f4"/>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61">
    <w:name w:val="Сетка таблицы 56"/>
    <w:basedOn w:val="a8"/>
    <w:next w:val="53"/>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9">
    <w:name w:val="Светлый список - Акцент 19"/>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5">
    <w:name w:val="Средняя заливка 1 - Акцент 15"/>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50">
    <w:name w:val="Средняя сетка 1 - Акцент 15"/>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5a">
    <w:name w:val="Табблл5"/>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7">
    <w:name w:val="Табблл14"/>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22">
    <w:name w:val="Сетка таблицы 13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20">
    <w:name w:val="Сетка таблицы 53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6">
    <w:name w:val="Табблл23"/>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2">
    <w:name w:val="Светлый список - Акцент 16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
    <w:name w:val="Средняя заливка 1 - Акцент 1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Светлый список - Акцент 115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2">
    <w:name w:val="Светлый список - Акцент 12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2">
    <w:name w:val="Светлый список - Акцент 13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
    <w:name w:val="Светлый список - Акцент 111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2">
    <w:name w:val="Светлый список - Акцент 112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2">
    <w:name w:val="Светлый список - Акцент 113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2">
    <w:name w:val="Светлый список - Акцент 14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22">
    <w:name w:val="Сетка таблицы 12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20">
    <w:name w:val="Сетка таблицы 52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4">
    <w:name w:val="Табблл112"/>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2">
    <w:name w:val="Светлый список - Акцент 15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
    <w:name w:val="Средняя заливка 1 - Акцент 1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Светлый список - Акцент 114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2">
    <w:name w:val="Светлый список - Акцент 12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2">
    <w:name w:val="Светлый список - Акцент 13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
    <w:name w:val="Светлый список - Акцент 111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2">
    <w:name w:val="Светлый список - Акцент 112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2">
    <w:name w:val="Светлый список - Акцент 113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2">
    <w:name w:val="Светлый список - Акцент 14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7">
    <w:name w:val="Табблл211"/>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22">
    <w:name w:val="Сетка таблицы 14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2">
    <w:name w:val="Сетка таблицы 54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25">
    <w:name w:val="Табблл3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2">
    <w:name w:val="Светлый список - Акцент 17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2">
    <w:name w:val="Средняя сетка 1 - Акцент 13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20">
    <w:name w:val="Средняя заливка 1 - Акцент 13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23">
    <w:name w:val="Табблл12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numbering" w:customStyle="1" w:styleId="2341111">
    <w:name w:val="Стиль2341111"/>
    <w:rsid w:val="00CC7133"/>
  </w:style>
  <w:style w:type="numbering" w:customStyle="1" w:styleId="6311">
    <w:name w:val="Стиль631"/>
    <w:rsid w:val="00CC7133"/>
  </w:style>
  <w:style w:type="numbering" w:customStyle="1" w:styleId="4312">
    <w:name w:val="Стиль431"/>
    <w:rsid w:val="00CC7133"/>
  </w:style>
  <w:style w:type="numbering" w:customStyle="1" w:styleId="141210">
    <w:name w:val="Стиль14121"/>
    <w:rsid w:val="00CC7133"/>
  </w:style>
  <w:style w:type="numbering" w:customStyle="1" w:styleId="25123">
    <w:name w:val="Стиль25123"/>
    <w:rsid w:val="00CC7133"/>
  </w:style>
  <w:style w:type="numbering" w:customStyle="1" w:styleId="23412">
    <w:name w:val="Стиль23412"/>
    <w:rsid w:val="00CC7133"/>
  </w:style>
  <w:style w:type="numbering" w:customStyle="1" w:styleId="6123">
    <w:name w:val="Стиль6123"/>
    <w:rsid w:val="00CC7133"/>
  </w:style>
  <w:style w:type="numbering" w:customStyle="1" w:styleId="113211">
    <w:name w:val="Стиль11321"/>
    <w:rsid w:val="00CC7133"/>
  </w:style>
  <w:style w:type="numbering" w:customStyle="1" w:styleId="19423">
    <w:name w:val="Стиль19423"/>
    <w:rsid w:val="00CC7133"/>
  </w:style>
  <w:style w:type="numbering" w:customStyle="1" w:styleId="9423">
    <w:name w:val="Стиль9423"/>
    <w:rsid w:val="00CC7133"/>
  </w:style>
  <w:style w:type="numbering" w:customStyle="1" w:styleId="13423">
    <w:name w:val="Стиль13423"/>
    <w:rsid w:val="00CC7133"/>
  </w:style>
  <w:style w:type="numbering" w:customStyle="1" w:styleId="3314">
    <w:name w:val="Стиль331"/>
    <w:rsid w:val="00CC7133"/>
  </w:style>
  <w:style w:type="numbering" w:customStyle="1" w:styleId="16423">
    <w:name w:val="Стиль16423"/>
    <w:rsid w:val="00CC7133"/>
  </w:style>
  <w:style w:type="numbering" w:customStyle="1" w:styleId="224111">
    <w:name w:val="Стиль224111"/>
    <w:rsid w:val="00CC7133"/>
  </w:style>
  <w:style w:type="numbering" w:customStyle="1" w:styleId="10123">
    <w:name w:val="Стиль10123"/>
    <w:rsid w:val="00CC7133"/>
  </w:style>
  <w:style w:type="numbering" w:customStyle="1" w:styleId="611112">
    <w:name w:val="Стиль61111"/>
    <w:rsid w:val="00CC7133"/>
  </w:style>
  <w:style w:type="numbering" w:customStyle="1" w:styleId="24423">
    <w:name w:val="Стиль24423"/>
    <w:rsid w:val="00CC7133"/>
  </w:style>
  <w:style w:type="numbering" w:customStyle="1" w:styleId="15423">
    <w:name w:val="Стиль15423"/>
    <w:rsid w:val="00CC7133"/>
  </w:style>
  <w:style w:type="numbering" w:customStyle="1" w:styleId="533">
    <w:name w:val="Стиль53"/>
    <w:rsid w:val="00CC7133"/>
  </w:style>
  <w:style w:type="numbering" w:customStyle="1" w:styleId="14423">
    <w:name w:val="Стиль14423"/>
    <w:rsid w:val="00CC7133"/>
  </w:style>
  <w:style w:type="numbering" w:customStyle="1" w:styleId="26423">
    <w:name w:val="Стиль26423"/>
    <w:rsid w:val="00CC7133"/>
  </w:style>
  <w:style w:type="numbering" w:customStyle="1" w:styleId="25423">
    <w:name w:val="Стиль25423"/>
    <w:rsid w:val="00CC7133"/>
  </w:style>
  <w:style w:type="numbering" w:customStyle="1" w:styleId="134111">
    <w:name w:val="Стиль134111"/>
    <w:rsid w:val="00CC7133"/>
  </w:style>
  <w:style w:type="numbering" w:customStyle="1" w:styleId="22423">
    <w:name w:val="Стиль22423"/>
    <w:rsid w:val="00CC7133"/>
  </w:style>
  <w:style w:type="numbering" w:customStyle="1" w:styleId="27423">
    <w:name w:val="Стиль27423"/>
    <w:rsid w:val="00CC7133"/>
  </w:style>
  <w:style w:type="numbering" w:customStyle="1" w:styleId="8311">
    <w:name w:val="Стиль831"/>
    <w:rsid w:val="00CC7133"/>
  </w:style>
  <w:style w:type="numbering" w:customStyle="1" w:styleId="7311">
    <w:name w:val="Стиль731"/>
    <w:rsid w:val="00CC7133"/>
  </w:style>
  <w:style w:type="numbering" w:customStyle="1" w:styleId="10321">
    <w:name w:val="Стиль10321"/>
    <w:rsid w:val="00CC7133"/>
  </w:style>
  <w:style w:type="numbering" w:customStyle="1" w:styleId="9323">
    <w:name w:val="Стиль9323"/>
    <w:rsid w:val="00CC7133"/>
  </w:style>
  <w:style w:type="numbering" w:customStyle="1" w:styleId="124111">
    <w:name w:val="Стиль124111"/>
    <w:rsid w:val="00CC7133"/>
  </w:style>
  <w:style w:type="numbering" w:customStyle="1" w:styleId="18423">
    <w:name w:val="Стиль18423"/>
    <w:rsid w:val="00CC7133"/>
  </w:style>
  <w:style w:type="numbering" w:customStyle="1" w:styleId="3f0">
    <w:name w:val="Статья / Раздел3"/>
    <w:basedOn w:val="a9"/>
    <w:next w:val="affffffff3"/>
    <w:uiPriority w:val="99"/>
    <w:semiHidden/>
    <w:unhideWhenUsed/>
    <w:rsid w:val="00CC7133"/>
  </w:style>
  <w:style w:type="numbering" w:customStyle="1" w:styleId="264111">
    <w:name w:val="Стиль264111"/>
    <w:rsid w:val="00CC7133"/>
  </w:style>
  <w:style w:type="numbering" w:customStyle="1" w:styleId="20423">
    <w:name w:val="Стиль20423"/>
    <w:rsid w:val="00CC7133"/>
  </w:style>
  <w:style w:type="numbering" w:customStyle="1" w:styleId="21d">
    <w:name w:val="Статья / Раздел21"/>
    <w:rsid w:val="00CC7133"/>
  </w:style>
  <w:style w:type="numbering" w:customStyle="1" w:styleId="11423">
    <w:name w:val="Стиль11423"/>
    <w:rsid w:val="00CC7133"/>
  </w:style>
  <w:style w:type="numbering" w:customStyle="1" w:styleId="154111">
    <w:name w:val="Стиль154111"/>
    <w:rsid w:val="00CC7133"/>
  </w:style>
  <w:style w:type="numbering" w:customStyle="1" w:styleId="12423">
    <w:name w:val="Стиль12423"/>
    <w:rsid w:val="00CC7133"/>
  </w:style>
  <w:style w:type="numbering" w:customStyle="1" w:styleId="114111">
    <w:name w:val="Стиль114111"/>
    <w:rsid w:val="00CC7133"/>
  </w:style>
  <w:style w:type="numbering" w:customStyle="1" w:styleId="10423">
    <w:name w:val="Стиль10423"/>
    <w:rsid w:val="00CC7133"/>
  </w:style>
  <w:style w:type="numbering" w:customStyle="1" w:styleId="17423">
    <w:name w:val="Стиль17423"/>
    <w:rsid w:val="00CC7133"/>
  </w:style>
  <w:style w:type="numbering" w:customStyle="1" w:styleId="274111">
    <w:name w:val="Стиль274111"/>
    <w:rsid w:val="00CC7133"/>
  </w:style>
  <w:style w:type="numbering" w:customStyle="1" w:styleId="21423">
    <w:name w:val="Стиль21423"/>
    <w:rsid w:val="00CC7133"/>
  </w:style>
  <w:style w:type="numbering" w:customStyle="1" w:styleId="244111">
    <w:name w:val="Стиль244111"/>
    <w:rsid w:val="00CC7133"/>
  </w:style>
  <w:style w:type="numbering" w:customStyle="1" w:styleId="254111">
    <w:name w:val="Стиль254111"/>
    <w:rsid w:val="00CC7133"/>
  </w:style>
  <w:style w:type="numbering" w:customStyle="1" w:styleId="144111">
    <w:name w:val="Стиль144111"/>
    <w:rsid w:val="00CC7133"/>
  </w:style>
  <w:style w:type="numbering" w:customStyle="1" w:styleId="5214">
    <w:name w:val="Стиль521"/>
    <w:rsid w:val="00CC7133"/>
  </w:style>
  <w:style w:type="numbering" w:customStyle="1" w:styleId="101111">
    <w:name w:val="Стиль101111"/>
    <w:rsid w:val="00CC7133"/>
  </w:style>
  <w:style w:type="table" w:customStyle="1" w:styleId="177">
    <w:name w:val="Сетка таблицы 17"/>
    <w:basedOn w:val="a8"/>
    <w:next w:val="1f4"/>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71">
    <w:name w:val="Сетка таблицы 57"/>
    <w:basedOn w:val="a8"/>
    <w:next w:val="53"/>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0">
    <w:name w:val="Светлый список - Акцент 110"/>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6">
    <w:name w:val="Средняя заливка 1 - Акцент 16"/>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60">
    <w:name w:val="Средняя сетка 1 - Акцент 16"/>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6a">
    <w:name w:val="Табблл6"/>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8">
    <w:name w:val="Табблл15"/>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33">
    <w:name w:val="Сетка таблицы 13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30">
    <w:name w:val="Сетка таблицы 53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7">
    <w:name w:val="Табблл24"/>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3">
    <w:name w:val="Светлый список - Акцент 16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3">
    <w:name w:val="Средняя заливка 1 - Акцент 1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Светлый список - Акцент 115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3">
    <w:name w:val="Светлый список - Акцент 12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3">
    <w:name w:val="Светлый список - Акцент 13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3">
    <w:name w:val="Светлый список - Акцент 111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3">
    <w:name w:val="Светлый список - Акцент 112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3">
    <w:name w:val="Светлый список - Акцент 113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3">
    <w:name w:val="Светлый список - Акцент 14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31">
    <w:name w:val="Сетка таблицы 121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30">
    <w:name w:val="Сетка таблицы 521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4">
    <w:name w:val="Табблл113"/>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3">
    <w:name w:val="Светлый список - Акцент 15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3">
    <w:name w:val="Средняя заливка 1 - Акцент 1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Светлый список - Акцент 114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3">
    <w:name w:val="Светлый список - Акцент 12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3">
    <w:name w:val="Светлый список - Акцент 13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3">
    <w:name w:val="Светлый список - Акцент 111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3">
    <w:name w:val="Светлый список - Акцент 112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3">
    <w:name w:val="Светлый список - Акцент 113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3">
    <w:name w:val="Светлый список - Акцент 14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5">
    <w:name w:val="Табблл212"/>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32">
    <w:name w:val="Сетка таблицы 14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3">
    <w:name w:val="Сетка таблицы 54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35">
    <w:name w:val="Табблл33"/>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3">
    <w:name w:val="Светлый список - Акцент 173"/>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3">
    <w:name w:val="Средняя сетка 1 - Акцент 133"/>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30">
    <w:name w:val="Средняя заливка 1 - Акцент 133"/>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34">
    <w:name w:val="Табблл123"/>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numbering" w:customStyle="1" w:styleId="2341112">
    <w:name w:val="Стиль2341112"/>
    <w:rsid w:val="00CC7133"/>
  </w:style>
  <w:style w:type="numbering" w:customStyle="1" w:styleId="632">
    <w:name w:val="Стиль632"/>
    <w:rsid w:val="00CC7133"/>
  </w:style>
  <w:style w:type="numbering" w:customStyle="1" w:styleId="432">
    <w:name w:val="Стиль432"/>
    <w:rsid w:val="00CC7133"/>
    <w:pPr>
      <w:numPr>
        <w:numId w:val="9"/>
      </w:numPr>
    </w:pPr>
  </w:style>
  <w:style w:type="numbering" w:customStyle="1" w:styleId="14122">
    <w:name w:val="Стиль14122"/>
    <w:rsid w:val="00CC7133"/>
  </w:style>
  <w:style w:type="numbering" w:customStyle="1" w:styleId="25124">
    <w:name w:val="Стиль25124"/>
    <w:rsid w:val="00CC7133"/>
  </w:style>
  <w:style w:type="numbering" w:customStyle="1" w:styleId="23413">
    <w:name w:val="Стиль23413"/>
    <w:rsid w:val="00CC7133"/>
  </w:style>
  <w:style w:type="numbering" w:customStyle="1" w:styleId="6124">
    <w:name w:val="Стиль6124"/>
    <w:rsid w:val="00CC7133"/>
  </w:style>
  <w:style w:type="numbering" w:customStyle="1" w:styleId="11322">
    <w:name w:val="Стиль11322"/>
    <w:rsid w:val="00CC7133"/>
  </w:style>
  <w:style w:type="numbering" w:customStyle="1" w:styleId="19424">
    <w:name w:val="Стиль19424"/>
    <w:rsid w:val="00CC7133"/>
  </w:style>
  <w:style w:type="numbering" w:customStyle="1" w:styleId="9424">
    <w:name w:val="Стиль9424"/>
    <w:rsid w:val="00CC7133"/>
  </w:style>
  <w:style w:type="numbering" w:customStyle="1" w:styleId="13424">
    <w:name w:val="Стиль13424"/>
    <w:rsid w:val="00CC7133"/>
  </w:style>
  <w:style w:type="numbering" w:customStyle="1" w:styleId="3322">
    <w:name w:val="Стиль332"/>
    <w:rsid w:val="00CC7133"/>
  </w:style>
  <w:style w:type="numbering" w:customStyle="1" w:styleId="16424">
    <w:name w:val="Стиль16424"/>
    <w:rsid w:val="00CC7133"/>
  </w:style>
  <w:style w:type="numbering" w:customStyle="1" w:styleId="224112">
    <w:name w:val="Стиль224112"/>
    <w:rsid w:val="00CC7133"/>
  </w:style>
  <w:style w:type="numbering" w:customStyle="1" w:styleId="10124">
    <w:name w:val="Стиль10124"/>
    <w:rsid w:val="00CC7133"/>
  </w:style>
  <w:style w:type="numbering" w:customStyle="1" w:styleId="611120">
    <w:name w:val="Стиль61112"/>
    <w:rsid w:val="00CC7133"/>
  </w:style>
  <w:style w:type="numbering" w:customStyle="1" w:styleId="24424">
    <w:name w:val="Стиль24424"/>
    <w:rsid w:val="00CC7133"/>
  </w:style>
  <w:style w:type="numbering" w:customStyle="1" w:styleId="15424">
    <w:name w:val="Стиль15424"/>
    <w:rsid w:val="00CC7133"/>
  </w:style>
  <w:style w:type="numbering" w:customStyle="1" w:styleId="544">
    <w:name w:val="Стиль54"/>
    <w:rsid w:val="00CC7133"/>
  </w:style>
  <w:style w:type="numbering" w:customStyle="1" w:styleId="14424">
    <w:name w:val="Стиль14424"/>
    <w:rsid w:val="00CC7133"/>
  </w:style>
  <w:style w:type="numbering" w:customStyle="1" w:styleId="26424">
    <w:name w:val="Стиль26424"/>
    <w:rsid w:val="00CC7133"/>
  </w:style>
  <w:style w:type="numbering" w:customStyle="1" w:styleId="25424">
    <w:name w:val="Стиль25424"/>
    <w:rsid w:val="00CC7133"/>
  </w:style>
  <w:style w:type="numbering" w:customStyle="1" w:styleId="134112">
    <w:name w:val="Стиль134112"/>
    <w:rsid w:val="00CC7133"/>
  </w:style>
  <w:style w:type="numbering" w:customStyle="1" w:styleId="22424">
    <w:name w:val="Стиль22424"/>
    <w:rsid w:val="00CC7133"/>
  </w:style>
  <w:style w:type="numbering" w:customStyle="1" w:styleId="27424">
    <w:name w:val="Стиль27424"/>
    <w:rsid w:val="00CC7133"/>
  </w:style>
  <w:style w:type="numbering" w:customStyle="1" w:styleId="832">
    <w:name w:val="Стиль832"/>
    <w:rsid w:val="00CC7133"/>
  </w:style>
  <w:style w:type="numbering" w:customStyle="1" w:styleId="732">
    <w:name w:val="Стиль732"/>
    <w:rsid w:val="00CC7133"/>
  </w:style>
  <w:style w:type="numbering" w:customStyle="1" w:styleId="10322">
    <w:name w:val="Стиль10322"/>
    <w:rsid w:val="00CC7133"/>
  </w:style>
  <w:style w:type="numbering" w:customStyle="1" w:styleId="9324">
    <w:name w:val="Стиль9324"/>
    <w:rsid w:val="00CC7133"/>
  </w:style>
  <w:style w:type="numbering" w:customStyle="1" w:styleId="124112">
    <w:name w:val="Стиль124112"/>
    <w:rsid w:val="00CC7133"/>
  </w:style>
  <w:style w:type="numbering" w:customStyle="1" w:styleId="18424">
    <w:name w:val="Стиль18424"/>
    <w:rsid w:val="00CC7133"/>
  </w:style>
  <w:style w:type="numbering" w:customStyle="1" w:styleId="4c">
    <w:name w:val="Статья / Раздел4"/>
    <w:basedOn w:val="a9"/>
    <w:next w:val="affffffff3"/>
    <w:uiPriority w:val="99"/>
    <w:semiHidden/>
    <w:unhideWhenUsed/>
    <w:rsid w:val="00CC7133"/>
  </w:style>
  <w:style w:type="numbering" w:customStyle="1" w:styleId="264112">
    <w:name w:val="Стиль264112"/>
    <w:rsid w:val="00CC7133"/>
  </w:style>
  <w:style w:type="numbering" w:customStyle="1" w:styleId="20424">
    <w:name w:val="Стиль20424"/>
    <w:rsid w:val="00CC7133"/>
  </w:style>
  <w:style w:type="numbering" w:customStyle="1" w:styleId="227">
    <w:name w:val="Статья / Раздел22"/>
    <w:rsid w:val="00CC7133"/>
  </w:style>
  <w:style w:type="numbering" w:customStyle="1" w:styleId="11424">
    <w:name w:val="Стиль11424"/>
    <w:rsid w:val="00CC7133"/>
  </w:style>
  <w:style w:type="numbering" w:customStyle="1" w:styleId="154112">
    <w:name w:val="Стиль154112"/>
    <w:rsid w:val="00CC7133"/>
  </w:style>
  <w:style w:type="numbering" w:customStyle="1" w:styleId="12424">
    <w:name w:val="Стиль12424"/>
    <w:rsid w:val="00CC7133"/>
  </w:style>
  <w:style w:type="numbering" w:customStyle="1" w:styleId="114112">
    <w:name w:val="Стиль114112"/>
    <w:rsid w:val="00CC7133"/>
  </w:style>
  <w:style w:type="numbering" w:customStyle="1" w:styleId="10424">
    <w:name w:val="Стиль10424"/>
    <w:rsid w:val="00CC7133"/>
  </w:style>
  <w:style w:type="numbering" w:customStyle="1" w:styleId="17424">
    <w:name w:val="Стиль17424"/>
    <w:rsid w:val="00CC7133"/>
    <w:pPr>
      <w:numPr>
        <w:numId w:val="8"/>
      </w:numPr>
    </w:pPr>
  </w:style>
  <w:style w:type="numbering" w:customStyle="1" w:styleId="274112">
    <w:name w:val="Стиль274112"/>
    <w:rsid w:val="00CC7133"/>
  </w:style>
  <w:style w:type="numbering" w:customStyle="1" w:styleId="21424">
    <w:name w:val="Стиль21424"/>
    <w:rsid w:val="00CC7133"/>
  </w:style>
  <w:style w:type="numbering" w:customStyle="1" w:styleId="244112">
    <w:name w:val="Стиль244112"/>
    <w:rsid w:val="00CC7133"/>
  </w:style>
  <w:style w:type="numbering" w:customStyle="1" w:styleId="254112">
    <w:name w:val="Стиль254112"/>
    <w:rsid w:val="00CC7133"/>
  </w:style>
  <w:style w:type="numbering" w:customStyle="1" w:styleId="144112">
    <w:name w:val="Стиль144112"/>
    <w:rsid w:val="00CC7133"/>
    <w:pPr>
      <w:numPr>
        <w:numId w:val="50"/>
      </w:numPr>
    </w:pPr>
  </w:style>
  <w:style w:type="numbering" w:customStyle="1" w:styleId="522">
    <w:name w:val="Стиль522"/>
    <w:rsid w:val="00CC7133"/>
    <w:pPr>
      <w:numPr>
        <w:numId w:val="51"/>
      </w:numPr>
    </w:pPr>
  </w:style>
  <w:style w:type="numbering" w:customStyle="1" w:styleId="101112">
    <w:name w:val="Стиль101112"/>
    <w:rsid w:val="00CC7133"/>
    <w:pPr>
      <w:numPr>
        <w:numId w:val="61"/>
      </w:numPr>
    </w:pPr>
  </w:style>
  <w:style w:type="numbering" w:customStyle="1" w:styleId="372">
    <w:name w:val="Нет списка37"/>
    <w:next w:val="a9"/>
    <w:uiPriority w:val="99"/>
    <w:semiHidden/>
    <w:unhideWhenUsed/>
    <w:rsid w:val="00CC7133"/>
  </w:style>
  <w:style w:type="table" w:customStyle="1" w:styleId="590">
    <w:name w:val="Сетка таблицы5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9"/>
    <w:uiPriority w:val="99"/>
    <w:semiHidden/>
    <w:unhideWhenUsed/>
    <w:rsid w:val="00CC7133"/>
  </w:style>
  <w:style w:type="table" w:customStyle="1" w:styleId="3160">
    <w:name w:val="Сетка таблицы31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C71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60">
    <w:name w:val="Сетка таблицы6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Статья / Раздел5"/>
    <w:basedOn w:val="a9"/>
    <w:next w:val="affffffff3"/>
    <w:rsid w:val="00CC7133"/>
  </w:style>
  <w:style w:type="numbering" w:customStyle="1" w:styleId="354">
    <w:name w:val="Стиль35"/>
    <w:rsid w:val="00CC7133"/>
  </w:style>
  <w:style w:type="numbering" w:customStyle="1" w:styleId="452">
    <w:name w:val="Стиль45"/>
    <w:rsid w:val="00CC7133"/>
  </w:style>
  <w:style w:type="numbering" w:customStyle="1" w:styleId="552">
    <w:name w:val="Стиль55"/>
    <w:rsid w:val="00CC7133"/>
  </w:style>
  <w:style w:type="numbering" w:customStyle="1" w:styleId="651">
    <w:name w:val="Стиль65"/>
    <w:rsid w:val="00CC7133"/>
  </w:style>
  <w:style w:type="numbering" w:customStyle="1" w:styleId="750">
    <w:name w:val="Стиль75"/>
    <w:rsid w:val="00CC7133"/>
  </w:style>
  <w:style w:type="numbering" w:customStyle="1" w:styleId="851">
    <w:name w:val="Стиль85"/>
    <w:rsid w:val="00CC7133"/>
  </w:style>
  <w:style w:type="numbering" w:customStyle="1" w:styleId="960">
    <w:name w:val="Стиль96"/>
    <w:rsid w:val="00CC7133"/>
  </w:style>
  <w:style w:type="numbering" w:customStyle="1" w:styleId="106">
    <w:name w:val="Стиль106"/>
    <w:rsid w:val="00CC7133"/>
  </w:style>
  <w:style w:type="numbering" w:customStyle="1" w:styleId="1163">
    <w:name w:val="Стиль116"/>
    <w:rsid w:val="00CC7133"/>
  </w:style>
  <w:style w:type="numbering" w:customStyle="1" w:styleId="1260">
    <w:name w:val="Стиль126"/>
    <w:rsid w:val="00CC7133"/>
  </w:style>
  <w:style w:type="numbering" w:customStyle="1" w:styleId="1360">
    <w:name w:val="Стиль136"/>
    <w:rsid w:val="00CC7133"/>
  </w:style>
  <w:style w:type="numbering" w:customStyle="1" w:styleId="1460">
    <w:name w:val="Стиль146"/>
    <w:rsid w:val="00CC7133"/>
  </w:style>
  <w:style w:type="numbering" w:customStyle="1" w:styleId="1560">
    <w:name w:val="Стиль156"/>
    <w:rsid w:val="00CC7133"/>
  </w:style>
  <w:style w:type="numbering" w:customStyle="1" w:styleId="1660">
    <w:name w:val="Стиль166"/>
    <w:rsid w:val="00CC7133"/>
  </w:style>
  <w:style w:type="numbering" w:customStyle="1" w:styleId="1760">
    <w:name w:val="Стиль176"/>
    <w:rsid w:val="00CC7133"/>
  </w:style>
  <w:style w:type="numbering" w:customStyle="1" w:styleId="1860">
    <w:name w:val="Стиль186"/>
    <w:rsid w:val="00CC7133"/>
  </w:style>
  <w:style w:type="numbering" w:customStyle="1" w:styleId="1960">
    <w:name w:val="Стиль196"/>
    <w:rsid w:val="00CC7133"/>
  </w:style>
  <w:style w:type="numbering" w:customStyle="1" w:styleId="2060">
    <w:name w:val="Стиль206"/>
    <w:rsid w:val="00CC7133"/>
  </w:style>
  <w:style w:type="numbering" w:customStyle="1" w:styleId="2162">
    <w:name w:val="Стиль216"/>
    <w:rsid w:val="00CC7133"/>
  </w:style>
  <w:style w:type="numbering" w:customStyle="1" w:styleId="2260">
    <w:name w:val="Стиль226"/>
    <w:rsid w:val="00CC7133"/>
  </w:style>
  <w:style w:type="numbering" w:customStyle="1" w:styleId="2360">
    <w:name w:val="Стиль236"/>
    <w:basedOn w:val="a9"/>
    <w:rsid w:val="00CC7133"/>
  </w:style>
  <w:style w:type="numbering" w:customStyle="1" w:styleId="2460">
    <w:name w:val="Стиль246"/>
    <w:basedOn w:val="a9"/>
    <w:rsid w:val="00CC7133"/>
  </w:style>
  <w:style w:type="numbering" w:customStyle="1" w:styleId="2560">
    <w:name w:val="Стиль256"/>
    <w:basedOn w:val="a9"/>
    <w:rsid w:val="00CC7133"/>
  </w:style>
  <w:style w:type="numbering" w:customStyle="1" w:styleId="2660">
    <w:name w:val="Стиль266"/>
    <w:rsid w:val="00CC7133"/>
  </w:style>
  <w:style w:type="numbering" w:customStyle="1" w:styleId="2760">
    <w:name w:val="Стиль276"/>
    <w:rsid w:val="00CC7133"/>
  </w:style>
  <w:style w:type="table" w:customStyle="1" w:styleId="187">
    <w:name w:val="Сетка таблицы 18"/>
    <w:basedOn w:val="a8"/>
    <w:next w:val="1f4"/>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81">
    <w:name w:val="Сетка таблицы 58"/>
    <w:basedOn w:val="a8"/>
    <w:next w:val="53"/>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6">
    <w:name w:val="Нет списка212"/>
    <w:next w:val="a9"/>
    <w:uiPriority w:val="99"/>
    <w:semiHidden/>
    <w:unhideWhenUsed/>
    <w:rsid w:val="00CC7133"/>
  </w:style>
  <w:style w:type="table" w:customStyle="1" w:styleId="760">
    <w:name w:val="Сетка таблицы76"/>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Табблл7"/>
    <w:basedOn w:val="aa"/>
    <w:uiPriority w:val="99"/>
    <w:rsid w:val="00CC7133"/>
    <w:rPr>
      <w:rFonts w:ascii="Calibri" w:eastAsia="Calibri" w:hAnsi="Calibri" w:cs="Times New Roman"/>
      <w:sz w:val="22"/>
    </w:rPr>
    <w:tblPr/>
  </w:style>
  <w:style w:type="table" w:customStyle="1" w:styleId="21115">
    <w:name w:val="Сетка таблицы2111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9"/>
    <w:uiPriority w:val="99"/>
    <w:semiHidden/>
    <w:unhideWhenUsed/>
    <w:rsid w:val="00CC7133"/>
  </w:style>
  <w:style w:type="table" w:customStyle="1" w:styleId="1153">
    <w:name w:val="Сетка таблицы 115"/>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5">
    <w:name w:val="Сетка таблицы 515"/>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51">
    <w:name w:val="Сетка таблицы9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0">
    <w:name w:val="Сетка таблицы21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qFormat/>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5">
    <w:name w:val="Сетка таблицы61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0">
    <w:name w:val="Стиль1414"/>
    <w:rsid w:val="00CC7133"/>
  </w:style>
  <w:style w:type="numbering" w:customStyle="1" w:styleId="2514">
    <w:name w:val="Стиль2514"/>
    <w:rsid w:val="00CC7133"/>
  </w:style>
  <w:style w:type="numbering" w:customStyle="1" w:styleId="7122">
    <w:name w:val="Стиль712"/>
    <w:rsid w:val="00CC7133"/>
  </w:style>
  <w:style w:type="numbering" w:customStyle="1" w:styleId="15120">
    <w:name w:val="Стиль1512"/>
    <w:rsid w:val="00CC7133"/>
  </w:style>
  <w:style w:type="numbering" w:customStyle="1" w:styleId="19120">
    <w:name w:val="Стиль1912"/>
    <w:rsid w:val="00CC7133"/>
  </w:style>
  <w:style w:type="numbering" w:customStyle="1" w:styleId="4122">
    <w:name w:val="Стиль412"/>
    <w:rsid w:val="00CC7133"/>
  </w:style>
  <w:style w:type="numbering" w:customStyle="1" w:styleId="22122">
    <w:name w:val="Стиль2212"/>
    <w:rsid w:val="00CC7133"/>
  </w:style>
  <w:style w:type="numbering" w:customStyle="1" w:styleId="21120">
    <w:name w:val="Стиль2112"/>
    <w:rsid w:val="00CC7133"/>
  </w:style>
  <w:style w:type="numbering" w:customStyle="1" w:styleId="5122">
    <w:name w:val="Стиль512"/>
    <w:rsid w:val="00CC7133"/>
  </w:style>
  <w:style w:type="numbering" w:customStyle="1" w:styleId="20120">
    <w:name w:val="Стиль2012"/>
    <w:rsid w:val="00CC7133"/>
  </w:style>
  <w:style w:type="numbering" w:customStyle="1" w:styleId="9122">
    <w:name w:val="Стиль912"/>
    <w:rsid w:val="00CC7133"/>
  </w:style>
  <w:style w:type="numbering" w:customStyle="1" w:styleId="8122">
    <w:name w:val="Стиль812"/>
    <w:rsid w:val="00CC7133"/>
  </w:style>
  <w:style w:type="numbering" w:customStyle="1" w:styleId="13122">
    <w:name w:val="Стиль1312"/>
    <w:rsid w:val="00CC7133"/>
  </w:style>
  <w:style w:type="numbering" w:customStyle="1" w:styleId="12123">
    <w:name w:val="Стиль1212"/>
    <w:rsid w:val="00CC7133"/>
  </w:style>
  <w:style w:type="numbering" w:customStyle="1" w:styleId="24120">
    <w:name w:val="Стиль2412"/>
    <w:rsid w:val="00CC7133"/>
  </w:style>
  <w:style w:type="numbering" w:customStyle="1" w:styleId="127">
    <w:name w:val="Статья / Раздел12"/>
    <w:basedOn w:val="a9"/>
    <w:next w:val="affffffff3"/>
    <w:semiHidden/>
    <w:unhideWhenUsed/>
    <w:rsid w:val="00CC7133"/>
  </w:style>
  <w:style w:type="numbering" w:customStyle="1" w:styleId="2612">
    <w:name w:val="Стиль2612"/>
    <w:rsid w:val="00CC7133"/>
  </w:style>
  <w:style w:type="numbering" w:customStyle="1" w:styleId="3122">
    <w:name w:val="Стиль312"/>
    <w:rsid w:val="00CC7133"/>
  </w:style>
  <w:style w:type="numbering" w:customStyle="1" w:styleId="1712">
    <w:name w:val="Стиль1712"/>
    <w:rsid w:val="00CC7133"/>
  </w:style>
  <w:style w:type="numbering" w:customStyle="1" w:styleId="1812">
    <w:name w:val="Стиль1812"/>
    <w:rsid w:val="00CC7133"/>
  </w:style>
  <w:style w:type="numbering" w:customStyle="1" w:styleId="16120">
    <w:name w:val="Стиль1612"/>
    <w:rsid w:val="00CC7133"/>
  </w:style>
  <w:style w:type="numbering" w:customStyle="1" w:styleId="23122">
    <w:name w:val="Стиль2312"/>
    <w:rsid w:val="00CC7133"/>
  </w:style>
  <w:style w:type="numbering" w:customStyle="1" w:styleId="27120">
    <w:name w:val="Стиль2712"/>
    <w:rsid w:val="00CC7133"/>
  </w:style>
  <w:style w:type="numbering" w:customStyle="1" w:styleId="11122">
    <w:name w:val="Стиль1112"/>
    <w:rsid w:val="00CC7133"/>
  </w:style>
  <w:style w:type="numbering" w:customStyle="1" w:styleId="1014">
    <w:name w:val="Стиль1014"/>
    <w:rsid w:val="00CC7133"/>
  </w:style>
  <w:style w:type="numbering" w:customStyle="1" w:styleId="6140">
    <w:name w:val="Стиль614"/>
    <w:rsid w:val="00CC7133"/>
  </w:style>
  <w:style w:type="numbering" w:customStyle="1" w:styleId="922">
    <w:name w:val="Стиль922"/>
    <w:rsid w:val="00CC7133"/>
  </w:style>
  <w:style w:type="numbering" w:customStyle="1" w:styleId="1022">
    <w:name w:val="Стиль1022"/>
    <w:rsid w:val="00CC7133"/>
  </w:style>
  <w:style w:type="numbering" w:customStyle="1" w:styleId="11222">
    <w:name w:val="Стиль1122"/>
    <w:rsid w:val="00CC7133"/>
  </w:style>
  <w:style w:type="numbering" w:customStyle="1" w:styleId="12220">
    <w:name w:val="Стиль1222"/>
    <w:rsid w:val="00CC7133"/>
  </w:style>
  <w:style w:type="numbering" w:customStyle="1" w:styleId="13220">
    <w:name w:val="Стиль1322"/>
    <w:rsid w:val="00CC7133"/>
  </w:style>
  <w:style w:type="numbering" w:customStyle="1" w:styleId="14220">
    <w:name w:val="Стиль1422"/>
    <w:rsid w:val="00CC7133"/>
  </w:style>
  <w:style w:type="numbering" w:customStyle="1" w:styleId="1522">
    <w:name w:val="Стиль1522"/>
    <w:rsid w:val="00CC7133"/>
  </w:style>
  <w:style w:type="numbering" w:customStyle="1" w:styleId="1622">
    <w:name w:val="Стиль1622"/>
    <w:rsid w:val="00CC7133"/>
  </w:style>
  <w:style w:type="numbering" w:customStyle="1" w:styleId="1722">
    <w:name w:val="Стиль1722"/>
    <w:rsid w:val="00CC7133"/>
  </w:style>
  <w:style w:type="numbering" w:customStyle="1" w:styleId="1822">
    <w:name w:val="Стиль1822"/>
    <w:rsid w:val="00CC7133"/>
  </w:style>
  <w:style w:type="numbering" w:customStyle="1" w:styleId="1922">
    <w:name w:val="Стиль1922"/>
    <w:rsid w:val="00CC7133"/>
  </w:style>
  <w:style w:type="numbering" w:customStyle="1" w:styleId="2022">
    <w:name w:val="Стиль2022"/>
    <w:rsid w:val="00CC7133"/>
  </w:style>
  <w:style w:type="numbering" w:customStyle="1" w:styleId="21220">
    <w:name w:val="Стиль2122"/>
    <w:rsid w:val="00CC7133"/>
  </w:style>
  <w:style w:type="numbering" w:customStyle="1" w:styleId="2222">
    <w:name w:val="Стиль2222"/>
    <w:rsid w:val="00CC7133"/>
  </w:style>
  <w:style w:type="numbering" w:customStyle="1" w:styleId="2322">
    <w:name w:val="Стиль2322"/>
    <w:basedOn w:val="a9"/>
    <w:rsid w:val="00CC7133"/>
  </w:style>
  <w:style w:type="numbering" w:customStyle="1" w:styleId="2422">
    <w:name w:val="Стиль2422"/>
    <w:basedOn w:val="a9"/>
    <w:rsid w:val="00CC7133"/>
  </w:style>
  <w:style w:type="numbering" w:customStyle="1" w:styleId="2522">
    <w:name w:val="Стиль2522"/>
    <w:basedOn w:val="a9"/>
    <w:rsid w:val="00CC7133"/>
  </w:style>
  <w:style w:type="numbering" w:customStyle="1" w:styleId="2622">
    <w:name w:val="Стиль2622"/>
    <w:rsid w:val="00CC7133"/>
  </w:style>
  <w:style w:type="numbering" w:customStyle="1" w:styleId="2722">
    <w:name w:val="Стиль2722"/>
    <w:rsid w:val="00CC7133"/>
  </w:style>
  <w:style w:type="numbering" w:customStyle="1" w:styleId="461">
    <w:name w:val="Нет списка46"/>
    <w:next w:val="a9"/>
    <w:uiPriority w:val="99"/>
    <w:semiHidden/>
    <w:unhideWhenUsed/>
    <w:rsid w:val="00CC7133"/>
  </w:style>
  <w:style w:type="numbering" w:customStyle="1" w:styleId="1172">
    <w:name w:val="Нет списка117"/>
    <w:next w:val="a9"/>
    <w:uiPriority w:val="99"/>
    <w:semiHidden/>
    <w:unhideWhenUsed/>
    <w:rsid w:val="00CC7133"/>
  </w:style>
  <w:style w:type="table" w:customStyle="1" w:styleId="1051">
    <w:name w:val="Сетка таблицы105"/>
    <w:basedOn w:val="a8"/>
    <w:next w:val="aa"/>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ый список - Акцент 118"/>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7">
    <w:name w:val="Средняя сетка 1 - Акцент 17"/>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70">
    <w:name w:val="Средняя заливка 1 - Акцент 17"/>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51">
    <w:name w:val="Сетка таблицы235"/>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ый список - Акцент 119"/>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5">
    <w:name w:val="Светлый список - Акцент 12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5">
    <w:name w:val="Светлый список - Акцент 13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Светлый список - Акцент 111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5">
    <w:name w:val="Светлый список - Акцент 112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5">
    <w:name w:val="Светлый список - Акцент 113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5">
    <w:name w:val="Светлый список - Акцент 14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34">
    <w:name w:val="Нет списка213"/>
    <w:next w:val="a9"/>
    <w:uiPriority w:val="99"/>
    <w:semiHidden/>
    <w:unhideWhenUsed/>
    <w:rsid w:val="00CC7133"/>
  </w:style>
  <w:style w:type="numbering" w:customStyle="1" w:styleId="3123">
    <w:name w:val="Нет списка312"/>
    <w:next w:val="a9"/>
    <w:uiPriority w:val="99"/>
    <w:semiHidden/>
    <w:unhideWhenUsed/>
    <w:rsid w:val="00CC7133"/>
  </w:style>
  <w:style w:type="numbering" w:customStyle="1" w:styleId="4123">
    <w:name w:val="Нет списка412"/>
    <w:next w:val="a9"/>
    <w:uiPriority w:val="99"/>
    <w:semiHidden/>
    <w:unhideWhenUsed/>
    <w:rsid w:val="00CC7133"/>
  </w:style>
  <w:style w:type="numbering" w:customStyle="1" w:styleId="11123">
    <w:name w:val="Нет списка1112"/>
    <w:next w:val="a9"/>
    <w:uiPriority w:val="99"/>
    <w:semiHidden/>
    <w:rsid w:val="00CC7133"/>
  </w:style>
  <w:style w:type="table" w:customStyle="1" w:styleId="1117">
    <w:name w:val="Сетка таблицы1117"/>
    <w:basedOn w:val="a8"/>
    <w:next w:val="aa"/>
    <w:uiPriority w:val="5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4">
    <w:name w:val="Стиль934"/>
    <w:rsid w:val="00CC7133"/>
  </w:style>
  <w:style w:type="numbering" w:customStyle="1" w:styleId="1034">
    <w:name w:val="Стиль1034"/>
    <w:rsid w:val="00CC7133"/>
  </w:style>
  <w:style w:type="numbering" w:customStyle="1" w:styleId="11340">
    <w:name w:val="Стиль1134"/>
    <w:rsid w:val="00CC7133"/>
  </w:style>
  <w:style w:type="numbering" w:customStyle="1" w:styleId="12320">
    <w:name w:val="Стиль1232"/>
    <w:rsid w:val="00CC7133"/>
  </w:style>
  <w:style w:type="numbering" w:customStyle="1" w:styleId="13320">
    <w:name w:val="Стиль1332"/>
    <w:rsid w:val="00CC7133"/>
  </w:style>
  <w:style w:type="numbering" w:customStyle="1" w:styleId="14320">
    <w:name w:val="Стиль1432"/>
    <w:rsid w:val="00CC7133"/>
  </w:style>
  <w:style w:type="numbering" w:customStyle="1" w:styleId="1532">
    <w:name w:val="Стиль1532"/>
    <w:rsid w:val="00CC7133"/>
  </w:style>
  <w:style w:type="numbering" w:customStyle="1" w:styleId="16320">
    <w:name w:val="Стиль1632"/>
    <w:rsid w:val="00CC7133"/>
  </w:style>
  <w:style w:type="numbering" w:customStyle="1" w:styleId="1732">
    <w:name w:val="Стиль1732"/>
    <w:rsid w:val="00CC7133"/>
  </w:style>
  <w:style w:type="numbering" w:customStyle="1" w:styleId="1832">
    <w:name w:val="Стиль1832"/>
    <w:rsid w:val="00CC7133"/>
  </w:style>
  <w:style w:type="numbering" w:customStyle="1" w:styleId="1932">
    <w:name w:val="Стиль1932"/>
    <w:rsid w:val="00CC7133"/>
  </w:style>
  <w:style w:type="numbering" w:customStyle="1" w:styleId="2032">
    <w:name w:val="Стиль2032"/>
    <w:rsid w:val="00CC7133"/>
  </w:style>
  <w:style w:type="numbering" w:customStyle="1" w:styleId="21320">
    <w:name w:val="Стиль2132"/>
    <w:rsid w:val="00CC7133"/>
  </w:style>
  <w:style w:type="numbering" w:customStyle="1" w:styleId="22320">
    <w:name w:val="Стиль2232"/>
    <w:rsid w:val="00CC7133"/>
  </w:style>
  <w:style w:type="numbering" w:customStyle="1" w:styleId="2332">
    <w:name w:val="Стиль2332"/>
    <w:basedOn w:val="a9"/>
    <w:rsid w:val="00CC7133"/>
  </w:style>
  <w:style w:type="numbering" w:customStyle="1" w:styleId="2432">
    <w:name w:val="Стиль2432"/>
    <w:basedOn w:val="a9"/>
    <w:rsid w:val="00CC7133"/>
  </w:style>
  <w:style w:type="numbering" w:customStyle="1" w:styleId="2532">
    <w:name w:val="Стиль2532"/>
    <w:basedOn w:val="a9"/>
    <w:rsid w:val="00CC7133"/>
  </w:style>
  <w:style w:type="numbering" w:customStyle="1" w:styleId="2632">
    <w:name w:val="Стиль2632"/>
    <w:rsid w:val="00CC7133"/>
  </w:style>
  <w:style w:type="numbering" w:customStyle="1" w:styleId="2732">
    <w:name w:val="Стиль2732"/>
    <w:rsid w:val="00CC7133"/>
  </w:style>
  <w:style w:type="numbering" w:customStyle="1" w:styleId="944">
    <w:name w:val="Стиль944"/>
    <w:rsid w:val="00CC7133"/>
  </w:style>
  <w:style w:type="numbering" w:customStyle="1" w:styleId="1044">
    <w:name w:val="Стиль1044"/>
    <w:rsid w:val="00CC7133"/>
  </w:style>
  <w:style w:type="numbering" w:customStyle="1" w:styleId="1144">
    <w:name w:val="Стиль1144"/>
    <w:rsid w:val="00CC7133"/>
  </w:style>
  <w:style w:type="numbering" w:customStyle="1" w:styleId="1244">
    <w:name w:val="Стиль1244"/>
    <w:rsid w:val="00CC7133"/>
  </w:style>
  <w:style w:type="numbering" w:customStyle="1" w:styleId="1344">
    <w:name w:val="Стиль1344"/>
    <w:rsid w:val="00CC7133"/>
  </w:style>
  <w:style w:type="numbering" w:customStyle="1" w:styleId="1444">
    <w:name w:val="Стиль1444"/>
    <w:rsid w:val="00CC7133"/>
  </w:style>
  <w:style w:type="numbering" w:customStyle="1" w:styleId="1544">
    <w:name w:val="Стиль1544"/>
    <w:rsid w:val="00CC7133"/>
  </w:style>
  <w:style w:type="numbering" w:customStyle="1" w:styleId="1644">
    <w:name w:val="Стиль1644"/>
    <w:rsid w:val="00CC7133"/>
  </w:style>
  <w:style w:type="numbering" w:customStyle="1" w:styleId="1744">
    <w:name w:val="Стиль1744"/>
    <w:rsid w:val="00CC7133"/>
  </w:style>
  <w:style w:type="numbering" w:customStyle="1" w:styleId="1844">
    <w:name w:val="Стиль1844"/>
    <w:rsid w:val="00CC7133"/>
  </w:style>
  <w:style w:type="numbering" w:customStyle="1" w:styleId="1944">
    <w:name w:val="Стиль1944"/>
    <w:rsid w:val="00CC7133"/>
  </w:style>
  <w:style w:type="numbering" w:customStyle="1" w:styleId="2044">
    <w:name w:val="Стиль2044"/>
    <w:rsid w:val="00CC7133"/>
  </w:style>
  <w:style w:type="numbering" w:customStyle="1" w:styleId="2144">
    <w:name w:val="Стиль2144"/>
    <w:rsid w:val="00CC7133"/>
  </w:style>
  <w:style w:type="numbering" w:customStyle="1" w:styleId="2244">
    <w:name w:val="Стиль2244"/>
    <w:rsid w:val="00CC7133"/>
  </w:style>
  <w:style w:type="numbering" w:customStyle="1" w:styleId="2342">
    <w:name w:val="Стиль2342"/>
    <w:basedOn w:val="a9"/>
    <w:rsid w:val="00CC7133"/>
  </w:style>
  <w:style w:type="numbering" w:customStyle="1" w:styleId="2444">
    <w:name w:val="Стиль2444"/>
    <w:basedOn w:val="a9"/>
    <w:rsid w:val="00CC7133"/>
  </w:style>
  <w:style w:type="numbering" w:customStyle="1" w:styleId="2544">
    <w:name w:val="Стиль2544"/>
    <w:basedOn w:val="a9"/>
    <w:rsid w:val="00CC7133"/>
  </w:style>
  <w:style w:type="numbering" w:customStyle="1" w:styleId="2644">
    <w:name w:val="Стиль2644"/>
    <w:rsid w:val="00CC7133"/>
  </w:style>
  <w:style w:type="numbering" w:customStyle="1" w:styleId="2744">
    <w:name w:val="Стиль2744"/>
    <w:rsid w:val="00CC7133"/>
  </w:style>
  <w:style w:type="numbering" w:customStyle="1" w:styleId="545">
    <w:name w:val="Нет списка54"/>
    <w:next w:val="a9"/>
    <w:uiPriority w:val="99"/>
    <w:semiHidden/>
    <w:unhideWhenUsed/>
    <w:rsid w:val="00CC7133"/>
  </w:style>
  <w:style w:type="numbering" w:customStyle="1" w:styleId="1224">
    <w:name w:val="Нет списка122"/>
    <w:next w:val="a9"/>
    <w:uiPriority w:val="99"/>
    <w:semiHidden/>
    <w:unhideWhenUsed/>
    <w:rsid w:val="00CC7133"/>
  </w:style>
  <w:style w:type="numbering" w:customStyle="1" w:styleId="2223">
    <w:name w:val="Нет списка222"/>
    <w:next w:val="a9"/>
    <w:uiPriority w:val="99"/>
    <w:semiHidden/>
    <w:unhideWhenUsed/>
    <w:rsid w:val="00CC7133"/>
  </w:style>
  <w:style w:type="table" w:customStyle="1" w:styleId="1351">
    <w:name w:val="Сетка таблицы135"/>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9"/>
    <w:uiPriority w:val="99"/>
    <w:semiHidden/>
    <w:unhideWhenUsed/>
    <w:rsid w:val="00CC7133"/>
  </w:style>
  <w:style w:type="numbering" w:customStyle="1" w:styleId="4222">
    <w:name w:val="Нет списка422"/>
    <w:next w:val="a9"/>
    <w:uiPriority w:val="99"/>
    <w:semiHidden/>
    <w:unhideWhenUsed/>
    <w:rsid w:val="00CC7133"/>
  </w:style>
  <w:style w:type="numbering" w:customStyle="1" w:styleId="5123">
    <w:name w:val="Нет списка512"/>
    <w:next w:val="a9"/>
    <w:uiPriority w:val="99"/>
    <w:semiHidden/>
    <w:unhideWhenUsed/>
    <w:rsid w:val="00CC7133"/>
  </w:style>
  <w:style w:type="table" w:customStyle="1" w:styleId="1451">
    <w:name w:val="Сетка таблицы145"/>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9"/>
    <w:uiPriority w:val="99"/>
    <w:semiHidden/>
    <w:unhideWhenUsed/>
    <w:rsid w:val="00CC7133"/>
  </w:style>
  <w:style w:type="numbering" w:customStyle="1" w:styleId="733">
    <w:name w:val="Нет списка73"/>
    <w:next w:val="a9"/>
    <w:uiPriority w:val="99"/>
    <w:semiHidden/>
    <w:unhideWhenUsed/>
    <w:rsid w:val="00CC7133"/>
  </w:style>
  <w:style w:type="table" w:customStyle="1" w:styleId="3250">
    <w:name w:val="Сетка таблицы325"/>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9"/>
    <w:uiPriority w:val="99"/>
    <w:semiHidden/>
    <w:unhideWhenUsed/>
    <w:rsid w:val="00CC7133"/>
  </w:style>
  <w:style w:type="numbering" w:customStyle="1" w:styleId="1323">
    <w:name w:val="Нет списка132"/>
    <w:next w:val="a9"/>
    <w:uiPriority w:val="99"/>
    <w:semiHidden/>
    <w:unhideWhenUsed/>
    <w:rsid w:val="00CC7133"/>
  </w:style>
  <w:style w:type="numbering" w:customStyle="1" w:styleId="2323">
    <w:name w:val="Нет списка232"/>
    <w:next w:val="a9"/>
    <w:uiPriority w:val="99"/>
    <w:semiHidden/>
    <w:unhideWhenUsed/>
    <w:rsid w:val="00CC7133"/>
  </w:style>
  <w:style w:type="table" w:customStyle="1" w:styleId="1550">
    <w:name w:val="Сетка таблицы155"/>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9"/>
    <w:uiPriority w:val="99"/>
    <w:semiHidden/>
    <w:unhideWhenUsed/>
    <w:rsid w:val="00CC7133"/>
  </w:style>
  <w:style w:type="numbering" w:customStyle="1" w:styleId="4320">
    <w:name w:val="Нет списка432"/>
    <w:next w:val="a9"/>
    <w:uiPriority w:val="99"/>
    <w:semiHidden/>
    <w:unhideWhenUsed/>
    <w:rsid w:val="00CC7133"/>
  </w:style>
  <w:style w:type="numbering" w:customStyle="1" w:styleId="5222">
    <w:name w:val="Нет списка522"/>
    <w:next w:val="a9"/>
    <w:uiPriority w:val="99"/>
    <w:semiHidden/>
    <w:unhideWhenUsed/>
    <w:rsid w:val="00CC7133"/>
  </w:style>
  <w:style w:type="table" w:customStyle="1" w:styleId="1650">
    <w:name w:val="Сетка таблицы165"/>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5">
    <w:name w:val="Нет списка612"/>
    <w:next w:val="a9"/>
    <w:uiPriority w:val="99"/>
    <w:semiHidden/>
    <w:unhideWhenUsed/>
    <w:rsid w:val="00CC7133"/>
  </w:style>
  <w:style w:type="numbering" w:customStyle="1" w:styleId="7123">
    <w:name w:val="Нет списка712"/>
    <w:next w:val="a9"/>
    <w:uiPriority w:val="99"/>
    <w:semiHidden/>
    <w:unhideWhenUsed/>
    <w:rsid w:val="00CC7133"/>
  </w:style>
  <w:style w:type="table" w:customStyle="1" w:styleId="3350">
    <w:name w:val="Сетка таблицы335"/>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0">
    <w:name w:val="Стиль951"/>
    <w:rsid w:val="00CC7133"/>
  </w:style>
  <w:style w:type="numbering" w:customStyle="1" w:styleId="10510">
    <w:name w:val="Стиль1051"/>
    <w:rsid w:val="00CC7133"/>
  </w:style>
  <w:style w:type="numbering" w:customStyle="1" w:styleId="11513">
    <w:name w:val="Стиль1151"/>
    <w:rsid w:val="00CC7133"/>
  </w:style>
  <w:style w:type="numbering" w:customStyle="1" w:styleId="12510">
    <w:name w:val="Стиль1251"/>
    <w:rsid w:val="00CC7133"/>
  </w:style>
  <w:style w:type="numbering" w:customStyle="1" w:styleId="13510">
    <w:name w:val="Стиль1351"/>
    <w:rsid w:val="00CC7133"/>
  </w:style>
  <w:style w:type="numbering" w:customStyle="1" w:styleId="14510">
    <w:name w:val="Стиль1451"/>
    <w:rsid w:val="00CC7133"/>
  </w:style>
  <w:style w:type="numbering" w:customStyle="1" w:styleId="1551">
    <w:name w:val="Стиль1551"/>
    <w:rsid w:val="00CC7133"/>
  </w:style>
  <w:style w:type="numbering" w:customStyle="1" w:styleId="1651">
    <w:name w:val="Стиль1651"/>
    <w:rsid w:val="00CC7133"/>
  </w:style>
  <w:style w:type="numbering" w:customStyle="1" w:styleId="1751">
    <w:name w:val="Стиль1751"/>
    <w:rsid w:val="00CC7133"/>
  </w:style>
  <w:style w:type="numbering" w:customStyle="1" w:styleId="1851">
    <w:name w:val="Стиль1851"/>
    <w:rsid w:val="00CC7133"/>
  </w:style>
  <w:style w:type="numbering" w:customStyle="1" w:styleId="1951">
    <w:name w:val="Стиль1951"/>
    <w:rsid w:val="00CC7133"/>
  </w:style>
  <w:style w:type="numbering" w:customStyle="1" w:styleId="2051">
    <w:name w:val="Стиль2051"/>
    <w:rsid w:val="00CC7133"/>
  </w:style>
  <w:style w:type="numbering" w:customStyle="1" w:styleId="21511">
    <w:name w:val="Стиль2151"/>
    <w:rsid w:val="00CC7133"/>
  </w:style>
  <w:style w:type="numbering" w:customStyle="1" w:styleId="22510">
    <w:name w:val="Стиль2251"/>
    <w:rsid w:val="00CC7133"/>
  </w:style>
  <w:style w:type="numbering" w:customStyle="1" w:styleId="23510">
    <w:name w:val="Стиль2351"/>
    <w:basedOn w:val="a9"/>
    <w:rsid w:val="00CC7133"/>
  </w:style>
  <w:style w:type="numbering" w:customStyle="1" w:styleId="2451">
    <w:name w:val="Стиль2451"/>
    <w:basedOn w:val="a9"/>
    <w:rsid w:val="00CC7133"/>
  </w:style>
  <w:style w:type="numbering" w:customStyle="1" w:styleId="2551">
    <w:name w:val="Стиль2551"/>
    <w:basedOn w:val="a9"/>
    <w:rsid w:val="00CC7133"/>
  </w:style>
  <w:style w:type="numbering" w:customStyle="1" w:styleId="2651">
    <w:name w:val="Стиль2651"/>
    <w:rsid w:val="00CC7133"/>
  </w:style>
  <w:style w:type="numbering" w:customStyle="1" w:styleId="2751">
    <w:name w:val="Стиль2751"/>
    <w:rsid w:val="00CC7133"/>
  </w:style>
  <w:style w:type="numbering" w:customStyle="1" w:styleId="923">
    <w:name w:val="Нет списка92"/>
    <w:next w:val="a9"/>
    <w:uiPriority w:val="99"/>
    <w:semiHidden/>
    <w:unhideWhenUsed/>
    <w:rsid w:val="00CC7133"/>
  </w:style>
  <w:style w:type="table" w:customStyle="1" w:styleId="1750">
    <w:name w:val="Сетка таблицы17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
    <w:name w:val="Нет списка101"/>
    <w:next w:val="a9"/>
    <w:uiPriority w:val="99"/>
    <w:semiHidden/>
    <w:unhideWhenUsed/>
    <w:rsid w:val="00CC7133"/>
  </w:style>
  <w:style w:type="table" w:customStyle="1" w:styleId="1245">
    <w:name w:val="Сетка таблицы 124"/>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40">
    <w:name w:val="Сетка таблицы 524"/>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40">
    <w:name w:val="Сетка таблицы184"/>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ветлый список - Акцент 154"/>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
    <w:name w:val="Средняя заливка 1 - Акцент 114"/>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0">
    <w:name w:val="Средняя сетка 1 - Акцент 114"/>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340">
    <w:name w:val="Сетка таблицы213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4">
    <w:name w:val="Сетка таблицы62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82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Табблл16"/>
    <w:basedOn w:val="aa"/>
    <w:uiPriority w:val="99"/>
    <w:rsid w:val="00CC7133"/>
    <w:rPr>
      <w:rFonts w:ascii="Calibri" w:eastAsia="Calibri" w:hAnsi="Calibri" w:cs="Times New Roman"/>
      <w:sz w:val="22"/>
    </w:rPr>
    <w:tblPr/>
  </w:style>
  <w:style w:type="table" w:customStyle="1" w:styleId="10140">
    <w:name w:val="Сетка таблицы1014"/>
    <w:basedOn w:val="a8"/>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ый список - Акцент 114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4">
    <w:name w:val="Светлый список - Акцент 12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4">
    <w:name w:val="Светлый список - Акцент 13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4">
    <w:name w:val="Светлый список - Акцент 111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4">
    <w:name w:val="Светлый список - Акцент 112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4">
    <w:name w:val="Светлый список - Акцент 113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4">
    <w:name w:val="Светлый список - Акцент 14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41">
    <w:name w:val="Сетка таблицы1414"/>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0">
    <w:name w:val="Сетка таблицы2514"/>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1">
    <w:name w:val="Стиль23511"/>
    <w:rsid w:val="00CC7133"/>
  </w:style>
  <w:style w:type="numbering" w:customStyle="1" w:styleId="9511">
    <w:name w:val="Стиль9511"/>
    <w:rsid w:val="00CC7133"/>
  </w:style>
  <w:style w:type="numbering" w:customStyle="1" w:styleId="20511">
    <w:name w:val="Стиль20511"/>
    <w:rsid w:val="00CC7133"/>
  </w:style>
  <w:style w:type="numbering" w:customStyle="1" w:styleId="7210">
    <w:name w:val="Стиль721"/>
    <w:rsid w:val="00CC7133"/>
  </w:style>
  <w:style w:type="numbering" w:customStyle="1" w:styleId="10511">
    <w:name w:val="Стиль10511"/>
    <w:rsid w:val="00CC7133"/>
  </w:style>
  <w:style w:type="numbering" w:customStyle="1" w:styleId="14511">
    <w:name w:val="Стиль14511"/>
    <w:rsid w:val="00CC7133"/>
  </w:style>
  <w:style w:type="numbering" w:customStyle="1" w:styleId="4212">
    <w:name w:val="Стиль421"/>
    <w:rsid w:val="00CC7133"/>
  </w:style>
  <w:style w:type="numbering" w:customStyle="1" w:styleId="17511">
    <w:name w:val="Стиль17511"/>
    <w:rsid w:val="00CC7133"/>
  </w:style>
  <w:style w:type="numbering" w:customStyle="1" w:styleId="61120">
    <w:name w:val="Стиль6112"/>
    <w:rsid w:val="00CC7133"/>
  </w:style>
  <w:style w:type="numbering" w:customStyle="1" w:styleId="25511">
    <w:name w:val="Стиль25511"/>
    <w:rsid w:val="00CC7133"/>
  </w:style>
  <w:style w:type="numbering" w:customStyle="1" w:styleId="16511">
    <w:name w:val="Стиль16511"/>
    <w:rsid w:val="00CC7133"/>
  </w:style>
  <w:style w:type="numbering" w:customStyle="1" w:styleId="5232">
    <w:name w:val="Стиль523"/>
    <w:rsid w:val="00CC7133"/>
  </w:style>
  <w:style w:type="numbering" w:customStyle="1" w:styleId="15511">
    <w:name w:val="Стиль15511"/>
    <w:rsid w:val="00CC7133"/>
  </w:style>
  <w:style w:type="numbering" w:customStyle="1" w:styleId="27511">
    <w:name w:val="Стиль27511"/>
    <w:rsid w:val="00CC7133"/>
  </w:style>
  <w:style w:type="numbering" w:customStyle="1" w:styleId="26511">
    <w:name w:val="Стиль26511"/>
    <w:rsid w:val="00CC7133"/>
  </w:style>
  <w:style w:type="numbering" w:customStyle="1" w:styleId="24511">
    <w:name w:val="Стиль24511"/>
    <w:rsid w:val="00CC7133"/>
  </w:style>
  <w:style w:type="numbering" w:customStyle="1" w:styleId="10112">
    <w:name w:val="Стиль10112"/>
    <w:rsid w:val="00CC7133"/>
  </w:style>
  <w:style w:type="numbering" w:customStyle="1" w:styleId="14112">
    <w:name w:val="Стиль14112"/>
    <w:rsid w:val="00CC7133"/>
  </w:style>
  <w:style w:type="numbering" w:customStyle="1" w:styleId="8210">
    <w:name w:val="Стиль821"/>
    <w:rsid w:val="00CC7133"/>
  </w:style>
  <w:style w:type="numbering" w:customStyle="1" w:styleId="113120">
    <w:name w:val="Стиль11312"/>
    <w:rsid w:val="00CC7133"/>
  </w:style>
  <w:style w:type="numbering" w:customStyle="1" w:styleId="10312">
    <w:name w:val="Стиль10312"/>
    <w:rsid w:val="00CC7133"/>
  </w:style>
  <w:style w:type="numbering" w:customStyle="1" w:styleId="19511">
    <w:name w:val="Стиль19511"/>
    <w:rsid w:val="00CC7133"/>
  </w:style>
  <w:style w:type="numbering" w:customStyle="1" w:styleId="237">
    <w:name w:val="Статья / Раздел23"/>
    <w:basedOn w:val="a9"/>
    <w:next w:val="affffffff3"/>
    <w:unhideWhenUsed/>
    <w:rsid w:val="00CC7133"/>
  </w:style>
  <w:style w:type="numbering" w:customStyle="1" w:styleId="215110">
    <w:name w:val="Стиль21511"/>
    <w:rsid w:val="00CC7133"/>
  </w:style>
  <w:style w:type="numbering" w:customStyle="1" w:styleId="3215">
    <w:name w:val="Стиль321"/>
    <w:rsid w:val="00CC7133"/>
  </w:style>
  <w:style w:type="numbering" w:customStyle="1" w:styleId="12511">
    <w:name w:val="Стиль12511"/>
    <w:rsid w:val="00CC7133"/>
  </w:style>
  <w:style w:type="numbering" w:customStyle="1" w:styleId="13511">
    <w:name w:val="Стиль13511"/>
    <w:rsid w:val="00CC7133"/>
    <w:pPr>
      <w:numPr>
        <w:numId w:val="54"/>
      </w:numPr>
    </w:pPr>
  </w:style>
  <w:style w:type="numbering" w:customStyle="1" w:styleId="11511">
    <w:name w:val="Стиль11511"/>
    <w:rsid w:val="00CC7133"/>
    <w:pPr>
      <w:numPr>
        <w:numId w:val="55"/>
      </w:numPr>
    </w:pPr>
  </w:style>
  <w:style w:type="numbering" w:customStyle="1" w:styleId="18511">
    <w:name w:val="Стиль18511"/>
    <w:rsid w:val="00CC7133"/>
  </w:style>
  <w:style w:type="numbering" w:customStyle="1" w:styleId="22511">
    <w:name w:val="Стиль22511"/>
    <w:rsid w:val="00CC7133"/>
    <w:pPr>
      <w:numPr>
        <w:numId w:val="56"/>
      </w:numPr>
    </w:pPr>
  </w:style>
  <w:style w:type="numbering" w:customStyle="1" w:styleId="9312">
    <w:name w:val="Стиль9312"/>
    <w:rsid w:val="00CC7133"/>
    <w:pPr>
      <w:numPr>
        <w:numId w:val="57"/>
      </w:numPr>
    </w:pPr>
  </w:style>
  <w:style w:type="numbering" w:customStyle="1" w:styleId="25112">
    <w:name w:val="Стиль25112"/>
    <w:rsid w:val="00CC7133"/>
    <w:pPr>
      <w:numPr>
        <w:numId w:val="58"/>
      </w:numPr>
    </w:pPr>
  </w:style>
  <w:style w:type="numbering" w:customStyle="1" w:styleId="622">
    <w:name w:val="Стиль622"/>
    <w:rsid w:val="00CC7133"/>
    <w:pPr>
      <w:numPr>
        <w:numId w:val="59"/>
      </w:numPr>
    </w:pPr>
  </w:style>
  <w:style w:type="numbering" w:customStyle="1" w:styleId="113111">
    <w:name w:val="Стиль113111"/>
    <w:rsid w:val="00CC7133"/>
  </w:style>
  <w:style w:type="numbering" w:customStyle="1" w:styleId="11412">
    <w:name w:val="Стиль11412"/>
    <w:rsid w:val="00CC7133"/>
    <w:pPr>
      <w:numPr>
        <w:numId w:val="31"/>
      </w:numPr>
    </w:pPr>
  </w:style>
  <w:style w:type="numbering" w:customStyle="1" w:styleId="24412">
    <w:name w:val="Стиль24412"/>
    <w:basedOn w:val="a9"/>
    <w:rsid w:val="00CC7133"/>
    <w:pPr>
      <w:numPr>
        <w:numId w:val="52"/>
      </w:numPr>
    </w:pPr>
  </w:style>
  <w:style w:type="numbering" w:customStyle="1" w:styleId="25412">
    <w:name w:val="Стиль25412"/>
    <w:basedOn w:val="a9"/>
    <w:rsid w:val="00CC7133"/>
    <w:pPr>
      <w:numPr>
        <w:numId w:val="53"/>
      </w:numPr>
    </w:pPr>
  </w:style>
  <w:style w:type="numbering" w:customStyle="1" w:styleId="562">
    <w:name w:val="Стиль56"/>
    <w:rsid w:val="00CC7133"/>
  </w:style>
  <w:style w:type="numbering" w:customStyle="1" w:styleId="6b">
    <w:name w:val="Статья / Раздел6"/>
    <w:basedOn w:val="a9"/>
    <w:next w:val="affffffff3"/>
    <w:uiPriority w:val="99"/>
    <w:unhideWhenUsed/>
    <w:rsid w:val="00CC7133"/>
  </w:style>
  <w:style w:type="numbering" w:customStyle="1" w:styleId="23414">
    <w:name w:val="Стиль23414"/>
    <w:rsid w:val="00CC7133"/>
  </w:style>
  <w:style w:type="numbering" w:customStyle="1" w:styleId="248">
    <w:name w:val="Статья / Раздел24"/>
    <w:basedOn w:val="a9"/>
    <w:next w:val="affffffff3"/>
    <w:rsid w:val="00CC7133"/>
  </w:style>
  <w:style w:type="numbering" w:customStyle="1" w:styleId="5242">
    <w:name w:val="Стиль524"/>
    <w:rsid w:val="00CC7133"/>
  </w:style>
  <w:style w:type="numbering" w:customStyle="1" w:styleId="101113">
    <w:name w:val="Стиль101113"/>
    <w:rsid w:val="00CC7133"/>
  </w:style>
  <w:style w:type="numbering" w:customStyle="1" w:styleId="61113">
    <w:name w:val="Стиль61113"/>
    <w:rsid w:val="00CC7133"/>
  </w:style>
  <w:style w:type="numbering" w:customStyle="1" w:styleId="114113">
    <w:name w:val="Стиль114113"/>
    <w:rsid w:val="00CC7133"/>
  </w:style>
  <w:style w:type="numbering" w:customStyle="1" w:styleId="124113">
    <w:name w:val="Стиль124113"/>
    <w:rsid w:val="00CC7133"/>
  </w:style>
  <w:style w:type="numbering" w:customStyle="1" w:styleId="134113">
    <w:name w:val="Стиль134113"/>
    <w:rsid w:val="00CC7133"/>
  </w:style>
  <w:style w:type="numbering" w:customStyle="1" w:styleId="144113">
    <w:name w:val="Стиль144113"/>
    <w:rsid w:val="00CC7133"/>
  </w:style>
  <w:style w:type="numbering" w:customStyle="1" w:styleId="154113">
    <w:name w:val="Стиль154113"/>
    <w:rsid w:val="00CC7133"/>
  </w:style>
  <w:style w:type="numbering" w:customStyle="1" w:styleId="224113">
    <w:name w:val="Стиль224113"/>
    <w:rsid w:val="00CC7133"/>
  </w:style>
  <w:style w:type="numbering" w:customStyle="1" w:styleId="2341113">
    <w:name w:val="Стиль2341113"/>
    <w:basedOn w:val="a9"/>
    <w:rsid w:val="00CC7133"/>
  </w:style>
  <w:style w:type="numbering" w:customStyle="1" w:styleId="244113">
    <w:name w:val="Стиль244113"/>
    <w:basedOn w:val="a9"/>
    <w:rsid w:val="00CC7133"/>
  </w:style>
  <w:style w:type="numbering" w:customStyle="1" w:styleId="254113">
    <w:name w:val="Стиль254113"/>
    <w:basedOn w:val="a9"/>
    <w:rsid w:val="00CC7133"/>
  </w:style>
  <w:style w:type="numbering" w:customStyle="1" w:styleId="264113">
    <w:name w:val="Стиль264113"/>
    <w:rsid w:val="00CC7133"/>
  </w:style>
  <w:style w:type="numbering" w:customStyle="1" w:styleId="274113">
    <w:name w:val="Стиль274113"/>
    <w:rsid w:val="00CC7133"/>
  </w:style>
  <w:style w:type="numbering" w:customStyle="1" w:styleId="7330">
    <w:name w:val="Стиль733"/>
    <w:rsid w:val="00CC7133"/>
  </w:style>
  <w:style w:type="numbering" w:customStyle="1" w:styleId="4330">
    <w:name w:val="Стиль433"/>
    <w:rsid w:val="00CC7133"/>
  </w:style>
  <w:style w:type="numbering" w:customStyle="1" w:styleId="14123">
    <w:name w:val="Стиль14123"/>
    <w:rsid w:val="00CC7133"/>
  </w:style>
  <w:style w:type="numbering" w:customStyle="1" w:styleId="833">
    <w:name w:val="Стиль833"/>
    <w:rsid w:val="00CC7133"/>
  </w:style>
  <w:style w:type="numbering" w:customStyle="1" w:styleId="11323">
    <w:name w:val="Стиль11323"/>
    <w:rsid w:val="00CC7133"/>
  </w:style>
  <w:style w:type="numbering" w:customStyle="1" w:styleId="10323">
    <w:name w:val="Стиль10323"/>
    <w:rsid w:val="00CC7133"/>
  </w:style>
  <w:style w:type="numbering" w:customStyle="1" w:styleId="3330">
    <w:name w:val="Стиль333"/>
    <w:rsid w:val="00CC7133"/>
  </w:style>
  <w:style w:type="numbering" w:customStyle="1" w:styleId="6330">
    <w:name w:val="Стиль633"/>
    <w:rsid w:val="00CC7133"/>
  </w:style>
  <w:style w:type="numbering" w:customStyle="1" w:styleId="9432">
    <w:name w:val="Стиль9432"/>
    <w:rsid w:val="00CC7133"/>
  </w:style>
  <w:style w:type="numbering" w:customStyle="1" w:styleId="20432">
    <w:name w:val="Стиль20432"/>
    <w:rsid w:val="00CC7133"/>
  </w:style>
  <w:style w:type="numbering" w:customStyle="1" w:styleId="742">
    <w:name w:val="Стиль742"/>
    <w:rsid w:val="00CC7133"/>
  </w:style>
  <w:style w:type="numbering" w:customStyle="1" w:styleId="10432">
    <w:name w:val="Стиль10432"/>
    <w:rsid w:val="00CC7133"/>
  </w:style>
  <w:style w:type="numbering" w:customStyle="1" w:styleId="14432">
    <w:name w:val="Стиль14432"/>
    <w:rsid w:val="00CC7133"/>
  </w:style>
  <w:style w:type="numbering" w:customStyle="1" w:styleId="4420">
    <w:name w:val="Стиль442"/>
    <w:rsid w:val="00CC7133"/>
  </w:style>
  <w:style w:type="numbering" w:customStyle="1" w:styleId="17432">
    <w:name w:val="Стиль17432"/>
    <w:rsid w:val="00CC7133"/>
  </w:style>
  <w:style w:type="numbering" w:customStyle="1" w:styleId="6132">
    <w:name w:val="Стиль6132"/>
    <w:rsid w:val="00CC7133"/>
  </w:style>
  <w:style w:type="numbering" w:customStyle="1" w:styleId="25432">
    <w:name w:val="Стиль25432"/>
    <w:rsid w:val="00CC7133"/>
  </w:style>
  <w:style w:type="numbering" w:customStyle="1" w:styleId="16432">
    <w:name w:val="Стиль16432"/>
    <w:rsid w:val="00CC7133"/>
  </w:style>
  <w:style w:type="numbering" w:customStyle="1" w:styleId="15432">
    <w:name w:val="Стиль15432"/>
    <w:rsid w:val="00CC7133"/>
  </w:style>
  <w:style w:type="numbering" w:customStyle="1" w:styleId="27432">
    <w:name w:val="Стиль27432"/>
    <w:rsid w:val="00CC7133"/>
  </w:style>
  <w:style w:type="numbering" w:customStyle="1" w:styleId="26432">
    <w:name w:val="Стиль26432"/>
    <w:rsid w:val="00CC7133"/>
  </w:style>
  <w:style w:type="numbering" w:customStyle="1" w:styleId="24432">
    <w:name w:val="Стиль24432"/>
    <w:rsid w:val="00CC7133"/>
  </w:style>
  <w:style w:type="numbering" w:customStyle="1" w:styleId="10132">
    <w:name w:val="Стиль10132"/>
    <w:rsid w:val="00CC7133"/>
  </w:style>
  <w:style w:type="numbering" w:customStyle="1" w:styleId="14132">
    <w:name w:val="Стиль14132"/>
    <w:rsid w:val="00CC7133"/>
  </w:style>
  <w:style w:type="numbering" w:customStyle="1" w:styleId="842">
    <w:name w:val="Стиль842"/>
    <w:rsid w:val="00CC7133"/>
  </w:style>
  <w:style w:type="numbering" w:customStyle="1" w:styleId="11332">
    <w:name w:val="Стиль11332"/>
    <w:rsid w:val="00CC7133"/>
  </w:style>
  <w:style w:type="numbering" w:customStyle="1" w:styleId="10332">
    <w:name w:val="Стиль10332"/>
    <w:rsid w:val="00CC7133"/>
  </w:style>
  <w:style w:type="numbering" w:customStyle="1" w:styleId="19432">
    <w:name w:val="Стиль19432"/>
    <w:rsid w:val="00CC7133"/>
  </w:style>
  <w:style w:type="numbering" w:customStyle="1" w:styleId="21432">
    <w:name w:val="Стиль21432"/>
    <w:rsid w:val="00CC7133"/>
  </w:style>
  <w:style w:type="numbering" w:customStyle="1" w:styleId="3422">
    <w:name w:val="Стиль342"/>
    <w:rsid w:val="00CC7133"/>
  </w:style>
  <w:style w:type="numbering" w:customStyle="1" w:styleId="12432">
    <w:name w:val="Стиль12432"/>
    <w:rsid w:val="00CC7133"/>
  </w:style>
  <w:style w:type="numbering" w:customStyle="1" w:styleId="13432">
    <w:name w:val="Стиль13432"/>
    <w:rsid w:val="00CC7133"/>
  </w:style>
  <w:style w:type="numbering" w:customStyle="1" w:styleId="11432">
    <w:name w:val="Стиль11432"/>
    <w:rsid w:val="00CC7133"/>
  </w:style>
  <w:style w:type="numbering" w:customStyle="1" w:styleId="18432">
    <w:name w:val="Стиль18432"/>
    <w:rsid w:val="00CC7133"/>
  </w:style>
  <w:style w:type="numbering" w:customStyle="1" w:styleId="22432">
    <w:name w:val="Стиль22432"/>
    <w:rsid w:val="00CC7133"/>
  </w:style>
  <w:style w:type="numbering" w:customStyle="1" w:styleId="9332">
    <w:name w:val="Стиль9332"/>
    <w:rsid w:val="00CC7133"/>
  </w:style>
  <w:style w:type="numbering" w:customStyle="1" w:styleId="25132">
    <w:name w:val="Стиль25132"/>
    <w:rsid w:val="00CC7133"/>
  </w:style>
  <w:style w:type="numbering" w:customStyle="1" w:styleId="642">
    <w:name w:val="Стиль642"/>
    <w:rsid w:val="00CC7133"/>
  </w:style>
  <w:style w:type="numbering" w:customStyle="1" w:styleId="572">
    <w:name w:val="Стиль57"/>
    <w:rsid w:val="00CC7133"/>
  </w:style>
  <w:style w:type="numbering" w:customStyle="1" w:styleId="79">
    <w:name w:val="Статья / Раздел7"/>
    <w:basedOn w:val="a9"/>
    <w:next w:val="affffffff3"/>
    <w:uiPriority w:val="99"/>
    <w:unhideWhenUsed/>
    <w:rsid w:val="00CC7133"/>
  </w:style>
  <w:style w:type="numbering" w:customStyle="1" w:styleId="23415">
    <w:name w:val="Стиль23415"/>
    <w:rsid w:val="00CC7133"/>
  </w:style>
  <w:style w:type="numbering" w:customStyle="1" w:styleId="257">
    <w:name w:val="Статья / Раздел25"/>
    <w:basedOn w:val="a9"/>
    <w:next w:val="affffffff3"/>
    <w:rsid w:val="00CC7133"/>
  </w:style>
  <w:style w:type="numbering" w:customStyle="1" w:styleId="525">
    <w:name w:val="Стиль525"/>
    <w:rsid w:val="00CC7133"/>
  </w:style>
  <w:style w:type="numbering" w:customStyle="1" w:styleId="101114">
    <w:name w:val="Стиль101114"/>
    <w:rsid w:val="00CC7133"/>
  </w:style>
  <w:style w:type="numbering" w:customStyle="1" w:styleId="61114">
    <w:name w:val="Стиль61114"/>
    <w:rsid w:val="00CC7133"/>
  </w:style>
  <w:style w:type="numbering" w:customStyle="1" w:styleId="114114">
    <w:name w:val="Стиль114114"/>
    <w:rsid w:val="00CC7133"/>
  </w:style>
  <w:style w:type="numbering" w:customStyle="1" w:styleId="124114">
    <w:name w:val="Стиль124114"/>
    <w:rsid w:val="00CC7133"/>
  </w:style>
  <w:style w:type="numbering" w:customStyle="1" w:styleId="134114">
    <w:name w:val="Стиль134114"/>
    <w:rsid w:val="00CC7133"/>
  </w:style>
  <w:style w:type="numbering" w:customStyle="1" w:styleId="144114">
    <w:name w:val="Стиль144114"/>
    <w:rsid w:val="00CC7133"/>
  </w:style>
  <w:style w:type="numbering" w:customStyle="1" w:styleId="154114">
    <w:name w:val="Стиль154114"/>
    <w:rsid w:val="00CC7133"/>
  </w:style>
  <w:style w:type="numbering" w:customStyle="1" w:styleId="224114">
    <w:name w:val="Стиль224114"/>
    <w:rsid w:val="00CC7133"/>
  </w:style>
  <w:style w:type="numbering" w:customStyle="1" w:styleId="2341114">
    <w:name w:val="Стиль2341114"/>
    <w:basedOn w:val="a9"/>
    <w:rsid w:val="00CC7133"/>
  </w:style>
  <w:style w:type="numbering" w:customStyle="1" w:styleId="244114">
    <w:name w:val="Стиль244114"/>
    <w:basedOn w:val="a9"/>
    <w:rsid w:val="00CC7133"/>
  </w:style>
  <w:style w:type="numbering" w:customStyle="1" w:styleId="254114">
    <w:name w:val="Стиль254114"/>
    <w:basedOn w:val="a9"/>
    <w:rsid w:val="00CC7133"/>
  </w:style>
  <w:style w:type="numbering" w:customStyle="1" w:styleId="264114">
    <w:name w:val="Стиль264114"/>
    <w:rsid w:val="00CC7133"/>
  </w:style>
  <w:style w:type="numbering" w:customStyle="1" w:styleId="274114">
    <w:name w:val="Стиль274114"/>
    <w:rsid w:val="00CC7133"/>
  </w:style>
  <w:style w:type="numbering" w:customStyle="1" w:styleId="9425">
    <w:name w:val="Стиль9425"/>
    <w:rsid w:val="00CC7133"/>
  </w:style>
  <w:style w:type="numbering" w:customStyle="1" w:styleId="20425">
    <w:name w:val="Стиль20425"/>
    <w:rsid w:val="00CC7133"/>
  </w:style>
  <w:style w:type="numbering" w:customStyle="1" w:styleId="734">
    <w:name w:val="Стиль734"/>
    <w:rsid w:val="00CC7133"/>
  </w:style>
  <w:style w:type="numbering" w:customStyle="1" w:styleId="10425">
    <w:name w:val="Стиль10425"/>
    <w:rsid w:val="00CC7133"/>
  </w:style>
  <w:style w:type="numbering" w:customStyle="1" w:styleId="14425">
    <w:name w:val="Стиль14425"/>
    <w:rsid w:val="00CC7133"/>
  </w:style>
  <w:style w:type="numbering" w:customStyle="1" w:styleId="434">
    <w:name w:val="Стиль434"/>
    <w:rsid w:val="00CC7133"/>
  </w:style>
  <w:style w:type="numbering" w:customStyle="1" w:styleId="17425">
    <w:name w:val="Стиль17425"/>
    <w:rsid w:val="00CC7133"/>
  </w:style>
  <w:style w:type="numbering" w:customStyle="1" w:styleId="61250">
    <w:name w:val="Стиль6125"/>
    <w:rsid w:val="00CC7133"/>
  </w:style>
  <w:style w:type="numbering" w:customStyle="1" w:styleId="25425">
    <w:name w:val="Стиль25425"/>
    <w:rsid w:val="00CC7133"/>
  </w:style>
  <w:style w:type="numbering" w:customStyle="1" w:styleId="16425">
    <w:name w:val="Стиль16425"/>
    <w:rsid w:val="00CC7133"/>
  </w:style>
  <w:style w:type="numbering" w:customStyle="1" w:styleId="15425">
    <w:name w:val="Стиль15425"/>
    <w:rsid w:val="00CC7133"/>
  </w:style>
  <w:style w:type="numbering" w:customStyle="1" w:styleId="27425">
    <w:name w:val="Стиль27425"/>
    <w:rsid w:val="00CC7133"/>
  </w:style>
  <w:style w:type="numbering" w:customStyle="1" w:styleId="26425">
    <w:name w:val="Стиль26425"/>
    <w:rsid w:val="00CC7133"/>
  </w:style>
  <w:style w:type="numbering" w:customStyle="1" w:styleId="24425">
    <w:name w:val="Стиль24425"/>
    <w:rsid w:val="00CC7133"/>
  </w:style>
  <w:style w:type="numbering" w:customStyle="1" w:styleId="10125">
    <w:name w:val="Стиль10125"/>
    <w:rsid w:val="00CC7133"/>
  </w:style>
  <w:style w:type="numbering" w:customStyle="1" w:styleId="14124">
    <w:name w:val="Стиль14124"/>
    <w:rsid w:val="00CC7133"/>
  </w:style>
  <w:style w:type="numbering" w:customStyle="1" w:styleId="834">
    <w:name w:val="Стиль834"/>
    <w:rsid w:val="00CC7133"/>
  </w:style>
  <w:style w:type="numbering" w:customStyle="1" w:styleId="11324">
    <w:name w:val="Стиль11324"/>
    <w:rsid w:val="00CC7133"/>
  </w:style>
  <w:style w:type="numbering" w:customStyle="1" w:styleId="10324">
    <w:name w:val="Стиль10324"/>
    <w:rsid w:val="00CC7133"/>
  </w:style>
  <w:style w:type="numbering" w:customStyle="1" w:styleId="19425">
    <w:name w:val="Стиль19425"/>
    <w:rsid w:val="00CC7133"/>
  </w:style>
  <w:style w:type="numbering" w:customStyle="1" w:styleId="21425">
    <w:name w:val="Стиль21425"/>
    <w:rsid w:val="00CC7133"/>
  </w:style>
  <w:style w:type="numbering" w:customStyle="1" w:styleId="3341">
    <w:name w:val="Стиль334"/>
    <w:rsid w:val="00CC7133"/>
  </w:style>
  <w:style w:type="numbering" w:customStyle="1" w:styleId="12425">
    <w:name w:val="Стиль12425"/>
    <w:rsid w:val="00CC7133"/>
  </w:style>
  <w:style w:type="numbering" w:customStyle="1" w:styleId="13425">
    <w:name w:val="Стиль13425"/>
    <w:rsid w:val="00CC7133"/>
  </w:style>
  <w:style w:type="numbering" w:customStyle="1" w:styleId="11425">
    <w:name w:val="Стиль11425"/>
    <w:rsid w:val="00CC7133"/>
  </w:style>
  <w:style w:type="numbering" w:customStyle="1" w:styleId="18425">
    <w:name w:val="Стиль18425"/>
    <w:rsid w:val="00CC7133"/>
  </w:style>
  <w:style w:type="numbering" w:customStyle="1" w:styleId="22425">
    <w:name w:val="Стиль22425"/>
    <w:rsid w:val="00CC7133"/>
  </w:style>
  <w:style w:type="numbering" w:customStyle="1" w:styleId="9325">
    <w:name w:val="Стиль9325"/>
    <w:rsid w:val="00CC7133"/>
  </w:style>
  <w:style w:type="numbering" w:customStyle="1" w:styleId="25125">
    <w:name w:val="Стиль25125"/>
    <w:rsid w:val="00CC7133"/>
  </w:style>
  <w:style w:type="numbering" w:customStyle="1" w:styleId="634">
    <w:name w:val="Стиль634"/>
    <w:rsid w:val="00CC7133"/>
  </w:style>
  <w:style w:type="numbering" w:customStyle="1" w:styleId="392">
    <w:name w:val="Нет списка39"/>
    <w:next w:val="a9"/>
    <w:uiPriority w:val="99"/>
    <w:semiHidden/>
    <w:unhideWhenUsed/>
    <w:rsid w:val="00CC7133"/>
  </w:style>
  <w:style w:type="table" w:customStyle="1" w:styleId="600">
    <w:name w:val="Сетка таблицы6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9"/>
    <w:uiPriority w:val="99"/>
    <w:semiHidden/>
    <w:unhideWhenUsed/>
    <w:rsid w:val="00CC7133"/>
  </w:style>
  <w:style w:type="table" w:customStyle="1" w:styleId="3180">
    <w:name w:val="Сетка таблицы31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C71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70">
    <w:name w:val="Сетка таблицы6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Статья / Раздел8"/>
    <w:basedOn w:val="a9"/>
    <w:next w:val="affffffff3"/>
    <w:rsid w:val="00CC7133"/>
    <w:pPr>
      <w:numPr>
        <w:numId w:val="10"/>
      </w:numPr>
    </w:pPr>
  </w:style>
  <w:style w:type="numbering" w:customStyle="1" w:styleId="36">
    <w:name w:val="Стиль36"/>
    <w:rsid w:val="00CC7133"/>
    <w:pPr>
      <w:numPr>
        <w:numId w:val="11"/>
      </w:numPr>
    </w:pPr>
  </w:style>
  <w:style w:type="numbering" w:customStyle="1" w:styleId="46">
    <w:name w:val="Стиль46"/>
    <w:rsid w:val="00CC7133"/>
    <w:pPr>
      <w:numPr>
        <w:numId w:val="12"/>
      </w:numPr>
    </w:pPr>
  </w:style>
  <w:style w:type="numbering" w:customStyle="1" w:styleId="58">
    <w:name w:val="Стиль58"/>
    <w:rsid w:val="00CC7133"/>
    <w:pPr>
      <w:numPr>
        <w:numId w:val="62"/>
      </w:numPr>
    </w:pPr>
  </w:style>
  <w:style w:type="numbering" w:customStyle="1" w:styleId="66">
    <w:name w:val="Стиль66"/>
    <w:rsid w:val="00CC7133"/>
    <w:pPr>
      <w:numPr>
        <w:numId w:val="14"/>
      </w:numPr>
    </w:pPr>
  </w:style>
  <w:style w:type="numbering" w:customStyle="1" w:styleId="76">
    <w:name w:val="Стиль76"/>
    <w:rsid w:val="00CC7133"/>
    <w:pPr>
      <w:numPr>
        <w:numId w:val="15"/>
      </w:numPr>
    </w:pPr>
  </w:style>
  <w:style w:type="numbering" w:customStyle="1" w:styleId="862">
    <w:name w:val="Стиль86"/>
    <w:rsid w:val="00CC7133"/>
  </w:style>
  <w:style w:type="numbering" w:customStyle="1" w:styleId="97">
    <w:name w:val="Стиль97"/>
    <w:rsid w:val="00CC7133"/>
  </w:style>
  <w:style w:type="numbering" w:customStyle="1" w:styleId="107">
    <w:name w:val="Стиль107"/>
    <w:rsid w:val="00CC7133"/>
  </w:style>
  <w:style w:type="numbering" w:customStyle="1" w:styleId="1173">
    <w:name w:val="Стиль117"/>
    <w:rsid w:val="00CC7133"/>
  </w:style>
  <w:style w:type="numbering" w:customStyle="1" w:styleId="1271">
    <w:name w:val="Стиль127"/>
    <w:rsid w:val="00CC7133"/>
  </w:style>
  <w:style w:type="numbering" w:customStyle="1" w:styleId="137">
    <w:name w:val="Стиль137"/>
    <w:rsid w:val="00CC7133"/>
  </w:style>
  <w:style w:type="numbering" w:customStyle="1" w:styleId="1470">
    <w:name w:val="Стиль147"/>
    <w:rsid w:val="00CC7133"/>
  </w:style>
  <w:style w:type="numbering" w:customStyle="1" w:styleId="1570">
    <w:name w:val="Стиль157"/>
    <w:rsid w:val="00CC7133"/>
  </w:style>
  <w:style w:type="numbering" w:customStyle="1" w:styleId="1670">
    <w:name w:val="Стиль167"/>
    <w:rsid w:val="00CC7133"/>
  </w:style>
  <w:style w:type="numbering" w:customStyle="1" w:styleId="1770">
    <w:name w:val="Стиль177"/>
    <w:rsid w:val="00CC7133"/>
  </w:style>
  <w:style w:type="numbering" w:customStyle="1" w:styleId="1870">
    <w:name w:val="Стиль187"/>
    <w:rsid w:val="00CC7133"/>
  </w:style>
  <w:style w:type="numbering" w:customStyle="1" w:styleId="197">
    <w:name w:val="Стиль197"/>
    <w:rsid w:val="00CC7133"/>
  </w:style>
  <w:style w:type="numbering" w:customStyle="1" w:styleId="207">
    <w:name w:val="Стиль207"/>
    <w:rsid w:val="00CC7133"/>
  </w:style>
  <w:style w:type="numbering" w:customStyle="1" w:styleId="2171">
    <w:name w:val="Стиль217"/>
    <w:rsid w:val="00CC7133"/>
  </w:style>
  <w:style w:type="numbering" w:customStyle="1" w:styleId="2270">
    <w:name w:val="Стиль227"/>
    <w:rsid w:val="00CC7133"/>
  </w:style>
  <w:style w:type="numbering" w:customStyle="1" w:styleId="2370">
    <w:name w:val="Стиль237"/>
    <w:basedOn w:val="a9"/>
    <w:rsid w:val="00CC7133"/>
  </w:style>
  <w:style w:type="numbering" w:customStyle="1" w:styleId="2470">
    <w:name w:val="Стиль247"/>
    <w:basedOn w:val="a9"/>
    <w:rsid w:val="00CC7133"/>
  </w:style>
  <w:style w:type="numbering" w:customStyle="1" w:styleId="2570">
    <w:name w:val="Стиль257"/>
    <w:basedOn w:val="a9"/>
    <w:rsid w:val="00CC7133"/>
  </w:style>
  <w:style w:type="numbering" w:customStyle="1" w:styleId="267">
    <w:name w:val="Стиль267"/>
    <w:rsid w:val="00CC7133"/>
  </w:style>
  <w:style w:type="numbering" w:customStyle="1" w:styleId="277">
    <w:name w:val="Стиль277"/>
    <w:rsid w:val="00CC7133"/>
  </w:style>
  <w:style w:type="table" w:customStyle="1" w:styleId="198">
    <w:name w:val="Сетка таблицы 19"/>
    <w:basedOn w:val="a8"/>
    <w:next w:val="1f4"/>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1">
    <w:name w:val="Сетка таблицы 59"/>
    <w:basedOn w:val="a8"/>
    <w:next w:val="53"/>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45">
    <w:name w:val="Нет списка214"/>
    <w:next w:val="a9"/>
    <w:uiPriority w:val="99"/>
    <w:semiHidden/>
    <w:unhideWhenUsed/>
    <w:rsid w:val="00CC7133"/>
  </w:style>
  <w:style w:type="table" w:customStyle="1" w:styleId="771">
    <w:name w:val="Сетка таблицы77"/>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Табблл8"/>
    <w:basedOn w:val="aa"/>
    <w:uiPriority w:val="99"/>
    <w:rsid w:val="00CC7133"/>
    <w:rPr>
      <w:rFonts w:ascii="Calibri" w:eastAsia="Calibri" w:hAnsi="Calibri" w:cs="Times New Roman"/>
      <w:sz w:val="22"/>
    </w:rPr>
    <w:tblPr/>
  </w:style>
  <w:style w:type="table" w:customStyle="1" w:styleId="21116">
    <w:name w:val="Сетка таблицы2111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
    <w:next w:val="a9"/>
    <w:uiPriority w:val="99"/>
    <w:semiHidden/>
    <w:unhideWhenUsed/>
    <w:rsid w:val="00CC7133"/>
  </w:style>
  <w:style w:type="table" w:customStyle="1" w:styleId="1164">
    <w:name w:val="Сетка таблицы 116"/>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60">
    <w:name w:val="Сетка таблицы 516"/>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61">
    <w:name w:val="Сетка таблицы9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0">
    <w:name w:val="Сетка таблицы21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
    <w:name w:val="Стиль1415"/>
    <w:rsid w:val="00CC7133"/>
  </w:style>
  <w:style w:type="numbering" w:customStyle="1" w:styleId="2515">
    <w:name w:val="Стиль2515"/>
    <w:rsid w:val="00CC7133"/>
  </w:style>
  <w:style w:type="numbering" w:customStyle="1" w:styleId="7132">
    <w:name w:val="Стиль713"/>
    <w:rsid w:val="00CC7133"/>
  </w:style>
  <w:style w:type="numbering" w:customStyle="1" w:styleId="15130">
    <w:name w:val="Стиль1513"/>
    <w:rsid w:val="00CC7133"/>
  </w:style>
  <w:style w:type="numbering" w:customStyle="1" w:styleId="1913">
    <w:name w:val="Стиль1913"/>
    <w:rsid w:val="00CC7133"/>
  </w:style>
  <w:style w:type="numbering" w:customStyle="1" w:styleId="4132">
    <w:name w:val="Стиль413"/>
    <w:rsid w:val="00CC7133"/>
  </w:style>
  <w:style w:type="numbering" w:customStyle="1" w:styleId="22130">
    <w:name w:val="Стиль2213"/>
    <w:rsid w:val="00CC7133"/>
  </w:style>
  <w:style w:type="numbering" w:customStyle="1" w:styleId="21130">
    <w:name w:val="Стиль2113"/>
    <w:rsid w:val="00CC7133"/>
  </w:style>
  <w:style w:type="numbering" w:customStyle="1" w:styleId="5132">
    <w:name w:val="Стиль513"/>
    <w:rsid w:val="00CC7133"/>
  </w:style>
  <w:style w:type="numbering" w:customStyle="1" w:styleId="2013">
    <w:name w:val="Стиль2013"/>
    <w:rsid w:val="00CC7133"/>
  </w:style>
  <w:style w:type="numbering" w:customStyle="1" w:styleId="9130">
    <w:name w:val="Стиль913"/>
    <w:rsid w:val="00CC7133"/>
  </w:style>
  <w:style w:type="numbering" w:customStyle="1" w:styleId="8132">
    <w:name w:val="Стиль813"/>
    <w:rsid w:val="00CC7133"/>
  </w:style>
  <w:style w:type="numbering" w:customStyle="1" w:styleId="13130">
    <w:name w:val="Стиль1313"/>
    <w:rsid w:val="00CC7133"/>
  </w:style>
  <w:style w:type="numbering" w:customStyle="1" w:styleId="12132">
    <w:name w:val="Стиль1213"/>
    <w:rsid w:val="00CC7133"/>
  </w:style>
  <w:style w:type="numbering" w:customStyle="1" w:styleId="24130">
    <w:name w:val="Стиль2413"/>
    <w:rsid w:val="00CC7133"/>
  </w:style>
  <w:style w:type="numbering" w:customStyle="1" w:styleId="138">
    <w:name w:val="Статья / Раздел13"/>
    <w:basedOn w:val="a9"/>
    <w:next w:val="affffffff3"/>
    <w:semiHidden/>
    <w:unhideWhenUsed/>
    <w:rsid w:val="00CC7133"/>
  </w:style>
  <w:style w:type="numbering" w:customStyle="1" w:styleId="2613">
    <w:name w:val="Стиль2613"/>
    <w:rsid w:val="00CC7133"/>
  </w:style>
  <w:style w:type="numbering" w:customStyle="1" w:styleId="3132">
    <w:name w:val="Стиль313"/>
    <w:rsid w:val="00CC7133"/>
  </w:style>
  <w:style w:type="numbering" w:customStyle="1" w:styleId="1713">
    <w:name w:val="Стиль1713"/>
    <w:rsid w:val="00CC7133"/>
  </w:style>
  <w:style w:type="numbering" w:customStyle="1" w:styleId="1813">
    <w:name w:val="Стиль1813"/>
    <w:rsid w:val="00CC7133"/>
  </w:style>
  <w:style w:type="numbering" w:customStyle="1" w:styleId="16130">
    <w:name w:val="Стиль1613"/>
    <w:rsid w:val="00CC7133"/>
  </w:style>
  <w:style w:type="numbering" w:customStyle="1" w:styleId="23130">
    <w:name w:val="Стиль2313"/>
    <w:rsid w:val="00CC7133"/>
  </w:style>
  <w:style w:type="numbering" w:customStyle="1" w:styleId="2713">
    <w:name w:val="Стиль2713"/>
    <w:rsid w:val="00CC7133"/>
  </w:style>
  <w:style w:type="numbering" w:customStyle="1" w:styleId="11132">
    <w:name w:val="Стиль1113"/>
    <w:rsid w:val="00CC7133"/>
  </w:style>
  <w:style w:type="numbering" w:customStyle="1" w:styleId="10150">
    <w:name w:val="Стиль1015"/>
    <w:rsid w:val="00CC7133"/>
  </w:style>
  <w:style w:type="numbering" w:customStyle="1" w:styleId="6150">
    <w:name w:val="Стиль615"/>
    <w:rsid w:val="00CC7133"/>
  </w:style>
  <w:style w:type="numbering" w:customStyle="1" w:styleId="9230">
    <w:name w:val="Стиль923"/>
    <w:rsid w:val="00CC7133"/>
  </w:style>
  <w:style w:type="numbering" w:customStyle="1" w:styleId="1023">
    <w:name w:val="Стиль1023"/>
    <w:rsid w:val="00CC7133"/>
  </w:style>
  <w:style w:type="numbering" w:customStyle="1" w:styleId="11231">
    <w:name w:val="Стиль1123"/>
    <w:rsid w:val="00CC7133"/>
  </w:style>
  <w:style w:type="numbering" w:customStyle="1" w:styleId="12230">
    <w:name w:val="Стиль1223"/>
    <w:rsid w:val="00CC7133"/>
  </w:style>
  <w:style w:type="numbering" w:customStyle="1" w:styleId="13230">
    <w:name w:val="Стиль1323"/>
    <w:rsid w:val="00CC7133"/>
  </w:style>
  <w:style w:type="numbering" w:customStyle="1" w:styleId="1423">
    <w:name w:val="Стиль1423"/>
    <w:rsid w:val="00CC7133"/>
  </w:style>
  <w:style w:type="numbering" w:customStyle="1" w:styleId="1523">
    <w:name w:val="Стиль1523"/>
    <w:rsid w:val="00CC7133"/>
  </w:style>
  <w:style w:type="numbering" w:customStyle="1" w:styleId="1623">
    <w:name w:val="Стиль1623"/>
    <w:rsid w:val="00CC7133"/>
  </w:style>
  <w:style w:type="numbering" w:customStyle="1" w:styleId="1723">
    <w:name w:val="Стиль1723"/>
    <w:rsid w:val="00CC7133"/>
  </w:style>
  <w:style w:type="numbering" w:customStyle="1" w:styleId="1823">
    <w:name w:val="Стиль1823"/>
    <w:rsid w:val="00CC7133"/>
  </w:style>
  <w:style w:type="numbering" w:customStyle="1" w:styleId="1923">
    <w:name w:val="Стиль1923"/>
    <w:rsid w:val="00CC7133"/>
  </w:style>
  <w:style w:type="numbering" w:customStyle="1" w:styleId="2023">
    <w:name w:val="Стиль2023"/>
    <w:rsid w:val="00CC7133"/>
  </w:style>
  <w:style w:type="numbering" w:customStyle="1" w:styleId="21232">
    <w:name w:val="Стиль2123"/>
    <w:rsid w:val="00CC7133"/>
  </w:style>
  <w:style w:type="numbering" w:customStyle="1" w:styleId="22230">
    <w:name w:val="Стиль2223"/>
    <w:rsid w:val="00CC7133"/>
  </w:style>
  <w:style w:type="numbering" w:customStyle="1" w:styleId="23230">
    <w:name w:val="Стиль2323"/>
    <w:basedOn w:val="a9"/>
    <w:rsid w:val="00CC7133"/>
  </w:style>
  <w:style w:type="numbering" w:customStyle="1" w:styleId="2423">
    <w:name w:val="Стиль2423"/>
    <w:basedOn w:val="a9"/>
    <w:rsid w:val="00CC7133"/>
  </w:style>
  <w:style w:type="numbering" w:customStyle="1" w:styleId="2523">
    <w:name w:val="Стиль2523"/>
    <w:basedOn w:val="a9"/>
    <w:rsid w:val="00CC7133"/>
  </w:style>
  <w:style w:type="numbering" w:customStyle="1" w:styleId="2623">
    <w:name w:val="Стиль2623"/>
    <w:rsid w:val="00CC7133"/>
  </w:style>
  <w:style w:type="numbering" w:customStyle="1" w:styleId="2723">
    <w:name w:val="Стиль2723"/>
    <w:rsid w:val="00CC7133"/>
  </w:style>
  <w:style w:type="numbering" w:customStyle="1" w:styleId="471">
    <w:name w:val="Нет списка47"/>
    <w:next w:val="a9"/>
    <w:uiPriority w:val="99"/>
    <w:semiHidden/>
    <w:unhideWhenUsed/>
    <w:rsid w:val="00CC7133"/>
  </w:style>
  <w:style w:type="numbering" w:customStyle="1" w:styleId="1191">
    <w:name w:val="Нет списка119"/>
    <w:next w:val="a9"/>
    <w:uiPriority w:val="99"/>
    <w:semiHidden/>
    <w:unhideWhenUsed/>
    <w:rsid w:val="00CC7133"/>
  </w:style>
  <w:style w:type="table" w:customStyle="1" w:styleId="1060">
    <w:name w:val="Сетка таблицы106"/>
    <w:basedOn w:val="a8"/>
    <w:next w:val="aa"/>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ветлый список - Акцент 120"/>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8">
    <w:name w:val="Средняя сетка 1 - Акцент 18"/>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80">
    <w:name w:val="Средняя заливка 1 - Акцент 18"/>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61">
    <w:name w:val="Сетка таблицы236"/>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ый список - Акцент 1110"/>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6">
    <w:name w:val="Светлый список - Акцент 12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6">
    <w:name w:val="Светлый список - Акцент 13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
    <w:name w:val="Светлый список - Акцент 111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6">
    <w:name w:val="Светлый список - Акцент 112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6">
    <w:name w:val="Светлый список - Акцент 113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6">
    <w:name w:val="Светлый список - Акцент 14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52">
    <w:name w:val="Нет списка215"/>
    <w:next w:val="a9"/>
    <w:uiPriority w:val="99"/>
    <w:semiHidden/>
    <w:unhideWhenUsed/>
    <w:rsid w:val="00CC7133"/>
  </w:style>
  <w:style w:type="numbering" w:customStyle="1" w:styleId="3133">
    <w:name w:val="Нет списка313"/>
    <w:next w:val="a9"/>
    <w:uiPriority w:val="99"/>
    <w:semiHidden/>
    <w:unhideWhenUsed/>
    <w:rsid w:val="00CC7133"/>
  </w:style>
  <w:style w:type="numbering" w:customStyle="1" w:styleId="4133">
    <w:name w:val="Нет списка413"/>
    <w:next w:val="a9"/>
    <w:uiPriority w:val="99"/>
    <w:semiHidden/>
    <w:unhideWhenUsed/>
    <w:rsid w:val="00CC7133"/>
  </w:style>
  <w:style w:type="numbering" w:customStyle="1" w:styleId="11133">
    <w:name w:val="Нет списка1113"/>
    <w:next w:val="a9"/>
    <w:uiPriority w:val="99"/>
    <w:semiHidden/>
    <w:rsid w:val="00CC7133"/>
  </w:style>
  <w:style w:type="table" w:customStyle="1" w:styleId="1119">
    <w:name w:val="Сетка таблицы1119"/>
    <w:basedOn w:val="a8"/>
    <w:next w:val="aa"/>
    <w:uiPriority w:val="5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5">
    <w:name w:val="Стиль935"/>
    <w:rsid w:val="00CC7133"/>
  </w:style>
  <w:style w:type="numbering" w:customStyle="1" w:styleId="1035">
    <w:name w:val="Стиль1035"/>
    <w:rsid w:val="00CC7133"/>
  </w:style>
  <w:style w:type="numbering" w:customStyle="1" w:styleId="1135">
    <w:name w:val="Стиль1135"/>
    <w:rsid w:val="00CC7133"/>
  </w:style>
  <w:style w:type="numbering" w:customStyle="1" w:styleId="12330">
    <w:name w:val="Стиль1233"/>
    <w:rsid w:val="00CC7133"/>
  </w:style>
  <w:style w:type="numbering" w:customStyle="1" w:styleId="13330">
    <w:name w:val="Стиль1333"/>
    <w:rsid w:val="00CC7133"/>
  </w:style>
  <w:style w:type="numbering" w:customStyle="1" w:styleId="1433">
    <w:name w:val="Стиль1433"/>
    <w:rsid w:val="00CC7133"/>
  </w:style>
  <w:style w:type="numbering" w:customStyle="1" w:styleId="1533">
    <w:name w:val="Стиль1533"/>
    <w:rsid w:val="00CC7133"/>
  </w:style>
  <w:style w:type="numbering" w:customStyle="1" w:styleId="1633">
    <w:name w:val="Стиль1633"/>
    <w:rsid w:val="00CC7133"/>
  </w:style>
  <w:style w:type="numbering" w:customStyle="1" w:styleId="1733">
    <w:name w:val="Стиль1733"/>
    <w:rsid w:val="00CC7133"/>
  </w:style>
  <w:style w:type="numbering" w:customStyle="1" w:styleId="1833">
    <w:name w:val="Стиль1833"/>
    <w:rsid w:val="00CC7133"/>
  </w:style>
  <w:style w:type="numbering" w:customStyle="1" w:styleId="1933">
    <w:name w:val="Стиль1933"/>
    <w:rsid w:val="00CC7133"/>
  </w:style>
  <w:style w:type="numbering" w:customStyle="1" w:styleId="2033">
    <w:name w:val="Стиль2033"/>
    <w:rsid w:val="00CC7133"/>
  </w:style>
  <w:style w:type="numbering" w:customStyle="1" w:styleId="21330">
    <w:name w:val="Стиль2133"/>
    <w:rsid w:val="00CC7133"/>
  </w:style>
  <w:style w:type="numbering" w:customStyle="1" w:styleId="2233">
    <w:name w:val="Стиль2233"/>
    <w:rsid w:val="00CC7133"/>
  </w:style>
  <w:style w:type="numbering" w:customStyle="1" w:styleId="2333">
    <w:name w:val="Стиль2333"/>
    <w:basedOn w:val="a9"/>
    <w:rsid w:val="00CC7133"/>
  </w:style>
  <w:style w:type="numbering" w:customStyle="1" w:styleId="2433">
    <w:name w:val="Стиль2433"/>
    <w:basedOn w:val="a9"/>
    <w:rsid w:val="00CC7133"/>
  </w:style>
  <w:style w:type="numbering" w:customStyle="1" w:styleId="2533">
    <w:name w:val="Стиль2533"/>
    <w:basedOn w:val="a9"/>
    <w:rsid w:val="00CC7133"/>
  </w:style>
  <w:style w:type="numbering" w:customStyle="1" w:styleId="2633">
    <w:name w:val="Стиль2633"/>
    <w:rsid w:val="00CC7133"/>
  </w:style>
  <w:style w:type="numbering" w:customStyle="1" w:styleId="2733">
    <w:name w:val="Стиль2733"/>
    <w:rsid w:val="00CC7133"/>
  </w:style>
  <w:style w:type="numbering" w:customStyle="1" w:styleId="945">
    <w:name w:val="Стиль945"/>
    <w:rsid w:val="00CC7133"/>
  </w:style>
  <w:style w:type="numbering" w:customStyle="1" w:styleId="1045">
    <w:name w:val="Стиль1045"/>
    <w:rsid w:val="00CC7133"/>
  </w:style>
  <w:style w:type="numbering" w:customStyle="1" w:styleId="1145">
    <w:name w:val="Стиль1145"/>
    <w:rsid w:val="00CC7133"/>
  </w:style>
  <w:style w:type="numbering" w:customStyle="1" w:styleId="12450">
    <w:name w:val="Стиль1245"/>
    <w:rsid w:val="00CC7133"/>
  </w:style>
  <w:style w:type="numbering" w:customStyle="1" w:styleId="1345">
    <w:name w:val="Стиль1345"/>
    <w:rsid w:val="00CC7133"/>
  </w:style>
  <w:style w:type="numbering" w:customStyle="1" w:styleId="1445">
    <w:name w:val="Стиль1445"/>
    <w:rsid w:val="00CC7133"/>
  </w:style>
  <w:style w:type="numbering" w:customStyle="1" w:styleId="1545">
    <w:name w:val="Стиль1545"/>
    <w:rsid w:val="00CC7133"/>
  </w:style>
  <w:style w:type="numbering" w:customStyle="1" w:styleId="1645">
    <w:name w:val="Стиль1645"/>
    <w:rsid w:val="00CC7133"/>
  </w:style>
  <w:style w:type="numbering" w:customStyle="1" w:styleId="1745">
    <w:name w:val="Стиль1745"/>
    <w:rsid w:val="00CC7133"/>
  </w:style>
  <w:style w:type="numbering" w:customStyle="1" w:styleId="1845">
    <w:name w:val="Стиль1845"/>
    <w:rsid w:val="00CC7133"/>
  </w:style>
  <w:style w:type="numbering" w:customStyle="1" w:styleId="1945">
    <w:name w:val="Стиль1945"/>
    <w:rsid w:val="00CC7133"/>
  </w:style>
  <w:style w:type="numbering" w:customStyle="1" w:styleId="2045">
    <w:name w:val="Стиль2045"/>
    <w:rsid w:val="00CC7133"/>
  </w:style>
  <w:style w:type="numbering" w:customStyle="1" w:styleId="21450">
    <w:name w:val="Стиль2145"/>
    <w:rsid w:val="00CC7133"/>
  </w:style>
  <w:style w:type="numbering" w:customStyle="1" w:styleId="2245">
    <w:name w:val="Стиль2245"/>
    <w:rsid w:val="00CC7133"/>
  </w:style>
  <w:style w:type="numbering" w:customStyle="1" w:styleId="2343">
    <w:name w:val="Стиль2343"/>
    <w:basedOn w:val="a9"/>
    <w:rsid w:val="00CC7133"/>
  </w:style>
  <w:style w:type="numbering" w:customStyle="1" w:styleId="2445">
    <w:name w:val="Стиль2445"/>
    <w:basedOn w:val="a9"/>
    <w:rsid w:val="00CC7133"/>
  </w:style>
  <w:style w:type="numbering" w:customStyle="1" w:styleId="2545">
    <w:name w:val="Стиль2545"/>
    <w:basedOn w:val="a9"/>
    <w:rsid w:val="00CC7133"/>
  </w:style>
  <w:style w:type="numbering" w:customStyle="1" w:styleId="2645">
    <w:name w:val="Стиль2645"/>
    <w:rsid w:val="00CC7133"/>
  </w:style>
  <w:style w:type="numbering" w:customStyle="1" w:styleId="2745">
    <w:name w:val="Стиль2745"/>
    <w:rsid w:val="00CC7133"/>
  </w:style>
  <w:style w:type="numbering" w:customStyle="1" w:styleId="553">
    <w:name w:val="Нет списка55"/>
    <w:next w:val="a9"/>
    <w:uiPriority w:val="99"/>
    <w:semiHidden/>
    <w:unhideWhenUsed/>
    <w:rsid w:val="00CC7133"/>
  </w:style>
  <w:style w:type="numbering" w:customStyle="1" w:styleId="1235">
    <w:name w:val="Нет списка123"/>
    <w:next w:val="a9"/>
    <w:uiPriority w:val="99"/>
    <w:semiHidden/>
    <w:unhideWhenUsed/>
    <w:rsid w:val="00CC7133"/>
  </w:style>
  <w:style w:type="numbering" w:customStyle="1" w:styleId="2234">
    <w:name w:val="Нет списка223"/>
    <w:next w:val="a9"/>
    <w:uiPriority w:val="99"/>
    <w:semiHidden/>
    <w:unhideWhenUsed/>
    <w:rsid w:val="00CC7133"/>
  </w:style>
  <w:style w:type="table" w:customStyle="1" w:styleId="1361">
    <w:name w:val="Сетка таблицы136"/>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
    <w:next w:val="a9"/>
    <w:uiPriority w:val="99"/>
    <w:semiHidden/>
    <w:unhideWhenUsed/>
    <w:rsid w:val="00CC7133"/>
  </w:style>
  <w:style w:type="numbering" w:customStyle="1" w:styleId="4230">
    <w:name w:val="Нет списка423"/>
    <w:next w:val="a9"/>
    <w:uiPriority w:val="99"/>
    <w:semiHidden/>
    <w:unhideWhenUsed/>
    <w:rsid w:val="00CC7133"/>
  </w:style>
  <w:style w:type="numbering" w:customStyle="1" w:styleId="5133">
    <w:name w:val="Нет списка513"/>
    <w:next w:val="a9"/>
    <w:uiPriority w:val="99"/>
    <w:semiHidden/>
    <w:unhideWhenUsed/>
    <w:rsid w:val="00CC7133"/>
  </w:style>
  <w:style w:type="table" w:customStyle="1" w:styleId="1461">
    <w:name w:val="Сетка таблицы146"/>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9"/>
    <w:uiPriority w:val="99"/>
    <w:semiHidden/>
    <w:unhideWhenUsed/>
    <w:rsid w:val="00CC7133"/>
  </w:style>
  <w:style w:type="numbering" w:customStyle="1" w:styleId="743">
    <w:name w:val="Нет списка74"/>
    <w:next w:val="a9"/>
    <w:uiPriority w:val="99"/>
    <w:semiHidden/>
    <w:unhideWhenUsed/>
    <w:rsid w:val="00CC7133"/>
  </w:style>
  <w:style w:type="table" w:customStyle="1" w:styleId="326">
    <w:name w:val="Сетка таблицы326"/>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5">
    <w:name w:val="Нет списка83"/>
    <w:next w:val="a9"/>
    <w:uiPriority w:val="99"/>
    <w:semiHidden/>
    <w:unhideWhenUsed/>
    <w:rsid w:val="00CC7133"/>
  </w:style>
  <w:style w:type="numbering" w:customStyle="1" w:styleId="1334">
    <w:name w:val="Нет списка133"/>
    <w:next w:val="a9"/>
    <w:uiPriority w:val="99"/>
    <w:semiHidden/>
    <w:unhideWhenUsed/>
    <w:rsid w:val="00CC7133"/>
  </w:style>
  <w:style w:type="numbering" w:customStyle="1" w:styleId="2334">
    <w:name w:val="Нет списка233"/>
    <w:next w:val="a9"/>
    <w:uiPriority w:val="99"/>
    <w:semiHidden/>
    <w:unhideWhenUsed/>
    <w:rsid w:val="00CC7133"/>
  </w:style>
  <w:style w:type="table" w:customStyle="1" w:styleId="1561">
    <w:name w:val="Сетка таблицы156"/>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9"/>
    <w:uiPriority w:val="99"/>
    <w:semiHidden/>
    <w:unhideWhenUsed/>
    <w:rsid w:val="00CC7133"/>
  </w:style>
  <w:style w:type="numbering" w:customStyle="1" w:styleId="4331">
    <w:name w:val="Нет списка433"/>
    <w:next w:val="a9"/>
    <w:uiPriority w:val="99"/>
    <w:semiHidden/>
    <w:unhideWhenUsed/>
    <w:rsid w:val="00CC7133"/>
  </w:style>
  <w:style w:type="numbering" w:customStyle="1" w:styleId="5233">
    <w:name w:val="Нет списка523"/>
    <w:next w:val="a9"/>
    <w:uiPriority w:val="99"/>
    <w:semiHidden/>
    <w:unhideWhenUsed/>
    <w:rsid w:val="00CC7133"/>
  </w:style>
  <w:style w:type="table" w:customStyle="1" w:styleId="1661">
    <w:name w:val="Сетка таблицы166"/>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3">
    <w:name w:val="Нет списка613"/>
    <w:next w:val="a9"/>
    <w:uiPriority w:val="99"/>
    <w:semiHidden/>
    <w:unhideWhenUsed/>
    <w:rsid w:val="00CC7133"/>
  </w:style>
  <w:style w:type="numbering" w:customStyle="1" w:styleId="7133">
    <w:name w:val="Нет списка713"/>
    <w:next w:val="a9"/>
    <w:uiPriority w:val="99"/>
    <w:semiHidden/>
    <w:unhideWhenUsed/>
    <w:rsid w:val="00CC7133"/>
  </w:style>
  <w:style w:type="table" w:customStyle="1" w:styleId="336">
    <w:name w:val="Сетка таблицы336"/>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2">
    <w:name w:val="Стиль952"/>
    <w:rsid w:val="00CC7133"/>
  </w:style>
  <w:style w:type="numbering" w:customStyle="1" w:styleId="1052">
    <w:name w:val="Стиль1052"/>
    <w:rsid w:val="00CC7133"/>
  </w:style>
  <w:style w:type="numbering" w:customStyle="1" w:styleId="11520">
    <w:name w:val="Стиль1152"/>
    <w:rsid w:val="00CC7133"/>
  </w:style>
  <w:style w:type="numbering" w:customStyle="1" w:styleId="1252">
    <w:name w:val="Стиль1252"/>
    <w:rsid w:val="00CC7133"/>
  </w:style>
  <w:style w:type="numbering" w:customStyle="1" w:styleId="1352">
    <w:name w:val="Стиль1352"/>
    <w:rsid w:val="00CC7133"/>
  </w:style>
  <w:style w:type="numbering" w:customStyle="1" w:styleId="1452">
    <w:name w:val="Стиль1452"/>
    <w:rsid w:val="00CC7133"/>
  </w:style>
  <w:style w:type="numbering" w:customStyle="1" w:styleId="1552">
    <w:name w:val="Стиль1552"/>
    <w:rsid w:val="00CC7133"/>
  </w:style>
  <w:style w:type="numbering" w:customStyle="1" w:styleId="1652">
    <w:name w:val="Стиль1652"/>
    <w:rsid w:val="00CC7133"/>
  </w:style>
  <w:style w:type="numbering" w:customStyle="1" w:styleId="1752">
    <w:name w:val="Стиль1752"/>
    <w:rsid w:val="00CC7133"/>
  </w:style>
  <w:style w:type="numbering" w:customStyle="1" w:styleId="1852">
    <w:name w:val="Стиль1852"/>
    <w:rsid w:val="00CC7133"/>
  </w:style>
  <w:style w:type="numbering" w:customStyle="1" w:styleId="1952">
    <w:name w:val="Стиль1952"/>
    <w:rsid w:val="00CC7133"/>
  </w:style>
  <w:style w:type="numbering" w:customStyle="1" w:styleId="2052">
    <w:name w:val="Стиль2052"/>
    <w:rsid w:val="00CC7133"/>
  </w:style>
  <w:style w:type="numbering" w:customStyle="1" w:styleId="21520">
    <w:name w:val="Стиль2152"/>
    <w:rsid w:val="00CC7133"/>
  </w:style>
  <w:style w:type="numbering" w:customStyle="1" w:styleId="2252">
    <w:name w:val="Стиль2252"/>
    <w:rsid w:val="00CC7133"/>
  </w:style>
  <w:style w:type="numbering" w:customStyle="1" w:styleId="2352">
    <w:name w:val="Стиль2352"/>
    <w:basedOn w:val="a9"/>
    <w:rsid w:val="00CC7133"/>
  </w:style>
  <w:style w:type="numbering" w:customStyle="1" w:styleId="2452">
    <w:name w:val="Стиль2452"/>
    <w:basedOn w:val="a9"/>
    <w:rsid w:val="00CC7133"/>
  </w:style>
  <w:style w:type="numbering" w:customStyle="1" w:styleId="2552">
    <w:name w:val="Стиль2552"/>
    <w:basedOn w:val="a9"/>
    <w:rsid w:val="00CC7133"/>
  </w:style>
  <w:style w:type="numbering" w:customStyle="1" w:styleId="2652">
    <w:name w:val="Стиль2652"/>
    <w:rsid w:val="00CC7133"/>
  </w:style>
  <w:style w:type="numbering" w:customStyle="1" w:styleId="2752">
    <w:name w:val="Стиль2752"/>
    <w:rsid w:val="00CC7133"/>
  </w:style>
  <w:style w:type="numbering" w:customStyle="1" w:styleId="936">
    <w:name w:val="Нет списка93"/>
    <w:next w:val="a9"/>
    <w:uiPriority w:val="99"/>
    <w:semiHidden/>
    <w:unhideWhenUsed/>
    <w:rsid w:val="00CC7133"/>
  </w:style>
  <w:style w:type="table" w:customStyle="1" w:styleId="1761">
    <w:name w:val="Сетка таблицы17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
    <w:name w:val="Нет списка102"/>
    <w:next w:val="a9"/>
    <w:uiPriority w:val="99"/>
    <w:semiHidden/>
    <w:unhideWhenUsed/>
    <w:rsid w:val="00CC7133"/>
  </w:style>
  <w:style w:type="table" w:customStyle="1" w:styleId="1253">
    <w:name w:val="Сетка таблицы 125"/>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50">
    <w:name w:val="Сетка таблицы 525"/>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50">
    <w:name w:val="Сетка таблицы18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ветлый список - Акцент 15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Средняя заливка 1 - Акцент 115"/>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0">
    <w:name w:val="Средняя сетка 1 - Акцент 115"/>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35">
    <w:name w:val="Сетка таблицы213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Сетка таблицы26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блл17"/>
    <w:basedOn w:val="aa"/>
    <w:uiPriority w:val="99"/>
    <w:rsid w:val="00CC7133"/>
    <w:rPr>
      <w:rFonts w:ascii="Calibri" w:eastAsia="Calibri" w:hAnsi="Calibri" w:cs="Times New Roman"/>
      <w:sz w:val="22"/>
    </w:rPr>
    <w:tblPr/>
  </w:style>
  <w:style w:type="table" w:customStyle="1" w:styleId="10151">
    <w:name w:val="Сетка таблицы1015"/>
    <w:basedOn w:val="a8"/>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ветлый список - Акцент 114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5">
    <w:name w:val="Светлый список - Акцент 12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5">
    <w:name w:val="Светлый список - Акцент 13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5">
    <w:name w:val="Светлый список - Акцент 111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5">
    <w:name w:val="Светлый список - Акцент 112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5">
    <w:name w:val="Светлый список - Акцент 113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5">
    <w:name w:val="Светлый список - Акцент 14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50">
    <w:name w:val="Сетка таблицы141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Сетка таблицы321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0">
    <w:name w:val="Сетка таблицы2515"/>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2">
    <w:name w:val="Стиль23512"/>
    <w:rsid w:val="00CC7133"/>
  </w:style>
  <w:style w:type="numbering" w:customStyle="1" w:styleId="9512">
    <w:name w:val="Стиль9512"/>
    <w:rsid w:val="00CC7133"/>
  </w:style>
  <w:style w:type="numbering" w:customStyle="1" w:styleId="20512">
    <w:name w:val="Стиль20512"/>
    <w:rsid w:val="00CC7133"/>
  </w:style>
  <w:style w:type="numbering" w:customStyle="1" w:styleId="7222">
    <w:name w:val="Стиль722"/>
    <w:rsid w:val="00CC7133"/>
  </w:style>
  <w:style w:type="numbering" w:customStyle="1" w:styleId="10512">
    <w:name w:val="Стиль10512"/>
    <w:rsid w:val="00CC7133"/>
  </w:style>
  <w:style w:type="numbering" w:customStyle="1" w:styleId="14512">
    <w:name w:val="Стиль14512"/>
    <w:rsid w:val="00CC7133"/>
  </w:style>
  <w:style w:type="numbering" w:customStyle="1" w:styleId="4223">
    <w:name w:val="Стиль422"/>
    <w:rsid w:val="00CC7133"/>
  </w:style>
  <w:style w:type="numbering" w:customStyle="1" w:styleId="17512">
    <w:name w:val="Стиль17512"/>
    <w:rsid w:val="00CC7133"/>
  </w:style>
  <w:style w:type="numbering" w:customStyle="1" w:styleId="61130">
    <w:name w:val="Стиль6113"/>
    <w:rsid w:val="00CC7133"/>
  </w:style>
  <w:style w:type="numbering" w:customStyle="1" w:styleId="25512">
    <w:name w:val="Стиль25512"/>
    <w:rsid w:val="00CC7133"/>
  </w:style>
  <w:style w:type="numbering" w:customStyle="1" w:styleId="16512">
    <w:name w:val="Стиль16512"/>
    <w:rsid w:val="00CC7133"/>
  </w:style>
  <w:style w:type="numbering" w:customStyle="1" w:styleId="526">
    <w:name w:val="Стиль526"/>
    <w:rsid w:val="00CC7133"/>
  </w:style>
  <w:style w:type="numbering" w:customStyle="1" w:styleId="15512">
    <w:name w:val="Стиль15512"/>
    <w:rsid w:val="00CC7133"/>
  </w:style>
  <w:style w:type="numbering" w:customStyle="1" w:styleId="27512">
    <w:name w:val="Стиль27512"/>
    <w:rsid w:val="00CC7133"/>
  </w:style>
  <w:style w:type="numbering" w:customStyle="1" w:styleId="26512">
    <w:name w:val="Стиль26512"/>
    <w:rsid w:val="00CC7133"/>
  </w:style>
  <w:style w:type="numbering" w:customStyle="1" w:styleId="24512">
    <w:name w:val="Стиль24512"/>
    <w:rsid w:val="00CC7133"/>
  </w:style>
  <w:style w:type="numbering" w:customStyle="1" w:styleId="10113">
    <w:name w:val="Стиль10113"/>
    <w:rsid w:val="00CC7133"/>
  </w:style>
  <w:style w:type="numbering" w:customStyle="1" w:styleId="14113">
    <w:name w:val="Стиль14113"/>
    <w:rsid w:val="00CC7133"/>
  </w:style>
  <w:style w:type="numbering" w:customStyle="1" w:styleId="8222">
    <w:name w:val="Стиль822"/>
    <w:rsid w:val="00CC7133"/>
  </w:style>
  <w:style w:type="numbering" w:customStyle="1" w:styleId="113130">
    <w:name w:val="Стиль11313"/>
    <w:rsid w:val="00CC7133"/>
  </w:style>
  <w:style w:type="numbering" w:customStyle="1" w:styleId="10313">
    <w:name w:val="Стиль10313"/>
    <w:rsid w:val="00CC7133"/>
  </w:style>
  <w:style w:type="numbering" w:customStyle="1" w:styleId="19512">
    <w:name w:val="Стиль19512"/>
    <w:rsid w:val="00CC7133"/>
  </w:style>
  <w:style w:type="numbering" w:customStyle="1" w:styleId="268">
    <w:name w:val="Статья / Раздел26"/>
    <w:basedOn w:val="a9"/>
    <w:next w:val="affffffff3"/>
    <w:unhideWhenUsed/>
    <w:rsid w:val="00CC7133"/>
  </w:style>
  <w:style w:type="numbering" w:customStyle="1" w:styleId="21512">
    <w:name w:val="Стиль21512"/>
    <w:rsid w:val="00CC7133"/>
  </w:style>
  <w:style w:type="numbering" w:customStyle="1" w:styleId="3223">
    <w:name w:val="Стиль322"/>
    <w:rsid w:val="00CC7133"/>
  </w:style>
  <w:style w:type="numbering" w:customStyle="1" w:styleId="12512">
    <w:name w:val="Стиль12512"/>
    <w:rsid w:val="00CC7133"/>
  </w:style>
  <w:style w:type="numbering" w:customStyle="1" w:styleId="13512">
    <w:name w:val="Стиль13512"/>
    <w:rsid w:val="00CC7133"/>
  </w:style>
  <w:style w:type="numbering" w:customStyle="1" w:styleId="115120">
    <w:name w:val="Стиль11512"/>
    <w:rsid w:val="00CC7133"/>
  </w:style>
  <w:style w:type="numbering" w:customStyle="1" w:styleId="18512">
    <w:name w:val="Стиль18512"/>
    <w:rsid w:val="00CC7133"/>
    <w:pPr>
      <w:numPr>
        <w:numId w:val="39"/>
      </w:numPr>
    </w:pPr>
  </w:style>
  <w:style w:type="numbering" w:customStyle="1" w:styleId="22512">
    <w:name w:val="Стиль22512"/>
    <w:rsid w:val="00CC7133"/>
    <w:pPr>
      <w:numPr>
        <w:numId w:val="40"/>
      </w:numPr>
    </w:pPr>
  </w:style>
  <w:style w:type="numbering" w:customStyle="1" w:styleId="9313">
    <w:name w:val="Стиль9313"/>
    <w:rsid w:val="00CC7133"/>
    <w:pPr>
      <w:numPr>
        <w:numId w:val="41"/>
      </w:numPr>
    </w:pPr>
  </w:style>
  <w:style w:type="numbering" w:customStyle="1" w:styleId="25113">
    <w:name w:val="Стиль25113"/>
    <w:rsid w:val="00CC7133"/>
  </w:style>
  <w:style w:type="numbering" w:customStyle="1" w:styleId="6231">
    <w:name w:val="Стиль623"/>
    <w:rsid w:val="00CC7133"/>
  </w:style>
  <w:style w:type="numbering" w:customStyle="1" w:styleId="113112">
    <w:name w:val="Стиль113112"/>
    <w:rsid w:val="00CC7133"/>
  </w:style>
  <w:style w:type="numbering" w:customStyle="1" w:styleId="11413">
    <w:name w:val="Стиль11413"/>
    <w:rsid w:val="00CC7133"/>
    <w:pPr>
      <w:numPr>
        <w:numId w:val="60"/>
      </w:numPr>
    </w:pPr>
  </w:style>
  <w:style w:type="numbering" w:customStyle="1" w:styleId="24413">
    <w:name w:val="Стиль24413"/>
    <w:basedOn w:val="a9"/>
    <w:rsid w:val="00CC7133"/>
    <w:pPr>
      <w:numPr>
        <w:numId w:val="38"/>
      </w:numPr>
    </w:pPr>
  </w:style>
  <w:style w:type="numbering" w:customStyle="1" w:styleId="25413">
    <w:name w:val="Стиль25413"/>
    <w:basedOn w:val="a9"/>
    <w:rsid w:val="00CC7133"/>
  </w:style>
  <w:style w:type="numbering" w:customStyle="1" w:styleId="1416">
    <w:name w:val="Нет списка141"/>
    <w:next w:val="a9"/>
    <w:uiPriority w:val="99"/>
    <w:semiHidden/>
    <w:unhideWhenUsed/>
    <w:rsid w:val="00CC7133"/>
  </w:style>
  <w:style w:type="numbering" w:customStyle="1" w:styleId="592">
    <w:name w:val="Стиль59"/>
    <w:rsid w:val="00CC7133"/>
  </w:style>
  <w:style w:type="numbering" w:customStyle="1" w:styleId="98">
    <w:name w:val="Статья / Раздел9"/>
    <w:basedOn w:val="a9"/>
    <w:next w:val="affffffff3"/>
    <w:uiPriority w:val="99"/>
    <w:unhideWhenUsed/>
    <w:rsid w:val="00CC7133"/>
  </w:style>
  <w:style w:type="numbering" w:customStyle="1" w:styleId="23416">
    <w:name w:val="Стиль23416"/>
    <w:rsid w:val="00CC7133"/>
  </w:style>
  <w:style w:type="numbering" w:customStyle="1" w:styleId="278">
    <w:name w:val="Статья / Раздел27"/>
    <w:basedOn w:val="a9"/>
    <w:next w:val="affffffff3"/>
    <w:rsid w:val="00CC7133"/>
  </w:style>
  <w:style w:type="numbering" w:customStyle="1" w:styleId="527">
    <w:name w:val="Стиль527"/>
    <w:rsid w:val="00CC7133"/>
  </w:style>
  <w:style w:type="numbering" w:customStyle="1" w:styleId="101115">
    <w:name w:val="Стиль101115"/>
    <w:rsid w:val="00CC7133"/>
  </w:style>
  <w:style w:type="numbering" w:customStyle="1" w:styleId="61115">
    <w:name w:val="Стиль61115"/>
    <w:rsid w:val="00CC7133"/>
  </w:style>
  <w:style w:type="numbering" w:customStyle="1" w:styleId="114115">
    <w:name w:val="Стиль114115"/>
    <w:rsid w:val="00CC7133"/>
  </w:style>
  <w:style w:type="numbering" w:customStyle="1" w:styleId="124115">
    <w:name w:val="Стиль124115"/>
    <w:rsid w:val="00CC7133"/>
  </w:style>
  <w:style w:type="numbering" w:customStyle="1" w:styleId="134115">
    <w:name w:val="Стиль134115"/>
    <w:rsid w:val="00CC7133"/>
  </w:style>
  <w:style w:type="numbering" w:customStyle="1" w:styleId="144115">
    <w:name w:val="Стиль144115"/>
    <w:rsid w:val="00CC7133"/>
  </w:style>
  <w:style w:type="numbering" w:customStyle="1" w:styleId="154115">
    <w:name w:val="Стиль154115"/>
    <w:rsid w:val="00CC7133"/>
  </w:style>
  <w:style w:type="numbering" w:customStyle="1" w:styleId="224115">
    <w:name w:val="Стиль224115"/>
    <w:rsid w:val="00CC7133"/>
  </w:style>
  <w:style w:type="numbering" w:customStyle="1" w:styleId="2341115">
    <w:name w:val="Стиль2341115"/>
    <w:basedOn w:val="a9"/>
    <w:rsid w:val="00CC7133"/>
  </w:style>
  <w:style w:type="numbering" w:customStyle="1" w:styleId="244115">
    <w:name w:val="Стиль244115"/>
    <w:basedOn w:val="a9"/>
    <w:rsid w:val="00CC7133"/>
  </w:style>
  <w:style w:type="numbering" w:customStyle="1" w:styleId="254115">
    <w:name w:val="Стиль254115"/>
    <w:basedOn w:val="a9"/>
    <w:rsid w:val="00CC7133"/>
  </w:style>
  <w:style w:type="numbering" w:customStyle="1" w:styleId="264115">
    <w:name w:val="Стиль264115"/>
    <w:rsid w:val="00CC7133"/>
  </w:style>
  <w:style w:type="numbering" w:customStyle="1" w:styleId="274115">
    <w:name w:val="Стиль274115"/>
    <w:rsid w:val="00CC7133"/>
  </w:style>
  <w:style w:type="numbering" w:customStyle="1" w:styleId="9426">
    <w:name w:val="Стиль9426"/>
    <w:rsid w:val="00CC7133"/>
  </w:style>
  <w:style w:type="numbering" w:customStyle="1" w:styleId="20426">
    <w:name w:val="Стиль20426"/>
    <w:rsid w:val="00CC7133"/>
  </w:style>
  <w:style w:type="numbering" w:customStyle="1" w:styleId="735">
    <w:name w:val="Стиль735"/>
    <w:rsid w:val="00CC7133"/>
  </w:style>
  <w:style w:type="numbering" w:customStyle="1" w:styleId="10426">
    <w:name w:val="Стиль10426"/>
    <w:rsid w:val="00CC7133"/>
  </w:style>
  <w:style w:type="numbering" w:customStyle="1" w:styleId="14426">
    <w:name w:val="Стиль14426"/>
    <w:rsid w:val="00CC7133"/>
  </w:style>
  <w:style w:type="numbering" w:customStyle="1" w:styleId="435">
    <w:name w:val="Стиль435"/>
    <w:rsid w:val="00CC7133"/>
  </w:style>
  <w:style w:type="numbering" w:customStyle="1" w:styleId="17426">
    <w:name w:val="Стиль17426"/>
    <w:rsid w:val="00CC7133"/>
  </w:style>
  <w:style w:type="numbering" w:customStyle="1" w:styleId="6126">
    <w:name w:val="Стиль6126"/>
    <w:rsid w:val="00CC7133"/>
  </w:style>
  <w:style w:type="numbering" w:customStyle="1" w:styleId="25426">
    <w:name w:val="Стиль25426"/>
    <w:rsid w:val="00CC7133"/>
  </w:style>
  <w:style w:type="numbering" w:customStyle="1" w:styleId="16426">
    <w:name w:val="Стиль16426"/>
    <w:rsid w:val="00CC7133"/>
  </w:style>
  <w:style w:type="numbering" w:customStyle="1" w:styleId="15426">
    <w:name w:val="Стиль15426"/>
    <w:rsid w:val="00CC7133"/>
  </w:style>
  <w:style w:type="numbering" w:customStyle="1" w:styleId="27426">
    <w:name w:val="Стиль27426"/>
    <w:rsid w:val="00CC7133"/>
  </w:style>
  <w:style w:type="numbering" w:customStyle="1" w:styleId="26426">
    <w:name w:val="Стиль26426"/>
    <w:rsid w:val="00CC7133"/>
  </w:style>
  <w:style w:type="numbering" w:customStyle="1" w:styleId="24426">
    <w:name w:val="Стиль24426"/>
    <w:rsid w:val="00CC7133"/>
  </w:style>
  <w:style w:type="numbering" w:customStyle="1" w:styleId="10126">
    <w:name w:val="Стиль10126"/>
    <w:rsid w:val="00CC7133"/>
  </w:style>
  <w:style w:type="numbering" w:customStyle="1" w:styleId="14125">
    <w:name w:val="Стиль14125"/>
    <w:rsid w:val="00CC7133"/>
  </w:style>
  <w:style w:type="numbering" w:customStyle="1" w:styleId="8350">
    <w:name w:val="Стиль835"/>
    <w:rsid w:val="00CC7133"/>
  </w:style>
  <w:style w:type="numbering" w:customStyle="1" w:styleId="11325">
    <w:name w:val="Стиль11325"/>
    <w:rsid w:val="00CC7133"/>
  </w:style>
  <w:style w:type="numbering" w:customStyle="1" w:styleId="10325">
    <w:name w:val="Стиль10325"/>
    <w:rsid w:val="00CC7133"/>
  </w:style>
  <w:style w:type="numbering" w:customStyle="1" w:styleId="19426">
    <w:name w:val="Стиль19426"/>
    <w:rsid w:val="00CC7133"/>
  </w:style>
  <w:style w:type="numbering" w:customStyle="1" w:styleId="21426">
    <w:name w:val="Стиль21426"/>
    <w:rsid w:val="00CC7133"/>
  </w:style>
  <w:style w:type="numbering" w:customStyle="1" w:styleId="3351">
    <w:name w:val="Стиль335"/>
    <w:rsid w:val="00CC7133"/>
  </w:style>
  <w:style w:type="numbering" w:customStyle="1" w:styleId="12426">
    <w:name w:val="Стиль12426"/>
    <w:rsid w:val="00CC7133"/>
  </w:style>
  <w:style w:type="numbering" w:customStyle="1" w:styleId="13426">
    <w:name w:val="Стиль13426"/>
    <w:rsid w:val="00CC7133"/>
  </w:style>
  <w:style w:type="numbering" w:customStyle="1" w:styleId="11426">
    <w:name w:val="Стиль11426"/>
    <w:rsid w:val="00CC7133"/>
  </w:style>
  <w:style w:type="numbering" w:customStyle="1" w:styleId="18426">
    <w:name w:val="Стиль18426"/>
    <w:rsid w:val="00CC7133"/>
  </w:style>
  <w:style w:type="numbering" w:customStyle="1" w:styleId="22426">
    <w:name w:val="Стиль22426"/>
    <w:rsid w:val="00CC7133"/>
  </w:style>
  <w:style w:type="numbering" w:customStyle="1" w:styleId="9326">
    <w:name w:val="Стиль9326"/>
    <w:rsid w:val="00CC7133"/>
  </w:style>
  <w:style w:type="numbering" w:customStyle="1" w:styleId="25126">
    <w:name w:val="Стиль25126"/>
    <w:rsid w:val="00CC7133"/>
  </w:style>
  <w:style w:type="numbering" w:customStyle="1" w:styleId="635">
    <w:name w:val="Стиль635"/>
    <w:rsid w:val="00CC7133"/>
  </w:style>
  <w:style w:type="numbering" w:customStyle="1" w:styleId="401">
    <w:name w:val="Нет списка40"/>
    <w:next w:val="a9"/>
    <w:uiPriority w:val="99"/>
    <w:semiHidden/>
    <w:unhideWhenUsed/>
    <w:rsid w:val="00CC7133"/>
  </w:style>
  <w:style w:type="table" w:customStyle="1" w:styleId="680">
    <w:name w:val="Сетка таблицы6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9"/>
    <w:uiPriority w:val="99"/>
    <w:semiHidden/>
    <w:unhideWhenUsed/>
    <w:rsid w:val="00CC7133"/>
  </w:style>
  <w:style w:type="table" w:customStyle="1" w:styleId="3200">
    <w:name w:val="Сетка таблицы32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C71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90">
    <w:name w:val="Сетка таблицы6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Статья / Раздел10"/>
    <w:basedOn w:val="a9"/>
    <w:next w:val="affffffff3"/>
    <w:rsid w:val="00CC7133"/>
  </w:style>
  <w:style w:type="numbering" w:customStyle="1" w:styleId="373">
    <w:name w:val="Стиль37"/>
    <w:rsid w:val="00CC7133"/>
  </w:style>
  <w:style w:type="numbering" w:customStyle="1" w:styleId="472">
    <w:name w:val="Стиль47"/>
    <w:rsid w:val="00CC7133"/>
  </w:style>
  <w:style w:type="numbering" w:customStyle="1" w:styleId="5101">
    <w:name w:val="Стиль510"/>
    <w:rsid w:val="00CC7133"/>
  </w:style>
  <w:style w:type="numbering" w:customStyle="1" w:styleId="671">
    <w:name w:val="Стиль67"/>
    <w:rsid w:val="00CC7133"/>
  </w:style>
  <w:style w:type="numbering" w:customStyle="1" w:styleId="772">
    <w:name w:val="Стиль77"/>
    <w:rsid w:val="00CC7133"/>
  </w:style>
  <w:style w:type="numbering" w:customStyle="1" w:styleId="870">
    <w:name w:val="Стиль87"/>
    <w:rsid w:val="00CC7133"/>
  </w:style>
  <w:style w:type="numbering" w:customStyle="1" w:styleId="980">
    <w:name w:val="Стиль98"/>
    <w:rsid w:val="00CC7133"/>
  </w:style>
  <w:style w:type="numbering" w:customStyle="1" w:styleId="1080">
    <w:name w:val="Стиль108"/>
    <w:rsid w:val="00CC7133"/>
  </w:style>
  <w:style w:type="numbering" w:customStyle="1" w:styleId="1182">
    <w:name w:val="Стиль118"/>
    <w:rsid w:val="00CC7133"/>
  </w:style>
  <w:style w:type="numbering" w:customStyle="1" w:styleId="1280">
    <w:name w:val="Стиль128"/>
    <w:rsid w:val="00CC7133"/>
  </w:style>
  <w:style w:type="numbering" w:customStyle="1" w:styleId="1380">
    <w:name w:val="Стиль138"/>
    <w:rsid w:val="00CC7133"/>
  </w:style>
  <w:style w:type="numbering" w:customStyle="1" w:styleId="148">
    <w:name w:val="Стиль148"/>
    <w:rsid w:val="00CC7133"/>
  </w:style>
  <w:style w:type="numbering" w:customStyle="1" w:styleId="1580">
    <w:name w:val="Стиль158"/>
    <w:rsid w:val="00CC7133"/>
  </w:style>
  <w:style w:type="numbering" w:customStyle="1" w:styleId="1680">
    <w:name w:val="Стиль168"/>
    <w:rsid w:val="00CC7133"/>
  </w:style>
  <w:style w:type="numbering" w:customStyle="1" w:styleId="1780">
    <w:name w:val="Стиль178"/>
    <w:rsid w:val="00CC7133"/>
  </w:style>
  <w:style w:type="numbering" w:customStyle="1" w:styleId="188">
    <w:name w:val="Стиль188"/>
    <w:rsid w:val="00CC7133"/>
  </w:style>
  <w:style w:type="numbering" w:customStyle="1" w:styleId="1980">
    <w:name w:val="Стиль198"/>
    <w:rsid w:val="00CC7133"/>
  </w:style>
  <w:style w:type="numbering" w:customStyle="1" w:styleId="208">
    <w:name w:val="Стиль208"/>
    <w:rsid w:val="00CC7133"/>
  </w:style>
  <w:style w:type="numbering" w:customStyle="1" w:styleId="2181">
    <w:name w:val="Стиль218"/>
    <w:rsid w:val="00CC7133"/>
  </w:style>
  <w:style w:type="numbering" w:customStyle="1" w:styleId="2280">
    <w:name w:val="Стиль228"/>
    <w:rsid w:val="00CC7133"/>
  </w:style>
  <w:style w:type="numbering" w:customStyle="1" w:styleId="238">
    <w:name w:val="Стиль238"/>
    <w:basedOn w:val="a9"/>
    <w:rsid w:val="00CC7133"/>
  </w:style>
  <w:style w:type="numbering" w:customStyle="1" w:styleId="2480">
    <w:name w:val="Стиль248"/>
    <w:basedOn w:val="a9"/>
    <w:rsid w:val="00CC7133"/>
  </w:style>
  <w:style w:type="numbering" w:customStyle="1" w:styleId="258">
    <w:name w:val="Стиль258"/>
    <w:basedOn w:val="a9"/>
    <w:rsid w:val="00CC7133"/>
  </w:style>
  <w:style w:type="numbering" w:customStyle="1" w:styleId="2680">
    <w:name w:val="Стиль268"/>
    <w:rsid w:val="00CC7133"/>
  </w:style>
  <w:style w:type="numbering" w:customStyle="1" w:styleId="2780">
    <w:name w:val="Стиль278"/>
    <w:rsid w:val="00CC7133"/>
  </w:style>
  <w:style w:type="table" w:customStyle="1" w:styleId="1104">
    <w:name w:val="Сетка таблицы 110"/>
    <w:basedOn w:val="a8"/>
    <w:next w:val="1f4"/>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2">
    <w:name w:val="Сетка таблицы 510"/>
    <w:basedOn w:val="a8"/>
    <w:next w:val="53"/>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63">
    <w:name w:val="Нет списка216"/>
    <w:next w:val="a9"/>
    <w:uiPriority w:val="99"/>
    <w:semiHidden/>
    <w:unhideWhenUsed/>
    <w:rsid w:val="00CC7133"/>
  </w:style>
  <w:style w:type="table" w:customStyle="1" w:styleId="780">
    <w:name w:val="Сетка таблицы78"/>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Табблл9"/>
    <w:basedOn w:val="aa"/>
    <w:uiPriority w:val="99"/>
    <w:rsid w:val="00CC7133"/>
    <w:rPr>
      <w:rFonts w:ascii="Calibri" w:eastAsia="Calibri" w:hAnsi="Calibri" w:cs="Times New Roman"/>
      <w:sz w:val="22"/>
    </w:rPr>
    <w:tblPr/>
  </w:style>
  <w:style w:type="table" w:customStyle="1" w:styleId="21117">
    <w:name w:val="Сетка таблицы2111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9"/>
    <w:uiPriority w:val="99"/>
    <w:semiHidden/>
    <w:unhideWhenUsed/>
    <w:rsid w:val="00CC7133"/>
  </w:style>
  <w:style w:type="table" w:customStyle="1" w:styleId="1174">
    <w:name w:val="Сетка таблицы 117"/>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70">
    <w:name w:val="Сетка таблицы 517"/>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70">
    <w:name w:val="Сетка таблицы9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0">
    <w:name w:val="Сетка таблицы519"/>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0">
    <w:name w:val="Стиль1416"/>
    <w:rsid w:val="00CC7133"/>
  </w:style>
  <w:style w:type="numbering" w:customStyle="1" w:styleId="2516">
    <w:name w:val="Стиль2516"/>
    <w:rsid w:val="00CC7133"/>
  </w:style>
  <w:style w:type="numbering" w:customStyle="1" w:styleId="7140">
    <w:name w:val="Стиль714"/>
    <w:rsid w:val="00CC7133"/>
  </w:style>
  <w:style w:type="numbering" w:customStyle="1" w:styleId="1514">
    <w:name w:val="Стиль1514"/>
    <w:rsid w:val="00CC7133"/>
  </w:style>
  <w:style w:type="numbering" w:customStyle="1" w:styleId="1914">
    <w:name w:val="Стиль1914"/>
    <w:rsid w:val="00CC7133"/>
  </w:style>
  <w:style w:type="numbering" w:customStyle="1" w:styleId="4141">
    <w:name w:val="Стиль414"/>
    <w:rsid w:val="00CC7133"/>
  </w:style>
  <w:style w:type="numbering" w:customStyle="1" w:styleId="2214">
    <w:name w:val="Стиль2214"/>
    <w:rsid w:val="00CC7133"/>
  </w:style>
  <w:style w:type="numbering" w:customStyle="1" w:styleId="21142">
    <w:name w:val="Стиль2114"/>
    <w:rsid w:val="00CC7133"/>
  </w:style>
  <w:style w:type="numbering" w:customStyle="1" w:styleId="5142">
    <w:name w:val="Стиль514"/>
    <w:rsid w:val="00CC7133"/>
  </w:style>
  <w:style w:type="numbering" w:customStyle="1" w:styleId="2014">
    <w:name w:val="Стиль2014"/>
    <w:rsid w:val="00CC7133"/>
  </w:style>
  <w:style w:type="numbering" w:customStyle="1" w:styleId="914">
    <w:name w:val="Стиль914"/>
    <w:rsid w:val="00CC7133"/>
  </w:style>
  <w:style w:type="numbering" w:customStyle="1" w:styleId="8140">
    <w:name w:val="Стиль814"/>
    <w:rsid w:val="00CC7133"/>
  </w:style>
  <w:style w:type="numbering" w:customStyle="1" w:styleId="13140">
    <w:name w:val="Стиль1314"/>
    <w:rsid w:val="00CC7133"/>
  </w:style>
  <w:style w:type="numbering" w:customStyle="1" w:styleId="12141">
    <w:name w:val="Стиль1214"/>
    <w:rsid w:val="00CC7133"/>
  </w:style>
  <w:style w:type="numbering" w:customStyle="1" w:styleId="24140">
    <w:name w:val="Стиль2414"/>
    <w:rsid w:val="00CC7133"/>
  </w:style>
  <w:style w:type="numbering" w:customStyle="1" w:styleId="149">
    <w:name w:val="Статья / Раздел14"/>
    <w:basedOn w:val="a9"/>
    <w:next w:val="affffffff3"/>
    <w:semiHidden/>
    <w:unhideWhenUsed/>
    <w:rsid w:val="00CC7133"/>
  </w:style>
  <w:style w:type="numbering" w:customStyle="1" w:styleId="2614">
    <w:name w:val="Стиль2614"/>
    <w:rsid w:val="00CC7133"/>
  </w:style>
  <w:style w:type="numbering" w:customStyle="1" w:styleId="3142">
    <w:name w:val="Стиль314"/>
    <w:rsid w:val="00CC7133"/>
  </w:style>
  <w:style w:type="numbering" w:customStyle="1" w:styleId="1714">
    <w:name w:val="Стиль1714"/>
    <w:rsid w:val="00CC7133"/>
  </w:style>
  <w:style w:type="numbering" w:customStyle="1" w:styleId="1814">
    <w:name w:val="Стиль1814"/>
    <w:rsid w:val="00CC7133"/>
  </w:style>
  <w:style w:type="numbering" w:customStyle="1" w:styleId="16140">
    <w:name w:val="Стиль1614"/>
    <w:rsid w:val="00CC7133"/>
  </w:style>
  <w:style w:type="numbering" w:customStyle="1" w:styleId="23140">
    <w:name w:val="Стиль2314"/>
    <w:rsid w:val="00CC7133"/>
  </w:style>
  <w:style w:type="numbering" w:customStyle="1" w:styleId="2714">
    <w:name w:val="Стиль2714"/>
    <w:rsid w:val="00CC7133"/>
  </w:style>
  <w:style w:type="numbering" w:customStyle="1" w:styleId="11141">
    <w:name w:val="Стиль1114"/>
    <w:rsid w:val="00CC7133"/>
  </w:style>
  <w:style w:type="numbering" w:customStyle="1" w:styleId="1016">
    <w:name w:val="Стиль1016"/>
    <w:rsid w:val="00CC7133"/>
  </w:style>
  <w:style w:type="numbering" w:customStyle="1" w:styleId="6160">
    <w:name w:val="Стиль616"/>
    <w:rsid w:val="00CC7133"/>
  </w:style>
  <w:style w:type="numbering" w:customStyle="1" w:styleId="924">
    <w:name w:val="Стиль924"/>
    <w:rsid w:val="00CC7133"/>
  </w:style>
  <w:style w:type="numbering" w:customStyle="1" w:styleId="10240">
    <w:name w:val="Стиль1024"/>
    <w:rsid w:val="00CC7133"/>
  </w:style>
  <w:style w:type="numbering" w:customStyle="1" w:styleId="11240">
    <w:name w:val="Стиль1124"/>
    <w:rsid w:val="00CC7133"/>
  </w:style>
  <w:style w:type="numbering" w:customStyle="1" w:styleId="12240">
    <w:name w:val="Стиль1224"/>
    <w:rsid w:val="00CC7133"/>
  </w:style>
  <w:style w:type="numbering" w:customStyle="1" w:styleId="1324">
    <w:name w:val="Стиль1324"/>
    <w:rsid w:val="00CC7133"/>
  </w:style>
  <w:style w:type="numbering" w:customStyle="1" w:styleId="1424">
    <w:name w:val="Стиль1424"/>
    <w:rsid w:val="00CC7133"/>
  </w:style>
  <w:style w:type="numbering" w:customStyle="1" w:styleId="1524">
    <w:name w:val="Стиль1524"/>
    <w:rsid w:val="00CC7133"/>
  </w:style>
  <w:style w:type="numbering" w:customStyle="1" w:styleId="1624">
    <w:name w:val="Стиль1624"/>
    <w:rsid w:val="00CC7133"/>
  </w:style>
  <w:style w:type="numbering" w:customStyle="1" w:styleId="1724">
    <w:name w:val="Стиль1724"/>
    <w:rsid w:val="00CC7133"/>
  </w:style>
  <w:style w:type="numbering" w:customStyle="1" w:styleId="1824">
    <w:name w:val="Стиль1824"/>
    <w:rsid w:val="00CC7133"/>
  </w:style>
  <w:style w:type="numbering" w:customStyle="1" w:styleId="1924">
    <w:name w:val="Стиль1924"/>
    <w:rsid w:val="00CC7133"/>
  </w:style>
  <w:style w:type="numbering" w:customStyle="1" w:styleId="2024">
    <w:name w:val="Стиль2024"/>
    <w:rsid w:val="00CC7133"/>
  </w:style>
  <w:style w:type="numbering" w:customStyle="1" w:styleId="21240">
    <w:name w:val="Стиль2124"/>
    <w:rsid w:val="00CC7133"/>
  </w:style>
  <w:style w:type="numbering" w:customStyle="1" w:styleId="2224">
    <w:name w:val="Стиль2224"/>
    <w:rsid w:val="00CC7133"/>
  </w:style>
  <w:style w:type="numbering" w:customStyle="1" w:styleId="2324">
    <w:name w:val="Стиль2324"/>
    <w:basedOn w:val="a9"/>
    <w:rsid w:val="00CC7133"/>
  </w:style>
  <w:style w:type="numbering" w:customStyle="1" w:styleId="2424">
    <w:name w:val="Стиль2424"/>
    <w:basedOn w:val="a9"/>
    <w:rsid w:val="00CC7133"/>
  </w:style>
  <w:style w:type="numbering" w:customStyle="1" w:styleId="2524">
    <w:name w:val="Стиль2524"/>
    <w:basedOn w:val="a9"/>
    <w:rsid w:val="00CC7133"/>
  </w:style>
  <w:style w:type="numbering" w:customStyle="1" w:styleId="2624">
    <w:name w:val="Стиль2624"/>
    <w:rsid w:val="00CC7133"/>
  </w:style>
  <w:style w:type="numbering" w:customStyle="1" w:styleId="2724">
    <w:name w:val="Стиль2724"/>
    <w:rsid w:val="00CC7133"/>
  </w:style>
  <w:style w:type="numbering" w:customStyle="1" w:styleId="481">
    <w:name w:val="Нет списка48"/>
    <w:next w:val="a9"/>
    <w:uiPriority w:val="99"/>
    <w:semiHidden/>
    <w:unhideWhenUsed/>
    <w:rsid w:val="00CC7133"/>
  </w:style>
  <w:style w:type="numbering" w:customStyle="1" w:styleId="11101">
    <w:name w:val="Нет списка1110"/>
    <w:next w:val="a9"/>
    <w:uiPriority w:val="99"/>
    <w:semiHidden/>
    <w:unhideWhenUsed/>
    <w:rsid w:val="00CC7133"/>
  </w:style>
  <w:style w:type="table" w:customStyle="1" w:styleId="1070">
    <w:name w:val="Сетка таблицы107"/>
    <w:basedOn w:val="a8"/>
    <w:next w:val="aa"/>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ветлый список - Акцент 12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9">
    <w:name w:val="Средняя сетка 1 - Акцент 19"/>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90">
    <w:name w:val="Средняя заливка 1 - Акцент 19"/>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71">
    <w:name w:val="Сетка таблицы237"/>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ый список - Акцент 111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8">
    <w:name w:val="Светлый список - Акцент 128"/>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7">
    <w:name w:val="Светлый список - Акцент 13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
    <w:name w:val="Светлый список - Акцент 1118"/>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7">
    <w:name w:val="Светлый список - Акцент 112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7">
    <w:name w:val="Светлый список - Акцент 113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7">
    <w:name w:val="Светлый список - Акцент 14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72">
    <w:name w:val="Нет списка217"/>
    <w:next w:val="a9"/>
    <w:uiPriority w:val="99"/>
    <w:semiHidden/>
    <w:unhideWhenUsed/>
    <w:rsid w:val="00CC7133"/>
  </w:style>
  <w:style w:type="numbering" w:customStyle="1" w:styleId="3151">
    <w:name w:val="Нет списка315"/>
    <w:next w:val="a9"/>
    <w:uiPriority w:val="99"/>
    <w:semiHidden/>
    <w:unhideWhenUsed/>
    <w:rsid w:val="00CC7133"/>
  </w:style>
  <w:style w:type="numbering" w:customStyle="1" w:styleId="4142">
    <w:name w:val="Нет списка414"/>
    <w:next w:val="a9"/>
    <w:uiPriority w:val="99"/>
    <w:semiHidden/>
    <w:unhideWhenUsed/>
    <w:rsid w:val="00CC7133"/>
  </w:style>
  <w:style w:type="numbering" w:customStyle="1" w:styleId="11142">
    <w:name w:val="Нет списка1114"/>
    <w:next w:val="a9"/>
    <w:uiPriority w:val="99"/>
    <w:semiHidden/>
    <w:rsid w:val="00CC7133"/>
  </w:style>
  <w:style w:type="table" w:customStyle="1" w:styleId="111100">
    <w:name w:val="Сетка таблицы11110"/>
    <w:basedOn w:val="a8"/>
    <w:next w:val="aa"/>
    <w:uiPriority w:val="5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60">
    <w:name w:val="Стиль936"/>
    <w:rsid w:val="00CC7133"/>
  </w:style>
  <w:style w:type="numbering" w:customStyle="1" w:styleId="1036">
    <w:name w:val="Стиль1036"/>
    <w:rsid w:val="00CC7133"/>
  </w:style>
  <w:style w:type="numbering" w:customStyle="1" w:styleId="1136">
    <w:name w:val="Стиль1136"/>
    <w:rsid w:val="00CC7133"/>
  </w:style>
  <w:style w:type="numbering" w:customStyle="1" w:styleId="12340">
    <w:name w:val="Стиль1234"/>
    <w:rsid w:val="00CC7133"/>
  </w:style>
  <w:style w:type="numbering" w:customStyle="1" w:styleId="13340">
    <w:name w:val="Стиль1334"/>
    <w:rsid w:val="00CC7133"/>
  </w:style>
  <w:style w:type="numbering" w:customStyle="1" w:styleId="1434">
    <w:name w:val="Стиль1434"/>
    <w:rsid w:val="00CC7133"/>
  </w:style>
  <w:style w:type="numbering" w:customStyle="1" w:styleId="1534">
    <w:name w:val="Стиль1534"/>
    <w:rsid w:val="00CC7133"/>
  </w:style>
  <w:style w:type="numbering" w:customStyle="1" w:styleId="1634">
    <w:name w:val="Стиль1634"/>
    <w:rsid w:val="00CC7133"/>
  </w:style>
  <w:style w:type="numbering" w:customStyle="1" w:styleId="1734">
    <w:name w:val="Стиль1734"/>
    <w:rsid w:val="00CC7133"/>
  </w:style>
  <w:style w:type="numbering" w:customStyle="1" w:styleId="1834">
    <w:name w:val="Стиль1834"/>
    <w:rsid w:val="00CC7133"/>
  </w:style>
  <w:style w:type="numbering" w:customStyle="1" w:styleId="1934">
    <w:name w:val="Стиль1934"/>
    <w:rsid w:val="00CC7133"/>
  </w:style>
  <w:style w:type="numbering" w:customStyle="1" w:styleId="2034">
    <w:name w:val="Стиль2034"/>
    <w:rsid w:val="00CC7133"/>
  </w:style>
  <w:style w:type="numbering" w:customStyle="1" w:styleId="21341">
    <w:name w:val="Стиль2134"/>
    <w:rsid w:val="00CC7133"/>
  </w:style>
  <w:style w:type="numbering" w:customStyle="1" w:styleId="22340">
    <w:name w:val="Стиль2234"/>
    <w:rsid w:val="00CC7133"/>
  </w:style>
  <w:style w:type="numbering" w:customStyle="1" w:styleId="23340">
    <w:name w:val="Стиль2334"/>
    <w:basedOn w:val="a9"/>
    <w:rsid w:val="00CC7133"/>
  </w:style>
  <w:style w:type="numbering" w:customStyle="1" w:styleId="2434">
    <w:name w:val="Стиль2434"/>
    <w:basedOn w:val="a9"/>
    <w:rsid w:val="00CC7133"/>
  </w:style>
  <w:style w:type="numbering" w:customStyle="1" w:styleId="2534">
    <w:name w:val="Стиль2534"/>
    <w:basedOn w:val="a9"/>
    <w:rsid w:val="00CC7133"/>
  </w:style>
  <w:style w:type="numbering" w:customStyle="1" w:styleId="2634">
    <w:name w:val="Стиль2634"/>
    <w:rsid w:val="00CC7133"/>
  </w:style>
  <w:style w:type="numbering" w:customStyle="1" w:styleId="2734">
    <w:name w:val="Стиль2734"/>
    <w:rsid w:val="00CC7133"/>
  </w:style>
  <w:style w:type="numbering" w:customStyle="1" w:styleId="946">
    <w:name w:val="Стиль946"/>
    <w:rsid w:val="00CC7133"/>
  </w:style>
  <w:style w:type="numbering" w:customStyle="1" w:styleId="1046">
    <w:name w:val="Стиль1046"/>
    <w:rsid w:val="00CC7133"/>
  </w:style>
  <w:style w:type="numbering" w:customStyle="1" w:styleId="1146">
    <w:name w:val="Стиль1146"/>
    <w:rsid w:val="00CC7133"/>
  </w:style>
  <w:style w:type="numbering" w:customStyle="1" w:styleId="1246">
    <w:name w:val="Стиль1246"/>
    <w:rsid w:val="00CC7133"/>
  </w:style>
  <w:style w:type="numbering" w:customStyle="1" w:styleId="1346">
    <w:name w:val="Стиль1346"/>
    <w:rsid w:val="00CC7133"/>
  </w:style>
  <w:style w:type="numbering" w:customStyle="1" w:styleId="1446">
    <w:name w:val="Стиль1446"/>
    <w:rsid w:val="00CC7133"/>
  </w:style>
  <w:style w:type="numbering" w:customStyle="1" w:styleId="1546">
    <w:name w:val="Стиль1546"/>
    <w:rsid w:val="00CC7133"/>
  </w:style>
  <w:style w:type="numbering" w:customStyle="1" w:styleId="1646">
    <w:name w:val="Стиль1646"/>
    <w:rsid w:val="00CC7133"/>
  </w:style>
  <w:style w:type="numbering" w:customStyle="1" w:styleId="1746">
    <w:name w:val="Стиль1746"/>
    <w:rsid w:val="00CC7133"/>
  </w:style>
  <w:style w:type="numbering" w:customStyle="1" w:styleId="1846">
    <w:name w:val="Стиль1846"/>
    <w:rsid w:val="00CC7133"/>
  </w:style>
  <w:style w:type="numbering" w:customStyle="1" w:styleId="1946">
    <w:name w:val="Стиль1946"/>
    <w:rsid w:val="00CC7133"/>
  </w:style>
  <w:style w:type="numbering" w:customStyle="1" w:styleId="2046">
    <w:name w:val="Стиль2046"/>
    <w:rsid w:val="00CC7133"/>
  </w:style>
  <w:style w:type="numbering" w:customStyle="1" w:styleId="2146">
    <w:name w:val="Стиль2146"/>
    <w:rsid w:val="00CC7133"/>
  </w:style>
  <w:style w:type="numbering" w:customStyle="1" w:styleId="2246">
    <w:name w:val="Стиль2246"/>
    <w:rsid w:val="00CC7133"/>
  </w:style>
  <w:style w:type="numbering" w:customStyle="1" w:styleId="2344">
    <w:name w:val="Стиль2344"/>
    <w:basedOn w:val="a9"/>
    <w:rsid w:val="00CC7133"/>
  </w:style>
  <w:style w:type="numbering" w:customStyle="1" w:styleId="2446">
    <w:name w:val="Стиль2446"/>
    <w:basedOn w:val="a9"/>
    <w:rsid w:val="00CC7133"/>
  </w:style>
  <w:style w:type="numbering" w:customStyle="1" w:styleId="2546">
    <w:name w:val="Стиль2546"/>
    <w:basedOn w:val="a9"/>
    <w:rsid w:val="00CC7133"/>
  </w:style>
  <w:style w:type="numbering" w:customStyle="1" w:styleId="2646">
    <w:name w:val="Стиль2646"/>
    <w:rsid w:val="00CC7133"/>
  </w:style>
  <w:style w:type="numbering" w:customStyle="1" w:styleId="2746">
    <w:name w:val="Стиль2746"/>
    <w:rsid w:val="00CC7133"/>
  </w:style>
  <w:style w:type="numbering" w:customStyle="1" w:styleId="563">
    <w:name w:val="Нет списка56"/>
    <w:next w:val="a9"/>
    <w:uiPriority w:val="99"/>
    <w:semiHidden/>
    <w:unhideWhenUsed/>
    <w:rsid w:val="00CC7133"/>
  </w:style>
  <w:style w:type="numbering" w:customStyle="1" w:styleId="1247">
    <w:name w:val="Нет списка124"/>
    <w:next w:val="a9"/>
    <w:uiPriority w:val="99"/>
    <w:semiHidden/>
    <w:unhideWhenUsed/>
    <w:rsid w:val="00CC7133"/>
  </w:style>
  <w:style w:type="numbering" w:customStyle="1" w:styleId="2247">
    <w:name w:val="Нет списка224"/>
    <w:next w:val="a9"/>
    <w:uiPriority w:val="99"/>
    <w:semiHidden/>
    <w:unhideWhenUsed/>
    <w:rsid w:val="00CC7133"/>
  </w:style>
  <w:style w:type="table" w:customStyle="1" w:styleId="1370">
    <w:name w:val="Сетка таблицы137"/>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9"/>
    <w:uiPriority w:val="99"/>
    <w:semiHidden/>
    <w:unhideWhenUsed/>
    <w:rsid w:val="00CC7133"/>
  </w:style>
  <w:style w:type="numbering" w:customStyle="1" w:styleId="4240">
    <w:name w:val="Нет списка424"/>
    <w:next w:val="a9"/>
    <w:uiPriority w:val="99"/>
    <w:semiHidden/>
    <w:unhideWhenUsed/>
    <w:rsid w:val="00CC7133"/>
  </w:style>
  <w:style w:type="numbering" w:customStyle="1" w:styleId="5143">
    <w:name w:val="Нет списка514"/>
    <w:next w:val="a9"/>
    <w:uiPriority w:val="99"/>
    <w:semiHidden/>
    <w:unhideWhenUsed/>
    <w:rsid w:val="00CC7133"/>
  </w:style>
  <w:style w:type="table" w:customStyle="1" w:styleId="1471">
    <w:name w:val="Сетка таблицы147"/>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1">
    <w:name w:val="Сетка таблицы247"/>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
    <w:next w:val="a9"/>
    <w:uiPriority w:val="99"/>
    <w:semiHidden/>
    <w:unhideWhenUsed/>
    <w:rsid w:val="00CC7133"/>
  </w:style>
  <w:style w:type="numbering" w:customStyle="1" w:styleId="751">
    <w:name w:val="Нет списка75"/>
    <w:next w:val="a9"/>
    <w:uiPriority w:val="99"/>
    <w:semiHidden/>
    <w:unhideWhenUsed/>
    <w:rsid w:val="00CC7133"/>
  </w:style>
  <w:style w:type="table" w:customStyle="1" w:styleId="327">
    <w:name w:val="Сетка таблицы327"/>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9"/>
    <w:uiPriority w:val="99"/>
    <w:semiHidden/>
    <w:unhideWhenUsed/>
    <w:rsid w:val="00CC7133"/>
  </w:style>
  <w:style w:type="numbering" w:customStyle="1" w:styleId="1347">
    <w:name w:val="Нет списка134"/>
    <w:next w:val="a9"/>
    <w:uiPriority w:val="99"/>
    <w:semiHidden/>
    <w:unhideWhenUsed/>
    <w:rsid w:val="00CC7133"/>
  </w:style>
  <w:style w:type="numbering" w:customStyle="1" w:styleId="2345">
    <w:name w:val="Нет списка234"/>
    <w:next w:val="a9"/>
    <w:uiPriority w:val="99"/>
    <w:semiHidden/>
    <w:unhideWhenUsed/>
    <w:rsid w:val="00CC7133"/>
  </w:style>
  <w:style w:type="table" w:customStyle="1" w:styleId="1571">
    <w:name w:val="Сетка таблицы157"/>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9"/>
    <w:uiPriority w:val="99"/>
    <w:semiHidden/>
    <w:unhideWhenUsed/>
    <w:rsid w:val="00CC7133"/>
  </w:style>
  <w:style w:type="numbering" w:customStyle="1" w:styleId="4340">
    <w:name w:val="Нет списка434"/>
    <w:next w:val="a9"/>
    <w:uiPriority w:val="99"/>
    <w:semiHidden/>
    <w:unhideWhenUsed/>
    <w:rsid w:val="00CC7133"/>
  </w:style>
  <w:style w:type="numbering" w:customStyle="1" w:styleId="5243">
    <w:name w:val="Нет списка524"/>
    <w:next w:val="a9"/>
    <w:uiPriority w:val="99"/>
    <w:semiHidden/>
    <w:unhideWhenUsed/>
    <w:rsid w:val="00CC7133"/>
  </w:style>
  <w:style w:type="table" w:customStyle="1" w:styleId="1671">
    <w:name w:val="Сетка таблицы167"/>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1">
    <w:name w:val="Сетка таблицы257"/>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
    <w:name w:val="Нет списка614"/>
    <w:next w:val="a9"/>
    <w:uiPriority w:val="99"/>
    <w:semiHidden/>
    <w:unhideWhenUsed/>
    <w:rsid w:val="00CC7133"/>
  </w:style>
  <w:style w:type="numbering" w:customStyle="1" w:styleId="7141">
    <w:name w:val="Нет списка714"/>
    <w:next w:val="a9"/>
    <w:uiPriority w:val="99"/>
    <w:semiHidden/>
    <w:unhideWhenUsed/>
    <w:rsid w:val="00CC7133"/>
  </w:style>
  <w:style w:type="table" w:customStyle="1" w:styleId="337">
    <w:name w:val="Сетка таблицы337"/>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3">
    <w:name w:val="Стиль953"/>
    <w:rsid w:val="00CC7133"/>
  </w:style>
  <w:style w:type="numbering" w:customStyle="1" w:styleId="1053">
    <w:name w:val="Стиль1053"/>
    <w:rsid w:val="00CC7133"/>
  </w:style>
  <w:style w:type="numbering" w:customStyle="1" w:styleId="11530">
    <w:name w:val="Стиль1153"/>
    <w:rsid w:val="00CC7133"/>
  </w:style>
  <w:style w:type="numbering" w:customStyle="1" w:styleId="12530">
    <w:name w:val="Стиль1253"/>
    <w:rsid w:val="00CC7133"/>
  </w:style>
  <w:style w:type="numbering" w:customStyle="1" w:styleId="1353">
    <w:name w:val="Стиль1353"/>
    <w:rsid w:val="00CC7133"/>
  </w:style>
  <w:style w:type="numbering" w:customStyle="1" w:styleId="1453">
    <w:name w:val="Стиль1453"/>
    <w:rsid w:val="00CC7133"/>
  </w:style>
  <w:style w:type="numbering" w:customStyle="1" w:styleId="1553">
    <w:name w:val="Стиль1553"/>
    <w:rsid w:val="00CC7133"/>
  </w:style>
  <w:style w:type="numbering" w:customStyle="1" w:styleId="1653">
    <w:name w:val="Стиль1653"/>
    <w:rsid w:val="00CC7133"/>
  </w:style>
  <w:style w:type="numbering" w:customStyle="1" w:styleId="1753">
    <w:name w:val="Стиль1753"/>
    <w:rsid w:val="00CC7133"/>
  </w:style>
  <w:style w:type="numbering" w:customStyle="1" w:styleId="1853">
    <w:name w:val="Стиль1853"/>
    <w:rsid w:val="00CC7133"/>
  </w:style>
  <w:style w:type="numbering" w:customStyle="1" w:styleId="1953">
    <w:name w:val="Стиль1953"/>
    <w:rsid w:val="00CC7133"/>
  </w:style>
  <w:style w:type="numbering" w:customStyle="1" w:styleId="2053">
    <w:name w:val="Стиль2053"/>
    <w:rsid w:val="00CC7133"/>
  </w:style>
  <w:style w:type="numbering" w:customStyle="1" w:styleId="2153">
    <w:name w:val="Стиль2153"/>
    <w:rsid w:val="00CC7133"/>
  </w:style>
  <w:style w:type="numbering" w:customStyle="1" w:styleId="2253">
    <w:name w:val="Стиль2253"/>
    <w:rsid w:val="00CC7133"/>
  </w:style>
  <w:style w:type="numbering" w:customStyle="1" w:styleId="2353">
    <w:name w:val="Стиль2353"/>
    <w:basedOn w:val="a9"/>
    <w:rsid w:val="00CC7133"/>
  </w:style>
  <w:style w:type="numbering" w:customStyle="1" w:styleId="2453">
    <w:name w:val="Стиль2453"/>
    <w:basedOn w:val="a9"/>
    <w:rsid w:val="00CC7133"/>
  </w:style>
  <w:style w:type="numbering" w:customStyle="1" w:styleId="2553">
    <w:name w:val="Стиль2553"/>
    <w:basedOn w:val="a9"/>
    <w:rsid w:val="00CC7133"/>
  </w:style>
  <w:style w:type="numbering" w:customStyle="1" w:styleId="2653">
    <w:name w:val="Стиль2653"/>
    <w:rsid w:val="00CC7133"/>
  </w:style>
  <w:style w:type="numbering" w:customStyle="1" w:styleId="2753">
    <w:name w:val="Стиль2753"/>
    <w:rsid w:val="00CC7133"/>
  </w:style>
  <w:style w:type="numbering" w:customStyle="1" w:styleId="947">
    <w:name w:val="Нет списка94"/>
    <w:next w:val="a9"/>
    <w:uiPriority w:val="99"/>
    <w:semiHidden/>
    <w:unhideWhenUsed/>
    <w:rsid w:val="00CC7133"/>
  </w:style>
  <w:style w:type="table" w:customStyle="1" w:styleId="1771">
    <w:name w:val="Сетка таблицы17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7">
    <w:name w:val="Нет списка103"/>
    <w:next w:val="a9"/>
    <w:uiPriority w:val="99"/>
    <w:semiHidden/>
    <w:unhideWhenUsed/>
    <w:rsid w:val="00CC7133"/>
  </w:style>
  <w:style w:type="table" w:customStyle="1" w:styleId="1262">
    <w:name w:val="Сетка таблицы 126"/>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60">
    <w:name w:val="Сетка таблицы 526"/>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61">
    <w:name w:val="Сетка таблицы18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ветлый список - Акцент 15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
    <w:name w:val="Средняя заливка 1 - Акцент 116"/>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60">
    <w:name w:val="Средняя сетка 1 - Акцент 116"/>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36">
    <w:name w:val="Сетка таблицы213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Табблл18"/>
    <w:basedOn w:val="aa"/>
    <w:uiPriority w:val="99"/>
    <w:rsid w:val="00CC7133"/>
    <w:rPr>
      <w:rFonts w:ascii="Calibri" w:eastAsia="Calibri" w:hAnsi="Calibri" w:cs="Times New Roman"/>
      <w:sz w:val="22"/>
    </w:rPr>
    <w:tblPr/>
  </w:style>
  <w:style w:type="table" w:customStyle="1" w:styleId="10160">
    <w:name w:val="Сетка таблицы1016"/>
    <w:basedOn w:val="a8"/>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ветлый список - Акцент 114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6">
    <w:name w:val="Светлый список - Акцент 12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6">
    <w:name w:val="Светлый список - Акцент 13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6">
    <w:name w:val="Светлый список - Акцент 111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6">
    <w:name w:val="Светлый список - Акцент 112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6">
    <w:name w:val="Светлый список - Акцент 113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6">
    <w:name w:val="Светлый список - Акцент 14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61">
    <w:name w:val="Сетка таблицы141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
    <w:name w:val="Сетка таблицы2416"/>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0">
    <w:name w:val="Сетка таблицы2516"/>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3">
    <w:name w:val="Стиль23513"/>
    <w:rsid w:val="00CC7133"/>
  </w:style>
  <w:style w:type="numbering" w:customStyle="1" w:styleId="9513">
    <w:name w:val="Стиль9513"/>
    <w:rsid w:val="00CC7133"/>
  </w:style>
  <w:style w:type="numbering" w:customStyle="1" w:styleId="20513">
    <w:name w:val="Стиль20513"/>
    <w:rsid w:val="00CC7133"/>
  </w:style>
  <w:style w:type="numbering" w:customStyle="1" w:styleId="7231">
    <w:name w:val="Стиль723"/>
    <w:rsid w:val="00CC7133"/>
  </w:style>
  <w:style w:type="numbering" w:customStyle="1" w:styleId="10513">
    <w:name w:val="Стиль10513"/>
    <w:rsid w:val="00CC7133"/>
  </w:style>
  <w:style w:type="numbering" w:customStyle="1" w:styleId="14513">
    <w:name w:val="Стиль14513"/>
    <w:rsid w:val="00CC7133"/>
  </w:style>
  <w:style w:type="numbering" w:customStyle="1" w:styleId="4231">
    <w:name w:val="Стиль423"/>
    <w:rsid w:val="00CC7133"/>
  </w:style>
  <w:style w:type="numbering" w:customStyle="1" w:styleId="17513">
    <w:name w:val="Стиль17513"/>
    <w:rsid w:val="00CC7133"/>
  </w:style>
  <w:style w:type="numbering" w:customStyle="1" w:styleId="6114">
    <w:name w:val="Стиль6114"/>
    <w:rsid w:val="00CC7133"/>
  </w:style>
  <w:style w:type="numbering" w:customStyle="1" w:styleId="25513">
    <w:name w:val="Стиль25513"/>
    <w:rsid w:val="00CC7133"/>
  </w:style>
  <w:style w:type="numbering" w:customStyle="1" w:styleId="16513">
    <w:name w:val="Стиль16513"/>
    <w:rsid w:val="00CC7133"/>
  </w:style>
  <w:style w:type="numbering" w:customStyle="1" w:styleId="528">
    <w:name w:val="Стиль528"/>
    <w:rsid w:val="00CC7133"/>
  </w:style>
  <w:style w:type="numbering" w:customStyle="1" w:styleId="15513">
    <w:name w:val="Стиль15513"/>
    <w:rsid w:val="00CC7133"/>
  </w:style>
  <w:style w:type="numbering" w:customStyle="1" w:styleId="27513">
    <w:name w:val="Стиль27513"/>
    <w:rsid w:val="00CC7133"/>
  </w:style>
  <w:style w:type="numbering" w:customStyle="1" w:styleId="26513">
    <w:name w:val="Стиль26513"/>
    <w:rsid w:val="00CC7133"/>
  </w:style>
  <w:style w:type="numbering" w:customStyle="1" w:styleId="24513">
    <w:name w:val="Стиль24513"/>
    <w:rsid w:val="00CC7133"/>
  </w:style>
  <w:style w:type="numbering" w:customStyle="1" w:styleId="10114">
    <w:name w:val="Стиль10114"/>
    <w:rsid w:val="00CC7133"/>
  </w:style>
  <w:style w:type="numbering" w:customStyle="1" w:styleId="14114">
    <w:name w:val="Стиль14114"/>
    <w:rsid w:val="00CC7133"/>
  </w:style>
  <w:style w:type="numbering" w:customStyle="1" w:styleId="8230">
    <w:name w:val="Стиль823"/>
    <w:rsid w:val="00CC7133"/>
  </w:style>
  <w:style w:type="numbering" w:customStyle="1" w:styleId="11314">
    <w:name w:val="Стиль11314"/>
    <w:rsid w:val="00CC7133"/>
  </w:style>
  <w:style w:type="numbering" w:customStyle="1" w:styleId="10314">
    <w:name w:val="Стиль10314"/>
    <w:rsid w:val="00CC7133"/>
  </w:style>
  <w:style w:type="numbering" w:customStyle="1" w:styleId="19513">
    <w:name w:val="Стиль19513"/>
    <w:rsid w:val="00CC7133"/>
  </w:style>
  <w:style w:type="numbering" w:customStyle="1" w:styleId="284">
    <w:name w:val="Статья / Раздел28"/>
    <w:basedOn w:val="a9"/>
    <w:next w:val="affffffff3"/>
    <w:unhideWhenUsed/>
    <w:rsid w:val="00CC7133"/>
  </w:style>
  <w:style w:type="numbering" w:customStyle="1" w:styleId="21513">
    <w:name w:val="Стиль21513"/>
    <w:rsid w:val="00CC7133"/>
  </w:style>
  <w:style w:type="numbering" w:customStyle="1" w:styleId="3233">
    <w:name w:val="Стиль323"/>
    <w:rsid w:val="00CC7133"/>
  </w:style>
  <w:style w:type="numbering" w:customStyle="1" w:styleId="12513">
    <w:name w:val="Стиль12513"/>
    <w:rsid w:val="00CC7133"/>
  </w:style>
  <w:style w:type="numbering" w:customStyle="1" w:styleId="13513">
    <w:name w:val="Стиль13513"/>
    <w:rsid w:val="00CC7133"/>
  </w:style>
  <w:style w:type="numbering" w:customStyle="1" w:styleId="115130">
    <w:name w:val="Стиль11513"/>
    <w:rsid w:val="00CC7133"/>
  </w:style>
  <w:style w:type="numbering" w:customStyle="1" w:styleId="18513">
    <w:name w:val="Стиль18513"/>
    <w:rsid w:val="00CC7133"/>
  </w:style>
  <w:style w:type="numbering" w:customStyle="1" w:styleId="22513">
    <w:name w:val="Стиль22513"/>
    <w:rsid w:val="00CC7133"/>
  </w:style>
  <w:style w:type="numbering" w:customStyle="1" w:styleId="9314">
    <w:name w:val="Стиль9314"/>
    <w:rsid w:val="00CC7133"/>
  </w:style>
  <w:style w:type="numbering" w:customStyle="1" w:styleId="25114">
    <w:name w:val="Стиль25114"/>
    <w:rsid w:val="00CC7133"/>
  </w:style>
  <w:style w:type="numbering" w:customStyle="1" w:styleId="6240">
    <w:name w:val="Стиль624"/>
    <w:rsid w:val="00CC7133"/>
  </w:style>
  <w:style w:type="numbering" w:customStyle="1" w:styleId="113113">
    <w:name w:val="Стиль113113"/>
    <w:rsid w:val="00CC7133"/>
  </w:style>
  <w:style w:type="numbering" w:customStyle="1" w:styleId="114140">
    <w:name w:val="Стиль11414"/>
    <w:rsid w:val="00CC7133"/>
  </w:style>
  <w:style w:type="numbering" w:customStyle="1" w:styleId="24414">
    <w:name w:val="Стиль24414"/>
    <w:basedOn w:val="a9"/>
    <w:rsid w:val="00CC7133"/>
  </w:style>
  <w:style w:type="numbering" w:customStyle="1" w:styleId="25414">
    <w:name w:val="Стиль25414"/>
    <w:basedOn w:val="a9"/>
    <w:rsid w:val="00CC7133"/>
  </w:style>
  <w:style w:type="numbering" w:customStyle="1" w:styleId="1425">
    <w:name w:val="Нет списка142"/>
    <w:next w:val="a9"/>
    <w:uiPriority w:val="99"/>
    <w:semiHidden/>
    <w:unhideWhenUsed/>
    <w:rsid w:val="00CC7133"/>
  </w:style>
  <w:style w:type="numbering" w:customStyle="1" w:styleId="5151">
    <w:name w:val="Стиль515"/>
    <w:rsid w:val="00CC7133"/>
  </w:style>
  <w:style w:type="numbering" w:customStyle="1" w:styleId="159">
    <w:name w:val="Статья / Раздел15"/>
    <w:basedOn w:val="a9"/>
    <w:next w:val="affffffff3"/>
    <w:unhideWhenUsed/>
    <w:rsid w:val="00CC7133"/>
  </w:style>
  <w:style w:type="numbering" w:customStyle="1" w:styleId="23417">
    <w:name w:val="Стиль23417"/>
    <w:rsid w:val="00CC7133"/>
  </w:style>
  <w:style w:type="numbering" w:customStyle="1" w:styleId="294">
    <w:name w:val="Статья / Раздел29"/>
    <w:basedOn w:val="a9"/>
    <w:next w:val="affffffff3"/>
    <w:rsid w:val="00CC7133"/>
  </w:style>
  <w:style w:type="numbering" w:customStyle="1" w:styleId="529">
    <w:name w:val="Стиль529"/>
    <w:rsid w:val="00CC7133"/>
  </w:style>
  <w:style w:type="numbering" w:customStyle="1" w:styleId="101116">
    <w:name w:val="Стиль101116"/>
    <w:rsid w:val="00CC7133"/>
  </w:style>
  <w:style w:type="numbering" w:customStyle="1" w:styleId="61116">
    <w:name w:val="Стиль61116"/>
    <w:rsid w:val="00CC7133"/>
  </w:style>
  <w:style w:type="numbering" w:customStyle="1" w:styleId="114116">
    <w:name w:val="Стиль114116"/>
    <w:rsid w:val="00CC7133"/>
  </w:style>
  <w:style w:type="numbering" w:customStyle="1" w:styleId="124116">
    <w:name w:val="Стиль124116"/>
    <w:rsid w:val="00CC7133"/>
  </w:style>
  <w:style w:type="numbering" w:customStyle="1" w:styleId="134116">
    <w:name w:val="Стиль134116"/>
    <w:rsid w:val="00CC7133"/>
  </w:style>
  <w:style w:type="numbering" w:customStyle="1" w:styleId="144116">
    <w:name w:val="Стиль144116"/>
    <w:rsid w:val="00CC7133"/>
  </w:style>
  <w:style w:type="numbering" w:customStyle="1" w:styleId="154116">
    <w:name w:val="Стиль154116"/>
    <w:rsid w:val="00CC7133"/>
  </w:style>
  <w:style w:type="numbering" w:customStyle="1" w:styleId="224116">
    <w:name w:val="Стиль224116"/>
    <w:rsid w:val="00CC7133"/>
  </w:style>
  <w:style w:type="numbering" w:customStyle="1" w:styleId="2341116">
    <w:name w:val="Стиль2341116"/>
    <w:basedOn w:val="a9"/>
    <w:rsid w:val="00CC7133"/>
  </w:style>
  <w:style w:type="numbering" w:customStyle="1" w:styleId="244116">
    <w:name w:val="Стиль244116"/>
    <w:basedOn w:val="a9"/>
    <w:rsid w:val="00CC7133"/>
  </w:style>
  <w:style w:type="numbering" w:customStyle="1" w:styleId="254116">
    <w:name w:val="Стиль254116"/>
    <w:basedOn w:val="a9"/>
    <w:rsid w:val="00CC7133"/>
  </w:style>
  <w:style w:type="numbering" w:customStyle="1" w:styleId="264116">
    <w:name w:val="Стиль264116"/>
    <w:rsid w:val="00CC7133"/>
  </w:style>
  <w:style w:type="numbering" w:customStyle="1" w:styleId="274116">
    <w:name w:val="Стиль274116"/>
    <w:rsid w:val="00CC7133"/>
  </w:style>
  <w:style w:type="numbering" w:customStyle="1" w:styleId="9427">
    <w:name w:val="Стиль9427"/>
    <w:rsid w:val="00CC7133"/>
  </w:style>
  <w:style w:type="numbering" w:customStyle="1" w:styleId="20427">
    <w:name w:val="Стиль20427"/>
    <w:rsid w:val="00CC7133"/>
  </w:style>
  <w:style w:type="numbering" w:customStyle="1" w:styleId="736">
    <w:name w:val="Стиль736"/>
    <w:rsid w:val="00CC7133"/>
  </w:style>
  <w:style w:type="numbering" w:customStyle="1" w:styleId="10427">
    <w:name w:val="Стиль10427"/>
    <w:rsid w:val="00CC7133"/>
  </w:style>
  <w:style w:type="numbering" w:customStyle="1" w:styleId="14427">
    <w:name w:val="Стиль14427"/>
    <w:rsid w:val="00CC7133"/>
  </w:style>
  <w:style w:type="numbering" w:customStyle="1" w:styleId="436">
    <w:name w:val="Стиль436"/>
    <w:rsid w:val="00CC7133"/>
  </w:style>
  <w:style w:type="numbering" w:customStyle="1" w:styleId="17427">
    <w:name w:val="Стиль17427"/>
    <w:rsid w:val="00CC7133"/>
  </w:style>
  <w:style w:type="numbering" w:customStyle="1" w:styleId="6127">
    <w:name w:val="Стиль6127"/>
    <w:rsid w:val="00CC7133"/>
  </w:style>
  <w:style w:type="numbering" w:customStyle="1" w:styleId="25427">
    <w:name w:val="Стиль25427"/>
    <w:rsid w:val="00CC7133"/>
  </w:style>
  <w:style w:type="numbering" w:customStyle="1" w:styleId="16427">
    <w:name w:val="Стиль16427"/>
    <w:rsid w:val="00CC7133"/>
  </w:style>
  <w:style w:type="numbering" w:customStyle="1" w:styleId="15427">
    <w:name w:val="Стиль15427"/>
    <w:rsid w:val="00CC7133"/>
  </w:style>
  <w:style w:type="numbering" w:customStyle="1" w:styleId="27427">
    <w:name w:val="Стиль27427"/>
    <w:rsid w:val="00CC7133"/>
  </w:style>
  <w:style w:type="numbering" w:customStyle="1" w:styleId="26427">
    <w:name w:val="Стиль26427"/>
    <w:rsid w:val="00CC7133"/>
  </w:style>
  <w:style w:type="numbering" w:customStyle="1" w:styleId="24427">
    <w:name w:val="Стиль24427"/>
    <w:rsid w:val="00CC7133"/>
  </w:style>
  <w:style w:type="numbering" w:customStyle="1" w:styleId="10127">
    <w:name w:val="Стиль10127"/>
    <w:rsid w:val="00CC7133"/>
  </w:style>
  <w:style w:type="numbering" w:customStyle="1" w:styleId="14126">
    <w:name w:val="Стиль14126"/>
    <w:rsid w:val="00CC7133"/>
  </w:style>
  <w:style w:type="numbering" w:customStyle="1" w:styleId="836">
    <w:name w:val="Стиль836"/>
    <w:rsid w:val="00CC7133"/>
  </w:style>
  <w:style w:type="numbering" w:customStyle="1" w:styleId="11326">
    <w:name w:val="Стиль11326"/>
    <w:rsid w:val="00CC7133"/>
  </w:style>
  <w:style w:type="numbering" w:customStyle="1" w:styleId="10326">
    <w:name w:val="Стиль10326"/>
    <w:rsid w:val="00CC7133"/>
  </w:style>
  <w:style w:type="numbering" w:customStyle="1" w:styleId="19427">
    <w:name w:val="Стиль19427"/>
    <w:rsid w:val="00CC7133"/>
  </w:style>
  <w:style w:type="numbering" w:customStyle="1" w:styleId="21427">
    <w:name w:val="Стиль21427"/>
    <w:rsid w:val="00CC7133"/>
  </w:style>
  <w:style w:type="numbering" w:customStyle="1" w:styleId="3360">
    <w:name w:val="Стиль336"/>
    <w:rsid w:val="00CC7133"/>
  </w:style>
  <w:style w:type="numbering" w:customStyle="1" w:styleId="12427">
    <w:name w:val="Стиль12427"/>
    <w:rsid w:val="00CC7133"/>
  </w:style>
  <w:style w:type="numbering" w:customStyle="1" w:styleId="13427">
    <w:name w:val="Стиль13427"/>
    <w:rsid w:val="00CC7133"/>
  </w:style>
  <w:style w:type="numbering" w:customStyle="1" w:styleId="11427">
    <w:name w:val="Стиль11427"/>
    <w:rsid w:val="00CC7133"/>
  </w:style>
  <w:style w:type="numbering" w:customStyle="1" w:styleId="18427">
    <w:name w:val="Стиль18427"/>
    <w:rsid w:val="00CC7133"/>
  </w:style>
  <w:style w:type="numbering" w:customStyle="1" w:styleId="22427">
    <w:name w:val="Стиль22427"/>
    <w:rsid w:val="00CC7133"/>
  </w:style>
  <w:style w:type="numbering" w:customStyle="1" w:styleId="9327">
    <w:name w:val="Стиль9327"/>
    <w:rsid w:val="00CC7133"/>
  </w:style>
  <w:style w:type="numbering" w:customStyle="1" w:styleId="25127">
    <w:name w:val="Стиль25127"/>
    <w:rsid w:val="00CC7133"/>
  </w:style>
  <w:style w:type="numbering" w:customStyle="1" w:styleId="636">
    <w:name w:val="Стиль636"/>
    <w:rsid w:val="00CC7133"/>
  </w:style>
  <w:style w:type="numbering" w:customStyle="1" w:styleId="5161">
    <w:name w:val="Стиль516"/>
    <w:rsid w:val="00CC7133"/>
  </w:style>
  <w:style w:type="numbering" w:customStyle="1" w:styleId="169">
    <w:name w:val="Статья / Раздел16"/>
    <w:basedOn w:val="a9"/>
    <w:next w:val="affffffff3"/>
    <w:unhideWhenUsed/>
    <w:rsid w:val="00CC7133"/>
  </w:style>
  <w:style w:type="numbering" w:customStyle="1" w:styleId="23418">
    <w:name w:val="Стиль23418"/>
    <w:rsid w:val="00CC7133"/>
  </w:style>
  <w:style w:type="numbering" w:customStyle="1" w:styleId="2102">
    <w:name w:val="Статья / Раздел210"/>
    <w:basedOn w:val="a9"/>
    <w:next w:val="affffffff3"/>
    <w:rsid w:val="00CC7133"/>
  </w:style>
  <w:style w:type="numbering" w:customStyle="1" w:styleId="52100">
    <w:name w:val="Стиль5210"/>
    <w:rsid w:val="00CC7133"/>
  </w:style>
  <w:style w:type="numbering" w:customStyle="1" w:styleId="101117">
    <w:name w:val="Стиль101117"/>
    <w:rsid w:val="00CC7133"/>
  </w:style>
  <w:style w:type="numbering" w:customStyle="1" w:styleId="61117">
    <w:name w:val="Стиль61117"/>
    <w:rsid w:val="00CC7133"/>
  </w:style>
  <w:style w:type="numbering" w:customStyle="1" w:styleId="114117">
    <w:name w:val="Стиль114117"/>
    <w:rsid w:val="00CC7133"/>
  </w:style>
  <w:style w:type="numbering" w:customStyle="1" w:styleId="124117">
    <w:name w:val="Стиль124117"/>
    <w:rsid w:val="00CC7133"/>
  </w:style>
  <w:style w:type="numbering" w:customStyle="1" w:styleId="134117">
    <w:name w:val="Стиль134117"/>
    <w:rsid w:val="00CC7133"/>
  </w:style>
  <w:style w:type="numbering" w:customStyle="1" w:styleId="144117">
    <w:name w:val="Стиль144117"/>
    <w:rsid w:val="00CC7133"/>
  </w:style>
  <w:style w:type="numbering" w:customStyle="1" w:styleId="154117">
    <w:name w:val="Стиль154117"/>
    <w:rsid w:val="00CC7133"/>
  </w:style>
  <w:style w:type="numbering" w:customStyle="1" w:styleId="224117">
    <w:name w:val="Стиль224117"/>
    <w:rsid w:val="00CC7133"/>
  </w:style>
  <w:style w:type="numbering" w:customStyle="1" w:styleId="2341117">
    <w:name w:val="Стиль2341117"/>
    <w:basedOn w:val="a9"/>
    <w:rsid w:val="00CC7133"/>
  </w:style>
  <w:style w:type="numbering" w:customStyle="1" w:styleId="244117">
    <w:name w:val="Стиль244117"/>
    <w:basedOn w:val="a9"/>
    <w:rsid w:val="00CC7133"/>
  </w:style>
  <w:style w:type="numbering" w:customStyle="1" w:styleId="254117">
    <w:name w:val="Стиль254117"/>
    <w:basedOn w:val="a9"/>
    <w:rsid w:val="00CC7133"/>
  </w:style>
  <w:style w:type="numbering" w:customStyle="1" w:styleId="264117">
    <w:name w:val="Стиль264117"/>
    <w:rsid w:val="00CC7133"/>
  </w:style>
  <w:style w:type="numbering" w:customStyle="1" w:styleId="274117">
    <w:name w:val="Стиль274117"/>
    <w:rsid w:val="00CC7133"/>
  </w:style>
  <w:style w:type="numbering" w:customStyle="1" w:styleId="9428">
    <w:name w:val="Стиль9428"/>
    <w:rsid w:val="00CC7133"/>
  </w:style>
  <w:style w:type="numbering" w:customStyle="1" w:styleId="20428">
    <w:name w:val="Стиль20428"/>
    <w:rsid w:val="00CC7133"/>
  </w:style>
  <w:style w:type="numbering" w:customStyle="1" w:styleId="737">
    <w:name w:val="Стиль737"/>
    <w:rsid w:val="00CC7133"/>
  </w:style>
  <w:style w:type="numbering" w:customStyle="1" w:styleId="10428">
    <w:name w:val="Стиль10428"/>
    <w:rsid w:val="00CC7133"/>
  </w:style>
  <w:style w:type="numbering" w:customStyle="1" w:styleId="14428">
    <w:name w:val="Стиль14428"/>
    <w:rsid w:val="00CC7133"/>
  </w:style>
  <w:style w:type="numbering" w:customStyle="1" w:styleId="437">
    <w:name w:val="Стиль437"/>
    <w:rsid w:val="00CC7133"/>
  </w:style>
  <w:style w:type="numbering" w:customStyle="1" w:styleId="17428">
    <w:name w:val="Стиль17428"/>
    <w:rsid w:val="00CC7133"/>
  </w:style>
  <w:style w:type="numbering" w:customStyle="1" w:styleId="6128">
    <w:name w:val="Стиль6128"/>
    <w:rsid w:val="00CC7133"/>
  </w:style>
  <w:style w:type="numbering" w:customStyle="1" w:styleId="25428">
    <w:name w:val="Стиль25428"/>
    <w:rsid w:val="00CC7133"/>
  </w:style>
  <w:style w:type="numbering" w:customStyle="1" w:styleId="16428">
    <w:name w:val="Стиль16428"/>
    <w:rsid w:val="00CC7133"/>
  </w:style>
  <w:style w:type="numbering" w:customStyle="1" w:styleId="15428">
    <w:name w:val="Стиль15428"/>
    <w:rsid w:val="00CC7133"/>
  </w:style>
  <w:style w:type="numbering" w:customStyle="1" w:styleId="27428">
    <w:name w:val="Стиль27428"/>
    <w:rsid w:val="00CC7133"/>
  </w:style>
  <w:style w:type="numbering" w:customStyle="1" w:styleId="26428">
    <w:name w:val="Стиль26428"/>
    <w:rsid w:val="00CC7133"/>
  </w:style>
  <w:style w:type="numbering" w:customStyle="1" w:styleId="24428">
    <w:name w:val="Стиль24428"/>
    <w:rsid w:val="00CC7133"/>
  </w:style>
  <w:style w:type="numbering" w:customStyle="1" w:styleId="10128">
    <w:name w:val="Стиль10128"/>
    <w:rsid w:val="00CC7133"/>
  </w:style>
  <w:style w:type="numbering" w:customStyle="1" w:styleId="14127">
    <w:name w:val="Стиль14127"/>
    <w:rsid w:val="00CC7133"/>
  </w:style>
  <w:style w:type="numbering" w:customStyle="1" w:styleId="837">
    <w:name w:val="Стиль837"/>
    <w:rsid w:val="00CC7133"/>
  </w:style>
  <w:style w:type="numbering" w:customStyle="1" w:styleId="11327">
    <w:name w:val="Стиль11327"/>
    <w:rsid w:val="00CC7133"/>
  </w:style>
  <w:style w:type="numbering" w:customStyle="1" w:styleId="10327">
    <w:name w:val="Стиль10327"/>
    <w:rsid w:val="00CC7133"/>
  </w:style>
  <w:style w:type="numbering" w:customStyle="1" w:styleId="19428">
    <w:name w:val="Стиль19428"/>
    <w:rsid w:val="00CC7133"/>
  </w:style>
  <w:style w:type="numbering" w:customStyle="1" w:styleId="21428">
    <w:name w:val="Стиль21428"/>
    <w:rsid w:val="00CC7133"/>
  </w:style>
  <w:style w:type="numbering" w:customStyle="1" w:styleId="3370">
    <w:name w:val="Стиль337"/>
    <w:rsid w:val="00CC7133"/>
  </w:style>
  <w:style w:type="numbering" w:customStyle="1" w:styleId="12428">
    <w:name w:val="Стиль12428"/>
    <w:rsid w:val="00CC7133"/>
  </w:style>
  <w:style w:type="numbering" w:customStyle="1" w:styleId="13428">
    <w:name w:val="Стиль13428"/>
    <w:rsid w:val="00CC7133"/>
  </w:style>
  <w:style w:type="numbering" w:customStyle="1" w:styleId="11428">
    <w:name w:val="Стиль11428"/>
    <w:rsid w:val="00CC7133"/>
  </w:style>
  <w:style w:type="numbering" w:customStyle="1" w:styleId="18428">
    <w:name w:val="Стиль18428"/>
    <w:rsid w:val="00CC7133"/>
  </w:style>
  <w:style w:type="numbering" w:customStyle="1" w:styleId="22428">
    <w:name w:val="Стиль22428"/>
    <w:rsid w:val="00CC7133"/>
  </w:style>
  <w:style w:type="numbering" w:customStyle="1" w:styleId="9328">
    <w:name w:val="Стиль9328"/>
    <w:rsid w:val="00CC7133"/>
  </w:style>
  <w:style w:type="numbering" w:customStyle="1" w:styleId="25128">
    <w:name w:val="Стиль25128"/>
    <w:rsid w:val="00CC7133"/>
  </w:style>
  <w:style w:type="numbering" w:customStyle="1" w:styleId="637">
    <w:name w:val="Стиль637"/>
    <w:rsid w:val="00CC7133"/>
  </w:style>
  <w:style w:type="numbering" w:customStyle="1" w:styleId="4321">
    <w:name w:val="Стиль4321"/>
    <w:rsid w:val="00CC7133"/>
  </w:style>
  <w:style w:type="numbering" w:customStyle="1" w:styleId="2441121">
    <w:name w:val="Стиль2441121"/>
    <w:rsid w:val="00CC7133"/>
  </w:style>
  <w:style w:type="numbering" w:customStyle="1" w:styleId="184241">
    <w:name w:val="Стиль184241"/>
    <w:rsid w:val="00CC7133"/>
  </w:style>
  <w:style w:type="numbering" w:customStyle="1" w:styleId="41a">
    <w:name w:val="Статья / Раздел41"/>
    <w:basedOn w:val="a9"/>
    <w:next w:val="affffffff3"/>
    <w:uiPriority w:val="99"/>
    <w:semiHidden/>
    <w:unhideWhenUsed/>
    <w:rsid w:val="00CC7133"/>
  </w:style>
  <w:style w:type="numbering" w:customStyle="1" w:styleId="2641121">
    <w:name w:val="Стиль2641121"/>
    <w:rsid w:val="00CC7133"/>
  </w:style>
  <w:style w:type="numbering" w:customStyle="1" w:styleId="204241">
    <w:name w:val="Стиль204241"/>
    <w:rsid w:val="00CC7133"/>
  </w:style>
  <w:style w:type="numbering" w:customStyle="1" w:styleId="2215">
    <w:name w:val="Статья / Раздел221"/>
    <w:rsid w:val="00CC7133"/>
  </w:style>
  <w:style w:type="numbering" w:customStyle="1" w:styleId="114241">
    <w:name w:val="Стиль114241"/>
    <w:rsid w:val="00CC7133"/>
  </w:style>
  <w:style w:type="numbering" w:customStyle="1" w:styleId="1541121">
    <w:name w:val="Стиль1541121"/>
    <w:rsid w:val="00CC7133"/>
  </w:style>
  <w:style w:type="numbering" w:customStyle="1" w:styleId="1141121">
    <w:name w:val="Стиль1141121"/>
    <w:rsid w:val="00CC7133"/>
  </w:style>
  <w:style w:type="numbering" w:customStyle="1" w:styleId="104241">
    <w:name w:val="Стиль104241"/>
    <w:rsid w:val="00CC7133"/>
  </w:style>
  <w:style w:type="numbering" w:customStyle="1" w:styleId="2741121">
    <w:name w:val="Стиль2741121"/>
    <w:rsid w:val="00CC7133"/>
    <w:pPr>
      <w:numPr>
        <w:numId w:val="46"/>
      </w:numPr>
    </w:pPr>
  </w:style>
  <w:style w:type="numbering" w:customStyle="1" w:styleId="214241">
    <w:name w:val="Стиль214241"/>
    <w:rsid w:val="00CC7133"/>
    <w:pPr>
      <w:numPr>
        <w:numId w:val="47"/>
      </w:numPr>
    </w:pPr>
  </w:style>
  <w:style w:type="numbering" w:customStyle="1" w:styleId="2441122">
    <w:name w:val="Стиль2441122"/>
    <w:rsid w:val="00CC7133"/>
    <w:pPr>
      <w:numPr>
        <w:numId w:val="48"/>
      </w:numPr>
    </w:pPr>
  </w:style>
  <w:style w:type="numbering" w:customStyle="1" w:styleId="2541121">
    <w:name w:val="Стиль2541121"/>
    <w:rsid w:val="00CC7133"/>
    <w:pPr>
      <w:numPr>
        <w:numId w:val="49"/>
      </w:numPr>
    </w:pPr>
  </w:style>
  <w:style w:type="numbering" w:customStyle="1" w:styleId="861">
    <w:name w:val="Стиль861"/>
    <w:rsid w:val="00CC7133"/>
    <w:pPr>
      <w:numPr>
        <w:numId w:val="16"/>
      </w:numPr>
    </w:pPr>
  </w:style>
  <w:style w:type="numbering" w:customStyle="1" w:styleId="11351">
    <w:name w:val="Стиль11351"/>
    <w:rsid w:val="00CC7133"/>
  </w:style>
  <w:style w:type="numbering" w:customStyle="1" w:styleId="9521">
    <w:name w:val="Стиль9521"/>
    <w:rsid w:val="00CC7133"/>
  </w:style>
  <w:style w:type="numbering" w:customStyle="1" w:styleId="10521">
    <w:name w:val="Стиль10521"/>
    <w:rsid w:val="00CC7133"/>
    <w:pPr>
      <w:numPr>
        <w:numId w:val="22"/>
      </w:numPr>
    </w:pPr>
  </w:style>
  <w:style w:type="numbering" w:customStyle="1" w:styleId="115213">
    <w:name w:val="Стиль115213"/>
    <w:rsid w:val="00CC7133"/>
  </w:style>
  <w:style w:type="numbering" w:customStyle="1" w:styleId="12521">
    <w:name w:val="Стиль12521"/>
    <w:rsid w:val="00CC7133"/>
  </w:style>
  <w:style w:type="numbering" w:customStyle="1" w:styleId="13521">
    <w:name w:val="Стиль13521"/>
    <w:rsid w:val="00CC7133"/>
  </w:style>
  <w:style w:type="numbering" w:customStyle="1" w:styleId="14521">
    <w:name w:val="Стиль14521"/>
    <w:rsid w:val="00CC7133"/>
    <w:pPr>
      <w:numPr>
        <w:numId w:val="25"/>
      </w:numPr>
    </w:pPr>
  </w:style>
  <w:style w:type="numbering" w:customStyle="1" w:styleId="15521">
    <w:name w:val="Стиль15521"/>
    <w:rsid w:val="00CC7133"/>
    <w:pPr>
      <w:numPr>
        <w:numId w:val="26"/>
      </w:numPr>
    </w:pPr>
  </w:style>
  <w:style w:type="numbering" w:customStyle="1" w:styleId="95121">
    <w:name w:val="Стиль95121"/>
    <w:rsid w:val="00CC7133"/>
  </w:style>
  <w:style w:type="numbering" w:customStyle="1" w:styleId="205121">
    <w:name w:val="Стиль205121"/>
    <w:rsid w:val="00CC7133"/>
  </w:style>
  <w:style w:type="numbering" w:customStyle="1" w:styleId="72212">
    <w:name w:val="Стиль72212"/>
    <w:rsid w:val="00CC7133"/>
  </w:style>
  <w:style w:type="numbering" w:customStyle="1" w:styleId="105121">
    <w:name w:val="Стиль105121"/>
    <w:rsid w:val="00CC7133"/>
  </w:style>
  <w:style w:type="numbering" w:customStyle="1" w:styleId="145121">
    <w:name w:val="Стиль145121"/>
    <w:rsid w:val="00CC7133"/>
    <w:pPr>
      <w:numPr>
        <w:numId w:val="27"/>
      </w:numPr>
    </w:pPr>
  </w:style>
  <w:style w:type="numbering" w:customStyle="1" w:styleId="42210">
    <w:name w:val="Стиль4221"/>
    <w:rsid w:val="00CC7133"/>
  </w:style>
  <w:style w:type="numbering" w:customStyle="1" w:styleId="175121">
    <w:name w:val="Стиль175121"/>
    <w:rsid w:val="00CC7133"/>
    <w:pPr>
      <w:numPr>
        <w:numId w:val="28"/>
      </w:numPr>
    </w:pPr>
  </w:style>
  <w:style w:type="numbering" w:customStyle="1" w:styleId="61131">
    <w:name w:val="Стиль61131"/>
    <w:rsid w:val="00CC7133"/>
  </w:style>
  <w:style w:type="numbering" w:customStyle="1" w:styleId="255121">
    <w:name w:val="Стиль255121"/>
    <w:rsid w:val="00CC7133"/>
  </w:style>
  <w:style w:type="numbering" w:customStyle="1" w:styleId="165121">
    <w:name w:val="Стиль165121"/>
    <w:rsid w:val="00CC7133"/>
  </w:style>
  <w:style w:type="numbering" w:customStyle="1" w:styleId="52610">
    <w:name w:val="Стиль5261"/>
    <w:rsid w:val="00CC7133"/>
  </w:style>
  <w:style w:type="numbering" w:customStyle="1" w:styleId="155121">
    <w:name w:val="Стиль155121"/>
    <w:rsid w:val="00CC7133"/>
    <w:pPr>
      <w:numPr>
        <w:numId w:val="29"/>
      </w:numPr>
    </w:pPr>
  </w:style>
  <w:style w:type="numbering" w:customStyle="1" w:styleId="275121">
    <w:name w:val="Стиль275121"/>
    <w:rsid w:val="00CC7133"/>
  </w:style>
  <w:style w:type="numbering" w:customStyle="1" w:styleId="265121">
    <w:name w:val="Стиль265121"/>
    <w:rsid w:val="00CC7133"/>
  </w:style>
  <w:style w:type="numbering" w:customStyle="1" w:styleId="245121">
    <w:name w:val="Стиль245121"/>
    <w:rsid w:val="00CC7133"/>
  </w:style>
  <w:style w:type="numbering" w:customStyle="1" w:styleId="101131">
    <w:name w:val="Стиль101131"/>
    <w:rsid w:val="00CC7133"/>
    <w:pPr>
      <w:numPr>
        <w:numId w:val="30"/>
      </w:numPr>
    </w:pPr>
  </w:style>
  <w:style w:type="numbering" w:customStyle="1" w:styleId="141131">
    <w:name w:val="Стиль141131"/>
    <w:rsid w:val="00CC7133"/>
  </w:style>
  <w:style w:type="numbering" w:customStyle="1" w:styleId="82210">
    <w:name w:val="Стиль8221"/>
    <w:rsid w:val="00CC7133"/>
  </w:style>
  <w:style w:type="numbering" w:customStyle="1" w:styleId="113131">
    <w:name w:val="Стиль113131"/>
    <w:rsid w:val="00CC7133"/>
  </w:style>
  <w:style w:type="numbering" w:customStyle="1" w:styleId="103131">
    <w:name w:val="Стиль103131"/>
    <w:rsid w:val="00CC7133"/>
  </w:style>
  <w:style w:type="numbering" w:customStyle="1" w:styleId="195121">
    <w:name w:val="Стиль195121"/>
    <w:rsid w:val="00CC7133"/>
  </w:style>
  <w:style w:type="numbering" w:customStyle="1" w:styleId="2615">
    <w:name w:val="Статья / Раздел261"/>
    <w:basedOn w:val="a9"/>
    <w:next w:val="affffffff3"/>
    <w:unhideWhenUsed/>
    <w:rsid w:val="00CC7133"/>
  </w:style>
  <w:style w:type="numbering" w:customStyle="1" w:styleId="3221">
    <w:name w:val="Стиль3221"/>
    <w:rsid w:val="00CC7133"/>
    <w:pPr>
      <w:numPr>
        <w:numId w:val="35"/>
      </w:numPr>
    </w:pPr>
  </w:style>
  <w:style w:type="numbering" w:customStyle="1" w:styleId="125121">
    <w:name w:val="Стиль125121"/>
    <w:rsid w:val="00CC7133"/>
    <w:pPr>
      <w:numPr>
        <w:numId w:val="36"/>
      </w:numPr>
    </w:pPr>
  </w:style>
  <w:style w:type="numbering" w:customStyle="1" w:styleId="135121">
    <w:name w:val="Стиль135121"/>
    <w:rsid w:val="00CC7133"/>
    <w:pPr>
      <w:numPr>
        <w:numId w:val="37"/>
      </w:numPr>
    </w:pPr>
  </w:style>
  <w:style w:type="numbering" w:customStyle="1" w:styleId="254131">
    <w:name w:val="Стиль254131"/>
    <w:basedOn w:val="a9"/>
    <w:rsid w:val="00CC7133"/>
    <w:pPr>
      <w:numPr>
        <w:numId w:val="34"/>
      </w:numPr>
    </w:pPr>
  </w:style>
  <w:style w:type="numbering" w:customStyle="1" w:styleId="5171">
    <w:name w:val="Стиль517"/>
    <w:rsid w:val="00CC7133"/>
  </w:style>
  <w:style w:type="numbering" w:customStyle="1" w:styleId="179">
    <w:name w:val="Статья / Раздел17"/>
    <w:basedOn w:val="a9"/>
    <w:next w:val="affffffff3"/>
    <w:unhideWhenUsed/>
    <w:rsid w:val="00CC7133"/>
  </w:style>
  <w:style w:type="numbering" w:customStyle="1" w:styleId="23419">
    <w:name w:val="Стиль23419"/>
    <w:rsid w:val="00CC7133"/>
  </w:style>
  <w:style w:type="numbering" w:customStyle="1" w:styleId="211a">
    <w:name w:val="Статья / Раздел211"/>
    <w:basedOn w:val="a9"/>
    <w:next w:val="affffffff3"/>
    <w:rsid w:val="00CC7133"/>
  </w:style>
  <w:style w:type="numbering" w:customStyle="1" w:styleId="52112">
    <w:name w:val="Стиль5211"/>
    <w:rsid w:val="00CC7133"/>
  </w:style>
  <w:style w:type="numbering" w:customStyle="1" w:styleId="101118">
    <w:name w:val="Стиль101118"/>
    <w:rsid w:val="00CC7133"/>
  </w:style>
  <w:style w:type="numbering" w:customStyle="1" w:styleId="61118">
    <w:name w:val="Стиль61118"/>
    <w:rsid w:val="00CC7133"/>
  </w:style>
  <w:style w:type="numbering" w:customStyle="1" w:styleId="114118">
    <w:name w:val="Стиль114118"/>
    <w:rsid w:val="00CC7133"/>
  </w:style>
  <w:style w:type="numbering" w:customStyle="1" w:styleId="124118">
    <w:name w:val="Стиль124118"/>
    <w:rsid w:val="00CC7133"/>
  </w:style>
  <w:style w:type="numbering" w:customStyle="1" w:styleId="134118">
    <w:name w:val="Стиль134118"/>
    <w:rsid w:val="00CC7133"/>
  </w:style>
  <w:style w:type="numbering" w:customStyle="1" w:styleId="144118">
    <w:name w:val="Стиль144118"/>
    <w:rsid w:val="00CC7133"/>
  </w:style>
  <w:style w:type="numbering" w:customStyle="1" w:styleId="154118">
    <w:name w:val="Стиль154118"/>
    <w:rsid w:val="00CC7133"/>
  </w:style>
  <w:style w:type="numbering" w:customStyle="1" w:styleId="224118">
    <w:name w:val="Стиль224118"/>
    <w:rsid w:val="00CC7133"/>
  </w:style>
  <w:style w:type="numbering" w:customStyle="1" w:styleId="2341118">
    <w:name w:val="Стиль2341118"/>
    <w:basedOn w:val="a9"/>
    <w:rsid w:val="00CC7133"/>
  </w:style>
  <w:style w:type="numbering" w:customStyle="1" w:styleId="244118">
    <w:name w:val="Стиль244118"/>
    <w:basedOn w:val="a9"/>
    <w:rsid w:val="00CC7133"/>
  </w:style>
  <w:style w:type="numbering" w:customStyle="1" w:styleId="254118">
    <w:name w:val="Стиль254118"/>
    <w:basedOn w:val="a9"/>
    <w:rsid w:val="00CC7133"/>
  </w:style>
  <w:style w:type="numbering" w:customStyle="1" w:styleId="264118">
    <w:name w:val="Стиль264118"/>
    <w:rsid w:val="00CC7133"/>
  </w:style>
  <w:style w:type="numbering" w:customStyle="1" w:styleId="274118">
    <w:name w:val="Стиль274118"/>
    <w:rsid w:val="00CC7133"/>
  </w:style>
  <w:style w:type="numbering" w:customStyle="1" w:styleId="9429">
    <w:name w:val="Стиль9429"/>
    <w:rsid w:val="00CC7133"/>
  </w:style>
  <w:style w:type="numbering" w:customStyle="1" w:styleId="20429">
    <w:name w:val="Стиль20429"/>
    <w:rsid w:val="00CC7133"/>
  </w:style>
  <w:style w:type="numbering" w:customStyle="1" w:styleId="738">
    <w:name w:val="Стиль738"/>
    <w:rsid w:val="00CC7133"/>
  </w:style>
  <w:style w:type="numbering" w:customStyle="1" w:styleId="10429">
    <w:name w:val="Стиль10429"/>
    <w:rsid w:val="00CC7133"/>
  </w:style>
  <w:style w:type="numbering" w:customStyle="1" w:styleId="14429">
    <w:name w:val="Стиль14429"/>
    <w:rsid w:val="00CC7133"/>
  </w:style>
  <w:style w:type="numbering" w:customStyle="1" w:styleId="438">
    <w:name w:val="Стиль438"/>
    <w:rsid w:val="00CC7133"/>
  </w:style>
  <w:style w:type="numbering" w:customStyle="1" w:styleId="17429">
    <w:name w:val="Стиль17429"/>
    <w:rsid w:val="00CC7133"/>
  </w:style>
  <w:style w:type="numbering" w:customStyle="1" w:styleId="6129">
    <w:name w:val="Стиль6129"/>
    <w:rsid w:val="00CC7133"/>
  </w:style>
  <w:style w:type="numbering" w:customStyle="1" w:styleId="25429">
    <w:name w:val="Стиль25429"/>
    <w:rsid w:val="00CC7133"/>
  </w:style>
  <w:style w:type="numbering" w:customStyle="1" w:styleId="16429">
    <w:name w:val="Стиль16429"/>
    <w:rsid w:val="00CC7133"/>
  </w:style>
  <w:style w:type="numbering" w:customStyle="1" w:styleId="15429">
    <w:name w:val="Стиль15429"/>
    <w:rsid w:val="00CC7133"/>
  </w:style>
  <w:style w:type="numbering" w:customStyle="1" w:styleId="27429">
    <w:name w:val="Стиль27429"/>
    <w:rsid w:val="00CC7133"/>
  </w:style>
  <w:style w:type="numbering" w:customStyle="1" w:styleId="26429">
    <w:name w:val="Стиль26429"/>
    <w:rsid w:val="00CC7133"/>
  </w:style>
  <w:style w:type="numbering" w:customStyle="1" w:styleId="24429">
    <w:name w:val="Стиль24429"/>
    <w:rsid w:val="00CC7133"/>
  </w:style>
  <w:style w:type="numbering" w:customStyle="1" w:styleId="10129">
    <w:name w:val="Стиль10129"/>
    <w:rsid w:val="00CC7133"/>
  </w:style>
  <w:style w:type="numbering" w:customStyle="1" w:styleId="14128">
    <w:name w:val="Стиль14128"/>
    <w:rsid w:val="00CC7133"/>
  </w:style>
  <w:style w:type="numbering" w:customStyle="1" w:styleId="838">
    <w:name w:val="Стиль838"/>
    <w:rsid w:val="00CC7133"/>
  </w:style>
  <w:style w:type="numbering" w:customStyle="1" w:styleId="11328">
    <w:name w:val="Стиль11328"/>
    <w:rsid w:val="00CC7133"/>
  </w:style>
  <w:style w:type="numbering" w:customStyle="1" w:styleId="10328">
    <w:name w:val="Стиль10328"/>
    <w:rsid w:val="00CC7133"/>
  </w:style>
  <w:style w:type="numbering" w:customStyle="1" w:styleId="19429">
    <w:name w:val="Стиль19429"/>
    <w:rsid w:val="00CC7133"/>
  </w:style>
  <w:style w:type="numbering" w:customStyle="1" w:styleId="21429">
    <w:name w:val="Стиль21429"/>
    <w:rsid w:val="00CC7133"/>
  </w:style>
  <w:style w:type="numbering" w:customStyle="1" w:styleId="338">
    <w:name w:val="Стиль338"/>
    <w:rsid w:val="00CC7133"/>
  </w:style>
  <w:style w:type="numbering" w:customStyle="1" w:styleId="12429">
    <w:name w:val="Стиль12429"/>
    <w:rsid w:val="00CC7133"/>
  </w:style>
  <w:style w:type="numbering" w:customStyle="1" w:styleId="13429">
    <w:name w:val="Стиль13429"/>
    <w:rsid w:val="00CC7133"/>
  </w:style>
  <w:style w:type="numbering" w:customStyle="1" w:styleId="11429">
    <w:name w:val="Стиль11429"/>
    <w:rsid w:val="00CC7133"/>
  </w:style>
  <w:style w:type="numbering" w:customStyle="1" w:styleId="18429">
    <w:name w:val="Стиль18429"/>
    <w:rsid w:val="00CC7133"/>
  </w:style>
  <w:style w:type="numbering" w:customStyle="1" w:styleId="22429">
    <w:name w:val="Стиль22429"/>
    <w:rsid w:val="00CC7133"/>
  </w:style>
  <w:style w:type="numbering" w:customStyle="1" w:styleId="9329">
    <w:name w:val="Стиль9329"/>
    <w:rsid w:val="00CC7133"/>
  </w:style>
  <w:style w:type="numbering" w:customStyle="1" w:styleId="25129">
    <w:name w:val="Стиль25129"/>
    <w:rsid w:val="00CC7133"/>
  </w:style>
  <w:style w:type="numbering" w:customStyle="1" w:styleId="638">
    <w:name w:val="Стиль638"/>
    <w:rsid w:val="00CC7133"/>
  </w:style>
  <w:style w:type="numbering" w:customStyle="1" w:styleId="4322">
    <w:name w:val="Стиль4322"/>
    <w:rsid w:val="00CC7133"/>
  </w:style>
  <w:style w:type="table" w:customStyle="1" w:styleId="1183">
    <w:name w:val="Сетка таблицы 118"/>
    <w:basedOn w:val="a8"/>
    <w:next w:val="1f4"/>
    <w:uiPriority w:val="99"/>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180">
    <w:name w:val="Сетка таблицы 518"/>
    <w:basedOn w:val="a8"/>
    <w:next w:val="53"/>
    <w:uiPriority w:val="99"/>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29">
    <w:name w:val="Светлый список - Акцент 129"/>
    <w:basedOn w:val="a8"/>
    <w:next w:val="-10"/>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00">
    <w:name w:val="Средняя заливка 1 - Акцент 110"/>
    <w:basedOn w:val="a8"/>
    <w:next w:val="1-10"/>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01">
    <w:name w:val="Средняя сетка 1 - Акцент 110"/>
    <w:basedOn w:val="a8"/>
    <w:next w:val="1-1"/>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09">
    <w:name w:val="Табблл10"/>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99">
    <w:name w:val="Табблл19"/>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48">
    <w:name w:val="Сетка таблицы 134"/>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4">
    <w:name w:val="Сетка таблицы 534"/>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9">
    <w:name w:val="Табблл25"/>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4">
    <w:name w:val="Светлый список - Акцент 16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4">
    <w:name w:val="Средняя заливка 1 - Акцент 1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4">
    <w:name w:val="Светлый список - Акцент 115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4">
    <w:name w:val="Светлый список - Акцент 12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4">
    <w:name w:val="Светлый список - Акцент 13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4">
    <w:name w:val="Светлый список - Акцент 111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4">
    <w:name w:val="Светлый список - Акцент 112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4">
    <w:name w:val="Светлый список - Акцент 113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4">
    <w:name w:val="Светлый список - Акцент 14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42">
    <w:name w:val="Сетка таблицы 1214"/>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40">
    <w:name w:val="Сетка таблицы 5214"/>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7">
    <w:name w:val="Табблл114"/>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4">
    <w:name w:val="Светлый список - Акцент 15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4">
    <w:name w:val="Средняя заливка 1 - Акцент 1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4">
    <w:name w:val="Светлый список - Акцент 114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4">
    <w:name w:val="Светлый список - Акцент 12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4">
    <w:name w:val="Светлый список - Акцент 13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4">
    <w:name w:val="Светлый список - Акцент 111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4">
    <w:name w:val="Светлый список - Акцент 112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4">
    <w:name w:val="Светлый список - Акцент 113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4">
    <w:name w:val="Светлый список - Акцент 14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7">
    <w:name w:val="Табблл213"/>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47">
    <w:name w:val="Сетка таблицы 144"/>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40">
    <w:name w:val="Сетка таблицы 544"/>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47">
    <w:name w:val="Табблл34"/>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4">
    <w:name w:val="Светлый список - Акцент 174"/>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4">
    <w:name w:val="Средняя сетка 1 - Акцент 134"/>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40">
    <w:name w:val="Средняя заливка 1 - Акцент 134"/>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48">
    <w:name w:val="Табблл124"/>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15">
    <w:name w:val="Сетка таблицы 151"/>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510">
    <w:name w:val="Сетка таблицы 551"/>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41b">
    <w:name w:val="Табблл4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81">
    <w:name w:val="Светлый список - Акцент 18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41">
    <w:name w:val="Средняя сетка 1 - Акцент 14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410">
    <w:name w:val="Средняя заливка 1 - Акцент 14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315">
    <w:name w:val="Табблл13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112">
    <w:name w:val="Сетка таблицы 1311"/>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3110">
    <w:name w:val="Сетка таблицы 5311"/>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2216">
    <w:name w:val="Табблл22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611">
    <w:name w:val="Светлый список - Акцент 16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
    <w:name w:val="Средняя сетка 1 - Акцент 12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2110">
    <w:name w:val="Средняя заливка 1 - Акцент 12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14">
    <w:name w:val="Табблл111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115">
    <w:name w:val="Сетка таблицы 1411"/>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110">
    <w:name w:val="Сетка таблицы 5411"/>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14">
    <w:name w:val="Табблл31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11">
    <w:name w:val="Светлый список - Акцент 17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
    <w:name w:val="Средняя сетка 1 - Акцент 13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110">
    <w:name w:val="Средняя заливка 1 - Акцент 13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113">
    <w:name w:val="Табблл121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91">
    <w:name w:val="Светлый список - Акцент 19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51">
    <w:name w:val="Средняя заливка 1 - Акцент 15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51a">
    <w:name w:val="Табблл5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17">
    <w:name w:val="Табблл14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2317">
    <w:name w:val="Табблл23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21">
    <w:name w:val="Светлый список - Акцент 16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1">
    <w:name w:val="Средняя заливка 1 - Акцент 1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Светлый список - Акцент 115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21">
    <w:name w:val="Светлый список - Акцент 12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21">
    <w:name w:val="Светлый список - Акцент 13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
    <w:name w:val="Светлый список - Акцент 111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21">
    <w:name w:val="Светлый список - Акцент 112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21">
    <w:name w:val="Светлый список - Акцент 113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21">
    <w:name w:val="Светлый список - Акцент 14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3">
    <w:name w:val="Табблл112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21">
    <w:name w:val="Светлый список - Акцент 15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
    <w:name w:val="Средняя заливка 1 - Акцент 1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Светлый список - Акцент 114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21">
    <w:name w:val="Светлый список - Акцент 12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21">
    <w:name w:val="Светлый список - Акцент 13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1">
    <w:name w:val="Светлый список - Акцент 111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21">
    <w:name w:val="Светлый список - Акцент 112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21">
    <w:name w:val="Светлый список - Акцент 113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21">
    <w:name w:val="Светлый список - Акцент 14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8">
    <w:name w:val="Табблл211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3217">
    <w:name w:val="Табблл32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21">
    <w:name w:val="Светлый список - Акцент 172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21">
    <w:name w:val="Средняя заливка 1 - Акцент 132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213">
    <w:name w:val="Табблл122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101">
    <w:name w:val="Светлый список - Акцент 110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61">
    <w:name w:val="Средняя заливка 1 - Акцент 16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618">
    <w:name w:val="Табблл6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16">
    <w:name w:val="Табблл15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2417">
    <w:name w:val="Табблл24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31">
    <w:name w:val="Светлый список - Акцент 16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31">
    <w:name w:val="Средняя заливка 1 - Акцент 1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1">
    <w:name w:val="Светлый список - Акцент 115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31">
    <w:name w:val="Светлый список - Акцент 12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31">
    <w:name w:val="Светлый список - Акцент 13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31">
    <w:name w:val="Светлый список - Акцент 111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31">
    <w:name w:val="Светлый список - Акцент 112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31">
    <w:name w:val="Светлый список - Акцент 113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31">
    <w:name w:val="Светлый список - Акцент 14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5">
    <w:name w:val="Табблл113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31">
    <w:name w:val="Светлый список - Акцент 15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31">
    <w:name w:val="Средняя заливка 1 - Акцент 1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1">
    <w:name w:val="Светлый список - Акцент 114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31">
    <w:name w:val="Светлый список - Акцент 12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31">
    <w:name w:val="Светлый список - Акцент 13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31">
    <w:name w:val="Светлый список - Акцент 111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31">
    <w:name w:val="Светлый список - Акцент 112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31">
    <w:name w:val="Светлый список - Акцент 113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31">
    <w:name w:val="Светлый список - Акцент 14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14">
    <w:name w:val="Табблл212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3317">
    <w:name w:val="Табблл33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31">
    <w:name w:val="Светлый список - Акцент 173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31">
    <w:name w:val="Средняя заливка 1 - Акцент 133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311">
    <w:name w:val="Табблл123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815">
    <w:name w:val="Сетка таблицы 181"/>
    <w:basedOn w:val="a8"/>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810">
    <w:name w:val="Сетка таблицы 581"/>
    <w:basedOn w:val="a8"/>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1">
    <w:name w:val="Светлый список - Акцент 118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71">
    <w:name w:val="Средняя заливка 1 - Акцент 17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Светлый список - Акцент 119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51">
    <w:name w:val="Светлый список - Акцент 12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51">
    <w:name w:val="Светлый список - Акцент 13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Светлый список - Акцент 11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51">
    <w:name w:val="Светлый список - Акцент 112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51">
    <w:name w:val="Светлый список - Акцент 113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51">
    <w:name w:val="Светлый список - Акцент 14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41">
    <w:name w:val="Светлый список - Акцент 15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
    <w:name w:val="Средняя заливка 1 - Акцент 114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Светлый список - Акцент 114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41">
    <w:name w:val="Светлый список - Акцент 12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41">
    <w:name w:val="Светлый список - Акцент 13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41">
    <w:name w:val="Светлый список - Акцент 111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41">
    <w:name w:val="Светлый список - Акцент 112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41">
    <w:name w:val="Светлый список - Акцент 113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41">
    <w:name w:val="Светлый список - Акцент 14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915">
    <w:name w:val="Сетка таблицы 191"/>
    <w:basedOn w:val="a8"/>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10">
    <w:name w:val="Сетка таблицы 591"/>
    <w:basedOn w:val="a8"/>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1">
    <w:name w:val="Светлый список - Акцент 120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81">
    <w:name w:val="Средняя заливка 1 - Акцент 18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01">
    <w:name w:val="Светлый список - Акцент 1110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61">
    <w:name w:val="Светлый список - Акцент 12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61">
    <w:name w:val="Светлый список - Акцент 13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Светлый список - Акцент 11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61">
    <w:name w:val="Светлый список - Акцент 112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61">
    <w:name w:val="Светлый список - Акцент 113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61">
    <w:name w:val="Светлый список - Акцент 14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51">
    <w:name w:val="Светлый список - Акцент 15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Средняя заливка 1 - Акцент 115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Светлый список - Акцент 114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51">
    <w:name w:val="Светлый список - Акцент 12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51">
    <w:name w:val="Светлый список - Акцент 13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51">
    <w:name w:val="Светлый список - Акцент 111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51">
    <w:name w:val="Светлый список - Акцент 112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51">
    <w:name w:val="Светлый список - Акцент 113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51">
    <w:name w:val="Светлый список - Акцент 14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12">
    <w:name w:val="Сетка таблицы 1101"/>
    <w:basedOn w:val="a8"/>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10">
    <w:name w:val="Сетка таблицы 5101"/>
    <w:basedOn w:val="a8"/>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71">
    <w:name w:val="Светлый список - Акцент 12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91">
    <w:name w:val="Средняя заливка 1 - Акцент 19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71">
    <w:name w:val="Светлый список - Акцент 111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81">
    <w:name w:val="Светлый список - Акцент 128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71">
    <w:name w:val="Светлый список - Акцент 13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Светлый список - Акцент 1118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71">
    <w:name w:val="Светлый список - Акцент 112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71">
    <w:name w:val="Светлый список - Акцент 113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71">
    <w:name w:val="Светлый список - Акцент 14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61">
    <w:name w:val="Светлый список - Акцент 15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Средняя заливка 1 - Акцент 116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61">
    <w:name w:val="Светлый список - Акцент 114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61">
    <w:name w:val="Светлый список - Акцент 12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61">
    <w:name w:val="Светлый список - Акцент 13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61">
    <w:name w:val="Светлый список - Акцент 111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61">
    <w:name w:val="Светлый список - Акцент 112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61">
    <w:name w:val="Светлый список - Акцент 113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61">
    <w:name w:val="Светлый список - Акцент 14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4241">
    <w:name w:val="Стиль124241"/>
    <w:rsid w:val="00CC7133"/>
  </w:style>
  <w:style w:type="numbering" w:customStyle="1" w:styleId="9522">
    <w:name w:val="Стиль9522"/>
    <w:rsid w:val="00CC7133"/>
  </w:style>
  <w:style w:type="numbering" w:customStyle="1" w:styleId="9351">
    <w:name w:val="Стиль9351"/>
    <w:rsid w:val="00CC7133"/>
  </w:style>
  <w:style w:type="numbering" w:customStyle="1" w:styleId="12522">
    <w:name w:val="Стиль12522"/>
    <w:rsid w:val="00CC7133"/>
  </w:style>
  <w:style w:type="numbering" w:customStyle="1" w:styleId="13522">
    <w:name w:val="Стиль13522"/>
    <w:rsid w:val="00CC7133"/>
  </w:style>
  <w:style w:type="numbering" w:customStyle="1" w:styleId="818">
    <w:name w:val="Статья / Раздел81"/>
    <w:rsid w:val="00CC7133"/>
  </w:style>
  <w:style w:type="numbering" w:customStyle="1" w:styleId="3610">
    <w:name w:val="Стиль361"/>
    <w:rsid w:val="00CC7133"/>
  </w:style>
  <w:style w:type="numbering" w:customStyle="1" w:styleId="4610">
    <w:name w:val="Стиль461"/>
    <w:rsid w:val="00CC7133"/>
  </w:style>
  <w:style w:type="numbering" w:customStyle="1" w:styleId="5811">
    <w:name w:val="Стиль581"/>
    <w:rsid w:val="00CC7133"/>
  </w:style>
  <w:style w:type="numbering" w:customStyle="1" w:styleId="761">
    <w:name w:val="Стиль761"/>
    <w:rsid w:val="00CC7133"/>
  </w:style>
  <w:style w:type="numbering" w:customStyle="1" w:styleId="661">
    <w:name w:val="Стиль661"/>
    <w:rsid w:val="00CC7133"/>
  </w:style>
  <w:style w:type="numbering" w:customStyle="1" w:styleId="195122">
    <w:name w:val="Стиль195122"/>
    <w:rsid w:val="00CC7133"/>
  </w:style>
  <w:style w:type="numbering" w:customStyle="1" w:styleId="2625">
    <w:name w:val="Статья / Раздел262"/>
    <w:rsid w:val="00CC7133"/>
  </w:style>
  <w:style w:type="numbering" w:customStyle="1" w:styleId="214242">
    <w:name w:val="Стиль214242"/>
    <w:rsid w:val="00CC7133"/>
  </w:style>
  <w:style w:type="numbering" w:customStyle="1" w:styleId="174241">
    <w:name w:val="Стиль174241"/>
    <w:rsid w:val="00CC7133"/>
  </w:style>
  <w:style w:type="numbering" w:customStyle="1" w:styleId="2441123">
    <w:name w:val="Стиль2441123"/>
    <w:rsid w:val="00CC7133"/>
  </w:style>
  <w:style w:type="numbering" w:customStyle="1" w:styleId="114131">
    <w:name w:val="Стиль114131"/>
    <w:rsid w:val="00CC7133"/>
  </w:style>
  <w:style w:type="numbering" w:customStyle="1" w:styleId="1011121">
    <w:name w:val="Стиль1011121"/>
    <w:rsid w:val="00CC7133"/>
  </w:style>
  <w:style w:type="numbering" w:customStyle="1" w:styleId="32220">
    <w:name w:val="Стиль3222"/>
    <w:rsid w:val="00CC7133"/>
  </w:style>
  <w:style w:type="numbering" w:customStyle="1" w:styleId="244131">
    <w:name w:val="Стиль244131"/>
    <w:rsid w:val="00CC7133"/>
  </w:style>
  <w:style w:type="numbering" w:customStyle="1" w:styleId="254132">
    <w:name w:val="Стиль254132"/>
    <w:rsid w:val="00CC7133"/>
  </w:style>
  <w:style w:type="numbering" w:customStyle="1" w:styleId="185121">
    <w:name w:val="Стиль185121"/>
    <w:rsid w:val="00CC7133"/>
  </w:style>
  <w:style w:type="numbering" w:customStyle="1" w:styleId="125122">
    <w:name w:val="Стиль125122"/>
    <w:rsid w:val="00CC7133"/>
  </w:style>
  <w:style w:type="numbering" w:customStyle="1" w:styleId="135122">
    <w:name w:val="Стиль135122"/>
    <w:rsid w:val="00CC7133"/>
  </w:style>
  <w:style w:type="numbering" w:customStyle="1" w:styleId="225121">
    <w:name w:val="Стиль225121"/>
    <w:rsid w:val="00CC7133"/>
  </w:style>
  <w:style w:type="numbering" w:customStyle="1" w:styleId="95122">
    <w:name w:val="Стиль95122"/>
    <w:rsid w:val="00CC7133"/>
  </w:style>
  <w:style w:type="numbering" w:customStyle="1" w:styleId="155122">
    <w:name w:val="Стиль155122"/>
    <w:rsid w:val="00CC7133"/>
  </w:style>
  <w:style w:type="numbering" w:customStyle="1" w:styleId="251121">
    <w:name w:val="Стиль251121"/>
    <w:rsid w:val="00CC7133"/>
  </w:style>
  <w:style w:type="numbering" w:customStyle="1" w:styleId="205122">
    <w:name w:val="Стиль205122"/>
    <w:rsid w:val="00CC7133"/>
  </w:style>
  <w:style w:type="numbering" w:customStyle="1" w:styleId="42220">
    <w:name w:val="Стиль4222"/>
    <w:rsid w:val="00CC7133"/>
  </w:style>
  <w:style w:type="numbering" w:customStyle="1" w:styleId="235121">
    <w:name w:val="Стиль235121"/>
    <w:rsid w:val="00CC7133"/>
  </w:style>
  <w:style w:type="numbering" w:customStyle="1" w:styleId="255122">
    <w:name w:val="Стиль255122"/>
    <w:rsid w:val="00CC7133"/>
  </w:style>
  <w:style w:type="numbering" w:customStyle="1" w:styleId="184242">
    <w:name w:val="Стиль184242"/>
    <w:rsid w:val="00CC7133"/>
  </w:style>
  <w:style w:type="numbering" w:customStyle="1" w:styleId="254121">
    <w:name w:val="Стиль254121"/>
    <w:rsid w:val="00CC7133"/>
  </w:style>
  <w:style w:type="numbering" w:customStyle="1" w:styleId="103132">
    <w:name w:val="Стиль103132"/>
    <w:rsid w:val="00CC7133"/>
  </w:style>
  <w:style w:type="numbering" w:customStyle="1" w:styleId="1541122">
    <w:name w:val="Стиль1541122"/>
    <w:rsid w:val="00CC7133"/>
  </w:style>
  <w:style w:type="numbering" w:customStyle="1" w:styleId="225111">
    <w:name w:val="Стиль225111"/>
    <w:rsid w:val="00CC7133"/>
  </w:style>
  <w:style w:type="numbering" w:customStyle="1" w:styleId="101132">
    <w:name w:val="Стиль101132"/>
    <w:rsid w:val="00CC7133"/>
  </w:style>
  <w:style w:type="numbering" w:customStyle="1" w:styleId="2741122">
    <w:name w:val="Стиль2741122"/>
    <w:rsid w:val="00CC7133"/>
  </w:style>
  <w:style w:type="numbering" w:customStyle="1" w:styleId="61132">
    <w:name w:val="Стиль61132"/>
    <w:rsid w:val="00CC7133"/>
  </w:style>
  <w:style w:type="numbering" w:customStyle="1" w:styleId="10351">
    <w:name w:val="Стиль10351"/>
    <w:rsid w:val="00CC7133"/>
  </w:style>
  <w:style w:type="numbering" w:customStyle="1" w:styleId="175122">
    <w:name w:val="Стиль175122"/>
    <w:rsid w:val="00CC7133"/>
  </w:style>
  <w:style w:type="numbering" w:customStyle="1" w:styleId="82220">
    <w:name w:val="Стиль8222"/>
    <w:rsid w:val="00CC7133"/>
  </w:style>
  <w:style w:type="numbering" w:customStyle="1" w:styleId="141132">
    <w:name w:val="Стиль141132"/>
    <w:rsid w:val="00CC7133"/>
  </w:style>
  <w:style w:type="numbering" w:customStyle="1" w:styleId="62310">
    <w:name w:val="Стиль6231"/>
    <w:rsid w:val="00CC7133"/>
  </w:style>
  <w:style w:type="numbering" w:customStyle="1" w:styleId="245122">
    <w:name w:val="Стиль245122"/>
    <w:rsid w:val="00CC7133"/>
  </w:style>
  <w:style w:type="numbering" w:customStyle="1" w:styleId="113132">
    <w:name w:val="Стиль113132"/>
    <w:rsid w:val="00CC7133"/>
  </w:style>
  <w:style w:type="numbering" w:customStyle="1" w:styleId="11522">
    <w:name w:val="Стиль11522"/>
    <w:rsid w:val="00CC7133"/>
  </w:style>
  <w:style w:type="numbering" w:customStyle="1" w:styleId="10522">
    <w:name w:val="Стиль10522"/>
    <w:rsid w:val="00CC7133"/>
  </w:style>
  <w:style w:type="numbering" w:customStyle="1" w:styleId="15522">
    <w:name w:val="Стиль15522"/>
    <w:rsid w:val="00CC7133"/>
  </w:style>
  <w:style w:type="numbering" w:customStyle="1" w:styleId="1141122">
    <w:name w:val="Стиль1141122"/>
    <w:rsid w:val="00CC7133"/>
  </w:style>
  <w:style w:type="numbering" w:customStyle="1" w:styleId="14522">
    <w:name w:val="Стиль14522"/>
    <w:rsid w:val="00CC7133"/>
  </w:style>
  <w:style w:type="numbering" w:customStyle="1" w:styleId="251131">
    <w:name w:val="Стиль251131"/>
    <w:rsid w:val="00CC7133"/>
  </w:style>
  <w:style w:type="numbering" w:customStyle="1" w:styleId="5262">
    <w:name w:val="Стиль5262"/>
    <w:rsid w:val="00CC7133"/>
  </w:style>
  <w:style w:type="numbering" w:customStyle="1" w:styleId="8620">
    <w:name w:val="Стиль862"/>
    <w:rsid w:val="00CC7133"/>
  </w:style>
  <w:style w:type="numbering" w:customStyle="1" w:styleId="204242">
    <w:name w:val="Стиль204242"/>
    <w:rsid w:val="00CC7133"/>
  </w:style>
  <w:style w:type="numbering" w:customStyle="1" w:styleId="275122">
    <w:name w:val="Стиль275122"/>
    <w:rsid w:val="00CC7133"/>
  </w:style>
  <w:style w:type="numbering" w:customStyle="1" w:styleId="14151">
    <w:name w:val="Стиль14151"/>
    <w:rsid w:val="00CC7133"/>
  </w:style>
  <w:style w:type="numbering" w:customStyle="1" w:styleId="93121">
    <w:name w:val="Стиль93121"/>
    <w:rsid w:val="00CC7133"/>
  </w:style>
  <w:style w:type="numbering" w:customStyle="1" w:styleId="105122">
    <w:name w:val="Стиль105122"/>
    <w:rsid w:val="00CC7133"/>
  </w:style>
  <w:style w:type="numbering" w:customStyle="1" w:styleId="1241121">
    <w:name w:val="Стиль1241121"/>
    <w:rsid w:val="00CC7133"/>
  </w:style>
  <w:style w:type="numbering" w:customStyle="1" w:styleId="2541122">
    <w:name w:val="Стиль2541122"/>
    <w:rsid w:val="00CC7133"/>
  </w:style>
  <w:style w:type="numbering" w:customStyle="1" w:styleId="62210">
    <w:name w:val="Стиль6221"/>
    <w:rsid w:val="00CC7133"/>
  </w:style>
  <w:style w:type="numbering" w:customStyle="1" w:styleId="145122">
    <w:name w:val="Стиль145122"/>
    <w:rsid w:val="00CC7133"/>
  </w:style>
  <w:style w:type="numbering" w:customStyle="1" w:styleId="4323">
    <w:name w:val="Стиль4323"/>
    <w:rsid w:val="00CC7133"/>
  </w:style>
  <w:style w:type="numbering" w:customStyle="1" w:styleId="93131">
    <w:name w:val="Стиль93131"/>
    <w:rsid w:val="00CC7133"/>
  </w:style>
  <w:style w:type="numbering" w:customStyle="1" w:styleId="104242">
    <w:name w:val="Стиль104242"/>
    <w:rsid w:val="00CC7133"/>
  </w:style>
  <w:style w:type="numbering" w:customStyle="1" w:styleId="72220">
    <w:name w:val="Стиль7222"/>
    <w:rsid w:val="00CC7133"/>
  </w:style>
  <w:style w:type="numbering" w:customStyle="1" w:styleId="165122">
    <w:name w:val="Стиль165122"/>
    <w:rsid w:val="00CC7133"/>
  </w:style>
  <w:style w:type="numbering" w:customStyle="1" w:styleId="2225">
    <w:name w:val="Статья / Раздел222"/>
    <w:rsid w:val="00CC7133"/>
  </w:style>
  <w:style w:type="numbering" w:customStyle="1" w:styleId="265122">
    <w:name w:val="Стиль265122"/>
    <w:rsid w:val="00CC7133"/>
  </w:style>
  <w:style w:type="numbering" w:customStyle="1" w:styleId="427">
    <w:name w:val="Статья / Раздел42"/>
    <w:uiPriority w:val="99"/>
    <w:rsid w:val="00CC7133"/>
  </w:style>
  <w:style w:type="numbering" w:customStyle="1" w:styleId="2641122">
    <w:name w:val="Стиль2641122"/>
    <w:rsid w:val="00CC7133"/>
  </w:style>
  <w:style w:type="numbering" w:customStyle="1" w:styleId="93241">
    <w:name w:val="Стиль93241"/>
    <w:rsid w:val="00CC7133"/>
  </w:style>
  <w:style w:type="numbering" w:customStyle="1" w:styleId="11352">
    <w:name w:val="Стиль11352"/>
    <w:rsid w:val="00CC7133"/>
  </w:style>
  <w:style w:type="numbering" w:customStyle="1" w:styleId="114242">
    <w:name w:val="Стиль114242"/>
    <w:rsid w:val="00CC7133"/>
  </w:style>
  <w:style w:type="numbering" w:customStyle="1" w:styleId="52212">
    <w:name w:val="Стиль5221"/>
    <w:rsid w:val="00CC7133"/>
  </w:style>
  <w:style w:type="numbering" w:customStyle="1" w:styleId="1441121">
    <w:name w:val="Стиль1441121"/>
    <w:rsid w:val="00CC7133"/>
  </w:style>
  <w:style w:type="numbering" w:customStyle="1" w:styleId="244121">
    <w:name w:val="Стиль244121"/>
    <w:rsid w:val="00CC7133"/>
  </w:style>
  <w:style w:type="table" w:customStyle="1" w:styleId="1192">
    <w:name w:val="Сетка таблицы 119"/>
    <w:basedOn w:val="a8"/>
    <w:next w:val="1f4"/>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191">
    <w:name w:val="Сетка таблицы 519"/>
    <w:basedOn w:val="a8"/>
    <w:next w:val="53"/>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30">
    <w:name w:val="Светлый список - Акцент 130"/>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7">
    <w:name w:val="Средняя заливка 1 - Акцент 117"/>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70">
    <w:name w:val="Средняя сетка 1 - Акцент 117"/>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209">
    <w:name w:val="Табблл20"/>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105">
    <w:name w:val="Табблл110"/>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54">
    <w:name w:val="Сетка таблицы 13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5">
    <w:name w:val="Сетка таблицы 53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69">
    <w:name w:val="Табблл26"/>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5">
    <w:name w:val="Светлый список - Акцент 16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5">
    <w:name w:val="Средняя заливка 1 - Акцент 1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5">
    <w:name w:val="Светлый список - Акцент 115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5">
    <w:name w:val="Светлый список - Акцент 12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5">
    <w:name w:val="Светлый список - Акцент 13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5">
    <w:name w:val="Светлый список - Акцент 111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5">
    <w:name w:val="Светлый список - Акцент 112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5">
    <w:name w:val="Светлый список - Акцент 113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5">
    <w:name w:val="Светлый список - Акцент 14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50">
    <w:name w:val="Сетка таблицы 121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5">
    <w:name w:val="Сетка таблицы 521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4">
    <w:name w:val="Табблл115"/>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5">
    <w:name w:val="Светлый список - Акцент 15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5">
    <w:name w:val="Средняя заливка 1 - Акцент 1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5">
    <w:name w:val="Светлый список - Акцент 114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5">
    <w:name w:val="Светлый список - Акцент 12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5">
    <w:name w:val="Светлый список - Акцент 13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5">
    <w:name w:val="Светлый список - Акцент 111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5">
    <w:name w:val="Светлый список - Акцент 112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5">
    <w:name w:val="Светлый список - Акцент 113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5">
    <w:name w:val="Светлый список - Акцент 14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47">
    <w:name w:val="Табблл214"/>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54">
    <w:name w:val="Сетка таблицы 14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50">
    <w:name w:val="Сетка таблицы 54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55">
    <w:name w:val="Табблл35"/>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5">
    <w:name w:val="Светлый список - Акцент 175"/>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5">
    <w:name w:val="Средняя сетка 1 - Акцент 135"/>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50">
    <w:name w:val="Средняя заливка 1 - Акцент 135"/>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54">
    <w:name w:val="Табблл125"/>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25">
    <w:name w:val="Сетка таблицы 15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520">
    <w:name w:val="Сетка таблицы 55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428">
    <w:name w:val="Табблл4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82">
    <w:name w:val="Светлый список - Акцент 18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42">
    <w:name w:val="Средняя сетка 1 - Акцент 14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420">
    <w:name w:val="Средняя заливка 1 - Акцент 14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325">
    <w:name w:val="Табблл13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123">
    <w:name w:val="Сетка таблицы 13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312">
    <w:name w:val="Сетка таблицы 53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2226">
    <w:name w:val="Табблл22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612">
    <w:name w:val="Светлый список - Акцент 16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212">
    <w:name w:val="Средняя сетка 1 - Акцент 12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2120">
    <w:name w:val="Средняя заливка 1 - Акцент 12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24">
    <w:name w:val="Табблл111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129">
    <w:name w:val="Сетка таблицы 14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12">
    <w:name w:val="Сетка таблицы 54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24">
    <w:name w:val="Табблл31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12">
    <w:name w:val="Светлый список - Акцент 17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12">
    <w:name w:val="Средняя сетка 1 - Акцент 13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120">
    <w:name w:val="Средняя заливка 1 - Акцент 13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124">
    <w:name w:val="Табблл121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numbering" w:customStyle="1" w:styleId="2341119">
    <w:name w:val="Стиль2341119"/>
    <w:rsid w:val="00CC7133"/>
  </w:style>
  <w:style w:type="numbering" w:customStyle="1" w:styleId="639">
    <w:name w:val="Стиль639"/>
    <w:rsid w:val="00CC7133"/>
  </w:style>
  <w:style w:type="numbering" w:customStyle="1" w:styleId="439">
    <w:name w:val="Стиль439"/>
    <w:rsid w:val="00CC7133"/>
  </w:style>
  <w:style w:type="numbering" w:customStyle="1" w:styleId="141290">
    <w:name w:val="Стиль14129"/>
    <w:rsid w:val="00CC7133"/>
  </w:style>
  <w:style w:type="numbering" w:customStyle="1" w:styleId="3430">
    <w:name w:val="Стиль343"/>
    <w:rsid w:val="00CC7133"/>
  </w:style>
  <w:style w:type="numbering" w:customStyle="1" w:styleId="234110">
    <w:name w:val="Стиль234110"/>
    <w:rsid w:val="00CC7133"/>
  </w:style>
  <w:style w:type="numbering" w:customStyle="1" w:styleId="20433">
    <w:name w:val="Стиль20433"/>
    <w:rsid w:val="00CC7133"/>
  </w:style>
  <w:style w:type="numbering" w:customStyle="1" w:styleId="21433">
    <w:name w:val="Стиль21433"/>
    <w:rsid w:val="00CC7133"/>
  </w:style>
  <w:style w:type="numbering" w:customStyle="1" w:styleId="11329">
    <w:name w:val="Стиль11329"/>
    <w:rsid w:val="00CC7133"/>
  </w:style>
  <w:style w:type="numbering" w:customStyle="1" w:styleId="10133">
    <w:name w:val="Стиль10133"/>
    <w:rsid w:val="00CC7133"/>
  </w:style>
  <w:style w:type="numbering" w:customStyle="1" w:styleId="11433">
    <w:name w:val="Стиль11433"/>
    <w:rsid w:val="00CC7133"/>
  </w:style>
  <w:style w:type="numbering" w:customStyle="1" w:styleId="6430">
    <w:name w:val="Стиль643"/>
    <w:rsid w:val="00CC7133"/>
  </w:style>
  <w:style w:type="numbering" w:customStyle="1" w:styleId="25133">
    <w:name w:val="Стиль25133"/>
    <w:rsid w:val="00CC7133"/>
  </w:style>
  <w:style w:type="numbering" w:customStyle="1" w:styleId="339">
    <w:name w:val="Стиль339"/>
    <w:rsid w:val="00CC7133"/>
  </w:style>
  <w:style w:type="numbering" w:customStyle="1" w:styleId="11333">
    <w:name w:val="Стиль11333"/>
    <w:rsid w:val="00CC7133"/>
  </w:style>
  <w:style w:type="numbering" w:customStyle="1" w:styleId="224119">
    <w:name w:val="Стиль224119"/>
    <w:rsid w:val="00CC7133"/>
  </w:style>
  <w:style w:type="numbering" w:customStyle="1" w:styleId="19433">
    <w:name w:val="Стиль19433"/>
    <w:rsid w:val="00CC7133"/>
  </w:style>
  <w:style w:type="numbering" w:customStyle="1" w:styleId="61119">
    <w:name w:val="Стиль61119"/>
    <w:rsid w:val="00CC7133"/>
  </w:style>
  <w:style w:type="numbering" w:customStyle="1" w:styleId="22433">
    <w:name w:val="Стиль22433"/>
    <w:rsid w:val="00CC7133"/>
  </w:style>
  <w:style w:type="numbering" w:customStyle="1" w:styleId="15433">
    <w:name w:val="Стиль15433"/>
    <w:rsid w:val="00CC7133"/>
  </w:style>
  <w:style w:type="numbering" w:customStyle="1" w:styleId="10333">
    <w:name w:val="Стиль10333"/>
    <w:rsid w:val="00CC7133"/>
  </w:style>
  <w:style w:type="numbering" w:customStyle="1" w:styleId="5181">
    <w:name w:val="Стиль518"/>
    <w:rsid w:val="00CC7133"/>
  </w:style>
  <w:style w:type="numbering" w:customStyle="1" w:styleId="9333">
    <w:name w:val="Стиль9333"/>
    <w:rsid w:val="00CC7133"/>
  </w:style>
  <w:style w:type="numbering" w:customStyle="1" w:styleId="17433">
    <w:name w:val="Стиль17433"/>
    <w:rsid w:val="00CC7133"/>
  </w:style>
  <w:style w:type="numbering" w:customStyle="1" w:styleId="26433">
    <w:name w:val="Стиль26433"/>
    <w:rsid w:val="00CC7133"/>
  </w:style>
  <w:style w:type="numbering" w:customStyle="1" w:styleId="16433">
    <w:name w:val="Стиль16433"/>
    <w:rsid w:val="00CC7133"/>
  </w:style>
  <w:style w:type="numbering" w:customStyle="1" w:styleId="134119">
    <w:name w:val="Стиль134119"/>
    <w:rsid w:val="00CC7133"/>
  </w:style>
  <w:style w:type="numbering" w:customStyle="1" w:styleId="14433">
    <w:name w:val="Стиль14433"/>
    <w:rsid w:val="00CC7133"/>
  </w:style>
  <w:style w:type="numbering" w:customStyle="1" w:styleId="18433">
    <w:name w:val="Стиль18433"/>
    <w:rsid w:val="00CC7133"/>
  </w:style>
  <w:style w:type="numbering" w:customStyle="1" w:styleId="839">
    <w:name w:val="Стиль839"/>
    <w:rsid w:val="00CC7133"/>
  </w:style>
  <w:style w:type="numbering" w:customStyle="1" w:styleId="739">
    <w:name w:val="Стиль739"/>
    <w:rsid w:val="00CC7133"/>
  </w:style>
  <w:style w:type="numbering" w:customStyle="1" w:styleId="10329">
    <w:name w:val="Стиль10329"/>
    <w:rsid w:val="00CC7133"/>
  </w:style>
  <w:style w:type="numbering" w:customStyle="1" w:styleId="443">
    <w:name w:val="Стиль443"/>
    <w:rsid w:val="00CC7133"/>
  </w:style>
  <w:style w:type="numbering" w:customStyle="1" w:styleId="124119">
    <w:name w:val="Стиль124119"/>
    <w:rsid w:val="00CC7133"/>
  </w:style>
  <w:style w:type="numbering" w:customStyle="1" w:styleId="10433">
    <w:name w:val="Стиль10433"/>
    <w:rsid w:val="00CC7133"/>
  </w:style>
  <w:style w:type="numbering" w:customStyle="1" w:styleId="18a">
    <w:name w:val="Статья / Раздел18"/>
    <w:basedOn w:val="a9"/>
    <w:next w:val="affffffff3"/>
    <w:uiPriority w:val="99"/>
    <w:semiHidden/>
    <w:unhideWhenUsed/>
    <w:rsid w:val="00CC7133"/>
  </w:style>
  <w:style w:type="numbering" w:customStyle="1" w:styleId="264119">
    <w:name w:val="Стиль264119"/>
    <w:rsid w:val="00CC7133"/>
  </w:style>
  <w:style w:type="numbering" w:customStyle="1" w:styleId="12433">
    <w:name w:val="Стиль12433"/>
    <w:rsid w:val="00CC7133"/>
  </w:style>
  <w:style w:type="numbering" w:customStyle="1" w:styleId="2128">
    <w:name w:val="Статья / Раздел212"/>
    <w:rsid w:val="00CC7133"/>
  </w:style>
  <w:style w:type="numbering" w:customStyle="1" w:styleId="8430">
    <w:name w:val="Стиль843"/>
    <w:rsid w:val="00CC7133"/>
  </w:style>
  <w:style w:type="numbering" w:customStyle="1" w:styleId="154119">
    <w:name w:val="Стиль154119"/>
    <w:rsid w:val="00CC7133"/>
  </w:style>
  <w:style w:type="numbering" w:customStyle="1" w:styleId="27433">
    <w:name w:val="Стиль27433"/>
    <w:rsid w:val="00CC7133"/>
  </w:style>
  <w:style w:type="numbering" w:customStyle="1" w:styleId="14133">
    <w:name w:val="Стиль14133"/>
    <w:rsid w:val="00CC7133"/>
  </w:style>
  <w:style w:type="numbering" w:customStyle="1" w:styleId="114119">
    <w:name w:val="Стиль114119"/>
    <w:rsid w:val="00CC7133"/>
  </w:style>
  <w:style w:type="numbering" w:customStyle="1" w:styleId="7430">
    <w:name w:val="Стиль743"/>
    <w:rsid w:val="00CC7133"/>
  </w:style>
  <w:style w:type="numbering" w:customStyle="1" w:styleId="9433">
    <w:name w:val="Стиль9433"/>
    <w:rsid w:val="00CC7133"/>
  </w:style>
  <w:style w:type="numbering" w:customStyle="1" w:styleId="274119">
    <w:name w:val="Стиль274119"/>
    <w:rsid w:val="00CC7133"/>
  </w:style>
  <w:style w:type="numbering" w:customStyle="1" w:styleId="13433">
    <w:name w:val="Стиль13433"/>
    <w:rsid w:val="00CC7133"/>
  </w:style>
  <w:style w:type="numbering" w:customStyle="1" w:styleId="244119">
    <w:name w:val="Стиль244119"/>
    <w:rsid w:val="00CC7133"/>
  </w:style>
  <w:style w:type="numbering" w:customStyle="1" w:styleId="24433">
    <w:name w:val="Стиль24433"/>
    <w:rsid w:val="00CC7133"/>
  </w:style>
  <w:style w:type="numbering" w:customStyle="1" w:styleId="254119">
    <w:name w:val="Стиль254119"/>
    <w:rsid w:val="00CC7133"/>
  </w:style>
  <w:style w:type="numbering" w:customStyle="1" w:styleId="144119">
    <w:name w:val="Стиль144119"/>
    <w:rsid w:val="00CC7133"/>
  </w:style>
  <w:style w:type="numbering" w:customStyle="1" w:styleId="52121">
    <w:name w:val="Стиль5212"/>
    <w:rsid w:val="00CC7133"/>
  </w:style>
  <w:style w:type="numbering" w:customStyle="1" w:styleId="101119">
    <w:name w:val="Стиль101119"/>
    <w:rsid w:val="00CC7133"/>
  </w:style>
  <w:style w:type="numbering" w:customStyle="1" w:styleId="25433">
    <w:name w:val="Стиль25433"/>
    <w:rsid w:val="00CC7133"/>
  </w:style>
  <w:style w:type="numbering" w:customStyle="1" w:styleId="61330">
    <w:name w:val="Стиль6133"/>
    <w:rsid w:val="00CC7133"/>
  </w:style>
  <w:style w:type="numbering" w:customStyle="1" w:styleId="519">
    <w:name w:val="Стиль519"/>
    <w:rsid w:val="00CC7133"/>
    <w:pPr>
      <w:numPr>
        <w:numId w:val="20"/>
      </w:numPr>
    </w:pPr>
  </w:style>
  <w:style w:type="numbering" w:customStyle="1" w:styleId="19">
    <w:name w:val="Статья / Раздел19"/>
    <w:basedOn w:val="a9"/>
    <w:next w:val="affffffff3"/>
    <w:uiPriority w:val="99"/>
    <w:unhideWhenUsed/>
    <w:rsid w:val="00CC7133"/>
    <w:pPr>
      <w:numPr>
        <w:numId w:val="17"/>
      </w:numPr>
    </w:pPr>
  </w:style>
  <w:style w:type="numbering" w:customStyle="1" w:styleId="234112">
    <w:name w:val="Стиль234112"/>
    <w:rsid w:val="00CC7133"/>
    <w:pPr>
      <w:numPr>
        <w:numId w:val="63"/>
      </w:numPr>
    </w:pPr>
  </w:style>
  <w:style w:type="numbering" w:customStyle="1" w:styleId="213">
    <w:name w:val="Статья / Раздел213"/>
    <w:basedOn w:val="a9"/>
    <w:next w:val="affffffff3"/>
    <w:rsid w:val="00CC7133"/>
    <w:pPr>
      <w:numPr>
        <w:numId w:val="18"/>
      </w:numPr>
    </w:pPr>
  </w:style>
  <w:style w:type="numbering" w:customStyle="1" w:styleId="5213">
    <w:name w:val="Стиль5213"/>
    <w:rsid w:val="00CC7133"/>
    <w:pPr>
      <w:numPr>
        <w:numId w:val="21"/>
      </w:numPr>
    </w:pPr>
  </w:style>
  <w:style w:type="numbering" w:customStyle="1" w:styleId="1011110">
    <w:name w:val="Стиль1011110"/>
    <w:rsid w:val="00CC7133"/>
    <w:pPr>
      <w:numPr>
        <w:numId w:val="44"/>
      </w:numPr>
    </w:pPr>
  </w:style>
  <w:style w:type="numbering" w:customStyle="1" w:styleId="611110">
    <w:name w:val="Стиль611110"/>
    <w:rsid w:val="00CC7133"/>
    <w:pPr>
      <w:numPr>
        <w:numId w:val="45"/>
      </w:numPr>
    </w:pPr>
  </w:style>
  <w:style w:type="numbering" w:customStyle="1" w:styleId="1141110">
    <w:name w:val="Стиль1141110"/>
    <w:rsid w:val="00CC7133"/>
    <w:pPr>
      <w:numPr>
        <w:numId w:val="42"/>
      </w:numPr>
    </w:pPr>
  </w:style>
  <w:style w:type="numbering" w:customStyle="1" w:styleId="1241110">
    <w:name w:val="Стиль1241110"/>
    <w:rsid w:val="00CC7133"/>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line number" w:uiPriority="0"/>
    <w:lsdException w:name="page number" w:uiPriority="0" w:qFormat="1"/>
    <w:lsdException w:name="endnote reference" w:uiPriority="0"/>
    <w:lsdException w:name="List Bullet" w:qFormat="1"/>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Salutation" w:uiPriority="0"/>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Outline List 3" w:uiPriority="0"/>
    <w:lsdException w:name="Table Grid 1"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11033"/>
  </w:style>
  <w:style w:type="paragraph" w:styleId="1">
    <w:name w:val="heading 1"/>
    <w:aliases w:val="Head 1,1Заголовок 1,lvm 1,Caaieiaie aei?ac,çàãîëîâîê 1,Заголовок биораз,OG Heading 1,????????? 1,1 Заголовок 11,1 Заголовок 1,lvm 5,lvm 1 Знак1,SLE - Heading 1 Знак,Sean's heading 1 Знак"/>
    <w:basedOn w:val="a6"/>
    <w:next w:val="a6"/>
    <w:link w:val="10"/>
    <w:uiPriority w:val="9"/>
    <w:qFormat/>
    <w:rsid w:val="009F7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Tech Spec Heading,h2,OG Heading 2,Загол2,lvm 2,lv 2,Заголовок 2 Зназаголовок2,SLE - Heading,CPR Heading 2,EAC_Heading 2,Heading 2 Char1,Heading 2 Char Char,Heading 2 Char1 Char Char,Heading 2 Char Char Char Char,раздел"/>
    <w:basedOn w:val="a6"/>
    <w:next w:val="a6"/>
    <w:link w:val="21"/>
    <w:uiPriority w:val="9"/>
    <w:unhideWhenUsed/>
    <w:qFormat/>
    <w:rsid w:val="004B6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Naiaea,numbered indent 3,ni3,h3,Hangcontinued,Hanging 3 Indent,Header 3,Numbered indent 3,Заголовок 3 Знак1,OG Heading 3,подраздел"/>
    <w:basedOn w:val="a6"/>
    <w:next w:val="a6"/>
    <w:link w:val="31"/>
    <w:uiPriority w:val="9"/>
    <w:unhideWhenUsed/>
    <w:qFormat/>
    <w:rsid w:val="00D4066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aliases w:val="Otsikko a4,OG Heading 4,Заг,Схем,Схемы,EAC_Heading 4,Заг. Схем,Заг. Схемы"/>
    <w:basedOn w:val="a6"/>
    <w:next w:val="a6"/>
    <w:link w:val="41"/>
    <w:uiPriority w:val="9"/>
    <w:unhideWhenUsed/>
    <w:qFormat/>
    <w:rsid w:val="0011285B"/>
    <w:pPr>
      <w:keepNext/>
      <w:spacing w:before="240" w:after="60"/>
      <w:outlineLvl w:val="3"/>
    </w:pPr>
    <w:rPr>
      <w:rFonts w:ascii="Calibri" w:eastAsia="Times New Roman" w:hAnsi="Calibri" w:cs="Times New Roman"/>
      <w:b/>
      <w:bCs/>
      <w:sz w:val="28"/>
      <w:szCs w:val="28"/>
    </w:rPr>
  </w:style>
  <w:style w:type="paragraph" w:styleId="5">
    <w:name w:val="heading 5"/>
    <w:aliases w:val="Заголовок 5 Таблицы и рисунки"/>
    <w:basedOn w:val="a6"/>
    <w:next w:val="a6"/>
    <w:link w:val="50"/>
    <w:unhideWhenUsed/>
    <w:qFormat/>
    <w:rsid w:val="0078046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qFormat/>
    <w:rsid w:val="00CC7133"/>
    <w:pPr>
      <w:keepNext/>
      <w:tabs>
        <w:tab w:val="num" w:pos="4320"/>
      </w:tabs>
      <w:spacing w:before="80" w:after="80" w:line="240" w:lineRule="auto"/>
      <w:ind w:left="1152" w:hanging="432"/>
      <w:jc w:val="center"/>
      <w:outlineLvl w:val="5"/>
    </w:pPr>
    <w:rPr>
      <w:rFonts w:ascii="Arial Narrow" w:eastAsia="Times New Roman" w:hAnsi="Arial Narrow" w:cs="Times New Roman"/>
      <w:b/>
      <w:sz w:val="16"/>
      <w:szCs w:val="20"/>
      <w:lang w:eastAsia="ru-RU"/>
    </w:rPr>
  </w:style>
  <w:style w:type="paragraph" w:styleId="7">
    <w:name w:val="heading 7"/>
    <w:basedOn w:val="a6"/>
    <w:next w:val="a6"/>
    <w:link w:val="70"/>
    <w:qFormat/>
    <w:rsid w:val="00CC7133"/>
    <w:pPr>
      <w:tabs>
        <w:tab w:val="num" w:pos="5040"/>
      </w:tabs>
      <w:spacing w:before="240" w:after="60" w:line="240" w:lineRule="auto"/>
      <w:ind w:left="1296" w:hanging="288"/>
      <w:outlineLvl w:val="6"/>
    </w:pPr>
    <w:rPr>
      <w:rFonts w:ascii="Times New Roman" w:eastAsia="Times New Roman" w:hAnsi="Times New Roman" w:cs="Times New Roman"/>
      <w:sz w:val="24"/>
      <w:szCs w:val="24"/>
      <w:lang w:eastAsia="ru-RU"/>
    </w:rPr>
  </w:style>
  <w:style w:type="paragraph" w:styleId="80">
    <w:name w:val="heading 8"/>
    <w:basedOn w:val="a6"/>
    <w:next w:val="a6"/>
    <w:link w:val="81"/>
    <w:qFormat/>
    <w:rsid w:val="00CC7133"/>
    <w:pPr>
      <w:tabs>
        <w:tab w:val="num" w:pos="5760"/>
      </w:tabs>
      <w:spacing w:before="240" w:after="60" w:line="240" w:lineRule="auto"/>
      <w:ind w:left="1440" w:hanging="432"/>
      <w:outlineLvl w:val="7"/>
    </w:pPr>
    <w:rPr>
      <w:rFonts w:ascii="Times New Roman" w:eastAsia="Times New Roman" w:hAnsi="Times New Roman" w:cs="Times New Roman"/>
      <w:i/>
      <w:iCs/>
      <w:sz w:val="24"/>
      <w:szCs w:val="24"/>
      <w:lang w:eastAsia="ru-RU"/>
    </w:rPr>
  </w:style>
  <w:style w:type="paragraph" w:styleId="9">
    <w:name w:val="heading 9"/>
    <w:basedOn w:val="11"/>
    <w:next w:val="11"/>
    <w:link w:val="90"/>
    <w:qFormat/>
    <w:rsid w:val="00CC7133"/>
    <w:pPr>
      <w:keepNext/>
      <w:widowControl w:val="0"/>
      <w:tabs>
        <w:tab w:val="num" w:pos="6480"/>
      </w:tabs>
      <w:ind w:left="1584" w:hanging="144"/>
      <w:outlineLvl w:val="8"/>
    </w:pPr>
    <w:rPr>
      <w:rFonts w:ascii="Arial Narrow" w:hAnsi="Arial Narrow"/>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E1103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Стиль11521"/>
    <w:rsid w:val="00287C27"/>
  </w:style>
  <w:style w:type="numbering" w:customStyle="1" w:styleId="7221">
    <w:name w:val="Стиль7221"/>
    <w:rsid w:val="00287C27"/>
    <w:pPr>
      <w:numPr>
        <w:numId w:val="2"/>
      </w:numPr>
    </w:pPr>
  </w:style>
  <w:style w:type="numbering" w:customStyle="1" w:styleId="1141111">
    <w:name w:val="Стиль1141111"/>
    <w:rsid w:val="00287C27"/>
  </w:style>
  <w:style w:type="numbering" w:customStyle="1" w:styleId="175111">
    <w:name w:val="Стиль175111"/>
    <w:rsid w:val="00287C27"/>
    <w:pPr>
      <w:numPr>
        <w:numId w:val="5"/>
      </w:numPr>
    </w:pPr>
  </w:style>
  <w:style w:type="paragraph" w:styleId="ab">
    <w:name w:val="List Paragraph"/>
    <w:aliases w:val="Bullet List,FooterText,numbered,список 1,ПАРАГРАФ,Абзац списка1,List Paragraph,Абзац списка3"/>
    <w:basedOn w:val="a6"/>
    <w:link w:val="ac"/>
    <w:uiPriority w:val="34"/>
    <w:qFormat/>
    <w:rsid w:val="00BD18D9"/>
    <w:pPr>
      <w:spacing w:after="0" w:line="240" w:lineRule="auto"/>
      <w:ind w:firstLine="567"/>
    </w:pPr>
    <w:rPr>
      <w:rFonts w:ascii="Consolas" w:eastAsia="Times New Roman" w:hAnsi="Consolas" w:cs="Times New Roman"/>
      <w:sz w:val="20"/>
      <w:szCs w:val="24"/>
      <w:lang w:val="x-none" w:eastAsia="x-none"/>
    </w:rPr>
  </w:style>
  <w:style w:type="character" w:customStyle="1" w:styleId="ac">
    <w:name w:val="Абзац списка Знак"/>
    <w:aliases w:val="Bullet List Знак,FooterText Знак,numbered Знак,список 1 Знак,ПАРАГРАФ Знак,Абзац списка1 Знак,List Paragraph Знак,Абзац списка3 Знак"/>
    <w:link w:val="ab"/>
    <w:uiPriority w:val="34"/>
    <w:rsid w:val="00BD18D9"/>
    <w:rPr>
      <w:rFonts w:ascii="Consolas" w:eastAsia="Times New Roman" w:hAnsi="Consolas" w:cs="Times New Roman"/>
      <w:sz w:val="20"/>
      <w:szCs w:val="24"/>
      <w:lang w:val="x-none" w:eastAsia="x-none"/>
    </w:rPr>
  </w:style>
  <w:style w:type="paragraph" w:customStyle="1" w:styleId="Default">
    <w:name w:val="Default"/>
    <w:uiPriority w:val="99"/>
    <w:qFormat/>
    <w:rsid w:val="00BD18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ody Text"/>
    <w:aliases w:val=" Знак1,Знак1, Знак5,Знак5,body text,body text Знак,body text Знак Знак,bt,ändrad,body text1,bt1,body text2,bt2,body text11,bt11,body text3,bt3,paragraph 2,paragraph 21,EHPT,Body Text2,b,Body Text level 2, ändrad,Основной текст Знак Знак"/>
    <w:basedOn w:val="a6"/>
    <w:link w:val="ae"/>
    <w:uiPriority w:val="99"/>
    <w:qFormat/>
    <w:rsid w:val="003D3D94"/>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7"/>
    <w:link w:val="ad"/>
    <w:uiPriority w:val="99"/>
    <w:rsid w:val="003D3D94"/>
    <w:rPr>
      <w:rFonts w:ascii="Times New Roman" w:eastAsia="Times New Roman" w:hAnsi="Times New Roman" w:cs="Times New Roman"/>
      <w:sz w:val="24"/>
      <w:szCs w:val="24"/>
      <w:lang w:val="x-none" w:eastAsia="x-none"/>
    </w:rPr>
  </w:style>
  <w:style w:type="paragraph" w:styleId="af">
    <w:name w:val="footer"/>
    <w:basedOn w:val="a6"/>
    <w:link w:val="af0"/>
    <w:uiPriority w:val="99"/>
    <w:unhideWhenUsed/>
    <w:rsid w:val="004066D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7"/>
    <w:link w:val="af"/>
    <w:uiPriority w:val="99"/>
    <w:rsid w:val="004066DD"/>
    <w:rPr>
      <w:rFonts w:ascii="Times New Roman" w:eastAsia="Times New Roman" w:hAnsi="Times New Roman" w:cs="Times New Roman"/>
      <w:sz w:val="24"/>
      <w:szCs w:val="24"/>
      <w:lang w:eastAsia="ru-RU"/>
    </w:rPr>
  </w:style>
  <w:style w:type="paragraph" w:styleId="af1">
    <w:name w:val="header"/>
    <w:aliases w:val="ВерхКолонтитул,Header Char"/>
    <w:basedOn w:val="a6"/>
    <w:link w:val="af2"/>
    <w:uiPriority w:val="99"/>
    <w:unhideWhenUsed/>
    <w:qFormat/>
    <w:rsid w:val="005C3C31"/>
    <w:pPr>
      <w:tabs>
        <w:tab w:val="center" w:pos="4677"/>
        <w:tab w:val="right" w:pos="9355"/>
      </w:tabs>
      <w:spacing w:after="0" w:line="240" w:lineRule="auto"/>
    </w:pPr>
  </w:style>
  <w:style w:type="character" w:customStyle="1" w:styleId="af2">
    <w:name w:val="Верхний колонтитул Знак"/>
    <w:aliases w:val="ВерхКолонтитул Знак,Header Char Знак"/>
    <w:basedOn w:val="a7"/>
    <w:link w:val="af1"/>
    <w:uiPriority w:val="99"/>
    <w:rsid w:val="005C3C31"/>
  </w:style>
  <w:style w:type="table" w:customStyle="1" w:styleId="12">
    <w:name w:val="Сетка таблицы1"/>
    <w:basedOn w:val="a8"/>
    <w:next w:val="aa"/>
    <w:uiPriority w:val="59"/>
    <w:rsid w:val="00FB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7"/>
    <w:uiPriority w:val="99"/>
    <w:unhideWhenUsed/>
    <w:rsid w:val="00F84E13"/>
    <w:rPr>
      <w:color w:val="0000FF"/>
      <w:u w:val="single"/>
    </w:rPr>
  </w:style>
  <w:style w:type="character" w:customStyle="1" w:styleId="af4">
    <w:name w:val="Без интервала Знак"/>
    <w:aliases w:val="Номер таблицы Знак,ТексТ Знак,для проектов Знак,Без интервала1 Знак,А.М. Чайка текст Знак,ТЕКСТ Знак"/>
    <w:basedOn w:val="a7"/>
    <w:link w:val="af5"/>
    <w:uiPriority w:val="1"/>
    <w:locked/>
    <w:rsid w:val="00CF6ED7"/>
  </w:style>
  <w:style w:type="paragraph" w:styleId="af5">
    <w:name w:val="No Spacing"/>
    <w:aliases w:val="Номер таблицы,ТексТ,для проектов,Без интервала1,А.М. Чайка текст,ТЕКСТ"/>
    <w:basedOn w:val="a6"/>
    <w:link w:val="af4"/>
    <w:uiPriority w:val="1"/>
    <w:qFormat/>
    <w:rsid w:val="00CF6ED7"/>
    <w:pPr>
      <w:spacing w:after="0" w:line="240" w:lineRule="auto"/>
    </w:pPr>
  </w:style>
  <w:style w:type="character" w:customStyle="1" w:styleId="10">
    <w:name w:val="Заголовок 1 Знак"/>
    <w:aliases w:val="Head 1 Знак,1Заголовок 1 Знак1,lvm 1 Знак2,Caaieiaie aei?ac Знак1,çàãîëîâîê 1 Знак1,Заголовок биораз Знак1,OG Heading 1 Знак1,????????? 1 Знак1,1 Заголовок 11 Знак1,1 Заголовок 1 Знак1,lvm 5 Знак1,lvm 1 Знак1 Знак1"/>
    <w:basedOn w:val="a7"/>
    <w:link w:val="1"/>
    <w:uiPriority w:val="9"/>
    <w:rsid w:val="009F7076"/>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6"/>
    <w:uiPriority w:val="39"/>
    <w:unhideWhenUsed/>
    <w:qFormat/>
    <w:rsid w:val="009F7076"/>
    <w:pPr>
      <w:outlineLvl w:val="9"/>
    </w:pPr>
    <w:rPr>
      <w:lang w:eastAsia="ru-RU"/>
    </w:rPr>
  </w:style>
  <w:style w:type="paragraph" w:styleId="13">
    <w:name w:val="toc 1"/>
    <w:basedOn w:val="a6"/>
    <w:next w:val="a6"/>
    <w:autoRedefine/>
    <w:uiPriority w:val="39"/>
    <w:unhideWhenUsed/>
    <w:qFormat/>
    <w:rsid w:val="006C0F6A"/>
    <w:pPr>
      <w:tabs>
        <w:tab w:val="right" w:leader="dot" w:pos="10195"/>
      </w:tabs>
      <w:spacing w:after="100" w:line="360" w:lineRule="auto"/>
      <w:jc w:val="both"/>
    </w:pPr>
  </w:style>
  <w:style w:type="paragraph" w:styleId="22">
    <w:name w:val="toc 2"/>
    <w:basedOn w:val="a6"/>
    <w:next w:val="a6"/>
    <w:autoRedefine/>
    <w:uiPriority w:val="39"/>
    <w:unhideWhenUsed/>
    <w:qFormat/>
    <w:rsid w:val="009F7076"/>
    <w:pPr>
      <w:spacing w:after="100"/>
      <w:ind w:left="220"/>
    </w:pPr>
  </w:style>
  <w:style w:type="paragraph" w:styleId="32">
    <w:name w:val="toc 3"/>
    <w:basedOn w:val="a6"/>
    <w:next w:val="a6"/>
    <w:autoRedefine/>
    <w:uiPriority w:val="39"/>
    <w:unhideWhenUsed/>
    <w:qFormat/>
    <w:rsid w:val="009F7076"/>
    <w:pPr>
      <w:spacing w:after="100"/>
      <w:ind w:left="440"/>
    </w:pPr>
  </w:style>
  <w:style w:type="paragraph" w:styleId="af7">
    <w:name w:val="Balloon Text"/>
    <w:basedOn w:val="a6"/>
    <w:link w:val="af8"/>
    <w:uiPriority w:val="99"/>
    <w:unhideWhenUsed/>
    <w:rsid w:val="009F7076"/>
    <w:pPr>
      <w:spacing w:after="0" w:line="240" w:lineRule="auto"/>
    </w:pPr>
    <w:rPr>
      <w:rFonts w:ascii="Tahoma" w:hAnsi="Tahoma" w:cs="Tahoma"/>
      <w:sz w:val="16"/>
      <w:szCs w:val="16"/>
    </w:rPr>
  </w:style>
  <w:style w:type="character" w:customStyle="1" w:styleId="af8">
    <w:name w:val="Текст выноски Знак"/>
    <w:basedOn w:val="a7"/>
    <w:link w:val="af7"/>
    <w:uiPriority w:val="99"/>
    <w:rsid w:val="009F7076"/>
    <w:rPr>
      <w:rFonts w:ascii="Tahoma" w:hAnsi="Tahoma" w:cs="Tahoma"/>
      <w:sz w:val="16"/>
      <w:szCs w:val="16"/>
    </w:rPr>
  </w:style>
  <w:style w:type="paragraph" w:styleId="af9">
    <w:name w:val="Normal (Web)"/>
    <w:aliases w:val="Обычный (Web)1,Обычный (Web)"/>
    <w:basedOn w:val="a6"/>
    <w:link w:val="afa"/>
    <w:uiPriority w:val="99"/>
    <w:unhideWhenUsed/>
    <w:qFormat/>
    <w:rsid w:val="00815E35"/>
    <w:pPr>
      <w:spacing w:after="0" w:line="240" w:lineRule="auto"/>
    </w:pPr>
    <w:rPr>
      <w:rFonts w:ascii="Times New Roman" w:hAnsi="Times New Roman" w:cs="Times New Roman"/>
      <w:sz w:val="24"/>
      <w:szCs w:val="24"/>
      <w:lang w:eastAsia="ru-RU"/>
    </w:rPr>
  </w:style>
  <w:style w:type="paragraph" w:styleId="afb">
    <w:name w:val="endnote text"/>
    <w:basedOn w:val="a6"/>
    <w:link w:val="afc"/>
    <w:uiPriority w:val="99"/>
    <w:unhideWhenUsed/>
    <w:rsid w:val="00A22E2F"/>
    <w:rPr>
      <w:rFonts w:ascii="Calibri" w:eastAsia="Calibri" w:hAnsi="Calibri" w:cs="Times New Roman"/>
      <w:sz w:val="20"/>
      <w:szCs w:val="20"/>
    </w:rPr>
  </w:style>
  <w:style w:type="character" w:customStyle="1" w:styleId="afc">
    <w:name w:val="Текст концевой сноски Знак"/>
    <w:basedOn w:val="a7"/>
    <w:link w:val="afb"/>
    <w:uiPriority w:val="99"/>
    <w:rsid w:val="00A22E2F"/>
    <w:rPr>
      <w:rFonts w:ascii="Calibri" w:eastAsia="Calibri" w:hAnsi="Calibri" w:cs="Times New Roman"/>
      <w:sz w:val="20"/>
      <w:szCs w:val="20"/>
    </w:rPr>
  </w:style>
  <w:style w:type="character" w:styleId="afd">
    <w:name w:val="endnote reference"/>
    <w:basedOn w:val="a7"/>
    <w:semiHidden/>
    <w:unhideWhenUsed/>
    <w:rsid w:val="00A22E2F"/>
    <w:rPr>
      <w:vertAlign w:val="superscript"/>
    </w:rPr>
  </w:style>
  <w:style w:type="paragraph" w:styleId="afe">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6"/>
    <w:link w:val="aff"/>
    <w:unhideWhenUsed/>
    <w:qFormat/>
    <w:rsid w:val="003E2330"/>
    <w:pPr>
      <w:spacing w:after="0" w:line="240" w:lineRule="auto"/>
    </w:pPr>
    <w:rPr>
      <w:sz w:val="20"/>
      <w:szCs w:val="20"/>
    </w:rPr>
  </w:style>
  <w:style w:type="character" w:customStyle="1" w:styleId="aff">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basedOn w:val="a7"/>
    <w:link w:val="afe"/>
    <w:rsid w:val="003E2330"/>
    <w:rPr>
      <w:sz w:val="20"/>
      <w:szCs w:val="20"/>
    </w:rPr>
  </w:style>
  <w:style w:type="paragraph" w:customStyle="1" w:styleId="headertext">
    <w:name w:val="headertext"/>
    <w:basedOn w:val="a6"/>
    <w:uiPriority w:val="99"/>
    <w:qFormat/>
    <w:rsid w:val="009742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6"/>
    <w:uiPriority w:val="99"/>
    <w:qFormat/>
    <w:rsid w:val="009742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Strong"/>
    <w:uiPriority w:val="22"/>
    <w:qFormat/>
    <w:rsid w:val="004665DC"/>
    <w:rPr>
      <w:rFonts w:cs="Times New Roman"/>
      <w:b/>
      <w:bCs/>
    </w:rPr>
  </w:style>
  <w:style w:type="character" w:styleId="aff1">
    <w:name w:val="footnote reference"/>
    <w:basedOn w:val="a7"/>
    <w:uiPriority w:val="99"/>
    <w:unhideWhenUsed/>
    <w:rsid w:val="008D3CC6"/>
    <w:rPr>
      <w:vertAlign w:val="superscript"/>
    </w:rPr>
  </w:style>
  <w:style w:type="table" w:customStyle="1" w:styleId="23">
    <w:name w:val="Сетка таблицы2"/>
    <w:basedOn w:val="a8"/>
    <w:next w:val="aa"/>
    <w:uiPriority w:val="59"/>
    <w:rsid w:val="0030204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7"/>
    <w:uiPriority w:val="99"/>
    <w:semiHidden/>
    <w:unhideWhenUsed/>
    <w:rsid w:val="00710448"/>
    <w:rPr>
      <w:sz w:val="16"/>
      <w:szCs w:val="16"/>
    </w:rPr>
  </w:style>
  <w:style w:type="paragraph" w:styleId="aff3">
    <w:name w:val="annotation text"/>
    <w:basedOn w:val="a6"/>
    <w:link w:val="aff4"/>
    <w:uiPriority w:val="99"/>
    <w:unhideWhenUsed/>
    <w:rsid w:val="00710448"/>
    <w:pPr>
      <w:spacing w:line="240" w:lineRule="auto"/>
    </w:pPr>
    <w:rPr>
      <w:sz w:val="20"/>
      <w:szCs w:val="20"/>
    </w:rPr>
  </w:style>
  <w:style w:type="character" w:customStyle="1" w:styleId="aff4">
    <w:name w:val="Текст примечания Знак"/>
    <w:basedOn w:val="a7"/>
    <w:link w:val="aff3"/>
    <w:uiPriority w:val="99"/>
    <w:rsid w:val="00710448"/>
    <w:rPr>
      <w:sz w:val="20"/>
      <w:szCs w:val="20"/>
    </w:rPr>
  </w:style>
  <w:style w:type="paragraph" w:styleId="aff5">
    <w:name w:val="annotation subject"/>
    <w:basedOn w:val="aff3"/>
    <w:next w:val="aff3"/>
    <w:link w:val="aff6"/>
    <w:uiPriority w:val="99"/>
    <w:unhideWhenUsed/>
    <w:rsid w:val="00710448"/>
    <w:rPr>
      <w:b/>
      <w:bCs/>
    </w:rPr>
  </w:style>
  <w:style w:type="character" w:customStyle="1" w:styleId="aff6">
    <w:name w:val="Тема примечания Знак"/>
    <w:basedOn w:val="aff4"/>
    <w:link w:val="aff5"/>
    <w:uiPriority w:val="99"/>
    <w:rsid w:val="00710448"/>
    <w:rPr>
      <w:b/>
      <w:bCs/>
      <w:sz w:val="20"/>
      <w:szCs w:val="20"/>
    </w:rPr>
  </w:style>
  <w:style w:type="numbering" w:customStyle="1" w:styleId="14">
    <w:name w:val="Нет списка1"/>
    <w:next w:val="a9"/>
    <w:uiPriority w:val="99"/>
    <w:semiHidden/>
    <w:unhideWhenUsed/>
    <w:rsid w:val="00205E16"/>
  </w:style>
  <w:style w:type="character" w:customStyle="1" w:styleId="aff7">
    <w:name w:val="Основной текст_"/>
    <w:basedOn w:val="a7"/>
    <w:link w:val="51"/>
    <w:rsid w:val="00205E16"/>
    <w:rPr>
      <w:rFonts w:eastAsia="Times New Roman" w:cs="Times New Roman"/>
      <w:sz w:val="27"/>
      <w:szCs w:val="27"/>
      <w:shd w:val="clear" w:color="auto" w:fill="FFFFFF"/>
    </w:rPr>
  </w:style>
  <w:style w:type="paragraph" w:customStyle="1" w:styleId="51">
    <w:name w:val="Основной текст5"/>
    <w:basedOn w:val="a6"/>
    <w:link w:val="aff7"/>
    <w:qFormat/>
    <w:rsid w:val="00205E16"/>
    <w:pPr>
      <w:shd w:val="clear" w:color="auto" w:fill="FFFFFF"/>
      <w:spacing w:before="480" w:after="3420" w:line="0" w:lineRule="atLeast"/>
      <w:ind w:hanging="1960"/>
    </w:pPr>
    <w:rPr>
      <w:rFonts w:eastAsia="Times New Roman" w:cs="Times New Roman"/>
      <w:sz w:val="27"/>
      <w:szCs w:val="27"/>
    </w:rPr>
  </w:style>
  <w:style w:type="paragraph" w:customStyle="1" w:styleId="aff8">
    <w:name w:val="!Простой текст!"/>
    <w:basedOn w:val="a6"/>
    <w:uiPriority w:val="99"/>
    <w:qFormat/>
    <w:rsid w:val="00205E16"/>
    <w:pPr>
      <w:spacing w:after="120" w:line="240" w:lineRule="auto"/>
      <w:jc w:val="both"/>
    </w:pPr>
    <w:rPr>
      <w:rFonts w:ascii="Times New Roman" w:eastAsia="Times New Roman" w:hAnsi="Times New Roman" w:cs="Times New Roman"/>
      <w:sz w:val="24"/>
      <w:szCs w:val="24"/>
      <w:lang w:eastAsia="ru-RU"/>
    </w:rPr>
  </w:style>
  <w:style w:type="paragraph" w:styleId="a">
    <w:name w:val="List Number"/>
    <w:basedOn w:val="a6"/>
    <w:uiPriority w:val="99"/>
    <w:rsid w:val="00205E16"/>
    <w:pPr>
      <w:numPr>
        <w:numId w:val="6"/>
      </w:numPr>
      <w:spacing w:after="0" w:line="240" w:lineRule="auto"/>
    </w:pPr>
    <w:rPr>
      <w:rFonts w:ascii="Times New Roman" w:eastAsia="Times New Roman" w:hAnsi="Times New Roman" w:cs="Times New Roman"/>
      <w:sz w:val="28"/>
      <w:szCs w:val="24"/>
      <w:lang w:eastAsia="ru-RU"/>
    </w:rPr>
  </w:style>
  <w:style w:type="paragraph" w:customStyle="1" w:styleId="ConsPlusNormal">
    <w:name w:val="ConsPlusNormal"/>
    <w:link w:val="ConsPlusNormal0"/>
    <w:qFormat/>
    <w:rsid w:val="00205E1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rsid w:val="00205E16"/>
    <w:rPr>
      <w:rFonts w:ascii="Times New Roman" w:eastAsiaTheme="minorEastAsia" w:hAnsi="Times New Roman" w:cs="Times New Roman"/>
      <w:sz w:val="24"/>
      <w:szCs w:val="24"/>
      <w:lang w:eastAsia="ru-RU"/>
    </w:rPr>
  </w:style>
  <w:style w:type="paragraph" w:styleId="aff9">
    <w:name w:val="Body Text Indent"/>
    <w:basedOn w:val="a6"/>
    <w:link w:val="affa"/>
    <w:unhideWhenUsed/>
    <w:qFormat/>
    <w:rsid w:val="00205E16"/>
    <w:pPr>
      <w:spacing w:after="120" w:line="240" w:lineRule="auto"/>
      <w:ind w:left="283"/>
    </w:pPr>
    <w:rPr>
      <w:rFonts w:ascii="Calibri" w:hAnsi="Calibri" w:cs="Times New Roman"/>
    </w:rPr>
  </w:style>
  <w:style w:type="character" w:customStyle="1" w:styleId="affa">
    <w:name w:val="Основной текст с отступом Знак"/>
    <w:basedOn w:val="a7"/>
    <w:link w:val="aff9"/>
    <w:rsid w:val="00205E16"/>
    <w:rPr>
      <w:rFonts w:ascii="Calibri" w:hAnsi="Calibri" w:cs="Times New Roman"/>
    </w:rPr>
  </w:style>
  <w:style w:type="paragraph" w:styleId="affb">
    <w:name w:val="Title"/>
    <w:basedOn w:val="a6"/>
    <w:link w:val="affc"/>
    <w:qFormat/>
    <w:rsid w:val="00205E16"/>
    <w:pPr>
      <w:spacing w:after="0" w:line="240" w:lineRule="auto"/>
      <w:jc w:val="center"/>
    </w:pPr>
    <w:rPr>
      <w:rFonts w:ascii="Times New Roman" w:eastAsia="Times New Roman" w:hAnsi="Times New Roman" w:cs="Times New Roman"/>
      <w:sz w:val="28"/>
      <w:szCs w:val="20"/>
      <w:lang w:eastAsia="ru-RU"/>
    </w:rPr>
  </w:style>
  <w:style w:type="character" w:customStyle="1" w:styleId="affc">
    <w:name w:val="Название Знак"/>
    <w:basedOn w:val="a7"/>
    <w:link w:val="affb"/>
    <w:rsid w:val="00205E16"/>
    <w:rPr>
      <w:rFonts w:ascii="Times New Roman" w:eastAsia="Times New Roman" w:hAnsi="Times New Roman" w:cs="Times New Roman"/>
      <w:sz w:val="28"/>
      <w:szCs w:val="20"/>
      <w:lang w:eastAsia="ru-RU"/>
    </w:rPr>
  </w:style>
  <w:style w:type="table" w:customStyle="1" w:styleId="33">
    <w:name w:val="Сетка таблицы3"/>
    <w:basedOn w:val="a8"/>
    <w:next w:val="aa"/>
    <w:uiPriority w:val="59"/>
    <w:rsid w:val="0020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тиль таблица"/>
    <w:basedOn w:val="a6"/>
    <w:link w:val="affe"/>
    <w:qFormat/>
    <w:rsid w:val="00205E16"/>
    <w:pPr>
      <w:spacing w:after="0" w:line="240" w:lineRule="auto"/>
    </w:pPr>
    <w:rPr>
      <w:rFonts w:ascii="Times New Roman" w:eastAsia="Calibri" w:hAnsi="Times New Roman" w:cs="Times New Roman"/>
      <w:sz w:val="24"/>
    </w:rPr>
  </w:style>
  <w:style w:type="character" w:customStyle="1" w:styleId="affe">
    <w:name w:val="Стиль таблица Знак"/>
    <w:basedOn w:val="a7"/>
    <w:link w:val="affd"/>
    <w:rsid w:val="00205E16"/>
    <w:rPr>
      <w:rFonts w:ascii="Times New Roman" w:eastAsia="Calibri" w:hAnsi="Times New Roman" w:cs="Times New Roman"/>
      <w:sz w:val="24"/>
    </w:rPr>
  </w:style>
  <w:style w:type="table" w:customStyle="1" w:styleId="42">
    <w:name w:val="Сетка таблицы4"/>
    <w:basedOn w:val="a8"/>
    <w:next w:val="aa"/>
    <w:uiPriority w:val="59"/>
    <w:rsid w:val="00205E1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7"/>
    <w:uiPriority w:val="99"/>
    <w:unhideWhenUsed/>
    <w:rsid w:val="00205E16"/>
    <w:rPr>
      <w:color w:val="800080" w:themeColor="followedHyperlink"/>
      <w:u w:val="single"/>
    </w:rPr>
  </w:style>
  <w:style w:type="character" w:customStyle="1" w:styleId="24">
    <w:name w:val="Основной текст (2)_"/>
    <w:basedOn w:val="a7"/>
    <w:link w:val="25"/>
    <w:rsid w:val="00205E16"/>
    <w:rPr>
      <w:rFonts w:eastAsia="Times New Roman" w:cs="Times New Roman"/>
      <w:sz w:val="27"/>
      <w:szCs w:val="27"/>
      <w:shd w:val="clear" w:color="auto" w:fill="FFFFFF"/>
    </w:rPr>
  </w:style>
  <w:style w:type="paragraph" w:customStyle="1" w:styleId="25">
    <w:name w:val="Основной текст (2)"/>
    <w:basedOn w:val="a6"/>
    <w:link w:val="24"/>
    <w:qFormat/>
    <w:rsid w:val="00205E16"/>
    <w:pPr>
      <w:shd w:val="clear" w:color="auto" w:fill="FFFFFF"/>
      <w:spacing w:after="240" w:line="322" w:lineRule="exact"/>
      <w:jc w:val="both"/>
    </w:pPr>
    <w:rPr>
      <w:rFonts w:eastAsia="Times New Roman" w:cs="Times New Roman"/>
      <w:sz w:val="27"/>
      <w:szCs w:val="27"/>
    </w:rPr>
  </w:style>
  <w:style w:type="paragraph" w:customStyle="1" w:styleId="lead">
    <w:name w:val="lead"/>
    <w:basedOn w:val="a6"/>
    <w:uiPriority w:val="99"/>
    <w:qFormat/>
    <w:rsid w:val="00205E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Plain Text"/>
    <w:basedOn w:val="a6"/>
    <w:link w:val="afff1"/>
    <w:uiPriority w:val="99"/>
    <w:unhideWhenUsed/>
    <w:rsid w:val="00205E16"/>
    <w:pPr>
      <w:spacing w:after="0" w:line="240" w:lineRule="auto"/>
    </w:pPr>
    <w:rPr>
      <w:rFonts w:ascii="Calibri" w:hAnsi="Calibri"/>
      <w:szCs w:val="21"/>
    </w:rPr>
  </w:style>
  <w:style w:type="character" w:customStyle="1" w:styleId="afff1">
    <w:name w:val="Текст Знак"/>
    <w:basedOn w:val="a7"/>
    <w:link w:val="afff0"/>
    <w:uiPriority w:val="99"/>
    <w:rsid w:val="00205E16"/>
    <w:rPr>
      <w:rFonts w:ascii="Calibri" w:hAnsi="Calibri"/>
      <w:szCs w:val="21"/>
    </w:rPr>
  </w:style>
  <w:style w:type="paragraph" w:customStyle="1" w:styleId="ConsPlusCell">
    <w:name w:val="ConsPlusCell"/>
    <w:uiPriority w:val="99"/>
    <w:qFormat/>
    <w:rsid w:val="00205E1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43">
    <w:name w:val="4"/>
    <w:basedOn w:val="a6"/>
    <w:uiPriority w:val="99"/>
    <w:qFormat/>
    <w:rsid w:val="00205E16"/>
    <w:pPr>
      <w:tabs>
        <w:tab w:val="num" w:pos="360"/>
        <w:tab w:val="num" w:pos="638"/>
        <w:tab w:val="left" w:pos="4678"/>
      </w:tabs>
      <w:spacing w:before="120" w:after="120" w:line="360" w:lineRule="auto"/>
      <w:ind w:left="638" w:hanging="360"/>
      <w:jc w:val="both"/>
    </w:pPr>
    <w:rPr>
      <w:rFonts w:ascii="Times New Roman" w:eastAsia="Times New Roman" w:hAnsi="Times New Roman" w:cs="Times New Roman"/>
      <w:sz w:val="24"/>
      <w:szCs w:val="20"/>
      <w:lang w:eastAsia="ru-RU"/>
    </w:rPr>
  </w:style>
  <w:style w:type="character" w:customStyle="1" w:styleId="31">
    <w:name w:val="Заголовок 3 Знак"/>
    <w:aliases w:val="Naiaea Знак,numbered indent 3 Знак,ni3 Знак,h3 Знак,Hangcontinued Знак,Hanging 3 Indent Знак,Header 3 Знак,Numbered indent 3 Знак,Заголовок 3 Знак1 Знак,OG Heading 3 Знак,подраздел Знак"/>
    <w:basedOn w:val="a7"/>
    <w:link w:val="30"/>
    <w:uiPriority w:val="9"/>
    <w:rsid w:val="00D4066F"/>
    <w:rPr>
      <w:rFonts w:asciiTheme="majorHAnsi" w:eastAsiaTheme="majorEastAsia" w:hAnsiTheme="majorHAnsi" w:cstheme="majorBidi"/>
      <w:b/>
      <w:bCs/>
      <w:color w:val="4F81BD" w:themeColor="accent1"/>
    </w:rPr>
  </w:style>
  <w:style w:type="character" w:customStyle="1" w:styleId="41">
    <w:name w:val="Заголовок 4 Знак"/>
    <w:aliases w:val="Otsikko a4 Знак,OG Heading 4 Знак,Заг Знак,Схем Знак,Схемы Знак,EAC_Heading 4 Знак,Заг. Схем Знак,Заг. Схемы Знак"/>
    <w:basedOn w:val="a7"/>
    <w:link w:val="40"/>
    <w:uiPriority w:val="9"/>
    <w:rsid w:val="0011285B"/>
    <w:rPr>
      <w:rFonts w:ascii="Calibri" w:eastAsia="Times New Roman" w:hAnsi="Calibri" w:cs="Times New Roman"/>
      <w:b/>
      <w:bCs/>
      <w:sz w:val="28"/>
      <w:szCs w:val="28"/>
    </w:rPr>
  </w:style>
  <w:style w:type="numbering" w:customStyle="1" w:styleId="26">
    <w:name w:val="Нет списка2"/>
    <w:next w:val="a9"/>
    <w:uiPriority w:val="99"/>
    <w:semiHidden/>
    <w:unhideWhenUsed/>
    <w:rsid w:val="00A61FF5"/>
  </w:style>
  <w:style w:type="table" w:customStyle="1" w:styleId="52">
    <w:name w:val="Сетка таблицы5"/>
    <w:basedOn w:val="a8"/>
    <w:next w:val="aa"/>
    <w:uiPriority w:val="59"/>
    <w:rsid w:val="00A61FF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a6"/>
    <w:uiPriority w:val="99"/>
    <w:qFormat/>
    <w:rsid w:val="00A61FF5"/>
    <w:pPr>
      <w:spacing w:after="240" w:line="240" w:lineRule="auto"/>
      <w:ind w:left="600"/>
    </w:pPr>
    <w:rPr>
      <w:rFonts w:ascii="Times New Roman" w:eastAsia="Times New Roman" w:hAnsi="Times New Roman" w:cs="Times New Roman"/>
      <w:sz w:val="24"/>
      <w:szCs w:val="24"/>
      <w:lang w:eastAsia="ru-RU"/>
    </w:rPr>
  </w:style>
  <w:style w:type="character" w:styleId="afff2">
    <w:name w:val="Emphasis"/>
    <w:basedOn w:val="a7"/>
    <w:uiPriority w:val="20"/>
    <w:qFormat/>
    <w:rsid w:val="00A61FF5"/>
    <w:rPr>
      <w:i/>
      <w:iCs/>
    </w:rPr>
  </w:style>
  <w:style w:type="table" w:customStyle="1" w:styleId="210">
    <w:name w:val="Сетка таблицы21"/>
    <w:basedOn w:val="a8"/>
    <w:next w:val="aa"/>
    <w:uiPriority w:val="59"/>
    <w:rsid w:val="00A61FF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Основной текст (6)"/>
    <w:basedOn w:val="a7"/>
    <w:uiPriority w:val="99"/>
    <w:rsid w:val="00A61FF5"/>
    <w:rPr>
      <w:rFonts w:ascii="Arial Unicode MS" w:eastAsia="Arial Unicode MS" w:cs="Arial Unicode MS"/>
      <w:spacing w:val="1"/>
      <w:u w:val="none"/>
    </w:rPr>
  </w:style>
  <w:style w:type="character" w:customStyle="1" w:styleId="27">
    <w:name w:val="Оглавление (2)_"/>
    <w:basedOn w:val="a7"/>
    <w:link w:val="28"/>
    <w:uiPriority w:val="99"/>
    <w:rsid w:val="00A61FF5"/>
    <w:rPr>
      <w:rFonts w:ascii="Arial Unicode MS" w:eastAsia="Arial Unicode MS" w:cs="Arial Unicode MS"/>
      <w:sz w:val="12"/>
      <w:szCs w:val="12"/>
      <w:shd w:val="clear" w:color="auto" w:fill="FFFFFF"/>
    </w:rPr>
  </w:style>
  <w:style w:type="paragraph" w:customStyle="1" w:styleId="28">
    <w:name w:val="Оглавление (2)"/>
    <w:basedOn w:val="a6"/>
    <w:link w:val="27"/>
    <w:uiPriority w:val="99"/>
    <w:qFormat/>
    <w:rsid w:val="00A61FF5"/>
    <w:pPr>
      <w:widowControl w:val="0"/>
      <w:shd w:val="clear" w:color="auto" w:fill="FFFFFF"/>
      <w:spacing w:after="0" w:line="254" w:lineRule="exact"/>
      <w:jc w:val="both"/>
    </w:pPr>
    <w:rPr>
      <w:rFonts w:ascii="Arial Unicode MS" w:eastAsia="Arial Unicode MS" w:cs="Arial Unicode MS"/>
      <w:sz w:val="12"/>
      <w:szCs w:val="12"/>
    </w:rPr>
  </w:style>
  <w:style w:type="character" w:customStyle="1" w:styleId="63">
    <w:name w:val="Основной текст (6)3"/>
    <w:basedOn w:val="a7"/>
    <w:uiPriority w:val="99"/>
    <w:rsid w:val="00A61FF5"/>
    <w:rPr>
      <w:rFonts w:ascii="Arial Unicode MS" w:eastAsia="Arial Unicode MS" w:cs="Arial Unicode MS"/>
      <w:spacing w:val="1"/>
      <w:u w:val="none"/>
    </w:rPr>
  </w:style>
  <w:style w:type="character" w:customStyle="1" w:styleId="15">
    <w:name w:val="Основной текст Знак1"/>
    <w:aliases w:val="Знак5 Знак1,Body Text Char1 Знак1,Body Text Char Char Знак1,Body Text Char1 Char Знак1,Body Text Char Char1 Char Знак1,Body Text Char Char Char Знак1,Body Text Char Char1 Знак1,Body Text Char Знак1,Body Text Char1 Char1 Знак1"/>
    <w:basedOn w:val="a7"/>
    <w:uiPriority w:val="1"/>
    <w:rsid w:val="00A61FF5"/>
    <w:rPr>
      <w:rFonts w:ascii="Tahoma" w:hAnsi="Tahoma" w:cs="Tahoma"/>
      <w:spacing w:val="12"/>
      <w:sz w:val="14"/>
      <w:szCs w:val="14"/>
      <w:shd w:val="clear" w:color="auto" w:fill="FFFFFF"/>
    </w:rPr>
  </w:style>
  <w:style w:type="numbering" w:customStyle="1" w:styleId="34">
    <w:name w:val="Нет списка3"/>
    <w:next w:val="a9"/>
    <w:semiHidden/>
    <w:rsid w:val="00662603"/>
  </w:style>
  <w:style w:type="paragraph" w:customStyle="1" w:styleId="FR1">
    <w:name w:val="FR1"/>
    <w:uiPriority w:val="99"/>
    <w:qFormat/>
    <w:rsid w:val="00662603"/>
    <w:pPr>
      <w:widowControl w:val="0"/>
      <w:spacing w:after="0" w:line="240" w:lineRule="auto"/>
      <w:ind w:firstLine="740"/>
    </w:pPr>
    <w:rPr>
      <w:rFonts w:ascii="Courier New" w:eastAsia="Times New Roman" w:hAnsi="Courier New" w:cs="Times New Roman"/>
      <w:sz w:val="32"/>
      <w:szCs w:val="20"/>
      <w:lang w:eastAsia="ru-RU"/>
    </w:rPr>
  </w:style>
  <w:style w:type="paragraph" w:customStyle="1" w:styleId="ConsPlusTitle">
    <w:name w:val="ConsPlusTitle"/>
    <w:uiPriority w:val="99"/>
    <w:qFormat/>
    <w:rsid w:val="0066260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muted">
    <w:name w:val="muted"/>
    <w:basedOn w:val="a7"/>
    <w:rsid w:val="00662603"/>
  </w:style>
  <w:style w:type="table" w:customStyle="1" w:styleId="62">
    <w:name w:val="Сетка таблицы6"/>
    <w:basedOn w:val="a8"/>
    <w:next w:val="aa"/>
    <w:uiPriority w:val="59"/>
    <w:rsid w:val="0002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1 Знак Знак Знак1 Знак Знак Знак Знак Знак Знак Знак Знак Знак"/>
    <w:basedOn w:val="a6"/>
    <w:next w:val="20"/>
    <w:autoRedefine/>
    <w:uiPriority w:val="99"/>
    <w:qFormat/>
    <w:rsid w:val="004B60D5"/>
    <w:pPr>
      <w:spacing w:after="160" w:line="240" w:lineRule="exact"/>
    </w:pPr>
    <w:rPr>
      <w:rFonts w:ascii="Times New Roman" w:eastAsia="Times New Roman" w:hAnsi="Times New Roman" w:cs="Times New Roman"/>
      <w:sz w:val="24"/>
      <w:szCs w:val="20"/>
      <w:lang w:val="en-US"/>
    </w:rPr>
  </w:style>
  <w:style w:type="character" w:customStyle="1" w:styleId="21">
    <w:name w:val="Заголовок 2 Знак"/>
    <w:aliases w:val="Tech Spec Heading Знак,h2 Знак,OG Heading 2 Знак,Загол2 Знак,lvm 2 Знак,lv 2 Знак,Заголовок 2 Зназаголовок2 Знак,SLE - Heading Знак,CPR Heading 2 Знак,EAC_Heading 2 Знак,Heading 2 Char1 Знак,Heading 2 Char Char Знак,раздел Знак"/>
    <w:basedOn w:val="a7"/>
    <w:link w:val="20"/>
    <w:uiPriority w:val="9"/>
    <w:rsid w:val="004B60D5"/>
    <w:rPr>
      <w:rFonts w:asciiTheme="majorHAnsi" w:eastAsiaTheme="majorEastAsia" w:hAnsiTheme="majorHAnsi" w:cstheme="majorBidi"/>
      <w:b/>
      <w:bCs/>
      <w:color w:val="4F81BD" w:themeColor="accent1"/>
      <w:sz w:val="26"/>
      <w:szCs w:val="26"/>
    </w:rPr>
  </w:style>
  <w:style w:type="character" w:customStyle="1" w:styleId="nova-v-person-inline-itemfullname">
    <w:name w:val="nova-v-person-inline-item__fullname"/>
    <w:basedOn w:val="a7"/>
    <w:rsid w:val="00C81F0B"/>
  </w:style>
  <w:style w:type="character" w:customStyle="1" w:styleId="FontStyle18">
    <w:name w:val="Font Style18"/>
    <w:basedOn w:val="a7"/>
    <w:uiPriority w:val="99"/>
    <w:rsid w:val="00FB1BFF"/>
    <w:rPr>
      <w:rFonts w:ascii="Times New Roman" w:hAnsi="Times New Roman" w:cs="Times New Roman"/>
      <w:sz w:val="22"/>
      <w:szCs w:val="22"/>
    </w:rPr>
  </w:style>
  <w:style w:type="character" w:customStyle="1" w:styleId="afa">
    <w:name w:val="Обычный (веб) Знак"/>
    <w:aliases w:val="Обычный (Web)1 Знак,Обычный (Web) Знак"/>
    <w:link w:val="af9"/>
    <w:uiPriority w:val="99"/>
    <w:rsid w:val="00FB1BFF"/>
    <w:rPr>
      <w:rFonts w:ascii="Times New Roman" w:hAnsi="Times New Roman" w:cs="Times New Roman"/>
      <w:sz w:val="24"/>
      <w:szCs w:val="24"/>
      <w:lang w:eastAsia="ru-RU"/>
    </w:rPr>
  </w:style>
  <w:style w:type="paragraph" w:customStyle="1" w:styleId="11">
    <w:name w:val="Обычный1"/>
    <w:uiPriority w:val="99"/>
    <w:qFormat/>
    <w:rsid w:val="005F7ECE"/>
    <w:pPr>
      <w:spacing w:after="0" w:line="240" w:lineRule="auto"/>
    </w:pPr>
    <w:rPr>
      <w:rFonts w:ascii="Times New Roman" w:eastAsia="Times New Roman" w:hAnsi="Times New Roman" w:cs="Times New Roman"/>
      <w:sz w:val="20"/>
      <w:szCs w:val="20"/>
      <w:lang w:eastAsia="ru-RU"/>
    </w:rPr>
  </w:style>
  <w:style w:type="table" w:customStyle="1" w:styleId="71">
    <w:name w:val="Сетка таблицы7"/>
    <w:basedOn w:val="a8"/>
    <w:next w:val="aa"/>
    <w:uiPriority w:val="59"/>
    <w:rsid w:val="0061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Стиль1"/>
    <w:basedOn w:val="a6"/>
    <w:link w:val="17"/>
    <w:qFormat/>
    <w:rsid w:val="00576C68"/>
    <w:pPr>
      <w:spacing w:after="0"/>
      <w:ind w:firstLine="851"/>
      <w:jc w:val="both"/>
    </w:pPr>
    <w:rPr>
      <w:rFonts w:ascii="Times New Roman" w:hAnsi="Times New Roman" w:cs="Times New Roman"/>
      <w:sz w:val="24"/>
      <w:szCs w:val="24"/>
    </w:rPr>
  </w:style>
  <w:style w:type="numbering" w:customStyle="1" w:styleId="72211">
    <w:name w:val="Стиль72211"/>
    <w:rsid w:val="007A4274"/>
    <w:pPr>
      <w:numPr>
        <w:numId w:val="1"/>
      </w:numPr>
    </w:pPr>
  </w:style>
  <w:style w:type="numbering" w:customStyle="1" w:styleId="11411111">
    <w:name w:val="Стиль11411111"/>
    <w:rsid w:val="007A4274"/>
    <w:pPr>
      <w:numPr>
        <w:numId w:val="3"/>
      </w:numPr>
    </w:pPr>
  </w:style>
  <w:style w:type="numbering" w:customStyle="1" w:styleId="115211">
    <w:name w:val="Стиль115211"/>
    <w:rsid w:val="007A4274"/>
    <w:pPr>
      <w:numPr>
        <w:numId w:val="4"/>
      </w:numPr>
    </w:pPr>
  </w:style>
  <w:style w:type="numbering" w:customStyle="1" w:styleId="115212">
    <w:name w:val="Стиль115212"/>
    <w:rsid w:val="007B4594"/>
  </w:style>
  <w:style w:type="numbering" w:customStyle="1" w:styleId="11411112">
    <w:name w:val="Стиль11411112"/>
    <w:rsid w:val="007B4594"/>
  </w:style>
  <w:style w:type="table" w:customStyle="1" w:styleId="82">
    <w:name w:val="Сетка таблицы8"/>
    <w:basedOn w:val="a8"/>
    <w:next w:val="aa"/>
    <w:uiPriority w:val="59"/>
    <w:rsid w:val="0023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a"/>
    <w:uiPriority w:val="59"/>
    <w:rsid w:val="0023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8"/>
    <w:next w:val="aa"/>
    <w:uiPriority w:val="59"/>
    <w:rsid w:val="0007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8">
    <w:name w:val="A28"/>
    <w:uiPriority w:val="99"/>
    <w:rsid w:val="00075417"/>
    <w:rPr>
      <w:rFonts w:cs="Circe"/>
      <w:color w:val="211D1E"/>
      <w:sz w:val="26"/>
      <w:szCs w:val="26"/>
    </w:rPr>
  </w:style>
  <w:style w:type="character" w:customStyle="1" w:styleId="50">
    <w:name w:val="Заголовок 5 Знак"/>
    <w:aliases w:val="Заголовок 5 Таблицы и рисунки Знак"/>
    <w:basedOn w:val="a7"/>
    <w:link w:val="5"/>
    <w:rsid w:val="00780460"/>
    <w:rPr>
      <w:rFonts w:asciiTheme="majorHAnsi" w:eastAsiaTheme="majorEastAsia" w:hAnsiTheme="majorHAnsi" w:cstheme="majorBidi"/>
      <w:color w:val="243F60" w:themeColor="accent1" w:themeShade="7F"/>
    </w:rPr>
  </w:style>
  <w:style w:type="numbering" w:customStyle="1" w:styleId="a2">
    <w:name w:val="Г. Марк.список"/>
    <w:uiPriority w:val="99"/>
    <w:rsid w:val="006402FC"/>
    <w:pPr>
      <w:numPr>
        <w:numId w:val="7"/>
      </w:numPr>
    </w:pPr>
  </w:style>
  <w:style w:type="paragraph" w:customStyle="1" w:styleId="COLTOP">
    <w:name w:val="#COL_TOP"/>
    <w:uiPriority w:val="99"/>
    <w:qFormat/>
    <w:rsid w:val="006402FC"/>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character" w:customStyle="1" w:styleId="60">
    <w:name w:val="Заголовок 6 Знак"/>
    <w:basedOn w:val="a7"/>
    <w:link w:val="6"/>
    <w:rsid w:val="00CC7133"/>
    <w:rPr>
      <w:rFonts w:ascii="Arial Narrow" w:eastAsia="Times New Roman" w:hAnsi="Arial Narrow" w:cs="Times New Roman"/>
      <w:b/>
      <w:sz w:val="16"/>
      <w:szCs w:val="20"/>
      <w:lang w:eastAsia="ru-RU"/>
    </w:rPr>
  </w:style>
  <w:style w:type="character" w:customStyle="1" w:styleId="70">
    <w:name w:val="Заголовок 7 Знак"/>
    <w:basedOn w:val="a7"/>
    <w:link w:val="7"/>
    <w:rsid w:val="00CC7133"/>
    <w:rPr>
      <w:rFonts w:ascii="Times New Roman" w:eastAsia="Times New Roman" w:hAnsi="Times New Roman" w:cs="Times New Roman"/>
      <w:sz w:val="24"/>
      <w:szCs w:val="24"/>
      <w:lang w:eastAsia="ru-RU"/>
    </w:rPr>
  </w:style>
  <w:style w:type="character" w:customStyle="1" w:styleId="81">
    <w:name w:val="Заголовок 8 Знак"/>
    <w:basedOn w:val="a7"/>
    <w:link w:val="80"/>
    <w:rsid w:val="00CC7133"/>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CC7133"/>
    <w:rPr>
      <w:rFonts w:ascii="Arial Narrow" w:eastAsia="Times New Roman" w:hAnsi="Arial Narrow" w:cs="Times New Roman"/>
      <w:sz w:val="24"/>
      <w:szCs w:val="20"/>
      <w:lang w:eastAsia="ru-RU"/>
    </w:rPr>
  </w:style>
  <w:style w:type="numbering" w:customStyle="1" w:styleId="44">
    <w:name w:val="Нет списка4"/>
    <w:next w:val="a9"/>
    <w:uiPriority w:val="99"/>
    <w:semiHidden/>
    <w:unhideWhenUsed/>
    <w:rsid w:val="00CC7133"/>
  </w:style>
  <w:style w:type="numbering" w:customStyle="1" w:styleId="111">
    <w:name w:val="Нет списка11"/>
    <w:next w:val="a9"/>
    <w:uiPriority w:val="99"/>
    <w:semiHidden/>
    <w:unhideWhenUsed/>
    <w:rsid w:val="00CC7133"/>
  </w:style>
  <w:style w:type="paragraph" w:customStyle="1" w:styleId="xl65">
    <w:name w:val="xl65"/>
    <w:basedOn w:val="a6"/>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6"/>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6"/>
    <w:qFormat/>
    <w:rsid w:val="00CC71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6"/>
    <w:qFormat/>
    <w:rsid w:val="00CC71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6"/>
    <w:qFormat/>
    <w:rsid w:val="00CC71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6"/>
    <w:qFormat/>
    <w:rsid w:val="00CC71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6"/>
    <w:uiPriority w:val="99"/>
    <w:qFormat/>
    <w:rsid w:val="00CC713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2">
    <w:name w:val="xl72"/>
    <w:basedOn w:val="a6"/>
    <w:uiPriority w:val="99"/>
    <w:qFormat/>
    <w:rsid w:val="00CC71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6"/>
    <w:uiPriority w:val="99"/>
    <w:qFormat/>
    <w:rsid w:val="00CC71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6"/>
    <w:uiPriority w:val="99"/>
    <w:qFormat/>
    <w:rsid w:val="00CC71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6"/>
    <w:uiPriority w:val="99"/>
    <w:qFormat/>
    <w:rsid w:val="00CC71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6"/>
    <w:uiPriority w:val="99"/>
    <w:qFormat/>
    <w:rsid w:val="00CC713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6"/>
    <w:uiPriority w:val="99"/>
    <w:qFormat/>
    <w:rsid w:val="00CC713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1">
    <w:name w:val="Нет списка21"/>
    <w:next w:val="a9"/>
    <w:uiPriority w:val="99"/>
    <w:semiHidden/>
    <w:unhideWhenUsed/>
    <w:rsid w:val="00CC7133"/>
  </w:style>
  <w:style w:type="paragraph" w:customStyle="1" w:styleId="TNR14">
    <w:name w:val="TNR 14"/>
    <w:basedOn w:val="a6"/>
    <w:link w:val="TNR140"/>
    <w:qFormat/>
    <w:rsid w:val="00CC7133"/>
    <w:pPr>
      <w:spacing w:after="0" w:line="360" w:lineRule="auto"/>
      <w:ind w:firstLine="708"/>
      <w:jc w:val="both"/>
    </w:pPr>
    <w:rPr>
      <w:rFonts w:ascii="Calibri" w:eastAsia="Calibri" w:hAnsi="Calibri" w:cs="Times New Roman"/>
      <w:sz w:val="28"/>
      <w:szCs w:val="28"/>
    </w:rPr>
  </w:style>
  <w:style w:type="character" w:customStyle="1" w:styleId="TNR140">
    <w:name w:val="TNR 14 Знак"/>
    <w:basedOn w:val="a7"/>
    <w:link w:val="TNR14"/>
    <w:rsid w:val="00CC7133"/>
    <w:rPr>
      <w:rFonts w:ascii="Calibri" w:eastAsia="Calibri" w:hAnsi="Calibri" w:cs="Times New Roman"/>
      <w:sz w:val="28"/>
      <w:szCs w:val="28"/>
    </w:rPr>
  </w:style>
  <w:style w:type="character" w:customStyle="1" w:styleId="afff3">
    <w:name w:val="Текст таблицы Знак"/>
    <w:basedOn w:val="a7"/>
    <w:link w:val="afff4"/>
    <w:rsid w:val="00CC7133"/>
    <w:rPr>
      <w:rFonts w:cs="Times New Roman"/>
    </w:rPr>
  </w:style>
  <w:style w:type="paragraph" w:customStyle="1" w:styleId="afff4">
    <w:name w:val="Текст таблицы"/>
    <w:basedOn w:val="a6"/>
    <w:link w:val="afff3"/>
    <w:qFormat/>
    <w:rsid w:val="00CC7133"/>
    <w:pPr>
      <w:spacing w:after="0" w:line="240" w:lineRule="auto"/>
      <w:ind w:left="57" w:right="57"/>
    </w:pPr>
    <w:rPr>
      <w:rFonts w:cs="Times New Roman"/>
    </w:rPr>
  </w:style>
  <w:style w:type="table" w:customStyle="1" w:styleId="100">
    <w:name w:val="Сетка таблицы10"/>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w:basedOn w:val="a6"/>
    <w:uiPriority w:val="99"/>
    <w:qFormat/>
    <w:rsid w:val="00CC7133"/>
    <w:pPr>
      <w:spacing w:before="100" w:beforeAutospacing="1" w:after="100" w:afterAutospacing="1" w:line="240" w:lineRule="auto"/>
    </w:pPr>
    <w:rPr>
      <w:rFonts w:ascii="Tahoma" w:eastAsia="Times New Roman" w:hAnsi="Tahoma" w:cs="Tahoma"/>
      <w:sz w:val="20"/>
      <w:szCs w:val="20"/>
      <w:lang w:val="en-US"/>
    </w:rPr>
  </w:style>
  <w:style w:type="character" w:customStyle="1" w:styleId="afff6">
    <w:name w:val="Записка Знак"/>
    <w:link w:val="afff7"/>
    <w:rsid w:val="00CC7133"/>
    <w:rPr>
      <w:rFonts w:ascii="Times New Roman" w:hAnsi="Times New Roman"/>
      <w:sz w:val="32"/>
      <w:lang w:val="es-ES_tradnl" w:eastAsia="ru-RU"/>
    </w:rPr>
  </w:style>
  <w:style w:type="paragraph" w:customStyle="1" w:styleId="afff7">
    <w:name w:val="Записка"/>
    <w:link w:val="afff6"/>
    <w:qFormat/>
    <w:rsid w:val="00CC7133"/>
    <w:pPr>
      <w:spacing w:after="0" w:line="240" w:lineRule="auto"/>
      <w:ind w:firstLine="737"/>
      <w:jc w:val="both"/>
    </w:pPr>
    <w:rPr>
      <w:rFonts w:ascii="Times New Roman" w:hAnsi="Times New Roman"/>
      <w:sz w:val="32"/>
      <w:lang w:val="es-ES_tradnl" w:eastAsia="ru-RU"/>
    </w:rPr>
  </w:style>
  <w:style w:type="paragraph" w:customStyle="1" w:styleId="afff8">
    <w:name w:val="Основной абзац"/>
    <w:link w:val="afff9"/>
    <w:qFormat/>
    <w:rsid w:val="00CC7133"/>
    <w:pPr>
      <w:spacing w:after="0" w:line="360" w:lineRule="auto"/>
      <w:ind w:left="567" w:right="566" w:firstLine="851"/>
      <w:jc w:val="both"/>
    </w:pPr>
    <w:rPr>
      <w:rFonts w:ascii="Calibri" w:eastAsia="Calibri" w:hAnsi="Calibri" w:cs="Times New Roman"/>
      <w:iCs/>
      <w:color w:val="000000"/>
      <w:sz w:val="24"/>
      <w:szCs w:val="24"/>
      <w:lang w:eastAsia="ru-RU"/>
    </w:rPr>
  </w:style>
  <w:style w:type="character" w:customStyle="1" w:styleId="afff9">
    <w:name w:val="Основной абзац Знак"/>
    <w:basedOn w:val="a7"/>
    <w:link w:val="afff8"/>
    <w:rsid w:val="00CC7133"/>
    <w:rPr>
      <w:rFonts w:ascii="Calibri" w:eastAsia="Calibri" w:hAnsi="Calibri" w:cs="Times New Roman"/>
      <w:iCs/>
      <w:color w:val="000000"/>
      <w:sz w:val="24"/>
      <w:szCs w:val="24"/>
      <w:lang w:eastAsia="ru-RU"/>
    </w:rPr>
  </w:style>
  <w:style w:type="paragraph" w:customStyle="1" w:styleId="afffa">
    <w:name w:val="Название таблицы"/>
    <w:basedOn w:val="a6"/>
    <w:autoRedefine/>
    <w:uiPriority w:val="99"/>
    <w:qFormat/>
    <w:rsid w:val="00CC7133"/>
    <w:pPr>
      <w:keepNext/>
      <w:spacing w:after="0" w:line="360" w:lineRule="auto"/>
      <w:ind w:left="567" w:right="284"/>
      <w:jc w:val="both"/>
    </w:pPr>
    <w:rPr>
      <w:rFonts w:ascii="Calibri" w:eastAsia="Calibri" w:hAnsi="Calibri" w:cs="Times New Roman"/>
      <w:sz w:val="24"/>
      <w:szCs w:val="24"/>
      <w:lang w:eastAsia="ru-RU"/>
    </w:rPr>
  </w:style>
  <w:style w:type="paragraph" w:styleId="29">
    <w:name w:val="Body Text Indent 2"/>
    <w:basedOn w:val="a6"/>
    <w:link w:val="2a"/>
    <w:uiPriority w:val="99"/>
    <w:rsid w:val="00CC7133"/>
    <w:pPr>
      <w:spacing w:after="120" w:line="480" w:lineRule="auto"/>
      <w:ind w:left="283"/>
    </w:pPr>
    <w:rPr>
      <w:rFonts w:ascii="Calibri" w:eastAsia="Calibri" w:hAnsi="Calibri" w:cs="Times New Roman"/>
    </w:rPr>
  </w:style>
  <w:style w:type="character" w:customStyle="1" w:styleId="2a">
    <w:name w:val="Основной текст с отступом 2 Знак"/>
    <w:basedOn w:val="a7"/>
    <w:link w:val="29"/>
    <w:uiPriority w:val="99"/>
    <w:rsid w:val="00CC7133"/>
    <w:rPr>
      <w:rFonts w:ascii="Calibri" w:eastAsia="Calibri" w:hAnsi="Calibri" w:cs="Times New Roman"/>
    </w:rPr>
  </w:style>
  <w:style w:type="table" w:customStyle="1" w:styleId="112">
    <w:name w:val="Сетка таблицы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ки"/>
    <w:basedOn w:val="a6"/>
    <w:link w:val="afffb"/>
    <w:uiPriority w:val="99"/>
    <w:qFormat/>
    <w:rsid w:val="00CC7133"/>
    <w:pPr>
      <w:numPr>
        <w:numId w:val="10"/>
      </w:numPr>
      <w:spacing w:after="0" w:line="360" w:lineRule="auto"/>
      <w:jc w:val="both"/>
    </w:pPr>
    <w:rPr>
      <w:rFonts w:ascii="Calibri" w:eastAsia="Calibri" w:hAnsi="Calibri" w:cs="Times New Roman"/>
      <w:sz w:val="28"/>
      <w:szCs w:val="28"/>
      <w:lang w:eastAsia="ru-RU"/>
    </w:rPr>
  </w:style>
  <w:style w:type="character" w:customStyle="1" w:styleId="afffb">
    <w:name w:val="Списки Знак"/>
    <w:basedOn w:val="a7"/>
    <w:link w:val="a1"/>
    <w:uiPriority w:val="99"/>
    <w:rsid w:val="00CC7133"/>
    <w:rPr>
      <w:rFonts w:ascii="Calibri" w:eastAsia="Calibri" w:hAnsi="Calibri" w:cs="Times New Roman"/>
      <w:sz w:val="28"/>
      <w:szCs w:val="28"/>
      <w:lang w:eastAsia="ru-RU"/>
    </w:rPr>
  </w:style>
  <w:style w:type="paragraph" w:customStyle="1" w:styleId="TNR1415">
    <w:name w:val="TNR 14 1.5"/>
    <w:basedOn w:val="a6"/>
    <w:link w:val="TNR14150"/>
    <w:qFormat/>
    <w:rsid w:val="00CC7133"/>
    <w:pPr>
      <w:spacing w:after="0" w:line="360" w:lineRule="auto"/>
      <w:ind w:firstLine="708"/>
      <w:jc w:val="both"/>
    </w:pPr>
    <w:rPr>
      <w:rFonts w:ascii="Calibri" w:eastAsia="Calibri" w:hAnsi="Calibri" w:cs="Times New Roman"/>
      <w:sz w:val="28"/>
      <w:szCs w:val="28"/>
    </w:rPr>
  </w:style>
  <w:style w:type="character" w:customStyle="1" w:styleId="TNR14150">
    <w:name w:val="TNR 14 1.5 Знак"/>
    <w:basedOn w:val="a7"/>
    <w:link w:val="TNR1415"/>
    <w:rsid w:val="00CC7133"/>
    <w:rPr>
      <w:rFonts w:ascii="Calibri" w:eastAsia="Calibri" w:hAnsi="Calibri" w:cs="Times New Roman"/>
      <w:sz w:val="28"/>
      <w:szCs w:val="28"/>
    </w:rPr>
  </w:style>
  <w:style w:type="paragraph" w:customStyle="1" w:styleId="-">
    <w:name w:val="Список-Нумерованный список"/>
    <w:basedOn w:val="a1"/>
    <w:link w:val="-0"/>
    <w:autoRedefine/>
    <w:uiPriority w:val="99"/>
    <w:qFormat/>
    <w:rsid w:val="00CC7133"/>
    <w:pPr>
      <w:numPr>
        <w:numId w:val="11"/>
      </w:numPr>
      <w:spacing w:before="100" w:beforeAutospacing="1" w:after="100" w:afterAutospacing="1" w:line="240" w:lineRule="auto"/>
      <w:ind w:left="0" w:firstLine="0"/>
      <w:jc w:val="left"/>
    </w:pPr>
    <w:rPr>
      <w:rFonts w:ascii="Times New Roman" w:eastAsia="Times New Roman" w:hAnsi="Times New Roman"/>
      <w:sz w:val="24"/>
      <w:szCs w:val="24"/>
    </w:rPr>
  </w:style>
  <w:style w:type="character" w:customStyle="1" w:styleId="-0">
    <w:name w:val="Список-Нумерованный список Знак"/>
    <w:basedOn w:val="afffb"/>
    <w:link w:val="-"/>
    <w:uiPriority w:val="99"/>
    <w:rsid w:val="00CC7133"/>
    <w:rPr>
      <w:rFonts w:ascii="Times New Roman" w:eastAsia="Times New Roman" w:hAnsi="Times New Roman" w:cs="Times New Roman"/>
      <w:sz w:val="24"/>
      <w:szCs w:val="24"/>
      <w:lang w:eastAsia="ru-RU"/>
    </w:rPr>
  </w:style>
  <w:style w:type="paragraph" w:customStyle="1" w:styleId="xl63">
    <w:name w:val="xl6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6"/>
    <w:uiPriority w:val="99"/>
    <w:qFormat/>
    <w:rsid w:val="00CC71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30">
    <w:name w:val="Сетка таблицы23"/>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Подписи к рисункам и таблицам Знак"/>
    <w:basedOn w:val="a7"/>
    <w:link w:val="afffd"/>
    <w:rsid w:val="00CC7133"/>
    <w:rPr>
      <w:rFonts w:ascii="Times New Roman" w:hAnsi="Times New Roman" w:cs="Times New Roman"/>
      <w:sz w:val="24"/>
      <w:szCs w:val="24"/>
      <w:lang w:eastAsia="ru-RU"/>
    </w:rPr>
  </w:style>
  <w:style w:type="paragraph" w:customStyle="1" w:styleId="afffd">
    <w:name w:val="Подписи к рисункам и таблицам"/>
    <w:basedOn w:val="a6"/>
    <w:link w:val="afffc"/>
    <w:qFormat/>
    <w:rsid w:val="00CC7133"/>
    <w:pPr>
      <w:spacing w:after="0" w:line="240" w:lineRule="auto"/>
      <w:jc w:val="center"/>
    </w:pPr>
    <w:rPr>
      <w:rFonts w:ascii="Times New Roman" w:hAnsi="Times New Roman" w:cs="Times New Roman"/>
      <w:sz w:val="24"/>
      <w:szCs w:val="24"/>
      <w:lang w:eastAsia="ru-RU"/>
    </w:rPr>
  </w:style>
  <w:style w:type="table" w:customStyle="1" w:styleId="310">
    <w:name w:val="Сетка таблицы3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Стиль2_для огл"/>
    <w:basedOn w:val="a6"/>
    <w:link w:val="2c"/>
    <w:uiPriority w:val="99"/>
    <w:qFormat/>
    <w:rsid w:val="00CC7133"/>
    <w:pPr>
      <w:spacing w:after="120"/>
      <w:ind w:firstLine="709"/>
    </w:pPr>
    <w:rPr>
      <w:rFonts w:ascii="Calibri" w:eastAsia="Calibri" w:hAnsi="Calibri" w:cs="Times New Roman"/>
      <w:b/>
      <w:sz w:val="24"/>
      <w:szCs w:val="24"/>
    </w:rPr>
  </w:style>
  <w:style w:type="character" w:customStyle="1" w:styleId="2c">
    <w:name w:val="Стиль2_для огл Знак"/>
    <w:basedOn w:val="a7"/>
    <w:link w:val="2b"/>
    <w:uiPriority w:val="99"/>
    <w:rsid w:val="00CC7133"/>
    <w:rPr>
      <w:rFonts w:ascii="Calibri" w:eastAsia="Calibri" w:hAnsi="Calibri" w:cs="Times New Roman"/>
      <w:b/>
      <w:sz w:val="24"/>
      <w:szCs w:val="24"/>
    </w:rPr>
  </w:style>
  <w:style w:type="paragraph" w:customStyle="1" w:styleId="2d">
    <w:name w:val="Стиль2"/>
    <w:basedOn w:val="a6"/>
    <w:link w:val="2e"/>
    <w:qFormat/>
    <w:rsid w:val="00CC7133"/>
    <w:pPr>
      <w:widowControl w:val="0"/>
      <w:shd w:val="clear" w:color="auto" w:fill="FFFFFF"/>
      <w:autoSpaceDE w:val="0"/>
      <w:autoSpaceDN w:val="0"/>
      <w:adjustRightInd w:val="0"/>
      <w:spacing w:after="0" w:line="240" w:lineRule="auto"/>
      <w:ind w:right="29"/>
      <w:jc w:val="both"/>
    </w:pPr>
    <w:rPr>
      <w:rFonts w:ascii="Times New Roman" w:eastAsia="Times New Roman" w:hAnsi="Times New Roman" w:cs="Times New Roman"/>
      <w:i/>
      <w:color w:val="000000"/>
      <w:sz w:val="28"/>
      <w:szCs w:val="28"/>
      <w:lang w:eastAsia="ko-KR"/>
    </w:rPr>
  </w:style>
  <w:style w:type="character" w:customStyle="1" w:styleId="2e">
    <w:name w:val="Стиль2 Знак"/>
    <w:basedOn w:val="a7"/>
    <w:link w:val="2d"/>
    <w:rsid w:val="00CC7133"/>
    <w:rPr>
      <w:rFonts w:ascii="Times New Roman" w:eastAsia="Times New Roman" w:hAnsi="Times New Roman" w:cs="Times New Roman"/>
      <w:i/>
      <w:color w:val="000000"/>
      <w:sz w:val="28"/>
      <w:szCs w:val="28"/>
      <w:shd w:val="clear" w:color="auto" w:fill="FFFFFF"/>
      <w:lang w:eastAsia="ko-KR"/>
    </w:rPr>
  </w:style>
  <w:style w:type="character" w:customStyle="1" w:styleId="17">
    <w:name w:val="Стиль1 Знак"/>
    <w:basedOn w:val="a7"/>
    <w:link w:val="16"/>
    <w:rsid w:val="00CC7133"/>
    <w:rPr>
      <w:rFonts w:ascii="Times New Roman" w:hAnsi="Times New Roman" w:cs="Times New Roman"/>
      <w:sz w:val="24"/>
      <w:szCs w:val="24"/>
    </w:rPr>
  </w:style>
  <w:style w:type="table" w:customStyle="1" w:styleId="2110">
    <w:name w:val="Сетка таблицы2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Методика"/>
    <w:basedOn w:val="1"/>
    <w:link w:val="afffe"/>
    <w:uiPriority w:val="99"/>
    <w:qFormat/>
    <w:rsid w:val="00CC7133"/>
    <w:pPr>
      <w:numPr>
        <w:numId w:val="12"/>
      </w:numPr>
      <w:ind w:left="0" w:firstLine="0"/>
      <w:jc w:val="both"/>
    </w:pPr>
    <w:rPr>
      <w:rFonts w:ascii="Times New Roman" w:eastAsia="Times New Roman" w:hAnsi="Times New Roman" w:cs="Times New Roman"/>
      <w:color w:val="auto"/>
      <w:lang w:val="es-ES_tradnl"/>
    </w:rPr>
  </w:style>
  <w:style w:type="character" w:customStyle="1" w:styleId="afffe">
    <w:name w:val="Методика Знак"/>
    <w:basedOn w:val="a7"/>
    <w:link w:val="a5"/>
    <w:uiPriority w:val="99"/>
    <w:rsid w:val="00CC7133"/>
    <w:rPr>
      <w:rFonts w:ascii="Times New Roman" w:eastAsia="Times New Roman" w:hAnsi="Times New Roman" w:cs="Times New Roman"/>
      <w:b/>
      <w:bCs/>
      <w:sz w:val="28"/>
      <w:szCs w:val="28"/>
      <w:lang w:val="es-ES_tradnl"/>
    </w:rPr>
  </w:style>
  <w:style w:type="paragraph" w:styleId="affff">
    <w:name w:val="caption"/>
    <w:basedOn w:val="a6"/>
    <w:next w:val="a6"/>
    <w:link w:val="affff0"/>
    <w:uiPriority w:val="35"/>
    <w:qFormat/>
    <w:rsid w:val="00CC7133"/>
    <w:pPr>
      <w:spacing w:line="240" w:lineRule="auto"/>
    </w:pPr>
    <w:rPr>
      <w:rFonts w:ascii="Calibri" w:eastAsia="Calibri" w:hAnsi="Calibri" w:cs="Times New Roman"/>
      <w:b/>
      <w:bCs/>
      <w:color w:val="4F81BD"/>
      <w:sz w:val="18"/>
      <w:szCs w:val="18"/>
    </w:rPr>
  </w:style>
  <w:style w:type="paragraph" w:customStyle="1" w:styleId="12-----">
    <w:name w:val="12-Спис-не-нумеров--"/>
    <w:basedOn w:val="a6"/>
    <w:uiPriority w:val="99"/>
    <w:qFormat/>
    <w:rsid w:val="00CC7133"/>
    <w:pPr>
      <w:tabs>
        <w:tab w:val="left" w:pos="540"/>
        <w:tab w:val="num" w:pos="1702"/>
      </w:tabs>
      <w:spacing w:before="60" w:after="60" w:line="360" w:lineRule="auto"/>
      <w:ind w:left="540" w:hanging="709"/>
      <w:jc w:val="both"/>
    </w:pPr>
    <w:rPr>
      <w:rFonts w:ascii="Times New Roman" w:eastAsia="Times New Roman" w:hAnsi="Times New Roman" w:cs="Arial"/>
      <w:kern w:val="32"/>
      <w:sz w:val="28"/>
      <w:szCs w:val="28"/>
      <w:lang w:eastAsia="ru-RU"/>
    </w:rPr>
  </w:style>
  <w:style w:type="table" w:customStyle="1" w:styleId="221">
    <w:name w:val="Сетка таблицы22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Отступ-стандарт"/>
    <w:basedOn w:val="a6"/>
    <w:link w:val="4--0"/>
    <w:qFormat/>
    <w:rsid w:val="00CC7133"/>
    <w:pPr>
      <w:spacing w:before="60" w:after="60" w:line="360" w:lineRule="auto"/>
      <w:ind w:firstLine="709"/>
      <w:jc w:val="both"/>
    </w:pPr>
    <w:rPr>
      <w:rFonts w:ascii="Times New Roman" w:eastAsia="Times New Roman" w:hAnsi="Times New Roman" w:cs="Times New Roman"/>
      <w:sz w:val="28"/>
      <w:szCs w:val="28"/>
      <w:lang w:eastAsia="ru-RU"/>
    </w:rPr>
  </w:style>
  <w:style w:type="paragraph" w:customStyle="1" w:styleId="5---5">
    <w:name w:val="5-Назв-Табл-5"/>
    <w:basedOn w:val="a6"/>
    <w:uiPriority w:val="99"/>
    <w:qFormat/>
    <w:rsid w:val="00CC7133"/>
    <w:pPr>
      <w:spacing w:before="120" w:after="120" w:line="240" w:lineRule="auto"/>
    </w:pPr>
    <w:rPr>
      <w:rFonts w:ascii="Times New Roman" w:eastAsia="Times New Roman" w:hAnsi="Times New Roman" w:cs="Times New Roman"/>
      <w:sz w:val="28"/>
      <w:szCs w:val="28"/>
      <w:lang w:eastAsia="ru-RU"/>
    </w:rPr>
  </w:style>
  <w:style w:type="paragraph" w:customStyle="1" w:styleId="11---110">
    <w:name w:val="11-Список-нум-11"/>
    <w:basedOn w:val="4--"/>
    <w:uiPriority w:val="99"/>
    <w:qFormat/>
    <w:rsid w:val="00CC7133"/>
    <w:pPr>
      <w:tabs>
        <w:tab w:val="left" w:pos="1122"/>
        <w:tab w:val="num" w:pos="1440"/>
      </w:tabs>
      <w:spacing w:line="312" w:lineRule="auto"/>
      <w:ind w:left="709" w:firstLine="0"/>
    </w:pPr>
  </w:style>
  <w:style w:type="paragraph" w:customStyle="1" w:styleId="3--3">
    <w:name w:val="3-Заголовок-3"/>
    <w:basedOn w:val="a6"/>
    <w:uiPriority w:val="99"/>
    <w:qFormat/>
    <w:rsid w:val="00CC7133"/>
    <w:pPr>
      <w:keepNext/>
      <w:widowControl w:val="0"/>
      <w:suppressAutoHyphens/>
      <w:spacing w:before="720" w:after="720" w:line="240" w:lineRule="auto"/>
      <w:ind w:firstLine="709"/>
    </w:pPr>
    <w:rPr>
      <w:rFonts w:ascii="Times New Roman" w:eastAsia="Times New Roman" w:hAnsi="Times New Roman" w:cs="Times New Roman"/>
      <w:b/>
      <w:sz w:val="28"/>
      <w:szCs w:val="32"/>
      <w:lang w:eastAsia="ru-RU"/>
    </w:rPr>
  </w:style>
  <w:style w:type="paragraph" w:customStyle="1" w:styleId="04--">
    <w:name w:val="04-Отступ-стандарт"/>
    <w:basedOn w:val="4--"/>
    <w:uiPriority w:val="99"/>
    <w:qFormat/>
    <w:rsid w:val="00CC7133"/>
  </w:style>
  <w:style w:type="paragraph" w:customStyle="1" w:styleId="9-">
    <w:name w:val="9-Без отступа"/>
    <w:basedOn w:val="4--"/>
    <w:link w:val="9-0"/>
    <w:qFormat/>
    <w:rsid w:val="00CC7133"/>
    <w:pPr>
      <w:spacing w:before="0" w:after="0"/>
      <w:ind w:firstLine="0"/>
    </w:pPr>
  </w:style>
  <w:style w:type="character" w:customStyle="1" w:styleId="4--0">
    <w:name w:val="4-Отступ-стандарт Знак"/>
    <w:basedOn w:val="a7"/>
    <w:link w:val="4--"/>
    <w:rsid w:val="00CC7133"/>
    <w:rPr>
      <w:rFonts w:ascii="Times New Roman" w:eastAsia="Times New Roman" w:hAnsi="Times New Roman" w:cs="Times New Roman"/>
      <w:sz w:val="28"/>
      <w:szCs w:val="28"/>
      <w:lang w:eastAsia="ru-RU"/>
    </w:rPr>
  </w:style>
  <w:style w:type="character" w:customStyle="1" w:styleId="9-0">
    <w:name w:val="9-Без отступа Знак"/>
    <w:basedOn w:val="4--0"/>
    <w:link w:val="9-"/>
    <w:rsid w:val="00CC7133"/>
    <w:rPr>
      <w:rFonts w:ascii="Times New Roman" w:eastAsia="Times New Roman" w:hAnsi="Times New Roman" w:cs="Times New Roman"/>
      <w:sz w:val="28"/>
      <w:szCs w:val="28"/>
      <w:lang w:eastAsia="ru-RU"/>
    </w:rPr>
  </w:style>
  <w:style w:type="paragraph" w:customStyle="1" w:styleId="11---11">
    <w:name w:val="11-Список-нумер-11"/>
    <w:basedOn w:val="4--"/>
    <w:link w:val="11---111"/>
    <w:uiPriority w:val="99"/>
    <w:qFormat/>
    <w:rsid w:val="00CC7133"/>
    <w:pPr>
      <w:numPr>
        <w:numId w:val="13"/>
      </w:numPr>
    </w:pPr>
  </w:style>
  <w:style w:type="paragraph" w:customStyle="1" w:styleId="9-1">
    <w:name w:val="9-Подзаголовки"/>
    <w:basedOn w:val="4--"/>
    <w:uiPriority w:val="99"/>
    <w:qFormat/>
    <w:rsid w:val="00CC7133"/>
    <w:pPr>
      <w:spacing w:before="180" w:after="180" w:line="240" w:lineRule="auto"/>
      <w:ind w:left="709" w:firstLine="0"/>
    </w:pPr>
    <w:rPr>
      <w:b/>
    </w:rPr>
  </w:style>
  <w:style w:type="character" w:customStyle="1" w:styleId="11---111">
    <w:name w:val="11-Список-нумер-11 Знак"/>
    <w:basedOn w:val="4--0"/>
    <w:link w:val="11---11"/>
    <w:uiPriority w:val="99"/>
    <w:rsid w:val="00CC7133"/>
    <w:rPr>
      <w:rFonts w:ascii="Times New Roman" w:eastAsia="Times New Roman" w:hAnsi="Times New Roman" w:cs="Times New Roman"/>
      <w:sz w:val="28"/>
      <w:szCs w:val="28"/>
      <w:lang w:eastAsia="ru-RU"/>
    </w:rPr>
  </w:style>
  <w:style w:type="table" w:customStyle="1" w:styleId="TableNormal1">
    <w:name w:val="Table Normal1"/>
    <w:uiPriority w:val="2"/>
    <w:semiHidden/>
    <w:qFormat/>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a6"/>
    <w:uiPriority w:val="1"/>
    <w:qFormat/>
    <w:rsid w:val="00CC7133"/>
    <w:pPr>
      <w:widowControl w:val="0"/>
      <w:spacing w:after="0" w:line="240" w:lineRule="auto"/>
    </w:pPr>
    <w:rPr>
      <w:rFonts w:ascii="Calibri" w:eastAsia="Calibri" w:hAnsi="Calibri" w:cs="Times New Roman"/>
      <w:lang w:val="en-US"/>
    </w:rPr>
  </w:style>
  <w:style w:type="paragraph" w:styleId="2f">
    <w:name w:val="Body Text 2"/>
    <w:aliases w:val="Основной текст 1,Нумерованный список !!,Надин стиль"/>
    <w:basedOn w:val="a6"/>
    <w:link w:val="2f0"/>
    <w:qFormat/>
    <w:rsid w:val="00CC7133"/>
    <w:pPr>
      <w:spacing w:after="120" w:line="480" w:lineRule="auto"/>
    </w:pPr>
    <w:rPr>
      <w:rFonts w:ascii="Times New Roman" w:eastAsia="Times New Roman" w:hAnsi="Times New Roman" w:cs="Times New Roman"/>
      <w:sz w:val="24"/>
      <w:szCs w:val="24"/>
      <w:lang w:eastAsia="ru-RU"/>
    </w:rPr>
  </w:style>
  <w:style w:type="character" w:customStyle="1" w:styleId="2f0">
    <w:name w:val="Основной текст 2 Знак"/>
    <w:aliases w:val="Основной текст 1 Знак1,Нумерованный список !! Знак1,Надин стиль Знак1"/>
    <w:basedOn w:val="a7"/>
    <w:link w:val="2f"/>
    <w:rsid w:val="00CC7133"/>
    <w:rPr>
      <w:rFonts w:ascii="Times New Roman" w:eastAsia="Times New Roman" w:hAnsi="Times New Roman" w:cs="Times New Roman"/>
      <w:sz w:val="24"/>
      <w:szCs w:val="24"/>
      <w:lang w:eastAsia="ru-RU"/>
    </w:rPr>
  </w:style>
  <w:style w:type="character" w:customStyle="1" w:styleId="BodyTextIndentChar">
    <w:name w:val="Body Text Indent Char"/>
    <w:aliases w:val="Основной текст 1 Char1,Нумерованный список !! Char1,Надин стиль Char1"/>
    <w:basedOn w:val="a7"/>
    <w:uiPriority w:val="99"/>
    <w:rsid w:val="00CC7133"/>
    <w:rPr>
      <w:rFonts w:ascii="Times New Roman" w:hAnsi="Times New Roman" w:cs="Times New Roman"/>
      <w:sz w:val="20"/>
      <w:szCs w:val="20"/>
      <w:lang w:val="ru-RU" w:eastAsia="ru-RU"/>
    </w:rPr>
  </w:style>
  <w:style w:type="table" w:customStyle="1" w:styleId="610">
    <w:name w:val="Сетка таблицы6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page number"/>
    <w:basedOn w:val="a7"/>
    <w:qFormat/>
    <w:rsid w:val="00CC7133"/>
    <w:rPr>
      <w:rFonts w:cs="Times New Roman"/>
    </w:rPr>
  </w:style>
  <w:style w:type="paragraph" w:customStyle="1" w:styleId="311">
    <w:name w:val="Основной текст 31"/>
    <w:basedOn w:val="a6"/>
    <w:uiPriority w:val="99"/>
    <w:qFormat/>
    <w:rsid w:val="00CC713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8">
    <w:name w:val="Знак1 Знак Знак Знак"/>
    <w:basedOn w:val="a6"/>
    <w:uiPriority w:val="99"/>
    <w:qFormat/>
    <w:rsid w:val="00CC7133"/>
    <w:pPr>
      <w:spacing w:after="0" w:line="240" w:lineRule="auto"/>
    </w:pPr>
    <w:rPr>
      <w:rFonts w:ascii="Verdana" w:eastAsia="Times New Roman" w:hAnsi="Verdana" w:cs="Verdana"/>
      <w:sz w:val="20"/>
      <w:szCs w:val="20"/>
      <w:lang w:val="en-US"/>
    </w:rPr>
  </w:style>
  <w:style w:type="paragraph" w:customStyle="1" w:styleId="xl22">
    <w:name w:val="xl22"/>
    <w:basedOn w:val="a6"/>
    <w:uiPriority w:val="99"/>
    <w:qFormat/>
    <w:rsid w:val="00CC7133"/>
    <w:pPr>
      <w:spacing w:before="100" w:beforeAutospacing="1" w:after="100" w:afterAutospacing="1" w:line="240" w:lineRule="auto"/>
      <w:jc w:val="center"/>
    </w:pPr>
    <w:rPr>
      <w:rFonts w:ascii="Arial Unicode MS" w:eastAsia="Calibri" w:hAnsi="Arial Unicode MS" w:cs="Arial Unicode MS"/>
      <w:sz w:val="24"/>
      <w:szCs w:val="24"/>
      <w:lang w:eastAsia="ru-RU"/>
    </w:rPr>
  </w:style>
  <w:style w:type="paragraph" w:styleId="35">
    <w:name w:val="Body Text Indent 3"/>
    <w:basedOn w:val="a6"/>
    <w:link w:val="37"/>
    <w:uiPriority w:val="99"/>
    <w:rsid w:val="00CC7133"/>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7"/>
    <w:link w:val="35"/>
    <w:uiPriority w:val="99"/>
    <w:rsid w:val="00CC7133"/>
    <w:rPr>
      <w:rFonts w:ascii="Times New Roman" w:eastAsia="Times New Roman" w:hAnsi="Times New Roman" w:cs="Times New Roman"/>
      <w:sz w:val="16"/>
      <w:szCs w:val="16"/>
      <w:lang w:eastAsia="ru-RU"/>
    </w:rPr>
  </w:style>
  <w:style w:type="paragraph" w:customStyle="1" w:styleId="BodyTextIndent21">
    <w:name w:val="Body Text Indent 21"/>
    <w:basedOn w:val="a6"/>
    <w:uiPriority w:val="99"/>
    <w:qFormat/>
    <w:rsid w:val="00CC7133"/>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styleId="38">
    <w:name w:val="Body Text 3"/>
    <w:basedOn w:val="a6"/>
    <w:link w:val="39"/>
    <w:rsid w:val="00CC7133"/>
    <w:pPr>
      <w:spacing w:after="0" w:line="240" w:lineRule="auto"/>
      <w:jc w:val="both"/>
    </w:pPr>
    <w:rPr>
      <w:rFonts w:ascii="Times New Roman" w:eastAsia="Times New Roman" w:hAnsi="Times New Roman" w:cs="Times New Roman"/>
      <w:sz w:val="26"/>
      <w:szCs w:val="20"/>
      <w:lang w:eastAsia="ru-RU"/>
    </w:rPr>
  </w:style>
  <w:style w:type="character" w:customStyle="1" w:styleId="39">
    <w:name w:val="Основной текст 3 Знак"/>
    <w:basedOn w:val="a7"/>
    <w:link w:val="38"/>
    <w:rsid w:val="00CC7133"/>
    <w:rPr>
      <w:rFonts w:ascii="Times New Roman" w:eastAsia="Times New Roman" w:hAnsi="Times New Roman" w:cs="Times New Roman"/>
      <w:sz w:val="26"/>
      <w:szCs w:val="20"/>
      <w:lang w:eastAsia="ru-RU"/>
    </w:rPr>
  </w:style>
  <w:style w:type="character" w:customStyle="1" w:styleId="TitleChar">
    <w:name w:val="Title Char"/>
    <w:basedOn w:val="a7"/>
    <w:rsid w:val="00CC7133"/>
    <w:rPr>
      <w:rFonts w:ascii="Times New Roman" w:hAnsi="Times New Roman" w:cs="Times New Roman"/>
      <w:b/>
      <w:sz w:val="24"/>
      <w:lang w:eastAsia="ru-RU"/>
    </w:rPr>
  </w:style>
  <w:style w:type="paragraph" w:customStyle="1" w:styleId="Spot">
    <w:name w:val="Spot Знак"/>
    <w:basedOn w:val="a6"/>
    <w:next w:val="a6"/>
    <w:link w:val="SpotChar"/>
    <w:qFormat/>
    <w:rsid w:val="00CC7133"/>
    <w:pPr>
      <w:tabs>
        <w:tab w:val="num" w:pos="567"/>
        <w:tab w:val="left" w:pos="709"/>
      </w:tabs>
      <w:spacing w:after="60" w:line="264" w:lineRule="auto"/>
      <w:ind w:left="567" w:hanging="567"/>
      <w:jc w:val="both"/>
    </w:pPr>
    <w:rPr>
      <w:rFonts w:ascii="Times New Roman" w:eastAsia="MS Mincho" w:hAnsi="Times New Roman" w:cs="Times New Roman"/>
      <w:sz w:val="24"/>
      <w:szCs w:val="24"/>
      <w:lang w:eastAsia="ja-JP"/>
    </w:rPr>
  </w:style>
  <w:style w:type="character" w:customStyle="1" w:styleId="SpotChar">
    <w:name w:val="Spot Знак Char"/>
    <w:basedOn w:val="a7"/>
    <w:link w:val="Spot"/>
    <w:rsid w:val="00CC7133"/>
    <w:rPr>
      <w:rFonts w:ascii="Times New Roman" w:eastAsia="MS Mincho" w:hAnsi="Times New Roman" w:cs="Times New Roman"/>
      <w:sz w:val="24"/>
      <w:szCs w:val="24"/>
      <w:lang w:eastAsia="ja-JP"/>
    </w:rPr>
  </w:style>
  <w:style w:type="paragraph" w:customStyle="1" w:styleId="affff2">
    <w:name w:val="Îáû÷íûé àáçàö"/>
    <w:basedOn w:val="a6"/>
    <w:uiPriority w:val="99"/>
    <w:qFormat/>
    <w:rsid w:val="00CC7133"/>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MARY">
    <w:name w:val="MARY обычн с отст"/>
    <w:basedOn w:val="a6"/>
    <w:uiPriority w:val="99"/>
    <w:qFormat/>
    <w:rsid w:val="00CC7133"/>
    <w:pPr>
      <w:autoSpaceDE w:val="0"/>
      <w:autoSpaceDN w:val="0"/>
      <w:spacing w:after="0" w:line="360" w:lineRule="auto"/>
      <w:ind w:firstLine="720"/>
      <w:jc w:val="both"/>
    </w:pPr>
    <w:rPr>
      <w:rFonts w:ascii="Times New Roman" w:eastAsia="Times New Roman" w:hAnsi="Times New Roman" w:cs="Times New Roman"/>
      <w:sz w:val="24"/>
      <w:lang w:eastAsia="ru-RU"/>
    </w:rPr>
  </w:style>
  <w:style w:type="paragraph" w:customStyle="1" w:styleId="SpotIndentLn">
    <w:name w:val="SpotIndentLn"/>
    <w:basedOn w:val="a6"/>
    <w:uiPriority w:val="99"/>
    <w:qFormat/>
    <w:rsid w:val="00CC7133"/>
    <w:pPr>
      <w:numPr>
        <w:numId w:val="15"/>
      </w:numPr>
      <w:tabs>
        <w:tab w:val="clear" w:pos="360"/>
        <w:tab w:val="num" w:pos="570"/>
      </w:tabs>
      <w:spacing w:after="0" w:line="240" w:lineRule="auto"/>
      <w:ind w:left="570" w:hanging="285"/>
      <w:jc w:val="both"/>
    </w:pPr>
    <w:rPr>
      <w:rFonts w:ascii="Times New Roman" w:eastAsia="MS Mincho" w:hAnsi="Times New Roman" w:cs="Times New Roman"/>
      <w:sz w:val="20"/>
      <w:szCs w:val="20"/>
      <w:lang w:eastAsia="ja-JP"/>
    </w:rPr>
  </w:style>
  <w:style w:type="paragraph" w:styleId="affff3">
    <w:name w:val="Block Text"/>
    <w:basedOn w:val="a6"/>
    <w:uiPriority w:val="99"/>
    <w:rsid w:val="00CC7133"/>
    <w:pPr>
      <w:snapToGrid w:val="0"/>
      <w:spacing w:before="20" w:after="0" w:line="360" w:lineRule="auto"/>
      <w:ind w:left="159" w:right="799" w:firstLine="561"/>
      <w:jc w:val="both"/>
    </w:pPr>
    <w:rPr>
      <w:rFonts w:ascii="Times New Roman" w:eastAsia="Times New Roman" w:hAnsi="Times New Roman" w:cs="Times New Roman"/>
      <w:sz w:val="26"/>
      <w:szCs w:val="20"/>
      <w:lang w:eastAsia="ru-RU"/>
    </w:rPr>
  </w:style>
  <w:style w:type="paragraph" w:customStyle="1" w:styleId="212">
    <w:name w:val="Основной текст 21"/>
    <w:basedOn w:val="a6"/>
    <w:uiPriority w:val="99"/>
    <w:qFormat/>
    <w:rsid w:val="00CC7133"/>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1a">
    <w:name w:val="1Тема"/>
    <w:basedOn w:val="a6"/>
    <w:uiPriority w:val="99"/>
    <w:qFormat/>
    <w:rsid w:val="00CC7133"/>
    <w:pPr>
      <w:spacing w:after="120" w:line="240" w:lineRule="auto"/>
    </w:pPr>
    <w:rPr>
      <w:rFonts w:ascii="Georgia" w:eastAsia="Times New Roman" w:hAnsi="Georgia" w:cs="Times New Roman"/>
      <w:b/>
      <w:bCs/>
      <w:sz w:val="24"/>
      <w:szCs w:val="24"/>
      <w:lang w:eastAsia="ru-RU"/>
    </w:rPr>
  </w:style>
  <w:style w:type="paragraph" w:customStyle="1" w:styleId="1110">
    <w:name w:val="111"/>
    <w:basedOn w:val="af"/>
    <w:uiPriority w:val="99"/>
    <w:qFormat/>
    <w:rsid w:val="00CC7133"/>
  </w:style>
  <w:style w:type="paragraph" w:customStyle="1" w:styleId="113">
    <w:name w:val="Заголовок 11"/>
    <w:basedOn w:val="11"/>
    <w:next w:val="11"/>
    <w:uiPriority w:val="99"/>
    <w:qFormat/>
    <w:rsid w:val="00CC7133"/>
    <w:pPr>
      <w:keepNext/>
      <w:jc w:val="center"/>
      <w:outlineLvl w:val="0"/>
    </w:pPr>
    <w:rPr>
      <w:rFonts w:ascii="Arial Narrow" w:hAnsi="Arial Narrow"/>
      <w:b/>
    </w:rPr>
  </w:style>
  <w:style w:type="paragraph" w:customStyle="1" w:styleId="214">
    <w:name w:val="Заголовок 21"/>
    <w:basedOn w:val="11"/>
    <w:next w:val="11"/>
    <w:uiPriority w:val="99"/>
    <w:qFormat/>
    <w:rsid w:val="00CC7133"/>
    <w:pPr>
      <w:keepNext/>
      <w:widowControl w:val="0"/>
      <w:spacing w:before="40"/>
      <w:ind w:left="5"/>
      <w:jc w:val="center"/>
      <w:outlineLvl w:val="1"/>
    </w:pPr>
    <w:rPr>
      <w:rFonts w:ascii="Arial Narrow" w:hAnsi="Arial Narrow"/>
      <w:b/>
      <w:sz w:val="18"/>
    </w:rPr>
  </w:style>
  <w:style w:type="paragraph" w:customStyle="1" w:styleId="312">
    <w:name w:val="Заголовок 31"/>
    <w:basedOn w:val="11"/>
    <w:next w:val="11"/>
    <w:uiPriority w:val="99"/>
    <w:qFormat/>
    <w:rsid w:val="00CC7133"/>
    <w:pPr>
      <w:keepNext/>
      <w:widowControl w:val="0"/>
      <w:spacing w:before="40"/>
      <w:ind w:left="25"/>
      <w:outlineLvl w:val="2"/>
    </w:pPr>
    <w:rPr>
      <w:rFonts w:ascii="Arial Narrow" w:hAnsi="Arial Narrow"/>
      <w:b/>
      <w:sz w:val="16"/>
    </w:rPr>
  </w:style>
  <w:style w:type="character" w:customStyle="1" w:styleId="1b">
    <w:name w:val="Основной шрифт абзаца1"/>
    <w:rsid w:val="00CC7133"/>
  </w:style>
  <w:style w:type="paragraph" w:customStyle="1" w:styleId="1c">
    <w:name w:val="Основной текст1"/>
    <w:basedOn w:val="11"/>
    <w:link w:val="Bodytext"/>
    <w:qFormat/>
    <w:rsid w:val="00CC7133"/>
    <w:pPr>
      <w:jc w:val="center"/>
    </w:pPr>
    <w:rPr>
      <w:rFonts w:eastAsia="Calibri"/>
    </w:rPr>
  </w:style>
  <w:style w:type="paragraph" w:customStyle="1" w:styleId="215">
    <w:name w:val="Список 21"/>
    <w:basedOn w:val="11"/>
    <w:uiPriority w:val="99"/>
    <w:qFormat/>
    <w:rsid w:val="00CC7133"/>
    <w:pPr>
      <w:ind w:left="566" w:hanging="283"/>
    </w:pPr>
  </w:style>
  <w:style w:type="paragraph" w:customStyle="1" w:styleId="216">
    <w:name w:val="Основной текст с отступом 21"/>
    <w:basedOn w:val="11"/>
    <w:uiPriority w:val="99"/>
    <w:qFormat/>
    <w:rsid w:val="00CC7133"/>
    <w:pPr>
      <w:ind w:firstLine="709"/>
      <w:jc w:val="both"/>
    </w:pPr>
    <w:rPr>
      <w:rFonts w:ascii="Arial Narrow" w:hAnsi="Arial Narrow"/>
    </w:rPr>
  </w:style>
  <w:style w:type="paragraph" w:customStyle="1" w:styleId="1d">
    <w:name w:val="Название1"/>
    <w:basedOn w:val="11"/>
    <w:uiPriority w:val="99"/>
    <w:qFormat/>
    <w:rsid w:val="00CC7133"/>
    <w:pPr>
      <w:widowControl w:val="0"/>
      <w:jc w:val="center"/>
    </w:pPr>
    <w:rPr>
      <w:rFonts w:ascii="Mistral" w:hAnsi="Mistral"/>
      <w:b/>
      <w:sz w:val="32"/>
    </w:rPr>
  </w:style>
  <w:style w:type="paragraph" w:customStyle="1" w:styleId="1e">
    <w:name w:val="Подзаголовок1"/>
    <w:basedOn w:val="11"/>
    <w:uiPriority w:val="99"/>
    <w:qFormat/>
    <w:rsid w:val="00CC7133"/>
    <w:pPr>
      <w:widowControl w:val="0"/>
      <w:jc w:val="center"/>
    </w:pPr>
    <w:rPr>
      <w:rFonts w:ascii="Mistral" w:hAnsi="Mistral"/>
      <w:b/>
      <w:sz w:val="40"/>
    </w:rPr>
  </w:style>
  <w:style w:type="paragraph" w:customStyle="1" w:styleId="BodyText21">
    <w:name w:val="Body Text 21"/>
    <w:basedOn w:val="11"/>
    <w:uiPriority w:val="99"/>
    <w:qFormat/>
    <w:rsid w:val="00CC7133"/>
    <w:pPr>
      <w:ind w:firstLine="720"/>
      <w:jc w:val="both"/>
    </w:pPr>
    <w:rPr>
      <w:sz w:val="24"/>
    </w:rPr>
  </w:style>
  <w:style w:type="paragraph" w:customStyle="1" w:styleId="313">
    <w:name w:val="Основной текст с отступом 31"/>
    <w:basedOn w:val="11"/>
    <w:uiPriority w:val="99"/>
    <w:qFormat/>
    <w:rsid w:val="00CC7133"/>
    <w:pPr>
      <w:numPr>
        <w:ilvl w:val="12"/>
      </w:numPr>
      <w:ind w:left="200" w:firstLine="720"/>
    </w:pPr>
    <w:rPr>
      <w:sz w:val="24"/>
    </w:rPr>
  </w:style>
  <w:style w:type="paragraph" w:customStyle="1" w:styleId="1f">
    <w:name w:val="Нижний колонтитул1"/>
    <w:basedOn w:val="11"/>
    <w:uiPriority w:val="99"/>
    <w:qFormat/>
    <w:rsid w:val="00CC7133"/>
    <w:pPr>
      <w:tabs>
        <w:tab w:val="center" w:pos="4153"/>
        <w:tab w:val="right" w:pos="8306"/>
      </w:tabs>
    </w:pPr>
  </w:style>
  <w:style w:type="paragraph" w:customStyle="1" w:styleId="1f0">
    <w:name w:val="Схема документа1"/>
    <w:basedOn w:val="11"/>
    <w:uiPriority w:val="99"/>
    <w:qFormat/>
    <w:rsid w:val="00CC7133"/>
    <w:pPr>
      <w:shd w:val="clear" w:color="auto" w:fill="000080"/>
    </w:pPr>
    <w:rPr>
      <w:rFonts w:ascii="Tahoma" w:hAnsi="Tahoma"/>
    </w:rPr>
  </w:style>
  <w:style w:type="paragraph" w:customStyle="1" w:styleId="1f1">
    <w:name w:val="Верхний колонтитул1"/>
    <w:basedOn w:val="11"/>
    <w:uiPriority w:val="99"/>
    <w:qFormat/>
    <w:rsid w:val="00CC7133"/>
    <w:pPr>
      <w:tabs>
        <w:tab w:val="center" w:pos="4153"/>
        <w:tab w:val="right" w:pos="8306"/>
      </w:tabs>
    </w:pPr>
  </w:style>
  <w:style w:type="paragraph" w:customStyle="1" w:styleId="xl24">
    <w:name w:val="xl24"/>
    <w:basedOn w:val="11"/>
    <w:uiPriority w:val="99"/>
    <w:qFormat/>
    <w:rsid w:val="00CC7133"/>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b/>
      <w:sz w:val="18"/>
    </w:rPr>
  </w:style>
  <w:style w:type="paragraph" w:customStyle="1" w:styleId="xl25">
    <w:name w:val="xl25"/>
    <w:basedOn w:val="11"/>
    <w:uiPriority w:val="99"/>
    <w:qFormat/>
    <w:rsid w:val="00CC7133"/>
    <w:pPr>
      <w:pBdr>
        <w:top w:val="single" w:sz="4" w:space="0" w:color="auto"/>
        <w:left w:val="single" w:sz="4" w:space="0" w:color="auto"/>
        <w:bottom w:val="single" w:sz="4" w:space="0" w:color="auto"/>
        <w:right w:val="single" w:sz="4" w:space="0" w:color="auto"/>
      </w:pBdr>
      <w:spacing w:before="100" w:after="100"/>
    </w:pPr>
    <w:rPr>
      <w:rFonts w:ascii="Arial Narrow" w:hAnsi="Arial Narrow"/>
      <w:b/>
      <w:sz w:val="18"/>
    </w:rPr>
  </w:style>
  <w:style w:type="paragraph" w:customStyle="1" w:styleId="xl26">
    <w:name w:val="xl26"/>
    <w:basedOn w:val="11"/>
    <w:uiPriority w:val="99"/>
    <w:qFormat/>
    <w:rsid w:val="00CC7133"/>
    <w:pPr>
      <w:pBdr>
        <w:top w:val="single" w:sz="4" w:space="0" w:color="auto"/>
        <w:left w:val="single" w:sz="4" w:space="0" w:color="auto"/>
        <w:bottom w:val="single" w:sz="4" w:space="0" w:color="auto"/>
        <w:right w:val="single" w:sz="4" w:space="0" w:color="auto"/>
      </w:pBdr>
      <w:spacing w:before="100" w:after="100"/>
    </w:pPr>
    <w:rPr>
      <w:rFonts w:ascii="Arial Narrow" w:hAnsi="Arial Narrow"/>
      <w:sz w:val="18"/>
    </w:rPr>
  </w:style>
  <w:style w:type="paragraph" w:customStyle="1" w:styleId="xl27">
    <w:name w:val="xl27"/>
    <w:basedOn w:val="11"/>
    <w:uiPriority w:val="99"/>
    <w:qFormat/>
    <w:rsid w:val="00CC7133"/>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Narrow" w:hAnsi="Arial Narrow"/>
      <w:b/>
      <w:sz w:val="18"/>
    </w:rPr>
  </w:style>
  <w:style w:type="paragraph" w:customStyle="1" w:styleId="xl28">
    <w:name w:val="xl28"/>
    <w:basedOn w:val="11"/>
    <w:uiPriority w:val="99"/>
    <w:qFormat/>
    <w:rsid w:val="00CC7133"/>
    <w:pPr>
      <w:pBdr>
        <w:top w:val="single" w:sz="4" w:space="0" w:color="auto"/>
        <w:left w:val="single" w:sz="4" w:space="0" w:color="auto"/>
        <w:bottom w:val="single" w:sz="4" w:space="0" w:color="auto"/>
        <w:right w:val="single" w:sz="4" w:space="0" w:color="auto"/>
      </w:pBdr>
      <w:spacing w:before="100" w:after="100"/>
      <w:jc w:val="right"/>
    </w:pPr>
    <w:rPr>
      <w:rFonts w:ascii="Arial Narrow" w:hAnsi="Arial Narrow"/>
      <w:sz w:val="18"/>
    </w:rPr>
  </w:style>
  <w:style w:type="paragraph" w:customStyle="1" w:styleId="xl29">
    <w:name w:val="xl29"/>
    <w:basedOn w:val="11"/>
    <w:uiPriority w:val="99"/>
    <w:qFormat/>
    <w:rsid w:val="00CC7133"/>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Narrow" w:hAnsi="Arial Narrow"/>
      <w:i/>
      <w:sz w:val="18"/>
    </w:rPr>
  </w:style>
  <w:style w:type="paragraph" w:customStyle="1" w:styleId="xl30">
    <w:name w:val="xl30"/>
    <w:basedOn w:val="11"/>
    <w:uiPriority w:val="99"/>
    <w:qFormat/>
    <w:rsid w:val="00CC7133"/>
    <w:pPr>
      <w:pBdr>
        <w:top w:val="single" w:sz="4" w:space="0" w:color="auto"/>
        <w:left w:val="single" w:sz="4" w:space="0" w:color="auto"/>
        <w:bottom w:val="single" w:sz="4" w:space="0" w:color="auto"/>
        <w:right w:val="single" w:sz="4" w:space="0" w:color="auto"/>
      </w:pBdr>
      <w:spacing w:before="100" w:after="100"/>
      <w:jc w:val="center"/>
    </w:pPr>
    <w:rPr>
      <w:rFonts w:ascii="Arial Narrow" w:hAnsi="Arial Narrow"/>
      <w:sz w:val="18"/>
    </w:rPr>
  </w:style>
  <w:style w:type="paragraph" w:customStyle="1" w:styleId="xl31">
    <w:name w:val="xl31"/>
    <w:basedOn w:val="11"/>
    <w:uiPriority w:val="99"/>
    <w:qFormat/>
    <w:rsid w:val="00CC7133"/>
    <w:pPr>
      <w:pBdr>
        <w:top w:val="single" w:sz="4" w:space="0" w:color="auto"/>
        <w:left w:val="single" w:sz="4" w:space="0" w:color="auto"/>
        <w:bottom w:val="single" w:sz="4" w:space="0" w:color="auto"/>
        <w:right w:val="single" w:sz="4" w:space="0" w:color="auto"/>
      </w:pBdr>
      <w:shd w:val="clear" w:color="auto" w:fill="FFFFFF"/>
      <w:spacing w:before="100" w:after="100"/>
      <w:jc w:val="center"/>
    </w:pPr>
    <w:rPr>
      <w:rFonts w:ascii="Arial Narrow" w:hAnsi="Arial Narrow"/>
      <w:sz w:val="18"/>
    </w:rPr>
  </w:style>
  <w:style w:type="paragraph" w:customStyle="1" w:styleId="BodyText22">
    <w:name w:val="Body Text 22"/>
    <w:basedOn w:val="11"/>
    <w:uiPriority w:val="99"/>
    <w:qFormat/>
    <w:rsid w:val="00CC7133"/>
    <w:pPr>
      <w:ind w:firstLine="709"/>
      <w:jc w:val="both"/>
    </w:pPr>
    <w:rPr>
      <w:sz w:val="24"/>
    </w:rPr>
  </w:style>
  <w:style w:type="paragraph" w:customStyle="1" w:styleId="Heading">
    <w:name w:val="Heading"/>
    <w:uiPriority w:val="99"/>
    <w:qFormat/>
    <w:rsid w:val="00CC7133"/>
    <w:pPr>
      <w:widowControl w:val="0"/>
      <w:spacing w:after="0" w:line="240" w:lineRule="auto"/>
    </w:pPr>
    <w:rPr>
      <w:rFonts w:ascii="Arial" w:eastAsia="Times New Roman" w:hAnsi="Arial" w:cs="Times New Roman"/>
      <w:b/>
      <w:szCs w:val="20"/>
      <w:lang w:eastAsia="ru-RU"/>
    </w:rPr>
  </w:style>
  <w:style w:type="paragraph" w:styleId="affff4">
    <w:name w:val="List Bullet"/>
    <w:aliases w:val="Ñïèñîê áþë.,Nienie a?e."/>
    <w:basedOn w:val="a6"/>
    <w:autoRedefine/>
    <w:uiPriority w:val="99"/>
    <w:qFormat/>
    <w:rsid w:val="00CC7133"/>
    <w:pPr>
      <w:spacing w:after="0" w:line="240" w:lineRule="auto"/>
      <w:ind w:left="283" w:hanging="283"/>
    </w:pPr>
    <w:rPr>
      <w:rFonts w:ascii="Times New Roman" w:eastAsia="Times New Roman" w:hAnsi="Times New Roman" w:cs="Times New Roman"/>
      <w:sz w:val="20"/>
      <w:szCs w:val="20"/>
      <w:lang w:eastAsia="ru-RU"/>
    </w:rPr>
  </w:style>
  <w:style w:type="paragraph" w:styleId="affff5">
    <w:name w:val="Subtitle"/>
    <w:basedOn w:val="a6"/>
    <w:link w:val="affff6"/>
    <w:qFormat/>
    <w:rsid w:val="00CC7133"/>
    <w:pPr>
      <w:widowControl w:val="0"/>
      <w:spacing w:after="0" w:line="240" w:lineRule="auto"/>
      <w:jc w:val="center"/>
    </w:pPr>
    <w:rPr>
      <w:rFonts w:ascii="Mistral" w:eastAsia="Times New Roman" w:hAnsi="Mistral" w:cs="Times New Roman"/>
      <w:b/>
      <w:sz w:val="40"/>
      <w:szCs w:val="20"/>
      <w:lang w:eastAsia="ru-RU"/>
    </w:rPr>
  </w:style>
  <w:style w:type="character" w:customStyle="1" w:styleId="affff6">
    <w:name w:val="Подзаголовок Знак"/>
    <w:basedOn w:val="a7"/>
    <w:link w:val="affff5"/>
    <w:rsid w:val="00CC7133"/>
    <w:rPr>
      <w:rFonts w:ascii="Mistral" w:eastAsia="Times New Roman" w:hAnsi="Mistral" w:cs="Times New Roman"/>
      <w:b/>
      <w:sz w:val="40"/>
      <w:szCs w:val="20"/>
      <w:lang w:eastAsia="ru-RU"/>
    </w:rPr>
  </w:style>
  <w:style w:type="paragraph" w:customStyle="1" w:styleId="1f2">
    <w:name w:val="Текст1"/>
    <w:basedOn w:val="a6"/>
    <w:uiPriority w:val="99"/>
    <w:qFormat/>
    <w:rsid w:val="00CC7133"/>
    <w:pPr>
      <w:spacing w:after="0" w:line="240" w:lineRule="auto"/>
    </w:pPr>
    <w:rPr>
      <w:rFonts w:ascii="Courier New" w:eastAsia="Times New Roman" w:hAnsi="Courier New" w:cs="Times New Roman"/>
      <w:sz w:val="20"/>
      <w:szCs w:val="20"/>
      <w:lang w:val="es-ES_tradnl" w:eastAsia="ru-RU"/>
    </w:rPr>
  </w:style>
  <w:style w:type="paragraph" w:styleId="2f1">
    <w:name w:val="List 2"/>
    <w:basedOn w:val="a6"/>
    <w:rsid w:val="00CC7133"/>
    <w:pPr>
      <w:spacing w:after="0" w:line="240" w:lineRule="auto"/>
      <w:ind w:left="566" w:hanging="283"/>
    </w:pPr>
    <w:rPr>
      <w:rFonts w:ascii="Times New Roman" w:eastAsia="Times New Roman" w:hAnsi="Times New Roman" w:cs="Times New Roman"/>
      <w:sz w:val="20"/>
      <w:szCs w:val="20"/>
      <w:lang w:eastAsia="ru-RU"/>
    </w:rPr>
  </w:style>
  <w:style w:type="paragraph" w:styleId="affff7">
    <w:name w:val="Document Map"/>
    <w:basedOn w:val="a6"/>
    <w:link w:val="affff8"/>
    <w:rsid w:val="00CC7133"/>
    <w:pPr>
      <w:shd w:val="clear" w:color="auto" w:fill="000080"/>
      <w:spacing w:after="0" w:line="240" w:lineRule="auto"/>
    </w:pPr>
    <w:rPr>
      <w:rFonts w:ascii="Tahoma" w:eastAsia="Times New Roman" w:hAnsi="Tahoma" w:cs="Tahoma"/>
      <w:sz w:val="20"/>
      <w:szCs w:val="20"/>
      <w:lang w:eastAsia="ru-RU"/>
    </w:rPr>
  </w:style>
  <w:style w:type="character" w:customStyle="1" w:styleId="affff8">
    <w:name w:val="Схема документа Знак"/>
    <w:basedOn w:val="a7"/>
    <w:link w:val="affff7"/>
    <w:rsid w:val="00CC7133"/>
    <w:rPr>
      <w:rFonts w:ascii="Tahoma" w:eastAsia="Times New Roman" w:hAnsi="Tahoma" w:cs="Tahoma"/>
      <w:sz w:val="20"/>
      <w:szCs w:val="20"/>
      <w:shd w:val="clear" w:color="auto" w:fill="000080"/>
      <w:lang w:eastAsia="ru-RU"/>
    </w:rPr>
  </w:style>
  <w:style w:type="paragraph" w:customStyle="1" w:styleId="affff9">
    <w:name w:val="Раздел"/>
    <w:basedOn w:val="a6"/>
    <w:autoRedefine/>
    <w:uiPriority w:val="99"/>
    <w:qFormat/>
    <w:rsid w:val="00CC7133"/>
    <w:pPr>
      <w:spacing w:after="240" w:line="240" w:lineRule="auto"/>
      <w:jc w:val="center"/>
    </w:pPr>
    <w:rPr>
      <w:rFonts w:ascii="Tunga" w:eastAsia="Times New Roman" w:hAnsi="Tunga" w:cs="Times New Roman"/>
      <w:b/>
      <w:bCs/>
      <w:caps/>
      <w:color w:val="000080"/>
      <w:spacing w:val="10"/>
      <w:sz w:val="20"/>
      <w:szCs w:val="20"/>
      <w:lang w:eastAsia="ru-RU"/>
    </w:rPr>
  </w:style>
  <w:style w:type="paragraph" w:customStyle="1" w:styleId="textlink">
    <w:name w:val="textlink"/>
    <w:basedOn w:val="a6"/>
    <w:uiPriority w:val="99"/>
    <w:qFormat/>
    <w:rsid w:val="00CC713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body">
    <w:name w:val="body"/>
    <w:basedOn w:val="a6"/>
    <w:uiPriority w:val="99"/>
    <w:qFormat/>
    <w:rsid w:val="00CC7133"/>
    <w:pPr>
      <w:spacing w:after="120" w:line="288" w:lineRule="exact"/>
      <w:ind w:firstLine="720"/>
      <w:jc w:val="both"/>
    </w:pPr>
    <w:rPr>
      <w:rFonts w:ascii="TimesET" w:eastAsia="Times New Roman" w:hAnsi="TimesET" w:cs="Times New Roman"/>
      <w:szCs w:val="20"/>
      <w:lang w:eastAsia="ru-RU"/>
    </w:rPr>
  </w:style>
  <w:style w:type="paragraph" w:customStyle="1" w:styleId="affffa">
    <w:name w:val=".."/>
    <w:basedOn w:val="a6"/>
    <w:uiPriority w:val="99"/>
    <w:qFormat/>
    <w:rsid w:val="00CC7133"/>
    <w:pPr>
      <w:spacing w:after="0" w:line="360" w:lineRule="atLeast"/>
      <w:ind w:firstLine="567"/>
      <w:jc w:val="both"/>
    </w:pPr>
    <w:rPr>
      <w:rFonts w:ascii="Times New Roman" w:eastAsia="Times New Roman" w:hAnsi="Times New Roman" w:cs="Times New Roman"/>
      <w:sz w:val="24"/>
      <w:szCs w:val="20"/>
      <w:lang w:eastAsia="ru-RU"/>
    </w:rPr>
  </w:style>
  <w:style w:type="paragraph" w:styleId="z-">
    <w:name w:val="HTML Top of Form"/>
    <w:basedOn w:val="a6"/>
    <w:next w:val="a6"/>
    <w:link w:val="z-0"/>
    <w:hidden/>
    <w:rsid w:val="00CC7133"/>
    <w:pPr>
      <w:pBdr>
        <w:bottom w:val="single" w:sz="6" w:space="1" w:color="auto"/>
      </w:pBdr>
      <w:spacing w:after="0" w:line="240" w:lineRule="auto"/>
      <w:jc w:val="center"/>
    </w:pPr>
    <w:rPr>
      <w:rFonts w:ascii="Arial" w:eastAsia="Calibri" w:hAnsi="Arial" w:cs="Arial"/>
      <w:vanish/>
      <w:sz w:val="16"/>
      <w:szCs w:val="16"/>
      <w:lang w:eastAsia="ru-RU"/>
    </w:rPr>
  </w:style>
  <w:style w:type="character" w:customStyle="1" w:styleId="z-0">
    <w:name w:val="z-Начало формы Знак"/>
    <w:basedOn w:val="a7"/>
    <w:link w:val="z-"/>
    <w:rsid w:val="00CC7133"/>
    <w:rPr>
      <w:rFonts w:ascii="Arial" w:eastAsia="Calibri" w:hAnsi="Arial" w:cs="Arial"/>
      <w:vanish/>
      <w:sz w:val="16"/>
      <w:szCs w:val="16"/>
      <w:lang w:eastAsia="ru-RU"/>
    </w:rPr>
  </w:style>
  <w:style w:type="paragraph" w:styleId="z-1">
    <w:name w:val="HTML Bottom of Form"/>
    <w:basedOn w:val="a6"/>
    <w:next w:val="a6"/>
    <w:link w:val="z-2"/>
    <w:hidden/>
    <w:rsid w:val="00CC7133"/>
    <w:pPr>
      <w:pBdr>
        <w:top w:val="single" w:sz="6" w:space="1" w:color="auto"/>
      </w:pBdr>
      <w:spacing w:after="0" w:line="240" w:lineRule="auto"/>
      <w:jc w:val="center"/>
    </w:pPr>
    <w:rPr>
      <w:rFonts w:ascii="Arial" w:eastAsia="Calibri" w:hAnsi="Arial" w:cs="Arial"/>
      <w:vanish/>
      <w:sz w:val="16"/>
      <w:szCs w:val="16"/>
      <w:lang w:eastAsia="ru-RU"/>
    </w:rPr>
  </w:style>
  <w:style w:type="character" w:customStyle="1" w:styleId="z-2">
    <w:name w:val="z-Конец формы Знак"/>
    <w:basedOn w:val="a7"/>
    <w:link w:val="z-1"/>
    <w:rsid w:val="00CC7133"/>
    <w:rPr>
      <w:rFonts w:ascii="Arial" w:eastAsia="Calibri" w:hAnsi="Arial" w:cs="Arial"/>
      <w:vanish/>
      <w:sz w:val="16"/>
      <w:szCs w:val="16"/>
      <w:lang w:eastAsia="ru-RU"/>
    </w:rPr>
  </w:style>
  <w:style w:type="paragraph" w:customStyle="1" w:styleId="f16bc">
    <w:name w:val="f16bc"/>
    <w:basedOn w:val="a6"/>
    <w:uiPriority w:val="99"/>
    <w:qFormat/>
    <w:rsid w:val="00CC7133"/>
    <w:pPr>
      <w:spacing w:before="100" w:beforeAutospacing="1" w:after="100" w:afterAutospacing="1" w:line="240" w:lineRule="auto"/>
    </w:pPr>
    <w:rPr>
      <w:rFonts w:ascii="Arial Unicode MS" w:eastAsia="Calibri" w:hAnsi="Arial Unicode MS" w:cs="Arial Unicode MS"/>
      <w:sz w:val="24"/>
      <w:szCs w:val="24"/>
      <w:lang w:eastAsia="ru-RU"/>
    </w:rPr>
  </w:style>
  <w:style w:type="paragraph" w:customStyle="1" w:styleId="xl32">
    <w:name w:val="xl3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33">
    <w:name w:val="xl3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34">
    <w:name w:val="xl3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35">
    <w:name w:val="xl3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36">
    <w:name w:val="xl36"/>
    <w:basedOn w:val="a6"/>
    <w:uiPriority w:val="99"/>
    <w:qFormat/>
    <w:rsid w:val="00CC7133"/>
    <w:pP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37">
    <w:name w:val="xl37"/>
    <w:basedOn w:val="a6"/>
    <w:uiPriority w:val="99"/>
    <w:qFormat/>
    <w:rsid w:val="00CC7133"/>
    <w:pP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38">
    <w:name w:val="xl38"/>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39">
    <w:name w:val="xl3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40">
    <w:name w:val="xl40"/>
    <w:basedOn w:val="a6"/>
    <w:uiPriority w:val="99"/>
    <w:qFormat/>
    <w:rsid w:val="00CC7133"/>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1">
    <w:name w:val="xl41"/>
    <w:basedOn w:val="a6"/>
    <w:uiPriority w:val="99"/>
    <w:qFormat/>
    <w:rsid w:val="00CC713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42">
    <w:name w:val="xl42"/>
    <w:basedOn w:val="a6"/>
    <w:uiPriority w:val="99"/>
    <w:qFormat/>
    <w:rsid w:val="00CC713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43">
    <w:name w:val="xl43"/>
    <w:basedOn w:val="a6"/>
    <w:uiPriority w:val="99"/>
    <w:qFormat/>
    <w:rsid w:val="00CC713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4">
    <w:name w:val="xl44"/>
    <w:basedOn w:val="a6"/>
    <w:uiPriority w:val="99"/>
    <w:qFormat/>
    <w:rsid w:val="00CC7133"/>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5">
    <w:name w:val="xl4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6">
    <w:name w:val="xl46"/>
    <w:basedOn w:val="a6"/>
    <w:uiPriority w:val="99"/>
    <w:qFormat/>
    <w:rsid w:val="00CC713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7">
    <w:name w:val="xl47"/>
    <w:basedOn w:val="a6"/>
    <w:uiPriority w:val="99"/>
    <w:qFormat/>
    <w:rsid w:val="00CC7133"/>
    <w:pPr>
      <w:shd w:val="clear" w:color="auto" w:fill="FFFF99"/>
      <w:spacing w:before="100" w:beforeAutospacing="1" w:after="100" w:afterAutospacing="1" w:line="240" w:lineRule="auto"/>
      <w:textAlignment w:val="center"/>
    </w:pPr>
    <w:rPr>
      <w:rFonts w:ascii="Arial Narrow" w:eastAsia="Times New Roman" w:hAnsi="Arial Narrow" w:cs="Times New Roman"/>
      <w:sz w:val="24"/>
      <w:szCs w:val="24"/>
      <w:lang w:eastAsia="ru-RU"/>
    </w:rPr>
  </w:style>
  <w:style w:type="paragraph" w:customStyle="1" w:styleId="xl48">
    <w:name w:val="xl48"/>
    <w:basedOn w:val="a6"/>
    <w:uiPriority w:val="99"/>
    <w:qFormat/>
    <w:rsid w:val="00CC7133"/>
    <w:pP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49">
    <w:name w:val="xl49"/>
    <w:basedOn w:val="a6"/>
    <w:uiPriority w:val="99"/>
    <w:qFormat/>
    <w:rsid w:val="00CC7133"/>
    <w:pPr>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50">
    <w:name w:val="xl50"/>
    <w:basedOn w:val="a6"/>
    <w:uiPriority w:val="99"/>
    <w:qFormat/>
    <w:rsid w:val="00CC7133"/>
    <w:pPr>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51">
    <w:name w:val="xl51"/>
    <w:basedOn w:val="a6"/>
    <w:uiPriority w:val="99"/>
    <w:qFormat/>
    <w:rsid w:val="00CC713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52">
    <w:name w:val="xl5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53">
    <w:name w:val="xl53"/>
    <w:basedOn w:val="a6"/>
    <w:uiPriority w:val="99"/>
    <w:qFormat/>
    <w:rsid w:val="00CC7133"/>
    <w:pP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54">
    <w:name w:val="xl54"/>
    <w:basedOn w:val="a6"/>
    <w:uiPriority w:val="99"/>
    <w:qFormat/>
    <w:rsid w:val="00CC7133"/>
    <w:pPr>
      <w:shd w:val="clear" w:color="auto" w:fill="FFFF99"/>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55">
    <w:name w:val="xl55"/>
    <w:basedOn w:val="a6"/>
    <w:uiPriority w:val="99"/>
    <w:qFormat/>
    <w:rsid w:val="00CC7133"/>
    <w:pPr>
      <w:shd w:val="clear" w:color="auto" w:fill="FFFF99"/>
      <w:spacing w:before="100" w:beforeAutospacing="1" w:after="100" w:afterAutospacing="1" w:line="240" w:lineRule="auto"/>
      <w:jc w:val="center"/>
      <w:textAlignment w:val="center"/>
    </w:pPr>
    <w:rPr>
      <w:rFonts w:ascii="Arial Narrow" w:eastAsia="Times New Roman" w:hAnsi="Arial Narrow" w:cs="Times New Roman"/>
      <w:sz w:val="24"/>
      <w:szCs w:val="24"/>
      <w:lang w:eastAsia="ru-RU"/>
    </w:rPr>
  </w:style>
  <w:style w:type="paragraph" w:customStyle="1" w:styleId="xl56">
    <w:name w:val="xl56"/>
    <w:basedOn w:val="a6"/>
    <w:uiPriority w:val="99"/>
    <w:qFormat/>
    <w:rsid w:val="00CC7133"/>
    <w:pP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xl57">
    <w:name w:val="xl57"/>
    <w:basedOn w:val="a6"/>
    <w:uiPriority w:val="99"/>
    <w:qFormat/>
    <w:rsid w:val="00CC7133"/>
    <w:pPr>
      <w:shd w:val="clear" w:color="auto" w:fill="FFFF99"/>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Preformat">
    <w:name w:val="Preformat"/>
    <w:uiPriority w:val="99"/>
    <w:qFormat/>
    <w:rsid w:val="00CC7133"/>
    <w:pPr>
      <w:widowControl w:val="0"/>
      <w:spacing w:after="0" w:line="240" w:lineRule="auto"/>
    </w:pPr>
    <w:rPr>
      <w:rFonts w:ascii="Courier New" w:eastAsia="Times New Roman" w:hAnsi="Courier New" w:cs="Times New Roman"/>
      <w:sz w:val="20"/>
      <w:szCs w:val="20"/>
      <w:lang w:eastAsia="ru-RU"/>
    </w:rPr>
  </w:style>
  <w:style w:type="paragraph" w:customStyle="1" w:styleId="2f2">
    <w:name w:val="заголовок 2"/>
    <w:basedOn w:val="a6"/>
    <w:next w:val="a6"/>
    <w:uiPriority w:val="99"/>
    <w:qFormat/>
    <w:rsid w:val="00CC7133"/>
    <w:pPr>
      <w:keepNext/>
      <w:spacing w:after="0" w:line="240" w:lineRule="auto"/>
      <w:jc w:val="center"/>
    </w:pPr>
    <w:rPr>
      <w:rFonts w:ascii="Times New Roman" w:eastAsia="Times New Roman" w:hAnsi="Times New Roman" w:cs="Times New Roman"/>
      <w:i/>
      <w:sz w:val="24"/>
      <w:szCs w:val="20"/>
      <w:lang w:eastAsia="ru-RU"/>
    </w:rPr>
  </w:style>
  <w:style w:type="paragraph" w:customStyle="1" w:styleId="affffb">
    <w:name w:val="Òàáëè÷íûé"/>
    <w:basedOn w:val="a6"/>
    <w:uiPriority w:val="99"/>
    <w:qFormat/>
    <w:rsid w:val="00CC7133"/>
    <w:pPr>
      <w:spacing w:after="120" w:line="240" w:lineRule="auto"/>
      <w:jc w:val="both"/>
    </w:pPr>
    <w:rPr>
      <w:rFonts w:ascii="T_LR_Baltica" w:eastAsia="Times New Roman" w:hAnsi="T_LR_Baltica" w:cs="Times New Roman"/>
      <w:sz w:val="24"/>
      <w:szCs w:val="20"/>
      <w:lang w:eastAsia="ru-RU"/>
    </w:rPr>
  </w:style>
  <w:style w:type="paragraph" w:customStyle="1" w:styleId="msonormnum">
    <w:name w:val="msonormnum"/>
    <w:basedOn w:val="a6"/>
    <w:uiPriority w:val="99"/>
    <w:qFormat/>
    <w:rsid w:val="00CC7133"/>
    <w:pPr>
      <w:spacing w:after="0" w:line="300" w:lineRule="auto"/>
      <w:ind w:left="188" w:right="188"/>
    </w:pPr>
    <w:rPr>
      <w:rFonts w:ascii="Arial" w:eastAsia="Calibri" w:hAnsi="Arial" w:cs="Arial"/>
      <w:color w:val="000000"/>
      <w:sz w:val="20"/>
      <w:szCs w:val="20"/>
      <w:lang w:eastAsia="ru-RU"/>
    </w:rPr>
  </w:style>
  <w:style w:type="paragraph" w:customStyle="1" w:styleId="tabl">
    <w:name w:val="tabl"/>
    <w:basedOn w:val="a6"/>
    <w:uiPriority w:val="99"/>
    <w:qFormat/>
    <w:rsid w:val="00CC7133"/>
    <w:pPr>
      <w:spacing w:before="100" w:beforeAutospacing="1" w:after="100" w:afterAutospacing="1" w:line="240" w:lineRule="auto"/>
      <w:ind w:left="25" w:right="25"/>
    </w:pPr>
    <w:rPr>
      <w:rFonts w:ascii="Arial" w:eastAsia="Calibri" w:hAnsi="Arial" w:cs="Arial"/>
      <w:color w:val="000000"/>
      <w:sz w:val="20"/>
      <w:szCs w:val="20"/>
      <w:lang w:eastAsia="ru-RU"/>
    </w:rPr>
  </w:style>
  <w:style w:type="paragraph" w:styleId="affffc">
    <w:name w:val="Salutation"/>
    <w:basedOn w:val="a6"/>
    <w:next w:val="a6"/>
    <w:link w:val="affffd"/>
    <w:rsid w:val="00CC7133"/>
    <w:pPr>
      <w:spacing w:after="0" w:line="240" w:lineRule="auto"/>
    </w:pPr>
    <w:rPr>
      <w:rFonts w:ascii="Times New Roman" w:eastAsia="Times New Roman" w:hAnsi="Times New Roman" w:cs="Times New Roman"/>
      <w:sz w:val="20"/>
      <w:szCs w:val="20"/>
      <w:lang w:eastAsia="ru-RU"/>
    </w:rPr>
  </w:style>
  <w:style w:type="character" w:customStyle="1" w:styleId="affffd">
    <w:name w:val="Приветствие Знак"/>
    <w:basedOn w:val="a7"/>
    <w:link w:val="affffc"/>
    <w:rsid w:val="00CC7133"/>
    <w:rPr>
      <w:rFonts w:ascii="Times New Roman" w:eastAsia="Times New Roman" w:hAnsi="Times New Roman" w:cs="Times New Roman"/>
      <w:sz w:val="20"/>
      <w:szCs w:val="20"/>
      <w:lang w:eastAsia="ru-RU"/>
    </w:rPr>
  </w:style>
  <w:style w:type="character" w:customStyle="1" w:styleId="standartbold1">
    <w:name w:val="standartbold1"/>
    <w:basedOn w:val="a7"/>
    <w:rsid w:val="00CC7133"/>
    <w:rPr>
      <w:rFonts w:ascii="Arial" w:hAnsi="Arial" w:cs="Arial"/>
      <w:b/>
      <w:bCs/>
      <w:color w:val="000000"/>
      <w:sz w:val="13"/>
      <w:szCs w:val="13"/>
    </w:rPr>
  </w:style>
  <w:style w:type="paragraph" w:customStyle="1" w:styleId="affffe">
    <w:name w:val="Таблица"/>
    <w:basedOn w:val="a6"/>
    <w:uiPriority w:val="99"/>
    <w:qFormat/>
    <w:rsid w:val="00CC7133"/>
    <w:pPr>
      <w:widowControl w:val="0"/>
      <w:spacing w:after="0" w:line="240" w:lineRule="auto"/>
      <w:jc w:val="center"/>
    </w:pPr>
    <w:rPr>
      <w:rFonts w:ascii="Arial" w:eastAsia="Times New Roman" w:hAnsi="Arial" w:cs="Times New Roman"/>
      <w:color w:val="000000"/>
      <w:sz w:val="20"/>
      <w:szCs w:val="20"/>
      <w:lang w:eastAsia="ru-RU"/>
    </w:rPr>
  </w:style>
  <w:style w:type="paragraph" w:customStyle="1" w:styleId="afffff">
    <w:name w:val="Заголовок таблицы"/>
    <w:basedOn w:val="7"/>
    <w:link w:val="afffff0"/>
    <w:qFormat/>
    <w:rsid w:val="00CC7133"/>
    <w:pPr>
      <w:numPr>
        <w:ilvl w:val="6"/>
      </w:numPr>
      <w:tabs>
        <w:tab w:val="num" w:pos="5040"/>
      </w:tabs>
      <w:ind w:left="1296" w:hanging="288"/>
    </w:pPr>
  </w:style>
  <w:style w:type="paragraph" w:customStyle="1" w:styleId="afffff1">
    <w:name w:val="текст сноски"/>
    <w:basedOn w:val="a6"/>
    <w:uiPriority w:val="99"/>
    <w:qFormat/>
    <w:rsid w:val="00CC7133"/>
    <w:pPr>
      <w:widowControl w:val="0"/>
      <w:spacing w:after="0" w:line="240" w:lineRule="auto"/>
    </w:pPr>
    <w:rPr>
      <w:rFonts w:ascii="Times New Roman" w:eastAsia="Times New Roman" w:hAnsi="Times New Roman" w:cs="Times New Roman"/>
      <w:sz w:val="20"/>
      <w:szCs w:val="20"/>
      <w:lang w:eastAsia="ru-RU"/>
    </w:rPr>
  </w:style>
  <w:style w:type="paragraph" w:customStyle="1" w:styleId="etext">
    <w:name w:val="etext"/>
    <w:basedOn w:val="a6"/>
    <w:uiPriority w:val="99"/>
    <w:qFormat/>
    <w:rsid w:val="00CC7133"/>
    <w:pPr>
      <w:spacing w:before="100" w:beforeAutospacing="1" w:after="100" w:afterAutospacing="1" w:line="240" w:lineRule="auto"/>
    </w:pPr>
    <w:rPr>
      <w:rFonts w:ascii="Verdana" w:eastAsia="Calibri" w:hAnsi="Verdana" w:cs="Arial Unicode MS"/>
      <w:b/>
      <w:bCs/>
      <w:color w:val="333366"/>
      <w:sz w:val="14"/>
      <w:szCs w:val="14"/>
      <w:lang w:eastAsia="ru-RU"/>
    </w:rPr>
  </w:style>
  <w:style w:type="paragraph" w:customStyle="1" w:styleId="vtext">
    <w:name w:val="vtext"/>
    <w:basedOn w:val="a6"/>
    <w:uiPriority w:val="99"/>
    <w:qFormat/>
    <w:rsid w:val="00CC7133"/>
    <w:pPr>
      <w:spacing w:before="100" w:beforeAutospacing="1" w:after="100" w:afterAutospacing="1" w:line="240" w:lineRule="auto"/>
    </w:pPr>
    <w:rPr>
      <w:rFonts w:ascii="Verdana" w:eastAsia="Calibri" w:hAnsi="Verdana" w:cs="Arial Unicode MS"/>
      <w:b/>
      <w:bCs/>
      <w:color w:val="990000"/>
      <w:sz w:val="14"/>
      <w:szCs w:val="14"/>
      <w:lang w:eastAsia="ru-RU"/>
    </w:rPr>
  </w:style>
  <w:style w:type="paragraph" w:customStyle="1" w:styleId="-1">
    <w:name w:val="Отчет-текст"/>
    <w:basedOn w:val="a6"/>
    <w:uiPriority w:val="99"/>
    <w:qFormat/>
    <w:rsid w:val="00CC7133"/>
    <w:pPr>
      <w:spacing w:before="120" w:after="120" w:line="240" w:lineRule="auto"/>
      <w:jc w:val="both"/>
    </w:pPr>
    <w:rPr>
      <w:rFonts w:ascii="Calibri" w:eastAsia="Calibri" w:hAnsi="Calibri" w:cs="Times New Roman"/>
      <w:sz w:val="24"/>
      <w:szCs w:val="20"/>
      <w:lang w:eastAsia="ru-RU"/>
    </w:rPr>
  </w:style>
  <w:style w:type="paragraph" w:customStyle="1" w:styleId="standartbold">
    <w:name w:val="standartbold"/>
    <w:basedOn w:val="a6"/>
    <w:uiPriority w:val="99"/>
    <w:qFormat/>
    <w:rsid w:val="00CC7133"/>
    <w:pPr>
      <w:spacing w:before="100" w:beforeAutospacing="1" w:after="100" w:afterAutospacing="1" w:line="240" w:lineRule="auto"/>
    </w:pPr>
    <w:rPr>
      <w:rFonts w:ascii="Arial" w:eastAsia="Calibri" w:hAnsi="Arial" w:cs="Arial"/>
      <w:b/>
      <w:bCs/>
      <w:color w:val="000000"/>
      <w:sz w:val="13"/>
      <w:szCs w:val="13"/>
      <w:lang w:eastAsia="ru-RU"/>
    </w:rPr>
  </w:style>
  <w:style w:type="character" w:customStyle="1" w:styleId="style11style12">
    <w:name w:val="style11 style12"/>
    <w:basedOn w:val="a7"/>
    <w:rsid w:val="00CC7133"/>
    <w:rPr>
      <w:rFonts w:cs="Times New Roman"/>
    </w:rPr>
  </w:style>
  <w:style w:type="character" w:customStyle="1" w:styleId="style111">
    <w:name w:val="style111"/>
    <w:basedOn w:val="a7"/>
    <w:rsid w:val="00CC7133"/>
    <w:rPr>
      <w:rFonts w:cs="Times New Roman"/>
      <w:color w:val="FFFFFF"/>
    </w:rPr>
  </w:style>
  <w:style w:type="character" w:customStyle="1" w:styleId="ttl21">
    <w:name w:val="ttl21"/>
    <w:basedOn w:val="a7"/>
    <w:rsid w:val="00CC7133"/>
    <w:rPr>
      <w:rFonts w:ascii="Verdana" w:hAnsi="Verdana" w:cs="Times New Roman"/>
      <w:b/>
      <w:bCs/>
      <w:color w:val="auto"/>
      <w:sz w:val="14"/>
      <w:szCs w:val="14"/>
    </w:rPr>
  </w:style>
  <w:style w:type="character" w:customStyle="1" w:styleId="orng1">
    <w:name w:val="orng1"/>
    <w:basedOn w:val="a7"/>
    <w:rsid w:val="00CC7133"/>
    <w:rPr>
      <w:rFonts w:cs="Times New Roman"/>
      <w:b/>
      <w:bCs/>
      <w:color w:val="auto"/>
    </w:rPr>
  </w:style>
  <w:style w:type="character" w:customStyle="1" w:styleId="small1">
    <w:name w:val="small1"/>
    <w:basedOn w:val="a7"/>
    <w:rsid w:val="00CC7133"/>
    <w:rPr>
      <w:rFonts w:cs="Times New Roman"/>
      <w:sz w:val="13"/>
      <w:szCs w:val="13"/>
    </w:rPr>
  </w:style>
  <w:style w:type="character" w:customStyle="1" w:styleId="normal1">
    <w:name w:val="normal1"/>
    <w:basedOn w:val="a7"/>
    <w:rsid w:val="00CC7133"/>
    <w:rPr>
      <w:rFonts w:ascii="Verdana" w:hAnsi="Verdana" w:cs="Times New Roman"/>
      <w:color w:val="000000"/>
      <w:sz w:val="14"/>
      <w:szCs w:val="14"/>
    </w:rPr>
  </w:style>
  <w:style w:type="character" w:customStyle="1" w:styleId="t1">
    <w:name w:val="t1"/>
    <w:basedOn w:val="a7"/>
    <w:rsid w:val="00CC7133"/>
    <w:rPr>
      <w:rFonts w:ascii="Arial" w:hAnsi="Arial" w:cs="Arial"/>
      <w:sz w:val="20"/>
      <w:szCs w:val="20"/>
    </w:rPr>
  </w:style>
  <w:style w:type="paragraph" w:customStyle="1" w:styleId="text">
    <w:name w:val="text"/>
    <w:basedOn w:val="a6"/>
    <w:uiPriority w:val="99"/>
    <w:qFormat/>
    <w:rsid w:val="00CC7133"/>
    <w:pPr>
      <w:spacing w:before="100" w:beforeAutospacing="1" w:after="100" w:afterAutospacing="1" w:line="240" w:lineRule="auto"/>
      <w:jc w:val="both"/>
    </w:pPr>
    <w:rPr>
      <w:rFonts w:ascii="Verdana" w:eastAsia="Calibri" w:hAnsi="Verdana" w:cs="Times New Roman"/>
      <w:color w:val="000000"/>
      <w:sz w:val="19"/>
      <w:szCs w:val="19"/>
      <w:lang w:eastAsia="ru-RU"/>
    </w:rPr>
  </w:style>
  <w:style w:type="character" w:customStyle="1" w:styleId="text2">
    <w:name w:val="text2"/>
    <w:basedOn w:val="a7"/>
    <w:rsid w:val="00CC7133"/>
    <w:rPr>
      <w:rFonts w:cs="Times New Roman"/>
    </w:rPr>
  </w:style>
  <w:style w:type="character" w:customStyle="1" w:styleId="a10">
    <w:name w:val="a1"/>
    <w:basedOn w:val="a7"/>
    <w:rsid w:val="00CC7133"/>
    <w:rPr>
      <w:rFonts w:ascii="Arial" w:hAnsi="Arial" w:cs="Arial"/>
      <w:b/>
      <w:bCs/>
      <w:color w:val="auto"/>
      <w:sz w:val="20"/>
      <w:szCs w:val="20"/>
    </w:rPr>
  </w:style>
  <w:style w:type="paragraph" w:customStyle="1" w:styleId="field">
    <w:name w:val="field"/>
    <w:basedOn w:val="a6"/>
    <w:uiPriority w:val="99"/>
    <w:qFormat/>
    <w:rsid w:val="00CC7133"/>
    <w:pPr>
      <w:shd w:val="clear" w:color="auto" w:fill="F3F3F3"/>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mark">
    <w:name w:val="mark"/>
    <w:basedOn w:val="a6"/>
    <w:uiPriority w:val="99"/>
    <w:qFormat/>
    <w:rsid w:val="00CC7133"/>
    <w:pPr>
      <w:shd w:val="clear" w:color="auto" w:fill="008000"/>
      <w:spacing w:before="100" w:beforeAutospacing="1" w:after="100" w:afterAutospacing="1" w:line="240" w:lineRule="auto"/>
    </w:pPr>
    <w:rPr>
      <w:rFonts w:ascii="Arial" w:eastAsia="Times New Roman" w:hAnsi="Arial" w:cs="Arial"/>
      <w:b/>
      <w:bCs/>
      <w:color w:val="FFFFFF"/>
      <w:sz w:val="18"/>
      <w:szCs w:val="18"/>
      <w:lang w:eastAsia="ru-RU"/>
    </w:rPr>
  </w:style>
  <w:style w:type="paragraph" w:customStyle="1" w:styleId="mtd">
    <w:name w:val="mtd"/>
    <w:basedOn w:val="a6"/>
    <w:uiPriority w:val="99"/>
    <w:qFormat/>
    <w:rsid w:val="00CC7133"/>
    <w:pPr>
      <w:shd w:val="clear" w:color="auto" w:fill="008000"/>
      <w:spacing w:before="100" w:beforeAutospacing="1" w:after="100" w:afterAutospacing="1" w:line="240" w:lineRule="auto"/>
      <w:jc w:val="right"/>
      <w:textAlignment w:val="center"/>
    </w:pPr>
    <w:rPr>
      <w:rFonts w:ascii="Arial Unicode MS" w:eastAsia="Times New Roman" w:hAnsi="Arial Unicode MS" w:cs="Times New Roman"/>
      <w:sz w:val="24"/>
      <w:szCs w:val="24"/>
      <w:lang w:eastAsia="ru-RU"/>
    </w:rPr>
  </w:style>
  <w:style w:type="paragraph" w:customStyle="1" w:styleId="ndate">
    <w:name w:val="ndate"/>
    <w:basedOn w:val="a6"/>
    <w:uiPriority w:val="99"/>
    <w:qFormat/>
    <w:rsid w:val="00CC7133"/>
    <w:pPr>
      <w:spacing w:before="100" w:beforeAutospacing="1" w:after="100" w:afterAutospacing="1" w:line="240" w:lineRule="auto"/>
    </w:pPr>
    <w:rPr>
      <w:rFonts w:ascii="Arial" w:eastAsia="Times New Roman" w:hAnsi="Arial" w:cs="Arial"/>
      <w:b/>
      <w:bCs/>
      <w:color w:val="008000"/>
      <w:sz w:val="20"/>
      <w:szCs w:val="20"/>
      <w:lang w:eastAsia="ru-RU"/>
    </w:rPr>
  </w:style>
  <w:style w:type="paragraph" w:customStyle="1" w:styleId="ltd">
    <w:name w:val="ltd"/>
    <w:basedOn w:val="a6"/>
    <w:uiPriority w:val="99"/>
    <w:qFormat/>
    <w:rsid w:val="00CC7133"/>
    <w:pPr>
      <w:shd w:val="clear" w:color="auto" w:fill="008000"/>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news">
    <w:name w:val="news"/>
    <w:basedOn w:val="a6"/>
    <w:uiPriority w:val="99"/>
    <w:qFormat/>
    <w:rsid w:val="00CC7133"/>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ltt">
    <w:name w:val="ltt"/>
    <w:basedOn w:val="a6"/>
    <w:uiPriority w:val="99"/>
    <w:qFormat/>
    <w:rsid w:val="00CC7133"/>
    <w:pPr>
      <w:shd w:val="clear" w:color="auto" w:fill="008000"/>
      <w:spacing w:before="100" w:beforeAutospacing="1" w:after="100" w:afterAutospacing="1" w:line="240" w:lineRule="auto"/>
    </w:pPr>
    <w:rPr>
      <w:rFonts w:ascii="Arial" w:eastAsia="Times New Roman" w:hAnsi="Arial" w:cs="Arial"/>
      <w:b/>
      <w:bCs/>
      <w:color w:val="FFFFFF"/>
      <w:sz w:val="24"/>
      <w:szCs w:val="24"/>
      <w:lang w:eastAsia="ru-RU"/>
    </w:rPr>
  </w:style>
  <w:style w:type="paragraph" w:customStyle="1" w:styleId="thead">
    <w:name w:val="thead"/>
    <w:basedOn w:val="a6"/>
    <w:uiPriority w:val="99"/>
    <w:qFormat/>
    <w:rsid w:val="00CC7133"/>
    <w:pPr>
      <w:shd w:val="clear" w:color="auto" w:fill="008000"/>
      <w:spacing w:before="100" w:beforeAutospacing="1" w:after="100" w:afterAutospacing="1" w:line="240" w:lineRule="auto"/>
      <w:jc w:val="center"/>
    </w:pPr>
    <w:rPr>
      <w:rFonts w:ascii="Arial" w:eastAsia="Times New Roman" w:hAnsi="Arial" w:cs="Arial"/>
      <w:color w:val="FFFFFF"/>
      <w:sz w:val="13"/>
      <w:szCs w:val="13"/>
      <w:lang w:eastAsia="ru-RU"/>
    </w:rPr>
  </w:style>
  <w:style w:type="paragraph" w:customStyle="1" w:styleId="tbody">
    <w:name w:val="tbody"/>
    <w:basedOn w:val="a6"/>
    <w:uiPriority w:val="99"/>
    <w:qFormat/>
    <w:rsid w:val="00CC7133"/>
    <w:pPr>
      <w:shd w:val="clear" w:color="auto" w:fill="F0FFFF"/>
      <w:spacing w:before="100" w:beforeAutospacing="1" w:after="100" w:afterAutospacing="1" w:line="240" w:lineRule="auto"/>
      <w:jc w:val="center"/>
    </w:pPr>
    <w:rPr>
      <w:rFonts w:ascii="Arial" w:eastAsia="Times New Roman" w:hAnsi="Arial" w:cs="Arial"/>
      <w:sz w:val="13"/>
      <w:szCs w:val="13"/>
      <w:lang w:eastAsia="ru-RU"/>
    </w:rPr>
  </w:style>
  <w:style w:type="paragraph" w:customStyle="1" w:styleId="fhead">
    <w:name w:val="fhead"/>
    <w:basedOn w:val="a6"/>
    <w:uiPriority w:val="99"/>
    <w:qFormat/>
    <w:rsid w:val="00CC7133"/>
    <w:pPr>
      <w:shd w:val="clear" w:color="auto" w:fill="008000"/>
      <w:spacing w:before="100" w:beforeAutospacing="1" w:after="100" w:afterAutospacing="1" w:line="240" w:lineRule="auto"/>
    </w:pPr>
    <w:rPr>
      <w:rFonts w:ascii="Arial" w:eastAsia="Times New Roman" w:hAnsi="Arial" w:cs="Arial"/>
      <w:color w:val="FFFFFF"/>
      <w:sz w:val="15"/>
      <w:szCs w:val="15"/>
      <w:lang w:eastAsia="ru-RU"/>
    </w:rPr>
  </w:style>
  <w:style w:type="paragraph" w:customStyle="1" w:styleId="fbody">
    <w:name w:val="fbody"/>
    <w:basedOn w:val="a6"/>
    <w:uiPriority w:val="99"/>
    <w:qFormat/>
    <w:rsid w:val="00CC7133"/>
    <w:pPr>
      <w:shd w:val="clear" w:color="auto" w:fill="F0FFFF"/>
      <w:spacing w:before="100" w:beforeAutospacing="1" w:after="100" w:afterAutospacing="1" w:line="240" w:lineRule="auto"/>
    </w:pPr>
    <w:rPr>
      <w:rFonts w:ascii="Arial" w:eastAsia="Times New Roman" w:hAnsi="Arial" w:cs="Arial"/>
      <w:sz w:val="15"/>
      <w:szCs w:val="15"/>
      <w:lang w:eastAsia="ru-RU"/>
    </w:rPr>
  </w:style>
  <w:style w:type="paragraph" w:customStyle="1" w:styleId="Web2">
    <w:name w:val="Обычный (Web)2"/>
    <w:basedOn w:val="a6"/>
    <w:uiPriority w:val="99"/>
    <w:qFormat/>
    <w:rsid w:val="00CC7133"/>
    <w:pPr>
      <w:spacing w:after="0" w:line="240" w:lineRule="auto"/>
      <w:jc w:val="center"/>
    </w:pPr>
    <w:rPr>
      <w:rFonts w:ascii="Arial" w:eastAsia="Times New Roman" w:hAnsi="Arial" w:cs="Arial"/>
      <w:color w:val="000000"/>
      <w:sz w:val="15"/>
      <w:szCs w:val="15"/>
      <w:lang w:eastAsia="ru-RU"/>
    </w:rPr>
  </w:style>
  <w:style w:type="character" w:customStyle="1" w:styleId="tbo1">
    <w:name w:val="tbo1"/>
    <w:basedOn w:val="a7"/>
    <w:rsid w:val="00CC7133"/>
    <w:rPr>
      <w:rFonts w:ascii="Arial" w:hAnsi="Arial" w:cs="Arial"/>
      <w:b/>
      <w:bCs/>
      <w:sz w:val="20"/>
      <w:szCs w:val="20"/>
    </w:rPr>
  </w:style>
  <w:style w:type="character" w:customStyle="1" w:styleId="SUBST">
    <w:name w:val="__SUBST"/>
    <w:rsid w:val="00CC7133"/>
    <w:rPr>
      <w:b/>
      <w:i/>
      <w:sz w:val="22"/>
    </w:rPr>
  </w:style>
  <w:style w:type="paragraph" w:customStyle="1" w:styleId="H4">
    <w:name w:val="H4"/>
    <w:basedOn w:val="a6"/>
    <w:next w:val="a6"/>
    <w:uiPriority w:val="99"/>
    <w:qFormat/>
    <w:rsid w:val="00CC7133"/>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4"/>
      <w:szCs w:val="20"/>
      <w:lang w:eastAsia="ru-RU"/>
    </w:rPr>
  </w:style>
  <w:style w:type="paragraph" w:customStyle="1" w:styleId="just">
    <w:name w:val="just"/>
    <w:basedOn w:val="a6"/>
    <w:uiPriority w:val="99"/>
    <w:qFormat/>
    <w:rsid w:val="00CC7133"/>
    <w:pPr>
      <w:spacing w:before="120" w:after="120" w:line="240" w:lineRule="auto"/>
      <w:jc w:val="both"/>
    </w:pPr>
    <w:rPr>
      <w:rFonts w:ascii="Arial" w:eastAsia="Calibri" w:hAnsi="Arial" w:cs="Arial"/>
      <w:color w:val="333333"/>
      <w:sz w:val="20"/>
      <w:szCs w:val="20"/>
      <w:lang w:eastAsia="ru-RU"/>
    </w:rPr>
  </w:style>
  <w:style w:type="paragraph" w:customStyle="1" w:styleId="light">
    <w:name w:val="light"/>
    <w:basedOn w:val="a6"/>
    <w:uiPriority w:val="99"/>
    <w:qFormat/>
    <w:rsid w:val="00CC7133"/>
    <w:pPr>
      <w:shd w:val="clear" w:color="auto" w:fill="E7EDF8"/>
      <w:spacing w:before="100" w:beforeAutospacing="1" w:after="100" w:afterAutospacing="1" w:line="240" w:lineRule="auto"/>
    </w:pPr>
    <w:rPr>
      <w:rFonts w:ascii="Arial" w:eastAsia="Calibri" w:hAnsi="Arial" w:cs="Arial"/>
      <w:color w:val="333333"/>
      <w:sz w:val="20"/>
      <w:szCs w:val="20"/>
      <w:lang w:eastAsia="ru-RU"/>
    </w:rPr>
  </w:style>
  <w:style w:type="paragraph" w:customStyle="1" w:styleId="dark">
    <w:name w:val="dark"/>
    <w:basedOn w:val="a6"/>
    <w:uiPriority w:val="99"/>
    <w:qFormat/>
    <w:rsid w:val="00CC7133"/>
    <w:pPr>
      <w:shd w:val="clear" w:color="auto" w:fill="AABCDD"/>
      <w:spacing w:before="100" w:beforeAutospacing="1" w:after="100" w:afterAutospacing="1" w:line="240" w:lineRule="auto"/>
    </w:pPr>
    <w:rPr>
      <w:rFonts w:ascii="Arial" w:eastAsia="Calibri" w:hAnsi="Arial" w:cs="Arial"/>
      <w:b/>
      <w:bCs/>
      <w:color w:val="FFFFFF"/>
      <w:sz w:val="20"/>
      <w:szCs w:val="20"/>
      <w:lang w:eastAsia="ru-RU"/>
    </w:rPr>
  </w:style>
  <w:style w:type="paragraph" w:customStyle="1" w:styleId="middle">
    <w:name w:val="middle"/>
    <w:basedOn w:val="a6"/>
    <w:uiPriority w:val="99"/>
    <w:qFormat/>
    <w:rsid w:val="00CC7133"/>
    <w:pPr>
      <w:shd w:val="clear" w:color="auto" w:fill="DDE4F0"/>
      <w:spacing w:before="100" w:beforeAutospacing="1" w:after="100" w:afterAutospacing="1" w:line="240" w:lineRule="auto"/>
    </w:pPr>
    <w:rPr>
      <w:rFonts w:ascii="Arial" w:eastAsia="Calibri" w:hAnsi="Arial" w:cs="Arial"/>
      <w:color w:val="333333"/>
      <w:sz w:val="20"/>
      <w:szCs w:val="20"/>
      <w:lang w:eastAsia="ru-RU"/>
    </w:rPr>
  </w:style>
  <w:style w:type="paragraph" w:customStyle="1" w:styleId="spelle">
    <w:name w:val="spelle"/>
    <w:basedOn w:val="a6"/>
    <w:uiPriority w:val="99"/>
    <w:qFormat/>
    <w:rsid w:val="00CC7133"/>
    <w:pPr>
      <w:spacing w:before="100" w:beforeAutospacing="1" w:after="100" w:afterAutospacing="1" w:line="240" w:lineRule="auto"/>
    </w:pPr>
    <w:rPr>
      <w:rFonts w:ascii="Arial" w:eastAsia="Calibri" w:hAnsi="Arial" w:cs="Arial"/>
      <w:color w:val="333333"/>
      <w:sz w:val="20"/>
      <w:szCs w:val="20"/>
      <w:lang w:eastAsia="ru-RU"/>
    </w:rPr>
  </w:style>
  <w:style w:type="paragraph" w:customStyle="1" w:styleId="grame">
    <w:name w:val="grame"/>
    <w:basedOn w:val="a6"/>
    <w:uiPriority w:val="99"/>
    <w:qFormat/>
    <w:rsid w:val="00CC7133"/>
    <w:pPr>
      <w:spacing w:before="100" w:beforeAutospacing="1" w:after="100" w:afterAutospacing="1" w:line="240" w:lineRule="auto"/>
    </w:pPr>
    <w:rPr>
      <w:rFonts w:ascii="Arial" w:eastAsia="Calibri" w:hAnsi="Arial" w:cs="Arial"/>
      <w:color w:val="333333"/>
      <w:sz w:val="20"/>
      <w:szCs w:val="20"/>
      <w:lang w:eastAsia="ru-RU"/>
    </w:rPr>
  </w:style>
  <w:style w:type="paragraph" w:customStyle="1" w:styleId="txt">
    <w:name w:val="txt"/>
    <w:basedOn w:val="a6"/>
    <w:uiPriority w:val="99"/>
    <w:qFormat/>
    <w:rsid w:val="00CC7133"/>
    <w:pPr>
      <w:spacing w:before="100" w:beforeAutospacing="1" w:after="100" w:afterAutospacing="1" w:line="240" w:lineRule="auto"/>
      <w:ind w:left="125" w:right="125"/>
    </w:pPr>
    <w:rPr>
      <w:rFonts w:ascii="Verdana" w:eastAsia="Calibri" w:hAnsi="Verdana" w:cs="Arial Unicode MS"/>
      <w:color w:val="000000"/>
      <w:sz w:val="18"/>
      <w:szCs w:val="18"/>
      <w:lang w:eastAsia="ru-RU"/>
    </w:rPr>
  </w:style>
  <w:style w:type="paragraph" w:styleId="3">
    <w:name w:val="List 3"/>
    <w:basedOn w:val="a6"/>
    <w:rsid w:val="00CC7133"/>
    <w:pPr>
      <w:numPr>
        <w:numId w:val="19"/>
      </w:numPr>
      <w:spacing w:after="0" w:line="240" w:lineRule="auto"/>
      <w:jc w:val="both"/>
    </w:pPr>
    <w:rPr>
      <w:rFonts w:ascii="Arial" w:eastAsia="Times New Roman" w:hAnsi="Arial" w:cs="Times New Roman"/>
      <w:szCs w:val="20"/>
      <w:lang w:eastAsia="ru-RU"/>
    </w:rPr>
  </w:style>
  <w:style w:type="paragraph" w:customStyle="1" w:styleId="main">
    <w:name w:val="main"/>
    <w:basedOn w:val="a6"/>
    <w:uiPriority w:val="99"/>
    <w:qFormat/>
    <w:rsid w:val="00CC7133"/>
    <w:pPr>
      <w:spacing w:before="100" w:beforeAutospacing="1" w:after="100" w:afterAutospacing="1" w:line="240" w:lineRule="auto"/>
      <w:ind w:firstLine="250"/>
      <w:jc w:val="both"/>
    </w:pPr>
    <w:rPr>
      <w:rFonts w:ascii="Arial Unicode MS" w:eastAsia="Calibri" w:hAnsi="Arial Unicode MS" w:cs="Times New Roman"/>
      <w:color w:val="624435"/>
      <w:sz w:val="24"/>
      <w:szCs w:val="24"/>
      <w:lang w:eastAsia="ru-RU"/>
    </w:rPr>
  </w:style>
  <w:style w:type="character" w:customStyle="1" w:styleId="ht3">
    <w:name w:val="ht3"/>
    <w:basedOn w:val="a7"/>
    <w:rsid w:val="00CC7133"/>
    <w:rPr>
      <w:rFonts w:ascii="Verdana" w:hAnsi="Verdana" w:cs="Times New Roman"/>
      <w:b/>
      <w:bCs/>
      <w:color w:val="000000"/>
      <w:sz w:val="24"/>
      <w:szCs w:val="24"/>
    </w:rPr>
  </w:style>
  <w:style w:type="paragraph" w:customStyle="1" w:styleId="SubHeading1">
    <w:name w:val="Sub Heading 1"/>
    <w:uiPriority w:val="99"/>
    <w:qFormat/>
    <w:rsid w:val="00CC7133"/>
    <w:pPr>
      <w:widowControl w:val="0"/>
      <w:autoSpaceDE w:val="0"/>
      <w:autoSpaceDN w:val="0"/>
      <w:adjustRightInd w:val="0"/>
      <w:spacing w:before="240" w:after="40" w:line="240" w:lineRule="auto"/>
    </w:pPr>
    <w:rPr>
      <w:rFonts w:ascii="Times New Roman" w:eastAsia="Times New Roman" w:hAnsi="Times New Roman" w:cs="Times New Roman"/>
      <w:lang w:eastAsia="ru-RU"/>
    </w:rPr>
  </w:style>
  <w:style w:type="character" w:customStyle="1" w:styleId="news1">
    <w:name w:val="news1"/>
    <w:basedOn w:val="a7"/>
    <w:rsid w:val="00CC7133"/>
    <w:rPr>
      <w:rFonts w:ascii="Verdana" w:hAnsi="Verdana" w:cs="Times New Roman"/>
      <w:color w:val="auto"/>
      <w:sz w:val="14"/>
      <w:szCs w:val="14"/>
    </w:rPr>
  </w:style>
  <w:style w:type="paragraph" w:customStyle="1" w:styleId="addnotes">
    <w:name w:val="addnotes"/>
    <w:basedOn w:val="a6"/>
    <w:uiPriority w:val="99"/>
    <w:qFormat/>
    <w:rsid w:val="00CC7133"/>
    <w:pPr>
      <w:spacing w:before="100" w:beforeAutospacing="1" w:after="100" w:afterAutospacing="1" w:line="240" w:lineRule="auto"/>
    </w:pPr>
    <w:rPr>
      <w:rFonts w:ascii="Arial" w:eastAsia="Times New Roman" w:hAnsi="Arial" w:cs="Arial"/>
      <w:b/>
      <w:bCs/>
      <w:color w:val="405893"/>
      <w:spacing w:val="24"/>
      <w:sz w:val="17"/>
      <w:szCs w:val="17"/>
      <w:lang w:eastAsia="ru-RU"/>
    </w:rPr>
  </w:style>
  <w:style w:type="character" w:customStyle="1" w:styleId="textlo4">
    <w:name w:val="textlo4"/>
    <w:basedOn w:val="a7"/>
    <w:rsid w:val="00CC7133"/>
    <w:rPr>
      <w:rFonts w:ascii="Verdana" w:hAnsi="Verdana" w:cs="Times New Roman"/>
      <w:color w:val="auto"/>
      <w:sz w:val="15"/>
      <w:szCs w:val="15"/>
    </w:rPr>
  </w:style>
  <w:style w:type="paragraph" w:customStyle="1" w:styleId="2f3">
    <w:name w:val="Обычный (веб)2"/>
    <w:basedOn w:val="a6"/>
    <w:uiPriority w:val="99"/>
    <w:qFormat/>
    <w:rsid w:val="00CC7133"/>
    <w:pPr>
      <w:spacing w:before="175" w:after="175" w:line="288" w:lineRule="auto"/>
    </w:pPr>
    <w:rPr>
      <w:rFonts w:ascii="Times New Roman" w:eastAsia="Times New Roman" w:hAnsi="Times New Roman" w:cs="Times New Roman"/>
      <w:sz w:val="16"/>
      <w:szCs w:val="16"/>
      <w:lang w:eastAsia="ru-RU"/>
    </w:rPr>
  </w:style>
  <w:style w:type="character" w:customStyle="1" w:styleId="price3">
    <w:name w:val="price3"/>
    <w:basedOn w:val="a7"/>
    <w:rsid w:val="00CC7133"/>
    <w:rPr>
      <w:rFonts w:cs="Times New Roman"/>
      <w:b/>
      <w:bCs/>
      <w:color w:val="auto"/>
    </w:rPr>
  </w:style>
  <w:style w:type="character" w:customStyle="1" w:styleId="priceabout2">
    <w:name w:val="priceabout2"/>
    <w:basedOn w:val="a7"/>
    <w:rsid w:val="00CC7133"/>
    <w:rPr>
      <w:rFonts w:cs="Times New Roman"/>
      <w:color w:val="auto"/>
      <w:sz w:val="29"/>
      <w:szCs w:val="29"/>
    </w:rPr>
  </w:style>
  <w:style w:type="paragraph" w:customStyle="1" w:styleId="1f3">
    <w:name w:val="таблица 1"/>
    <w:basedOn w:val="a6"/>
    <w:next w:val="a6"/>
    <w:uiPriority w:val="99"/>
    <w:qFormat/>
    <w:rsid w:val="00CC7133"/>
    <w:pPr>
      <w:spacing w:after="0" w:line="240" w:lineRule="auto"/>
    </w:pPr>
    <w:rPr>
      <w:rFonts w:ascii="Arial" w:eastAsia="Times New Roman" w:hAnsi="Arial" w:cs="Times New Roman"/>
      <w:sz w:val="18"/>
      <w:szCs w:val="20"/>
      <w:lang w:eastAsia="ru-RU"/>
    </w:rPr>
  </w:style>
  <w:style w:type="paragraph" w:customStyle="1" w:styleId="label">
    <w:name w:val="label"/>
    <w:basedOn w:val="a6"/>
    <w:uiPriority w:val="99"/>
    <w:qFormat/>
    <w:rsid w:val="00CC7133"/>
    <w:pPr>
      <w:spacing w:before="100" w:beforeAutospacing="1" w:after="100" w:afterAutospacing="1" w:line="240" w:lineRule="auto"/>
      <w:jc w:val="right"/>
    </w:pPr>
    <w:rPr>
      <w:rFonts w:ascii="Arial Unicode MS" w:eastAsia="Calibri" w:hAnsi="Arial Unicode MS" w:cs="Times New Roman"/>
      <w:b/>
      <w:bCs/>
      <w:sz w:val="24"/>
      <w:szCs w:val="24"/>
      <w:lang w:eastAsia="ru-RU"/>
    </w:rPr>
  </w:style>
  <w:style w:type="character" w:customStyle="1" w:styleId="small11">
    <w:name w:val="small11"/>
    <w:basedOn w:val="a7"/>
    <w:rsid w:val="00CC7133"/>
    <w:rPr>
      <w:rFonts w:ascii="Tahoma" w:hAnsi="Tahoma" w:cs="Tahoma"/>
      <w:sz w:val="14"/>
      <w:szCs w:val="14"/>
    </w:rPr>
  </w:style>
  <w:style w:type="paragraph" w:styleId="HTML">
    <w:name w:val="HTML Preformatted"/>
    <w:basedOn w:val="a6"/>
    <w:link w:val="HTML0"/>
    <w:rsid w:val="00CC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13" w:lineRule="atLeast"/>
    </w:pPr>
    <w:rPr>
      <w:rFonts w:ascii="Courier New" w:eastAsia="Calibri" w:hAnsi="Courier New" w:cs="Courier New"/>
      <w:sz w:val="14"/>
      <w:szCs w:val="14"/>
      <w:lang w:eastAsia="ru-RU"/>
    </w:rPr>
  </w:style>
  <w:style w:type="character" w:customStyle="1" w:styleId="HTML0">
    <w:name w:val="Стандартный HTML Знак"/>
    <w:basedOn w:val="a7"/>
    <w:link w:val="HTML"/>
    <w:rsid w:val="00CC7133"/>
    <w:rPr>
      <w:rFonts w:ascii="Courier New" w:eastAsia="Calibri" w:hAnsi="Courier New" w:cs="Courier New"/>
      <w:sz w:val="14"/>
      <w:szCs w:val="14"/>
      <w:lang w:eastAsia="ru-RU"/>
    </w:rPr>
  </w:style>
  <w:style w:type="character" w:customStyle="1" w:styleId="afffff2">
    <w:name w:val="Гипертекстовая ссылка"/>
    <w:basedOn w:val="a7"/>
    <w:rsid w:val="00CC7133"/>
    <w:rPr>
      <w:rFonts w:cs="Times New Roman"/>
      <w:color w:val="008000"/>
      <w:sz w:val="18"/>
      <w:szCs w:val="18"/>
      <w:u w:val="single"/>
    </w:rPr>
  </w:style>
  <w:style w:type="paragraph" w:customStyle="1" w:styleId="ip">
    <w:name w:val="ip"/>
    <w:basedOn w:val="a6"/>
    <w:uiPriority w:val="99"/>
    <w:qFormat/>
    <w:rsid w:val="00CC7133"/>
    <w:pPr>
      <w:spacing w:before="120" w:after="120" w:line="240" w:lineRule="auto"/>
      <w:ind w:left="120" w:right="120" w:firstLine="240"/>
      <w:jc w:val="both"/>
    </w:pPr>
    <w:rPr>
      <w:rFonts w:ascii="Times New Roman" w:eastAsia="Times New Roman" w:hAnsi="Times New Roman" w:cs="Times New Roman"/>
      <w:color w:val="000000"/>
      <w:sz w:val="24"/>
      <w:szCs w:val="24"/>
      <w:lang w:eastAsia="ru-RU"/>
    </w:rPr>
  </w:style>
  <w:style w:type="character" w:customStyle="1" w:styleId="afffff3">
    <w:name w:val="a"/>
    <w:basedOn w:val="a7"/>
    <w:rsid w:val="00CC7133"/>
    <w:rPr>
      <w:rFonts w:cs="Times New Roman"/>
    </w:rPr>
  </w:style>
  <w:style w:type="paragraph" w:customStyle="1" w:styleId="newstext">
    <w:name w:val="newstext"/>
    <w:basedOn w:val="a6"/>
    <w:uiPriority w:val="99"/>
    <w:qFormat/>
    <w:rsid w:val="00CC7133"/>
    <w:pPr>
      <w:spacing w:before="100" w:beforeAutospacing="1" w:after="100" w:afterAutospacing="1" w:line="240" w:lineRule="auto"/>
    </w:pPr>
    <w:rPr>
      <w:rFonts w:ascii="Tahoma" w:eastAsia="Times New Roman" w:hAnsi="Tahoma" w:cs="Tahoma"/>
      <w:color w:val="777777"/>
      <w:sz w:val="12"/>
      <w:szCs w:val="12"/>
      <w:lang w:eastAsia="ru-RU"/>
    </w:rPr>
  </w:style>
  <w:style w:type="paragraph" w:customStyle="1" w:styleId="text20">
    <w:name w:val="text20"/>
    <w:basedOn w:val="a6"/>
    <w:uiPriority w:val="99"/>
    <w:qFormat/>
    <w:rsid w:val="00CC7133"/>
    <w:pPr>
      <w:spacing w:after="216" w:line="312" w:lineRule="auto"/>
    </w:pPr>
    <w:rPr>
      <w:rFonts w:ascii="Arial" w:eastAsia="Times New Roman" w:hAnsi="Arial" w:cs="Arial"/>
      <w:sz w:val="18"/>
      <w:szCs w:val="18"/>
      <w:lang w:eastAsia="ru-RU"/>
    </w:rPr>
  </w:style>
  <w:style w:type="character" w:customStyle="1" w:styleId="text1">
    <w:name w:val="text1"/>
    <w:basedOn w:val="a7"/>
    <w:rsid w:val="00CC7133"/>
    <w:rPr>
      <w:rFonts w:ascii="Arial" w:hAnsi="Arial" w:cs="Arial"/>
      <w:color w:val="auto"/>
      <w:sz w:val="15"/>
      <w:szCs w:val="15"/>
      <w:u w:val="none"/>
      <w:effect w:val="none"/>
    </w:rPr>
  </w:style>
  <w:style w:type="paragraph" w:customStyle="1" w:styleId="afffff4">
    <w:name w:val="Новый Стиль"/>
    <w:basedOn w:val="a6"/>
    <w:uiPriority w:val="99"/>
    <w:qFormat/>
    <w:rsid w:val="00CC7133"/>
    <w:pPr>
      <w:spacing w:after="0" w:line="240" w:lineRule="auto"/>
      <w:ind w:firstLine="851"/>
      <w:jc w:val="both"/>
    </w:pPr>
    <w:rPr>
      <w:rFonts w:ascii="Times New Roman" w:eastAsia="Times New Roman" w:hAnsi="Times New Roman" w:cs="Times New Roman"/>
      <w:color w:val="000000"/>
      <w:sz w:val="28"/>
      <w:szCs w:val="20"/>
      <w:lang w:eastAsia="ru-RU"/>
    </w:rPr>
  </w:style>
  <w:style w:type="table" w:styleId="1f4">
    <w:name w:val="Table Grid 1"/>
    <w:basedOn w:val="a8"/>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53">
    <w:name w:val="Table Grid 5"/>
    <w:basedOn w:val="a8"/>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ubsubtitle">
    <w:name w:val="subsubtitle"/>
    <w:basedOn w:val="a6"/>
    <w:uiPriority w:val="99"/>
    <w:qFormat/>
    <w:rsid w:val="00CC7133"/>
    <w:pPr>
      <w:spacing w:before="100" w:beforeAutospacing="1" w:after="100" w:afterAutospacing="1" w:line="240" w:lineRule="auto"/>
      <w:jc w:val="center"/>
    </w:pPr>
    <w:rPr>
      <w:rFonts w:ascii="Times New Roman" w:eastAsia="Times New Roman" w:hAnsi="Times New Roman" w:cs="Times New Roman"/>
      <w:b/>
      <w:bCs/>
      <w:color w:val="000000"/>
      <w:sz w:val="15"/>
      <w:szCs w:val="15"/>
      <w:lang w:eastAsia="ru-RU"/>
    </w:rPr>
  </w:style>
  <w:style w:type="paragraph" w:customStyle="1" w:styleId="p2">
    <w:name w:val="p2"/>
    <w:basedOn w:val="a6"/>
    <w:uiPriority w:val="99"/>
    <w:qFormat/>
    <w:rsid w:val="00CC7133"/>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z1">
    <w:name w:val="z1"/>
    <w:basedOn w:val="a6"/>
    <w:uiPriority w:val="99"/>
    <w:qFormat/>
    <w:rsid w:val="00CC7133"/>
    <w:pPr>
      <w:spacing w:before="100" w:beforeAutospacing="1" w:after="100" w:afterAutospacing="1" w:line="240" w:lineRule="auto"/>
      <w:jc w:val="center"/>
    </w:pPr>
    <w:rPr>
      <w:rFonts w:ascii="Arial" w:eastAsia="Times New Roman" w:hAnsi="Arial" w:cs="Arial"/>
      <w:b/>
      <w:bCs/>
      <w:color w:val="1A1A1A"/>
      <w:sz w:val="20"/>
      <w:szCs w:val="20"/>
      <w:lang w:eastAsia="ru-RU"/>
    </w:rPr>
  </w:style>
  <w:style w:type="paragraph" w:customStyle="1" w:styleId="a0">
    <w:name w:val="Перечисление"/>
    <w:basedOn w:val="a6"/>
    <w:uiPriority w:val="99"/>
    <w:qFormat/>
    <w:rsid w:val="00CC7133"/>
    <w:pPr>
      <w:numPr>
        <w:numId w:val="14"/>
      </w:numPr>
      <w:spacing w:before="120" w:after="0" w:line="288" w:lineRule="auto"/>
      <w:jc w:val="both"/>
    </w:pPr>
    <w:rPr>
      <w:rFonts w:ascii="Arial" w:eastAsia="Times New Roman" w:hAnsi="Arial" w:cs="Times New Roman"/>
      <w:szCs w:val="20"/>
      <w:lang w:eastAsia="ru-RU"/>
    </w:rPr>
  </w:style>
  <w:style w:type="paragraph" w:styleId="45">
    <w:name w:val="toc 4"/>
    <w:basedOn w:val="a6"/>
    <w:next w:val="a6"/>
    <w:autoRedefine/>
    <w:uiPriority w:val="39"/>
    <w:rsid w:val="00CC7133"/>
    <w:pPr>
      <w:spacing w:before="120" w:after="0" w:line="288" w:lineRule="auto"/>
      <w:ind w:left="660"/>
      <w:jc w:val="both"/>
    </w:pPr>
    <w:rPr>
      <w:rFonts w:ascii="Arial" w:eastAsia="Times New Roman" w:hAnsi="Arial" w:cs="Times New Roman"/>
      <w:szCs w:val="24"/>
      <w:lang w:eastAsia="ru-RU"/>
    </w:rPr>
  </w:style>
  <w:style w:type="paragraph" w:customStyle="1" w:styleId="120">
    <w:name w:val="Заголовок 12"/>
    <w:basedOn w:val="a6"/>
    <w:next w:val="a6"/>
    <w:uiPriority w:val="99"/>
    <w:qFormat/>
    <w:rsid w:val="00CC7133"/>
    <w:pPr>
      <w:keepNext/>
      <w:widowControl w:val="0"/>
      <w:spacing w:after="0" w:line="360" w:lineRule="auto"/>
      <w:jc w:val="center"/>
    </w:pPr>
    <w:rPr>
      <w:rFonts w:ascii="Times New Roman" w:eastAsia="Times New Roman" w:hAnsi="Times New Roman" w:cs="Times New Roman"/>
      <w:sz w:val="24"/>
      <w:szCs w:val="20"/>
      <w:lang w:val="en-US" w:eastAsia="ru-RU"/>
    </w:rPr>
  </w:style>
  <w:style w:type="paragraph" w:styleId="afffff5">
    <w:name w:val="List"/>
    <w:basedOn w:val="a6"/>
    <w:uiPriority w:val="99"/>
    <w:rsid w:val="00CC7133"/>
    <w:pPr>
      <w:spacing w:after="0" w:line="240" w:lineRule="auto"/>
      <w:ind w:left="283" w:hanging="283"/>
    </w:pPr>
    <w:rPr>
      <w:rFonts w:ascii="Times New Roman" w:eastAsia="Times New Roman" w:hAnsi="Times New Roman" w:cs="Times New Roman"/>
      <w:sz w:val="24"/>
      <w:szCs w:val="24"/>
      <w:lang w:eastAsia="ru-RU"/>
    </w:rPr>
  </w:style>
  <w:style w:type="paragraph" w:customStyle="1" w:styleId="afffff6">
    <w:name w:val="Îáû÷íûé"/>
    <w:uiPriority w:val="99"/>
    <w:qFormat/>
    <w:rsid w:val="00CC7133"/>
    <w:pPr>
      <w:widowControl w:val="0"/>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6"/>
    <w:uiPriority w:val="99"/>
    <w:qFormat/>
    <w:rsid w:val="00CC7133"/>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Batang" w:hAnsi="Times New Roman" w:cs="Times New Roman"/>
      <w:sz w:val="24"/>
      <w:szCs w:val="24"/>
      <w:lang w:eastAsia="ko-KR"/>
    </w:rPr>
  </w:style>
  <w:style w:type="paragraph" w:customStyle="1" w:styleId="xl59">
    <w:name w:val="xl59"/>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Batang" w:hAnsi="Times New Roman" w:cs="Times New Roman"/>
      <w:sz w:val="24"/>
      <w:szCs w:val="24"/>
      <w:lang w:eastAsia="ko-KR"/>
    </w:rPr>
  </w:style>
  <w:style w:type="paragraph" w:customStyle="1" w:styleId="xl60">
    <w:name w:val="xl60"/>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xl61">
    <w:name w:val="xl6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xl62">
    <w:name w:val="xl62"/>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Batang" w:hAnsi="Times New Roman" w:cs="Times New Roman"/>
      <w:b/>
      <w:bCs/>
      <w:sz w:val="24"/>
      <w:szCs w:val="24"/>
      <w:lang w:eastAsia="ko-KR"/>
    </w:rPr>
  </w:style>
  <w:style w:type="paragraph" w:customStyle="1" w:styleId="3a">
    <w:name w:val="заголовок 3"/>
    <w:basedOn w:val="a6"/>
    <w:next w:val="a6"/>
    <w:uiPriority w:val="99"/>
    <w:qFormat/>
    <w:rsid w:val="00CC7133"/>
    <w:pPr>
      <w:keepNext/>
      <w:widowControl w:val="0"/>
      <w:tabs>
        <w:tab w:val="left" w:pos="2376"/>
        <w:tab w:val="left" w:pos="4928"/>
        <w:tab w:val="left" w:pos="5646"/>
        <w:tab w:val="left" w:pos="6364"/>
        <w:tab w:val="left" w:pos="7082"/>
        <w:tab w:val="left" w:pos="7800"/>
        <w:tab w:val="left" w:pos="8518"/>
      </w:tabs>
      <w:spacing w:after="0" w:line="240" w:lineRule="auto"/>
      <w:jc w:val="center"/>
    </w:pPr>
    <w:rPr>
      <w:rFonts w:ascii="Times New Roman" w:eastAsia="Times New Roman" w:hAnsi="Times New Roman" w:cs="Times New Roman"/>
      <w:sz w:val="24"/>
      <w:szCs w:val="20"/>
      <w:lang w:eastAsia="ru-RU"/>
    </w:rPr>
  </w:style>
  <w:style w:type="paragraph" w:customStyle="1" w:styleId="1f5">
    <w:name w:val="Список1"/>
    <w:basedOn w:val="afffff5"/>
    <w:uiPriority w:val="99"/>
    <w:qFormat/>
    <w:rsid w:val="00CC7133"/>
    <w:pPr>
      <w:tabs>
        <w:tab w:val="left" w:pos="3420"/>
      </w:tabs>
      <w:spacing w:before="115"/>
      <w:ind w:left="3420" w:hanging="540"/>
    </w:pPr>
    <w:rPr>
      <w:rFonts w:ascii="Century Gothic" w:hAnsi="Century Gothic"/>
      <w:sz w:val="22"/>
      <w:szCs w:val="22"/>
      <w:lang w:val="en-US"/>
    </w:rPr>
  </w:style>
  <w:style w:type="character" w:customStyle="1" w:styleId="apple-converted-space">
    <w:name w:val="apple-converted-space"/>
    <w:basedOn w:val="a7"/>
    <w:rsid w:val="00CC7133"/>
    <w:rPr>
      <w:rFonts w:cs="Times New Roman"/>
    </w:rPr>
  </w:style>
  <w:style w:type="character" w:customStyle="1" w:styleId="afffff0">
    <w:name w:val="Заголовок таблицы Знак"/>
    <w:basedOn w:val="a7"/>
    <w:link w:val="afffff"/>
    <w:rsid w:val="00CC7133"/>
    <w:rPr>
      <w:rFonts w:ascii="Times New Roman" w:eastAsia="Times New Roman" w:hAnsi="Times New Roman" w:cs="Times New Roman"/>
      <w:sz w:val="24"/>
      <w:szCs w:val="24"/>
      <w:lang w:eastAsia="ru-RU"/>
    </w:rPr>
  </w:style>
  <w:style w:type="paragraph" w:customStyle="1" w:styleId="3318">
    <w:name w:val="3.3_Основной текст_18"/>
    <w:basedOn w:val="a6"/>
    <w:uiPriority w:val="99"/>
    <w:qFormat/>
    <w:rsid w:val="00CC7133"/>
    <w:pPr>
      <w:suppressAutoHyphens/>
      <w:autoSpaceDE w:val="0"/>
      <w:autoSpaceDN w:val="0"/>
      <w:adjustRightInd w:val="0"/>
      <w:spacing w:after="0" w:line="288" w:lineRule="auto"/>
      <w:textAlignment w:val="center"/>
    </w:pPr>
    <w:rPr>
      <w:rFonts w:ascii="Myriad Pro Light" w:eastAsia="Calibri" w:hAnsi="Myriad Pro Light" w:cs="Myriad Pro Light"/>
      <w:b/>
      <w:bCs/>
      <w:color w:val="000000"/>
      <w:sz w:val="36"/>
      <w:szCs w:val="36"/>
    </w:rPr>
  </w:style>
  <w:style w:type="paragraph" w:customStyle="1" w:styleId="TNR14boldheadline">
    <w:name w:val="TNR 14 bold headline"/>
    <w:basedOn w:val="a6"/>
    <w:link w:val="TNR14boldheadline0"/>
    <w:qFormat/>
    <w:rsid w:val="00CC7133"/>
    <w:pPr>
      <w:spacing w:after="0"/>
      <w:ind w:firstLine="709"/>
      <w:jc w:val="both"/>
    </w:pPr>
    <w:rPr>
      <w:rFonts w:ascii="Calibri" w:eastAsia="Calibri" w:hAnsi="Calibri" w:cs="Times New Roman"/>
      <w:b/>
      <w:sz w:val="28"/>
      <w:szCs w:val="28"/>
      <w:lang w:eastAsia="ru-RU"/>
    </w:rPr>
  </w:style>
  <w:style w:type="character" w:customStyle="1" w:styleId="TNR14boldheadline0">
    <w:name w:val="TNR 14 bold headline Знак"/>
    <w:basedOn w:val="a7"/>
    <w:link w:val="TNR14boldheadline"/>
    <w:rsid w:val="00CC7133"/>
    <w:rPr>
      <w:rFonts w:ascii="Calibri" w:eastAsia="Calibri" w:hAnsi="Calibri" w:cs="Times New Roman"/>
      <w:b/>
      <w:sz w:val="28"/>
      <w:szCs w:val="28"/>
      <w:lang w:eastAsia="ru-RU"/>
    </w:rPr>
  </w:style>
  <w:style w:type="paragraph" w:customStyle="1" w:styleId="afffff7">
    <w:name w:val="ОсновнойСТП"/>
    <w:basedOn w:val="2f"/>
    <w:uiPriority w:val="99"/>
    <w:qFormat/>
    <w:rsid w:val="00CC7133"/>
    <w:pPr>
      <w:tabs>
        <w:tab w:val="num" w:pos="1219"/>
      </w:tabs>
      <w:spacing w:after="0" w:line="240" w:lineRule="auto"/>
      <w:ind w:firstLine="851"/>
      <w:jc w:val="both"/>
    </w:pPr>
    <w:rPr>
      <w:sz w:val="28"/>
      <w:szCs w:val="28"/>
    </w:rPr>
  </w:style>
  <w:style w:type="paragraph" w:customStyle="1" w:styleId="160">
    <w:name w:val="Основной текст16"/>
    <w:basedOn w:val="a6"/>
    <w:uiPriority w:val="99"/>
    <w:qFormat/>
    <w:rsid w:val="00CC7133"/>
    <w:pPr>
      <w:shd w:val="clear" w:color="auto" w:fill="FFFFFF"/>
      <w:spacing w:before="240" w:after="1080" w:line="240" w:lineRule="atLeast"/>
      <w:ind w:hanging="840"/>
      <w:jc w:val="center"/>
    </w:pPr>
    <w:rPr>
      <w:rFonts w:ascii="Times New Roman" w:hAnsi="Times New Roman" w:cs="Times New Roman"/>
      <w:sz w:val="23"/>
      <w:szCs w:val="23"/>
    </w:rPr>
  </w:style>
  <w:style w:type="paragraph" w:customStyle="1" w:styleId="2f4">
    <w:name w:val="Основной текст2"/>
    <w:basedOn w:val="a6"/>
    <w:uiPriority w:val="99"/>
    <w:qFormat/>
    <w:rsid w:val="00CC7133"/>
    <w:pPr>
      <w:shd w:val="clear" w:color="auto" w:fill="FFFFFF"/>
      <w:spacing w:after="0" w:line="240" w:lineRule="atLeast"/>
    </w:pPr>
    <w:rPr>
      <w:rFonts w:ascii="Times New Roman" w:eastAsia="Times New Roman" w:hAnsi="Times New Roman" w:cs="Times New Roman"/>
      <w:sz w:val="27"/>
      <w:szCs w:val="27"/>
    </w:rPr>
  </w:style>
  <w:style w:type="paragraph" w:customStyle="1" w:styleId="3b">
    <w:name w:val="Основной текст3"/>
    <w:basedOn w:val="a6"/>
    <w:uiPriority w:val="99"/>
    <w:qFormat/>
    <w:rsid w:val="00CC7133"/>
    <w:pPr>
      <w:shd w:val="clear" w:color="auto" w:fill="FFFFFF"/>
      <w:spacing w:after="300" w:line="240" w:lineRule="atLeast"/>
    </w:pPr>
    <w:rPr>
      <w:rFonts w:ascii="Times New Roman" w:eastAsia="Times New Roman" w:hAnsi="Times New Roman" w:cs="Times New Roman"/>
      <w:color w:val="000000"/>
      <w:sz w:val="26"/>
      <w:szCs w:val="26"/>
      <w:lang w:eastAsia="ru-RU"/>
    </w:rPr>
  </w:style>
  <w:style w:type="character" w:customStyle="1" w:styleId="Bodytext">
    <w:name w:val="Body text_"/>
    <w:link w:val="1c"/>
    <w:rsid w:val="00CC7133"/>
    <w:rPr>
      <w:rFonts w:ascii="Times New Roman" w:eastAsia="Calibri" w:hAnsi="Times New Roman" w:cs="Times New Roman"/>
      <w:sz w:val="20"/>
      <w:szCs w:val="20"/>
      <w:lang w:eastAsia="ru-RU"/>
    </w:rPr>
  </w:style>
  <w:style w:type="paragraph" w:customStyle="1" w:styleId="9-12">
    <w:name w:val="Стиль 9-Подзаголовки + не полужирный подчеркивание Перед:  12 пт..."/>
    <w:basedOn w:val="a6"/>
    <w:uiPriority w:val="99"/>
    <w:qFormat/>
    <w:rsid w:val="00CC7133"/>
    <w:pPr>
      <w:spacing w:before="240" w:after="480" w:line="240" w:lineRule="auto"/>
      <w:ind w:left="709"/>
      <w:jc w:val="both"/>
    </w:pPr>
    <w:rPr>
      <w:rFonts w:ascii="Times New Roman" w:eastAsia="Times New Roman" w:hAnsi="Times New Roman" w:cs="Times New Roman"/>
      <w:sz w:val="28"/>
      <w:szCs w:val="20"/>
      <w:u w:val="single"/>
      <w:lang w:eastAsia="ru-RU"/>
    </w:rPr>
  </w:style>
  <w:style w:type="paragraph" w:customStyle="1" w:styleId="TNR14boldheading2">
    <w:name w:val="TNR 14 bold heading2"/>
    <w:basedOn w:val="TNR14boldheadline"/>
    <w:link w:val="TNR14boldheading20"/>
    <w:qFormat/>
    <w:rsid w:val="00CC7133"/>
  </w:style>
  <w:style w:type="character" w:customStyle="1" w:styleId="TNR14boldheading20">
    <w:name w:val="TNR 14 bold heading2 Знак"/>
    <w:basedOn w:val="TNR14boldheadline0"/>
    <w:link w:val="TNR14boldheading2"/>
    <w:rsid w:val="00CC7133"/>
    <w:rPr>
      <w:rFonts w:ascii="Calibri" w:eastAsia="Calibri" w:hAnsi="Calibri" w:cs="Times New Roman"/>
      <w:b/>
      <w:sz w:val="28"/>
      <w:szCs w:val="28"/>
      <w:lang w:eastAsia="ru-RU"/>
    </w:rPr>
  </w:style>
  <w:style w:type="paragraph" w:customStyle="1" w:styleId="s1">
    <w:name w:val="s_1"/>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7"/>
    <w:rsid w:val="00CC7133"/>
    <w:rPr>
      <w:rFonts w:cs="Times New Roman"/>
    </w:rPr>
  </w:style>
  <w:style w:type="character" w:styleId="afffff8">
    <w:name w:val="Intense Emphasis"/>
    <w:basedOn w:val="a7"/>
    <w:uiPriority w:val="21"/>
    <w:qFormat/>
    <w:rsid w:val="00CC7133"/>
    <w:rPr>
      <w:rFonts w:cs="Times New Roman"/>
      <w:b/>
      <w:bCs/>
      <w:i/>
      <w:iCs/>
      <w:color w:val="4F81BD"/>
    </w:rPr>
  </w:style>
  <w:style w:type="paragraph" w:customStyle="1" w:styleId="justifyfull">
    <w:name w:val="justifyfull"/>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4">
    <w:name w:val="toc 5"/>
    <w:basedOn w:val="a6"/>
    <w:next w:val="a6"/>
    <w:autoRedefine/>
    <w:uiPriority w:val="39"/>
    <w:rsid w:val="00CC7133"/>
    <w:pPr>
      <w:spacing w:after="0" w:line="240" w:lineRule="auto"/>
      <w:ind w:left="720"/>
    </w:pPr>
    <w:rPr>
      <w:rFonts w:ascii="Calibri" w:eastAsia="Times New Roman" w:hAnsi="Calibri" w:cs="Times New Roman"/>
      <w:sz w:val="20"/>
      <w:szCs w:val="20"/>
      <w:lang w:eastAsia="ru-RU"/>
    </w:rPr>
  </w:style>
  <w:style w:type="paragraph" w:styleId="64">
    <w:name w:val="toc 6"/>
    <w:basedOn w:val="a6"/>
    <w:next w:val="a6"/>
    <w:autoRedefine/>
    <w:uiPriority w:val="39"/>
    <w:rsid w:val="00CC7133"/>
    <w:pPr>
      <w:spacing w:after="0" w:line="240" w:lineRule="auto"/>
      <w:ind w:left="960"/>
    </w:pPr>
    <w:rPr>
      <w:rFonts w:ascii="Calibri" w:eastAsia="Times New Roman" w:hAnsi="Calibri" w:cs="Times New Roman"/>
      <w:sz w:val="20"/>
      <w:szCs w:val="20"/>
      <w:lang w:eastAsia="ru-RU"/>
    </w:rPr>
  </w:style>
  <w:style w:type="paragraph" w:styleId="72">
    <w:name w:val="toc 7"/>
    <w:basedOn w:val="a6"/>
    <w:next w:val="a6"/>
    <w:autoRedefine/>
    <w:uiPriority w:val="39"/>
    <w:rsid w:val="00CC7133"/>
    <w:pPr>
      <w:spacing w:after="0" w:line="240" w:lineRule="auto"/>
      <w:ind w:left="1200"/>
    </w:pPr>
    <w:rPr>
      <w:rFonts w:ascii="Calibri" w:eastAsia="Times New Roman" w:hAnsi="Calibri" w:cs="Times New Roman"/>
      <w:sz w:val="20"/>
      <w:szCs w:val="20"/>
      <w:lang w:eastAsia="ru-RU"/>
    </w:rPr>
  </w:style>
  <w:style w:type="paragraph" w:styleId="83">
    <w:name w:val="toc 8"/>
    <w:basedOn w:val="a6"/>
    <w:next w:val="a6"/>
    <w:autoRedefine/>
    <w:uiPriority w:val="39"/>
    <w:rsid w:val="00CC7133"/>
    <w:pPr>
      <w:spacing w:after="0" w:line="240" w:lineRule="auto"/>
      <w:ind w:left="1440"/>
    </w:pPr>
    <w:rPr>
      <w:rFonts w:ascii="Calibri" w:eastAsia="Times New Roman" w:hAnsi="Calibri" w:cs="Times New Roman"/>
      <w:sz w:val="20"/>
      <w:szCs w:val="20"/>
      <w:lang w:eastAsia="ru-RU"/>
    </w:rPr>
  </w:style>
  <w:style w:type="paragraph" w:styleId="92">
    <w:name w:val="toc 9"/>
    <w:basedOn w:val="a6"/>
    <w:next w:val="a6"/>
    <w:autoRedefine/>
    <w:uiPriority w:val="39"/>
    <w:rsid w:val="00CC7133"/>
    <w:pPr>
      <w:spacing w:after="0" w:line="240" w:lineRule="auto"/>
      <w:ind w:left="1680"/>
    </w:pPr>
    <w:rPr>
      <w:rFonts w:ascii="Calibri" w:eastAsia="Times New Roman" w:hAnsi="Calibri" w:cs="Times New Roman"/>
      <w:sz w:val="20"/>
      <w:szCs w:val="20"/>
      <w:lang w:eastAsia="ru-RU"/>
    </w:rPr>
  </w:style>
  <w:style w:type="character" w:customStyle="1" w:styleId="searchtext">
    <w:name w:val="searchtext"/>
    <w:basedOn w:val="a7"/>
    <w:rsid w:val="00CC7133"/>
    <w:rPr>
      <w:rFonts w:cs="Times New Roman"/>
    </w:rPr>
  </w:style>
  <w:style w:type="table" w:customStyle="1" w:styleId="710">
    <w:name w:val="Сетка таблицы7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Заголовок 1 Знак1"/>
    <w:aliases w:val="1Заголовок 1 Знак,lvm 1 Знак,Head 1 Знак1,Caaieiaie aei?ac Знак,çàãîëîâîê 1 Знак,Заголовок биораз Знак,OG Heading 1 Знак,????????? 1 Знак,1 Заголовок 11 Знак,1 Заголовок 1 Знак,lvm 5 Знак,lvm 1 Знак1 Знак,Head 1 Знак Знак"/>
    <w:basedOn w:val="afff9"/>
    <w:uiPriority w:val="9"/>
    <w:rsid w:val="00CC7133"/>
    <w:rPr>
      <w:rFonts w:ascii="Calibri" w:eastAsia="Calibri" w:hAnsi="Calibri" w:cs="Times New Roman"/>
      <w:b/>
      <w:bCs/>
      <w:iCs/>
      <w:color w:val="000000"/>
      <w:sz w:val="24"/>
      <w:szCs w:val="24"/>
      <w:lang w:eastAsia="ru-RU"/>
    </w:rPr>
  </w:style>
  <w:style w:type="paragraph" w:customStyle="1" w:styleId="afffff9">
    <w:name w:val="Текст пункта"/>
    <w:link w:val="afffffa"/>
    <w:qFormat/>
    <w:rsid w:val="00CC7133"/>
    <w:pPr>
      <w:spacing w:before="120" w:after="0" w:line="240" w:lineRule="auto"/>
      <w:ind w:left="284" w:right="284" w:firstLine="567"/>
      <w:jc w:val="both"/>
    </w:pPr>
    <w:rPr>
      <w:rFonts w:ascii="Arial Narrow" w:eastAsia="Times New Roman" w:hAnsi="Arial Narrow" w:cs="Times New Roman"/>
      <w:i/>
      <w:sz w:val="24"/>
      <w:szCs w:val="24"/>
      <w:lang w:eastAsia="ru-RU"/>
    </w:rPr>
  </w:style>
  <w:style w:type="character" w:customStyle="1" w:styleId="afffffa">
    <w:name w:val="Текст пункта Знак"/>
    <w:basedOn w:val="a7"/>
    <w:link w:val="afffff9"/>
    <w:rsid w:val="00CC7133"/>
    <w:rPr>
      <w:rFonts w:ascii="Arial Narrow" w:eastAsia="Times New Roman" w:hAnsi="Arial Narrow" w:cs="Times New Roman"/>
      <w:i/>
      <w:sz w:val="24"/>
      <w:szCs w:val="24"/>
      <w:lang w:eastAsia="ru-RU"/>
    </w:rPr>
  </w:style>
  <w:style w:type="paragraph" w:customStyle="1" w:styleId="1f6">
    <w:name w:val="Заголовок1"/>
    <w:basedOn w:val="1"/>
    <w:next w:val="afff8"/>
    <w:link w:val="afffffb"/>
    <w:qFormat/>
    <w:rsid w:val="00CC7133"/>
    <w:pPr>
      <w:pageBreakBefore/>
      <w:tabs>
        <w:tab w:val="left" w:pos="1701"/>
      </w:tabs>
      <w:spacing w:before="360" w:beforeAutospacing="1" w:after="600" w:afterAutospacing="1" w:line="360" w:lineRule="auto"/>
      <w:ind w:left="1134" w:right="567"/>
      <w:jc w:val="both"/>
    </w:pPr>
    <w:rPr>
      <w:rFonts w:ascii="Times New Roman" w:eastAsia="Times New Roman" w:hAnsi="Times New Roman" w:cs="Times New Roman"/>
      <w:iCs/>
      <w:color w:val="000000"/>
      <w:sz w:val="24"/>
      <w:szCs w:val="24"/>
      <w:lang w:eastAsia="ru-RU"/>
    </w:rPr>
  </w:style>
  <w:style w:type="character" w:customStyle="1" w:styleId="afffffb">
    <w:name w:val="Заголовок Знак"/>
    <w:basedOn w:val="114"/>
    <w:link w:val="1f6"/>
    <w:rsid w:val="00CC7133"/>
    <w:rPr>
      <w:rFonts w:ascii="Times New Roman" w:eastAsia="Times New Roman" w:hAnsi="Times New Roman" w:cs="Times New Roman"/>
      <w:b/>
      <w:bCs/>
      <w:iCs/>
      <w:color w:val="000000"/>
      <w:sz w:val="24"/>
      <w:szCs w:val="24"/>
      <w:lang w:eastAsia="ru-RU"/>
    </w:rPr>
  </w:style>
  <w:style w:type="paragraph" w:customStyle="1" w:styleId="afffffc">
    <w:name w:val="Содержание (текст)"/>
    <w:basedOn w:val="13"/>
    <w:uiPriority w:val="99"/>
    <w:qFormat/>
    <w:rsid w:val="00CC7133"/>
    <w:pPr>
      <w:keepLines/>
      <w:tabs>
        <w:tab w:val="clear" w:pos="10195"/>
        <w:tab w:val="left" w:pos="851"/>
        <w:tab w:val="left" w:pos="1140"/>
        <w:tab w:val="right" w:leader="dot" w:pos="9918"/>
      </w:tabs>
      <w:spacing w:before="120" w:after="0"/>
      <w:ind w:left="567" w:right="566"/>
    </w:pPr>
    <w:rPr>
      <w:rFonts w:ascii="Times New Roman" w:eastAsia="Times New Roman" w:hAnsi="Times New Roman" w:cs="Times New Roman"/>
      <w:bCs/>
      <w:iCs/>
      <w:noProof/>
      <w:sz w:val="24"/>
      <w:szCs w:val="24"/>
      <w:lang w:eastAsia="ru-RU"/>
    </w:rPr>
  </w:style>
  <w:style w:type="paragraph" w:customStyle="1" w:styleId="11510">
    <w:name w:val="Стиль Оглавление 1 + Слева:  151 см Первая строка:  0 см Междуст..."/>
    <w:basedOn w:val="13"/>
    <w:uiPriority w:val="99"/>
    <w:qFormat/>
    <w:rsid w:val="00CC7133"/>
    <w:pPr>
      <w:keepLines/>
      <w:tabs>
        <w:tab w:val="clear" w:pos="10195"/>
        <w:tab w:val="left" w:pos="851"/>
        <w:tab w:val="right" w:pos="9923"/>
      </w:tabs>
      <w:spacing w:before="120" w:after="0"/>
      <w:ind w:left="855" w:right="566"/>
    </w:pPr>
    <w:rPr>
      <w:rFonts w:ascii="Times New Roman" w:eastAsia="Times New Roman" w:hAnsi="Times New Roman" w:cs="Times New Roman"/>
      <w:iCs/>
      <w:noProof/>
      <w:sz w:val="24"/>
      <w:szCs w:val="20"/>
      <w:lang w:eastAsia="ru-RU"/>
    </w:rPr>
  </w:style>
  <w:style w:type="character" w:customStyle="1" w:styleId="affff0">
    <w:name w:val="Название объекта Знак"/>
    <w:basedOn w:val="a7"/>
    <w:link w:val="affff"/>
    <w:uiPriority w:val="35"/>
    <w:rsid w:val="00CC7133"/>
    <w:rPr>
      <w:rFonts w:ascii="Calibri" w:eastAsia="Calibri" w:hAnsi="Calibri" w:cs="Times New Roman"/>
      <w:b/>
      <w:bCs/>
      <w:color w:val="4F81BD"/>
      <w:sz w:val="18"/>
      <w:szCs w:val="18"/>
    </w:rPr>
  </w:style>
  <w:style w:type="paragraph" w:customStyle="1" w:styleId="afffffd">
    <w:name w:val="Обозначение"/>
    <w:basedOn w:val="af1"/>
    <w:link w:val="afffffe"/>
    <w:qFormat/>
    <w:rsid w:val="00CC7133"/>
    <w:pPr>
      <w:ind w:right="566"/>
      <w:jc w:val="right"/>
    </w:pPr>
    <w:rPr>
      <w:rFonts w:ascii="Times New Roman" w:eastAsia="Times New Roman" w:hAnsi="Times New Roman" w:cs="Times New Roman"/>
      <w:b/>
      <w:iCs/>
      <w:color w:val="000000"/>
      <w:sz w:val="36"/>
      <w:szCs w:val="36"/>
      <w:lang w:eastAsia="ru-RU"/>
    </w:rPr>
  </w:style>
  <w:style w:type="character" w:customStyle="1" w:styleId="afffffe">
    <w:name w:val="Обозначение Знак"/>
    <w:basedOn w:val="af2"/>
    <w:link w:val="afffffd"/>
    <w:rsid w:val="00CC7133"/>
    <w:rPr>
      <w:rFonts w:ascii="Times New Roman" w:eastAsia="Times New Roman" w:hAnsi="Times New Roman" w:cs="Times New Roman"/>
      <w:b/>
      <w:iCs/>
      <w:color w:val="000000"/>
      <w:sz w:val="36"/>
      <w:szCs w:val="36"/>
      <w:lang w:eastAsia="ru-RU"/>
    </w:rPr>
  </w:style>
  <w:style w:type="paragraph" w:customStyle="1" w:styleId="affffff">
    <w:name w:val="№ стр."/>
    <w:basedOn w:val="afff4"/>
    <w:link w:val="affffff0"/>
    <w:qFormat/>
    <w:rsid w:val="00CC7133"/>
    <w:pPr>
      <w:spacing w:before="60" w:after="120"/>
      <w:ind w:left="0" w:right="130"/>
      <w:jc w:val="right"/>
    </w:pPr>
    <w:rPr>
      <w:rFonts w:ascii="Times New Roman" w:eastAsia="Times New Roman" w:hAnsi="Times New Roman"/>
      <w:iCs/>
      <w:sz w:val="24"/>
      <w:szCs w:val="24"/>
      <w:lang w:eastAsia="ru-RU"/>
    </w:rPr>
  </w:style>
  <w:style w:type="character" w:customStyle="1" w:styleId="affffff0">
    <w:name w:val="№ стр. Знак"/>
    <w:basedOn w:val="afff3"/>
    <w:link w:val="affffff"/>
    <w:rsid w:val="00CC7133"/>
    <w:rPr>
      <w:rFonts w:ascii="Times New Roman" w:eastAsia="Times New Roman" w:hAnsi="Times New Roman" w:cs="Times New Roman"/>
      <w:iCs/>
      <w:sz w:val="24"/>
      <w:szCs w:val="24"/>
      <w:lang w:eastAsia="ru-RU"/>
    </w:rPr>
  </w:style>
  <w:style w:type="paragraph" w:customStyle="1" w:styleId="affffff1">
    <w:name w:val="Заголовок абзаца"/>
    <w:basedOn w:val="afff8"/>
    <w:next w:val="afff8"/>
    <w:link w:val="affffff2"/>
    <w:qFormat/>
    <w:rsid w:val="00CC7133"/>
    <w:pPr>
      <w:spacing w:after="200" w:line="276" w:lineRule="auto"/>
      <w:ind w:left="0" w:right="0" w:firstLine="0"/>
      <w:jc w:val="left"/>
    </w:pPr>
    <w:rPr>
      <w:iCs w:val="0"/>
    </w:rPr>
  </w:style>
  <w:style w:type="character" w:customStyle="1" w:styleId="affffff2">
    <w:name w:val="Заголовок абзаца Знак"/>
    <w:basedOn w:val="afff9"/>
    <w:link w:val="affffff1"/>
    <w:rsid w:val="00CC7133"/>
    <w:rPr>
      <w:rFonts w:ascii="Calibri" w:eastAsia="Calibri" w:hAnsi="Calibri" w:cs="Times New Roman"/>
      <w:iCs w:val="0"/>
      <w:color w:val="000000"/>
      <w:sz w:val="24"/>
      <w:szCs w:val="24"/>
      <w:lang w:eastAsia="ru-RU"/>
    </w:rPr>
  </w:style>
  <w:style w:type="paragraph" w:customStyle="1" w:styleId="a3">
    <w:name w:val="перечисление"/>
    <w:basedOn w:val="afff8"/>
    <w:next w:val="afff8"/>
    <w:link w:val="affffff3"/>
    <w:uiPriority w:val="99"/>
    <w:qFormat/>
    <w:rsid w:val="00CC7133"/>
    <w:pPr>
      <w:numPr>
        <w:numId w:val="32"/>
      </w:numPr>
      <w:spacing w:after="200" w:line="276" w:lineRule="auto"/>
      <w:ind w:left="0" w:right="0" w:firstLine="0"/>
      <w:jc w:val="left"/>
    </w:pPr>
    <w:rPr>
      <w:iCs w:val="0"/>
    </w:rPr>
  </w:style>
  <w:style w:type="character" w:customStyle="1" w:styleId="affffff3">
    <w:name w:val="перечисление Знак"/>
    <w:basedOn w:val="afff9"/>
    <w:link w:val="a3"/>
    <w:uiPriority w:val="99"/>
    <w:rsid w:val="00CC7133"/>
    <w:rPr>
      <w:rFonts w:ascii="Calibri" w:eastAsia="Calibri" w:hAnsi="Calibri" w:cs="Times New Roman"/>
      <w:iCs w:val="0"/>
      <w:color w:val="000000"/>
      <w:sz w:val="24"/>
      <w:szCs w:val="24"/>
      <w:lang w:eastAsia="ru-RU"/>
    </w:rPr>
  </w:style>
  <w:style w:type="paragraph" w:customStyle="1" w:styleId="FORMATTEXT0">
    <w:name w:val=".FORMATTEXT"/>
    <w:uiPriority w:val="99"/>
    <w:qFormat/>
    <w:rsid w:val="00CC71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4">
    <w:name w:val="нумерованный"/>
    <w:basedOn w:val="afff8"/>
    <w:link w:val="affffff4"/>
    <w:uiPriority w:val="99"/>
    <w:qFormat/>
    <w:rsid w:val="00CC7133"/>
    <w:pPr>
      <w:numPr>
        <w:numId w:val="33"/>
      </w:numPr>
      <w:spacing w:after="200" w:line="276" w:lineRule="auto"/>
      <w:ind w:left="0" w:right="0" w:firstLine="0"/>
      <w:jc w:val="left"/>
    </w:pPr>
    <w:rPr>
      <w:iCs w:val="0"/>
    </w:rPr>
  </w:style>
  <w:style w:type="character" w:customStyle="1" w:styleId="affffff4">
    <w:name w:val="нумерованный Знак"/>
    <w:basedOn w:val="afff9"/>
    <w:link w:val="a4"/>
    <w:uiPriority w:val="99"/>
    <w:rsid w:val="00CC7133"/>
    <w:rPr>
      <w:rFonts w:ascii="Calibri" w:eastAsia="Calibri" w:hAnsi="Calibri" w:cs="Times New Roman"/>
      <w:iCs w:val="0"/>
      <w:color w:val="000000"/>
      <w:sz w:val="24"/>
      <w:szCs w:val="24"/>
      <w:lang w:eastAsia="ru-RU"/>
    </w:rPr>
  </w:style>
  <w:style w:type="paragraph" w:customStyle="1" w:styleId="affffff5">
    <w:name w:val="для проекта"/>
    <w:basedOn w:val="af5"/>
    <w:link w:val="affffff6"/>
    <w:qFormat/>
    <w:rsid w:val="00CC7133"/>
    <w:pPr>
      <w:spacing w:after="200" w:line="360" w:lineRule="auto"/>
      <w:ind w:firstLine="851"/>
      <w:jc w:val="both"/>
    </w:pPr>
    <w:rPr>
      <w:rFonts w:ascii="Times New Roman" w:eastAsia="Times New Roman" w:hAnsi="Times New Roman" w:cs="Times New Roman"/>
      <w:sz w:val="24"/>
      <w:szCs w:val="20"/>
      <w:lang w:eastAsia="ru-RU"/>
    </w:rPr>
  </w:style>
  <w:style w:type="character" w:customStyle="1" w:styleId="affffff6">
    <w:name w:val="для проекта Знак"/>
    <w:basedOn w:val="a7"/>
    <w:link w:val="affffff5"/>
    <w:rsid w:val="00CC7133"/>
    <w:rPr>
      <w:rFonts w:ascii="Times New Roman" w:eastAsia="Times New Roman" w:hAnsi="Times New Roman" w:cs="Times New Roman"/>
      <w:sz w:val="24"/>
      <w:szCs w:val="20"/>
      <w:lang w:eastAsia="ru-RU"/>
    </w:rPr>
  </w:style>
  <w:style w:type="paragraph" w:customStyle="1" w:styleId="affffff7">
    <w:name w:val="А (стиль проекта)"/>
    <w:basedOn w:val="a6"/>
    <w:link w:val="affffff8"/>
    <w:qFormat/>
    <w:rsid w:val="00CC7133"/>
    <w:pPr>
      <w:autoSpaceDE w:val="0"/>
      <w:autoSpaceDN w:val="0"/>
      <w:adjustRightInd w:val="0"/>
      <w:spacing w:after="0" w:line="360" w:lineRule="auto"/>
      <w:ind w:left="28" w:firstLine="851"/>
      <w:jc w:val="both"/>
    </w:pPr>
    <w:rPr>
      <w:rFonts w:ascii="Times New Roman" w:eastAsia="Times New Roman" w:hAnsi="Times New Roman" w:cs="Times New Roman"/>
      <w:sz w:val="24"/>
      <w:szCs w:val="24"/>
      <w:lang w:eastAsia="ru-RU"/>
    </w:rPr>
  </w:style>
  <w:style w:type="character" w:customStyle="1" w:styleId="affffff8">
    <w:name w:val="А (стиль проекта) Знак"/>
    <w:basedOn w:val="a7"/>
    <w:link w:val="affffff7"/>
    <w:rsid w:val="00CC7133"/>
    <w:rPr>
      <w:rFonts w:ascii="Times New Roman" w:eastAsia="Times New Roman" w:hAnsi="Times New Roman" w:cs="Times New Roman"/>
      <w:sz w:val="24"/>
      <w:szCs w:val="24"/>
      <w:lang w:eastAsia="ru-RU"/>
    </w:rPr>
  </w:style>
  <w:style w:type="paragraph" w:customStyle="1" w:styleId="affffff9">
    <w:name w:val="Заголовок центр"/>
    <w:basedOn w:val="afffffd"/>
    <w:next w:val="afff8"/>
    <w:link w:val="affffffa"/>
    <w:qFormat/>
    <w:rsid w:val="00CC7133"/>
    <w:pPr>
      <w:pageBreakBefore/>
      <w:spacing w:before="100" w:beforeAutospacing="1" w:after="100" w:afterAutospacing="1"/>
      <w:ind w:left="567" w:right="272"/>
      <w:jc w:val="center"/>
    </w:pPr>
    <w:rPr>
      <w:sz w:val="24"/>
      <w:szCs w:val="26"/>
    </w:rPr>
  </w:style>
  <w:style w:type="character" w:customStyle="1" w:styleId="affffffa">
    <w:name w:val="Заголовок центр Знак"/>
    <w:basedOn w:val="afffffb"/>
    <w:link w:val="affffff9"/>
    <w:rsid w:val="00CC7133"/>
    <w:rPr>
      <w:rFonts w:ascii="Times New Roman" w:eastAsia="Times New Roman" w:hAnsi="Times New Roman" w:cs="Times New Roman"/>
      <w:b/>
      <w:bCs w:val="0"/>
      <w:iCs/>
      <w:color w:val="000000"/>
      <w:sz w:val="24"/>
      <w:szCs w:val="26"/>
      <w:lang w:eastAsia="ru-RU"/>
    </w:rPr>
  </w:style>
  <w:style w:type="table" w:customStyle="1" w:styleId="affffffb">
    <w:name w:val="Табблл"/>
    <w:basedOn w:val="aa"/>
    <w:uiPriority w:val="99"/>
    <w:rsid w:val="00CC7133"/>
    <w:tblPr/>
  </w:style>
  <w:style w:type="character" w:customStyle="1" w:styleId="affffffc">
    <w:name w:val="Выделение жирным"/>
    <w:basedOn w:val="afff9"/>
    <w:uiPriority w:val="1"/>
    <w:qFormat/>
    <w:rsid w:val="00CC7133"/>
    <w:rPr>
      <w:rFonts w:ascii="Calibri" w:eastAsia="Calibri" w:hAnsi="Calibri" w:cs="Times New Roman"/>
      <w:b/>
      <w:iCs/>
      <w:color w:val="000000"/>
      <w:sz w:val="24"/>
      <w:szCs w:val="24"/>
      <w:lang w:eastAsia="ru-RU"/>
    </w:rPr>
  </w:style>
  <w:style w:type="paragraph" w:customStyle="1" w:styleId="affffffd">
    <w:name w:val="Заголовок приложения"/>
    <w:basedOn w:val="1f6"/>
    <w:next w:val="affff"/>
    <w:link w:val="affffffe"/>
    <w:qFormat/>
    <w:rsid w:val="00CC7133"/>
    <w:pPr>
      <w:spacing w:before="100" w:after="100"/>
      <w:ind w:left="567"/>
      <w:jc w:val="center"/>
    </w:pPr>
  </w:style>
  <w:style w:type="character" w:customStyle="1" w:styleId="affffffe">
    <w:name w:val="Заголовок приложения Знак"/>
    <w:basedOn w:val="afffffb"/>
    <w:link w:val="affffffd"/>
    <w:rsid w:val="00CC7133"/>
    <w:rPr>
      <w:rFonts w:ascii="Times New Roman" w:eastAsia="Times New Roman" w:hAnsi="Times New Roman" w:cs="Times New Roman"/>
      <w:b/>
      <w:bCs/>
      <w:iCs/>
      <w:color w:val="000000"/>
      <w:sz w:val="24"/>
      <w:szCs w:val="24"/>
      <w:lang w:eastAsia="ru-RU"/>
    </w:rPr>
  </w:style>
  <w:style w:type="paragraph" w:customStyle="1" w:styleId="afffffff">
    <w:name w:val="Текст (шапка) Таблицы"/>
    <w:basedOn w:val="a6"/>
    <w:uiPriority w:val="99"/>
    <w:qFormat/>
    <w:rsid w:val="00CC7133"/>
    <w:pPr>
      <w:spacing w:after="0" w:line="240" w:lineRule="auto"/>
      <w:ind w:left="57" w:right="57"/>
      <w:jc w:val="center"/>
    </w:pPr>
    <w:rPr>
      <w:rFonts w:ascii="Times New Roman" w:eastAsia="Times New Roman" w:hAnsi="Times New Roman" w:cs="Times New Roman"/>
      <w:sz w:val="24"/>
      <w:szCs w:val="24"/>
    </w:rPr>
  </w:style>
  <w:style w:type="paragraph" w:customStyle="1" w:styleId="afffffff0">
    <w:name w:val="Формула"/>
    <w:basedOn w:val="afff8"/>
    <w:link w:val="afffffff1"/>
    <w:qFormat/>
    <w:rsid w:val="00CC7133"/>
    <w:pPr>
      <w:spacing w:after="200" w:line="276" w:lineRule="auto"/>
      <w:ind w:left="0" w:right="0" w:firstLine="0"/>
      <w:jc w:val="left"/>
    </w:pPr>
    <w:rPr>
      <w:iCs w:val="0"/>
    </w:rPr>
  </w:style>
  <w:style w:type="character" w:customStyle="1" w:styleId="afffffff1">
    <w:name w:val="Формула Знак"/>
    <w:basedOn w:val="afff9"/>
    <w:link w:val="afffffff0"/>
    <w:rsid w:val="00CC7133"/>
    <w:rPr>
      <w:rFonts w:ascii="Calibri" w:eastAsia="Calibri" w:hAnsi="Calibri" w:cs="Times New Roman"/>
      <w:iCs w:val="0"/>
      <w:color w:val="000000"/>
      <w:sz w:val="24"/>
      <w:szCs w:val="24"/>
      <w:lang w:eastAsia="ru-RU"/>
    </w:rPr>
  </w:style>
  <w:style w:type="paragraph" w:customStyle="1" w:styleId="number">
    <w:name w:val="number"/>
    <w:uiPriority w:val="99"/>
    <w:qFormat/>
    <w:rsid w:val="00CC7133"/>
    <w:pPr>
      <w:spacing w:after="0" w:line="240" w:lineRule="auto"/>
      <w:jc w:val="center"/>
    </w:pPr>
    <w:rPr>
      <w:rFonts w:ascii="Arial" w:eastAsia="Times New Roman" w:hAnsi="Arial" w:cs="Times New Roman"/>
      <w:noProof/>
      <w:sz w:val="24"/>
      <w:szCs w:val="20"/>
      <w:lang w:val="en-US"/>
    </w:rPr>
  </w:style>
  <w:style w:type="paragraph" w:customStyle="1" w:styleId="name">
    <w:name w:val="name"/>
    <w:uiPriority w:val="99"/>
    <w:qFormat/>
    <w:rsid w:val="00CC7133"/>
    <w:pPr>
      <w:spacing w:after="0" w:line="240" w:lineRule="auto"/>
      <w:jc w:val="center"/>
    </w:pPr>
    <w:rPr>
      <w:rFonts w:ascii="Arial" w:eastAsia="Times New Roman" w:hAnsi="Arial" w:cs="Times New Roman"/>
      <w:szCs w:val="20"/>
      <w:lang w:val="en-US"/>
    </w:rPr>
  </w:style>
  <w:style w:type="paragraph" w:customStyle="1" w:styleId="Oeo">
    <w:name w:val="Oeo?"/>
    <w:uiPriority w:val="99"/>
    <w:qFormat/>
    <w:rsid w:val="00CC7133"/>
    <w:pPr>
      <w:spacing w:after="0" w:line="240" w:lineRule="auto"/>
      <w:jc w:val="center"/>
    </w:pPr>
    <w:rPr>
      <w:rFonts w:ascii="Arial" w:eastAsia="Times New Roman" w:hAnsi="Arial" w:cs="Times New Roman"/>
      <w:noProof/>
      <w:sz w:val="24"/>
      <w:szCs w:val="20"/>
      <w:lang w:val="en-US"/>
    </w:rPr>
  </w:style>
  <w:style w:type="paragraph" w:customStyle="1" w:styleId="iaeiaiiaaiea">
    <w:name w:val="iaeiaiiaaiea"/>
    <w:uiPriority w:val="99"/>
    <w:qFormat/>
    <w:rsid w:val="00CC7133"/>
    <w:pPr>
      <w:spacing w:after="0" w:line="240" w:lineRule="auto"/>
      <w:jc w:val="center"/>
    </w:pPr>
    <w:rPr>
      <w:rFonts w:ascii="Arial" w:eastAsia="Times New Roman" w:hAnsi="Arial" w:cs="Times New Roman"/>
      <w:noProof/>
      <w:szCs w:val="20"/>
      <w:lang w:val="en-US"/>
    </w:rPr>
  </w:style>
  <w:style w:type="character" w:styleId="afffffff2">
    <w:name w:val="line number"/>
    <w:basedOn w:val="a7"/>
    <w:rsid w:val="00CC7133"/>
    <w:rPr>
      <w:rFonts w:cs="Times New Roman"/>
    </w:rPr>
  </w:style>
  <w:style w:type="paragraph" w:styleId="2">
    <w:name w:val="List Bullet 2"/>
    <w:basedOn w:val="affff4"/>
    <w:autoRedefine/>
    <w:rsid w:val="00CC7133"/>
    <w:pPr>
      <w:numPr>
        <w:numId w:val="23"/>
      </w:numPr>
      <w:tabs>
        <w:tab w:val="clear" w:pos="360"/>
        <w:tab w:val="num" w:pos="643"/>
        <w:tab w:val="left" w:pos="714"/>
      </w:tabs>
      <w:ind w:left="640" w:hanging="357"/>
      <w:jc w:val="both"/>
    </w:pPr>
    <w:rPr>
      <w:sz w:val="26"/>
      <w:szCs w:val="24"/>
    </w:rPr>
  </w:style>
  <w:style w:type="paragraph" w:customStyle="1" w:styleId="2f5">
    <w:name w:val="Список бюл.2"/>
    <w:basedOn w:val="2"/>
    <w:uiPriority w:val="99"/>
    <w:qFormat/>
    <w:rsid w:val="00CC7133"/>
    <w:pPr>
      <w:tabs>
        <w:tab w:val="clear" w:pos="643"/>
        <w:tab w:val="num" w:pos="900"/>
      </w:tabs>
      <w:ind w:left="897"/>
    </w:pPr>
  </w:style>
  <w:style w:type="paragraph" w:styleId="4">
    <w:name w:val="List Bullet 4"/>
    <w:basedOn w:val="3c"/>
    <w:autoRedefine/>
    <w:rsid w:val="00CC7133"/>
    <w:pPr>
      <w:numPr>
        <w:numId w:val="24"/>
      </w:numPr>
      <w:tabs>
        <w:tab w:val="clear" w:pos="360"/>
        <w:tab w:val="left" w:pos="1429"/>
      </w:tabs>
      <w:ind w:left="1429"/>
    </w:pPr>
  </w:style>
  <w:style w:type="paragraph" w:styleId="3c">
    <w:name w:val="List Bullet 3"/>
    <w:basedOn w:val="2f6"/>
    <w:autoRedefine/>
    <w:rsid w:val="00CC7133"/>
    <w:pPr>
      <w:tabs>
        <w:tab w:val="left" w:pos="1072"/>
      </w:tabs>
      <w:ind w:left="1071" w:hanging="357"/>
    </w:pPr>
  </w:style>
  <w:style w:type="paragraph" w:styleId="2f6">
    <w:name w:val="List Number 2"/>
    <w:basedOn w:val="a"/>
    <w:rsid w:val="00CC7133"/>
    <w:pPr>
      <w:numPr>
        <w:numId w:val="0"/>
      </w:numPr>
      <w:tabs>
        <w:tab w:val="left" w:pos="907"/>
      </w:tabs>
      <w:ind w:left="908" w:hanging="454"/>
    </w:pPr>
    <w:rPr>
      <w:sz w:val="26"/>
    </w:rPr>
  </w:style>
  <w:style w:type="paragraph" w:customStyle="1" w:styleId="47">
    <w:name w:val="Список бюл.4"/>
    <w:basedOn w:val="4"/>
    <w:uiPriority w:val="99"/>
    <w:qFormat/>
    <w:rsid w:val="00CC7133"/>
    <w:pPr>
      <w:tabs>
        <w:tab w:val="num" w:pos="1789"/>
      </w:tabs>
      <w:ind w:left="1786"/>
    </w:pPr>
  </w:style>
  <w:style w:type="paragraph" w:customStyle="1" w:styleId="55">
    <w:name w:val="Список бюл.5"/>
    <w:basedOn w:val="56"/>
    <w:uiPriority w:val="99"/>
    <w:qFormat/>
    <w:rsid w:val="00CC7133"/>
  </w:style>
  <w:style w:type="paragraph" w:styleId="56">
    <w:name w:val="List Bullet 5"/>
    <w:basedOn w:val="48"/>
    <w:autoRedefine/>
    <w:rsid w:val="00CC7133"/>
    <w:pPr>
      <w:tabs>
        <w:tab w:val="left" w:pos="1786"/>
      </w:tabs>
      <w:ind w:left="1786" w:hanging="357"/>
    </w:pPr>
  </w:style>
  <w:style w:type="paragraph" w:styleId="48">
    <w:name w:val="List Number 4"/>
    <w:basedOn w:val="3d"/>
    <w:rsid w:val="00CC7133"/>
    <w:pPr>
      <w:ind w:left="1815"/>
    </w:pPr>
  </w:style>
  <w:style w:type="paragraph" w:styleId="3d">
    <w:name w:val="List Number 3"/>
    <w:basedOn w:val="2f6"/>
    <w:rsid w:val="00CC7133"/>
    <w:pPr>
      <w:tabs>
        <w:tab w:val="clear" w:pos="907"/>
        <w:tab w:val="left" w:pos="1361"/>
      </w:tabs>
      <w:ind w:left="1361"/>
    </w:pPr>
  </w:style>
  <w:style w:type="paragraph" w:customStyle="1" w:styleId="afffffff3">
    <w:name w:val="Подраздел"/>
    <w:basedOn w:val="a6"/>
    <w:uiPriority w:val="99"/>
    <w:qFormat/>
    <w:rsid w:val="00CC7133"/>
    <w:pPr>
      <w:spacing w:after="0" w:line="360" w:lineRule="auto"/>
      <w:ind w:left="284" w:right="170" w:firstLine="567"/>
    </w:pPr>
    <w:rPr>
      <w:rFonts w:ascii="Times New Roman" w:eastAsia="Times New Roman" w:hAnsi="Times New Roman" w:cs="Times New Roman"/>
      <w:sz w:val="28"/>
      <w:szCs w:val="28"/>
      <w:lang w:eastAsia="ru-RU"/>
    </w:rPr>
  </w:style>
  <w:style w:type="character" w:customStyle="1" w:styleId="65">
    <w:name w:val="Знак Знак6"/>
    <w:basedOn w:val="a7"/>
    <w:rsid w:val="00CC7133"/>
    <w:rPr>
      <w:rFonts w:ascii="Courier New" w:hAnsi="Courier New" w:cs="Times New Roman"/>
    </w:rPr>
  </w:style>
  <w:style w:type="character" w:customStyle="1" w:styleId="apple-style-span">
    <w:name w:val="apple-style-span"/>
    <w:basedOn w:val="a7"/>
    <w:rsid w:val="00CC7133"/>
    <w:rPr>
      <w:rFonts w:cs="Times New Roman"/>
    </w:rPr>
  </w:style>
  <w:style w:type="character" w:styleId="afffffff4">
    <w:name w:val="Placeholder Text"/>
    <w:basedOn w:val="a7"/>
    <w:uiPriority w:val="99"/>
    <w:rsid w:val="00CC7133"/>
    <w:rPr>
      <w:rFonts w:cs="Times New Roman"/>
      <w:color w:val="808080"/>
    </w:rPr>
  </w:style>
  <w:style w:type="paragraph" w:customStyle="1" w:styleId="afffffff5">
    <w:name w:val="Текст Таблицы"/>
    <w:basedOn w:val="a6"/>
    <w:uiPriority w:val="99"/>
    <w:qFormat/>
    <w:rsid w:val="00CC7133"/>
    <w:pPr>
      <w:spacing w:before="120" w:after="0" w:line="240" w:lineRule="auto"/>
      <w:ind w:left="57" w:right="57"/>
    </w:pPr>
    <w:rPr>
      <w:rFonts w:ascii="Times New Roman" w:eastAsia="Times New Roman" w:hAnsi="Times New Roman" w:cs="Times New Roman"/>
      <w:sz w:val="24"/>
    </w:rPr>
  </w:style>
  <w:style w:type="paragraph" w:styleId="afffffff6">
    <w:name w:val="Revision"/>
    <w:hidden/>
    <w:uiPriority w:val="99"/>
    <w:semiHidden/>
    <w:rsid w:val="00CC7133"/>
    <w:pPr>
      <w:spacing w:after="0" w:line="240" w:lineRule="auto"/>
    </w:pPr>
    <w:rPr>
      <w:rFonts w:ascii="Times New Roman" w:eastAsia="Times New Roman" w:hAnsi="Times New Roman" w:cs="Times New Roman"/>
      <w:sz w:val="24"/>
      <w:szCs w:val="24"/>
      <w:lang w:eastAsia="ru-RU"/>
    </w:rPr>
  </w:style>
  <w:style w:type="paragraph" w:customStyle="1" w:styleId="2f7">
    <w:name w:val="З(!)аголовок 2(с нов_стр)"/>
    <w:basedOn w:val="20"/>
    <w:uiPriority w:val="99"/>
    <w:qFormat/>
    <w:rsid w:val="00CC7133"/>
    <w:pPr>
      <w:pageBreakBefore/>
      <w:numPr>
        <w:ilvl w:val="1"/>
      </w:numPr>
      <w:tabs>
        <w:tab w:val="left" w:pos="-4678"/>
        <w:tab w:val="left" w:pos="1701"/>
      </w:tabs>
      <w:spacing w:before="100" w:beforeAutospacing="1" w:after="100" w:afterAutospacing="1" w:line="360" w:lineRule="auto"/>
      <w:ind w:left="1571" w:right="697" w:hanging="437"/>
      <w:jc w:val="both"/>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qFormat/>
    <w:rsid w:val="00CC71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C713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qFormat/>
    <w:rsid w:val="00CC713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C71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qFormat/>
    <w:rsid w:val="00CC71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qFormat/>
    <w:rsid w:val="00CC713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111">
    <w:name w:val="Сетка таблицы21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iaea1">
    <w:name w:val="Naiaea Знак1"/>
    <w:aliases w:val="numbered indent 3 Знак1,ni3 Знак1,h3 Знак1,Hangcontinued Знак1,Hanging 3 Indent Знак1,Header 3 Знак1,Numbered indent 3 Знак1,Заголовок 3 Знак2,Заголовок 3 Знак1 Знак1,OG Heading 3 Знак1,подраздел Знак1"/>
    <w:basedOn w:val="a7"/>
    <w:uiPriority w:val="1"/>
    <w:semiHidden/>
    <w:rsid w:val="00CC7133"/>
    <w:rPr>
      <w:rFonts w:ascii="Cambria" w:hAnsi="Cambria" w:cs="Times New Roman"/>
      <w:b/>
      <w:bCs/>
      <w:color w:val="4F81BD"/>
      <w:sz w:val="22"/>
      <w:szCs w:val="22"/>
    </w:rPr>
  </w:style>
  <w:style w:type="character" w:customStyle="1" w:styleId="2f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7"/>
    <w:uiPriority w:val="99"/>
    <w:semiHidden/>
    <w:rsid w:val="00CC7133"/>
    <w:rPr>
      <w:rFonts w:cs="Times New Roman"/>
    </w:rPr>
  </w:style>
  <w:style w:type="character" w:customStyle="1" w:styleId="1f7">
    <w:name w:val="Текст примечания Знак1"/>
    <w:basedOn w:val="a7"/>
    <w:uiPriority w:val="99"/>
    <w:semiHidden/>
    <w:rsid w:val="00CC7133"/>
    <w:rPr>
      <w:rFonts w:ascii="Calibri" w:hAnsi="Calibri" w:cs="Times New Roman"/>
      <w:sz w:val="20"/>
      <w:szCs w:val="20"/>
    </w:rPr>
  </w:style>
  <w:style w:type="character" w:customStyle="1" w:styleId="1f8">
    <w:name w:val="Нижний колонтитул Знак1"/>
    <w:basedOn w:val="a7"/>
    <w:uiPriority w:val="99"/>
    <w:semiHidden/>
    <w:rsid w:val="00CC7133"/>
    <w:rPr>
      <w:rFonts w:ascii="Calibri" w:hAnsi="Calibri" w:cs="Times New Roman"/>
    </w:rPr>
  </w:style>
  <w:style w:type="character" w:customStyle="1" w:styleId="711">
    <w:name w:val="Заголовок 7 Знак1"/>
    <w:basedOn w:val="a7"/>
    <w:semiHidden/>
    <w:rsid w:val="00CC7133"/>
    <w:rPr>
      <w:rFonts w:ascii="Cambria" w:hAnsi="Cambria" w:cs="Times New Roman"/>
      <w:i/>
      <w:iCs/>
      <w:color w:val="auto"/>
      <w:sz w:val="22"/>
      <w:szCs w:val="22"/>
    </w:rPr>
  </w:style>
  <w:style w:type="character" w:customStyle="1" w:styleId="1f9">
    <w:name w:val="Основной текст с отступом Знак1"/>
    <w:aliases w:val="Основной текст 1 Знак,Нумерованный список !! Знак,Надин стиль Знак"/>
    <w:basedOn w:val="a7"/>
    <w:rsid w:val="00CC7133"/>
    <w:rPr>
      <w:rFonts w:ascii="Calibri" w:hAnsi="Calibri" w:cs="Times New Roman"/>
    </w:rPr>
  </w:style>
  <w:style w:type="character" w:customStyle="1" w:styleId="811">
    <w:name w:val="Заголовок 8 Знак1"/>
    <w:basedOn w:val="a7"/>
    <w:semiHidden/>
    <w:rsid w:val="00CC7133"/>
    <w:rPr>
      <w:rFonts w:ascii="Cambria" w:hAnsi="Cambria" w:cs="Times New Roman"/>
      <w:color w:val="auto"/>
    </w:rPr>
  </w:style>
  <w:style w:type="character" w:customStyle="1" w:styleId="1fa">
    <w:name w:val="Верхний колонтитул Знак1"/>
    <w:aliases w:val="ВерхКолонтитул Знак1,Header Char Знак1"/>
    <w:basedOn w:val="a7"/>
    <w:uiPriority w:val="99"/>
    <w:semiHidden/>
    <w:rsid w:val="00CC7133"/>
    <w:rPr>
      <w:rFonts w:ascii="Calibri" w:hAnsi="Calibri" w:cs="Times New Roman"/>
    </w:rPr>
  </w:style>
  <w:style w:type="character" w:customStyle="1" w:styleId="1fb">
    <w:name w:val="Текст выноски Знак1"/>
    <w:basedOn w:val="a7"/>
    <w:uiPriority w:val="99"/>
    <w:semiHidden/>
    <w:rsid w:val="00CC7133"/>
    <w:rPr>
      <w:rFonts w:ascii="Tahoma" w:hAnsi="Tahoma" w:cs="Tahoma"/>
      <w:sz w:val="16"/>
      <w:szCs w:val="16"/>
    </w:rPr>
  </w:style>
  <w:style w:type="character" w:customStyle="1" w:styleId="1fc">
    <w:name w:val="Текст концевой сноски Знак1"/>
    <w:basedOn w:val="a7"/>
    <w:uiPriority w:val="99"/>
    <w:semiHidden/>
    <w:rsid w:val="00CC7133"/>
    <w:rPr>
      <w:rFonts w:ascii="Calibri" w:hAnsi="Calibri" w:cs="Times New Roman"/>
      <w:sz w:val="20"/>
      <w:szCs w:val="20"/>
    </w:rPr>
  </w:style>
  <w:style w:type="character" w:customStyle="1" w:styleId="1fd">
    <w:name w:val="Тема примечания Знак1"/>
    <w:basedOn w:val="1f7"/>
    <w:uiPriority w:val="99"/>
    <w:semiHidden/>
    <w:rsid w:val="00CC7133"/>
    <w:rPr>
      <w:rFonts w:ascii="Calibri" w:hAnsi="Calibri" w:cs="Times New Roman"/>
      <w:b/>
      <w:bCs/>
      <w:sz w:val="20"/>
      <w:szCs w:val="20"/>
    </w:rPr>
  </w:style>
  <w:style w:type="character" w:customStyle="1" w:styleId="314">
    <w:name w:val="Основной текст с отступом 3 Знак1"/>
    <w:basedOn w:val="a7"/>
    <w:uiPriority w:val="99"/>
    <w:semiHidden/>
    <w:rsid w:val="00CC7133"/>
    <w:rPr>
      <w:rFonts w:ascii="Calibri" w:hAnsi="Calibri" w:cs="Times New Roman"/>
      <w:sz w:val="16"/>
      <w:szCs w:val="16"/>
    </w:rPr>
  </w:style>
  <w:style w:type="character" w:customStyle="1" w:styleId="217">
    <w:name w:val="Основной текст с отступом 2 Знак1"/>
    <w:basedOn w:val="a7"/>
    <w:uiPriority w:val="99"/>
    <w:semiHidden/>
    <w:rsid w:val="00CC7133"/>
    <w:rPr>
      <w:rFonts w:ascii="Calibri" w:hAnsi="Calibri" w:cs="Times New Roman"/>
    </w:rPr>
  </w:style>
  <w:style w:type="character" w:customStyle="1" w:styleId="315">
    <w:name w:val="Основной текст 3 Знак1"/>
    <w:basedOn w:val="a7"/>
    <w:semiHidden/>
    <w:rsid w:val="00CC7133"/>
    <w:rPr>
      <w:rFonts w:ascii="Calibri" w:hAnsi="Calibri" w:cs="Times New Roman"/>
      <w:sz w:val="16"/>
      <w:szCs w:val="16"/>
    </w:rPr>
  </w:style>
  <w:style w:type="character" w:customStyle="1" w:styleId="1fe">
    <w:name w:val="Название Знак1"/>
    <w:basedOn w:val="a7"/>
    <w:rsid w:val="00CC7133"/>
    <w:rPr>
      <w:rFonts w:ascii="Cambria" w:hAnsi="Cambria" w:cs="Times New Roman"/>
      <w:color w:val="auto"/>
      <w:spacing w:val="5"/>
      <w:kern w:val="28"/>
      <w:sz w:val="52"/>
      <w:szCs w:val="52"/>
    </w:rPr>
  </w:style>
  <w:style w:type="character" w:customStyle="1" w:styleId="218">
    <w:name w:val="Основной текст 2 Знак1"/>
    <w:basedOn w:val="a7"/>
    <w:semiHidden/>
    <w:rsid w:val="00CC7133"/>
    <w:rPr>
      <w:rFonts w:ascii="Calibri" w:hAnsi="Calibri" w:cs="Times New Roman"/>
    </w:rPr>
  </w:style>
  <w:style w:type="character" w:customStyle="1" w:styleId="1ff">
    <w:name w:val="Подзаголовок Знак1"/>
    <w:basedOn w:val="a7"/>
    <w:rsid w:val="00CC7133"/>
    <w:rPr>
      <w:rFonts w:ascii="Cambria" w:hAnsi="Cambria" w:cs="Times New Roman"/>
      <w:i/>
      <w:iCs/>
      <w:color w:val="4F81BD"/>
      <w:spacing w:val="15"/>
      <w:sz w:val="24"/>
      <w:szCs w:val="24"/>
    </w:rPr>
  </w:style>
  <w:style w:type="character" w:customStyle="1" w:styleId="1ff0">
    <w:name w:val="Текст Знак1"/>
    <w:basedOn w:val="a7"/>
    <w:uiPriority w:val="99"/>
    <w:semiHidden/>
    <w:rsid w:val="00CC7133"/>
    <w:rPr>
      <w:rFonts w:ascii="Consolas" w:hAnsi="Consolas" w:cs="Consolas"/>
      <w:sz w:val="21"/>
      <w:szCs w:val="21"/>
    </w:rPr>
  </w:style>
  <w:style w:type="character" w:customStyle="1" w:styleId="1ff1">
    <w:name w:val="Схема документа Знак1"/>
    <w:basedOn w:val="a7"/>
    <w:uiPriority w:val="99"/>
    <w:rsid w:val="00CC7133"/>
    <w:rPr>
      <w:rFonts w:ascii="Tahoma" w:hAnsi="Tahoma" w:cs="Tahoma"/>
      <w:sz w:val="16"/>
      <w:szCs w:val="16"/>
    </w:rPr>
  </w:style>
  <w:style w:type="character" w:customStyle="1" w:styleId="1ff2">
    <w:name w:val="Приветствие Знак1"/>
    <w:basedOn w:val="a7"/>
    <w:semiHidden/>
    <w:rsid w:val="00CC7133"/>
    <w:rPr>
      <w:rFonts w:ascii="Calibri" w:hAnsi="Calibri" w:cs="Times New Roman"/>
    </w:rPr>
  </w:style>
  <w:style w:type="table" w:customStyle="1" w:styleId="115">
    <w:name w:val="Сетка таблицы 11"/>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0">
    <w:name w:val="Сетка таблицы9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2112">
    <w:name w:val="Сетка таблицы211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Основной текст6"/>
    <w:basedOn w:val="a6"/>
    <w:uiPriority w:val="99"/>
    <w:qFormat/>
    <w:rsid w:val="00CC7133"/>
    <w:pPr>
      <w:shd w:val="clear" w:color="auto" w:fill="FFFFFF"/>
      <w:spacing w:before="300" w:after="0" w:line="379" w:lineRule="exact"/>
      <w:ind w:hanging="520"/>
      <w:jc w:val="both"/>
    </w:pPr>
    <w:rPr>
      <w:rFonts w:ascii="Times New Roman" w:eastAsia="Times New Roman" w:hAnsi="Times New Roman" w:cs="Times New Roman"/>
      <w:sz w:val="32"/>
      <w:szCs w:val="32"/>
    </w:rPr>
  </w:style>
  <w:style w:type="paragraph" w:customStyle="1" w:styleId="xl119">
    <w:name w:val="xl11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0">
    <w:name w:val="xl12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
    <w:name w:val="xl12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2">
    <w:name w:val="xl12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3">
    <w:name w:val="xl12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2">
    <w:name w:val="xl13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3">
    <w:name w:val="xl13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34">
    <w:name w:val="xl13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5">
    <w:name w:val="xl135"/>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6">
    <w:name w:val="xl13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7">
    <w:name w:val="xl137"/>
    <w:basedOn w:val="a6"/>
    <w:uiPriority w:val="99"/>
    <w:qFormat/>
    <w:rsid w:val="00CC7133"/>
    <w:pPr>
      <w:spacing w:before="100" w:beforeAutospacing="1" w:after="100" w:afterAutospacing="1" w:line="240" w:lineRule="auto"/>
    </w:pPr>
    <w:rPr>
      <w:rFonts w:ascii="Arial" w:eastAsia="Times New Roman" w:hAnsi="Arial" w:cs="Arial"/>
      <w:sz w:val="20"/>
      <w:szCs w:val="20"/>
      <w:lang w:eastAsia="ru-RU"/>
    </w:rPr>
  </w:style>
  <w:style w:type="paragraph" w:customStyle="1" w:styleId="xl138">
    <w:name w:val="xl138"/>
    <w:basedOn w:val="a6"/>
    <w:uiPriority w:val="99"/>
    <w:qFormat/>
    <w:rsid w:val="00CC713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9">
    <w:name w:val="xl139"/>
    <w:basedOn w:val="a6"/>
    <w:uiPriority w:val="99"/>
    <w:qFormat/>
    <w:rsid w:val="00CC7133"/>
    <w:pPr>
      <w:spacing w:before="100" w:beforeAutospacing="1" w:after="100" w:afterAutospacing="1" w:line="240" w:lineRule="auto"/>
    </w:pPr>
    <w:rPr>
      <w:rFonts w:ascii="Arial" w:eastAsia="Times New Roman" w:hAnsi="Arial" w:cs="Arial"/>
      <w:sz w:val="20"/>
      <w:szCs w:val="20"/>
      <w:lang w:eastAsia="ru-RU"/>
    </w:rPr>
  </w:style>
  <w:style w:type="paragraph" w:customStyle="1" w:styleId="xl140">
    <w:name w:val="xl140"/>
    <w:basedOn w:val="a6"/>
    <w:uiPriority w:val="99"/>
    <w:qFormat/>
    <w:rsid w:val="00CC7133"/>
    <w:pP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1">
    <w:name w:val="xl141"/>
    <w:basedOn w:val="a6"/>
    <w:uiPriority w:val="99"/>
    <w:qFormat/>
    <w:rsid w:val="00CC7133"/>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142">
    <w:name w:val="xl142"/>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3">
    <w:name w:val="xl14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4">
    <w:name w:val="xl144"/>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5">
    <w:name w:val="xl14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6">
    <w:name w:val="xl146"/>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7">
    <w:name w:val="xl147"/>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48">
    <w:name w:val="xl148"/>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49">
    <w:name w:val="xl149"/>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0">
    <w:name w:val="xl150"/>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1">
    <w:name w:val="xl151"/>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2">
    <w:name w:val="xl152"/>
    <w:basedOn w:val="a6"/>
    <w:uiPriority w:val="99"/>
    <w:qFormat/>
    <w:rsid w:val="00CC713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3">
    <w:name w:val="xl153"/>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4">
    <w:name w:val="xl154"/>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5">
    <w:name w:val="xl155"/>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6">
    <w:name w:val="xl156"/>
    <w:basedOn w:val="a6"/>
    <w:uiPriority w:val="99"/>
    <w:qFormat/>
    <w:rsid w:val="00CC713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7">
    <w:name w:val="xl157"/>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58">
    <w:name w:val="xl158"/>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59">
    <w:name w:val="xl159"/>
    <w:basedOn w:val="a6"/>
    <w:uiPriority w:val="99"/>
    <w:qFormat/>
    <w:rsid w:val="00CC713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0">
    <w:name w:val="xl160"/>
    <w:basedOn w:val="a6"/>
    <w:uiPriority w:val="99"/>
    <w:qFormat/>
    <w:rsid w:val="00CC71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1">
    <w:name w:val="xl161"/>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2">
    <w:name w:val="xl162"/>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3">
    <w:name w:val="xl163"/>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4">
    <w:name w:val="xl164"/>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5">
    <w:name w:val="xl165"/>
    <w:basedOn w:val="a6"/>
    <w:uiPriority w:val="99"/>
    <w:qFormat/>
    <w:rsid w:val="00CC71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6">
    <w:name w:val="xl166"/>
    <w:basedOn w:val="a6"/>
    <w:uiPriority w:val="99"/>
    <w:qFormat/>
    <w:rsid w:val="00CC713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167">
    <w:name w:val="xl167"/>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68">
    <w:name w:val="xl168"/>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69">
    <w:name w:val="xl169"/>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170">
    <w:name w:val="xl170"/>
    <w:basedOn w:val="a6"/>
    <w:uiPriority w:val="99"/>
    <w:qFormat/>
    <w:rsid w:val="00CC713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71">
    <w:name w:val="xl171"/>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72">
    <w:name w:val="xl172"/>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73">
    <w:name w:val="xl173"/>
    <w:basedOn w:val="a6"/>
    <w:uiPriority w:val="99"/>
    <w:qFormat/>
    <w:rsid w:val="00CC7133"/>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74">
    <w:name w:val="xl174"/>
    <w:basedOn w:val="a6"/>
    <w:uiPriority w:val="99"/>
    <w:qFormat/>
    <w:rsid w:val="00CC7133"/>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75">
    <w:name w:val="xl175"/>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6">
    <w:name w:val="xl176"/>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7">
    <w:name w:val="xl177"/>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8">
    <w:name w:val="xl178"/>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79">
    <w:name w:val="xl179"/>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0">
    <w:name w:val="xl180"/>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1">
    <w:name w:val="xl181"/>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2">
    <w:name w:val="xl182"/>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3">
    <w:name w:val="xl183"/>
    <w:basedOn w:val="a6"/>
    <w:uiPriority w:val="99"/>
    <w:qFormat/>
    <w:rsid w:val="00CC71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4">
    <w:name w:val="xl184"/>
    <w:basedOn w:val="a6"/>
    <w:uiPriority w:val="99"/>
    <w:qFormat/>
    <w:rsid w:val="00CC71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5">
    <w:name w:val="xl185"/>
    <w:basedOn w:val="a6"/>
    <w:uiPriority w:val="99"/>
    <w:qFormat/>
    <w:rsid w:val="00CC713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6">
    <w:name w:val="xl186"/>
    <w:basedOn w:val="a6"/>
    <w:uiPriority w:val="99"/>
    <w:qFormat/>
    <w:rsid w:val="00CC713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7">
    <w:name w:val="xl187"/>
    <w:basedOn w:val="a6"/>
    <w:uiPriority w:val="99"/>
    <w:qFormat/>
    <w:rsid w:val="00CC713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8">
    <w:name w:val="xl18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89">
    <w:name w:val="xl189"/>
    <w:basedOn w:val="a6"/>
    <w:uiPriority w:val="99"/>
    <w:qFormat/>
    <w:rsid w:val="00CC71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0">
    <w:name w:val="xl190"/>
    <w:basedOn w:val="a6"/>
    <w:uiPriority w:val="99"/>
    <w:qFormat/>
    <w:rsid w:val="00CC713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1">
    <w:name w:val="xl191"/>
    <w:basedOn w:val="a6"/>
    <w:uiPriority w:val="99"/>
    <w:qFormat/>
    <w:rsid w:val="00CC7133"/>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92">
    <w:name w:val="xl192"/>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3">
    <w:name w:val="xl193"/>
    <w:basedOn w:val="a6"/>
    <w:uiPriority w:val="99"/>
    <w:qFormat/>
    <w:rsid w:val="00CC7133"/>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
    <w:name w:val="xl194"/>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5">
    <w:name w:val="xl195"/>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6">
    <w:name w:val="xl196"/>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7">
    <w:name w:val="xl197"/>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98">
    <w:name w:val="xl198"/>
    <w:basedOn w:val="a6"/>
    <w:uiPriority w:val="99"/>
    <w:qFormat/>
    <w:rsid w:val="00CC71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9">
    <w:name w:val="xl199"/>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00">
    <w:name w:val="xl200"/>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01">
    <w:name w:val="xl201"/>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2">
    <w:name w:val="xl202"/>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3">
    <w:name w:val="xl203"/>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4">
    <w:name w:val="xl204"/>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5">
    <w:name w:val="xl205"/>
    <w:basedOn w:val="a6"/>
    <w:uiPriority w:val="99"/>
    <w:qFormat/>
    <w:rsid w:val="00CC713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6">
    <w:name w:val="xl206"/>
    <w:basedOn w:val="a6"/>
    <w:uiPriority w:val="99"/>
    <w:qFormat/>
    <w:rsid w:val="00CC713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7">
    <w:name w:val="xl207"/>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08">
    <w:name w:val="xl208"/>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09">
    <w:name w:val="xl209"/>
    <w:basedOn w:val="a6"/>
    <w:uiPriority w:val="99"/>
    <w:qFormat/>
    <w:rsid w:val="00CC713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10">
    <w:name w:val="xl210"/>
    <w:basedOn w:val="a6"/>
    <w:uiPriority w:val="99"/>
    <w:qFormat/>
    <w:rsid w:val="00CC713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11">
    <w:name w:val="xl211"/>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12">
    <w:name w:val="xl212"/>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13">
    <w:name w:val="xl21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14">
    <w:name w:val="xl214"/>
    <w:basedOn w:val="a6"/>
    <w:uiPriority w:val="99"/>
    <w:qFormat/>
    <w:rsid w:val="00CC713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15">
    <w:name w:val="xl215"/>
    <w:basedOn w:val="a6"/>
    <w:uiPriority w:val="99"/>
    <w:qFormat/>
    <w:rsid w:val="00CC7133"/>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216">
    <w:name w:val="xl216"/>
    <w:basedOn w:val="a6"/>
    <w:uiPriority w:val="99"/>
    <w:qFormat/>
    <w:rsid w:val="00CC7133"/>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17">
    <w:name w:val="xl217"/>
    <w:basedOn w:val="a6"/>
    <w:uiPriority w:val="99"/>
    <w:qFormat/>
    <w:rsid w:val="00CC7133"/>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18">
    <w:name w:val="xl218"/>
    <w:basedOn w:val="a6"/>
    <w:uiPriority w:val="99"/>
    <w:qFormat/>
    <w:rsid w:val="00CC7133"/>
    <w:pPr>
      <w:pBdr>
        <w:top w:val="single" w:sz="4" w:space="0" w:color="auto"/>
        <w:left w:val="single" w:sz="8"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9">
    <w:name w:val="xl219"/>
    <w:basedOn w:val="a6"/>
    <w:uiPriority w:val="99"/>
    <w:qFormat/>
    <w:rsid w:val="00CC7133"/>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0">
    <w:name w:val="xl220"/>
    <w:basedOn w:val="a6"/>
    <w:uiPriority w:val="99"/>
    <w:qFormat/>
    <w:rsid w:val="00CC71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21">
    <w:name w:val="xl221"/>
    <w:basedOn w:val="a6"/>
    <w:uiPriority w:val="99"/>
    <w:qFormat/>
    <w:rsid w:val="00CC7133"/>
    <w:pPr>
      <w:pBdr>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2">
    <w:name w:val="xl222"/>
    <w:basedOn w:val="a6"/>
    <w:uiPriority w:val="99"/>
    <w:qFormat/>
    <w:rsid w:val="00CC71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23">
    <w:name w:val="xl223"/>
    <w:basedOn w:val="a6"/>
    <w:uiPriority w:val="99"/>
    <w:qFormat/>
    <w:rsid w:val="00CC7133"/>
    <w:pPr>
      <w:pBdr>
        <w:left w:val="single" w:sz="8" w:space="0" w:color="auto"/>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6"/>
    <w:uiPriority w:val="99"/>
    <w:qFormat/>
    <w:rsid w:val="00CC7133"/>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5">
    <w:name w:val="xl225"/>
    <w:basedOn w:val="a6"/>
    <w:uiPriority w:val="99"/>
    <w:qFormat/>
    <w:rsid w:val="00CC713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26">
    <w:name w:val="xl226"/>
    <w:basedOn w:val="a6"/>
    <w:uiPriority w:val="99"/>
    <w:qFormat/>
    <w:rsid w:val="00CC71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27">
    <w:name w:val="xl227"/>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28">
    <w:name w:val="xl228"/>
    <w:basedOn w:val="a6"/>
    <w:uiPriority w:val="99"/>
    <w:qFormat/>
    <w:rsid w:val="00CC7133"/>
    <w:pPr>
      <w:pBdr>
        <w:top w:val="single" w:sz="8" w:space="0" w:color="auto"/>
        <w:left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9">
    <w:name w:val="xl229"/>
    <w:basedOn w:val="a6"/>
    <w:uiPriority w:val="99"/>
    <w:qFormat/>
    <w:rsid w:val="00CC71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30">
    <w:name w:val="xl230"/>
    <w:basedOn w:val="a6"/>
    <w:uiPriority w:val="99"/>
    <w:qFormat/>
    <w:rsid w:val="00CC713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31">
    <w:name w:val="xl231"/>
    <w:basedOn w:val="a6"/>
    <w:uiPriority w:val="99"/>
    <w:qFormat/>
    <w:rsid w:val="00CC71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32">
    <w:name w:val="xl232"/>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ru-RU"/>
    </w:rPr>
  </w:style>
  <w:style w:type="paragraph" w:customStyle="1" w:styleId="xl233">
    <w:name w:val="xl23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lang w:eastAsia="ru-RU"/>
    </w:rPr>
  </w:style>
  <w:style w:type="paragraph" w:customStyle="1" w:styleId="xl234">
    <w:name w:val="xl234"/>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5">
    <w:name w:val="xl235"/>
    <w:basedOn w:val="a6"/>
    <w:uiPriority w:val="99"/>
    <w:qFormat/>
    <w:rsid w:val="00CC713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6">
    <w:name w:val="xl236"/>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7">
    <w:name w:val="xl237"/>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8">
    <w:name w:val="xl238"/>
    <w:basedOn w:val="a6"/>
    <w:uiPriority w:val="99"/>
    <w:qFormat/>
    <w:rsid w:val="00CC713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39">
    <w:name w:val="xl239"/>
    <w:basedOn w:val="a6"/>
    <w:uiPriority w:val="99"/>
    <w:qFormat/>
    <w:rsid w:val="00CC7133"/>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40">
    <w:name w:val="xl240"/>
    <w:basedOn w:val="a6"/>
    <w:uiPriority w:val="99"/>
    <w:qFormat/>
    <w:rsid w:val="00CC71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41">
    <w:name w:val="xl241"/>
    <w:basedOn w:val="a6"/>
    <w:uiPriority w:val="99"/>
    <w:qFormat/>
    <w:rsid w:val="00CC7133"/>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2">
    <w:name w:val="xl242"/>
    <w:basedOn w:val="a6"/>
    <w:uiPriority w:val="99"/>
    <w:qFormat/>
    <w:rsid w:val="00CC71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3">
    <w:name w:val="xl243"/>
    <w:basedOn w:val="a6"/>
    <w:uiPriority w:val="99"/>
    <w:qFormat/>
    <w:rsid w:val="00CC7133"/>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44">
    <w:name w:val="xl244"/>
    <w:basedOn w:val="a6"/>
    <w:uiPriority w:val="99"/>
    <w:qFormat/>
    <w:rsid w:val="00CC713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5">
    <w:name w:val="xl245"/>
    <w:basedOn w:val="a6"/>
    <w:uiPriority w:val="99"/>
    <w:qFormat/>
    <w:rsid w:val="00CC713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6">
    <w:name w:val="xl246"/>
    <w:basedOn w:val="a6"/>
    <w:uiPriority w:val="99"/>
    <w:qFormat/>
    <w:rsid w:val="00CC713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247">
    <w:name w:val="xl247"/>
    <w:basedOn w:val="a6"/>
    <w:uiPriority w:val="99"/>
    <w:qFormat/>
    <w:rsid w:val="00CC713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8">
    <w:name w:val="xl248"/>
    <w:basedOn w:val="a6"/>
    <w:uiPriority w:val="99"/>
    <w:qFormat/>
    <w:rsid w:val="00CC713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49">
    <w:name w:val="xl249"/>
    <w:basedOn w:val="a6"/>
    <w:uiPriority w:val="99"/>
    <w:qFormat/>
    <w:rsid w:val="00CC71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50">
    <w:name w:val="xl250"/>
    <w:basedOn w:val="a6"/>
    <w:uiPriority w:val="99"/>
    <w:qFormat/>
    <w:rsid w:val="00CC713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51">
    <w:name w:val="xl251"/>
    <w:basedOn w:val="a6"/>
    <w:uiPriority w:val="99"/>
    <w:qFormat/>
    <w:rsid w:val="00CC713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52">
    <w:name w:val="xl252"/>
    <w:basedOn w:val="a6"/>
    <w:uiPriority w:val="99"/>
    <w:qFormat/>
    <w:rsid w:val="00CC71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53">
    <w:name w:val="xl25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
    <w:name w:val="xl254"/>
    <w:basedOn w:val="a6"/>
    <w:uiPriority w:val="99"/>
    <w:qFormat/>
    <w:rsid w:val="00CC7133"/>
    <w:pPr>
      <w:pBdr>
        <w:top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255">
    <w:name w:val="xl25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6">
    <w:name w:val="xl256"/>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7">
    <w:name w:val="xl257"/>
    <w:basedOn w:val="a6"/>
    <w:uiPriority w:val="99"/>
    <w:qFormat/>
    <w:rsid w:val="00CC713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58">
    <w:name w:val="xl258"/>
    <w:basedOn w:val="a6"/>
    <w:uiPriority w:val="99"/>
    <w:qFormat/>
    <w:rsid w:val="00CC7133"/>
    <w:pPr>
      <w:pBdr>
        <w:top w:val="single" w:sz="8"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eastAsia="Times New Roman" w:hAnsi="Arial" w:cs="Arial"/>
      <w:b/>
      <w:bCs/>
      <w:i/>
      <w:iCs/>
      <w:sz w:val="20"/>
      <w:szCs w:val="20"/>
      <w:lang w:eastAsia="ru-RU"/>
    </w:rPr>
  </w:style>
  <w:style w:type="paragraph" w:customStyle="1" w:styleId="xl259">
    <w:name w:val="xl259"/>
    <w:basedOn w:val="a6"/>
    <w:uiPriority w:val="99"/>
    <w:qFormat/>
    <w:rsid w:val="00CC713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60">
    <w:name w:val="xl260"/>
    <w:basedOn w:val="a6"/>
    <w:uiPriority w:val="99"/>
    <w:qFormat/>
    <w:rsid w:val="00CC71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261">
    <w:name w:val="xl261"/>
    <w:basedOn w:val="a6"/>
    <w:uiPriority w:val="99"/>
    <w:qFormat/>
    <w:rsid w:val="00CC713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62">
    <w:name w:val="xl262"/>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3">
    <w:name w:val="xl263"/>
    <w:basedOn w:val="a6"/>
    <w:uiPriority w:val="99"/>
    <w:qFormat/>
    <w:rsid w:val="00CC713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264">
    <w:name w:val="xl264"/>
    <w:basedOn w:val="a6"/>
    <w:uiPriority w:val="99"/>
    <w:qFormat/>
    <w:rsid w:val="00CC713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65">
    <w:name w:val="xl265"/>
    <w:basedOn w:val="a6"/>
    <w:uiPriority w:val="99"/>
    <w:qFormat/>
    <w:rsid w:val="00CC71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6">
    <w:name w:val="xl266"/>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7">
    <w:name w:val="xl267"/>
    <w:basedOn w:val="a6"/>
    <w:uiPriority w:val="99"/>
    <w:qFormat/>
    <w:rsid w:val="00CC71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8">
    <w:name w:val="xl268"/>
    <w:basedOn w:val="a6"/>
    <w:uiPriority w:val="99"/>
    <w:qFormat/>
    <w:rsid w:val="00CC713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9">
    <w:name w:val="xl269"/>
    <w:basedOn w:val="a6"/>
    <w:uiPriority w:val="99"/>
    <w:qFormat/>
    <w:rsid w:val="00CC71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0">
    <w:name w:val="xl270"/>
    <w:basedOn w:val="a6"/>
    <w:uiPriority w:val="99"/>
    <w:qFormat/>
    <w:rsid w:val="00CC71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1">
    <w:name w:val="xl271"/>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2">
    <w:name w:val="xl272"/>
    <w:basedOn w:val="a6"/>
    <w:uiPriority w:val="99"/>
    <w:qFormat/>
    <w:rsid w:val="00CC71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3">
    <w:name w:val="xl273"/>
    <w:basedOn w:val="a6"/>
    <w:uiPriority w:val="99"/>
    <w:qFormat/>
    <w:rsid w:val="00CC7133"/>
    <w:pPr>
      <w:pBdr>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4">
    <w:name w:val="xl274"/>
    <w:basedOn w:val="a6"/>
    <w:uiPriority w:val="99"/>
    <w:qFormat/>
    <w:rsid w:val="00CC7133"/>
    <w:pPr>
      <w:pBdr>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5">
    <w:name w:val="xl275"/>
    <w:basedOn w:val="a6"/>
    <w:uiPriority w:val="99"/>
    <w:qFormat/>
    <w:rsid w:val="00CC7133"/>
    <w:pPr>
      <w:pBdr>
        <w:left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6">
    <w:name w:val="xl276"/>
    <w:basedOn w:val="a6"/>
    <w:uiPriority w:val="99"/>
    <w:qFormat/>
    <w:rsid w:val="00CC71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7">
    <w:name w:val="xl277"/>
    <w:basedOn w:val="a6"/>
    <w:uiPriority w:val="99"/>
    <w:qFormat/>
    <w:rsid w:val="00CC71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8">
    <w:name w:val="xl278"/>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79">
    <w:name w:val="xl279"/>
    <w:basedOn w:val="a6"/>
    <w:uiPriority w:val="99"/>
    <w:qFormat/>
    <w:rsid w:val="00CC7133"/>
    <w:pPr>
      <w:pBdr>
        <w:top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0">
    <w:name w:val="xl280"/>
    <w:basedOn w:val="a6"/>
    <w:uiPriority w:val="99"/>
    <w:qFormat/>
    <w:rsid w:val="00CC7133"/>
    <w:pPr>
      <w:pBdr>
        <w:top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1">
    <w:name w:val="xl281"/>
    <w:basedOn w:val="a6"/>
    <w:uiPriority w:val="99"/>
    <w:qFormat/>
    <w:rsid w:val="00CC7133"/>
    <w:pPr>
      <w:pBdr>
        <w:top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2">
    <w:name w:val="xl282"/>
    <w:basedOn w:val="a6"/>
    <w:uiPriority w:val="99"/>
    <w:qFormat/>
    <w:rsid w:val="00CC7133"/>
    <w:pPr>
      <w:pBdr>
        <w:top w:val="single" w:sz="8" w:space="0" w:color="auto"/>
        <w:left w:val="single" w:sz="4"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6"/>
    <w:uiPriority w:val="99"/>
    <w:qFormat/>
    <w:rsid w:val="00CC7133"/>
    <w:pPr>
      <w:pBdr>
        <w:top w:val="single" w:sz="8" w:space="0" w:color="auto"/>
        <w:left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4">
    <w:name w:val="xl284"/>
    <w:basedOn w:val="a6"/>
    <w:uiPriority w:val="99"/>
    <w:qFormat/>
    <w:rsid w:val="00CC7133"/>
    <w:pPr>
      <w:pBdr>
        <w:top w:val="single" w:sz="8" w:space="0" w:color="auto"/>
        <w:left w:val="single" w:sz="8" w:space="0" w:color="auto"/>
        <w:bottom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5">
    <w:name w:val="xl285"/>
    <w:basedOn w:val="a6"/>
    <w:uiPriority w:val="99"/>
    <w:qFormat/>
    <w:rsid w:val="00CC7133"/>
    <w:pPr>
      <w:pBdr>
        <w:bottom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6">
    <w:name w:val="xl286"/>
    <w:basedOn w:val="a6"/>
    <w:uiPriority w:val="99"/>
    <w:qFormat/>
    <w:rsid w:val="00CC7133"/>
    <w:pPr>
      <w:pBdr>
        <w:bottom w:val="single" w:sz="8"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7">
    <w:name w:val="xl287"/>
    <w:basedOn w:val="a6"/>
    <w:uiPriority w:val="99"/>
    <w:qFormat/>
    <w:rsid w:val="00CC71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88">
    <w:name w:val="xl288"/>
    <w:basedOn w:val="a6"/>
    <w:uiPriority w:val="99"/>
    <w:qFormat/>
    <w:rsid w:val="00CC713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0">
    <w:name w:val="xl290"/>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1">
    <w:name w:val="xl291"/>
    <w:basedOn w:val="a6"/>
    <w:uiPriority w:val="99"/>
    <w:qFormat/>
    <w:rsid w:val="00CC71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6"/>
    <w:uiPriority w:val="99"/>
    <w:qFormat/>
    <w:rsid w:val="00CC71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94">
    <w:name w:val="xl294"/>
    <w:basedOn w:val="a6"/>
    <w:uiPriority w:val="99"/>
    <w:qFormat/>
    <w:rsid w:val="00CC7133"/>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95">
    <w:name w:val="xl295"/>
    <w:basedOn w:val="a6"/>
    <w:uiPriority w:val="99"/>
    <w:qFormat/>
    <w:rsid w:val="00CC7133"/>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6">
    <w:name w:val="xl296"/>
    <w:basedOn w:val="a6"/>
    <w:uiPriority w:val="99"/>
    <w:qFormat/>
    <w:rsid w:val="00CC7133"/>
    <w:pPr>
      <w:pBdr>
        <w:top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7">
    <w:name w:val="xl297"/>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8">
    <w:name w:val="xl29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9">
    <w:name w:val="xl299"/>
    <w:basedOn w:val="a6"/>
    <w:uiPriority w:val="99"/>
    <w:qFormat/>
    <w:rsid w:val="00CC7133"/>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0">
    <w:name w:val="xl300"/>
    <w:basedOn w:val="a6"/>
    <w:uiPriority w:val="99"/>
    <w:qFormat/>
    <w:rsid w:val="00CC7133"/>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301">
    <w:name w:val="xl301"/>
    <w:basedOn w:val="a6"/>
    <w:uiPriority w:val="99"/>
    <w:qFormat/>
    <w:rsid w:val="00CC713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02">
    <w:name w:val="xl302"/>
    <w:basedOn w:val="a6"/>
    <w:uiPriority w:val="99"/>
    <w:qFormat/>
    <w:rsid w:val="00CC7133"/>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03">
    <w:name w:val="xl303"/>
    <w:basedOn w:val="a6"/>
    <w:uiPriority w:val="99"/>
    <w:qFormat/>
    <w:rsid w:val="00CC7133"/>
    <w:pPr>
      <w:pBdr>
        <w:top w:val="single" w:sz="8"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4">
    <w:name w:val="xl304"/>
    <w:basedOn w:val="a6"/>
    <w:uiPriority w:val="99"/>
    <w:qFormat/>
    <w:rsid w:val="00CC7133"/>
    <w:pPr>
      <w:pBdr>
        <w:top w:val="single" w:sz="8"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5">
    <w:name w:val="xl305"/>
    <w:basedOn w:val="a6"/>
    <w:uiPriority w:val="99"/>
    <w:qFormat/>
    <w:rsid w:val="00CC7133"/>
    <w:pPr>
      <w:pBdr>
        <w:top w:val="single" w:sz="8" w:space="0" w:color="auto"/>
        <w:left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6">
    <w:name w:val="xl306"/>
    <w:basedOn w:val="a6"/>
    <w:uiPriority w:val="99"/>
    <w:qFormat/>
    <w:rsid w:val="00CC713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07">
    <w:name w:val="xl307"/>
    <w:basedOn w:val="a6"/>
    <w:uiPriority w:val="99"/>
    <w:qFormat/>
    <w:rsid w:val="00CC7133"/>
    <w:pP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8">
    <w:name w:val="xl308"/>
    <w:basedOn w:val="a6"/>
    <w:uiPriority w:val="99"/>
    <w:qFormat/>
    <w:rsid w:val="00CC7133"/>
    <w:pPr>
      <w:pBdr>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09">
    <w:name w:val="xl309"/>
    <w:basedOn w:val="a6"/>
    <w:uiPriority w:val="99"/>
    <w:qFormat/>
    <w:rsid w:val="00CC7133"/>
    <w:pPr>
      <w:pBdr>
        <w:top w:val="single" w:sz="8" w:space="0" w:color="auto"/>
        <w:bottom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10">
    <w:name w:val="xl310"/>
    <w:basedOn w:val="a6"/>
    <w:uiPriority w:val="99"/>
    <w:qFormat/>
    <w:rsid w:val="00CC7133"/>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11">
    <w:name w:val="xl311"/>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12">
    <w:name w:val="xl312"/>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13">
    <w:name w:val="xl313"/>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314">
    <w:name w:val="xl314"/>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font5">
    <w:name w:val="font5"/>
    <w:basedOn w:val="a6"/>
    <w:uiPriority w:val="99"/>
    <w:qFormat/>
    <w:rsid w:val="00CC7133"/>
    <w:pPr>
      <w:spacing w:before="100" w:beforeAutospacing="1" w:after="100" w:afterAutospacing="1" w:line="240" w:lineRule="auto"/>
    </w:pPr>
    <w:rPr>
      <w:rFonts w:ascii="Arial Narrow" w:eastAsia="Times New Roman" w:hAnsi="Arial Narrow" w:cs="Times New Roman"/>
      <w:color w:val="000000"/>
      <w:sz w:val="20"/>
      <w:szCs w:val="20"/>
      <w:lang w:eastAsia="ru-RU"/>
    </w:rPr>
  </w:style>
  <w:style w:type="paragraph" w:customStyle="1" w:styleId="font6">
    <w:name w:val="font6"/>
    <w:basedOn w:val="a6"/>
    <w:uiPriority w:val="99"/>
    <w:qFormat/>
    <w:rsid w:val="00CC7133"/>
    <w:pPr>
      <w:spacing w:before="100" w:beforeAutospacing="1" w:after="100" w:afterAutospacing="1" w:line="240" w:lineRule="auto"/>
    </w:pPr>
    <w:rPr>
      <w:rFonts w:ascii="Arial Narrow" w:eastAsia="Times New Roman" w:hAnsi="Arial Narrow" w:cs="Times New Roman"/>
      <w:b/>
      <w:bCs/>
      <w:color w:val="000000"/>
      <w:sz w:val="20"/>
      <w:szCs w:val="20"/>
      <w:lang w:eastAsia="ru-RU"/>
    </w:rPr>
  </w:style>
  <w:style w:type="paragraph" w:customStyle="1" w:styleId="font7">
    <w:name w:val="font7"/>
    <w:basedOn w:val="a6"/>
    <w:uiPriority w:val="99"/>
    <w:qFormat/>
    <w:rsid w:val="00CC7133"/>
    <w:pPr>
      <w:spacing w:before="100" w:beforeAutospacing="1" w:after="100" w:afterAutospacing="1" w:line="240" w:lineRule="auto"/>
    </w:pPr>
    <w:rPr>
      <w:rFonts w:ascii="Arial Narrow" w:eastAsia="Times New Roman" w:hAnsi="Arial Narrow" w:cs="Times New Roman"/>
      <w:color w:val="000000"/>
      <w:sz w:val="20"/>
      <w:szCs w:val="20"/>
      <w:lang w:eastAsia="ru-RU"/>
    </w:rPr>
  </w:style>
  <w:style w:type="paragraph" w:customStyle="1" w:styleId="font8">
    <w:name w:val="font8"/>
    <w:basedOn w:val="a6"/>
    <w:uiPriority w:val="99"/>
    <w:qFormat/>
    <w:rsid w:val="00CC7133"/>
    <w:pPr>
      <w:spacing w:before="100" w:beforeAutospacing="1" w:after="100" w:afterAutospacing="1" w:line="240" w:lineRule="auto"/>
    </w:pPr>
    <w:rPr>
      <w:rFonts w:ascii="Arial Narrow" w:eastAsia="Times New Roman" w:hAnsi="Arial Narrow" w:cs="Times New Roman"/>
      <w:i/>
      <w:iCs/>
      <w:color w:val="000000"/>
      <w:sz w:val="20"/>
      <w:szCs w:val="20"/>
      <w:lang w:eastAsia="ru-RU"/>
    </w:rPr>
  </w:style>
  <w:style w:type="paragraph" w:customStyle="1" w:styleId="font9">
    <w:name w:val="font9"/>
    <w:basedOn w:val="a6"/>
    <w:uiPriority w:val="99"/>
    <w:qFormat/>
    <w:rsid w:val="00CC7133"/>
    <w:pPr>
      <w:spacing w:before="100" w:beforeAutospacing="1" w:after="100" w:afterAutospacing="1" w:line="240" w:lineRule="auto"/>
    </w:pPr>
    <w:rPr>
      <w:rFonts w:ascii="Arial Narrow" w:eastAsia="Times New Roman" w:hAnsi="Arial Narrow" w:cs="Times New Roman"/>
      <w:b/>
      <w:bCs/>
      <w:i/>
      <w:iCs/>
      <w:color w:val="000000"/>
      <w:sz w:val="20"/>
      <w:szCs w:val="20"/>
      <w:lang w:eastAsia="ru-RU"/>
    </w:rPr>
  </w:style>
  <w:style w:type="paragraph" w:customStyle="1" w:styleId="font10">
    <w:name w:val="font10"/>
    <w:basedOn w:val="a6"/>
    <w:uiPriority w:val="99"/>
    <w:qFormat/>
    <w:rsid w:val="00CC7133"/>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11">
    <w:name w:val="font11"/>
    <w:basedOn w:val="a6"/>
    <w:uiPriority w:val="99"/>
    <w:qFormat/>
    <w:rsid w:val="00CC7133"/>
    <w:pPr>
      <w:spacing w:before="100" w:beforeAutospacing="1" w:after="100" w:afterAutospacing="1" w:line="240" w:lineRule="auto"/>
    </w:pPr>
    <w:rPr>
      <w:rFonts w:ascii="Arial Narrow" w:eastAsia="Times New Roman" w:hAnsi="Arial Narrow" w:cs="Times New Roman"/>
      <w:b/>
      <w:bCs/>
      <w:color w:val="000000"/>
      <w:sz w:val="20"/>
      <w:szCs w:val="20"/>
      <w:lang w:eastAsia="ru-RU"/>
    </w:rPr>
  </w:style>
  <w:style w:type="paragraph" w:customStyle="1" w:styleId="Style2">
    <w:name w:val="Style2"/>
    <w:basedOn w:val="a6"/>
    <w:uiPriority w:val="99"/>
    <w:qFormat/>
    <w:rsid w:val="00CC7133"/>
    <w:pPr>
      <w:widowControl w:val="0"/>
      <w:autoSpaceDE w:val="0"/>
      <w:autoSpaceDN w:val="0"/>
      <w:adjustRightInd w:val="0"/>
      <w:spacing w:after="0" w:line="288" w:lineRule="exact"/>
      <w:jc w:val="center"/>
    </w:pPr>
    <w:rPr>
      <w:rFonts w:ascii="Times New Roman" w:eastAsia="Times New Roman" w:hAnsi="Times New Roman" w:cs="Times New Roman"/>
      <w:sz w:val="24"/>
      <w:szCs w:val="24"/>
      <w:lang w:eastAsia="ru-RU"/>
    </w:rPr>
  </w:style>
  <w:style w:type="character" w:customStyle="1" w:styleId="FontStyle29">
    <w:name w:val="Font Style29"/>
    <w:basedOn w:val="a7"/>
    <w:rsid w:val="00CC7133"/>
    <w:rPr>
      <w:rFonts w:ascii="Times New Roman" w:hAnsi="Times New Roman" w:cs="Times New Roman"/>
      <w:b/>
      <w:bCs/>
      <w:i/>
      <w:iCs/>
      <w:sz w:val="22"/>
      <w:szCs w:val="22"/>
    </w:rPr>
  </w:style>
  <w:style w:type="paragraph" w:customStyle="1" w:styleId="Style10">
    <w:name w:val="Style10"/>
    <w:basedOn w:val="a6"/>
    <w:uiPriority w:val="99"/>
    <w:qFormat/>
    <w:rsid w:val="00CC71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0">
    <w:name w:val="Font Style30"/>
    <w:basedOn w:val="a7"/>
    <w:rsid w:val="00CC7133"/>
    <w:rPr>
      <w:rFonts w:ascii="Times New Roman" w:hAnsi="Times New Roman" w:cs="Times New Roman"/>
      <w:i/>
      <w:iCs/>
      <w:sz w:val="30"/>
      <w:szCs w:val="30"/>
    </w:rPr>
  </w:style>
  <w:style w:type="table" w:customStyle="1" w:styleId="121">
    <w:name w:val="Сетка таблицы12"/>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List Accent 1"/>
    <w:basedOn w:val="a8"/>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1">
    <w:name w:val="Medium Grid 1 Accent 1"/>
    <w:basedOn w:val="a8"/>
    <w:uiPriority w:val="67"/>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10">
    <w:name w:val="Medium Shading 1 Accent 1"/>
    <w:basedOn w:val="a8"/>
    <w:uiPriority w:val="63"/>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afffffff7">
    <w:name w:val="Body Text First Indent"/>
    <w:basedOn w:val="ad"/>
    <w:link w:val="afffffff8"/>
    <w:uiPriority w:val="99"/>
    <w:semiHidden/>
    <w:rsid w:val="00CC7133"/>
    <w:pPr>
      <w:spacing w:after="200" w:line="276" w:lineRule="auto"/>
      <w:ind w:firstLine="360"/>
      <w:jc w:val="both"/>
    </w:pPr>
    <w:rPr>
      <w:rFonts w:ascii="Calibri" w:eastAsia="Calibri" w:hAnsi="Calibri"/>
      <w:szCs w:val="22"/>
      <w:lang w:val="ru-RU" w:eastAsia="en-US"/>
    </w:rPr>
  </w:style>
  <w:style w:type="character" w:customStyle="1" w:styleId="afffffff8">
    <w:name w:val="Красная строка Знак"/>
    <w:basedOn w:val="ae"/>
    <w:link w:val="afffffff7"/>
    <w:uiPriority w:val="99"/>
    <w:semiHidden/>
    <w:rsid w:val="00CC7133"/>
    <w:rPr>
      <w:rFonts w:ascii="Calibri" w:eastAsia="Calibri" w:hAnsi="Calibri" w:cs="Times New Roman"/>
      <w:sz w:val="24"/>
      <w:szCs w:val="24"/>
      <w:lang w:val="x-none" w:eastAsia="x-none"/>
    </w:rPr>
  </w:style>
  <w:style w:type="table" w:customStyle="1" w:styleId="-11">
    <w:name w:val="Светлый список - Акцент 1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
    <w:name w:val="Светлый список - Акцент 12"/>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ntStyle103">
    <w:name w:val="Font Style103"/>
    <w:rsid w:val="00CC7133"/>
    <w:rPr>
      <w:rFonts w:ascii="Times New Roman" w:hAnsi="Times New Roman"/>
      <w:sz w:val="22"/>
    </w:rPr>
  </w:style>
  <w:style w:type="table" w:customStyle="1" w:styleId="-13">
    <w:name w:val="Светлый список - Акцент 13"/>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Светлый список - Акцент 11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
    <w:name w:val="Светлый список - Акцент 112"/>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
    <w:name w:val="Светлый список - Акцент 113"/>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
    <w:name w:val="Светлый список - Акцент 14"/>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2f9">
    <w:name w:val="Quote"/>
    <w:basedOn w:val="a6"/>
    <w:next w:val="a6"/>
    <w:link w:val="2fa"/>
    <w:uiPriority w:val="29"/>
    <w:qFormat/>
    <w:rsid w:val="00CC7133"/>
    <w:pPr>
      <w:spacing w:after="0" w:line="360" w:lineRule="auto"/>
      <w:ind w:firstLine="709"/>
      <w:jc w:val="both"/>
    </w:pPr>
    <w:rPr>
      <w:rFonts w:ascii="Times New Roman" w:eastAsia="Times New Roman" w:hAnsi="Times New Roman" w:cs="Times New Roman"/>
      <w:i/>
      <w:iCs/>
      <w:color w:val="000000"/>
      <w:sz w:val="24"/>
      <w:szCs w:val="24"/>
      <w:lang w:eastAsia="ru-RU"/>
    </w:rPr>
  </w:style>
  <w:style w:type="character" w:customStyle="1" w:styleId="2fa">
    <w:name w:val="Цитата 2 Знак"/>
    <w:basedOn w:val="a7"/>
    <w:link w:val="2f9"/>
    <w:uiPriority w:val="29"/>
    <w:rsid w:val="00CC7133"/>
    <w:rPr>
      <w:rFonts w:ascii="Times New Roman" w:eastAsia="Times New Roman" w:hAnsi="Times New Roman" w:cs="Times New Roman"/>
      <w:i/>
      <w:iCs/>
      <w:color w:val="000000"/>
      <w:sz w:val="24"/>
      <w:szCs w:val="24"/>
      <w:lang w:eastAsia="ru-RU"/>
    </w:rPr>
  </w:style>
  <w:style w:type="paragraph" w:styleId="afffffff9">
    <w:name w:val="Intense Quote"/>
    <w:basedOn w:val="a6"/>
    <w:next w:val="a6"/>
    <w:link w:val="afffffffa"/>
    <w:uiPriority w:val="30"/>
    <w:qFormat/>
    <w:rsid w:val="00CC7133"/>
    <w:pPr>
      <w:pBdr>
        <w:bottom w:val="single" w:sz="4" w:space="4" w:color="4F81BD"/>
      </w:pBdr>
      <w:spacing w:before="200" w:after="280" w:line="360" w:lineRule="auto"/>
      <w:ind w:left="936" w:right="936" w:firstLine="709"/>
      <w:jc w:val="both"/>
    </w:pPr>
    <w:rPr>
      <w:rFonts w:ascii="Times New Roman" w:eastAsia="Times New Roman" w:hAnsi="Times New Roman" w:cs="Times New Roman"/>
      <w:b/>
      <w:bCs/>
      <w:i/>
      <w:iCs/>
      <w:color w:val="4F81BD"/>
      <w:sz w:val="24"/>
      <w:szCs w:val="24"/>
      <w:lang w:eastAsia="ru-RU"/>
    </w:rPr>
  </w:style>
  <w:style w:type="character" w:customStyle="1" w:styleId="afffffffa">
    <w:name w:val="Выделенная цитата Знак"/>
    <w:basedOn w:val="a7"/>
    <w:link w:val="afffffff9"/>
    <w:uiPriority w:val="30"/>
    <w:rsid w:val="00CC7133"/>
    <w:rPr>
      <w:rFonts w:ascii="Times New Roman" w:eastAsia="Times New Roman" w:hAnsi="Times New Roman" w:cs="Times New Roman"/>
      <w:b/>
      <w:bCs/>
      <w:i/>
      <w:iCs/>
      <w:color w:val="4F81BD"/>
      <w:sz w:val="24"/>
      <w:szCs w:val="24"/>
      <w:lang w:eastAsia="ru-RU"/>
    </w:rPr>
  </w:style>
  <w:style w:type="character" w:styleId="afffffffb">
    <w:name w:val="Subtle Emphasis"/>
    <w:basedOn w:val="a7"/>
    <w:uiPriority w:val="19"/>
    <w:qFormat/>
    <w:rsid w:val="00CC7133"/>
    <w:rPr>
      <w:rFonts w:cs="Times New Roman"/>
      <w:i/>
      <w:iCs/>
      <w:color w:val="808080"/>
    </w:rPr>
  </w:style>
  <w:style w:type="character" w:styleId="afffffffc">
    <w:name w:val="Subtle Reference"/>
    <w:basedOn w:val="a7"/>
    <w:uiPriority w:val="31"/>
    <w:qFormat/>
    <w:rsid w:val="00CC7133"/>
    <w:rPr>
      <w:rFonts w:cs="Times New Roman"/>
      <w:smallCaps/>
      <w:color w:val="auto"/>
      <w:u w:val="single"/>
    </w:rPr>
  </w:style>
  <w:style w:type="character" w:styleId="afffffffd">
    <w:name w:val="Intense Reference"/>
    <w:basedOn w:val="a7"/>
    <w:uiPriority w:val="32"/>
    <w:qFormat/>
    <w:rsid w:val="00CC7133"/>
    <w:rPr>
      <w:rFonts w:cs="Times New Roman"/>
      <w:b/>
      <w:bCs/>
      <w:smallCaps/>
      <w:color w:val="auto"/>
      <w:spacing w:val="5"/>
      <w:u w:val="single"/>
    </w:rPr>
  </w:style>
  <w:style w:type="character" w:styleId="afffffffe">
    <w:name w:val="Book Title"/>
    <w:basedOn w:val="a7"/>
    <w:uiPriority w:val="33"/>
    <w:qFormat/>
    <w:rsid w:val="00CC7133"/>
    <w:rPr>
      <w:rFonts w:cs="Times New Roman"/>
      <w:b/>
      <w:bCs/>
      <w:smallCaps/>
      <w:spacing w:val="5"/>
    </w:rPr>
  </w:style>
  <w:style w:type="paragraph" w:customStyle="1" w:styleId="Style17">
    <w:name w:val="Style17"/>
    <w:basedOn w:val="a6"/>
    <w:uiPriority w:val="99"/>
    <w:qFormat/>
    <w:rsid w:val="00CC7133"/>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paragraph" w:customStyle="1" w:styleId="xl315">
    <w:name w:val="xl315"/>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6">
    <w:name w:val="xl316"/>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2">
    <w:name w:val="xl322"/>
    <w:basedOn w:val="a6"/>
    <w:uiPriority w:val="99"/>
    <w:qFormat/>
    <w:rsid w:val="00CC713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3">
    <w:name w:val="xl32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324">
    <w:name w:val="xl324"/>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5">
    <w:name w:val="xl325"/>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6">
    <w:name w:val="xl326"/>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7">
    <w:name w:val="xl327"/>
    <w:basedOn w:val="a6"/>
    <w:uiPriority w:val="99"/>
    <w:qFormat/>
    <w:rsid w:val="00CC713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8">
    <w:name w:val="xl328"/>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9">
    <w:name w:val="xl329"/>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0">
    <w:name w:val="xl33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1">
    <w:name w:val="xl33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2">
    <w:name w:val="xl332"/>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3">
    <w:name w:val="xl33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4">
    <w:name w:val="xl334"/>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5">
    <w:name w:val="xl335"/>
    <w:basedOn w:val="a6"/>
    <w:uiPriority w:val="99"/>
    <w:qFormat/>
    <w:rsid w:val="00CC713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6">
    <w:name w:val="xl336"/>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7">
    <w:name w:val="xl337"/>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38">
    <w:name w:val="xl33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39">
    <w:name w:val="xl339"/>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40">
    <w:name w:val="xl340"/>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1">
    <w:name w:val="xl341"/>
    <w:basedOn w:val="a6"/>
    <w:uiPriority w:val="99"/>
    <w:qFormat/>
    <w:rsid w:val="00CC71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2">
    <w:name w:val="xl342"/>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43">
    <w:name w:val="xl343"/>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4">
    <w:name w:val="xl34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6">
    <w:name w:val="xl346"/>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7">
    <w:name w:val="xl34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8">
    <w:name w:val="xl34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49">
    <w:name w:val="xl34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
    <w:name w:val="xl35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1">
    <w:name w:val="xl35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2">
    <w:name w:val="xl352"/>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53">
    <w:name w:val="xl35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4">
    <w:name w:val="xl35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5">
    <w:name w:val="xl35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6">
    <w:name w:val="xl356"/>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7">
    <w:name w:val="xl35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58">
    <w:name w:val="xl35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9">
    <w:name w:val="xl35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0">
    <w:name w:val="xl36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1">
    <w:name w:val="xl361"/>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6">
    <w:name w:val="xl36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7">
    <w:name w:val="xl36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69">
    <w:name w:val="xl36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0">
    <w:name w:val="xl370"/>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1">
    <w:name w:val="xl371"/>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2">
    <w:name w:val="xl372"/>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3">
    <w:name w:val="xl37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4">
    <w:name w:val="xl374"/>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5">
    <w:name w:val="xl37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6">
    <w:name w:val="xl376"/>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7">
    <w:name w:val="xl377"/>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8">
    <w:name w:val="xl37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9">
    <w:name w:val="xl37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0">
    <w:name w:val="xl38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1">
    <w:name w:val="xl38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2">
    <w:name w:val="xl38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3">
    <w:name w:val="xl383"/>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4">
    <w:name w:val="xl384"/>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5">
    <w:name w:val="xl385"/>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6">
    <w:name w:val="xl386"/>
    <w:basedOn w:val="a6"/>
    <w:uiPriority w:val="99"/>
    <w:qFormat/>
    <w:rsid w:val="00CC713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7">
    <w:name w:val="xl387"/>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8">
    <w:name w:val="xl388"/>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9">
    <w:name w:val="xl389"/>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0">
    <w:name w:val="xl390"/>
    <w:basedOn w:val="a6"/>
    <w:uiPriority w:val="99"/>
    <w:qFormat/>
    <w:rsid w:val="00CC713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1">
    <w:name w:val="xl391"/>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2">
    <w:name w:val="xl392"/>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3">
    <w:name w:val="xl393"/>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4">
    <w:name w:val="xl394"/>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5">
    <w:name w:val="xl39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
    <w:name w:val="xl398"/>
    <w:basedOn w:val="a6"/>
    <w:uiPriority w:val="99"/>
    <w:qFormat/>
    <w:rsid w:val="00CC7133"/>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
    <w:name w:val="xl399"/>
    <w:basedOn w:val="a6"/>
    <w:uiPriority w:val="99"/>
    <w:qFormat/>
    <w:rsid w:val="00CC7133"/>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
    <w:name w:val="xl400"/>
    <w:basedOn w:val="a6"/>
    <w:uiPriority w:val="99"/>
    <w:qFormat/>
    <w:rsid w:val="00CC7133"/>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
    <w:name w:val="xl401"/>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2">
    <w:name w:val="xl402"/>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3">
    <w:name w:val="xl403"/>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4">
    <w:name w:val="xl404"/>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
    <w:name w:val="xl405"/>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6">
    <w:name w:val="xl406"/>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7">
    <w:name w:val="xl407"/>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
    <w:name w:val="xl408"/>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
    <w:name w:val="xl409"/>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
    <w:name w:val="xl410"/>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1">
    <w:name w:val="xl411"/>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2">
    <w:name w:val="xl412"/>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4">
    <w:name w:val="xl414"/>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8">
    <w:name w:val="xl418"/>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9">
    <w:name w:val="xl419"/>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0">
    <w:name w:val="xl42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1">
    <w:name w:val="xl42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2">
    <w:name w:val="xl422"/>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3">
    <w:name w:val="xl423"/>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7">
    <w:name w:val="77 Знак"/>
    <w:link w:val="770"/>
    <w:rsid w:val="00CC7133"/>
    <w:rPr>
      <w:sz w:val="24"/>
      <w:lang w:eastAsia="ar-SA"/>
    </w:rPr>
  </w:style>
  <w:style w:type="paragraph" w:customStyle="1" w:styleId="770">
    <w:name w:val="77"/>
    <w:basedOn w:val="a6"/>
    <w:link w:val="77"/>
    <w:qFormat/>
    <w:rsid w:val="00CC7133"/>
    <w:pPr>
      <w:tabs>
        <w:tab w:val="left" w:pos="0"/>
        <w:tab w:val="left" w:pos="142"/>
      </w:tabs>
      <w:suppressAutoHyphens/>
      <w:spacing w:after="0" w:line="360" w:lineRule="auto"/>
      <w:ind w:firstLine="748"/>
      <w:jc w:val="both"/>
    </w:pPr>
    <w:rPr>
      <w:sz w:val="24"/>
      <w:lang w:eastAsia="ar-SA"/>
    </w:rPr>
  </w:style>
  <w:style w:type="character" w:customStyle="1" w:styleId="FontStyle81">
    <w:name w:val="Font Style81"/>
    <w:uiPriority w:val="99"/>
    <w:rsid w:val="00CC7133"/>
    <w:rPr>
      <w:rFonts w:ascii="Times New Roman" w:hAnsi="Times New Roman"/>
      <w:b/>
      <w:sz w:val="22"/>
    </w:rPr>
  </w:style>
  <w:style w:type="paragraph" w:customStyle="1" w:styleId="ConsNormal">
    <w:name w:val="ConsNormal"/>
    <w:uiPriority w:val="99"/>
    <w:qFormat/>
    <w:rsid w:val="00CC7133"/>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ffffff">
    <w:name w:val="Пункт"/>
    <w:basedOn w:val="a6"/>
    <w:uiPriority w:val="99"/>
    <w:qFormat/>
    <w:rsid w:val="00CC7133"/>
    <w:pPr>
      <w:tabs>
        <w:tab w:val="num" w:pos="1980"/>
      </w:tabs>
      <w:spacing w:after="0" w:line="240" w:lineRule="auto"/>
      <w:ind w:left="1404" w:hanging="504"/>
      <w:jc w:val="both"/>
    </w:pPr>
    <w:rPr>
      <w:rFonts w:ascii="Times New Roman" w:eastAsia="Times New Roman" w:hAnsi="Times New Roman" w:cs="Times New Roman"/>
      <w:sz w:val="24"/>
      <w:szCs w:val="20"/>
      <w:lang w:eastAsia="ru-RU"/>
    </w:rPr>
  </w:style>
  <w:style w:type="paragraph" w:customStyle="1" w:styleId="Style75">
    <w:name w:val="Style75"/>
    <w:basedOn w:val="a6"/>
    <w:uiPriority w:val="99"/>
    <w:qFormat/>
    <w:rsid w:val="00CC7133"/>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84">
    <w:name w:val="заголовок 8"/>
    <w:basedOn w:val="a6"/>
    <w:next w:val="a6"/>
    <w:uiPriority w:val="99"/>
    <w:qFormat/>
    <w:rsid w:val="00CC7133"/>
    <w:pPr>
      <w:keepNext/>
      <w:spacing w:after="0" w:line="240" w:lineRule="auto"/>
      <w:jc w:val="both"/>
    </w:pPr>
    <w:rPr>
      <w:rFonts w:ascii="Times New Roman" w:eastAsia="Times New Roman" w:hAnsi="Times New Roman" w:cs="Times New Roman"/>
      <w:sz w:val="24"/>
      <w:szCs w:val="24"/>
      <w:lang w:eastAsia="ru-RU"/>
    </w:rPr>
  </w:style>
  <w:style w:type="character" w:customStyle="1" w:styleId="googqs-tidbitgoogqs-tidbit-0">
    <w:name w:val="goog_qs-tidbit goog_qs-tidbit-0"/>
    <w:basedOn w:val="a7"/>
    <w:rsid w:val="00CC7133"/>
    <w:rPr>
      <w:rFonts w:cs="Times New Roman"/>
    </w:rPr>
  </w:style>
  <w:style w:type="paragraph" w:customStyle="1" w:styleId="affffffff0">
    <w:name w:val="Подписи к рисункам"/>
    <w:basedOn w:val="a6"/>
    <w:uiPriority w:val="99"/>
    <w:qFormat/>
    <w:rsid w:val="00CC7133"/>
    <w:pPr>
      <w:widowControl w:val="0"/>
      <w:overflowPunct w:val="0"/>
      <w:autoSpaceDE w:val="0"/>
      <w:autoSpaceDN w:val="0"/>
      <w:adjustRightInd w:val="0"/>
      <w:spacing w:before="120" w:after="0" w:line="240" w:lineRule="auto"/>
      <w:jc w:val="center"/>
      <w:textAlignment w:val="baseline"/>
      <w:outlineLvl w:val="0"/>
    </w:pPr>
    <w:rPr>
      <w:rFonts w:ascii="Times New Roman" w:eastAsia="Times New Roman" w:hAnsi="Times New Roman" w:cs="Times New Roman"/>
      <w:b/>
      <w:sz w:val="28"/>
      <w:szCs w:val="28"/>
      <w:lang w:eastAsia="ru-RU"/>
    </w:rPr>
  </w:style>
  <w:style w:type="paragraph" w:customStyle="1" w:styleId="49">
    <w:name w:val="Обычный4"/>
    <w:uiPriority w:val="99"/>
    <w:qFormat/>
    <w:rsid w:val="00CC7133"/>
    <w:pPr>
      <w:suppressAutoHyphens/>
      <w:spacing w:after="0" w:line="240" w:lineRule="auto"/>
    </w:pPr>
    <w:rPr>
      <w:rFonts w:ascii="Times New Roman" w:eastAsia="Times New Roman" w:hAnsi="Times New Roman" w:cs="Times New Roman"/>
      <w:sz w:val="24"/>
      <w:szCs w:val="20"/>
      <w:lang w:eastAsia="ar-SA"/>
    </w:rPr>
  </w:style>
  <w:style w:type="character" w:customStyle="1" w:styleId="93">
    <w:name w:val="Знак Знак9"/>
    <w:rsid w:val="00CC7133"/>
    <w:rPr>
      <w:sz w:val="24"/>
    </w:rPr>
  </w:style>
  <w:style w:type="paragraph" w:customStyle="1" w:styleId="affffffff1">
    <w:name w:val="Знак Знак Знак Знак Знак Знак"/>
    <w:basedOn w:val="a6"/>
    <w:uiPriority w:val="99"/>
    <w:qFormat/>
    <w:rsid w:val="00CC7133"/>
    <w:pPr>
      <w:widowControl w:val="0"/>
      <w:autoSpaceDE w:val="0"/>
      <w:autoSpaceDN w:val="0"/>
      <w:adjustRightInd w:val="0"/>
      <w:spacing w:after="160" w:line="240" w:lineRule="exact"/>
    </w:pPr>
    <w:rPr>
      <w:rFonts w:ascii="Verdana" w:eastAsia="Times New Roman" w:hAnsi="Verdana" w:cs="Times New Roman"/>
      <w:color w:val="000000"/>
      <w:sz w:val="20"/>
      <w:szCs w:val="20"/>
      <w:lang w:val="en-US"/>
    </w:rPr>
  </w:style>
  <w:style w:type="character" w:customStyle="1" w:styleId="150">
    <w:name w:val="Стиль 15 пт Черный"/>
    <w:rsid w:val="00CC7133"/>
    <w:rPr>
      <w:color w:val="000000"/>
      <w:sz w:val="30"/>
    </w:rPr>
  </w:style>
  <w:style w:type="paragraph" w:customStyle="1" w:styleId="161">
    <w:name w:val="Мой 16"/>
    <w:basedOn w:val="a6"/>
    <w:uiPriority w:val="99"/>
    <w:qFormat/>
    <w:rsid w:val="00CC7133"/>
    <w:pPr>
      <w:shd w:val="clear" w:color="auto" w:fill="FFFFFF"/>
      <w:autoSpaceDE w:val="0"/>
      <w:autoSpaceDN w:val="0"/>
      <w:adjustRightInd w:val="0"/>
      <w:spacing w:after="0" w:line="240" w:lineRule="auto"/>
      <w:ind w:firstLine="851"/>
      <w:jc w:val="both"/>
    </w:pPr>
    <w:rPr>
      <w:rFonts w:ascii="Times New Roman" w:eastAsia="Times New Roman" w:hAnsi="Times New Roman" w:cs="Times New Roman"/>
      <w:spacing w:val="-1"/>
      <w:sz w:val="32"/>
      <w:szCs w:val="28"/>
      <w:lang w:eastAsia="ru-RU"/>
    </w:rPr>
  </w:style>
  <w:style w:type="paragraph" w:customStyle="1" w:styleId="Iniiaiieoaeno21">
    <w:name w:val="Iniiaiie oaeno 21"/>
    <w:basedOn w:val="a6"/>
    <w:uiPriority w:val="99"/>
    <w:qFormat/>
    <w:rsid w:val="00CC7133"/>
    <w:pPr>
      <w:overflowPunct w:val="0"/>
      <w:autoSpaceDE w:val="0"/>
      <w:autoSpaceDN w:val="0"/>
      <w:adjustRightInd w:val="0"/>
      <w:spacing w:after="0" w:line="240" w:lineRule="auto"/>
      <w:jc w:val="center"/>
      <w:textAlignment w:val="baseline"/>
    </w:pPr>
    <w:rPr>
      <w:rFonts w:ascii="Univers" w:eastAsia="Times New Roman" w:hAnsi="Univers" w:cs="Times New Roman"/>
      <w:sz w:val="24"/>
      <w:szCs w:val="20"/>
      <w:lang w:eastAsia="ru-RU"/>
    </w:rPr>
  </w:style>
  <w:style w:type="paragraph" w:customStyle="1" w:styleId="caaieiaie11">
    <w:name w:val="caaieiaie 11"/>
    <w:basedOn w:val="a6"/>
    <w:next w:val="a6"/>
    <w:uiPriority w:val="99"/>
    <w:qFormat/>
    <w:rsid w:val="00CC7133"/>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4"/>
      <w:szCs w:val="20"/>
      <w:lang w:eastAsia="ru-RU"/>
    </w:rPr>
  </w:style>
  <w:style w:type="paragraph" w:customStyle="1" w:styleId="7777">
    <w:name w:val="7777"/>
    <w:basedOn w:val="ad"/>
    <w:uiPriority w:val="99"/>
    <w:qFormat/>
    <w:rsid w:val="00CC7133"/>
    <w:rPr>
      <w:sz w:val="20"/>
      <w:szCs w:val="20"/>
      <w:lang w:val="ru-RU" w:eastAsia="ru-RU"/>
    </w:rPr>
  </w:style>
  <w:style w:type="paragraph" w:customStyle="1" w:styleId="231">
    <w:name w:val="Основной текст 23"/>
    <w:basedOn w:val="a6"/>
    <w:uiPriority w:val="99"/>
    <w:qFormat/>
    <w:rsid w:val="00CC7133"/>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customStyle="1" w:styleId="1ff3">
    <w:name w:val="заголовок 1"/>
    <w:basedOn w:val="a6"/>
    <w:next w:val="a6"/>
    <w:uiPriority w:val="99"/>
    <w:qFormat/>
    <w:rsid w:val="00CC7133"/>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1ff4">
    <w:name w:val="1Форатекст"/>
    <w:basedOn w:val="29"/>
    <w:link w:val="1ff5"/>
    <w:qFormat/>
    <w:rsid w:val="00CC7133"/>
    <w:pPr>
      <w:spacing w:after="0" w:line="221" w:lineRule="auto"/>
      <w:ind w:left="0"/>
      <w:jc w:val="both"/>
    </w:pPr>
    <w:rPr>
      <w:rFonts w:ascii="Times New Roman" w:hAnsi="Times New Roman"/>
      <w:sz w:val="20"/>
      <w:szCs w:val="20"/>
      <w:lang w:eastAsia="zh-CN"/>
    </w:rPr>
  </w:style>
  <w:style w:type="character" w:customStyle="1" w:styleId="1ff5">
    <w:name w:val="1Форатекст Знак"/>
    <w:link w:val="1ff4"/>
    <w:rsid w:val="00CC7133"/>
    <w:rPr>
      <w:rFonts w:ascii="Times New Roman" w:eastAsia="Calibri" w:hAnsi="Times New Roman" w:cs="Times New Roman"/>
      <w:sz w:val="20"/>
      <w:szCs w:val="20"/>
      <w:lang w:eastAsia="zh-CN"/>
    </w:rPr>
  </w:style>
  <w:style w:type="paragraph" w:customStyle="1" w:styleId="Normal10">
    <w:name w:val="Normal1"/>
    <w:uiPriority w:val="99"/>
    <w:qFormat/>
    <w:rsid w:val="00CC7133"/>
    <w:pPr>
      <w:spacing w:after="0" w:line="240" w:lineRule="auto"/>
    </w:pPr>
    <w:rPr>
      <w:rFonts w:ascii="Times New Roman" w:eastAsia="Times New Roman" w:hAnsi="Times New Roman" w:cs="Times New Roman"/>
      <w:sz w:val="24"/>
      <w:szCs w:val="20"/>
      <w:lang w:eastAsia="ru-RU"/>
    </w:rPr>
  </w:style>
  <w:style w:type="character" w:customStyle="1" w:styleId="FontStyle37">
    <w:name w:val="Font Style37"/>
    <w:rsid w:val="00CC7133"/>
    <w:rPr>
      <w:rFonts w:ascii="Times New Roman" w:hAnsi="Times New Roman"/>
      <w:sz w:val="26"/>
    </w:rPr>
  </w:style>
  <w:style w:type="paragraph" w:customStyle="1" w:styleId="affffffff2">
    <w:name w:val="список="/>
    <w:basedOn w:val="a6"/>
    <w:uiPriority w:val="99"/>
    <w:qFormat/>
    <w:rsid w:val="00CC7133"/>
    <w:pPr>
      <w:spacing w:after="0" w:line="360" w:lineRule="auto"/>
      <w:jc w:val="both"/>
    </w:pPr>
    <w:rPr>
      <w:rFonts w:ascii="Times New Roman" w:eastAsia="Times New Roman" w:hAnsi="Times New Roman" w:cs="Times New Roman"/>
      <w:sz w:val="24"/>
      <w:szCs w:val="24"/>
      <w:lang w:eastAsia="ru-RU"/>
    </w:rPr>
  </w:style>
  <w:style w:type="paragraph" w:customStyle="1" w:styleId="116">
    <w:name w:val="заголовок 11"/>
    <w:basedOn w:val="a6"/>
    <w:next w:val="a6"/>
    <w:uiPriority w:val="99"/>
    <w:qFormat/>
    <w:rsid w:val="00CC7133"/>
    <w:pPr>
      <w:keepNext/>
      <w:spacing w:after="0" w:line="240" w:lineRule="auto"/>
      <w:ind w:firstLine="851"/>
      <w:jc w:val="center"/>
    </w:pPr>
    <w:rPr>
      <w:rFonts w:ascii="Times New Roman" w:eastAsia="Times New Roman" w:hAnsi="Times New Roman" w:cs="Times New Roman"/>
      <w:sz w:val="24"/>
      <w:szCs w:val="20"/>
      <w:lang w:eastAsia="ru-RU"/>
    </w:rPr>
  </w:style>
  <w:style w:type="paragraph" w:customStyle="1" w:styleId="xl81">
    <w:name w:val="xl81"/>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2fb">
    <w:name w:val="Обычный2"/>
    <w:uiPriority w:val="99"/>
    <w:qFormat/>
    <w:rsid w:val="00CC7133"/>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st">
    <w:name w:val="st"/>
    <w:rsid w:val="00CC7133"/>
  </w:style>
  <w:style w:type="paragraph" w:customStyle="1" w:styleId="Style28">
    <w:name w:val="Style28"/>
    <w:basedOn w:val="a6"/>
    <w:uiPriority w:val="99"/>
    <w:qFormat/>
    <w:rsid w:val="00CC7133"/>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105">
    <w:name w:val="Font Style105"/>
    <w:rsid w:val="00CC7133"/>
    <w:rPr>
      <w:rFonts w:ascii="Times New Roman" w:hAnsi="Times New Roman"/>
      <w:i/>
      <w:sz w:val="22"/>
    </w:rPr>
  </w:style>
  <w:style w:type="paragraph" w:customStyle="1" w:styleId="Style52">
    <w:name w:val="Style52"/>
    <w:basedOn w:val="a6"/>
    <w:uiPriority w:val="99"/>
    <w:qFormat/>
    <w:rsid w:val="00CC7133"/>
    <w:pPr>
      <w:widowControl w:val="0"/>
      <w:autoSpaceDE w:val="0"/>
      <w:autoSpaceDN w:val="0"/>
      <w:adjustRightInd w:val="0"/>
      <w:spacing w:after="0" w:line="264" w:lineRule="exact"/>
      <w:ind w:hanging="346"/>
    </w:pPr>
    <w:rPr>
      <w:rFonts w:ascii="Times New Roman" w:eastAsia="Times New Roman" w:hAnsi="Times New Roman" w:cs="Times New Roman"/>
      <w:sz w:val="24"/>
      <w:szCs w:val="24"/>
      <w:lang w:eastAsia="ru-RU"/>
    </w:rPr>
  </w:style>
  <w:style w:type="paragraph" w:customStyle="1" w:styleId="Style55">
    <w:name w:val="Style55"/>
    <w:basedOn w:val="a6"/>
    <w:uiPriority w:val="99"/>
    <w:qFormat/>
    <w:rsid w:val="00CC7133"/>
    <w:pPr>
      <w:widowControl w:val="0"/>
      <w:autoSpaceDE w:val="0"/>
      <w:autoSpaceDN w:val="0"/>
      <w:adjustRightInd w:val="0"/>
      <w:spacing w:after="0" w:line="278" w:lineRule="exact"/>
      <w:ind w:hanging="370"/>
    </w:pPr>
    <w:rPr>
      <w:rFonts w:ascii="Times New Roman" w:eastAsia="Times New Roman" w:hAnsi="Times New Roman" w:cs="Times New Roman"/>
      <w:sz w:val="24"/>
      <w:szCs w:val="24"/>
      <w:lang w:eastAsia="ru-RU"/>
    </w:rPr>
  </w:style>
  <w:style w:type="paragraph" w:customStyle="1" w:styleId="xl82">
    <w:name w:val="xl8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6600"/>
      <w:sz w:val="24"/>
      <w:szCs w:val="24"/>
      <w:lang w:eastAsia="ru-RU"/>
    </w:rPr>
  </w:style>
  <w:style w:type="paragraph" w:customStyle="1" w:styleId="xl83">
    <w:name w:val="xl8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4">
    <w:name w:val="xl8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lang w:eastAsia="ru-RU"/>
    </w:rPr>
  </w:style>
  <w:style w:type="paragraph" w:customStyle="1" w:styleId="xl88">
    <w:name w:val="xl8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9">
    <w:name w:val="xl8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6"/>
    <w:uiPriority w:val="99"/>
    <w:qFormat/>
    <w:rsid w:val="00CC713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6"/>
    <w:uiPriority w:val="99"/>
    <w:qFormat/>
    <w:rsid w:val="00CC713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6"/>
    <w:uiPriority w:val="99"/>
    <w:qFormat/>
    <w:rsid w:val="00CC713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6"/>
    <w:uiPriority w:val="99"/>
    <w:qFormat/>
    <w:rsid w:val="00CC713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lang w:eastAsia="ru-RU"/>
    </w:rPr>
  </w:style>
  <w:style w:type="paragraph" w:customStyle="1" w:styleId="xl94">
    <w:name w:val="xl94"/>
    <w:basedOn w:val="a6"/>
    <w:uiPriority w:val="99"/>
    <w:qFormat/>
    <w:rsid w:val="00CC713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6"/>
    <w:uiPriority w:val="99"/>
    <w:qFormat/>
    <w:rsid w:val="00CC713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c">
    <w:name w:val="Название2"/>
    <w:basedOn w:val="a6"/>
    <w:uiPriority w:val="99"/>
    <w:qFormat/>
    <w:rsid w:val="00CC7133"/>
    <w:pPr>
      <w:snapToGrid w:val="0"/>
      <w:spacing w:after="0" w:line="240" w:lineRule="auto"/>
      <w:jc w:val="center"/>
    </w:pPr>
    <w:rPr>
      <w:rFonts w:ascii="Wingdings" w:eastAsia="Calibri" w:hAnsi="Wingdings" w:cs="Times New Roman"/>
      <w:sz w:val="24"/>
      <w:szCs w:val="24"/>
      <w:lang w:eastAsia="ru-RU"/>
    </w:rPr>
  </w:style>
  <w:style w:type="paragraph" w:customStyle="1" w:styleId="xl97">
    <w:name w:val="xl9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lang w:eastAsia="ru-RU"/>
    </w:rPr>
  </w:style>
  <w:style w:type="paragraph" w:customStyle="1" w:styleId="xl98">
    <w:name w:val="xl98"/>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0">
    <w:name w:val="xl100"/>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1">
    <w:name w:val="xl10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2">
    <w:name w:val="xl102"/>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03">
    <w:name w:val="xl103"/>
    <w:basedOn w:val="a6"/>
    <w:uiPriority w:val="99"/>
    <w:qFormat/>
    <w:rsid w:val="00CC7133"/>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4">
    <w:name w:val="xl104"/>
    <w:basedOn w:val="a6"/>
    <w:uiPriority w:val="99"/>
    <w:qFormat/>
    <w:rsid w:val="00CC7133"/>
    <w:pPr>
      <w:pBdr>
        <w:lef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5">
    <w:name w:val="xl105"/>
    <w:basedOn w:val="a6"/>
    <w:uiPriority w:val="99"/>
    <w:qFormat/>
    <w:rsid w:val="00CC713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6">
    <w:name w:val="xl106"/>
    <w:basedOn w:val="a6"/>
    <w:uiPriority w:val="99"/>
    <w:qFormat/>
    <w:rsid w:val="00CC71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lang w:eastAsia="ru-RU"/>
    </w:rPr>
  </w:style>
  <w:style w:type="paragraph" w:customStyle="1" w:styleId="xl107">
    <w:name w:val="xl107"/>
    <w:basedOn w:val="a6"/>
    <w:uiPriority w:val="99"/>
    <w:qFormat/>
    <w:rsid w:val="00CC713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lang w:eastAsia="ru-RU"/>
    </w:rPr>
  </w:style>
  <w:style w:type="paragraph" w:customStyle="1" w:styleId="xl108">
    <w:name w:val="xl108"/>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9">
    <w:name w:val="xl109"/>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0">
    <w:name w:val="xl110"/>
    <w:basedOn w:val="a6"/>
    <w:uiPriority w:val="99"/>
    <w:qFormat/>
    <w:rsid w:val="00CC7133"/>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1">
    <w:name w:val="xl111"/>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2">
    <w:name w:val="xl112"/>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lang w:eastAsia="ru-RU"/>
    </w:rPr>
  </w:style>
  <w:style w:type="paragraph" w:customStyle="1" w:styleId="xl113">
    <w:name w:val="xl113"/>
    <w:basedOn w:val="a6"/>
    <w:uiPriority w:val="99"/>
    <w:qFormat/>
    <w:rsid w:val="00CC713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4">
    <w:name w:val="xl114"/>
    <w:basedOn w:val="a6"/>
    <w:uiPriority w:val="99"/>
    <w:qFormat/>
    <w:rsid w:val="00CC713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5">
    <w:name w:val="xl11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6">
    <w:name w:val="xl11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117">
    <w:name w:val="xl11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8">
    <w:name w:val="xl11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table" w:customStyle="1" w:styleId="11110">
    <w:name w:val="Сетка таблицы1111"/>
    <w:uiPriority w:val="5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8">
    <w:name w:val="Font Style28"/>
    <w:rsid w:val="00CC7133"/>
    <w:rPr>
      <w:rFonts w:ascii="Times New Roman" w:hAnsi="Times New Roman"/>
      <w:sz w:val="20"/>
    </w:rPr>
  </w:style>
  <w:style w:type="paragraph" w:customStyle="1" w:styleId="Style5">
    <w:name w:val="Style5"/>
    <w:basedOn w:val="a6"/>
    <w:uiPriority w:val="99"/>
    <w:qFormat/>
    <w:rsid w:val="00CC713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xl424">
    <w:name w:val="xl424"/>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6">
    <w:name w:val="xl426"/>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7">
    <w:name w:val="xl427"/>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8">
    <w:name w:val="xl428"/>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8">
    <w:name w:val="xl688"/>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9">
    <w:name w:val="xl68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0">
    <w:name w:val="xl690"/>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1">
    <w:name w:val="xl69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4">
    <w:name w:val="xl69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5">
    <w:name w:val="xl69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6">
    <w:name w:val="xl69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7">
    <w:name w:val="xl69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8">
    <w:name w:val="xl69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9">
    <w:name w:val="xl69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1">
    <w:name w:val="xl70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3">
    <w:name w:val="xl70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4">
    <w:name w:val="xl70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5">
    <w:name w:val="xl70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6">
    <w:name w:val="xl70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7">
    <w:name w:val="xl70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8">
    <w:name w:val="xl70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9">
    <w:name w:val="xl70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0">
    <w:name w:val="xl71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1">
    <w:name w:val="xl71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2">
    <w:name w:val="xl71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3">
    <w:name w:val="xl71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4">
    <w:name w:val="xl71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5">
    <w:name w:val="xl71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6">
    <w:name w:val="xl71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7">
    <w:name w:val="xl71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9">
    <w:name w:val="xl71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0">
    <w:name w:val="xl72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1">
    <w:name w:val="xl72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2">
    <w:name w:val="xl72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3">
    <w:name w:val="xl72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4">
    <w:name w:val="xl72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5">
    <w:name w:val="xl72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6">
    <w:name w:val="xl72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7">
    <w:name w:val="xl72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8">
    <w:name w:val="xl72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9">
    <w:name w:val="xl72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0">
    <w:name w:val="xl73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1">
    <w:name w:val="xl73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2">
    <w:name w:val="xl73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3">
    <w:name w:val="xl73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4">
    <w:name w:val="xl73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5">
    <w:name w:val="xl73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6">
    <w:name w:val="xl73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7">
    <w:name w:val="xl73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8">
    <w:name w:val="xl73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9">
    <w:name w:val="xl73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0">
    <w:name w:val="xl74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1">
    <w:name w:val="xl74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2">
    <w:name w:val="xl74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3">
    <w:name w:val="xl74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4">
    <w:name w:val="xl74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5">
    <w:name w:val="xl74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6">
    <w:name w:val="xl74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7">
    <w:name w:val="xl74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8">
    <w:name w:val="xl74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9">
    <w:name w:val="xl74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0">
    <w:name w:val="xl75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1">
    <w:name w:val="xl75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2">
    <w:name w:val="xl75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3">
    <w:name w:val="xl753"/>
    <w:basedOn w:val="a6"/>
    <w:uiPriority w:val="99"/>
    <w:qFormat/>
    <w:rsid w:val="00CC7133"/>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4">
    <w:name w:val="xl754"/>
    <w:basedOn w:val="a6"/>
    <w:uiPriority w:val="99"/>
    <w:qFormat/>
    <w:rsid w:val="00CC7133"/>
    <w:pPr>
      <w:pBdr>
        <w:top w:val="single" w:sz="4" w:space="0" w:color="auto"/>
        <w:left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5">
    <w:name w:val="xl755"/>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6">
    <w:name w:val="xl75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7">
    <w:name w:val="xl75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0">
    <w:name w:val="xl760"/>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2">
    <w:name w:val="xl76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3">
    <w:name w:val="xl76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4">
    <w:name w:val="xl764"/>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5">
    <w:name w:val="xl76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6">
    <w:name w:val="xl76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7">
    <w:name w:val="xl76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8">
    <w:name w:val="xl768"/>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9">
    <w:name w:val="xl76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0">
    <w:name w:val="xl770"/>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1">
    <w:name w:val="xl77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2">
    <w:name w:val="xl772"/>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3">
    <w:name w:val="xl77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4">
    <w:name w:val="xl77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5">
    <w:name w:val="xl77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6">
    <w:name w:val="xl77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77">
    <w:name w:val="xl77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8">
    <w:name w:val="xl778"/>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9">
    <w:name w:val="xl779"/>
    <w:basedOn w:val="a6"/>
    <w:uiPriority w:val="99"/>
    <w:qFormat/>
    <w:rsid w:val="00CC71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0">
    <w:name w:val="xl780"/>
    <w:basedOn w:val="a6"/>
    <w:uiPriority w:val="99"/>
    <w:qFormat/>
    <w:rsid w:val="00CC713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1">
    <w:name w:val="xl781"/>
    <w:basedOn w:val="a6"/>
    <w:uiPriority w:val="99"/>
    <w:qFormat/>
    <w:rsid w:val="00CC713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2">
    <w:name w:val="xl782"/>
    <w:basedOn w:val="a6"/>
    <w:uiPriority w:val="99"/>
    <w:qFormat/>
    <w:rsid w:val="00CC7133"/>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3">
    <w:name w:val="xl783"/>
    <w:basedOn w:val="a6"/>
    <w:uiPriority w:val="99"/>
    <w:qFormat/>
    <w:rsid w:val="00CC7133"/>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4">
    <w:name w:val="xl784"/>
    <w:basedOn w:val="a6"/>
    <w:uiPriority w:val="99"/>
    <w:qFormat/>
    <w:rsid w:val="00CC7133"/>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5">
    <w:name w:val="xl785"/>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6">
    <w:name w:val="xl786"/>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7">
    <w:name w:val="xl787"/>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8">
    <w:name w:val="xl788"/>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9">
    <w:name w:val="xl789"/>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0">
    <w:name w:val="xl790"/>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1">
    <w:name w:val="xl791"/>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2">
    <w:name w:val="xl792"/>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3">
    <w:name w:val="xl793"/>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4">
    <w:name w:val="xl794"/>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5">
    <w:name w:val="xl795"/>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6">
    <w:name w:val="xl796"/>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7">
    <w:name w:val="xl797"/>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8">
    <w:name w:val="xl798"/>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9">
    <w:name w:val="xl799"/>
    <w:basedOn w:val="a6"/>
    <w:uiPriority w:val="99"/>
    <w:qFormat/>
    <w:rsid w:val="00CC71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0">
    <w:name w:val="xl800"/>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1">
    <w:name w:val="xl801"/>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2">
    <w:name w:val="xl802"/>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3">
    <w:name w:val="xl803"/>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4">
    <w:name w:val="xl804"/>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5">
    <w:name w:val="xl805"/>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6">
    <w:name w:val="xl806"/>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7">
    <w:name w:val="xl807"/>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8">
    <w:name w:val="xl808"/>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9">
    <w:name w:val="xl809"/>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0">
    <w:name w:val="xl810"/>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1">
    <w:name w:val="xl811"/>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2">
    <w:name w:val="xl812"/>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3">
    <w:name w:val="xl813"/>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4">
    <w:name w:val="xl814"/>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5">
    <w:name w:val="xl815"/>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6">
    <w:name w:val="xl816"/>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7">
    <w:name w:val="xl817"/>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8">
    <w:name w:val="xl818"/>
    <w:basedOn w:val="a6"/>
    <w:uiPriority w:val="99"/>
    <w:qFormat/>
    <w:rsid w:val="00CC713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9">
    <w:name w:val="xl819"/>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0">
    <w:name w:val="xl820"/>
    <w:basedOn w:val="a6"/>
    <w:uiPriority w:val="99"/>
    <w:qFormat/>
    <w:rsid w:val="00CC713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1">
    <w:name w:val="xl82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2">
    <w:name w:val="xl822"/>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3">
    <w:name w:val="xl82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4">
    <w:name w:val="xl824"/>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5">
    <w:name w:val="xl825"/>
    <w:basedOn w:val="a6"/>
    <w:uiPriority w:val="99"/>
    <w:qFormat/>
    <w:rsid w:val="00CC7133"/>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6">
    <w:name w:val="xl826"/>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27">
    <w:name w:val="xl827"/>
    <w:basedOn w:val="a6"/>
    <w:uiPriority w:val="99"/>
    <w:qFormat/>
    <w:rsid w:val="00CC713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8">
    <w:name w:val="xl828"/>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9">
    <w:name w:val="xl829"/>
    <w:basedOn w:val="a6"/>
    <w:uiPriority w:val="99"/>
    <w:qFormat/>
    <w:rsid w:val="00CC713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0">
    <w:name w:val="xl83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1">
    <w:name w:val="xl831"/>
    <w:basedOn w:val="a6"/>
    <w:uiPriority w:val="99"/>
    <w:qFormat/>
    <w:rsid w:val="00CC7133"/>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2">
    <w:name w:val="xl832"/>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3">
    <w:name w:val="xl83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4">
    <w:name w:val="xl834"/>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5">
    <w:name w:val="xl835"/>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6">
    <w:name w:val="xl836"/>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7">
    <w:name w:val="xl837"/>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8">
    <w:name w:val="xl838"/>
    <w:basedOn w:val="a6"/>
    <w:uiPriority w:val="99"/>
    <w:qFormat/>
    <w:rsid w:val="00CC71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9">
    <w:name w:val="xl839"/>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0">
    <w:name w:val="xl84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1">
    <w:name w:val="xl84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2">
    <w:name w:val="xl842"/>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3">
    <w:name w:val="xl84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4">
    <w:name w:val="xl844"/>
    <w:basedOn w:val="a6"/>
    <w:uiPriority w:val="99"/>
    <w:qFormat/>
    <w:rsid w:val="00CC7133"/>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5">
    <w:name w:val="xl845"/>
    <w:basedOn w:val="a6"/>
    <w:uiPriority w:val="99"/>
    <w:qFormat/>
    <w:rsid w:val="00CC7133"/>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6">
    <w:name w:val="xl84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7">
    <w:name w:val="xl847"/>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29">
    <w:name w:val="xl429"/>
    <w:basedOn w:val="a6"/>
    <w:uiPriority w:val="99"/>
    <w:qFormat/>
    <w:rsid w:val="00CC7133"/>
    <w:pPr>
      <w:pBdr>
        <w:top w:val="single" w:sz="4" w:space="0" w:color="auto"/>
        <w:bottom w:val="single" w:sz="4" w:space="0" w:color="auto"/>
        <w:right w:val="single" w:sz="8"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30">
    <w:name w:val="xl43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1">
    <w:name w:val="xl431"/>
    <w:basedOn w:val="a6"/>
    <w:uiPriority w:val="99"/>
    <w:qFormat/>
    <w:rsid w:val="00CC713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32">
    <w:name w:val="xl43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3">
    <w:name w:val="xl433"/>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4">
    <w:name w:val="xl434"/>
    <w:basedOn w:val="a6"/>
    <w:uiPriority w:val="99"/>
    <w:qFormat/>
    <w:rsid w:val="00CC71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5">
    <w:name w:val="xl43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6">
    <w:name w:val="xl43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7">
    <w:name w:val="xl43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38">
    <w:name w:val="xl43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9">
    <w:name w:val="xl43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0">
    <w:name w:val="xl44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1">
    <w:name w:val="xl44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2">
    <w:name w:val="xl442"/>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3">
    <w:name w:val="xl44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4">
    <w:name w:val="xl444"/>
    <w:basedOn w:val="a6"/>
    <w:uiPriority w:val="99"/>
    <w:qFormat/>
    <w:rsid w:val="00CC71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5">
    <w:name w:val="xl445"/>
    <w:basedOn w:val="a6"/>
    <w:uiPriority w:val="99"/>
    <w:qFormat/>
    <w:rsid w:val="00CC713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6">
    <w:name w:val="xl446"/>
    <w:basedOn w:val="a6"/>
    <w:uiPriority w:val="99"/>
    <w:qFormat/>
    <w:rsid w:val="00CC7133"/>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7">
    <w:name w:val="xl447"/>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8">
    <w:name w:val="xl44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449">
    <w:name w:val="xl449"/>
    <w:basedOn w:val="a6"/>
    <w:uiPriority w:val="99"/>
    <w:qFormat/>
    <w:rsid w:val="00CC7133"/>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0">
    <w:name w:val="xl450"/>
    <w:basedOn w:val="a6"/>
    <w:uiPriority w:val="99"/>
    <w:qFormat/>
    <w:rsid w:val="00CC7133"/>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1">
    <w:name w:val="xl45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2">
    <w:name w:val="xl452"/>
    <w:basedOn w:val="a6"/>
    <w:uiPriority w:val="99"/>
    <w:qFormat/>
    <w:rsid w:val="00CC7133"/>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3">
    <w:name w:val="xl453"/>
    <w:basedOn w:val="a6"/>
    <w:uiPriority w:val="99"/>
    <w:qFormat/>
    <w:rsid w:val="00CC71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4">
    <w:name w:val="xl454"/>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5">
    <w:name w:val="xl455"/>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6">
    <w:name w:val="xl456"/>
    <w:basedOn w:val="a6"/>
    <w:uiPriority w:val="99"/>
    <w:qFormat/>
    <w:rsid w:val="00CC71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7">
    <w:name w:val="xl457"/>
    <w:basedOn w:val="a6"/>
    <w:uiPriority w:val="99"/>
    <w:qFormat/>
    <w:rsid w:val="00CC71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8">
    <w:name w:val="xl458"/>
    <w:basedOn w:val="a6"/>
    <w:uiPriority w:val="99"/>
    <w:qFormat/>
    <w:rsid w:val="00CC7133"/>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59">
    <w:name w:val="xl45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0">
    <w:name w:val="xl460"/>
    <w:basedOn w:val="a6"/>
    <w:uiPriority w:val="99"/>
    <w:qFormat/>
    <w:rsid w:val="00CC7133"/>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1">
    <w:name w:val="xl461"/>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8">
    <w:name w:val="xl84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9">
    <w:name w:val="xl849"/>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0">
    <w:name w:val="xl850"/>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1">
    <w:name w:val="xl85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metrostation">
    <w:name w:val="metro_station"/>
    <w:basedOn w:val="a7"/>
    <w:rsid w:val="00CC7133"/>
    <w:rPr>
      <w:rFonts w:cs="Times New Roman"/>
    </w:rPr>
  </w:style>
  <w:style w:type="character" w:customStyle="1" w:styleId="w">
    <w:name w:val="w"/>
    <w:basedOn w:val="a7"/>
    <w:rsid w:val="00CC7133"/>
    <w:rPr>
      <w:rFonts w:cs="Times New Roman"/>
    </w:rPr>
  </w:style>
  <w:style w:type="paragraph" w:customStyle="1" w:styleId="wp-caption-text">
    <w:name w:val="wp-caption-text"/>
    <w:basedOn w:val="a6"/>
    <w:uiPriority w:val="99"/>
    <w:qFormat/>
    <w:rsid w:val="00CC7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49">
    <w:name w:val="xl2949"/>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0">
    <w:name w:val="xl295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51">
    <w:name w:val="xl295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2">
    <w:name w:val="xl295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3">
    <w:name w:val="xl295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54">
    <w:name w:val="xl295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55">
    <w:name w:val="xl295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56">
    <w:name w:val="xl295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57">
    <w:name w:val="xl295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958">
    <w:name w:val="xl295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59">
    <w:name w:val="xl295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0">
    <w:name w:val="xl296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61">
    <w:name w:val="xl2961"/>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62">
    <w:name w:val="xl2962"/>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63">
    <w:name w:val="xl296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4">
    <w:name w:val="xl296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5">
    <w:name w:val="xl2965"/>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966">
    <w:name w:val="xl296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7">
    <w:name w:val="xl296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8">
    <w:name w:val="xl296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69">
    <w:name w:val="xl296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0">
    <w:name w:val="xl297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1">
    <w:name w:val="xl297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2">
    <w:name w:val="xl297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3">
    <w:name w:val="xl297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4">
    <w:name w:val="xl297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5">
    <w:name w:val="xl297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6">
    <w:name w:val="xl297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7">
    <w:name w:val="xl297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8">
    <w:name w:val="xl297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79">
    <w:name w:val="xl297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0">
    <w:name w:val="xl298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1">
    <w:name w:val="xl298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2">
    <w:name w:val="xl298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3">
    <w:name w:val="xl2983"/>
    <w:basedOn w:val="a6"/>
    <w:uiPriority w:val="99"/>
    <w:qFormat/>
    <w:rsid w:val="00CC71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984">
    <w:name w:val="xl298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5">
    <w:name w:val="xl298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6">
    <w:name w:val="xl298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7">
    <w:name w:val="xl298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8">
    <w:name w:val="xl298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89">
    <w:name w:val="xl298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0">
    <w:name w:val="xl299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1">
    <w:name w:val="xl299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2">
    <w:name w:val="xl299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3">
    <w:name w:val="xl2993"/>
    <w:basedOn w:val="a6"/>
    <w:uiPriority w:val="99"/>
    <w:qFormat/>
    <w:rsid w:val="00CC71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994">
    <w:name w:val="xl2994"/>
    <w:basedOn w:val="a6"/>
    <w:uiPriority w:val="99"/>
    <w:qFormat/>
    <w:rsid w:val="00CC71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995">
    <w:name w:val="xl299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6">
    <w:name w:val="xl2996"/>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7">
    <w:name w:val="xl299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8">
    <w:name w:val="xl299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99">
    <w:name w:val="xl299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00">
    <w:name w:val="xl3000"/>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01">
    <w:name w:val="xl300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02">
    <w:name w:val="xl3002"/>
    <w:basedOn w:val="a6"/>
    <w:uiPriority w:val="99"/>
    <w:qFormat/>
    <w:rsid w:val="00CC71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003">
    <w:name w:val="xl3003"/>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04">
    <w:name w:val="xl3004"/>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005">
    <w:name w:val="xl300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06">
    <w:name w:val="xl300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07">
    <w:name w:val="xl3007"/>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08">
    <w:name w:val="xl300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09">
    <w:name w:val="xl300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10">
    <w:name w:val="xl3010"/>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11">
    <w:name w:val="xl3011"/>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12">
    <w:name w:val="xl3012"/>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3013">
    <w:name w:val="xl3013"/>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14">
    <w:name w:val="xl301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15">
    <w:name w:val="xl3015"/>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16">
    <w:name w:val="xl3016"/>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3017">
    <w:name w:val="xl3017"/>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18">
    <w:name w:val="xl301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19">
    <w:name w:val="xl3019"/>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0">
    <w:name w:val="xl3020"/>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1">
    <w:name w:val="xl3021"/>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2">
    <w:name w:val="xl3022"/>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3">
    <w:name w:val="xl3023"/>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4">
    <w:name w:val="xl3024"/>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5">
    <w:name w:val="xl3025"/>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6">
    <w:name w:val="xl3026"/>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7">
    <w:name w:val="xl3027"/>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8">
    <w:name w:val="xl3028"/>
    <w:basedOn w:val="a6"/>
    <w:uiPriority w:val="99"/>
    <w:qFormat/>
    <w:rsid w:val="00CC7133"/>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29">
    <w:name w:val="xl3029"/>
    <w:basedOn w:val="a6"/>
    <w:uiPriority w:val="99"/>
    <w:qFormat/>
    <w:rsid w:val="00CC7133"/>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0">
    <w:name w:val="xl3030"/>
    <w:basedOn w:val="a6"/>
    <w:uiPriority w:val="99"/>
    <w:qFormat/>
    <w:rsid w:val="00CC7133"/>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1">
    <w:name w:val="xl3031"/>
    <w:basedOn w:val="a6"/>
    <w:uiPriority w:val="99"/>
    <w:qFormat/>
    <w:rsid w:val="00CC7133"/>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2">
    <w:name w:val="xl3032"/>
    <w:basedOn w:val="a6"/>
    <w:uiPriority w:val="99"/>
    <w:qFormat/>
    <w:rsid w:val="00CC7133"/>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3">
    <w:name w:val="xl3033"/>
    <w:basedOn w:val="a6"/>
    <w:uiPriority w:val="99"/>
    <w:qFormat/>
    <w:rsid w:val="00CC713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4">
    <w:name w:val="xl3034"/>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5">
    <w:name w:val="xl3035"/>
    <w:basedOn w:val="a6"/>
    <w:uiPriority w:val="99"/>
    <w:qFormat/>
    <w:rsid w:val="00CC71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6">
    <w:name w:val="xl3036"/>
    <w:basedOn w:val="a6"/>
    <w:uiPriority w:val="99"/>
    <w:qFormat/>
    <w:rsid w:val="00CC71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7">
    <w:name w:val="xl3037"/>
    <w:basedOn w:val="a6"/>
    <w:uiPriority w:val="99"/>
    <w:qFormat/>
    <w:rsid w:val="00CC71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38">
    <w:name w:val="xl3038"/>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39">
    <w:name w:val="xl3039"/>
    <w:basedOn w:val="a6"/>
    <w:uiPriority w:val="99"/>
    <w:qFormat/>
    <w:rsid w:val="00CC713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40">
    <w:name w:val="xl3040"/>
    <w:basedOn w:val="a6"/>
    <w:uiPriority w:val="99"/>
    <w:qFormat/>
    <w:rsid w:val="00CC7133"/>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1">
    <w:name w:val="xl3041"/>
    <w:basedOn w:val="a6"/>
    <w:uiPriority w:val="99"/>
    <w:qFormat/>
    <w:rsid w:val="00CC7133"/>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2">
    <w:name w:val="xl3042"/>
    <w:basedOn w:val="a6"/>
    <w:uiPriority w:val="99"/>
    <w:qFormat/>
    <w:rsid w:val="00CC7133"/>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3">
    <w:name w:val="xl3043"/>
    <w:basedOn w:val="a6"/>
    <w:uiPriority w:val="99"/>
    <w:qFormat/>
    <w:rsid w:val="00CC7133"/>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44">
    <w:name w:val="xl3044"/>
    <w:basedOn w:val="a6"/>
    <w:uiPriority w:val="99"/>
    <w:qFormat/>
    <w:rsid w:val="00CC7133"/>
    <w:pPr>
      <w:pBdr>
        <w:top w:val="single" w:sz="4"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45">
    <w:name w:val="xl3045"/>
    <w:basedOn w:val="a6"/>
    <w:uiPriority w:val="99"/>
    <w:qFormat/>
    <w:rsid w:val="00CC7133"/>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3046">
    <w:name w:val="xl3046"/>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7">
    <w:name w:val="xl3047"/>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8">
    <w:name w:val="xl3048"/>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49">
    <w:name w:val="xl304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0">
    <w:name w:val="xl3050"/>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1">
    <w:name w:val="xl3051"/>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2">
    <w:name w:val="xl3052"/>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3">
    <w:name w:val="xl3053"/>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4">
    <w:name w:val="xl3054"/>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5">
    <w:name w:val="xl3055"/>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6">
    <w:name w:val="xl3056"/>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7">
    <w:name w:val="xl305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8">
    <w:name w:val="xl3058"/>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59">
    <w:name w:val="xl3059"/>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0">
    <w:name w:val="xl3060"/>
    <w:basedOn w:val="a6"/>
    <w:uiPriority w:val="99"/>
    <w:qFormat/>
    <w:rsid w:val="00CC71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1">
    <w:name w:val="xl3061"/>
    <w:basedOn w:val="a6"/>
    <w:uiPriority w:val="99"/>
    <w:qFormat/>
    <w:rsid w:val="00CC71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2">
    <w:name w:val="xl3062"/>
    <w:basedOn w:val="a6"/>
    <w:uiPriority w:val="99"/>
    <w:qFormat/>
    <w:rsid w:val="00CC71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3">
    <w:name w:val="xl3063"/>
    <w:basedOn w:val="a6"/>
    <w:uiPriority w:val="99"/>
    <w:qFormat/>
    <w:rsid w:val="00CC71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4">
    <w:name w:val="xl3064"/>
    <w:basedOn w:val="a6"/>
    <w:uiPriority w:val="99"/>
    <w:qFormat/>
    <w:rsid w:val="00CC71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5">
    <w:name w:val="xl3065"/>
    <w:basedOn w:val="a6"/>
    <w:uiPriority w:val="99"/>
    <w:qFormat/>
    <w:rsid w:val="00CC71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3066">
    <w:name w:val="xl3066"/>
    <w:basedOn w:val="a6"/>
    <w:uiPriority w:val="99"/>
    <w:qFormat/>
    <w:rsid w:val="00CC71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948">
    <w:name w:val="xl2948"/>
    <w:basedOn w:val="a6"/>
    <w:uiPriority w:val="99"/>
    <w:qFormat/>
    <w:rsid w:val="00CC7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67">
    <w:name w:val="xl3067"/>
    <w:basedOn w:val="a6"/>
    <w:uiPriority w:val="99"/>
    <w:qFormat/>
    <w:rsid w:val="00CC71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S">
    <w:name w:val="S_Обычный жирный"/>
    <w:basedOn w:val="a6"/>
    <w:link w:val="S0"/>
    <w:qFormat/>
    <w:rsid w:val="00CC7133"/>
    <w:pPr>
      <w:spacing w:after="0" w:line="240" w:lineRule="auto"/>
      <w:ind w:firstLine="709"/>
      <w:jc w:val="both"/>
    </w:pPr>
    <w:rPr>
      <w:rFonts w:ascii="Times New Roman" w:eastAsia="Calibri" w:hAnsi="Times New Roman" w:cs="Times New Roman"/>
      <w:sz w:val="28"/>
      <w:szCs w:val="20"/>
      <w:lang w:eastAsia="ru-RU"/>
    </w:rPr>
  </w:style>
  <w:style w:type="character" w:customStyle="1" w:styleId="S0">
    <w:name w:val="S_Обычный жирный Знак"/>
    <w:link w:val="S"/>
    <w:rsid w:val="00CC7133"/>
    <w:rPr>
      <w:rFonts w:ascii="Times New Roman" w:eastAsia="Calibri" w:hAnsi="Times New Roman" w:cs="Times New Roman"/>
      <w:sz w:val="28"/>
      <w:szCs w:val="20"/>
      <w:lang w:eastAsia="ru-RU"/>
    </w:rPr>
  </w:style>
  <w:style w:type="paragraph" w:customStyle="1" w:styleId="Style12">
    <w:name w:val="Style12"/>
    <w:basedOn w:val="a6"/>
    <w:uiPriority w:val="99"/>
    <w:qFormat/>
    <w:rsid w:val="00CC7133"/>
    <w:pPr>
      <w:widowControl w:val="0"/>
      <w:autoSpaceDE w:val="0"/>
      <w:autoSpaceDN w:val="0"/>
      <w:adjustRightInd w:val="0"/>
      <w:spacing w:after="0" w:line="482" w:lineRule="exact"/>
      <w:ind w:firstLine="662"/>
      <w:jc w:val="both"/>
    </w:pPr>
    <w:rPr>
      <w:rFonts w:ascii="Times New Roman" w:eastAsia="Times New Roman" w:hAnsi="Times New Roman" w:cs="Times New Roman"/>
      <w:sz w:val="24"/>
      <w:szCs w:val="24"/>
      <w:lang w:eastAsia="ru-RU"/>
    </w:rPr>
  </w:style>
  <w:style w:type="table" w:customStyle="1" w:styleId="130">
    <w:name w:val="Сетка таблицы13"/>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qFormat/>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0">
    <w:name w:val="Сетка таблицы6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0">
    <w:name w:val="Сетка таблицы7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6">
    <w:name w:val="Табблл1"/>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
    <w:name w:val="Сетка таблицы211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0">
    <w:name w:val="Сетка таблицы 511"/>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1">
    <w:name w:val="Сетка таблицы212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
    <w:name w:val="Сетка таблицы6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 - Акцент 15"/>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67"/>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0">
    <w:name w:val="Средняя заливка 1 - Акцент 11"/>
    <w:uiPriority w:val="63"/>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0">
    <w:name w:val="Сетка таблицы231"/>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ый список - Акцент 114"/>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
    <w:name w:val="Светлый список - Акцент 12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
    <w:name w:val="Светлый список - Акцент 13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Светлый список - Акцент 111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
    <w:name w:val="Светлый список - Акцент 112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
    <w:name w:val="Светлый список - Акцент 113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
    <w:name w:val="Светлый список - Акцент 141"/>
    <w:uiPriority w:val="61"/>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
    <w:name w:val="Сетка таблицы131"/>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uiPriority w:val="5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3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rsid w:val="00CC7133"/>
  </w:style>
  <w:style w:type="table" w:customStyle="1" w:styleId="360">
    <w:name w:val="Сетка таблицы36"/>
    <w:uiPriority w:val="3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Стиль94"/>
    <w:rsid w:val="00CC7133"/>
  </w:style>
  <w:style w:type="numbering" w:customStyle="1" w:styleId="204">
    <w:name w:val="Стиль204"/>
    <w:rsid w:val="00CC7133"/>
  </w:style>
  <w:style w:type="numbering" w:customStyle="1" w:styleId="73">
    <w:name w:val="Стиль7"/>
    <w:rsid w:val="00CC7133"/>
  </w:style>
  <w:style w:type="numbering" w:customStyle="1" w:styleId="104">
    <w:name w:val="Стиль104"/>
    <w:rsid w:val="00CC7133"/>
  </w:style>
  <w:style w:type="numbering" w:customStyle="1" w:styleId="144">
    <w:name w:val="Стиль144"/>
    <w:rsid w:val="00CC7133"/>
  </w:style>
  <w:style w:type="numbering" w:customStyle="1" w:styleId="4a">
    <w:name w:val="Стиль4"/>
    <w:rsid w:val="00CC7133"/>
  </w:style>
  <w:style w:type="numbering" w:customStyle="1" w:styleId="174">
    <w:name w:val="Стиль174"/>
    <w:rsid w:val="00CC7133"/>
  </w:style>
  <w:style w:type="numbering" w:customStyle="1" w:styleId="612">
    <w:name w:val="Стиль61"/>
    <w:rsid w:val="00CC7133"/>
  </w:style>
  <w:style w:type="numbering" w:customStyle="1" w:styleId="254">
    <w:name w:val="Стиль254"/>
    <w:rsid w:val="00CC7133"/>
  </w:style>
  <w:style w:type="numbering" w:customStyle="1" w:styleId="164">
    <w:name w:val="Стиль164"/>
    <w:rsid w:val="00CC7133"/>
  </w:style>
  <w:style w:type="numbering" w:customStyle="1" w:styleId="57">
    <w:name w:val="Стиль5"/>
    <w:rsid w:val="00CC7133"/>
  </w:style>
  <w:style w:type="numbering" w:customStyle="1" w:styleId="154">
    <w:name w:val="Стиль154"/>
    <w:rsid w:val="00CC7133"/>
  </w:style>
  <w:style w:type="numbering" w:customStyle="1" w:styleId="274">
    <w:name w:val="Стиль274"/>
    <w:rsid w:val="00CC7133"/>
  </w:style>
  <w:style w:type="numbering" w:customStyle="1" w:styleId="264">
    <w:name w:val="Стиль264"/>
    <w:rsid w:val="00CC7133"/>
  </w:style>
  <w:style w:type="numbering" w:customStyle="1" w:styleId="244">
    <w:name w:val="Стиль244"/>
    <w:rsid w:val="00CC7133"/>
  </w:style>
  <w:style w:type="numbering" w:customStyle="1" w:styleId="1010">
    <w:name w:val="Стиль101"/>
    <w:rsid w:val="00CC7133"/>
  </w:style>
  <w:style w:type="numbering" w:customStyle="1" w:styleId="1410">
    <w:name w:val="Стиль141"/>
    <w:rsid w:val="00CC7133"/>
  </w:style>
  <w:style w:type="numbering" w:customStyle="1" w:styleId="85">
    <w:name w:val="Стиль8"/>
    <w:rsid w:val="00CC7133"/>
  </w:style>
  <w:style w:type="numbering" w:customStyle="1" w:styleId="1131">
    <w:name w:val="Стиль113"/>
    <w:rsid w:val="00CC7133"/>
  </w:style>
  <w:style w:type="numbering" w:customStyle="1" w:styleId="103">
    <w:name w:val="Стиль103"/>
    <w:rsid w:val="00CC7133"/>
  </w:style>
  <w:style w:type="numbering" w:customStyle="1" w:styleId="194">
    <w:name w:val="Стиль194"/>
    <w:rsid w:val="00CC7133"/>
  </w:style>
  <w:style w:type="numbering" w:styleId="affffffff3">
    <w:name w:val="Outline List 3"/>
    <w:basedOn w:val="a9"/>
    <w:unhideWhenUsed/>
    <w:rsid w:val="00CC7133"/>
  </w:style>
  <w:style w:type="numbering" w:customStyle="1" w:styleId="2140">
    <w:name w:val="Стиль214"/>
    <w:rsid w:val="00CC7133"/>
  </w:style>
  <w:style w:type="numbering" w:customStyle="1" w:styleId="3e">
    <w:name w:val="Стиль3"/>
    <w:rsid w:val="00CC7133"/>
  </w:style>
  <w:style w:type="numbering" w:customStyle="1" w:styleId="124">
    <w:name w:val="Стиль124"/>
    <w:rsid w:val="00CC7133"/>
  </w:style>
  <w:style w:type="numbering" w:customStyle="1" w:styleId="134">
    <w:name w:val="Стиль134"/>
    <w:rsid w:val="00CC7133"/>
  </w:style>
  <w:style w:type="numbering" w:customStyle="1" w:styleId="1140">
    <w:name w:val="Стиль114"/>
    <w:rsid w:val="00CC7133"/>
  </w:style>
  <w:style w:type="numbering" w:customStyle="1" w:styleId="184">
    <w:name w:val="Стиль184"/>
    <w:rsid w:val="00CC7133"/>
  </w:style>
  <w:style w:type="numbering" w:customStyle="1" w:styleId="224">
    <w:name w:val="Стиль224"/>
    <w:rsid w:val="00CC7133"/>
  </w:style>
  <w:style w:type="numbering" w:customStyle="1" w:styleId="930">
    <w:name w:val="Стиль93"/>
    <w:rsid w:val="00CC7133"/>
  </w:style>
  <w:style w:type="numbering" w:customStyle="1" w:styleId="2510">
    <w:name w:val="Стиль251"/>
    <w:rsid w:val="00CC7133"/>
  </w:style>
  <w:style w:type="numbering" w:customStyle="1" w:styleId="68">
    <w:name w:val="Стиль6"/>
    <w:rsid w:val="00CC7133"/>
  </w:style>
  <w:style w:type="numbering" w:customStyle="1" w:styleId="2341">
    <w:name w:val="Стиль2341"/>
    <w:rsid w:val="00CC7133"/>
  </w:style>
  <w:style w:type="table" w:customStyle="1" w:styleId="430">
    <w:name w:val="Сетка таблицы43"/>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9"/>
    <w:uiPriority w:val="99"/>
    <w:semiHidden/>
    <w:unhideWhenUsed/>
    <w:rsid w:val="00CC7133"/>
  </w:style>
  <w:style w:type="numbering" w:customStyle="1" w:styleId="11111">
    <w:name w:val="Нет списка1111"/>
    <w:next w:val="a9"/>
    <w:uiPriority w:val="99"/>
    <w:semiHidden/>
    <w:unhideWhenUsed/>
    <w:rsid w:val="00CC7133"/>
  </w:style>
  <w:style w:type="numbering" w:customStyle="1" w:styleId="2114">
    <w:name w:val="Нет списка211"/>
    <w:next w:val="a9"/>
    <w:uiPriority w:val="99"/>
    <w:semiHidden/>
    <w:unhideWhenUsed/>
    <w:rsid w:val="00CC7133"/>
  </w:style>
  <w:style w:type="table" w:customStyle="1" w:styleId="370">
    <w:name w:val="Сетка таблицы37"/>
    <w:basedOn w:val="a8"/>
    <w:next w:val="aa"/>
    <w:uiPriority w:val="3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9"/>
    <w:uiPriority w:val="99"/>
    <w:semiHidden/>
    <w:unhideWhenUsed/>
    <w:rsid w:val="00CC7133"/>
  </w:style>
  <w:style w:type="numbering" w:customStyle="1" w:styleId="412">
    <w:name w:val="Нет списка41"/>
    <w:next w:val="a9"/>
    <w:uiPriority w:val="99"/>
    <w:semiHidden/>
    <w:unhideWhenUsed/>
    <w:rsid w:val="00CC7133"/>
  </w:style>
  <w:style w:type="numbering" w:customStyle="1" w:styleId="59">
    <w:name w:val="Нет списка5"/>
    <w:next w:val="a9"/>
    <w:uiPriority w:val="99"/>
    <w:semiHidden/>
    <w:unhideWhenUsed/>
    <w:rsid w:val="00CC7133"/>
  </w:style>
  <w:style w:type="table" w:customStyle="1" w:styleId="1141">
    <w:name w:val="Сетка таблицы114"/>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9"/>
    <w:uiPriority w:val="99"/>
    <w:semiHidden/>
    <w:unhideWhenUsed/>
    <w:rsid w:val="00CC7133"/>
  </w:style>
  <w:style w:type="numbering" w:customStyle="1" w:styleId="74">
    <w:name w:val="Нет списка7"/>
    <w:next w:val="a9"/>
    <w:uiPriority w:val="99"/>
    <w:semiHidden/>
    <w:unhideWhenUsed/>
    <w:rsid w:val="00CC7133"/>
  </w:style>
  <w:style w:type="table" w:customStyle="1" w:styleId="380">
    <w:name w:val="Сетка таблицы38"/>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9"/>
    <w:uiPriority w:val="99"/>
    <w:semiHidden/>
    <w:unhideWhenUsed/>
    <w:rsid w:val="00CC7133"/>
  </w:style>
  <w:style w:type="numbering" w:customStyle="1" w:styleId="95">
    <w:name w:val="Нет списка9"/>
    <w:next w:val="a9"/>
    <w:uiPriority w:val="99"/>
    <w:semiHidden/>
    <w:unhideWhenUsed/>
    <w:rsid w:val="00CC7133"/>
  </w:style>
  <w:style w:type="numbering" w:customStyle="1" w:styleId="234">
    <w:name w:val="Стиль234"/>
    <w:basedOn w:val="a9"/>
    <w:rsid w:val="00CC7133"/>
  </w:style>
  <w:style w:type="numbering" w:customStyle="1" w:styleId="102">
    <w:name w:val="Нет списка10"/>
    <w:next w:val="a9"/>
    <w:uiPriority w:val="99"/>
    <w:semiHidden/>
    <w:unhideWhenUsed/>
    <w:rsid w:val="00CC7133"/>
  </w:style>
  <w:style w:type="table" w:customStyle="1" w:styleId="440">
    <w:name w:val="Сетка таблицы44"/>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9"/>
    <w:uiPriority w:val="99"/>
    <w:semiHidden/>
    <w:unhideWhenUsed/>
    <w:rsid w:val="00CC7133"/>
  </w:style>
  <w:style w:type="table" w:customStyle="1" w:styleId="3120">
    <w:name w:val="Сетка таблицы312"/>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C71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30">
    <w:name w:val="Сетка таблицы63"/>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7">
    <w:name w:val="Статья / Раздел1"/>
    <w:basedOn w:val="a9"/>
    <w:next w:val="affffffff3"/>
    <w:rsid w:val="00CC7133"/>
  </w:style>
  <w:style w:type="numbering" w:customStyle="1" w:styleId="317">
    <w:name w:val="Стиль31"/>
    <w:rsid w:val="00CC7133"/>
  </w:style>
  <w:style w:type="numbering" w:customStyle="1" w:styleId="413">
    <w:name w:val="Стиль41"/>
    <w:rsid w:val="00CC7133"/>
  </w:style>
  <w:style w:type="numbering" w:customStyle="1" w:styleId="512">
    <w:name w:val="Стиль51"/>
    <w:rsid w:val="00CC7133"/>
  </w:style>
  <w:style w:type="numbering" w:customStyle="1" w:styleId="621">
    <w:name w:val="Стиль62"/>
    <w:rsid w:val="00CC7133"/>
  </w:style>
  <w:style w:type="numbering" w:customStyle="1" w:styleId="712">
    <w:name w:val="Стиль71"/>
    <w:rsid w:val="00CC7133"/>
  </w:style>
  <w:style w:type="numbering" w:customStyle="1" w:styleId="812">
    <w:name w:val="Стиль81"/>
    <w:rsid w:val="00CC7133"/>
  </w:style>
  <w:style w:type="numbering" w:customStyle="1" w:styleId="96">
    <w:name w:val="Стиль9"/>
    <w:rsid w:val="00CC7133"/>
  </w:style>
  <w:style w:type="numbering" w:customStyle="1" w:styleId="105">
    <w:name w:val="Стиль10"/>
    <w:rsid w:val="00CC7133"/>
  </w:style>
  <w:style w:type="numbering" w:customStyle="1" w:styleId="117">
    <w:name w:val="Стиль11"/>
    <w:rsid w:val="00CC7133"/>
  </w:style>
  <w:style w:type="numbering" w:customStyle="1" w:styleId="123">
    <w:name w:val="Стиль12"/>
    <w:rsid w:val="00CC7133"/>
  </w:style>
  <w:style w:type="numbering" w:customStyle="1" w:styleId="132">
    <w:name w:val="Стиль13"/>
    <w:rsid w:val="00CC7133"/>
  </w:style>
  <w:style w:type="numbering" w:customStyle="1" w:styleId="142">
    <w:name w:val="Стиль14"/>
    <w:rsid w:val="00CC7133"/>
  </w:style>
  <w:style w:type="numbering" w:customStyle="1" w:styleId="152">
    <w:name w:val="Стиль15"/>
    <w:rsid w:val="00CC7133"/>
  </w:style>
  <w:style w:type="numbering" w:customStyle="1" w:styleId="163">
    <w:name w:val="Стиль16"/>
    <w:rsid w:val="00CC7133"/>
  </w:style>
  <w:style w:type="numbering" w:customStyle="1" w:styleId="171">
    <w:name w:val="Стиль17"/>
    <w:rsid w:val="00CC7133"/>
  </w:style>
  <w:style w:type="numbering" w:customStyle="1" w:styleId="181">
    <w:name w:val="Стиль18"/>
    <w:rsid w:val="00CC7133"/>
  </w:style>
  <w:style w:type="numbering" w:customStyle="1" w:styleId="191">
    <w:name w:val="Стиль19"/>
    <w:rsid w:val="00CC7133"/>
  </w:style>
  <w:style w:type="numbering" w:customStyle="1" w:styleId="201">
    <w:name w:val="Стиль20"/>
    <w:rsid w:val="00CC7133"/>
  </w:style>
  <w:style w:type="numbering" w:customStyle="1" w:styleId="219">
    <w:name w:val="Стиль21"/>
    <w:rsid w:val="00CC7133"/>
  </w:style>
  <w:style w:type="numbering" w:customStyle="1" w:styleId="223">
    <w:name w:val="Стиль22"/>
    <w:rsid w:val="00CC7133"/>
  </w:style>
  <w:style w:type="numbering" w:customStyle="1" w:styleId="232">
    <w:name w:val="Стиль23"/>
    <w:basedOn w:val="a9"/>
    <w:rsid w:val="00CC7133"/>
  </w:style>
  <w:style w:type="numbering" w:customStyle="1" w:styleId="242">
    <w:name w:val="Стиль24"/>
    <w:basedOn w:val="a9"/>
    <w:rsid w:val="00CC7133"/>
  </w:style>
  <w:style w:type="numbering" w:customStyle="1" w:styleId="252">
    <w:name w:val="Стиль25"/>
    <w:basedOn w:val="a9"/>
    <w:rsid w:val="00CC7133"/>
  </w:style>
  <w:style w:type="numbering" w:customStyle="1" w:styleId="261">
    <w:name w:val="Стиль26"/>
    <w:rsid w:val="00CC7133"/>
  </w:style>
  <w:style w:type="numbering" w:customStyle="1" w:styleId="271">
    <w:name w:val="Стиль27"/>
    <w:rsid w:val="00CC7133"/>
  </w:style>
  <w:style w:type="table" w:customStyle="1" w:styleId="133">
    <w:name w:val="Сетка таблицы 13"/>
    <w:basedOn w:val="a8"/>
    <w:next w:val="1f4"/>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
    <w:name w:val="Сетка таблицы 53"/>
    <w:basedOn w:val="a8"/>
    <w:next w:val="53"/>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110">
    <w:name w:val="Нет списка2111"/>
    <w:next w:val="a9"/>
    <w:uiPriority w:val="99"/>
    <w:semiHidden/>
    <w:unhideWhenUsed/>
    <w:rsid w:val="00CC7133"/>
  </w:style>
  <w:style w:type="table" w:customStyle="1" w:styleId="730">
    <w:name w:val="Сетка таблицы73"/>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Табблл2"/>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57" w:rightChars="0" w:right="57" w:firstLineChars="0" w:firstLine="0"/>
        <w:mirrorIndents/>
        <w:jc w:val="center"/>
        <w:outlineLvl w:val="9"/>
      </w:pPr>
      <w:rPr>
        <w:rFonts w:ascii="Times New Roman" w:hAnsi="Times New Roman"/>
      </w:rPr>
      <w:tblPr/>
      <w:tcPr>
        <w:vAlign w:val="center"/>
      </w:tcPr>
    </w:tblStylePr>
  </w:style>
  <w:style w:type="table" w:customStyle="1" w:styleId="21112">
    <w:name w:val="Сетка таблицы211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9"/>
    <w:uiPriority w:val="99"/>
    <w:semiHidden/>
    <w:unhideWhenUsed/>
    <w:rsid w:val="00CC7133"/>
  </w:style>
  <w:style w:type="table" w:customStyle="1" w:styleId="1121">
    <w:name w:val="Сетка таблицы 112"/>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20">
    <w:name w:val="Сетка таблицы92"/>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Стиль1411"/>
    <w:rsid w:val="00CC7133"/>
  </w:style>
  <w:style w:type="numbering" w:customStyle="1" w:styleId="2511">
    <w:name w:val="Стиль2511"/>
    <w:rsid w:val="00CC7133"/>
  </w:style>
  <w:style w:type="numbering" w:customStyle="1" w:styleId="7111">
    <w:name w:val="Стиль711"/>
    <w:rsid w:val="00CC7133"/>
  </w:style>
  <w:style w:type="numbering" w:customStyle="1" w:styleId="1511">
    <w:name w:val="Стиль151"/>
    <w:rsid w:val="00CC7133"/>
  </w:style>
  <w:style w:type="numbering" w:customStyle="1" w:styleId="1910">
    <w:name w:val="Стиль191"/>
    <w:rsid w:val="00CC7133"/>
  </w:style>
  <w:style w:type="numbering" w:customStyle="1" w:styleId="4110">
    <w:name w:val="Стиль411"/>
    <w:rsid w:val="00CC7133"/>
  </w:style>
  <w:style w:type="numbering" w:customStyle="1" w:styleId="2210">
    <w:name w:val="Стиль221"/>
    <w:rsid w:val="00CC7133"/>
  </w:style>
  <w:style w:type="numbering" w:customStyle="1" w:styleId="2115">
    <w:name w:val="Стиль211"/>
    <w:rsid w:val="00CC7133"/>
  </w:style>
  <w:style w:type="numbering" w:customStyle="1" w:styleId="5112">
    <w:name w:val="Стиль511"/>
    <w:rsid w:val="00CC7133"/>
  </w:style>
  <w:style w:type="numbering" w:customStyle="1" w:styleId="2010">
    <w:name w:val="Стиль201"/>
    <w:rsid w:val="00CC7133"/>
  </w:style>
  <w:style w:type="numbering" w:customStyle="1" w:styleId="911">
    <w:name w:val="Стиль91"/>
    <w:rsid w:val="00CC7133"/>
  </w:style>
  <w:style w:type="numbering" w:customStyle="1" w:styleId="8111">
    <w:name w:val="Стиль811"/>
    <w:rsid w:val="00CC7133"/>
  </w:style>
  <w:style w:type="numbering" w:customStyle="1" w:styleId="1310">
    <w:name w:val="Стиль131"/>
    <w:rsid w:val="00CC7133"/>
  </w:style>
  <w:style w:type="numbering" w:customStyle="1" w:styleId="1211">
    <w:name w:val="Стиль121"/>
    <w:rsid w:val="00CC7133"/>
  </w:style>
  <w:style w:type="numbering" w:customStyle="1" w:styleId="2410">
    <w:name w:val="Стиль241"/>
    <w:rsid w:val="00CC7133"/>
  </w:style>
  <w:style w:type="numbering" w:customStyle="1" w:styleId="118">
    <w:name w:val="Статья / Раздел11"/>
    <w:basedOn w:val="a9"/>
    <w:next w:val="affffffff3"/>
    <w:semiHidden/>
    <w:unhideWhenUsed/>
    <w:rsid w:val="00CC7133"/>
  </w:style>
  <w:style w:type="numbering" w:customStyle="1" w:styleId="2610">
    <w:name w:val="Стиль261"/>
    <w:rsid w:val="00CC7133"/>
  </w:style>
  <w:style w:type="numbering" w:customStyle="1" w:styleId="3112">
    <w:name w:val="Стиль311"/>
    <w:rsid w:val="00CC7133"/>
  </w:style>
  <w:style w:type="numbering" w:customStyle="1" w:styleId="1710">
    <w:name w:val="Стиль171"/>
    <w:rsid w:val="00CC7133"/>
  </w:style>
  <w:style w:type="numbering" w:customStyle="1" w:styleId="1810">
    <w:name w:val="Стиль181"/>
    <w:rsid w:val="00CC7133"/>
  </w:style>
  <w:style w:type="numbering" w:customStyle="1" w:styleId="1611">
    <w:name w:val="Стиль161"/>
    <w:rsid w:val="00CC7133"/>
  </w:style>
  <w:style w:type="numbering" w:customStyle="1" w:styleId="2311">
    <w:name w:val="Стиль231"/>
    <w:rsid w:val="00CC7133"/>
  </w:style>
  <w:style w:type="numbering" w:customStyle="1" w:styleId="2710">
    <w:name w:val="Стиль271"/>
    <w:rsid w:val="00CC7133"/>
  </w:style>
  <w:style w:type="numbering" w:customStyle="1" w:styleId="1114">
    <w:name w:val="Стиль111"/>
    <w:rsid w:val="00CC7133"/>
  </w:style>
  <w:style w:type="numbering" w:customStyle="1" w:styleId="1011">
    <w:name w:val="Стиль1011"/>
    <w:rsid w:val="00CC7133"/>
  </w:style>
  <w:style w:type="numbering" w:customStyle="1" w:styleId="6110">
    <w:name w:val="Стиль611"/>
    <w:rsid w:val="00CC7133"/>
  </w:style>
  <w:style w:type="numbering" w:customStyle="1" w:styleId="921">
    <w:name w:val="Стиль92"/>
    <w:rsid w:val="00CC7133"/>
  </w:style>
  <w:style w:type="numbering" w:customStyle="1" w:styleId="1020">
    <w:name w:val="Стиль102"/>
    <w:rsid w:val="00CC7133"/>
  </w:style>
  <w:style w:type="numbering" w:customStyle="1" w:styleId="1122">
    <w:name w:val="Стиль112"/>
    <w:rsid w:val="00CC7133"/>
  </w:style>
  <w:style w:type="numbering" w:customStyle="1" w:styleId="1220">
    <w:name w:val="Стиль122"/>
    <w:rsid w:val="00CC7133"/>
  </w:style>
  <w:style w:type="numbering" w:customStyle="1" w:styleId="1320">
    <w:name w:val="Стиль132"/>
    <w:rsid w:val="00CC7133"/>
  </w:style>
  <w:style w:type="numbering" w:customStyle="1" w:styleId="1420">
    <w:name w:val="Стиль142"/>
    <w:rsid w:val="00CC7133"/>
  </w:style>
  <w:style w:type="numbering" w:customStyle="1" w:styleId="1520">
    <w:name w:val="Стиль152"/>
    <w:rsid w:val="00CC7133"/>
  </w:style>
  <w:style w:type="numbering" w:customStyle="1" w:styleId="1620">
    <w:name w:val="Стиль162"/>
    <w:rsid w:val="00CC7133"/>
  </w:style>
  <w:style w:type="numbering" w:customStyle="1" w:styleId="172">
    <w:name w:val="Стиль172"/>
    <w:rsid w:val="00CC7133"/>
  </w:style>
  <w:style w:type="numbering" w:customStyle="1" w:styleId="182">
    <w:name w:val="Стиль182"/>
    <w:rsid w:val="00CC7133"/>
  </w:style>
  <w:style w:type="numbering" w:customStyle="1" w:styleId="192">
    <w:name w:val="Стиль192"/>
    <w:rsid w:val="00CC7133"/>
  </w:style>
  <w:style w:type="numbering" w:customStyle="1" w:styleId="202">
    <w:name w:val="Стиль202"/>
    <w:rsid w:val="00CC7133"/>
  </w:style>
  <w:style w:type="numbering" w:customStyle="1" w:styleId="2123">
    <w:name w:val="Стиль212"/>
    <w:rsid w:val="00CC7133"/>
  </w:style>
  <w:style w:type="numbering" w:customStyle="1" w:styleId="2220">
    <w:name w:val="Стиль222"/>
    <w:rsid w:val="00CC7133"/>
  </w:style>
  <w:style w:type="numbering" w:customStyle="1" w:styleId="2320">
    <w:name w:val="Стиль232"/>
    <w:basedOn w:val="a9"/>
    <w:rsid w:val="00CC7133"/>
  </w:style>
  <w:style w:type="numbering" w:customStyle="1" w:styleId="2420">
    <w:name w:val="Стиль242"/>
    <w:basedOn w:val="a9"/>
    <w:rsid w:val="00CC7133"/>
  </w:style>
  <w:style w:type="numbering" w:customStyle="1" w:styleId="2520">
    <w:name w:val="Стиль252"/>
    <w:basedOn w:val="a9"/>
    <w:rsid w:val="00CC7133"/>
  </w:style>
  <w:style w:type="numbering" w:customStyle="1" w:styleId="262">
    <w:name w:val="Стиль262"/>
    <w:rsid w:val="00CC7133"/>
  </w:style>
  <w:style w:type="numbering" w:customStyle="1" w:styleId="272">
    <w:name w:val="Стиль272"/>
    <w:rsid w:val="00CC7133"/>
  </w:style>
  <w:style w:type="numbering" w:customStyle="1" w:styleId="4111">
    <w:name w:val="Нет списка411"/>
    <w:next w:val="a9"/>
    <w:uiPriority w:val="99"/>
    <w:semiHidden/>
    <w:unhideWhenUsed/>
    <w:rsid w:val="00CC7133"/>
  </w:style>
  <w:style w:type="numbering" w:customStyle="1" w:styleId="111111">
    <w:name w:val="Нет списка111111"/>
    <w:next w:val="a9"/>
    <w:uiPriority w:val="99"/>
    <w:semiHidden/>
    <w:unhideWhenUsed/>
    <w:rsid w:val="00CC7133"/>
  </w:style>
  <w:style w:type="table" w:customStyle="1" w:styleId="1021">
    <w:name w:val="Сетка таблицы102"/>
    <w:basedOn w:val="a8"/>
    <w:next w:val="aa"/>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ветлый список - Акцент 1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Средняя сетка 1 - Акцент 12"/>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0">
    <w:name w:val="Средняя заливка 1 - Акцент 12"/>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21">
    <w:name w:val="Сетка таблицы232"/>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ый список - Акцент 11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
    <w:name w:val="Светлый список - Акцент 12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
    <w:name w:val="Светлый список - Акцент 13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
    <w:name w:val="Светлый список - Акцент 111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
    <w:name w:val="Светлый список - Акцент 112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
    <w:name w:val="Светлый список - Акцент 113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
    <w:name w:val="Светлый список - Акцент 142"/>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110">
    <w:name w:val="Нет списка21111"/>
    <w:next w:val="a9"/>
    <w:uiPriority w:val="99"/>
    <w:semiHidden/>
    <w:unhideWhenUsed/>
    <w:rsid w:val="00CC7133"/>
  </w:style>
  <w:style w:type="numbering" w:customStyle="1" w:styleId="31111">
    <w:name w:val="Нет списка3111"/>
    <w:next w:val="a9"/>
    <w:uiPriority w:val="99"/>
    <w:semiHidden/>
    <w:unhideWhenUsed/>
    <w:rsid w:val="00CC7133"/>
  </w:style>
  <w:style w:type="numbering" w:customStyle="1" w:styleId="41110">
    <w:name w:val="Нет списка4111"/>
    <w:next w:val="a9"/>
    <w:uiPriority w:val="99"/>
    <w:semiHidden/>
    <w:unhideWhenUsed/>
    <w:rsid w:val="00CC7133"/>
  </w:style>
  <w:style w:type="numbering" w:customStyle="1" w:styleId="1111111">
    <w:name w:val="Нет списка1111111"/>
    <w:next w:val="a9"/>
    <w:uiPriority w:val="99"/>
    <w:semiHidden/>
    <w:rsid w:val="00CC7133"/>
  </w:style>
  <w:style w:type="numbering" w:customStyle="1" w:styleId="931">
    <w:name w:val="Стиль931"/>
    <w:rsid w:val="00CC7133"/>
  </w:style>
  <w:style w:type="numbering" w:customStyle="1" w:styleId="1031">
    <w:name w:val="Стиль1031"/>
    <w:rsid w:val="00CC7133"/>
  </w:style>
  <w:style w:type="numbering" w:customStyle="1" w:styleId="11310">
    <w:name w:val="Стиль1131"/>
    <w:rsid w:val="00CC7133"/>
  </w:style>
  <w:style w:type="numbering" w:customStyle="1" w:styleId="1230">
    <w:name w:val="Стиль123"/>
    <w:rsid w:val="00CC7133"/>
  </w:style>
  <w:style w:type="numbering" w:customStyle="1" w:styleId="1330">
    <w:name w:val="Стиль133"/>
    <w:rsid w:val="00CC7133"/>
  </w:style>
  <w:style w:type="numbering" w:customStyle="1" w:styleId="143">
    <w:name w:val="Стиль143"/>
    <w:rsid w:val="00CC7133"/>
  </w:style>
  <w:style w:type="numbering" w:customStyle="1" w:styleId="153">
    <w:name w:val="Стиль153"/>
    <w:rsid w:val="00CC7133"/>
  </w:style>
  <w:style w:type="numbering" w:customStyle="1" w:styleId="1630">
    <w:name w:val="Стиль163"/>
    <w:rsid w:val="00CC7133"/>
  </w:style>
  <w:style w:type="numbering" w:customStyle="1" w:styleId="173">
    <w:name w:val="Стиль173"/>
    <w:rsid w:val="00CC7133"/>
  </w:style>
  <w:style w:type="numbering" w:customStyle="1" w:styleId="183">
    <w:name w:val="Стиль183"/>
    <w:rsid w:val="00CC7133"/>
  </w:style>
  <w:style w:type="numbering" w:customStyle="1" w:styleId="193">
    <w:name w:val="Стиль193"/>
    <w:rsid w:val="00CC7133"/>
  </w:style>
  <w:style w:type="numbering" w:customStyle="1" w:styleId="203">
    <w:name w:val="Стиль203"/>
    <w:rsid w:val="00CC7133"/>
  </w:style>
  <w:style w:type="numbering" w:customStyle="1" w:styleId="2131">
    <w:name w:val="Стиль213"/>
    <w:rsid w:val="00CC7133"/>
  </w:style>
  <w:style w:type="numbering" w:customStyle="1" w:styleId="2230">
    <w:name w:val="Стиль223"/>
    <w:rsid w:val="00CC7133"/>
  </w:style>
  <w:style w:type="numbering" w:customStyle="1" w:styleId="233">
    <w:name w:val="Стиль233"/>
    <w:basedOn w:val="a9"/>
    <w:rsid w:val="00CC7133"/>
  </w:style>
  <w:style w:type="numbering" w:customStyle="1" w:styleId="243">
    <w:name w:val="Стиль243"/>
    <w:basedOn w:val="a9"/>
    <w:rsid w:val="00CC7133"/>
  </w:style>
  <w:style w:type="numbering" w:customStyle="1" w:styleId="253">
    <w:name w:val="Стиль253"/>
    <w:basedOn w:val="a9"/>
    <w:rsid w:val="00CC7133"/>
  </w:style>
  <w:style w:type="numbering" w:customStyle="1" w:styleId="263">
    <w:name w:val="Стиль263"/>
    <w:rsid w:val="00CC7133"/>
  </w:style>
  <w:style w:type="numbering" w:customStyle="1" w:styleId="273">
    <w:name w:val="Стиль273"/>
    <w:rsid w:val="00CC7133"/>
  </w:style>
  <w:style w:type="numbering" w:customStyle="1" w:styleId="941">
    <w:name w:val="Стиль941"/>
    <w:rsid w:val="00CC7133"/>
  </w:style>
  <w:style w:type="numbering" w:customStyle="1" w:styleId="1041">
    <w:name w:val="Стиль1041"/>
    <w:rsid w:val="00CC7133"/>
  </w:style>
  <w:style w:type="numbering" w:customStyle="1" w:styleId="11410">
    <w:name w:val="Стиль1141"/>
    <w:rsid w:val="00CC7133"/>
  </w:style>
  <w:style w:type="numbering" w:customStyle="1" w:styleId="1241">
    <w:name w:val="Стиль1241"/>
    <w:rsid w:val="00CC7133"/>
  </w:style>
  <w:style w:type="numbering" w:customStyle="1" w:styleId="1341">
    <w:name w:val="Стиль1341"/>
    <w:rsid w:val="00CC7133"/>
  </w:style>
  <w:style w:type="numbering" w:customStyle="1" w:styleId="1441">
    <w:name w:val="Стиль1441"/>
    <w:rsid w:val="00CC7133"/>
  </w:style>
  <w:style w:type="numbering" w:customStyle="1" w:styleId="1541">
    <w:name w:val="Стиль1541"/>
    <w:rsid w:val="00CC7133"/>
  </w:style>
  <w:style w:type="numbering" w:customStyle="1" w:styleId="1641">
    <w:name w:val="Стиль1641"/>
    <w:rsid w:val="00CC7133"/>
  </w:style>
  <w:style w:type="numbering" w:customStyle="1" w:styleId="1741">
    <w:name w:val="Стиль1741"/>
    <w:rsid w:val="00CC7133"/>
  </w:style>
  <w:style w:type="numbering" w:customStyle="1" w:styleId="1841">
    <w:name w:val="Стиль1841"/>
    <w:rsid w:val="00CC7133"/>
  </w:style>
  <w:style w:type="numbering" w:customStyle="1" w:styleId="1941">
    <w:name w:val="Стиль1941"/>
    <w:rsid w:val="00CC7133"/>
  </w:style>
  <w:style w:type="numbering" w:customStyle="1" w:styleId="2041">
    <w:name w:val="Стиль2041"/>
    <w:rsid w:val="00CC7133"/>
  </w:style>
  <w:style w:type="numbering" w:customStyle="1" w:styleId="21410">
    <w:name w:val="Стиль2141"/>
    <w:rsid w:val="00CC7133"/>
  </w:style>
  <w:style w:type="numbering" w:customStyle="1" w:styleId="2241">
    <w:name w:val="Стиль2241"/>
    <w:rsid w:val="00CC7133"/>
  </w:style>
  <w:style w:type="numbering" w:customStyle="1" w:styleId="23411">
    <w:name w:val="Стиль23411"/>
    <w:basedOn w:val="a9"/>
    <w:rsid w:val="00CC7133"/>
  </w:style>
  <w:style w:type="numbering" w:customStyle="1" w:styleId="2441">
    <w:name w:val="Стиль2441"/>
    <w:basedOn w:val="a9"/>
    <w:rsid w:val="00CC7133"/>
  </w:style>
  <w:style w:type="numbering" w:customStyle="1" w:styleId="2541">
    <w:name w:val="Стиль2541"/>
    <w:basedOn w:val="a9"/>
    <w:rsid w:val="00CC7133"/>
  </w:style>
  <w:style w:type="numbering" w:customStyle="1" w:styleId="2641">
    <w:name w:val="Стиль2641"/>
    <w:rsid w:val="00CC7133"/>
  </w:style>
  <w:style w:type="numbering" w:customStyle="1" w:styleId="2741">
    <w:name w:val="Стиль2741"/>
    <w:rsid w:val="00CC7133"/>
  </w:style>
  <w:style w:type="numbering" w:customStyle="1" w:styleId="513">
    <w:name w:val="Нет списка51"/>
    <w:next w:val="a9"/>
    <w:uiPriority w:val="99"/>
    <w:semiHidden/>
    <w:unhideWhenUsed/>
    <w:rsid w:val="00CC7133"/>
  </w:style>
  <w:style w:type="numbering" w:customStyle="1" w:styleId="125">
    <w:name w:val="Нет списка12"/>
    <w:next w:val="a9"/>
    <w:uiPriority w:val="99"/>
    <w:semiHidden/>
    <w:unhideWhenUsed/>
    <w:rsid w:val="00CC7133"/>
  </w:style>
  <w:style w:type="numbering" w:customStyle="1" w:styleId="225">
    <w:name w:val="Нет списка22"/>
    <w:next w:val="a9"/>
    <w:uiPriority w:val="99"/>
    <w:semiHidden/>
    <w:unhideWhenUsed/>
    <w:rsid w:val="00CC7133"/>
  </w:style>
  <w:style w:type="table" w:customStyle="1" w:styleId="1321">
    <w:name w:val="Сетка таблицы132"/>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9"/>
    <w:uiPriority w:val="99"/>
    <w:semiHidden/>
    <w:unhideWhenUsed/>
    <w:rsid w:val="00CC7133"/>
  </w:style>
  <w:style w:type="numbering" w:customStyle="1" w:styleId="421">
    <w:name w:val="Нет списка42"/>
    <w:next w:val="a9"/>
    <w:uiPriority w:val="99"/>
    <w:semiHidden/>
    <w:unhideWhenUsed/>
    <w:rsid w:val="00CC7133"/>
  </w:style>
  <w:style w:type="numbering" w:customStyle="1" w:styleId="5113">
    <w:name w:val="Нет списка511"/>
    <w:next w:val="a9"/>
    <w:uiPriority w:val="99"/>
    <w:semiHidden/>
    <w:unhideWhenUsed/>
    <w:rsid w:val="00CC7133"/>
  </w:style>
  <w:style w:type="table" w:customStyle="1" w:styleId="1421">
    <w:name w:val="Сетка таблицы142"/>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9"/>
    <w:uiPriority w:val="99"/>
    <w:semiHidden/>
    <w:unhideWhenUsed/>
    <w:rsid w:val="00CC7133"/>
  </w:style>
  <w:style w:type="numbering" w:customStyle="1" w:styleId="713">
    <w:name w:val="Нет списка71"/>
    <w:next w:val="a9"/>
    <w:uiPriority w:val="99"/>
    <w:semiHidden/>
    <w:unhideWhenUsed/>
    <w:rsid w:val="00CC7133"/>
  </w:style>
  <w:style w:type="table" w:customStyle="1" w:styleId="3220">
    <w:name w:val="Сетка таблицы322"/>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9"/>
    <w:uiPriority w:val="99"/>
    <w:semiHidden/>
    <w:unhideWhenUsed/>
    <w:rsid w:val="00CC7133"/>
  </w:style>
  <w:style w:type="numbering" w:customStyle="1" w:styleId="135">
    <w:name w:val="Нет списка13"/>
    <w:next w:val="a9"/>
    <w:uiPriority w:val="99"/>
    <w:semiHidden/>
    <w:unhideWhenUsed/>
    <w:rsid w:val="00CC7133"/>
  </w:style>
  <w:style w:type="numbering" w:customStyle="1" w:styleId="235">
    <w:name w:val="Нет списка23"/>
    <w:next w:val="a9"/>
    <w:uiPriority w:val="99"/>
    <w:semiHidden/>
    <w:unhideWhenUsed/>
    <w:rsid w:val="00CC7133"/>
  </w:style>
  <w:style w:type="table" w:customStyle="1" w:styleId="1521">
    <w:name w:val="Сетка таблицы152"/>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CC7133"/>
  </w:style>
  <w:style w:type="numbering" w:customStyle="1" w:styleId="431">
    <w:name w:val="Нет списка43"/>
    <w:next w:val="a9"/>
    <w:uiPriority w:val="99"/>
    <w:semiHidden/>
    <w:unhideWhenUsed/>
    <w:rsid w:val="00CC7133"/>
  </w:style>
  <w:style w:type="numbering" w:customStyle="1" w:styleId="523">
    <w:name w:val="Нет списка52"/>
    <w:next w:val="a9"/>
    <w:uiPriority w:val="99"/>
    <w:semiHidden/>
    <w:unhideWhenUsed/>
    <w:rsid w:val="00CC7133"/>
  </w:style>
  <w:style w:type="table" w:customStyle="1" w:styleId="1621">
    <w:name w:val="Сетка таблицы162"/>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9"/>
    <w:uiPriority w:val="99"/>
    <w:semiHidden/>
    <w:unhideWhenUsed/>
    <w:rsid w:val="00CC7133"/>
  </w:style>
  <w:style w:type="numbering" w:customStyle="1" w:styleId="7112">
    <w:name w:val="Нет списка711"/>
    <w:next w:val="a9"/>
    <w:uiPriority w:val="99"/>
    <w:semiHidden/>
    <w:unhideWhenUsed/>
    <w:rsid w:val="00CC7133"/>
  </w:style>
  <w:style w:type="table" w:customStyle="1" w:styleId="3320">
    <w:name w:val="Сетка таблицы332"/>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9"/>
    <w:uiPriority w:val="99"/>
    <w:semiHidden/>
    <w:unhideWhenUsed/>
    <w:rsid w:val="00CC7133"/>
  </w:style>
  <w:style w:type="table" w:customStyle="1" w:styleId="1711">
    <w:name w:val="Сетка таблицы17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9"/>
    <w:uiPriority w:val="99"/>
    <w:semiHidden/>
    <w:unhideWhenUsed/>
    <w:rsid w:val="00CC7133"/>
  </w:style>
  <w:style w:type="table" w:customStyle="1" w:styleId="341">
    <w:name w:val="Сетка таблицы34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CC71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210">
    <w:name w:val="Сетка таблицы62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Стиль95"/>
    <w:rsid w:val="00CC7133"/>
  </w:style>
  <w:style w:type="numbering" w:customStyle="1" w:styleId="1050">
    <w:name w:val="Стиль105"/>
    <w:rsid w:val="00CC7133"/>
  </w:style>
  <w:style w:type="numbering" w:customStyle="1" w:styleId="1151">
    <w:name w:val="Стиль115"/>
    <w:rsid w:val="00CC7133"/>
  </w:style>
  <w:style w:type="numbering" w:customStyle="1" w:styleId="1250">
    <w:name w:val="Стиль125"/>
    <w:rsid w:val="00CC7133"/>
  </w:style>
  <w:style w:type="numbering" w:customStyle="1" w:styleId="1350">
    <w:name w:val="Стиль135"/>
    <w:rsid w:val="00CC7133"/>
  </w:style>
  <w:style w:type="numbering" w:customStyle="1" w:styleId="1450">
    <w:name w:val="Стиль145"/>
    <w:rsid w:val="00CC7133"/>
  </w:style>
  <w:style w:type="numbering" w:customStyle="1" w:styleId="155">
    <w:name w:val="Стиль155"/>
    <w:rsid w:val="00CC7133"/>
  </w:style>
  <w:style w:type="numbering" w:customStyle="1" w:styleId="165">
    <w:name w:val="Стиль165"/>
    <w:rsid w:val="00CC7133"/>
  </w:style>
  <w:style w:type="numbering" w:customStyle="1" w:styleId="175">
    <w:name w:val="Стиль175"/>
    <w:rsid w:val="00CC7133"/>
  </w:style>
  <w:style w:type="numbering" w:customStyle="1" w:styleId="185">
    <w:name w:val="Стиль185"/>
    <w:rsid w:val="00CC7133"/>
  </w:style>
  <w:style w:type="numbering" w:customStyle="1" w:styleId="195">
    <w:name w:val="Стиль195"/>
    <w:rsid w:val="00CC7133"/>
  </w:style>
  <w:style w:type="numbering" w:customStyle="1" w:styleId="205">
    <w:name w:val="Стиль205"/>
    <w:rsid w:val="00CC7133"/>
  </w:style>
  <w:style w:type="numbering" w:customStyle="1" w:styleId="2150">
    <w:name w:val="Стиль215"/>
    <w:rsid w:val="00CC7133"/>
  </w:style>
  <w:style w:type="numbering" w:customStyle="1" w:styleId="2250">
    <w:name w:val="Стиль225"/>
    <w:rsid w:val="00CC7133"/>
  </w:style>
  <w:style w:type="numbering" w:customStyle="1" w:styleId="2350">
    <w:name w:val="Стиль235"/>
    <w:basedOn w:val="a9"/>
    <w:rsid w:val="00CC7133"/>
  </w:style>
  <w:style w:type="numbering" w:customStyle="1" w:styleId="245">
    <w:name w:val="Стиль245"/>
    <w:basedOn w:val="a9"/>
    <w:rsid w:val="00CC7133"/>
  </w:style>
  <w:style w:type="numbering" w:customStyle="1" w:styleId="255">
    <w:name w:val="Стиль255"/>
    <w:basedOn w:val="a9"/>
    <w:rsid w:val="00CC7133"/>
  </w:style>
  <w:style w:type="numbering" w:customStyle="1" w:styleId="265">
    <w:name w:val="Стиль265"/>
    <w:rsid w:val="00CC7133"/>
  </w:style>
  <w:style w:type="numbering" w:customStyle="1" w:styleId="275">
    <w:name w:val="Стиль275"/>
    <w:rsid w:val="00CC7133"/>
  </w:style>
  <w:style w:type="table" w:customStyle="1" w:styleId="1212">
    <w:name w:val="Сетка таблицы 121"/>
    <w:basedOn w:val="a8"/>
    <w:next w:val="1f4"/>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1">
    <w:name w:val="Сетка таблицы 521"/>
    <w:basedOn w:val="a8"/>
    <w:next w:val="53"/>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46">
    <w:name w:val="Нет списка24"/>
    <w:next w:val="a9"/>
    <w:uiPriority w:val="99"/>
    <w:semiHidden/>
    <w:unhideWhenUsed/>
    <w:rsid w:val="00CC7133"/>
  </w:style>
  <w:style w:type="table" w:customStyle="1" w:styleId="721">
    <w:name w:val="Сетка таблицы72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Табблл11"/>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57" w:rightChars="0" w:right="57" w:firstLineChars="0" w:firstLine="0"/>
        <w:mirrorIndents/>
        <w:jc w:val="center"/>
        <w:outlineLvl w:val="9"/>
      </w:pPr>
      <w:rPr>
        <w:rFonts w:ascii="Times New Roman" w:hAnsi="Times New Roman"/>
      </w:rPr>
      <w:tblPr/>
      <w:tcPr>
        <w:vAlign w:val="center"/>
      </w:tcPr>
    </w:tblStylePr>
  </w:style>
  <w:style w:type="table" w:customStyle="1" w:styleId="211111">
    <w:name w:val="Сетка таблицы211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9"/>
    <w:uiPriority w:val="99"/>
    <w:semiHidden/>
    <w:unhideWhenUsed/>
    <w:rsid w:val="00CC7133"/>
  </w:style>
  <w:style w:type="table" w:customStyle="1" w:styleId="11112">
    <w:name w:val="Сетка таблицы 1111"/>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 5111"/>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10">
    <w:name w:val="Сетка таблицы91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Стиль7111"/>
    <w:rsid w:val="00CC7133"/>
  </w:style>
  <w:style w:type="numbering" w:customStyle="1" w:styleId="15110">
    <w:name w:val="Стиль1511"/>
    <w:rsid w:val="00CC7133"/>
  </w:style>
  <w:style w:type="numbering" w:customStyle="1" w:styleId="1911">
    <w:name w:val="Стиль1911"/>
    <w:rsid w:val="00CC7133"/>
  </w:style>
  <w:style w:type="numbering" w:customStyle="1" w:styleId="41112">
    <w:name w:val="Стиль4111"/>
    <w:rsid w:val="00CC7133"/>
  </w:style>
  <w:style w:type="numbering" w:customStyle="1" w:styleId="22110">
    <w:name w:val="Стиль2211"/>
    <w:rsid w:val="00CC7133"/>
  </w:style>
  <w:style w:type="numbering" w:customStyle="1" w:styleId="21113">
    <w:name w:val="Стиль2111"/>
    <w:rsid w:val="00CC7133"/>
  </w:style>
  <w:style w:type="numbering" w:customStyle="1" w:styleId="51112">
    <w:name w:val="Стиль5111"/>
    <w:rsid w:val="00CC7133"/>
  </w:style>
  <w:style w:type="numbering" w:customStyle="1" w:styleId="2011">
    <w:name w:val="Стиль2011"/>
    <w:rsid w:val="00CC7133"/>
  </w:style>
  <w:style w:type="numbering" w:customStyle="1" w:styleId="9111">
    <w:name w:val="Стиль911"/>
    <w:rsid w:val="00CC7133"/>
  </w:style>
  <w:style w:type="numbering" w:customStyle="1" w:styleId="81111">
    <w:name w:val="Стиль8111"/>
    <w:rsid w:val="00CC7133"/>
  </w:style>
  <w:style w:type="numbering" w:customStyle="1" w:styleId="1311">
    <w:name w:val="Стиль1311"/>
    <w:rsid w:val="00CC7133"/>
  </w:style>
  <w:style w:type="numbering" w:customStyle="1" w:styleId="12110">
    <w:name w:val="Стиль1211"/>
    <w:rsid w:val="00CC7133"/>
  </w:style>
  <w:style w:type="numbering" w:customStyle="1" w:styleId="2411">
    <w:name w:val="Стиль2411"/>
    <w:rsid w:val="00CC7133"/>
  </w:style>
  <w:style w:type="numbering" w:customStyle="1" w:styleId="1115">
    <w:name w:val="Статья / Раздел111"/>
    <w:basedOn w:val="a9"/>
    <w:next w:val="affffffff3"/>
    <w:semiHidden/>
    <w:unhideWhenUsed/>
    <w:rsid w:val="00CC7133"/>
  </w:style>
  <w:style w:type="numbering" w:customStyle="1" w:styleId="26110">
    <w:name w:val="Стиль2611"/>
    <w:rsid w:val="00CC7133"/>
  </w:style>
  <w:style w:type="numbering" w:customStyle="1" w:styleId="31112">
    <w:name w:val="Стиль3111"/>
    <w:rsid w:val="00CC7133"/>
  </w:style>
  <w:style w:type="numbering" w:customStyle="1" w:styleId="17110">
    <w:name w:val="Стиль1711"/>
    <w:rsid w:val="00CC7133"/>
  </w:style>
  <w:style w:type="numbering" w:customStyle="1" w:styleId="18110">
    <w:name w:val="Стиль1811"/>
    <w:rsid w:val="00CC7133"/>
  </w:style>
  <w:style w:type="numbering" w:customStyle="1" w:styleId="16110">
    <w:name w:val="Стиль1611"/>
    <w:rsid w:val="00CC7133"/>
  </w:style>
  <w:style w:type="numbering" w:customStyle="1" w:styleId="23110">
    <w:name w:val="Стиль2311"/>
    <w:rsid w:val="00CC7133"/>
  </w:style>
  <w:style w:type="numbering" w:customStyle="1" w:styleId="2711">
    <w:name w:val="Стиль2711"/>
    <w:rsid w:val="00CC7133"/>
  </w:style>
  <w:style w:type="numbering" w:customStyle="1" w:styleId="11113">
    <w:name w:val="Стиль1111"/>
    <w:rsid w:val="00CC7133"/>
  </w:style>
  <w:style w:type="numbering" w:customStyle="1" w:styleId="9210">
    <w:name w:val="Стиль921"/>
    <w:rsid w:val="00CC7133"/>
  </w:style>
  <w:style w:type="numbering" w:customStyle="1" w:styleId="10210">
    <w:name w:val="Стиль1021"/>
    <w:rsid w:val="00CC7133"/>
  </w:style>
  <w:style w:type="numbering" w:customStyle="1" w:styleId="11211">
    <w:name w:val="Стиль1121"/>
    <w:rsid w:val="00CC7133"/>
  </w:style>
  <w:style w:type="numbering" w:customStyle="1" w:styleId="12210">
    <w:name w:val="Стиль1221"/>
    <w:rsid w:val="00CC7133"/>
  </w:style>
  <w:style w:type="numbering" w:customStyle="1" w:styleId="13210">
    <w:name w:val="Стиль1321"/>
    <w:rsid w:val="00CC7133"/>
  </w:style>
  <w:style w:type="numbering" w:customStyle="1" w:styleId="14210">
    <w:name w:val="Стиль1421"/>
    <w:rsid w:val="00CC7133"/>
  </w:style>
  <w:style w:type="numbering" w:customStyle="1" w:styleId="15210">
    <w:name w:val="Стиль1521"/>
    <w:rsid w:val="00CC7133"/>
  </w:style>
  <w:style w:type="numbering" w:customStyle="1" w:styleId="16210">
    <w:name w:val="Стиль1621"/>
    <w:rsid w:val="00CC7133"/>
  </w:style>
  <w:style w:type="numbering" w:customStyle="1" w:styleId="1721">
    <w:name w:val="Стиль1721"/>
    <w:rsid w:val="00CC7133"/>
  </w:style>
  <w:style w:type="numbering" w:customStyle="1" w:styleId="1821">
    <w:name w:val="Стиль1821"/>
    <w:rsid w:val="00CC7133"/>
  </w:style>
  <w:style w:type="numbering" w:customStyle="1" w:styleId="1921">
    <w:name w:val="Стиль1921"/>
    <w:rsid w:val="00CC7133"/>
  </w:style>
  <w:style w:type="numbering" w:customStyle="1" w:styleId="2021">
    <w:name w:val="Стиль2021"/>
    <w:rsid w:val="00CC7133"/>
  </w:style>
  <w:style w:type="numbering" w:customStyle="1" w:styleId="21210">
    <w:name w:val="Стиль2121"/>
    <w:rsid w:val="00CC7133"/>
  </w:style>
  <w:style w:type="numbering" w:customStyle="1" w:styleId="2221">
    <w:name w:val="Стиль2221"/>
    <w:rsid w:val="00CC7133"/>
  </w:style>
  <w:style w:type="numbering" w:customStyle="1" w:styleId="23210">
    <w:name w:val="Стиль2321"/>
    <w:basedOn w:val="a9"/>
    <w:rsid w:val="00CC7133"/>
  </w:style>
  <w:style w:type="numbering" w:customStyle="1" w:styleId="24210">
    <w:name w:val="Стиль2421"/>
    <w:basedOn w:val="a9"/>
    <w:rsid w:val="00CC7133"/>
  </w:style>
  <w:style w:type="numbering" w:customStyle="1" w:styleId="25210">
    <w:name w:val="Стиль2521"/>
    <w:basedOn w:val="a9"/>
    <w:rsid w:val="00CC7133"/>
  </w:style>
  <w:style w:type="numbering" w:customStyle="1" w:styleId="2621">
    <w:name w:val="Стиль2621"/>
    <w:rsid w:val="00CC7133"/>
  </w:style>
  <w:style w:type="numbering" w:customStyle="1" w:styleId="2721">
    <w:name w:val="Стиль2721"/>
    <w:rsid w:val="00CC7133"/>
  </w:style>
  <w:style w:type="numbering" w:customStyle="1" w:styleId="441">
    <w:name w:val="Нет списка44"/>
    <w:next w:val="a9"/>
    <w:uiPriority w:val="99"/>
    <w:semiHidden/>
    <w:unhideWhenUsed/>
    <w:rsid w:val="00CC7133"/>
  </w:style>
  <w:style w:type="numbering" w:customStyle="1" w:styleId="1123">
    <w:name w:val="Нет списка112"/>
    <w:next w:val="a9"/>
    <w:uiPriority w:val="99"/>
    <w:semiHidden/>
    <w:unhideWhenUsed/>
    <w:rsid w:val="00CC7133"/>
  </w:style>
  <w:style w:type="table" w:customStyle="1" w:styleId="10110">
    <w:name w:val="Сетка таблицы1011"/>
    <w:basedOn w:val="a8"/>
    <w:next w:val="aa"/>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ветлый список - Акцент 15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
    <w:name w:val="Средняя сетка 1 - Акцент 111"/>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10">
    <w:name w:val="Средняя заливка 1 - Акцент 111"/>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111">
    <w:name w:val="Сетка таблицы2311"/>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ый список - Акцент 114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
    <w:name w:val="Светлый список - Акцент 12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
    <w:name w:val="Светлый список - Акцент 13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
    <w:name w:val="Светлый список - Акцент 111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
    <w:name w:val="Светлый список - Акцент 112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
    <w:name w:val="Светлый список - Акцент 113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
    <w:name w:val="Светлый список - Акцент 1411"/>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11110">
    <w:name w:val="Нет списка211111"/>
    <w:next w:val="a9"/>
    <w:uiPriority w:val="99"/>
    <w:semiHidden/>
    <w:unhideWhenUsed/>
    <w:rsid w:val="00CC7133"/>
  </w:style>
  <w:style w:type="numbering" w:customStyle="1" w:styleId="311110">
    <w:name w:val="Нет списка31111"/>
    <w:next w:val="a9"/>
    <w:uiPriority w:val="99"/>
    <w:semiHidden/>
    <w:unhideWhenUsed/>
    <w:rsid w:val="00CC7133"/>
  </w:style>
  <w:style w:type="numbering" w:customStyle="1" w:styleId="411110">
    <w:name w:val="Нет списка41111"/>
    <w:next w:val="a9"/>
    <w:uiPriority w:val="99"/>
    <w:semiHidden/>
    <w:unhideWhenUsed/>
    <w:rsid w:val="00CC7133"/>
  </w:style>
  <w:style w:type="numbering" w:customStyle="1" w:styleId="11111111">
    <w:name w:val="Нет списка11111111"/>
    <w:next w:val="a9"/>
    <w:uiPriority w:val="99"/>
    <w:semiHidden/>
    <w:rsid w:val="00CC7133"/>
  </w:style>
  <w:style w:type="numbering" w:customStyle="1" w:styleId="1231">
    <w:name w:val="Стиль1231"/>
    <w:rsid w:val="00CC7133"/>
  </w:style>
  <w:style w:type="numbering" w:customStyle="1" w:styleId="1331">
    <w:name w:val="Стиль1331"/>
    <w:rsid w:val="00CC7133"/>
  </w:style>
  <w:style w:type="numbering" w:customStyle="1" w:styleId="1431">
    <w:name w:val="Стиль1431"/>
    <w:rsid w:val="00CC7133"/>
  </w:style>
  <w:style w:type="numbering" w:customStyle="1" w:styleId="1531">
    <w:name w:val="Стиль1531"/>
    <w:rsid w:val="00CC7133"/>
  </w:style>
  <w:style w:type="numbering" w:customStyle="1" w:styleId="1631">
    <w:name w:val="Стиль1631"/>
    <w:rsid w:val="00CC7133"/>
  </w:style>
  <w:style w:type="numbering" w:customStyle="1" w:styleId="1731">
    <w:name w:val="Стиль1731"/>
    <w:rsid w:val="00CC7133"/>
  </w:style>
  <w:style w:type="numbering" w:customStyle="1" w:styleId="1831">
    <w:name w:val="Стиль1831"/>
    <w:rsid w:val="00CC7133"/>
  </w:style>
  <w:style w:type="numbering" w:customStyle="1" w:styleId="1931">
    <w:name w:val="Стиль1931"/>
    <w:rsid w:val="00CC7133"/>
  </w:style>
  <w:style w:type="numbering" w:customStyle="1" w:styleId="2031">
    <w:name w:val="Стиль2031"/>
    <w:rsid w:val="00CC7133"/>
  </w:style>
  <w:style w:type="numbering" w:customStyle="1" w:styleId="21311">
    <w:name w:val="Стиль2131"/>
    <w:rsid w:val="00CC7133"/>
  </w:style>
  <w:style w:type="numbering" w:customStyle="1" w:styleId="2231">
    <w:name w:val="Стиль2231"/>
    <w:rsid w:val="00CC7133"/>
  </w:style>
  <w:style w:type="numbering" w:customStyle="1" w:styleId="2331">
    <w:name w:val="Стиль2331"/>
    <w:basedOn w:val="a9"/>
    <w:rsid w:val="00CC7133"/>
  </w:style>
  <w:style w:type="numbering" w:customStyle="1" w:styleId="2431">
    <w:name w:val="Стиль2431"/>
    <w:basedOn w:val="a9"/>
    <w:rsid w:val="00CC7133"/>
  </w:style>
  <w:style w:type="numbering" w:customStyle="1" w:styleId="2531">
    <w:name w:val="Стиль2531"/>
    <w:basedOn w:val="a9"/>
    <w:rsid w:val="00CC7133"/>
  </w:style>
  <w:style w:type="numbering" w:customStyle="1" w:styleId="2631">
    <w:name w:val="Стиль2631"/>
    <w:rsid w:val="00CC7133"/>
  </w:style>
  <w:style w:type="numbering" w:customStyle="1" w:styleId="2731">
    <w:name w:val="Стиль2731"/>
    <w:rsid w:val="00CC7133"/>
  </w:style>
  <w:style w:type="numbering" w:customStyle="1" w:styleId="532">
    <w:name w:val="Нет списка53"/>
    <w:next w:val="a9"/>
    <w:uiPriority w:val="99"/>
    <w:semiHidden/>
    <w:unhideWhenUsed/>
    <w:rsid w:val="00CC7133"/>
  </w:style>
  <w:style w:type="numbering" w:customStyle="1" w:styleId="1213">
    <w:name w:val="Нет списка121"/>
    <w:next w:val="a9"/>
    <w:uiPriority w:val="99"/>
    <w:semiHidden/>
    <w:unhideWhenUsed/>
    <w:rsid w:val="00CC7133"/>
  </w:style>
  <w:style w:type="numbering" w:customStyle="1" w:styleId="2212">
    <w:name w:val="Нет списка221"/>
    <w:next w:val="a9"/>
    <w:uiPriority w:val="99"/>
    <w:semiHidden/>
    <w:unhideWhenUsed/>
    <w:rsid w:val="00CC7133"/>
  </w:style>
  <w:style w:type="table" w:customStyle="1" w:styleId="13110">
    <w:name w:val="Сетка таблицы1311"/>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9"/>
    <w:uiPriority w:val="99"/>
    <w:semiHidden/>
    <w:unhideWhenUsed/>
    <w:rsid w:val="00CC7133"/>
  </w:style>
  <w:style w:type="numbering" w:customStyle="1" w:styleId="4211">
    <w:name w:val="Нет списка421"/>
    <w:next w:val="a9"/>
    <w:uiPriority w:val="99"/>
    <w:semiHidden/>
    <w:unhideWhenUsed/>
    <w:rsid w:val="00CC7133"/>
  </w:style>
  <w:style w:type="numbering" w:customStyle="1" w:styleId="51113">
    <w:name w:val="Нет списка5111"/>
    <w:next w:val="a9"/>
    <w:uiPriority w:val="99"/>
    <w:semiHidden/>
    <w:unhideWhenUsed/>
    <w:rsid w:val="00CC7133"/>
  </w:style>
  <w:style w:type="table" w:customStyle="1" w:styleId="14110">
    <w:name w:val="Сетка таблицы141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Нет списка62"/>
    <w:next w:val="a9"/>
    <w:uiPriority w:val="99"/>
    <w:semiHidden/>
    <w:unhideWhenUsed/>
    <w:rsid w:val="00CC7133"/>
  </w:style>
  <w:style w:type="numbering" w:customStyle="1" w:styleId="722">
    <w:name w:val="Нет списка72"/>
    <w:next w:val="a9"/>
    <w:uiPriority w:val="99"/>
    <w:semiHidden/>
    <w:unhideWhenUsed/>
    <w:rsid w:val="00CC7133"/>
  </w:style>
  <w:style w:type="table" w:customStyle="1" w:styleId="3211">
    <w:name w:val="Сетка таблицы321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9"/>
    <w:uiPriority w:val="99"/>
    <w:semiHidden/>
    <w:unhideWhenUsed/>
    <w:rsid w:val="00CC7133"/>
  </w:style>
  <w:style w:type="numbering" w:customStyle="1" w:styleId="1312">
    <w:name w:val="Нет списка131"/>
    <w:next w:val="a9"/>
    <w:uiPriority w:val="99"/>
    <w:semiHidden/>
    <w:unhideWhenUsed/>
    <w:rsid w:val="00CC7133"/>
  </w:style>
  <w:style w:type="numbering" w:customStyle="1" w:styleId="2312">
    <w:name w:val="Нет списка231"/>
    <w:next w:val="a9"/>
    <w:uiPriority w:val="99"/>
    <w:semiHidden/>
    <w:unhideWhenUsed/>
    <w:rsid w:val="00CC7133"/>
  </w:style>
  <w:style w:type="table" w:customStyle="1" w:styleId="15111">
    <w:name w:val="Сетка таблицы1511"/>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CC7133"/>
  </w:style>
  <w:style w:type="numbering" w:customStyle="1" w:styleId="4310">
    <w:name w:val="Нет списка431"/>
    <w:next w:val="a9"/>
    <w:uiPriority w:val="99"/>
    <w:semiHidden/>
    <w:unhideWhenUsed/>
    <w:rsid w:val="00CC7133"/>
  </w:style>
  <w:style w:type="numbering" w:customStyle="1" w:styleId="5212">
    <w:name w:val="Нет списка521"/>
    <w:next w:val="a9"/>
    <w:uiPriority w:val="99"/>
    <w:semiHidden/>
    <w:unhideWhenUsed/>
    <w:rsid w:val="00CC7133"/>
  </w:style>
  <w:style w:type="table" w:customStyle="1" w:styleId="16111">
    <w:name w:val="Сетка таблицы161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9"/>
    <w:uiPriority w:val="99"/>
    <w:semiHidden/>
    <w:unhideWhenUsed/>
    <w:rsid w:val="00CC7133"/>
  </w:style>
  <w:style w:type="numbering" w:customStyle="1" w:styleId="71112">
    <w:name w:val="Нет списка7111"/>
    <w:next w:val="a9"/>
    <w:uiPriority w:val="99"/>
    <w:semiHidden/>
    <w:unhideWhenUsed/>
    <w:rsid w:val="00CC7133"/>
  </w:style>
  <w:style w:type="table" w:customStyle="1" w:styleId="3311">
    <w:name w:val="Сетка таблицы331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9"/>
    <w:uiPriority w:val="99"/>
    <w:semiHidden/>
    <w:unhideWhenUsed/>
    <w:rsid w:val="00CC7133"/>
  </w:style>
  <w:style w:type="numbering" w:customStyle="1" w:styleId="166">
    <w:name w:val="Нет списка16"/>
    <w:next w:val="a9"/>
    <w:uiPriority w:val="99"/>
    <w:semiHidden/>
    <w:unhideWhenUsed/>
    <w:rsid w:val="00CC7133"/>
  </w:style>
  <w:style w:type="numbering" w:customStyle="1" w:styleId="176">
    <w:name w:val="Нет списка17"/>
    <w:next w:val="a9"/>
    <w:uiPriority w:val="99"/>
    <w:semiHidden/>
    <w:unhideWhenUsed/>
    <w:rsid w:val="00CC7133"/>
  </w:style>
  <w:style w:type="table" w:customStyle="1" w:styleId="2712">
    <w:name w:val="Сетка таблицы27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9"/>
    <w:uiPriority w:val="99"/>
    <w:semiHidden/>
    <w:unhideWhenUsed/>
    <w:rsid w:val="00CC7133"/>
  </w:style>
  <w:style w:type="table" w:customStyle="1" w:styleId="281">
    <w:name w:val="Сетка таблицы281"/>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8"/>
    <w:next w:val="aa"/>
    <w:uiPriority w:val="3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
    <w:next w:val="a9"/>
    <w:uiPriority w:val="99"/>
    <w:semiHidden/>
    <w:unhideWhenUsed/>
    <w:rsid w:val="00CC7133"/>
  </w:style>
  <w:style w:type="table" w:customStyle="1" w:styleId="351">
    <w:name w:val="Сетка таблицы351"/>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8"/>
    <w:next w:val="aa"/>
    <w:uiPriority w:val="3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Табблл21"/>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57" w:rightChars="0" w:right="57" w:firstLineChars="0" w:firstLine="0"/>
        <w:mirrorIndents/>
        <w:jc w:val="center"/>
        <w:outlineLvl w:val="9"/>
      </w:pPr>
      <w:rPr>
        <w:rFonts w:ascii="Times New Roman" w:hAnsi="Times New Roman"/>
      </w:rPr>
      <w:tblPr/>
      <w:tcPr>
        <w:vAlign w:val="center"/>
      </w:tcPr>
    </w:tblStylePr>
  </w:style>
  <w:style w:type="numbering" w:customStyle="1" w:styleId="2fe">
    <w:name w:val="Статья / Раздел2"/>
    <w:basedOn w:val="a9"/>
    <w:next w:val="affffffff3"/>
    <w:rsid w:val="00CC7133"/>
  </w:style>
  <w:style w:type="numbering" w:customStyle="1" w:styleId="323">
    <w:name w:val="Стиль32"/>
    <w:rsid w:val="00CC7133"/>
  </w:style>
  <w:style w:type="numbering" w:customStyle="1" w:styleId="422">
    <w:name w:val="Стиль42"/>
    <w:rsid w:val="00CC7133"/>
  </w:style>
  <w:style w:type="numbering" w:customStyle="1" w:styleId="524">
    <w:name w:val="Стиль52"/>
    <w:rsid w:val="00CC7133"/>
  </w:style>
  <w:style w:type="numbering" w:customStyle="1" w:styleId="6211">
    <w:name w:val="Стиль621"/>
    <w:rsid w:val="00CC7133"/>
  </w:style>
  <w:style w:type="numbering" w:customStyle="1" w:styleId="723">
    <w:name w:val="Стиль72"/>
    <w:rsid w:val="00CC7133"/>
  </w:style>
  <w:style w:type="numbering" w:customStyle="1" w:styleId="822">
    <w:name w:val="Стиль82"/>
    <w:rsid w:val="00CC7133"/>
  </w:style>
  <w:style w:type="numbering" w:customStyle="1" w:styleId="14111">
    <w:name w:val="Стиль14111"/>
    <w:rsid w:val="00CC7133"/>
  </w:style>
  <w:style w:type="numbering" w:customStyle="1" w:styleId="25111">
    <w:name w:val="Стиль25111"/>
    <w:rsid w:val="00CC7133"/>
  </w:style>
  <w:style w:type="numbering" w:customStyle="1" w:styleId="10111">
    <w:name w:val="Стиль10111"/>
    <w:rsid w:val="00CC7133"/>
  </w:style>
  <w:style w:type="numbering" w:customStyle="1" w:styleId="61112">
    <w:name w:val="Стиль6111"/>
    <w:rsid w:val="00CC7133"/>
  </w:style>
  <w:style w:type="numbering" w:customStyle="1" w:styleId="9311">
    <w:name w:val="Стиль9311"/>
    <w:rsid w:val="00CC7133"/>
  </w:style>
  <w:style w:type="numbering" w:customStyle="1" w:styleId="10311">
    <w:name w:val="Стиль10311"/>
    <w:rsid w:val="00CC7133"/>
  </w:style>
  <w:style w:type="numbering" w:customStyle="1" w:styleId="11311">
    <w:name w:val="Стиль11311"/>
    <w:rsid w:val="00CC7133"/>
  </w:style>
  <w:style w:type="numbering" w:customStyle="1" w:styleId="9411">
    <w:name w:val="Стиль9411"/>
    <w:rsid w:val="00CC7133"/>
  </w:style>
  <w:style w:type="numbering" w:customStyle="1" w:styleId="10411">
    <w:name w:val="Стиль10411"/>
    <w:rsid w:val="00CC7133"/>
  </w:style>
  <w:style w:type="numbering" w:customStyle="1" w:styleId="11411">
    <w:name w:val="Стиль11411"/>
    <w:rsid w:val="00CC7133"/>
  </w:style>
  <w:style w:type="numbering" w:customStyle="1" w:styleId="12411">
    <w:name w:val="Стиль12411"/>
    <w:rsid w:val="00CC7133"/>
  </w:style>
  <w:style w:type="numbering" w:customStyle="1" w:styleId="13411">
    <w:name w:val="Стиль13411"/>
    <w:rsid w:val="00CC7133"/>
  </w:style>
  <w:style w:type="numbering" w:customStyle="1" w:styleId="14411">
    <w:name w:val="Стиль14411"/>
    <w:rsid w:val="00CC7133"/>
  </w:style>
  <w:style w:type="numbering" w:customStyle="1" w:styleId="15411">
    <w:name w:val="Стиль15411"/>
    <w:rsid w:val="00CC7133"/>
  </w:style>
  <w:style w:type="numbering" w:customStyle="1" w:styleId="16411">
    <w:name w:val="Стиль16411"/>
    <w:rsid w:val="00CC7133"/>
  </w:style>
  <w:style w:type="numbering" w:customStyle="1" w:styleId="17411">
    <w:name w:val="Стиль17411"/>
    <w:rsid w:val="00CC7133"/>
  </w:style>
  <w:style w:type="numbering" w:customStyle="1" w:styleId="18411">
    <w:name w:val="Стиль18411"/>
    <w:rsid w:val="00CC7133"/>
  </w:style>
  <w:style w:type="numbering" w:customStyle="1" w:styleId="19411">
    <w:name w:val="Стиль19411"/>
    <w:rsid w:val="00CC7133"/>
  </w:style>
  <w:style w:type="numbering" w:customStyle="1" w:styleId="20411">
    <w:name w:val="Стиль20411"/>
    <w:rsid w:val="00CC7133"/>
  </w:style>
  <w:style w:type="numbering" w:customStyle="1" w:styleId="21411">
    <w:name w:val="Стиль21411"/>
    <w:rsid w:val="00CC7133"/>
  </w:style>
  <w:style w:type="numbering" w:customStyle="1" w:styleId="22411">
    <w:name w:val="Стиль22411"/>
    <w:rsid w:val="00CC7133"/>
  </w:style>
  <w:style w:type="numbering" w:customStyle="1" w:styleId="234111">
    <w:name w:val="Стиль234111"/>
    <w:basedOn w:val="a9"/>
    <w:rsid w:val="00CC7133"/>
  </w:style>
  <w:style w:type="numbering" w:customStyle="1" w:styleId="24411">
    <w:name w:val="Стиль24411"/>
    <w:basedOn w:val="a9"/>
    <w:rsid w:val="00CC7133"/>
  </w:style>
  <w:style w:type="numbering" w:customStyle="1" w:styleId="25411">
    <w:name w:val="Стиль25411"/>
    <w:basedOn w:val="a9"/>
    <w:rsid w:val="00CC7133"/>
  </w:style>
  <w:style w:type="numbering" w:customStyle="1" w:styleId="26411">
    <w:name w:val="Стиль26411"/>
    <w:rsid w:val="00CC7133"/>
  </w:style>
  <w:style w:type="numbering" w:customStyle="1" w:styleId="27411">
    <w:name w:val="Стиль27411"/>
    <w:rsid w:val="00CC7133"/>
  </w:style>
  <w:style w:type="table" w:customStyle="1" w:styleId="11312">
    <w:name w:val="Сетка таблицы1131"/>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
    <w:name w:val="Нет списка20"/>
    <w:next w:val="a9"/>
    <w:uiPriority w:val="99"/>
    <w:semiHidden/>
    <w:unhideWhenUsed/>
    <w:rsid w:val="00CC7133"/>
  </w:style>
  <w:style w:type="table" w:customStyle="1" w:styleId="390">
    <w:name w:val="Сетка таблицы3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9"/>
    <w:uiPriority w:val="99"/>
    <w:semiHidden/>
    <w:unhideWhenUsed/>
    <w:rsid w:val="00CC7133"/>
  </w:style>
  <w:style w:type="table" w:customStyle="1" w:styleId="1160">
    <w:name w:val="Сетка таблицы116"/>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
    <w:next w:val="a9"/>
    <w:uiPriority w:val="99"/>
    <w:semiHidden/>
    <w:unhideWhenUsed/>
    <w:rsid w:val="00CC7133"/>
  </w:style>
  <w:style w:type="table" w:customStyle="1" w:styleId="400">
    <w:name w:val="Сетка таблицы4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9"/>
    <w:uiPriority w:val="99"/>
    <w:semiHidden/>
    <w:unhideWhenUsed/>
    <w:rsid w:val="00CC7133"/>
  </w:style>
  <w:style w:type="table" w:customStyle="1" w:styleId="1170">
    <w:name w:val="Сетка таблицы117"/>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
    <w:next w:val="a9"/>
    <w:uiPriority w:val="99"/>
    <w:semiHidden/>
    <w:unhideWhenUsed/>
    <w:rsid w:val="00CC7133"/>
  </w:style>
  <w:style w:type="table" w:customStyle="1" w:styleId="460">
    <w:name w:val="Сетка таблицы4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9"/>
    <w:uiPriority w:val="99"/>
    <w:semiHidden/>
    <w:unhideWhenUsed/>
    <w:rsid w:val="00CC7133"/>
  </w:style>
  <w:style w:type="table" w:customStyle="1" w:styleId="1180">
    <w:name w:val="Сетка таблицы118"/>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6">
    <w:name w:val="Нет списка27"/>
    <w:next w:val="a9"/>
    <w:uiPriority w:val="99"/>
    <w:semiHidden/>
    <w:unhideWhenUsed/>
    <w:rsid w:val="00CC7133"/>
  </w:style>
  <w:style w:type="table" w:customStyle="1" w:styleId="470">
    <w:name w:val="Сетка таблицы47"/>
    <w:basedOn w:val="a8"/>
    <w:next w:val="aa"/>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40">
    <w:name w:val="Сетка таблицы6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 14"/>
    <w:basedOn w:val="a8"/>
    <w:next w:val="1f4"/>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41">
    <w:name w:val="Сетка таблицы 54"/>
    <w:basedOn w:val="a8"/>
    <w:next w:val="53"/>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7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Сетка таблицы211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Табблл3"/>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30">
    <w:name w:val="Сетка таблицы21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 113"/>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30">
    <w:name w:val="Сетка таблицы 513"/>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32">
    <w:name w:val="Сетка таблицы9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30">
    <w:name w:val="Сетка таблицы6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ветлый список - Акцент 17"/>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
    <w:name w:val="Средняя сетка 1 - Акцент 13"/>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30">
    <w:name w:val="Средняя заливка 1 - Акцент 13"/>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30">
    <w:name w:val="Сетка таблицы23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ый список - Акцент 116"/>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3">
    <w:name w:val="Светлый список - Акцент 12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3">
    <w:name w:val="Светлый список - Акцент 13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
    <w:name w:val="Светлый список - Акцент 11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3">
    <w:name w:val="Светлый список - Акцент 112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3">
    <w:name w:val="Светлый список - Акцент 113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3">
    <w:name w:val="Светлый список - Акцент 14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2">
    <w:name w:val="Сетка таблицы11111"/>
    <w:uiPriority w:val="9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етка таблицы13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0">
    <w:name w:val="Сетка таблицы24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0">
    <w:name w:val="Сетка таблицы25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Сетка таблицы5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20">
    <w:name w:val="Сетка таблицы6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21">
    <w:name w:val="Сетка таблицы 522"/>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20">
    <w:name w:val="Сетка таблицы7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Табблл1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2">
    <w:name w:val="Сетка таблицы211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1112"/>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20">
    <w:name w:val="Сетка таблицы 5112"/>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20">
    <w:name w:val="Сетка таблицы9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2">
    <w:name w:val="Сетка таблицы6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ветлый список - Акцент 15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
    <w:name w:val="Средняя сетка 1 - Акцент 1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20">
    <w:name w:val="Средняя заливка 1 - Акцент 1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20">
    <w:name w:val="Сетка таблицы2312"/>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ый список - Акцент 114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2">
    <w:name w:val="Светлый список - Акцент 12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
    <w:name w:val="Светлый список - Акцент 13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
    <w:name w:val="Светлый список - Акцент 111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2">
    <w:name w:val="Светлый список - Акцент 112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2">
    <w:name w:val="Светлый список - Акцент 113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2">
    <w:name w:val="Светлый список - Акцент 1412"/>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0">
    <w:name w:val="Сетка таблицы13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2">
    <w:name w:val="Стиль942"/>
    <w:rsid w:val="00CC7133"/>
  </w:style>
  <w:style w:type="numbering" w:customStyle="1" w:styleId="2042">
    <w:name w:val="Стиль2042"/>
    <w:rsid w:val="00CC7133"/>
  </w:style>
  <w:style w:type="numbering" w:customStyle="1" w:styleId="731">
    <w:name w:val="Стиль73"/>
    <w:rsid w:val="00CC7133"/>
  </w:style>
  <w:style w:type="numbering" w:customStyle="1" w:styleId="1042">
    <w:name w:val="Стиль1042"/>
    <w:rsid w:val="00CC7133"/>
  </w:style>
  <w:style w:type="numbering" w:customStyle="1" w:styleId="1442">
    <w:name w:val="Стиль1442"/>
    <w:rsid w:val="00CC7133"/>
  </w:style>
  <w:style w:type="numbering" w:customStyle="1" w:styleId="433">
    <w:name w:val="Стиль43"/>
    <w:rsid w:val="00CC7133"/>
  </w:style>
  <w:style w:type="numbering" w:customStyle="1" w:styleId="1742">
    <w:name w:val="Стиль1742"/>
    <w:rsid w:val="00CC7133"/>
  </w:style>
  <w:style w:type="numbering" w:customStyle="1" w:styleId="6121">
    <w:name w:val="Стиль612"/>
    <w:rsid w:val="00CC7133"/>
  </w:style>
  <w:style w:type="numbering" w:customStyle="1" w:styleId="2542">
    <w:name w:val="Стиль2542"/>
    <w:rsid w:val="00CC7133"/>
  </w:style>
  <w:style w:type="numbering" w:customStyle="1" w:styleId="1642">
    <w:name w:val="Стиль1642"/>
    <w:rsid w:val="00CC7133"/>
  </w:style>
  <w:style w:type="numbering" w:customStyle="1" w:styleId="1542">
    <w:name w:val="Стиль1542"/>
    <w:rsid w:val="00CC7133"/>
  </w:style>
  <w:style w:type="numbering" w:customStyle="1" w:styleId="2742">
    <w:name w:val="Стиль2742"/>
    <w:rsid w:val="00CC7133"/>
  </w:style>
  <w:style w:type="numbering" w:customStyle="1" w:styleId="2642">
    <w:name w:val="Стиль2642"/>
    <w:rsid w:val="00CC7133"/>
  </w:style>
  <w:style w:type="numbering" w:customStyle="1" w:styleId="2442">
    <w:name w:val="Стиль2442"/>
    <w:rsid w:val="00CC7133"/>
  </w:style>
  <w:style w:type="numbering" w:customStyle="1" w:styleId="10120">
    <w:name w:val="Стиль1012"/>
    <w:rsid w:val="00CC7133"/>
  </w:style>
  <w:style w:type="numbering" w:customStyle="1" w:styleId="14120">
    <w:name w:val="Стиль1412"/>
    <w:rsid w:val="00CC7133"/>
  </w:style>
  <w:style w:type="numbering" w:customStyle="1" w:styleId="831">
    <w:name w:val="Стиль83"/>
    <w:rsid w:val="00CC7133"/>
  </w:style>
  <w:style w:type="numbering" w:customStyle="1" w:styleId="11321">
    <w:name w:val="Стиль1132"/>
    <w:rsid w:val="00CC7133"/>
  </w:style>
  <w:style w:type="numbering" w:customStyle="1" w:styleId="1032">
    <w:name w:val="Стиль1032"/>
    <w:rsid w:val="00CC7133"/>
  </w:style>
  <w:style w:type="numbering" w:customStyle="1" w:styleId="1942">
    <w:name w:val="Стиль1942"/>
    <w:rsid w:val="00CC7133"/>
  </w:style>
  <w:style w:type="numbering" w:customStyle="1" w:styleId="2142">
    <w:name w:val="Стиль2142"/>
    <w:rsid w:val="00CC7133"/>
  </w:style>
  <w:style w:type="numbering" w:customStyle="1" w:styleId="334">
    <w:name w:val="Стиль33"/>
    <w:rsid w:val="00CC7133"/>
  </w:style>
  <w:style w:type="numbering" w:customStyle="1" w:styleId="1242">
    <w:name w:val="Стиль1242"/>
    <w:rsid w:val="00CC7133"/>
  </w:style>
  <w:style w:type="numbering" w:customStyle="1" w:styleId="1342">
    <w:name w:val="Стиль1342"/>
    <w:rsid w:val="00CC7133"/>
  </w:style>
  <w:style w:type="numbering" w:customStyle="1" w:styleId="11420">
    <w:name w:val="Стиль1142"/>
    <w:rsid w:val="00CC7133"/>
  </w:style>
  <w:style w:type="numbering" w:customStyle="1" w:styleId="1842">
    <w:name w:val="Стиль1842"/>
    <w:rsid w:val="00CC7133"/>
  </w:style>
  <w:style w:type="numbering" w:customStyle="1" w:styleId="2242">
    <w:name w:val="Стиль2242"/>
    <w:rsid w:val="00CC7133"/>
  </w:style>
  <w:style w:type="numbering" w:customStyle="1" w:styleId="9320">
    <w:name w:val="Стиль932"/>
    <w:rsid w:val="00CC7133"/>
  </w:style>
  <w:style w:type="numbering" w:customStyle="1" w:styleId="25120">
    <w:name w:val="Стиль2512"/>
    <w:rsid w:val="00CC7133"/>
  </w:style>
  <w:style w:type="numbering" w:customStyle="1" w:styleId="631">
    <w:name w:val="Стиль63"/>
    <w:rsid w:val="00CC7133"/>
  </w:style>
  <w:style w:type="numbering" w:customStyle="1" w:styleId="283">
    <w:name w:val="Нет списка28"/>
    <w:next w:val="a9"/>
    <w:uiPriority w:val="99"/>
    <w:semiHidden/>
    <w:unhideWhenUsed/>
    <w:rsid w:val="00CC7133"/>
  </w:style>
  <w:style w:type="table" w:customStyle="1" w:styleId="490">
    <w:name w:val="Сетка таблицы49"/>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b">
    <w:name w:val="Заголовок 2 Знак1"/>
    <w:aliases w:val="Tech Spec Heading Знак1,h2 Знак1,OG Heading 2 Знак1,Загол2 Знак1,lvm 2 Знак1,lv 2 Знак1,Заголовок 2 Зназаголовок2 Знак1,SLE - Heading Знак1,CPR Heading 2 Знак1,EAC_Heading 2 Знак1,Heading 2 Char1 Знак1,Heading 2 Char Char Знак1"/>
    <w:basedOn w:val="a7"/>
    <w:uiPriority w:val="99"/>
    <w:semiHidden/>
    <w:rsid w:val="00CC7133"/>
    <w:rPr>
      <w:rFonts w:asciiTheme="majorHAnsi" w:eastAsiaTheme="majorEastAsia" w:hAnsiTheme="majorHAnsi" w:cstheme="majorBidi"/>
      <w:b/>
      <w:bCs/>
      <w:color w:val="4F81BD" w:themeColor="accent1"/>
      <w:sz w:val="26"/>
      <w:szCs w:val="26"/>
      <w:lang w:eastAsia="en-US"/>
    </w:rPr>
  </w:style>
  <w:style w:type="character" w:customStyle="1" w:styleId="414">
    <w:name w:val="Заголовок 4 Знак1"/>
    <w:aliases w:val="Otsikko a4 Знак1,OG Heading 4 Знак1,Заг Знак1,Схем Знак1,Схемы Знак1,EAC_Heading 4 Знак1,Заг. Схем Знак1,Заг. Схемы Знак1"/>
    <w:basedOn w:val="a7"/>
    <w:uiPriority w:val="99"/>
    <w:semiHidden/>
    <w:rsid w:val="00CC7133"/>
    <w:rPr>
      <w:rFonts w:asciiTheme="majorHAnsi" w:eastAsiaTheme="majorEastAsia" w:hAnsiTheme="majorHAnsi" w:cstheme="majorBidi"/>
      <w:b/>
      <w:bCs/>
      <w:i/>
      <w:iCs/>
      <w:color w:val="4F81BD" w:themeColor="accent1"/>
      <w:sz w:val="22"/>
      <w:szCs w:val="22"/>
      <w:lang w:eastAsia="en-US"/>
    </w:rPr>
  </w:style>
  <w:style w:type="character" w:customStyle="1" w:styleId="514">
    <w:name w:val="Заголовок 5 Знак1"/>
    <w:aliases w:val="Заголовок 5 Таблицы и рисунки Знак1"/>
    <w:basedOn w:val="a7"/>
    <w:uiPriority w:val="99"/>
    <w:semiHidden/>
    <w:rsid w:val="00CC7133"/>
    <w:rPr>
      <w:rFonts w:asciiTheme="majorHAnsi" w:eastAsiaTheme="majorEastAsia" w:hAnsiTheme="majorHAnsi" w:cstheme="majorBidi"/>
      <w:color w:val="243F60" w:themeColor="accent1" w:themeShade="7F"/>
      <w:sz w:val="22"/>
      <w:szCs w:val="22"/>
      <w:lang w:eastAsia="en-US"/>
    </w:rPr>
  </w:style>
  <w:style w:type="character" w:customStyle="1" w:styleId="1ff8">
    <w:name w:val="Красная строка Знак1"/>
    <w:basedOn w:val="15"/>
    <w:uiPriority w:val="99"/>
    <w:semiHidden/>
    <w:rsid w:val="00CC7133"/>
    <w:rPr>
      <w:rFonts w:ascii="Calibri" w:hAnsi="Calibri" w:cs="Times New Roman"/>
      <w:spacing w:val="12"/>
      <w:sz w:val="14"/>
      <w:szCs w:val="14"/>
      <w:shd w:val="clear" w:color="auto" w:fill="FFFFFF"/>
      <w:lang w:eastAsia="en-US"/>
    </w:rPr>
  </w:style>
  <w:style w:type="character" w:customStyle="1" w:styleId="21c">
    <w:name w:val="Цитата 2 Знак1"/>
    <w:basedOn w:val="a7"/>
    <w:uiPriority w:val="99"/>
    <w:rsid w:val="00CC7133"/>
    <w:rPr>
      <w:i/>
      <w:iCs/>
      <w:color w:val="000000" w:themeColor="text1"/>
      <w:lang w:eastAsia="en-US"/>
    </w:rPr>
  </w:style>
  <w:style w:type="character" w:customStyle="1" w:styleId="1ff9">
    <w:name w:val="Выделенная цитата Знак1"/>
    <w:basedOn w:val="a7"/>
    <w:uiPriority w:val="99"/>
    <w:rsid w:val="00CC7133"/>
    <w:rPr>
      <w:b/>
      <w:bCs/>
      <w:i/>
      <w:iCs/>
      <w:color w:val="4F81BD" w:themeColor="accent1"/>
      <w:lang w:eastAsia="en-US"/>
    </w:rPr>
  </w:style>
  <w:style w:type="table" w:customStyle="1" w:styleId="TableNormal14">
    <w:name w:val="Table Normal14"/>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1120">
    <w:name w:val="Сетка таблицы11112"/>
    <w:uiPriority w:val="9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2">
    <w:name w:val="Table Normal112"/>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2">
    <w:name w:val="Сетка таблицы1102"/>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3">
    <w:name w:val="Нет списка29"/>
    <w:next w:val="a9"/>
    <w:uiPriority w:val="99"/>
    <w:semiHidden/>
    <w:unhideWhenUsed/>
    <w:rsid w:val="00CC7133"/>
  </w:style>
  <w:style w:type="table" w:customStyle="1" w:styleId="500">
    <w:name w:val="Сетка таблицы50"/>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6"/>
    <w:uiPriority w:val="99"/>
    <w:qFormat/>
    <w:rsid w:val="00CC7133"/>
    <w:pPr>
      <w:spacing w:before="100" w:beforeAutospacing="1" w:after="100" w:afterAutospacing="1" w:line="240" w:lineRule="auto"/>
    </w:pPr>
    <w:rPr>
      <w:rFonts w:ascii="Times New Roman" w:eastAsia="Times New Roman" w:hAnsi="Times New Roman" w:cs="Times New Roman"/>
      <w:color w:val="000000"/>
      <w:lang w:eastAsia="ru-RU"/>
    </w:rPr>
  </w:style>
  <w:style w:type="numbering" w:customStyle="1" w:styleId="303">
    <w:name w:val="Нет списка30"/>
    <w:next w:val="a9"/>
    <w:uiPriority w:val="99"/>
    <w:semiHidden/>
    <w:unhideWhenUsed/>
    <w:rsid w:val="00CC7133"/>
  </w:style>
  <w:style w:type="table" w:customStyle="1" w:styleId="1730">
    <w:name w:val="Сетка таблицы173"/>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8"/>
    <w:next w:val="aa"/>
    <w:uiPriority w:val="5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1">
    <w:name w:val="Стиль9421"/>
    <w:rsid w:val="00CC7133"/>
  </w:style>
  <w:style w:type="numbering" w:customStyle="1" w:styleId="20421">
    <w:name w:val="Стиль20421"/>
    <w:rsid w:val="00CC7133"/>
  </w:style>
  <w:style w:type="numbering" w:customStyle="1" w:styleId="10421">
    <w:name w:val="Стиль10421"/>
    <w:rsid w:val="00CC7133"/>
  </w:style>
  <w:style w:type="numbering" w:customStyle="1" w:styleId="14421">
    <w:name w:val="Стиль14421"/>
    <w:rsid w:val="00CC7133"/>
  </w:style>
  <w:style w:type="numbering" w:customStyle="1" w:styleId="17421">
    <w:name w:val="Стиль17421"/>
    <w:rsid w:val="00CC7133"/>
  </w:style>
  <w:style w:type="numbering" w:customStyle="1" w:styleId="61210">
    <w:name w:val="Стиль6121"/>
    <w:rsid w:val="00CC7133"/>
  </w:style>
  <w:style w:type="numbering" w:customStyle="1" w:styleId="25421">
    <w:name w:val="Стиль25421"/>
    <w:rsid w:val="00CC7133"/>
  </w:style>
  <w:style w:type="numbering" w:customStyle="1" w:styleId="16421">
    <w:name w:val="Стиль16421"/>
    <w:rsid w:val="00CC7133"/>
  </w:style>
  <w:style w:type="numbering" w:customStyle="1" w:styleId="15421">
    <w:name w:val="Стиль15421"/>
    <w:rsid w:val="00CC7133"/>
  </w:style>
  <w:style w:type="numbering" w:customStyle="1" w:styleId="27421">
    <w:name w:val="Стиль27421"/>
    <w:rsid w:val="00CC7133"/>
  </w:style>
  <w:style w:type="numbering" w:customStyle="1" w:styleId="26421">
    <w:name w:val="Стиль26421"/>
    <w:rsid w:val="00CC7133"/>
  </w:style>
  <w:style w:type="numbering" w:customStyle="1" w:styleId="24421">
    <w:name w:val="Стиль24421"/>
    <w:rsid w:val="00CC7133"/>
  </w:style>
  <w:style w:type="numbering" w:customStyle="1" w:styleId="10121">
    <w:name w:val="Стиль10121"/>
    <w:rsid w:val="00CC7133"/>
  </w:style>
  <w:style w:type="numbering" w:customStyle="1" w:styleId="19421">
    <w:name w:val="Стиль19421"/>
    <w:rsid w:val="00CC7133"/>
  </w:style>
  <w:style w:type="numbering" w:customStyle="1" w:styleId="21421">
    <w:name w:val="Стиль21421"/>
    <w:rsid w:val="00CC7133"/>
  </w:style>
  <w:style w:type="numbering" w:customStyle="1" w:styleId="12421">
    <w:name w:val="Стиль12421"/>
    <w:rsid w:val="00CC7133"/>
  </w:style>
  <w:style w:type="numbering" w:customStyle="1" w:styleId="13421">
    <w:name w:val="Стиль13421"/>
    <w:rsid w:val="00CC7133"/>
  </w:style>
  <w:style w:type="numbering" w:customStyle="1" w:styleId="11421">
    <w:name w:val="Стиль11421"/>
    <w:rsid w:val="00CC7133"/>
  </w:style>
  <w:style w:type="numbering" w:customStyle="1" w:styleId="18421">
    <w:name w:val="Стиль18421"/>
    <w:rsid w:val="00CC7133"/>
  </w:style>
  <w:style w:type="numbering" w:customStyle="1" w:styleId="22421">
    <w:name w:val="Стиль22421"/>
    <w:rsid w:val="00CC7133"/>
  </w:style>
  <w:style w:type="numbering" w:customStyle="1" w:styleId="9321">
    <w:name w:val="Стиль9321"/>
    <w:rsid w:val="00CC7133"/>
  </w:style>
  <w:style w:type="numbering" w:customStyle="1" w:styleId="25121">
    <w:name w:val="Стиль25121"/>
    <w:rsid w:val="00CC7133"/>
  </w:style>
  <w:style w:type="numbering" w:customStyle="1" w:styleId="353">
    <w:name w:val="Нет списка35"/>
    <w:next w:val="a9"/>
    <w:uiPriority w:val="99"/>
    <w:semiHidden/>
    <w:unhideWhenUsed/>
    <w:rsid w:val="00CC7133"/>
  </w:style>
  <w:style w:type="table" w:customStyle="1" w:styleId="570">
    <w:name w:val="Сетка таблицы57"/>
    <w:basedOn w:val="a8"/>
    <w:next w:val="aa"/>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50">
    <w:name w:val="Сетка таблицы6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 15"/>
    <w:basedOn w:val="a8"/>
    <w:next w:val="1f4"/>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51">
    <w:name w:val="Сетка таблицы 55"/>
    <w:basedOn w:val="a8"/>
    <w:next w:val="53"/>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7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Табблл4"/>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4">
    <w:name w:val="Сетка таблицы211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 114"/>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40">
    <w:name w:val="Сетка таблицы 514"/>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40">
    <w:name w:val="Сетка таблицы9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3">
    <w:name w:val="Table Normal123"/>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4">
    <w:name w:val="Сетка таблицы6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ветлый список - Акцент 18"/>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4">
    <w:name w:val="Средняя сетка 1 - Акцент 14"/>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40">
    <w:name w:val="Средняя заливка 1 - Акцент 14"/>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40">
    <w:name w:val="Сетка таблицы234"/>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ветлый список - Акцент 117"/>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4">
    <w:name w:val="Светлый список - Акцент 12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4">
    <w:name w:val="Светлый список - Акцент 13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4">
    <w:name w:val="Светлый список - Акцент 111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4">
    <w:name w:val="Светлый список - Акцент 112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4">
    <w:name w:val="Светлый список - Акцент 113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4">
    <w:name w:val="Светлый список - Акцент 144"/>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30">
    <w:name w:val="Сетка таблицы11113"/>
    <w:uiPriority w:val="9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0">
    <w:name w:val="Сетка таблицы254"/>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30">
    <w:name w:val="Сетка таблицы6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 123"/>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31">
    <w:name w:val="Сетка таблицы 523"/>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30">
    <w:name w:val="Сетка таблицы7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Табблл13"/>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3">
    <w:name w:val="Сетка таблицы211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30">
    <w:name w:val="Сетка таблицы 5113"/>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3">
    <w:name w:val="Сетка таблицы9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3">
    <w:name w:val="Сетка таблицы6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ветлый список - Акцент 15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
    <w:name w:val="Средняя сетка 1 - Акцент 1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30">
    <w:name w:val="Средняя заливка 1 - Акцент 1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3">
    <w:name w:val="Сетка таблицы231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ветлый список - Акцент 114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3">
    <w:name w:val="Светлый список - Акцент 12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3">
    <w:name w:val="Светлый список - Акцент 13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3">
    <w:name w:val="Светлый список - Акцент 111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3">
    <w:name w:val="Светлый список - Акцент 112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3">
    <w:name w:val="Светлый список - Акцент 113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3">
    <w:name w:val="Светлый список - Акцент 1413"/>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3">
    <w:name w:val="Сетка таблицы13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0">
    <w:name w:val="Сетка таблицы29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0">
    <w:name w:val="Сетка таблицы30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Стиль943"/>
    <w:rsid w:val="00CC7133"/>
  </w:style>
  <w:style w:type="numbering" w:customStyle="1" w:styleId="2043">
    <w:name w:val="Стиль2043"/>
    <w:rsid w:val="00CC7133"/>
  </w:style>
  <w:style w:type="numbering" w:customStyle="1" w:styleId="741">
    <w:name w:val="Стиль74"/>
    <w:rsid w:val="00CC7133"/>
  </w:style>
  <w:style w:type="numbering" w:customStyle="1" w:styleId="1043">
    <w:name w:val="Стиль1043"/>
    <w:rsid w:val="00CC7133"/>
  </w:style>
  <w:style w:type="numbering" w:customStyle="1" w:styleId="1443">
    <w:name w:val="Стиль1443"/>
    <w:rsid w:val="00CC7133"/>
  </w:style>
  <w:style w:type="numbering" w:customStyle="1" w:styleId="442">
    <w:name w:val="Стиль44"/>
    <w:rsid w:val="00CC7133"/>
  </w:style>
  <w:style w:type="numbering" w:customStyle="1" w:styleId="1743">
    <w:name w:val="Стиль1743"/>
    <w:rsid w:val="00CC7133"/>
  </w:style>
  <w:style w:type="numbering" w:customStyle="1" w:styleId="6131">
    <w:name w:val="Стиль613"/>
    <w:rsid w:val="00CC7133"/>
  </w:style>
  <w:style w:type="numbering" w:customStyle="1" w:styleId="2543">
    <w:name w:val="Стиль2543"/>
    <w:rsid w:val="00CC7133"/>
  </w:style>
  <w:style w:type="numbering" w:customStyle="1" w:styleId="1643">
    <w:name w:val="Стиль1643"/>
    <w:rsid w:val="00CC7133"/>
  </w:style>
  <w:style w:type="numbering" w:customStyle="1" w:styleId="1543">
    <w:name w:val="Стиль1543"/>
    <w:rsid w:val="00CC7133"/>
  </w:style>
  <w:style w:type="numbering" w:customStyle="1" w:styleId="2743">
    <w:name w:val="Стиль2743"/>
    <w:rsid w:val="00CC7133"/>
  </w:style>
  <w:style w:type="numbering" w:customStyle="1" w:styleId="2643">
    <w:name w:val="Стиль2643"/>
    <w:rsid w:val="00CC7133"/>
  </w:style>
  <w:style w:type="numbering" w:customStyle="1" w:styleId="2443">
    <w:name w:val="Стиль2443"/>
    <w:rsid w:val="00CC7133"/>
  </w:style>
  <w:style w:type="numbering" w:customStyle="1" w:styleId="10130">
    <w:name w:val="Стиль1013"/>
    <w:rsid w:val="00CC7133"/>
  </w:style>
  <w:style w:type="numbering" w:customStyle="1" w:styleId="14130">
    <w:name w:val="Стиль1413"/>
    <w:rsid w:val="00CC7133"/>
  </w:style>
  <w:style w:type="numbering" w:customStyle="1" w:styleId="841">
    <w:name w:val="Стиль84"/>
    <w:rsid w:val="00CC7133"/>
  </w:style>
  <w:style w:type="numbering" w:customStyle="1" w:styleId="11331">
    <w:name w:val="Стиль1133"/>
    <w:rsid w:val="00CC7133"/>
  </w:style>
  <w:style w:type="numbering" w:customStyle="1" w:styleId="1033">
    <w:name w:val="Стиль1033"/>
    <w:rsid w:val="00CC7133"/>
  </w:style>
  <w:style w:type="numbering" w:customStyle="1" w:styleId="1943">
    <w:name w:val="Стиль1943"/>
    <w:rsid w:val="00CC7133"/>
  </w:style>
  <w:style w:type="numbering" w:customStyle="1" w:styleId="2143">
    <w:name w:val="Стиль2143"/>
    <w:rsid w:val="00CC7133"/>
  </w:style>
  <w:style w:type="numbering" w:customStyle="1" w:styleId="344">
    <w:name w:val="Стиль34"/>
    <w:rsid w:val="00CC7133"/>
  </w:style>
  <w:style w:type="numbering" w:customStyle="1" w:styleId="1243">
    <w:name w:val="Стиль1243"/>
    <w:rsid w:val="00CC7133"/>
  </w:style>
  <w:style w:type="numbering" w:customStyle="1" w:styleId="1343">
    <w:name w:val="Стиль1343"/>
    <w:rsid w:val="00CC7133"/>
  </w:style>
  <w:style w:type="numbering" w:customStyle="1" w:styleId="11430">
    <w:name w:val="Стиль1143"/>
    <w:rsid w:val="00CC7133"/>
  </w:style>
  <w:style w:type="numbering" w:customStyle="1" w:styleId="1843">
    <w:name w:val="Стиль1843"/>
    <w:rsid w:val="00CC7133"/>
  </w:style>
  <w:style w:type="numbering" w:customStyle="1" w:styleId="2243">
    <w:name w:val="Стиль2243"/>
    <w:rsid w:val="00CC7133"/>
  </w:style>
  <w:style w:type="numbering" w:customStyle="1" w:styleId="933">
    <w:name w:val="Стиль933"/>
    <w:rsid w:val="00CC7133"/>
  </w:style>
  <w:style w:type="numbering" w:customStyle="1" w:styleId="25130">
    <w:name w:val="Стиль2513"/>
    <w:rsid w:val="00CC7133"/>
  </w:style>
  <w:style w:type="numbering" w:customStyle="1" w:styleId="641">
    <w:name w:val="Стиль64"/>
    <w:rsid w:val="00CC7133"/>
  </w:style>
  <w:style w:type="numbering" w:customStyle="1" w:styleId="1152">
    <w:name w:val="Нет списка115"/>
    <w:next w:val="a9"/>
    <w:uiPriority w:val="99"/>
    <w:semiHidden/>
    <w:unhideWhenUsed/>
    <w:rsid w:val="00CC7133"/>
  </w:style>
  <w:style w:type="numbering" w:customStyle="1" w:styleId="2101">
    <w:name w:val="Нет списка210"/>
    <w:next w:val="a9"/>
    <w:uiPriority w:val="99"/>
    <w:semiHidden/>
    <w:unhideWhenUsed/>
    <w:rsid w:val="00CC7133"/>
  </w:style>
  <w:style w:type="table" w:customStyle="1" w:styleId="371">
    <w:name w:val="Сетка таблицы371"/>
    <w:basedOn w:val="a8"/>
    <w:next w:val="aa"/>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
    <w:name w:val="Сетка таблицы11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310">
    <w:name w:val="Сетка таблицы6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 131"/>
    <w:basedOn w:val="a8"/>
    <w:next w:val="1f4"/>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311">
    <w:name w:val="Сетка таблицы 531"/>
    <w:basedOn w:val="a8"/>
    <w:next w:val="53"/>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10">
    <w:name w:val="Сетка таблицы7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Табблл2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21">
    <w:name w:val="Сетка таблицы21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 112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10">
    <w:name w:val="Сетка таблицы 512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211">
    <w:name w:val="Сетка таблицы9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1">
    <w:name w:val="Table Normal121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211">
    <w:name w:val="Сетка таблицы6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ветлый список - Акцент 161"/>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21">
    <w:name w:val="Средняя сетка 1 - Акцент 121"/>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210">
    <w:name w:val="Средняя заливка 1 - Акцент 121"/>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211">
    <w:name w:val="Сетка таблицы23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ветлый список - Акцент 115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21">
    <w:name w:val="Светлый список - Акцент 12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21">
    <w:name w:val="Светлый список - Акцент 13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
    <w:name w:val="Светлый список - Акцент 11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21">
    <w:name w:val="Светлый список - Акцент 112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21">
    <w:name w:val="Светлый список - Акцент 113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21">
    <w:name w:val="Светлый список - Акцент 14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10">
    <w:name w:val="Сетка таблицы111111"/>
    <w:uiPriority w:val="9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0">
    <w:name w:val="Сетка таблицы213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0">
    <w:name w:val="Сетка таблицы5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110">
    <w:name w:val="Сетка таблицы6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11">
    <w:name w:val="Сетка таблицы 5211"/>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11">
    <w:name w:val="Сетка таблицы7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Табблл111"/>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11">
    <w:name w:val="Сетка таблицы211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 1111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110">
    <w:name w:val="Сетка таблицы 5111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110">
    <w:name w:val="Сетка таблицы9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1">
    <w:name w:val="Table Normal111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111">
    <w:name w:val="Сетка таблицы6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ветлый список - Акцент 15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
    <w:name w:val="Средняя сетка 1 - Акцент 1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110">
    <w:name w:val="Средняя заливка 1 - Акцент 1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110">
    <w:name w:val="Сетка таблицы2311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ветлый список - Акцент 114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11">
    <w:name w:val="Светлый список - Акцент 12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11">
    <w:name w:val="Светлый список - Акцент 13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11">
    <w:name w:val="Светлый список - Акцент 111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11">
    <w:name w:val="Светлый список - Акцент 112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11">
    <w:name w:val="Светлый список - Акцент 113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11">
    <w:name w:val="Светлый список - Акцент 141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11">
    <w:name w:val="Сетка таблицы13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0">
    <w:name w:val="Сетка таблицы2511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4">
    <w:name w:val="Нет списка36"/>
    <w:next w:val="a9"/>
    <w:uiPriority w:val="99"/>
    <w:semiHidden/>
    <w:unhideWhenUsed/>
    <w:rsid w:val="00CC7133"/>
  </w:style>
  <w:style w:type="numbering" w:customStyle="1" w:styleId="451">
    <w:name w:val="Нет списка45"/>
    <w:next w:val="a9"/>
    <w:uiPriority w:val="99"/>
    <w:semiHidden/>
    <w:unhideWhenUsed/>
    <w:rsid w:val="00CC7133"/>
  </w:style>
  <w:style w:type="table" w:customStyle="1" w:styleId="391">
    <w:name w:val="Сетка таблицы391"/>
    <w:basedOn w:val="a8"/>
    <w:next w:val="aa"/>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0">
    <w:name w:val="Сетка таблицы4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1">
    <w:name w:val="Table Normal14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410">
    <w:name w:val="Сетка таблицы6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 141"/>
    <w:basedOn w:val="a8"/>
    <w:next w:val="1f4"/>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411">
    <w:name w:val="Сетка таблицы 541"/>
    <w:basedOn w:val="a8"/>
    <w:next w:val="53"/>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10">
    <w:name w:val="Сетка таблицы7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Табблл31"/>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31">
    <w:name w:val="Сетка таблицы211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 113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310">
    <w:name w:val="Сетка таблицы 513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310">
    <w:name w:val="Сетка таблицы9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0">
    <w:name w:val="Сетка таблицы11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21">
    <w:name w:val="Table Normal122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310">
    <w:name w:val="Сетка таблицы6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ветлый список - Акцент 171"/>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1">
    <w:name w:val="Средняя сетка 1 - Акцент 131"/>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1310">
    <w:name w:val="Средняя заливка 1 - Акцент 131"/>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23310">
    <w:name w:val="Сетка таблицы233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ветлый список - Акцент 116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31">
    <w:name w:val="Светлый список - Акцент 12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31">
    <w:name w:val="Светлый список - Акцент 13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31">
    <w:name w:val="Светлый список - Акцент 111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31">
    <w:name w:val="Светлый список - Акцент 112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31">
    <w:name w:val="Светлый список - Акцент 113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31">
    <w:name w:val="Светлый список - Акцент 143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1">
    <w:name w:val="Сетка таблицы111121"/>
    <w:uiPriority w:val="9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0">
    <w:name w:val="Сетка таблицы13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0">
    <w:name w:val="Сетка таблицы243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0">
    <w:name w:val="Сетка таблицы15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0">
    <w:name w:val="Сетка таблицы16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0">
    <w:name w:val="Сетка таблицы253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0">
    <w:name w:val="Сетка таблицы5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21">
    <w:name w:val="Сетка таблицы6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211">
    <w:name w:val="Сетка таблицы 5221"/>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2210">
    <w:name w:val="Сетка таблицы7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Табблл121"/>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57" w:rightChars="0" w:right="57" w:firstLineChars="0" w:firstLine="0"/>
        <w:jc w:val="center"/>
        <w:outlineLvl w:val="9"/>
      </w:pPr>
      <w:rPr>
        <w:rFonts w:ascii="Times New Roman" w:hAnsi="Times New Roman" w:cs="Times New Roman"/>
      </w:rPr>
    </w:tblStylePr>
  </w:style>
  <w:style w:type="table" w:customStyle="1" w:styleId="2111121">
    <w:name w:val="Сетка таблицы211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 1112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210">
    <w:name w:val="Сетка таблицы 51121"/>
    <w:uiPriority w:val="99"/>
    <w:semiHidden/>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9121">
    <w:name w:val="Сетка таблицы9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1">
    <w:name w:val="Table Normal1121"/>
    <w:uiPriority w:val="99"/>
    <w:semiHidden/>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121">
    <w:name w:val="Сетка таблицы6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0">
    <w:name w:val="Сетка таблицы101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ветлый список - Акцент 15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21">
    <w:name w:val="Средняя сетка 1 - Акцент 1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11210">
    <w:name w:val="Средняя заливка 1 - Акцент 1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23121">
    <w:name w:val="Сетка таблицы231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ветлый список - Акцент 114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2121">
    <w:name w:val="Светлый список - Акцент 12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1">
    <w:name w:val="Светлый список - Акцент 13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21">
    <w:name w:val="Светлый список - Акцент 111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2121">
    <w:name w:val="Светлый список - Акцент 112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3121">
    <w:name w:val="Светлый список - Акцент 113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21">
    <w:name w:val="Светлый список - Акцент 1412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3121">
    <w:name w:val="Сетка таблицы13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0">
    <w:name w:val="Сетка таблицы25121"/>
    <w:uiPriority w:val="99"/>
    <w:rsid w:val="00CC713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0">
    <w:name w:val="Сетка таблицы113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uiPriority w:val="99"/>
    <w:rsid w:val="00CC71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22">
    <w:name w:val="Стиль9422"/>
    <w:rsid w:val="00CC7133"/>
  </w:style>
  <w:style w:type="numbering" w:customStyle="1" w:styleId="20422">
    <w:name w:val="Стиль20422"/>
    <w:rsid w:val="00CC7133"/>
  </w:style>
  <w:style w:type="numbering" w:customStyle="1" w:styleId="10422">
    <w:name w:val="Стиль10422"/>
    <w:rsid w:val="00CC7133"/>
  </w:style>
  <w:style w:type="numbering" w:customStyle="1" w:styleId="14422">
    <w:name w:val="Стиль14422"/>
    <w:rsid w:val="00CC7133"/>
  </w:style>
  <w:style w:type="numbering" w:customStyle="1" w:styleId="17422">
    <w:name w:val="Стиль17422"/>
    <w:rsid w:val="00CC7133"/>
  </w:style>
  <w:style w:type="numbering" w:customStyle="1" w:styleId="6122">
    <w:name w:val="Стиль6122"/>
    <w:rsid w:val="00CC7133"/>
  </w:style>
  <w:style w:type="numbering" w:customStyle="1" w:styleId="25422">
    <w:name w:val="Стиль25422"/>
    <w:rsid w:val="00CC7133"/>
  </w:style>
  <w:style w:type="numbering" w:customStyle="1" w:styleId="16422">
    <w:name w:val="Стиль16422"/>
    <w:rsid w:val="00CC7133"/>
  </w:style>
  <w:style w:type="numbering" w:customStyle="1" w:styleId="15422">
    <w:name w:val="Стиль15422"/>
    <w:rsid w:val="00CC7133"/>
  </w:style>
  <w:style w:type="numbering" w:customStyle="1" w:styleId="27422">
    <w:name w:val="Стиль27422"/>
    <w:rsid w:val="00CC7133"/>
  </w:style>
  <w:style w:type="numbering" w:customStyle="1" w:styleId="26422">
    <w:name w:val="Стиль26422"/>
    <w:rsid w:val="00CC7133"/>
  </w:style>
  <w:style w:type="numbering" w:customStyle="1" w:styleId="24422">
    <w:name w:val="Стиль24422"/>
    <w:rsid w:val="00CC7133"/>
  </w:style>
  <w:style w:type="numbering" w:customStyle="1" w:styleId="10122">
    <w:name w:val="Стиль10122"/>
    <w:rsid w:val="00CC7133"/>
  </w:style>
  <w:style w:type="numbering" w:customStyle="1" w:styleId="19422">
    <w:name w:val="Стиль19422"/>
    <w:rsid w:val="00CC7133"/>
  </w:style>
  <w:style w:type="numbering" w:customStyle="1" w:styleId="21422">
    <w:name w:val="Стиль21422"/>
    <w:rsid w:val="00CC7133"/>
  </w:style>
  <w:style w:type="numbering" w:customStyle="1" w:styleId="12422">
    <w:name w:val="Стиль12422"/>
    <w:rsid w:val="00CC7133"/>
  </w:style>
  <w:style w:type="numbering" w:customStyle="1" w:styleId="13422">
    <w:name w:val="Стиль13422"/>
    <w:rsid w:val="00CC7133"/>
  </w:style>
  <w:style w:type="numbering" w:customStyle="1" w:styleId="11422">
    <w:name w:val="Стиль11422"/>
    <w:rsid w:val="00CC7133"/>
  </w:style>
  <w:style w:type="numbering" w:customStyle="1" w:styleId="18422">
    <w:name w:val="Стиль18422"/>
    <w:rsid w:val="00CC7133"/>
  </w:style>
  <w:style w:type="numbering" w:customStyle="1" w:styleId="22422">
    <w:name w:val="Стиль22422"/>
    <w:rsid w:val="00CC7133"/>
  </w:style>
  <w:style w:type="numbering" w:customStyle="1" w:styleId="9322">
    <w:name w:val="Стиль9322"/>
    <w:rsid w:val="00CC7133"/>
  </w:style>
  <w:style w:type="numbering" w:customStyle="1" w:styleId="25122">
    <w:name w:val="Стиль25122"/>
    <w:rsid w:val="00CC7133"/>
  </w:style>
  <w:style w:type="numbering" w:customStyle="1" w:styleId="9431">
    <w:name w:val="Стиль9431"/>
    <w:rsid w:val="00CC7133"/>
  </w:style>
  <w:style w:type="numbering" w:customStyle="1" w:styleId="20431">
    <w:name w:val="Стиль20431"/>
    <w:rsid w:val="00CC7133"/>
  </w:style>
  <w:style w:type="numbering" w:customStyle="1" w:styleId="7411">
    <w:name w:val="Стиль741"/>
    <w:rsid w:val="00CC7133"/>
  </w:style>
  <w:style w:type="numbering" w:customStyle="1" w:styleId="10431">
    <w:name w:val="Стиль10431"/>
    <w:rsid w:val="00CC7133"/>
  </w:style>
  <w:style w:type="numbering" w:customStyle="1" w:styleId="14431">
    <w:name w:val="Стиль14431"/>
    <w:rsid w:val="00CC7133"/>
  </w:style>
  <w:style w:type="numbering" w:customStyle="1" w:styleId="4411">
    <w:name w:val="Стиль441"/>
    <w:rsid w:val="00CC7133"/>
  </w:style>
  <w:style w:type="numbering" w:customStyle="1" w:styleId="17431">
    <w:name w:val="Стиль17431"/>
    <w:rsid w:val="00CC7133"/>
  </w:style>
  <w:style w:type="numbering" w:customStyle="1" w:styleId="61311">
    <w:name w:val="Стиль6131"/>
    <w:rsid w:val="00CC7133"/>
  </w:style>
  <w:style w:type="numbering" w:customStyle="1" w:styleId="25431">
    <w:name w:val="Стиль25431"/>
    <w:rsid w:val="00CC7133"/>
  </w:style>
  <w:style w:type="numbering" w:customStyle="1" w:styleId="16431">
    <w:name w:val="Стиль16431"/>
    <w:rsid w:val="00CC7133"/>
  </w:style>
  <w:style w:type="numbering" w:customStyle="1" w:styleId="15431">
    <w:name w:val="Стиль15431"/>
    <w:rsid w:val="00CC7133"/>
  </w:style>
  <w:style w:type="numbering" w:customStyle="1" w:styleId="27431">
    <w:name w:val="Стиль27431"/>
    <w:rsid w:val="00CC7133"/>
  </w:style>
  <w:style w:type="numbering" w:customStyle="1" w:styleId="26431">
    <w:name w:val="Стиль26431"/>
    <w:rsid w:val="00CC7133"/>
  </w:style>
  <w:style w:type="numbering" w:customStyle="1" w:styleId="24431">
    <w:name w:val="Стиль24431"/>
    <w:rsid w:val="00CC7133"/>
  </w:style>
  <w:style w:type="numbering" w:customStyle="1" w:styleId="10131">
    <w:name w:val="Стиль10131"/>
    <w:rsid w:val="00CC7133"/>
  </w:style>
  <w:style w:type="numbering" w:customStyle="1" w:styleId="14131">
    <w:name w:val="Стиль14131"/>
    <w:rsid w:val="00CC7133"/>
  </w:style>
  <w:style w:type="numbering" w:customStyle="1" w:styleId="8411">
    <w:name w:val="Стиль841"/>
    <w:rsid w:val="00CC7133"/>
  </w:style>
  <w:style w:type="numbering" w:customStyle="1" w:styleId="113310">
    <w:name w:val="Стиль11331"/>
    <w:rsid w:val="00CC7133"/>
  </w:style>
  <w:style w:type="numbering" w:customStyle="1" w:styleId="10331">
    <w:name w:val="Стиль10331"/>
    <w:rsid w:val="00CC7133"/>
  </w:style>
  <w:style w:type="numbering" w:customStyle="1" w:styleId="19431">
    <w:name w:val="Стиль19431"/>
    <w:rsid w:val="00CC7133"/>
  </w:style>
  <w:style w:type="numbering" w:customStyle="1" w:styleId="21431">
    <w:name w:val="Стиль21431"/>
    <w:rsid w:val="00CC7133"/>
  </w:style>
  <w:style w:type="numbering" w:customStyle="1" w:styleId="3410">
    <w:name w:val="Стиль341"/>
    <w:rsid w:val="00CC7133"/>
  </w:style>
  <w:style w:type="numbering" w:customStyle="1" w:styleId="12431">
    <w:name w:val="Стиль12431"/>
    <w:rsid w:val="00CC7133"/>
  </w:style>
  <w:style w:type="numbering" w:customStyle="1" w:styleId="13431">
    <w:name w:val="Стиль13431"/>
    <w:rsid w:val="00CC7133"/>
  </w:style>
  <w:style w:type="numbering" w:customStyle="1" w:styleId="11431">
    <w:name w:val="Стиль11431"/>
    <w:rsid w:val="00CC7133"/>
  </w:style>
  <w:style w:type="numbering" w:customStyle="1" w:styleId="18431">
    <w:name w:val="Стиль18431"/>
    <w:rsid w:val="00CC7133"/>
  </w:style>
  <w:style w:type="numbering" w:customStyle="1" w:styleId="22431">
    <w:name w:val="Стиль22431"/>
    <w:rsid w:val="00CC7133"/>
  </w:style>
  <w:style w:type="numbering" w:customStyle="1" w:styleId="9331">
    <w:name w:val="Стиль9331"/>
    <w:rsid w:val="00CC7133"/>
  </w:style>
  <w:style w:type="numbering" w:customStyle="1" w:styleId="25131">
    <w:name w:val="Стиль25131"/>
    <w:rsid w:val="00CC7133"/>
  </w:style>
  <w:style w:type="numbering" w:customStyle="1" w:styleId="6411">
    <w:name w:val="Стиль641"/>
    <w:rsid w:val="00CC7133"/>
  </w:style>
  <w:style w:type="table" w:customStyle="1" w:styleId="167">
    <w:name w:val="Сетка таблицы 16"/>
    <w:basedOn w:val="a8"/>
    <w:next w:val="1f4"/>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61">
    <w:name w:val="Сетка таблицы 56"/>
    <w:basedOn w:val="a8"/>
    <w:next w:val="53"/>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9">
    <w:name w:val="Светлый список - Акцент 19"/>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5">
    <w:name w:val="Средняя заливка 1 - Акцент 15"/>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50">
    <w:name w:val="Средняя сетка 1 - Акцент 15"/>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5a">
    <w:name w:val="Табблл5"/>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7">
    <w:name w:val="Табблл14"/>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22">
    <w:name w:val="Сетка таблицы 13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20">
    <w:name w:val="Сетка таблицы 53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6">
    <w:name w:val="Табблл23"/>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2">
    <w:name w:val="Светлый список - Акцент 16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
    <w:name w:val="Средняя заливка 1 - Акцент 1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Светлый список - Акцент 115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2">
    <w:name w:val="Светлый список - Акцент 12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2">
    <w:name w:val="Светлый список - Акцент 13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
    <w:name w:val="Светлый список - Акцент 111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2">
    <w:name w:val="Светлый список - Акцент 112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2">
    <w:name w:val="Светлый список - Акцент 113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2">
    <w:name w:val="Светлый список - Акцент 142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22">
    <w:name w:val="Сетка таблицы 12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20">
    <w:name w:val="Сетка таблицы 52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4">
    <w:name w:val="Табблл112"/>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2">
    <w:name w:val="Светлый список - Акцент 15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
    <w:name w:val="Средняя заливка 1 - Акцент 1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Светлый список - Акцент 114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2">
    <w:name w:val="Светлый список - Акцент 12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2">
    <w:name w:val="Светлый список - Акцент 13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
    <w:name w:val="Светлый список - Акцент 111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2">
    <w:name w:val="Светлый список - Акцент 112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2">
    <w:name w:val="Светлый список - Акцент 113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2">
    <w:name w:val="Светлый список - Акцент 14112"/>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7">
    <w:name w:val="Табблл211"/>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22">
    <w:name w:val="Сетка таблицы 14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2">
    <w:name w:val="Сетка таблицы 54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25">
    <w:name w:val="Табблл3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2">
    <w:name w:val="Светлый список - Акцент 17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2">
    <w:name w:val="Средняя сетка 1 - Акцент 13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20">
    <w:name w:val="Средняя заливка 1 - Акцент 13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23">
    <w:name w:val="Табблл12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numbering" w:customStyle="1" w:styleId="2341111">
    <w:name w:val="Стиль2341111"/>
    <w:rsid w:val="00CC7133"/>
  </w:style>
  <w:style w:type="numbering" w:customStyle="1" w:styleId="6311">
    <w:name w:val="Стиль631"/>
    <w:rsid w:val="00CC7133"/>
  </w:style>
  <w:style w:type="numbering" w:customStyle="1" w:styleId="4312">
    <w:name w:val="Стиль431"/>
    <w:rsid w:val="00CC7133"/>
  </w:style>
  <w:style w:type="numbering" w:customStyle="1" w:styleId="141210">
    <w:name w:val="Стиль14121"/>
    <w:rsid w:val="00CC7133"/>
  </w:style>
  <w:style w:type="numbering" w:customStyle="1" w:styleId="25123">
    <w:name w:val="Стиль25123"/>
    <w:rsid w:val="00CC7133"/>
  </w:style>
  <w:style w:type="numbering" w:customStyle="1" w:styleId="23412">
    <w:name w:val="Стиль23412"/>
    <w:rsid w:val="00CC7133"/>
  </w:style>
  <w:style w:type="numbering" w:customStyle="1" w:styleId="6123">
    <w:name w:val="Стиль6123"/>
    <w:rsid w:val="00CC7133"/>
  </w:style>
  <w:style w:type="numbering" w:customStyle="1" w:styleId="113211">
    <w:name w:val="Стиль11321"/>
    <w:rsid w:val="00CC7133"/>
  </w:style>
  <w:style w:type="numbering" w:customStyle="1" w:styleId="19423">
    <w:name w:val="Стиль19423"/>
    <w:rsid w:val="00CC7133"/>
  </w:style>
  <w:style w:type="numbering" w:customStyle="1" w:styleId="9423">
    <w:name w:val="Стиль9423"/>
    <w:rsid w:val="00CC7133"/>
  </w:style>
  <w:style w:type="numbering" w:customStyle="1" w:styleId="13423">
    <w:name w:val="Стиль13423"/>
    <w:rsid w:val="00CC7133"/>
  </w:style>
  <w:style w:type="numbering" w:customStyle="1" w:styleId="3314">
    <w:name w:val="Стиль331"/>
    <w:rsid w:val="00CC7133"/>
  </w:style>
  <w:style w:type="numbering" w:customStyle="1" w:styleId="16423">
    <w:name w:val="Стиль16423"/>
    <w:rsid w:val="00CC7133"/>
  </w:style>
  <w:style w:type="numbering" w:customStyle="1" w:styleId="224111">
    <w:name w:val="Стиль224111"/>
    <w:rsid w:val="00CC7133"/>
  </w:style>
  <w:style w:type="numbering" w:customStyle="1" w:styleId="10123">
    <w:name w:val="Стиль10123"/>
    <w:rsid w:val="00CC7133"/>
  </w:style>
  <w:style w:type="numbering" w:customStyle="1" w:styleId="611112">
    <w:name w:val="Стиль61111"/>
    <w:rsid w:val="00CC7133"/>
  </w:style>
  <w:style w:type="numbering" w:customStyle="1" w:styleId="24423">
    <w:name w:val="Стиль24423"/>
    <w:rsid w:val="00CC7133"/>
  </w:style>
  <w:style w:type="numbering" w:customStyle="1" w:styleId="15423">
    <w:name w:val="Стиль15423"/>
    <w:rsid w:val="00CC7133"/>
  </w:style>
  <w:style w:type="numbering" w:customStyle="1" w:styleId="533">
    <w:name w:val="Стиль53"/>
    <w:rsid w:val="00CC7133"/>
  </w:style>
  <w:style w:type="numbering" w:customStyle="1" w:styleId="14423">
    <w:name w:val="Стиль14423"/>
    <w:rsid w:val="00CC7133"/>
  </w:style>
  <w:style w:type="numbering" w:customStyle="1" w:styleId="26423">
    <w:name w:val="Стиль26423"/>
    <w:rsid w:val="00CC7133"/>
  </w:style>
  <w:style w:type="numbering" w:customStyle="1" w:styleId="25423">
    <w:name w:val="Стиль25423"/>
    <w:rsid w:val="00CC7133"/>
  </w:style>
  <w:style w:type="numbering" w:customStyle="1" w:styleId="134111">
    <w:name w:val="Стиль134111"/>
    <w:rsid w:val="00CC7133"/>
  </w:style>
  <w:style w:type="numbering" w:customStyle="1" w:styleId="22423">
    <w:name w:val="Стиль22423"/>
    <w:rsid w:val="00CC7133"/>
  </w:style>
  <w:style w:type="numbering" w:customStyle="1" w:styleId="27423">
    <w:name w:val="Стиль27423"/>
    <w:rsid w:val="00CC7133"/>
  </w:style>
  <w:style w:type="numbering" w:customStyle="1" w:styleId="8311">
    <w:name w:val="Стиль831"/>
    <w:rsid w:val="00CC7133"/>
  </w:style>
  <w:style w:type="numbering" w:customStyle="1" w:styleId="7311">
    <w:name w:val="Стиль731"/>
    <w:rsid w:val="00CC7133"/>
  </w:style>
  <w:style w:type="numbering" w:customStyle="1" w:styleId="10321">
    <w:name w:val="Стиль10321"/>
    <w:rsid w:val="00CC7133"/>
  </w:style>
  <w:style w:type="numbering" w:customStyle="1" w:styleId="9323">
    <w:name w:val="Стиль9323"/>
    <w:rsid w:val="00CC7133"/>
  </w:style>
  <w:style w:type="numbering" w:customStyle="1" w:styleId="124111">
    <w:name w:val="Стиль124111"/>
    <w:rsid w:val="00CC7133"/>
  </w:style>
  <w:style w:type="numbering" w:customStyle="1" w:styleId="18423">
    <w:name w:val="Стиль18423"/>
    <w:rsid w:val="00CC7133"/>
  </w:style>
  <w:style w:type="numbering" w:customStyle="1" w:styleId="3f0">
    <w:name w:val="Статья / Раздел3"/>
    <w:basedOn w:val="a9"/>
    <w:next w:val="affffffff3"/>
    <w:uiPriority w:val="99"/>
    <w:semiHidden/>
    <w:unhideWhenUsed/>
    <w:rsid w:val="00CC7133"/>
  </w:style>
  <w:style w:type="numbering" w:customStyle="1" w:styleId="264111">
    <w:name w:val="Стиль264111"/>
    <w:rsid w:val="00CC7133"/>
  </w:style>
  <w:style w:type="numbering" w:customStyle="1" w:styleId="20423">
    <w:name w:val="Стиль20423"/>
    <w:rsid w:val="00CC7133"/>
  </w:style>
  <w:style w:type="numbering" w:customStyle="1" w:styleId="21d">
    <w:name w:val="Статья / Раздел21"/>
    <w:rsid w:val="00CC7133"/>
  </w:style>
  <w:style w:type="numbering" w:customStyle="1" w:styleId="11423">
    <w:name w:val="Стиль11423"/>
    <w:rsid w:val="00CC7133"/>
  </w:style>
  <w:style w:type="numbering" w:customStyle="1" w:styleId="154111">
    <w:name w:val="Стиль154111"/>
    <w:rsid w:val="00CC7133"/>
  </w:style>
  <w:style w:type="numbering" w:customStyle="1" w:styleId="12423">
    <w:name w:val="Стиль12423"/>
    <w:rsid w:val="00CC7133"/>
  </w:style>
  <w:style w:type="numbering" w:customStyle="1" w:styleId="114111">
    <w:name w:val="Стиль114111"/>
    <w:rsid w:val="00CC7133"/>
  </w:style>
  <w:style w:type="numbering" w:customStyle="1" w:styleId="10423">
    <w:name w:val="Стиль10423"/>
    <w:rsid w:val="00CC7133"/>
  </w:style>
  <w:style w:type="numbering" w:customStyle="1" w:styleId="17423">
    <w:name w:val="Стиль17423"/>
    <w:rsid w:val="00CC7133"/>
  </w:style>
  <w:style w:type="numbering" w:customStyle="1" w:styleId="274111">
    <w:name w:val="Стиль274111"/>
    <w:rsid w:val="00CC7133"/>
  </w:style>
  <w:style w:type="numbering" w:customStyle="1" w:styleId="21423">
    <w:name w:val="Стиль21423"/>
    <w:rsid w:val="00CC7133"/>
  </w:style>
  <w:style w:type="numbering" w:customStyle="1" w:styleId="244111">
    <w:name w:val="Стиль244111"/>
    <w:rsid w:val="00CC7133"/>
  </w:style>
  <w:style w:type="numbering" w:customStyle="1" w:styleId="254111">
    <w:name w:val="Стиль254111"/>
    <w:rsid w:val="00CC7133"/>
  </w:style>
  <w:style w:type="numbering" w:customStyle="1" w:styleId="144111">
    <w:name w:val="Стиль144111"/>
    <w:rsid w:val="00CC7133"/>
  </w:style>
  <w:style w:type="numbering" w:customStyle="1" w:styleId="5214">
    <w:name w:val="Стиль521"/>
    <w:rsid w:val="00CC7133"/>
  </w:style>
  <w:style w:type="numbering" w:customStyle="1" w:styleId="101111">
    <w:name w:val="Стиль101111"/>
    <w:rsid w:val="00CC7133"/>
  </w:style>
  <w:style w:type="table" w:customStyle="1" w:styleId="177">
    <w:name w:val="Сетка таблицы 17"/>
    <w:basedOn w:val="a8"/>
    <w:next w:val="1f4"/>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71">
    <w:name w:val="Сетка таблицы 57"/>
    <w:basedOn w:val="a8"/>
    <w:next w:val="53"/>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10">
    <w:name w:val="Светлый список - Акцент 110"/>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6">
    <w:name w:val="Средняя заливка 1 - Акцент 16"/>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60">
    <w:name w:val="Средняя сетка 1 - Акцент 16"/>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6a">
    <w:name w:val="Табблл6"/>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8">
    <w:name w:val="Табблл15"/>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33">
    <w:name w:val="Сетка таблицы 13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30">
    <w:name w:val="Сетка таблицы 53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7">
    <w:name w:val="Табблл24"/>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3">
    <w:name w:val="Светлый список - Акцент 16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3">
    <w:name w:val="Средняя заливка 1 - Акцент 1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Светлый список - Акцент 115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3">
    <w:name w:val="Светлый список - Акцент 12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3">
    <w:name w:val="Светлый список - Акцент 13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3">
    <w:name w:val="Светлый список - Акцент 111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3">
    <w:name w:val="Светлый список - Акцент 112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3">
    <w:name w:val="Светлый список - Акцент 113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3">
    <w:name w:val="Светлый список - Акцент 142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31">
    <w:name w:val="Сетка таблицы 121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30">
    <w:name w:val="Сетка таблицы 521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4">
    <w:name w:val="Табблл113"/>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3">
    <w:name w:val="Светлый список - Акцент 15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3">
    <w:name w:val="Средняя заливка 1 - Акцент 1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Светлый список - Акцент 114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3">
    <w:name w:val="Светлый список - Акцент 12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3">
    <w:name w:val="Светлый список - Акцент 13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3">
    <w:name w:val="Светлый список - Акцент 111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3">
    <w:name w:val="Светлый список - Акцент 112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3">
    <w:name w:val="Светлый список - Акцент 113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3">
    <w:name w:val="Светлый список - Акцент 14113"/>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5">
    <w:name w:val="Табблл212"/>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32">
    <w:name w:val="Сетка таблицы 14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3">
    <w:name w:val="Сетка таблицы 543"/>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35">
    <w:name w:val="Табблл33"/>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3">
    <w:name w:val="Светлый список - Акцент 173"/>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3">
    <w:name w:val="Средняя сетка 1 - Акцент 133"/>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30">
    <w:name w:val="Средняя заливка 1 - Акцент 133"/>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34">
    <w:name w:val="Табблл123"/>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numbering" w:customStyle="1" w:styleId="2341112">
    <w:name w:val="Стиль2341112"/>
    <w:rsid w:val="00CC7133"/>
  </w:style>
  <w:style w:type="numbering" w:customStyle="1" w:styleId="632">
    <w:name w:val="Стиль632"/>
    <w:rsid w:val="00CC7133"/>
  </w:style>
  <w:style w:type="numbering" w:customStyle="1" w:styleId="432">
    <w:name w:val="Стиль432"/>
    <w:rsid w:val="00CC7133"/>
    <w:pPr>
      <w:numPr>
        <w:numId w:val="9"/>
      </w:numPr>
    </w:pPr>
  </w:style>
  <w:style w:type="numbering" w:customStyle="1" w:styleId="14122">
    <w:name w:val="Стиль14122"/>
    <w:rsid w:val="00CC7133"/>
  </w:style>
  <w:style w:type="numbering" w:customStyle="1" w:styleId="25124">
    <w:name w:val="Стиль25124"/>
    <w:rsid w:val="00CC7133"/>
  </w:style>
  <w:style w:type="numbering" w:customStyle="1" w:styleId="23413">
    <w:name w:val="Стиль23413"/>
    <w:rsid w:val="00CC7133"/>
  </w:style>
  <w:style w:type="numbering" w:customStyle="1" w:styleId="6124">
    <w:name w:val="Стиль6124"/>
    <w:rsid w:val="00CC7133"/>
  </w:style>
  <w:style w:type="numbering" w:customStyle="1" w:styleId="11322">
    <w:name w:val="Стиль11322"/>
    <w:rsid w:val="00CC7133"/>
  </w:style>
  <w:style w:type="numbering" w:customStyle="1" w:styleId="19424">
    <w:name w:val="Стиль19424"/>
    <w:rsid w:val="00CC7133"/>
  </w:style>
  <w:style w:type="numbering" w:customStyle="1" w:styleId="9424">
    <w:name w:val="Стиль9424"/>
    <w:rsid w:val="00CC7133"/>
  </w:style>
  <w:style w:type="numbering" w:customStyle="1" w:styleId="13424">
    <w:name w:val="Стиль13424"/>
    <w:rsid w:val="00CC7133"/>
  </w:style>
  <w:style w:type="numbering" w:customStyle="1" w:styleId="3322">
    <w:name w:val="Стиль332"/>
    <w:rsid w:val="00CC7133"/>
  </w:style>
  <w:style w:type="numbering" w:customStyle="1" w:styleId="16424">
    <w:name w:val="Стиль16424"/>
    <w:rsid w:val="00CC7133"/>
  </w:style>
  <w:style w:type="numbering" w:customStyle="1" w:styleId="224112">
    <w:name w:val="Стиль224112"/>
    <w:rsid w:val="00CC7133"/>
  </w:style>
  <w:style w:type="numbering" w:customStyle="1" w:styleId="10124">
    <w:name w:val="Стиль10124"/>
    <w:rsid w:val="00CC7133"/>
  </w:style>
  <w:style w:type="numbering" w:customStyle="1" w:styleId="611120">
    <w:name w:val="Стиль61112"/>
    <w:rsid w:val="00CC7133"/>
  </w:style>
  <w:style w:type="numbering" w:customStyle="1" w:styleId="24424">
    <w:name w:val="Стиль24424"/>
    <w:rsid w:val="00CC7133"/>
  </w:style>
  <w:style w:type="numbering" w:customStyle="1" w:styleId="15424">
    <w:name w:val="Стиль15424"/>
    <w:rsid w:val="00CC7133"/>
  </w:style>
  <w:style w:type="numbering" w:customStyle="1" w:styleId="544">
    <w:name w:val="Стиль54"/>
    <w:rsid w:val="00CC7133"/>
  </w:style>
  <w:style w:type="numbering" w:customStyle="1" w:styleId="14424">
    <w:name w:val="Стиль14424"/>
    <w:rsid w:val="00CC7133"/>
  </w:style>
  <w:style w:type="numbering" w:customStyle="1" w:styleId="26424">
    <w:name w:val="Стиль26424"/>
    <w:rsid w:val="00CC7133"/>
  </w:style>
  <w:style w:type="numbering" w:customStyle="1" w:styleId="25424">
    <w:name w:val="Стиль25424"/>
    <w:rsid w:val="00CC7133"/>
  </w:style>
  <w:style w:type="numbering" w:customStyle="1" w:styleId="134112">
    <w:name w:val="Стиль134112"/>
    <w:rsid w:val="00CC7133"/>
  </w:style>
  <w:style w:type="numbering" w:customStyle="1" w:styleId="22424">
    <w:name w:val="Стиль22424"/>
    <w:rsid w:val="00CC7133"/>
  </w:style>
  <w:style w:type="numbering" w:customStyle="1" w:styleId="27424">
    <w:name w:val="Стиль27424"/>
    <w:rsid w:val="00CC7133"/>
  </w:style>
  <w:style w:type="numbering" w:customStyle="1" w:styleId="832">
    <w:name w:val="Стиль832"/>
    <w:rsid w:val="00CC7133"/>
  </w:style>
  <w:style w:type="numbering" w:customStyle="1" w:styleId="732">
    <w:name w:val="Стиль732"/>
    <w:rsid w:val="00CC7133"/>
  </w:style>
  <w:style w:type="numbering" w:customStyle="1" w:styleId="10322">
    <w:name w:val="Стиль10322"/>
    <w:rsid w:val="00CC7133"/>
  </w:style>
  <w:style w:type="numbering" w:customStyle="1" w:styleId="9324">
    <w:name w:val="Стиль9324"/>
    <w:rsid w:val="00CC7133"/>
  </w:style>
  <w:style w:type="numbering" w:customStyle="1" w:styleId="124112">
    <w:name w:val="Стиль124112"/>
    <w:rsid w:val="00CC7133"/>
  </w:style>
  <w:style w:type="numbering" w:customStyle="1" w:styleId="18424">
    <w:name w:val="Стиль18424"/>
    <w:rsid w:val="00CC7133"/>
  </w:style>
  <w:style w:type="numbering" w:customStyle="1" w:styleId="4c">
    <w:name w:val="Статья / Раздел4"/>
    <w:basedOn w:val="a9"/>
    <w:next w:val="affffffff3"/>
    <w:uiPriority w:val="99"/>
    <w:semiHidden/>
    <w:unhideWhenUsed/>
    <w:rsid w:val="00CC7133"/>
  </w:style>
  <w:style w:type="numbering" w:customStyle="1" w:styleId="264112">
    <w:name w:val="Стиль264112"/>
    <w:rsid w:val="00CC7133"/>
  </w:style>
  <w:style w:type="numbering" w:customStyle="1" w:styleId="20424">
    <w:name w:val="Стиль20424"/>
    <w:rsid w:val="00CC7133"/>
  </w:style>
  <w:style w:type="numbering" w:customStyle="1" w:styleId="227">
    <w:name w:val="Статья / Раздел22"/>
    <w:rsid w:val="00CC7133"/>
  </w:style>
  <w:style w:type="numbering" w:customStyle="1" w:styleId="11424">
    <w:name w:val="Стиль11424"/>
    <w:rsid w:val="00CC7133"/>
  </w:style>
  <w:style w:type="numbering" w:customStyle="1" w:styleId="154112">
    <w:name w:val="Стиль154112"/>
    <w:rsid w:val="00CC7133"/>
  </w:style>
  <w:style w:type="numbering" w:customStyle="1" w:styleId="12424">
    <w:name w:val="Стиль12424"/>
    <w:rsid w:val="00CC7133"/>
  </w:style>
  <w:style w:type="numbering" w:customStyle="1" w:styleId="114112">
    <w:name w:val="Стиль114112"/>
    <w:rsid w:val="00CC7133"/>
  </w:style>
  <w:style w:type="numbering" w:customStyle="1" w:styleId="10424">
    <w:name w:val="Стиль10424"/>
    <w:rsid w:val="00CC7133"/>
  </w:style>
  <w:style w:type="numbering" w:customStyle="1" w:styleId="17424">
    <w:name w:val="Стиль17424"/>
    <w:rsid w:val="00CC7133"/>
    <w:pPr>
      <w:numPr>
        <w:numId w:val="8"/>
      </w:numPr>
    </w:pPr>
  </w:style>
  <w:style w:type="numbering" w:customStyle="1" w:styleId="274112">
    <w:name w:val="Стиль274112"/>
    <w:rsid w:val="00CC7133"/>
  </w:style>
  <w:style w:type="numbering" w:customStyle="1" w:styleId="21424">
    <w:name w:val="Стиль21424"/>
    <w:rsid w:val="00CC7133"/>
  </w:style>
  <w:style w:type="numbering" w:customStyle="1" w:styleId="244112">
    <w:name w:val="Стиль244112"/>
    <w:rsid w:val="00CC7133"/>
  </w:style>
  <w:style w:type="numbering" w:customStyle="1" w:styleId="254112">
    <w:name w:val="Стиль254112"/>
    <w:rsid w:val="00CC7133"/>
  </w:style>
  <w:style w:type="numbering" w:customStyle="1" w:styleId="144112">
    <w:name w:val="Стиль144112"/>
    <w:rsid w:val="00CC7133"/>
    <w:pPr>
      <w:numPr>
        <w:numId w:val="50"/>
      </w:numPr>
    </w:pPr>
  </w:style>
  <w:style w:type="numbering" w:customStyle="1" w:styleId="522">
    <w:name w:val="Стиль522"/>
    <w:rsid w:val="00CC7133"/>
    <w:pPr>
      <w:numPr>
        <w:numId w:val="51"/>
      </w:numPr>
    </w:pPr>
  </w:style>
  <w:style w:type="numbering" w:customStyle="1" w:styleId="101112">
    <w:name w:val="Стиль101112"/>
    <w:rsid w:val="00CC7133"/>
    <w:pPr>
      <w:numPr>
        <w:numId w:val="61"/>
      </w:numPr>
    </w:pPr>
  </w:style>
  <w:style w:type="numbering" w:customStyle="1" w:styleId="372">
    <w:name w:val="Нет списка37"/>
    <w:next w:val="a9"/>
    <w:uiPriority w:val="99"/>
    <w:semiHidden/>
    <w:unhideWhenUsed/>
    <w:rsid w:val="00CC7133"/>
  </w:style>
  <w:style w:type="table" w:customStyle="1" w:styleId="590">
    <w:name w:val="Сетка таблицы5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9"/>
    <w:uiPriority w:val="99"/>
    <w:semiHidden/>
    <w:unhideWhenUsed/>
    <w:rsid w:val="00CC7133"/>
  </w:style>
  <w:style w:type="table" w:customStyle="1" w:styleId="3160">
    <w:name w:val="Сетка таблицы31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C71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60">
    <w:name w:val="Сетка таблицы6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Статья / Раздел5"/>
    <w:basedOn w:val="a9"/>
    <w:next w:val="affffffff3"/>
    <w:rsid w:val="00CC7133"/>
  </w:style>
  <w:style w:type="numbering" w:customStyle="1" w:styleId="354">
    <w:name w:val="Стиль35"/>
    <w:rsid w:val="00CC7133"/>
  </w:style>
  <w:style w:type="numbering" w:customStyle="1" w:styleId="452">
    <w:name w:val="Стиль45"/>
    <w:rsid w:val="00CC7133"/>
  </w:style>
  <w:style w:type="numbering" w:customStyle="1" w:styleId="552">
    <w:name w:val="Стиль55"/>
    <w:rsid w:val="00CC7133"/>
  </w:style>
  <w:style w:type="numbering" w:customStyle="1" w:styleId="651">
    <w:name w:val="Стиль65"/>
    <w:rsid w:val="00CC7133"/>
  </w:style>
  <w:style w:type="numbering" w:customStyle="1" w:styleId="750">
    <w:name w:val="Стиль75"/>
    <w:rsid w:val="00CC7133"/>
  </w:style>
  <w:style w:type="numbering" w:customStyle="1" w:styleId="851">
    <w:name w:val="Стиль85"/>
    <w:rsid w:val="00CC7133"/>
  </w:style>
  <w:style w:type="numbering" w:customStyle="1" w:styleId="960">
    <w:name w:val="Стиль96"/>
    <w:rsid w:val="00CC7133"/>
  </w:style>
  <w:style w:type="numbering" w:customStyle="1" w:styleId="106">
    <w:name w:val="Стиль106"/>
    <w:rsid w:val="00CC7133"/>
  </w:style>
  <w:style w:type="numbering" w:customStyle="1" w:styleId="1163">
    <w:name w:val="Стиль116"/>
    <w:rsid w:val="00CC7133"/>
  </w:style>
  <w:style w:type="numbering" w:customStyle="1" w:styleId="1260">
    <w:name w:val="Стиль126"/>
    <w:rsid w:val="00CC7133"/>
  </w:style>
  <w:style w:type="numbering" w:customStyle="1" w:styleId="1360">
    <w:name w:val="Стиль136"/>
    <w:rsid w:val="00CC7133"/>
  </w:style>
  <w:style w:type="numbering" w:customStyle="1" w:styleId="1460">
    <w:name w:val="Стиль146"/>
    <w:rsid w:val="00CC7133"/>
  </w:style>
  <w:style w:type="numbering" w:customStyle="1" w:styleId="1560">
    <w:name w:val="Стиль156"/>
    <w:rsid w:val="00CC7133"/>
  </w:style>
  <w:style w:type="numbering" w:customStyle="1" w:styleId="1660">
    <w:name w:val="Стиль166"/>
    <w:rsid w:val="00CC7133"/>
  </w:style>
  <w:style w:type="numbering" w:customStyle="1" w:styleId="1760">
    <w:name w:val="Стиль176"/>
    <w:rsid w:val="00CC7133"/>
  </w:style>
  <w:style w:type="numbering" w:customStyle="1" w:styleId="1860">
    <w:name w:val="Стиль186"/>
    <w:rsid w:val="00CC7133"/>
  </w:style>
  <w:style w:type="numbering" w:customStyle="1" w:styleId="1960">
    <w:name w:val="Стиль196"/>
    <w:rsid w:val="00CC7133"/>
  </w:style>
  <w:style w:type="numbering" w:customStyle="1" w:styleId="2060">
    <w:name w:val="Стиль206"/>
    <w:rsid w:val="00CC7133"/>
  </w:style>
  <w:style w:type="numbering" w:customStyle="1" w:styleId="2162">
    <w:name w:val="Стиль216"/>
    <w:rsid w:val="00CC7133"/>
  </w:style>
  <w:style w:type="numbering" w:customStyle="1" w:styleId="2260">
    <w:name w:val="Стиль226"/>
    <w:rsid w:val="00CC7133"/>
  </w:style>
  <w:style w:type="numbering" w:customStyle="1" w:styleId="2360">
    <w:name w:val="Стиль236"/>
    <w:basedOn w:val="a9"/>
    <w:rsid w:val="00CC7133"/>
  </w:style>
  <w:style w:type="numbering" w:customStyle="1" w:styleId="2460">
    <w:name w:val="Стиль246"/>
    <w:basedOn w:val="a9"/>
    <w:rsid w:val="00CC7133"/>
  </w:style>
  <w:style w:type="numbering" w:customStyle="1" w:styleId="2560">
    <w:name w:val="Стиль256"/>
    <w:basedOn w:val="a9"/>
    <w:rsid w:val="00CC7133"/>
  </w:style>
  <w:style w:type="numbering" w:customStyle="1" w:styleId="2660">
    <w:name w:val="Стиль266"/>
    <w:rsid w:val="00CC7133"/>
  </w:style>
  <w:style w:type="numbering" w:customStyle="1" w:styleId="2760">
    <w:name w:val="Стиль276"/>
    <w:rsid w:val="00CC7133"/>
  </w:style>
  <w:style w:type="table" w:customStyle="1" w:styleId="187">
    <w:name w:val="Сетка таблицы 18"/>
    <w:basedOn w:val="a8"/>
    <w:next w:val="1f4"/>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81">
    <w:name w:val="Сетка таблицы 58"/>
    <w:basedOn w:val="a8"/>
    <w:next w:val="53"/>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26">
    <w:name w:val="Нет списка212"/>
    <w:next w:val="a9"/>
    <w:uiPriority w:val="99"/>
    <w:semiHidden/>
    <w:unhideWhenUsed/>
    <w:rsid w:val="00CC7133"/>
  </w:style>
  <w:style w:type="table" w:customStyle="1" w:styleId="760">
    <w:name w:val="Сетка таблицы76"/>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0">
    <w:name w:val="Сетка таблицы211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Табблл7"/>
    <w:basedOn w:val="aa"/>
    <w:uiPriority w:val="99"/>
    <w:rsid w:val="00CC7133"/>
    <w:rPr>
      <w:rFonts w:ascii="Calibri" w:eastAsia="Calibri" w:hAnsi="Calibri" w:cs="Times New Roman"/>
      <w:sz w:val="22"/>
    </w:rPr>
    <w:tblPr/>
  </w:style>
  <w:style w:type="table" w:customStyle="1" w:styleId="21115">
    <w:name w:val="Сетка таблицы2111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
    <w:next w:val="a9"/>
    <w:uiPriority w:val="99"/>
    <w:semiHidden/>
    <w:unhideWhenUsed/>
    <w:rsid w:val="00CC7133"/>
  </w:style>
  <w:style w:type="table" w:customStyle="1" w:styleId="1153">
    <w:name w:val="Сетка таблицы 115"/>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5">
    <w:name w:val="Сетка таблицы 515"/>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51">
    <w:name w:val="Сетка таблицы9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0">
    <w:name w:val="Сетка таблицы21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qFormat/>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15">
    <w:name w:val="Сетка таблицы61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0">
    <w:name w:val="Стиль1414"/>
    <w:rsid w:val="00CC7133"/>
  </w:style>
  <w:style w:type="numbering" w:customStyle="1" w:styleId="2514">
    <w:name w:val="Стиль2514"/>
    <w:rsid w:val="00CC7133"/>
  </w:style>
  <w:style w:type="numbering" w:customStyle="1" w:styleId="7122">
    <w:name w:val="Стиль712"/>
    <w:rsid w:val="00CC7133"/>
  </w:style>
  <w:style w:type="numbering" w:customStyle="1" w:styleId="15120">
    <w:name w:val="Стиль1512"/>
    <w:rsid w:val="00CC7133"/>
  </w:style>
  <w:style w:type="numbering" w:customStyle="1" w:styleId="19120">
    <w:name w:val="Стиль1912"/>
    <w:rsid w:val="00CC7133"/>
  </w:style>
  <w:style w:type="numbering" w:customStyle="1" w:styleId="4122">
    <w:name w:val="Стиль412"/>
    <w:rsid w:val="00CC7133"/>
  </w:style>
  <w:style w:type="numbering" w:customStyle="1" w:styleId="22122">
    <w:name w:val="Стиль2212"/>
    <w:rsid w:val="00CC7133"/>
  </w:style>
  <w:style w:type="numbering" w:customStyle="1" w:styleId="21120">
    <w:name w:val="Стиль2112"/>
    <w:rsid w:val="00CC7133"/>
  </w:style>
  <w:style w:type="numbering" w:customStyle="1" w:styleId="5122">
    <w:name w:val="Стиль512"/>
    <w:rsid w:val="00CC7133"/>
  </w:style>
  <w:style w:type="numbering" w:customStyle="1" w:styleId="20120">
    <w:name w:val="Стиль2012"/>
    <w:rsid w:val="00CC7133"/>
  </w:style>
  <w:style w:type="numbering" w:customStyle="1" w:styleId="9122">
    <w:name w:val="Стиль912"/>
    <w:rsid w:val="00CC7133"/>
  </w:style>
  <w:style w:type="numbering" w:customStyle="1" w:styleId="8122">
    <w:name w:val="Стиль812"/>
    <w:rsid w:val="00CC7133"/>
  </w:style>
  <w:style w:type="numbering" w:customStyle="1" w:styleId="13122">
    <w:name w:val="Стиль1312"/>
    <w:rsid w:val="00CC7133"/>
  </w:style>
  <w:style w:type="numbering" w:customStyle="1" w:styleId="12123">
    <w:name w:val="Стиль1212"/>
    <w:rsid w:val="00CC7133"/>
  </w:style>
  <w:style w:type="numbering" w:customStyle="1" w:styleId="24120">
    <w:name w:val="Стиль2412"/>
    <w:rsid w:val="00CC7133"/>
  </w:style>
  <w:style w:type="numbering" w:customStyle="1" w:styleId="127">
    <w:name w:val="Статья / Раздел12"/>
    <w:basedOn w:val="a9"/>
    <w:next w:val="affffffff3"/>
    <w:semiHidden/>
    <w:unhideWhenUsed/>
    <w:rsid w:val="00CC7133"/>
  </w:style>
  <w:style w:type="numbering" w:customStyle="1" w:styleId="2612">
    <w:name w:val="Стиль2612"/>
    <w:rsid w:val="00CC7133"/>
  </w:style>
  <w:style w:type="numbering" w:customStyle="1" w:styleId="3122">
    <w:name w:val="Стиль312"/>
    <w:rsid w:val="00CC7133"/>
  </w:style>
  <w:style w:type="numbering" w:customStyle="1" w:styleId="1712">
    <w:name w:val="Стиль1712"/>
    <w:rsid w:val="00CC7133"/>
  </w:style>
  <w:style w:type="numbering" w:customStyle="1" w:styleId="1812">
    <w:name w:val="Стиль1812"/>
    <w:rsid w:val="00CC7133"/>
  </w:style>
  <w:style w:type="numbering" w:customStyle="1" w:styleId="16120">
    <w:name w:val="Стиль1612"/>
    <w:rsid w:val="00CC7133"/>
  </w:style>
  <w:style w:type="numbering" w:customStyle="1" w:styleId="23122">
    <w:name w:val="Стиль2312"/>
    <w:rsid w:val="00CC7133"/>
  </w:style>
  <w:style w:type="numbering" w:customStyle="1" w:styleId="27120">
    <w:name w:val="Стиль2712"/>
    <w:rsid w:val="00CC7133"/>
  </w:style>
  <w:style w:type="numbering" w:customStyle="1" w:styleId="11122">
    <w:name w:val="Стиль1112"/>
    <w:rsid w:val="00CC7133"/>
  </w:style>
  <w:style w:type="numbering" w:customStyle="1" w:styleId="1014">
    <w:name w:val="Стиль1014"/>
    <w:rsid w:val="00CC7133"/>
  </w:style>
  <w:style w:type="numbering" w:customStyle="1" w:styleId="6140">
    <w:name w:val="Стиль614"/>
    <w:rsid w:val="00CC7133"/>
  </w:style>
  <w:style w:type="numbering" w:customStyle="1" w:styleId="922">
    <w:name w:val="Стиль922"/>
    <w:rsid w:val="00CC7133"/>
  </w:style>
  <w:style w:type="numbering" w:customStyle="1" w:styleId="1022">
    <w:name w:val="Стиль1022"/>
    <w:rsid w:val="00CC7133"/>
  </w:style>
  <w:style w:type="numbering" w:customStyle="1" w:styleId="11222">
    <w:name w:val="Стиль1122"/>
    <w:rsid w:val="00CC7133"/>
  </w:style>
  <w:style w:type="numbering" w:customStyle="1" w:styleId="12220">
    <w:name w:val="Стиль1222"/>
    <w:rsid w:val="00CC7133"/>
  </w:style>
  <w:style w:type="numbering" w:customStyle="1" w:styleId="13220">
    <w:name w:val="Стиль1322"/>
    <w:rsid w:val="00CC7133"/>
  </w:style>
  <w:style w:type="numbering" w:customStyle="1" w:styleId="14220">
    <w:name w:val="Стиль1422"/>
    <w:rsid w:val="00CC7133"/>
  </w:style>
  <w:style w:type="numbering" w:customStyle="1" w:styleId="1522">
    <w:name w:val="Стиль1522"/>
    <w:rsid w:val="00CC7133"/>
  </w:style>
  <w:style w:type="numbering" w:customStyle="1" w:styleId="1622">
    <w:name w:val="Стиль1622"/>
    <w:rsid w:val="00CC7133"/>
  </w:style>
  <w:style w:type="numbering" w:customStyle="1" w:styleId="1722">
    <w:name w:val="Стиль1722"/>
    <w:rsid w:val="00CC7133"/>
  </w:style>
  <w:style w:type="numbering" w:customStyle="1" w:styleId="1822">
    <w:name w:val="Стиль1822"/>
    <w:rsid w:val="00CC7133"/>
  </w:style>
  <w:style w:type="numbering" w:customStyle="1" w:styleId="1922">
    <w:name w:val="Стиль1922"/>
    <w:rsid w:val="00CC7133"/>
  </w:style>
  <w:style w:type="numbering" w:customStyle="1" w:styleId="2022">
    <w:name w:val="Стиль2022"/>
    <w:rsid w:val="00CC7133"/>
  </w:style>
  <w:style w:type="numbering" w:customStyle="1" w:styleId="21220">
    <w:name w:val="Стиль2122"/>
    <w:rsid w:val="00CC7133"/>
  </w:style>
  <w:style w:type="numbering" w:customStyle="1" w:styleId="2222">
    <w:name w:val="Стиль2222"/>
    <w:rsid w:val="00CC7133"/>
  </w:style>
  <w:style w:type="numbering" w:customStyle="1" w:styleId="2322">
    <w:name w:val="Стиль2322"/>
    <w:basedOn w:val="a9"/>
    <w:rsid w:val="00CC7133"/>
  </w:style>
  <w:style w:type="numbering" w:customStyle="1" w:styleId="2422">
    <w:name w:val="Стиль2422"/>
    <w:basedOn w:val="a9"/>
    <w:rsid w:val="00CC7133"/>
  </w:style>
  <w:style w:type="numbering" w:customStyle="1" w:styleId="2522">
    <w:name w:val="Стиль2522"/>
    <w:basedOn w:val="a9"/>
    <w:rsid w:val="00CC7133"/>
  </w:style>
  <w:style w:type="numbering" w:customStyle="1" w:styleId="2622">
    <w:name w:val="Стиль2622"/>
    <w:rsid w:val="00CC7133"/>
  </w:style>
  <w:style w:type="numbering" w:customStyle="1" w:styleId="2722">
    <w:name w:val="Стиль2722"/>
    <w:rsid w:val="00CC7133"/>
  </w:style>
  <w:style w:type="numbering" w:customStyle="1" w:styleId="461">
    <w:name w:val="Нет списка46"/>
    <w:next w:val="a9"/>
    <w:uiPriority w:val="99"/>
    <w:semiHidden/>
    <w:unhideWhenUsed/>
    <w:rsid w:val="00CC7133"/>
  </w:style>
  <w:style w:type="numbering" w:customStyle="1" w:styleId="1172">
    <w:name w:val="Нет списка117"/>
    <w:next w:val="a9"/>
    <w:uiPriority w:val="99"/>
    <w:semiHidden/>
    <w:unhideWhenUsed/>
    <w:rsid w:val="00CC7133"/>
  </w:style>
  <w:style w:type="table" w:customStyle="1" w:styleId="1051">
    <w:name w:val="Сетка таблицы105"/>
    <w:basedOn w:val="a8"/>
    <w:next w:val="aa"/>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ый список - Акцент 118"/>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7">
    <w:name w:val="Средняя сетка 1 - Акцент 17"/>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70">
    <w:name w:val="Средняя заливка 1 - Акцент 17"/>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51">
    <w:name w:val="Сетка таблицы235"/>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ветлый список - Акцент 119"/>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5">
    <w:name w:val="Светлый список - Акцент 12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5">
    <w:name w:val="Светлый список - Акцент 13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Светлый список - Акцент 111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5">
    <w:name w:val="Светлый список - Акцент 112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5">
    <w:name w:val="Светлый список - Акцент 113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5">
    <w:name w:val="Светлый список - Акцент 14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34">
    <w:name w:val="Нет списка213"/>
    <w:next w:val="a9"/>
    <w:uiPriority w:val="99"/>
    <w:semiHidden/>
    <w:unhideWhenUsed/>
    <w:rsid w:val="00CC7133"/>
  </w:style>
  <w:style w:type="numbering" w:customStyle="1" w:styleId="3123">
    <w:name w:val="Нет списка312"/>
    <w:next w:val="a9"/>
    <w:uiPriority w:val="99"/>
    <w:semiHidden/>
    <w:unhideWhenUsed/>
    <w:rsid w:val="00CC7133"/>
  </w:style>
  <w:style w:type="numbering" w:customStyle="1" w:styleId="4123">
    <w:name w:val="Нет списка412"/>
    <w:next w:val="a9"/>
    <w:uiPriority w:val="99"/>
    <w:semiHidden/>
    <w:unhideWhenUsed/>
    <w:rsid w:val="00CC7133"/>
  </w:style>
  <w:style w:type="numbering" w:customStyle="1" w:styleId="11123">
    <w:name w:val="Нет списка1112"/>
    <w:next w:val="a9"/>
    <w:uiPriority w:val="99"/>
    <w:semiHidden/>
    <w:rsid w:val="00CC7133"/>
  </w:style>
  <w:style w:type="table" w:customStyle="1" w:styleId="1117">
    <w:name w:val="Сетка таблицы1117"/>
    <w:basedOn w:val="a8"/>
    <w:next w:val="aa"/>
    <w:uiPriority w:val="5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4">
    <w:name w:val="Стиль934"/>
    <w:rsid w:val="00CC7133"/>
  </w:style>
  <w:style w:type="numbering" w:customStyle="1" w:styleId="1034">
    <w:name w:val="Стиль1034"/>
    <w:rsid w:val="00CC7133"/>
  </w:style>
  <w:style w:type="numbering" w:customStyle="1" w:styleId="11340">
    <w:name w:val="Стиль1134"/>
    <w:rsid w:val="00CC7133"/>
  </w:style>
  <w:style w:type="numbering" w:customStyle="1" w:styleId="12320">
    <w:name w:val="Стиль1232"/>
    <w:rsid w:val="00CC7133"/>
  </w:style>
  <w:style w:type="numbering" w:customStyle="1" w:styleId="13320">
    <w:name w:val="Стиль1332"/>
    <w:rsid w:val="00CC7133"/>
  </w:style>
  <w:style w:type="numbering" w:customStyle="1" w:styleId="14320">
    <w:name w:val="Стиль1432"/>
    <w:rsid w:val="00CC7133"/>
  </w:style>
  <w:style w:type="numbering" w:customStyle="1" w:styleId="1532">
    <w:name w:val="Стиль1532"/>
    <w:rsid w:val="00CC7133"/>
  </w:style>
  <w:style w:type="numbering" w:customStyle="1" w:styleId="16320">
    <w:name w:val="Стиль1632"/>
    <w:rsid w:val="00CC7133"/>
  </w:style>
  <w:style w:type="numbering" w:customStyle="1" w:styleId="1732">
    <w:name w:val="Стиль1732"/>
    <w:rsid w:val="00CC7133"/>
  </w:style>
  <w:style w:type="numbering" w:customStyle="1" w:styleId="1832">
    <w:name w:val="Стиль1832"/>
    <w:rsid w:val="00CC7133"/>
  </w:style>
  <w:style w:type="numbering" w:customStyle="1" w:styleId="1932">
    <w:name w:val="Стиль1932"/>
    <w:rsid w:val="00CC7133"/>
  </w:style>
  <w:style w:type="numbering" w:customStyle="1" w:styleId="2032">
    <w:name w:val="Стиль2032"/>
    <w:rsid w:val="00CC7133"/>
  </w:style>
  <w:style w:type="numbering" w:customStyle="1" w:styleId="21320">
    <w:name w:val="Стиль2132"/>
    <w:rsid w:val="00CC7133"/>
  </w:style>
  <w:style w:type="numbering" w:customStyle="1" w:styleId="22320">
    <w:name w:val="Стиль2232"/>
    <w:rsid w:val="00CC7133"/>
  </w:style>
  <w:style w:type="numbering" w:customStyle="1" w:styleId="2332">
    <w:name w:val="Стиль2332"/>
    <w:basedOn w:val="a9"/>
    <w:rsid w:val="00CC7133"/>
  </w:style>
  <w:style w:type="numbering" w:customStyle="1" w:styleId="2432">
    <w:name w:val="Стиль2432"/>
    <w:basedOn w:val="a9"/>
    <w:rsid w:val="00CC7133"/>
  </w:style>
  <w:style w:type="numbering" w:customStyle="1" w:styleId="2532">
    <w:name w:val="Стиль2532"/>
    <w:basedOn w:val="a9"/>
    <w:rsid w:val="00CC7133"/>
  </w:style>
  <w:style w:type="numbering" w:customStyle="1" w:styleId="2632">
    <w:name w:val="Стиль2632"/>
    <w:rsid w:val="00CC7133"/>
  </w:style>
  <w:style w:type="numbering" w:customStyle="1" w:styleId="2732">
    <w:name w:val="Стиль2732"/>
    <w:rsid w:val="00CC7133"/>
  </w:style>
  <w:style w:type="numbering" w:customStyle="1" w:styleId="944">
    <w:name w:val="Стиль944"/>
    <w:rsid w:val="00CC7133"/>
  </w:style>
  <w:style w:type="numbering" w:customStyle="1" w:styleId="1044">
    <w:name w:val="Стиль1044"/>
    <w:rsid w:val="00CC7133"/>
  </w:style>
  <w:style w:type="numbering" w:customStyle="1" w:styleId="1144">
    <w:name w:val="Стиль1144"/>
    <w:rsid w:val="00CC7133"/>
  </w:style>
  <w:style w:type="numbering" w:customStyle="1" w:styleId="1244">
    <w:name w:val="Стиль1244"/>
    <w:rsid w:val="00CC7133"/>
  </w:style>
  <w:style w:type="numbering" w:customStyle="1" w:styleId="1344">
    <w:name w:val="Стиль1344"/>
    <w:rsid w:val="00CC7133"/>
  </w:style>
  <w:style w:type="numbering" w:customStyle="1" w:styleId="1444">
    <w:name w:val="Стиль1444"/>
    <w:rsid w:val="00CC7133"/>
  </w:style>
  <w:style w:type="numbering" w:customStyle="1" w:styleId="1544">
    <w:name w:val="Стиль1544"/>
    <w:rsid w:val="00CC7133"/>
  </w:style>
  <w:style w:type="numbering" w:customStyle="1" w:styleId="1644">
    <w:name w:val="Стиль1644"/>
    <w:rsid w:val="00CC7133"/>
  </w:style>
  <w:style w:type="numbering" w:customStyle="1" w:styleId="1744">
    <w:name w:val="Стиль1744"/>
    <w:rsid w:val="00CC7133"/>
  </w:style>
  <w:style w:type="numbering" w:customStyle="1" w:styleId="1844">
    <w:name w:val="Стиль1844"/>
    <w:rsid w:val="00CC7133"/>
  </w:style>
  <w:style w:type="numbering" w:customStyle="1" w:styleId="1944">
    <w:name w:val="Стиль1944"/>
    <w:rsid w:val="00CC7133"/>
  </w:style>
  <w:style w:type="numbering" w:customStyle="1" w:styleId="2044">
    <w:name w:val="Стиль2044"/>
    <w:rsid w:val="00CC7133"/>
  </w:style>
  <w:style w:type="numbering" w:customStyle="1" w:styleId="2144">
    <w:name w:val="Стиль2144"/>
    <w:rsid w:val="00CC7133"/>
  </w:style>
  <w:style w:type="numbering" w:customStyle="1" w:styleId="2244">
    <w:name w:val="Стиль2244"/>
    <w:rsid w:val="00CC7133"/>
  </w:style>
  <w:style w:type="numbering" w:customStyle="1" w:styleId="2342">
    <w:name w:val="Стиль2342"/>
    <w:basedOn w:val="a9"/>
    <w:rsid w:val="00CC7133"/>
  </w:style>
  <w:style w:type="numbering" w:customStyle="1" w:styleId="2444">
    <w:name w:val="Стиль2444"/>
    <w:basedOn w:val="a9"/>
    <w:rsid w:val="00CC7133"/>
  </w:style>
  <w:style w:type="numbering" w:customStyle="1" w:styleId="2544">
    <w:name w:val="Стиль2544"/>
    <w:basedOn w:val="a9"/>
    <w:rsid w:val="00CC7133"/>
  </w:style>
  <w:style w:type="numbering" w:customStyle="1" w:styleId="2644">
    <w:name w:val="Стиль2644"/>
    <w:rsid w:val="00CC7133"/>
  </w:style>
  <w:style w:type="numbering" w:customStyle="1" w:styleId="2744">
    <w:name w:val="Стиль2744"/>
    <w:rsid w:val="00CC7133"/>
  </w:style>
  <w:style w:type="numbering" w:customStyle="1" w:styleId="545">
    <w:name w:val="Нет списка54"/>
    <w:next w:val="a9"/>
    <w:uiPriority w:val="99"/>
    <w:semiHidden/>
    <w:unhideWhenUsed/>
    <w:rsid w:val="00CC7133"/>
  </w:style>
  <w:style w:type="numbering" w:customStyle="1" w:styleId="1224">
    <w:name w:val="Нет списка122"/>
    <w:next w:val="a9"/>
    <w:uiPriority w:val="99"/>
    <w:semiHidden/>
    <w:unhideWhenUsed/>
    <w:rsid w:val="00CC7133"/>
  </w:style>
  <w:style w:type="numbering" w:customStyle="1" w:styleId="2223">
    <w:name w:val="Нет списка222"/>
    <w:next w:val="a9"/>
    <w:uiPriority w:val="99"/>
    <w:semiHidden/>
    <w:unhideWhenUsed/>
    <w:rsid w:val="00CC7133"/>
  </w:style>
  <w:style w:type="table" w:customStyle="1" w:styleId="1351">
    <w:name w:val="Сетка таблицы135"/>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9"/>
    <w:uiPriority w:val="99"/>
    <w:semiHidden/>
    <w:unhideWhenUsed/>
    <w:rsid w:val="00CC7133"/>
  </w:style>
  <w:style w:type="numbering" w:customStyle="1" w:styleId="4222">
    <w:name w:val="Нет списка422"/>
    <w:next w:val="a9"/>
    <w:uiPriority w:val="99"/>
    <w:semiHidden/>
    <w:unhideWhenUsed/>
    <w:rsid w:val="00CC7133"/>
  </w:style>
  <w:style w:type="numbering" w:customStyle="1" w:styleId="5123">
    <w:name w:val="Нет списка512"/>
    <w:next w:val="a9"/>
    <w:uiPriority w:val="99"/>
    <w:semiHidden/>
    <w:unhideWhenUsed/>
    <w:rsid w:val="00CC7133"/>
  </w:style>
  <w:style w:type="table" w:customStyle="1" w:styleId="1451">
    <w:name w:val="Сетка таблицы145"/>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9"/>
    <w:uiPriority w:val="99"/>
    <w:semiHidden/>
    <w:unhideWhenUsed/>
    <w:rsid w:val="00CC7133"/>
  </w:style>
  <w:style w:type="numbering" w:customStyle="1" w:styleId="733">
    <w:name w:val="Нет списка73"/>
    <w:next w:val="a9"/>
    <w:uiPriority w:val="99"/>
    <w:semiHidden/>
    <w:unhideWhenUsed/>
    <w:rsid w:val="00CC7133"/>
  </w:style>
  <w:style w:type="table" w:customStyle="1" w:styleId="3250">
    <w:name w:val="Сетка таблицы325"/>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
    <w:next w:val="a9"/>
    <w:uiPriority w:val="99"/>
    <w:semiHidden/>
    <w:unhideWhenUsed/>
    <w:rsid w:val="00CC7133"/>
  </w:style>
  <w:style w:type="numbering" w:customStyle="1" w:styleId="1323">
    <w:name w:val="Нет списка132"/>
    <w:next w:val="a9"/>
    <w:uiPriority w:val="99"/>
    <w:semiHidden/>
    <w:unhideWhenUsed/>
    <w:rsid w:val="00CC7133"/>
  </w:style>
  <w:style w:type="numbering" w:customStyle="1" w:styleId="2323">
    <w:name w:val="Нет списка232"/>
    <w:next w:val="a9"/>
    <w:uiPriority w:val="99"/>
    <w:semiHidden/>
    <w:unhideWhenUsed/>
    <w:rsid w:val="00CC7133"/>
  </w:style>
  <w:style w:type="table" w:customStyle="1" w:styleId="1550">
    <w:name w:val="Сетка таблицы155"/>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9"/>
    <w:uiPriority w:val="99"/>
    <w:semiHidden/>
    <w:unhideWhenUsed/>
    <w:rsid w:val="00CC7133"/>
  </w:style>
  <w:style w:type="numbering" w:customStyle="1" w:styleId="4320">
    <w:name w:val="Нет списка432"/>
    <w:next w:val="a9"/>
    <w:uiPriority w:val="99"/>
    <w:semiHidden/>
    <w:unhideWhenUsed/>
    <w:rsid w:val="00CC7133"/>
  </w:style>
  <w:style w:type="numbering" w:customStyle="1" w:styleId="5222">
    <w:name w:val="Нет списка522"/>
    <w:next w:val="a9"/>
    <w:uiPriority w:val="99"/>
    <w:semiHidden/>
    <w:unhideWhenUsed/>
    <w:rsid w:val="00CC7133"/>
  </w:style>
  <w:style w:type="table" w:customStyle="1" w:styleId="1650">
    <w:name w:val="Сетка таблицы165"/>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5">
    <w:name w:val="Нет списка612"/>
    <w:next w:val="a9"/>
    <w:uiPriority w:val="99"/>
    <w:semiHidden/>
    <w:unhideWhenUsed/>
    <w:rsid w:val="00CC7133"/>
  </w:style>
  <w:style w:type="numbering" w:customStyle="1" w:styleId="7123">
    <w:name w:val="Нет списка712"/>
    <w:next w:val="a9"/>
    <w:uiPriority w:val="99"/>
    <w:semiHidden/>
    <w:unhideWhenUsed/>
    <w:rsid w:val="00CC7133"/>
  </w:style>
  <w:style w:type="table" w:customStyle="1" w:styleId="3350">
    <w:name w:val="Сетка таблицы335"/>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0">
    <w:name w:val="Стиль951"/>
    <w:rsid w:val="00CC7133"/>
  </w:style>
  <w:style w:type="numbering" w:customStyle="1" w:styleId="10510">
    <w:name w:val="Стиль1051"/>
    <w:rsid w:val="00CC7133"/>
  </w:style>
  <w:style w:type="numbering" w:customStyle="1" w:styleId="11513">
    <w:name w:val="Стиль1151"/>
    <w:rsid w:val="00CC7133"/>
  </w:style>
  <w:style w:type="numbering" w:customStyle="1" w:styleId="12510">
    <w:name w:val="Стиль1251"/>
    <w:rsid w:val="00CC7133"/>
  </w:style>
  <w:style w:type="numbering" w:customStyle="1" w:styleId="13510">
    <w:name w:val="Стиль1351"/>
    <w:rsid w:val="00CC7133"/>
  </w:style>
  <w:style w:type="numbering" w:customStyle="1" w:styleId="14510">
    <w:name w:val="Стиль1451"/>
    <w:rsid w:val="00CC7133"/>
  </w:style>
  <w:style w:type="numbering" w:customStyle="1" w:styleId="1551">
    <w:name w:val="Стиль1551"/>
    <w:rsid w:val="00CC7133"/>
  </w:style>
  <w:style w:type="numbering" w:customStyle="1" w:styleId="1651">
    <w:name w:val="Стиль1651"/>
    <w:rsid w:val="00CC7133"/>
  </w:style>
  <w:style w:type="numbering" w:customStyle="1" w:styleId="1751">
    <w:name w:val="Стиль1751"/>
    <w:rsid w:val="00CC7133"/>
  </w:style>
  <w:style w:type="numbering" w:customStyle="1" w:styleId="1851">
    <w:name w:val="Стиль1851"/>
    <w:rsid w:val="00CC7133"/>
  </w:style>
  <w:style w:type="numbering" w:customStyle="1" w:styleId="1951">
    <w:name w:val="Стиль1951"/>
    <w:rsid w:val="00CC7133"/>
  </w:style>
  <w:style w:type="numbering" w:customStyle="1" w:styleId="2051">
    <w:name w:val="Стиль2051"/>
    <w:rsid w:val="00CC7133"/>
  </w:style>
  <w:style w:type="numbering" w:customStyle="1" w:styleId="21511">
    <w:name w:val="Стиль2151"/>
    <w:rsid w:val="00CC7133"/>
  </w:style>
  <w:style w:type="numbering" w:customStyle="1" w:styleId="22510">
    <w:name w:val="Стиль2251"/>
    <w:rsid w:val="00CC7133"/>
  </w:style>
  <w:style w:type="numbering" w:customStyle="1" w:styleId="23510">
    <w:name w:val="Стиль2351"/>
    <w:basedOn w:val="a9"/>
    <w:rsid w:val="00CC7133"/>
  </w:style>
  <w:style w:type="numbering" w:customStyle="1" w:styleId="2451">
    <w:name w:val="Стиль2451"/>
    <w:basedOn w:val="a9"/>
    <w:rsid w:val="00CC7133"/>
  </w:style>
  <w:style w:type="numbering" w:customStyle="1" w:styleId="2551">
    <w:name w:val="Стиль2551"/>
    <w:basedOn w:val="a9"/>
    <w:rsid w:val="00CC7133"/>
  </w:style>
  <w:style w:type="numbering" w:customStyle="1" w:styleId="2651">
    <w:name w:val="Стиль2651"/>
    <w:rsid w:val="00CC7133"/>
  </w:style>
  <w:style w:type="numbering" w:customStyle="1" w:styleId="2751">
    <w:name w:val="Стиль2751"/>
    <w:rsid w:val="00CC7133"/>
  </w:style>
  <w:style w:type="numbering" w:customStyle="1" w:styleId="923">
    <w:name w:val="Нет списка92"/>
    <w:next w:val="a9"/>
    <w:uiPriority w:val="99"/>
    <w:semiHidden/>
    <w:unhideWhenUsed/>
    <w:rsid w:val="00CC7133"/>
  </w:style>
  <w:style w:type="table" w:customStyle="1" w:styleId="1750">
    <w:name w:val="Сетка таблицы17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
    <w:name w:val="Нет списка101"/>
    <w:next w:val="a9"/>
    <w:uiPriority w:val="99"/>
    <w:semiHidden/>
    <w:unhideWhenUsed/>
    <w:rsid w:val="00CC7133"/>
  </w:style>
  <w:style w:type="table" w:customStyle="1" w:styleId="1245">
    <w:name w:val="Сетка таблицы 124"/>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40">
    <w:name w:val="Сетка таблицы 524"/>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40">
    <w:name w:val="Сетка таблицы184"/>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ветлый список - Акцент 154"/>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
    <w:name w:val="Средняя заливка 1 - Акцент 114"/>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0">
    <w:name w:val="Средняя сетка 1 - Акцент 114"/>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340">
    <w:name w:val="Сетка таблицы213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0">
    <w:name w:val="Сетка таблицы19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CC713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24">
    <w:name w:val="Сетка таблицы62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Сетка таблицы82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Табблл16"/>
    <w:basedOn w:val="aa"/>
    <w:uiPriority w:val="99"/>
    <w:rsid w:val="00CC7133"/>
    <w:rPr>
      <w:rFonts w:ascii="Calibri" w:eastAsia="Calibri" w:hAnsi="Calibri" w:cs="Times New Roman"/>
      <w:sz w:val="22"/>
    </w:rPr>
    <w:tblPr/>
  </w:style>
  <w:style w:type="table" w:customStyle="1" w:styleId="10140">
    <w:name w:val="Сетка таблицы1014"/>
    <w:basedOn w:val="a8"/>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ый список - Акцент 114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4">
    <w:name w:val="Светлый список - Акцент 12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4">
    <w:name w:val="Светлый список - Акцент 13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4">
    <w:name w:val="Светлый список - Акцент 111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4">
    <w:name w:val="Светлый список - Акцент 112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4">
    <w:name w:val="Светлый список - Акцент 113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4">
    <w:name w:val="Светлый список - Акцент 1414"/>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41">
    <w:name w:val="Сетка таблицы1414"/>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0">
    <w:name w:val="Сетка таблицы2514"/>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0">
    <w:name w:val="Сетка таблицы3314"/>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1">
    <w:name w:val="Стиль23511"/>
    <w:rsid w:val="00CC7133"/>
  </w:style>
  <w:style w:type="numbering" w:customStyle="1" w:styleId="9511">
    <w:name w:val="Стиль9511"/>
    <w:rsid w:val="00CC7133"/>
  </w:style>
  <w:style w:type="numbering" w:customStyle="1" w:styleId="20511">
    <w:name w:val="Стиль20511"/>
    <w:rsid w:val="00CC7133"/>
  </w:style>
  <w:style w:type="numbering" w:customStyle="1" w:styleId="7210">
    <w:name w:val="Стиль721"/>
    <w:rsid w:val="00CC7133"/>
  </w:style>
  <w:style w:type="numbering" w:customStyle="1" w:styleId="10511">
    <w:name w:val="Стиль10511"/>
    <w:rsid w:val="00CC7133"/>
  </w:style>
  <w:style w:type="numbering" w:customStyle="1" w:styleId="14511">
    <w:name w:val="Стиль14511"/>
    <w:rsid w:val="00CC7133"/>
  </w:style>
  <w:style w:type="numbering" w:customStyle="1" w:styleId="4212">
    <w:name w:val="Стиль421"/>
    <w:rsid w:val="00CC7133"/>
  </w:style>
  <w:style w:type="numbering" w:customStyle="1" w:styleId="17511">
    <w:name w:val="Стиль17511"/>
    <w:rsid w:val="00CC7133"/>
  </w:style>
  <w:style w:type="numbering" w:customStyle="1" w:styleId="61120">
    <w:name w:val="Стиль6112"/>
    <w:rsid w:val="00CC7133"/>
  </w:style>
  <w:style w:type="numbering" w:customStyle="1" w:styleId="25511">
    <w:name w:val="Стиль25511"/>
    <w:rsid w:val="00CC7133"/>
  </w:style>
  <w:style w:type="numbering" w:customStyle="1" w:styleId="16511">
    <w:name w:val="Стиль16511"/>
    <w:rsid w:val="00CC7133"/>
  </w:style>
  <w:style w:type="numbering" w:customStyle="1" w:styleId="5232">
    <w:name w:val="Стиль523"/>
    <w:rsid w:val="00CC7133"/>
  </w:style>
  <w:style w:type="numbering" w:customStyle="1" w:styleId="15511">
    <w:name w:val="Стиль15511"/>
    <w:rsid w:val="00CC7133"/>
  </w:style>
  <w:style w:type="numbering" w:customStyle="1" w:styleId="27511">
    <w:name w:val="Стиль27511"/>
    <w:rsid w:val="00CC7133"/>
  </w:style>
  <w:style w:type="numbering" w:customStyle="1" w:styleId="26511">
    <w:name w:val="Стиль26511"/>
    <w:rsid w:val="00CC7133"/>
  </w:style>
  <w:style w:type="numbering" w:customStyle="1" w:styleId="24511">
    <w:name w:val="Стиль24511"/>
    <w:rsid w:val="00CC7133"/>
  </w:style>
  <w:style w:type="numbering" w:customStyle="1" w:styleId="10112">
    <w:name w:val="Стиль10112"/>
    <w:rsid w:val="00CC7133"/>
  </w:style>
  <w:style w:type="numbering" w:customStyle="1" w:styleId="14112">
    <w:name w:val="Стиль14112"/>
    <w:rsid w:val="00CC7133"/>
  </w:style>
  <w:style w:type="numbering" w:customStyle="1" w:styleId="8210">
    <w:name w:val="Стиль821"/>
    <w:rsid w:val="00CC7133"/>
  </w:style>
  <w:style w:type="numbering" w:customStyle="1" w:styleId="113120">
    <w:name w:val="Стиль11312"/>
    <w:rsid w:val="00CC7133"/>
  </w:style>
  <w:style w:type="numbering" w:customStyle="1" w:styleId="10312">
    <w:name w:val="Стиль10312"/>
    <w:rsid w:val="00CC7133"/>
  </w:style>
  <w:style w:type="numbering" w:customStyle="1" w:styleId="19511">
    <w:name w:val="Стиль19511"/>
    <w:rsid w:val="00CC7133"/>
  </w:style>
  <w:style w:type="numbering" w:customStyle="1" w:styleId="237">
    <w:name w:val="Статья / Раздел23"/>
    <w:basedOn w:val="a9"/>
    <w:next w:val="affffffff3"/>
    <w:unhideWhenUsed/>
    <w:rsid w:val="00CC7133"/>
  </w:style>
  <w:style w:type="numbering" w:customStyle="1" w:styleId="215110">
    <w:name w:val="Стиль21511"/>
    <w:rsid w:val="00CC7133"/>
  </w:style>
  <w:style w:type="numbering" w:customStyle="1" w:styleId="3215">
    <w:name w:val="Стиль321"/>
    <w:rsid w:val="00CC7133"/>
  </w:style>
  <w:style w:type="numbering" w:customStyle="1" w:styleId="12511">
    <w:name w:val="Стиль12511"/>
    <w:rsid w:val="00CC7133"/>
  </w:style>
  <w:style w:type="numbering" w:customStyle="1" w:styleId="13511">
    <w:name w:val="Стиль13511"/>
    <w:rsid w:val="00CC7133"/>
    <w:pPr>
      <w:numPr>
        <w:numId w:val="54"/>
      </w:numPr>
    </w:pPr>
  </w:style>
  <w:style w:type="numbering" w:customStyle="1" w:styleId="11511">
    <w:name w:val="Стиль11511"/>
    <w:rsid w:val="00CC7133"/>
    <w:pPr>
      <w:numPr>
        <w:numId w:val="55"/>
      </w:numPr>
    </w:pPr>
  </w:style>
  <w:style w:type="numbering" w:customStyle="1" w:styleId="18511">
    <w:name w:val="Стиль18511"/>
    <w:rsid w:val="00CC7133"/>
  </w:style>
  <w:style w:type="numbering" w:customStyle="1" w:styleId="22511">
    <w:name w:val="Стиль22511"/>
    <w:rsid w:val="00CC7133"/>
    <w:pPr>
      <w:numPr>
        <w:numId w:val="56"/>
      </w:numPr>
    </w:pPr>
  </w:style>
  <w:style w:type="numbering" w:customStyle="1" w:styleId="9312">
    <w:name w:val="Стиль9312"/>
    <w:rsid w:val="00CC7133"/>
    <w:pPr>
      <w:numPr>
        <w:numId w:val="57"/>
      </w:numPr>
    </w:pPr>
  </w:style>
  <w:style w:type="numbering" w:customStyle="1" w:styleId="25112">
    <w:name w:val="Стиль25112"/>
    <w:rsid w:val="00CC7133"/>
    <w:pPr>
      <w:numPr>
        <w:numId w:val="58"/>
      </w:numPr>
    </w:pPr>
  </w:style>
  <w:style w:type="numbering" w:customStyle="1" w:styleId="622">
    <w:name w:val="Стиль622"/>
    <w:rsid w:val="00CC7133"/>
    <w:pPr>
      <w:numPr>
        <w:numId w:val="59"/>
      </w:numPr>
    </w:pPr>
  </w:style>
  <w:style w:type="numbering" w:customStyle="1" w:styleId="113111">
    <w:name w:val="Стиль113111"/>
    <w:rsid w:val="00CC7133"/>
  </w:style>
  <w:style w:type="numbering" w:customStyle="1" w:styleId="11412">
    <w:name w:val="Стиль11412"/>
    <w:rsid w:val="00CC7133"/>
    <w:pPr>
      <w:numPr>
        <w:numId w:val="31"/>
      </w:numPr>
    </w:pPr>
  </w:style>
  <w:style w:type="numbering" w:customStyle="1" w:styleId="24412">
    <w:name w:val="Стиль24412"/>
    <w:basedOn w:val="a9"/>
    <w:rsid w:val="00CC7133"/>
    <w:pPr>
      <w:numPr>
        <w:numId w:val="52"/>
      </w:numPr>
    </w:pPr>
  </w:style>
  <w:style w:type="numbering" w:customStyle="1" w:styleId="25412">
    <w:name w:val="Стиль25412"/>
    <w:basedOn w:val="a9"/>
    <w:rsid w:val="00CC7133"/>
    <w:pPr>
      <w:numPr>
        <w:numId w:val="53"/>
      </w:numPr>
    </w:pPr>
  </w:style>
  <w:style w:type="numbering" w:customStyle="1" w:styleId="562">
    <w:name w:val="Стиль56"/>
    <w:rsid w:val="00CC7133"/>
  </w:style>
  <w:style w:type="numbering" w:customStyle="1" w:styleId="6b">
    <w:name w:val="Статья / Раздел6"/>
    <w:basedOn w:val="a9"/>
    <w:next w:val="affffffff3"/>
    <w:uiPriority w:val="99"/>
    <w:unhideWhenUsed/>
    <w:rsid w:val="00CC7133"/>
  </w:style>
  <w:style w:type="numbering" w:customStyle="1" w:styleId="23414">
    <w:name w:val="Стиль23414"/>
    <w:rsid w:val="00CC7133"/>
  </w:style>
  <w:style w:type="numbering" w:customStyle="1" w:styleId="248">
    <w:name w:val="Статья / Раздел24"/>
    <w:basedOn w:val="a9"/>
    <w:next w:val="affffffff3"/>
    <w:rsid w:val="00CC7133"/>
  </w:style>
  <w:style w:type="numbering" w:customStyle="1" w:styleId="5242">
    <w:name w:val="Стиль524"/>
    <w:rsid w:val="00CC7133"/>
  </w:style>
  <w:style w:type="numbering" w:customStyle="1" w:styleId="101113">
    <w:name w:val="Стиль101113"/>
    <w:rsid w:val="00CC7133"/>
  </w:style>
  <w:style w:type="numbering" w:customStyle="1" w:styleId="61113">
    <w:name w:val="Стиль61113"/>
    <w:rsid w:val="00CC7133"/>
  </w:style>
  <w:style w:type="numbering" w:customStyle="1" w:styleId="114113">
    <w:name w:val="Стиль114113"/>
    <w:rsid w:val="00CC7133"/>
  </w:style>
  <w:style w:type="numbering" w:customStyle="1" w:styleId="124113">
    <w:name w:val="Стиль124113"/>
    <w:rsid w:val="00CC7133"/>
  </w:style>
  <w:style w:type="numbering" w:customStyle="1" w:styleId="134113">
    <w:name w:val="Стиль134113"/>
    <w:rsid w:val="00CC7133"/>
  </w:style>
  <w:style w:type="numbering" w:customStyle="1" w:styleId="144113">
    <w:name w:val="Стиль144113"/>
    <w:rsid w:val="00CC7133"/>
  </w:style>
  <w:style w:type="numbering" w:customStyle="1" w:styleId="154113">
    <w:name w:val="Стиль154113"/>
    <w:rsid w:val="00CC7133"/>
  </w:style>
  <w:style w:type="numbering" w:customStyle="1" w:styleId="224113">
    <w:name w:val="Стиль224113"/>
    <w:rsid w:val="00CC7133"/>
  </w:style>
  <w:style w:type="numbering" w:customStyle="1" w:styleId="2341113">
    <w:name w:val="Стиль2341113"/>
    <w:basedOn w:val="a9"/>
    <w:rsid w:val="00CC7133"/>
  </w:style>
  <w:style w:type="numbering" w:customStyle="1" w:styleId="244113">
    <w:name w:val="Стиль244113"/>
    <w:basedOn w:val="a9"/>
    <w:rsid w:val="00CC7133"/>
  </w:style>
  <w:style w:type="numbering" w:customStyle="1" w:styleId="254113">
    <w:name w:val="Стиль254113"/>
    <w:basedOn w:val="a9"/>
    <w:rsid w:val="00CC7133"/>
  </w:style>
  <w:style w:type="numbering" w:customStyle="1" w:styleId="264113">
    <w:name w:val="Стиль264113"/>
    <w:rsid w:val="00CC7133"/>
  </w:style>
  <w:style w:type="numbering" w:customStyle="1" w:styleId="274113">
    <w:name w:val="Стиль274113"/>
    <w:rsid w:val="00CC7133"/>
  </w:style>
  <w:style w:type="numbering" w:customStyle="1" w:styleId="7330">
    <w:name w:val="Стиль733"/>
    <w:rsid w:val="00CC7133"/>
  </w:style>
  <w:style w:type="numbering" w:customStyle="1" w:styleId="4330">
    <w:name w:val="Стиль433"/>
    <w:rsid w:val="00CC7133"/>
  </w:style>
  <w:style w:type="numbering" w:customStyle="1" w:styleId="14123">
    <w:name w:val="Стиль14123"/>
    <w:rsid w:val="00CC7133"/>
  </w:style>
  <w:style w:type="numbering" w:customStyle="1" w:styleId="833">
    <w:name w:val="Стиль833"/>
    <w:rsid w:val="00CC7133"/>
  </w:style>
  <w:style w:type="numbering" w:customStyle="1" w:styleId="11323">
    <w:name w:val="Стиль11323"/>
    <w:rsid w:val="00CC7133"/>
  </w:style>
  <w:style w:type="numbering" w:customStyle="1" w:styleId="10323">
    <w:name w:val="Стиль10323"/>
    <w:rsid w:val="00CC7133"/>
  </w:style>
  <w:style w:type="numbering" w:customStyle="1" w:styleId="3330">
    <w:name w:val="Стиль333"/>
    <w:rsid w:val="00CC7133"/>
  </w:style>
  <w:style w:type="numbering" w:customStyle="1" w:styleId="6330">
    <w:name w:val="Стиль633"/>
    <w:rsid w:val="00CC7133"/>
  </w:style>
  <w:style w:type="numbering" w:customStyle="1" w:styleId="9432">
    <w:name w:val="Стиль9432"/>
    <w:rsid w:val="00CC7133"/>
  </w:style>
  <w:style w:type="numbering" w:customStyle="1" w:styleId="20432">
    <w:name w:val="Стиль20432"/>
    <w:rsid w:val="00CC7133"/>
  </w:style>
  <w:style w:type="numbering" w:customStyle="1" w:styleId="742">
    <w:name w:val="Стиль742"/>
    <w:rsid w:val="00CC7133"/>
  </w:style>
  <w:style w:type="numbering" w:customStyle="1" w:styleId="10432">
    <w:name w:val="Стиль10432"/>
    <w:rsid w:val="00CC7133"/>
  </w:style>
  <w:style w:type="numbering" w:customStyle="1" w:styleId="14432">
    <w:name w:val="Стиль14432"/>
    <w:rsid w:val="00CC7133"/>
  </w:style>
  <w:style w:type="numbering" w:customStyle="1" w:styleId="4420">
    <w:name w:val="Стиль442"/>
    <w:rsid w:val="00CC7133"/>
  </w:style>
  <w:style w:type="numbering" w:customStyle="1" w:styleId="17432">
    <w:name w:val="Стиль17432"/>
    <w:rsid w:val="00CC7133"/>
  </w:style>
  <w:style w:type="numbering" w:customStyle="1" w:styleId="6132">
    <w:name w:val="Стиль6132"/>
    <w:rsid w:val="00CC7133"/>
  </w:style>
  <w:style w:type="numbering" w:customStyle="1" w:styleId="25432">
    <w:name w:val="Стиль25432"/>
    <w:rsid w:val="00CC7133"/>
  </w:style>
  <w:style w:type="numbering" w:customStyle="1" w:styleId="16432">
    <w:name w:val="Стиль16432"/>
    <w:rsid w:val="00CC7133"/>
  </w:style>
  <w:style w:type="numbering" w:customStyle="1" w:styleId="15432">
    <w:name w:val="Стиль15432"/>
    <w:rsid w:val="00CC7133"/>
  </w:style>
  <w:style w:type="numbering" w:customStyle="1" w:styleId="27432">
    <w:name w:val="Стиль27432"/>
    <w:rsid w:val="00CC7133"/>
  </w:style>
  <w:style w:type="numbering" w:customStyle="1" w:styleId="26432">
    <w:name w:val="Стиль26432"/>
    <w:rsid w:val="00CC7133"/>
  </w:style>
  <w:style w:type="numbering" w:customStyle="1" w:styleId="24432">
    <w:name w:val="Стиль24432"/>
    <w:rsid w:val="00CC7133"/>
  </w:style>
  <w:style w:type="numbering" w:customStyle="1" w:styleId="10132">
    <w:name w:val="Стиль10132"/>
    <w:rsid w:val="00CC7133"/>
  </w:style>
  <w:style w:type="numbering" w:customStyle="1" w:styleId="14132">
    <w:name w:val="Стиль14132"/>
    <w:rsid w:val="00CC7133"/>
  </w:style>
  <w:style w:type="numbering" w:customStyle="1" w:styleId="842">
    <w:name w:val="Стиль842"/>
    <w:rsid w:val="00CC7133"/>
  </w:style>
  <w:style w:type="numbering" w:customStyle="1" w:styleId="11332">
    <w:name w:val="Стиль11332"/>
    <w:rsid w:val="00CC7133"/>
  </w:style>
  <w:style w:type="numbering" w:customStyle="1" w:styleId="10332">
    <w:name w:val="Стиль10332"/>
    <w:rsid w:val="00CC7133"/>
  </w:style>
  <w:style w:type="numbering" w:customStyle="1" w:styleId="19432">
    <w:name w:val="Стиль19432"/>
    <w:rsid w:val="00CC7133"/>
  </w:style>
  <w:style w:type="numbering" w:customStyle="1" w:styleId="21432">
    <w:name w:val="Стиль21432"/>
    <w:rsid w:val="00CC7133"/>
  </w:style>
  <w:style w:type="numbering" w:customStyle="1" w:styleId="3422">
    <w:name w:val="Стиль342"/>
    <w:rsid w:val="00CC7133"/>
  </w:style>
  <w:style w:type="numbering" w:customStyle="1" w:styleId="12432">
    <w:name w:val="Стиль12432"/>
    <w:rsid w:val="00CC7133"/>
  </w:style>
  <w:style w:type="numbering" w:customStyle="1" w:styleId="13432">
    <w:name w:val="Стиль13432"/>
    <w:rsid w:val="00CC7133"/>
  </w:style>
  <w:style w:type="numbering" w:customStyle="1" w:styleId="11432">
    <w:name w:val="Стиль11432"/>
    <w:rsid w:val="00CC7133"/>
  </w:style>
  <w:style w:type="numbering" w:customStyle="1" w:styleId="18432">
    <w:name w:val="Стиль18432"/>
    <w:rsid w:val="00CC7133"/>
  </w:style>
  <w:style w:type="numbering" w:customStyle="1" w:styleId="22432">
    <w:name w:val="Стиль22432"/>
    <w:rsid w:val="00CC7133"/>
  </w:style>
  <w:style w:type="numbering" w:customStyle="1" w:styleId="9332">
    <w:name w:val="Стиль9332"/>
    <w:rsid w:val="00CC7133"/>
  </w:style>
  <w:style w:type="numbering" w:customStyle="1" w:styleId="25132">
    <w:name w:val="Стиль25132"/>
    <w:rsid w:val="00CC7133"/>
  </w:style>
  <w:style w:type="numbering" w:customStyle="1" w:styleId="642">
    <w:name w:val="Стиль642"/>
    <w:rsid w:val="00CC7133"/>
  </w:style>
  <w:style w:type="numbering" w:customStyle="1" w:styleId="572">
    <w:name w:val="Стиль57"/>
    <w:rsid w:val="00CC7133"/>
  </w:style>
  <w:style w:type="numbering" w:customStyle="1" w:styleId="79">
    <w:name w:val="Статья / Раздел7"/>
    <w:basedOn w:val="a9"/>
    <w:next w:val="affffffff3"/>
    <w:uiPriority w:val="99"/>
    <w:unhideWhenUsed/>
    <w:rsid w:val="00CC7133"/>
  </w:style>
  <w:style w:type="numbering" w:customStyle="1" w:styleId="23415">
    <w:name w:val="Стиль23415"/>
    <w:rsid w:val="00CC7133"/>
  </w:style>
  <w:style w:type="numbering" w:customStyle="1" w:styleId="257">
    <w:name w:val="Статья / Раздел25"/>
    <w:basedOn w:val="a9"/>
    <w:next w:val="affffffff3"/>
    <w:rsid w:val="00CC7133"/>
  </w:style>
  <w:style w:type="numbering" w:customStyle="1" w:styleId="525">
    <w:name w:val="Стиль525"/>
    <w:rsid w:val="00CC7133"/>
  </w:style>
  <w:style w:type="numbering" w:customStyle="1" w:styleId="101114">
    <w:name w:val="Стиль101114"/>
    <w:rsid w:val="00CC7133"/>
  </w:style>
  <w:style w:type="numbering" w:customStyle="1" w:styleId="61114">
    <w:name w:val="Стиль61114"/>
    <w:rsid w:val="00CC7133"/>
  </w:style>
  <w:style w:type="numbering" w:customStyle="1" w:styleId="114114">
    <w:name w:val="Стиль114114"/>
    <w:rsid w:val="00CC7133"/>
  </w:style>
  <w:style w:type="numbering" w:customStyle="1" w:styleId="124114">
    <w:name w:val="Стиль124114"/>
    <w:rsid w:val="00CC7133"/>
  </w:style>
  <w:style w:type="numbering" w:customStyle="1" w:styleId="134114">
    <w:name w:val="Стиль134114"/>
    <w:rsid w:val="00CC7133"/>
  </w:style>
  <w:style w:type="numbering" w:customStyle="1" w:styleId="144114">
    <w:name w:val="Стиль144114"/>
    <w:rsid w:val="00CC7133"/>
  </w:style>
  <w:style w:type="numbering" w:customStyle="1" w:styleId="154114">
    <w:name w:val="Стиль154114"/>
    <w:rsid w:val="00CC7133"/>
  </w:style>
  <w:style w:type="numbering" w:customStyle="1" w:styleId="224114">
    <w:name w:val="Стиль224114"/>
    <w:rsid w:val="00CC7133"/>
  </w:style>
  <w:style w:type="numbering" w:customStyle="1" w:styleId="2341114">
    <w:name w:val="Стиль2341114"/>
    <w:basedOn w:val="a9"/>
    <w:rsid w:val="00CC7133"/>
  </w:style>
  <w:style w:type="numbering" w:customStyle="1" w:styleId="244114">
    <w:name w:val="Стиль244114"/>
    <w:basedOn w:val="a9"/>
    <w:rsid w:val="00CC7133"/>
  </w:style>
  <w:style w:type="numbering" w:customStyle="1" w:styleId="254114">
    <w:name w:val="Стиль254114"/>
    <w:basedOn w:val="a9"/>
    <w:rsid w:val="00CC7133"/>
  </w:style>
  <w:style w:type="numbering" w:customStyle="1" w:styleId="264114">
    <w:name w:val="Стиль264114"/>
    <w:rsid w:val="00CC7133"/>
  </w:style>
  <w:style w:type="numbering" w:customStyle="1" w:styleId="274114">
    <w:name w:val="Стиль274114"/>
    <w:rsid w:val="00CC7133"/>
  </w:style>
  <w:style w:type="numbering" w:customStyle="1" w:styleId="9425">
    <w:name w:val="Стиль9425"/>
    <w:rsid w:val="00CC7133"/>
  </w:style>
  <w:style w:type="numbering" w:customStyle="1" w:styleId="20425">
    <w:name w:val="Стиль20425"/>
    <w:rsid w:val="00CC7133"/>
  </w:style>
  <w:style w:type="numbering" w:customStyle="1" w:styleId="734">
    <w:name w:val="Стиль734"/>
    <w:rsid w:val="00CC7133"/>
  </w:style>
  <w:style w:type="numbering" w:customStyle="1" w:styleId="10425">
    <w:name w:val="Стиль10425"/>
    <w:rsid w:val="00CC7133"/>
  </w:style>
  <w:style w:type="numbering" w:customStyle="1" w:styleId="14425">
    <w:name w:val="Стиль14425"/>
    <w:rsid w:val="00CC7133"/>
  </w:style>
  <w:style w:type="numbering" w:customStyle="1" w:styleId="434">
    <w:name w:val="Стиль434"/>
    <w:rsid w:val="00CC7133"/>
  </w:style>
  <w:style w:type="numbering" w:customStyle="1" w:styleId="17425">
    <w:name w:val="Стиль17425"/>
    <w:rsid w:val="00CC7133"/>
  </w:style>
  <w:style w:type="numbering" w:customStyle="1" w:styleId="61250">
    <w:name w:val="Стиль6125"/>
    <w:rsid w:val="00CC7133"/>
  </w:style>
  <w:style w:type="numbering" w:customStyle="1" w:styleId="25425">
    <w:name w:val="Стиль25425"/>
    <w:rsid w:val="00CC7133"/>
  </w:style>
  <w:style w:type="numbering" w:customStyle="1" w:styleId="16425">
    <w:name w:val="Стиль16425"/>
    <w:rsid w:val="00CC7133"/>
  </w:style>
  <w:style w:type="numbering" w:customStyle="1" w:styleId="15425">
    <w:name w:val="Стиль15425"/>
    <w:rsid w:val="00CC7133"/>
  </w:style>
  <w:style w:type="numbering" w:customStyle="1" w:styleId="27425">
    <w:name w:val="Стиль27425"/>
    <w:rsid w:val="00CC7133"/>
  </w:style>
  <w:style w:type="numbering" w:customStyle="1" w:styleId="26425">
    <w:name w:val="Стиль26425"/>
    <w:rsid w:val="00CC7133"/>
  </w:style>
  <w:style w:type="numbering" w:customStyle="1" w:styleId="24425">
    <w:name w:val="Стиль24425"/>
    <w:rsid w:val="00CC7133"/>
  </w:style>
  <w:style w:type="numbering" w:customStyle="1" w:styleId="10125">
    <w:name w:val="Стиль10125"/>
    <w:rsid w:val="00CC7133"/>
  </w:style>
  <w:style w:type="numbering" w:customStyle="1" w:styleId="14124">
    <w:name w:val="Стиль14124"/>
    <w:rsid w:val="00CC7133"/>
  </w:style>
  <w:style w:type="numbering" w:customStyle="1" w:styleId="834">
    <w:name w:val="Стиль834"/>
    <w:rsid w:val="00CC7133"/>
  </w:style>
  <w:style w:type="numbering" w:customStyle="1" w:styleId="11324">
    <w:name w:val="Стиль11324"/>
    <w:rsid w:val="00CC7133"/>
  </w:style>
  <w:style w:type="numbering" w:customStyle="1" w:styleId="10324">
    <w:name w:val="Стиль10324"/>
    <w:rsid w:val="00CC7133"/>
  </w:style>
  <w:style w:type="numbering" w:customStyle="1" w:styleId="19425">
    <w:name w:val="Стиль19425"/>
    <w:rsid w:val="00CC7133"/>
  </w:style>
  <w:style w:type="numbering" w:customStyle="1" w:styleId="21425">
    <w:name w:val="Стиль21425"/>
    <w:rsid w:val="00CC7133"/>
  </w:style>
  <w:style w:type="numbering" w:customStyle="1" w:styleId="3341">
    <w:name w:val="Стиль334"/>
    <w:rsid w:val="00CC7133"/>
  </w:style>
  <w:style w:type="numbering" w:customStyle="1" w:styleId="12425">
    <w:name w:val="Стиль12425"/>
    <w:rsid w:val="00CC7133"/>
  </w:style>
  <w:style w:type="numbering" w:customStyle="1" w:styleId="13425">
    <w:name w:val="Стиль13425"/>
    <w:rsid w:val="00CC7133"/>
  </w:style>
  <w:style w:type="numbering" w:customStyle="1" w:styleId="11425">
    <w:name w:val="Стиль11425"/>
    <w:rsid w:val="00CC7133"/>
  </w:style>
  <w:style w:type="numbering" w:customStyle="1" w:styleId="18425">
    <w:name w:val="Стиль18425"/>
    <w:rsid w:val="00CC7133"/>
  </w:style>
  <w:style w:type="numbering" w:customStyle="1" w:styleId="22425">
    <w:name w:val="Стиль22425"/>
    <w:rsid w:val="00CC7133"/>
  </w:style>
  <w:style w:type="numbering" w:customStyle="1" w:styleId="9325">
    <w:name w:val="Стиль9325"/>
    <w:rsid w:val="00CC7133"/>
  </w:style>
  <w:style w:type="numbering" w:customStyle="1" w:styleId="25125">
    <w:name w:val="Стиль25125"/>
    <w:rsid w:val="00CC7133"/>
  </w:style>
  <w:style w:type="numbering" w:customStyle="1" w:styleId="634">
    <w:name w:val="Стиль634"/>
    <w:rsid w:val="00CC7133"/>
  </w:style>
  <w:style w:type="numbering" w:customStyle="1" w:styleId="392">
    <w:name w:val="Нет списка39"/>
    <w:next w:val="a9"/>
    <w:uiPriority w:val="99"/>
    <w:semiHidden/>
    <w:unhideWhenUsed/>
    <w:rsid w:val="00CC7133"/>
  </w:style>
  <w:style w:type="table" w:customStyle="1" w:styleId="600">
    <w:name w:val="Сетка таблицы6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9"/>
    <w:uiPriority w:val="99"/>
    <w:semiHidden/>
    <w:unhideWhenUsed/>
    <w:rsid w:val="00CC7133"/>
  </w:style>
  <w:style w:type="table" w:customStyle="1" w:styleId="3180">
    <w:name w:val="Сетка таблицы31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C71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70">
    <w:name w:val="Сетка таблицы6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Статья / Раздел8"/>
    <w:basedOn w:val="a9"/>
    <w:next w:val="affffffff3"/>
    <w:rsid w:val="00CC7133"/>
    <w:pPr>
      <w:numPr>
        <w:numId w:val="10"/>
      </w:numPr>
    </w:pPr>
  </w:style>
  <w:style w:type="numbering" w:customStyle="1" w:styleId="36">
    <w:name w:val="Стиль36"/>
    <w:rsid w:val="00CC7133"/>
    <w:pPr>
      <w:numPr>
        <w:numId w:val="11"/>
      </w:numPr>
    </w:pPr>
  </w:style>
  <w:style w:type="numbering" w:customStyle="1" w:styleId="46">
    <w:name w:val="Стиль46"/>
    <w:rsid w:val="00CC7133"/>
    <w:pPr>
      <w:numPr>
        <w:numId w:val="12"/>
      </w:numPr>
    </w:pPr>
  </w:style>
  <w:style w:type="numbering" w:customStyle="1" w:styleId="58">
    <w:name w:val="Стиль58"/>
    <w:rsid w:val="00CC7133"/>
    <w:pPr>
      <w:numPr>
        <w:numId w:val="62"/>
      </w:numPr>
    </w:pPr>
  </w:style>
  <w:style w:type="numbering" w:customStyle="1" w:styleId="66">
    <w:name w:val="Стиль66"/>
    <w:rsid w:val="00CC7133"/>
    <w:pPr>
      <w:numPr>
        <w:numId w:val="14"/>
      </w:numPr>
    </w:pPr>
  </w:style>
  <w:style w:type="numbering" w:customStyle="1" w:styleId="76">
    <w:name w:val="Стиль76"/>
    <w:rsid w:val="00CC7133"/>
    <w:pPr>
      <w:numPr>
        <w:numId w:val="15"/>
      </w:numPr>
    </w:pPr>
  </w:style>
  <w:style w:type="numbering" w:customStyle="1" w:styleId="862">
    <w:name w:val="Стиль86"/>
    <w:rsid w:val="00CC7133"/>
  </w:style>
  <w:style w:type="numbering" w:customStyle="1" w:styleId="97">
    <w:name w:val="Стиль97"/>
    <w:rsid w:val="00CC7133"/>
  </w:style>
  <w:style w:type="numbering" w:customStyle="1" w:styleId="107">
    <w:name w:val="Стиль107"/>
    <w:rsid w:val="00CC7133"/>
  </w:style>
  <w:style w:type="numbering" w:customStyle="1" w:styleId="1173">
    <w:name w:val="Стиль117"/>
    <w:rsid w:val="00CC7133"/>
  </w:style>
  <w:style w:type="numbering" w:customStyle="1" w:styleId="1271">
    <w:name w:val="Стиль127"/>
    <w:rsid w:val="00CC7133"/>
  </w:style>
  <w:style w:type="numbering" w:customStyle="1" w:styleId="137">
    <w:name w:val="Стиль137"/>
    <w:rsid w:val="00CC7133"/>
  </w:style>
  <w:style w:type="numbering" w:customStyle="1" w:styleId="1470">
    <w:name w:val="Стиль147"/>
    <w:rsid w:val="00CC7133"/>
  </w:style>
  <w:style w:type="numbering" w:customStyle="1" w:styleId="1570">
    <w:name w:val="Стиль157"/>
    <w:rsid w:val="00CC7133"/>
  </w:style>
  <w:style w:type="numbering" w:customStyle="1" w:styleId="1670">
    <w:name w:val="Стиль167"/>
    <w:rsid w:val="00CC7133"/>
  </w:style>
  <w:style w:type="numbering" w:customStyle="1" w:styleId="1770">
    <w:name w:val="Стиль177"/>
    <w:rsid w:val="00CC7133"/>
  </w:style>
  <w:style w:type="numbering" w:customStyle="1" w:styleId="1870">
    <w:name w:val="Стиль187"/>
    <w:rsid w:val="00CC7133"/>
  </w:style>
  <w:style w:type="numbering" w:customStyle="1" w:styleId="197">
    <w:name w:val="Стиль197"/>
    <w:rsid w:val="00CC7133"/>
  </w:style>
  <w:style w:type="numbering" w:customStyle="1" w:styleId="207">
    <w:name w:val="Стиль207"/>
    <w:rsid w:val="00CC7133"/>
  </w:style>
  <w:style w:type="numbering" w:customStyle="1" w:styleId="2171">
    <w:name w:val="Стиль217"/>
    <w:rsid w:val="00CC7133"/>
  </w:style>
  <w:style w:type="numbering" w:customStyle="1" w:styleId="2270">
    <w:name w:val="Стиль227"/>
    <w:rsid w:val="00CC7133"/>
  </w:style>
  <w:style w:type="numbering" w:customStyle="1" w:styleId="2370">
    <w:name w:val="Стиль237"/>
    <w:basedOn w:val="a9"/>
    <w:rsid w:val="00CC7133"/>
  </w:style>
  <w:style w:type="numbering" w:customStyle="1" w:styleId="2470">
    <w:name w:val="Стиль247"/>
    <w:basedOn w:val="a9"/>
    <w:rsid w:val="00CC7133"/>
  </w:style>
  <w:style w:type="numbering" w:customStyle="1" w:styleId="2570">
    <w:name w:val="Стиль257"/>
    <w:basedOn w:val="a9"/>
    <w:rsid w:val="00CC7133"/>
  </w:style>
  <w:style w:type="numbering" w:customStyle="1" w:styleId="267">
    <w:name w:val="Стиль267"/>
    <w:rsid w:val="00CC7133"/>
  </w:style>
  <w:style w:type="numbering" w:customStyle="1" w:styleId="277">
    <w:name w:val="Стиль277"/>
    <w:rsid w:val="00CC7133"/>
  </w:style>
  <w:style w:type="table" w:customStyle="1" w:styleId="198">
    <w:name w:val="Сетка таблицы 19"/>
    <w:basedOn w:val="a8"/>
    <w:next w:val="1f4"/>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1">
    <w:name w:val="Сетка таблицы 59"/>
    <w:basedOn w:val="a8"/>
    <w:next w:val="53"/>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45">
    <w:name w:val="Нет списка214"/>
    <w:next w:val="a9"/>
    <w:uiPriority w:val="99"/>
    <w:semiHidden/>
    <w:unhideWhenUsed/>
    <w:rsid w:val="00CC7133"/>
  </w:style>
  <w:style w:type="table" w:customStyle="1" w:styleId="771">
    <w:name w:val="Сетка таблицы77"/>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Табблл8"/>
    <w:basedOn w:val="aa"/>
    <w:uiPriority w:val="99"/>
    <w:rsid w:val="00CC7133"/>
    <w:rPr>
      <w:rFonts w:ascii="Calibri" w:eastAsia="Calibri" w:hAnsi="Calibri" w:cs="Times New Roman"/>
      <w:sz w:val="22"/>
    </w:rPr>
    <w:tblPr/>
  </w:style>
  <w:style w:type="table" w:customStyle="1" w:styleId="21116">
    <w:name w:val="Сетка таблицы2111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
    <w:next w:val="a9"/>
    <w:uiPriority w:val="99"/>
    <w:semiHidden/>
    <w:unhideWhenUsed/>
    <w:rsid w:val="00CC7133"/>
  </w:style>
  <w:style w:type="table" w:customStyle="1" w:styleId="1164">
    <w:name w:val="Сетка таблицы 116"/>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60">
    <w:name w:val="Сетка таблицы 516"/>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61">
    <w:name w:val="Сетка таблицы9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0">
    <w:name w:val="Сетка таблицы21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Сетка таблицы81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
    <w:name w:val="Стиль1415"/>
    <w:rsid w:val="00CC7133"/>
  </w:style>
  <w:style w:type="numbering" w:customStyle="1" w:styleId="2515">
    <w:name w:val="Стиль2515"/>
    <w:rsid w:val="00CC7133"/>
  </w:style>
  <w:style w:type="numbering" w:customStyle="1" w:styleId="7132">
    <w:name w:val="Стиль713"/>
    <w:rsid w:val="00CC7133"/>
  </w:style>
  <w:style w:type="numbering" w:customStyle="1" w:styleId="15130">
    <w:name w:val="Стиль1513"/>
    <w:rsid w:val="00CC7133"/>
  </w:style>
  <w:style w:type="numbering" w:customStyle="1" w:styleId="1913">
    <w:name w:val="Стиль1913"/>
    <w:rsid w:val="00CC7133"/>
  </w:style>
  <w:style w:type="numbering" w:customStyle="1" w:styleId="4132">
    <w:name w:val="Стиль413"/>
    <w:rsid w:val="00CC7133"/>
  </w:style>
  <w:style w:type="numbering" w:customStyle="1" w:styleId="22130">
    <w:name w:val="Стиль2213"/>
    <w:rsid w:val="00CC7133"/>
  </w:style>
  <w:style w:type="numbering" w:customStyle="1" w:styleId="21130">
    <w:name w:val="Стиль2113"/>
    <w:rsid w:val="00CC7133"/>
  </w:style>
  <w:style w:type="numbering" w:customStyle="1" w:styleId="5132">
    <w:name w:val="Стиль513"/>
    <w:rsid w:val="00CC7133"/>
  </w:style>
  <w:style w:type="numbering" w:customStyle="1" w:styleId="2013">
    <w:name w:val="Стиль2013"/>
    <w:rsid w:val="00CC7133"/>
  </w:style>
  <w:style w:type="numbering" w:customStyle="1" w:styleId="9130">
    <w:name w:val="Стиль913"/>
    <w:rsid w:val="00CC7133"/>
  </w:style>
  <w:style w:type="numbering" w:customStyle="1" w:styleId="8132">
    <w:name w:val="Стиль813"/>
    <w:rsid w:val="00CC7133"/>
  </w:style>
  <w:style w:type="numbering" w:customStyle="1" w:styleId="13130">
    <w:name w:val="Стиль1313"/>
    <w:rsid w:val="00CC7133"/>
  </w:style>
  <w:style w:type="numbering" w:customStyle="1" w:styleId="12132">
    <w:name w:val="Стиль1213"/>
    <w:rsid w:val="00CC7133"/>
  </w:style>
  <w:style w:type="numbering" w:customStyle="1" w:styleId="24130">
    <w:name w:val="Стиль2413"/>
    <w:rsid w:val="00CC7133"/>
  </w:style>
  <w:style w:type="numbering" w:customStyle="1" w:styleId="138">
    <w:name w:val="Статья / Раздел13"/>
    <w:basedOn w:val="a9"/>
    <w:next w:val="affffffff3"/>
    <w:semiHidden/>
    <w:unhideWhenUsed/>
    <w:rsid w:val="00CC7133"/>
  </w:style>
  <w:style w:type="numbering" w:customStyle="1" w:styleId="2613">
    <w:name w:val="Стиль2613"/>
    <w:rsid w:val="00CC7133"/>
  </w:style>
  <w:style w:type="numbering" w:customStyle="1" w:styleId="3132">
    <w:name w:val="Стиль313"/>
    <w:rsid w:val="00CC7133"/>
  </w:style>
  <w:style w:type="numbering" w:customStyle="1" w:styleId="1713">
    <w:name w:val="Стиль1713"/>
    <w:rsid w:val="00CC7133"/>
  </w:style>
  <w:style w:type="numbering" w:customStyle="1" w:styleId="1813">
    <w:name w:val="Стиль1813"/>
    <w:rsid w:val="00CC7133"/>
  </w:style>
  <w:style w:type="numbering" w:customStyle="1" w:styleId="16130">
    <w:name w:val="Стиль1613"/>
    <w:rsid w:val="00CC7133"/>
  </w:style>
  <w:style w:type="numbering" w:customStyle="1" w:styleId="23130">
    <w:name w:val="Стиль2313"/>
    <w:rsid w:val="00CC7133"/>
  </w:style>
  <w:style w:type="numbering" w:customStyle="1" w:styleId="2713">
    <w:name w:val="Стиль2713"/>
    <w:rsid w:val="00CC7133"/>
  </w:style>
  <w:style w:type="numbering" w:customStyle="1" w:styleId="11132">
    <w:name w:val="Стиль1113"/>
    <w:rsid w:val="00CC7133"/>
  </w:style>
  <w:style w:type="numbering" w:customStyle="1" w:styleId="10150">
    <w:name w:val="Стиль1015"/>
    <w:rsid w:val="00CC7133"/>
  </w:style>
  <w:style w:type="numbering" w:customStyle="1" w:styleId="6150">
    <w:name w:val="Стиль615"/>
    <w:rsid w:val="00CC7133"/>
  </w:style>
  <w:style w:type="numbering" w:customStyle="1" w:styleId="9230">
    <w:name w:val="Стиль923"/>
    <w:rsid w:val="00CC7133"/>
  </w:style>
  <w:style w:type="numbering" w:customStyle="1" w:styleId="1023">
    <w:name w:val="Стиль1023"/>
    <w:rsid w:val="00CC7133"/>
  </w:style>
  <w:style w:type="numbering" w:customStyle="1" w:styleId="11231">
    <w:name w:val="Стиль1123"/>
    <w:rsid w:val="00CC7133"/>
  </w:style>
  <w:style w:type="numbering" w:customStyle="1" w:styleId="12230">
    <w:name w:val="Стиль1223"/>
    <w:rsid w:val="00CC7133"/>
  </w:style>
  <w:style w:type="numbering" w:customStyle="1" w:styleId="13230">
    <w:name w:val="Стиль1323"/>
    <w:rsid w:val="00CC7133"/>
  </w:style>
  <w:style w:type="numbering" w:customStyle="1" w:styleId="1423">
    <w:name w:val="Стиль1423"/>
    <w:rsid w:val="00CC7133"/>
  </w:style>
  <w:style w:type="numbering" w:customStyle="1" w:styleId="1523">
    <w:name w:val="Стиль1523"/>
    <w:rsid w:val="00CC7133"/>
  </w:style>
  <w:style w:type="numbering" w:customStyle="1" w:styleId="1623">
    <w:name w:val="Стиль1623"/>
    <w:rsid w:val="00CC7133"/>
  </w:style>
  <w:style w:type="numbering" w:customStyle="1" w:styleId="1723">
    <w:name w:val="Стиль1723"/>
    <w:rsid w:val="00CC7133"/>
  </w:style>
  <w:style w:type="numbering" w:customStyle="1" w:styleId="1823">
    <w:name w:val="Стиль1823"/>
    <w:rsid w:val="00CC7133"/>
  </w:style>
  <w:style w:type="numbering" w:customStyle="1" w:styleId="1923">
    <w:name w:val="Стиль1923"/>
    <w:rsid w:val="00CC7133"/>
  </w:style>
  <w:style w:type="numbering" w:customStyle="1" w:styleId="2023">
    <w:name w:val="Стиль2023"/>
    <w:rsid w:val="00CC7133"/>
  </w:style>
  <w:style w:type="numbering" w:customStyle="1" w:styleId="21232">
    <w:name w:val="Стиль2123"/>
    <w:rsid w:val="00CC7133"/>
  </w:style>
  <w:style w:type="numbering" w:customStyle="1" w:styleId="22230">
    <w:name w:val="Стиль2223"/>
    <w:rsid w:val="00CC7133"/>
  </w:style>
  <w:style w:type="numbering" w:customStyle="1" w:styleId="23230">
    <w:name w:val="Стиль2323"/>
    <w:basedOn w:val="a9"/>
    <w:rsid w:val="00CC7133"/>
  </w:style>
  <w:style w:type="numbering" w:customStyle="1" w:styleId="2423">
    <w:name w:val="Стиль2423"/>
    <w:basedOn w:val="a9"/>
    <w:rsid w:val="00CC7133"/>
  </w:style>
  <w:style w:type="numbering" w:customStyle="1" w:styleId="2523">
    <w:name w:val="Стиль2523"/>
    <w:basedOn w:val="a9"/>
    <w:rsid w:val="00CC7133"/>
  </w:style>
  <w:style w:type="numbering" w:customStyle="1" w:styleId="2623">
    <w:name w:val="Стиль2623"/>
    <w:rsid w:val="00CC7133"/>
  </w:style>
  <w:style w:type="numbering" w:customStyle="1" w:styleId="2723">
    <w:name w:val="Стиль2723"/>
    <w:rsid w:val="00CC7133"/>
  </w:style>
  <w:style w:type="numbering" w:customStyle="1" w:styleId="471">
    <w:name w:val="Нет списка47"/>
    <w:next w:val="a9"/>
    <w:uiPriority w:val="99"/>
    <w:semiHidden/>
    <w:unhideWhenUsed/>
    <w:rsid w:val="00CC7133"/>
  </w:style>
  <w:style w:type="numbering" w:customStyle="1" w:styleId="1191">
    <w:name w:val="Нет списка119"/>
    <w:next w:val="a9"/>
    <w:uiPriority w:val="99"/>
    <w:semiHidden/>
    <w:unhideWhenUsed/>
    <w:rsid w:val="00CC7133"/>
  </w:style>
  <w:style w:type="table" w:customStyle="1" w:styleId="1060">
    <w:name w:val="Сетка таблицы106"/>
    <w:basedOn w:val="a8"/>
    <w:next w:val="aa"/>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ветлый список - Акцент 120"/>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8">
    <w:name w:val="Средняя сетка 1 - Акцент 18"/>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80">
    <w:name w:val="Средняя заливка 1 - Акцент 18"/>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61">
    <w:name w:val="Сетка таблицы236"/>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ветлый список - Акцент 1110"/>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6">
    <w:name w:val="Светлый список - Акцент 12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6">
    <w:name w:val="Светлый список - Акцент 13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
    <w:name w:val="Светлый список - Акцент 111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6">
    <w:name w:val="Светлый список - Акцент 112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6">
    <w:name w:val="Светлый список - Акцент 113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6">
    <w:name w:val="Светлый список - Акцент 14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52">
    <w:name w:val="Нет списка215"/>
    <w:next w:val="a9"/>
    <w:uiPriority w:val="99"/>
    <w:semiHidden/>
    <w:unhideWhenUsed/>
    <w:rsid w:val="00CC7133"/>
  </w:style>
  <w:style w:type="numbering" w:customStyle="1" w:styleId="3133">
    <w:name w:val="Нет списка313"/>
    <w:next w:val="a9"/>
    <w:uiPriority w:val="99"/>
    <w:semiHidden/>
    <w:unhideWhenUsed/>
    <w:rsid w:val="00CC7133"/>
  </w:style>
  <w:style w:type="numbering" w:customStyle="1" w:styleId="4133">
    <w:name w:val="Нет списка413"/>
    <w:next w:val="a9"/>
    <w:uiPriority w:val="99"/>
    <w:semiHidden/>
    <w:unhideWhenUsed/>
    <w:rsid w:val="00CC7133"/>
  </w:style>
  <w:style w:type="numbering" w:customStyle="1" w:styleId="11133">
    <w:name w:val="Нет списка1113"/>
    <w:next w:val="a9"/>
    <w:uiPriority w:val="99"/>
    <w:semiHidden/>
    <w:rsid w:val="00CC7133"/>
  </w:style>
  <w:style w:type="table" w:customStyle="1" w:styleId="1119">
    <w:name w:val="Сетка таблицы1119"/>
    <w:basedOn w:val="a8"/>
    <w:next w:val="aa"/>
    <w:uiPriority w:val="5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5">
    <w:name w:val="Стиль935"/>
    <w:rsid w:val="00CC7133"/>
  </w:style>
  <w:style w:type="numbering" w:customStyle="1" w:styleId="1035">
    <w:name w:val="Стиль1035"/>
    <w:rsid w:val="00CC7133"/>
  </w:style>
  <w:style w:type="numbering" w:customStyle="1" w:styleId="1135">
    <w:name w:val="Стиль1135"/>
    <w:rsid w:val="00CC7133"/>
  </w:style>
  <w:style w:type="numbering" w:customStyle="1" w:styleId="12330">
    <w:name w:val="Стиль1233"/>
    <w:rsid w:val="00CC7133"/>
  </w:style>
  <w:style w:type="numbering" w:customStyle="1" w:styleId="13330">
    <w:name w:val="Стиль1333"/>
    <w:rsid w:val="00CC7133"/>
  </w:style>
  <w:style w:type="numbering" w:customStyle="1" w:styleId="1433">
    <w:name w:val="Стиль1433"/>
    <w:rsid w:val="00CC7133"/>
  </w:style>
  <w:style w:type="numbering" w:customStyle="1" w:styleId="1533">
    <w:name w:val="Стиль1533"/>
    <w:rsid w:val="00CC7133"/>
  </w:style>
  <w:style w:type="numbering" w:customStyle="1" w:styleId="1633">
    <w:name w:val="Стиль1633"/>
    <w:rsid w:val="00CC7133"/>
  </w:style>
  <w:style w:type="numbering" w:customStyle="1" w:styleId="1733">
    <w:name w:val="Стиль1733"/>
    <w:rsid w:val="00CC7133"/>
  </w:style>
  <w:style w:type="numbering" w:customStyle="1" w:styleId="1833">
    <w:name w:val="Стиль1833"/>
    <w:rsid w:val="00CC7133"/>
  </w:style>
  <w:style w:type="numbering" w:customStyle="1" w:styleId="1933">
    <w:name w:val="Стиль1933"/>
    <w:rsid w:val="00CC7133"/>
  </w:style>
  <w:style w:type="numbering" w:customStyle="1" w:styleId="2033">
    <w:name w:val="Стиль2033"/>
    <w:rsid w:val="00CC7133"/>
  </w:style>
  <w:style w:type="numbering" w:customStyle="1" w:styleId="21330">
    <w:name w:val="Стиль2133"/>
    <w:rsid w:val="00CC7133"/>
  </w:style>
  <w:style w:type="numbering" w:customStyle="1" w:styleId="2233">
    <w:name w:val="Стиль2233"/>
    <w:rsid w:val="00CC7133"/>
  </w:style>
  <w:style w:type="numbering" w:customStyle="1" w:styleId="2333">
    <w:name w:val="Стиль2333"/>
    <w:basedOn w:val="a9"/>
    <w:rsid w:val="00CC7133"/>
  </w:style>
  <w:style w:type="numbering" w:customStyle="1" w:styleId="2433">
    <w:name w:val="Стиль2433"/>
    <w:basedOn w:val="a9"/>
    <w:rsid w:val="00CC7133"/>
  </w:style>
  <w:style w:type="numbering" w:customStyle="1" w:styleId="2533">
    <w:name w:val="Стиль2533"/>
    <w:basedOn w:val="a9"/>
    <w:rsid w:val="00CC7133"/>
  </w:style>
  <w:style w:type="numbering" w:customStyle="1" w:styleId="2633">
    <w:name w:val="Стиль2633"/>
    <w:rsid w:val="00CC7133"/>
  </w:style>
  <w:style w:type="numbering" w:customStyle="1" w:styleId="2733">
    <w:name w:val="Стиль2733"/>
    <w:rsid w:val="00CC7133"/>
  </w:style>
  <w:style w:type="numbering" w:customStyle="1" w:styleId="945">
    <w:name w:val="Стиль945"/>
    <w:rsid w:val="00CC7133"/>
  </w:style>
  <w:style w:type="numbering" w:customStyle="1" w:styleId="1045">
    <w:name w:val="Стиль1045"/>
    <w:rsid w:val="00CC7133"/>
  </w:style>
  <w:style w:type="numbering" w:customStyle="1" w:styleId="1145">
    <w:name w:val="Стиль1145"/>
    <w:rsid w:val="00CC7133"/>
  </w:style>
  <w:style w:type="numbering" w:customStyle="1" w:styleId="12450">
    <w:name w:val="Стиль1245"/>
    <w:rsid w:val="00CC7133"/>
  </w:style>
  <w:style w:type="numbering" w:customStyle="1" w:styleId="1345">
    <w:name w:val="Стиль1345"/>
    <w:rsid w:val="00CC7133"/>
  </w:style>
  <w:style w:type="numbering" w:customStyle="1" w:styleId="1445">
    <w:name w:val="Стиль1445"/>
    <w:rsid w:val="00CC7133"/>
  </w:style>
  <w:style w:type="numbering" w:customStyle="1" w:styleId="1545">
    <w:name w:val="Стиль1545"/>
    <w:rsid w:val="00CC7133"/>
  </w:style>
  <w:style w:type="numbering" w:customStyle="1" w:styleId="1645">
    <w:name w:val="Стиль1645"/>
    <w:rsid w:val="00CC7133"/>
  </w:style>
  <w:style w:type="numbering" w:customStyle="1" w:styleId="1745">
    <w:name w:val="Стиль1745"/>
    <w:rsid w:val="00CC7133"/>
  </w:style>
  <w:style w:type="numbering" w:customStyle="1" w:styleId="1845">
    <w:name w:val="Стиль1845"/>
    <w:rsid w:val="00CC7133"/>
  </w:style>
  <w:style w:type="numbering" w:customStyle="1" w:styleId="1945">
    <w:name w:val="Стиль1945"/>
    <w:rsid w:val="00CC7133"/>
  </w:style>
  <w:style w:type="numbering" w:customStyle="1" w:styleId="2045">
    <w:name w:val="Стиль2045"/>
    <w:rsid w:val="00CC7133"/>
  </w:style>
  <w:style w:type="numbering" w:customStyle="1" w:styleId="21450">
    <w:name w:val="Стиль2145"/>
    <w:rsid w:val="00CC7133"/>
  </w:style>
  <w:style w:type="numbering" w:customStyle="1" w:styleId="2245">
    <w:name w:val="Стиль2245"/>
    <w:rsid w:val="00CC7133"/>
  </w:style>
  <w:style w:type="numbering" w:customStyle="1" w:styleId="2343">
    <w:name w:val="Стиль2343"/>
    <w:basedOn w:val="a9"/>
    <w:rsid w:val="00CC7133"/>
  </w:style>
  <w:style w:type="numbering" w:customStyle="1" w:styleId="2445">
    <w:name w:val="Стиль2445"/>
    <w:basedOn w:val="a9"/>
    <w:rsid w:val="00CC7133"/>
  </w:style>
  <w:style w:type="numbering" w:customStyle="1" w:styleId="2545">
    <w:name w:val="Стиль2545"/>
    <w:basedOn w:val="a9"/>
    <w:rsid w:val="00CC7133"/>
  </w:style>
  <w:style w:type="numbering" w:customStyle="1" w:styleId="2645">
    <w:name w:val="Стиль2645"/>
    <w:rsid w:val="00CC7133"/>
  </w:style>
  <w:style w:type="numbering" w:customStyle="1" w:styleId="2745">
    <w:name w:val="Стиль2745"/>
    <w:rsid w:val="00CC7133"/>
  </w:style>
  <w:style w:type="numbering" w:customStyle="1" w:styleId="553">
    <w:name w:val="Нет списка55"/>
    <w:next w:val="a9"/>
    <w:uiPriority w:val="99"/>
    <w:semiHidden/>
    <w:unhideWhenUsed/>
    <w:rsid w:val="00CC7133"/>
  </w:style>
  <w:style w:type="numbering" w:customStyle="1" w:styleId="1235">
    <w:name w:val="Нет списка123"/>
    <w:next w:val="a9"/>
    <w:uiPriority w:val="99"/>
    <w:semiHidden/>
    <w:unhideWhenUsed/>
    <w:rsid w:val="00CC7133"/>
  </w:style>
  <w:style w:type="numbering" w:customStyle="1" w:styleId="2234">
    <w:name w:val="Нет списка223"/>
    <w:next w:val="a9"/>
    <w:uiPriority w:val="99"/>
    <w:semiHidden/>
    <w:unhideWhenUsed/>
    <w:rsid w:val="00CC7133"/>
  </w:style>
  <w:style w:type="table" w:customStyle="1" w:styleId="1361">
    <w:name w:val="Сетка таблицы136"/>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Нет списка323"/>
    <w:next w:val="a9"/>
    <w:uiPriority w:val="99"/>
    <w:semiHidden/>
    <w:unhideWhenUsed/>
    <w:rsid w:val="00CC7133"/>
  </w:style>
  <w:style w:type="numbering" w:customStyle="1" w:styleId="4230">
    <w:name w:val="Нет списка423"/>
    <w:next w:val="a9"/>
    <w:uiPriority w:val="99"/>
    <w:semiHidden/>
    <w:unhideWhenUsed/>
    <w:rsid w:val="00CC7133"/>
  </w:style>
  <w:style w:type="numbering" w:customStyle="1" w:styleId="5133">
    <w:name w:val="Нет списка513"/>
    <w:next w:val="a9"/>
    <w:uiPriority w:val="99"/>
    <w:semiHidden/>
    <w:unhideWhenUsed/>
    <w:rsid w:val="00CC7133"/>
  </w:style>
  <w:style w:type="table" w:customStyle="1" w:styleId="1461">
    <w:name w:val="Сетка таблицы146"/>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9"/>
    <w:uiPriority w:val="99"/>
    <w:semiHidden/>
    <w:unhideWhenUsed/>
    <w:rsid w:val="00CC7133"/>
  </w:style>
  <w:style w:type="numbering" w:customStyle="1" w:styleId="743">
    <w:name w:val="Нет списка74"/>
    <w:next w:val="a9"/>
    <w:uiPriority w:val="99"/>
    <w:semiHidden/>
    <w:unhideWhenUsed/>
    <w:rsid w:val="00CC7133"/>
  </w:style>
  <w:style w:type="table" w:customStyle="1" w:styleId="326">
    <w:name w:val="Сетка таблицы326"/>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5">
    <w:name w:val="Нет списка83"/>
    <w:next w:val="a9"/>
    <w:uiPriority w:val="99"/>
    <w:semiHidden/>
    <w:unhideWhenUsed/>
    <w:rsid w:val="00CC7133"/>
  </w:style>
  <w:style w:type="numbering" w:customStyle="1" w:styleId="1334">
    <w:name w:val="Нет списка133"/>
    <w:next w:val="a9"/>
    <w:uiPriority w:val="99"/>
    <w:semiHidden/>
    <w:unhideWhenUsed/>
    <w:rsid w:val="00CC7133"/>
  </w:style>
  <w:style w:type="numbering" w:customStyle="1" w:styleId="2334">
    <w:name w:val="Нет списка233"/>
    <w:next w:val="a9"/>
    <w:uiPriority w:val="99"/>
    <w:semiHidden/>
    <w:unhideWhenUsed/>
    <w:rsid w:val="00CC7133"/>
  </w:style>
  <w:style w:type="table" w:customStyle="1" w:styleId="1561">
    <w:name w:val="Сетка таблицы156"/>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9"/>
    <w:uiPriority w:val="99"/>
    <w:semiHidden/>
    <w:unhideWhenUsed/>
    <w:rsid w:val="00CC7133"/>
  </w:style>
  <w:style w:type="numbering" w:customStyle="1" w:styleId="4331">
    <w:name w:val="Нет списка433"/>
    <w:next w:val="a9"/>
    <w:uiPriority w:val="99"/>
    <w:semiHidden/>
    <w:unhideWhenUsed/>
    <w:rsid w:val="00CC7133"/>
  </w:style>
  <w:style w:type="numbering" w:customStyle="1" w:styleId="5233">
    <w:name w:val="Нет списка523"/>
    <w:next w:val="a9"/>
    <w:uiPriority w:val="99"/>
    <w:semiHidden/>
    <w:unhideWhenUsed/>
    <w:rsid w:val="00CC7133"/>
  </w:style>
  <w:style w:type="table" w:customStyle="1" w:styleId="1661">
    <w:name w:val="Сетка таблицы166"/>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3">
    <w:name w:val="Нет списка613"/>
    <w:next w:val="a9"/>
    <w:uiPriority w:val="99"/>
    <w:semiHidden/>
    <w:unhideWhenUsed/>
    <w:rsid w:val="00CC7133"/>
  </w:style>
  <w:style w:type="numbering" w:customStyle="1" w:styleId="7133">
    <w:name w:val="Нет списка713"/>
    <w:next w:val="a9"/>
    <w:uiPriority w:val="99"/>
    <w:semiHidden/>
    <w:unhideWhenUsed/>
    <w:rsid w:val="00CC7133"/>
  </w:style>
  <w:style w:type="table" w:customStyle="1" w:styleId="336">
    <w:name w:val="Сетка таблицы336"/>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2">
    <w:name w:val="Стиль952"/>
    <w:rsid w:val="00CC7133"/>
  </w:style>
  <w:style w:type="numbering" w:customStyle="1" w:styleId="1052">
    <w:name w:val="Стиль1052"/>
    <w:rsid w:val="00CC7133"/>
  </w:style>
  <w:style w:type="numbering" w:customStyle="1" w:styleId="11520">
    <w:name w:val="Стиль1152"/>
    <w:rsid w:val="00CC7133"/>
  </w:style>
  <w:style w:type="numbering" w:customStyle="1" w:styleId="1252">
    <w:name w:val="Стиль1252"/>
    <w:rsid w:val="00CC7133"/>
  </w:style>
  <w:style w:type="numbering" w:customStyle="1" w:styleId="1352">
    <w:name w:val="Стиль1352"/>
    <w:rsid w:val="00CC7133"/>
  </w:style>
  <w:style w:type="numbering" w:customStyle="1" w:styleId="1452">
    <w:name w:val="Стиль1452"/>
    <w:rsid w:val="00CC7133"/>
  </w:style>
  <w:style w:type="numbering" w:customStyle="1" w:styleId="1552">
    <w:name w:val="Стиль1552"/>
    <w:rsid w:val="00CC7133"/>
  </w:style>
  <w:style w:type="numbering" w:customStyle="1" w:styleId="1652">
    <w:name w:val="Стиль1652"/>
    <w:rsid w:val="00CC7133"/>
  </w:style>
  <w:style w:type="numbering" w:customStyle="1" w:styleId="1752">
    <w:name w:val="Стиль1752"/>
    <w:rsid w:val="00CC7133"/>
  </w:style>
  <w:style w:type="numbering" w:customStyle="1" w:styleId="1852">
    <w:name w:val="Стиль1852"/>
    <w:rsid w:val="00CC7133"/>
  </w:style>
  <w:style w:type="numbering" w:customStyle="1" w:styleId="1952">
    <w:name w:val="Стиль1952"/>
    <w:rsid w:val="00CC7133"/>
  </w:style>
  <w:style w:type="numbering" w:customStyle="1" w:styleId="2052">
    <w:name w:val="Стиль2052"/>
    <w:rsid w:val="00CC7133"/>
  </w:style>
  <w:style w:type="numbering" w:customStyle="1" w:styleId="21520">
    <w:name w:val="Стиль2152"/>
    <w:rsid w:val="00CC7133"/>
  </w:style>
  <w:style w:type="numbering" w:customStyle="1" w:styleId="2252">
    <w:name w:val="Стиль2252"/>
    <w:rsid w:val="00CC7133"/>
  </w:style>
  <w:style w:type="numbering" w:customStyle="1" w:styleId="2352">
    <w:name w:val="Стиль2352"/>
    <w:basedOn w:val="a9"/>
    <w:rsid w:val="00CC7133"/>
  </w:style>
  <w:style w:type="numbering" w:customStyle="1" w:styleId="2452">
    <w:name w:val="Стиль2452"/>
    <w:basedOn w:val="a9"/>
    <w:rsid w:val="00CC7133"/>
  </w:style>
  <w:style w:type="numbering" w:customStyle="1" w:styleId="2552">
    <w:name w:val="Стиль2552"/>
    <w:basedOn w:val="a9"/>
    <w:rsid w:val="00CC7133"/>
  </w:style>
  <w:style w:type="numbering" w:customStyle="1" w:styleId="2652">
    <w:name w:val="Стиль2652"/>
    <w:rsid w:val="00CC7133"/>
  </w:style>
  <w:style w:type="numbering" w:customStyle="1" w:styleId="2752">
    <w:name w:val="Стиль2752"/>
    <w:rsid w:val="00CC7133"/>
  </w:style>
  <w:style w:type="numbering" w:customStyle="1" w:styleId="936">
    <w:name w:val="Нет списка93"/>
    <w:next w:val="a9"/>
    <w:uiPriority w:val="99"/>
    <w:semiHidden/>
    <w:unhideWhenUsed/>
    <w:rsid w:val="00CC7133"/>
  </w:style>
  <w:style w:type="table" w:customStyle="1" w:styleId="1761">
    <w:name w:val="Сетка таблицы17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
    <w:name w:val="Нет списка102"/>
    <w:next w:val="a9"/>
    <w:uiPriority w:val="99"/>
    <w:semiHidden/>
    <w:unhideWhenUsed/>
    <w:rsid w:val="00CC7133"/>
  </w:style>
  <w:style w:type="table" w:customStyle="1" w:styleId="1253">
    <w:name w:val="Сетка таблицы 125"/>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50">
    <w:name w:val="Сетка таблицы 525"/>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50">
    <w:name w:val="Сетка таблицы185"/>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ветлый список - Акцент 155"/>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
    <w:name w:val="Средняя заливка 1 - Акцент 115"/>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0">
    <w:name w:val="Средняя сетка 1 - Акцент 115"/>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35">
    <w:name w:val="Сетка таблицы213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Сетка таблицы26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блл17"/>
    <w:basedOn w:val="aa"/>
    <w:uiPriority w:val="99"/>
    <w:rsid w:val="00CC7133"/>
    <w:rPr>
      <w:rFonts w:ascii="Calibri" w:eastAsia="Calibri" w:hAnsi="Calibri" w:cs="Times New Roman"/>
      <w:sz w:val="22"/>
    </w:rPr>
    <w:tblPr/>
  </w:style>
  <w:style w:type="table" w:customStyle="1" w:styleId="10151">
    <w:name w:val="Сетка таблицы1015"/>
    <w:basedOn w:val="a8"/>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ветлый список - Акцент 114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5">
    <w:name w:val="Светлый список - Акцент 12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5">
    <w:name w:val="Светлый список - Акцент 13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5">
    <w:name w:val="Светлый список - Акцент 111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5">
    <w:name w:val="Светлый список - Акцент 112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5">
    <w:name w:val="Светлый список - Акцент 113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5">
    <w:name w:val="Светлый список - Акцент 1415"/>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50">
    <w:name w:val="Сетка таблицы141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0">
    <w:name w:val="Сетка таблицы321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0">
    <w:name w:val="Сетка таблицы2515"/>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Сетка таблицы205"/>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2">
    <w:name w:val="Стиль23512"/>
    <w:rsid w:val="00CC7133"/>
  </w:style>
  <w:style w:type="numbering" w:customStyle="1" w:styleId="9512">
    <w:name w:val="Стиль9512"/>
    <w:rsid w:val="00CC7133"/>
  </w:style>
  <w:style w:type="numbering" w:customStyle="1" w:styleId="20512">
    <w:name w:val="Стиль20512"/>
    <w:rsid w:val="00CC7133"/>
  </w:style>
  <w:style w:type="numbering" w:customStyle="1" w:styleId="7222">
    <w:name w:val="Стиль722"/>
    <w:rsid w:val="00CC7133"/>
  </w:style>
  <w:style w:type="numbering" w:customStyle="1" w:styleId="10512">
    <w:name w:val="Стиль10512"/>
    <w:rsid w:val="00CC7133"/>
  </w:style>
  <w:style w:type="numbering" w:customStyle="1" w:styleId="14512">
    <w:name w:val="Стиль14512"/>
    <w:rsid w:val="00CC7133"/>
  </w:style>
  <w:style w:type="numbering" w:customStyle="1" w:styleId="4223">
    <w:name w:val="Стиль422"/>
    <w:rsid w:val="00CC7133"/>
  </w:style>
  <w:style w:type="numbering" w:customStyle="1" w:styleId="17512">
    <w:name w:val="Стиль17512"/>
    <w:rsid w:val="00CC7133"/>
  </w:style>
  <w:style w:type="numbering" w:customStyle="1" w:styleId="61130">
    <w:name w:val="Стиль6113"/>
    <w:rsid w:val="00CC7133"/>
  </w:style>
  <w:style w:type="numbering" w:customStyle="1" w:styleId="25512">
    <w:name w:val="Стиль25512"/>
    <w:rsid w:val="00CC7133"/>
  </w:style>
  <w:style w:type="numbering" w:customStyle="1" w:styleId="16512">
    <w:name w:val="Стиль16512"/>
    <w:rsid w:val="00CC7133"/>
  </w:style>
  <w:style w:type="numbering" w:customStyle="1" w:styleId="526">
    <w:name w:val="Стиль526"/>
    <w:rsid w:val="00CC7133"/>
  </w:style>
  <w:style w:type="numbering" w:customStyle="1" w:styleId="15512">
    <w:name w:val="Стиль15512"/>
    <w:rsid w:val="00CC7133"/>
  </w:style>
  <w:style w:type="numbering" w:customStyle="1" w:styleId="27512">
    <w:name w:val="Стиль27512"/>
    <w:rsid w:val="00CC7133"/>
  </w:style>
  <w:style w:type="numbering" w:customStyle="1" w:styleId="26512">
    <w:name w:val="Стиль26512"/>
    <w:rsid w:val="00CC7133"/>
  </w:style>
  <w:style w:type="numbering" w:customStyle="1" w:styleId="24512">
    <w:name w:val="Стиль24512"/>
    <w:rsid w:val="00CC7133"/>
  </w:style>
  <w:style w:type="numbering" w:customStyle="1" w:styleId="10113">
    <w:name w:val="Стиль10113"/>
    <w:rsid w:val="00CC7133"/>
  </w:style>
  <w:style w:type="numbering" w:customStyle="1" w:styleId="14113">
    <w:name w:val="Стиль14113"/>
    <w:rsid w:val="00CC7133"/>
  </w:style>
  <w:style w:type="numbering" w:customStyle="1" w:styleId="8222">
    <w:name w:val="Стиль822"/>
    <w:rsid w:val="00CC7133"/>
  </w:style>
  <w:style w:type="numbering" w:customStyle="1" w:styleId="113130">
    <w:name w:val="Стиль11313"/>
    <w:rsid w:val="00CC7133"/>
  </w:style>
  <w:style w:type="numbering" w:customStyle="1" w:styleId="10313">
    <w:name w:val="Стиль10313"/>
    <w:rsid w:val="00CC7133"/>
  </w:style>
  <w:style w:type="numbering" w:customStyle="1" w:styleId="19512">
    <w:name w:val="Стиль19512"/>
    <w:rsid w:val="00CC7133"/>
  </w:style>
  <w:style w:type="numbering" w:customStyle="1" w:styleId="268">
    <w:name w:val="Статья / Раздел26"/>
    <w:basedOn w:val="a9"/>
    <w:next w:val="affffffff3"/>
    <w:unhideWhenUsed/>
    <w:rsid w:val="00CC7133"/>
  </w:style>
  <w:style w:type="numbering" w:customStyle="1" w:styleId="21512">
    <w:name w:val="Стиль21512"/>
    <w:rsid w:val="00CC7133"/>
  </w:style>
  <w:style w:type="numbering" w:customStyle="1" w:styleId="3223">
    <w:name w:val="Стиль322"/>
    <w:rsid w:val="00CC7133"/>
  </w:style>
  <w:style w:type="numbering" w:customStyle="1" w:styleId="12512">
    <w:name w:val="Стиль12512"/>
    <w:rsid w:val="00CC7133"/>
  </w:style>
  <w:style w:type="numbering" w:customStyle="1" w:styleId="13512">
    <w:name w:val="Стиль13512"/>
    <w:rsid w:val="00CC7133"/>
  </w:style>
  <w:style w:type="numbering" w:customStyle="1" w:styleId="115120">
    <w:name w:val="Стиль11512"/>
    <w:rsid w:val="00CC7133"/>
  </w:style>
  <w:style w:type="numbering" w:customStyle="1" w:styleId="18512">
    <w:name w:val="Стиль18512"/>
    <w:rsid w:val="00CC7133"/>
    <w:pPr>
      <w:numPr>
        <w:numId w:val="39"/>
      </w:numPr>
    </w:pPr>
  </w:style>
  <w:style w:type="numbering" w:customStyle="1" w:styleId="22512">
    <w:name w:val="Стиль22512"/>
    <w:rsid w:val="00CC7133"/>
    <w:pPr>
      <w:numPr>
        <w:numId w:val="40"/>
      </w:numPr>
    </w:pPr>
  </w:style>
  <w:style w:type="numbering" w:customStyle="1" w:styleId="9313">
    <w:name w:val="Стиль9313"/>
    <w:rsid w:val="00CC7133"/>
    <w:pPr>
      <w:numPr>
        <w:numId w:val="41"/>
      </w:numPr>
    </w:pPr>
  </w:style>
  <w:style w:type="numbering" w:customStyle="1" w:styleId="25113">
    <w:name w:val="Стиль25113"/>
    <w:rsid w:val="00CC7133"/>
  </w:style>
  <w:style w:type="numbering" w:customStyle="1" w:styleId="6231">
    <w:name w:val="Стиль623"/>
    <w:rsid w:val="00CC7133"/>
  </w:style>
  <w:style w:type="numbering" w:customStyle="1" w:styleId="113112">
    <w:name w:val="Стиль113112"/>
    <w:rsid w:val="00CC7133"/>
  </w:style>
  <w:style w:type="numbering" w:customStyle="1" w:styleId="11413">
    <w:name w:val="Стиль11413"/>
    <w:rsid w:val="00CC7133"/>
    <w:pPr>
      <w:numPr>
        <w:numId w:val="60"/>
      </w:numPr>
    </w:pPr>
  </w:style>
  <w:style w:type="numbering" w:customStyle="1" w:styleId="24413">
    <w:name w:val="Стиль24413"/>
    <w:basedOn w:val="a9"/>
    <w:rsid w:val="00CC7133"/>
    <w:pPr>
      <w:numPr>
        <w:numId w:val="38"/>
      </w:numPr>
    </w:pPr>
  </w:style>
  <w:style w:type="numbering" w:customStyle="1" w:styleId="25413">
    <w:name w:val="Стиль25413"/>
    <w:basedOn w:val="a9"/>
    <w:rsid w:val="00CC7133"/>
  </w:style>
  <w:style w:type="numbering" w:customStyle="1" w:styleId="1416">
    <w:name w:val="Нет списка141"/>
    <w:next w:val="a9"/>
    <w:uiPriority w:val="99"/>
    <w:semiHidden/>
    <w:unhideWhenUsed/>
    <w:rsid w:val="00CC7133"/>
  </w:style>
  <w:style w:type="numbering" w:customStyle="1" w:styleId="592">
    <w:name w:val="Стиль59"/>
    <w:rsid w:val="00CC7133"/>
  </w:style>
  <w:style w:type="numbering" w:customStyle="1" w:styleId="98">
    <w:name w:val="Статья / Раздел9"/>
    <w:basedOn w:val="a9"/>
    <w:next w:val="affffffff3"/>
    <w:uiPriority w:val="99"/>
    <w:unhideWhenUsed/>
    <w:rsid w:val="00CC7133"/>
  </w:style>
  <w:style w:type="numbering" w:customStyle="1" w:styleId="23416">
    <w:name w:val="Стиль23416"/>
    <w:rsid w:val="00CC7133"/>
  </w:style>
  <w:style w:type="numbering" w:customStyle="1" w:styleId="278">
    <w:name w:val="Статья / Раздел27"/>
    <w:basedOn w:val="a9"/>
    <w:next w:val="affffffff3"/>
    <w:rsid w:val="00CC7133"/>
  </w:style>
  <w:style w:type="numbering" w:customStyle="1" w:styleId="527">
    <w:name w:val="Стиль527"/>
    <w:rsid w:val="00CC7133"/>
  </w:style>
  <w:style w:type="numbering" w:customStyle="1" w:styleId="101115">
    <w:name w:val="Стиль101115"/>
    <w:rsid w:val="00CC7133"/>
  </w:style>
  <w:style w:type="numbering" w:customStyle="1" w:styleId="61115">
    <w:name w:val="Стиль61115"/>
    <w:rsid w:val="00CC7133"/>
  </w:style>
  <w:style w:type="numbering" w:customStyle="1" w:styleId="114115">
    <w:name w:val="Стиль114115"/>
    <w:rsid w:val="00CC7133"/>
  </w:style>
  <w:style w:type="numbering" w:customStyle="1" w:styleId="124115">
    <w:name w:val="Стиль124115"/>
    <w:rsid w:val="00CC7133"/>
  </w:style>
  <w:style w:type="numbering" w:customStyle="1" w:styleId="134115">
    <w:name w:val="Стиль134115"/>
    <w:rsid w:val="00CC7133"/>
  </w:style>
  <w:style w:type="numbering" w:customStyle="1" w:styleId="144115">
    <w:name w:val="Стиль144115"/>
    <w:rsid w:val="00CC7133"/>
  </w:style>
  <w:style w:type="numbering" w:customStyle="1" w:styleId="154115">
    <w:name w:val="Стиль154115"/>
    <w:rsid w:val="00CC7133"/>
  </w:style>
  <w:style w:type="numbering" w:customStyle="1" w:styleId="224115">
    <w:name w:val="Стиль224115"/>
    <w:rsid w:val="00CC7133"/>
  </w:style>
  <w:style w:type="numbering" w:customStyle="1" w:styleId="2341115">
    <w:name w:val="Стиль2341115"/>
    <w:basedOn w:val="a9"/>
    <w:rsid w:val="00CC7133"/>
  </w:style>
  <w:style w:type="numbering" w:customStyle="1" w:styleId="244115">
    <w:name w:val="Стиль244115"/>
    <w:basedOn w:val="a9"/>
    <w:rsid w:val="00CC7133"/>
  </w:style>
  <w:style w:type="numbering" w:customStyle="1" w:styleId="254115">
    <w:name w:val="Стиль254115"/>
    <w:basedOn w:val="a9"/>
    <w:rsid w:val="00CC7133"/>
  </w:style>
  <w:style w:type="numbering" w:customStyle="1" w:styleId="264115">
    <w:name w:val="Стиль264115"/>
    <w:rsid w:val="00CC7133"/>
  </w:style>
  <w:style w:type="numbering" w:customStyle="1" w:styleId="274115">
    <w:name w:val="Стиль274115"/>
    <w:rsid w:val="00CC7133"/>
  </w:style>
  <w:style w:type="numbering" w:customStyle="1" w:styleId="9426">
    <w:name w:val="Стиль9426"/>
    <w:rsid w:val="00CC7133"/>
  </w:style>
  <w:style w:type="numbering" w:customStyle="1" w:styleId="20426">
    <w:name w:val="Стиль20426"/>
    <w:rsid w:val="00CC7133"/>
  </w:style>
  <w:style w:type="numbering" w:customStyle="1" w:styleId="735">
    <w:name w:val="Стиль735"/>
    <w:rsid w:val="00CC7133"/>
  </w:style>
  <w:style w:type="numbering" w:customStyle="1" w:styleId="10426">
    <w:name w:val="Стиль10426"/>
    <w:rsid w:val="00CC7133"/>
  </w:style>
  <w:style w:type="numbering" w:customStyle="1" w:styleId="14426">
    <w:name w:val="Стиль14426"/>
    <w:rsid w:val="00CC7133"/>
  </w:style>
  <w:style w:type="numbering" w:customStyle="1" w:styleId="435">
    <w:name w:val="Стиль435"/>
    <w:rsid w:val="00CC7133"/>
  </w:style>
  <w:style w:type="numbering" w:customStyle="1" w:styleId="17426">
    <w:name w:val="Стиль17426"/>
    <w:rsid w:val="00CC7133"/>
  </w:style>
  <w:style w:type="numbering" w:customStyle="1" w:styleId="6126">
    <w:name w:val="Стиль6126"/>
    <w:rsid w:val="00CC7133"/>
  </w:style>
  <w:style w:type="numbering" w:customStyle="1" w:styleId="25426">
    <w:name w:val="Стиль25426"/>
    <w:rsid w:val="00CC7133"/>
  </w:style>
  <w:style w:type="numbering" w:customStyle="1" w:styleId="16426">
    <w:name w:val="Стиль16426"/>
    <w:rsid w:val="00CC7133"/>
  </w:style>
  <w:style w:type="numbering" w:customStyle="1" w:styleId="15426">
    <w:name w:val="Стиль15426"/>
    <w:rsid w:val="00CC7133"/>
  </w:style>
  <w:style w:type="numbering" w:customStyle="1" w:styleId="27426">
    <w:name w:val="Стиль27426"/>
    <w:rsid w:val="00CC7133"/>
  </w:style>
  <w:style w:type="numbering" w:customStyle="1" w:styleId="26426">
    <w:name w:val="Стиль26426"/>
    <w:rsid w:val="00CC7133"/>
  </w:style>
  <w:style w:type="numbering" w:customStyle="1" w:styleId="24426">
    <w:name w:val="Стиль24426"/>
    <w:rsid w:val="00CC7133"/>
  </w:style>
  <w:style w:type="numbering" w:customStyle="1" w:styleId="10126">
    <w:name w:val="Стиль10126"/>
    <w:rsid w:val="00CC7133"/>
  </w:style>
  <w:style w:type="numbering" w:customStyle="1" w:styleId="14125">
    <w:name w:val="Стиль14125"/>
    <w:rsid w:val="00CC7133"/>
  </w:style>
  <w:style w:type="numbering" w:customStyle="1" w:styleId="8350">
    <w:name w:val="Стиль835"/>
    <w:rsid w:val="00CC7133"/>
  </w:style>
  <w:style w:type="numbering" w:customStyle="1" w:styleId="11325">
    <w:name w:val="Стиль11325"/>
    <w:rsid w:val="00CC7133"/>
  </w:style>
  <w:style w:type="numbering" w:customStyle="1" w:styleId="10325">
    <w:name w:val="Стиль10325"/>
    <w:rsid w:val="00CC7133"/>
  </w:style>
  <w:style w:type="numbering" w:customStyle="1" w:styleId="19426">
    <w:name w:val="Стиль19426"/>
    <w:rsid w:val="00CC7133"/>
  </w:style>
  <w:style w:type="numbering" w:customStyle="1" w:styleId="21426">
    <w:name w:val="Стиль21426"/>
    <w:rsid w:val="00CC7133"/>
  </w:style>
  <w:style w:type="numbering" w:customStyle="1" w:styleId="3351">
    <w:name w:val="Стиль335"/>
    <w:rsid w:val="00CC7133"/>
  </w:style>
  <w:style w:type="numbering" w:customStyle="1" w:styleId="12426">
    <w:name w:val="Стиль12426"/>
    <w:rsid w:val="00CC7133"/>
  </w:style>
  <w:style w:type="numbering" w:customStyle="1" w:styleId="13426">
    <w:name w:val="Стиль13426"/>
    <w:rsid w:val="00CC7133"/>
  </w:style>
  <w:style w:type="numbering" w:customStyle="1" w:styleId="11426">
    <w:name w:val="Стиль11426"/>
    <w:rsid w:val="00CC7133"/>
  </w:style>
  <w:style w:type="numbering" w:customStyle="1" w:styleId="18426">
    <w:name w:val="Стиль18426"/>
    <w:rsid w:val="00CC7133"/>
  </w:style>
  <w:style w:type="numbering" w:customStyle="1" w:styleId="22426">
    <w:name w:val="Стиль22426"/>
    <w:rsid w:val="00CC7133"/>
  </w:style>
  <w:style w:type="numbering" w:customStyle="1" w:styleId="9326">
    <w:name w:val="Стиль9326"/>
    <w:rsid w:val="00CC7133"/>
  </w:style>
  <w:style w:type="numbering" w:customStyle="1" w:styleId="25126">
    <w:name w:val="Стиль25126"/>
    <w:rsid w:val="00CC7133"/>
  </w:style>
  <w:style w:type="numbering" w:customStyle="1" w:styleId="635">
    <w:name w:val="Стиль635"/>
    <w:rsid w:val="00CC7133"/>
  </w:style>
  <w:style w:type="numbering" w:customStyle="1" w:styleId="401">
    <w:name w:val="Нет списка40"/>
    <w:next w:val="a9"/>
    <w:uiPriority w:val="99"/>
    <w:semiHidden/>
    <w:unhideWhenUsed/>
    <w:rsid w:val="00CC7133"/>
  </w:style>
  <w:style w:type="table" w:customStyle="1" w:styleId="680">
    <w:name w:val="Сетка таблицы6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9"/>
    <w:uiPriority w:val="99"/>
    <w:semiHidden/>
    <w:unhideWhenUsed/>
    <w:rsid w:val="00CC7133"/>
  </w:style>
  <w:style w:type="table" w:customStyle="1" w:styleId="3200">
    <w:name w:val="Сетка таблицы32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C713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690">
    <w:name w:val="Сетка таблицы69"/>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
    <w:name w:val="Статья / Раздел10"/>
    <w:basedOn w:val="a9"/>
    <w:next w:val="affffffff3"/>
    <w:rsid w:val="00CC7133"/>
  </w:style>
  <w:style w:type="numbering" w:customStyle="1" w:styleId="373">
    <w:name w:val="Стиль37"/>
    <w:rsid w:val="00CC7133"/>
  </w:style>
  <w:style w:type="numbering" w:customStyle="1" w:styleId="472">
    <w:name w:val="Стиль47"/>
    <w:rsid w:val="00CC7133"/>
  </w:style>
  <w:style w:type="numbering" w:customStyle="1" w:styleId="5101">
    <w:name w:val="Стиль510"/>
    <w:rsid w:val="00CC7133"/>
  </w:style>
  <w:style w:type="numbering" w:customStyle="1" w:styleId="671">
    <w:name w:val="Стиль67"/>
    <w:rsid w:val="00CC7133"/>
  </w:style>
  <w:style w:type="numbering" w:customStyle="1" w:styleId="772">
    <w:name w:val="Стиль77"/>
    <w:rsid w:val="00CC7133"/>
  </w:style>
  <w:style w:type="numbering" w:customStyle="1" w:styleId="870">
    <w:name w:val="Стиль87"/>
    <w:rsid w:val="00CC7133"/>
  </w:style>
  <w:style w:type="numbering" w:customStyle="1" w:styleId="980">
    <w:name w:val="Стиль98"/>
    <w:rsid w:val="00CC7133"/>
  </w:style>
  <w:style w:type="numbering" w:customStyle="1" w:styleId="1080">
    <w:name w:val="Стиль108"/>
    <w:rsid w:val="00CC7133"/>
  </w:style>
  <w:style w:type="numbering" w:customStyle="1" w:styleId="1182">
    <w:name w:val="Стиль118"/>
    <w:rsid w:val="00CC7133"/>
  </w:style>
  <w:style w:type="numbering" w:customStyle="1" w:styleId="1280">
    <w:name w:val="Стиль128"/>
    <w:rsid w:val="00CC7133"/>
  </w:style>
  <w:style w:type="numbering" w:customStyle="1" w:styleId="1380">
    <w:name w:val="Стиль138"/>
    <w:rsid w:val="00CC7133"/>
  </w:style>
  <w:style w:type="numbering" w:customStyle="1" w:styleId="148">
    <w:name w:val="Стиль148"/>
    <w:rsid w:val="00CC7133"/>
  </w:style>
  <w:style w:type="numbering" w:customStyle="1" w:styleId="1580">
    <w:name w:val="Стиль158"/>
    <w:rsid w:val="00CC7133"/>
  </w:style>
  <w:style w:type="numbering" w:customStyle="1" w:styleId="1680">
    <w:name w:val="Стиль168"/>
    <w:rsid w:val="00CC7133"/>
  </w:style>
  <w:style w:type="numbering" w:customStyle="1" w:styleId="1780">
    <w:name w:val="Стиль178"/>
    <w:rsid w:val="00CC7133"/>
  </w:style>
  <w:style w:type="numbering" w:customStyle="1" w:styleId="188">
    <w:name w:val="Стиль188"/>
    <w:rsid w:val="00CC7133"/>
  </w:style>
  <w:style w:type="numbering" w:customStyle="1" w:styleId="1980">
    <w:name w:val="Стиль198"/>
    <w:rsid w:val="00CC7133"/>
  </w:style>
  <w:style w:type="numbering" w:customStyle="1" w:styleId="208">
    <w:name w:val="Стиль208"/>
    <w:rsid w:val="00CC7133"/>
  </w:style>
  <w:style w:type="numbering" w:customStyle="1" w:styleId="2181">
    <w:name w:val="Стиль218"/>
    <w:rsid w:val="00CC7133"/>
  </w:style>
  <w:style w:type="numbering" w:customStyle="1" w:styleId="2280">
    <w:name w:val="Стиль228"/>
    <w:rsid w:val="00CC7133"/>
  </w:style>
  <w:style w:type="numbering" w:customStyle="1" w:styleId="238">
    <w:name w:val="Стиль238"/>
    <w:basedOn w:val="a9"/>
    <w:rsid w:val="00CC7133"/>
  </w:style>
  <w:style w:type="numbering" w:customStyle="1" w:styleId="2480">
    <w:name w:val="Стиль248"/>
    <w:basedOn w:val="a9"/>
    <w:rsid w:val="00CC7133"/>
  </w:style>
  <w:style w:type="numbering" w:customStyle="1" w:styleId="258">
    <w:name w:val="Стиль258"/>
    <w:basedOn w:val="a9"/>
    <w:rsid w:val="00CC7133"/>
  </w:style>
  <w:style w:type="numbering" w:customStyle="1" w:styleId="2680">
    <w:name w:val="Стиль268"/>
    <w:rsid w:val="00CC7133"/>
  </w:style>
  <w:style w:type="numbering" w:customStyle="1" w:styleId="2780">
    <w:name w:val="Стиль278"/>
    <w:rsid w:val="00CC7133"/>
  </w:style>
  <w:style w:type="table" w:customStyle="1" w:styleId="1104">
    <w:name w:val="Сетка таблицы 110"/>
    <w:basedOn w:val="a8"/>
    <w:next w:val="1f4"/>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2">
    <w:name w:val="Сетка таблицы 510"/>
    <w:basedOn w:val="a8"/>
    <w:next w:val="53"/>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63">
    <w:name w:val="Нет списка216"/>
    <w:next w:val="a9"/>
    <w:uiPriority w:val="99"/>
    <w:semiHidden/>
    <w:unhideWhenUsed/>
    <w:rsid w:val="00CC7133"/>
  </w:style>
  <w:style w:type="table" w:customStyle="1" w:styleId="780">
    <w:name w:val="Сетка таблицы78"/>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0">
    <w:name w:val="Сетка таблицы88"/>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Табблл9"/>
    <w:basedOn w:val="aa"/>
    <w:uiPriority w:val="99"/>
    <w:rsid w:val="00CC7133"/>
    <w:rPr>
      <w:rFonts w:ascii="Calibri" w:eastAsia="Calibri" w:hAnsi="Calibri" w:cs="Times New Roman"/>
      <w:sz w:val="22"/>
    </w:rPr>
    <w:tblPr/>
  </w:style>
  <w:style w:type="table" w:customStyle="1" w:styleId="21117">
    <w:name w:val="Сетка таблицы2111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9"/>
    <w:uiPriority w:val="99"/>
    <w:semiHidden/>
    <w:unhideWhenUsed/>
    <w:rsid w:val="00CC7133"/>
  </w:style>
  <w:style w:type="table" w:customStyle="1" w:styleId="1174">
    <w:name w:val="Сетка таблицы 117"/>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70">
    <w:name w:val="Сетка таблицы 517"/>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70">
    <w:name w:val="Сетка таблицы9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0">
    <w:name w:val="Сетка таблицы519"/>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Сетка таблицы81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60">
    <w:name w:val="Стиль1416"/>
    <w:rsid w:val="00CC7133"/>
  </w:style>
  <w:style w:type="numbering" w:customStyle="1" w:styleId="2516">
    <w:name w:val="Стиль2516"/>
    <w:rsid w:val="00CC7133"/>
  </w:style>
  <w:style w:type="numbering" w:customStyle="1" w:styleId="7140">
    <w:name w:val="Стиль714"/>
    <w:rsid w:val="00CC7133"/>
  </w:style>
  <w:style w:type="numbering" w:customStyle="1" w:styleId="1514">
    <w:name w:val="Стиль1514"/>
    <w:rsid w:val="00CC7133"/>
  </w:style>
  <w:style w:type="numbering" w:customStyle="1" w:styleId="1914">
    <w:name w:val="Стиль1914"/>
    <w:rsid w:val="00CC7133"/>
  </w:style>
  <w:style w:type="numbering" w:customStyle="1" w:styleId="4141">
    <w:name w:val="Стиль414"/>
    <w:rsid w:val="00CC7133"/>
  </w:style>
  <w:style w:type="numbering" w:customStyle="1" w:styleId="2214">
    <w:name w:val="Стиль2214"/>
    <w:rsid w:val="00CC7133"/>
  </w:style>
  <w:style w:type="numbering" w:customStyle="1" w:styleId="21142">
    <w:name w:val="Стиль2114"/>
    <w:rsid w:val="00CC7133"/>
  </w:style>
  <w:style w:type="numbering" w:customStyle="1" w:styleId="5142">
    <w:name w:val="Стиль514"/>
    <w:rsid w:val="00CC7133"/>
  </w:style>
  <w:style w:type="numbering" w:customStyle="1" w:styleId="2014">
    <w:name w:val="Стиль2014"/>
    <w:rsid w:val="00CC7133"/>
  </w:style>
  <w:style w:type="numbering" w:customStyle="1" w:styleId="914">
    <w:name w:val="Стиль914"/>
    <w:rsid w:val="00CC7133"/>
  </w:style>
  <w:style w:type="numbering" w:customStyle="1" w:styleId="8140">
    <w:name w:val="Стиль814"/>
    <w:rsid w:val="00CC7133"/>
  </w:style>
  <w:style w:type="numbering" w:customStyle="1" w:styleId="13140">
    <w:name w:val="Стиль1314"/>
    <w:rsid w:val="00CC7133"/>
  </w:style>
  <w:style w:type="numbering" w:customStyle="1" w:styleId="12141">
    <w:name w:val="Стиль1214"/>
    <w:rsid w:val="00CC7133"/>
  </w:style>
  <w:style w:type="numbering" w:customStyle="1" w:styleId="24140">
    <w:name w:val="Стиль2414"/>
    <w:rsid w:val="00CC7133"/>
  </w:style>
  <w:style w:type="numbering" w:customStyle="1" w:styleId="149">
    <w:name w:val="Статья / Раздел14"/>
    <w:basedOn w:val="a9"/>
    <w:next w:val="affffffff3"/>
    <w:semiHidden/>
    <w:unhideWhenUsed/>
    <w:rsid w:val="00CC7133"/>
  </w:style>
  <w:style w:type="numbering" w:customStyle="1" w:styleId="2614">
    <w:name w:val="Стиль2614"/>
    <w:rsid w:val="00CC7133"/>
  </w:style>
  <w:style w:type="numbering" w:customStyle="1" w:styleId="3142">
    <w:name w:val="Стиль314"/>
    <w:rsid w:val="00CC7133"/>
  </w:style>
  <w:style w:type="numbering" w:customStyle="1" w:styleId="1714">
    <w:name w:val="Стиль1714"/>
    <w:rsid w:val="00CC7133"/>
  </w:style>
  <w:style w:type="numbering" w:customStyle="1" w:styleId="1814">
    <w:name w:val="Стиль1814"/>
    <w:rsid w:val="00CC7133"/>
  </w:style>
  <w:style w:type="numbering" w:customStyle="1" w:styleId="16140">
    <w:name w:val="Стиль1614"/>
    <w:rsid w:val="00CC7133"/>
  </w:style>
  <w:style w:type="numbering" w:customStyle="1" w:styleId="23140">
    <w:name w:val="Стиль2314"/>
    <w:rsid w:val="00CC7133"/>
  </w:style>
  <w:style w:type="numbering" w:customStyle="1" w:styleId="2714">
    <w:name w:val="Стиль2714"/>
    <w:rsid w:val="00CC7133"/>
  </w:style>
  <w:style w:type="numbering" w:customStyle="1" w:styleId="11141">
    <w:name w:val="Стиль1114"/>
    <w:rsid w:val="00CC7133"/>
  </w:style>
  <w:style w:type="numbering" w:customStyle="1" w:styleId="1016">
    <w:name w:val="Стиль1016"/>
    <w:rsid w:val="00CC7133"/>
  </w:style>
  <w:style w:type="numbering" w:customStyle="1" w:styleId="6160">
    <w:name w:val="Стиль616"/>
    <w:rsid w:val="00CC7133"/>
  </w:style>
  <w:style w:type="numbering" w:customStyle="1" w:styleId="924">
    <w:name w:val="Стиль924"/>
    <w:rsid w:val="00CC7133"/>
  </w:style>
  <w:style w:type="numbering" w:customStyle="1" w:styleId="10240">
    <w:name w:val="Стиль1024"/>
    <w:rsid w:val="00CC7133"/>
  </w:style>
  <w:style w:type="numbering" w:customStyle="1" w:styleId="11240">
    <w:name w:val="Стиль1124"/>
    <w:rsid w:val="00CC7133"/>
  </w:style>
  <w:style w:type="numbering" w:customStyle="1" w:styleId="12240">
    <w:name w:val="Стиль1224"/>
    <w:rsid w:val="00CC7133"/>
  </w:style>
  <w:style w:type="numbering" w:customStyle="1" w:styleId="1324">
    <w:name w:val="Стиль1324"/>
    <w:rsid w:val="00CC7133"/>
  </w:style>
  <w:style w:type="numbering" w:customStyle="1" w:styleId="1424">
    <w:name w:val="Стиль1424"/>
    <w:rsid w:val="00CC7133"/>
  </w:style>
  <w:style w:type="numbering" w:customStyle="1" w:styleId="1524">
    <w:name w:val="Стиль1524"/>
    <w:rsid w:val="00CC7133"/>
  </w:style>
  <w:style w:type="numbering" w:customStyle="1" w:styleId="1624">
    <w:name w:val="Стиль1624"/>
    <w:rsid w:val="00CC7133"/>
  </w:style>
  <w:style w:type="numbering" w:customStyle="1" w:styleId="1724">
    <w:name w:val="Стиль1724"/>
    <w:rsid w:val="00CC7133"/>
  </w:style>
  <w:style w:type="numbering" w:customStyle="1" w:styleId="1824">
    <w:name w:val="Стиль1824"/>
    <w:rsid w:val="00CC7133"/>
  </w:style>
  <w:style w:type="numbering" w:customStyle="1" w:styleId="1924">
    <w:name w:val="Стиль1924"/>
    <w:rsid w:val="00CC7133"/>
  </w:style>
  <w:style w:type="numbering" w:customStyle="1" w:styleId="2024">
    <w:name w:val="Стиль2024"/>
    <w:rsid w:val="00CC7133"/>
  </w:style>
  <w:style w:type="numbering" w:customStyle="1" w:styleId="21240">
    <w:name w:val="Стиль2124"/>
    <w:rsid w:val="00CC7133"/>
  </w:style>
  <w:style w:type="numbering" w:customStyle="1" w:styleId="2224">
    <w:name w:val="Стиль2224"/>
    <w:rsid w:val="00CC7133"/>
  </w:style>
  <w:style w:type="numbering" w:customStyle="1" w:styleId="2324">
    <w:name w:val="Стиль2324"/>
    <w:basedOn w:val="a9"/>
    <w:rsid w:val="00CC7133"/>
  </w:style>
  <w:style w:type="numbering" w:customStyle="1" w:styleId="2424">
    <w:name w:val="Стиль2424"/>
    <w:basedOn w:val="a9"/>
    <w:rsid w:val="00CC7133"/>
  </w:style>
  <w:style w:type="numbering" w:customStyle="1" w:styleId="2524">
    <w:name w:val="Стиль2524"/>
    <w:basedOn w:val="a9"/>
    <w:rsid w:val="00CC7133"/>
  </w:style>
  <w:style w:type="numbering" w:customStyle="1" w:styleId="2624">
    <w:name w:val="Стиль2624"/>
    <w:rsid w:val="00CC7133"/>
  </w:style>
  <w:style w:type="numbering" w:customStyle="1" w:styleId="2724">
    <w:name w:val="Стиль2724"/>
    <w:rsid w:val="00CC7133"/>
  </w:style>
  <w:style w:type="numbering" w:customStyle="1" w:styleId="481">
    <w:name w:val="Нет списка48"/>
    <w:next w:val="a9"/>
    <w:uiPriority w:val="99"/>
    <w:semiHidden/>
    <w:unhideWhenUsed/>
    <w:rsid w:val="00CC7133"/>
  </w:style>
  <w:style w:type="numbering" w:customStyle="1" w:styleId="11101">
    <w:name w:val="Нет списка1110"/>
    <w:next w:val="a9"/>
    <w:uiPriority w:val="99"/>
    <w:semiHidden/>
    <w:unhideWhenUsed/>
    <w:rsid w:val="00CC7133"/>
  </w:style>
  <w:style w:type="table" w:customStyle="1" w:styleId="1070">
    <w:name w:val="Сетка таблицы107"/>
    <w:basedOn w:val="a8"/>
    <w:next w:val="aa"/>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ветлый список - Акцент 12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9">
    <w:name w:val="Средняя сетка 1 - Акцент 19"/>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90">
    <w:name w:val="Средняя заливка 1 - Акцент 19"/>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71">
    <w:name w:val="Сетка таблицы237"/>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ветлый список - Акцент 111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8">
    <w:name w:val="Светлый список - Акцент 128"/>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7">
    <w:name w:val="Светлый список - Акцент 13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
    <w:name w:val="Светлый список - Акцент 1118"/>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7">
    <w:name w:val="Светлый список - Акцент 112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7">
    <w:name w:val="Светлый список - Акцент 113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7">
    <w:name w:val="Светлый список - Акцент 147"/>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2172">
    <w:name w:val="Нет списка217"/>
    <w:next w:val="a9"/>
    <w:uiPriority w:val="99"/>
    <w:semiHidden/>
    <w:unhideWhenUsed/>
    <w:rsid w:val="00CC7133"/>
  </w:style>
  <w:style w:type="numbering" w:customStyle="1" w:styleId="3151">
    <w:name w:val="Нет списка315"/>
    <w:next w:val="a9"/>
    <w:uiPriority w:val="99"/>
    <w:semiHidden/>
    <w:unhideWhenUsed/>
    <w:rsid w:val="00CC7133"/>
  </w:style>
  <w:style w:type="numbering" w:customStyle="1" w:styleId="4142">
    <w:name w:val="Нет списка414"/>
    <w:next w:val="a9"/>
    <w:uiPriority w:val="99"/>
    <w:semiHidden/>
    <w:unhideWhenUsed/>
    <w:rsid w:val="00CC7133"/>
  </w:style>
  <w:style w:type="numbering" w:customStyle="1" w:styleId="11142">
    <w:name w:val="Нет списка1114"/>
    <w:next w:val="a9"/>
    <w:uiPriority w:val="99"/>
    <w:semiHidden/>
    <w:rsid w:val="00CC7133"/>
  </w:style>
  <w:style w:type="table" w:customStyle="1" w:styleId="111100">
    <w:name w:val="Сетка таблицы11110"/>
    <w:basedOn w:val="a8"/>
    <w:next w:val="aa"/>
    <w:uiPriority w:val="59"/>
    <w:rsid w:val="00CC713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60">
    <w:name w:val="Стиль936"/>
    <w:rsid w:val="00CC7133"/>
  </w:style>
  <w:style w:type="numbering" w:customStyle="1" w:styleId="1036">
    <w:name w:val="Стиль1036"/>
    <w:rsid w:val="00CC7133"/>
  </w:style>
  <w:style w:type="numbering" w:customStyle="1" w:styleId="1136">
    <w:name w:val="Стиль1136"/>
    <w:rsid w:val="00CC7133"/>
  </w:style>
  <w:style w:type="numbering" w:customStyle="1" w:styleId="12340">
    <w:name w:val="Стиль1234"/>
    <w:rsid w:val="00CC7133"/>
  </w:style>
  <w:style w:type="numbering" w:customStyle="1" w:styleId="13340">
    <w:name w:val="Стиль1334"/>
    <w:rsid w:val="00CC7133"/>
  </w:style>
  <w:style w:type="numbering" w:customStyle="1" w:styleId="1434">
    <w:name w:val="Стиль1434"/>
    <w:rsid w:val="00CC7133"/>
  </w:style>
  <w:style w:type="numbering" w:customStyle="1" w:styleId="1534">
    <w:name w:val="Стиль1534"/>
    <w:rsid w:val="00CC7133"/>
  </w:style>
  <w:style w:type="numbering" w:customStyle="1" w:styleId="1634">
    <w:name w:val="Стиль1634"/>
    <w:rsid w:val="00CC7133"/>
  </w:style>
  <w:style w:type="numbering" w:customStyle="1" w:styleId="1734">
    <w:name w:val="Стиль1734"/>
    <w:rsid w:val="00CC7133"/>
  </w:style>
  <w:style w:type="numbering" w:customStyle="1" w:styleId="1834">
    <w:name w:val="Стиль1834"/>
    <w:rsid w:val="00CC7133"/>
  </w:style>
  <w:style w:type="numbering" w:customStyle="1" w:styleId="1934">
    <w:name w:val="Стиль1934"/>
    <w:rsid w:val="00CC7133"/>
  </w:style>
  <w:style w:type="numbering" w:customStyle="1" w:styleId="2034">
    <w:name w:val="Стиль2034"/>
    <w:rsid w:val="00CC7133"/>
  </w:style>
  <w:style w:type="numbering" w:customStyle="1" w:styleId="21341">
    <w:name w:val="Стиль2134"/>
    <w:rsid w:val="00CC7133"/>
  </w:style>
  <w:style w:type="numbering" w:customStyle="1" w:styleId="22340">
    <w:name w:val="Стиль2234"/>
    <w:rsid w:val="00CC7133"/>
  </w:style>
  <w:style w:type="numbering" w:customStyle="1" w:styleId="23340">
    <w:name w:val="Стиль2334"/>
    <w:basedOn w:val="a9"/>
    <w:rsid w:val="00CC7133"/>
  </w:style>
  <w:style w:type="numbering" w:customStyle="1" w:styleId="2434">
    <w:name w:val="Стиль2434"/>
    <w:basedOn w:val="a9"/>
    <w:rsid w:val="00CC7133"/>
  </w:style>
  <w:style w:type="numbering" w:customStyle="1" w:styleId="2534">
    <w:name w:val="Стиль2534"/>
    <w:basedOn w:val="a9"/>
    <w:rsid w:val="00CC7133"/>
  </w:style>
  <w:style w:type="numbering" w:customStyle="1" w:styleId="2634">
    <w:name w:val="Стиль2634"/>
    <w:rsid w:val="00CC7133"/>
  </w:style>
  <w:style w:type="numbering" w:customStyle="1" w:styleId="2734">
    <w:name w:val="Стиль2734"/>
    <w:rsid w:val="00CC7133"/>
  </w:style>
  <w:style w:type="numbering" w:customStyle="1" w:styleId="946">
    <w:name w:val="Стиль946"/>
    <w:rsid w:val="00CC7133"/>
  </w:style>
  <w:style w:type="numbering" w:customStyle="1" w:styleId="1046">
    <w:name w:val="Стиль1046"/>
    <w:rsid w:val="00CC7133"/>
  </w:style>
  <w:style w:type="numbering" w:customStyle="1" w:styleId="1146">
    <w:name w:val="Стиль1146"/>
    <w:rsid w:val="00CC7133"/>
  </w:style>
  <w:style w:type="numbering" w:customStyle="1" w:styleId="1246">
    <w:name w:val="Стиль1246"/>
    <w:rsid w:val="00CC7133"/>
  </w:style>
  <w:style w:type="numbering" w:customStyle="1" w:styleId="1346">
    <w:name w:val="Стиль1346"/>
    <w:rsid w:val="00CC7133"/>
  </w:style>
  <w:style w:type="numbering" w:customStyle="1" w:styleId="1446">
    <w:name w:val="Стиль1446"/>
    <w:rsid w:val="00CC7133"/>
  </w:style>
  <w:style w:type="numbering" w:customStyle="1" w:styleId="1546">
    <w:name w:val="Стиль1546"/>
    <w:rsid w:val="00CC7133"/>
  </w:style>
  <w:style w:type="numbering" w:customStyle="1" w:styleId="1646">
    <w:name w:val="Стиль1646"/>
    <w:rsid w:val="00CC7133"/>
  </w:style>
  <w:style w:type="numbering" w:customStyle="1" w:styleId="1746">
    <w:name w:val="Стиль1746"/>
    <w:rsid w:val="00CC7133"/>
  </w:style>
  <w:style w:type="numbering" w:customStyle="1" w:styleId="1846">
    <w:name w:val="Стиль1846"/>
    <w:rsid w:val="00CC7133"/>
  </w:style>
  <w:style w:type="numbering" w:customStyle="1" w:styleId="1946">
    <w:name w:val="Стиль1946"/>
    <w:rsid w:val="00CC7133"/>
  </w:style>
  <w:style w:type="numbering" w:customStyle="1" w:styleId="2046">
    <w:name w:val="Стиль2046"/>
    <w:rsid w:val="00CC7133"/>
  </w:style>
  <w:style w:type="numbering" w:customStyle="1" w:styleId="2146">
    <w:name w:val="Стиль2146"/>
    <w:rsid w:val="00CC7133"/>
  </w:style>
  <w:style w:type="numbering" w:customStyle="1" w:styleId="2246">
    <w:name w:val="Стиль2246"/>
    <w:rsid w:val="00CC7133"/>
  </w:style>
  <w:style w:type="numbering" w:customStyle="1" w:styleId="2344">
    <w:name w:val="Стиль2344"/>
    <w:basedOn w:val="a9"/>
    <w:rsid w:val="00CC7133"/>
  </w:style>
  <w:style w:type="numbering" w:customStyle="1" w:styleId="2446">
    <w:name w:val="Стиль2446"/>
    <w:basedOn w:val="a9"/>
    <w:rsid w:val="00CC7133"/>
  </w:style>
  <w:style w:type="numbering" w:customStyle="1" w:styleId="2546">
    <w:name w:val="Стиль2546"/>
    <w:basedOn w:val="a9"/>
    <w:rsid w:val="00CC7133"/>
  </w:style>
  <w:style w:type="numbering" w:customStyle="1" w:styleId="2646">
    <w:name w:val="Стиль2646"/>
    <w:rsid w:val="00CC7133"/>
  </w:style>
  <w:style w:type="numbering" w:customStyle="1" w:styleId="2746">
    <w:name w:val="Стиль2746"/>
    <w:rsid w:val="00CC7133"/>
  </w:style>
  <w:style w:type="numbering" w:customStyle="1" w:styleId="563">
    <w:name w:val="Нет списка56"/>
    <w:next w:val="a9"/>
    <w:uiPriority w:val="99"/>
    <w:semiHidden/>
    <w:unhideWhenUsed/>
    <w:rsid w:val="00CC7133"/>
  </w:style>
  <w:style w:type="numbering" w:customStyle="1" w:styleId="1247">
    <w:name w:val="Нет списка124"/>
    <w:next w:val="a9"/>
    <w:uiPriority w:val="99"/>
    <w:semiHidden/>
    <w:unhideWhenUsed/>
    <w:rsid w:val="00CC7133"/>
  </w:style>
  <w:style w:type="numbering" w:customStyle="1" w:styleId="2247">
    <w:name w:val="Нет списка224"/>
    <w:next w:val="a9"/>
    <w:uiPriority w:val="99"/>
    <w:semiHidden/>
    <w:unhideWhenUsed/>
    <w:rsid w:val="00CC7133"/>
  </w:style>
  <w:style w:type="table" w:customStyle="1" w:styleId="1370">
    <w:name w:val="Сетка таблицы137"/>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9"/>
    <w:uiPriority w:val="99"/>
    <w:semiHidden/>
    <w:unhideWhenUsed/>
    <w:rsid w:val="00CC7133"/>
  </w:style>
  <w:style w:type="numbering" w:customStyle="1" w:styleId="4240">
    <w:name w:val="Нет списка424"/>
    <w:next w:val="a9"/>
    <w:uiPriority w:val="99"/>
    <w:semiHidden/>
    <w:unhideWhenUsed/>
    <w:rsid w:val="00CC7133"/>
  </w:style>
  <w:style w:type="numbering" w:customStyle="1" w:styleId="5143">
    <w:name w:val="Нет списка514"/>
    <w:next w:val="a9"/>
    <w:uiPriority w:val="99"/>
    <w:semiHidden/>
    <w:unhideWhenUsed/>
    <w:rsid w:val="00CC7133"/>
  </w:style>
  <w:style w:type="table" w:customStyle="1" w:styleId="1471">
    <w:name w:val="Сетка таблицы147"/>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1">
    <w:name w:val="Сетка таблицы247"/>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2">
    <w:name w:val="Нет списка65"/>
    <w:next w:val="a9"/>
    <w:uiPriority w:val="99"/>
    <w:semiHidden/>
    <w:unhideWhenUsed/>
    <w:rsid w:val="00CC7133"/>
  </w:style>
  <w:style w:type="numbering" w:customStyle="1" w:styleId="751">
    <w:name w:val="Нет списка75"/>
    <w:next w:val="a9"/>
    <w:uiPriority w:val="99"/>
    <w:semiHidden/>
    <w:unhideWhenUsed/>
    <w:rsid w:val="00CC7133"/>
  </w:style>
  <w:style w:type="table" w:customStyle="1" w:styleId="327">
    <w:name w:val="Сетка таблицы327"/>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3">
    <w:name w:val="Нет списка84"/>
    <w:next w:val="a9"/>
    <w:uiPriority w:val="99"/>
    <w:semiHidden/>
    <w:unhideWhenUsed/>
    <w:rsid w:val="00CC7133"/>
  </w:style>
  <w:style w:type="numbering" w:customStyle="1" w:styleId="1347">
    <w:name w:val="Нет списка134"/>
    <w:next w:val="a9"/>
    <w:uiPriority w:val="99"/>
    <w:semiHidden/>
    <w:unhideWhenUsed/>
    <w:rsid w:val="00CC7133"/>
  </w:style>
  <w:style w:type="numbering" w:customStyle="1" w:styleId="2345">
    <w:name w:val="Нет списка234"/>
    <w:next w:val="a9"/>
    <w:uiPriority w:val="99"/>
    <w:semiHidden/>
    <w:unhideWhenUsed/>
    <w:rsid w:val="00CC7133"/>
  </w:style>
  <w:style w:type="table" w:customStyle="1" w:styleId="1571">
    <w:name w:val="Сетка таблицы157"/>
    <w:basedOn w:val="a8"/>
    <w:next w:val="aa"/>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2">
    <w:name w:val="Нет списка334"/>
    <w:next w:val="a9"/>
    <w:uiPriority w:val="99"/>
    <w:semiHidden/>
    <w:unhideWhenUsed/>
    <w:rsid w:val="00CC7133"/>
  </w:style>
  <w:style w:type="numbering" w:customStyle="1" w:styleId="4340">
    <w:name w:val="Нет списка434"/>
    <w:next w:val="a9"/>
    <w:uiPriority w:val="99"/>
    <w:semiHidden/>
    <w:unhideWhenUsed/>
    <w:rsid w:val="00CC7133"/>
  </w:style>
  <w:style w:type="numbering" w:customStyle="1" w:styleId="5243">
    <w:name w:val="Нет списка524"/>
    <w:next w:val="a9"/>
    <w:uiPriority w:val="99"/>
    <w:semiHidden/>
    <w:unhideWhenUsed/>
    <w:rsid w:val="00CC7133"/>
  </w:style>
  <w:style w:type="table" w:customStyle="1" w:styleId="1671">
    <w:name w:val="Сетка таблицы167"/>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1">
    <w:name w:val="Сетка таблицы257"/>
    <w:basedOn w:val="a8"/>
    <w:next w:val="aa"/>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1">
    <w:name w:val="Нет списка614"/>
    <w:next w:val="a9"/>
    <w:uiPriority w:val="99"/>
    <w:semiHidden/>
    <w:unhideWhenUsed/>
    <w:rsid w:val="00CC7133"/>
  </w:style>
  <w:style w:type="numbering" w:customStyle="1" w:styleId="7141">
    <w:name w:val="Нет списка714"/>
    <w:next w:val="a9"/>
    <w:uiPriority w:val="99"/>
    <w:semiHidden/>
    <w:unhideWhenUsed/>
    <w:rsid w:val="00CC7133"/>
  </w:style>
  <w:style w:type="table" w:customStyle="1" w:styleId="337">
    <w:name w:val="Сетка таблицы337"/>
    <w:basedOn w:val="a8"/>
    <w:next w:val="aa"/>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3">
    <w:name w:val="Стиль953"/>
    <w:rsid w:val="00CC7133"/>
  </w:style>
  <w:style w:type="numbering" w:customStyle="1" w:styleId="1053">
    <w:name w:val="Стиль1053"/>
    <w:rsid w:val="00CC7133"/>
  </w:style>
  <w:style w:type="numbering" w:customStyle="1" w:styleId="11530">
    <w:name w:val="Стиль1153"/>
    <w:rsid w:val="00CC7133"/>
  </w:style>
  <w:style w:type="numbering" w:customStyle="1" w:styleId="12530">
    <w:name w:val="Стиль1253"/>
    <w:rsid w:val="00CC7133"/>
  </w:style>
  <w:style w:type="numbering" w:customStyle="1" w:styleId="1353">
    <w:name w:val="Стиль1353"/>
    <w:rsid w:val="00CC7133"/>
  </w:style>
  <w:style w:type="numbering" w:customStyle="1" w:styleId="1453">
    <w:name w:val="Стиль1453"/>
    <w:rsid w:val="00CC7133"/>
  </w:style>
  <w:style w:type="numbering" w:customStyle="1" w:styleId="1553">
    <w:name w:val="Стиль1553"/>
    <w:rsid w:val="00CC7133"/>
  </w:style>
  <w:style w:type="numbering" w:customStyle="1" w:styleId="1653">
    <w:name w:val="Стиль1653"/>
    <w:rsid w:val="00CC7133"/>
  </w:style>
  <w:style w:type="numbering" w:customStyle="1" w:styleId="1753">
    <w:name w:val="Стиль1753"/>
    <w:rsid w:val="00CC7133"/>
  </w:style>
  <w:style w:type="numbering" w:customStyle="1" w:styleId="1853">
    <w:name w:val="Стиль1853"/>
    <w:rsid w:val="00CC7133"/>
  </w:style>
  <w:style w:type="numbering" w:customStyle="1" w:styleId="1953">
    <w:name w:val="Стиль1953"/>
    <w:rsid w:val="00CC7133"/>
  </w:style>
  <w:style w:type="numbering" w:customStyle="1" w:styleId="2053">
    <w:name w:val="Стиль2053"/>
    <w:rsid w:val="00CC7133"/>
  </w:style>
  <w:style w:type="numbering" w:customStyle="1" w:styleId="2153">
    <w:name w:val="Стиль2153"/>
    <w:rsid w:val="00CC7133"/>
  </w:style>
  <w:style w:type="numbering" w:customStyle="1" w:styleId="2253">
    <w:name w:val="Стиль2253"/>
    <w:rsid w:val="00CC7133"/>
  </w:style>
  <w:style w:type="numbering" w:customStyle="1" w:styleId="2353">
    <w:name w:val="Стиль2353"/>
    <w:basedOn w:val="a9"/>
    <w:rsid w:val="00CC7133"/>
  </w:style>
  <w:style w:type="numbering" w:customStyle="1" w:styleId="2453">
    <w:name w:val="Стиль2453"/>
    <w:basedOn w:val="a9"/>
    <w:rsid w:val="00CC7133"/>
  </w:style>
  <w:style w:type="numbering" w:customStyle="1" w:styleId="2553">
    <w:name w:val="Стиль2553"/>
    <w:basedOn w:val="a9"/>
    <w:rsid w:val="00CC7133"/>
  </w:style>
  <w:style w:type="numbering" w:customStyle="1" w:styleId="2653">
    <w:name w:val="Стиль2653"/>
    <w:rsid w:val="00CC7133"/>
  </w:style>
  <w:style w:type="numbering" w:customStyle="1" w:styleId="2753">
    <w:name w:val="Стиль2753"/>
    <w:rsid w:val="00CC7133"/>
  </w:style>
  <w:style w:type="numbering" w:customStyle="1" w:styleId="947">
    <w:name w:val="Нет списка94"/>
    <w:next w:val="a9"/>
    <w:uiPriority w:val="99"/>
    <w:semiHidden/>
    <w:unhideWhenUsed/>
    <w:rsid w:val="00CC7133"/>
  </w:style>
  <w:style w:type="table" w:customStyle="1" w:styleId="1771">
    <w:name w:val="Сетка таблицы177"/>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7">
    <w:name w:val="Нет списка103"/>
    <w:next w:val="a9"/>
    <w:uiPriority w:val="99"/>
    <w:semiHidden/>
    <w:unhideWhenUsed/>
    <w:rsid w:val="00CC7133"/>
  </w:style>
  <w:style w:type="table" w:customStyle="1" w:styleId="1262">
    <w:name w:val="Сетка таблицы 126"/>
    <w:basedOn w:val="a8"/>
    <w:next w:val="1f4"/>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60">
    <w:name w:val="Сетка таблицы 526"/>
    <w:basedOn w:val="a8"/>
    <w:next w:val="53"/>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61">
    <w:name w:val="Сетка таблицы186"/>
    <w:basedOn w:val="a8"/>
    <w:next w:val="aa"/>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ветлый список - Акцент 156"/>
    <w:basedOn w:val="a8"/>
    <w:next w:val="-10"/>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
    <w:name w:val="Средняя заливка 1 - Акцент 116"/>
    <w:basedOn w:val="a8"/>
    <w:next w:val="1-10"/>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60">
    <w:name w:val="Средняя сетка 1 - Акцент 116"/>
    <w:basedOn w:val="a8"/>
    <w:next w:val="1-1"/>
    <w:uiPriority w:val="67"/>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36">
    <w:name w:val="Сетка таблицы213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6">
    <w:name w:val="Сетка таблицы82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Табблл18"/>
    <w:basedOn w:val="aa"/>
    <w:uiPriority w:val="99"/>
    <w:rsid w:val="00CC7133"/>
    <w:rPr>
      <w:rFonts w:ascii="Calibri" w:eastAsia="Calibri" w:hAnsi="Calibri" w:cs="Times New Roman"/>
      <w:sz w:val="22"/>
    </w:rPr>
    <w:tblPr/>
  </w:style>
  <w:style w:type="table" w:customStyle="1" w:styleId="10160">
    <w:name w:val="Сетка таблицы1016"/>
    <w:basedOn w:val="a8"/>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ветлый список - Акцент 114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6">
    <w:name w:val="Светлый список - Акцент 12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6">
    <w:name w:val="Светлый список - Акцент 13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6">
    <w:name w:val="Светлый список - Акцент 111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6">
    <w:name w:val="Светлый список - Акцент 112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6">
    <w:name w:val="Светлый список - Акцент 113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6">
    <w:name w:val="Светлый список - Акцент 1416"/>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61">
    <w:name w:val="Сетка таблицы141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
    <w:name w:val="Сетка таблицы2416"/>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0">
    <w:name w:val="Сетка таблицы2516"/>
    <w:basedOn w:val="a8"/>
    <w:uiPriority w:val="59"/>
    <w:rsid w:val="00CC713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8"/>
    <w:uiPriority w:val="59"/>
    <w:rsid w:val="00CC7133"/>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
    <w:basedOn w:val="a8"/>
    <w:uiPriority w:val="59"/>
    <w:rsid w:val="00CC71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13">
    <w:name w:val="Стиль23513"/>
    <w:rsid w:val="00CC7133"/>
  </w:style>
  <w:style w:type="numbering" w:customStyle="1" w:styleId="9513">
    <w:name w:val="Стиль9513"/>
    <w:rsid w:val="00CC7133"/>
  </w:style>
  <w:style w:type="numbering" w:customStyle="1" w:styleId="20513">
    <w:name w:val="Стиль20513"/>
    <w:rsid w:val="00CC7133"/>
  </w:style>
  <w:style w:type="numbering" w:customStyle="1" w:styleId="7231">
    <w:name w:val="Стиль723"/>
    <w:rsid w:val="00CC7133"/>
  </w:style>
  <w:style w:type="numbering" w:customStyle="1" w:styleId="10513">
    <w:name w:val="Стиль10513"/>
    <w:rsid w:val="00CC7133"/>
  </w:style>
  <w:style w:type="numbering" w:customStyle="1" w:styleId="14513">
    <w:name w:val="Стиль14513"/>
    <w:rsid w:val="00CC7133"/>
  </w:style>
  <w:style w:type="numbering" w:customStyle="1" w:styleId="4231">
    <w:name w:val="Стиль423"/>
    <w:rsid w:val="00CC7133"/>
  </w:style>
  <w:style w:type="numbering" w:customStyle="1" w:styleId="17513">
    <w:name w:val="Стиль17513"/>
    <w:rsid w:val="00CC7133"/>
  </w:style>
  <w:style w:type="numbering" w:customStyle="1" w:styleId="6114">
    <w:name w:val="Стиль6114"/>
    <w:rsid w:val="00CC7133"/>
  </w:style>
  <w:style w:type="numbering" w:customStyle="1" w:styleId="25513">
    <w:name w:val="Стиль25513"/>
    <w:rsid w:val="00CC7133"/>
  </w:style>
  <w:style w:type="numbering" w:customStyle="1" w:styleId="16513">
    <w:name w:val="Стиль16513"/>
    <w:rsid w:val="00CC7133"/>
  </w:style>
  <w:style w:type="numbering" w:customStyle="1" w:styleId="528">
    <w:name w:val="Стиль528"/>
    <w:rsid w:val="00CC7133"/>
  </w:style>
  <w:style w:type="numbering" w:customStyle="1" w:styleId="15513">
    <w:name w:val="Стиль15513"/>
    <w:rsid w:val="00CC7133"/>
  </w:style>
  <w:style w:type="numbering" w:customStyle="1" w:styleId="27513">
    <w:name w:val="Стиль27513"/>
    <w:rsid w:val="00CC7133"/>
  </w:style>
  <w:style w:type="numbering" w:customStyle="1" w:styleId="26513">
    <w:name w:val="Стиль26513"/>
    <w:rsid w:val="00CC7133"/>
  </w:style>
  <w:style w:type="numbering" w:customStyle="1" w:styleId="24513">
    <w:name w:val="Стиль24513"/>
    <w:rsid w:val="00CC7133"/>
  </w:style>
  <w:style w:type="numbering" w:customStyle="1" w:styleId="10114">
    <w:name w:val="Стиль10114"/>
    <w:rsid w:val="00CC7133"/>
  </w:style>
  <w:style w:type="numbering" w:customStyle="1" w:styleId="14114">
    <w:name w:val="Стиль14114"/>
    <w:rsid w:val="00CC7133"/>
  </w:style>
  <w:style w:type="numbering" w:customStyle="1" w:styleId="8230">
    <w:name w:val="Стиль823"/>
    <w:rsid w:val="00CC7133"/>
  </w:style>
  <w:style w:type="numbering" w:customStyle="1" w:styleId="11314">
    <w:name w:val="Стиль11314"/>
    <w:rsid w:val="00CC7133"/>
  </w:style>
  <w:style w:type="numbering" w:customStyle="1" w:styleId="10314">
    <w:name w:val="Стиль10314"/>
    <w:rsid w:val="00CC7133"/>
  </w:style>
  <w:style w:type="numbering" w:customStyle="1" w:styleId="19513">
    <w:name w:val="Стиль19513"/>
    <w:rsid w:val="00CC7133"/>
  </w:style>
  <w:style w:type="numbering" w:customStyle="1" w:styleId="284">
    <w:name w:val="Статья / Раздел28"/>
    <w:basedOn w:val="a9"/>
    <w:next w:val="affffffff3"/>
    <w:unhideWhenUsed/>
    <w:rsid w:val="00CC7133"/>
  </w:style>
  <w:style w:type="numbering" w:customStyle="1" w:styleId="21513">
    <w:name w:val="Стиль21513"/>
    <w:rsid w:val="00CC7133"/>
  </w:style>
  <w:style w:type="numbering" w:customStyle="1" w:styleId="3233">
    <w:name w:val="Стиль323"/>
    <w:rsid w:val="00CC7133"/>
  </w:style>
  <w:style w:type="numbering" w:customStyle="1" w:styleId="12513">
    <w:name w:val="Стиль12513"/>
    <w:rsid w:val="00CC7133"/>
  </w:style>
  <w:style w:type="numbering" w:customStyle="1" w:styleId="13513">
    <w:name w:val="Стиль13513"/>
    <w:rsid w:val="00CC7133"/>
  </w:style>
  <w:style w:type="numbering" w:customStyle="1" w:styleId="115130">
    <w:name w:val="Стиль11513"/>
    <w:rsid w:val="00CC7133"/>
  </w:style>
  <w:style w:type="numbering" w:customStyle="1" w:styleId="18513">
    <w:name w:val="Стиль18513"/>
    <w:rsid w:val="00CC7133"/>
  </w:style>
  <w:style w:type="numbering" w:customStyle="1" w:styleId="22513">
    <w:name w:val="Стиль22513"/>
    <w:rsid w:val="00CC7133"/>
  </w:style>
  <w:style w:type="numbering" w:customStyle="1" w:styleId="9314">
    <w:name w:val="Стиль9314"/>
    <w:rsid w:val="00CC7133"/>
  </w:style>
  <w:style w:type="numbering" w:customStyle="1" w:styleId="25114">
    <w:name w:val="Стиль25114"/>
    <w:rsid w:val="00CC7133"/>
  </w:style>
  <w:style w:type="numbering" w:customStyle="1" w:styleId="6240">
    <w:name w:val="Стиль624"/>
    <w:rsid w:val="00CC7133"/>
  </w:style>
  <w:style w:type="numbering" w:customStyle="1" w:styleId="113113">
    <w:name w:val="Стиль113113"/>
    <w:rsid w:val="00CC7133"/>
  </w:style>
  <w:style w:type="numbering" w:customStyle="1" w:styleId="114140">
    <w:name w:val="Стиль11414"/>
    <w:rsid w:val="00CC7133"/>
  </w:style>
  <w:style w:type="numbering" w:customStyle="1" w:styleId="24414">
    <w:name w:val="Стиль24414"/>
    <w:basedOn w:val="a9"/>
    <w:rsid w:val="00CC7133"/>
  </w:style>
  <w:style w:type="numbering" w:customStyle="1" w:styleId="25414">
    <w:name w:val="Стиль25414"/>
    <w:basedOn w:val="a9"/>
    <w:rsid w:val="00CC7133"/>
  </w:style>
  <w:style w:type="numbering" w:customStyle="1" w:styleId="1425">
    <w:name w:val="Нет списка142"/>
    <w:next w:val="a9"/>
    <w:uiPriority w:val="99"/>
    <w:semiHidden/>
    <w:unhideWhenUsed/>
    <w:rsid w:val="00CC7133"/>
  </w:style>
  <w:style w:type="numbering" w:customStyle="1" w:styleId="5151">
    <w:name w:val="Стиль515"/>
    <w:rsid w:val="00CC7133"/>
  </w:style>
  <w:style w:type="numbering" w:customStyle="1" w:styleId="159">
    <w:name w:val="Статья / Раздел15"/>
    <w:basedOn w:val="a9"/>
    <w:next w:val="affffffff3"/>
    <w:unhideWhenUsed/>
    <w:rsid w:val="00CC7133"/>
  </w:style>
  <w:style w:type="numbering" w:customStyle="1" w:styleId="23417">
    <w:name w:val="Стиль23417"/>
    <w:rsid w:val="00CC7133"/>
  </w:style>
  <w:style w:type="numbering" w:customStyle="1" w:styleId="294">
    <w:name w:val="Статья / Раздел29"/>
    <w:basedOn w:val="a9"/>
    <w:next w:val="affffffff3"/>
    <w:rsid w:val="00CC7133"/>
  </w:style>
  <w:style w:type="numbering" w:customStyle="1" w:styleId="529">
    <w:name w:val="Стиль529"/>
    <w:rsid w:val="00CC7133"/>
  </w:style>
  <w:style w:type="numbering" w:customStyle="1" w:styleId="101116">
    <w:name w:val="Стиль101116"/>
    <w:rsid w:val="00CC7133"/>
  </w:style>
  <w:style w:type="numbering" w:customStyle="1" w:styleId="61116">
    <w:name w:val="Стиль61116"/>
    <w:rsid w:val="00CC7133"/>
  </w:style>
  <w:style w:type="numbering" w:customStyle="1" w:styleId="114116">
    <w:name w:val="Стиль114116"/>
    <w:rsid w:val="00CC7133"/>
  </w:style>
  <w:style w:type="numbering" w:customStyle="1" w:styleId="124116">
    <w:name w:val="Стиль124116"/>
    <w:rsid w:val="00CC7133"/>
  </w:style>
  <w:style w:type="numbering" w:customStyle="1" w:styleId="134116">
    <w:name w:val="Стиль134116"/>
    <w:rsid w:val="00CC7133"/>
  </w:style>
  <w:style w:type="numbering" w:customStyle="1" w:styleId="144116">
    <w:name w:val="Стиль144116"/>
    <w:rsid w:val="00CC7133"/>
  </w:style>
  <w:style w:type="numbering" w:customStyle="1" w:styleId="154116">
    <w:name w:val="Стиль154116"/>
    <w:rsid w:val="00CC7133"/>
  </w:style>
  <w:style w:type="numbering" w:customStyle="1" w:styleId="224116">
    <w:name w:val="Стиль224116"/>
    <w:rsid w:val="00CC7133"/>
  </w:style>
  <w:style w:type="numbering" w:customStyle="1" w:styleId="2341116">
    <w:name w:val="Стиль2341116"/>
    <w:basedOn w:val="a9"/>
    <w:rsid w:val="00CC7133"/>
  </w:style>
  <w:style w:type="numbering" w:customStyle="1" w:styleId="244116">
    <w:name w:val="Стиль244116"/>
    <w:basedOn w:val="a9"/>
    <w:rsid w:val="00CC7133"/>
  </w:style>
  <w:style w:type="numbering" w:customStyle="1" w:styleId="254116">
    <w:name w:val="Стиль254116"/>
    <w:basedOn w:val="a9"/>
    <w:rsid w:val="00CC7133"/>
  </w:style>
  <w:style w:type="numbering" w:customStyle="1" w:styleId="264116">
    <w:name w:val="Стиль264116"/>
    <w:rsid w:val="00CC7133"/>
  </w:style>
  <w:style w:type="numbering" w:customStyle="1" w:styleId="274116">
    <w:name w:val="Стиль274116"/>
    <w:rsid w:val="00CC7133"/>
  </w:style>
  <w:style w:type="numbering" w:customStyle="1" w:styleId="9427">
    <w:name w:val="Стиль9427"/>
    <w:rsid w:val="00CC7133"/>
  </w:style>
  <w:style w:type="numbering" w:customStyle="1" w:styleId="20427">
    <w:name w:val="Стиль20427"/>
    <w:rsid w:val="00CC7133"/>
  </w:style>
  <w:style w:type="numbering" w:customStyle="1" w:styleId="736">
    <w:name w:val="Стиль736"/>
    <w:rsid w:val="00CC7133"/>
  </w:style>
  <w:style w:type="numbering" w:customStyle="1" w:styleId="10427">
    <w:name w:val="Стиль10427"/>
    <w:rsid w:val="00CC7133"/>
  </w:style>
  <w:style w:type="numbering" w:customStyle="1" w:styleId="14427">
    <w:name w:val="Стиль14427"/>
    <w:rsid w:val="00CC7133"/>
  </w:style>
  <w:style w:type="numbering" w:customStyle="1" w:styleId="436">
    <w:name w:val="Стиль436"/>
    <w:rsid w:val="00CC7133"/>
  </w:style>
  <w:style w:type="numbering" w:customStyle="1" w:styleId="17427">
    <w:name w:val="Стиль17427"/>
    <w:rsid w:val="00CC7133"/>
  </w:style>
  <w:style w:type="numbering" w:customStyle="1" w:styleId="6127">
    <w:name w:val="Стиль6127"/>
    <w:rsid w:val="00CC7133"/>
  </w:style>
  <w:style w:type="numbering" w:customStyle="1" w:styleId="25427">
    <w:name w:val="Стиль25427"/>
    <w:rsid w:val="00CC7133"/>
  </w:style>
  <w:style w:type="numbering" w:customStyle="1" w:styleId="16427">
    <w:name w:val="Стиль16427"/>
    <w:rsid w:val="00CC7133"/>
  </w:style>
  <w:style w:type="numbering" w:customStyle="1" w:styleId="15427">
    <w:name w:val="Стиль15427"/>
    <w:rsid w:val="00CC7133"/>
  </w:style>
  <w:style w:type="numbering" w:customStyle="1" w:styleId="27427">
    <w:name w:val="Стиль27427"/>
    <w:rsid w:val="00CC7133"/>
  </w:style>
  <w:style w:type="numbering" w:customStyle="1" w:styleId="26427">
    <w:name w:val="Стиль26427"/>
    <w:rsid w:val="00CC7133"/>
  </w:style>
  <w:style w:type="numbering" w:customStyle="1" w:styleId="24427">
    <w:name w:val="Стиль24427"/>
    <w:rsid w:val="00CC7133"/>
  </w:style>
  <w:style w:type="numbering" w:customStyle="1" w:styleId="10127">
    <w:name w:val="Стиль10127"/>
    <w:rsid w:val="00CC7133"/>
  </w:style>
  <w:style w:type="numbering" w:customStyle="1" w:styleId="14126">
    <w:name w:val="Стиль14126"/>
    <w:rsid w:val="00CC7133"/>
  </w:style>
  <w:style w:type="numbering" w:customStyle="1" w:styleId="836">
    <w:name w:val="Стиль836"/>
    <w:rsid w:val="00CC7133"/>
  </w:style>
  <w:style w:type="numbering" w:customStyle="1" w:styleId="11326">
    <w:name w:val="Стиль11326"/>
    <w:rsid w:val="00CC7133"/>
  </w:style>
  <w:style w:type="numbering" w:customStyle="1" w:styleId="10326">
    <w:name w:val="Стиль10326"/>
    <w:rsid w:val="00CC7133"/>
  </w:style>
  <w:style w:type="numbering" w:customStyle="1" w:styleId="19427">
    <w:name w:val="Стиль19427"/>
    <w:rsid w:val="00CC7133"/>
  </w:style>
  <w:style w:type="numbering" w:customStyle="1" w:styleId="21427">
    <w:name w:val="Стиль21427"/>
    <w:rsid w:val="00CC7133"/>
  </w:style>
  <w:style w:type="numbering" w:customStyle="1" w:styleId="3360">
    <w:name w:val="Стиль336"/>
    <w:rsid w:val="00CC7133"/>
  </w:style>
  <w:style w:type="numbering" w:customStyle="1" w:styleId="12427">
    <w:name w:val="Стиль12427"/>
    <w:rsid w:val="00CC7133"/>
  </w:style>
  <w:style w:type="numbering" w:customStyle="1" w:styleId="13427">
    <w:name w:val="Стиль13427"/>
    <w:rsid w:val="00CC7133"/>
  </w:style>
  <w:style w:type="numbering" w:customStyle="1" w:styleId="11427">
    <w:name w:val="Стиль11427"/>
    <w:rsid w:val="00CC7133"/>
  </w:style>
  <w:style w:type="numbering" w:customStyle="1" w:styleId="18427">
    <w:name w:val="Стиль18427"/>
    <w:rsid w:val="00CC7133"/>
  </w:style>
  <w:style w:type="numbering" w:customStyle="1" w:styleId="22427">
    <w:name w:val="Стиль22427"/>
    <w:rsid w:val="00CC7133"/>
  </w:style>
  <w:style w:type="numbering" w:customStyle="1" w:styleId="9327">
    <w:name w:val="Стиль9327"/>
    <w:rsid w:val="00CC7133"/>
  </w:style>
  <w:style w:type="numbering" w:customStyle="1" w:styleId="25127">
    <w:name w:val="Стиль25127"/>
    <w:rsid w:val="00CC7133"/>
  </w:style>
  <w:style w:type="numbering" w:customStyle="1" w:styleId="636">
    <w:name w:val="Стиль636"/>
    <w:rsid w:val="00CC7133"/>
  </w:style>
  <w:style w:type="numbering" w:customStyle="1" w:styleId="5161">
    <w:name w:val="Стиль516"/>
    <w:rsid w:val="00CC7133"/>
  </w:style>
  <w:style w:type="numbering" w:customStyle="1" w:styleId="169">
    <w:name w:val="Статья / Раздел16"/>
    <w:basedOn w:val="a9"/>
    <w:next w:val="affffffff3"/>
    <w:unhideWhenUsed/>
    <w:rsid w:val="00CC7133"/>
  </w:style>
  <w:style w:type="numbering" w:customStyle="1" w:styleId="23418">
    <w:name w:val="Стиль23418"/>
    <w:rsid w:val="00CC7133"/>
  </w:style>
  <w:style w:type="numbering" w:customStyle="1" w:styleId="2102">
    <w:name w:val="Статья / Раздел210"/>
    <w:basedOn w:val="a9"/>
    <w:next w:val="affffffff3"/>
    <w:rsid w:val="00CC7133"/>
  </w:style>
  <w:style w:type="numbering" w:customStyle="1" w:styleId="52100">
    <w:name w:val="Стиль5210"/>
    <w:rsid w:val="00CC7133"/>
  </w:style>
  <w:style w:type="numbering" w:customStyle="1" w:styleId="101117">
    <w:name w:val="Стиль101117"/>
    <w:rsid w:val="00CC7133"/>
  </w:style>
  <w:style w:type="numbering" w:customStyle="1" w:styleId="61117">
    <w:name w:val="Стиль61117"/>
    <w:rsid w:val="00CC7133"/>
  </w:style>
  <w:style w:type="numbering" w:customStyle="1" w:styleId="114117">
    <w:name w:val="Стиль114117"/>
    <w:rsid w:val="00CC7133"/>
  </w:style>
  <w:style w:type="numbering" w:customStyle="1" w:styleId="124117">
    <w:name w:val="Стиль124117"/>
    <w:rsid w:val="00CC7133"/>
  </w:style>
  <w:style w:type="numbering" w:customStyle="1" w:styleId="134117">
    <w:name w:val="Стиль134117"/>
    <w:rsid w:val="00CC7133"/>
  </w:style>
  <w:style w:type="numbering" w:customStyle="1" w:styleId="144117">
    <w:name w:val="Стиль144117"/>
    <w:rsid w:val="00CC7133"/>
  </w:style>
  <w:style w:type="numbering" w:customStyle="1" w:styleId="154117">
    <w:name w:val="Стиль154117"/>
    <w:rsid w:val="00CC7133"/>
  </w:style>
  <w:style w:type="numbering" w:customStyle="1" w:styleId="224117">
    <w:name w:val="Стиль224117"/>
    <w:rsid w:val="00CC7133"/>
  </w:style>
  <w:style w:type="numbering" w:customStyle="1" w:styleId="2341117">
    <w:name w:val="Стиль2341117"/>
    <w:basedOn w:val="a9"/>
    <w:rsid w:val="00CC7133"/>
  </w:style>
  <w:style w:type="numbering" w:customStyle="1" w:styleId="244117">
    <w:name w:val="Стиль244117"/>
    <w:basedOn w:val="a9"/>
    <w:rsid w:val="00CC7133"/>
  </w:style>
  <w:style w:type="numbering" w:customStyle="1" w:styleId="254117">
    <w:name w:val="Стиль254117"/>
    <w:basedOn w:val="a9"/>
    <w:rsid w:val="00CC7133"/>
  </w:style>
  <w:style w:type="numbering" w:customStyle="1" w:styleId="264117">
    <w:name w:val="Стиль264117"/>
    <w:rsid w:val="00CC7133"/>
  </w:style>
  <w:style w:type="numbering" w:customStyle="1" w:styleId="274117">
    <w:name w:val="Стиль274117"/>
    <w:rsid w:val="00CC7133"/>
  </w:style>
  <w:style w:type="numbering" w:customStyle="1" w:styleId="9428">
    <w:name w:val="Стиль9428"/>
    <w:rsid w:val="00CC7133"/>
  </w:style>
  <w:style w:type="numbering" w:customStyle="1" w:styleId="20428">
    <w:name w:val="Стиль20428"/>
    <w:rsid w:val="00CC7133"/>
  </w:style>
  <w:style w:type="numbering" w:customStyle="1" w:styleId="737">
    <w:name w:val="Стиль737"/>
    <w:rsid w:val="00CC7133"/>
  </w:style>
  <w:style w:type="numbering" w:customStyle="1" w:styleId="10428">
    <w:name w:val="Стиль10428"/>
    <w:rsid w:val="00CC7133"/>
  </w:style>
  <w:style w:type="numbering" w:customStyle="1" w:styleId="14428">
    <w:name w:val="Стиль14428"/>
    <w:rsid w:val="00CC7133"/>
  </w:style>
  <w:style w:type="numbering" w:customStyle="1" w:styleId="437">
    <w:name w:val="Стиль437"/>
    <w:rsid w:val="00CC7133"/>
  </w:style>
  <w:style w:type="numbering" w:customStyle="1" w:styleId="17428">
    <w:name w:val="Стиль17428"/>
    <w:rsid w:val="00CC7133"/>
  </w:style>
  <w:style w:type="numbering" w:customStyle="1" w:styleId="6128">
    <w:name w:val="Стиль6128"/>
    <w:rsid w:val="00CC7133"/>
  </w:style>
  <w:style w:type="numbering" w:customStyle="1" w:styleId="25428">
    <w:name w:val="Стиль25428"/>
    <w:rsid w:val="00CC7133"/>
  </w:style>
  <w:style w:type="numbering" w:customStyle="1" w:styleId="16428">
    <w:name w:val="Стиль16428"/>
    <w:rsid w:val="00CC7133"/>
  </w:style>
  <w:style w:type="numbering" w:customStyle="1" w:styleId="15428">
    <w:name w:val="Стиль15428"/>
    <w:rsid w:val="00CC7133"/>
  </w:style>
  <w:style w:type="numbering" w:customStyle="1" w:styleId="27428">
    <w:name w:val="Стиль27428"/>
    <w:rsid w:val="00CC7133"/>
  </w:style>
  <w:style w:type="numbering" w:customStyle="1" w:styleId="26428">
    <w:name w:val="Стиль26428"/>
    <w:rsid w:val="00CC7133"/>
  </w:style>
  <w:style w:type="numbering" w:customStyle="1" w:styleId="24428">
    <w:name w:val="Стиль24428"/>
    <w:rsid w:val="00CC7133"/>
  </w:style>
  <w:style w:type="numbering" w:customStyle="1" w:styleId="10128">
    <w:name w:val="Стиль10128"/>
    <w:rsid w:val="00CC7133"/>
  </w:style>
  <w:style w:type="numbering" w:customStyle="1" w:styleId="14127">
    <w:name w:val="Стиль14127"/>
    <w:rsid w:val="00CC7133"/>
  </w:style>
  <w:style w:type="numbering" w:customStyle="1" w:styleId="837">
    <w:name w:val="Стиль837"/>
    <w:rsid w:val="00CC7133"/>
  </w:style>
  <w:style w:type="numbering" w:customStyle="1" w:styleId="11327">
    <w:name w:val="Стиль11327"/>
    <w:rsid w:val="00CC7133"/>
  </w:style>
  <w:style w:type="numbering" w:customStyle="1" w:styleId="10327">
    <w:name w:val="Стиль10327"/>
    <w:rsid w:val="00CC7133"/>
  </w:style>
  <w:style w:type="numbering" w:customStyle="1" w:styleId="19428">
    <w:name w:val="Стиль19428"/>
    <w:rsid w:val="00CC7133"/>
  </w:style>
  <w:style w:type="numbering" w:customStyle="1" w:styleId="21428">
    <w:name w:val="Стиль21428"/>
    <w:rsid w:val="00CC7133"/>
  </w:style>
  <w:style w:type="numbering" w:customStyle="1" w:styleId="3370">
    <w:name w:val="Стиль337"/>
    <w:rsid w:val="00CC7133"/>
  </w:style>
  <w:style w:type="numbering" w:customStyle="1" w:styleId="12428">
    <w:name w:val="Стиль12428"/>
    <w:rsid w:val="00CC7133"/>
  </w:style>
  <w:style w:type="numbering" w:customStyle="1" w:styleId="13428">
    <w:name w:val="Стиль13428"/>
    <w:rsid w:val="00CC7133"/>
  </w:style>
  <w:style w:type="numbering" w:customStyle="1" w:styleId="11428">
    <w:name w:val="Стиль11428"/>
    <w:rsid w:val="00CC7133"/>
  </w:style>
  <w:style w:type="numbering" w:customStyle="1" w:styleId="18428">
    <w:name w:val="Стиль18428"/>
    <w:rsid w:val="00CC7133"/>
  </w:style>
  <w:style w:type="numbering" w:customStyle="1" w:styleId="22428">
    <w:name w:val="Стиль22428"/>
    <w:rsid w:val="00CC7133"/>
  </w:style>
  <w:style w:type="numbering" w:customStyle="1" w:styleId="9328">
    <w:name w:val="Стиль9328"/>
    <w:rsid w:val="00CC7133"/>
  </w:style>
  <w:style w:type="numbering" w:customStyle="1" w:styleId="25128">
    <w:name w:val="Стиль25128"/>
    <w:rsid w:val="00CC7133"/>
  </w:style>
  <w:style w:type="numbering" w:customStyle="1" w:styleId="637">
    <w:name w:val="Стиль637"/>
    <w:rsid w:val="00CC7133"/>
  </w:style>
  <w:style w:type="numbering" w:customStyle="1" w:styleId="4321">
    <w:name w:val="Стиль4321"/>
    <w:rsid w:val="00CC7133"/>
  </w:style>
  <w:style w:type="numbering" w:customStyle="1" w:styleId="2441121">
    <w:name w:val="Стиль2441121"/>
    <w:rsid w:val="00CC7133"/>
  </w:style>
  <w:style w:type="numbering" w:customStyle="1" w:styleId="184241">
    <w:name w:val="Стиль184241"/>
    <w:rsid w:val="00CC7133"/>
  </w:style>
  <w:style w:type="numbering" w:customStyle="1" w:styleId="41a">
    <w:name w:val="Статья / Раздел41"/>
    <w:basedOn w:val="a9"/>
    <w:next w:val="affffffff3"/>
    <w:uiPriority w:val="99"/>
    <w:semiHidden/>
    <w:unhideWhenUsed/>
    <w:rsid w:val="00CC7133"/>
  </w:style>
  <w:style w:type="numbering" w:customStyle="1" w:styleId="2641121">
    <w:name w:val="Стиль2641121"/>
    <w:rsid w:val="00CC7133"/>
  </w:style>
  <w:style w:type="numbering" w:customStyle="1" w:styleId="204241">
    <w:name w:val="Стиль204241"/>
    <w:rsid w:val="00CC7133"/>
  </w:style>
  <w:style w:type="numbering" w:customStyle="1" w:styleId="2215">
    <w:name w:val="Статья / Раздел221"/>
    <w:rsid w:val="00CC7133"/>
  </w:style>
  <w:style w:type="numbering" w:customStyle="1" w:styleId="114241">
    <w:name w:val="Стиль114241"/>
    <w:rsid w:val="00CC7133"/>
  </w:style>
  <w:style w:type="numbering" w:customStyle="1" w:styleId="1541121">
    <w:name w:val="Стиль1541121"/>
    <w:rsid w:val="00CC7133"/>
  </w:style>
  <w:style w:type="numbering" w:customStyle="1" w:styleId="1141121">
    <w:name w:val="Стиль1141121"/>
    <w:rsid w:val="00CC7133"/>
  </w:style>
  <w:style w:type="numbering" w:customStyle="1" w:styleId="104241">
    <w:name w:val="Стиль104241"/>
    <w:rsid w:val="00CC7133"/>
  </w:style>
  <w:style w:type="numbering" w:customStyle="1" w:styleId="2741121">
    <w:name w:val="Стиль2741121"/>
    <w:rsid w:val="00CC7133"/>
    <w:pPr>
      <w:numPr>
        <w:numId w:val="46"/>
      </w:numPr>
    </w:pPr>
  </w:style>
  <w:style w:type="numbering" w:customStyle="1" w:styleId="214241">
    <w:name w:val="Стиль214241"/>
    <w:rsid w:val="00CC7133"/>
    <w:pPr>
      <w:numPr>
        <w:numId w:val="47"/>
      </w:numPr>
    </w:pPr>
  </w:style>
  <w:style w:type="numbering" w:customStyle="1" w:styleId="2441122">
    <w:name w:val="Стиль2441122"/>
    <w:rsid w:val="00CC7133"/>
    <w:pPr>
      <w:numPr>
        <w:numId w:val="48"/>
      </w:numPr>
    </w:pPr>
  </w:style>
  <w:style w:type="numbering" w:customStyle="1" w:styleId="2541121">
    <w:name w:val="Стиль2541121"/>
    <w:rsid w:val="00CC7133"/>
    <w:pPr>
      <w:numPr>
        <w:numId w:val="49"/>
      </w:numPr>
    </w:pPr>
  </w:style>
  <w:style w:type="numbering" w:customStyle="1" w:styleId="861">
    <w:name w:val="Стиль861"/>
    <w:rsid w:val="00CC7133"/>
    <w:pPr>
      <w:numPr>
        <w:numId w:val="16"/>
      </w:numPr>
    </w:pPr>
  </w:style>
  <w:style w:type="numbering" w:customStyle="1" w:styleId="11351">
    <w:name w:val="Стиль11351"/>
    <w:rsid w:val="00CC7133"/>
  </w:style>
  <w:style w:type="numbering" w:customStyle="1" w:styleId="9521">
    <w:name w:val="Стиль9521"/>
    <w:rsid w:val="00CC7133"/>
  </w:style>
  <w:style w:type="numbering" w:customStyle="1" w:styleId="10521">
    <w:name w:val="Стиль10521"/>
    <w:rsid w:val="00CC7133"/>
    <w:pPr>
      <w:numPr>
        <w:numId w:val="22"/>
      </w:numPr>
    </w:pPr>
  </w:style>
  <w:style w:type="numbering" w:customStyle="1" w:styleId="115213">
    <w:name w:val="Стиль115213"/>
    <w:rsid w:val="00CC7133"/>
  </w:style>
  <w:style w:type="numbering" w:customStyle="1" w:styleId="12521">
    <w:name w:val="Стиль12521"/>
    <w:rsid w:val="00CC7133"/>
  </w:style>
  <w:style w:type="numbering" w:customStyle="1" w:styleId="13521">
    <w:name w:val="Стиль13521"/>
    <w:rsid w:val="00CC7133"/>
  </w:style>
  <w:style w:type="numbering" w:customStyle="1" w:styleId="14521">
    <w:name w:val="Стиль14521"/>
    <w:rsid w:val="00CC7133"/>
    <w:pPr>
      <w:numPr>
        <w:numId w:val="25"/>
      </w:numPr>
    </w:pPr>
  </w:style>
  <w:style w:type="numbering" w:customStyle="1" w:styleId="15521">
    <w:name w:val="Стиль15521"/>
    <w:rsid w:val="00CC7133"/>
    <w:pPr>
      <w:numPr>
        <w:numId w:val="26"/>
      </w:numPr>
    </w:pPr>
  </w:style>
  <w:style w:type="numbering" w:customStyle="1" w:styleId="95121">
    <w:name w:val="Стиль95121"/>
    <w:rsid w:val="00CC7133"/>
  </w:style>
  <w:style w:type="numbering" w:customStyle="1" w:styleId="205121">
    <w:name w:val="Стиль205121"/>
    <w:rsid w:val="00CC7133"/>
  </w:style>
  <w:style w:type="numbering" w:customStyle="1" w:styleId="72212">
    <w:name w:val="Стиль72212"/>
    <w:rsid w:val="00CC7133"/>
  </w:style>
  <w:style w:type="numbering" w:customStyle="1" w:styleId="105121">
    <w:name w:val="Стиль105121"/>
    <w:rsid w:val="00CC7133"/>
  </w:style>
  <w:style w:type="numbering" w:customStyle="1" w:styleId="145121">
    <w:name w:val="Стиль145121"/>
    <w:rsid w:val="00CC7133"/>
    <w:pPr>
      <w:numPr>
        <w:numId w:val="27"/>
      </w:numPr>
    </w:pPr>
  </w:style>
  <w:style w:type="numbering" w:customStyle="1" w:styleId="42210">
    <w:name w:val="Стиль4221"/>
    <w:rsid w:val="00CC7133"/>
  </w:style>
  <w:style w:type="numbering" w:customStyle="1" w:styleId="175121">
    <w:name w:val="Стиль175121"/>
    <w:rsid w:val="00CC7133"/>
    <w:pPr>
      <w:numPr>
        <w:numId w:val="28"/>
      </w:numPr>
    </w:pPr>
  </w:style>
  <w:style w:type="numbering" w:customStyle="1" w:styleId="61131">
    <w:name w:val="Стиль61131"/>
    <w:rsid w:val="00CC7133"/>
  </w:style>
  <w:style w:type="numbering" w:customStyle="1" w:styleId="255121">
    <w:name w:val="Стиль255121"/>
    <w:rsid w:val="00CC7133"/>
  </w:style>
  <w:style w:type="numbering" w:customStyle="1" w:styleId="165121">
    <w:name w:val="Стиль165121"/>
    <w:rsid w:val="00CC7133"/>
  </w:style>
  <w:style w:type="numbering" w:customStyle="1" w:styleId="52610">
    <w:name w:val="Стиль5261"/>
    <w:rsid w:val="00CC7133"/>
  </w:style>
  <w:style w:type="numbering" w:customStyle="1" w:styleId="155121">
    <w:name w:val="Стиль155121"/>
    <w:rsid w:val="00CC7133"/>
    <w:pPr>
      <w:numPr>
        <w:numId w:val="29"/>
      </w:numPr>
    </w:pPr>
  </w:style>
  <w:style w:type="numbering" w:customStyle="1" w:styleId="275121">
    <w:name w:val="Стиль275121"/>
    <w:rsid w:val="00CC7133"/>
  </w:style>
  <w:style w:type="numbering" w:customStyle="1" w:styleId="265121">
    <w:name w:val="Стиль265121"/>
    <w:rsid w:val="00CC7133"/>
  </w:style>
  <w:style w:type="numbering" w:customStyle="1" w:styleId="245121">
    <w:name w:val="Стиль245121"/>
    <w:rsid w:val="00CC7133"/>
  </w:style>
  <w:style w:type="numbering" w:customStyle="1" w:styleId="101131">
    <w:name w:val="Стиль101131"/>
    <w:rsid w:val="00CC7133"/>
    <w:pPr>
      <w:numPr>
        <w:numId w:val="30"/>
      </w:numPr>
    </w:pPr>
  </w:style>
  <w:style w:type="numbering" w:customStyle="1" w:styleId="141131">
    <w:name w:val="Стиль141131"/>
    <w:rsid w:val="00CC7133"/>
  </w:style>
  <w:style w:type="numbering" w:customStyle="1" w:styleId="82210">
    <w:name w:val="Стиль8221"/>
    <w:rsid w:val="00CC7133"/>
  </w:style>
  <w:style w:type="numbering" w:customStyle="1" w:styleId="113131">
    <w:name w:val="Стиль113131"/>
    <w:rsid w:val="00CC7133"/>
  </w:style>
  <w:style w:type="numbering" w:customStyle="1" w:styleId="103131">
    <w:name w:val="Стиль103131"/>
    <w:rsid w:val="00CC7133"/>
  </w:style>
  <w:style w:type="numbering" w:customStyle="1" w:styleId="195121">
    <w:name w:val="Стиль195121"/>
    <w:rsid w:val="00CC7133"/>
  </w:style>
  <w:style w:type="numbering" w:customStyle="1" w:styleId="2615">
    <w:name w:val="Статья / Раздел261"/>
    <w:basedOn w:val="a9"/>
    <w:next w:val="affffffff3"/>
    <w:unhideWhenUsed/>
    <w:rsid w:val="00CC7133"/>
  </w:style>
  <w:style w:type="numbering" w:customStyle="1" w:styleId="3221">
    <w:name w:val="Стиль3221"/>
    <w:rsid w:val="00CC7133"/>
    <w:pPr>
      <w:numPr>
        <w:numId w:val="35"/>
      </w:numPr>
    </w:pPr>
  </w:style>
  <w:style w:type="numbering" w:customStyle="1" w:styleId="125121">
    <w:name w:val="Стиль125121"/>
    <w:rsid w:val="00CC7133"/>
    <w:pPr>
      <w:numPr>
        <w:numId w:val="36"/>
      </w:numPr>
    </w:pPr>
  </w:style>
  <w:style w:type="numbering" w:customStyle="1" w:styleId="135121">
    <w:name w:val="Стиль135121"/>
    <w:rsid w:val="00CC7133"/>
    <w:pPr>
      <w:numPr>
        <w:numId w:val="37"/>
      </w:numPr>
    </w:pPr>
  </w:style>
  <w:style w:type="numbering" w:customStyle="1" w:styleId="254131">
    <w:name w:val="Стиль254131"/>
    <w:basedOn w:val="a9"/>
    <w:rsid w:val="00CC7133"/>
    <w:pPr>
      <w:numPr>
        <w:numId w:val="34"/>
      </w:numPr>
    </w:pPr>
  </w:style>
  <w:style w:type="numbering" w:customStyle="1" w:styleId="5171">
    <w:name w:val="Стиль517"/>
    <w:rsid w:val="00CC7133"/>
  </w:style>
  <w:style w:type="numbering" w:customStyle="1" w:styleId="179">
    <w:name w:val="Статья / Раздел17"/>
    <w:basedOn w:val="a9"/>
    <w:next w:val="affffffff3"/>
    <w:unhideWhenUsed/>
    <w:rsid w:val="00CC7133"/>
  </w:style>
  <w:style w:type="numbering" w:customStyle="1" w:styleId="23419">
    <w:name w:val="Стиль23419"/>
    <w:rsid w:val="00CC7133"/>
  </w:style>
  <w:style w:type="numbering" w:customStyle="1" w:styleId="211a">
    <w:name w:val="Статья / Раздел211"/>
    <w:basedOn w:val="a9"/>
    <w:next w:val="affffffff3"/>
    <w:rsid w:val="00CC7133"/>
  </w:style>
  <w:style w:type="numbering" w:customStyle="1" w:styleId="52112">
    <w:name w:val="Стиль5211"/>
    <w:rsid w:val="00CC7133"/>
  </w:style>
  <w:style w:type="numbering" w:customStyle="1" w:styleId="101118">
    <w:name w:val="Стиль101118"/>
    <w:rsid w:val="00CC7133"/>
  </w:style>
  <w:style w:type="numbering" w:customStyle="1" w:styleId="61118">
    <w:name w:val="Стиль61118"/>
    <w:rsid w:val="00CC7133"/>
  </w:style>
  <w:style w:type="numbering" w:customStyle="1" w:styleId="114118">
    <w:name w:val="Стиль114118"/>
    <w:rsid w:val="00CC7133"/>
  </w:style>
  <w:style w:type="numbering" w:customStyle="1" w:styleId="124118">
    <w:name w:val="Стиль124118"/>
    <w:rsid w:val="00CC7133"/>
  </w:style>
  <w:style w:type="numbering" w:customStyle="1" w:styleId="134118">
    <w:name w:val="Стиль134118"/>
    <w:rsid w:val="00CC7133"/>
  </w:style>
  <w:style w:type="numbering" w:customStyle="1" w:styleId="144118">
    <w:name w:val="Стиль144118"/>
    <w:rsid w:val="00CC7133"/>
  </w:style>
  <w:style w:type="numbering" w:customStyle="1" w:styleId="154118">
    <w:name w:val="Стиль154118"/>
    <w:rsid w:val="00CC7133"/>
  </w:style>
  <w:style w:type="numbering" w:customStyle="1" w:styleId="224118">
    <w:name w:val="Стиль224118"/>
    <w:rsid w:val="00CC7133"/>
  </w:style>
  <w:style w:type="numbering" w:customStyle="1" w:styleId="2341118">
    <w:name w:val="Стиль2341118"/>
    <w:basedOn w:val="a9"/>
    <w:rsid w:val="00CC7133"/>
  </w:style>
  <w:style w:type="numbering" w:customStyle="1" w:styleId="244118">
    <w:name w:val="Стиль244118"/>
    <w:basedOn w:val="a9"/>
    <w:rsid w:val="00CC7133"/>
  </w:style>
  <w:style w:type="numbering" w:customStyle="1" w:styleId="254118">
    <w:name w:val="Стиль254118"/>
    <w:basedOn w:val="a9"/>
    <w:rsid w:val="00CC7133"/>
  </w:style>
  <w:style w:type="numbering" w:customStyle="1" w:styleId="264118">
    <w:name w:val="Стиль264118"/>
    <w:rsid w:val="00CC7133"/>
  </w:style>
  <w:style w:type="numbering" w:customStyle="1" w:styleId="274118">
    <w:name w:val="Стиль274118"/>
    <w:rsid w:val="00CC7133"/>
  </w:style>
  <w:style w:type="numbering" w:customStyle="1" w:styleId="9429">
    <w:name w:val="Стиль9429"/>
    <w:rsid w:val="00CC7133"/>
  </w:style>
  <w:style w:type="numbering" w:customStyle="1" w:styleId="20429">
    <w:name w:val="Стиль20429"/>
    <w:rsid w:val="00CC7133"/>
  </w:style>
  <w:style w:type="numbering" w:customStyle="1" w:styleId="738">
    <w:name w:val="Стиль738"/>
    <w:rsid w:val="00CC7133"/>
  </w:style>
  <w:style w:type="numbering" w:customStyle="1" w:styleId="10429">
    <w:name w:val="Стиль10429"/>
    <w:rsid w:val="00CC7133"/>
  </w:style>
  <w:style w:type="numbering" w:customStyle="1" w:styleId="14429">
    <w:name w:val="Стиль14429"/>
    <w:rsid w:val="00CC7133"/>
  </w:style>
  <w:style w:type="numbering" w:customStyle="1" w:styleId="438">
    <w:name w:val="Стиль438"/>
    <w:rsid w:val="00CC7133"/>
  </w:style>
  <w:style w:type="numbering" w:customStyle="1" w:styleId="17429">
    <w:name w:val="Стиль17429"/>
    <w:rsid w:val="00CC7133"/>
  </w:style>
  <w:style w:type="numbering" w:customStyle="1" w:styleId="6129">
    <w:name w:val="Стиль6129"/>
    <w:rsid w:val="00CC7133"/>
  </w:style>
  <w:style w:type="numbering" w:customStyle="1" w:styleId="25429">
    <w:name w:val="Стиль25429"/>
    <w:rsid w:val="00CC7133"/>
  </w:style>
  <w:style w:type="numbering" w:customStyle="1" w:styleId="16429">
    <w:name w:val="Стиль16429"/>
    <w:rsid w:val="00CC7133"/>
  </w:style>
  <w:style w:type="numbering" w:customStyle="1" w:styleId="15429">
    <w:name w:val="Стиль15429"/>
    <w:rsid w:val="00CC7133"/>
  </w:style>
  <w:style w:type="numbering" w:customStyle="1" w:styleId="27429">
    <w:name w:val="Стиль27429"/>
    <w:rsid w:val="00CC7133"/>
  </w:style>
  <w:style w:type="numbering" w:customStyle="1" w:styleId="26429">
    <w:name w:val="Стиль26429"/>
    <w:rsid w:val="00CC7133"/>
  </w:style>
  <w:style w:type="numbering" w:customStyle="1" w:styleId="24429">
    <w:name w:val="Стиль24429"/>
    <w:rsid w:val="00CC7133"/>
  </w:style>
  <w:style w:type="numbering" w:customStyle="1" w:styleId="10129">
    <w:name w:val="Стиль10129"/>
    <w:rsid w:val="00CC7133"/>
  </w:style>
  <w:style w:type="numbering" w:customStyle="1" w:styleId="14128">
    <w:name w:val="Стиль14128"/>
    <w:rsid w:val="00CC7133"/>
  </w:style>
  <w:style w:type="numbering" w:customStyle="1" w:styleId="838">
    <w:name w:val="Стиль838"/>
    <w:rsid w:val="00CC7133"/>
  </w:style>
  <w:style w:type="numbering" w:customStyle="1" w:styleId="11328">
    <w:name w:val="Стиль11328"/>
    <w:rsid w:val="00CC7133"/>
  </w:style>
  <w:style w:type="numbering" w:customStyle="1" w:styleId="10328">
    <w:name w:val="Стиль10328"/>
    <w:rsid w:val="00CC7133"/>
  </w:style>
  <w:style w:type="numbering" w:customStyle="1" w:styleId="19429">
    <w:name w:val="Стиль19429"/>
    <w:rsid w:val="00CC7133"/>
  </w:style>
  <w:style w:type="numbering" w:customStyle="1" w:styleId="21429">
    <w:name w:val="Стиль21429"/>
    <w:rsid w:val="00CC7133"/>
  </w:style>
  <w:style w:type="numbering" w:customStyle="1" w:styleId="338">
    <w:name w:val="Стиль338"/>
    <w:rsid w:val="00CC7133"/>
  </w:style>
  <w:style w:type="numbering" w:customStyle="1" w:styleId="12429">
    <w:name w:val="Стиль12429"/>
    <w:rsid w:val="00CC7133"/>
  </w:style>
  <w:style w:type="numbering" w:customStyle="1" w:styleId="13429">
    <w:name w:val="Стиль13429"/>
    <w:rsid w:val="00CC7133"/>
  </w:style>
  <w:style w:type="numbering" w:customStyle="1" w:styleId="11429">
    <w:name w:val="Стиль11429"/>
    <w:rsid w:val="00CC7133"/>
  </w:style>
  <w:style w:type="numbering" w:customStyle="1" w:styleId="18429">
    <w:name w:val="Стиль18429"/>
    <w:rsid w:val="00CC7133"/>
  </w:style>
  <w:style w:type="numbering" w:customStyle="1" w:styleId="22429">
    <w:name w:val="Стиль22429"/>
    <w:rsid w:val="00CC7133"/>
  </w:style>
  <w:style w:type="numbering" w:customStyle="1" w:styleId="9329">
    <w:name w:val="Стиль9329"/>
    <w:rsid w:val="00CC7133"/>
  </w:style>
  <w:style w:type="numbering" w:customStyle="1" w:styleId="25129">
    <w:name w:val="Стиль25129"/>
    <w:rsid w:val="00CC7133"/>
  </w:style>
  <w:style w:type="numbering" w:customStyle="1" w:styleId="638">
    <w:name w:val="Стиль638"/>
    <w:rsid w:val="00CC7133"/>
  </w:style>
  <w:style w:type="numbering" w:customStyle="1" w:styleId="4322">
    <w:name w:val="Стиль4322"/>
    <w:rsid w:val="00CC7133"/>
  </w:style>
  <w:style w:type="table" w:customStyle="1" w:styleId="1183">
    <w:name w:val="Сетка таблицы 118"/>
    <w:basedOn w:val="a8"/>
    <w:next w:val="1f4"/>
    <w:uiPriority w:val="99"/>
    <w:semiHidden/>
    <w:unhideWhenUsed/>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180">
    <w:name w:val="Сетка таблицы 518"/>
    <w:basedOn w:val="a8"/>
    <w:next w:val="53"/>
    <w:uiPriority w:val="99"/>
    <w:semiHidden/>
    <w:unhideWhenUsed/>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29">
    <w:name w:val="Светлый список - Акцент 129"/>
    <w:basedOn w:val="a8"/>
    <w:next w:val="-10"/>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00">
    <w:name w:val="Средняя заливка 1 - Акцент 110"/>
    <w:basedOn w:val="a8"/>
    <w:next w:val="1-10"/>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01">
    <w:name w:val="Средняя сетка 1 - Акцент 110"/>
    <w:basedOn w:val="a8"/>
    <w:next w:val="1-1"/>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09">
    <w:name w:val="Табблл10"/>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99">
    <w:name w:val="Табблл19"/>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48">
    <w:name w:val="Сетка таблицы 134"/>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4">
    <w:name w:val="Сетка таблицы 534"/>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9">
    <w:name w:val="Табблл25"/>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4">
    <w:name w:val="Светлый список - Акцент 16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4">
    <w:name w:val="Средняя заливка 1 - Акцент 1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4">
    <w:name w:val="Светлый список - Акцент 115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4">
    <w:name w:val="Светлый список - Акцент 12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4">
    <w:name w:val="Светлый список - Акцент 13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4">
    <w:name w:val="Светлый список - Акцент 111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4">
    <w:name w:val="Светлый список - Акцент 112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4">
    <w:name w:val="Светлый список - Акцент 113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4">
    <w:name w:val="Светлый список - Акцент 142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42">
    <w:name w:val="Сетка таблицы 1214"/>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40">
    <w:name w:val="Сетка таблицы 5214"/>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7">
    <w:name w:val="Табблл114"/>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4">
    <w:name w:val="Светлый список - Акцент 15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4">
    <w:name w:val="Средняя заливка 1 - Акцент 1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4">
    <w:name w:val="Светлый список - Акцент 114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4">
    <w:name w:val="Светлый список - Акцент 12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4">
    <w:name w:val="Светлый список - Акцент 13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4">
    <w:name w:val="Светлый список - Акцент 111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4">
    <w:name w:val="Светлый список - Акцент 112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4">
    <w:name w:val="Светлый список - Акцент 113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4">
    <w:name w:val="Светлый список - Акцент 14114"/>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7">
    <w:name w:val="Табблл213"/>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47">
    <w:name w:val="Сетка таблицы 144"/>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40">
    <w:name w:val="Сетка таблицы 544"/>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47">
    <w:name w:val="Табблл34"/>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4">
    <w:name w:val="Светлый список - Акцент 174"/>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4">
    <w:name w:val="Средняя сетка 1 - Акцент 134"/>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40">
    <w:name w:val="Средняя заливка 1 - Акцент 134"/>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48">
    <w:name w:val="Табблл124"/>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15">
    <w:name w:val="Сетка таблицы 151"/>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510">
    <w:name w:val="Сетка таблицы 551"/>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41b">
    <w:name w:val="Табблл4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81">
    <w:name w:val="Светлый список - Акцент 18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41">
    <w:name w:val="Средняя сетка 1 - Акцент 14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410">
    <w:name w:val="Средняя заливка 1 - Акцент 14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315">
    <w:name w:val="Табблл13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112">
    <w:name w:val="Сетка таблицы 1311"/>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3110">
    <w:name w:val="Сетка таблицы 5311"/>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2216">
    <w:name w:val="Табблл22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611">
    <w:name w:val="Светлый список - Акцент 16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
    <w:name w:val="Средняя сетка 1 - Акцент 12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2110">
    <w:name w:val="Средняя заливка 1 - Акцент 12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14">
    <w:name w:val="Табблл111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115">
    <w:name w:val="Сетка таблицы 1411"/>
    <w:basedOn w:val="a8"/>
    <w:uiPriority w:val="99"/>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110">
    <w:name w:val="Сетка таблицы 5411"/>
    <w:basedOn w:val="a8"/>
    <w:uiPriority w:val="99"/>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14">
    <w:name w:val="Табблл31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11">
    <w:name w:val="Светлый список - Акцент 17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
    <w:name w:val="Средняя сетка 1 - Акцент 13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110">
    <w:name w:val="Средняя заливка 1 - Акцент 131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113">
    <w:name w:val="Табблл121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91">
    <w:name w:val="Светлый список - Акцент 19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51">
    <w:name w:val="Средняя заливка 1 - Акцент 15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51a">
    <w:name w:val="Табблл5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17">
    <w:name w:val="Табблл14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2317">
    <w:name w:val="Табблл23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21">
    <w:name w:val="Светлый список - Акцент 16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1">
    <w:name w:val="Средняя заливка 1 - Акцент 1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Светлый список - Акцент 115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21">
    <w:name w:val="Светлый список - Акцент 12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21">
    <w:name w:val="Светлый список - Акцент 13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21">
    <w:name w:val="Светлый список - Акцент 111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21">
    <w:name w:val="Светлый список - Акцент 112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21">
    <w:name w:val="Светлый список - Акцент 113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21">
    <w:name w:val="Светлый список - Акцент 142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3">
    <w:name w:val="Табблл112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21">
    <w:name w:val="Светлый список - Акцент 15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21">
    <w:name w:val="Средняя заливка 1 - Акцент 1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Светлый список - Акцент 114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21">
    <w:name w:val="Светлый список - Акцент 12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21">
    <w:name w:val="Светлый список - Акцент 13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21">
    <w:name w:val="Светлый список - Акцент 111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21">
    <w:name w:val="Светлый список - Акцент 112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21">
    <w:name w:val="Светлый список - Акцент 113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21">
    <w:name w:val="Светлый список - Акцент 14112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8">
    <w:name w:val="Табблл211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3217">
    <w:name w:val="Табблл32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21">
    <w:name w:val="Светлый список - Акцент 172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21">
    <w:name w:val="Средняя заливка 1 - Акцент 132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213">
    <w:name w:val="Табблл122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101">
    <w:name w:val="Светлый список - Акцент 110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61">
    <w:name w:val="Средняя заливка 1 - Акцент 16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618">
    <w:name w:val="Табблл6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16">
    <w:name w:val="Табблл15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2417">
    <w:name w:val="Табблл24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31">
    <w:name w:val="Светлый список - Акцент 16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31">
    <w:name w:val="Средняя заливка 1 - Акцент 1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1">
    <w:name w:val="Светлый список - Акцент 115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31">
    <w:name w:val="Светлый список - Акцент 12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31">
    <w:name w:val="Светлый список - Акцент 13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31">
    <w:name w:val="Светлый список - Акцент 111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31">
    <w:name w:val="Светлый список - Акцент 112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31">
    <w:name w:val="Светлый список - Акцент 113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31">
    <w:name w:val="Светлый список - Акцент 142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5">
    <w:name w:val="Табблл113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31">
    <w:name w:val="Светлый список - Акцент 15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31">
    <w:name w:val="Средняя заливка 1 - Акцент 1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1">
    <w:name w:val="Светлый список - Акцент 114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31">
    <w:name w:val="Светлый список - Акцент 12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31">
    <w:name w:val="Светлый список - Акцент 13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31">
    <w:name w:val="Светлый список - Акцент 111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31">
    <w:name w:val="Светлый список - Акцент 112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31">
    <w:name w:val="Светлый список - Акцент 113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31">
    <w:name w:val="Светлый список - Акцент 141131"/>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14">
    <w:name w:val="Табблл2121"/>
    <w:basedOn w:val="aa"/>
    <w:uiPriority w:val="99"/>
    <w:rsid w:val="00CC7133"/>
    <w:rPr>
      <w:rFonts w:eastAsia="Times New Roman" w:cs="Times New Roman"/>
      <w:sz w:val="20"/>
      <w:szCs w:val="20"/>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3317">
    <w:name w:val="Табблл33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31">
    <w:name w:val="Светлый список - Акцент 173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ascii="Calibri" w:hAnsi="Calibri" w:cs="Times New Roman" w:hint="default"/>
        <w:b/>
        <w:bCs/>
        <w:color w:val="FFFFFF"/>
      </w:rPr>
      <w:tblPr/>
      <w:tcPr>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31">
    <w:name w:val="Средняя заливка 1 - Акцент 1331"/>
    <w:basedOn w:val="a8"/>
    <w:uiPriority w:val="99"/>
    <w:rsid w:val="00CC7133"/>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311">
    <w:name w:val="Табблл1231"/>
    <w:basedOn w:val="aa"/>
    <w:uiPriority w:val="99"/>
    <w:rsid w:val="00CC7133"/>
    <w:rPr>
      <w:rFonts w:eastAsia="Times New Roman" w:cs="Times New Roman"/>
      <w:sz w:val="20"/>
      <w:szCs w:val="20"/>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815">
    <w:name w:val="Сетка таблицы 181"/>
    <w:basedOn w:val="a8"/>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810">
    <w:name w:val="Сетка таблицы 581"/>
    <w:basedOn w:val="a8"/>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1">
    <w:name w:val="Светлый список - Акцент 118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71">
    <w:name w:val="Средняя заливка 1 - Акцент 17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Светлый список - Акцент 119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51">
    <w:name w:val="Светлый список - Акцент 12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51">
    <w:name w:val="Светлый список - Акцент 13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Светлый список - Акцент 11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51">
    <w:name w:val="Светлый список - Акцент 112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51">
    <w:name w:val="Светлый список - Акцент 113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51">
    <w:name w:val="Светлый список - Акцент 14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41">
    <w:name w:val="Светлый список - Акцент 15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41">
    <w:name w:val="Средняя заливка 1 - Акцент 114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Светлый список - Акцент 114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41">
    <w:name w:val="Светлый список - Акцент 12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41">
    <w:name w:val="Светлый список - Акцент 13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41">
    <w:name w:val="Светлый список - Акцент 111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41">
    <w:name w:val="Светлый список - Акцент 112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41">
    <w:name w:val="Светлый список - Акцент 113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41">
    <w:name w:val="Светлый список - Акцент 1414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915">
    <w:name w:val="Сетка таблицы 191"/>
    <w:basedOn w:val="a8"/>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910">
    <w:name w:val="Сетка таблицы 591"/>
    <w:basedOn w:val="a8"/>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1">
    <w:name w:val="Светлый список - Акцент 120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81">
    <w:name w:val="Средняя заливка 1 - Акцент 18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01">
    <w:name w:val="Светлый список - Акцент 1110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61">
    <w:name w:val="Светлый список - Акцент 12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61">
    <w:name w:val="Светлый список - Акцент 13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Светлый список - Акцент 11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61">
    <w:name w:val="Светлый список - Акцент 112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61">
    <w:name w:val="Светлый список - Акцент 113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61">
    <w:name w:val="Светлый список - Акцент 14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51">
    <w:name w:val="Светлый список - Акцент 15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Средняя заливка 1 - Акцент 115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Светлый список - Акцент 114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51">
    <w:name w:val="Светлый список - Акцент 12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51">
    <w:name w:val="Светлый список - Акцент 13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51">
    <w:name w:val="Светлый список - Акцент 111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51">
    <w:name w:val="Светлый список - Акцент 112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51">
    <w:name w:val="Светлый список - Акцент 113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51">
    <w:name w:val="Светлый список - Акцент 1415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12">
    <w:name w:val="Сетка таблицы 1101"/>
    <w:basedOn w:val="a8"/>
    <w:rsid w:val="00CC713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10">
    <w:name w:val="Сетка таблицы 5101"/>
    <w:basedOn w:val="a8"/>
    <w:rsid w:val="00CC713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71">
    <w:name w:val="Светлый список - Акцент 12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91">
    <w:name w:val="Средняя заливка 1 - Акцент 19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71">
    <w:name w:val="Светлый список - Акцент 111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81">
    <w:name w:val="Светлый список - Акцент 128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71">
    <w:name w:val="Светлый список - Акцент 13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Светлый список - Акцент 1118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71">
    <w:name w:val="Светлый список - Акцент 112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71">
    <w:name w:val="Светлый список - Акцент 113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71">
    <w:name w:val="Светлый список - Акцент 147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61">
    <w:name w:val="Светлый список - Акцент 15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Средняя заливка 1 - Акцент 1161"/>
    <w:basedOn w:val="a8"/>
    <w:uiPriority w:val="63"/>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61">
    <w:name w:val="Светлый список - Акцент 114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61">
    <w:name w:val="Светлый список - Акцент 12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61">
    <w:name w:val="Светлый список - Акцент 13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61">
    <w:name w:val="Светлый список - Акцент 111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61">
    <w:name w:val="Светлый список - Акцент 112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61">
    <w:name w:val="Светлый список - Акцент 113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61">
    <w:name w:val="Светлый список - Акцент 14161"/>
    <w:basedOn w:val="a8"/>
    <w:uiPriority w:val="61"/>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4241">
    <w:name w:val="Стиль124241"/>
    <w:rsid w:val="00CC7133"/>
  </w:style>
  <w:style w:type="numbering" w:customStyle="1" w:styleId="9522">
    <w:name w:val="Стиль9522"/>
    <w:rsid w:val="00CC7133"/>
  </w:style>
  <w:style w:type="numbering" w:customStyle="1" w:styleId="9351">
    <w:name w:val="Стиль9351"/>
    <w:rsid w:val="00CC7133"/>
  </w:style>
  <w:style w:type="numbering" w:customStyle="1" w:styleId="12522">
    <w:name w:val="Стиль12522"/>
    <w:rsid w:val="00CC7133"/>
  </w:style>
  <w:style w:type="numbering" w:customStyle="1" w:styleId="13522">
    <w:name w:val="Стиль13522"/>
    <w:rsid w:val="00CC7133"/>
  </w:style>
  <w:style w:type="numbering" w:customStyle="1" w:styleId="818">
    <w:name w:val="Статья / Раздел81"/>
    <w:rsid w:val="00CC7133"/>
  </w:style>
  <w:style w:type="numbering" w:customStyle="1" w:styleId="3610">
    <w:name w:val="Стиль361"/>
    <w:rsid w:val="00CC7133"/>
  </w:style>
  <w:style w:type="numbering" w:customStyle="1" w:styleId="4610">
    <w:name w:val="Стиль461"/>
    <w:rsid w:val="00CC7133"/>
  </w:style>
  <w:style w:type="numbering" w:customStyle="1" w:styleId="5811">
    <w:name w:val="Стиль581"/>
    <w:rsid w:val="00CC7133"/>
  </w:style>
  <w:style w:type="numbering" w:customStyle="1" w:styleId="761">
    <w:name w:val="Стиль761"/>
    <w:rsid w:val="00CC7133"/>
  </w:style>
  <w:style w:type="numbering" w:customStyle="1" w:styleId="661">
    <w:name w:val="Стиль661"/>
    <w:rsid w:val="00CC7133"/>
  </w:style>
  <w:style w:type="numbering" w:customStyle="1" w:styleId="195122">
    <w:name w:val="Стиль195122"/>
    <w:rsid w:val="00CC7133"/>
  </w:style>
  <w:style w:type="numbering" w:customStyle="1" w:styleId="2625">
    <w:name w:val="Статья / Раздел262"/>
    <w:rsid w:val="00CC7133"/>
  </w:style>
  <w:style w:type="numbering" w:customStyle="1" w:styleId="214242">
    <w:name w:val="Стиль214242"/>
    <w:rsid w:val="00CC7133"/>
  </w:style>
  <w:style w:type="numbering" w:customStyle="1" w:styleId="174241">
    <w:name w:val="Стиль174241"/>
    <w:rsid w:val="00CC7133"/>
  </w:style>
  <w:style w:type="numbering" w:customStyle="1" w:styleId="2441123">
    <w:name w:val="Стиль2441123"/>
    <w:rsid w:val="00CC7133"/>
  </w:style>
  <w:style w:type="numbering" w:customStyle="1" w:styleId="114131">
    <w:name w:val="Стиль114131"/>
    <w:rsid w:val="00CC7133"/>
  </w:style>
  <w:style w:type="numbering" w:customStyle="1" w:styleId="1011121">
    <w:name w:val="Стиль1011121"/>
    <w:rsid w:val="00CC7133"/>
  </w:style>
  <w:style w:type="numbering" w:customStyle="1" w:styleId="32220">
    <w:name w:val="Стиль3222"/>
    <w:rsid w:val="00CC7133"/>
  </w:style>
  <w:style w:type="numbering" w:customStyle="1" w:styleId="244131">
    <w:name w:val="Стиль244131"/>
    <w:rsid w:val="00CC7133"/>
  </w:style>
  <w:style w:type="numbering" w:customStyle="1" w:styleId="254132">
    <w:name w:val="Стиль254132"/>
    <w:rsid w:val="00CC7133"/>
  </w:style>
  <w:style w:type="numbering" w:customStyle="1" w:styleId="185121">
    <w:name w:val="Стиль185121"/>
    <w:rsid w:val="00CC7133"/>
  </w:style>
  <w:style w:type="numbering" w:customStyle="1" w:styleId="125122">
    <w:name w:val="Стиль125122"/>
    <w:rsid w:val="00CC7133"/>
  </w:style>
  <w:style w:type="numbering" w:customStyle="1" w:styleId="135122">
    <w:name w:val="Стиль135122"/>
    <w:rsid w:val="00CC7133"/>
  </w:style>
  <w:style w:type="numbering" w:customStyle="1" w:styleId="225121">
    <w:name w:val="Стиль225121"/>
    <w:rsid w:val="00CC7133"/>
  </w:style>
  <w:style w:type="numbering" w:customStyle="1" w:styleId="95122">
    <w:name w:val="Стиль95122"/>
    <w:rsid w:val="00CC7133"/>
  </w:style>
  <w:style w:type="numbering" w:customStyle="1" w:styleId="155122">
    <w:name w:val="Стиль155122"/>
    <w:rsid w:val="00CC7133"/>
  </w:style>
  <w:style w:type="numbering" w:customStyle="1" w:styleId="251121">
    <w:name w:val="Стиль251121"/>
    <w:rsid w:val="00CC7133"/>
  </w:style>
  <w:style w:type="numbering" w:customStyle="1" w:styleId="205122">
    <w:name w:val="Стиль205122"/>
    <w:rsid w:val="00CC7133"/>
  </w:style>
  <w:style w:type="numbering" w:customStyle="1" w:styleId="42220">
    <w:name w:val="Стиль4222"/>
    <w:rsid w:val="00CC7133"/>
  </w:style>
  <w:style w:type="numbering" w:customStyle="1" w:styleId="235121">
    <w:name w:val="Стиль235121"/>
    <w:rsid w:val="00CC7133"/>
  </w:style>
  <w:style w:type="numbering" w:customStyle="1" w:styleId="255122">
    <w:name w:val="Стиль255122"/>
    <w:rsid w:val="00CC7133"/>
  </w:style>
  <w:style w:type="numbering" w:customStyle="1" w:styleId="184242">
    <w:name w:val="Стиль184242"/>
    <w:rsid w:val="00CC7133"/>
  </w:style>
  <w:style w:type="numbering" w:customStyle="1" w:styleId="254121">
    <w:name w:val="Стиль254121"/>
    <w:rsid w:val="00CC7133"/>
  </w:style>
  <w:style w:type="numbering" w:customStyle="1" w:styleId="103132">
    <w:name w:val="Стиль103132"/>
    <w:rsid w:val="00CC7133"/>
  </w:style>
  <w:style w:type="numbering" w:customStyle="1" w:styleId="1541122">
    <w:name w:val="Стиль1541122"/>
    <w:rsid w:val="00CC7133"/>
  </w:style>
  <w:style w:type="numbering" w:customStyle="1" w:styleId="225111">
    <w:name w:val="Стиль225111"/>
    <w:rsid w:val="00CC7133"/>
  </w:style>
  <w:style w:type="numbering" w:customStyle="1" w:styleId="101132">
    <w:name w:val="Стиль101132"/>
    <w:rsid w:val="00CC7133"/>
  </w:style>
  <w:style w:type="numbering" w:customStyle="1" w:styleId="2741122">
    <w:name w:val="Стиль2741122"/>
    <w:rsid w:val="00CC7133"/>
  </w:style>
  <w:style w:type="numbering" w:customStyle="1" w:styleId="61132">
    <w:name w:val="Стиль61132"/>
    <w:rsid w:val="00CC7133"/>
  </w:style>
  <w:style w:type="numbering" w:customStyle="1" w:styleId="10351">
    <w:name w:val="Стиль10351"/>
    <w:rsid w:val="00CC7133"/>
  </w:style>
  <w:style w:type="numbering" w:customStyle="1" w:styleId="175122">
    <w:name w:val="Стиль175122"/>
    <w:rsid w:val="00CC7133"/>
  </w:style>
  <w:style w:type="numbering" w:customStyle="1" w:styleId="82220">
    <w:name w:val="Стиль8222"/>
    <w:rsid w:val="00CC7133"/>
  </w:style>
  <w:style w:type="numbering" w:customStyle="1" w:styleId="141132">
    <w:name w:val="Стиль141132"/>
    <w:rsid w:val="00CC7133"/>
  </w:style>
  <w:style w:type="numbering" w:customStyle="1" w:styleId="62310">
    <w:name w:val="Стиль6231"/>
    <w:rsid w:val="00CC7133"/>
  </w:style>
  <w:style w:type="numbering" w:customStyle="1" w:styleId="245122">
    <w:name w:val="Стиль245122"/>
    <w:rsid w:val="00CC7133"/>
  </w:style>
  <w:style w:type="numbering" w:customStyle="1" w:styleId="113132">
    <w:name w:val="Стиль113132"/>
    <w:rsid w:val="00CC7133"/>
  </w:style>
  <w:style w:type="numbering" w:customStyle="1" w:styleId="11522">
    <w:name w:val="Стиль11522"/>
    <w:rsid w:val="00CC7133"/>
  </w:style>
  <w:style w:type="numbering" w:customStyle="1" w:styleId="10522">
    <w:name w:val="Стиль10522"/>
    <w:rsid w:val="00CC7133"/>
  </w:style>
  <w:style w:type="numbering" w:customStyle="1" w:styleId="15522">
    <w:name w:val="Стиль15522"/>
    <w:rsid w:val="00CC7133"/>
  </w:style>
  <w:style w:type="numbering" w:customStyle="1" w:styleId="1141122">
    <w:name w:val="Стиль1141122"/>
    <w:rsid w:val="00CC7133"/>
  </w:style>
  <w:style w:type="numbering" w:customStyle="1" w:styleId="14522">
    <w:name w:val="Стиль14522"/>
    <w:rsid w:val="00CC7133"/>
  </w:style>
  <w:style w:type="numbering" w:customStyle="1" w:styleId="251131">
    <w:name w:val="Стиль251131"/>
    <w:rsid w:val="00CC7133"/>
  </w:style>
  <w:style w:type="numbering" w:customStyle="1" w:styleId="5262">
    <w:name w:val="Стиль5262"/>
    <w:rsid w:val="00CC7133"/>
  </w:style>
  <w:style w:type="numbering" w:customStyle="1" w:styleId="8620">
    <w:name w:val="Стиль862"/>
    <w:rsid w:val="00CC7133"/>
  </w:style>
  <w:style w:type="numbering" w:customStyle="1" w:styleId="204242">
    <w:name w:val="Стиль204242"/>
    <w:rsid w:val="00CC7133"/>
  </w:style>
  <w:style w:type="numbering" w:customStyle="1" w:styleId="275122">
    <w:name w:val="Стиль275122"/>
    <w:rsid w:val="00CC7133"/>
  </w:style>
  <w:style w:type="numbering" w:customStyle="1" w:styleId="14151">
    <w:name w:val="Стиль14151"/>
    <w:rsid w:val="00CC7133"/>
  </w:style>
  <w:style w:type="numbering" w:customStyle="1" w:styleId="93121">
    <w:name w:val="Стиль93121"/>
    <w:rsid w:val="00CC7133"/>
  </w:style>
  <w:style w:type="numbering" w:customStyle="1" w:styleId="105122">
    <w:name w:val="Стиль105122"/>
    <w:rsid w:val="00CC7133"/>
  </w:style>
  <w:style w:type="numbering" w:customStyle="1" w:styleId="1241121">
    <w:name w:val="Стиль1241121"/>
    <w:rsid w:val="00CC7133"/>
  </w:style>
  <w:style w:type="numbering" w:customStyle="1" w:styleId="2541122">
    <w:name w:val="Стиль2541122"/>
    <w:rsid w:val="00CC7133"/>
  </w:style>
  <w:style w:type="numbering" w:customStyle="1" w:styleId="62210">
    <w:name w:val="Стиль6221"/>
    <w:rsid w:val="00CC7133"/>
  </w:style>
  <w:style w:type="numbering" w:customStyle="1" w:styleId="145122">
    <w:name w:val="Стиль145122"/>
    <w:rsid w:val="00CC7133"/>
  </w:style>
  <w:style w:type="numbering" w:customStyle="1" w:styleId="4323">
    <w:name w:val="Стиль4323"/>
    <w:rsid w:val="00CC7133"/>
  </w:style>
  <w:style w:type="numbering" w:customStyle="1" w:styleId="93131">
    <w:name w:val="Стиль93131"/>
    <w:rsid w:val="00CC7133"/>
  </w:style>
  <w:style w:type="numbering" w:customStyle="1" w:styleId="104242">
    <w:name w:val="Стиль104242"/>
    <w:rsid w:val="00CC7133"/>
  </w:style>
  <w:style w:type="numbering" w:customStyle="1" w:styleId="72220">
    <w:name w:val="Стиль7222"/>
    <w:rsid w:val="00CC7133"/>
  </w:style>
  <w:style w:type="numbering" w:customStyle="1" w:styleId="165122">
    <w:name w:val="Стиль165122"/>
    <w:rsid w:val="00CC7133"/>
  </w:style>
  <w:style w:type="numbering" w:customStyle="1" w:styleId="2225">
    <w:name w:val="Статья / Раздел222"/>
    <w:rsid w:val="00CC7133"/>
  </w:style>
  <w:style w:type="numbering" w:customStyle="1" w:styleId="265122">
    <w:name w:val="Стиль265122"/>
    <w:rsid w:val="00CC7133"/>
  </w:style>
  <w:style w:type="numbering" w:customStyle="1" w:styleId="427">
    <w:name w:val="Статья / Раздел42"/>
    <w:uiPriority w:val="99"/>
    <w:rsid w:val="00CC7133"/>
  </w:style>
  <w:style w:type="numbering" w:customStyle="1" w:styleId="2641122">
    <w:name w:val="Стиль2641122"/>
    <w:rsid w:val="00CC7133"/>
  </w:style>
  <w:style w:type="numbering" w:customStyle="1" w:styleId="93241">
    <w:name w:val="Стиль93241"/>
    <w:rsid w:val="00CC7133"/>
  </w:style>
  <w:style w:type="numbering" w:customStyle="1" w:styleId="11352">
    <w:name w:val="Стиль11352"/>
    <w:rsid w:val="00CC7133"/>
  </w:style>
  <w:style w:type="numbering" w:customStyle="1" w:styleId="114242">
    <w:name w:val="Стиль114242"/>
    <w:rsid w:val="00CC7133"/>
  </w:style>
  <w:style w:type="numbering" w:customStyle="1" w:styleId="52212">
    <w:name w:val="Стиль5221"/>
    <w:rsid w:val="00CC7133"/>
  </w:style>
  <w:style w:type="numbering" w:customStyle="1" w:styleId="1441121">
    <w:name w:val="Стиль1441121"/>
    <w:rsid w:val="00CC7133"/>
  </w:style>
  <w:style w:type="numbering" w:customStyle="1" w:styleId="244121">
    <w:name w:val="Стиль244121"/>
    <w:rsid w:val="00CC7133"/>
  </w:style>
  <w:style w:type="table" w:customStyle="1" w:styleId="1192">
    <w:name w:val="Сетка таблицы 119"/>
    <w:basedOn w:val="a8"/>
    <w:next w:val="1f4"/>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191">
    <w:name w:val="Сетка таблицы 519"/>
    <w:basedOn w:val="a8"/>
    <w:next w:val="53"/>
    <w:uiPriority w:val="99"/>
    <w:semiHidden/>
    <w:unhideWhenUsed/>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130">
    <w:name w:val="Светлый список - Акцент 130"/>
    <w:basedOn w:val="a8"/>
    <w:next w:val="-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17">
    <w:name w:val="Средняя заливка 1 - Акцент 117"/>
    <w:basedOn w:val="a8"/>
    <w:next w:val="1-10"/>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70">
    <w:name w:val="Средняя сетка 1 - Акцент 117"/>
    <w:basedOn w:val="a8"/>
    <w:next w:val="1-1"/>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209">
    <w:name w:val="Табблл20"/>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105">
    <w:name w:val="Табблл110"/>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54">
    <w:name w:val="Сетка таблицы 13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5">
    <w:name w:val="Сетка таблицы 53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69">
    <w:name w:val="Табблл26"/>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65">
    <w:name w:val="Светлый список - Акцент 16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5">
    <w:name w:val="Средняя заливка 1 - Акцент 1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5">
    <w:name w:val="Светлый список - Акцент 115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5">
    <w:name w:val="Светлый список - Акцент 12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25">
    <w:name w:val="Светлый список - Акцент 13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5">
    <w:name w:val="Светлый список - Акцент 111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25">
    <w:name w:val="Светлый список - Акцент 112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25">
    <w:name w:val="Светлый список - Акцент 113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25">
    <w:name w:val="Светлый список - Акцент 142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50">
    <w:name w:val="Сетка таблицы 121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215">
    <w:name w:val="Сетка таблицы 521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4">
    <w:name w:val="Табблл115"/>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515">
    <w:name w:val="Светлый список - Акцент 15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5">
    <w:name w:val="Средняя заливка 1 - Акцент 1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5">
    <w:name w:val="Светлый список - Акцент 114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5">
    <w:name w:val="Светлый список - Акцент 12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5">
    <w:name w:val="Светлый список - Акцент 13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15">
    <w:name w:val="Светлый список - Акцент 111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115">
    <w:name w:val="Светлый список - Акцент 112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3115">
    <w:name w:val="Светлый список - Акцент 113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5">
    <w:name w:val="Светлый список - Акцент 14115"/>
    <w:basedOn w:val="a8"/>
    <w:uiPriority w:val="99"/>
    <w:rsid w:val="00CC7133"/>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47">
    <w:name w:val="Табблл214"/>
    <w:basedOn w:val="aa"/>
    <w:uiPriority w:val="99"/>
    <w:rsid w:val="00CC7133"/>
    <w:rPr>
      <w:rFonts w:eastAsia="Times New Roman" w:cs="Times New Roman"/>
      <w:sz w:val="20"/>
      <w:szCs w:val="20"/>
      <w:lang w:eastAsia="ru-RU"/>
    </w:rPr>
    <w:tblPr/>
    <w:tblStylePr w:type="firstRow">
      <w:pPr>
        <w:wordWrap/>
        <w:spacing w:beforeLines="0" w:beforeAutospacing="1" w:afterLines="0" w:afterAutospacing="1" w:line="240" w:lineRule="auto"/>
        <w:ind w:leftChars="0" w:left="0" w:rightChars="0" w:right="0" w:firstLineChars="0" w:firstLine="0"/>
        <w:mirrorIndents/>
        <w:jc w:val="center"/>
        <w:outlineLvl w:val="9"/>
      </w:pPr>
      <w:rPr>
        <w:rFonts w:ascii="Times New Roman" w:hAnsi="Times New Roman" w:cs="Times New Roman" w:hint="default"/>
      </w:rPr>
      <w:tblPr/>
      <w:tcPr>
        <w:vAlign w:val="center"/>
      </w:tcPr>
    </w:tblStylePr>
  </w:style>
  <w:style w:type="table" w:customStyle="1" w:styleId="1454">
    <w:name w:val="Сетка таблицы 14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50">
    <w:name w:val="Сетка таблицы 545"/>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55">
    <w:name w:val="Табблл35"/>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5">
    <w:name w:val="Светлый список - Акцент 175"/>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5">
    <w:name w:val="Средняя сетка 1 - Акцент 135"/>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50">
    <w:name w:val="Средняя заливка 1 - Акцент 135"/>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54">
    <w:name w:val="Табблл125"/>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525">
    <w:name w:val="Сетка таблицы 15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520">
    <w:name w:val="Сетка таблицы 55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428">
    <w:name w:val="Табблл4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82">
    <w:name w:val="Светлый список - Акцент 18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42">
    <w:name w:val="Средняя сетка 1 - Акцент 14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420">
    <w:name w:val="Средняя заливка 1 - Акцент 14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325">
    <w:name w:val="Табблл13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3123">
    <w:name w:val="Сетка таблицы 13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312">
    <w:name w:val="Сетка таблицы 53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2226">
    <w:name w:val="Табблл22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612">
    <w:name w:val="Светлый список - Акцент 16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212">
    <w:name w:val="Средняя сетка 1 - Акцент 12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2120">
    <w:name w:val="Средняя заливка 1 - Акцент 12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1124">
    <w:name w:val="Табблл111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4129">
    <w:name w:val="Сетка таблицы 14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5412">
    <w:name w:val="Сетка таблицы 5412"/>
    <w:basedOn w:val="a8"/>
    <w:uiPriority w:val="99"/>
    <w:rsid w:val="00CC71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3124">
    <w:name w:val="Табблл31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table" w:customStyle="1" w:styleId="-1712">
    <w:name w:val="Светлый список - Акцент 17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1312">
    <w:name w:val="Средняя сетка 1 - Акцент 13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customStyle="1" w:styleId="1-13120">
    <w:name w:val="Средняя заливка 1 - Акцент 1312"/>
    <w:basedOn w:val="a8"/>
    <w:uiPriority w:val="99"/>
    <w:rsid w:val="00CC7133"/>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pPr>
      <w:rPr>
        <w:rFonts w:ascii="Calibri" w:hAnsi="Calibri" w:cs="Times New Roman" w:hint="default"/>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D3DFEE"/>
      </w:tcPr>
    </w:tblStylePr>
    <w:tblStylePr w:type="band1Horz">
      <w:rPr>
        <w:rFonts w:ascii="Calibri" w:hAnsi="Calibri" w:cs="Times New Roman" w:hint="default"/>
      </w:rPr>
      <w:tblPr/>
      <w:tcPr>
        <w:tcBorders>
          <w:insideH w:val="nil"/>
          <w:insideV w:val="nil"/>
        </w:tcBorders>
        <w:shd w:val="clear" w:color="auto" w:fill="D3DFEE"/>
      </w:tcPr>
    </w:tblStylePr>
    <w:tblStylePr w:type="band2Horz">
      <w:rPr>
        <w:rFonts w:ascii="Calibri" w:hAnsi="Calibri" w:cs="Times New Roman" w:hint="default"/>
      </w:rPr>
      <w:tblPr/>
      <w:tcPr>
        <w:tcBorders>
          <w:insideH w:val="nil"/>
          <w:insideV w:val="nil"/>
        </w:tcBorders>
      </w:tcPr>
    </w:tblStylePr>
  </w:style>
  <w:style w:type="table" w:customStyle="1" w:styleId="12124">
    <w:name w:val="Табблл1212"/>
    <w:basedOn w:val="aa"/>
    <w:uiPriority w:val="99"/>
    <w:rsid w:val="00CC7133"/>
    <w:rPr>
      <w:rFonts w:eastAsia="Times New Roman" w:cs="Times New Roman"/>
      <w:sz w:val="20"/>
      <w:szCs w:val="20"/>
      <w:lang w:eastAsia="ru-RU"/>
    </w:rPr>
    <w:tblPr/>
    <w:tblStylePr w:type="firstRow">
      <w:pPr>
        <w:spacing w:beforeLines="0" w:beforeAutospacing="1" w:afterLines="0" w:afterAutospacing="1"/>
        <w:ind w:leftChars="0" w:left="0" w:rightChars="0" w:right="0" w:firstLineChars="0" w:firstLine="0"/>
        <w:jc w:val="center"/>
        <w:outlineLvl w:val="9"/>
      </w:pPr>
      <w:rPr>
        <w:rFonts w:ascii="Times New Roman" w:hAnsi="Times New Roman" w:cs="Times New Roman" w:hint="default"/>
      </w:rPr>
    </w:tblStylePr>
  </w:style>
  <w:style w:type="numbering" w:customStyle="1" w:styleId="2341119">
    <w:name w:val="Стиль2341119"/>
    <w:rsid w:val="00CC7133"/>
  </w:style>
  <w:style w:type="numbering" w:customStyle="1" w:styleId="639">
    <w:name w:val="Стиль639"/>
    <w:rsid w:val="00CC7133"/>
  </w:style>
  <w:style w:type="numbering" w:customStyle="1" w:styleId="439">
    <w:name w:val="Стиль439"/>
    <w:rsid w:val="00CC7133"/>
  </w:style>
  <w:style w:type="numbering" w:customStyle="1" w:styleId="141290">
    <w:name w:val="Стиль14129"/>
    <w:rsid w:val="00CC7133"/>
  </w:style>
  <w:style w:type="numbering" w:customStyle="1" w:styleId="3430">
    <w:name w:val="Стиль343"/>
    <w:rsid w:val="00CC7133"/>
  </w:style>
  <w:style w:type="numbering" w:customStyle="1" w:styleId="234110">
    <w:name w:val="Стиль234110"/>
    <w:rsid w:val="00CC7133"/>
  </w:style>
  <w:style w:type="numbering" w:customStyle="1" w:styleId="20433">
    <w:name w:val="Стиль20433"/>
    <w:rsid w:val="00CC7133"/>
  </w:style>
  <w:style w:type="numbering" w:customStyle="1" w:styleId="21433">
    <w:name w:val="Стиль21433"/>
    <w:rsid w:val="00CC7133"/>
  </w:style>
  <w:style w:type="numbering" w:customStyle="1" w:styleId="11329">
    <w:name w:val="Стиль11329"/>
    <w:rsid w:val="00CC7133"/>
  </w:style>
  <w:style w:type="numbering" w:customStyle="1" w:styleId="10133">
    <w:name w:val="Стиль10133"/>
    <w:rsid w:val="00CC7133"/>
  </w:style>
  <w:style w:type="numbering" w:customStyle="1" w:styleId="11433">
    <w:name w:val="Стиль11433"/>
    <w:rsid w:val="00CC7133"/>
  </w:style>
  <w:style w:type="numbering" w:customStyle="1" w:styleId="6430">
    <w:name w:val="Стиль643"/>
    <w:rsid w:val="00CC7133"/>
  </w:style>
  <w:style w:type="numbering" w:customStyle="1" w:styleId="25133">
    <w:name w:val="Стиль25133"/>
    <w:rsid w:val="00CC7133"/>
  </w:style>
  <w:style w:type="numbering" w:customStyle="1" w:styleId="339">
    <w:name w:val="Стиль339"/>
    <w:rsid w:val="00CC7133"/>
  </w:style>
  <w:style w:type="numbering" w:customStyle="1" w:styleId="11333">
    <w:name w:val="Стиль11333"/>
    <w:rsid w:val="00CC7133"/>
  </w:style>
  <w:style w:type="numbering" w:customStyle="1" w:styleId="224119">
    <w:name w:val="Стиль224119"/>
    <w:rsid w:val="00CC7133"/>
  </w:style>
  <w:style w:type="numbering" w:customStyle="1" w:styleId="19433">
    <w:name w:val="Стиль19433"/>
    <w:rsid w:val="00CC7133"/>
  </w:style>
  <w:style w:type="numbering" w:customStyle="1" w:styleId="61119">
    <w:name w:val="Стиль61119"/>
    <w:rsid w:val="00CC7133"/>
  </w:style>
  <w:style w:type="numbering" w:customStyle="1" w:styleId="22433">
    <w:name w:val="Стиль22433"/>
    <w:rsid w:val="00CC7133"/>
  </w:style>
  <w:style w:type="numbering" w:customStyle="1" w:styleId="15433">
    <w:name w:val="Стиль15433"/>
    <w:rsid w:val="00CC7133"/>
  </w:style>
  <w:style w:type="numbering" w:customStyle="1" w:styleId="10333">
    <w:name w:val="Стиль10333"/>
    <w:rsid w:val="00CC7133"/>
  </w:style>
  <w:style w:type="numbering" w:customStyle="1" w:styleId="5181">
    <w:name w:val="Стиль518"/>
    <w:rsid w:val="00CC7133"/>
  </w:style>
  <w:style w:type="numbering" w:customStyle="1" w:styleId="9333">
    <w:name w:val="Стиль9333"/>
    <w:rsid w:val="00CC7133"/>
  </w:style>
  <w:style w:type="numbering" w:customStyle="1" w:styleId="17433">
    <w:name w:val="Стиль17433"/>
    <w:rsid w:val="00CC7133"/>
  </w:style>
  <w:style w:type="numbering" w:customStyle="1" w:styleId="26433">
    <w:name w:val="Стиль26433"/>
    <w:rsid w:val="00CC7133"/>
  </w:style>
  <w:style w:type="numbering" w:customStyle="1" w:styleId="16433">
    <w:name w:val="Стиль16433"/>
    <w:rsid w:val="00CC7133"/>
  </w:style>
  <w:style w:type="numbering" w:customStyle="1" w:styleId="134119">
    <w:name w:val="Стиль134119"/>
    <w:rsid w:val="00CC7133"/>
  </w:style>
  <w:style w:type="numbering" w:customStyle="1" w:styleId="14433">
    <w:name w:val="Стиль14433"/>
    <w:rsid w:val="00CC7133"/>
  </w:style>
  <w:style w:type="numbering" w:customStyle="1" w:styleId="18433">
    <w:name w:val="Стиль18433"/>
    <w:rsid w:val="00CC7133"/>
  </w:style>
  <w:style w:type="numbering" w:customStyle="1" w:styleId="839">
    <w:name w:val="Стиль839"/>
    <w:rsid w:val="00CC7133"/>
  </w:style>
  <w:style w:type="numbering" w:customStyle="1" w:styleId="739">
    <w:name w:val="Стиль739"/>
    <w:rsid w:val="00CC7133"/>
  </w:style>
  <w:style w:type="numbering" w:customStyle="1" w:styleId="10329">
    <w:name w:val="Стиль10329"/>
    <w:rsid w:val="00CC7133"/>
  </w:style>
  <w:style w:type="numbering" w:customStyle="1" w:styleId="443">
    <w:name w:val="Стиль443"/>
    <w:rsid w:val="00CC7133"/>
  </w:style>
  <w:style w:type="numbering" w:customStyle="1" w:styleId="124119">
    <w:name w:val="Стиль124119"/>
    <w:rsid w:val="00CC7133"/>
  </w:style>
  <w:style w:type="numbering" w:customStyle="1" w:styleId="10433">
    <w:name w:val="Стиль10433"/>
    <w:rsid w:val="00CC7133"/>
  </w:style>
  <w:style w:type="numbering" w:customStyle="1" w:styleId="18a">
    <w:name w:val="Статья / Раздел18"/>
    <w:basedOn w:val="a9"/>
    <w:next w:val="affffffff3"/>
    <w:uiPriority w:val="99"/>
    <w:semiHidden/>
    <w:unhideWhenUsed/>
    <w:rsid w:val="00CC7133"/>
  </w:style>
  <w:style w:type="numbering" w:customStyle="1" w:styleId="264119">
    <w:name w:val="Стиль264119"/>
    <w:rsid w:val="00CC7133"/>
  </w:style>
  <w:style w:type="numbering" w:customStyle="1" w:styleId="12433">
    <w:name w:val="Стиль12433"/>
    <w:rsid w:val="00CC7133"/>
  </w:style>
  <w:style w:type="numbering" w:customStyle="1" w:styleId="2128">
    <w:name w:val="Статья / Раздел212"/>
    <w:rsid w:val="00CC7133"/>
  </w:style>
  <w:style w:type="numbering" w:customStyle="1" w:styleId="8430">
    <w:name w:val="Стиль843"/>
    <w:rsid w:val="00CC7133"/>
  </w:style>
  <w:style w:type="numbering" w:customStyle="1" w:styleId="154119">
    <w:name w:val="Стиль154119"/>
    <w:rsid w:val="00CC7133"/>
  </w:style>
  <w:style w:type="numbering" w:customStyle="1" w:styleId="27433">
    <w:name w:val="Стиль27433"/>
    <w:rsid w:val="00CC7133"/>
  </w:style>
  <w:style w:type="numbering" w:customStyle="1" w:styleId="14133">
    <w:name w:val="Стиль14133"/>
    <w:rsid w:val="00CC7133"/>
  </w:style>
  <w:style w:type="numbering" w:customStyle="1" w:styleId="114119">
    <w:name w:val="Стиль114119"/>
    <w:rsid w:val="00CC7133"/>
  </w:style>
  <w:style w:type="numbering" w:customStyle="1" w:styleId="7430">
    <w:name w:val="Стиль743"/>
    <w:rsid w:val="00CC7133"/>
  </w:style>
  <w:style w:type="numbering" w:customStyle="1" w:styleId="9433">
    <w:name w:val="Стиль9433"/>
    <w:rsid w:val="00CC7133"/>
  </w:style>
  <w:style w:type="numbering" w:customStyle="1" w:styleId="274119">
    <w:name w:val="Стиль274119"/>
    <w:rsid w:val="00CC7133"/>
  </w:style>
  <w:style w:type="numbering" w:customStyle="1" w:styleId="13433">
    <w:name w:val="Стиль13433"/>
    <w:rsid w:val="00CC7133"/>
  </w:style>
  <w:style w:type="numbering" w:customStyle="1" w:styleId="244119">
    <w:name w:val="Стиль244119"/>
    <w:rsid w:val="00CC7133"/>
  </w:style>
  <w:style w:type="numbering" w:customStyle="1" w:styleId="24433">
    <w:name w:val="Стиль24433"/>
    <w:rsid w:val="00CC7133"/>
  </w:style>
  <w:style w:type="numbering" w:customStyle="1" w:styleId="254119">
    <w:name w:val="Стиль254119"/>
    <w:rsid w:val="00CC7133"/>
  </w:style>
  <w:style w:type="numbering" w:customStyle="1" w:styleId="144119">
    <w:name w:val="Стиль144119"/>
    <w:rsid w:val="00CC7133"/>
  </w:style>
  <w:style w:type="numbering" w:customStyle="1" w:styleId="52121">
    <w:name w:val="Стиль5212"/>
    <w:rsid w:val="00CC7133"/>
  </w:style>
  <w:style w:type="numbering" w:customStyle="1" w:styleId="101119">
    <w:name w:val="Стиль101119"/>
    <w:rsid w:val="00CC7133"/>
  </w:style>
  <w:style w:type="numbering" w:customStyle="1" w:styleId="25433">
    <w:name w:val="Стиль25433"/>
    <w:rsid w:val="00CC7133"/>
  </w:style>
  <w:style w:type="numbering" w:customStyle="1" w:styleId="61330">
    <w:name w:val="Стиль6133"/>
    <w:rsid w:val="00CC7133"/>
  </w:style>
  <w:style w:type="numbering" w:customStyle="1" w:styleId="519">
    <w:name w:val="Стиль519"/>
    <w:rsid w:val="00CC7133"/>
    <w:pPr>
      <w:numPr>
        <w:numId w:val="20"/>
      </w:numPr>
    </w:pPr>
  </w:style>
  <w:style w:type="numbering" w:customStyle="1" w:styleId="19">
    <w:name w:val="Статья / Раздел19"/>
    <w:basedOn w:val="a9"/>
    <w:next w:val="affffffff3"/>
    <w:uiPriority w:val="99"/>
    <w:unhideWhenUsed/>
    <w:rsid w:val="00CC7133"/>
    <w:pPr>
      <w:numPr>
        <w:numId w:val="17"/>
      </w:numPr>
    </w:pPr>
  </w:style>
  <w:style w:type="numbering" w:customStyle="1" w:styleId="234112">
    <w:name w:val="Стиль234112"/>
    <w:rsid w:val="00CC7133"/>
    <w:pPr>
      <w:numPr>
        <w:numId w:val="63"/>
      </w:numPr>
    </w:pPr>
  </w:style>
  <w:style w:type="numbering" w:customStyle="1" w:styleId="213">
    <w:name w:val="Статья / Раздел213"/>
    <w:basedOn w:val="a9"/>
    <w:next w:val="affffffff3"/>
    <w:rsid w:val="00CC7133"/>
    <w:pPr>
      <w:numPr>
        <w:numId w:val="18"/>
      </w:numPr>
    </w:pPr>
  </w:style>
  <w:style w:type="numbering" w:customStyle="1" w:styleId="5213">
    <w:name w:val="Стиль5213"/>
    <w:rsid w:val="00CC7133"/>
    <w:pPr>
      <w:numPr>
        <w:numId w:val="21"/>
      </w:numPr>
    </w:pPr>
  </w:style>
  <w:style w:type="numbering" w:customStyle="1" w:styleId="1011110">
    <w:name w:val="Стиль1011110"/>
    <w:rsid w:val="00CC7133"/>
    <w:pPr>
      <w:numPr>
        <w:numId w:val="44"/>
      </w:numPr>
    </w:pPr>
  </w:style>
  <w:style w:type="numbering" w:customStyle="1" w:styleId="611110">
    <w:name w:val="Стиль611110"/>
    <w:rsid w:val="00CC7133"/>
    <w:pPr>
      <w:numPr>
        <w:numId w:val="45"/>
      </w:numPr>
    </w:pPr>
  </w:style>
  <w:style w:type="numbering" w:customStyle="1" w:styleId="1141110">
    <w:name w:val="Стиль1141110"/>
    <w:rsid w:val="00CC7133"/>
    <w:pPr>
      <w:numPr>
        <w:numId w:val="42"/>
      </w:numPr>
    </w:pPr>
  </w:style>
  <w:style w:type="numbering" w:customStyle="1" w:styleId="1241110">
    <w:name w:val="Стиль1241110"/>
    <w:rsid w:val="00CC713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706">
      <w:bodyDiv w:val="1"/>
      <w:marLeft w:val="0"/>
      <w:marRight w:val="0"/>
      <w:marTop w:val="0"/>
      <w:marBottom w:val="0"/>
      <w:divBdr>
        <w:top w:val="none" w:sz="0" w:space="0" w:color="auto"/>
        <w:left w:val="none" w:sz="0" w:space="0" w:color="auto"/>
        <w:bottom w:val="none" w:sz="0" w:space="0" w:color="auto"/>
        <w:right w:val="none" w:sz="0" w:space="0" w:color="auto"/>
      </w:divBdr>
    </w:div>
    <w:div w:id="17435230">
      <w:bodyDiv w:val="1"/>
      <w:marLeft w:val="0"/>
      <w:marRight w:val="0"/>
      <w:marTop w:val="0"/>
      <w:marBottom w:val="0"/>
      <w:divBdr>
        <w:top w:val="none" w:sz="0" w:space="0" w:color="auto"/>
        <w:left w:val="none" w:sz="0" w:space="0" w:color="auto"/>
        <w:bottom w:val="none" w:sz="0" w:space="0" w:color="auto"/>
        <w:right w:val="none" w:sz="0" w:space="0" w:color="auto"/>
      </w:divBdr>
    </w:div>
    <w:div w:id="35086406">
      <w:bodyDiv w:val="1"/>
      <w:marLeft w:val="0"/>
      <w:marRight w:val="0"/>
      <w:marTop w:val="0"/>
      <w:marBottom w:val="0"/>
      <w:divBdr>
        <w:top w:val="none" w:sz="0" w:space="0" w:color="auto"/>
        <w:left w:val="none" w:sz="0" w:space="0" w:color="auto"/>
        <w:bottom w:val="none" w:sz="0" w:space="0" w:color="auto"/>
        <w:right w:val="none" w:sz="0" w:space="0" w:color="auto"/>
      </w:divBdr>
    </w:div>
    <w:div w:id="42104162">
      <w:bodyDiv w:val="1"/>
      <w:marLeft w:val="0"/>
      <w:marRight w:val="0"/>
      <w:marTop w:val="0"/>
      <w:marBottom w:val="0"/>
      <w:divBdr>
        <w:top w:val="none" w:sz="0" w:space="0" w:color="auto"/>
        <w:left w:val="none" w:sz="0" w:space="0" w:color="auto"/>
        <w:bottom w:val="none" w:sz="0" w:space="0" w:color="auto"/>
        <w:right w:val="none" w:sz="0" w:space="0" w:color="auto"/>
      </w:divBdr>
    </w:div>
    <w:div w:id="91365705">
      <w:bodyDiv w:val="1"/>
      <w:marLeft w:val="0"/>
      <w:marRight w:val="0"/>
      <w:marTop w:val="0"/>
      <w:marBottom w:val="0"/>
      <w:divBdr>
        <w:top w:val="none" w:sz="0" w:space="0" w:color="auto"/>
        <w:left w:val="none" w:sz="0" w:space="0" w:color="auto"/>
        <w:bottom w:val="none" w:sz="0" w:space="0" w:color="auto"/>
        <w:right w:val="none" w:sz="0" w:space="0" w:color="auto"/>
      </w:divBdr>
    </w:div>
    <w:div w:id="96099588">
      <w:bodyDiv w:val="1"/>
      <w:marLeft w:val="0"/>
      <w:marRight w:val="0"/>
      <w:marTop w:val="0"/>
      <w:marBottom w:val="0"/>
      <w:divBdr>
        <w:top w:val="none" w:sz="0" w:space="0" w:color="auto"/>
        <w:left w:val="none" w:sz="0" w:space="0" w:color="auto"/>
        <w:bottom w:val="none" w:sz="0" w:space="0" w:color="auto"/>
        <w:right w:val="none" w:sz="0" w:space="0" w:color="auto"/>
      </w:divBdr>
    </w:div>
    <w:div w:id="134685068">
      <w:bodyDiv w:val="1"/>
      <w:marLeft w:val="0"/>
      <w:marRight w:val="0"/>
      <w:marTop w:val="0"/>
      <w:marBottom w:val="0"/>
      <w:divBdr>
        <w:top w:val="none" w:sz="0" w:space="0" w:color="auto"/>
        <w:left w:val="none" w:sz="0" w:space="0" w:color="auto"/>
        <w:bottom w:val="none" w:sz="0" w:space="0" w:color="auto"/>
        <w:right w:val="none" w:sz="0" w:space="0" w:color="auto"/>
      </w:divBdr>
    </w:div>
    <w:div w:id="165290498">
      <w:bodyDiv w:val="1"/>
      <w:marLeft w:val="0"/>
      <w:marRight w:val="0"/>
      <w:marTop w:val="0"/>
      <w:marBottom w:val="0"/>
      <w:divBdr>
        <w:top w:val="none" w:sz="0" w:space="0" w:color="auto"/>
        <w:left w:val="none" w:sz="0" w:space="0" w:color="auto"/>
        <w:bottom w:val="none" w:sz="0" w:space="0" w:color="auto"/>
        <w:right w:val="none" w:sz="0" w:space="0" w:color="auto"/>
      </w:divBdr>
    </w:div>
    <w:div w:id="225721714">
      <w:bodyDiv w:val="1"/>
      <w:marLeft w:val="0"/>
      <w:marRight w:val="0"/>
      <w:marTop w:val="0"/>
      <w:marBottom w:val="0"/>
      <w:divBdr>
        <w:top w:val="none" w:sz="0" w:space="0" w:color="auto"/>
        <w:left w:val="none" w:sz="0" w:space="0" w:color="auto"/>
        <w:bottom w:val="none" w:sz="0" w:space="0" w:color="auto"/>
        <w:right w:val="none" w:sz="0" w:space="0" w:color="auto"/>
      </w:divBdr>
    </w:div>
    <w:div w:id="391388049">
      <w:bodyDiv w:val="1"/>
      <w:marLeft w:val="0"/>
      <w:marRight w:val="0"/>
      <w:marTop w:val="0"/>
      <w:marBottom w:val="0"/>
      <w:divBdr>
        <w:top w:val="none" w:sz="0" w:space="0" w:color="auto"/>
        <w:left w:val="none" w:sz="0" w:space="0" w:color="auto"/>
        <w:bottom w:val="none" w:sz="0" w:space="0" w:color="auto"/>
        <w:right w:val="none" w:sz="0" w:space="0" w:color="auto"/>
      </w:divBdr>
    </w:div>
    <w:div w:id="417411912">
      <w:bodyDiv w:val="1"/>
      <w:marLeft w:val="0"/>
      <w:marRight w:val="0"/>
      <w:marTop w:val="0"/>
      <w:marBottom w:val="0"/>
      <w:divBdr>
        <w:top w:val="none" w:sz="0" w:space="0" w:color="auto"/>
        <w:left w:val="none" w:sz="0" w:space="0" w:color="auto"/>
        <w:bottom w:val="none" w:sz="0" w:space="0" w:color="auto"/>
        <w:right w:val="none" w:sz="0" w:space="0" w:color="auto"/>
      </w:divBdr>
    </w:div>
    <w:div w:id="490104489">
      <w:bodyDiv w:val="1"/>
      <w:marLeft w:val="0"/>
      <w:marRight w:val="0"/>
      <w:marTop w:val="0"/>
      <w:marBottom w:val="0"/>
      <w:divBdr>
        <w:top w:val="none" w:sz="0" w:space="0" w:color="auto"/>
        <w:left w:val="none" w:sz="0" w:space="0" w:color="auto"/>
        <w:bottom w:val="none" w:sz="0" w:space="0" w:color="auto"/>
        <w:right w:val="none" w:sz="0" w:space="0" w:color="auto"/>
      </w:divBdr>
      <w:divsChild>
        <w:div w:id="131752644">
          <w:marLeft w:val="0"/>
          <w:marRight w:val="0"/>
          <w:marTop w:val="0"/>
          <w:marBottom w:val="0"/>
          <w:divBdr>
            <w:top w:val="none" w:sz="0" w:space="0" w:color="auto"/>
            <w:left w:val="none" w:sz="0" w:space="0" w:color="auto"/>
            <w:bottom w:val="none" w:sz="0" w:space="0" w:color="auto"/>
            <w:right w:val="none" w:sz="0" w:space="0" w:color="auto"/>
          </w:divBdr>
        </w:div>
      </w:divsChild>
    </w:div>
    <w:div w:id="503978887">
      <w:bodyDiv w:val="1"/>
      <w:marLeft w:val="0"/>
      <w:marRight w:val="0"/>
      <w:marTop w:val="0"/>
      <w:marBottom w:val="0"/>
      <w:divBdr>
        <w:top w:val="none" w:sz="0" w:space="0" w:color="auto"/>
        <w:left w:val="none" w:sz="0" w:space="0" w:color="auto"/>
        <w:bottom w:val="none" w:sz="0" w:space="0" w:color="auto"/>
        <w:right w:val="none" w:sz="0" w:space="0" w:color="auto"/>
      </w:divBdr>
    </w:div>
    <w:div w:id="525946819">
      <w:bodyDiv w:val="1"/>
      <w:marLeft w:val="0"/>
      <w:marRight w:val="0"/>
      <w:marTop w:val="0"/>
      <w:marBottom w:val="0"/>
      <w:divBdr>
        <w:top w:val="none" w:sz="0" w:space="0" w:color="auto"/>
        <w:left w:val="none" w:sz="0" w:space="0" w:color="auto"/>
        <w:bottom w:val="none" w:sz="0" w:space="0" w:color="auto"/>
        <w:right w:val="none" w:sz="0" w:space="0" w:color="auto"/>
      </w:divBdr>
    </w:div>
    <w:div w:id="549003267">
      <w:bodyDiv w:val="1"/>
      <w:marLeft w:val="0"/>
      <w:marRight w:val="0"/>
      <w:marTop w:val="0"/>
      <w:marBottom w:val="0"/>
      <w:divBdr>
        <w:top w:val="none" w:sz="0" w:space="0" w:color="auto"/>
        <w:left w:val="none" w:sz="0" w:space="0" w:color="auto"/>
        <w:bottom w:val="none" w:sz="0" w:space="0" w:color="auto"/>
        <w:right w:val="none" w:sz="0" w:space="0" w:color="auto"/>
      </w:divBdr>
    </w:div>
    <w:div w:id="558789021">
      <w:bodyDiv w:val="1"/>
      <w:marLeft w:val="0"/>
      <w:marRight w:val="0"/>
      <w:marTop w:val="0"/>
      <w:marBottom w:val="0"/>
      <w:divBdr>
        <w:top w:val="none" w:sz="0" w:space="0" w:color="auto"/>
        <w:left w:val="none" w:sz="0" w:space="0" w:color="auto"/>
        <w:bottom w:val="none" w:sz="0" w:space="0" w:color="auto"/>
        <w:right w:val="none" w:sz="0" w:space="0" w:color="auto"/>
      </w:divBdr>
    </w:div>
    <w:div w:id="587420656">
      <w:bodyDiv w:val="1"/>
      <w:marLeft w:val="0"/>
      <w:marRight w:val="0"/>
      <w:marTop w:val="0"/>
      <w:marBottom w:val="0"/>
      <w:divBdr>
        <w:top w:val="none" w:sz="0" w:space="0" w:color="auto"/>
        <w:left w:val="none" w:sz="0" w:space="0" w:color="auto"/>
        <w:bottom w:val="none" w:sz="0" w:space="0" w:color="auto"/>
        <w:right w:val="none" w:sz="0" w:space="0" w:color="auto"/>
      </w:divBdr>
    </w:div>
    <w:div w:id="589780806">
      <w:bodyDiv w:val="1"/>
      <w:marLeft w:val="0"/>
      <w:marRight w:val="0"/>
      <w:marTop w:val="0"/>
      <w:marBottom w:val="0"/>
      <w:divBdr>
        <w:top w:val="none" w:sz="0" w:space="0" w:color="auto"/>
        <w:left w:val="none" w:sz="0" w:space="0" w:color="auto"/>
        <w:bottom w:val="none" w:sz="0" w:space="0" w:color="auto"/>
        <w:right w:val="none" w:sz="0" w:space="0" w:color="auto"/>
      </w:divBdr>
    </w:div>
    <w:div w:id="602566563">
      <w:bodyDiv w:val="1"/>
      <w:marLeft w:val="0"/>
      <w:marRight w:val="0"/>
      <w:marTop w:val="0"/>
      <w:marBottom w:val="0"/>
      <w:divBdr>
        <w:top w:val="none" w:sz="0" w:space="0" w:color="auto"/>
        <w:left w:val="none" w:sz="0" w:space="0" w:color="auto"/>
        <w:bottom w:val="none" w:sz="0" w:space="0" w:color="auto"/>
        <w:right w:val="none" w:sz="0" w:space="0" w:color="auto"/>
      </w:divBdr>
    </w:div>
    <w:div w:id="638189629">
      <w:bodyDiv w:val="1"/>
      <w:marLeft w:val="0"/>
      <w:marRight w:val="0"/>
      <w:marTop w:val="0"/>
      <w:marBottom w:val="0"/>
      <w:divBdr>
        <w:top w:val="none" w:sz="0" w:space="0" w:color="auto"/>
        <w:left w:val="none" w:sz="0" w:space="0" w:color="auto"/>
        <w:bottom w:val="none" w:sz="0" w:space="0" w:color="auto"/>
        <w:right w:val="none" w:sz="0" w:space="0" w:color="auto"/>
      </w:divBdr>
    </w:div>
    <w:div w:id="675234680">
      <w:bodyDiv w:val="1"/>
      <w:marLeft w:val="0"/>
      <w:marRight w:val="0"/>
      <w:marTop w:val="0"/>
      <w:marBottom w:val="0"/>
      <w:divBdr>
        <w:top w:val="none" w:sz="0" w:space="0" w:color="auto"/>
        <w:left w:val="none" w:sz="0" w:space="0" w:color="auto"/>
        <w:bottom w:val="none" w:sz="0" w:space="0" w:color="auto"/>
        <w:right w:val="none" w:sz="0" w:space="0" w:color="auto"/>
      </w:divBdr>
    </w:div>
    <w:div w:id="694041306">
      <w:bodyDiv w:val="1"/>
      <w:marLeft w:val="0"/>
      <w:marRight w:val="0"/>
      <w:marTop w:val="0"/>
      <w:marBottom w:val="0"/>
      <w:divBdr>
        <w:top w:val="none" w:sz="0" w:space="0" w:color="auto"/>
        <w:left w:val="none" w:sz="0" w:space="0" w:color="auto"/>
        <w:bottom w:val="none" w:sz="0" w:space="0" w:color="auto"/>
        <w:right w:val="none" w:sz="0" w:space="0" w:color="auto"/>
      </w:divBdr>
    </w:div>
    <w:div w:id="754598115">
      <w:bodyDiv w:val="1"/>
      <w:marLeft w:val="0"/>
      <w:marRight w:val="0"/>
      <w:marTop w:val="0"/>
      <w:marBottom w:val="0"/>
      <w:divBdr>
        <w:top w:val="none" w:sz="0" w:space="0" w:color="auto"/>
        <w:left w:val="none" w:sz="0" w:space="0" w:color="auto"/>
        <w:bottom w:val="none" w:sz="0" w:space="0" w:color="auto"/>
        <w:right w:val="none" w:sz="0" w:space="0" w:color="auto"/>
      </w:divBdr>
    </w:div>
    <w:div w:id="797992038">
      <w:bodyDiv w:val="1"/>
      <w:marLeft w:val="0"/>
      <w:marRight w:val="0"/>
      <w:marTop w:val="0"/>
      <w:marBottom w:val="0"/>
      <w:divBdr>
        <w:top w:val="none" w:sz="0" w:space="0" w:color="auto"/>
        <w:left w:val="none" w:sz="0" w:space="0" w:color="auto"/>
        <w:bottom w:val="none" w:sz="0" w:space="0" w:color="auto"/>
        <w:right w:val="none" w:sz="0" w:space="0" w:color="auto"/>
      </w:divBdr>
    </w:div>
    <w:div w:id="801968093">
      <w:bodyDiv w:val="1"/>
      <w:marLeft w:val="0"/>
      <w:marRight w:val="0"/>
      <w:marTop w:val="0"/>
      <w:marBottom w:val="0"/>
      <w:divBdr>
        <w:top w:val="none" w:sz="0" w:space="0" w:color="auto"/>
        <w:left w:val="none" w:sz="0" w:space="0" w:color="auto"/>
        <w:bottom w:val="none" w:sz="0" w:space="0" w:color="auto"/>
        <w:right w:val="none" w:sz="0" w:space="0" w:color="auto"/>
      </w:divBdr>
    </w:div>
    <w:div w:id="830296629">
      <w:bodyDiv w:val="1"/>
      <w:marLeft w:val="0"/>
      <w:marRight w:val="0"/>
      <w:marTop w:val="0"/>
      <w:marBottom w:val="0"/>
      <w:divBdr>
        <w:top w:val="none" w:sz="0" w:space="0" w:color="auto"/>
        <w:left w:val="none" w:sz="0" w:space="0" w:color="auto"/>
        <w:bottom w:val="none" w:sz="0" w:space="0" w:color="auto"/>
        <w:right w:val="none" w:sz="0" w:space="0" w:color="auto"/>
      </w:divBdr>
    </w:div>
    <w:div w:id="880943334">
      <w:bodyDiv w:val="1"/>
      <w:marLeft w:val="0"/>
      <w:marRight w:val="0"/>
      <w:marTop w:val="0"/>
      <w:marBottom w:val="0"/>
      <w:divBdr>
        <w:top w:val="none" w:sz="0" w:space="0" w:color="auto"/>
        <w:left w:val="none" w:sz="0" w:space="0" w:color="auto"/>
        <w:bottom w:val="none" w:sz="0" w:space="0" w:color="auto"/>
        <w:right w:val="none" w:sz="0" w:space="0" w:color="auto"/>
      </w:divBdr>
    </w:div>
    <w:div w:id="903956570">
      <w:bodyDiv w:val="1"/>
      <w:marLeft w:val="0"/>
      <w:marRight w:val="0"/>
      <w:marTop w:val="0"/>
      <w:marBottom w:val="0"/>
      <w:divBdr>
        <w:top w:val="none" w:sz="0" w:space="0" w:color="auto"/>
        <w:left w:val="none" w:sz="0" w:space="0" w:color="auto"/>
        <w:bottom w:val="none" w:sz="0" w:space="0" w:color="auto"/>
        <w:right w:val="none" w:sz="0" w:space="0" w:color="auto"/>
      </w:divBdr>
    </w:div>
    <w:div w:id="915672890">
      <w:bodyDiv w:val="1"/>
      <w:marLeft w:val="0"/>
      <w:marRight w:val="0"/>
      <w:marTop w:val="0"/>
      <w:marBottom w:val="0"/>
      <w:divBdr>
        <w:top w:val="none" w:sz="0" w:space="0" w:color="auto"/>
        <w:left w:val="none" w:sz="0" w:space="0" w:color="auto"/>
        <w:bottom w:val="none" w:sz="0" w:space="0" w:color="auto"/>
        <w:right w:val="none" w:sz="0" w:space="0" w:color="auto"/>
      </w:divBdr>
    </w:div>
    <w:div w:id="920141045">
      <w:bodyDiv w:val="1"/>
      <w:marLeft w:val="0"/>
      <w:marRight w:val="0"/>
      <w:marTop w:val="0"/>
      <w:marBottom w:val="0"/>
      <w:divBdr>
        <w:top w:val="none" w:sz="0" w:space="0" w:color="auto"/>
        <w:left w:val="none" w:sz="0" w:space="0" w:color="auto"/>
        <w:bottom w:val="none" w:sz="0" w:space="0" w:color="auto"/>
        <w:right w:val="none" w:sz="0" w:space="0" w:color="auto"/>
      </w:divBdr>
    </w:div>
    <w:div w:id="1024090996">
      <w:bodyDiv w:val="1"/>
      <w:marLeft w:val="0"/>
      <w:marRight w:val="0"/>
      <w:marTop w:val="0"/>
      <w:marBottom w:val="0"/>
      <w:divBdr>
        <w:top w:val="none" w:sz="0" w:space="0" w:color="auto"/>
        <w:left w:val="none" w:sz="0" w:space="0" w:color="auto"/>
        <w:bottom w:val="none" w:sz="0" w:space="0" w:color="auto"/>
        <w:right w:val="none" w:sz="0" w:space="0" w:color="auto"/>
      </w:divBdr>
    </w:div>
    <w:div w:id="1037268979">
      <w:bodyDiv w:val="1"/>
      <w:marLeft w:val="0"/>
      <w:marRight w:val="0"/>
      <w:marTop w:val="0"/>
      <w:marBottom w:val="0"/>
      <w:divBdr>
        <w:top w:val="none" w:sz="0" w:space="0" w:color="auto"/>
        <w:left w:val="none" w:sz="0" w:space="0" w:color="auto"/>
        <w:bottom w:val="none" w:sz="0" w:space="0" w:color="auto"/>
        <w:right w:val="none" w:sz="0" w:space="0" w:color="auto"/>
      </w:divBdr>
    </w:div>
    <w:div w:id="1159226616">
      <w:bodyDiv w:val="1"/>
      <w:marLeft w:val="0"/>
      <w:marRight w:val="0"/>
      <w:marTop w:val="0"/>
      <w:marBottom w:val="0"/>
      <w:divBdr>
        <w:top w:val="none" w:sz="0" w:space="0" w:color="auto"/>
        <w:left w:val="none" w:sz="0" w:space="0" w:color="auto"/>
        <w:bottom w:val="none" w:sz="0" w:space="0" w:color="auto"/>
        <w:right w:val="none" w:sz="0" w:space="0" w:color="auto"/>
      </w:divBdr>
    </w:div>
    <w:div w:id="1230307885">
      <w:bodyDiv w:val="1"/>
      <w:marLeft w:val="0"/>
      <w:marRight w:val="0"/>
      <w:marTop w:val="0"/>
      <w:marBottom w:val="0"/>
      <w:divBdr>
        <w:top w:val="none" w:sz="0" w:space="0" w:color="auto"/>
        <w:left w:val="none" w:sz="0" w:space="0" w:color="auto"/>
        <w:bottom w:val="none" w:sz="0" w:space="0" w:color="auto"/>
        <w:right w:val="none" w:sz="0" w:space="0" w:color="auto"/>
      </w:divBdr>
    </w:div>
    <w:div w:id="1254314588">
      <w:bodyDiv w:val="1"/>
      <w:marLeft w:val="0"/>
      <w:marRight w:val="0"/>
      <w:marTop w:val="0"/>
      <w:marBottom w:val="0"/>
      <w:divBdr>
        <w:top w:val="none" w:sz="0" w:space="0" w:color="auto"/>
        <w:left w:val="none" w:sz="0" w:space="0" w:color="auto"/>
        <w:bottom w:val="none" w:sz="0" w:space="0" w:color="auto"/>
        <w:right w:val="none" w:sz="0" w:space="0" w:color="auto"/>
      </w:divBdr>
    </w:div>
    <w:div w:id="1267545062">
      <w:bodyDiv w:val="1"/>
      <w:marLeft w:val="0"/>
      <w:marRight w:val="0"/>
      <w:marTop w:val="0"/>
      <w:marBottom w:val="0"/>
      <w:divBdr>
        <w:top w:val="none" w:sz="0" w:space="0" w:color="auto"/>
        <w:left w:val="none" w:sz="0" w:space="0" w:color="auto"/>
        <w:bottom w:val="none" w:sz="0" w:space="0" w:color="auto"/>
        <w:right w:val="none" w:sz="0" w:space="0" w:color="auto"/>
      </w:divBdr>
    </w:div>
    <w:div w:id="1318682194">
      <w:bodyDiv w:val="1"/>
      <w:marLeft w:val="0"/>
      <w:marRight w:val="0"/>
      <w:marTop w:val="0"/>
      <w:marBottom w:val="0"/>
      <w:divBdr>
        <w:top w:val="none" w:sz="0" w:space="0" w:color="auto"/>
        <w:left w:val="none" w:sz="0" w:space="0" w:color="auto"/>
        <w:bottom w:val="none" w:sz="0" w:space="0" w:color="auto"/>
        <w:right w:val="none" w:sz="0" w:space="0" w:color="auto"/>
      </w:divBdr>
    </w:div>
    <w:div w:id="1344747474">
      <w:bodyDiv w:val="1"/>
      <w:marLeft w:val="0"/>
      <w:marRight w:val="0"/>
      <w:marTop w:val="0"/>
      <w:marBottom w:val="0"/>
      <w:divBdr>
        <w:top w:val="none" w:sz="0" w:space="0" w:color="auto"/>
        <w:left w:val="none" w:sz="0" w:space="0" w:color="auto"/>
        <w:bottom w:val="none" w:sz="0" w:space="0" w:color="auto"/>
        <w:right w:val="none" w:sz="0" w:space="0" w:color="auto"/>
      </w:divBdr>
    </w:div>
    <w:div w:id="1382486052">
      <w:bodyDiv w:val="1"/>
      <w:marLeft w:val="0"/>
      <w:marRight w:val="0"/>
      <w:marTop w:val="0"/>
      <w:marBottom w:val="0"/>
      <w:divBdr>
        <w:top w:val="none" w:sz="0" w:space="0" w:color="auto"/>
        <w:left w:val="none" w:sz="0" w:space="0" w:color="auto"/>
        <w:bottom w:val="none" w:sz="0" w:space="0" w:color="auto"/>
        <w:right w:val="none" w:sz="0" w:space="0" w:color="auto"/>
      </w:divBdr>
    </w:div>
    <w:div w:id="1401975469">
      <w:bodyDiv w:val="1"/>
      <w:marLeft w:val="0"/>
      <w:marRight w:val="0"/>
      <w:marTop w:val="0"/>
      <w:marBottom w:val="0"/>
      <w:divBdr>
        <w:top w:val="none" w:sz="0" w:space="0" w:color="auto"/>
        <w:left w:val="none" w:sz="0" w:space="0" w:color="auto"/>
        <w:bottom w:val="none" w:sz="0" w:space="0" w:color="auto"/>
        <w:right w:val="none" w:sz="0" w:space="0" w:color="auto"/>
      </w:divBdr>
    </w:div>
    <w:div w:id="1496920843">
      <w:bodyDiv w:val="1"/>
      <w:marLeft w:val="0"/>
      <w:marRight w:val="0"/>
      <w:marTop w:val="0"/>
      <w:marBottom w:val="0"/>
      <w:divBdr>
        <w:top w:val="none" w:sz="0" w:space="0" w:color="auto"/>
        <w:left w:val="none" w:sz="0" w:space="0" w:color="auto"/>
        <w:bottom w:val="none" w:sz="0" w:space="0" w:color="auto"/>
        <w:right w:val="none" w:sz="0" w:space="0" w:color="auto"/>
      </w:divBdr>
    </w:div>
    <w:div w:id="1526141337">
      <w:bodyDiv w:val="1"/>
      <w:marLeft w:val="0"/>
      <w:marRight w:val="0"/>
      <w:marTop w:val="0"/>
      <w:marBottom w:val="0"/>
      <w:divBdr>
        <w:top w:val="none" w:sz="0" w:space="0" w:color="auto"/>
        <w:left w:val="none" w:sz="0" w:space="0" w:color="auto"/>
        <w:bottom w:val="none" w:sz="0" w:space="0" w:color="auto"/>
        <w:right w:val="none" w:sz="0" w:space="0" w:color="auto"/>
      </w:divBdr>
    </w:div>
    <w:div w:id="1548030615">
      <w:bodyDiv w:val="1"/>
      <w:marLeft w:val="0"/>
      <w:marRight w:val="0"/>
      <w:marTop w:val="0"/>
      <w:marBottom w:val="0"/>
      <w:divBdr>
        <w:top w:val="none" w:sz="0" w:space="0" w:color="auto"/>
        <w:left w:val="none" w:sz="0" w:space="0" w:color="auto"/>
        <w:bottom w:val="none" w:sz="0" w:space="0" w:color="auto"/>
        <w:right w:val="none" w:sz="0" w:space="0" w:color="auto"/>
      </w:divBdr>
    </w:div>
    <w:div w:id="1573420431">
      <w:bodyDiv w:val="1"/>
      <w:marLeft w:val="0"/>
      <w:marRight w:val="0"/>
      <w:marTop w:val="0"/>
      <w:marBottom w:val="0"/>
      <w:divBdr>
        <w:top w:val="none" w:sz="0" w:space="0" w:color="auto"/>
        <w:left w:val="none" w:sz="0" w:space="0" w:color="auto"/>
        <w:bottom w:val="none" w:sz="0" w:space="0" w:color="auto"/>
        <w:right w:val="none" w:sz="0" w:space="0" w:color="auto"/>
      </w:divBdr>
    </w:div>
    <w:div w:id="1595354593">
      <w:bodyDiv w:val="1"/>
      <w:marLeft w:val="0"/>
      <w:marRight w:val="0"/>
      <w:marTop w:val="0"/>
      <w:marBottom w:val="0"/>
      <w:divBdr>
        <w:top w:val="none" w:sz="0" w:space="0" w:color="auto"/>
        <w:left w:val="none" w:sz="0" w:space="0" w:color="auto"/>
        <w:bottom w:val="none" w:sz="0" w:space="0" w:color="auto"/>
        <w:right w:val="none" w:sz="0" w:space="0" w:color="auto"/>
      </w:divBdr>
    </w:div>
    <w:div w:id="1607955992">
      <w:bodyDiv w:val="1"/>
      <w:marLeft w:val="0"/>
      <w:marRight w:val="0"/>
      <w:marTop w:val="0"/>
      <w:marBottom w:val="0"/>
      <w:divBdr>
        <w:top w:val="none" w:sz="0" w:space="0" w:color="auto"/>
        <w:left w:val="none" w:sz="0" w:space="0" w:color="auto"/>
        <w:bottom w:val="none" w:sz="0" w:space="0" w:color="auto"/>
        <w:right w:val="none" w:sz="0" w:space="0" w:color="auto"/>
      </w:divBdr>
    </w:div>
    <w:div w:id="1657345011">
      <w:bodyDiv w:val="1"/>
      <w:marLeft w:val="0"/>
      <w:marRight w:val="0"/>
      <w:marTop w:val="0"/>
      <w:marBottom w:val="0"/>
      <w:divBdr>
        <w:top w:val="none" w:sz="0" w:space="0" w:color="auto"/>
        <w:left w:val="none" w:sz="0" w:space="0" w:color="auto"/>
        <w:bottom w:val="none" w:sz="0" w:space="0" w:color="auto"/>
        <w:right w:val="none" w:sz="0" w:space="0" w:color="auto"/>
      </w:divBdr>
    </w:div>
    <w:div w:id="1658420269">
      <w:bodyDiv w:val="1"/>
      <w:marLeft w:val="0"/>
      <w:marRight w:val="0"/>
      <w:marTop w:val="0"/>
      <w:marBottom w:val="0"/>
      <w:divBdr>
        <w:top w:val="none" w:sz="0" w:space="0" w:color="auto"/>
        <w:left w:val="none" w:sz="0" w:space="0" w:color="auto"/>
        <w:bottom w:val="none" w:sz="0" w:space="0" w:color="auto"/>
        <w:right w:val="none" w:sz="0" w:space="0" w:color="auto"/>
      </w:divBdr>
    </w:div>
    <w:div w:id="1705056263">
      <w:bodyDiv w:val="1"/>
      <w:marLeft w:val="0"/>
      <w:marRight w:val="0"/>
      <w:marTop w:val="0"/>
      <w:marBottom w:val="0"/>
      <w:divBdr>
        <w:top w:val="none" w:sz="0" w:space="0" w:color="auto"/>
        <w:left w:val="none" w:sz="0" w:space="0" w:color="auto"/>
        <w:bottom w:val="none" w:sz="0" w:space="0" w:color="auto"/>
        <w:right w:val="none" w:sz="0" w:space="0" w:color="auto"/>
      </w:divBdr>
    </w:div>
    <w:div w:id="1730417474">
      <w:bodyDiv w:val="1"/>
      <w:marLeft w:val="0"/>
      <w:marRight w:val="0"/>
      <w:marTop w:val="0"/>
      <w:marBottom w:val="0"/>
      <w:divBdr>
        <w:top w:val="none" w:sz="0" w:space="0" w:color="auto"/>
        <w:left w:val="none" w:sz="0" w:space="0" w:color="auto"/>
        <w:bottom w:val="none" w:sz="0" w:space="0" w:color="auto"/>
        <w:right w:val="none" w:sz="0" w:space="0" w:color="auto"/>
      </w:divBdr>
    </w:div>
    <w:div w:id="1760717572">
      <w:bodyDiv w:val="1"/>
      <w:marLeft w:val="0"/>
      <w:marRight w:val="0"/>
      <w:marTop w:val="0"/>
      <w:marBottom w:val="0"/>
      <w:divBdr>
        <w:top w:val="none" w:sz="0" w:space="0" w:color="auto"/>
        <w:left w:val="none" w:sz="0" w:space="0" w:color="auto"/>
        <w:bottom w:val="none" w:sz="0" w:space="0" w:color="auto"/>
        <w:right w:val="none" w:sz="0" w:space="0" w:color="auto"/>
      </w:divBdr>
    </w:div>
    <w:div w:id="1781022690">
      <w:bodyDiv w:val="1"/>
      <w:marLeft w:val="0"/>
      <w:marRight w:val="0"/>
      <w:marTop w:val="0"/>
      <w:marBottom w:val="0"/>
      <w:divBdr>
        <w:top w:val="none" w:sz="0" w:space="0" w:color="auto"/>
        <w:left w:val="none" w:sz="0" w:space="0" w:color="auto"/>
        <w:bottom w:val="none" w:sz="0" w:space="0" w:color="auto"/>
        <w:right w:val="none" w:sz="0" w:space="0" w:color="auto"/>
      </w:divBdr>
    </w:div>
    <w:div w:id="1816025656">
      <w:bodyDiv w:val="1"/>
      <w:marLeft w:val="0"/>
      <w:marRight w:val="0"/>
      <w:marTop w:val="0"/>
      <w:marBottom w:val="0"/>
      <w:divBdr>
        <w:top w:val="none" w:sz="0" w:space="0" w:color="auto"/>
        <w:left w:val="none" w:sz="0" w:space="0" w:color="auto"/>
        <w:bottom w:val="none" w:sz="0" w:space="0" w:color="auto"/>
        <w:right w:val="none" w:sz="0" w:space="0" w:color="auto"/>
      </w:divBdr>
    </w:div>
    <w:div w:id="1872524926">
      <w:bodyDiv w:val="1"/>
      <w:marLeft w:val="0"/>
      <w:marRight w:val="0"/>
      <w:marTop w:val="0"/>
      <w:marBottom w:val="0"/>
      <w:divBdr>
        <w:top w:val="none" w:sz="0" w:space="0" w:color="auto"/>
        <w:left w:val="none" w:sz="0" w:space="0" w:color="auto"/>
        <w:bottom w:val="none" w:sz="0" w:space="0" w:color="auto"/>
        <w:right w:val="none" w:sz="0" w:space="0" w:color="auto"/>
      </w:divBdr>
    </w:div>
    <w:div w:id="1974749194">
      <w:bodyDiv w:val="1"/>
      <w:marLeft w:val="0"/>
      <w:marRight w:val="0"/>
      <w:marTop w:val="0"/>
      <w:marBottom w:val="0"/>
      <w:divBdr>
        <w:top w:val="none" w:sz="0" w:space="0" w:color="auto"/>
        <w:left w:val="none" w:sz="0" w:space="0" w:color="auto"/>
        <w:bottom w:val="none" w:sz="0" w:space="0" w:color="auto"/>
        <w:right w:val="none" w:sz="0" w:space="0" w:color="auto"/>
      </w:divBdr>
    </w:div>
    <w:div w:id="1975402541">
      <w:bodyDiv w:val="1"/>
      <w:marLeft w:val="0"/>
      <w:marRight w:val="0"/>
      <w:marTop w:val="0"/>
      <w:marBottom w:val="0"/>
      <w:divBdr>
        <w:top w:val="none" w:sz="0" w:space="0" w:color="auto"/>
        <w:left w:val="none" w:sz="0" w:space="0" w:color="auto"/>
        <w:bottom w:val="none" w:sz="0" w:space="0" w:color="auto"/>
        <w:right w:val="none" w:sz="0" w:space="0" w:color="auto"/>
      </w:divBdr>
    </w:div>
    <w:div w:id="1982880388">
      <w:bodyDiv w:val="1"/>
      <w:marLeft w:val="0"/>
      <w:marRight w:val="0"/>
      <w:marTop w:val="0"/>
      <w:marBottom w:val="0"/>
      <w:divBdr>
        <w:top w:val="none" w:sz="0" w:space="0" w:color="auto"/>
        <w:left w:val="none" w:sz="0" w:space="0" w:color="auto"/>
        <w:bottom w:val="none" w:sz="0" w:space="0" w:color="auto"/>
        <w:right w:val="none" w:sz="0" w:space="0" w:color="auto"/>
      </w:divBdr>
    </w:div>
    <w:div w:id="2021269908">
      <w:bodyDiv w:val="1"/>
      <w:marLeft w:val="0"/>
      <w:marRight w:val="0"/>
      <w:marTop w:val="0"/>
      <w:marBottom w:val="0"/>
      <w:divBdr>
        <w:top w:val="none" w:sz="0" w:space="0" w:color="auto"/>
        <w:left w:val="none" w:sz="0" w:space="0" w:color="auto"/>
        <w:bottom w:val="none" w:sz="0" w:space="0" w:color="auto"/>
        <w:right w:val="none" w:sz="0" w:space="0" w:color="auto"/>
      </w:divBdr>
    </w:div>
    <w:div w:id="2087603128">
      <w:bodyDiv w:val="1"/>
      <w:marLeft w:val="0"/>
      <w:marRight w:val="0"/>
      <w:marTop w:val="0"/>
      <w:marBottom w:val="0"/>
      <w:divBdr>
        <w:top w:val="none" w:sz="0" w:space="0" w:color="auto"/>
        <w:left w:val="none" w:sz="0" w:space="0" w:color="auto"/>
        <w:bottom w:val="none" w:sz="0" w:space="0" w:color="auto"/>
        <w:right w:val="none" w:sz="0" w:space="0" w:color="auto"/>
      </w:divBdr>
    </w:div>
    <w:div w:id="2094013968">
      <w:bodyDiv w:val="1"/>
      <w:marLeft w:val="0"/>
      <w:marRight w:val="0"/>
      <w:marTop w:val="0"/>
      <w:marBottom w:val="0"/>
      <w:divBdr>
        <w:top w:val="none" w:sz="0" w:space="0" w:color="auto"/>
        <w:left w:val="none" w:sz="0" w:space="0" w:color="auto"/>
        <w:bottom w:val="none" w:sz="0" w:space="0" w:color="auto"/>
        <w:right w:val="none" w:sz="0" w:space="0" w:color="auto"/>
      </w:divBdr>
    </w:div>
    <w:div w:id="21381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regulation.gov.ru/p/12767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4124-E1E8-476B-B1C6-B7C29131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1</Pages>
  <Words>93961</Words>
  <Characters>535579</Characters>
  <Application>Microsoft Office Word</Application>
  <DocSecurity>0</DocSecurity>
  <Lines>4463</Lines>
  <Paragraphs>1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ова Наталья Алексеевна</dc:creator>
  <cp:lastModifiedBy>Галлямова Азиза Рафиковна</cp:lastModifiedBy>
  <cp:revision>7</cp:revision>
  <cp:lastPrinted>2023-12-17T09:43:00Z</cp:lastPrinted>
  <dcterms:created xsi:type="dcterms:W3CDTF">2023-12-17T07:47:00Z</dcterms:created>
  <dcterms:modified xsi:type="dcterms:W3CDTF">2024-03-14T11:18:00Z</dcterms:modified>
</cp:coreProperties>
</file>